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D9" w:rsidRDefault="00CE6703" w:rsidP="00CE6703">
      <w:pPr>
        <w:jc w:val="center"/>
        <w:rPr>
          <w:b/>
          <w:sz w:val="28"/>
          <w:szCs w:val="28"/>
        </w:rPr>
      </w:pPr>
      <w:r>
        <w:rPr>
          <w:b/>
          <w:sz w:val="28"/>
          <w:szCs w:val="28"/>
        </w:rPr>
        <w:t>STATE OF NEW MEXICO</w:t>
      </w:r>
    </w:p>
    <w:p w:rsidR="00CE6703" w:rsidRDefault="00CE6703" w:rsidP="00CE6703">
      <w:pPr>
        <w:jc w:val="center"/>
        <w:rPr>
          <w:b/>
          <w:sz w:val="28"/>
          <w:szCs w:val="28"/>
        </w:rPr>
      </w:pPr>
      <w:r>
        <w:rPr>
          <w:b/>
          <w:sz w:val="28"/>
          <w:szCs w:val="28"/>
        </w:rPr>
        <w:t>HOUSING TAX CREDIT PROGRAM</w:t>
      </w:r>
    </w:p>
    <w:p w:rsidR="00CE6703" w:rsidRDefault="00CE6703" w:rsidP="00CE6703">
      <w:pPr>
        <w:jc w:val="center"/>
        <w:rPr>
          <w:b/>
          <w:sz w:val="28"/>
          <w:szCs w:val="28"/>
        </w:rPr>
      </w:pPr>
    </w:p>
    <w:p w:rsidR="00CE6703" w:rsidRPr="00815B2E" w:rsidRDefault="00CE6703" w:rsidP="00815B2E">
      <w:pPr>
        <w:jc w:val="center"/>
        <w:rPr>
          <w:b/>
          <w:sz w:val="44"/>
          <w:szCs w:val="44"/>
        </w:rPr>
      </w:pPr>
      <w:r w:rsidRPr="00815B2E">
        <w:rPr>
          <w:b/>
          <w:sz w:val="44"/>
          <w:szCs w:val="44"/>
        </w:rPr>
        <w:t>QUALIFIED ALLOCATION PLAN</w:t>
      </w:r>
    </w:p>
    <w:p w:rsidR="00CE6703" w:rsidRDefault="00CE6703" w:rsidP="00CE6703">
      <w:pPr>
        <w:jc w:val="center"/>
        <w:rPr>
          <w:b/>
          <w:sz w:val="28"/>
          <w:szCs w:val="28"/>
        </w:rPr>
      </w:pPr>
    </w:p>
    <w:p w:rsidR="00CE6703" w:rsidRDefault="00CE6703" w:rsidP="00CE6703">
      <w:pPr>
        <w:jc w:val="center"/>
        <w:rPr>
          <w:b/>
          <w:sz w:val="28"/>
          <w:szCs w:val="28"/>
        </w:rPr>
      </w:pPr>
      <w:r>
        <w:rPr>
          <w:b/>
          <w:sz w:val="28"/>
          <w:szCs w:val="28"/>
        </w:rPr>
        <w:t xml:space="preserve">Effective </w:t>
      </w:r>
      <w:ins w:id="0" w:author="Susan Biernacki, J.D." w:date="2017-10-31T09:15:00Z">
        <w:r w:rsidR="00700151">
          <w:rPr>
            <w:b/>
            <w:sz w:val="28"/>
            <w:szCs w:val="28"/>
          </w:rPr>
          <w:t>as of January 1, 2</w:t>
        </w:r>
      </w:ins>
      <w:ins w:id="1" w:author="Susan Biernacki, J.D." w:date="2017-08-24T10:31:00Z">
        <w:r w:rsidR="002C577B">
          <w:rPr>
            <w:b/>
            <w:sz w:val="28"/>
            <w:szCs w:val="28"/>
          </w:rPr>
          <w:t xml:space="preserve">018 </w:t>
        </w:r>
      </w:ins>
      <w:del w:id="2" w:author="Susan Biernacki, J.D." w:date="2017-08-24T10:31:00Z">
        <w:r w:rsidDel="002C577B">
          <w:rPr>
            <w:b/>
            <w:sz w:val="28"/>
            <w:szCs w:val="28"/>
          </w:rPr>
          <w:delText>as of January 1, 2018</w:delText>
        </w:r>
      </w:del>
    </w:p>
    <w:p w:rsidR="00CE6703" w:rsidRDefault="00CE6703" w:rsidP="00CE6703">
      <w:pPr>
        <w:jc w:val="center"/>
        <w:rPr>
          <w:b/>
          <w:sz w:val="28"/>
          <w:szCs w:val="28"/>
        </w:rPr>
      </w:pPr>
    </w:p>
    <w:p w:rsidR="00CE6703" w:rsidRDefault="00CE6703" w:rsidP="00CE6703">
      <w:pPr>
        <w:jc w:val="center"/>
        <w:rPr>
          <w:b/>
          <w:sz w:val="28"/>
          <w:szCs w:val="28"/>
        </w:rPr>
      </w:pPr>
      <w:r>
        <w:rPr>
          <w:b/>
          <w:noProof/>
          <w:sz w:val="28"/>
          <w:szCs w:val="28"/>
        </w:rPr>
        <w:drawing>
          <wp:inline distT="0" distB="0" distL="0" distR="0">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CE6703" w:rsidRDefault="00CE6703" w:rsidP="00CE6703">
      <w:pPr>
        <w:jc w:val="center"/>
        <w:rPr>
          <w:ins w:id="3" w:author="Susan Biernacki, J.D." w:date="2017-12-21T13:06:00Z"/>
          <w:b/>
          <w:sz w:val="28"/>
          <w:szCs w:val="28"/>
        </w:rPr>
      </w:pPr>
    </w:p>
    <w:p w:rsidR="00840F89" w:rsidRDefault="00840F89" w:rsidP="00CE6703">
      <w:pPr>
        <w:jc w:val="center"/>
        <w:rPr>
          <w:b/>
          <w:sz w:val="28"/>
          <w:szCs w:val="28"/>
        </w:rPr>
      </w:pPr>
    </w:p>
    <w:p w:rsidR="00CE6703" w:rsidRDefault="00CE6703" w:rsidP="00CE6703">
      <w:pPr>
        <w:jc w:val="center"/>
        <w:rPr>
          <w:b/>
          <w:sz w:val="28"/>
          <w:szCs w:val="28"/>
        </w:rPr>
      </w:pPr>
    </w:p>
    <w:p w:rsidR="00CE6703" w:rsidRDefault="00CE6703" w:rsidP="00CE6703">
      <w:pPr>
        <w:jc w:val="center"/>
        <w:rPr>
          <w:b/>
          <w:sz w:val="28"/>
          <w:szCs w:val="28"/>
        </w:rPr>
      </w:pPr>
    </w:p>
    <w:p w:rsidR="00CE6703" w:rsidRDefault="00CE6703" w:rsidP="00CE6703">
      <w:pPr>
        <w:jc w:val="center"/>
        <w:rPr>
          <w:ins w:id="4" w:author="Susan Biernacki, J.D." w:date="2017-08-09T15:37:00Z"/>
          <w:b/>
          <w:sz w:val="28"/>
          <w:szCs w:val="28"/>
        </w:rPr>
      </w:pPr>
      <w:r>
        <w:rPr>
          <w:b/>
          <w:sz w:val="28"/>
          <w:szCs w:val="28"/>
        </w:rPr>
        <w:t>NEW MEXICO MORTGAGE FINANCE AUTHORITY</w:t>
      </w:r>
    </w:p>
    <w:p w:rsidR="009451EF" w:rsidRDefault="009451EF" w:rsidP="00CE6703">
      <w:pPr>
        <w:jc w:val="center"/>
        <w:rPr>
          <w:ins w:id="5" w:author="Susan Biernacki, J.D." w:date="2017-08-09T15:37:00Z"/>
          <w:b/>
          <w:sz w:val="28"/>
          <w:szCs w:val="28"/>
        </w:rPr>
      </w:pPr>
    </w:p>
    <w:p w:rsidR="009451EF" w:rsidRPr="007E2B3A" w:rsidRDefault="009451EF" w:rsidP="00CE6703">
      <w:pPr>
        <w:jc w:val="center"/>
        <w:rPr>
          <w:b/>
          <w:color w:val="C00000"/>
          <w:sz w:val="28"/>
          <w:szCs w:val="28"/>
        </w:rPr>
        <w:sectPr w:rsidR="009451EF" w:rsidRPr="007E2B3A" w:rsidSect="00CE6703">
          <w:footerReference w:type="default" r:id="rId10"/>
          <w:pgSz w:w="12240" w:h="15840"/>
          <w:pgMar w:top="1440" w:right="1440" w:bottom="1440" w:left="1440" w:header="720" w:footer="720" w:gutter="0"/>
          <w:pgBorders w:display="firstPage" w:offsetFrom="page">
            <w:top w:val="single" w:sz="36" w:space="24" w:color="29ADC8"/>
            <w:left w:val="single" w:sz="36" w:space="24" w:color="29ADC8"/>
            <w:bottom w:val="single" w:sz="36" w:space="24" w:color="29ADC8"/>
            <w:right w:val="single" w:sz="36" w:space="24" w:color="29ADC8"/>
          </w:pgBorders>
          <w:cols w:space="720"/>
          <w:docGrid w:linePitch="360"/>
        </w:sectPr>
      </w:pPr>
      <w:bookmarkStart w:id="13" w:name="_GoBack"/>
      <w:bookmarkEnd w:id="13"/>
    </w:p>
    <w:p w:rsidR="00CE6703" w:rsidRPr="00815B2E" w:rsidRDefault="00815B2E" w:rsidP="00CE6703">
      <w:pPr>
        <w:jc w:val="center"/>
        <w:rPr>
          <w:b/>
          <w:sz w:val="28"/>
          <w:szCs w:val="28"/>
        </w:rPr>
      </w:pPr>
      <w:r w:rsidRPr="00815B2E">
        <w:rPr>
          <w:b/>
          <w:sz w:val="28"/>
          <w:szCs w:val="28"/>
        </w:rPr>
        <w:lastRenderedPageBreak/>
        <w:t>TABLE OF CONTENTS</w:t>
      </w:r>
    </w:p>
    <w:p w:rsidR="00CE6703" w:rsidRDefault="00CE6703" w:rsidP="00CE6703">
      <w:pPr>
        <w:jc w:val="center"/>
        <w:rPr>
          <w:b/>
        </w:rPr>
      </w:pPr>
    </w:p>
    <w:p w:rsidR="00824DEC" w:rsidRDefault="00A07141">
      <w:pPr>
        <w:pStyle w:val="TOC1"/>
        <w:tabs>
          <w:tab w:val="left" w:pos="440"/>
          <w:tab w:val="right" w:leader="dot" w:pos="9350"/>
        </w:tabs>
        <w:rPr>
          <w:ins w:id="14" w:author="Stacy Havens" w:date="2017-09-06T15:49:00Z"/>
          <w:rFonts w:eastAsiaTheme="minorEastAsia"/>
          <w:noProof/>
        </w:rPr>
      </w:pPr>
      <w:r>
        <w:rPr>
          <w:b/>
        </w:rPr>
        <w:fldChar w:fldCharType="begin"/>
      </w:r>
      <w:r>
        <w:rPr>
          <w:b/>
        </w:rPr>
        <w:instrText xml:space="preserve"> TOC \o "1-2" \h \z \u </w:instrText>
      </w:r>
      <w:r>
        <w:rPr>
          <w:b/>
        </w:rPr>
        <w:fldChar w:fldCharType="separate"/>
      </w:r>
      <w:ins w:id="15" w:author="Stacy Havens" w:date="2017-09-06T15:49:00Z">
        <w:r w:rsidR="00824DEC" w:rsidRPr="00D44686">
          <w:rPr>
            <w:rStyle w:val="Hyperlink"/>
            <w:noProof/>
          </w:rPr>
          <w:fldChar w:fldCharType="begin"/>
        </w:r>
        <w:r w:rsidR="00824DEC" w:rsidRPr="00D44686">
          <w:rPr>
            <w:rStyle w:val="Hyperlink"/>
            <w:noProof/>
          </w:rPr>
          <w:instrText xml:space="preserve"> </w:instrText>
        </w:r>
        <w:r w:rsidR="00824DEC">
          <w:rPr>
            <w:noProof/>
          </w:rPr>
          <w:instrText>HYPERLINK \l "_Toc492476298"</w:instrText>
        </w:r>
        <w:r w:rsidR="00824DEC" w:rsidRPr="00D44686">
          <w:rPr>
            <w:rStyle w:val="Hyperlink"/>
            <w:noProof/>
          </w:rPr>
          <w:instrText xml:space="preserve"> </w:instrText>
        </w:r>
        <w:r w:rsidR="00824DEC" w:rsidRPr="00D44686">
          <w:rPr>
            <w:rStyle w:val="Hyperlink"/>
            <w:noProof/>
          </w:rPr>
          <w:fldChar w:fldCharType="separate"/>
        </w:r>
        <w:r w:rsidR="00824DEC" w:rsidRPr="00D44686">
          <w:rPr>
            <w:rStyle w:val="Hyperlink"/>
            <w:noProof/>
          </w:rPr>
          <w:t>I.</w:t>
        </w:r>
        <w:r w:rsidR="00824DEC">
          <w:rPr>
            <w:rFonts w:eastAsiaTheme="minorEastAsia"/>
            <w:noProof/>
          </w:rPr>
          <w:tab/>
        </w:r>
        <w:r w:rsidR="00824DEC" w:rsidRPr="00D44686">
          <w:rPr>
            <w:rStyle w:val="Hyperlink"/>
            <w:noProof/>
          </w:rPr>
          <w:t>Background and Purpose of the Qualified Allocation Plan</w:t>
        </w:r>
        <w:r w:rsidR="00824DEC">
          <w:rPr>
            <w:noProof/>
            <w:webHidden/>
          </w:rPr>
          <w:tab/>
        </w:r>
        <w:r w:rsidR="00824DEC">
          <w:rPr>
            <w:noProof/>
            <w:webHidden/>
          </w:rPr>
          <w:fldChar w:fldCharType="begin"/>
        </w:r>
        <w:r w:rsidR="00824DEC">
          <w:rPr>
            <w:noProof/>
            <w:webHidden/>
          </w:rPr>
          <w:instrText xml:space="preserve"> PAGEREF _Toc492476298 \h </w:instrText>
        </w:r>
      </w:ins>
      <w:r w:rsidR="00824DEC">
        <w:rPr>
          <w:noProof/>
          <w:webHidden/>
        </w:rPr>
      </w:r>
      <w:r w:rsidR="00824DEC">
        <w:rPr>
          <w:noProof/>
          <w:webHidden/>
        </w:rPr>
        <w:fldChar w:fldCharType="separate"/>
      </w:r>
      <w:ins w:id="16" w:author="Susan Biernacki, J.D." w:date="2017-11-16T13:27:00Z">
        <w:r w:rsidR="0068033D">
          <w:rPr>
            <w:noProof/>
            <w:webHidden/>
          </w:rPr>
          <w:t>1</w:t>
        </w:r>
      </w:ins>
      <w:ins w:id="17" w:author="Stacy Havens" w:date="2017-09-06T15:49:00Z">
        <w:r w:rsidR="00824DEC">
          <w:rPr>
            <w:noProof/>
            <w:webHidden/>
          </w:rPr>
          <w:fldChar w:fldCharType="end"/>
        </w:r>
        <w:r w:rsidR="00824DEC" w:rsidRPr="00D44686">
          <w:rPr>
            <w:rStyle w:val="Hyperlink"/>
            <w:noProof/>
          </w:rPr>
          <w:fldChar w:fldCharType="end"/>
        </w:r>
      </w:ins>
    </w:p>
    <w:p w:rsidR="00824DEC" w:rsidRDefault="00824DEC">
      <w:pPr>
        <w:pStyle w:val="TOC2"/>
        <w:tabs>
          <w:tab w:val="left" w:pos="660"/>
          <w:tab w:val="right" w:leader="dot" w:pos="9350"/>
        </w:tabs>
        <w:rPr>
          <w:ins w:id="18" w:author="Stacy Havens" w:date="2017-09-06T15:49:00Z"/>
          <w:rFonts w:eastAsiaTheme="minorEastAsia"/>
          <w:noProof/>
        </w:rPr>
      </w:pPr>
      <w:ins w:id="19"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299"</w:instrText>
        </w:r>
        <w:r w:rsidRPr="00D44686">
          <w:rPr>
            <w:rStyle w:val="Hyperlink"/>
            <w:noProof/>
          </w:rPr>
          <w:instrText xml:space="preserve"> </w:instrText>
        </w:r>
        <w:r w:rsidRPr="00D44686">
          <w:rPr>
            <w:rStyle w:val="Hyperlink"/>
            <w:noProof/>
          </w:rPr>
          <w:fldChar w:fldCharType="separate"/>
        </w:r>
        <w:r w:rsidRPr="00D44686">
          <w:rPr>
            <w:rStyle w:val="Hyperlink"/>
            <w:noProof/>
          </w:rPr>
          <w:t>A.</w:t>
        </w:r>
        <w:r>
          <w:rPr>
            <w:rFonts w:eastAsiaTheme="minorEastAsia"/>
            <w:noProof/>
          </w:rPr>
          <w:tab/>
        </w:r>
        <w:r w:rsidRPr="00D44686">
          <w:rPr>
            <w:rStyle w:val="Hyperlink"/>
            <w:noProof/>
          </w:rPr>
          <w:t>General</w:t>
        </w:r>
        <w:r>
          <w:rPr>
            <w:noProof/>
            <w:webHidden/>
          </w:rPr>
          <w:tab/>
        </w:r>
        <w:r>
          <w:rPr>
            <w:noProof/>
            <w:webHidden/>
          </w:rPr>
          <w:fldChar w:fldCharType="begin"/>
        </w:r>
        <w:r>
          <w:rPr>
            <w:noProof/>
            <w:webHidden/>
          </w:rPr>
          <w:instrText xml:space="preserve"> PAGEREF _Toc492476299 \h </w:instrText>
        </w:r>
      </w:ins>
      <w:r>
        <w:rPr>
          <w:noProof/>
          <w:webHidden/>
        </w:rPr>
      </w:r>
      <w:r>
        <w:rPr>
          <w:noProof/>
          <w:webHidden/>
        </w:rPr>
        <w:fldChar w:fldCharType="separate"/>
      </w:r>
      <w:ins w:id="20" w:author="Susan Biernacki, J.D." w:date="2017-11-16T13:27:00Z">
        <w:r w:rsidR="0068033D">
          <w:rPr>
            <w:noProof/>
            <w:webHidden/>
          </w:rPr>
          <w:t>1</w:t>
        </w:r>
      </w:ins>
      <w:ins w:id="21" w:author="Stacy Havens" w:date="2017-09-06T15:49:00Z">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2" w:author="Stacy Havens" w:date="2017-09-06T15:49:00Z"/>
          <w:rFonts w:eastAsiaTheme="minorEastAsia"/>
          <w:noProof/>
        </w:rPr>
      </w:pPr>
      <w:ins w:id="23"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00"</w:instrText>
        </w:r>
        <w:r w:rsidRPr="00D44686">
          <w:rPr>
            <w:rStyle w:val="Hyperlink"/>
            <w:noProof/>
          </w:rPr>
          <w:instrText xml:space="preserve"> </w:instrText>
        </w:r>
        <w:r w:rsidRPr="00D44686">
          <w:rPr>
            <w:rStyle w:val="Hyperlink"/>
            <w:noProof/>
          </w:rPr>
          <w:fldChar w:fldCharType="separate"/>
        </w:r>
        <w:r w:rsidRPr="00D44686">
          <w:rPr>
            <w:rStyle w:val="Hyperlink"/>
            <w:noProof/>
          </w:rPr>
          <w:t>B.</w:t>
        </w:r>
        <w:r>
          <w:rPr>
            <w:rFonts w:eastAsiaTheme="minorEastAsia"/>
            <w:noProof/>
          </w:rPr>
          <w:tab/>
        </w:r>
        <w:r w:rsidRPr="00D44686">
          <w:rPr>
            <w:rStyle w:val="Hyperlink"/>
            <w:noProof/>
          </w:rPr>
          <w:t>Role of MFA</w:t>
        </w:r>
        <w:r>
          <w:rPr>
            <w:noProof/>
            <w:webHidden/>
          </w:rPr>
          <w:tab/>
        </w:r>
        <w:r>
          <w:rPr>
            <w:noProof/>
            <w:webHidden/>
          </w:rPr>
          <w:fldChar w:fldCharType="begin"/>
        </w:r>
        <w:r>
          <w:rPr>
            <w:noProof/>
            <w:webHidden/>
          </w:rPr>
          <w:instrText xml:space="preserve"> PAGEREF _Toc492476300 \h </w:instrText>
        </w:r>
      </w:ins>
      <w:r>
        <w:rPr>
          <w:noProof/>
          <w:webHidden/>
        </w:rPr>
      </w:r>
      <w:r>
        <w:rPr>
          <w:noProof/>
          <w:webHidden/>
        </w:rPr>
        <w:fldChar w:fldCharType="separate"/>
      </w:r>
      <w:ins w:id="24" w:author="Susan Biernacki, J.D." w:date="2017-11-16T13:27:00Z">
        <w:r w:rsidR="0068033D">
          <w:rPr>
            <w:noProof/>
            <w:webHidden/>
          </w:rPr>
          <w:t>1</w:t>
        </w:r>
      </w:ins>
      <w:ins w:id="25" w:author="Stacy Havens" w:date="2017-09-06T15:49:00Z">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6" w:author="Stacy Havens" w:date="2017-09-06T15:49:00Z"/>
          <w:rFonts w:eastAsiaTheme="minorEastAsia"/>
          <w:noProof/>
        </w:rPr>
      </w:pPr>
      <w:ins w:id="27"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04"</w:instrText>
        </w:r>
        <w:r w:rsidRPr="00D44686">
          <w:rPr>
            <w:rStyle w:val="Hyperlink"/>
            <w:noProof/>
          </w:rPr>
          <w:instrText xml:space="preserve"> </w:instrText>
        </w:r>
        <w:r w:rsidRPr="00D44686">
          <w:rPr>
            <w:rStyle w:val="Hyperlink"/>
            <w:noProof/>
          </w:rPr>
          <w:fldChar w:fldCharType="separate"/>
        </w:r>
        <w:r w:rsidRPr="00D44686">
          <w:rPr>
            <w:rStyle w:val="Hyperlink"/>
            <w:noProof/>
          </w:rPr>
          <w:t>C.</w:t>
        </w:r>
        <w:r>
          <w:rPr>
            <w:rFonts w:eastAsiaTheme="minorEastAsia"/>
            <w:noProof/>
          </w:rPr>
          <w:tab/>
        </w:r>
        <w:r w:rsidRPr="00D44686">
          <w:rPr>
            <w:rStyle w:val="Hyperlink"/>
            <w:noProof/>
          </w:rPr>
          <w:t>Public Hearings</w:t>
        </w:r>
        <w:r>
          <w:rPr>
            <w:noProof/>
            <w:webHidden/>
          </w:rPr>
          <w:tab/>
        </w:r>
        <w:r>
          <w:rPr>
            <w:noProof/>
            <w:webHidden/>
          </w:rPr>
          <w:fldChar w:fldCharType="begin"/>
        </w:r>
        <w:r>
          <w:rPr>
            <w:noProof/>
            <w:webHidden/>
          </w:rPr>
          <w:instrText xml:space="preserve"> PAGEREF _Toc492476304 \h </w:instrText>
        </w:r>
      </w:ins>
      <w:r>
        <w:rPr>
          <w:noProof/>
          <w:webHidden/>
        </w:rPr>
      </w:r>
      <w:r>
        <w:rPr>
          <w:noProof/>
          <w:webHidden/>
        </w:rPr>
        <w:fldChar w:fldCharType="separate"/>
      </w:r>
      <w:ins w:id="28" w:author="Susan Biernacki, J.D." w:date="2017-11-16T13:27:00Z">
        <w:r w:rsidR="0068033D">
          <w:rPr>
            <w:noProof/>
            <w:webHidden/>
          </w:rPr>
          <w:t>4</w:t>
        </w:r>
      </w:ins>
      <w:ins w:id="29" w:author="Shawn Colbert" w:date="2017-10-25T13:11:00Z">
        <w:del w:id="30" w:author="Susan Biernacki, J.D." w:date="2017-11-01T08:57:00Z">
          <w:r w:rsidR="00FE297A" w:rsidDel="009E6631">
            <w:rPr>
              <w:noProof/>
              <w:webHidden/>
            </w:rPr>
            <w:delText>4</w:delText>
          </w:r>
        </w:del>
      </w:ins>
      <w:ins w:id="31" w:author="Stacy Havens" w:date="2017-09-06T15:49:00Z">
        <w:del w:id="32" w:author="Susan Biernacki, J.D." w:date="2017-11-01T08:57:00Z">
          <w:r w:rsidDel="009E6631">
            <w:rPr>
              <w:noProof/>
              <w:webHidden/>
            </w:rPr>
            <w:delText>3</w:delText>
          </w:r>
        </w:del>
        <w:r>
          <w:rPr>
            <w:noProof/>
            <w:webHidden/>
          </w:rPr>
          <w:fldChar w:fldCharType="end"/>
        </w:r>
        <w:r w:rsidRPr="00D44686">
          <w:rPr>
            <w:rStyle w:val="Hyperlink"/>
            <w:noProof/>
          </w:rPr>
          <w:fldChar w:fldCharType="end"/>
        </w:r>
      </w:ins>
    </w:p>
    <w:p w:rsidR="00824DEC" w:rsidRDefault="00824DEC">
      <w:pPr>
        <w:pStyle w:val="TOC1"/>
        <w:tabs>
          <w:tab w:val="left" w:pos="440"/>
          <w:tab w:val="right" w:leader="dot" w:pos="9350"/>
        </w:tabs>
        <w:rPr>
          <w:ins w:id="33" w:author="Stacy Havens" w:date="2017-09-06T15:49:00Z"/>
          <w:rFonts w:eastAsiaTheme="minorEastAsia"/>
          <w:noProof/>
        </w:rPr>
      </w:pPr>
      <w:ins w:id="34"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05"</w:instrText>
        </w:r>
        <w:r w:rsidRPr="00D44686">
          <w:rPr>
            <w:rStyle w:val="Hyperlink"/>
            <w:noProof/>
          </w:rPr>
          <w:instrText xml:space="preserve"> </w:instrText>
        </w:r>
        <w:r w:rsidRPr="00D44686">
          <w:rPr>
            <w:rStyle w:val="Hyperlink"/>
            <w:noProof/>
          </w:rPr>
          <w:fldChar w:fldCharType="separate"/>
        </w:r>
        <w:r w:rsidRPr="00D44686">
          <w:rPr>
            <w:rStyle w:val="Hyperlink"/>
            <w:noProof/>
          </w:rPr>
          <w:t>II.</w:t>
        </w:r>
        <w:r>
          <w:rPr>
            <w:rFonts w:eastAsiaTheme="minorEastAsia"/>
            <w:noProof/>
          </w:rPr>
          <w:tab/>
        </w:r>
        <w:r w:rsidRPr="00D44686">
          <w:rPr>
            <w:rStyle w:val="Hyperlink"/>
            <w:noProof/>
          </w:rPr>
          <w:t>Low Income Housing Tax Credit Program Summary</w:t>
        </w:r>
        <w:r>
          <w:rPr>
            <w:noProof/>
            <w:webHidden/>
          </w:rPr>
          <w:tab/>
        </w:r>
        <w:r>
          <w:rPr>
            <w:noProof/>
            <w:webHidden/>
          </w:rPr>
          <w:fldChar w:fldCharType="begin"/>
        </w:r>
        <w:r>
          <w:rPr>
            <w:noProof/>
            <w:webHidden/>
          </w:rPr>
          <w:instrText xml:space="preserve"> PAGEREF _Toc492476305 \h </w:instrText>
        </w:r>
      </w:ins>
      <w:r>
        <w:rPr>
          <w:noProof/>
          <w:webHidden/>
        </w:rPr>
      </w:r>
      <w:r>
        <w:rPr>
          <w:noProof/>
          <w:webHidden/>
        </w:rPr>
        <w:fldChar w:fldCharType="separate"/>
      </w:r>
      <w:ins w:id="35" w:author="Susan Biernacki, J.D." w:date="2017-11-16T13:27:00Z">
        <w:r w:rsidR="0068033D">
          <w:rPr>
            <w:noProof/>
            <w:webHidden/>
          </w:rPr>
          <w:t>5</w:t>
        </w:r>
      </w:ins>
      <w:ins w:id="36" w:author="Shawn Colbert" w:date="2017-10-25T13:11:00Z">
        <w:del w:id="37" w:author="Susan Biernacki, J.D." w:date="2017-11-01T08:57:00Z">
          <w:r w:rsidR="00FE297A" w:rsidDel="009E6631">
            <w:rPr>
              <w:noProof/>
              <w:webHidden/>
            </w:rPr>
            <w:delText>5</w:delText>
          </w:r>
        </w:del>
      </w:ins>
      <w:ins w:id="38" w:author="Stacy Havens" w:date="2017-09-06T15:49:00Z">
        <w:del w:id="39" w:author="Susan Biernacki, J.D." w:date="2017-11-01T08:57:00Z">
          <w:r w:rsidDel="009E6631">
            <w:rPr>
              <w:noProof/>
              <w:webHidden/>
            </w:rPr>
            <w:delText>3</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40" w:author="Stacy Havens" w:date="2017-09-06T15:49:00Z"/>
          <w:rFonts w:eastAsiaTheme="minorEastAsia"/>
          <w:noProof/>
        </w:rPr>
      </w:pPr>
      <w:ins w:id="41"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06"</w:instrText>
        </w:r>
        <w:r w:rsidRPr="00D44686">
          <w:rPr>
            <w:rStyle w:val="Hyperlink"/>
            <w:noProof/>
          </w:rPr>
          <w:instrText xml:space="preserve"> </w:instrText>
        </w:r>
        <w:r w:rsidRPr="00D44686">
          <w:rPr>
            <w:rStyle w:val="Hyperlink"/>
            <w:noProof/>
          </w:rPr>
          <w:fldChar w:fldCharType="separate"/>
        </w:r>
        <w:r w:rsidRPr="00D44686">
          <w:rPr>
            <w:rStyle w:val="Hyperlink"/>
            <w:noProof/>
          </w:rPr>
          <w:t>A.</w:t>
        </w:r>
        <w:r>
          <w:rPr>
            <w:rFonts w:eastAsiaTheme="minorEastAsia"/>
            <w:noProof/>
          </w:rPr>
          <w:tab/>
        </w:r>
        <w:r w:rsidRPr="00D44686">
          <w:rPr>
            <w:rStyle w:val="Hyperlink"/>
            <w:noProof/>
          </w:rPr>
          <w:t>General</w:t>
        </w:r>
        <w:r>
          <w:rPr>
            <w:noProof/>
            <w:webHidden/>
          </w:rPr>
          <w:tab/>
        </w:r>
        <w:r>
          <w:rPr>
            <w:noProof/>
            <w:webHidden/>
          </w:rPr>
          <w:fldChar w:fldCharType="begin"/>
        </w:r>
        <w:r>
          <w:rPr>
            <w:noProof/>
            <w:webHidden/>
          </w:rPr>
          <w:instrText xml:space="preserve"> PAGEREF _Toc492476306 \h </w:instrText>
        </w:r>
      </w:ins>
      <w:r>
        <w:rPr>
          <w:noProof/>
          <w:webHidden/>
        </w:rPr>
      </w:r>
      <w:r>
        <w:rPr>
          <w:noProof/>
          <w:webHidden/>
        </w:rPr>
        <w:fldChar w:fldCharType="separate"/>
      </w:r>
      <w:ins w:id="42" w:author="Susan Biernacki, J.D." w:date="2017-11-16T13:27:00Z">
        <w:r w:rsidR="0068033D">
          <w:rPr>
            <w:noProof/>
            <w:webHidden/>
          </w:rPr>
          <w:t>5</w:t>
        </w:r>
      </w:ins>
      <w:ins w:id="43" w:author="Shawn Colbert" w:date="2017-10-25T13:11:00Z">
        <w:del w:id="44" w:author="Susan Biernacki, J.D." w:date="2017-11-01T08:57:00Z">
          <w:r w:rsidR="00FE297A" w:rsidDel="009E6631">
            <w:rPr>
              <w:noProof/>
              <w:webHidden/>
            </w:rPr>
            <w:delText>5</w:delText>
          </w:r>
        </w:del>
      </w:ins>
      <w:ins w:id="45" w:author="Stacy Havens" w:date="2017-09-06T15:49:00Z">
        <w:del w:id="46" w:author="Susan Biernacki, J.D." w:date="2017-11-01T08:57:00Z">
          <w:r w:rsidDel="009E6631">
            <w:rPr>
              <w:noProof/>
              <w:webHidden/>
            </w:rPr>
            <w:delText>3</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47" w:author="Stacy Havens" w:date="2017-09-06T15:49:00Z"/>
          <w:rFonts w:eastAsiaTheme="minorEastAsia"/>
          <w:noProof/>
        </w:rPr>
      </w:pPr>
      <w:ins w:id="48"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07"</w:instrText>
        </w:r>
        <w:r w:rsidRPr="00D44686">
          <w:rPr>
            <w:rStyle w:val="Hyperlink"/>
            <w:noProof/>
          </w:rPr>
          <w:instrText xml:space="preserve"> </w:instrText>
        </w:r>
        <w:r w:rsidRPr="00D44686">
          <w:rPr>
            <w:rStyle w:val="Hyperlink"/>
            <w:noProof/>
          </w:rPr>
          <w:fldChar w:fldCharType="separate"/>
        </w:r>
        <w:r w:rsidRPr="00D44686">
          <w:rPr>
            <w:rStyle w:val="Hyperlink"/>
            <w:noProof/>
          </w:rPr>
          <w:t>B.</w:t>
        </w:r>
        <w:r>
          <w:rPr>
            <w:rFonts w:eastAsiaTheme="minorEastAsia"/>
            <w:noProof/>
          </w:rPr>
          <w:tab/>
        </w:r>
        <w:r w:rsidRPr="00D44686">
          <w:rPr>
            <w:rStyle w:val="Hyperlink"/>
            <w:noProof/>
          </w:rPr>
          <w:t>Amount of Tax Credit Available Statewide</w:t>
        </w:r>
        <w:r>
          <w:rPr>
            <w:noProof/>
            <w:webHidden/>
          </w:rPr>
          <w:tab/>
        </w:r>
        <w:r>
          <w:rPr>
            <w:noProof/>
            <w:webHidden/>
          </w:rPr>
          <w:fldChar w:fldCharType="begin"/>
        </w:r>
        <w:r>
          <w:rPr>
            <w:noProof/>
            <w:webHidden/>
          </w:rPr>
          <w:instrText xml:space="preserve"> PAGEREF _Toc492476307 \h </w:instrText>
        </w:r>
      </w:ins>
      <w:r>
        <w:rPr>
          <w:noProof/>
          <w:webHidden/>
        </w:rPr>
      </w:r>
      <w:r>
        <w:rPr>
          <w:noProof/>
          <w:webHidden/>
        </w:rPr>
        <w:fldChar w:fldCharType="separate"/>
      </w:r>
      <w:ins w:id="49" w:author="Susan Biernacki, J.D." w:date="2017-11-16T13:27:00Z">
        <w:r w:rsidR="0068033D">
          <w:rPr>
            <w:noProof/>
            <w:webHidden/>
          </w:rPr>
          <w:t>6</w:t>
        </w:r>
      </w:ins>
      <w:ins w:id="50" w:author="Shawn Colbert" w:date="2017-10-25T13:11:00Z">
        <w:del w:id="51" w:author="Susan Biernacki, J.D." w:date="2017-11-01T08:57:00Z">
          <w:r w:rsidR="00FE297A" w:rsidDel="009E6631">
            <w:rPr>
              <w:noProof/>
              <w:webHidden/>
            </w:rPr>
            <w:delText>6</w:delText>
          </w:r>
        </w:del>
      </w:ins>
      <w:ins w:id="52" w:author="Stacy Havens" w:date="2017-09-06T15:49:00Z">
        <w:del w:id="53" w:author="Susan Biernacki, J.D." w:date="2017-11-01T08:57:00Z">
          <w:r w:rsidDel="009E6631">
            <w:rPr>
              <w:noProof/>
              <w:webHidden/>
            </w:rPr>
            <w:delText>4</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54" w:author="Stacy Havens" w:date="2017-09-06T15:49:00Z"/>
          <w:rFonts w:eastAsiaTheme="minorEastAsia"/>
          <w:noProof/>
        </w:rPr>
      </w:pPr>
      <w:ins w:id="55"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08"</w:instrText>
        </w:r>
        <w:r w:rsidRPr="00D44686">
          <w:rPr>
            <w:rStyle w:val="Hyperlink"/>
            <w:noProof/>
          </w:rPr>
          <w:instrText xml:space="preserve"> </w:instrText>
        </w:r>
        <w:r w:rsidRPr="00D44686">
          <w:rPr>
            <w:rStyle w:val="Hyperlink"/>
            <w:noProof/>
          </w:rPr>
          <w:fldChar w:fldCharType="separate"/>
        </w:r>
        <w:r w:rsidRPr="00D44686">
          <w:rPr>
            <w:rStyle w:val="Hyperlink"/>
            <w:noProof/>
          </w:rPr>
          <w:t>C.</w:t>
        </w:r>
        <w:r>
          <w:rPr>
            <w:rFonts w:eastAsiaTheme="minorEastAsia"/>
            <w:noProof/>
          </w:rPr>
          <w:tab/>
        </w:r>
        <w:r w:rsidRPr="00D44686">
          <w:rPr>
            <w:rStyle w:val="Hyperlink"/>
            <w:noProof/>
          </w:rPr>
          <w:t>Equalization of New Construction and Rehabilitation Projects</w:t>
        </w:r>
        <w:r>
          <w:rPr>
            <w:noProof/>
            <w:webHidden/>
          </w:rPr>
          <w:tab/>
        </w:r>
        <w:r>
          <w:rPr>
            <w:noProof/>
            <w:webHidden/>
          </w:rPr>
          <w:fldChar w:fldCharType="begin"/>
        </w:r>
        <w:r>
          <w:rPr>
            <w:noProof/>
            <w:webHidden/>
          </w:rPr>
          <w:instrText xml:space="preserve"> PAGEREF _Toc492476308 \h </w:instrText>
        </w:r>
      </w:ins>
      <w:r>
        <w:rPr>
          <w:noProof/>
          <w:webHidden/>
        </w:rPr>
      </w:r>
      <w:r>
        <w:rPr>
          <w:noProof/>
          <w:webHidden/>
        </w:rPr>
        <w:fldChar w:fldCharType="separate"/>
      </w:r>
      <w:ins w:id="56" w:author="Susan Biernacki, J.D." w:date="2017-11-16T13:27:00Z">
        <w:r w:rsidR="0068033D">
          <w:rPr>
            <w:noProof/>
            <w:webHidden/>
          </w:rPr>
          <w:t>6</w:t>
        </w:r>
      </w:ins>
      <w:ins w:id="57" w:author="Shawn Colbert" w:date="2017-10-25T13:11:00Z">
        <w:del w:id="58" w:author="Susan Biernacki, J.D." w:date="2017-11-01T08:57:00Z">
          <w:r w:rsidR="00FE297A" w:rsidDel="009E6631">
            <w:rPr>
              <w:noProof/>
              <w:webHidden/>
            </w:rPr>
            <w:delText>6</w:delText>
          </w:r>
        </w:del>
      </w:ins>
      <w:ins w:id="59" w:author="Stacy Havens" w:date="2017-09-06T15:49:00Z">
        <w:del w:id="60" w:author="Susan Biernacki, J.D." w:date="2017-11-01T08:57:00Z">
          <w:r w:rsidDel="009E6631">
            <w:rPr>
              <w:noProof/>
              <w:webHidden/>
            </w:rPr>
            <w:delText>4</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61" w:author="Stacy Havens" w:date="2017-09-06T15:49:00Z"/>
          <w:rFonts w:eastAsiaTheme="minorEastAsia"/>
          <w:noProof/>
        </w:rPr>
      </w:pPr>
      <w:ins w:id="62"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09"</w:instrText>
        </w:r>
        <w:r w:rsidRPr="00D44686">
          <w:rPr>
            <w:rStyle w:val="Hyperlink"/>
            <w:noProof/>
          </w:rPr>
          <w:instrText xml:space="preserve"> </w:instrText>
        </w:r>
        <w:r w:rsidRPr="00D44686">
          <w:rPr>
            <w:rStyle w:val="Hyperlink"/>
            <w:noProof/>
          </w:rPr>
          <w:fldChar w:fldCharType="separate"/>
        </w:r>
        <w:r w:rsidRPr="00D44686">
          <w:rPr>
            <w:rStyle w:val="Hyperlink"/>
            <w:noProof/>
          </w:rPr>
          <w:t>E.</w:t>
        </w:r>
        <w:r>
          <w:rPr>
            <w:rFonts w:eastAsiaTheme="minorEastAsia"/>
            <w:noProof/>
          </w:rPr>
          <w:tab/>
        </w:r>
        <w:r w:rsidRPr="00D44686">
          <w:rPr>
            <w:rStyle w:val="Hyperlink"/>
            <w:noProof/>
          </w:rPr>
          <w:t>Minimum Apartment Unit Set-Asides</w:t>
        </w:r>
        <w:r>
          <w:rPr>
            <w:noProof/>
            <w:webHidden/>
          </w:rPr>
          <w:tab/>
        </w:r>
        <w:r>
          <w:rPr>
            <w:noProof/>
            <w:webHidden/>
          </w:rPr>
          <w:fldChar w:fldCharType="begin"/>
        </w:r>
        <w:r>
          <w:rPr>
            <w:noProof/>
            <w:webHidden/>
          </w:rPr>
          <w:instrText xml:space="preserve"> PAGEREF _Toc492476309 \h </w:instrText>
        </w:r>
      </w:ins>
      <w:r>
        <w:rPr>
          <w:noProof/>
          <w:webHidden/>
        </w:rPr>
      </w:r>
      <w:r>
        <w:rPr>
          <w:noProof/>
          <w:webHidden/>
        </w:rPr>
        <w:fldChar w:fldCharType="separate"/>
      </w:r>
      <w:ins w:id="63" w:author="Susan Biernacki, J.D." w:date="2017-11-16T13:27:00Z">
        <w:r w:rsidR="0068033D">
          <w:rPr>
            <w:noProof/>
            <w:webHidden/>
          </w:rPr>
          <w:t>8</w:t>
        </w:r>
      </w:ins>
      <w:ins w:id="64" w:author="Shawn Colbert" w:date="2017-10-25T13:11:00Z">
        <w:del w:id="65" w:author="Susan Biernacki, J.D." w:date="2017-11-01T08:57:00Z">
          <w:r w:rsidR="00FE297A" w:rsidDel="009E6631">
            <w:rPr>
              <w:noProof/>
              <w:webHidden/>
            </w:rPr>
            <w:delText>8</w:delText>
          </w:r>
        </w:del>
      </w:ins>
      <w:ins w:id="66" w:author="Stacy Havens" w:date="2017-09-06T15:49:00Z">
        <w:del w:id="67" w:author="Susan Biernacki, J.D." w:date="2017-11-01T08:57:00Z">
          <w:r w:rsidDel="009E6631">
            <w:rPr>
              <w:noProof/>
              <w:webHidden/>
            </w:rPr>
            <w:delText>6</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68" w:author="Stacy Havens" w:date="2017-09-06T15:49:00Z"/>
          <w:rFonts w:eastAsiaTheme="minorEastAsia"/>
          <w:noProof/>
        </w:rPr>
      </w:pPr>
      <w:ins w:id="69"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10"</w:instrText>
        </w:r>
        <w:r w:rsidRPr="00D44686">
          <w:rPr>
            <w:rStyle w:val="Hyperlink"/>
            <w:noProof/>
          </w:rPr>
          <w:instrText xml:space="preserve"> </w:instrText>
        </w:r>
        <w:r w:rsidRPr="00D44686">
          <w:rPr>
            <w:rStyle w:val="Hyperlink"/>
            <w:noProof/>
          </w:rPr>
          <w:fldChar w:fldCharType="separate"/>
        </w:r>
        <w:r w:rsidRPr="00D44686">
          <w:rPr>
            <w:rStyle w:val="Hyperlink"/>
            <w:noProof/>
          </w:rPr>
          <w:t>F.</w:t>
        </w:r>
        <w:r>
          <w:rPr>
            <w:rFonts w:eastAsiaTheme="minorEastAsia"/>
            <w:noProof/>
          </w:rPr>
          <w:tab/>
        </w:r>
        <w:r w:rsidRPr="00D44686">
          <w:rPr>
            <w:rStyle w:val="Hyperlink"/>
            <w:noProof/>
          </w:rPr>
          <w:t>Rent and Income Restrictions</w:t>
        </w:r>
        <w:r>
          <w:rPr>
            <w:noProof/>
            <w:webHidden/>
          </w:rPr>
          <w:tab/>
        </w:r>
        <w:r>
          <w:rPr>
            <w:noProof/>
            <w:webHidden/>
          </w:rPr>
          <w:fldChar w:fldCharType="begin"/>
        </w:r>
        <w:r>
          <w:rPr>
            <w:noProof/>
            <w:webHidden/>
          </w:rPr>
          <w:instrText xml:space="preserve"> PAGEREF _Toc492476310 \h </w:instrText>
        </w:r>
      </w:ins>
      <w:r>
        <w:rPr>
          <w:noProof/>
          <w:webHidden/>
        </w:rPr>
      </w:r>
      <w:r>
        <w:rPr>
          <w:noProof/>
          <w:webHidden/>
        </w:rPr>
        <w:fldChar w:fldCharType="separate"/>
      </w:r>
      <w:ins w:id="70" w:author="Susan Biernacki, J.D." w:date="2017-11-16T13:27:00Z">
        <w:r w:rsidR="0068033D">
          <w:rPr>
            <w:noProof/>
            <w:webHidden/>
          </w:rPr>
          <w:t>8</w:t>
        </w:r>
      </w:ins>
      <w:ins w:id="71" w:author="Shawn Colbert" w:date="2017-10-25T13:11:00Z">
        <w:del w:id="72" w:author="Susan Biernacki, J.D." w:date="2017-11-01T08:57:00Z">
          <w:r w:rsidR="00FE297A" w:rsidDel="009E6631">
            <w:rPr>
              <w:noProof/>
              <w:webHidden/>
            </w:rPr>
            <w:delText>8</w:delText>
          </w:r>
        </w:del>
      </w:ins>
      <w:ins w:id="73" w:author="Stacy Havens" w:date="2017-09-06T15:49:00Z">
        <w:del w:id="74" w:author="Susan Biernacki, J.D." w:date="2017-11-01T08:57:00Z">
          <w:r w:rsidDel="009E6631">
            <w:rPr>
              <w:noProof/>
              <w:webHidden/>
            </w:rPr>
            <w:delText>6</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75" w:author="Stacy Havens" w:date="2017-09-06T15:49:00Z"/>
          <w:rFonts w:eastAsiaTheme="minorEastAsia"/>
          <w:noProof/>
        </w:rPr>
      </w:pPr>
      <w:ins w:id="76"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11"</w:instrText>
        </w:r>
        <w:r w:rsidRPr="00D44686">
          <w:rPr>
            <w:rStyle w:val="Hyperlink"/>
            <w:noProof/>
          </w:rPr>
          <w:instrText xml:space="preserve"> </w:instrText>
        </w:r>
        <w:r w:rsidRPr="00D44686">
          <w:rPr>
            <w:rStyle w:val="Hyperlink"/>
            <w:noProof/>
          </w:rPr>
          <w:fldChar w:fldCharType="separate"/>
        </w:r>
        <w:r w:rsidRPr="00D44686">
          <w:rPr>
            <w:rStyle w:val="Hyperlink"/>
            <w:noProof/>
          </w:rPr>
          <w:t>G.</w:t>
        </w:r>
        <w:r>
          <w:rPr>
            <w:rFonts w:eastAsiaTheme="minorEastAsia"/>
            <w:noProof/>
          </w:rPr>
          <w:tab/>
        </w:r>
        <w:r w:rsidRPr="00D44686">
          <w:rPr>
            <w:rStyle w:val="Hyperlink"/>
            <w:noProof/>
          </w:rPr>
          <w:t>General Public Use</w:t>
        </w:r>
        <w:r>
          <w:rPr>
            <w:noProof/>
            <w:webHidden/>
          </w:rPr>
          <w:tab/>
        </w:r>
        <w:r>
          <w:rPr>
            <w:noProof/>
            <w:webHidden/>
          </w:rPr>
          <w:fldChar w:fldCharType="begin"/>
        </w:r>
        <w:r>
          <w:rPr>
            <w:noProof/>
            <w:webHidden/>
          </w:rPr>
          <w:instrText xml:space="preserve"> PAGEREF _Toc492476311 \h </w:instrText>
        </w:r>
      </w:ins>
      <w:r>
        <w:rPr>
          <w:noProof/>
          <w:webHidden/>
        </w:rPr>
      </w:r>
      <w:r>
        <w:rPr>
          <w:noProof/>
          <w:webHidden/>
        </w:rPr>
        <w:fldChar w:fldCharType="separate"/>
      </w:r>
      <w:ins w:id="77" w:author="Susan Biernacki, J.D." w:date="2017-11-16T13:27:00Z">
        <w:r w:rsidR="0068033D">
          <w:rPr>
            <w:noProof/>
            <w:webHidden/>
          </w:rPr>
          <w:t>8</w:t>
        </w:r>
      </w:ins>
      <w:ins w:id="78" w:author="Shawn Colbert" w:date="2017-10-25T13:11:00Z">
        <w:del w:id="79" w:author="Susan Biernacki, J.D." w:date="2017-11-01T08:57:00Z">
          <w:r w:rsidR="00FE297A" w:rsidDel="009E6631">
            <w:rPr>
              <w:noProof/>
              <w:webHidden/>
            </w:rPr>
            <w:delText>8</w:delText>
          </w:r>
        </w:del>
      </w:ins>
      <w:ins w:id="80" w:author="Stacy Havens" w:date="2017-09-06T15:49:00Z">
        <w:del w:id="81" w:author="Susan Biernacki, J.D." w:date="2017-11-01T08:57:00Z">
          <w:r w:rsidDel="009E6631">
            <w:rPr>
              <w:noProof/>
              <w:webHidden/>
            </w:rPr>
            <w:delText>6</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82" w:author="Stacy Havens" w:date="2017-09-06T15:49:00Z"/>
          <w:rFonts w:eastAsiaTheme="minorEastAsia"/>
          <w:noProof/>
        </w:rPr>
      </w:pPr>
      <w:ins w:id="83"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12"</w:instrText>
        </w:r>
        <w:r w:rsidRPr="00D44686">
          <w:rPr>
            <w:rStyle w:val="Hyperlink"/>
            <w:noProof/>
          </w:rPr>
          <w:instrText xml:space="preserve"> </w:instrText>
        </w:r>
        <w:r w:rsidRPr="00D44686">
          <w:rPr>
            <w:rStyle w:val="Hyperlink"/>
            <w:noProof/>
          </w:rPr>
          <w:fldChar w:fldCharType="separate"/>
        </w:r>
        <w:r w:rsidRPr="00D44686">
          <w:rPr>
            <w:rStyle w:val="Hyperlink"/>
            <w:noProof/>
          </w:rPr>
          <w:t>H.</w:t>
        </w:r>
        <w:r>
          <w:rPr>
            <w:rFonts w:eastAsiaTheme="minorEastAsia"/>
            <w:noProof/>
          </w:rPr>
          <w:tab/>
        </w:r>
        <w:r w:rsidRPr="00D44686">
          <w:rPr>
            <w:rStyle w:val="Hyperlink"/>
            <w:noProof/>
          </w:rPr>
          <w:t>Eligible Projects</w:t>
        </w:r>
        <w:r>
          <w:rPr>
            <w:noProof/>
            <w:webHidden/>
          </w:rPr>
          <w:tab/>
        </w:r>
        <w:r>
          <w:rPr>
            <w:noProof/>
            <w:webHidden/>
          </w:rPr>
          <w:fldChar w:fldCharType="begin"/>
        </w:r>
        <w:r>
          <w:rPr>
            <w:noProof/>
            <w:webHidden/>
          </w:rPr>
          <w:instrText xml:space="preserve"> PAGEREF _Toc492476312 \h </w:instrText>
        </w:r>
      </w:ins>
      <w:r>
        <w:rPr>
          <w:noProof/>
          <w:webHidden/>
        </w:rPr>
      </w:r>
      <w:r>
        <w:rPr>
          <w:noProof/>
          <w:webHidden/>
        </w:rPr>
        <w:fldChar w:fldCharType="separate"/>
      </w:r>
      <w:ins w:id="84" w:author="Susan Biernacki, J.D." w:date="2017-11-16T13:27:00Z">
        <w:r w:rsidR="0068033D">
          <w:rPr>
            <w:noProof/>
            <w:webHidden/>
          </w:rPr>
          <w:t>9</w:t>
        </w:r>
      </w:ins>
      <w:ins w:id="85" w:author="Shawn Colbert" w:date="2017-10-25T13:11:00Z">
        <w:del w:id="86" w:author="Susan Biernacki, J.D." w:date="2017-11-01T08:57:00Z">
          <w:r w:rsidR="00FE297A" w:rsidDel="009E6631">
            <w:rPr>
              <w:noProof/>
              <w:webHidden/>
            </w:rPr>
            <w:delText>9</w:delText>
          </w:r>
        </w:del>
      </w:ins>
      <w:ins w:id="87" w:author="Stacy Havens" w:date="2017-09-06T15:49:00Z">
        <w:del w:id="88" w:author="Susan Biernacki, J.D." w:date="2017-11-01T08:57:00Z">
          <w:r w:rsidDel="009E6631">
            <w:rPr>
              <w:noProof/>
              <w:webHidden/>
            </w:rPr>
            <w:delText>7</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89" w:author="Stacy Havens" w:date="2017-09-06T15:49:00Z"/>
          <w:rFonts w:eastAsiaTheme="minorEastAsia"/>
          <w:noProof/>
        </w:rPr>
      </w:pPr>
      <w:ins w:id="90"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13"</w:instrText>
        </w:r>
        <w:r w:rsidRPr="00D44686">
          <w:rPr>
            <w:rStyle w:val="Hyperlink"/>
            <w:noProof/>
          </w:rPr>
          <w:instrText xml:space="preserve"> </w:instrText>
        </w:r>
        <w:r w:rsidRPr="00D44686">
          <w:rPr>
            <w:rStyle w:val="Hyperlink"/>
            <w:noProof/>
          </w:rPr>
          <w:fldChar w:fldCharType="separate"/>
        </w:r>
        <w:r w:rsidRPr="00D44686">
          <w:rPr>
            <w:rStyle w:val="Hyperlink"/>
            <w:noProof/>
          </w:rPr>
          <w:t>I.</w:t>
        </w:r>
        <w:r>
          <w:rPr>
            <w:rFonts w:eastAsiaTheme="minorEastAsia"/>
            <w:noProof/>
          </w:rPr>
          <w:tab/>
        </w:r>
        <w:r w:rsidRPr="00D44686">
          <w:rPr>
            <w:rStyle w:val="Hyperlink"/>
            <w:noProof/>
          </w:rPr>
          <w:t>Scattered-site Projects</w:t>
        </w:r>
        <w:r>
          <w:rPr>
            <w:noProof/>
            <w:webHidden/>
          </w:rPr>
          <w:tab/>
        </w:r>
        <w:r>
          <w:rPr>
            <w:noProof/>
            <w:webHidden/>
          </w:rPr>
          <w:fldChar w:fldCharType="begin"/>
        </w:r>
        <w:r>
          <w:rPr>
            <w:noProof/>
            <w:webHidden/>
          </w:rPr>
          <w:instrText xml:space="preserve"> PAGEREF _Toc492476313 \h </w:instrText>
        </w:r>
      </w:ins>
      <w:r>
        <w:rPr>
          <w:noProof/>
          <w:webHidden/>
        </w:rPr>
      </w:r>
      <w:r>
        <w:rPr>
          <w:noProof/>
          <w:webHidden/>
        </w:rPr>
        <w:fldChar w:fldCharType="separate"/>
      </w:r>
      <w:ins w:id="91" w:author="Susan Biernacki, J.D." w:date="2017-11-16T13:27:00Z">
        <w:r w:rsidR="0068033D">
          <w:rPr>
            <w:noProof/>
            <w:webHidden/>
          </w:rPr>
          <w:t>9</w:t>
        </w:r>
      </w:ins>
      <w:ins w:id="92" w:author="Shawn Colbert" w:date="2017-10-25T13:11:00Z">
        <w:del w:id="93" w:author="Susan Biernacki, J.D." w:date="2017-11-01T08:57:00Z">
          <w:r w:rsidR="00FE297A" w:rsidDel="009E6631">
            <w:rPr>
              <w:noProof/>
              <w:webHidden/>
            </w:rPr>
            <w:delText>9</w:delText>
          </w:r>
        </w:del>
      </w:ins>
      <w:ins w:id="94" w:author="Stacy Havens" w:date="2017-09-06T15:49:00Z">
        <w:del w:id="95" w:author="Susan Biernacki, J.D." w:date="2017-11-01T08:57:00Z">
          <w:r w:rsidDel="009E6631">
            <w:rPr>
              <w:noProof/>
              <w:webHidden/>
            </w:rPr>
            <w:delText>7</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96" w:author="Stacy Havens" w:date="2017-09-06T15:49:00Z"/>
          <w:rFonts w:eastAsiaTheme="minorEastAsia"/>
          <w:noProof/>
        </w:rPr>
      </w:pPr>
      <w:ins w:id="97"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14"</w:instrText>
        </w:r>
        <w:r w:rsidRPr="00D44686">
          <w:rPr>
            <w:rStyle w:val="Hyperlink"/>
            <w:noProof/>
          </w:rPr>
          <w:instrText xml:space="preserve"> </w:instrText>
        </w:r>
        <w:r w:rsidRPr="00D44686">
          <w:rPr>
            <w:rStyle w:val="Hyperlink"/>
            <w:noProof/>
          </w:rPr>
          <w:fldChar w:fldCharType="separate"/>
        </w:r>
        <w:r w:rsidRPr="00D44686">
          <w:rPr>
            <w:rStyle w:val="Hyperlink"/>
            <w:noProof/>
          </w:rPr>
          <w:t>J.</w:t>
        </w:r>
        <w:r>
          <w:rPr>
            <w:rFonts w:eastAsiaTheme="minorEastAsia"/>
            <w:noProof/>
          </w:rPr>
          <w:tab/>
        </w:r>
        <w:r w:rsidRPr="00D44686">
          <w:rPr>
            <w:rStyle w:val="Hyperlink"/>
            <w:noProof/>
          </w:rPr>
          <w:t>Projects Involving Both Rehabilitation of Existing Units and the Construction of New Units</w:t>
        </w:r>
        <w:r>
          <w:rPr>
            <w:noProof/>
            <w:webHidden/>
          </w:rPr>
          <w:tab/>
        </w:r>
        <w:r>
          <w:rPr>
            <w:noProof/>
            <w:webHidden/>
          </w:rPr>
          <w:fldChar w:fldCharType="begin"/>
        </w:r>
        <w:r>
          <w:rPr>
            <w:noProof/>
            <w:webHidden/>
          </w:rPr>
          <w:instrText xml:space="preserve"> PAGEREF _Toc492476314 \h </w:instrText>
        </w:r>
      </w:ins>
      <w:r>
        <w:rPr>
          <w:noProof/>
          <w:webHidden/>
        </w:rPr>
      </w:r>
      <w:r>
        <w:rPr>
          <w:noProof/>
          <w:webHidden/>
        </w:rPr>
        <w:fldChar w:fldCharType="separate"/>
      </w:r>
      <w:ins w:id="98" w:author="Susan Biernacki, J.D." w:date="2017-11-16T13:27:00Z">
        <w:r w:rsidR="0068033D">
          <w:rPr>
            <w:noProof/>
            <w:webHidden/>
          </w:rPr>
          <w:t>10</w:t>
        </w:r>
      </w:ins>
      <w:ins w:id="99" w:author="Shawn Colbert" w:date="2017-10-25T13:11:00Z">
        <w:del w:id="100" w:author="Susan Biernacki, J.D." w:date="2017-11-01T08:57:00Z">
          <w:r w:rsidR="00FE297A" w:rsidDel="009E6631">
            <w:rPr>
              <w:noProof/>
              <w:webHidden/>
            </w:rPr>
            <w:delText>10</w:delText>
          </w:r>
        </w:del>
      </w:ins>
      <w:ins w:id="101" w:author="Stacy Havens" w:date="2017-09-06T15:49:00Z">
        <w:del w:id="102" w:author="Susan Biernacki, J.D." w:date="2017-11-01T08:57:00Z">
          <w:r w:rsidDel="009E6631">
            <w:rPr>
              <w:noProof/>
              <w:webHidden/>
            </w:rPr>
            <w:delText>8</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103" w:author="Stacy Havens" w:date="2017-09-06T15:49:00Z"/>
          <w:rFonts w:eastAsiaTheme="minorEastAsia"/>
          <w:noProof/>
        </w:rPr>
      </w:pPr>
      <w:ins w:id="104"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15"</w:instrText>
        </w:r>
        <w:r w:rsidRPr="00D44686">
          <w:rPr>
            <w:rStyle w:val="Hyperlink"/>
            <w:noProof/>
          </w:rPr>
          <w:instrText xml:space="preserve"> </w:instrText>
        </w:r>
        <w:r w:rsidRPr="00D44686">
          <w:rPr>
            <w:rStyle w:val="Hyperlink"/>
            <w:noProof/>
          </w:rPr>
          <w:fldChar w:fldCharType="separate"/>
        </w:r>
        <w:r w:rsidRPr="00D44686">
          <w:rPr>
            <w:rStyle w:val="Hyperlink"/>
            <w:noProof/>
          </w:rPr>
          <w:t>K.</w:t>
        </w:r>
        <w:r>
          <w:rPr>
            <w:rFonts w:eastAsiaTheme="minorEastAsia"/>
            <w:noProof/>
          </w:rPr>
          <w:tab/>
        </w:r>
        <w:r w:rsidRPr="00D44686">
          <w:rPr>
            <w:rStyle w:val="Hyperlink"/>
            <w:noProof/>
          </w:rPr>
          <w:t>Compliance Period and Extended Use Period (30 Year Minimum)</w:t>
        </w:r>
        <w:r>
          <w:rPr>
            <w:noProof/>
            <w:webHidden/>
          </w:rPr>
          <w:tab/>
        </w:r>
        <w:r>
          <w:rPr>
            <w:noProof/>
            <w:webHidden/>
          </w:rPr>
          <w:fldChar w:fldCharType="begin"/>
        </w:r>
        <w:r>
          <w:rPr>
            <w:noProof/>
            <w:webHidden/>
          </w:rPr>
          <w:instrText xml:space="preserve"> PAGEREF _Toc492476315 \h </w:instrText>
        </w:r>
      </w:ins>
      <w:r>
        <w:rPr>
          <w:noProof/>
          <w:webHidden/>
        </w:rPr>
      </w:r>
      <w:r>
        <w:rPr>
          <w:noProof/>
          <w:webHidden/>
        </w:rPr>
        <w:fldChar w:fldCharType="separate"/>
      </w:r>
      <w:ins w:id="105" w:author="Susan Biernacki, J.D." w:date="2017-11-16T13:27:00Z">
        <w:r w:rsidR="0068033D">
          <w:rPr>
            <w:noProof/>
            <w:webHidden/>
          </w:rPr>
          <w:t>10</w:t>
        </w:r>
      </w:ins>
      <w:ins w:id="106" w:author="Shawn Colbert" w:date="2017-10-25T13:11:00Z">
        <w:del w:id="107" w:author="Susan Biernacki, J.D." w:date="2017-11-01T08:57:00Z">
          <w:r w:rsidR="00FE297A" w:rsidDel="009E6631">
            <w:rPr>
              <w:noProof/>
              <w:webHidden/>
            </w:rPr>
            <w:delText>10</w:delText>
          </w:r>
        </w:del>
      </w:ins>
      <w:ins w:id="108" w:author="Stacy Havens" w:date="2017-09-06T15:49:00Z">
        <w:del w:id="109" w:author="Susan Biernacki, J.D." w:date="2017-11-01T08:57:00Z">
          <w:r w:rsidDel="009E6631">
            <w:rPr>
              <w:noProof/>
              <w:webHidden/>
            </w:rPr>
            <w:delText>8</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110" w:author="Stacy Havens" w:date="2017-09-06T15:49:00Z"/>
          <w:rFonts w:eastAsiaTheme="minorEastAsia"/>
          <w:noProof/>
        </w:rPr>
      </w:pPr>
      <w:ins w:id="111"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16"</w:instrText>
        </w:r>
        <w:r w:rsidRPr="00D44686">
          <w:rPr>
            <w:rStyle w:val="Hyperlink"/>
            <w:noProof/>
          </w:rPr>
          <w:instrText xml:space="preserve"> </w:instrText>
        </w:r>
        <w:r w:rsidRPr="00D44686">
          <w:rPr>
            <w:rStyle w:val="Hyperlink"/>
            <w:noProof/>
          </w:rPr>
          <w:fldChar w:fldCharType="separate"/>
        </w:r>
        <w:r w:rsidRPr="00D44686">
          <w:rPr>
            <w:rStyle w:val="Hyperlink"/>
            <w:noProof/>
          </w:rPr>
          <w:t>L.</w:t>
        </w:r>
        <w:r>
          <w:rPr>
            <w:rFonts w:eastAsiaTheme="minorEastAsia"/>
            <w:noProof/>
          </w:rPr>
          <w:tab/>
        </w:r>
        <w:r w:rsidRPr="00D44686">
          <w:rPr>
            <w:rStyle w:val="Hyperlink"/>
            <w:noProof/>
          </w:rPr>
          <w:t>Compliance Monitoring</w:t>
        </w:r>
        <w:r>
          <w:rPr>
            <w:noProof/>
            <w:webHidden/>
          </w:rPr>
          <w:tab/>
        </w:r>
        <w:r>
          <w:rPr>
            <w:noProof/>
            <w:webHidden/>
          </w:rPr>
          <w:fldChar w:fldCharType="begin"/>
        </w:r>
        <w:r>
          <w:rPr>
            <w:noProof/>
            <w:webHidden/>
          </w:rPr>
          <w:instrText xml:space="preserve"> PAGEREF _Toc492476316 \h </w:instrText>
        </w:r>
      </w:ins>
      <w:r>
        <w:rPr>
          <w:noProof/>
          <w:webHidden/>
        </w:rPr>
      </w:r>
      <w:r>
        <w:rPr>
          <w:noProof/>
          <w:webHidden/>
        </w:rPr>
        <w:fldChar w:fldCharType="separate"/>
      </w:r>
      <w:ins w:id="112" w:author="Susan Biernacki, J.D." w:date="2017-11-16T13:27:00Z">
        <w:r w:rsidR="0068033D">
          <w:rPr>
            <w:noProof/>
            <w:webHidden/>
          </w:rPr>
          <w:t>11</w:t>
        </w:r>
      </w:ins>
      <w:ins w:id="113" w:author="Shawn Colbert" w:date="2017-10-25T13:11:00Z">
        <w:del w:id="114" w:author="Susan Biernacki, J.D." w:date="2017-11-01T08:57:00Z">
          <w:r w:rsidR="00FE297A" w:rsidDel="009E6631">
            <w:rPr>
              <w:noProof/>
              <w:webHidden/>
            </w:rPr>
            <w:delText>11</w:delText>
          </w:r>
        </w:del>
      </w:ins>
      <w:ins w:id="115" w:author="Stacy Havens" w:date="2017-09-06T15:49:00Z">
        <w:del w:id="116" w:author="Susan Biernacki, J.D." w:date="2017-11-01T08:57:00Z">
          <w:r w:rsidDel="009E6631">
            <w:rPr>
              <w:noProof/>
              <w:webHidden/>
            </w:rPr>
            <w:delText>8</w:delText>
          </w:r>
        </w:del>
        <w:r>
          <w:rPr>
            <w:noProof/>
            <w:webHidden/>
          </w:rPr>
          <w:fldChar w:fldCharType="end"/>
        </w:r>
        <w:r w:rsidRPr="00D44686">
          <w:rPr>
            <w:rStyle w:val="Hyperlink"/>
            <w:noProof/>
          </w:rPr>
          <w:fldChar w:fldCharType="end"/>
        </w:r>
      </w:ins>
    </w:p>
    <w:p w:rsidR="00824DEC" w:rsidRDefault="00824DEC">
      <w:pPr>
        <w:pStyle w:val="TOC2"/>
        <w:tabs>
          <w:tab w:val="left" w:pos="880"/>
          <w:tab w:val="right" w:leader="dot" w:pos="9350"/>
        </w:tabs>
        <w:rPr>
          <w:ins w:id="117" w:author="Stacy Havens" w:date="2017-09-06T15:49:00Z"/>
          <w:rFonts w:eastAsiaTheme="minorEastAsia"/>
          <w:noProof/>
        </w:rPr>
      </w:pPr>
      <w:ins w:id="118"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17"</w:instrText>
        </w:r>
        <w:r w:rsidRPr="00D44686">
          <w:rPr>
            <w:rStyle w:val="Hyperlink"/>
            <w:noProof/>
          </w:rPr>
          <w:instrText xml:space="preserve"> </w:instrText>
        </w:r>
        <w:r w:rsidRPr="00D44686">
          <w:rPr>
            <w:rStyle w:val="Hyperlink"/>
            <w:noProof/>
          </w:rPr>
          <w:fldChar w:fldCharType="separate"/>
        </w:r>
        <w:r w:rsidRPr="00D44686">
          <w:rPr>
            <w:rStyle w:val="Hyperlink"/>
            <w:noProof/>
          </w:rPr>
          <w:t>M.</w:t>
        </w:r>
      </w:ins>
      <w:ins w:id="119" w:author="Susan Biernacki, J.D." w:date="2017-10-31T10:05:00Z">
        <w:r w:rsidR="00461C21">
          <w:rPr>
            <w:rFonts w:eastAsiaTheme="minorEastAsia"/>
            <w:noProof/>
          </w:rPr>
          <w:t xml:space="preserve">    </w:t>
        </w:r>
      </w:ins>
      <w:ins w:id="120" w:author="Stacy Havens" w:date="2017-09-06T15:49:00Z">
        <w:del w:id="121" w:author="Susan Biernacki, J.D." w:date="2017-10-31T10:05:00Z">
          <w:r w:rsidDel="00461C21">
            <w:rPr>
              <w:rFonts w:eastAsiaTheme="minorEastAsia"/>
              <w:noProof/>
            </w:rPr>
            <w:tab/>
          </w:r>
        </w:del>
        <w:r w:rsidRPr="00D44686">
          <w:rPr>
            <w:rStyle w:val="Hyperlink"/>
            <w:noProof/>
          </w:rPr>
          <w:t>Eligible Basis According to Type of Activity</w:t>
        </w:r>
        <w:r>
          <w:rPr>
            <w:noProof/>
            <w:webHidden/>
          </w:rPr>
          <w:tab/>
        </w:r>
        <w:r>
          <w:rPr>
            <w:noProof/>
            <w:webHidden/>
          </w:rPr>
          <w:fldChar w:fldCharType="begin"/>
        </w:r>
        <w:r>
          <w:rPr>
            <w:noProof/>
            <w:webHidden/>
          </w:rPr>
          <w:instrText xml:space="preserve"> PAGEREF _Toc492476317 \h </w:instrText>
        </w:r>
      </w:ins>
      <w:r>
        <w:rPr>
          <w:noProof/>
          <w:webHidden/>
        </w:rPr>
      </w:r>
      <w:r>
        <w:rPr>
          <w:noProof/>
          <w:webHidden/>
        </w:rPr>
        <w:fldChar w:fldCharType="separate"/>
      </w:r>
      <w:ins w:id="122" w:author="Susan Biernacki, J.D." w:date="2017-11-16T13:27:00Z">
        <w:r w:rsidR="0068033D">
          <w:rPr>
            <w:noProof/>
            <w:webHidden/>
          </w:rPr>
          <w:t>11</w:t>
        </w:r>
      </w:ins>
      <w:ins w:id="123" w:author="Shawn Colbert" w:date="2017-10-25T13:11:00Z">
        <w:del w:id="124" w:author="Susan Biernacki, J.D." w:date="2017-11-01T08:57:00Z">
          <w:r w:rsidR="00FE297A" w:rsidDel="009E6631">
            <w:rPr>
              <w:noProof/>
              <w:webHidden/>
            </w:rPr>
            <w:delText>11</w:delText>
          </w:r>
        </w:del>
      </w:ins>
      <w:ins w:id="125" w:author="Stacy Havens" w:date="2017-09-06T15:49:00Z">
        <w:del w:id="126" w:author="Susan Biernacki, J.D." w:date="2017-11-01T08:57:00Z">
          <w:r w:rsidDel="009E6631">
            <w:rPr>
              <w:noProof/>
              <w:webHidden/>
            </w:rPr>
            <w:delText>9</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127" w:author="Stacy Havens" w:date="2017-09-06T15:49:00Z"/>
          <w:rFonts w:eastAsiaTheme="minorEastAsia"/>
          <w:noProof/>
        </w:rPr>
      </w:pPr>
      <w:ins w:id="128"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18"</w:instrText>
        </w:r>
        <w:r w:rsidRPr="00D44686">
          <w:rPr>
            <w:rStyle w:val="Hyperlink"/>
            <w:noProof/>
          </w:rPr>
          <w:instrText xml:space="preserve"> </w:instrText>
        </w:r>
        <w:r w:rsidRPr="00D44686">
          <w:rPr>
            <w:rStyle w:val="Hyperlink"/>
            <w:noProof/>
          </w:rPr>
          <w:fldChar w:fldCharType="separate"/>
        </w:r>
        <w:r w:rsidRPr="00D44686">
          <w:rPr>
            <w:rStyle w:val="Hyperlink"/>
            <w:noProof/>
          </w:rPr>
          <w:t>N.</w:t>
        </w:r>
        <w:r>
          <w:rPr>
            <w:rFonts w:eastAsiaTheme="minorEastAsia"/>
            <w:noProof/>
          </w:rPr>
          <w:tab/>
        </w:r>
        <w:r w:rsidRPr="00D44686">
          <w:rPr>
            <w:rStyle w:val="Hyperlink"/>
            <w:noProof/>
          </w:rPr>
          <w:t>Ten-Year Rule</w:t>
        </w:r>
        <w:r>
          <w:rPr>
            <w:noProof/>
            <w:webHidden/>
          </w:rPr>
          <w:tab/>
        </w:r>
        <w:r>
          <w:rPr>
            <w:noProof/>
            <w:webHidden/>
          </w:rPr>
          <w:fldChar w:fldCharType="begin"/>
        </w:r>
        <w:r>
          <w:rPr>
            <w:noProof/>
            <w:webHidden/>
          </w:rPr>
          <w:instrText xml:space="preserve"> PAGEREF _Toc492476318 \h </w:instrText>
        </w:r>
      </w:ins>
      <w:r>
        <w:rPr>
          <w:noProof/>
          <w:webHidden/>
        </w:rPr>
      </w:r>
      <w:r>
        <w:rPr>
          <w:noProof/>
          <w:webHidden/>
        </w:rPr>
        <w:fldChar w:fldCharType="separate"/>
      </w:r>
      <w:ins w:id="129" w:author="Susan Biernacki, J.D." w:date="2017-11-16T13:27:00Z">
        <w:r w:rsidR="0068033D">
          <w:rPr>
            <w:noProof/>
            <w:webHidden/>
          </w:rPr>
          <w:t>11</w:t>
        </w:r>
      </w:ins>
      <w:ins w:id="130" w:author="Shawn Colbert" w:date="2017-10-25T13:11:00Z">
        <w:del w:id="131" w:author="Susan Biernacki, J.D." w:date="2017-11-01T08:57:00Z">
          <w:r w:rsidR="00FE297A" w:rsidDel="009E6631">
            <w:rPr>
              <w:noProof/>
              <w:webHidden/>
            </w:rPr>
            <w:delText>11</w:delText>
          </w:r>
        </w:del>
      </w:ins>
      <w:ins w:id="132" w:author="Stacy Havens" w:date="2017-09-06T15:49:00Z">
        <w:del w:id="133" w:author="Susan Biernacki, J.D." w:date="2017-11-01T08:57:00Z">
          <w:r w:rsidDel="009E6631">
            <w:rPr>
              <w:noProof/>
              <w:webHidden/>
            </w:rPr>
            <w:delText>9</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134" w:author="Stacy Havens" w:date="2017-09-06T15:49:00Z"/>
          <w:rFonts w:eastAsiaTheme="minorEastAsia"/>
          <w:noProof/>
        </w:rPr>
      </w:pPr>
      <w:ins w:id="135"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19"</w:instrText>
        </w:r>
        <w:r w:rsidRPr="00D44686">
          <w:rPr>
            <w:rStyle w:val="Hyperlink"/>
            <w:noProof/>
          </w:rPr>
          <w:instrText xml:space="preserve"> </w:instrText>
        </w:r>
        <w:r w:rsidRPr="00D44686">
          <w:rPr>
            <w:rStyle w:val="Hyperlink"/>
            <w:noProof/>
          </w:rPr>
          <w:fldChar w:fldCharType="separate"/>
        </w:r>
        <w:r w:rsidRPr="00D44686">
          <w:rPr>
            <w:rStyle w:val="Hyperlink"/>
            <w:noProof/>
          </w:rPr>
          <w:t>O.</w:t>
        </w:r>
        <w:r>
          <w:rPr>
            <w:rFonts w:eastAsiaTheme="minorEastAsia"/>
            <w:noProof/>
          </w:rPr>
          <w:tab/>
        </w:r>
        <w:r w:rsidRPr="00D44686">
          <w:rPr>
            <w:rStyle w:val="Hyperlink"/>
            <w:noProof/>
          </w:rPr>
          <w:t>Federal Grants and Federal Subsidy</w:t>
        </w:r>
        <w:r>
          <w:rPr>
            <w:noProof/>
            <w:webHidden/>
          </w:rPr>
          <w:tab/>
        </w:r>
        <w:r>
          <w:rPr>
            <w:noProof/>
            <w:webHidden/>
          </w:rPr>
          <w:fldChar w:fldCharType="begin"/>
        </w:r>
        <w:r>
          <w:rPr>
            <w:noProof/>
            <w:webHidden/>
          </w:rPr>
          <w:instrText xml:space="preserve"> PAGEREF _Toc492476319 \h </w:instrText>
        </w:r>
      </w:ins>
      <w:r>
        <w:rPr>
          <w:noProof/>
          <w:webHidden/>
        </w:rPr>
      </w:r>
      <w:r>
        <w:rPr>
          <w:noProof/>
          <w:webHidden/>
        </w:rPr>
        <w:fldChar w:fldCharType="separate"/>
      </w:r>
      <w:ins w:id="136" w:author="Susan Biernacki, J.D." w:date="2017-11-16T13:27:00Z">
        <w:r w:rsidR="0068033D">
          <w:rPr>
            <w:noProof/>
            <w:webHidden/>
          </w:rPr>
          <w:t>12</w:t>
        </w:r>
      </w:ins>
      <w:ins w:id="137" w:author="Shawn Colbert" w:date="2017-10-25T13:11:00Z">
        <w:del w:id="138" w:author="Susan Biernacki, J.D." w:date="2017-11-01T08:57:00Z">
          <w:r w:rsidR="00FE297A" w:rsidDel="009E6631">
            <w:rPr>
              <w:noProof/>
              <w:webHidden/>
            </w:rPr>
            <w:delText>12</w:delText>
          </w:r>
        </w:del>
      </w:ins>
      <w:ins w:id="139" w:author="Stacy Havens" w:date="2017-09-06T15:49:00Z">
        <w:del w:id="140" w:author="Susan Biernacki, J.D." w:date="2017-11-01T08:57:00Z">
          <w:r w:rsidDel="009E6631">
            <w:rPr>
              <w:noProof/>
              <w:webHidden/>
            </w:rPr>
            <w:delText>10</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141" w:author="Stacy Havens" w:date="2017-09-06T15:49:00Z"/>
          <w:rFonts w:eastAsiaTheme="minorEastAsia"/>
          <w:noProof/>
        </w:rPr>
      </w:pPr>
      <w:ins w:id="142"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20"</w:instrText>
        </w:r>
        <w:r w:rsidRPr="00D44686">
          <w:rPr>
            <w:rStyle w:val="Hyperlink"/>
            <w:noProof/>
          </w:rPr>
          <w:instrText xml:space="preserve"> </w:instrText>
        </w:r>
        <w:r w:rsidRPr="00D44686">
          <w:rPr>
            <w:rStyle w:val="Hyperlink"/>
            <w:noProof/>
          </w:rPr>
          <w:fldChar w:fldCharType="separate"/>
        </w:r>
        <w:r w:rsidRPr="00D44686">
          <w:rPr>
            <w:rStyle w:val="Hyperlink"/>
            <w:noProof/>
          </w:rPr>
          <w:t>P.</w:t>
        </w:r>
        <w:r>
          <w:rPr>
            <w:rFonts w:eastAsiaTheme="minorEastAsia"/>
            <w:noProof/>
          </w:rPr>
          <w:tab/>
        </w:r>
        <w:r w:rsidRPr="00D44686">
          <w:rPr>
            <w:rStyle w:val="Hyperlink"/>
            <w:noProof/>
          </w:rPr>
          <w:t>Qualified Basis According to Type of Project</w:t>
        </w:r>
        <w:r>
          <w:rPr>
            <w:noProof/>
            <w:webHidden/>
          </w:rPr>
          <w:tab/>
        </w:r>
        <w:r>
          <w:rPr>
            <w:noProof/>
            <w:webHidden/>
          </w:rPr>
          <w:fldChar w:fldCharType="begin"/>
        </w:r>
        <w:r>
          <w:rPr>
            <w:noProof/>
            <w:webHidden/>
          </w:rPr>
          <w:instrText xml:space="preserve"> PAGEREF _Toc492476320 \h </w:instrText>
        </w:r>
      </w:ins>
      <w:r>
        <w:rPr>
          <w:noProof/>
          <w:webHidden/>
        </w:rPr>
      </w:r>
      <w:r>
        <w:rPr>
          <w:noProof/>
          <w:webHidden/>
        </w:rPr>
        <w:fldChar w:fldCharType="separate"/>
      </w:r>
      <w:ins w:id="143" w:author="Susan Biernacki, J.D." w:date="2017-11-16T13:27:00Z">
        <w:r w:rsidR="0068033D">
          <w:rPr>
            <w:noProof/>
            <w:webHidden/>
          </w:rPr>
          <w:t>12</w:t>
        </w:r>
      </w:ins>
      <w:ins w:id="144" w:author="Shawn Colbert" w:date="2017-10-25T13:11:00Z">
        <w:del w:id="145" w:author="Susan Biernacki, J.D." w:date="2017-11-01T08:57:00Z">
          <w:r w:rsidR="00FE297A" w:rsidDel="009E6631">
            <w:rPr>
              <w:noProof/>
              <w:webHidden/>
            </w:rPr>
            <w:delText>12</w:delText>
          </w:r>
        </w:del>
      </w:ins>
      <w:ins w:id="146" w:author="Stacy Havens" w:date="2017-09-06T15:49:00Z">
        <w:del w:id="147" w:author="Susan Biernacki, J.D." w:date="2017-11-01T08:57:00Z">
          <w:r w:rsidDel="009E6631">
            <w:rPr>
              <w:noProof/>
              <w:webHidden/>
            </w:rPr>
            <w:delText>10</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148" w:author="Stacy Havens" w:date="2017-09-06T15:49:00Z"/>
          <w:rFonts w:eastAsiaTheme="minorEastAsia"/>
          <w:noProof/>
        </w:rPr>
      </w:pPr>
      <w:ins w:id="149"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21"</w:instrText>
        </w:r>
        <w:r w:rsidRPr="00D44686">
          <w:rPr>
            <w:rStyle w:val="Hyperlink"/>
            <w:noProof/>
          </w:rPr>
          <w:instrText xml:space="preserve"> </w:instrText>
        </w:r>
        <w:r w:rsidRPr="00D44686">
          <w:rPr>
            <w:rStyle w:val="Hyperlink"/>
            <w:noProof/>
          </w:rPr>
          <w:fldChar w:fldCharType="separate"/>
        </w:r>
        <w:r w:rsidRPr="00D44686">
          <w:rPr>
            <w:rStyle w:val="Hyperlink"/>
            <w:noProof/>
          </w:rPr>
          <w:t>Q.</w:t>
        </w:r>
        <w:r>
          <w:rPr>
            <w:rFonts w:eastAsiaTheme="minorEastAsia"/>
            <w:noProof/>
          </w:rPr>
          <w:tab/>
        </w:r>
        <w:r w:rsidRPr="00D44686">
          <w:rPr>
            <w:rStyle w:val="Hyperlink"/>
            <w:noProof/>
          </w:rPr>
          <w:t>Placed in Service Requirement</w:t>
        </w:r>
        <w:r>
          <w:rPr>
            <w:noProof/>
            <w:webHidden/>
          </w:rPr>
          <w:tab/>
        </w:r>
        <w:r>
          <w:rPr>
            <w:noProof/>
            <w:webHidden/>
          </w:rPr>
          <w:fldChar w:fldCharType="begin"/>
        </w:r>
        <w:r>
          <w:rPr>
            <w:noProof/>
            <w:webHidden/>
          </w:rPr>
          <w:instrText xml:space="preserve"> PAGEREF _Toc492476321 \h </w:instrText>
        </w:r>
      </w:ins>
      <w:r>
        <w:rPr>
          <w:noProof/>
          <w:webHidden/>
        </w:rPr>
      </w:r>
      <w:r>
        <w:rPr>
          <w:noProof/>
          <w:webHidden/>
        </w:rPr>
        <w:fldChar w:fldCharType="separate"/>
      </w:r>
      <w:ins w:id="150" w:author="Susan Biernacki, J.D." w:date="2017-11-16T13:27:00Z">
        <w:r w:rsidR="0068033D">
          <w:rPr>
            <w:noProof/>
            <w:webHidden/>
          </w:rPr>
          <w:t>12</w:t>
        </w:r>
      </w:ins>
      <w:ins w:id="151" w:author="Shawn Colbert" w:date="2017-10-25T13:11:00Z">
        <w:del w:id="152" w:author="Susan Biernacki, J.D." w:date="2017-11-01T08:57:00Z">
          <w:r w:rsidR="00FE297A" w:rsidDel="009E6631">
            <w:rPr>
              <w:noProof/>
              <w:webHidden/>
            </w:rPr>
            <w:delText>12</w:delText>
          </w:r>
        </w:del>
      </w:ins>
      <w:ins w:id="153" w:author="Stacy Havens" w:date="2017-09-06T15:49:00Z">
        <w:del w:id="154" w:author="Susan Biernacki, J.D." w:date="2017-11-01T08:57:00Z">
          <w:r w:rsidDel="009E6631">
            <w:rPr>
              <w:noProof/>
              <w:webHidden/>
            </w:rPr>
            <w:delText>10</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155" w:author="Stacy Havens" w:date="2017-09-06T15:49:00Z"/>
          <w:rFonts w:eastAsiaTheme="minorEastAsia"/>
          <w:noProof/>
        </w:rPr>
      </w:pPr>
      <w:ins w:id="156"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22"</w:instrText>
        </w:r>
        <w:r w:rsidRPr="00D44686">
          <w:rPr>
            <w:rStyle w:val="Hyperlink"/>
            <w:noProof/>
          </w:rPr>
          <w:instrText xml:space="preserve"> </w:instrText>
        </w:r>
        <w:r w:rsidRPr="00D44686">
          <w:rPr>
            <w:rStyle w:val="Hyperlink"/>
            <w:noProof/>
          </w:rPr>
          <w:fldChar w:fldCharType="separate"/>
        </w:r>
        <w:r w:rsidRPr="00D44686">
          <w:rPr>
            <w:rStyle w:val="Hyperlink"/>
            <w:noProof/>
          </w:rPr>
          <w:t>R.</w:t>
        </w:r>
        <w:r>
          <w:rPr>
            <w:rFonts w:eastAsiaTheme="minorEastAsia"/>
            <w:noProof/>
          </w:rPr>
          <w:tab/>
        </w:r>
        <w:r w:rsidRPr="00D44686">
          <w:rPr>
            <w:rStyle w:val="Hyperlink"/>
            <w:noProof/>
          </w:rPr>
          <w:t>Building Classification and Tax Credit Applicable Percentages</w:t>
        </w:r>
        <w:r>
          <w:rPr>
            <w:noProof/>
            <w:webHidden/>
          </w:rPr>
          <w:tab/>
        </w:r>
        <w:r>
          <w:rPr>
            <w:noProof/>
            <w:webHidden/>
          </w:rPr>
          <w:fldChar w:fldCharType="begin"/>
        </w:r>
        <w:r>
          <w:rPr>
            <w:noProof/>
            <w:webHidden/>
          </w:rPr>
          <w:instrText xml:space="preserve"> PAGEREF _Toc492476322 \h </w:instrText>
        </w:r>
      </w:ins>
      <w:r>
        <w:rPr>
          <w:noProof/>
          <w:webHidden/>
        </w:rPr>
      </w:r>
      <w:r>
        <w:rPr>
          <w:noProof/>
          <w:webHidden/>
        </w:rPr>
        <w:fldChar w:fldCharType="separate"/>
      </w:r>
      <w:ins w:id="157" w:author="Susan Biernacki, J.D." w:date="2017-11-16T13:27:00Z">
        <w:r w:rsidR="0068033D">
          <w:rPr>
            <w:noProof/>
            <w:webHidden/>
          </w:rPr>
          <w:t>13</w:t>
        </w:r>
      </w:ins>
      <w:ins w:id="158" w:author="Shawn Colbert" w:date="2017-10-25T13:11:00Z">
        <w:del w:id="159" w:author="Susan Biernacki, J.D." w:date="2017-11-01T08:57:00Z">
          <w:r w:rsidR="00FE297A" w:rsidDel="009E6631">
            <w:rPr>
              <w:noProof/>
              <w:webHidden/>
            </w:rPr>
            <w:delText>13</w:delText>
          </w:r>
        </w:del>
      </w:ins>
      <w:ins w:id="160" w:author="Stacy Havens" w:date="2017-09-06T15:49:00Z">
        <w:del w:id="161" w:author="Susan Biernacki, J.D." w:date="2017-11-01T08:57:00Z">
          <w:r w:rsidDel="009E6631">
            <w:rPr>
              <w:noProof/>
              <w:webHidden/>
            </w:rPr>
            <w:delText>11</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162" w:author="Stacy Havens" w:date="2017-09-06T15:49:00Z"/>
          <w:rFonts w:eastAsiaTheme="minorEastAsia"/>
          <w:noProof/>
        </w:rPr>
      </w:pPr>
      <w:ins w:id="163"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23"</w:instrText>
        </w:r>
        <w:r w:rsidRPr="00D44686">
          <w:rPr>
            <w:rStyle w:val="Hyperlink"/>
            <w:noProof/>
          </w:rPr>
          <w:instrText xml:space="preserve"> </w:instrText>
        </w:r>
        <w:r w:rsidRPr="00D44686">
          <w:rPr>
            <w:rStyle w:val="Hyperlink"/>
            <w:noProof/>
          </w:rPr>
          <w:fldChar w:fldCharType="separate"/>
        </w:r>
        <w:r w:rsidRPr="00D44686">
          <w:rPr>
            <w:rStyle w:val="Hyperlink"/>
            <w:noProof/>
          </w:rPr>
          <w:t>S.</w:t>
        </w:r>
        <w:r>
          <w:rPr>
            <w:rFonts w:eastAsiaTheme="minorEastAsia"/>
            <w:noProof/>
          </w:rPr>
          <w:tab/>
        </w:r>
        <w:r w:rsidRPr="00D44686">
          <w:rPr>
            <w:rStyle w:val="Hyperlink"/>
            <w:noProof/>
          </w:rPr>
          <w:t>Audit Requirements</w:t>
        </w:r>
        <w:r>
          <w:rPr>
            <w:noProof/>
            <w:webHidden/>
          </w:rPr>
          <w:tab/>
        </w:r>
        <w:r>
          <w:rPr>
            <w:noProof/>
            <w:webHidden/>
          </w:rPr>
          <w:fldChar w:fldCharType="begin"/>
        </w:r>
        <w:r>
          <w:rPr>
            <w:noProof/>
            <w:webHidden/>
          </w:rPr>
          <w:instrText xml:space="preserve"> PAGEREF _Toc492476323 \h </w:instrText>
        </w:r>
      </w:ins>
      <w:r>
        <w:rPr>
          <w:noProof/>
          <w:webHidden/>
        </w:rPr>
      </w:r>
      <w:r>
        <w:rPr>
          <w:noProof/>
          <w:webHidden/>
        </w:rPr>
        <w:fldChar w:fldCharType="separate"/>
      </w:r>
      <w:ins w:id="164" w:author="Susan Biernacki, J.D." w:date="2017-11-16T13:27:00Z">
        <w:r w:rsidR="0068033D">
          <w:rPr>
            <w:noProof/>
            <w:webHidden/>
          </w:rPr>
          <w:t>14</w:t>
        </w:r>
      </w:ins>
      <w:ins w:id="165" w:author="Shawn Colbert" w:date="2017-10-25T13:11:00Z">
        <w:del w:id="166" w:author="Susan Biernacki, J.D." w:date="2017-11-01T08:57:00Z">
          <w:r w:rsidR="00FE297A" w:rsidDel="009E6631">
            <w:rPr>
              <w:noProof/>
              <w:webHidden/>
            </w:rPr>
            <w:delText>14</w:delText>
          </w:r>
        </w:del>
      </w:ins>
      <w:ins w:id="167" w:author="Stacy Havens" w:date="2017-09-06T15:49:00Z">
        <w:del w:id="168" w:author="Susan Biernacki, J.D." w:date="2017-11-01T08:57:00Z">
          <w:r w:rsidDel="009E6631">
            <w:rPr>
              <w:noProof/>
              <w:webHidden/>
            </w:rPr>
            <w:delText>12</w:delText>
          </w:r>
        </w:del>
        <w:r>
          <w:rPr>
            <w:noProof/>
            <w:webHidden/>
          </w:rPr>
          <w:fldChar w:fldCharType="end"/>
        </w:r>
        <w:r w:rsidRPr="00D44686">
          <w:rPr>
            <w:rStyle w:val="Hyperlink"/>
            <w:noProof/>
          </w:rPr>
          <w:fldChar w:fldCharType="end"/>
        </w:r>
      </w:ins>
    </w:p>
    <w:p w:rsidR="00824DEC" w:rsidRDefault="00824DEC">
      <w:pPr>
        <w:pStyle w:val="TOC1"/>
        <w:tabs>
          <w:tab w:val="left" w:pos="660"/>
          <w:tab w:val="right" w:leader="dot" w:pos="9350"/>
        </w:tabs>
        <w:rPr>
          <w:ins w:id="169" w:author="Stacy Havens" w:date="2017-09-06T15:49:00Z"/>
          <w:rFonts w:eastAsiaTheme="minorEastAsia"/>
          <w:noProof/>
        </w:rPr>
      </w:pPr>
      <w:ins w:id="170"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24"</w:instrText>
        </w:r>
        <w:r w:rsidRPr="00D44686">
          <w:rPr>
            <w:rStyle w:val="Hyperlink"/>
            <w:noProof/>
          </w:rPr>
          <w:instrText xml:space="preserve"> </w:instrText>
        </w:r>
        <w:r w:rsidRPr="00D44686">
          <w:rPr>
            <w:rStyle w:val="Hyperlink"/>
            <w:noProof/>
          </w:rPr>
          <w:fldChar w:fldCharType="separate"/>
        </w:r>
        <w:r w:rsidRPr="00D44686">
          <w:rPr>
            <w:rStyle w:val="Hyperlink"/>
            <w:noProof/>
          </w:rPr>
          <w:t>III.</w:t>
        </w:r>
        <w:r>
          <w:rPr>
            <w:rFonts w:eastAsiaTheme="minorEastAsia"/>
            <w:noProof/>
          </w:rPr>
          <w:tab/>
        </w:r>
        <w:r w:rsidRPr="00D44686">
          <w:rPr>
            <w:rStyle w:val="Hyperlink"/>
            <w:noProof/>
          </w:rPr>
          <w:t>Housing Priorities and Project Selection Criteria</w:t>
        </w:r>
        <w:r>
          <w:rPr>
            <w:noProof/>
            <w:webHidden/>
          </w:rPr>
          <w:tab/>
        </w:r>
        <w:r>
          <w:rPr>
            <w:noProof/>
            <w:webHidden/>
          </w:rPr>
          <w:fldChar w:fldCharType="begin"/>
        </w:r>
        <w:r>
          <w:rPr>
            <w:noProof/>
            <w:webHidden/>
          </w:rPr>
          <w:instrText xml:space="preserve"> PAGEREF _Toc492476324 \h </w:instrText>
        </w:r>
      </w:ins>
      <w:r>
        <w:rPr>
          <w:noProof/>
          <w:webHidden/>
        </w:rPr>
      </w:r>
      <w:r>
        <w:rPr>
          <w:noProof/>
          <w:webHidden/>
        </w:rPr>
        <w:fldChar w:fldCharType="separate"/>
      </w:r>
      <w:ins w:id="171" w:author="Susan Biernacki, J.D." w:date="2017-11-16T13:27:00Z">
        <w:r w:rsidR="0068033D">
          <w:rPr>
            <w:noProof/>
            <w:webHidden/>
          </w:rPr>
          <w:t>14</w:t>
        </w:r>
      </w:ins>
      <w:ins w:id="172" w:author="Shawn Colbert" w:date="2017-10-25T13:11:00Z">
        <w:del w:id="173" w:author="Susan Biernacki, J.D." w:date="2017-11-01T08:57:00Z">
          <w:r w:rsidR="00FE297A" w:rsidDel="009E6631">
            <w:rPr>
              <w:noProof/>
              <w:webHidden/>
            </w:rPr>
            <w:delText>14</w:delText>
          </w:r>
        </w:del>
      </w:ins>
      <w:ins w:id="174" w:author="Stacy Havens" w:date="2017-09-06T15:49:00Z">
        <w:del w:id="175" w:author="Susan Biernacki, J.D." w:date="2017-11-01T08:57:00Z">
          <w:r w:rsidDel="009E6631">
            <w:rPr>
              <w:noProof/>
              <w:webHidden/>
            </w:rPr>
            <w:delText>12</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176" w:author="Stacy Havens" w:date="2017-09-06T15:49:00Z"/>
          <w:rFonts w:eastAsiaTheme="minorEastAsia"/>
          <w:noProof/>
        </w:rPr>
      </w:pPr>
      <w:ins w:id="177"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25"</w:instrText>
        </w:r>
        <w:r w:rsidRPr="00D44686">
          <w:rPr>
            <w:rStyle w:val="Hyperlink"/>
            <w:noProof/>
          </w:rPr>
          <w:instrText xml:space="preserve"> </w:instrText>
        </w:r>
        <w:r w:rsidRPr="00D44686">
          <w:rPr>
            <w:rStyle w:val="Hyperlink"/>
            <w:noProof/>
          </w:rPr>
          <w:fldChar w:fldCharType="separate"/>
        </w:r>
        <w:r w:rsidRPr="00D44686">
          <w:rPr>
            <w:rStyle w:val="Hyperlink"/>
            <w:noProof/>
          </w:rPr>
          <w:t>A.</w:t>
        </w:r>
        <w:r>
          <w:rPr>
            <w:rFonts w:eastAsiaTheme="minorEastAsia"/>
            <w:noProof/>
          </w:rPr>
          <w:tab/>
        </w:r>
        <w:r w:rsidRPr="00D44686">
          <w:rPr>
            <w:rStyle w:val="Hyperlink"/>
            <w:noProof/>
          </w:rPr>
          <w:t>Needs Analysis</w:t>
        </w:r>
        <w:r>
          <w:rPr>
            <w:noProof/>
            <w:webHidden/>
          </w:rPr>
          <w:tab/>
        </w:r>
        <w:r>
          <w:rPr>
            <w:noProof/>
            <w:webHidden/>
          </w:rPr>
          <w:fldChar w:fldCharType="begin"/>
        </w:r>
        <w:r>
          <w:rPr>
            <w:noProof/>
            <w:webHidden/>
          </w:rPr>
          <w:instrText xml:space="preserve"> PAGEREF _Toc492476325 \h </w:instrText>
        </w:r>
      </w:ins>
      <w:r>
        <w:rPr>
          <w:noProof/>
          <w:webHidden/>
        </w:rPr>
      </w:r>
      <w:r>
        <w:rPr>
          <w:noProof/>
          <w:webHidden/>
        </w:rPr>
        <w:fldChar w:fldCharType="separate"/>
      </w:r>
      <w:ins w:id="178" w:author="Susan Biernacki, J.D." w:date="2017-11-16T13:27:00Z">
        <w:r w:rsidR="0068033D">
          <w:rPr>
            <w:noProof/>
            <w:webHidden/>
          </w:rPr>
          <w:t>14</w:t>
        </w:r>
      </w:ins>
      <w:ins w:id="179" w:author="Shawn Colbert" w:date="2017-10-25T13:11:00Z">
        <w:del w:id="180" w:author="Susan Biernacki, J.D." w:date="2017-11-01T08:57:00Z">
          <w:r w:rsidR="00FE297A" w:rsidDel="009E6631">
            <w:rPr>
              <w:noProof/>
              <w:webHidden/>
            </w:rPr>
            <w:delText>14</w:delText>
          </w:r>
        </w:del>
      </w:ins>
      <w:ins w:id="181" w:author="Stacy Havens" w:date="2017-09-06T15:49:00Z">
        <w:del w:id="182" w:author="Susan Biernacki, J.D." w:date="2017-11-01T08:57:00Z">
          <w:r w:rsidDel="009E6631">
            <w:rPr>
              <w:noProof/>
              <w:webHidden/>
            </w:rPr>
            <w:delText>12</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183" w:author="Stacy Havens" w:date="2017-09-06T15:49:00Z"/>
          <w:rFonts w:eastAsiaTheme="minorEastAsia"/>
          <w:noProof/>
        </w:rPr>
      </w:pPr>
      <w:ins w:id="184"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26"</w:instrText>
        </w:r>
        <w:r w:rsidRPr="00D44686">
          <w:rPr>
            <w:rStyle w:val="Hyperlink"/>
            <w:noProof/>
          </w:rPr>
          <w:instrText xml:space="preserve"> </w:instrText>
        </w:r>
        <w:r w:rsidRPr="00D44686">
          <w:rPr>
            <w:rStyle w:val="Hyperlink"/>
            <w:noProof/>
          </w:rPr>
          <w:fldChar w:fldCharType="separate"/>
        </w:r>
        <w:r w:rsidRPr="00D44686">
          <w:rPr>
            <w:rStyle w:val="Hyperlink"/>
            <w:noProof/>
          </w:rPr>
          <w:t>B.</w:t>
        </w:r>
        <w:r>
          <w:rPr>
            <w:rFonts w:eastAsiaTheme="minorEastAsia"/>
            <w:noProof/>
          </w:rPr>
          <w:tab/>
        </w:r>
        <w:r w:rsidRPr="00D44686">
          <w:rPr>
            <w:rStyle w:val="Hyperlink"/>
            <w:noProof/>
          </w:rPr>
          <w:t>Housing Priorities</w:t>
        </w:r>
        <w:r>
          <w:rPr>
            <w:noProof/>
            <w:webHidden/>
          </w:rPr>
          <w:tab/>
        </w:r>
        <w:r>
          <w:rPr>
            <w:noProof/>
            <w:webHidden/>
          </w:rPr>
          <w:fldChar w:fldCharType="begin"/>
        </w:r>
        <w:r>
          <w:rPr>
            <w:noProof/>
            <w:webHidden/>
          </w:rPr>
          <w:instrText xml:space="preserve"> PAGEREF _Toc492476326 \h </w:instrText>
        </w:r>
      </w:ins>
      <w:r>
        <w:rPr>
          <w:noProof/>
          <w:webHidden/>
        </w:rPr>
      </w:r>
      <w:r>
        <w:rPr>
          <w:noProof/>
          <w:webHidden/>
        </w:rPr>
        <w:fldChar w:fldCharType="separate"/>
      </w:r>
      <w:ins w:id="185" w:author="Susan Biernacki, J.D." w:date="2017-11-16T13:27:00Z">
        <w:r w:rsidR="0068033D">
          <w:rPr>
            <w:noProof/>
            <w:webHidden/>
          </w:rPr>
          <w:t>15</w:t>
        </w:r>
      </w:ins>
      <w:ins w:id="186" w:author="Shawn Colbert" w:date="2017-10-25T13:11:00Z">
        <w:del w:id="187" w:author="Susan Biernacki, J.D." w:date="2017-11-01T08:57:00Z">
          <w:r w:rsidR="00FE297A" w:rsidDel="009E6631">
            <w:rPr>
              <w:noProof/>
              <w:webHidden/>
            </w:rPr>
            <w:delText>15</w:delText>
          </w:r>
        </w:del>
      </w:ins>
      <w:ins w:id="188" w:author="Stacy Havens" w:date="2017-09-06T15:49:00Z">
        <w:del w:id="189" w:author="Susan Biernacki, J.D." w:date="2017-11-01T08:57:00Z">
          <w:r w:rsidDel="009E6631">
            <w:rPr>
              <w:noProof/>
              <w:webHidden/>
            </w:rPr>
            <w:delText>13</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190" w:author="Stacy Havens" w:date="2017-09-06T15:49:00Z"/>
          <w:rFonts w:eastAsiaTheme="minorEastAsia"/>
          <w:noProof/>
        </w:rPr>
      </w:pPr>
      <w:ins w:id="191"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27"</w:instrText>
        </w:r>
        <w:r w:rsidRPr="00D44686">
          <w:rPr>
            <w:rStyle w:val="Hyperlink"/>
            <w:noProof/>
          </w:rPr>
          <w:instrText xml:space="preserve"> </w:instrText>
        </w:r>
        <w:r w:rsidRPr="00D44686">
          <w:rPr>
            <w:rStyle w:val="Hyperlink"/>
            <w:noProof/>
          </w:rPr>
          <w:fldChar w:fldCharType="separate"/>
        </w:r>
        <w:r w:rsidRPr="00D44686">
          <w:rPr>
            <w:rStyle w:val="Hyperlink"/>
            <w:noProof/>
          </w:rPr>
          <w:t>C.</w:t>
        </w:r>
        <w:r>
          <w:rPr>
            <w:rFonts w:eastAsiaTheme="minorEastAsia"/>
            <w:noProof/>
          </w:rPr>
          <w:tab/>
        </w:r>
        <w:r w:rsidRPr="00D44686">
          <w:rPr>
            <w:rStyle w:val="Hyperlink"/>
            <w:noProof/>
          </w:rPr>
          <w:t>Minimum Project Threshold Requirements</w:t>
        </w:r>
        <w:r>
          <w:rPr>
            <w:noProof/>
            <w:webHidden/>
          </w:rPr>
          <w:tab/>
        </w:r>
        <w:r>
          <w:rPr>
            <w:noProof/>
            <w:webHidden/>
          </w:rPr>
          <w:fldChar w:fldCharType="begin"/>
        </w:r>
        <w:r>
          <w:rPr>
            <w:noProof/>
            <w:webHidden/>
          </w:rPr>
          <w:instrText xml:space="preserve"> PAGEREF _Toc492476327 \h </w:instrText>
        </w:r>
      </w:ins>
      <w:r>
        <w:rPr>
          <w:noProof/>
          <w:webHidden/>
        </w:rPr>
      </w:r>
      <w:r>
        <w:rPr>
          <w:noProof/>
          <w:webHidden/>
        </w:rPr>
        <w:fldChar w:fldCharType="separate"/>
      </w:r>
      <w:ins w:id="192" w:author="Susan Biernacki, J.D." w:date="2017-11-16T13:27:00Z">
        <w:r w:rsidR="0068033D">
          <w:rPr>
            <w:noProof/>
            <w:webHidden/>
          </w:rPr>
          <w:t>15</w:t>
        </w:r>
      </w:ins>
      <w:ins w:id="193" w:author="Shawn Colbert" w:date="2017-10-25T13:11:00Z">
        <w:del w:id="194" w:author="Susan Biernacki, J.D." w:date="2017-11-01T08:57:00Z">
          <w:r w:rsidR="00FE297A" w:rsidDel="009E6631">
            <w:rPr>
              <w:noProof/>
              <w:webHidden/>
            </w:rPr>
            <w:delText>15</w:delText>
          </w:r>
        </w:del>
      </w:ins>
      <w:ins w:id="195" w:author="Stacy Havens" w:date="2017-09-06T15:49:00Z">
        <w:del w:id="196" w:author="Susan Biernacki, J.D." w:date="2017-11-01T08:57:00Z">
          <w:r w:rsidDel="009E6631">
            <w:rPr>
              <w:noProof/>
              <w:webHidden/>
            </w:rPr>
            <w:delText>13</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197" w:author="Stacy Havens" w:date="2017-09-06T15:49:00Z"/>
          <w:rFonts w:eastAsiaTheme="minorEastAsia"/>
          <w:noProof/>
        </w:rPr>
      </w:pPr>
      <w:ins w:id="198"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28"</w:instrText>
        </w:r>
        <w:r w:rsidRPr="00D44686">
          <w:rPr>
            <w:rStyle w:val="Hyperlink"/>
            <w:noProof/>
          </w:rPr>
          <w:instrText xml:space="preserve"> </w:instrText>
        </w:r>
        <w:r w:rsidRPr="00D44686">
          <w:rPr>
            <w:rStyle w:val="Hyperlink"/>
            <w:noProof/>
          </w:rPr>
          <w:fldChar w:fldCharType="separate"/>
        </w:r>
        <w:r w:rsidRPr="00D44686">
          <w:rPr>
            <w:rStyle w:val="Hyperlink"/>
            <w:noProof/>
          </w:rPr>
          <w:t>D.</w:t>
        </w:r>
        <w:r>
          <w:rPr>
            <w:rFonts w:eastAsiaTheme="minorEastAsia"/>
            <w:noProof/>
          </w:rPr>
          <w:tab/>
        </w:r>
        <w:r w:rsidRPr="00D44686">
          <w:rPr>
            <w:rStyle w:val="Hyperlink"/>
            <w:noProof/>
          </w:rPr>
          <w:t>Allocation Set-asides</w:t>
        </w:r>
        <w:r>
          <w:rPr>
            <w:noProof/>
            <w:webHidden/>
          </w:rPr>
          <w:tab/>
        </w:r>
        <w:r>
          <w:rPr>
            <w:noProof/>
            <w:webHidden/>
          </w:rPr>
          <w:fldChar w:fldCharType="begin"/>
        </w:r>
        <w:r>
          <w:rPr>
            <w:noProof/>
            <w:webHidden/>
          </w:rPr>
          <w:instrText xml:space="preserve"> PAGEREF _Toc492476328 \h </w:instrText>
        </w:r>
      </w:ins>
      <w:r>
        <w:rPr>
          <w:noProof/>
          <w:webHidden/>
        </w:rPr>
      </w:r>
      <w:r>
        <w:rPr>
          <w:noProof/>
          <w:webHidden/>
        </w:rPr>
        <w:fldChar w:fldCharType="separate"/>
      </w:r>
      <w:ins w:id="199" w:author="Susan Biernacki, J.D." w:date="2017-11-16T13:27:00Z">
        <w:r w:rsidR="0068033D">
          <w:rPr>
            <w:noProof/>
            <w:webHidden/>
          </w:rPr>
          <w:t>18</w:t>
        </w:r>
      </w:ins>
      <w:ins w:id="200" w:author="Shawn Colbert" w:date="2017-10-25T13:11:00Z">
        <w:del w:id="201" w:author="Susan Biernacki, J.D." w:date="2017-11-01T08:57:00Z">
          <w:r w:rsidR="00FE297A" w:rsidDel="009E6631">
            <w:rPr>
              <w:noProof/>
              <w:webHidden/>
            </w:rPr>
            <w:delText>18</w:delText>
          </w:r>
        </w:del>
      </w:ins>
      <w:ins w:id="202" w:author="Stacy Havens" w:date="2017-09-06T15:49:00Z">
        <w:del w:id="203" w:author="Susan Biernacki, J.D." w:date="2017-11-01T08:57:00Z">
          <w:r w:rsidDel="009E6631">
            <w:rPr>
              <w:noProof/>
              <w:webHidden/>
            </w:rPr>
            <w:delText>15</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04" w:author="Stacy Havens" w:date="2017-09-06T15:49:00Z"/>
          <w:rFonts w:eastAsiaTheme="minorEastAsia"/>
          <w:noProof/>
        </w:rPr>
      </w:pPr>
      <w:ins w:id="205"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29"</w:instrText>
        </w:r>
        <w:r w:rsidRPr="00D44686">
          <w:rPr>
            <w:rStyle w:val="Hyperlink"/>
            <w:noProof/>
          </w:rPr>
          <w:instrText xml:space="preserve"> </w:instrText>
        </w:r>
        <w:r w:rsidRPr="00D44686">
          <w:rPr>
            <w:rStyle w:val="Hyperlink"/>
            <w:noProof/>
          </w:rPr>
          <w:fldChar w:fldCharType="separate"/>
        </w:r>
        <w:r w:rsidRPr="00D44686">
          <w:rPr>
            <w:rStyle w:val="Hyperlink"/>
            <w:noProof/>
          </w:rPr>
          <w:t>E.</w:t>
        </w:r>
        <w:r>
          <w:rPr>
            <w:rFonts w:eastAsiaTheme="minorEastAsia"/>
            <w:noProof/>
          </w:rPr>
          <w:tab/>
        </w:r>
        <w:r w:rsidRPr="00D44686">
          <w:rPr>
            <w:rStyle w:val="Hyperlink"/>
            <w:noProof/>
          </w:rPr>
          <w:t>Project Selection Criteria to Implement Housing Priorities</w:t>
        </w:r>
        <w:r>
          <w:rPr>
            <w:noProof/>
            <w:webHidden/>
          </w:rPr>
          <w:tab/>
        </w:r>
        <w:r>
          <w:rPr>
            <w:noProof/>
            <w:webHidden/>
          </w:rPr>
          <w:fldChar w:fldCharType="begin"/>
        </w:r>
        <w:r>
          <w:rPr>
            <w:noProof/>
            <w:webHidden/>
          </w:rPr>
          <w:instrText xml:space="preserve"> PAGEREF _Toc492476329 \h </w:instrText>
        </w:r>
      </w:ins>
      <w:r>
        <w:rPr>
          <w:noProof/>
          <w:webHidden/>
        </w:rPr>
      </w:r>
      <w:r>
        <w:rPr>
          <w:noProof/>
          <w:webHidden/>
        </w:rPr>
        <w:fldChar w:fldCharType="separate"/>
      </w:r>
      <w:ins w:id="206" w:author="Susan Biernacki, J.D." w:date="2017-11-16T13:27:00Z">
        <w:r w:rsidR="0068033D">
          <w:rPr>
            <w:noProof/>
            <w:webHidden/>
          </w:rPr>
          <w:t>19</w:t>
        </w:r>
      </w:ins>
      <w:ins w:id="207" w:author="Shawn Colbert" w:date="2017-10-25T13:11:00Z">
        <w:del w:id="208" w:author="Susan Biernacki, J.D." w:date="2017-11-01T08:57:00Z">
          <w:r w:rsidR="00FE297A" w:rsidDel="009E6631">
            <w:rPr>
              <w:noProof/>
              <w:webHidden/>
            </w:rPr>
            <w:delText>19</w:delText>
          </w:r>
        </w:del>
      </w:ins>
      <w:ins w:id="209" w:author="Stacy Havens" w:date="2017-09-06T15:49:00Z">
        <w:del w:id="210" w:author="Susan Biernacki, J.D." w:date="2017-11-01T08:57:00Z">
          <w:r w:rsidDel="009E6631">
            <w:rPr>
              <w:noProof/>
              <w:webHidden/>
            </w:rPr>
            <w:delText>16</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11" w:author="Stacy Havens" w:date="2017-09-06T15:49:00Z"/>
          <w:rFonts w:eastAsiaTheme="minorEastAsia"/>
          <w:noProof/>
        </w:rPr>
      </w:pPr>
      <w:ins w:id="212" w:author="Stacy Havens" w:date="2017-09-06T15:49:00Z">
        <w:r w:rsidRPr="00D44686">
          <w:rPr>
            <w:rStyle w:val="Hyperlink"/>
            <w:noProof/>
          </w:rPr>
          <w:lastRenderedPageBreak/>
          <w:fldChar w:fldCharType="begin"/>
        </w:r>
        <w:r w:rsidRPr="00D44686">
          <w:rPr>
            <w:rStyle w:val="Hyperlink"/>
            <w:noProof/>
          </w:rPr>
          <w:instrText xml:space="preserve"> </w:instrText>
        </w:r>
        <w:r>
          <w:rPr>
            <w:noProof/>
          </w:rPr>
          <w:instrText>HYPERLINK \l "_Toc492476330"</w:instrText>
        </w:r>
        <w:r w:rsidRPr="00D44686">
          <w:rPr>
            <w:rStyle w:val="Hyperlink"/>
            <w:noProof/>
          </w:rPr>
          <w:instrText xml:space="preserve"> </w:instrText>
        </w:r>
        <w:r w:rsidRPr="00D44686">
          <w:rPr>
            <w:rStyle w:val="Hyperlink"/>
            <w:noProof/>
          </w:rPr>
          <w:fldChar w:fldCharType="separate"/>
        </w:r>
        <w:r w:rsidRPr="00D44686">
          <w:rPr>
            <w:rStyle w:val="Hyperlink"/>
            <w:noProof/>
          </w:rPr>
          <w:t>F.</w:t>
        </w:r>
        <w:r>
          <w:rPr>
            <w:rFonts w:eastAsiaTheme="minorEastAsia"/>
            <w:noProof/>
          </w:rPr>
          <w:tab/>
        </w:r>
        <w:r w:rsidRPr="00D44686">
          <w:rPr>
            <w:rStyle w:val="Hyperlink"/>
            <w:noProof/>
          </w:rPr>
          <w:t>Additional Credits for Projects with Partial Allocations</w:t>
        </w:r>
        <w:r>
          <w:rPr>
            <w:noProof/>
            <w:webHidden/>
          </w:rPr>
          <w:tab/>
        </w:r>
        <w:r>
          <w:rPr>
            <w:noProof/>
            <w:webHidden/>
          </w:rPr>
          <w:fldChar w:fldCharType="begin"/>
        </w:r>
        <w:r>
          <w:rPr>
            <w:noProof/>
            <w:webHidden/>
          </w:rPr>
          <w:instrText xml:space="preserve"> PAGEREF _Toc492476330 \h </w:instrText>
        </w:r>
      </w:ins>
      <w:r>
        <w:rPr>
          <w:noProof/>
          <w:webHidden/>
        </w:rPr>
      </w:r>
      <w:r>
        <w:rPr>
          <w:noProof/>
          <w:webHidden/>
        </w:rPr>
        <w:fldChar w:fldCharType="separate"/>
      </w:r>
      <w:ins w:id="213" w:author="Susan Biernacki, J.D." w:date="2017-11-16T13:27:00Z">
        <w:r w:rsidR="0068033D">
          <w:rPr>
            <w:noProof/>
            <w:webHidden/>
          </w:rPr>
          <w:t>37</w:t>
        </w:r>
      </w:ins>
      <w:ins w:id="214" w:author="Shawn Colbert" w:date="2017-10-25T13:11:00Z">
        <w:del w:id="215" w:author="Susan Biernacki, J.D." w:date="2017-11-01T08:57:00Z">
          <w:r w:rsidR="00FE297A" w:rsidDel="009E6631">
            <w:rPr>
              <w:noProof/>
              <w:webHidden/>
            </w:rPr>
            <w:delText>36</w:delText>
          </w:r>
        </w:del>
      </w:ins>
      <w:ins w:id="216" w:author="Stacy Havens" w:date="2017-09-06T15:49:00Z">
        <w:del w:id="217" w:author="Susan Biernacki, J.D." w:date="2017-11-01T08:57:00Z">
          <w:r w:rsidDel="009E6631">
            <w:rPr>
              <w:noProof/>
              <w:webHidden/>
            </w:rPr>
            <w:delText>30</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18" w:author="Stacy Havens" w:date="2017-09-06T15:49:00Z"/>
          <w:rFonts w:eastAsiaTheme="minorEastAsia"/>
          <w:noProof/>
        </w:rPr>
      </w:pPr>
      <w:ins w:id="219"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31"</w:instrText>
        </w:r>
        <w:r w:rsidRPr="00D44686">
          <w:rPr>
            <w:rStyle w:val="Hyperlink"/>
            <w:noProof/>
          </w:rPr>
          <w:instrText xml:space="preserve"> </w:instrText>
        </w:r>
        <w:r w:rsidRPr="00D44686">
          <w:rPr>
            <w:rStyle w:val="Hyperlink"/>
            <w:noProof/>
          </w:rPr>
          <w:fldChar w:fldCharType="separate"/>
        </w:r>
        <w:r w:rsidRPr="00D44686">
          <w:rPr>
            <w:rStyle w:val="Hyperlink"/>
            <w:noProof/>
          </w:rPr>
          <w:t>G.</w:t>
        </w:r>
        <w:r>
          <w:rPr>
            <w:rFonts w:eastAsiaTheme="minorEastAsia"/>
            <w:noProof/>
          </w:rPr>
          <w:tab/>
        </w:r>
        <w:r w:rsidRPr="00D44686">
          <w:rPr>
            <w:rStyle w:val="Hyperlink"/>
            <w:noProof/>
          </w:rPr>
          <w:t>Additional Supplemental Tax Credits for Cost Increases</w:t>
        </w:r>
        <w:r>
          <w:rPr>
            <w:noProof/>
            <w:webHidden/>
          </w:rPr>
          <w:tab/>
        </w:r>
        <w:r>
          <w:rPr>
            <w:noProof/>
            <w:webHidden/>
          </w:rPr>
          <w:fldChar w:fldCharType="begin"/>
        </w:r>
        <w:r>
          <w:rPr>
            <w:noProof/>
            <w:webHidden/>
          </w:rPr>
          <w:instrText xml:space="preserve"> PAGEREF _Toc492476331 \h </w:instrText>
        </w:r>
      </w:ins>
      <w:r>
        <w:rPr>
          <w:noProof/>
          <w:webHidden/>
        </w:rPr>
      </w:r>
      <w:r>
        <w:rPr>
          <w:noProof/>
          <w:webHidden/>
        </w:rPr>
        <w:fldChar w:fldCharType="separate"/>
      </w:r>
      <w:ins w:id="220" w:author="Susan Biernacki, J.D." w:date="2017-11-16T13:27:00Z">
        <w:r w:rsidR="0068033D">
          <w:rPr>
            <w:noProof/>
            <w:webHidden/>
          </w:rPr>
          <w:t>37</w:t>
        </w:r>
      </w:ins>
      <w:ins w:id="221" w:author="Shawn Colbert" w:date="2017-10-25T13:11:00Z">
        <w:del w:id="222" w:author="Susan Biernacki, J.D." w:date="2017-11-01T08:57:00Z">
          <w:r w:rsidR="00FE297A" w:rsidDel="009E6631">
            <w:rPr>
              <w:noProof/>
              <w:webHidden/>
            </w:rPr>
            <w:delText>37</w:delText>
          </w:r>
        </w:del>
      </w:ins>
      <w:ins w:id="223" w:author="Stacy Havens" w:date="2017-09-06T15:49:00Z">
        <w:del w:id="224" w:author="Susan Biernacki, J.D." w:date="2017-11-01T08:57:00Z">
          <w:r w:rsidDel="009E6631">
            <w:rPr>
              <w:noProof/>
              <w:webHidden/>
            </w:rPr>
            <w:delText>30</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25" w:author="Stacy Havens" w:date="2017-09-06T15:49:00Z"/>
          <w:rFonts w:eastAsiaTheme="minorEastAsia"/>
          <w:noProof/>
        </w:rPr>
      </w:pPr>
      <w:ins w:id="226"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32"</w:instrText>
        </w:r>
        <w:r w:rsidRPr="00D44686">
          <w:rPr>
            <w:rStyle w:val="Hyperlink"/>
            <w:noProof/>
          </w:rPr>
          <w:instrText xml:space="preserve"> </w:instrText>
        </w:r>
        <w:r w:rsidRPr="00D44686">
          <w:rPr>
            <w:rStyle w:val="Hyperlink"/>
            <w:noProof/>
          </w:rPr>
          <w:fldChar w:fldCharType="separate"/>
        </w:r>
        <w:r w:rsidRPr="00D44686">
          <w:rPr>
            <w:rStyle w:val="Hyperlink"/>
            <w:noProof/>
          </w:rPr>
          <w:t>H.</w:t>
        </w:r>
        <w:r>
          <w:rPr>
            <w:rFonts w:eastAsiaTheme="minorEastAsia"/>
            <w:noProof/>
          </w:rPr>
          <w:tab/>
        </w:r>
        <w:r w:rsidRPr="00D44686">
          <w:rPr>
            <w:rStyle w:val="Hyperlink"/>
            <w:noProof/>
          </w:rPr>
          <w:t>New Allocations to Projects Previously Subsidized with Tax Credits</w:t>
        </w:r>
        <w:r>
          <w:rPr>
            <w:noProof/>
            <w:webHidden/>
          </w:rPr>
          <w:tab/>
        </w:r>
        <w:r>
          <w:rPr>
            <w:noProof/>
            <w:webHidden/>
          </w:rPr>
          <w:fldChar w:fldCharType="begin"/>
        </w:r>
        <w:r>
          <w:rPr>
            <w:noProof/>
            <w:webHidden/>
          </w:rPr>
          <w:instrText xml:space="preserve"> PAGEREF _Toc492476332 \h </w:instrText>
        </w:r>
      </w:ins>
      <w:r>
        <w:rPr>
          <w:noProof/>
          <w:webHidden/>
        </w:rPr>
      </w:r>
      <w:r>
        <w:rPr>
          <w:noProof/>
          <w:webHidden/>
        </w:rPr>
        <w:fldChar w:fldCharType="separate"/>
      </w:r>
      <w:ins w:id="227" w:author="Susan Biernacki, J.D." w:date="2017-11-16T13:27:00Z">
        <w:r w:rsidR="0068033D">
          <w:rPr>
            <w:noProof/>
            <w:webHidden/>
          </w:rPr>
          <w:t>37</w:t>
        </w:r>
      </w:ins>
      <w:ins w:id="228" w:author="Shawn Colbert" w:date="2017-10-25T13:11:00Z">
        <w:del w:id="229" w:author="Susan Biernacki, J.D." w:date="2017-11-01T08:57:00Z">
          <w:r w:rsidR="00FE297A" w:rsidDel="009E6631">
            <w:rPr>
              <w:noProof/>
              <w:webHidden/>
            </w:rPr>
            <w:delText>37</w:delText>
          </w:r>
        </w:del>
      </w:ins>
      <w:ins w:id="230" w:author="Stacy Havens" w:date="2017-09-06T15:49:00Z">
        <w:del w:id="231" w:author="Susan Biernacki, J.D." w:date="2017-11-01T08:57:00Z">
          <w:r w:rsidDel="009E6631">
            <w:rPr>
              <w:noProof/>
              <w:webHidden/>
            </w:rPr>
            <w:delText>31</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32" w:author="Stacy Havens" w:date="2017-09-06T15:49:00Z"/>
          <w:rFonts w:eastAsiaTheme="minorEastAsia"/>
          <w:noProof/>
        </w:rPr>
      </w:pPr>
      <w:ins w:id="233"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33"</w:instrText>
        </w:r>
        <w:r w:rsidRPr="00D44686">
          <w:rPr>
            <w:rStyle w:val="Hyperlink"/>
            <w:noProof/>
          </w:rPr>
          <w:instrText xml:space="preserve"> </w:instrText>
        </w:r>
        <w:r w:rsidRPr="00D44686">
          <w:rPr>
            <w:rStyle w:val="Hyperlink"/>
            <w:noProof/>
          </w:rPr>
          <w:fldChar w:fldCharType="separate"/>
        </w:r>
        <w:r w:rsidRPr="00D44686">
          <w:rPr>
            <w:rStyle w:val="Hyperlink"/>
            <w:noProof/>
          </w:rPr>
          <w:t>I.</w:t>
        </w:r>
        <w:r>
          <w:rPr>
            <w:rFonts w:eastAsiaTheme="minorEastAsia"/>
            <w:noProof/>
          </w:rPr>
          <w:tab/>
        </w:r>
        <w:r w:rsidRPr="00D44686">
          <w:rPr>
            <w:rStyle w:val="Hyperlink"/>
            <w:noProof/>
          </w:rPr>
          <w:t>Property Standards</w:t>
        </w:r>
        <w:r>
          <w:rPr>
            <w:noProof/>
            <w:webHidden/>
          </w:rPr>
          <w:tab/>
        </w:r>
        <w:r>
          <w:rPr>
            <w:noProof/>
            <w:webHidden/>
          </w:rPr>
          <w:fldChar w:fldCharType="begin"/>
        </w:r>
        <w:r>
          <w:rPr>
            <w:noProof/>
            <w:webHidden/>
          </w:rPr>
          <w:instrText xml:space="preserve"> PAGEREF _Toc492476333 \h </w:instrText>
        </w:r>
      </w:ins>
      <w:r>
        <w:rPr>
          <w:noProof/>
          <w:webHidden/>
        </w:rPr>
      </w:r>
      <w:r>
        <w:rPr>
          <w:noProof/>
          <w:webHidden/>
        </w:rPr>
        <w:fldChar w:fldCharType="separate"/>
      </w:r>
      <w:ins w:id="234" w:author="Susan Biernacki, J.D." w:date="2017-11-16T13:27:00Z">
        <w:r w:rsidR="0068033D">
          <w:rPr>
            <w:noProof/>
            <w:webHidden/>
          </w:rPr>
          <w:t>38</w:t>
        </w:r>
      </w:ins>
      <w:ins w:id="235" w:author="Shawn Colbert" w:date="2017-10-25T13:11:00Z">
        <w:del w:id="236" w:author="Susan Biernacki, J.D." w:date="2017-11-01T08:57:00Z">
          <w:r w:rsidR="00FE297A" w:rsidDel="009E6631">
            <w:rPr>
              <w:noProof/>
              <w:webHidden/>
            </w:rPr>
            <w:delText>37</w:delText>
          </w:r>
        </w:del>
      </w:ins>
      <w:ins w:id="237" w:author="Stacy Havens" w:date="2017-09-06T15:49:00Z">
        <w:del w:id="238" w:author="Susan Biernacki, J.D." w:date="2017-11-01T08:57:00Z">
          <w:r w:rsidDel="009E6631">
            <w:rPr>
              <w:noProof/>
              <w:webHidden/>
            </w:rPr>
            <w:delText>31</w:delText>
          </w:r>
        </w:del>
        <w:r>
          <w:rPr>
            <w:noProof/>
            <w:webHidden/>
          </w:rPr>
          <w:fldChar w:fldCharType="end"/>
        </w:r>
        <w:r w:rsidRPr="00D44686">
          <w:rPr>
            <w:rStyle w:val="Hyperlink"/>
            <w:noProof/>
          </w:rPr>
          <w:fldChar w:fldCharType="end"/>
        </w:r>
      </w:ins>
    </w:p>
    <w:p w:rsidR="00824DEC" w:rsidRDefault="00824DEC">
      <w:pPr>
        <w:pStyle w:val="TOC1"/>
        <w:tabs>
          <w:tab w:val="left" w:pos="660"/>
          <w:tab w:val="right" w:leader="dot" w:pos="9350"/>
        </w:tabs>
        <w:rPr>
          <w:ins w:id="239" w:author="Stacy Havens" w:date="2017-09-06T15:49:00Z"/>
          <w:rFonts w:eastAsiaTheme="minorEastAsia"/>
          <w:noProof/>
        </w:rPr>
      </w:pPr>
      <w:ins w:id="240"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34"</w:instrText>
        </w:r>
        <w:r w:rsidRPr="00D44686">
          <w:rPr>
            <w:rStyle w:val="Hyperlink"/>
            <w:noProof/>
          </w:rPr>
          <w:instrText xml:space="preserve"> </w:instrText>
        </w:r>
        <w:r w:rsidRPr="00D44686">
          <w:rPr>
            <w:rStyle w:val="Hyperlink"/>
            <w:noProof/>
          </w:rPr>
          <w:fldChar w:fldCharType="separate"/>
        </w:r>
        <w:r w:rsidRPr="00D44686">
          <w:rPr>
            <w:rStyle w:val="Hyperlink"/>
            <w:noProof/>
          </w:rPr>
          <w:t>IV.</w:t>
        </w:r>
        <w:r>
          <w:rPr>
            <w:rFonts w:eastAsiaTheme="minorEastAsia"/>
            <w:noProof/>
          </w:rPr>
          <w:tab/>
        </w:r>
        <w:r w:rsidRPr="00D44686">
          <w:rPr>
            <w:rStyle w:val="Hyperlink"/>
            <w:noProof/>
          </w:rPr>
          <w:t>Allocation Procedure and Application Requirements</w:t>
        </w:r>
        <w:r>
          <w:rPr>
            <w:noProof/>
            <w:webHidden/>
          </w:rPr>
          <w:tab/>
        </w:r>
        <w:r>
          <w:rPr>
            <w:noProof/>
            <w:webHidden/>
          </w:rPr>
          <w:fldChar w:fldCharType="begin"/>
        </w:r>
        <w:r>
          <w:rPr>
            <w:noProof/>
            <w:webHidden/>
          </w:rPr>
          <w:instrText xml:space="preserve"> PAGEREF _Toc492476334 \h </w:instrText>
        </w:r>
      </w:ins>
      <w:r>
        <w:rPr>
          <w:noProof/>
          <w:webHidden/>
        </w:rPr>
      </w:r>
      <w:r>
        <w:rPr>
          <w:noProof/>
          <w:webHidden/>
        </w:rPr>
        <w:fldChar w:fldCharType="separate"/>
      </w:r>
      <w:ins w:id="241" w:author="Susan Biernacki, J.D." w:date="2017-11-16T13:27:00Z">
        <w:r w:rsidR="0068033D">
          <w:rPr>
            <w:noProof/>
            <w:webHidden/>
          </w:rPr>
          <w:t>38</w:t>
        </w:r>
      </w:ins>
      <w:ins w:id="242" w:author="Shawn Colbert" w:date="2017-10-25T13:11:00Z">
        <w:del w:id="243" w:author="Susan Biernacki, J.D." w:date="2017-11-01T08:57:00Z">
          <w:r w:rsidR="00FE297A" w:rsidDel="009E6631">
            <w:rPr>
              <w:noProof/>
              <w:webHidden/>
            </w:rPr>
            <w:delText>38</w:delText>
          </w:r>
        </w:del>
      </w:ins>
      <w:ins w:id="244" w:author="Stacy Havens" w:date="2017-09-06T15:49:00Z">
        <w:del w:id="245" w:author="Susan Biernacki, J.D." w:date="2017-11-01T08:57:00Z">
          <w:r w:rsidDel="009E6631">
            <w:rPr>
              <w:noProof/>
              <w:webHidden/>
            </w:rPr>
            <w:delText>32</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46" w:author="Stacy Havens" w:date="2017-09-06T15:49:00Z"/>
          <w:rFonts w:eastAsiaTheme="minorEastAsia"/>
          <w:noProof/>
        </w:rPr>
      </w:pPr>
      <w:ins w:id="247"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35"</w:instrText>
        </w:r>
        <w:r w:rsidRPr="00D44686">
          <w:rPr>
            <w:rStyle w:val="Hyperlink"/>
            <w:noProof/>
          </w:rPr>
          <w:instrText xml:space="preserve"> </w:instrText>
        </w:r>
        <w:r w:rsidRPr="00D44686">
          <w:rPr>
            <w:rStyle w:val="Hyperlink"/>
            <w:noProof/>
          </w:rPr>
          <w:fldChar w:fldCharType="separate"/>
        </w:r>
        <w:r w:rsidRPr="00D44686">
          <w:rPr>
            <w:rStyle w:val="Hyperlink"/>
            <w:noProof/>
          </w:rPr>
          <w:t>A.</w:t>
        </w:r>
        <w:r>
          <w:rPr>
            <w:rFonts w:eastAsiaTheme="minorEastAsia"/>
            <w:noProof/>
          </w:rPr>
          <w:tab/>
        </w:r>
        <w:r w:rsidRPr="00D44686">
          <w:rPr>
            <w:rStyle w:val="Hyperlink"/>
            <w:noProof/>
          </w:rPr>
          <w:t>Allocation Rounds</w:t>
        </w:r>
        <w:r>
          <w:rPr>
            <w:noProof/>
            <w:webHidden/>
          </w:rPr>
          <w:tab/>
        </w:r>
        <w:r>
          <w:rPr>
            <w:noProof/>
            <w:webHidden/>
          </w:rPr>
          <w:fldChar w:fldCharType="begin"/>
        </w:r>
        <w:r>
          <w:rPr>
            <w:noProof/>
            <w:webHidden/>
          </w:rPr>
          <w:instrText xml:space="preserve"> PAGEREF _Toc492476335 \h </w:instrText>
        </w:r>
      </w:ins>
      <w:r>
        <w:rPr>
          <w:noProof/>
          <w:webHidden/>
        </w:rPr>
      </w:r>
      <w:r>
        <w:rPr>
          <w:noProof/>
          <w:webHidden/>
        </w:rPr>
        <w:fldChar w:fldCharType="separate"/>
      </w:r>
      <w:ins w:id="248" w:author="Susan Biernacki, J.D." w:date="2017-11-16T13:27:00Z">
        <w:r w:rsidR="0068033D">
          <w:rPr>
            <w:noProof/>
            <w:webHidden/>
          </w:rPr>
          <w:t>38</w:t>
        </w:r>
      </w:ins>
      <w:ins w:id="249" w:author="Shawn Colbert" w:date="2017-10-25T13:11:00Z">
        <w:del w:id="250" w:author="Susan Biernacki, J.D." w:date="2017-11-01T08:57:00Z">
          <w:r w:rsidR="00FE297A" w:rsidDel="009E6631">
            <w:rPr>
              <w:noProof/>
              <w:webHidden/>
            </w:rPr>
            <w:delText>38</w:delText>
          </w:r>
        </w:del>
      </w:ins>
      <w:ins w:id="251" w:author="Stacy Havens" w:date="2017-09-06T15:49:00Z">
        <w:del w:id="252" w:author="Susan Biernacki, J.D." w:date="2017-11-01T08:57:00Z">
          <w:r w:rsidDel="009E6631">
            <w:rPr>
              <w:noProof/>
              <w:webHidden/>
            </w:rPr>
            <w:delText>32</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53" w:author="Stacy Havens" w:date="2017-09-06T15:49:00Z"/>
          <w:rFonts w:eastAsiaTheme="minorEastAsia"/>
          <w:noProof/>
        </w:rPr>
      </w:pPr>
      <w:ins w:id="254"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36"</w:instrText>
        </w:r>
        <w:r w:rsidRPr="00D44686">
          <w:rPr>
            <w:rStyle w:val="Hyperlink"/>
            <w:noProof/>
          </w:rPr>
          <w:instrText xml:space="preserve"> </w:instrText>
        </w:r>
        <w:r w:rsidRPr="00D44686">
          <w:rPr>
            <w:rStyle w:val="Hyperlink"/>
            <w:noProof/>
          </w:rPr>
          <w:fldChar w:fldCharType="separate"/>
        </w:r>
        <w:r w:rsidRPr="00D44686">
          <w:rPr>
            <w:rStyle w:val="Hyperlink"/>
            <w:noProof/>
          </w:rPr>
          <w:t>B.</w:t>
        </w:r>
        <w:r>
          <w:rPr>
            <w:rFonts w:eastAsiaTheme="minorEastAsia"/>
            <w:noProof/>
          </w:rPr>
          <w:tab/>
        </w:r>
        <w:r w:rsidRPr="00D44686">
          <w:rPr>
            <w:rStyle w:val="Hyperlink"/>
            <w:noProof/>
          </w:rPr>
          <w:t>MFA Fees and Direct Costs</w:t>
        </w:r>
        <w:r>
          <w:rPr>
            <w:noProof/>
            <w:webHidden/>
          </w:rPr>
          <w:tab/>
        </w:r>
        <w:r>
          <w:rPr>
            <w:noProof/>
            <w:webHidden/>
          </w:rPr>
          <w:fldChar w:fldCharType="begin"/>
        </w:r>
        <w:r>
          <w:rPr>
            <w:noProof/>
            <w:webHidden/>
          </w:rPr>
          <w:instrText xml:space="preserve"> PAGEREF _Toc492476336 \h </w:instrText>
        </w:r>
      </w:ins>
      <w:r>
        <w:rPr>
          <w:noProof/>
          <w:webHidden/>
        </w:rPr>
      </w:r>
      <w:r>
        <w:rPr>
          <w:noProof/>
          <w:webHidden/>
        </w:rPr>
        <w:fldChar w:fldCharType="separate"/>
      </w:r>
      <w:ins w:id="255" w:author="Susan Biernacki, J.D." w:date="2017-11-16T13:27:00Z">
        <w:r w:rsidR="0068033D">
          <w:rPr>
            <w:noProof/>
            <w:webHidden/>
          </w:rPr>
          <w:t>42</w:t>
        </w:r>
      </w:ins>
      <w:ins w:id="256" w:author="Shawn Colbert" w:date="2017-10-25T13:11:00Z">
        <w:del w:id="257" w:author="Susan Biernacki, J.D." w:date="2017-11-01T08:57:00Z">
          <w:r w:rsidR="00FE297A" w:rsidDel="009E6631">
            <w:rPr>
              <w:noProof/>
              <w:webHidden/>
            </w:rPr>
            <w:delText>42</w:delText>
          </w:r>
        </w:del>
      </w:ins>
      <w:ins w:id="258" w:author="Stacy Havens" w:date="2017-09-06T15:49:00Z">
        <w:del w:id="259" w:author="Susan Biernacki, J.D." w:date="2017-11-01T08:57:00Z">
          <w:r w:rsidDel="009E6631">
            <w:rPr>
              <w:noProof/>
              <w:webHidden/>
            </w:rPr>
            <w:delText>35</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60" w:author="Stacy Havens" w:date="2017-09-06T15:49:00Z"/>
          <w:rFonts w:eastAsiaTheme="minorEastAsia"/>
          <w:noProof/>
        </w:rPr>
      </w:pPr>
      <w:ins w:id="261"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37"</w:instrText>
        </w:r>
        <w:r w:rsidRPr="00D44686">
          <w:rPr>
            <w:rStyle w:val="Hyperlink"/>
            <w:noProof/>
          </w:rPr>
          <w:instrText xml:space="preserve"> </w:instrText>
        </w:r>
        <w:r w:rsidRPr="00D44686">
          <w:rPr>
            <w:rStyle w:val="Hyperlink"/>
            <w:noProof/>
          </w:rPr>
          <w:fldChar w:fldCharType="separate"/>
        </w:r>
        <w:r w:rsidRPr="00D44686">
          <w:rPr>
            <w:rStyle w:val="Hyperlink"/>
            <w:noProof/>
          </w:rPr>
          <w:t>C.</w:t>
        </w:r>
        <w:r>
          <w:rPr>
            <w:rFonts w:eastAsiaTheme="minorEastAsia"/>
            <w:noProof/>
          </w:rPr>
          <w:tab/>
        </w:r>
        <w:r w:rsidRPr="00D44686">
          <w:rPr>
            <w:rStyle w:val="Hyperlink"/>
            <w:noProof/>
          </w:rPr>
          <w:t>Staff Analysis and Application Processing</w:t>
        </w:r>
        <w:r>
          <w:rPr>
            <w:noProof/>
            <w:webHidden/>
          </w:rPr>
          <w:tab/>
        </w:r>
        <w:r>
          <w:rPr>
            <w:noProof/>
            <w:webHidden/>
          </w:rPr>
          <w:fldChar w:fldCharType="begin"/>
        </w:r>
        <w:r>
          <w:rPr>
            <w:noProof/>
            <w:webHidden/>
          </w:rPr>
          <w:instrText xml:space="preserve"> PAGEREF _Toc492476337 \h </w:instrText>
        </w:r>
      </w:ins>
      <w:r>
        <w:rPr>
          <w:noProof/>
          <w:webHidden/>
        </w:rPr>
      </w:r>
      <w:r>
        <w:rPr>
          <w:noProof/>
          <w:webHidden/>
        </w:rPr>
        <w:fldChar w:fldCharType="separate"/>
      </w:r>
      <w:ins w:id="262" w:author="Susan Biernacki, J.D." w:date="2017-11-16T13:27:00Z">
        <w:r w:rsidR="0068033D">
          <w:rPr>
            <w:noProof/>
            <w:webHidden/>
          </w:rPr>
          <w:t>44</w:t>
        </w:r>
      </w:ins>
      <w:ins w:id="263" w:author="Shawn Colbert" w:date="2017-10-25T13:11:00Z">
        <w:del w:id="264" w:author="Susan Biernacki, J.D." w:date="2017-11-01T08:57:00Z">
          <w:r w:rsidR="00FE297A" w:rsidDel="009E6631">
            <w:rPr>
              <w:noProof/>
              <w:webHidden/>
            </w:rPr>
            <w:delText>44</w:delText>
          </w:r>
        </w:del>
      </w:ins>
      <w:ins w:id="265" w:author="Stacy Havens" w:date="2017-09-06T15:49:00Z">
        <w:del w:id="266" w:author="Susan Biernacki, J.D." w:date="2017-11-01T08:57:00Z">
          <w:r w:rsidDel="009E6631">
            <w:rPr>
              <w:noProof/>
              <w:webHidden/>
            </w:rPr>
            <w:delText>37</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67" w:author="Stacy Havens" w:date="2017-09-06T15:49:00Z"/>
          <w:rFonts w:eastAsiaTheme="minorEastAsia"/>
          <w:noProof/>
        </w:rPr>
      </w:pPr>
      <w:ins w:id="268"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38"</w:instrText>
        </w:r>
        <w:r w:rsidRPr="00D44686">
          <w:rPr>
            <w:rStyle w:val="Hyperlink"/>
            <w:noProof/>
          </w:rPr>
          <w:instrText xml:space="preserve"> </w:instrText>
        </w:r>
        <w:r w:rsidRPr="00D44686">
          <w:rPr>
            <w:rStyle w:val="Hyperlink"/>
            <w:noProof/>
          </w:rPr>
          <w:fldChar w:fldCharType="separate"/>
        </w:r>
        <w:r w:rsidRPr="00D44686">
          <w:rPr>
            <w:rStyle w:val="Hyperlink"/>
            <w:noProof/>
          </w:rPr>
          <w:t>D.</w:t>
        </w:r>
        <w:r>
          <w:rPr>
            <w:rFonts w:eastAsiaTheme="minorEastAsia"/>
            <w:noProof/>
          </w:rPr>
          <w:tab/>
        </w:r>
        <w:r w:rsidRPr="00D44686">
          <w:rPr>
            <w:rStyle w:val="Hyperlink"/>
            <w:noProof/>
          </w:rPr>
          <w:t>Feasibility Analysis and Financial Considerations</w:t>
        </w:r>
        <w:r>
          <w:rPr>
            <w:noProof/>
            <w:webHidden/>
          </w:rPr>
          <w:tab/>
        </w:r>
        <w:r>
          <w:rPr>
            <w:noProof/>
            <w:webHidden/>
          </w:rPr>
          <w:fldChar w:fldCharType="begin"/>
        </w:r>
        <w:r>
          <w:rPr>
            <w:noProof/>
            <w:webHidden/>
          </w:rPr>
          <w:instrText xml:space="preserve"> PAGEREF _Toc492476338 \h </w:instrText>
        </w:r>
      </w:ins>
      <w:r>
        <w:rPr>
          <w:noProof/>
          <w:webHidden/>
        </w:rPr>
      </w:r>
      <w:r>
        <w:rPr>
          <w:noProof/>
          <w:webHidden/>
        </w:rPr>
        <w:fldChar w:fldCharType="separate"/>
      </w:r>
      <w:ins w:id="269" w:author="Susan Biernacki, J.D." w:date="2017-11-16T13:27:00Z">
        <w:r w:rsidR="0068033D">
          <w:rPr>
            <w:noProof/>
            <w:webHidden/>
          </w:rPr>
          <w:t>47</w:t>
        </w:r>
      </w:ins>
      <w:ins w:id="270" w:author="Shawn Colbert" w:date="2017-10-25T13:11:00Z">
        <w:del w:id="271" w:author="Susan Biernacki, J.D." w:date="2017-11-01T08:57:00Z">
          <w:r w:rsidR="00FE297A" w:rsidDel="009E6631">
            <w:rPr>
              <w:noProof/>
              <w:webHidden/>
            </w:rPr>
            <w:delText>47</w:delText>
          </w:r>
        </w:del>
      </w:ins>
      <w:ins w:id="272" w:author="Stacy Havens" w:date="2017-09-06T15:49:00Z">
        <w:del w:id="273" w:author="Susan Biernacki, J.D." w:date="2017-11-01T08:57:00Z">
          <w:r w:rsidDel="009E6631">
            <w:rPr>
              <w:noProof/>
              <w:webHidden/>
            </w:rPr>
            <w:delText>40</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74" w:author="Stacy Havens" w:date="2017-09-06T15:49:00Z"/>
          <w:rFonts w:eastAsiaTheme="minorEastAsia"/>
          <w:noProof/>
        </w:rPr>
      </w:pPr>
      <w:ins w:id="275"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39"</w:instrText>
        </w:r>
        <w:r w:rsidRPr="00D44686">
          <w:rPr>
            <w:rStyle w:val="Hyperlink"/>
            <w:noProof/>
          </w:rPr>
          <w:instrText xml:space="preserve"> </w:instrText>
        </w:r>
        <w:r w:rsidRPr="00D44686">
          <w:rPr>
            <w:rStyle w:val="Hyperlink"/>
            <w:noProof/>
          </w:rPr>
          <w:fldChar w:fldCharType="separate"/>
        </w:r>
        <w:r w:rsidRPr="00D44686">
          <w:rPr>
            <w:rStyle w:val="Hyperlink"/>
            <w:noProof/>
          </w:rPr>
          <w:t>E.</w:t>
        </w:r>
        <w:r>
          <w:rPr>
            <w:rFonts w:eastAsiaTheme="minorEastAsia"/>
            <w:noProof/>
          </w:rPr>
          <w:tab/>
        </w:r>
        <w:r w:rsidRPr="00D44686">
          <w:rPr>
            <w:rStyle w:val="Hyperlink"/>
            <w:noProof/>
          </w:rPr>
          <w:t>Credit Calculation Method</w:t>
        </w:r>
        <w:r>
          <w:rPr>
            <w:noProof/>
            <w:webHidden/>
          </w:rPr>
          <w:tab/>
        </w:r>
        <w:r>
          <w:rPr>
            <w:noProof/>
            <w:webHidden/>
          </w:rPr>
          <w:fldChar w:fldCharType="begin"/>
        </w:r>
        <w:r>
          <w:rPr>
            <w:noProof/>
            <w:webHidden/>
          </w:rPr>
          <w:instrText xml:space="preserve"> PAGEREF _Toc492476339 \h </w:instrText>
        </w:r>
      </w:ins>
      <w:r>
        <w:rPr>
          <w:noProof/>
          <w:webHidden/>
        </w:rPr>
      </w:r>
      <w:r>
        <w:rPr>
          <w:noProof/>
          <w:webHidden/>
        </w:rPr>
        <w:fldChar w:fldCharType="separate"/>
      </w:r>
      <w:ins w:id="276" w:author="Susan Biernacki, J.D." w:date="2017-11-16T13:27:00Z">
        <w:r w:rsidR="0068033D">
          <w:rPr>
            <w:noProof/>
            <w:webHidden/>
          </w:rPr>
          <w:t>51</w:t>
        </w:r>
      </w:ins>
      <w:ins w:id="277" w:author="Shawn Colbert" w:date="2017-10-25T13:11:00Z">
        <w:del w:id="278" w:author="Susan Biernacki, J.D." w:date="2017-11-01T08:57:00Z">
          <w:r w:rsidR="00FE297A" w:rsidDel="009E6631">
            <w:rPr>
              <w:noProof/>
              <w:webHidden/>
            </w:rPr>
            <w:delText>51</w:delText>
          </w:r>
        </w:del>
      </w:ins>
      <w:ins w:id="279" w:author="Stacy Havens" w:date="2017-09-06T15:49:00Z">
        <w:del w:id="280" w:author="Susan Biernacki, J.D." w:date="2017-11-01T08:57:00Z">
          <w:r w:rsidDel="009E6631">
            <w:rPr>
              <w:noProof/>
              <w:webHidden/>
            </w:rPr>
            <w:delText>43</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81" w:author="Stacy Havens" w:date="2017-09-06T15:49:00Z"/>
          <w:rFonts w:eastAsiaTheme="minorEastAsia"/>
          <w:noProof/>
        </w:rPr>
      </w:pPr>
      <w:ins w:id="282"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40"</w:instrText>
        </w:r>
        <w:r w:rsidRPr="00D44686">
          <w:rPr>
            <w:rStyle w:val="Hyperlink"/>
            <w:noProof/>
          </w:rPr>
          <w:instrText xml:space="preserve"> </w:instrText>
        </w:r>
        <w:r w:rsidRPr="00D44686">
          <w:rPr>
            <w:rStyle w:val="Hyperlink"/>
            <w:noProof/>
          </w:rPr>
          <w:fldChar w:fldCharType="separate"/>
        </w:r>
        <w:r w:rsidRPr="00D44686">
          <w:rPr>
            <w:rStyle w:val="Hyperlink"/>
            <w:noProof/>
          </w:rPr>
          <w:t>F.</w:t>
        </w:r>
        <w:r>
          <w:rPr>
            <w:rFonts w:eastAsiaTheme="minorEastAsia"/>
            <w:noProof/>
          </w:rPr>
          <w:tab/>
        </w:r>
        <w:r w:rsidRPr="00D44686">
          <w:rPr>
            <w:rStyle w:val="Hyperlink"/>
            <w:noProof/>
          </w:rPr>
          <w:t>Final Processing and Awards</w:t>
        </w:r>
        <w:r>
          <w:rPr>
            <w:noProof/>
            <w:webHidden/>
          </w:rPr>
          <w:tab/>
        </w:r>
        <w:r>
          <w:rPr>
            <w:noProof/>
            <w:webHidden/>
          </w:rPr>
          <w:fldChar w:fldCharType="begin"/>
        </w:r>
        <w:r>
          <w:rPr>
            <w:noProof/>
            <w:webHidden/>
          </w:rPr>
          <w:instrText xml:space="preserve"> PAGEREF _Toc492476340 \h </w:instrText>
        </w:r>
      </w:ins>
      <w:r>
        <w:rPr>
          <w:noProof/>
          <w:webHidden/>
        </w:rPr>
      </w:r>
      <w:r>
        <w:rPr>
          <w:noProof/>
          <w:webHidden/>
        </w:rPr>
        <w:fldChar w:fldCharType="separate"/>
      </w:r>
      <w:ins w:id="283" w:author="Susan Biernacki, J.D." w:date="2017-11-16T13:27:00Z">
        <w:r w:rsidR="0068033D">
          <w:rPr>
            <w:noProof/>
            <w:webHidden/>
          </w:rPr>
          <w:t>53</w:t>
        </w:r>
      </w:ins>
      <w:ins w:id="284" w:author="Shawn Colbert" w:date="2017-10-25T13:11:00Z">
        <w:del w:id="285" w:author="Susan Biernacki, J.D." w:date="2017-11-01T08:57:00Z">
          <w:r w:rsidR="00FE297A" w:rsidDel="009E6631">
            <w:rPr>
              <w:noProof/>
              <w:webHidden/>
            </w:rPr>
            <w:delText>53</w:delText>
          </w:r>
        </w:del>
      </w:ins>
      <w:ins w:id="286" w:author="Stacy Havens" w:date="2017-09-06T15:49:00Z">
        <w:del w:id="287" w:author="Susan Biernacki, J.D." w:date="2017-11-01T08:57:00Z">
          <w:r w:rsidDel="009E6631">
            <w:rPr>
              <w:noProof/>
              <w:webHidden/>
            </w:rPr>
            <w:delText>46</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88" w:author="Stacy Havens" w:date="2017-09-06T15:49:00Z"/>
          <w:rFonts w:eastAsiaTheme="minorEastAsia"/>
          <w:noProof/>
        </w:rPr>
      </w:pPr>
      <w:ins w:id="289"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41"</w:instrText>
        </w:r>
        <w:r w:rsidRPr="00D44686">
          <w:rPr>
            <w:rStyle w:val="Hyperlink"/>
            <w:noProof/>
          </w:rPr>
          <w:instrText xml:space="preserve"> </w:instrText>
        </w:r>
        <w:r w:rsidRPr="00D44686">
          <w:rPr>
            <w:rStyle w:val="Hyperlink"/>
            <w:noProof/>
          </w:rPr>
          <w:fldChar w:fldCharType="separate"/>
        </w:r>
        <w:r w:rsidRPr="00D44686">
          <w:rPr>
            <w:rStyle w:val="Hyperlink"/>
            <w:noProof/>
          </w:rPr>
          <w:t>G.</w:t>
        </w:r>
        <w:r>
          <w:rPr>
            <w:rFonts w:eastAsiaTheme="minorEastAsia"/>
            <w:noProof/>
          </w:rPr>
          <w:tab/>
        </w:r>
        <w:r w:rsidRPr="00D44686">
          <w:rPr>
            <w:rStyle w:val="Hyperlink"/>
            <w:noProof/>
          </w:rPr>
          <w:t>Notification of Approval and Subsequent Project Requirements</w:t>
        </w:r>
        <w:r>
          <w:rPr>
            <w:noProof/>
            <w:webHidden/>
          </w:rPr>
          <w:tab/>
        </w:r>
        <w:r>
          <w:rPr>
            <w:noProof/>
            <w:webHidden/>
          </w:rPr>
          <w:fldChar w:fldCharType="begin"/>
        </w:r>
        <w:r>
          <w:rPr>
            <w:noProof/>
            <w:webHidden/>
          </w:rPr>
          <w:instrText xml:space="preserve"> PAGEREF _Toc492476341 \h </w:instrText>
        </w:r>
      </w:ins>
      <w:r>
        <w:rPr>
          <w:noProof/>
          <w:webHidden/>
        </w:rPr>
      </w:r>
      <w:r>
        <w:rPr>
          <w:noProof/>
          <w:webHidden/>
        </w:rPr>
        <w:fldChar w:fldCharType="separate"/>
      </w:r>
      <w:ins w:id="290" w:author="Susan Biernacki, J.D." w:date="2017-11-16T13:27:00Z">
        <w:r w:rsidR="0068033D">
          <w:rPr>
            <w:noProof/>
            <w:webHidden/>
          </w:rPr>
          <w:t>55</w:t>
        </w:r>
      </w:ins>
      <w:ins w:id="291" w:author="Shawn Colbert" w:date="2017-10-25T13:11:00Z">
        <w:del w:id="292" w:author="Susan Biernacki, J.D." w:date="2017-11-01T08:57:00Z">
          <w:r w:rsidR="00FE297A" w:rsidDel="009E6631">
            <w:rPr>
              <w:noProof/>
              <w:webHidden/>
            </w:rPr>
            <w:delText>55</w:delText>
          </w:r>
        </w:del>
      </w:ins>
      <w:ins w:id="293" w:author="Stacy Havens" w:date="2017-09-06T15:49:00Z">
        <w:del w:id="294" w:author="Susan Biernacki, J.D." w:date="2017-11-01T08:57:00Z">
          <w:r w:rsidDel="009E6631">
            <w:rPr>
              <w:noProof/>
              <w:webHidden/>
            </w:rPr>
            <w:delText>47</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295" w:author="Stacy Havens" w:date="2017-09-06T15:49:00Z"/>
          <w:rFonts w:eastAsiaTheme="minorEastAsia"/>
          <w:noProof/>
        </w:rPr>
      </w:pPr>
      <w:ins w:id="296"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43"</w:instrText>
        </w:r>
        <w:r w:rsidRPr="00D44686">
          <w:rPr>
            <w:rStyle w:val="Hyperlink"/>
            <w:noProof/>
          </w:rPr>
          <w:instrText xml:space="preserve"> </w:instrText>
        </w:r>
        <w:r w:rsidRPr="00D44686">
          <w:rPr>
            <w:rStyle w:val="Hyperlink"/>
            <w:noProof/>
          </w:rPr>
          <w:fldChar w:fldCharType="separate"/>
        </w:r>
        <w:r w:rsidRPr="00D44686">
          <w:rPr>
            <w:rStyle w:val="Hyperlink"/>
            <w:noProof/>
          </w:rPr>
          <w:t>H.</w:t>
        </w:r>
        <w:r>
          <w:rPr>
            <w:rFonts w:eastAsiaTheme="minorEastAsia"/>
            <w:noProof/>
          </w:rPr>
          <w:tab/>
        </w:r>
        <w:r w:rsidRPr="00D44686">
          <w:rPr>
            <w:rStyle w:val="Hyperlink"/>
            <w:noProof/>
          </w:rPr>
          <w:t>Termination of Reservations or Rejection of Applications</w:t>
        </w:r>
        <w:r>
          <w:rPr>
            <w:noProof/>
            <w:webHidden/>
          </w:rPr>
          <w:tab/>
        </w:r>
        <w:r>
          <w:rPr>
            <w:noProof/>
            <w:webHidden/>
          </w:rPr>
          <w:fldChar w:fldCharType="begin"/>
        </w:r>
        <w:r>
          <w:rPr>
            <w:noProof/>
            <w:webHidden/>
          </w:rPr>
          <w:instrText xml:space="preserve"> PAGEREF _Toc492476343 \h </w:instrText>
        </w:r>
      </w:ins>
      <w:r>
        <w:rPr>
          <w:noProof/>
          <w:webHidden/>
        </w:rPr>
      </w:r>
      <w:r>
        <w:rPr>
          <w:noProof/>
          <w:webHidden/>
        </w:rPr>
        <w:fldChar w:fldCharType="separate"/>
      </w:r>
      <w:ins w:id="297" w:author="Susan Biernacki, J.D." w:date="2017-11-16T13:27:00Z">
        <w:r w:rsidR="0068033D">
          <w:rPr>
            <w:noProof/>
            <w:webHidden/>
          </w:rPr>
          <w:t>59</w:t>
        </w:r>
      </w:ins>
      <w:ins w:id="298" w:author="Shawn Colbert" w:date="2017-10-25T13:11:00Z">
        <w:del w:id="299" w:author="Susan Biernacki, J.D." w:date="2017-11-01T08:57:00Z">
          <w:r w:rsidR="00FE297A" w:rsidDel="009E6631">
            <w:rPr>
              <w:noProof/>
              <w:webHidden/>
            </w:rPr>
            <w:delText>59</w:delText>
          </w:r>
        </w:del>
      </w:ins>
      <w:ins w:id="300" w:author="Stacy Havens" w:date="2017-09-06T15:49:00Z">
        <w:del w:id="301" w:author="Susan Biernacki, J.D." w:date="2017-11-01T08:57:00Z">
          <w:r w:rsidDel="009E6631">
            <w:rPr>
              <w:noProof/>
              <w:webHidden/>
            </w:rPr>
            <w:delText>51</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302" w:author="Stacy Havens" w:date="2017-09-06T15:49:00Z"/>
          <w:rFonts w:eastAsiaTheme="minorEastAsia"/>
          <w:noProof/>
        </w:rPr>
      </w:pPr>
      <w:ins w:id="303"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44"</w:instrText>
        </w:r>
        <w:r w:rsidRPr="00D44686">
          <w:rPr>
            <w:rStyle w:val="Hyperlink"/>
            <w:noProof/>
          </w:rPr>
          <w:instrText xml:space="preserve"> </w:instrText>
        </w:r>
        <w:r w:rsidRPr="00D44686">
          <w:rPr>
            <w:rStyle w:val="Hyperlink"/>
            <w:noProof/>
          </w:rPr>
          <w:fldChar w:fldCharType="separate"/>
        </w:r>
        <w:r w:rsidRPr="00D44686">
          <w:rPr>
            <w:rStyle w:val="Hyperlink"/>
            <w:noProof/>
          </w:rPr>
          <w:t>I.</w:t>
        </w:r>
        <w:r>
          <w:rPr>
            <w:rFonts w:eastAsiaTheme="minorEastAsia"/>
            <w:noProof/>
          </w:rPr>
          <w:tab/>
        </w:r>
        <w:r w:rsidRPr="00D44686">
          <w:rPr>
            <w:rStyle w:val="Hyperlink"/>
            <w:noProof/>
          </w:rPr>
          <w:t>Notification to MFA of Changes to the Project</w:t>
        </w:r>
        <w:r>
          <w:rPr>
            <w:noProof/>
            <w:webHidden/>
          </w:rPr>
          <w:tab/>
        </w:r>
        <w:r>
          <w:rPr>
            <w:noProof/>
            <w:webHidden/>
          </w:rPr>
          <w:fldChar w:fldCharType="begin"/>
        </w:r>
        <w:r>
          <w:rPr>
            <w:noProof/>
            <w:webHidden/>
          </w:rPr>
          <w:instrText xml:space="preserve"> PAGEREF _Toc492476344 \h </w:instrText>
        </w:r>
      </w:ins>
      <w:r>
        <w:rPr>
          <w:noProof/>
          <w:webHidden/>
        </w:rPr>
      </w:r>
      <w:r>
        <w:rPr>
          <w:noProof/>
          <w:webHidden/>
        </w:rPr>
        <w:fldChar w:fldCharType="separate"/>
      </w:r>
      <w:ins w:id="304" w:author="Susan Biernacki, J.D." w:date="2017-11-16T13:27:00Z">
        <w:r w:rsidR="0068033D">
          <w:rPr>
            <w:noProof/>
            <w:webHidden/>
          </w:rPr>
          <w:t>60</w:t>
        </w:r>
      </w:ins>
      <w:ins w:id="305" w:author="Shawn Colbert" w:date="2017-10-25T13:11:00Z">
        <w:del w:id="306" w:author="Susan Biernacki, J.D." w:date="2017-11-01T08:57:00Z">
          <w:r w:rsidR="00FE297A" w:rsidDel="009E6631">
            <w:rPr>
              <w:noProof/>
              <w:webHidden/>
            </w:rPr>
            <w:delText>60</w:delText>
          </w:r>
        </w:del>
      </w:ins>
      <w:ins w:id="307" w:author="Stacy Havens" w:date="2017-09-06T15:49:00Z">
        <w:del w:id="308" w:author="Susan Biernacki, J.D." w:date="2017-11-01T08:57:00Z">
          <w:r w:rsidDel="009E6631">
            <w:rPr>
              <w:noProof/>
              <w:webHidden/>
            </w:rPr>
            <w:delText>52</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309" w:author="Stacy Havens" w:date="2017-09-06T15:49:00Z"/>
          <w:rFonts w:eastAsiaTheme="minorEastAsia"/>
          <w:noProof/>
        </w:rPr>
      </w:pPr>
      <w:ins w:id="310"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45"</w:instrText>
        </w:r>
        <w:r w:rsidRPr="00D44686">
          <w:rPr>
            <w:rStyle w:val="Hyperlink"/>
            <w:noProof/>
          </w:rPr>
          <w:instrText xml:space="preserve"> </w:instrText>
        </w:r>
        <w:r w:rsidRPr="00D44686">
          <w:rPr>
            <w:rStyle w:val="Hyperlink"/>
            <w:noProof/>
          </w:rPr>
          <w:fldChar w:fldCharType="separate"/>
        </w:r>
        <w:r w:rsidRPr="00D44686">
          <w:rPr>
            <w:rStyle w:val="Hyperlink"/>
            <w:noProof/>
          </w:rPr>
          <w:t>J.</w:t>
        </w:r>
        <w:r>
          <w:rPr>
            <w:rFonts w:eastAsiaTheme="minorEastAsia"/>
            <w:noProof/>
          </w:rPr>
          <w:tab/>
        </w:r>
        <w:r w:rsidRPr="00D44686">
          <w:rPr>
            <w:rStyle w:val="Hyperlink"/>
            <w:noProof/>
          </w:rPr>
          <w:t>Notice Provisions</w:t>
        </w:r>
        <w:r>
          <w:rPr>
            <w:noProof/>
            <w:webHidden/>
          </w:rPr>
          <w:tab/>
        </w:r>
        <w:r>
          <w:rPr>
            <w:noProof/>
            <w:webHidden/>
          </w:rPr>
          <w:fldChar w:fldCharType="begin"/>
        </w:r>
        <w:r>
          <w:rPr>
            <w:noProof/>
            <w:webHidden/>
          </w:rPr>
          <w:instrText xml:space="preserve"> PAGEREF _Toc492476345 \h </w:instrText>
        </w:r>
      </w:ins>
      <w:r>
        <w:rPr>
          <w:noProof/>
          <w:webHidden/>
        </w:rPr>
      </w:r>
      <w:r>
        <w:rPr>
          <w:noProof/>
          <w:webHidden/>
        </w:rPr>
        <w:fldChar w:fldCharType="separate"/>
      </w:r>
      <w:ins w:id="311" w:author="Susan Biernacki, J.D." w:date="2017-11-16T13:27:00Z">
        <w:r w:rsidR="0068033D">
          <w:rPr>
            <w:noProof/>
            <w:webHidden/>
          </w:rPr>
          <w:t>61</w:t>
        </w:r>
      </w:ins>
      <w:ins w:id="312" w:author="Shawn Colbert" w:date="2017-10-25T13:11:00Z">
        <w:del w:id="313" w:author="Susan Biernacki, J.D." w:date="2017-11-01T08:57:00Z">
          <w:r w:rsidR="00FE297A" w:rsidDel="009E6631">
            <w:rPr>
              <w:noProof/>
              <w:webHidden/>
            </w:rPr>
            <w:delText>61</w:delText>
          </w:r>
        </w:del>
      </w:ins>
      <w:ins w:id="314" w:author="Stacy Havens" w:date="2017-09-06T15:49:00Z">
        <w:del w:id="315" w:author="Susan Biernacki, J.D." w:date="2017-11-01T08:57:00Z">
          <w:r w:rsidDel="009E6631">
            <w:rPr>
              <w:noProof/>
              <w:webHidden/>
            </w:rPr>
            <w:delText>53</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316" w:author="Stacy Havens" w:date="2017-09-06T15:49:00Z"/>
          <w:rFonts w:eastAsiaTheme="minorEastAsia"/>
          <w:noProof/>
        </w:rPr>
      </w:pPr>
      <w:ins w:id="317"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46"</w:instrText>
        </w:r>
        <w:r w:rsidRPr="00D44686">
          <w:rPr>
            <w:rStyle w:val="Hyperlink"/>
            <w:noProof/>
          </w:rPr>
          <w:instrText xml:space="preserve"> </w:instrText>
        </w:r>
        <w:r w:rsidRPr="00D44686">
          <w:rPr>
            <w:rStyle w:val="Hyperlink"/>
            <w:noProof/>
          </w:rPr>
          <w:fldChar w:fldCharType="separate"/>
        </w:r>
        <w:r w:rsidRPr="00D44686">
          <w:rPr>
            <w:rStyle w:val="Hyperlink"/>
            <w:noProof/>
          </w:rPr>
          <w:t>K.</w:t>
        </w:r>
        <w:r>
          <w:rPr>
            <w:rFonts w:eastAsiaTheme="minorEastAsia"/>
            <w:noProof/>
          </w:rPr>
          <w:tab/>
        </w:r>
        <w:r w:rsidRPr="00D44686">
          <w:rPr>
            <w:rStyle w:val="Hyperlink"/>
            <w:noProof/>
          </w:rPr>
          <w:t>Applications are Public Records</w:t>
        </w:r>
        <w:r>
          <w:rPr>
            <w:noProof/>
            <w:webHidden/>
          </w:rPr>
          <w:tab/>
        </w:r>
        <w:r>
          <w:rPr>
            <w:noProof/>
            <w:webHidden/>
          </w:rPr>
          <w:fldChar w:fldCharType="begin"/>
        </w:r>
        <w:r>
          <w:rPr>
            <w:noProof/>
            <w:webHidden/>
          </w:rPr>
          <w:instrText xml:space="preserve"> PAGEREF _Toc492476346 \h </w:instrText>
        </w:r>
      </w:ins>
      <w:r>
        <w:rPr>
          <w:noProof/>
          <w:webHidden/>
        </w:rPr>
      </w:r>
      <w:r>
        <w:rPr>
          <w:noProof/>
          <w:webHidden/>
        </w:rPr>
        <w:fldChar w:fldCharType="separate"/>
      </w:r>
      <w:ins w:id="318" w:author="Susan Biernacki, J.D." w:date="2017-11-16T13:27:00Z">
        <w:r w:rsidR="0068033D">
          <w:rPr>
            <w:noProof/>
            <w:webHidden/>
          </w:rPr>
          <w:t>61</w:t>
        </w:r>
      </w:ins>
      <w:ins w:id="319" w:author="Shawn Colbert" w:date="2017-10-25T13:11:00Z">
        <w:del w:id="320" w:author="Susan Biernacki, J.D." w:date="2017-11-01T08:57:00Z">
          <w:r w:rsidR="00FE297A" w:rsidDel="009E6631">
            <w:rPr>
              <w:noProof/>
              <w:webHidden/>
            </w:rPr>
            <w:delText>62</w:delText>
          </w:r>
        </w:del>
      </w:ins>
      <w:ins w:id="321" w:author="Stacy Havens" w:date="2017-09-06T15:49:00Z">
        <w:del w:id="322" w:author="Susan Biernacki, J.D." w:date="2017-11-01T08:57:00Z">
          <w:r w:rsidDel="009E6631">
            <w:rPr>
              <w:noProof/>
              <w:webHidden/>
            </w:rPr>
            <w:delText>53</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323" w:author="Stacy Havens" w:date="2017-09-06T15:49:00Z"/>
          <w:rFonts w:eastAsiaTheme="minorEastAsia"/>
          <w:noProof/>
        </w:rPr>
      </w:pPr>
      <w:ins w:id="324"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47"</w:instrText>
        </w:r>
        <w:r w:rsidRPr="00D44686">
          <w:rPr>
            <w:rStyle w:val="Hyperlink"/>
            <w:noProof/>
          </w:rPr>
          <w:instrText xml:space="preserve"> </w:instrText>
        </w:r>
        <w:r w:rsidRPr="00D44686">
          <w:rPr>
            <w:rStyle w:val="Hyperlink"/>
            <w:noProof/>
          </w:rPr>
          <w:fldChar w:fldCharType="separate"/>
        </w:r>
        <w:r w:rsidRPr="00D44686">
          <w:rPr>
            <w:rStyle w:val="Hyperlink"/>
            <w:noProof/>
          </w:rPr>
          <w:t>L.</w:t>
        </w:r>
        <w:r>
          <w:rPr>
            <w:rFonts w:eastAsiaTheme="minorEastAsia"/>
            <w:noProof/>
          </w:rPr>
          <w:tab/>
        </w:r>
        <w:r w:rsidRPr="00D44686">
          <w:rPr>
            <w:rStyle w:val="Hyperlink"/>
            <w:noProof/>
          </w:rPr>
          <w:t>Attorney Fees</w:t>
        </w:r>
        <w:r>
          <w:rPr>
            <w:noProof/>
            <w:webHidden/>
          </w:rPr>
          <w:tab/>
        </w:r>
        <w:r>
          <w:rPr>
            <w:noProof/>
            <w:webHidden/>
          </w:rPr>
          <w:fldChar w:fldCharType="begin"/>
        </w:r>
        <w:r>
          <w:rPr>
            <w:noProof/>
            <w:webHidden/>
          </w:rPr>
          <w:instrText xml:space="preserve"> PAGEREF _Toc492476347 \h </w:instrText>
        </w:r>
      </w:ins>
      <w:r>
        <w:rPr>
          <w:noProof/>
          <w:webHidden/>
        </w:rPr>
      </w:r>
      <w:r>
        <w:rPr>
          <w:noProof/>
          <w:webHidden/>
        </w:rPr>
        <w:fldChar w:fldCharType="separate"/>
      </w:r>
      <w:ins w:id="325" w:author="Susan Biernacki, J.D." w:date="2017-11-16T13:27:00Z">
        <w:r w:rsidR="0068033D">
          <w:rPr>
            <w:noProof/>
            <w:webHidden/>
          </w:rPr>
          <w:t>62</w:t>
        </w:r>
      </w:ins>
      <w:ins w:id="326" w:author="Shawn Colbert" w:date="2017-10-25T13:11:00Z">
        <w:del w:id="327" w:author="Susan Biernacki, J.D." w:date="2017-11-01T08:57:00Z">
          <w:r w:rsidR="00FE297A" w:rsidDel="009E6631">
            <w:rPr>
              <w:noProof/>
              <w:webHidden/>
            </w:rPr>
            <w:delText>62</w:delText>
          </w:r>
        </w:del>
      </w:ins>
      <w:ins w:id="328" w:author="Stacy Havens" w:date="2017-09-06T15:49:00Z">
        <w:del w:id="329" w:author="Susan Biernacki, J.D." w:date="2017-11-01T08:57:00Z">
          <w:r w:rsidDel="009E6631">
            <w:rPr>
              <w:noProof/>
              <w:webHidden/>
            </w:rPr>
            <w:delText>53</w:delText>
          </w:r>
        </w:del>
        <w:r>
          <w:rPr>
            <w:noProof/>
            <w:webHidden/>
          </w:rPr>
          <w:fldChar w:fldCharType="end"/>
        </w:r>
        <w:r w:rsidRPr="00D44686">
          <w:rPr>
            <w:rStyle w:val="Hyperlink"/>
            <w:noProof/>
          </w:rPr>
          <w:fldChar w:fldCharType="end"/>
        </w:r>
      </w:ins>
    </w:p>
    <w:p w:rsidR="00824DEC" w:rsidRDefault="00824DEC">
      <w:pPr>
        <w:pStyle w:val="TOC1"/>
        <w:tabs>
          <w:tab w:val="left" w:pos="440"/>
          <w:tab w:val="right" w:leader="dot" w:pos="9350"/>
        </w:tabs>
        <w:rPr>
          <w:ins w:id="330" w:author="Stacy Havens" w:date="2017-09-06T15:49:00Z"/>
          <w:rFonts w:eastAsiaTheme="minorEastAsia"/>
          <w:noProof/>
        </w:rPr>
      </w:pPr>
      <w:ins w:id="331"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48"</w:instrText>
        </w:r>
        <w:r w:rsidRPr="00D44686">
          <w:rPr>
            <w:rStyle w:val="Hyperlink"/>
            <w:noProof/>
          </w:rPr>
          <w:instrText xml:space="preserve"> </w:instrText>
        </w:r>
        <w:r w:rsidRPr="00D44686">
          <w:rPr>
            <w:rStyle w:val="Hyperlink"/>
            <w:noProof/>
          </w:rPr>
          <w:fldChar w:fldCharType="separate"/>
        </w:r>
        <w:r w:rsidRPr="00D44686">
          <w:rPr>
            <w:rStyle w:val="Hyperlink"/>
            <w:noProof/>
          </w:rPr>
          <w:t>V.</w:t>
        </w:r>
        <w:r>
          <w:rPr>
            <w:rFonts w:eastAsiaTheme="minorEastAsia"/>
            <w:noProof/>
          </w:rPr>
          <w:tab/>
        </w:r>
        <w:r w:rsidRPr="00D44686">
          <w:rPr>
            <w:rStyle w:val="Hyperlink"/>
            <w:noProof/>
          </w:rPr>
          <w:t>Cost Certification</w:t>
        </w:r>
        <w:r>
          <w:rPr>
            <w:noProof/>
            <w:webHidden/>
          </w:rPr>
          <w:tab/>
        </w:r>
        <w:r>
          <w:rPr>
            <w:noProof/>
            <w:webHidden/>
          </w:rPr>
          <w:fldChar w:fldCharType="begin"/>
        </w:r>
        <w:r>
          <w:rPr>
            <w:noProof/>
            <w:webHidden/>
          </w:rPr>
          <w:instrText xml:space="preserve"> PAGEREF _Toc492476348 \h </w:instrText>
        </w:r>
      </w:ins>
      <w:r>
        <w:rPr>
          <w:noProof/>
          <w:webHidden/>
        </w:rPr>
      </w:r>
      <w:r>
        <w:rPr>
          <w:noProof/>
          <w:webHidden/>
        </w:rPr>
        <w:fldChar w:fldCharType="separate"/>
      </w:r>
      <w:ins w:id="332" w:author="Susan Biernacki, J.D." w:date="2017-11-16T13:27:00Z">
        <w:r w:rsidR="0068033D">
          <w:rPr>
            <w:noProof/>
            <w:webHidden/>
          </w:rPr>
          <w:t>62</w:t>
        </w:r>
      </w:ins>
      <w:ins w:id="333" w:author="Shawn Colbert" w:date="2017-10-25T13:11:00Z">
        <w:del w:id="334" w:author="Susan Biernacki, J.D." w:date="2017-11-01T08:57:00Z">
          <w:r w:rsidR="00FE297A" w:rsidDel="009E6631">
            <w:rPr>
              <w:noProof/>
              <w:webHidden/>
            </w:rPr>
            <w:delText>62</w:delText>
          </w:r>
        </w:del>
      </w:ins>
      <w:ins w:id="335" w:author="Stacy Havens" w:date="2017-09-06T15:49:00Z">
        <w:del w:id="336" w:author="Susan Biernacki, J.D." w:date="2017-11-01T08:57:00Z">
          <w:r w:rsidDel="009E6631">
            <w:rPr>
              <w:noProof/>
              <w:webHidden/>
            </w:rPr>
            <w:delText>54</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337" w:author="Stacy Havens" w:date="2017-09-06T15:49:00Z"/>
          <w:rFonts w:eastAsiaTheme="minorEastAsia"/>
          <w:noProof/>
        </w:rPr>
      </w:pPr>
      <w:ins w:id="338"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49"</w:instrText>
        </w:r>
        <w:r w:rsidRPr="00D44686">
          <w:rPr>
            <w:rStyle w:val="Hyperlink"/>
            <w:noProof/>
          </w:rPr>
          <w:instrText xml:space="preserve"> </w:instrText>
        </w:r>
        <w:r w:rsidRPr="00D44686">
          <w:rPr>
            <w:rStyle w:val="Hyperlink"/>
            <w:noProof/>
          </w:rPr>
          <w:fldChar w:fldCharType="separate"/>
        </w:r>
        <w:r w:rsidRPr="00D44686">
          <w:rPr>
            <w:rStyle w:val="Hyperlink"/>
            <w:noProof/>
          </w:rPr>
          <w:t>A.</w:t>
        </w:r>
        <w:r>
          <w:rPr>
            <w:rFonts w:eastAsiaTheme="minorEastAsia"/>
            <w:noProof/>
          </w:rPr>
          <w:tab/>
        </w:r>
        <w:r w:rsidRPr="00D44686">
          <w:rPr>
            <w:rStyle w:val="Hyperlink"/>
            <w:noProof/>
          </w:rPr>
          <w:t>Applicability of Cost Certification</w:t>
        </w:r>
        <w:r>
          <w:rPr>
            <w:noProof/>
            <w:webHidden/>
          </w:rPr>
          <w:tab/>
        </w:r>
        <w:r>
          <w:rPr>
            <w:noProof/>
            <w:webHidden/>
          </w:rPr>
          <w:fldChar w:fldCharType="begin"/>
        </w:r>
        <w:r>
          <w:rPr>
            <w:noProof/>
            <w:webHidden/>
          </w:rPr>
          <w:instrText xml:space="preserve"> PAGEREF _Toc492476349 \h </w:instrText>
        </w:r>
      </w:ins>
      <w:r>
        <w:rPr>
          <w:noProof/>
          <w:webHidden/>
        </w:rPr>
      </w:r>
      <w:r>
        <w:rPr>
          <w:noProof/>
          <w:webHidden/>
        </w:rPr>
        <w:fldChar w:fldCharType="separate"/>
      </w:r>
      <w:ins w:id="339" w:author="Susan Biernacki, J.D." w:date="2017-11-16T13:27:00Z">
        <w:r w:rsidR="0068033D">
          <w:rPr>
            <w:noProof/>
            <w:webHidden/>
          </w:rPr>
          <w:t>62</w:t>
        </w:r>
      </w:ins>
      <w:ins w:id="340" w:author="Shawn Colbert" w:date="2017-10-25T13:11:00Z">
        <w:del w:id="341" w:author="Susan Biernacki, J.D." w:date="2017-11-01T08:57:00Z">
          <w:r w:rsidR="00FE297A" w:rsidDel="009E6631">
            <w:rPr>
              <w:noProof/>
              <w:webHidden/>
            </w:rPr>
            <w:delText>62</w:delText>
          </w:r>
        </w:del>
      </w:ins>
      <w:ins w:id="342" w:author="Stacy Havens" w:date="2017-09-06T15:49:00Z">
        <w:del w:id="343" w:author="Susan Biernacki, J.D." w:date="2017-11-01T08:57:00Z">
          <w:r w:rsidDel="009E6631">
            <w:rPr>
              <w:noProof/>
              <w:webHidden/>
            </w:rPr>
            <w:delText>54</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344" w:author="Stacy Havens" w:date="2017-09-06T15:49:00Z"/>
          <w:rFonts w:eastAsiaTheme="minorEastAsia"/>
          <w:noProof/>
        </w:rPr>
      </w:pPr>
      <w:ins w:id="345"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50"</w:instrText>
        </w:r>
        <w:r w:rsidRPr="00D44686">
          <w:rPr>
            <w:rStyle w:val="Hyperlink"/>
            <w:noProof/>
          </w:rPr>
          <w:instrText xml:space="preserve"> </w:instrText>
        </w:r>
        <w:r w:rsidRPr="00D44686">
          <w:rPr>
            <w:rStyle w:val="Hyperlink"/>
            <w:noProof/>
          </w:rPr>
          <w:fldChar w:fldCharType="separate"/>
        </w:r>
        <w:r w:rsidRPr="00D44686">
          <w:rPr>
            <w:rStyle w:val="Hyperlink"/>
            <w:noProof/>
          </w:rPr>
          <w:t>B.</w:t>
        </w:r>
        <w:r>
          <w:rPr>
            <w:rFonts w:eastAsiaTheme="minorEastAsia"/>
            <w:noProof/>
          </w:rPr>
          <w:tab/>
        </w:r>
        <w:r w:rsidRPr="00D44686">
          <w:rPr>
            <w:rStyle w:val="Hyperlink"/>
            <w:noProof/>
          </w:rPr>
          <w:t>Requirements</w:t>
        </w:r>
        <w:r>
          <w:rPr>
            <w:noProof/>
            <w:webHidden/>
          </w:rPr>
          <w:tab/>
        </w:r>
        <w:r>
          <w:rPr>
            <w:noProof/>
            <w:webHidden/>
          </w:rPr>
          <w:fldChar w:fldCharType="begin"/>
        </w:r>
        <w:r>
          <w:rPr>
            <w:noProof/>
            <w:webHidden/>
          </w:rPr>
          <w:instrText xml:space="preserve"> PAGEREF _Toc492476350 \h </w:instrText>
        </w:r>
      </w:ins>
      <w:r>
        <w:rPr>
          <w:noProof/>
          <w:webHidden/>
        </w:rPr>
      </w:r>
      <w:r>
        <w:rPr>
          <w:noProof/>
          <w:webHidden/>
        </w:rPr>
        <w:fldChar w:fldCharType="separate"/>
      </w:r>
      <w:ins w:id="346" w:author="Susan Biernacki, J.D." w:date="2017-11-16T13:27:00Z">
        <w:r w:rsidR="0068033D">
          <w:rPr>
            <w:noProof/>
            <w:webHidden/>
          </w:rPr>
          <w:t>62</w:t>
        </w:r>
      </w:ins>
      <w:ins w:id="347" w:author="Shawn Colbert" w:date="2017-10-25T13:11:00Z">
        <w:del w:id="348" w:author="Susan Biernacki, J.D." w:date="2017-11-01T08:57:00Z">
          <w:r w:rsidR="00FE297A" w:rsidDel="009E6631">
            <w:rPr>
              <w:noProof/>
              <w:webHidden/>
            </w:rPr>
            <w:delText>62</w:delText>
          </w:r>
        </w:del>
      </w:ins>
      <w:ins w:id="349" w:author="Stacy Havens" w:date="2017-09-06T15:49:00Z">
        <w:del w:id="350" w:author="Susan Biernacki, J.D." w:date="2017-11-01T08:57:00Z">
          <w:r w:rsidDel="009E6631">
            <w:rPr>
              <w:noProof/>
              <w:webHidden/>
            </w:rPr>
            <w:delText>54</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351" w:author="Stacy Havens" w:date="2017-09-06T15:49:00Z"/>
          <w:rFonts w:eastAsiaTheme="minorEastAsia"/>
          <w:noProof/>
        </w:rPr>
      </w:pPr>
      <w:ins w:id="352"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51"</w:instrText>
        </w:r>
        <w:r w:rsidRPr="00D44686">
          <w:rPr>
            <w:rStyle w:val="Hyperlink"/>
            <w:noProof/>
          </w:rPr>
          <w:instrText xml:space="preserve"> </w:instrText>
        </w:r>
        <w:r w:rsidRPr="00D44686">
          <w:rPr>
            <w:rStyle w:val="Hyperlink"/>
            <w:noProof/>
          </w:rPr>
          <w:fldChar w:fldCharType="separate"/>
        </w:r>
        <w:r w:rsidRPr="00D44686">
          <w:rPr>
            <w:rStyle w:val="Hyperlink"/>
            <w:noProof/>
          </w:rPr>
          <w:t>C.</w:t>
        </w:r>
        <w:r>
          <w:rPr>
            <w:rFonts w:eastAsiaTheme="minorEastAsia"/>
            <w:noProof/>
          </w:rPr>
          <w:tab/>
        </w:r>
        <w:r w:rsidRPr="00D44686">
          <w:rPr>
            <w:rStyle w:val="Hyperlink"/>
            <w:noProof/>
          </w:rPr>
          <w:t>Authority to Determine Maximum Qualified Basis</w:t>
        </w:r>
        <w:r>
          <w:rPr>
            <w:noProof/>
            <w:webHidden/>
          </w:rPr>
          <w:tab/>
        </w:r>
        <w:r>
          <w:rPr>
            <w:noProof/>
            <w:webHidden/>
          </w:rPr>
          <w:fldChar w:fldCharType="begin"/>
        </w:r>
        <w:r>
          <w:rPr>
            <w:noProof/>
            <w:webHidden/>
          </w:rPr>
          <w:instrText xml:space="preserve"> PAGEREF _Toc492476351 \h </w:instrText>
        </w:r>
      </w:ins>
      <w:r>
        <w:rPr>
          <w:noProof/>
          <w:webHidden/>
        </w:rPr>
      </w:r>
      <w:r>
        <w:rPr>
          <w:noProof/>
          <w:webHidden/>
        </w:rPr>
        <w:fldChar w:fldCharType="separate"/>
      </w:r>
      <w:ins w:id="353" w:author="Susan Biernacki, J.D." w:date="2017-11-16T13:27:00Z">
        <w:r w:rsidR="0068033D">
          <w:rPr>
            <w:noProof/>
            <w:webHidden/>
          </w:rPr>
          <w:t>63</w:t>
        </w:r>
      </w:ins>
      <w:ins w:id="354" w:author="Shawn Colbert" w:date="2017-10-25T13:11:00Z">
        <w:del w:id="355" w:author="Susan Biernacki, J.D." w:date="2017-11-01T08:57:00Z">
          <w:r w:rsidR="00FE297A" w:rsidDel="009E6631">
            <w:rPr>
              <w:noProof/>
              <w:webHidden/>
            </w:rPr>
            <w:delText>63</w:delText>
          </w:r>
        </w:del>
      </w:ins>
      <w:ins w:id="356" w:author="Stacy Havens" w:date="2017-09-06T15:49:00Z">
        <w:del w:id="357" w:author="Susan Biernacki, J.D." w:date="2017-11-01T08:57:00Z">
          <w:r w:rsidDel="009E6631">
            <w:rPr>
              <w:noProof/>
              <w:webHidden/>
            </w:rPr>
            <w:delText>55</w:delText>
          </w:r>
        </w:del>
        <w:r>
          <w:rPr>
            <w:noProof/>
            <w:webHidden/>
          </w:rPr>
          <w:fldChar w:fldCharType="end"/>
        </w:r>
        <w:r w:rsidRPr="00D44686">
          <w:rPr>
            <w:rStyle w:val="Hyperlink"/>
            <w:noProof/>
          </w:rPr>
          <w:fldChar w:fldCharType="end"/>
        </w:r>
      </w:ins>
    </w:p>
    <w:p w:rsidR="00824DEC" w:rsidRDefault="00824DEC">
      <w:pPr>
        <w:pStyle w:val="TOC1"/>
        <w:tabs>
          <w:tab w:val="left" w:pos="660"/>
          <w:tab w:val="right" w:leader="dot" w:pos="9350"/>
        </w:tabs>
        <w:rPr>
          <w:ins w:id="358" w:author="Stacy Havens" w:date="2017-09-06T15:49:00Z"/>
          <w:rFonts w:eastAsiaTheme="minorEastAsia"/>
          <w:noProof/>
        </w:rPr>
      </w:pPr>
      <w:ins w:id="359"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52"</w:instrText>
        </w:r>
        <w:r w:rsidRPr="00D44686">
          <w:rPr>
            <w:rStyle w:val="Hyperlink"/>
            <w:noProof/>
          </w:rPr>
          <w:instrText xml:space="preserve"> </w:instrText>
        </w:r>
        <w:r w:rsidRPr="00D44686">
          <w:rPr>
            <w:rStyle w:val="Hyperlink"/>
            <w:noProof/>
          </w:rPr>
          <w:fldChar w:fldCharType="separate"/>
        </w:r>
        <w:r w:rsidRPr="00D44686">
          <w:rPr>
            <w:rStyle w:val="Hyperlink"/>
            <w:noProof/>
          </w:rPr>
          <w:t>VI.</w:t>
        </w:r>
        <w:r>
          <w:rPr>
            <w:rFonts w:eastAsiaTheme="minorEastAsia"/>
            <w:noProof/>
          </w:rPr>
          <w:tab/>
        </w:r>
        <w:r w:rsidRPr="00D44686">
          <w:rPr>
            <w:rStyle w:val="Hyperlink"/>
            <w:noProof/>
          </w:rPr>
          <w:t>Auxiliary Functions</w:t>
        </w:r>
        <w:r>
          <w:rPr>
            <w:noProof/>
            <w:webHidden/>
          </w:rPr>
          <w:tab/>
        </w:r>
        <w:r>
          <w:rPr>
            <w:noProof/>
            <w:webHidden/>
          </w:rPr>
          <w:fldChar w:fldCharType="begin"/>
        </w:r>
        <w:r>
          <w:rPr>
            <w:noProof/>
            <w:webHidden/>
          </w:rPr>
          <w:instrText xml:space="preserve"> PAGEREF _Toc492476352 \h </w:instrText>
        </w:r>
      </w:ins>
      <w:r>
        <w:rPr>
          <w:noProof/>
          <w:webHidden/>
        </w:rPr>
      </w:r>
      <w:r>
        <w:rPr>
          <w:noProof/>
          <w:webHidden/>
        </w:rPr>
        <w:fldChar w:fldCharType="separate"/>
      </w:r>
      <w:ins w:id="360" w:author="Susan Biernacki, J.D." w:date="2017-11-16T13:27:00Z">
        <w:r w:rsidR="0068033D">
          <w:rPr>
            <w:noProof/>
            <w:webHidden/>
          </w:rPr>
          <w:t>63</w:t>
        </w:r>
      </w:ins>
      <w:ins w:id="361" w:author="Shawn Colbert" w:date="2017-10-25T13:11:00Z">
        <w:del w:id="362" w:author="Susan Biernacki, J.D." w:date="2017-11-01T08:57:00Z">
          <w:r w:rsidR="00FE297A" w:rsidDel="009E6631">
            <w:rPr>
              <w:noProof/>
              <w:webHidden/>
            </w:rPr>
            <w:delText>63</w:delText>
          </w:r>
        </w:del>
      </w:ins>
      <w:ins w:id="363" w:author="Stacy Havens" w:date="2017-09-06T15:49:00Z">
        <w:del w:id="364" w:author="Susan Biernacki, J.D." w:date="2017-11-01T08:57:00Z">
          <w:r w:rsidDel="009E6631">
            <w:rPr>
              <w:noProof/>
              <w:webHidden/>
            </w:rPr>
            <w:delText>55</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365" w:author="Stacy Havens" w:date="2017-09-06T15:49:00Z"/>
          <w:rFonts w:eastAsiaTheme="minorEastAsia"/>
          <w:noProof/>
        </w:rPr>
      </w:pPr>
      <w:ins w:id="366"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53"</w:instrText>
        </w:r>
        <w:r w:rsidRPr="00D44686">
          <w:rPr>
            <w:rStyle w:val="Hyperlink"/>
            <w:noProof/>
          </w:rPr>
          <w:instrText xml:space="preserve"> </w:instrText>
        </w:r>
        <w:r w:rsidRPr="00D44686">
          <w:rPr>
            <w:rStyle w:val="Hyperlink"/>
            <w:noProof/>
          </w:rPr>
          <w:fldChar w:fldCharType="separate"/>
        </w:r>
        <w:r w:rsidRPr="00D44686">
          <w:rPr>
            <w:rStyle w:val="Hyperlink"/>
            <w:noProof/>
          </w:rPr>
          <w:t>A.</w:t>
        </w:r>
        <w:r>
          <w:rPr>
            <w:rFonts w:eastAsiaTheme="minorEastAsia"/>
            <w:noProof/>
          </w:rPr>
          <w:tab/>
        </w:r>
        <w:r w:rsidRPr="00D44686">
          <w:rPr>
            <w:rStyle w:val="Hyperlink"/>
            <w:noProof/>
          </w:rPr>
          <w:t>Subsidy Layering Review</w:t>
        </w:r>
        <w:r>
          <w:rPr>
            <w:noProof/>
            <w:webHidden/>
          </w:rPr>
          <w:tab/>
        </w:r>
        <w:r>
          <w:rPr>
            <w:noProof/>
            <w:webHidden/>
          </w:rPr>
          <w:fldChar w:fldCharType="begin"/>
        </w:r>
        <w:r>
          <w:rPr>
            <w:noProof/>
            <w:webHidden/>
          </w:rPr>
          <w:instrText xml:space="preserve"> PAGEREF _Toc492476353 \h </w:instrText>
        </w:r>
      </w:ins>
      <w:r>
        <w:rPr>
          <w:noProof/>
          <w:webHidden/>
        </w:rPr>
      </w:r>
      <w:r>
        <w:rPr>
          <w:noProof/>
          <w:webHidden/>
        </w:rPr>
        <w:fldChar w:fldCharType="separate"/>
      </w:r>
      <w:ins w:id="367" w:author="Susan Biernacki, J.D." w:date="2017-11-16T13:27:00Z">
        <w:r w:rsidR="0068033D">
          <w:rPr>
            <w:noProof/>
            <w:webHidden/>
          </w:rPr>
          <w:t>63</w:t>
        </w:r>
      </w:ins>
      <w:ins w:id="368" w:author="Shawn Colbert" w:date="2017-10-25T13:11:00Z">
        <w:del w:id="369" w:author="Susan Biernacki, J.D." w:date="2017-11-01T08:57:00Z">
          <w:r w:rsidR="00FE297A" w:rsidDel="009E6631">
            <w:rPr>
              <w:noProof/>
              <w:webHidden/>
            </w:rPr>
            <w:delText>63</w:delText>
          </w:r>
        </w:del>
      </w:ins>
      <w:ins w:id="370" w:author="Stacy Havens" w:date="2017-09-06T15:49:00Z">
        <w:del w:id="371" w:author="Susan Biernacki, J.D." w:date="2017-11-01T08:57:00Z">
          <w:r w:rsidDel="009E6631">
            <w:rPr>
              <w:noProof/>
              <w:webHidden/>
            </w:rPr>
            <w:delText>55</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372" w:author="Stacy Havens" w:date="2017-09-06T15:49:00Z"/>
          <w:rFonts w:eastAsiaTheme="minorEastAsia"/>
          <w:noProof/>
        </w:rPr>
      </w:pPr>
      <w:ins w:id="373"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54"</w:instrText>
        </w:r>
        <w:r w:rsidRPr="00D44686">
          <w:rPr>
            <w:rStyle w:val="Hyperlink"/>
            <w:noProof/>
          </w:rPr>
          <w:instrText xml:space="preserve"> </w:instrText>
        </w:r>
        <w:r w:rsidRPr="00D44686">
          <w:rPr>
            <w:rStyle w:val="Hyperlink"/>
            <w:noProof/>
          </w:rPr>
          <w:fldChar w:fldCharType="separate"/>
        </w:r>
        <w:r w:rsidRPr="00D44686">
          <w:rPr>
            <w:rStyle w:val="Hyperlink"/>
            <w:noProof/>
          </w:rPr>
          <w:t>B.</w:t>
        </w:r>
        <w:r>
          <w:rPr>
            <w:rFonts w:eastAsiaTheme="minorEastAsia"/>
            <w:noProof/>
          </w:rPr>
          <w:tab/>
        </w:r>
        <w:r w:rsidRPr="00D44686">
          <w:rPr>
            <w:rStyle w:val="Hyperlink"/>
            <w:noProof/>
          </w:rPr>
          <w:t>Processing of Tax-Exempt Bond Financed Project Applications</w:t>
        </w:r>
        <w:r>
          <w:rPr>
            <w:noProof/>
            <w:webHidden/>
          </w:rPr>
          <w:tab/>
        </w:r>
        <w:r>
          <w:rPr>
            <w:noProof/>
            <w:webHidden/>
          </w:rPr>
          <w:fldChar w:fldCharType="begin"/>
        </w:r>
        <w:r>
          <w:rPr>
            <w:noProof/>
            <w:webHidden/>
          </w:rPr>
          <w:instrText xml:space="preserve"> PAGEREF _Toc492476354 \h </w:instrText>
        </w:r>
      </w:ins>
      <w:r>
        <w:rPr>
          <w:noProof/>
          <w:webHidden/>
        </w:rPr>
      </w:r>
      <w:r>
        <w:rPr>
          <w:noProof/>
          <w:webHidden/>
        </w:rPr>
        <w:fldChar w:fldCharType="separate"/>
      </w:r>
      <w:ins w:id="374" w:author="Susan Biernacki, J.D." w:date="2017-11-16T13:27:00Z">
        <w:r w:rsidR="0068033D">
          <w:rPr>
            <w:noProof/>
            <w:webHidden/>
          </w:rPr>
          <w:t>63</w:t>
        </w:r>
      </w:ins>
      <w:ins w:id="375" w:author="Shawn Colbert" w:date="2017-10-25T13:11:00Z">
        <w:del w:id="376" w:author="Susan Biernacki, J.D." w:date="2017-11-01T08:57:00Z">
          <w:r w:rsidR="00FE297A" w:rsidDel="009E6631">
            <w:rPr>
              <w:noProof/>
              <w:webHidden/>
            </w:rPr>
            <w:delText>64</w:delText>
          </w:r>
        </w:del>
      </w:ins>
      <w:ins w:id="377" w:author="Stacy Havens" w:date="2017-09-06T15:49:00Z">
        <w:del w:id="378" w:author="Susan Biernacki, J.D." w:date="2017-11-01T08:57:00Z">
          <w:r w:rsidDel="009E6631">
            <w:rPr>
              <w:noProof/>
              <w:webHidden/>
            </w:rPr>
            <w:delText>55</w:delText>
          </w:r>
        </w:del>
        <w:r>
          <w:rPr>
            <w:noProof/>
            <w:webHidden/>
          </w:rPr>
          <w:fldChar w:fldCharType="end"/>
        </w:r>
        <w:r w:rsidRPr="00D44686">
          <w:rPr>
            <w:rStyle w:val="Hyperlink"/>
            <w:noProof/>
          </w:rPr>
          <w:fldChar w:fldCharType="end"/>
        </w:r>
      </w:ins>
    </w:p>
    <w:p w:rsidR="00824DEC" w:rsidRDefault="00824DEC">
      <w:pPr>
        <w:pStyle w:val="TOC1"/>
        <w:tabs>
          <w:tab w:val="left" w:pos="660"/>
          <w:tab w:val="right" w:leader="dot" w:pos="9350"/>
        </w:tabs>
        <w:rPr>
          <w:ins w:id="379" w:author="Stacy Havens" w:date="2017-09-06T15:49:00Z"/>
          <w:rFonts w:eastAsiaTheme="minorEastAsia"/>
          <w:noProof/>
        </w:rPr>
      </w:pPr>
      <w:ins w:id="380"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55"</w:instrText>
        </w:r>
        <w:r w:rsidRPr="00D44686">
          <w:rPr>
            <w:rStyle w:val="Hyperlink"/>
            <w:noProof/>
          </w:rPr>
          <w:instrText xml:space="preserve"> </w:instrText>
        </w:r>
        <w:r w:rsidRPr="00D44686">
          <w:rPr>
            <w:rStyle w:val="Hyperlink"/>
            <w:noProof/>
          </w:rPr>
          <w:fldChar w:fldCharType="separate"/>
        </w:r>
        <w:r w:rsidRPr="00D44686">
          <w:rPr>
            <w:rStyle w:val="Hyperlink"/>
            <w:noProof/>
          </w:rPr>
          <w:t>VII.</w:t>
        </w:r>
        <w:r>
          <w:rPr>
            <w:rFonts w:eastAsiaTheme="minorEastAsia"/>
            <w:noProof/>
          </w:rPr>
          <w:tab/>
        </w:r>
        <w:r w:rsidRPr="00D44686">
          <w:rPr>
            <w:rStyle w:val="Hyperlink"/>
            <w:noProof/>
          </w:rPr>
          <w:t>Amendments to the Allocation Plan and Waivers of Plan Provisions</w:t>
        </w:r>
        <w:r>
          <w:rPr>
            <w:noProof/>
            <w:webHidden/>
          </w:rPr>
          <w:tab/>
        </w:r>
        <w:r>
          <w:rPr>
            <w:noProof/>
            <w:webHidden/>
          </w:rPr>
          <w:fldChar w:fldCharType="begin"/>
        </w:r>
        <w:r>
          <w:rPr>
            <w:noProof/>
            <w:webHidden/>
          </w:rPr>
          <w:instrText xml:space="preserve"> PAGEREF _Toc492476355 \h </w:instrText>
        </w:r>
      </w:ins>
      <w:r>
        <w:rPr>
          <w:noProof/>
          <w:webHidden/>
        </w:rPr>
      </w:r>
      <w:r>
        <w:rPr>
          <w:noProof/>
          <w:webHidden/>
        </w:rPr>
        <w:fldChar w:fldCharType="separate"/>
      </w:r>
      <w:ins w:id="381" w:author="Susan Biernacki, J.D." w:date="2017-11-16T13:27:00Z">
        <w:r w:rsidR="0068033D">
          <w:rPr>
            <w:noProof/>
            <w:webHidden/>
          </w:rPr>
          <w:t>65</w:t>
        </w:r>
      </w:ins>
      <w:ins w:id="382" w:author="Shawn Colbert" w:date="2017-10-25T13:11:00Z">
        <w:del w:id="383" w:author="Susan Biernacki, J.D." w:date="2017-11-01T08:57:00Z">
          <w:r w:rsidR="00FE297A" w:rsidDel="009E6631">
            <w:rPr>
              <w:noProof/>
              <w:webHidden/>
            </w:rPr>
            <w:delText>65</w:delText>
          </w:r>
        </w:del>
      </w:ins>
      <w:ins w:id="384" w:author="Stacy Havens" w:date="2017-09-06T15:49:00Z">
        <w:del w:id="385" w:author="Susan Biernacki, J.D." w:date="2017-11-01T08:57:00Z">
          <w:r w:rsidDel="009E6631">
            <w:rPr>
              <w:noProof/>
              <w:webHidden/>
            </w:rPr>
            <w:delText>57</w:delText>
          </w:r>
        </w:del>
        <w:r>
          <w:rPr>
            <w:noProof/>
            <w:webHidden/>
          </w:rPr>
          <w:fldChar w:fldCharType="end"/>
        </w:r>
        <w:r w:rsidRPr="00D44686">
          <w:rPr>
            <w:rStyle w:val="Hyperlink"/>
            <w:noProof/>
          </w:rPr>
          <w:fldChar w:fldCharType="end"/>
        </w:r>
      </w:ins>
    </w:p>
    <w:p w:rsidR="00824DEC" w:rsidRDefault="00824DEC">
      <w:pPr>
        <w:pStyle w:val="TOC1"/>
        <w:tabs>
          <w:tab w:val="left" w:pos="660"/>
          <w:tab w:val="right" w:leader="dot" w:pos="9350"/>
        </w:tabs>
        <w:rPr>
          <w:ins w:id="386" w:author="Stacy Havens" w:date="2017-09-06T15:49:00Z"/>
          <w:rFonts w:eastAsiaTheme="minorEastAsia"/>
          <w:noProof/>
        </w:rPr>
      </w:pPr>
      <w:ins w:id="387"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56"</w:instrText>
        </w:r>
        <w:r w:rsidRPr="00D44686">
          <w:rPr>
            <w:rStyle w:val="Hyperlink"/>
            <w:noProof/>
          </w:rPr>
          <w:instrText xml:space="preserve"> </w:instrText>
        </w:r>
        <w:r w:rsidRPr="00D44686">
          <w:rPr>
            <w:rStyle w:val="Hyperlink"/>
            <w:noProof/>
          </w:rPr>
          <w:fldChar w:fldCharType="separate"/>
        </w:r>
        <w:r w:rsidRPr="00D44686">
          <w:rPr>
            <w:rStyle w:val="Hyperlink"/>
            <w:noProof/>
          </w:rPr>
          <w:t>VIII.</w:t>
        </w:r>
        <w:r>
          <w:rPr>
            <w:rFonts w:eastAsiaTheme="minorEastAsia"/>
            <w:noProof/>
          </w:rPr>
          <w:tab/>
        </w:r>
        <w:r w:rsidRPr="00D44686">
          <w:rPr>
            <w:rStyle w:val="Hyperlink"/>
            <w:noProof/>
          </w:rPr>
          <w:t>Future Year’s Binding Commitments</w:t>
        </w:r>
        <w:r>
          <w:rPr>
            <w:noProof/>
            <w:webHidden/>
          </w:rPr>
          <w:tab/>
        </w:r>
        <w:r>
          <w:rPr>
            <w:noProof/>
            <w:webHidden/>
          </w:rPr>
          <w:fldChar w:fldCharType="begin"/>
        </w:r>
        <w:r>
          <w:rPr>
            <w:noProof/>
            <w:webHidden/>
          </w:rPr>
          <w:instrText xml:space="preserve"> PAGEREF _Toc492476356 \h </w:instrText>
        </w:r>
      </w:ins>
      <w:r>
        <w:rPr>
          <w:noProof/>
          <w:webHidden/>
        </w:rPr>
      </w:r>
      <w:r>
        <w:rPr>
          <w:noProof/>
          <w:webHidden/>
        </w:rPr>
        <w:fldChar w:fldCharType="separate"/>
      </w:r>
      <w:ins w:id="388" w:author="Susan Biernacki, J.D." w:date="2017-11-16T13:27:00Z">
        <w:r w:rsidR="0068033D">
          <w:rPr>
            <w:noProof/>
            <w:webHidden/>
          </w:rPr>
          <w:t>65</w:t>
        </w:r>
      </w:ins>
      <w:ins w:id="389" w:author="Shawn Colbert" w:date="2017-10-25T13:11:00Z">
        <w:del w:id="390" w:author="Susan Biernacki, J.D." w:date="2017-11-01T08:57:00Z">
          <w:r w:rsidR="00FE297A" w:rsidDel="009E6631">
            <w:rPr>
              <w:noProof/>
              <w:webHidden/>
            </w:rPr>
            <w:delText>65</w:delText>
          </w:r>
        </w:del>
      </w:ins>
      <w:ins w:id="391" w:author="Stacy Havens" w:date="2017-09-06T15:49:00Z">
        <w:del w:id="392" w:author="Susan Biernacki, J.D." w:date="2017-11-01T08:57:00Z">
          <w:r w:rsidDel="009E6631">
            <w:rPr>
              <w:noProof/>
              <w:webHidden/>
            </w:rPr>
            <w:delText>57</w:delText>
          </w:r>
        </w:del>
        <w:r>
          <w:rPr>
            <w:noProof/>
            <w:webHidden/>
          </w:rPr>
          <w:fldChar w:fldCharType="end"/>
        </w:r>
        <w:r w:rsidRPr="00D44686">
          <w:rPr>
            <w:rStyle w:val="Hyperlink"/>
            <w:noProof/>
          </w:rPr>
          <w:fldChar w:fldCharType="end"/>
        </w:r>
      </w:ins>
    </w:p>
    <w:p w:rsidR="00824DEC" w:rsidRDefault="00824DEC">
      <w:pPr>
        <w:pStyle w:val="TOC1"/>
        <w:tabs>
          <w:tab w:val="left" w:pos="660"/>
          <w:tab w:val="right" w:leader="dot" w:pos="9350"/>
        </w:tabs>
        <w:rPr>
          <w:ins w:id="393" w:author="Stacy Havens" w:date="2017-09-06T15:49:00Z"/>
          <w:rFonts w:eastAsiaTheme="minorEastAsia"/>
          <w:noProof/>
        </w:rPr>
      </w:pPr>
      <w:ins w:id="394"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57"</w:instrText>
        </w:r>
        <w:r w:rsidRPr="00D44686">
          <w:rPr>
            <w:rStyle w:val="Hyperlink"/>
            <w:noProof/>
          </w:rPr>
          <w:instrText xml:space="preserve"> </w:instrText>
        </w:r>
        <w:r w:rsidRPr="00D44686">
          <w:rPr>
            <w:rStyle w:val="Hyperlink"/>
            <w:noProof/>
          </w:rPr>
          <w:fldChar w:fldCharType="separate"/>
        </w:r>
        <w:r w:rsidRPr="00D44686">
          <w:rPr>
            <w:rStyle w:val="Hyperlink"/>
            <w:noProof/>
          </w:rPr>
          <w:t>IX.</w:t>
        </w:r>
        <w:r>
          <w:rPr>
            <w:rFonts w:eastAsiaTheme="minorEastAsia"/>
            <w:noProof/>
          </w:rPr>
          <w:tab/>
        </w:r>
        <w:r w:rsidRPr="00D44686">
          <w:rPr>
            <w:rStyle w:val="Hyperlink"/>
            <w:noProof/>
          </w:rPr>
          <w:t>Disaster Relief Allocations</w:t>
        </w:r>
        <w:r>
          <w:rPr>
            <w:noProof/>
            <w:webHidden/>
          </w:rPr>
          <w:tab/>
        </w:r>
        <w:r>
          <w:rPr>
            <w:noProof/>
            <w:webHidden/>
          </w:rPr>
          <w:fldChar w:fldCharType="begin"/>
        </w:r>
        <w:r>
          <w:rPr>
            <w:noProof/>
            <w:webHidden/>
          </w:rPr>
          <w:instrText xml:space="preserve"> PAGEREF _Toc492476357 \h </w:instrText>
        </w:r>
      </w:ins>
      <w:r>
        <w:rPr>
          <w:noProof/>
          <w:webHidden/>
        </w:rPr>
      </w:r>
      <w:r>
        <w:rPr>
          <w:noProof/>
          <w:webHidden/>
        </w:rPr>
        <w:fldChar w:fldCharType="separate"/>
      </w:r>
      <w:ins w:id="395" w:author="Susan Biernacki, J.D." w:date="2017-11-16T13:27:00Z">
        <w:r w:rsidR="0068033D">
          <w:rPr>
            <w:noProof/>
            <w:webHidden/>
          </w:rPr>
          <w:t>65</w:t>
        </w:r>
      </w:ins>
      <w:ins w:id="396" w:author="Shawn Colbert" w:date="2017-10-25T13:11:00Z">
        <w:del w:id="397" w:author="Susan Biernacki, J.D." w:date="2017-11-01T08:57:00Z">
          <w:r w:rsidR="00FE297A" w:rsidDel="009E6631">
            <w:rPr>
              <w:noProof/>
              <w:webHidden/>
            </w:rPr>
            <w:delText>65</w:delText>
          </w:r>
        </w:del>
      </w:ins>
      <w:ins w:id="398" w:author="Stacy Havens" w:date="2017-09-06T15:49:00Z">
        <w:del w:id="399" w:author="Susan Biernacki, J.D." w:date="2017-11-01T08:57:00Z">
          <w:r w:rsidDel="009E6631">
            <w:rPr>
              <w:noProof/>
              <w:webHidden/>
            </w:rPr>
            <w:delText>57</w:delText>
          </w:r>
        </w:del>
        <w:r>
          <w:rPr>
            <w:noProof/>
            <w:webHidden/>
          </w:rPr>
          <w:fldChar w:fldCharType="end"/>
        </w:r>
        <w:r w:rsidRPr="00D44686">
          <w:rPr>
            <w:rStyle w:val="Hyperlink"/>
            <w:noProof/>
          </w:rPr>
          <w:fldChar w:fldCharType="end"/>
        </w:r>
      </w:ins>
    </w:p>
    <w:p w:rsidR="00824DEC" w:rsidRDefault="00824DEC">
      <w:pPr>
        <w:pStyle w:val="TOC1"/>
        <w:tabs>
          <w:tab w:val="left" w:pos="440"/>
          <w:tab w:val="right" w:leader="dot" w:pos="9350"/>
        </w:tabs>
        <w:rPr>
          <w:ins w:id="400" w:author="Stacy Havens" w:date="2017-09-06T15:49:00Z"/>
          <w:rFonts w:eastAsiaTheme="minorEastAsia"/>
          <w:noProof/>
        </w:rPr>
      </w:pPr>
      <w:ins w:id="401"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58"</w:instrText>
        </w:r>
        <w:r w:rsidRPr="00D44686">
          <w:rPr>
            <w:rStyle w:val="Hyperlink"/>
            <w:noProof/>
          </w:rPr>
          <w:instrText xml:space="preserve"> </w:instrText>
        </w:r>
        <w:r w:rsidRPr="00D44686">
          <w:rPr>
            <w:rStyle w:val="Hyperlink"/>
            <w:noProof/>
          </w:rPr>
          <w:fldChar w:fldCharType="separate"/>
        </w:r>
        <w:r w:rsidRPr="00D44686">
          <w:rPr>
            <w:rStyle w:val="Hyperlink"/>
            <w:noProof/>
          </w:rPr>
          <w:t>X.</w:t>
        </w:r>
        <w:r>
          <w:rPr>
            <w:rFonts w:eastAsiaTheme="minorEastAsia"/>
            <w:noProof/>
          </w:rPr>
          <w:tab/>
        </w:r>
        <w:r w:rsidRPr="00D44686">
          <w:rPr>
            <w:rStyle w:val="Hyperlink"/>
            <w:noProof/>
          </w:rPr>
          <w:t>MFA Tax Credit Monitoring and Compliance Plan Summary</w:t>
        </w:r>
        <w:r>
          <w:rPr>
            <w:noProof/>
            <w:webHidden/>
          </w:rPr>
          <w:tab/>
        </w:r>
        <w:r>
          <w:rPr>
            <w:noProof/>
            <w:webHidden/>
          </w:rPr>
          <w:fldChar w:fldCharType="begin"/>
        </w:r>
        <w:r>
          <w:rPr>
            <w:noProof/>
            <w:webHidden/>
          </w:rPr>
          <w:instrText xml:space="preserve"> PAGEREF _Toc492476358 \h </w:instrText>
        </w:r>
      </w:ins>
      <w:r>
        <w:rPr>
          <w:noProof/>
          <w:webHidden/>
        </w:rPr>
      </w:r>
      <w:r>
        <w:rPr>
          <w:noProof/>
          <w:webHidden/>
        </w:rPr>
        <w:fldChar w:fldCharType="separate"/>
      </w:r>
      <w:ins w:id="402" w:author="Susan Biernacki, J.D." w:date="2017-11-16T13:27:00Z">
        <w:r w:rsidR="0068033D">
          <w:rPr>
            <w:noProof/>
            <w:webHidden/>
          </w:rPr>
          <w:t>65</w:t>
        </w:r>
      </w:ins>
      <w:ins w:id="403" w:author="Shawn Colbert" w:date="2017-10-25T13:11:00Z">
        <w:del w:id="404" w:author="Susan Biernacki, J.D." w:date="2017-11-01T08:57:00Z">
          <w:r w:rsidR="00FE297A" w:rsidDel="009E6631">
            <w:rPr>
              <w:noProof/>
              <w:webHidden/>
            </w:rPr>
            <w:delText>66</w:delText>
          </w:r>
        </w:del>
      </w:ins>
      <w:ins w:id="405" w:author="Stacy Havens" w:date="2017-09-06T15:49:00Z">
        <w:del w:id="406" w:author="Susan Biernacki, J.D." w:date="2017-11-01T08:57:00Z">
          <w:r w:rsidDel="009E6631">
            <w:rPr>
              <w:noProof/>
              <w:webHidden/>
            </w:rPr>
            <w:delText>57</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407" w:author="Stacy Havens" w:date="2017-09-06T15:49:00Z"/>
          <w:rFonts w:eastAsiaTheme="minorEastAsia"/>
          <w:noProof/>
        </w:rPr>
      </w:pPr>
      <w:ins w:id="408"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59"</w:instrText>
        </w:r>
        <w:r w:rsidRPr="00D44686">
          <w:rPr>
            <w:rStyle w:val="Hyperlink"/>
            <w:noProof/>
          </w:rPr>
          <w:instrText xml:space="preserve"> </w:instrText>
        </w:r>
        <w:r w:rsidRPr="00D44686">
          <w:rPr>
            <w:rStyle w:val="Hyperlink"/>
            <w:noProof/>
          </w:rPr>
          <w:fldChar w:fldCharType="separate"/>
        </w:r>
        <w:r w:rsidRPr="00D44686">
          <w:rPr>
            <w:rStyle w:val="Hyperlink"/>
            <w:noProof/>
          </w:rPr>
          <w:t>A.</w:t>
        </w:r>
        <w:r>
          <w:rPr>
            <w:rFonts w:eastAsiaTheme="minorEastAsia"/>
            <w:noProof/>
          </w:rPr>
          <w:tab/>
        </w:r>
        <w:r w:rsidRPr="00D44686">
          <w:rPr>
            <w:rStyle w:val="Hyperlink"/>
            <w:noProof/>
          </w:rPr>
          <w:t>General Requirements</w:t>
        </w:r>
        <w:r>
          <w:rPr>
            <w:noProof/>
            <w:webHidden/>
          </w:rPr>
          <w:tab/>
        </w:r>
        <w:r>
          <w:rPr>
            <w:noProof/>
            <w:webHidden/>
          </w:rPr>
          <w:fldChar w:fldCharType="begin"/>
        </w:r>
        <w:r>
          <w:rPr>
            <w:noProof/>
            <w:webHidden/>
          </w:rPr>
          <w:instrText xml:space="preserve"> PAGEREF _Toc492476359 \h </w:instrText>
        </w:r>
      </w:ins>
      <w:r>
        <w:rPr>
          <w:noProof/>
          <w:webHidden/>
        </w:rPr>
      </w:r>
      <w:r>
        <w:rPr>
          <w:noProof/>
          <w:webHidden/>
        </w:rPr>
        <w:fldChar w:fldCharType="separate"/>
      </w:r>
      <w:ins w:id="409" w:author="Susan Biernacki, J.D." w:date="2017-11-16T13:27:00Z">
        <w:r w:rsidR="0068033D">
          <w:rPr>
            <w:noProof/>
            <w:webHidden/>
          </w:rPr>
          <w:t>65</w:t>
        </w:r>
      </w:ins>
      <w:ins w:id="410" w:author="Shawn Colbert" w:date="2017-10-25T13:11:00Z">
        <w:del w:id="411" w:author="Susan Biernacki, J.D." w:date="2017-11-01T08:57:00Z">
          <w:r w:rsidR="00FE297A" w:rsidDel="009E6631">
            <w:rPr>
              <w:noProof/>
              <w:webHidden/>
            </w:rPr>
            <w:delText>66</w:delText>
          </w:r>
        </w:del>
      </w:ins>
      <w:ins w:id="412" w:author="Stacy Havens" w:date="2017-09-06T15:49:00Z">
        <w:del w:id="413" w:author="Susan Biernacki, J.D." w:date="2017-11-01T08:57:00Z">
          <w:r w:rsidDel="009E6631">
            <w:rPr>
              <w:noProof/>
              <w:webHidden/>
            </w:rPr>
            <w:delText>57</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414" w:author="Stacy Havens" w:date="2017-09-06T15:49:00Z"/>
          <w:rFonts w:eastAsiaTheme="minorEastAsia"/>
          <w:noProof/>
        </w:rPr>
      </w:pPr>
      <w:ins w:id="415"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60"</w:instrText>
        </w:r>
        <w:r w:rsidRPr="00D44686">
          <w:rPr>
            <w:rStyle w:val="Hyperlink"/>
            <w:noProof/>
          </w:rPr>
          <w:instrText xml:space="preserve"> </w:instrText>
        </w:r>
        <w:r w:rsidRPr="00D44686">
          <w:rPr>
            <w:rStyle w:val="Hyperlink"/>
            <w:noProof/>
          </w:rPr>
          <w:fldChar w:fldCharType="separate"/>
        </w:r>
        <w:r w:rsidRPr="00D44686">
          <w:rPr>
            <w:rStyle w:val="Hyperlink"/>
            <w:noProof/>
          </w:rPr>
          <w:t>B.</w:t>
        </w:r>
        <w:r>
          <w:rPr>
            <w:rFonts w:eastAsiaTheme="minorEastAsia"/>
            <w:noProof/>
          </w:rPr>
          <w:tab/>
        </w:r>
        <w:r w:rsidRPr="00D44686">
          <w:rPr>
            <w:rStyle w:val="Hyperlink"/>
            <w:noProof/>
          </w:rPr>
          <w:t>Inspections</w:t>
        </w:r>
        <w:r>
          <w:rPr>
            <w:noProof/>
            <w:webHidden/>
          </w:rPr>
          <w:tab/>
        </w:r>
        <w:r>
          <w:rPr>
            <w:noProof/>
            <w:webHidden/>
          </w:rPr>
          <w:fldChar w:fldCharType="begin"/>
        </w:r>
        <w:r>
          <w:rPr>
            <w:noProof/>
            <w:webHidden/>
          </w:rPr>
          <w:instrText xml:space="preserve"> PAGEREF _Toc492476360 \h </w:instrText>
        </w:r>
      </w:ins>
      <w:r>
        <w:rPr>
          <w:noProof/>
          <w:webHidden/>
        </w:rPr>
      </w:r>
      <w:r>
        <w:rPr>
          <w:noProof/>
          <w:webHidden/>
        </w:rPr>
        <w:fldChar w:fldCharType="separate"/>
      </w:r>
      <w:ins w:id="416" w:author="Susan Biernacki, J.D." w:date="2017-11-16T13:27:00Z">
        <w:r w:rsidR="0068033D">
          <w:rPr>
            <w:noProof/>
            <w:webHidden/>
          </w:rPr>
          <w:t>66</w:t>
        </w:r>
      </w:ins>
      <w:ins w:id="417" w:author="Shawn Colbert" w:date="2017-10-25T13:11:00Z">
        <w:del w:id="418" w:author="Susan Biernacki, J.D." w:date="2017-11-01T08:57:00Z">
          <w:r w:rsidR="00FE297A" w:rsidDel="009E6631">
            <w:rPr>
              <w:noProof/>
              <w:webHidden/>
            </w:rPr>
            <w:delText>66</w:delText>
          </w:r>
        </w:del>
      </w:ins>
      <w:ins w:id="419" w:author="Stacy Havens" w:date="2017-09-06T15:49:00Z">
        <w:del w:id="420" w:author="Susan Biernacki, J.D." w:date="2017-11-01T08:57:00Z">
          <w:r w:rsidDel="009E6631">
            <w:rPr>
              <w:noProof/>
              <w:webHidden/>
            </w:rPr>
            <w:delText>58</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421" w:author="Stacy Havens" w:date="2017-09-06T15:49:00Z"/>
          <w:rFonts w:eastAsiaTheme="minorEastAsia"/>
          <w:noProof/>
        </w:rPr>
      </w:pPr>
      <w:ins w:id="422"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61"</w:instrText>
        </w:r>
        <w:r w:rsidRPr="00D44686">
          <w:rPr>
            <w:rStyle w:val="Hyperlink"/>
            <w:noProof/>
          </w:rPr>
          <w:instrText xml:space="preserve"> </w:instrText>
        </w:r>
        <w:r w:rsidRPr="00D44686">
          <w:rPr>
            <w:rStyle w:val="Hyperlink"/>
            <w:noProof/>
          </w:rPr>
          <w:fldChar w:fldCharType="separate"/>
        </w:r>
        <w:r w:rsidRPr="00D44686">
          <w:rPr>
            <w:rStyle w:val="Hyperlink"/>
            <w:noProof/>
          </w:rPr>
          <w:t>C.</w:t>
        </w:r>
        <w:r>
          <w:rPr>
            <w:rFonts w:eastAsiaTheme="minorEastAsia"/>
            <w:noProof/>
          </w:rPr>
          <w:tab/>
        </w:r>
        <w:r w:rsidRPr="00D44686">
          <w:rPr>
            <w:rStyle w:val="Hyperlink"/>
            <w:noProof/>
          </w:rPr>
          <w:t>Recordkeeping and Record Retention</w:t>
        </w:r>
        <w:r>
          <w:rPr>
            <w:noProof/>
            <w:webHidden/>
          </w:rPr>
          <w:tab/>
        </w:r>
        <w:r>
          <w:rPr>
            <w:noProof/>
            <w:webHidden/>
          </w:rPr>
          <w:fldChar w:fldCharType="begin"/>
        </w:r>
        <w:r>
          <w:rPr>
            <w:noProof/>
            <w:webHidden/>
          </w:rPr>
          <w:instrText xml:space="preserve"> PAGEREF _Toc492476361 \h </w:instrText>
        </w:r>
      </w:ins>
      <w:r>
        <w:rPr>
          <w:noProof/>
          <w:webHidden/>
        </w:rPr>
      </w:r>
      <w:r>
        <w:rPr>
          <w:noProof/>
          <w:webHidden/>
        </w:rPr>
        <w:fldChar w:fldCharType="separate"/>
      </w:r>
      <w:ins w:id="423" w:author="Susan Biernacki, J.D." w:date="2017-11-16T13:27:00Z">
        <w:r w:rsidR="0068033D">
          <w:rPr>
            <w:noProof/>
            <w:webHidden/>
          </w:rPr>
          <w:t>66</w:t>
        </w:r>
      </w:ins>
      <w:ins w:id="424" w:author="Shawn Colbert" w:date="2017-10-25T13:11:00Z">
        <w:del w:id="425" w:author="Susan Biernacki, J.D." w:date="2017-11-01T08:57:00Z">
          <w:r w:rsidR="00FE297A" w:rsidDel="009E6631">
            <w:rPr>
              <w:noProof/>
              <w:webHidden/>
            </w:rPr>
            <w:delText>66</w:delText>
          </w:r>
        </w:del>
      </w:ins>
      <w:ins w:id="426" w:author="Stacy Havens" w:date="2017-09-06T15:49:00Z">
        <w:del w:id="427" w:author="Susan Biernacki, J.D." w:date="2017-11-01T08:57:00Z">
          <w:r w:rsidDel="009E6631">
            <w:rPr>
              <w:noProof/>
              <w:webHidden/>
            </w:rPr>
            <w:delText>58</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428" w:author="Stacy Havens" w:date="2017-09-06T15:49:00Z"/>
          <w:rFonts w:eastAsiaTheme="minorEastAsia"/>
          <w:noProof/>
        </w:rPr>
      </w:pPr>
      <w:ins w:id="429"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62"</w:instrText>
        </w:r>
        <w:r w:rsidRPr="00D44686">
          <w:rPr>
            <w:rStyle w:val="Hyperlink"/>
            <w:noProof/>
          </w:rPr>
          <w:instrText xml:space="preserve"> </w:instrText>
        </w:r>
        <w:r w:rsidRPr="00D44686">
          <w:rPr>
            <w:rStyle w:val="Hyperlink"/>
            <w:noProof/>
          </w:rPr>
          <w:fldChar w:fldCharType="separate"/>
        </w:r>
        <w:r w:rsidRPr="00D44686">
          <w:rPr>
            <w:rStyle w:val="Hyperlink"/>
            <w:noProof/>
          </w:rPr>
          <w:t>D.</w:t>
        </w:r>
        <w:r>
          <w:rPr>
            <w:rFonts w:eastAsiaTheme="minorEastAsia"/>
            <w:noProof/>
          </w:rPr>
          <w:tab/>
        </w:r>
        <w:r w:rsidRPr="00D44686">
          <w:rPr>
            <w:rStyle w:val="Hyperlink"/>
            <w:noProof/>
          </w:rPr>
          <w:t>Annual Certification Review</w:t>
        </w:r>
        <w:r>
          <w:rPr>
            <w:noProof/>
            <w:webHidden/>
          </w:rPr>
          <w:tab/>
        </w:r>
        <w:r>
          <w:rPr>
            <w:noProof/>
            <w:webHidden/>
          </w:rPr>
          <w:fldChar w:fldCharType="begin"/>
        </w:r>
        <w:r>
          <w:rPr>
            <w:noProof/>
            <w:webHidden/>
          </w:rPr>
          <w:instrText xml:space="preserve"> PAGEREF _Toc492476362 \h </w:instrText>
        </w:r>
      </w:ins>
      <w:r>
        <w:rPr>
          <w:noProof/>
          <w:webHidden/>
        </w:rPr>
      </w:r>
      <w:r>
        <w:rPr>
          <w:noProof/>
          <w:webHidden/>
        </w:rPr>
        <w:fldChar w:fldCharType="separate"/>
      </w:r>
      <w:ins w:id="430" w:author="Susan Biernacki, J.D." w:date="2017-11-16T13:27:00Z">
        <w:r w:rsidR="0068033D">
          <w:rPr>
            <w:noProof/>
            <w:webHidden/>
          </w:rPr>
          <w:t>67</w:t>
        </w:r>
      </w:ins>
      <w:ins w:id="431" w:author="Shawn Colbert" w:date="2017-10-25T13:11:00Z">
        <w:del w:id="432" w:author="Susan Biernacki, J.D." w:date="2017-11-01T08:57:00Z">
          <w:r w:rsidR="00FE297A" w:rsidDel="009E6631">
            <w:rPr>
              <w:noProof/>
              <w:webHidden/>
            </w:rPr>
            <w:delText>67</w:delText>
          </w:r>
        </w:del>
      </w:ins>
      <w:ins w:id="433" w:author="Stacy Havens" w:date="2017-09-06T15:49:00Z">
        <w:del w:id="434" w:author="Susan Biernacki, J.D." w:date="2017-11-01T08:57:00Z">
          <w:r w:rsidDel="009E6631">
            <w:rPr>
              <w:noProof/>
              <w:webHidden/>
            </w:rPr>
            <w:delText>59</w:delText>
          </w:r>
        </w:del>
        <w:r>
          <w:rPr>
            <w:noProof/>
            <w:webHidden/>
          </w:rPr>
          <w:fldChar w:fldCharType="end"/>
        </w:r>
        <w:r w:rsidRPr="00D44686">
          <w:rPr>
            <w:rStyle w:val="Hyperlink"/>
            <w:noProof/>
          </w:rPr>
          <w:fldChar w:fldCharType="end"/>
        </w:r>
      </w:ins>
    </w:p>
    <w:p w:rsidR="00824DEC" w:rsidRDefault="00824DEC">
      <w:pPr>
        <w:pStyle w:val="TOC2"/>
        <w:tabs>
          <w:tab w:val="left" w:pos="660"/>
          <w:tab w:val="right" w:leader="dot" w:pos="9350"/>
        </w:tabs>
        <w:rPr>
          <w:ins w:id="435" w:author="Stacy Havens" w:date="2017-09-06T15:49:00Z"/>
          <w:rFonts w:eastAsiaTheme="minorEastAsia"/>
          <w:noProof/>
        </w:rPr>
      </w:pPr>
      <w:ins w:id="436" w:author="Stacy Havens" w:date="2017-09-06T15:49:00Z">
        <w:r w:rsidRPr="00D44686">
          <w:rPr>
            <w:rStyle w:val="Hyperlink"/>
            <w:noProof/>
          </w:rPr>
          <w:lastRenderedPageBreak/>
          <w:fldChar w:fldCharType="begin"/>
        </w:r>
        <w:r w:rsidRPr="00D44686">
          <w:rPr>
            <w:rStyle w:val="Hyperlink"/>
            <w:noProof/>
          </w:rPr>
          <w:instrText xml:space="preserve"> </w:instrText>
        </w:r>
        <w:r>
          <w:rPr>
            <w:noProof/>
          </w:rPr>
          <w:instrText>HYPERLINK \l "_Toc492476363"</w:instrText>
        </w:r>
        <w:r w:rsidRPr="00D44686">
          <w:rPr>
            <w:rStyle w:val="Hyperlink"/>
            <w:noProof/>
          </w:rPr>
          <w:instrText xml:space="preserve"> </w:instrText>
        </w:r>
        <w:r w:rsidRPr="00D44686">
          <w:rPr>
            <w:rStyle w:val="Hyperlink"/>
            <w:noProof/>
          </w:rPr>
          <w:fldChar w:fldCharType="separate"/>
        </w:r>
        <w:r w:rsidRPr="00D44686">
          <w:rPr>
            <w:rStyle w:val="Hyperlink"/>
            <w:noProof/>
          </w:rPr>
          <w:t>E.</w:t>
        </w:r>
        <w:r>
          <w:rPr>
            <w:rFonts w:eastAsiaTheme="minorEastAsia"/>
            <w:noProof/>
          </w:rPr>
          <w:tab/>
        </w:r>
        <w:r w:rsidRPr="00D44686">
          <w:rPr>
            <w:rStyle w:val="Hyperlink"/>
            <w:noProof/>
          </w:rPr>
          <w:t>Compliance Review</w:t>
        </w:r>
        <w:r>
          <w:rPr>
            <w:noProof/>
            <w:webHidden/>
          </w:rPr>
          <w:tab/>
        </w:r>
        <w:r>
          <w:rPr>
            <w:noProof/>
            <w:webHidden/>
          </w:rPr>
          <w:fldChar w:fldCharType="begin"/>
        </w:r>
        <w:r>
          <w:rPr>
            <w:noProof/>
            <w:webHidden/>
          </w:rPr>
          <w:instrText xml:space="preserve"> PAGEREF _Toc492476363 \h </w:instrText>
        </w:r>
      </w:ins>
      <w:r>
        <w:rPr>
          <w:noProof/>
          <w:webHidden/>
        </w:rPr>
      </w:r>
      <w:r>
        <w:rPr>
          <w:noProof/>
          <w:webHidden/>
        </w:rPr>
        <w:fldChar w:fldCharType="separate"/>
      </w:r>
      <w:ins w:id="437" w:author="Susan Biernacki, J.D." w:date="2017-11-16T13:27:00Z">
        <w:r w:rsidR="0068033D">
          <w:rPr>
            <w:noProof/>
            <w:webHidden/>
          </w:rPr>
          <w:t>69</w:t>
        </w:r>
      </w:ins>
      <w:ins w:id="438" w:author="Shawn Colbert" w:date="2017-10-25T13:11:00Z">
        <w:del w:id="439" w:author="Susan Biernacki, J.D." w:date="2017-11-01T08:57:00Z">
          <w:r w:rsidR="00FE297A" w:rsidDel="009E6631">
            <w:rPr>
              <w:noProof/>
              <w:webHidden/>
            </w:rPr>
            <w:delText>69</w:delText>
          </w:r>
        </w:del>
      </w:ins>
      <w:ins w:id="440" w:author="Stacy Havens" w:date="2017-09-06T15:49:00Z">
        <w:del w:id="441" w:author="Susan Biernacki, J.D." w:date="2017-11-01T08:57:00Z">
          <w:r w:rsidDel="009E6631">
            <w:rPr>
              <w:noProof/>
              <w:webHidden/>
            </w:rPr>
            <w:delText>61</w:delText>
          </w:r>
        </w:del>
        <w:r>
          <w:rPr>
            <w:noProof/>
            <w:webHidden/>
          </w:rPr>
          <w:fldChar w:fldCharType="end"/>
        </w:r>
        <w:r w:rsidRPr="00D44686">
          <w:rPr>
            <w:rStyle w:val="Hyperlink"/>
            <w:noProof/>
          </w:rPr>
          <w:fldChar w:fldCharType="end"/>
        </w:r>
      </w:ins>
    </w:p>
    <w:p w:rsidR="00824DEC" w:rsidRDefault="00824DEC">
      <w:pPr>
        <w:pStyle w:val="TOC1"/>
        <w:tabs>
          <w:tab w:val="left" w:pos="660"/>
          <w:tab w:val="right" w:leader="dot" w:pos="9350"/>
        </w:tabs>
        <w:rPr>
          <w:ins w:id="442" w:author="Stacy Havens" w:date="2017-09-06T15:49:00Z"/>
          <w:rFonts w:eastAsiaTheme="minorEastAsia"/>
          <w:noProof/>
        </w:rPr>
      </w:pPr>
      <w:ins w:id="443"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64"</w:instrText>
        </w:r>
        <w:r w:rsidRPr="00D44686">
          <w:rPr>
            <w:rStyle w:val="Hyperlink"/>
            <w:noProof/>
          </w:rPr>
          <w:instrText xml:space="preserve"> </w:instrText>
        </w:r>
        <w:r w:rsidRPr="00D44686">
          <w:rPr>
            <w:rStyle w:val="Hyperlink"/>
            <w:noProof/>
          </w:rPr>
          <w:fldChar w:fldCharType="separate"/>
        </w:r>
        <w:r w:rsidRPr="00D44686">
          <w:rPr>
            <w:rStyle w:val="Hyperlink"/>
            <w:noProof/>
          </w:rPr>
          <w:t>XI.</w:t>
        </w:r>
        <w:r>
          <w:rPr>
            <w:rFonts w:eastAsiaTheme="minorEastAsia"/>
            <w:noProof/>
          </w:rPr>
          <w:tab/>
        </w:r>
        <w:r w:rsidRPr="00D44686">
          <w:rPr>
            <w:rStyle w:val="Hyperlink"/>
            <w:noProof/>
          </w:rPr>
          <w:t>GLOSSARY</w:t>
        </w:r>
        <w:r>
          <w:rPr>
            <w:noProof/>
            <w:webHidden/>
          </w:rPr>
          <w:tab/>
        </w:r>
        <w:r>
          <w:rPr>
            <w:noProof/>
            <w:webHidden/>
          </w:rPr>
          <w:fldChar w:fldCharType="begin"/>
        </w:r>
        <w:r>
          <w:rPr>
            <w:noProof/>
            <w:webHidden/>
          </w:rPr>
          <w:instrText xml:space="preserve"> PAGEREF _Toc492476364 \h </w:instrText>
        </w:r>
      </w:ins>
      <w:r>
        <w:rPr>
          <w:noProof/>
          <w:webHidden/>
        </w:rPr>
      </w:r>
      <w:r>
        <w:rPr>
          <w:noProof/>
          <w:webHidden/>
        </w:rPr>
        <w:fldChar w:fldCharType="separate"/>
      </w:r>
      <w:ins w:id="444" w:author="Susan Biernacki, J.D." w:date="2017-11-16T13:27:00Z">
        <w:r w:rsidR="0068033D">
          <w:rPr>
            <w:noProof/>
            <w:webHidden/>
          </w:rPr>
          <w:t>71</w:t>
        </w:r>
      </w:ins>
      <w:ins w:id="445" w:author="Shawn Colbert" w:date="2017-10-25T13:11:00Z">
        <w:del w:id="446" w:author="Susan Biernacki, J.D." w:date="2017-11-01T08:57:00Z">
          <w:r w:rsidR="00FE297A" w:rsidDel="009E6631">
            <w:rPr>
              <w:noProof/>
              <w:webHidden/>
            </w:rPr>
            <w:delText>71</w:delText>
          </w:r>
        </w:del>
      </w:ins>
      <w:ins w:id="447" w:author="Stacy Havens" w:date="2017-09-06T15:49:00Z">
        <w:del w:id="448" w:author="Susan Biernacki, J.D." w:date="2017-11-01T08:57:00Z">
          <w:r w:rsidDel="009E6631">
            <w:rPr>
              <w:noProof/>
              <w:webHidden/>
            </w:rPr>
            <w:delText>63</w:delText>
          </w:r>
        </w:del>
        <w:r>
          <w:rPr>
            <w:noProof/>
            <w:webHidden/>
          </w:rPr>
          <w:fldChar w:fldCharType="end"/>
        </w:r>
        <w:r w:rsidRPr="00D44686">
          <w:rPr>
            <w:rStyle w:val="Hyperlink"/>
            <w:noProof/>
          </w:rPr>
          <w:fldChar w:fldCharType="end"/>
        </w:r>
      </w:ins>
    </w:p>
    <w:p w:rsidR="00824DEC" w:rsidRDefault="00824DEC">
      <w:pPr>
        <w:pStyle w:val="TOC1"/>
        <w:tabs>
          <w:tab w:val="right" w:leader="dot" w:pos="9350"/>
        </w:tabs>
        <w:rPr>
          <w:ins w:id="449" w:author="Stacy Havens" w:date="2017-09-06T15:49:00Z"/>
          <w:rFonts w:eastAsiaTheme="minorEastAsia"/>
          <w:noProof/>
        </w:rPr>
      </w:pPr>
      <w:ins w:id="450" w:author="Stacy Havens" w:date="2017-09-06T15:49:00Z">
        <w:r w:rsidRPr="00D44686">
          <w:rPr>
            <w:rStyle w:val="Hyperlink"/>
            <w:noProof/>
          </w:rPr>
          <w:fldChar w:fldCharType="begin"/>
        </w:r>
        <w:r w:rsidRPr="00D44686">
          <w:rPr>
            <w:rStyle w:val="Hyperlink"/>
            <w:noProof/>
          </w:rPr>
          <w:instrText xml:space="preserve"> </w:instrText>
        </w:r>
        <w:r>
          <w:rPr>
            <w:noProof/>
          </w:rPr>
          <w:instrText>HYPERLINK \l "_Toc492476365"</w:instrText>
        </w:r>
        <w:r w:rsidRPr="00D44686">
          <w:rPr>
            <w:rStyle w:val="Hyperlink"/>
            <w:noProof/>
          </w:rPr>
          <w:instrText xml:space="preserve"> </w:instrText>
        </w:r>
        <w:r w:rsidRPr="00D44686">
          <w:rPr>
            <w:rStyle w:val="Hyperlink"/>
            <w:noProof/>
          </w:rPr>
          <w:fldChar w:fldCharType="separate"/>
        </w:r>
        <w:r w:rsidRPr="00D44686">
          <w:rPr>
            <w:rStyle w:val="Hyperlink"/>
            <w:noProof/>
          </w:rPr>
          <w:t>Exhibit 1</w:t>
        </w:r>
        <w:r>
          <w:rPr>
            <w:noProof/>
            <w:webHidden/>
          </w:rPr>
          <w:tab/>
        </w:r>
        <w:r>
          <w:rPr>
            <w:noProof/>
            <w:webHidden/>
          </w:rPr>
          <w:fldChar w:fldCharType="begin"/>
        </w:r>
        <w:r>
          <w:rPr>
            <w:noProof/>
            <w:webHidden/>
          </w:rPr>
          <w:instrText xml:space="preserve"> PAGEREF _Toc492476365 \h </w:instrText>
        </w:r>
      </w:ins>
      <w:r>
        <w:rPr>
          <w:noProof/>
          <w:webHidden/>
        </w:rPr>
      </w:r>
      <w:r>
        <w:rPr>
          <w:noProof/>
          <w:webHidden/>
        </w:rPr>
        <w:fldChar w:fldCharType="separate"/>
      </w:r>
      <w:ins w:id="451" w:author="Susan Biernacki, J.D." w:date="2017-11-16T13:27:00Z">
        <w:r w:rsidR="0068033D">
          <w:rPr>
            <w:noProof/>
            <w:webHidden/>
          </w:rPr>
          <w:t>86</w:t>
        </w:r>
      </w:ins>
      <w:ins w:id="452" w:author="Shawn Colbert" w:date="2017-10-25T13:11:00Z">
        <w:del w:id="453" w:author="Susan Biernacki, J.D." w:date="2017-11-01T08:57:00Z">
          <w:r w:rsidR="00FE297A" w:rsidDel="009E6631">
            <w:rPr>
              <w:noProof/>
              <w:webHidden/>
            </w:rPr>
            <w:delText>86</w:delText>
          </w:r>
        </w:del>
      </w:ins>
      <w:ins w:id="454" w:author="Stacy Havens" w:date="2017-09-06T15:49:00Z">
        <w:del w:id="455" w:author="Susan Biernacki, J.D." w:date="2017-11-01T08:57:00Z">
          <w:r w:rsidDel="009E6631">
            <w:rPr>
              <w:noProof/>
              <w:webHidden/>
            </w:rPr>
            <w:delText>76</w:delText>
          </w:r>
        </w:del>
        <w:r>
          <w:rPr>
            <w:noProof/>
            <w:webHidden/>
          </w:rPr>
          <w:fldChar w:fldCharType="end"/>
        </w:r>
        <w:r w:rsidRPr="00D44686">
          <w:rPr>
            <w:rStyle w:val="Hyperlink"/>
            <w:noProof/>
          </w:rPr>
          <w:fldChar w:fldCharType="end"/>
        </w:r>
      </w:ins>
    </w:p>
    <w:p w:rsidR="00CE6703" w:rsidRDefault="00A07141" w:rsidP="00CE6703">
      <w:pPr>
        <w:jc w:val="center"/>
        <w:rPr>
          <w:b/>
        </w:rPr>
      </w:pPr>
      <w:r>
        <w:rPr>
          <w:b/>
        </w:rPr>
        <w:fldChar w:fldCharType="end"/>
      </w: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CE6703">
      <w:pPr>
        <w:jc w:val="center"/>
        <w:rPr>
          <w:b/>
        </w:rPr>
      </w:pPr>
    </w:p>
    <w:p w:rsidR="00CE6703" w:rsidRDefault="00CE6703" w:rsidP="00815B2E">
      <w:pPr>
        <w:rPr>
          <w:b/>
        </w:rPr>
        <w:sectPr w:rsidR="00CE6703" w:rsidSect="00CE6703">
          <w:footerReference w:type="default" r:id="rId11"/>
          <w:pgSz w:w="12240" w:h="15840"/>
          <w:pgMar w:top="1440" w:right="1440" w:bottom="1440" w:left="1440" w:header="720" w:footer="720" w:gutter="0"/>
          <w:pgNumType w:fmt="lowerRoman" w:start="1"/>
          <w:cols w:space="720"/>
          <w:docGrid w:linePitch="360"/>
        </w:sectPr>
      </w:pPr>
    </w:p>
    <w:p w:rsidR="00CE6703" w:rsidRDefault="003E512B" w:rsidP="003E512B">
      <w:pPr>
        <w:pStyle w:val="Heading1"/>
        <w:numPr>
          <w:ilvl w:val="0"/>
          <w:numId w:val="3"/>
        </w:numPr>
      </w:pPr>
      <w:bookmarkStart w:id="456" w:name="_Toc492476298"/>
      <w:r>
        <w:lastRenderedPageBreak/>
        <w:t>Background and Purpose of the Qualified Allocation Plan</w:t>
      </w:r>
      <w:bookmarkEnd w:id="456"/>
    </w:p>
    <w:p w:rsidR="00463FA7" w:rsidRDefault="00463FA7" w:rsidP="00A864C5">
      <w:pPr>
        <w:pStyle w:val="Heading2"/>
        <w:numPr>
          <w:ilvl w:val="0"/>
          <w:numId w:val="8"/>
        </w:numPr>
      </w:pPr>
      <w:bookmarkStart w:id="457" w:name="_Toc492476299"/>
      <w:r>
        <w:t>General</w:t>
      </w:r>
      <w:bookmarkEnd w:id="457"/>
    </w:p>
    <w:p w:rsidR="00A1703D" w:rsidRDefault="002C577B" w:rsidP="00463FA7">
      <w:pPr>
        <w:spacing w:before="240" w:after="0"/>
        <w:rPr>
          <w:ins w:id="458" w:author="Susan Biernacki, J.D." w:date="2017-08-24T10:45:00Z"/>
        </w:rPr>
      </w:pPr>
      <w:ins w:id="459" w:author="Susan Biernacki, J.D." w:date="2017-08-24T10:40:00Z">
        <w:r>
          <w:t xml:space="preserve">This “Allocation Plan” constitutes the </w:t>
        </w:r>
      </w:ins>
      <w:ins w:id="460" w:author="Susan Biernacki, J.D." w:date="2017-08-24T10:41:00Z">
        <w:r>
          <w:t xml:space="preserve">“Qualified Allocation Plan” (QAP) for the </w:t>
        </w:r>
      </w:ins>
      <w:ins w:id="461" w:author="Susan Biernacki, J.D." w:date="2017-08-24T11:34:00Z">
        <w:r w:rsidR="00CC44CA">
          <w:t>s</w:t>
        </w:r>
      </w:ins>
      <w:ins w:id="462" w:author="Susan Biernacki, J.D." w:date="2017-08-24T10:41:00Z">
        <w:r>
          <w:t>tate of New Mexico</w:t>
        </w:r>
        <w:r w:rsidR="00A1703D">
          <w:t xml:space="preserve">  and is intended to comply with the requirements set forth in Section 42 of the Internal Revenue Code of 1986</w:t>
        </w:r>
      </w:ins>
      <w:ins w:id="463" w:author="Susan Biernacki, J.D." w:date="2017-08-24T11:25:00Z">
        <w:r w:rsidR="0003034B">
          <w:rPr>
            <w:rStyle w:val="FootnoteReference"/>
          </w:rPr>
          <w:footnoteReference w:id="1"/>
        </w:r>
      </w:ins>
      <w:ins w:id="467" w:author="Susan Biernacki, J.D." w:date="2017-08-24T10:41:00Z">
        <w:r w:rsidR="00A1703D">
          <w:t>, as amended, including all applicable rules and regulations promul</w:t>
        </w:r>
      </w:ins>
      <w:ins w:id="468" w:author="Susan Biernacki, J.D." w:date="2017-08-24T10:45:00Z">
        <w:r w:rsidR="00A1703D">
          <w:t>g</w:t>
        </w:r>
      </w:ins>
      <w:ins w:id="469" w:author="Susan Biernacki, J.D." w:date="2017-08-24T10:41:00Z">
        <w:r w:rsidR="00A1703D">
          <w:t xml:space="preserve">ated thereunder (collectively, the </w:t>
        </w:r>
      </w:ins>
      <w:ins w:id="470" w:author="Susan Biernacki, J.D." w:date="2017-08-24T10:42:00Z">
        <w:r w:rsidR="00A1703D">
          <w:t>“</w:t>
        </w:r>
      </w:ins>
      <w:ins w:id="471" w:author="Susan Biernacki, J.D." w:date="2017-08-24T10:54:00Z">
        <w:r w:rsidR="00A81D27">
          <w:t>C</w:t>
        </w:r>
      </w:ins>
      <w:ins w:id="472" w:author="Susan Biernacki, J.D." w:date="2017-08-24T10:42:00Z">
        <w:r w:rsidR="00A1703D">
          <w:t xml:space="preserve">ode”).  </w:t>
        </w:r>
        <w:r w:rsidR="00A1703D" w:rsidRPr="00A13650">
          <w:t xml:space="preserve">This Allocation Plan applies to all allocations of </w:t>
        </w:r>
        <w:del w:id="473" w:author="Shawn Colbert" w:date="2017-08-29T16:09:00Z">
          <w:r w:rsidR="00A1703D" w:rsidRPr="00A13650" w:rsidDel="00D73548">
            <w:delText>l</w:delText>
          </w:r>
        </w:del>
      </w:ins>
      <w:ins w:id="474" w:author="Shawn Colbert" w:date="2017-08-29T16:09:00Z">
        <w:r w:rsidR="00D73548" w:rsidRPr="00A13650">
          <w:t>L</w:t>
        </w:r>
      </w:ins>
      <w:ins w:id="475" w:author="Susan Biernacki, J.D." w:date="2017-08-24T10:42:00Z">
        <w:r w:rsidR="00A1703D" w:rsidRPr="00A13650">
          <w:t xml:space="preserve">ow </w:t>
        </w:r>
      </w:ins>
      <w:ins w:id="476" w:author="Shawn Colbert" w:date="2017-08-29T16:09:00Z">
        <w:r w:rsidR="00D73548" w:rsidRPr="00A13650">
          <w:t>I</w:t>
        </w:r>
      </w:ins>
      <w:ins w:id="477" w:author="Susan Biernacki, J.D." w:date="2017-08-24T10:42:00Z">
        <w:del w:id="478" w:author="Shawn Colbert" w:date="2017-08-29T16:09:00Z">
          <w:r w:rsidR="00A1703D" w:rsidRPr="00A13650" w:rsidDel="00D73548">
            <w:delText>i</w:delText>
          </w:r>
        </w:del>
        <w:r w:rsidR="00A1703D" w:rsidRPr="00A13650">
          <w:t xml:space="preserve">ncome </w:t>
        </w:r>
      </w:ins>
      <w:ins w:id="479" w:author="Shawn Colbert" w:date="2017-08-29T16:09:00Z">
        <w:r w:rsidR="00D73548" w:rsidRPr="00A13650">
          <w:t>H</w:t>
        </w:r>
      </w:ins>
      <w:ins w:id="480" w:author="Susan Biernacki, J.D." w:date="2017-08-24T10:42:00Z">
        <w:del w:id="481" w:author="Shawn Colbert" w:date="2017-08-29T16:09:00Z">
          <w:r w:rsidR="00A1703D" w:rsidRPr="00A13650" w:rsidDel="00D73548">
            <w:delText>h</w:delText>
          </w:r>
        </w:del>
        <w:r w:rsidR="00A1703D" w:rsidRPr="00A13650">
          <w:t xml:space="preserve">ousing </w:t>
        </w:r>
      </w:ins>
      <w:ins w:id="482" w:author="Shawn Colbert" w:date="2017-08-29T16:09:00Z">
        <w:r w:rsidR="00D73548" w:rsidRPr="00A13650">
          <w:t>T</w:t>
        </w:r>
      </w:ins>
      <w:ins w:id="483" w:author="Susan Biernacki, J.D." w:date="2017-08-24T10:42:00Z">
        <w:del w:id="484" w:author="Shawn Colbert" w:date="2017-08-29T16:09:00Z">
          <w:r w:rsidR="00A1703D" w:rsidRPr="00A13650" w:rsidDel="00D73548">
            <w:delText>t</w:delText>
          </w:r>
        </w:del>
        <w:r w:rsidR="00A1703D" w:rsidRPr="00A13650">
          <w:t xml:space="preserve">ax </w:t>
        </w:r>
      </w:ins>
      <w:ins w:id="485" w:author="Shawn Colbert" w:date="2017-08-29T16:09:00Z">
        <w:r w:rsidR="00D73548" w:rsidRPr="00A13650">
          <w:t>C</w:t>
        </w:r>
      </w:ins>
      <w:ins w:id="486" w:author="Susan Biernacki, J.D." w:date="2017-08-24T10:42:00Z">
        <w:del w:id="487" w:author="Shawn Colbert" w:date="2017-08-29T16:09:00Z">
          <w:r w:rsidR="00A1703D" w:rsidRPr="00A13650" w:rsidDel="00D73548">
            <w:delText>c</w:delText>
          </w:r>
        </w:del>
        <w:r w:rsidR="00A1703D" w:rsidRPr="00A13650">
          <w:t xml:space="preserve">redits pursuant to Section 42 of the Code (hereinafter </w:t>
        </w:r>
      </w:ins>
      <w:ins w:id="488" w:author="Susan Biernacki, J.D." w:date="2017-08-24T10:44:00Z">
        <w:r w:rsidR="00A1703D" w:rsidRPr="00A13650">
          <w:t xml:space="preserve">LIHTC, credits or tax credits) and multifamily private activity tax-exempt bonds made </w:t>
        </w:r>
      </w:ins>
      <w:ins w:id="489" w:author="Shawn Colbert" w:date="2017-09-06T14:41:00Z">
        <w:r w:rsidR="00043E6C" w:rsidRPr="00A13650">
          <w:t xml:space="preserve">for </w:t>
        </w:r>
      </w:ins>
      <w:ins w:id="490" w:author="Shawn Colbert" w:date="2017-09-06T14:40:00Z">
        <w:r w:rsidR="00043E6C" w:rsidRPr="00A13650">
          <w:t>QAP</w:t>
        </w:r>
      </w:ins>
      <w:ins w:id="491" w:author="Susan Biernacki, J.D." w:date="2017-10-31T16:49:00Z">
        <w:r w:rsidR="00434ED3">
          <w:t xml:space="preserve"> </w:t>
        </w:r>
      </w:ins>
      <w:ins w:id="492" w:author="Shawn Colbert" w:date="2017-09-06T14:42:00Z">
        <w:del w:id="493" w:author="Susan Biernacki, J.D." w:date="2017-10-31T16:49:00Z">
          <w:r w:rsidR="00043E6C" w:rsidRPr="00A13650" w:rsidDel="00434ED3">
            <w:delText>-</w:delText>
          </w:r>
        </w:del>
        <w:r w:rsidR="00043E6C" w:rsidRPr="00A13650">
          <w:t>year</w:t>
        </w:r>
      </w:ins>
      <w:ins w:id="494" w:author="Shawn Colbert" w:date="2017-09-06T14:40:00Z">
        <w:del w:id="495" w:author="Susan Biernacki, J.D." w:date="2017-10-31T09:16:00Z">
          <w:r w:rsidR="00043E6C" w:rsidRPr="00A13650" w:rsidDel="00700151">
            <w:delText>s</w:delText>
          </w:r>
        </w:del>
      </w:ins>
      <w:ins w:id="496" w:author="Susan Biernacki, J.D." w:date="2017-08-24T10:44:00Z">
        <w:r w:rsidR="00A1703D" w:rsidRPr="00A13650">
          <w:t xml:space="preserve"> 2018</w:t>
        </w:r>
      </w:ins>
      <w:ins w:id="497" w:author="Shawn Colbert" w:date="2017-09-06T14:41:00Z">
        <w:r w:rsidR="00043E6C" w:rsidRPr="00A13650">
          <w:t xml:space="preserve"> </w:t>
        </w:r>
        <w:del w:id="498" w:author="Susan Biernacki, J.D." w:date="2017-10-31T09:16:00Z">
          <w:r w:rsidR="00043E6C" w:rsidRPr="00A13650" w:rsidDel="00700151">
            <w:delText xml:space="preserve">and </w:delText>
          </w:r>
        </w:del>
      </w:ins>
      <w:ins w:id="499" w:author="Susan Biernacki, J.D." w:date="2017-08-24T10:44:00Z">
        <w:r w:rsidR="00A1703D" w:rsidRPr="00A13650">
          <w:t xml:space="preserve">.  </w:t>
        </w:r>
      </w:ins>
      <w:ins w:id="500" w:author="Shawn Colbert" w:date="2017-09-06T14:42:00Z">
        <w:del w:id="501" w:author="Susan Biernacki, J.D." w:date="2017-10-31T09:17:00Z">
          <w:r w:rsidR="00043E6C" w:rsidRPr="00A13650" w:rsidDel="00700151">
            <w:delText>QAP-years</w:delText>
          </w:r>
        </w:del>
      </w:ins>
      <w:ins w:id="502" w:author="Shawn Colbert" w:date="2017-09-06T14:38:00Z">
        <w:del w:id="503" w:author="Susan Biernacki, J.D." w:date="2017-10-31T09:17:00Z">
          <w:r w:rsidR="00043E6C" w:rsidRPr="00A13650" w:rsidDel="00700151">
            <w:delText xml:space="preserve"> that require amendment</w:delText>
          </w:r>
        </w:del>
      </w:ins>
      <w:ins w:id="504" w:author="Shawn Colbert" w:date="2017-09-06T14:43:00Z">
        <w:del w:id="505" w:author="Susan Biernacki, J.D." w:date="2017-10-31T09:17:00Z">
          <w:r w:rsidR="00043E6C" w:rsidRPr="00A13650" w:rsidDel="00700151">
            <w:delText xml:space="preserve"> for QAP-year 2019.  Any amendments will b</w:delText>
          </w:r>
        </w:del>
      </w:ins>
      <w:ins w:id="506" w:author="Shawn Colbert" w:date="2017-09-06T14:44:00Z">
        <w:del w:id="507" w:author="Susan Biernacki, J.D." w:date="2017-10-31T09:17:00Z">
          <w:r w:rsidR="00043E6C" w:rsidRPr="00A13650" w:rsidDel="00700151">
            <w:delText xml:space="preserve">e </w:delText>
          </w:r>
        </w:del>
      </w:ins>
      <w:ins w:id="508" w:author="Shawn Colbert" w:date="2017-09-06T14:50:00Z">
        <w:del w:id="509" w:author="Susan Biernacki, J.D." w:date="2017-10-31T09:17:00Z">
          <w:r w:rsidR="00A13650" w:rsidRPr="00A13650" w:rsidDel="00700151">
            <w:delText xml:space="preserve">handled in accordance with </w:delText>
          </w:r>
        </w:del>
      </w:ins>
      <w:ins w:id="510" w:author="Shawn Colbert" w:date="2017-09-06T14:53:00Z">
        <w:del w:id="511" w:author="Susan Biernacki, J.D." w:date="2017-10-31T09:17:00Z">
          <w:r w:rsidR="00A13650" w:rsidRPr="00A13650" w:rsidDel="00700151">
            <w:delText>MFA’s established procedures and the Code</w:delText>
          </w:r>
          <w:r w:rsidR="00A13650" w:rsidDel="00700151">
            <w:delText>.</w:delText>
          </w:r>
        </w:del>
      </w:ins>
    </w:p>
    <w:p w:rsidR="0003034B" w:rsidDel="00614A18" w:rsidRDefault="00463FA7" w:rsidP="00033CA4">
      <w:pPr>
        <w:pStyle w:val="ListParagraph"/>
        <w:numPr>
          <w:ilvl w:val="0"/>
          <w:numId w:val="8"/>
        </w:numPr>
        <w:spacing w:before="240" w:after="0"/>
        <w:rPr>
          <w:del w:id="512" w:author="Susan Biernacki, J.D." w:date="2017-08-24T11:23:00Z"/>
        </w:rPr>
      </w:pPr>
      <w:r>
        <w:t xml:space="preserve">The </w:t>
      </w:r>
      <w:ins w:id="513" w:author="Susan Biernacki, J.D." w:date="2017-08-24T10:46:00Z">
        <w:r w:rsidR="00614A18">
          <w:t>LIH</w:t>
        </w:r>
      </w:ins>
      <w:ins w:id="514" w:author="Susan Biernacki, J.D." w:date="2017-08-31T17:55:00Z">
        <w:r w:rsidR="00D71C87">
          <w:t>T</w:t>
        </w:r>
      </w:ins>
      <w:ins w:id="515" w:author="Susan Biernacki, J.D." w:date="2017-08-24T10:46:00Z">
        <w:r w:rsidR="00A1703D">
          <w:t>C</w:t>
        </w:r>
      </w:ins>
      <w:ins w:id="516" w:author="Shawn Colbert" w:date="2017-08-29T16:09:00Z">
        <w:del w:id="517" w:author="Susan Biernacki, J.D." w:date="2017-08-31T17:55:00Z">
          <w:r w:rsidR="00D73548" w:rsidDel="00D71C87">
            <w:delText>T</w:delText>
          </w:r>
        </w:del>
      </w:ins>
      <w:ins w:id="518" w:author="Susan Biernacki, J.D." w:date="2017-08-24T10:46:00Z">
        <w:r w:rsidR="00A1703D">
          <w:t xml:space="preserve"> </w:t>
        </w:r>
      </w:ins>
      <w:del w:id="519" w:author="Susan Biernacki, J.D." w:date="2017-08-24T10:46:00Z">
        <w:r w:rsidDel="00A1703D">
          <w:delText xml:space="preserve">Low Income Housing Tax Credit (LIHTC, </w:delText>
        </w:r>
        <w:r w:rsidR="007C28A4" w:rsidDel="00A1703D">
          <w:delText>credits</w:delText>
        </w:r>
        <w:r w:rsidDel="00A1703D">
          <w:delText xml:space="preserve"> or </w:delText>
        </w:r>
        <w:r w:rsidR="007C28A4" w:rsidDel="00A1703D">
          <w:delText>t</w:delText>
        </w:r>
        <w:r w:rsidDel="00A1703D">
          <w:delText xml:space="preserve">ax </w:delText>
        </w:r>
        <w:r w:rsidR="007C28A4" w:rsidDel="00A1703D">
          <w:delText>c</w:delText>
        </w:r>
        <w:r w:rsidDel="00A1703D">
          <w:delText>redit)</w:delText>
        </w:r>
      </w:del>
      <w:r>
        <w:t xml:space="preserve"> </w:t>
      </w:r>
      <w:r w:rsidR="007C28A4">
        <w:t>p</w:t>
      </w:r>
      <w:r>
        <w:t xml:space="preserve">rogram was created in the Tax Reform Act of 1986 as an incentive for individuals and corporations to invest in the construction or rehabilitation of low income housing. The </w:t>
      </w:r>
      <w:r w:rsidR="00B46D65">
        <w:t>t</w:t>
      </w:r>
      <w:r>
        <w:t xml:space="preserve">ax </w:t>
      </w:r>
      <w:r w:rsidR="00B46D65">
        <w:t>c</w:t>
      </w:r>
      <w:r>
        <w:t xml:space="preserve">redit provides the investor a dollar-for-dollar reduction in personal or corporate federal income tax liability for a 10-year period for </w:t>
      </w:r>
      <w:r w:rsidR="00976BC1">
        <w:t>P</w:t>
      </w:r>
      <w:r>
        <w:t xml:space="preserve">rojects meeting the </w:t>
      </w:r>
      <w:ins w:id="520" w:author="Susan Biernacki, J.D." w:date="2017-08-24T11:32:00Z">
        <w:r w:rsidR="00CC44CA">
          <w:t>P</w:t>
        </w:r>
      </w:ins>
      <w:del w:id="521" w:author="Susan Biernacki, J.D." w:date="2017-08-24T11:32:00Z">
        <w:r w:rsidDel="00CC44CA">
          <w:delText>p</w:delText>
        </w:r>
      </w:del>
      <w:r>
        <w:t>rogram’s requirements.</w:t>
      </w:r>
    </w:p>
    <w:p w:rsidR="00614A18" w:rsidRDefault="00614A18" w:rsidP="00463FA7">
      <w:pPr>
        <w:spacing w:before="240" w:after="0"/>
        <w:rPr>
          <w:ins w:id="522" w:author="Susan Biernacki, J.D." w:date="2017-08-29T15:12:00Z"/>
        </w:rPr>
      </w:pPr>
    </w:p>
    <w:p w:rsidR="00A81D27" w:rsidRPr="00033CA4" w:rsidRDefault="0003034B" w:rsidP="00043E6C">
      <w:pPr>
        <w:pStyle w:val="Heading2"/>
        <w:numPr>
          <w:ilvl w:val="0"/>
          <w:numId w:val="8"/>
        </w:numPr>
        <w:rPr>
          <w:ins w:id="523" w:author="Susan Biernacki, J.D." w:date="2017-08-24T10:52:00Z"/>
        </w:rPr>
      </w:pPr>
      <w:bookmarkStart w:id="524" w:name="_Toc492476300"/>
      <w:ins w:id="525" w:author="Susan Biernacki, J.D." w:date="2017-08-24T11:23:00Z">
        <w:r w:rsidRPr="00033CA4">
          <w:t>R</w:t>
        </w:r>
      </w:ins>
      <w:ins w:id="526" w:author="Susan Biernacki, J.D." w:date="2017-08-24T10:52:00Z">
        <w:r w:rsidR="00A81D27" w:rsidRPr="00033CA4">
          <w:t>ole of MFA</w:t>
        </w:r>
        <w:bookmarkEnd w:id="524"/>
      </w:ins>
    </w:p>
    <w:p w:rsidR="00463FA7" w:rsidRDefault="00700151" w:rsidP="00A81D27">
      <w:pPr>
        <w:spacing w:before="240" w:after="0"/>
      </w:pPr>
      <w:ins w:id="527" w:author="Susan Biernacki, J.D." w:date="2017-10-31T09:17:00Z">
        <w:r>
          <w:t xml:space="preserve">New Mexico Mortgage Finance Authority (MFA) </w:t>
        </w:r>
      </w:ins>
      <w:del w:id="528" w:author="Susan Biernacki, J.D." w:date="2017-09-05T16:25:00Z">
        <w:r w:rsidR="00463FA7" w:rsidDel="005B3B6F">
          <w:delText>New Mexico Mortgage Finance Authority (</w:delText>
        </w:r>
      </w:del>
      <w:del w:id="529" w:author="Susan Biernacki, J.D." w:date="2017-10-31T09:18:00Z">
        <w:r w:rsidR="00463FA7" w:rsidDel="00700151">
          <w:delText>MFA</w:delText>
        </w:r>
      </w:del>
      <w:del w:id="530" w:author="Susan Biernacki, J.D." w:date="2017-09-05T16:25:00Z">
        <w:r w:rsidR="00463FA7" w:rsidDel="005B3B6F">
          <w:delText>)</w:delText>
        </w:r>
      </w:del>
      <w:r w:rsidR="00463FA7">
        <w:t xml:space="preserve"> is the Housing Credit Agency (HCA) for the </w:t>
      </w:r>
      <w:ins w:id="531" w:author="Susan Biernacki, J.D." w:date="2017-08-24T11:35:00Z">
        <w:r w:rsidR="00CC44CA">
          <w:t>s</w:t>
        </w:r>
      </w:ins>
      <w:r w:rsidR="00463FA7">
        <w:t>tate</w:t>
      </w:r>
      <w:ins w:id="532" w:author="Susan Biernacki, J.D." w:date="2017-08-29T15:12:00Z">
        <w:r w:rsidR="00614A18">
          <w:t xml:space="preserve"> </w:t>
        </w:r>
      </w:ins>
      <w:del w:id="533" w:author="Susan Biernacki, J.D." w:date="2017-08-24T10:46:00Z">
        <w:r w:rsidR="00463FA7" w:rsidDel="00A1703D">
          <w:delText xml:space="preserve"> </w:delText>
        </w:r>
      </w:del>
      <w:r w:rsidR="00CC44CA">
        <w:t>of New Mexico,</w:t>
      </w:r>
      <w:del w:id="534" w:author="Susan Biernacki, J.D." w:date="2017-08-29T13:21:00Z">
        <w:r w:rsidR="00463FA7" w:rsidDel="00100E73">
          <w:delText>,</w:delText>
        </w:r>
      </w:del>
      <w:r w:rsidR="00463FA7">
        <w:t xml:space="preserve"> responsible for administering the </w:t>
      </w:r>
      <w:r w:rsidR="00B46D65">
        <w:t>tax credit</w:t>
      </w:r>
      <w:r w:rsidR="00463FA7">
        <w:t xml:space="preserve"> program and allocating </w:t>
      </w:r>
      <w:r w:rsidR="007C28A4">
        <w:t>tax credits</w:t>
      </w:r>
      <w:r w:rsidR="00463FA7">
        <w:t xml:space="preserve"> to eligible New Mexico </w:t>
      </w:r>
      <w:r w:rsidR="00976BC1">
        <w:t>P</w:t>
      </w:r>
      <w:r w:rsidR="00880817">
        <w:t>roject</w:t>
      </w:r>
      <w:r w:rsidR="00463FA7">
        <w:t>s.</w:t>
      </w:r>
      <w:r w:rsidR="00463FA7">
        <w:rPr>
          <w:rStyle w:val="FootnoteReference"/>
        </w:rPr>
        <w:footnoteReference w:id="2"/>
      </w:r>
      <w:r w:rsidR="00463FA7">
        <w:t xml:space="preserve"> Accordingly, MFA awards </w:t>
      </w:r>
      <w:r w:rsidR="007C28A4">
        <w:t>tax credits</w:t>
      </w:r>
      <w:r w:rsidR="00463FA7">
        <w:t xml:space="preserve"> to </w:t>
      </w:r>
      <w:r w:rsidR="00976BC1">
        <w:t>P</w:t>
      </w:r>
      <w:r w:rsidR="00463FA7">
        <w:t xml:space="preserve">rojects meeting its Project Selection Criteria, including an annual population allocation, any subsequent carry-forward, returned </w:t>
      </w:r>
      <w:r w:rsidR="007C28A4">
        <w:t>credits</w:t>
      </w:r>
      <w:r w:rsidR="00463FA7">
        <w:t xml:space="preserve"> and national pool </w:t>
      </w:r>
      <w:r w:rsidR="007C28A4">
        <w:t>credits</w:t>
      </w:r>
      <w:r w:rsidR="00463FA7">
        <w:t xml:space="preserve">. MFA monitors existing </w:t>
      </w:r>
      <w:r w:rsidR="00976BC1">
        <w:t>P</w:t>
      </w:r>
      <w:r w:rsidR="00880817">
        <w:t>roject</w:t>
      </w:r>
      <w:r w:rsidR="00EE424A">
        <w:t xml:space="preserve">s for compliance with the Section 42 of the </w:t>
      </w:r>
      <w:ins w:id="535" w:author="Susan Biernacki, J.D." w:date="2017-08-24T10:54:00Z">
        <w:r w:rsidR="00A81D27">
          <w:t>C</w:t>
        </w:r>
      </w:ins>
      <w:ins w:id="536" w:author="Susan Biernacki, J.D." w:date="2017-08-24T10:53:00Z">
        <w:r w:rsidR="00A81D27">
          <w:t>ode</w:t>
        </w:r>
      </w:ins>
      <w:r w:rsidR="00976BC1">
        <w:t>; h</w:t>
      </w:r>
      <w:del w:id="537" w:author="Susan Biernacki, J.D." w:date="2017-08-24T10:53:00Z">
        <w:r w:rsidR="00EE424A" w:rsidDel="00A81D27">
          <w:delText xml:space="preserve">Internal Revenue Code of 1986, as amended (hereinafter “Section 42 of the </w:delText>
        </w:r>
        <w:r w:rsidR="00B46D65" w:rsidDel="00A81D27">
          <w:delText>code</w:delText>
        </w:r>
        <w:r w:rsidR="00EE424A" w:rsidDel="00A81D27">
          <w:delText>” or “</w:delText>
        </w:r>
        <w:r w:rsidR="00B46D65" w:rsidDel="00A81D27">
          <w:delText>code</w:delText>
        </w:r>
        <w:r w:rsidR="008F4E90" w:rsidDel="00A81D27">
          <w:rPr>
            <w:rStyle w:val="FootnoteReference"/>
          </w:rPr>
          <w:footnoteReference w:id="3"/>
        </w:r>
        <w:r w:rsidR="00EE424A" w:rsidDel="00A81D27">
          <w:delText>.”)</w:delText>
        </w:r>
      </w:del>
      <w:r w:rsidR="00EE424A">
        <w:t xml:space="preserve">owever, MFA does not make any representation to any party concerning compliance with Section 42 of the </w:t>
      </w:r>
      <w:ins w:id="540" w:author="Susan Biernacki, J.D." w:date="2017-08-24T10:54:00Z">
        <w:r w:rsidR="00A81D27">
          <w:t>C</w:t>
        </w:r>
      </w:ins>
      <w:del w:id="541" w:author="Susan Biernacki, J.D." w:date="2017-08-24T10:54:00Z">
        <w:r w:rsidR="00B46D65" w:rsidDel="00A81D27">
          <w:delText>c</w:delText>
        </w:r>
      </w:del>
      <w:r w:rsidR="00B46D65">
        <w:t>ode</w:t>
      </w:r>
      <w:r w:rsidR="00EE424A">
        <w:t xml:space="preserve">, Treasury regulations or other laws or regulations governing LIHTC. </w:t>
      </w:r>
      <w:r w:rsidR="00976BC1">
        <w:t xml:space="preserve"> </w:t>
      </w:r>
      <w:r w:rsidR="00EE424A">
        <w:t>Neither MFA, nor its agents or employees will be liable for any matters arising out of</w:t>
      </w:r>
      <w:r w:rsidR="00E126F8">
        <w:t xml:space="preserve"> </w:t>
      </w:r>
      <w:r w:rsidR="00DC2A5F">
        <w:t>or</w:t>
      </w:r>
      <w:r w:rsidR="00EE424A">
        <w:t xml:space="preserve"> in relation to, the allocation of LIHTC.  All organizations and individuals intending to utilize the LIHTC program should consult their own tax advisors concerning the application of </w:t>
      </w:r>
      <w:r w:rsidR="007C28A4">
        <w:t>tax credits</w:t>
      </w:r>
      <w:r w:rsidR="00EE424A">
        <w:t xml:space="preserve"> to their projects</w:t>
      </w:r>
      <w:r w:rsidR="00E126F8">
        <w:t xml:space="preserve"> and</w:t>
      </w:r>
      <w:r w:rsidR="00EE424A">
        <w:t xml:space="preserve"> the effect of </w:t>
      </w:r>
      <w:r w:rsidR="007C28A4">
        <w:t>tax credits</w:t>
      </w:r>
      <w:r w:rsidR="00EE424A">
        <w:t xml:space="preserve"> on their federal income taxes.</w:t>
      </w:r>
    </w:p>
    <w:p w:rsidR="0003034B" w:rsidRDefault="0003034B" w:rsidP="0003034B">
      <w:pPr>
        <w:spacing w:before="240" w:after="0"/>
        <w:rPr>
          <w:ins w:id="542" w:author="Susan Biernacki, J.D." w:date="2017-08-24T11:29:00Z"/>
        </w:rPr>
      </w:pPr>
      <w:ins w:id="543" w:author="Susan Biernacki, J.D." w:date="2017-08-24T11:29:00Z">
        <w:r>
          <w:lastRenderedPageBreak/>
          <w:t>Administration of the tax credit program, as outlined in this QAP, is consistent with the statutes creating MFA in 1975 [Chapter 303, Laws of New Mexico, 1975, known and cited as the New Mexico Mortgage Finance Authority Act, being Sections 58-18-1 through 58-18-27, inclusive,) as supplemented in 1995, as follows:</w:t>
        </w:r>
      </w:ins>
    </w:p>
    <w:p w:rsidR="0003034B" w:rsidRPr="00CC44CA" w:rsidRDefault="0003034B" w:rsidP="00033CA4">
      <w:pPr>
        <w:pStyle w:val="ListParagraph"/>
        <w:spacing w:before="240" w:after="0" w:line="240" w:lineRule="auto"/>
        <w:ind w:right="540"/>
        <w:jc w:val="both"/>
        <w:rPr>
          <w:ins w:id="544" w:author="Susan Biernacki, J.D." w:date="2017-08-24T11:29:00Z"/>
        </w:rPr>
      </w:pPr>
      <w:ins w:id="545" w:author="Susan Biernacki, J.D." w:date="2017-08-24T11:29:00Z">
        <w:r w:rsidRPr="00CC44CA">
          <w:t>The legislature hereby finds and declares that there exists in the state of New Mexico a serious shortage of decent, safe and sanitary residential housing available at prices and rentals within the financial means of persons and families of low income. This shortage is severe in certain urban areas of the state, is especially critical in the rural areas and is inimical to the health, safety, welfare and prosperity of all residents of the state. The legislature hereby further finds and determines that to aid in remedying these conditions and to help alleviate th</w:t>
        </w:r>
        <w:r w:rsidRPr="0078574C">
          <w:t>e shortage of adequate housing, a public body politic and corporate, separate and apart from the state, constituting a governmental instrumentality, to be known as the New Mexico Mortgage Finance Authority should be created with power to raise funds from p</w:t>
        </w:r>
        <w:r w:rsidRPr="00CC44CA">
          <w:t xml:space="preserve">rivate investors in order to make such private funds available to finance the acquisition, construction, rehabilitation and improvement of residential housing for persons and families of low income within the state. The legislature hereby finds and declares further that in accomplishing this purpose, the New </w:t>
        </w:r>
      </w:ins>
      <w:ins w:id="546" w:author="Shawn Colbert" w:date="2017-08-29T16:10:00Z">
        <w:r w:rsidR="00D73548">
          <w:t xml:space="preserve">Mexico </w:t>
        </w:r>
      </w:ins>
      <w:ins w:id="547" w:author="Susan Biernacki, J.D." w:date="2017-08-24T11:29:00Z">
        <w:r w:rsidRPr="00CC44CA">
          <w:t>Mortgage Finance Authority is acting in all respects for the benefit of the people of the state in the performance of essential public functions and is serving a valid public purpose in improving and otherwise promoting their health, welfare and prosperity and that the enactment of the provisions hereinafter set forth is for a</w:t>
        </w:r>
        <w:r w:rsidRPr="00033CA4">
          <w:rPr>
            <w:sz w:val="20"/>
          </w:rPr>
          <w:t xml:space="preserve"> </w:t>
        </w:r>
        <w:r w:rsidRPr="00CC44CA">
          <w:t>valid public purpose and is hereby so declared to be such as a matter of express legislative determination.</w:t>
        </w:r>
      </w:ins>
    </w:p>
    <w:p w:rsidR="00CC44CA" w:rsidRDefault="00EE424A" w:rsidP="00463FA7">
      <w:pPr>
        <w:spacing w:before="240" w:after="0"/>
        <w:rPr>
          <w:ins w:id="548" w:author="Susan Biernacki, J.D." w:date="2017-08-24T11:30:00Z"/>
        </w:rPr>
      </w:pPr>
      <w:r>
        <w:t xml:space="preserve">The federal laws governing the </w:t>
      </w:r>
      <w:r w:rsidR="00B46D65">
        <w:t>tax credit</w:t>
      </w:r>
      <w:r>
        <w:t xml:space="preserve"> program are subject to change. Final interpretations of certain rules and regulations governing the program may not yet have been issued by the U.S. Department of Treasury. In the event that any portion of this Q</w:t>
      </w:r>
      <w:ins w:id="549" w:author="Susan Biernacki, J.D." w:date="2017-08-24T10:55:00Z">
        <w:r w:rsidR="00A81D27">
          <w:t>AP</w:t>
        </w:r>
      </w:ins>
      <w:del w:id="550" w:author="Susan Biernacki, J.D." w:date="2017-08-24T10:55:00Z">
        <w:r w:rsidDel="00A81D27">
          <w:delText>ualified Allocation Plan (QAP)</w:delText>
        </w:r>
      </w:del>
      <w:r>
        <w:t xml:space="preserve"> should conflict with Section 42 of the </w:t>
      </w:r>
      <w:ins w:id="551" w:author="Susan Biernacki, J.D." w:date="2017-08-24T10:55:00Z">
        <w:r w:rsidR="00A81D27">
          <w:t>C</w:t>
        </w:r>
      </w:ins>
      <w:del w:id="552" w:author="Susan Biernacki, J.D." w:date="2017-08-24T10:55:00Z">
        <w:r w:rsidR="00B46D65" w:rsidDel="00A81D27">
          <w:delText>c</w:delText>
        </w:r>
      </w:del>
      <w:r w:rsidR="00B46D65">
        <w:t>ode</w:t>
      </w:r>
      <w:r>
        <w:t>, amendments made thereto or federal regulation promulgated thereunder, the federal regulation shall take precedence. If any portion of this QAP is invalid due to such conflict, the validity of the remaining portions will in no way be impacted, affected or prejudiced.</w:t>
      </w:r>
      <w:ins w:id="553" w:author="Susan Biernacki, J.D." w:date="2017-08-24T10:56:00Z">
        <w:r w:rsidR="00A81D27">
          <w:t xml:space="preserve">  </w:t>
        </w:r>
      </w:ins>
    </w:p>
    <w:p w:rsidR="00EE424A" w:rsidRDefault="00A81D27" w:rsidP="00463FA7">
      <w:pPr>
        <w:spacing w:before="240" w:after="0"/>
      </w:pPr>
      <w:ins w:id="554" w:author="Susan Biernacki, J.D." w:date="2017-08-24T10:56:00Z">
        <w:r>
          <w:t>MFA reserves the right to resolve all conflicts, inconsistencies or ambiguities, if any, in th</w:t>
        </w:r>
      </w:ins>
      <w:ins w:id="555" w:author="Susan Biernacki, J.D." w:date="2017-08-25T12:19:00Z">
        <w:r w:rsidR="009B3933">
          <w:t>is</w:t>
        </w:r>
      </w:ins>
      <w:ins w:id="556" w:author="Susan Biernacki, J.D." w:date="2017-08-24T10:56:00Z">
        <w:r>
          <w:t xml:space="preserve"> Allocation Plan or which may arise in administering, operating or managing the allocation of LIHTC.  </w:t>
        </w:r>
      </w:ins>
    </w:p>
    <w:p w:rsidR="00233839" w:rsidRDefault="00A81D27" w:rsidP="00A81D27">
      <w:pPr>
        <w:spacing w:before="240" w:after="0"/>
        <w:rPr>
          <w:ins w:id="557" w:author="Susan Biernacki, J.D." w:date="2017-09-05T16:10:00Z"/>
        </w:rPr>
      </w:pPr>
      <w:moveToRangeStart w:id="558" w:author="Susan Biernacki, J.D." w:date="2017-08-24T11:00:00Z" w:name="move491335753"/>
      <w:moveTo w:id="559" w:author="Susan Biernacki, J.D." w:date="2017-08-24T11:00:00Z">
        <w:r>
          <w:t xml:space="preserve">In accordance with MFA’s inherent discretion, reasonable judgement and prudent business practices. MFA may reject any </w:t>
        </w:r>
      </w:moveTo>
      <w:r w:rsidR="00976BC1">
        <w:t>A</w:t>
      </w:r>
      <w:moveTo w:id="560" w:author="Susan Biernacki, J.D." w:date="2017-08-24T11:00:00Z">
        <w:r>
          <w:t xml:space="preserve">pplication or </w:t>
        </w:r>
      </w:moveTo>
      <w:r w:rsidR="00976BC1">
        <w:t>P</w:t>
      </w:r>
      <w:moveTo w:id="561" w:author="Susan Biernacki, J.D." w:date="2017-08-24T11:00:00Z">
        <w:r>
          <w:t xml:space="preserve">roject that MFA has determined does not satisfy the requirements and objectives of the </w:t>
        </w:r>
      </w:moveTo>
      <w:ins w:id="562" w:author="Shawn Colbert" w:date="2017-08-29T16:10:00Z">
        <w:r w:rsidR="00D73548">
          <w:t>C</w:t>
        </w:r>
      </w:ins>
      <w:moveTo w:id="563" w:author="Susan Biernacki, J.D." w:date="2017-08-24T11:00:00Z">
        <w:del w:id="564" w:author="Shawn Colbert" w:date="2017-08-29T16:10:00Z">
          <w:r w:rsidDel="00D73548">
            <w:delText>c</w:delText>
          </w:r>
        </w:del>
        <w:r>
          <w:t xml:space="preserve">ode, regulations promulgated under the </w:t>
        </w:r>
      </w:moveTo>
      <w:ins w:id="565" w:author="Shawn Colbert" w:date="2017-08-29T16:10:00Z">
        <w:r w:rsidR="00D73548">
          <w:t>C</w:t>
        </w:r>
      </w:ins>
      <w:moveTo w:id="566" w:author="Susan Biernacki, J.D." w:date="2017-08-24T11:00:00Z">
        <w:del w:id="567" w:author="Shawn Colbert" w:date="2017-08-29T16:10:00Z">
          <w:r w:rsidDel="00D73548">
            <w:delText>c</w:delText>
          </w:r>
        </w:del>
        <w:r>
          <w:t xml:space="preserve">ode or this QAP, regardless of the </w:t>
        </w:r>
      </w:moveTo>
      <w:r w:rsidR="003B76F8">
        <w:t>A</w:t>
      </w:r>
      <w:moveTo w:id="568" w:author="Susan Biernacki, J.D." w:date="2017-08-24T11:00:00Z">
        <w:r>
          <w:t>pplication’s rank priority.</w:t>
        </w:r>
      </w:moveTo>
      <w:ins w:id="569" w:author="Susan Biernacki, J.D." w:date="2017-08-24T11:01:00Z">
        <w:r>
          <w:t xml:space="preserve">  </w:t>
        </w:r>
      </w:ins>
    </w:p>
    <w:p w:rsidR="00A81D27" w:rsidDel="00233839" w:rsidRDefault="00D73548" w:rsidP="00A81D27">
      <w:pPr>
        <w:spacing w:before="240" w:after="0"/>
        <w:rPr>
          <w:del w:id="570" w:author="Susan Biernacki, J.D." w:date="2017-09-05T16:07:00Z"/>
          <w:moveTo w:id="571" w:author="Susan Biernacki, J.D." w:date="2017-08-24T11:00:00Z"/>
        </w:rPr>
      </w:pPr>
      <w:ins w:id="572" w:author="Shawn Colbert" w:date="2017-08-29T16:11:00Z">
        <w:del w:id="573" w:author="Susan Biernacki, J.D." w:date="2017-09-05T16:07:00Z">
          <w:r w:rsidDel="00233839">
            <w:delText>-</w:delText>
          </w:r>
        </w:del>
      </w:ins>
    </w:p>
    <w:p w:rsidR="00A81D27" w:rsidRDefault="00A81D27" w:rsidP="00A81D27">
      <w:pPr>
        <w:spacing w:before="240" w:after="0"/>
        <w:rPr>
          <w:moveTo w:id="574" w:author="Susan Biernacki, J.D." w:date="2017-08-24T11:00:00Z"/>
        </w:rPr>
      </w:pPr>
      <w:moveTo w:id="575" w:author="Susan Biernacki, J.D." w:date="2017-08-24T11:00:00Z">
        <w:r>
          <w:t xml:space="preserve">MFA shall not be responsible for any expenses incurred by any </w:t>
        </w:r>
      </w:moveTo>
      <w:r w:rsidR="006D6537">
        <w:t>A</w:t>
      </w:r>
      <w:moveTo w:id="576" w:author="Susan Biernacki, J.D." w:date="2017-08-24T11:00:00Z">
        <w:r>
          <w:t xml:space="preserve">pplicant in submitting an </w:t>
        </w:r>
      </w:moveTo>
      <w:r w:rsidR="003B76F8">
        <w:t>A</w:t>
      </w:r>
      <w:moveTo w:id="577" w:author="Susan Biernacki, J.D." w:date="2017-08-24T11:00:00Z">
        <w:r>
          <w:t xml:space="preserve">pplication or otherwise responding to or providing any information in conjunction with this QAP. All costs incurred by </w:t>
        </w:r>
      </w:moveTo>
      <w:r w:rsidR="005E035A">
        <w:t>A</w:t>
      </w:r>
      <w:moveTo w:id="578" w:author="Susan Biernacki, J.D." w:date="2017-08-24T11:00:00Z">
        <w:r>
          <w:t xml:space="preserve">pplicants in the preparation, transmittal or presentation of any </w:t>
        </w:r>
      </w:moveTo>
      <w:r w:rsidR="003B76F8">
        <w:t>A</w:t>
      </w:r>
      <w:moveTo w:id="579" w:author="Susan Biernacki, J.D." w:date="2017-08-24T11:00:00Z">
        <w:r>
          <w:t xml:space="preserve">pplication or material submitted in response to this QAP shall be borne solely by the </w:t>
        </w:r>
      </w:moveTo>
      <w:r w:rsidR="005E035A">
        <w:t>A</w:t>
      </w:r>
      <w:moveTo w:id="580" w:author="Susan Biernacki, J.D." w:date="2017-08-24T11:00:00Z">
        <w:r>
          <w:t>pplicants.</w:t>
        </w:r>
      </w:moveTo>
    </w:p>
    <w:p w:rsidR="00A81D27" w:rsidRDefault="00A81D27" w:rsidP="00A81D27">
      <w:pPr>
        <w:spacing w:before="240" w:after="0"/>
        <w:rPr>
          <w:moveTo w:id="581" w:author="Susan Biernacki, J.D." w:date="2017-08-24T11:00:00Z"/>
        </w:rPr>
      </w:pPr>
      <w:moveTo w:id="582" w:author="Susan Biernacki, J.D." w:date="2017-08-24T11:00:00Z">
        <w:r>
          <w:lastRenderedPageBreak/>
          <w:t xml:space="preserve">In addition, MFA may cancel or modify the provisions of this QAP at any time and may reject any or all </w:t>
        </w:r>
      </w:moveTo>
      <w:r w:rsidR="003B76F8">
        <w:t>A</w:t>
      </w:r>
      <w:moveTo w:id="583" w:author="Susan Biernacki, J.D." w:date="2017-08-24T11:00:00Z">
        <w:r>
          <w:t>pplications submitted under this QAP and re-issue the QAP. I</w:t>
        </w:r>
      </w:moveTo>
      <w:ins w:id="584" w:author="Shawn Colbert" w:date="2017-08-29T16:11:00Z">
        <w:r w:rsidR="00D73548">
          <w:t>f</w:t>
        </w:r>
      </w:ins>
      <w:moveTo w:id="585" w:author="Susan Biernacki, J.D." w:date="2017-08-24T11:00:00Z">
        <w:del w:id="586" w:author="Shawn Colbert" w:date="2017-08-29T16:11:00Z">
          <w:r w:rsidDel="00D73548">
            <w:delText>F</w:delText>
          </w:r>
        </w:del>
        <w:r>
          <w:t xml:space="preserve"> MFA rejects any or all </w:t>
        </w:r>
      </w:moveTo>
      <w:r w:rsidR="003B76F8">
        <w:t>A</w:t>
      </w:r>
      <w:moveTo w:id="587" w:author="Susan Biernacki, J.D." w:date="2017-08-24T11:00:00Z">
        <w:r>
          <w:t xml:space="preserve">pplications submitted under this QAP and re-issues the QAP, all costs incurred by </w:t>
        </w:r>
      </w:moveTo>
      <w:r w:rsidR="005E035A">
        <w:t>A</w:t>
      </w:r>
      <w:moveTo w:id="588" w:author="Susan Biernacki, J.D." w:date="2017-08-24T11:00:00Z">
        <w:r>
          <w:t xml:space="preserve">pplicants in the preparation, transmittal or presentation of any </w:t>
        </w:r>
      </w:moveTo>
      <w:r w:rsidR="003B76F8">
        <w:t>A</w:t>
      </w:r>
      <w:moveTo w:id="589" w:author="Susan Biernacki, J.D." w:date="2017-08-24T11:00:00Z">
        <w:r>
          <w:t xml:space="preserve">pplication or materials submitted in response to this QAP shall again be borne solely by </w:t>
        </w:r>
      </w:moveTo>
      <w:r w:rsidR="005E035A">
        <w:t>A</w:t>
      </w:r>
      <w:moveTo w:id="590" w:author="Susan Biernacki, J.D." w:date="2017-08-24T11:00:00Z">
        <w:r>
          <w:t>pplicants.</w:t>
        </w:r>
      </w:moveTo>
    </w:p>
    <w:moveToRangeEnd w:id="558"/>
    <w:p w:rsidR="00EE424A" w:rsidRDefault="00EE424A" w:rsidP="00463FA7">
      <w:pPr>
        <w:spacing w:before="240" w:after="0"/>
        <w:rPr>
          <w:b/>
        </w:rPr>
      </w:pPr>
      <w:r w:rsidRPr="008F4E90">
        <w:rPr>
          <w:b/>
          <w:caps/>
        </w:rPr>
        <w:t>Regardless of any provision of this qap or any document referenced</w:t>
      </w:r>
      <w:r w:rsidR="008F4E90" w:rsidRPr="008F4E90">
        <w:rPr>
          <w:b/>
          <w:caps/>
        </w:rPr>
        <w:t xml:space="preserve"> by or incorportated in this qap, it is each applicant’s sole responsibility to demonstrate in its application that the project proposed in the application shall comply with the code and all associated regulations in all respects. failure by any applicant to demonstrate that the proposed project shall comply with the code and all associated regulations shall result in the rejection of the application and project</w:t>
      </w:r>
      <w:r w:rsidR="008F4E90">
        <w:rPr>
          <w:b/>
          <w:caps/>
        </w:rPr>
        <w:t>.</w:t>
      </w:r>
    </w:p>
    <w:p w:rsidR="008F4E90" w:rsidDel="0003034B" w:rsidRDefault="008F4E90" w:rsidP="001E0E3D">
      <w:pPr>
        <w:spacing w:before="240" w:after="0"/>
        <w:rPr>
          <w:del w:id="591" w:author="Susan Biernacki, J.D." w:date="2017-08-24T11:22:00Z"/>
        </w:rPr>
      </w:pPr>
      <w:del w:id="592" w:author="Susan Biernacki, J.D." w:date="2017-08-24T11:22:00Z">
        <w:r w:rsidDel="0003034B">
          <w:delText xml:space="preserve">Administration of the </w:delText>
        </w:r>
        <w:r w:rsidR="00B46D65" w:rsidDel="0003034B">
          <w:delText>tax credit</w:delText>
        </w:r>
        <w:r w:rsidDel="0003034B">
          <w:delText xml:space="preserve"> program, as outlined in this QAP, is consistent with the statutes creating MFA in 1975 [Chapter 303, Laws of New Mexico, 1975, known and cited as the New Mexico Mortgage Finance Authority Act, being Sections 58-18-1 through 58-18-27, inclusive,) as supplemented in 1995, as follows:</w:delText>
        </w:r>
      </w:del>
    </w:p>
    <w:p w:rsidR="008F4E90" w:rsidDel="0003034B" w:rsidRDefault="00B27CAB" w:rsidP="00B27CAB">
      <w:pPr>
        <w:pStyle w:val="ListParagraph"/>
        <w:spacing w:before="240" w:after="0"/>
        <w:rPr>
          <w:del w:id="593" w:author="Susan Biernacki, J.D." w:date="2017-08-24T11:22:00Z"/>
        </w:rPr>
      </w:pPr>
      <w:del w:id="594" w:author="Susan Biernacki, J.D." w:date="2017-08-24T11:22:00Z">
        <w:r w:rsidDel="0003034B">
          <w:delText>The legislature hereby finds and declares that there exists in the state of New Mexico a serious shortage of decent, safe and sanitary residential housing available at prices and rentals within the financial means of persons and families of low income. This shortage is severe in certain urban areas of the state, is especially critical in the rural areas and is inimical to the health, safety, welfare and prosperity of all residents of the state. The legislature hereby further finds and determines that to aid in remedying these conditions and to help alleviate the shortage of adequate housing, a public body politic and corporate, separate and apart from the state, constituting a governmental instrumentality, to be known as the New Mexico Mortgage Finance Authority should be created with power to raise funds from private investors in order to make such private funds available to finance the acquisition, construction, rehabilitation and improvement of residential housing for persons and families of low income within the state. The legislature hereby finds and declares further that in accomplishing this purpose, the New Mortgage Finance Authority is acting in all respects for the benefit of the people of the state in the performance of essential public functions and is serving a valid public purpose in improving and otherwise promoting their health, welfare and prosperity</w:delText>
        </w:r>
        <w:r w:rsidR="00E126F8" w:rsidDel="0003034B">
          <w:delText xml:space="preserve"> and</w:delText>
        </w:r>
        <w:r w:rsidDel="0003034B">
          <w:delText xml:space="preserve"> that the enactment of the provisions hereinafter set forth is for a valid public purpose and is hereby so declared to be such as a matter of express legislative determination.</w:delText>
        </w:r>
      </w:del>
    </w:p>
    <w:p w:rsidR="00B27CAB" w:rsidRDefault="00B27CAB" w:rsidP="00B27CAB">
      <w:pPr>
        <w:pStyle w:val="ListParagraph"/>
        <w:spacing w:before="240" w:after="0"/>
      </w:pPr>
    </w:p>
    <w:p w:rsidR="00B27CAB" w:rsidRDefault="00B27CAB" w:rsidP="00B27CAB">
      <w:pPr>
        <w:pStyle w:val="ListParagraph"/>
        <w:spacing w:before="240" w:after="0"/>
        <w:ind w:left="0"/>
      </w:pPr>
      <w:del w:id="595" w:author="Susan Biernacki, J.D." w:date="2017-08-24T11:37:00Z">
        <w:r w:rsidDel="00CC44CA">
          <w:delText>One of the obligations of the H</w:delText>
        </w:r>
        <w:r w:rsidR="002650E4" w:rsidDel="00CC44CA">
          <w:delText xml:space="preserve">ousing </w:delText>
        </w:r>
        <w:r w:rsidDel="00CC44CA">
          <w:delText>C</w:delText>
        </w:r>
        <w:r w:rsidR="002650E4" w:rsidDel="00CC44CA">
          <w:delText xml:space="preserve">redit </w:delText>
        </w:r>
        <w:r w:rsidDel="00CC44CA">
          <w:delText>A</w:delText>
        </w:r>
        <w:r w:rsidR="002650E4" w:rsidDel="00CC44CA">
          <w:delText>gency (HCA)</w:delText>
        </w:r>
        <w:r w:rsidDel="00CC44CA">
          <w:delText xml:space="preserve"> is to prepare a QAP for allocating </w:delText>
        </w:r>
        <w:r w:rsidR="007C28A4" w:rsidDel="00CC44CA">
          <w:delText>tax credits</w:delText>
        </w:r>
        <w:r w:rsidDel="00CC44CA">
          <w:delText xml:space="preserve">. </w:delText>
        </w:r>
      </w:del>
      <w:r w:rsidR="00DC2A5F">
        <w:t>C</w:t>
      </w:r>
      <w:r w:rsidR="00B46D65">
        <w:t>ode</w:t>
      </w:r>
      <w:r>
        <w:t xml:space="preserve"> Section 42(m) states that the HCA must make allocations</w:t>
      </w:r>
      <w:r w:rsidR="002650E4">
        <w:t xml:space="preserve"> of </w:t>
      </w:r>
      <w:r w:rsidR="007C28A4">
        <w:t>tax credits</w:t>
      </w:r>
      <w:r w:rsidR="002650E4">
        <w:t xml:space="preserve"> pursuant to a QAP which:</w:t>
      </w:r>
    </w:p>
    <w:p w:rsidR="002650E4" w:rsidRDefault="002650E4" w:rsidP="00B27CAB">
      <w:pPr>
        <w:pStyle w:val="ListParagraph"/>
        <w:spacing w:before="240" w:after="0"/>
        <w:ind w:left="0"/>
      </w:pPr>
    </w:p>
    <w:p w:rsidR="002650E4" w:rsidRDefault="002650E4" w:rsidP="002650E4">
      <w:pPr>
        <w:pStyle w:val="ListParagraph"/>
        <w:numPr>
          <w:ilvl w:val="0"/>
          <w:numId w:val="6"/>
        </w:numPr>
        <w:spacing w:before="240" w:after="0"/>
      </w:pPr>
      <w:r>
        <w:t xml:space="preserve">Sets forth Project Selection Criteria to be used to determine housing priorities of the HCA, which are appropriate to local conditions. These criteria must consider project location, housing needs characteristics, project characteristics, sponsor characteristics, participation of local tax-exempt </w:t>
      </w:r>
      <w:r>
        <w:lastRenderedPageBreak/>
        <w:t>organizations, public housing waiting lists, tenants with special housing needs including individuals with children, energy efficiency standards, historic character and projects intended for eventual tenant ownership.</w:t>
      </w:r>
    </w:p>
    <w:p w:rsidR="00CD408A" w:rsidRDefault="00CD408A" w:rsidP="00CD408A">
      <w:pPr>
        <w:pStyle w:val="ListParagraph"/>
        <w:spacing w:before="240" w:after="0"/>
      </w:pPr>
    </w:p>
    <w:p w:rsidR="002650E4" w:rsidRDefault="002650E4" w:rsidP="002650E4">
      <w:pPr>
        <w:pStyle w:val="ListParagraph"/>
        <w:numPr>
          <w:ilvl w:val="0"/>
          <w:numId w:val="6"/>
        </w:numPr>
        <w:spacing w:before="240" w:after="0"/>
      </w:pPr>
      <w:r>
        <w:t xml:space="preserve">Gives preference in allocating housing credit dollar amounts among selected </w:t>
      </w:r>
      <w:r w:rsidR="00976BC1">
        <w:t>P</w:t>
      </w:r>
      <w:r>
        <w:t>rojects to those which:</w:t>
      </w:r>
    </w:p>
    <w:p w:rsidR="002650E4" w:rsidRDefault="002650E4" w:rsidP="002650E4">
      <w:pPr>
        <w:pStyle w:val="ListParagraph"/>
        <w:numPr>
          <w:ilvl w:val="1"/>
          <w:numId w:val="6"/>
        </w:numPr>
        <w:spacing w:before="240" w:after="0"/>
      </w:pPr>
      <w:r>
        <w:t>Serve the lowest income tenants;</w:t>
      </w:r>
    </w:p>
    <w:p w:rsidR="002650E4" w:rsidRDefault="002650E4" w:rsidP="002650E4">
      <w:pPr>
        <w:pStyle w:val="ListParagraph"/>
        <w:numPr>
          <w:ilvl w:val="1"/>
          <w:numId w:val="6"/>
        </w:numPr>
        <w:spacing w:before="240" w:after="0"/>
      </w:pPr>
      <w:r>
        <w:t>Serve qualified tenants for extended periods of time; and</w:t>
      </w:r>
    </w:p>
    <w:p w:rsidR="002650E4" w:rsidRDefault="002650E4" w:rsidP="002650E4">
      <w:pPr>
        <w:pStyle w:val="ListParagraph"/>
        <w:numPr>
          <w:ilvl w:val="1"/>
          <w:numId w:val="6"/>
        </w:numPr>
        <w:spacing w:before="240" w:after="0"/>
      </w:pPr>
      <w:r>
        <w:t xml:space="preserve">Are located in Qualified Census Tracts </w:t>
      </w:r>
      <w:r w:rsidR="00F227FC">
        <w:t>(QCTs)</w:t>
      </w:r>
      <w:r w:rsidR="00CD408A">
        <w:t xml:space="preserve"> </w:t>
      </w:r>
      <w:r>
        <w:t>and the develo</w:t>
      </w:r>
      <w:r w:rsidR="006A1747">
        <w:t>pm</w:t>
      </w:r>
      <w:r>
        <w:t>ent of which contributes to a Concerted Community Revitalization Plan.</w:t>
      </w:r>
    </w:p>
    <w:p w:rsidR="00CD408A" w:rsidRDefault="00CD408A" w:rsidP="00CD408A">
      <w:pPr>
        <w:pStyle w:val="ListParagraph"/>
        <w:spacing w:before="240" w:after="0"/>
        <w:ind w:left="1440"/>
      </w:pPr>
    </w:p>
    <w:p w:rsidR="002650E4" w:rsidRDefault="002650E4" w:rsidP="002650E4">
      <w:pPr>
        <w:pStyle w:val="ListParagraph"/>
        <w:numPr>
          <w:ilvl w:val="0"/>
          <w:numId w:val="6"/>
        </w:numPr>
        <w:spacing w:before="240" w:after="0"/>
      </w:pPr>
      <w:r>
        <w:t>Provides a procedure that the agency will use in monitoring for noncompliance.</w:t>
      </w:r>
    </w:p>
    <w:p w:rsidR="002650E4" w:rsidRDefault="002650E4" w:rsidP="002650E4">
      <w:pPr>
        <w:spacing w:before="240" w:after="0"/>
      </w:pPr>
      <w:r>
        <w:t xml:space="preserve">This document is intended to fulfill requirements one and two above for MFA’s </w:t>
      </w:r>
      <w:r w:rsidR="00B46D65">
        <w:t>tax credit</w:t>
      </w:r>
      <w:r>
        <w:t xml:space="preserve"> allocation activity in the </w:t>
      </w:r>
      <w:r w:rsidR="00851F1A">
        <w:t>s</w:t>
      </w:r>
      <w:del w:id="596" w:author="Susan Biernacki, J.D." w:date="2017-08-24T10:49:00Z">
        <w:r w:rsidDel="00A1703D">
          <w:delText>s</w:delText>
        </w:r>
      </w:del>
      <w:proofErr w:type="gramStart"/>
      <w:r>
        <w:t>tate</w:t>
      </w:r>
      <w:proofErr w:type="gramEnd"/>
      <w:del w:id="597" w:author="Susan Biernacki, J.D." w:date="2017-08-24T10:49:00Z">
        <w:r w:rsidDel="00A1703D">
          <w:delText xml:space="preserve"> of New Mexico</w:delText>
        </w:r>
      </w:del>
      <w:r>
        <w:t xml:space="preserve">, commencing on its effective date. The procedure required in item three above is summarized in </w:t>
      </w:r>
      <w:r>
        <w:rPr>
          <w:b/>
        </w:rPr>
        <w:t>Section X</w:t>
      </w:r>
      <w:r>
        <w:t xml:space="preserve"> but published in full under a separate cover and is available upon request.</w:t>
      </w:r>
    </w:p>
    <w:p w:rsidR="002650E4" w:rsidDel="00A81D27" w:rsidRDefault="002650E4" w:rsidP="002650E4">
      <w:pPr>
        <w:spacing w:before="240" w:after="0"/>
        <w:rPr>
          <w:moveFrom w:id="598" w:author="Susan Biernacki, J.D." w:date="2017-08-24T11:00:00Z"/>
        </w:rPr>
      </w:pPr>
      <w:moveFromRangeStart w:id="599" w:author="Susan Biernacki, J.D." w:date="2017-08-24T11:00:00Z" w:name="move491335753"/>
      <w:moveFrom w:id="600" w:author="Susan Biernacki, J.D." w:date="2017-08-24T11:00:00Z">
        <w:r w:rsidDel="00A81D27">
          <w:t xml:space="preserve">In accordance with MFA’s inherent discretion, reasonable judgement and prudent business practices. MFA may reject any </w:t>
        </w:r>
        <w:r w:rsidR="00880817" w:rsidDel="00A81D27">
          <w:t>application</w:t>
        </w:r>
        <w:r w:rsidDel="00A81D27">
          <w:t xml:space="preserve"> or project that MFA has determined does not satisfy the requirements and objectives of the </w:t>
        </w:r>
        <w:r w:rsidR="00B46D65" w:rsidDel="00A81D27">
          <w:t>code</w:t>
        </w:r>
        <w:r w:rsidDel="00A81D27">
          <w:t xml:space="preserve">, regulations promulgated under the </w:t>
        </w:r>
        <w:r w:rsidR="00B46D65" w:rsidDel="00A81D27">
          <w:t>code</w:t>
        </w:r>
        <w:r w:rsidDel="00A81D27">
          <w:t xml:space="preserve"> or this QAP, regardless of the </w:t>
        </w:r>
        <w:r w:rsidR="00880817" w:rsidDel="00A81D27">
          <w:t>application</w:t>
        </w:r>
        <w:r w:rsidDel="00A81D27">
          <w:t>’s rank priority.</w:t>
        </w:r>
        <w:bookmarkStart w:id="601" w:name="_Toc492449879"/>
        <w:bookmarkStart w:id="602" w:name="_Toc492465202"/>
        <w:bookmarkStart w:id="603" w:name="_Toc492465329"/>
        <w:bookmarkStart w:id="604" w:name="_Toc492476301"/>
        <w:bookmarkEnd w:id="601"/>
        <w:bookmarkEnd w:id="602"/>
        <w:bookmarkEnd w:id="603"/>
        <w:bookmarkEnd w:id="604"/>
      </w:moveFrom>
    </w:p>
    <w:p w:rsidR="002650E4" w:rsidDel="00A81D27" w:rsidRDefault="002650E4" w:rsidP="002650E4">
      <w:pPr>
        <w:spacing w:before="240" w:after="0"/>
        <w:rPr>
          <w:moveFrom w:id="605" w:author="Susan Biernacki, J.D." w:date="2017-08-24T11:00:00Z"/>
        </w:rPr>
      </w:pPr>
      <w:moveFrom w:id="606" w:author="Susan Biernacki, J.D." w:date="2017-08-24T11:00:00Z">
        <w:r w:rsidDel="00A81D27">
          <w:t xml:space="preserve">MFA shall not be responsible for any expenses incurred by any </w:t>
        </w:r>
        <w:r w:rsidR="00880817" w:rsidDel="00A81D27">
          <w:t>applicant</w:t>
        </w:r>
        <w:r w:rsidDel="00A81D27">
          <w:t xml:space="preserve"> in submitting an </w:t>
        </w:r>
        <w:r w:rsidR="00880817" w:rsidDel="00A81D27">
          <w:t>application</w:t>
        </w:r>
        <w:r w:rsidDel="00A81D27">
          <w:t xml:space="preserve"> or otherwise responding to or providing any information in conjunction with this QAP. All costs incurred by </w:t>
        </w:r>
        <w:r w:rsidR="00880817" w:rsidDel="00A81D27">
          <w:t>applicant</w:t>
        </w:r>
        <w:r w:rsidDel="00A81D27">
          <w:t>s</w:t>
        </w:r>
        <w:r w:rsidR="003867A8" w:rsidDel="00A81D27">
          <w:t xml:space="preserve"> in the preparation, transmittal</w:t>
        </w:r>
        <w:r w:rsidR="00DC2A5F" w:rsidDel="00A81D27">
          <w:t xml:space="preserve"> or</w:t>
        </w:r>
        <w:r w:rsidR="003867A8" w:rsidDel="00A81D27">
          <w:t xml:space="preserve"> presentation of any </w:t>
        </w:r>
        <w:r w:rsidR="00880817" w:rsidDel="00A81D27">
          <w:t>application</w:t>
        </w:r>
        <w:r w:rsidR="003867A8" w:rsidDel="00A81D27">
          <w:t xml:space="preserve"> or material submitted in response to this QAP shall be borne solely by the </w:t>
        </w:r>
        <w:r w:rsidR="00880817" w:rsidDel="00A81D27">
          <w:t>applicant</w:t>
        </w:r>
        <w:r w:rsidR="003867A8" w:rsidDel="00A81D27">
          <w:t>s.</w:t>
        </w:r>
        <w:bookmarkStart w:id="607" w:name="_Toc492449880"/>
        <w:bookmarkStart w:id="608" w:name="_Toc492465203"/>
        <w:bookmarkStart w:id="609" w:name="_Toc492465330"/>
        <w:bookmarkStart w:id="610" w:name="_Toc492476302"/>
        <w:bookmarkEnd w:id="607"/>
        <w:bookmarkEnd w:id="608"/>
        <w:bookmarkEnd w:id="609"/>
        <w:bookmarkEnd w:id="610"/>
      </w:moveFrom>
    </w:p>
    <w:p w:rsidR="003867A8" w:rsidDel="00A81D27" w:rsidRDefault="003867A8" w:rsidP="002650E4">
      <w:pPr>
        <w:spacing w:before="240" w:after="0"/>
        <w:rPr>
          <w:moveFrom w:id="611" w:author="Susan Biernacki, J.D." w:date="2017-08-24T11:00:00Z"/>
        </w:rPr>
      </w:pPr>
      <w:moveFrom w:id="612" w:author="Susan Biernacki, J.D." w:date="2017-08-24T11:00:00Z">
        <w:r w:rsidDel="00A81D27">
          <w:t xml:space="preserve">In addition, MFA may cancel or modify the provisions of this QAP at any time and may reject any or all </w:t>
        </w:r>
        <w:r w:rsidR="00880817" w:rsidDel="00A81D27">
          <w:t>application</w:t>
        </w:r>
        <w:r w:rsidDel="00A81D27">
          <w:t xml:space="preserve">s submitted under this QAP and re-issue the QAP. IF MFA rejects any or all </w:t>
        </w:r>
        <w:r w:rsidR="00880817" w:rsidDel="00A81D27">
          <w:t>application</w:t>
        </w:r>
        <w:r w:rsidDel="00A81D27">
          <w:t xml:space="preserve">s submitted under this QAP and re-issues the QAP, all costs incurred by the </w:t>
        </w:r>
        <w:r w:rsidR="00880817" w:rsidDel="00A81D27">
          <w:t>applicant</w:t>
        </w:r>
        <w:r w:rsidDel="00A81D27">
          <w:t xml:space="preserve">s in the preparation, transmittal or presentation of any </w:t>
        </w:r>
        <w:r w:rsidR="00880817" w:rsidDel="00A81D27">
          <w:t>application</w:t>
        </w:r>
        <w:r w:rsidDel="00A81D27">
          <w:t xml:space="preserve"> or materials submitted in response to this QAP shall again be borne solely by the </w:t>
        </w:r>
        <w:r w:rsidR="00880817" w:rsidDel="00A81D27">
          <w:t>applicant</w:t>
        </w:r>
        <w:r w:rsidDel="00A81D27">
          <w:t>s.</w:t>
        </w:r>
        <w:bookmarkStart w:id="613" w:name="_Toc492449881"/>
        <w:bookmarkStart w:id="614" w:name="_Toc492465204"/>
        <w:bookmarkStart w:id="615" w:name="_Toc492465331"/>
        <w:bookmarkStart w:id="616" w:name="_Toc492476303"/>
        <w:bookmarkEnd w:id="613"/>
        <w:bookmarkEnd w:id="614"/>
        <w:bookmarkEnd w:id="615"/>
        <w:bookmarkEnd w:id="616"/>
      </w:moveFrom>
    </w:p>
    <w:p w:rsidR="003867A8" w:rsidRDefault="003867A8" w:rsidP="00A864C5">
      <w:pPr>
        <w:pStyle w:val="Heading2"/>
        <w:numPr>
          <w:ilvl w:val="0"/>
          <w:numId w:val="8"/>
        </w:numPr>
      </w:pPr>
      <w:bookmarkStart w:id="617" w:name="_Toc492476304"/>
      <w:moveFromRangeEnd w:id="599"/>
      <w:r>
        <w:t>Public Hearings</w:t>
      </w:r>
      <w:bookmarkEnd w:id="617"/>
    </w:p>
    <w:p w:rsidR="003867A8" w:rsidRDefault="003867A8" w:rsidP="003867A8">
      <w:pPr>
        <w:spacing w:before="240"/>
      </w:pPr>
      <w:r>
        <w:t>Following public notice, a draft QAP w</w:t>
      </w:r>
      <w:ins w:id="618" w:author="Susan Biernacki, J.D." w:date="2017-10-31T16:13:00Z">
        <w:r w:rsidR="007F5B49">
          <w:t xml:space="preserve">as made </w:t>
        </w:r>
      </w:ins>
      <w:del w:id="619" w:author="Susan Biernacki, J.D." w:date="2017-10-31T16:13:00Z">
        <w:r w:rsidDel="007F5B49">
          <w:delText xml:space="preserve">ill be </w:delText>
        </w:r>
      </w:del>
      <w:r>
        <w:t>available to the public for comment for a period of 21 days</w:t>
      </w:r>
      <w:ins w:id="620" w:author="Susan Biernacki, J.D." w:date="2017-10-31T16:13:00Z">
        <w:r w:rsidR="007F5B49">
          <w:t xml:space="preserve"> (beginning September 16, 2017 and continuing through October 6, 2017)</w:t>
        </w:r>
      </w:ins>
      <w:r>
        <w:t xml:space="preserve">, during which time </w:t>
      </w:r>
      <w:ins w:id="621" w:author="Susan Biernacki, J.D." w:date="2017-10-31T16:13:00Z">
        <w:r w:rsidR="007F5B49">
          <w:t xml:space="preserve">a </w:t>
        </w:r>
      </w:ins>
      <w:r>
        <w:t>public hearing</w:t>
      </w:r>
      <w:del w:id="622" w:author="Susan Biernacki, J.D." w:date="2017-10-31T16:14:00Z">
        <w:r w:rsidDel="007F5B49">
          <w:delText>(s)</w:delText>
        </w:r>
      </w:del>
      <w:r>
        <w:t xml:space="preserve"> </w:t>
      </w:r>
      <w:ins w:id="623" w:author="Susan Biernacki, J.D." w:date="2017-10-31T16:14:00Z">
        <w:r w:rsidR="007F5B49">
          <w:t xml:space="preserve">was </w:t>
        </w:r>
      </w:ins>
      <w:del w:id="624" w:author="Susan Biernacki, J.D." w:date="2017-10-31T16:14:00Z">
        <w:r w:rsidDel="007F5B49">
          <w:delText xml:space="preserve">will be </w:delText>
        </w:r>
      </w:del>
      <w:r>
        <w:t>held</w:t>
      </w:r>
      <w:ins w:id="625" w:author="Susan Biernacki, J.D." w:date="2017-10-31T16:14:00Z">
        <w:r w:rsidR="007F5B49">
          <w:t xml:space="preserve"> on October 2, 2017</w:t>
        </w:r>
      </w:ins>
      <w:r>
        <w:t xml:space="preserve">. </w:t>
      </w:r>
      <w:ins w:id="626" w:author="Susan Biernacki, J.D." w:date="2017-10-31T16:15:00Z">
        <w:r w:rsidR="007F5B49">
          <w:t xml:space="preserve"> </w:t>
        </w:r>
      </w:ins>
      <w:r>
        <w:t xml:space="preserve">MFA </w:t>
      </w:r>
      <w:del w:id="627" w:author="Susan Biernacki, J.D." w:date="2017-10-31T16:15:00Z">
        <w:r w:rsidDel="007F5B49">
          <w:delText xml:space="preserve">will </w:delText>
        </w:r>
      </w:del>
      <w:r>
        <w:t>accept</w:t>
      </w:r>
      <w:ins w:id="628" w:author="Susan Biernacki, J.D." w:date="2017-10-31T16:15:00Z">
        <w:r w:rsidR="007F5B49">
          <w:t>ed</w:t>
        </w:r>
      </w:ins>
      <w:r>
        <w:t xml:space="preserve"> written </w:t>
      </w:r>
      <w:r w:rsidR="00E126F8">
        <w:t>comments during this 21</w:t>
      </w:r>
      <w:r>
        <w:t xml:space="preserve"> day </w:t>
      </w:r>
      <w:ins w:id="629" w:author="Susan Biernacki, J.D." w:date="2017-10-31T16:15:00Z">
        <w:r w:rsidR="007F5B49">
          <w:t xml:space="preserve">comment </w:t>
        </w:r>
      </w:ins>
      <w:r>
        <w:t xml:space="preserve">period and </w:t>
      </w:r>
      <w:del w:id="630" w:author="Susan Biernacki, J.D." w:date="2017-10-31T16:15:00Z">
        <w:r w:rsidDel="007F5B49">
          <w:delText xml:space="preserve">will </w:delText>
        </w:r>
      </w:del>
      <w:r>
        <w:t>consider</w:t>
      </w:r>
      <w:ins w:id="631" w:author="Susan Biernacki, J.D." w:date="2017-10-31T16:15:00Z">
        <w:r w:rsidR="007F5B49">
          <w:t>ed</w:t>
        </w:r>
      </w:ins>
      <w:r>
        <w:t xml:space="preserve"> </w:t>
      </w:r>
      <w:del w:id="632" w:author="Susan Biernacki, J.D." w:date="2017-10-31T16:15:00Z">
        <w:r w:rsidDel="007F5B49">
          <w:delText xml:space="preserve">any </w:delText>
        </w:r>
      </w:del>
      <w:r>
        <w:t>comments presented at the public hearing, prior to completion of the plan.</w:t>
      </w:r>
    </w:p>
    <w:p w:rsidR="003867A8" w:rsidRDefault="003867A8" w:rsidP="003867A8">
      <w:pPr>
        <w:pStyle w:val="Heading1"/>
        <w:numPr>
          <w:ilvl w:val="0"/>
          <w:numId w:val="3"/>
        </w:numPr>
      </w:pPr>
      <w:bookmarkStart w:id="633" w:name="_Toc492476305"/>
      <w:r>
        <w:lastRenderedPageBreak/>
        <w:t>Low Income Housing Tax Credit Program Summary</w:t>
      </w:r>
      <w:bookmarkEnd w:id="633"/>
    </w:p>
    <w:p w:rsidR="003867A8" w:rsidRDefault="003867A8" w:rsidP="00A864C5">
      <w:pPr>
        <w:pStyle w:val="Heading2"/>
        <w:numPr>
          <w:ilvl w:val="0"/>
          <w:numId w:val="9"/>
        </w:numPr>
      </w:pPr>
      <w:bookmarkStart w:id="634" w:name="_Toc492476306"/>
      <w:r>
        <w:t>General</w:t>
      </w:r>
      <w:bookmarkEnd w:id="634"/>
    </w:p>
    <w:p w:rsidR="003867A8" w:rsidRDefault="003867A8" w:rsidP="003867A8">
      <w:pPr>
        <w:spacing w:before="240"/>
      </w:pPr>
      <w:r>
        <w:t xml:space="preserve">The Tax Reform Act of 1986 established the </w:t>
      </w:r>
      <w:r w:rsidR="00B46D65">
        <w:t>tax credit</w:t>
      </w:r>
      <w:r>
        <w:t xml:space="preserve"> program to stimulate private sector investment in low income rental housing. In August of 1993, permanency was granted to the </w:t>
      </w:r>
      <w:r w:rsidR="00B46D65">
        <w:t>tax credit</w:t>
      </w:r>
      <w:r>
        <w:t xml:space="preserve"> program after numerous temporary annual extensions.</w:t>
      </w:r>
    </w:p>
    <w:p w:rsidR="003867A8" w:rsidDel="002E0EC3" w:rsidRDefault="00B923C6" w:rsidP="003867A8">
      <w:pPr>
        <w:spacing w:before="240"/>
        <w:rPr>
          <w:del w:id="635" w:author="Susan Biernacki, J.D." w:date="2017-08-25T09:43:00Z"/>
        </w:rPr>
      </w:pPr>
      <w:r>
        <w:t xml:space="preserve">There are numerous technical rules governing a </w:t>
      </w:r>
      <w:r w:rsidR="00976BC1">
        <w:t>P</w:t>
      </w:r>
      <w:r>
        <w:t xml:space="preserve">roject’s qualification for </w:t>
      </w:r>
      <w:r w:rsidR="007C28A4">
        <w:t>tax credits</w:t>
      </w:r>
      <w:r>
        <w:t xml:space="preserve">. </w:t>
      </w:r>
      <w:ins w:id="636" w:author="Susan Biernacki, J.D." w:date="2017-08-25T12:24:00Z">
        <w:r w:rsidR="009B3933">
          <w:t xml:space="preserve">The following </w:t>
        </w:r>
      </w:ins>
      <w:del w:id="637" w:author="Susan Biernacki, J.D." w:date="2017-08-25T12:21:00Z">
        <w:r w:rsidDel="009B3933">
          <w:delText xml:space="preserve">The following </w:delText>
        </w:r>
      </w:del>
      <w:ins w:id="638" w:author="Susan Biernacki, J.D." w:date="2017-08-25T12:23:00Z">
        <w:r w:rsidR="009B3933">
          <w:t xml:space="preserve">subsections of this Section II contain </w:t>
        </w:r>
      </w:ins>
      <w:ins w:id="639" w:author="Susan Biernacki, J.D." w:date="2017-08-25T12:24:00Z">
        <w:r w:rsidR="00791A95">
          <w:t xml:space="preserve">a summary of certain key provisions of Section 42 of the Code and regulations and the tax credit program.  </w:t>
        </w:r>
      </w:ins>
      <w:del w:id="640" w:author="Susan Biernacki, J.D." w:date="2017-08-25T12:21:00Z">
        <w:r w:rsidDel="009B3933">
          <w:delText xml:space="preserve">is a summary of certain key provisions of Section 42 of the </w:delText>
        </w:r>
        <w:r w:rsidR="00B46D65" w:rsidDel="009B3933">
          <w:delText>code</w:delText>
        </w:r>
        <w:r w:rsidDel="009B3933">
          <w:delText xml:space="preserve"> and regulations</w:delText>
        </w:r>
        <w:r w:rsidR="00E126F8" w:rsidDel="009B3933">
          <w:delText xml:space="preserve"> and</w:delText>
        </w:r>
        <w:r w:rsidDel="009B3933">
          <w:delText xml:space="preserve"> the </w:delText>
        </w:r>
        <w:r w:rsidR="00B46D65" w:rsidDel="009B3933">
          <w:delText>tax credit</w:delText>
        </w:r>
        <w:r w:rsidDel="009B3933">
          <w:delText xml:space="preserve"> program. </w:delText>
        </w:r>
      </w:del>
      <w:r w:rsidR="00E206C0">
        <w:t>A</w:t>
      </w:r>
      <w:r w:rsidR="00880817">
        <w:t>pplicant</w:t>
      </w:r>
      <w:r>
        <w:t xml:space="preserve">s are advised to review Section 42 of the </w:t>
      </w:r>
      <w:ins w:id="641" w:author="Susan Biernacki, J.D." w:date="2017-08-25T12:24:00Z">
        <w:r w:rsidR="00791A95">
          <w:t>C</w:t>
        </w:r>
      </w:ins>
      <w:del w:id="642" w:author="Susan Biernacki, J.D." w:date="2017-08-25T12:24:00Z">
        <w:r w:rsidR="00B46D65" w:rsidDel="00791A95">
          <w:delText>c</w:delText>
        </w:r>
      </w:del>
      <w:r w:rsidR="00B46D65">
        <w:t>ode</w:t>
      </w:r>
      <w:r>
        <w:t xml:space="preserve"> directly for further detail</w:t>
      </w:r>
      <w:del w:id="643" w:author="Susan Biernacki, J.D." w:date="2017-08-25T12:22:00Z">
        <w:r w:rsidDel="009B3933">
          <w:delText>, since this overview does not address all of the provisions</w:delText>
        </w:r>
      </w:del>
      <w:r>
        <w:t xml:space="preserve">. Capitalized terms, when not defined in the text of this document, are defined in </w:t>
      </w:r>
      <w:r w:rsidRPr="00B923C6">
        <w:rPr>
          <w:b/>
        </w:rPr>
        <w:t>Section XI</w:t>
      </w:r>
      <w:r>
        <w:t xml:space="preserve"> or in Section 42 of the </w:t>
      </w:r>
      <w:ins w:id="644" w:author="Shawn Colbert" w:date="2017-08-30T08:37:00Z">
        <w:r w:rsidR="00A17202">
          <w:t>C</w:t>
        </w:r>
      </w:ins>
      <w:del w:id="645" w:author="Shawn Colbert" w:date="2017-08-30T08:37:00Z">
        <w:r w:rsidR="00B46D65" w:rsidDel="00A17202">
          <w:delText>c</w:delText>
        </w:r>
      </w:del>
      <w:r w:rsidR="00B46D65">
        <w:t>ode</w:t>
      </w:r>
      <w:r>
        <w:t>.</w:t>
      </w:r>
    </w:p>
    <w:p w:rsidR="00B923C6" w:rsidRDefault="00B923C6" w:rsidP="00033CA4">
      <w:pPr>
        <w:spacing w:before="240"/>
        <w:rPr>
          <w:rFonts w:asciiTheme="majorHAnsi" w:eastAsiaTheme="majorEastAsia" w:hAnsiTheme="majorHAnsi" w:cstheme="majorBidi"/>
          <w:b/>
          <w:bCs/>
          <w:color w:val="4F81BD" w:themeColor="accent1"/>
          <w:sz w:val="26"/>
          <w:szCs w:val="26"/>
        </w:rPr>
      </w:pPr>
      <w:del w:id="646" w:author="Susan Biernacki, J.D." w:date="2017-08-25T09:43:00Z">
        <w:r w:rsidDel="002E0EC3">
          <w:br w:type="page"/>
        </w:r>
      </w:del>
    </w:p>
    <w:p w:rsidR="00B923C6" w:rsidRPr="00B923C6" w:rsidRDefault="00B923C6" w:rsidP="00A864C5">
      <w:pPr>
        <w:pStyle w:val="Heading2"/>
        <w:numPr>
          <w:ilvl w:val="0"/>
          <w:numId w:val="9"/>
        </w:numPr>
      </w:pPr>
      <w:bookmarkStart w:id="647" w:name="_Toc492476307"/>
      <w:r w:rsidRPr="00B923C6">
        <w:lastRenderedPageBreak/>
        <w:t>Amount of Tax Credit Available Statewide</w:t>
      </w:r>
      <w:bookmarkEnd w:id="647"/>
    </w:p>
    <w:p w:rsidR="00B923C6" w:rsidRDefault="00B923C6" w:rsidP="00B923C6">
      <w:r>
        <w:t xml:space="preserve">The state of New Mexico, for the calendar year 2018, will receive a population-based </w:t>
      </w:r>
      <w:r w:rsidR="00B46D65">
        <w:t>tax credit</w:t>
      </w:r>
      <w:r>
        <w:t xml:space="preserve"> allocation equal to approximately $2.</w:t>
      </w:r>
      <w:ins w:id="648" w:author="Susan Biernacki, J.D." w:date="2017-10-23T14:39:00Z">
        <w:r w:rsidR="00DE6139">
          <w:t>40</w:t>
        </w:r>
      </w:ins>
      <w:del w:id="649" w:author="Susan Biernacki, J.D." w:date="2017-10-23T14:39:00Z">
        <w:r w:rsidDel="00DE6139">
          <w:delText>35</w:delText>
        </w:r>
      </w:del>
      <w:r>
        <w:t xml:space="preserve"> (indexed for inflation) per resident. The current year’s population estimates, as provided by the Internal Revenue Service</w:t>
      </w:r>
      <w:r w:rsidR="00E126F8">
        <w:t xml:space="preserve"> </w:t>
      </w:r>
      <w:ins w:id="650" w:author="Susan Biernacki, J.D." w:date="2017-10-31T17:00:00Z">
        <w:r w:rsidR="001954CE">
          <w:t xml:space="preserve">(IRS) </w:t>
        </w:r>
      </w:ins>
      <w:r w:rsidR="00E126F8">
        <w:t>and</w:t>
      </w:r>
      <w:r>
        <w:t xml:space="preserve"> the estimated Annual Credit Ceiling, including any carry-forward, returned or national pool </w:t>
      </w:r>
      <w:r w:rsidR="007C28A4">
        <w:t>credits</w:t>
      </w:r>
      <w:r>
        <w:t xml:space="preserve"> received by the state, may be found on MFA’s website.</w:t>
      </w:r>
      <w:ins w:id="651" w:author="Susan Biernacki, J.D." w:date="2017-11-01T10:16:00Z">
        <w:r w:rsidR="00266A4C">
          <w:t xml:space="preserve">  </w:t>
        </w:r>
      </w:ins>
    </w:p>
    <w:p w:rsidR="00B923C6" w:rsidRDefault="00B923C6" w:rsidP="00A864C5">
      <w:pPr>
        <w:pStyle w:val="Heading2"/>
        <w:numPr>
          <w:ilvl w:val="0"/>
          <w:numId w:val="9"/>
        </w:numPr>
      </w:pPr>
      <w:bookmarkStart w:id="652" w:name="_Toc492476308"/>
      <w:r>
        <w:t>Equalization of New Construction and Rehabilitation Projects</w:t>
      </w:r>
      <w:bookmarkEnd w:id="652"/>
    </w:p>
    <w:p w:rsidR="00131FCD" w:rsidRDefault="00B923C6" w:rsidP="00B923C6">
      <w:pPr>
        <w:rPr>
          <w:ins w:id="653" w:author="Susan Biernacki, J.D." w:date="2017-08-09T16:06:00Z"/>
        </w:rPr>
      </w:pPr>
      <w:r>
        <w:t>In order to serve the dual purpose</w:t>
      </w:r>
      <w:r w:rsidR="00A864C5">
        <w:t xml:space="preserve">s of building new affordable housing units and rehabilitating existing structures to create or preserve affordable housing units, MFA desires to equalize the </w:t>
      </w:r>
      <w:r w:rsidR="007C28A4">
        <w:t>tax credits</w:t>
      </w:r>
      <w:r w:rsidR="00A864C5">
        <w:t xml:space="preserve"> awarded in the 9 percent application round based on project type. As such, new construction </w:t>
      </w:r>
      <w:r w:rsidR="00976BC1">
        <w:t>A</w:t>
      </w:r>
      <w:r w:rsidR="00880817">
        <w:t>pplication</w:t>
      </w:r>
      <w:r w:rsidR="00A864C5">
        <w:t xml:space="preserve">s, including adaptive reuse </w:t>
      </w:r>
      <w:r w:rsidR="003B76F8">
        <w:t>A</w:t>
      </w:r>
      <w:r w:rsidR="00880817">
        <w:t>pplication</w:t>
      </w:r>
      <w:r w:rsidR="00A864C5">
        <w:t xml:space="preserve">s, will be scored against other new construction </w:t>
      </w:r>
      <w:r w:rsidR="00976BC1">
        <w:t>A</w:t>
      </w:r>
      <w:r w:rsidR="00880817">
        <w:t>pplication</w:t>
      </w:r>
      <w:r w:rsidR="00A864C5">
        <w:t xml:space="preserve">s and rehabilitation </w:t>
      </w:r>
      <w:r w:rsidR="00976BC1">
        <w:t>A</w:t>
      </w:r>
      <w:r w:rsidR="00880817">
        <w:t>pplication</w:t>
      </w:r>
      <w:r w:rsidR="00A864C5">
        <w:t xml:space="preserve">s will be scored against other rehabilitation </w:t>
      </w:r>
      <w:r w:rsidR="00976BC1">
        <w:t>A</w:t>
      </w:r>
      <w:r w:rsidR="00880817">
        <w:t>pplication</w:t>
      </w:r>
      <w:r w:rsidR="00A864C5">
        <w:t xml:space="preserve">s; thus creating two separate tracks or categories for purposes of scoring and reserving </w:t>
      </w:r>
      <w:r w:rsidR="007C28A4">
        <w:t>tax credits</w:t>
      </w:r>
      <w:r w:rsidR="00AE2FC4">
        <w:t xml:space="preserve"> for specific projects. An adaptive reuse project shall be categorized as a new construction </w:t>
      </w:r>
      <w:r w:rsidR="00976BC1">
        <w:t>P</w:t>
      </w:r>
      <w:r w:rsidR="00AE2FC4">
        <w:t>roject for purposes of equalization. Up to 50 percent of MFA’s available tax credit ceiling (less any forward allocations) will be made available for award to the highest scoring new construction</w:t>
      </w:r>
      <w:r w:rsidR="00976BC1">
        <w:t xml:space="preserve"> </w:t>
      </w:r>
      <w:ins w:id="654" w:author="Susan Biernacki, J.D." w:date="2017-09-06T09:26:00Z">
        <w:r w:rsidR="00976BC1">
          <w:t>Projects</w:t>
        </w:r>
      </w:ins>
      <w:r w:rsidR="00AE2FC4">
        <w:t xml:space="preserve">, which includes adaptive reuse </w:t>
      </w:r>
      <w:r w:rsidR="00976BC1">
        <w:t>P</w:t>
      </w:r>
      <w:r w:rsidR="00AE2FC4">
        <w:t xml:space="preserve">rojects. Up to 50 percent of MFA’s available tax credit ceiling (less any forward allocations) will be made </w:t>
      </w:r>
      <w:r w:rsidR="009868B3">
        <w:t xml:space="preserve">available for award to rehabilitation </w:t>
      </w:r>
      <w:r w:rsidR="00976BC1">
        <w:t>P</w:t>
      </w:r>
      <w:r w:rsidR="009868B3">
        <w:t xml:space="preserve">rojects. MFA anticipates allocating no more than 50 percent of its available tax credit ceiling (less any forward allocations) to each of these tracks/categories. MFA will award tax credits to the top scoring projects in each track/category, based on their eligibility and requested amount, up to the total amount that is 50 percent of the available tax credit ceiling (less any forward allocations.) </w:t>
      </w:r>
    </w:p>
    <w:p w:rsidR="00B923C6" w:rsidRDefault="009868B3" w:rsidP="00B923C6">
      <w:r>
        <w:t>If tax credits remain in either track/category, these remaining tax credits</w:t>
      </w:r>
      <w:ins w:id="655" w:author="Susan Biernacki, J.D." w:date="2017-11-07T14:54:00Z">
        <w:r w:rsidR="00131E7E">
          <w:t>, may</w:t>
        </w:r>
      </w:ins>
      <w:ins w:id="656" w:author="Susan Biernacki, J.D." w:date="2017-11-07T14:57:00Z">
        <w:r w:rsidR="000A6F3A">
          <w:t>,</w:t>
        </w:r>
      </w:ins>
      <w:ins w:id="657" w:author="Susan Biernacki, J.D." w:date="2017-11-07T14:54:00Z">
        <w:r w:rsidR="00131E7E">
          <w:t xml:space="preserve"> in MFA’s discretion</w:t>
        </w:r>
      </w:ins>
      <w:ins w:id="658" w:author="Susan Biernacki, J.D." w:date="2017-11-07T14:57:00Z">
        <w:r w:rsidR="000A6F3A">
          <w:t>,</w:t>
        </w:r>
      </w:ins>
      <w:del w:id="659" w:author="Susan Biernacki, J.D." w:date="2017-11-07T14:54:00Z">
        <w:r w:rsidDel="00131E7E">
          <w:delText xml:space="preserve"> will</w:delText>
        </w:r>
      </w:del>
      <w:r>
        <w:t xml:space="preserve"> be pooled. Thereafter, MFA </w:t>
      </w:r>
      <w:ins w:id="660" w:author="Susan Biernacki, J.D." w:date="2017-08-24T11:43:00Z">
        <w:r w:rsidR="008B6EE3">
          <w:t>may</w:t>
        </w:r>
      </w:ins>
      <w:del w:id="661" w:author="Susan Biernacki, J.D." w:date="2017-08-24T11:43:00Z">
        <w:r w:rsidDel="008B6EE3">
          <w:delText>will</w:delText>
        </w:r>
      </w:del>
      <w:r>
        <w:t xml:space="preserve"> select one </w:t>
      </w:r>
      <w:ins w:id="662" w:author="Susan Biernacki, J.D." w:date="2017-09-05T17:03:00Z">
        <w:r w:rsidR="00D4253E">
          <w:t xml:space="preserve">or </w:t>
        </w:r>
      </w:ins>
      <w:r>
        <w:t xml:space="preserve">more </w:t>
      </w:r>
      <w:r w:rsidR="00976BC1">
        <w:t>P</w:t>
      </w:r>
      <w:r>
        <w:t>roject</w:t>
      </w:r>
      <w:ins w:id="663" w:author="Susan Biernacki, J.D." w:date="2017-09-05T17:03:00Z">
        <w:r w:rsidR="00D4253E">
          <w:t>s</w:t>
        </w:r>
      </w:ins>
      <w:r>
        <w:t xml:space="preserve"> to be awarded tax credits</w:t>
      </w:r>
      <w:ins w:id="664" w:author="Susan Biernacki, J.D." w:date="2017-11-07T14:55:00Z">
        <w:r w:rsidR="00131E7E">
          <w:t>, including any</w:t>
        </w:r>
      </w:ins>
      <w:r>
        <w:t xml:space="preserve"> </w:t>
      </w:r>
      <w:del w:id="665" w:author="Susan Biernacki, J.D." w:date="2017-11-07T14:55:00Z">
        <w:r w:rsidDel="00131E7E">
          <w:delText xml:space="preserve">on a </w:delText>
        </w:r>
      </w:del>
      <w:r>
        <w:t xml:space="preserve">forward allocation </w:t>
      </w:r>
      <w:ins w:id="666" w:author="Susan Biernacki, J.D." w:date="2017-11-07T14:55:00Z">
        <w:r w:rsidR="00131E7E">
          <w:t>of tax credits</w:t>
        </w:r>
      </w:ins>
      <w:del w:id="667" w:author="Susan Biernacki, J.D." w:date="2017-11-07T14:55:00Z">
        <w:r w:rsidDel="00131E7E">
          <w:delText>basis</w:delText>
        </w:r>
      </w:del>
      <w:r>
        <w:t xml:space="preserve">, using the following methodology. MFA will review the next highest scoring </w:t>
      </w:r>
      <w:r w:rsidR="00976BC1">
        <w:t>P</w:t>
      </w:r>
      <w:r>
        <w:t>roject from each track/category and will determine which</w:t>
      </w:r>
      <w:r w:rsidR="003B76F8">
        <w:t xml:space="preserve"> </w:t>
      </w:r>
      <w:r w:rsidR="00976BC1">
        <w:t>P</w:t>
      </w:r>
      <w:r>
        <w:t xml:space="preserve">roject has the highest “proportionate” score; that is, the greater percentage of scoring points achieved versus possible scoring points available in the respective track/category. In the event of a tie in this calculation, the remaining </w:t>
      </w:r>
      <w:del w:id="668" w:author="Susan Biernacki, J.D." w:date="2017-11-07T14:57:00Z">
        <w:r w:rsidDel="000A6F3A">
          <w:delText>t</w:delText>
        </w:r>
      </w:del>
      <w:proofErr w:type="gramStart"/>
      <w:ins w:id="669" w:author="Susan Biernacki, J.D." w:date="2017-11-07T14:57:00Z">
        <w:r w:rsidR="000A6F3A">
          <w:t>t</w:t>
        </w:r>
      </w:ins>
      <w:r>
        <w:t>ax</w:t>
      </w:r>
      <w:proofErr w:type="gramEnd"/>
      <w:r>
        <w:t xml:space="preserve"> credits will be awarded to the new construction </w:t>
      </w:r>
      <w:r w:rsidR="00976BC1">
        <w:t>P</w:t>
      </w:r>
      <w:r>
        <w:t xml:space="preserve">roject, which includes adaptive reuse </w:t>
      </w:r>
      <w:r w:rsidR="00976BC1">
        <w:t>P</w:t>
      </w:r>
      <w:r>
        <w:t>rojects.</w:t>
      </w:r>
      <w:ins w:id="670" w:author="Susan Biernacki, J.D." w:date="2017-08-09T16:00:00Z">
        <w:r w:rsidR="00131FCD">
          <w:t xml:space="preserve"> </w:t>
        </w:r>
      </w:ins>
      <w:ins w:id="671" w:author="Shawn Colbert" w:date="2017-10-30T09:27:00Z">
        <w:r w:rsidR="00645EEA">
          <w:t xml:space="preserve"> In the event MFA chooses, in its sole discretion, to </w:t>
        </w:r>
      </w:ins>
      <w:ins w:id="672" w:author="Shawn Colbert" w:date="2017-10-30T09:28:00Z">
        <w:r w:rsidR="00645EEA">
          <w:t xml:space="preserve">forward </w:t>
        </w:r>
      </w:ins>
      <w:ins w:id="673" w:author="Shawn Colbert" w:date="2017-10-30T09:27:00Z">
        <w:r w:rsidR="00645EEA">
          <w:t xml:space="preserve">allocate </w:t>
        </w:r>
      </w:ins>
      <w:ins w:id="674" w:author="Susan Biernacki, J.D." w:date="2017-11-07T14:55:00Z">
        <w:r w:rsidR="00131E7E">
          <w:t xml:space="preserve">tax credits to </w:t>
        </w:r>
      </w:ins>
      <w:ins w:id="675" w:author="Shawn Colbert" w:date="2017-10-30T09:27:00Z">
        <w:r w:rsidR="00645EEA">
          <w:t>an addi</w:t>
        </w:r>
      </w:ins>
      <w:ins w:id="676" w:author="Shawn Colbert" w:date="2017-10-30T09:28:00Z">
        <w:r w:rsidR="00645EEA">
          <w:t xml:space="preserve">tional project, the next highest scoring project in the rehabilitation category will be awarded.  </w:t>
        </w:r>
      </w:ins>
      <w:ins w:id="677" w:author="Susan Biernacki, J.D." w:date="2017-08-09T16:00:00Z">
        <w:r w:rsidR="00131FCD">
          <w:t xml:space="preserve"> In the alternative, MFA may determine, in its sole discretion, to not </w:t>
        </w:r>
      </w:ins>
      <w:ins w:id="678" w:author="Susan Biernacki, J.D." w:date="2017-08-09T16:02:00Z">
        <w:r w:rsidR="00131FCD">
          <w:t xml:space="preserve">“pool” remaining tax credits and to </w:t>
        </w:r>
      </w:ins>
      <w:ins w:id="679" w:author="Susan Biernacki, J.D." w:date="2017-08-24T11:44:00Z">
        <w:r w:rsidR="008B6EE3">
          <w:t xml:space="preserve">not </w:t>
        </w:r>
      </w:ins>
      <w:ins w:id="680" w:author="Susan Biernacki, J.D." w:date="2017-08-09T16:02:00Z">
        <w:r w:rsidR="00131FCD">
          <w:t>forward allocate the following year’s tax credits</w:t>
        </w:r>
      </w:ins>
      <w:ins w:id="681" w:author="Susan Biernacki, J.D." w:date="2017-11-07T14:56:00Z">
        <w:r w:rsidR="00131E7E">
          <w:t>, even if that means that MFA chooses to not fully allocate any year’s Annual Credit Ceiling</w:t>
        </w:r>
      </w:ins>
      <w:ins w:id="682" w:author="Susan Biernacki, J.D." w:date="2017-08-09T16:02:00Z">
        <w:r w:rsidR="00131FCD">
          <w:t xml:space="preserve">.   Any </w:t>
        </w:r>
      </w:ins>
      <w:ins w:id="683" w:author="Susan Biernacki, J.D." w:date="2017-08-09T16:04:00Z">
        <w:r w:rsidR="00131FCD">
          <w:t xml:space="preserve">application of the </w:t>
        </w:r>
      </w:ins>
      <w:ins w:id="684" w:author="Susan Biernacki, J.D." w:date="2017-08-09T16:02:00Z">
        <w:r w:rsidR="00131FCD">
          <w:t xml:space="preserve">tie breaker </w:t>
        </w:r>
      </w:ins>
      <w:ins w:id="685" w:author="Susan Biernacki, J.D." w:date="2017-08-09T16:04:00Z">
        <w:r w:rsidR="00131FCD">
          <w:t xml:space="preserve">process </w:t>
        </w:r>
      </w:ins>
      <w:ins w:id="686" w:author="Susan Biernacki, J.D." w:date="2017-08-09T16:02:00Z">
        <w:r w:rsidR="00131FCD">
          <w:t xml:space="preserve">and/or </w:t>
        </w:r>
      </w:ins>
      <w:ins w:id="687" w:author="Susan Biernacki, J.D." w:date="2017-08-09T16:04:00Z">
        <w:r w:rsidR="00131FCD">
          <w:t xml:space="preserve">decision to </w:t>
        </w:r>
      </w:ins>
      <w:ins w:id="688" w:author="Susan Biernacki, J.D." w:date="2017-08-09T16:03:00Z">
        <w:r w:rsidR="00131FCD">
          <w:t>forward</w:t>
        </w:r>
      </w:ins>
      <w:ins w:id="689" w:author="Susan Biernacki, J.D." w:date="2017-08-09T16:02:00Z">
        <w:r w:rsidR="00131FCD">
          <w:t xml:space="preserve"> </w:t>
        </w:r>
      </w:ins>
      <w:ins w:id="690" w:author="Susan Biernacki, J.D." w:date="2017-08-09T16:03:00Z">
        <w:r w:rsidR="00131FCD">
          <w:t>allocat</w:t>
        </w:r>
      </w:ins>
      <w:ins w:id="691" w:author="Susan Biernacki, J.D." w:date="2017-08-09T16:04:00Z">
        <w:r w:rsidR="00131FCD">
          <w:t>e</w:t>
        </w:r>
      </w:ins>
      <w:ins w:id="692" w:author="Susan Biernacki, J.D." w:date="2017-08-09T16:03:00Z">
        <w:r w:rsidR="00131FCD">
          <w:t xml:space="preserve"> tax credits</w:t>
        </w:r>
      </w:ins>
      <w:ins w:id="693" w:author="Susan Biernacki, J.D." w:date="2017-08-09T16:04:00Z">
        <w:r w:rsidR="00131FCD">
          <w:t xml:space="preserve"> lies</w:t>
        </w:r>
      </w:ins>
      <w:ins w:id="694" w:author="Susan Biernacki, J.D." w:date="2017-08-09T16:23:00Z">
        <w:r w:rsidR="004D4F9F">
          <w:t xml:space="preserve"> </w:t>
        </w:r>
      </w:ins>
      <w:ins w:id="695" w:author="Susan Biernacki, J.D." w:date="2017-08-09T16:03:00Z">
        <w:r w:rsidR="00131FCD">
          <w:t xml:space="preserve">solely within MFA’s </w:t>
        </w:r>
      </w:ins>
      <w:ins w:id="696" w:author="Susan Biernacki, J.D." w:date="2017-08-24T11:43:00Z">
        <w:r w:rsidR="008B6EE3">
          <w:t xml:space="preserve">inherent </w:t>
        </w:r>
      </w:ins>
      <w:ins w:id="697" w:author="Susan Biernacki, J.D." w:date="2017-08-09T16:03:00Z">
        <w:r w:rsidR="00131FCD">
          <w:t>discretion</w:t>
        </w:r>
      </w:ins>
      <w:ins w:id="698" w:author="Susan Biernacki, J.D." w:date="2017-08-09T16:04:00Z">
        <w:r w:rsidR="00131FCD">
          <w:t xml:space="preserve"> and is not subject to further review.</w:t>
        </w:r>
      </w:ins>
    </w:p>
    <w:p w:rsidR="009868B3" w:rsidRDefault="009868B3" w:rsidP="00B923C6">
      <w:r>
        <w:t xml:space="preserve">MFA will use the same process to select </w:t>
      </w:r>
      <w:r w:rsidR="00976BC1">
        <w:t>P</w:t>
      </w:r>
      <w:r>
        <w:t xml:space="preserve">rojects that have been placed on the waiting list for an allocation of </w:t>
      </w:r>
      <w:r w:rsidR="007C28A4">
        <w:t>tax credits</w:t>
      </w:r>
      <w:r>
        <w:t xml:space="preserve">. For example, if a rehabilitation </w:t>
      </w:r>
      <w:r w:rsidR="00976BC1">
        <w:t>P</w:t>
      </w:r>
      <w:r>
        <w:t xml:space="preserve">roject is initially awarded </w:t>
      </w:r>
      <w:r w:rsidR="007C28A4">
        <w:t>tax credits</w:t>
      </w:r>
      <w:r>
        <w:t xml:space="preserve"> but later fails to move forward in the allocation process, the next highest-scoring rehabilitation </w:t>
      </w:r>
      <w:r w:rsidR="00976BC1">
        <w:t>P</w:t>
      </w:r>
      <w:r>
        <w:t xml:space="preserve">roject </w:t>
      </w:r>
      <w:del w:id="699" w:author="Shawn Colbert" w:date="2017-10-30T09:30:00Z">
        <w:r w:rsidDel="00645EEA">
          <w:delText xml:space="preserve">will </w:delText>
        </w:r>
      </w:del>
      <w:ins w:id="700" w:author="Shawn Colbert" w:date="2017-10-30T09:30:00Z">
        <w:r w:rsidR="00645EEA">
          <w:t xml:space="preserve">may </w:t>
        </w:r>
      </w:ins>
      <w:r>
        <w:lastRenderedPageBreak/>
        <w:t xml:space="preserve">be given an award of </w:t>
      </w:r>
      <w:r w:rsidR="007C28A4">
        <w:t>tax credits</w:t>
      </w:r>
      <w:r>
        <w:t>.</w:t>
      </w:r>
      <w:r w:rsidR="001567BA">
        <w:t xml:space="preserve"> If no similarly categorized </w:t>
      </w:r>
      <w:r w:rsidR="00976BC1">
        <w:t>P</w:t>
      </w:r>
      <w:r w:rsidR="001567BA">
        <w:t xml:space="preserve">roject is available (e.g. if no rehabilitation </w:t>
      </w:r>
      <w:r w:rsidR="00976BC1">
        <w:t>P</w:t>
      </w:r>
      <w:r w:rsidR="001567BA">
        <w:t xml:space="preserve">roject is available for purposes for this example,) then MFA </w:t>
      </w:r>
      <w:ins w:id="701" w:author="Susan Biernacki, J.D." w:date="2017-10-31T09:19:00Z">
        <w:r w:rsidR="00700151">
          <w:t>may</w:t>
        </w:r>
      </w:ins>
      <w:del w:id="702" w:author="Susan Biernacki, J.D." w:date="2017-10-31T09:19:00Z">
        <w:r w:rsidR="001567BA" w:rsidDel="00700151">
          <w:delText>shall</w:delText>
        </w:r>
      </w:del>
      <w:r w:rsidR="001567BA">
        <w:t xml:space="preserve"> choose the next highest-scoring </w:t>
      </w:r>
      <w:r w:rsidR="00976BC1">
        <w:t>P</w:t>
      </w:r>
      <w:r w:rsidR="001567BA">
        <w:t>roject in the other track/category from the waiting list (e.g. new construction for purposes of this example.)</w:t>
      </w:r>
    </w:p>
    <w:p w:rsidR="001567BA" w:rsidRDefault="001567BA" w:rsidP="00B923C6">
      <w:r>
        <w:t xml:space="preserve">Should an </w:t>
      </w:r>
      <w:r w:rsidR="003B76F8">
        <w:t>A</w:t>
      </w:r>
      <w:r w:rsidR="00880817">
        <w:t>pplication</w:t>
      </w:r>
      <w:r>
        <w:t xml:space="preserve"> consist of both new construction and rehabilitation, the </w:t>
      </w:r>
      <w:r w:rsidR="00976BC1">
        <w:t>P</w:t>
      </w:r>
      <w:r>
        <w:t>roject will be classified, for purposes of this section, as new construction/adaptive reuse if 5</w:t>
      </w:r>
      <w:ins w:id="703" w:author="Susan Biernacki, J.D." w:date="2017-08-29T14:42:00Z">
        <w:r w:rsidR="00A1294F">
          <w:t>1</w:t>
        </w:r>
      </w:ins>
      <w:del w:id="704" w:author="Susan Biernacki, J.D." w:date="2017-08-29T14:42:00Z">
        <w:r w:rsidDel="00A1294F">
          <w:delText>0</w:delText>
        </w:r>
      </w:del>
      <w:r>
        <w:t xml:space="preserve"> percent or more of the total units are newly constructed or constitute an adaptive reuse. Similarly, a </w:t>
      </w:r>
      <w:r w:rsidR="00976BC1">
        <w:t>P</w:t>
      </w:r>
      <w:r>
        <w:t xml:space="preserve">roject will be classified as rehabilitation if 50 percent or more of the total units are proposed for rehabilitation. Note that for scoring purposes, the rehabilitation points set forth in </w:t>
      </w:r>
      <w:r w:rsidR="00880817">
        <w:t>Project Selection Criterion No. 3</w:t>
      </w:r>
      <w:r>
        <w:t xml:space="preserve"> shall not be made available to a combined new construction/rehabilitation </w:t>
      </w:r>
      <w:r w:rsidR="00976BC1">
        <w:t>P</w:t>
      </w:r>
      <w:r>
        <w:t xml:space="preserve">roject should the </w:t>
      </w:r>
      <w:r w:rsidR="00976BC1">
        <w:t>P</w:t>
      </w:r>
      <w:r>
        <w:t xml:space="preserve">roject be categorized as a new construction or adaptive reuse </w:t>
      </w:r>
      <w:r w:rsidR="00976BC1">
        <w:t>P</w:t>
      </w:r>
      <w:r>
        <w:t>roject.</w:t>
      </w:r>
    </w:p>
    <w:p w:rsidR="002044E9" w:rsidRDefault="00A76771" w:rsidP="009F0212">
      <w:pPr>
        <w:rPr>
          <w:ins w:id="705" w:author="Susan Biernacki, J.D." w:date="2017-08-31T17:02:00Z"/>
        </w:rPr>
      </w:pPr>
      <w:r>
        <w:t xml:space="preserve">In the event a </w:t>
      </w:r>
      <w:r w:rsidR="00976BC1">
        <w:t>P</w:t>
      </w:r>
      <w:r>
        <w:t>roject consists of an equal number of new construction/adaptive reuse units and an equal number of units</w:t>
      </w:r>
      <w:r w:rsidR="008C3FE1">
        <w:t xml:space="preserve"> </w:t>
      </w:r>
      <w:r>
        <w:t xml:space="preserve">to be rehabilitated, then </w:t>
      </w:r>
      <w:r w:rsidR="006D6537">
        <w:t>A</w:t>
      </w:r>
      <w:r w:rsidR="00880817">
        <w:t>pplicant</w:t>
      </w:r>
      <w:r>
        <w:t xml:space="preserve"> shall </w:t>
      </w:r>
      <w:ins w:id="706" w:author="Susan Biernacki, J.D." w:date="2017-08-24T11:46:00Z">
        <w:r w:rsidR="008B6EE3">
          <w:t xml:space="preserve">specifically state in their Application </w:t>
        </w:r>
      </w:ins>
      <w:del w:id="707" w:author="Susan Biernacki, J.D." w:date="2017-08-24T11:47:00Z">
        <w:r w:rsidDel="008B6EE3">
          <w:delText xml:space="preserve">decide </w:delText>
        </w:r>
      </w:del>
      <w:r>
        <w:t xml:space="preserve">which track/category to place its </w:t>
      </w:r>
      <w:r w:rsidR="00976BC1">
        <w:t>P</w:t>
      </w:r>
      <w:r>
        <w:t xml:space="preserve">roject for scoring purposes; however, the rehabilitation points set forth in Project Selection Criterion No. 3 shall not be made available to the combined new construction/rehabilitation </w:t>
      </w:r>
      <w:r w:rsidR="00976BC1">
        <w:t>P</w:t>
      </w:r>
      <w:r>
        <w:t xml:space="preserve">roject should the </w:t>
      </w:r>
      <w:r w:rsidR="006D6537">
        <w:t>A</w:t>
      </w:r>
      <w:r w:rsidR="00880817">
        <w:t>pplicant</w:t>
      </w:r>
      <w:r>
        <w:t xml:space="preserve"> categorize the </w:t>
      </w:r>
      <w:r w:rsidR="00976BC1">
        <w:t>P</w:t>
      </w:r>
      <w:r>
        <w:t xml:space="preserve">roject as a new construction </w:t>
      </w:r>
      <w:r w:rsidR="00976BC1">
        <w:t>P</w:t>
      </w:r>
      <w:r>
        <w:t xml:space="preserve">roject. Note: an </w:t>
      </w:r>
      <w:r w:rsidR="006D6537">
        <w:t>A</w:t>
      </w:r>
      <w:r w:rsidR="00880817">
        <w:t>pplicant</w:t>
      </w:r>
      <w:r>
        <w:t xml:space="preserve"> may choose to place its combined new construction/rehabilitation </w:t>
      </w:r>
      <w:r w:rsidR="00976BC1">
        <w:t>P</w:t>
      </w:r>
      <w:r>
        <w:t xml:space="preserve">roject in the rehabilitation track even if the </w:t>
      </w:r>
      <w:r w:rsidR="00976BC1">
        <w:t>P</w:t>
      </w:r>
      <w:r>
        <w:t xml:space="preserve">roject fails to satisfy the provisions of </w:t>
      </w:r>
      <w:r w:rsidR="00880817">
        <w:t>Project Selection Criterion No. 3</w:t>
      </w:r>
      <w:r>
        <w:t xml:space="preserve"> and is awarded no points pursuant to that criterion.</w:t>
      </w:r>
      <w:ins w:id="708" w:author="Susan Biernacki, J.D." w:date="2017-08-24T11:45:00Z">
        <w:r w:rsidR="008B6EE3">
          <w:t xml:space="preserve">  In the event </w:t>
        </w:r>
      </w:ins>
      <w:r w:rsidR="006D6537">
        <w:t>A</w:t>
      </w:r>
      <w:ins w:id="709" w:author="Susan Biernacki, J.D." w:date="2017-08-24T11:45:00Z">
        <w:r w:rsidR="008B6EE3">
          <w:t xml:space="preserve">pplicant fails to specify which scoring track/category they desire to place their </w:t>
        </w:r>
      </w:ins>
      <w:r w:rsidR="00976BC1">
        <w:t>P</w:t>
      </w:r>
      <w:ins w:id="710" w:author="Susan Biernacki, J.D." w:date="2017-08-24T11:45:00Z">
        <w:r w:rsidR="008B6EE3">
          <w:t>roject, MFA will make this determination</w:t>
        </w:r>
      </w:ins>
      <w:ins w:id="711" w:author="Shawn Colbert" w:date="2017-10-30T09:34:00Z">
        <w:r w:rsidR="00645EEA">
          <w:t xml:space="preserve"> based on the information available</w:t>
        </w:r>
      </w:ins>
      <w:ins w:id="712" w:author="Shawn Colbert" w:date="2017-08-29T16:15:00Z">
        <w:r w:rsidR="00D73548">
          <w:t>, which shall be final and not subject to review</w:t>
        </w:r>
      </w:ins>
      <w:ins w:id="713" w:author="Susan Biernacki, J.D." w:date="2017-08-31T16:55:00Z">
        <w:r w:rsidR="002044E9">
          <w:t>.</w:t>
        </w:r>
      </w:ins>
      <w:ins w:id="714" w:author="Shawn Colbert" w:date="2017-08-29T16:15:00Z">
        <w:r w:rsidR="00D73548">
          <w:t xml:space="preserve"> </w:t>
        </w:r>
      </w:ins>
    </w:p>
    <w:p w:rsidR="00A76771" w:rsidRPr="002044E9" w:rsidRDefault="002044E9" w:rsidP="009F0212">
      <w:pPr>
        <w:ind w:firstLine="720"/>
      </w:pPr>
      <w:ins w:id="715" w:author="Susan Biernacki, J.D." w:date="2017-08-31T17:02:00Z">
        <w:r w:rsidRPr="009F0212">
          <w:rPr>
            <w:rFonts w:asciiTheme="majorHAnsi" w:hAnsiTheme="majorHAnsi"/>
            <w:b/>
            <w:color w:val="4F81BD" w:themeColor="accent1"/>
            <w:sz w:val="26"/>
            <w:szCs w:val="26"/>
          </w:rPr>
          <w:t>D</w:t>
        </w:r>
        <w:r w:rsidRPr="009F0212">
          <w:rPr>
            <w:rFonts w:asciiTheme="majorHAnsi" w:hAnsiTheme="majorHAnsi"/>
            <w:color w:val="4F81BD" w:themeColor="accent1"/>
            <w:sz w:val="26"/>
            <w:szCs w:val="26"/>
          </w:rPr>
          <w:t>.</w:t>
        </w:r>
      </w:ins>
      <w:ins w:id="716" w:author="Susan Biernacki, J.D." w:date="2017-08-31T16:57:00Z">
        <w:r w:rsidRPr="009F0212">
          <w:rPr>
            <w:rFonts w:asciiTheme="majorHAnsi" w:hAnsiTheme="majorHAnsi"/>
            <w:b/>
            <w:color w:val="4F81BD" w:themeColor="accent1"/>
            <w:sz w:val="26"/>
            <w:szCs w:val="26"/>
          </w:rPr>
          <w:tab/>
        </w:r>
      </w:ins>
      <w:r w:rsidR="00A76771" w:rsidRPr="009F0212">
        <w:rPr>
          <w:rFonts w:asciiTheme="majorHAnsi" w:hAnsiTheme="majorHAnsi"/>
          <w:b/>
          <w:color w:val="4F81BD" w:themeColor="accent1"/>
          <w:sz w:val="26"/>
          <w:szCs w:val="26"/>
        </w:rPr>
        <w:t>Nonprofit Allocation Se</w:t>
      </w:r>
      <w:r w:rsidR="0089296B" w:rsidRPr="009F0212">
        <w:rPr>
          <w:rFonts w:asciiTheme="majorHAnsi" w:hAnsiTheme="majorHAnsi"/>
          <w:b/>
          <w:color w:val="4F81BD" w:themeColor="accent1"/>
          <w:sz w:val="26"/>
          <w:szCs w:val="26"/>
        </w:rPr>
        <w:t>t</w:t>
      </w:r>
      <w:r w:rsidR="00CD408A" w:rsidRPr="009F0212">
        <w:rPr>
          <w:rFonts w:asciiTheme="majorHAnsi" w:hAnsiTheme="majorHAnsi"/>
          <w:b/>
          <w:color w:val="4F81BD" w:themeColor="accent1"/>
          <w:sz w:val="26"/>
          <w:szCs w:val="26"/>
        </w:rPr>
        <w:t>-</w:t>
      </w:r>
      <w:r w:rsidR="0089296B" w:rsidRPr="009F0212">
        <w:rPr>
          <w:rFonts w:asciiTheme="majorHAnsi" w:hAnsiTheme="majorHAnsi"/>
          <w:b/>
          <w:color w:val="4F81BD" w:themeColor="accent1"/>
          <w:sz w:val="26"/>
          <w:szCs w:val="26"/>
        </w:rPr>
        <w:t>Aside</w:t>
      </w:r>
    </w:p>
    <w:p w:rsidR="0089296B" w:rsidRDefault="0089296B" w:rsidP="0089296B">
      <w:r>
        <w:t xml:space="preserve">A minimum of 10 percent of the Annual Credit Ceiling must be allocated each year to </w:t>
      </w:r>
      <w:r w:rsidR="00976BC1">
        <w:t>P</w:t>
      </w:r>
      <w:r>
        <w:t>rojects involving Qualified Nonprofit Organizations. MFA’s Allocation Set</w:t>
      </w:r>
      <w:r w:rsidR="00CD408A">
        <w:t>-</w:t>
      </w:r>
      <w:r>
        <w:t xml:space="preserve">Asides (see </w:t>
      </w:r>
      <w:r>
        <w:rPr>
          <w:b/>
        </w:rPr>
        <w:t>Section III.D</w:t>
      </w:r>
      <w:r>
        <w:t xml:space="preserve">) are intended to implement this requirement. However, Qualified Nonprofit Organizations may also apply for </w:t>
      </w:r>
      <w:r w:rsidR="007C28A4">
        <w:t>tax credits</w:t>
      </w:r>
      <w:r>
        <w:t xml:space="preserve"> in excess of these </w:t>
      </w:r>
      <w:r w:rsidR="00EC355A">
        <w:t>set-aside</w:t>
      </w:r>
      <w:r>
        <w:t>s.</w:t>
      </w:r>
    </w:p>
    <w:p w:rsidR="00BE263F" w:rsidDel="00615348" w:rsidRDefault="00BE263F" w:rsidP="009F0212">
      <w:pPr>
        <w:pStyle w:val="Heading2"/>
        <w:rPr>
          <w:del w:id="717" w:author="Susan Biernacki, J.D." w:date="2017-08-31T17:01:00Z"/>
          <w:rFonts w:asciiTheme="minorHAnsi" w:hAnsiTheme="minorHAnsi"/>
          <w:b w:val="0"/>
          <w:sz w:val="22"/>
          <w:szCs w:val="22"/>
        </w:rPr>
      </w:pPr>
      <w:r w:rsidRPr="009F0212">
        <w:rPr>
          <w:rFonts w:asciiTheme="minorHAnsi" w:hAnsiTheme="minorHAnsi"/>
          <w:color w:val="auto"/>
          <w:sz w:val="22"/>
          <w:szCs w:val="22"/>
        </w:rPr>
        <w:t xml:space="preserve">For the purposes of identifying </w:t>
      </w:r>
      <w:r w:rsidR="005E035A">
        <w:t>A</w:t>
      </w:r>
      <w:r w:rsidR="00880817" w:rsidRPr="009F0212">
        <w:rPr>
          <w:rFonts w:asciiTheme="minorHAnsi" w:hAnsiTheme="minorHAnsi"/>
          <w:color w:val="auto"/>
          <w:sz w:val="22"/>
          <w:szCs w:val="22"/>
        </w:rPr>
        <w:t>pplicant</w:t>
      </w:r>
      <w:r w:rsidRPr="009F0212">
        <w:rPr>
          <w:rFonts w:asciiTheme="minorHAnsi" w:hAnsiTheme="minorHAnsi"/>
          <w:color w:val="auto"/>
          <w:sz w:val="22"/>
          <w:szCs w:val="22"/>
        </w:rPr>
        <w:t xml:space="preserve">s eligible for this allocation </w:t>
      </w:r>
      <w:r w:rsidR="00EC355A" w:rsidRPr="009F0212">
        <w:rPr>
          <w:rFonts w:asciiTheme="minorHAnsi" w:hAnsiTheme="minorHAnsi"/>
          <w:color w:val="auto"/>
          <w:sz w:val="22"/>
          <w:szCs w:val="22"/>
        </w:rPr>
        <w:t>set-aside</w:t>
      </w:r>
      <w:r w:rsidRPr="009F0212">
        <w:rPr>
          <w:rFonts w:asciiTheme="minorHAnsi" w:hAnsiTheme="minorHAnsi"/>
          <w:color w:val="auto"/>
          <w:sz w:val="22"/>
          <w:szCs w:val="22"/>
        </w:rPr>
        <w:t xml:space="preserve">, several requirements must be met, as described in </w:t>
      </w:r>
      <w:ins w:id="718" w:author="Shawn Colbert" w:date="2017-08-30T08:37:00Z">
        <w:r w:rsidR="00A17202" w:rsidRPr="009F0212">
          <w:rPr>
            <w:rFonts w:asciiTheme="minorHAnsi" w:hAnsiTheme="minorHAnsi"/>
            <w:color w:val="auto"/>
            <w:sz w:val="22"/>
            <w:szCs w:val="22"/>
          </w:rPr>
          <w:t>C</w:t>
        </w:r>
      </w:ins>
      <w:del w:id="719" w:author="Shawn Colbert" w:date="2017-08-30T08:37:00Z">
        <w:r w:rsidR="00B46D65" w:rsidRPr="009F0212" w:rsidDel="00A17202">
          <w:rPr>
            <w:rFonts w:asciiTheme="minorHAnsi" w:hAnsiTheme="minorHAnsi"/>
            <w:color w:val="auto"/>
            <w:sz w:val="22"/>
            <w:szCs w:val="22"/>
          </w:rPr>
          <w:delText>c</w:delText>
        </w:r>
      </w:del>
      <w:r w:rsidR="00B46D65" w:rsidRPr="009F0212">
        <w:rPr>
          <w:rFonts w:asciiTheme="minorHAnsi" w:hAnsiTheme="minorHAnsi"/>
          <w:color w:val="auto"/>
          <w:sz w:val="22"/>
          <w:szCs w:val="22"/>
        </w:rPr>
        <w:t>ode</w:t>
      </w:r>
      <w:r w:rsidRPr="009F0212">
        <w:rPr>
          <w:rFonts w:asciiTheme="minorHAnsi" w:hAnsiTheme="minorHAnsi"/>
          <w:color w:val="auto"/>
          <w:sz w:val="22"/>
          <w:szCs w:val="22"/>
        </w:rPr>
        <w:t xml:space="preserve"> Section 42(h)(5). A qualified nonprofit organization is an organization described in Sections 501(c</w:t>
      </w:r>
      <w:proofErr w:type="gramStart"/>
      <w:r w:rsidRPr="009F0212">
        <w:rPr>
          <w:rFonts w:asciiTheme="minorHAnsi" w:hAnsiTheme="minorHAnsi"/>
          <w:color w:val="auto"/>
          <w:sz w:val="22"/>
          <w:szCs w:val="22"/>
        </w:rPr>
        <w:t>)(</w:t>
      </w:r>
      <w:proofErr w:type="gramEnd"/>
      <w:r w:rsidRPr="009F0212">
        <w:rPr>
          <w:rFonts w:asciiTheme="minorHAnsi" w:hAnsiTheme="minorHAnsi"/>
          <w:color w:val="auto"/>
          <w:sz w:val="22"/>
          <w:szCs w:val="22"/>
        </w:rPr>
        <w:t xml:space="preserve">3) or 501(c)(4) of the </w:t>
      </w:r>
      <w:del w:id="720" w:author="Shawn Colbert" w:date="2017-08-30T08:37:00Z">
        <w:r w:rsidRPr="009F0212" w:rsidDel="00A17202">
          <w:rPr>
            <w:rFonts w:asciiTheme="minorHAnsi" w:hAnsiTheme="minorHAnsi"/>
            <w:color w:val="auto"/>
            <w:sz w:val="22"/>
            <w:szCs w:val="22"/>
          </w:rPr>
          <w:delText xml:space="preserve">IRS </w:delText>
        </w:r>
        <w:r w:rsidR="00B46D65" w:rsidRPr="009F0212" w:rsidDel="00A17202">
          <w:rPr>
            <w:rFonts w:asciiTheme="minorHAnsi" w:hAnsiTheme="minorHAnsi"/>
            <w:color w:val="auto"/>
            <w:sz w:val="22"/>
            <w:szCs w:val="22"/>
          </w:rPr>
          <w:delText>c</w:delText>
        </w:r>
      </w:del>
      <w:ins w:id="721" w:author="Shawn Colbert" w:date="2017-08-30T08:37:00Z">
        <w:r w:rsidR="00A17202" w:rsidRPr="009F0212">
          <w:rPr>
            <w:rFonts w:asciiTheme="minorHAnsi" w:hAnsiTheme="minorHAnsi"/>
            <w:color w:val="auto"/>
            <w:sz w:val="22"/>
            <w:szCs w:val="22"/>
          </w:rPr>
          <w:t>C</w:t>
        </w:r>
      </w:ins>
      <w:r w:rsidR="00B46D65" w:rsidRPr="009F0212">
        <w:rPr>
          <w:rFonts w:asciiTheme="minorHAnsi" w:hAnsiTheme="minorHAnsi"/>
          <w:color w:val="auto"/>
          <w:sz w:val="22"/>
          <w:szCs w:val="22"/>
        </w:rPr>
        <w:t>ode</w:t>
      </w:r>
      <w:r w:rsidRPr="009F0212">
        <w:rPr>
          <w:rFonts w:asciiTheme="minorHAnsi" w:hAnsiTheme="minorHAnsi"/>
          <w:color w:val="auto"/>
          <w:sz w:val="22"/>
          <w:szCs w:val="22"/>
        </w:rPr>
        <w:t xml:space="preserve"> and exempt from tax under Section 501(a). The production of decent, safe and affordable housing must be one of the defined goals, objectives or purposes of the nonprofit organization. The nonprofit organization must materially participate in the </w:t>
      </w:r>
      <w:r w:rsidR="00976BC1">
        <w:t>P</w:t>
      </w:r>
      <w:r w:rsidRPr="009F0212">
        <w:rPr>
          <w:rFonts w:asciiTheme="minorHAnsi" w:hAnsiTheme="minorHAnsi"/>
          <w:color w:val="auto"/>
          <w:sz w:val="22"/>
          <w:szCs w:val="22"/>
        </w:rPr>
        <w:t xml:space="preserve">roject, meaning that the organization must be involved on a regular, continuous and substantial basis in both the </w:t>
      </w:r>
      <w:r w:rsidR="00E206C0" w:rsidRPr="009F0212">
        <w:rPr>
          <w:rFonts w:asciiTheme="minorHAnsi" w:hAnsiTheme="minorHAnsi"/>
          <w:color w:val="auto"/>
          <w:sz w:val="22"/>
          <w:szCs w:val="22"/>
        </w:rPr>
        <w:t>development</w:t>
      </w:r>
      <w:r w:rsidRPr="009F0212">
        <w:rPr>
          <w:rFonts w:asciiTheme="minorHAnsi" w:hAnsiTheme="minorHAnsi"/>
          <w:color w:val="auto"/>
          <w:sz w:val="22"/>
          <w:szCs w:val="22"/>
        </w:rPr>
        <w:t xml:space="preserve"> and operation of the </w:t>
      </w:r>
      <w:r w:rsidR="00976BC1">
        <w:t>P</w:t>
      </w:r>
      <w:r w:rsidRPr="009F0212">
        <w:rPr>
          <w:rFonts w:asciiTheme="minorHAnsi" w:hAnsiTheme="minorHAnsi"/>
          <w:color w:val="auto"/>
          <w:sz w:val="22"/>
          <w:szCs w:val="22"/>
        </w:rPr>
        <w:t xml:space="preserve">roject during the term of the Compliance </w:t>
      </w:r>
      <w:r w:rsidR="00E73E28">
        <w:rPr>
          <w:rFonts w:asciiTheme="minorHAnsi" w:hAnsiTheme="minorHAnsi"/>
          <w:color w:val="auto"/>
          <w:sz w:val="22"/>
          <w:szCs w:val="22"/>
        </w:rPr>
        <w:t>P</w:t>
      </w:r>
      <w:r w:rsidRPr="009F0212">
        <w:rPr>
          <w:rFonts w:asciiTheme="minorHAnsi" w:hAnsiTheme="minorHAnsi"/>
          <w:color w:val="auto"/>
          <w:sz w:val="22"/>
          <w:szCs w:val="22"/>
        </w:rPr>
        <w:t xml:space="preserve">eriod. The nonprofit must also own an interest in the </w:t>
      </w:r>
      <w:r w:rsidR="00976BC1">
        <w:t>P</w:t>
      </w:r>
      <w:r w:rsidRPr="009F0212">
        <w:rPr>
          <w:rFonts w:asciiTheme="minorHAnsi" w:hAnsiTheme="minorHAnsi"/>
          <w:color w:val="auto"/>
          <w:sz w:val="22"/>
          <w:szCs w:val="22"/>
        </w:rPr>
        <w:t xml:space="preserve">roject throughout the </w:t>
      </w:r>
      <w:r w:rsidR="00925831" w:rsidRPr="00925831">
        <w:rPr>
          <w:rFonts w:asciiTheme="minorHAnsi" w:hAnsiTheme="minorHAnsi"/>
          <w:color w:val="auto"/>
          <w:sz w:val="22"/>
        </w:rPr>
        <w:t>C</w:t>
      </w:r>
      <w:r w:rsidRPr="009F0212">
        <w:rPr>
          <w:rFonts w:asciiTheme="minorHAnsi" w:hAnsiTheme="minorHAnsi"/>
          <w:color w:val="auto"/>
          <w:sz w:val="22"/>
          <w:szCs w:val="22"/>
        </w:rPr>
        <w:t xml:space="preserve">ompliance </w:t>
      </w:r>
      <w:r w:rsidR="00E73E28">
        <w:rPr>
          <w:rFonts w:asciiTheme="minorHAnsi" w:hAnsiTheme="minorHAnsi"/>
          <w:color w:val="auto"/>
          <w:sz w:val="22"/>
          <w:szCs w:val="22"/>
        </w:rPr>
        <w:t>P</w:t>
      </w:r>
      <w:r w:rsidRPr="009F0212">
        <w:rPr>
          <w:rFonts w:asciiTheme="minorHAnsi" w:hAnsiTheme="minorHAnsi"/>
          <w:color w:val="auto"/>
          <w:sz w:val="22"/>
          <w:szCs w:val="22"/>
        </w:rPr>
        <w:t>eriod and may not be affiliated with or controlled by a for-profit organization.</w:t>
      </w:r>
      <w:ins w:id="722" w:author="Susan Biernacki, J.D." w:date="2017-08-09T16:06:00Z">
        <w:r w:rsidR="00131FCD" w:rsidRPr="009F0212">
          <w:rPr>
            <w:rFonts w:asciiTheme="minorHAnsi" w:hAnsiTheme="minorHAnsi"/>
            <w:sz w:val="22"/>
            <w:szCs w:val="22"/>
          </w:rPr>
          <w:t xml:space="preserve">  </w:t>
        </w:r>
      </w:ins>
    </w:p>
    <w:p w:rsidR="00615348" w:rsidRPr="00220BC9" w:rsidRDefault="00615348" w:rsidP="00220BC9">
      <w:pPr>
        <w:rPr>
          <w:ins w:id="723" w:author="Susan Biernacki, J.D." w:date="2017-08-31T17:07:00Z"/>
        </w:rPr>
      </w:pPr>
    </w:p>
    <w:p w:rsidR="00BE263F" w:rsidRPr="00615348" w:rsidRDefault="00BE263F" w:rsidP="009F0212">
      <w:pPr>
        <w:pStyle w:val="Heading2"/>
        <w:numPr>
          <w:ilvl w:val="0"/>
          <w:numId w:val="63"/>
        </w:numPr>
      </w:pPr>
      <w:bookmarkStart w:id="724" w:name="_Toc492476309"/>
      <w:r w:rsidRPr="00220BC9">
        <w:lastRenderedPageBreak/>
        <w:t>Minimum Apartment Unit Set</w:t>
      </w:r>
      <w:r w:rsidR="00CD408A" w:rsidRPr="00615348">
        <w:t>-</w:t>
      </w:r>
      <w:r w:rsidRPr="00615348">
        <w:t>Asides</w:t>
      </w:r>
      <w:bookmarkEnd w:id="724"/>
    </w:p>
    <w:p w:rsidR="00BE263F" w:rsidRDefault="00BE263F" w:rsidP="00BE263F">
      <w:r>
        <w:t xml:space="preserve">In </w:t>
      </w:r>
      <w:r w:rsidR="00601229">
        <w:t>order for a P</w:t>
      </w:r>
      <w:r>
        <w:t xml:space="preserve">roject to qualify for </w:t>
      </w:r>
      <w:r w:rsidR="007C28A4">
        <w:t>tax credits</w:t>
      </w:r>
      <w:r>
        <w:t xml:space="preserve">, the </w:t>
      </w:r>
      <w:ins w:id="725" w:author="Susan Biernacki, J.D." w:date="2017-09-01T09:22:00Z">
        <w:r w:rsidR="00A9216C">
          <w:t>P</w:t>
        </w:r>
      </w:ins>
      <w:del w:id="726" w:author="Susan Biernacki, J.D." w:date="2017-09-01T09:22:00Z">
        <w:r w:rsidDel="00A9216C">
          <w:delText>p</w:delText>
        </w:r>
      </w:del>
      <w:r>
        <w:t xml:space="preserve">roject </w:t>
      </w:r>
      <w:ins w:id="727" w:author="Susan Biernacki, J.D." w:date="2017-09-01T09:22:00Z">
        <w:r w:rsidR="00A9216C">
          <w:t>O</w:t>
        </w:r>
      </w:ins>
      <w:del w:id="728" w:author="Susan Biernacki, J.D." w:date="2017-09-01T09:22:00Z">
        <w:r w:rsidDel="00A9216C">
          <w:delText>o</w:delText>
        </w:r>
      </w:del>
      <w:r>
        <w:t xml:space="preserve">wner must rent at least 20 percent of the units in the </w:t>
      </w:r>
      <w:r w:rsidR="00601229">
        <w:t>P</w:t>
      </w:r>
      <w:r>
        <w:t>roject to households with incomes at or below 50 percent of the Area Gross Median Income (20/50 Election) or at least 40 percent of the units to households with incomes at or below 60 percent of the Area Gross Median Income (40/60 Election.)</w:t>
      </w:r>
    </w:p>
    <w:p w:rsidR="00BE263F" w:rsidRDefault="00BE263F" w:rsidP="00BE263F">
      <w:r>
        <w:rPr>
          <w:b/>
          <w:i/>
        </w:rPr>
        <w:t xml:space="preserve">Only low income units as determined by the </w:t>
      </w:r>
      <w:r w:rsidR="00976BC1">
        <w:rPr>
          <w:b/>
          <w:i/>
        </w:rPr>
        <w:t>P</w:t>
      </w:r>
      <w:r>
        <w:rPr>
          <w:b/>
          <w:i/>
        </w:rPr>
        <w:t xml:space="preserve">roject’s </w:t>
      </w:r>
      <w:r w:rsidR="00EC355A">
        <w:rPr>
          <w:b/>
          <w:i/>
        </w:rPr>
        <w:t>set-aside</w:t>
      </w:r>
      <w:r>
        <w:rPr>
          <w:b/>
          <w:i/>
        </w:rPr>
        <w:t xml:space="preserve"> election are eligible for </w:t>
      </w:r>
      <w:r w:rsidR="007C28A4">
        <w:rPr>
          <w:b/>
          <w:i/>
        </w:rPr>
        <w:t>tax credits</w:t>
      </w:r>
      <w:r>
        <w:rPr>
          <w:b/>
          <w:i/>
        </w:rPr>
        <w:t xml:space="preserve">. For example, if the 20/50 Election is chosen, only units that are rent restricted and set aside for tenants whose income does not exceed 50 percent of Area Gross Median Income are qualified as </w:t>
      </w:r>
      <w:r w:rsidR="00B46D65">
        <w:rPr>
          <w:b/>
          <w:i/>
        </w:rPr>
        <w:t>low income units</w:t>
      </w:r>
      <w:r>
        <w:rPr>
          <w:b/>
          <w:i/>
        </w:rPr>
        <w:t xml:space="preserve">. If the 20/50 Election is chosen, units with income and rent limits above 50 percent of Area Gross Median Income are not eligible for </w:t>
      </w:r>
      <w:r w:rsidR="007C28A4">
        <w:rPr>
          <w:b/>
          <w:i/>
        </w:rPr>
        <w:t>tax credits</w:t>
      </w:r>
      <w:r>
        <w:rPr>
          <w:b/>
          <w:i/>
        </w:rPr>
        <w:t>.</w:t>
      </w:r>
      <w:ins w:id="729" w:author="Shawn Colbert" w:date="2017-08-29T16:17:00Z">
        <w:r w:rsidR="00D73548">
          <w:rPr>
            <w:b/>
            <w:i/>
          </w:rPr>
          <w:t xml:space="preserve">  This election is irrevocable under the Code.</w:t>
        </w:r>
      </w:ins>
    </w:p>
    <w:p w:rsidR="00BE263F" w:rsidRDefault="00BE263F" w:rsidP="009F0212">
      <w:pPr>
        <w:pStyle w:val="Heading2"/>
        <w:numPr>
          <w:ilvl w:val="0"/>
          <w:numId w:val="62"/>
        </w:numPr>
      </w:pPr>
      <w:bookmarkStart w:id="730" w:name="_Toc492476310"/>
      <w:r>
        <w:t>Rent and Income Restrictions</w:t>
      </w:r>
      <w:bookmarkEnd w:id="730"/>
    </w:p>
    <w:p w:rsidR="00BE263F" w:rsidRDefault="00BE263F" w:rsidP="00BE263F">
      <w:r>
        <w:t>Set</w:t>
      </w:r>
      <w:r w:rsidR="00CD408A">
        <w:t>-</w:t>
      </w:r>
      <w:r>
        <w:t xml:space="preserve">aside units must only be rented to households meeting certain income restrictions. Furthermore, rents charged for </w:t>
      </w:r>
      <w:r w:rsidR="00EC355A">
        <w:t>set-aside</w:t>
      </w:r>
      <w:r>
        <w:t xml:space="preserve"> units may not exceed 30 percent of the applicable income limit(s) designated by </w:t>
      </w:r>
      <w:del w:id="731" w:author="Susan Biernacki, J.D." w:date="2017-09-05T17:17:00Z">
        <w:r w:rsidDel="00191A04">
          <w:delText xml:space="preserve">the </w:delText>
        </w:r>
      </w:del>
      <w:r w:rsidR="00191A04">
        <w:t>A</w:t>
      </w:r>
      <w:r w:rsidR="00880817">
        <w:t>pplicant</w:t>
      </w:r>
      <w:r>
        <w:t xml:space="preserve">. Gross rent limits provided annually by HUD (found on MFA’s website) must be reduced by a utility allowance that accurately reflects the cost of tenant-paid utilities by unit size. </w:t>
      </w:r>
      <w:ins w:id="732" w:author="Shawn Colbert" w:date="2017-08-29T16:45:00Z">
        <w:r w:rsidR="0098006E">
          <w:t xml:space="preserve"> While the Code excludes </w:t>
        </w:r>
      </w:ins>
      <w:ins w:id="733" w:author="Shawn Colbert" w:date="2017-08-29T16:52:00Z">
        <w:r w:rsidR="0098006E">
          <w:t xml:space="preserve">any payments made under section 8 of the United States Housing Act of 1937 or any </w:t>
        </w:r>
      </w:ins>
      <w:ins w:id="734" w:author="Shawn Colbert" w:date="2017-08-29T16:53:00Z">
        <w:r w:rsidR="0098006E">
          <w:t>comparable</w:t>
        </w:r>
      </w:ins>
      <w:ins w:id="735" w:author="Shawn Colbert" w:date="2017-08-29T16:52:00Z">
        <w:r w:rsidR="0098006E">
          <w:t xml:space="preserve"> </w:t>
        </w:r>
      </w:ins>
      <w:ins w:id="736" w:author="Shawn Colbert" w:date="2017-08-29T16:53:00Z">
        <w:r w:rsidR="0098006E">
          <w:t xml:space="preserve">rental assistance program (with respect to such unit or occupant thereof) from the gross rent calculation, only rents that do not exceed the tax credit Ceiling Rents </w:t>
        </w:r>
      </w:ins>
      <w:ins w:id="737" w:author="Shawn Colbert" w:date="2017-08-29T16:55:00Z">
        <w:r w:rsidR="0098006E">
          <w:t xml:space="preserve">and are supported by the market study </w:t>
        </w:r>
      </w:ins>
      <w:ins w:id="738" w:author="Shawn Colbert" w:date="2017-08-29T16:53:00Z">
        <w:r w:rsidR="0098006E">
          <w:t>will be used for underwriting purposes.</w:t>
        </w:r>
      </w:ins>
      <w:ins w:id="739" w:author="Shawn Colbert" w:date="2017-08-29T16:55:00Z">
        <w:r w:rsidR="0098006E">
          <w:t xml:space="preserve">  Exce</w:t>
        </w:r>
        <w:r w:rsidR="00144BE8">
          <w:t xml:space="preserve">ptions may be made for </w:t>
        </w:r>
      </w:ins>
      <w:r w:rsidR="00976BC1">
        <w:t>P</w:t>
      </w:r>
      <w:del w:id="740" w:author="Shawn Colbert" w:date="2017-08-29T16:57:00Z">
        <w:r w:rsidDel="00144BE8">
          <w:delText xml:space="preserve">MFA’s Land Use Restriction Agreement (LURA) prohibits collection of Section 8 or other rent subsidy payments which, when added to the tenant payments, would exceed the </w:delText>
        </w:r>
        <w:r w:rsidR="00B46D65" w:rsidDel="00144BE8">
          <w:delText>tax credit</w:delText>
        </w:r>
        <w:r w:rsidDel="00144BE8">
          <w:delText xml:space="preserve"> Ceiling Rents, except in </w:delText>
        </w:r>
      </w:del>
      <w:r>
        <w:t xml:space="preserve">rojects with project-based subsidies when the program governing the project-based subsidy allows higher rents. More detail regarding rental assistance payments and qualifying tenants can be found in the MFA Tax Credit Monitoring and Compliance Plan, which is issued under a separate cover and summarized in </w:t>
      </w:r>
      <w:r w:rsidRPr="008D5BA5">
        <w:t>Section X</w:t>
      </w:r>
      <w:r>
        <w:t>.</w:t>
      </w:r>
    </w:p>
    <w:p w:rsidR="00E77CD4" w:rsidRDefault="00E77CD4" w:rsidP="009F0212">
      <w:pPr>
        <w:pStyle w:val="Heading2"/>
        <w:numPr>
          <w:ilvl w:val="0"/>
          <w:numId w:val="62"/>
        </w:numPr>
      </w:pPr>
      <w:bookmarkStart w:id="741" w:name="_Toc492476311"/>
      <w:r>
        <w:t>General Public Use</w:t>
      </w:r>
      <w:bookmarkEnd w:id="741"/>
    </w:p>
    <w:p w:rsidR="00E77CD4" w:rsidRDefault="00E77CD4" w:rsidP="00E77CD4">
      <w:r>
        <w:t xml:space="preserve">Generally, all units, including </w:t>
      </w:r>
      <w:r w:rsidR="00EC355A">
        <w:t>set-aside</w:t>
      </w:r>
      <w:r>
        <w:t xml:space="preserve"> units, must be made available to the general public under an initial lease term of at least six months. However, exceptions are made for single room occupancy and transitional homeless facilities.</w:t>
      </w:r>
    </w:p>
    <w:p w:rsidR="00E77CD4" w:rsidRDefault="00E77CD4" w:rsidP="00E77CD4">
      <w:r>
        <w:t xml:space="preserve">Under Treasury Regulation Section 1.42-9(b), if a residential unit is provided only for a member of a social organization or provided by an employer for its employees, the unit is not for use by the general public and is not eligible for </w:t>
      </w:r>
      <w:r w:rsidR="00B46D65">
        <w:t>tax credit</w:t>
      </w:r>
      <w:ins w:id="742" w:author="Shawn Colbert" w:date="2017-08-29T16:58:00Z">
        <w:r w:rsidR="00144BE8">
          <w:t>s</w:t>
        </w:r>
      </w:ins>
      <w:r>
        <w:t xml:space="preserve"> under Section 42 of the </w:t>
      </w:r>
      <w:ins w:id="743" w:author="Shawn Colbert" w:date="2017-08-29T16:58:00Z">
        <w:r w:rsidR="00144BE8">
          <w:t>C</w:t>
        </w:r>
      </w:ins>
      <w:del w:id="744" w:author="Shawn Colbert" w:date="2017-08-29T16:58:00Z">
        <w:r w:rsidR="00B46D65" w:rsidDel="00144BE8">
          <w:delText>c</w:delText>
        </w:r>
      </w:del>
      <w:r w:rsidR="00B46D65">
        <w:t>ode</w:t>
      </w:r>
      <w:r>
        <w:t>. However, as clarified in Section 42(g</w:t>
      </w:r>
      <w:proofErr w:type="gramStart"/>
      <w:r>
        <w:t>)(</w:t>
      </w:r>
      <w:proofErr w:type="gramEnd"/>
      <w:r>
        <w:t xml:space="preserve">9) of the </w:t>
      </w:r>
      <w:ins w:id="745" w:author="Shawn Colbert" w:date="2017-08-29T16:58:00Z">
        <w:r w:rsidR="00144BE8">
          <w:t>C</w:t>
        </w:r>
      </w:ins>
      <w:del w:id="746" w:author="Shawn Colbert" w:date="2017-08-29T16:58:00Z">
        <w:r w:rsidR="00B46D65" w:rsidDel="00144BE8">
          <w:delText>c</w:delText>
        </w:r>
      </w:del>
      <w:r w:rsidR="00B46D65">
        <w:t>ode</w:t>
      </w:r>
      <w:r>
        <w:t xml:space="preserve">, a qualified low-income project does not fail to meet the general public use requirement solely because of occupancy restrictions or </w:t>
      </w:r>
      <w:r w:rsidR="00F141FB">
        <w:t xml:space="preserve">preferences that favor tenants 1) with special needs, </w:t>
      </w:r>
      <w:r>
        <w:t>2) who are members of a specified group under the federal program or state program or policy that supports housing</w:t>
      </w:r>
      <w:r w:rsidR="00F141FB">
        <w:t xml:space="preserve"> for such a specified group or </w:t>
      </w:r>
      <w:r>
        <w:t xml:space="preserve">3) who are involved in artistic or literary activities. </w:t>
      </w:r>
      <w:r>
        <w:lastRenderedPageBreak/>
        <w:t>Any unit that is part of a hospital, nursing home, sanitarium, life care facility, retirement home providing significant services other than housing is not for use by the general public.</w:t>
      </w:r>
    </w:p>
    <w:p w:rsidR="00E77CD4" w:rsidRDefault="008C54C5" w:rsidP="00E77CD4">
      <w:proofErr w:type="gramStart"/>
      <w:r>
        <w:t>Units</w:t>
      </w:r>
      <w:proofErr w:type="gramEnd"/>
      <w:r>
        <w:t xml:space="preserve"> </w:t>
      </w:r>
      <w:r w:rsidR="00EC355A">
        <w:t>set-aside</w:t>
      </w:r>
      <w:r w:rsidR="00601229">
        <w:t xml:space="preserve"> for P</w:t>
      </w:r>
      <w:r>
        <w:t>roject employees (property managers, maintenance staff, etc.) for which rent is collected will be considered unavailable to the general public</w:t>
      </w:r>
      <w:r w:rsidR="00B46D65">
        <w:t xml:space="preserve"> and, thus, will be treated as m</w:t>
      </w:r>
      <w:r>
        <w:t xml:space="preserve">arket </w:t>
      </w:r>
      <w:r w:rsidR="00B46D65">
        <w:t>r</w:t>
      </w:r>
      <w:r>
        <w:t xml:space="preserve">ate </w:t>
      </w:r>
      <w:r w:rsidR="00B46D65">
        <w:t>u</w:t>
      </w:r>
      <w:r>
        <w:t xml:space="preserve">nits. Units </w:t>
      </w:r>
      <w:r w:rsidR="00EC355A">
        <w:t>set-aside</w:t>
      </w:r>
      <w:r w:rsidR="00601229">
        <w:t xml:space="preserve"> for P</w:t>
      </w:r>
      <w:r>
        <w:t xml:space="preserve">roject employees for which rent is not collected will be treated as common area. Projects may </w:t>
      </w:r>
      <w:r w:rsidR="00EC355A">
        <w:t>set-aside</w:t>
      </w:r>
      <w:r>
        <w:t xml:space="preserve"> or otherwise have a preference for military veterans that have served in the armed force of the United States and MFA encourages all </w:t>
      </w:r>
      <w:r w:rsidR="00601229">
        <w:t>P</w:t>
      </w:r>
      <w:r>
        <w:t>rojects to develop marketing plans that involve outreach and marketing of units to veterans.</w:t>
      </w:r>
    </w:p>
    <w:p w:rsidR="008C54C5" w:rsidRDefault="008C54C5" w:rsidP="009F0212">
      <w:pPr>
        <w:pStyle w:val="Heading2"/>
        <w:numPr>
          <w:ilvl w:val="0"/>
          <w:numId w:val="62"/>
        </w:numPr>
      </w:pPr>
      <w:bookmarkStart w:id="747" w:name="_Toc492476312"/>
      <w:r>
        <w:t>Eligible Projects</w:t>
      </w:r>
      <w:bookmarkEnd w:id="747"/>
    </w:p>
    <w:p w:rsidR="008C54C5" w:rsidRDefault="00291F33" w:rsidP="008C54C5">
      <w:del w:id="748" w:author="Shawn Colbert" w:date="2017-08-30T08:54:00Z">
        <w:r w:rsidDel="00F66715">
          <w:delText xml:space="preserve">The </w:delText>
        </w:r>
      </w:del>
      <w:del w:id="749" w:author="Shawn Colbert" w:date="2017-09-06T15:16:00Z">
        <w:r w:rsidR="00B46D65" w:rsidDel="00D477C8">
          <w:delText>tax</w:delText>
        </w:r>
      </w:del>
      <w:ins w:id="750" w:author="Shawn Colbert" w:date="2017-09-06T15:16:00Z">
        <w:r w:rsidR="00D477C8">
          <w:t>MFA’s tax</w:t>
        </w:r>
      </w:ins>
      <w:r w:rsidR="00B46D65">
        <w:t xml:space="preserve"> credit</w:t>
      </w:r>
      <w:r>
        <w:t xml:space="preserve"> program is intended for rental housing</w:t>
      </w:r>
      <w:ins w:id="751" w:author="Susan Biernacki, J.D." w:date="2017-08-09T16:24:00Z">
        <w:r w:rsidR="004D4F9F">
          <w:t xml:space="preserve"> located in the state of New Mexico</w:t>
        </w:r>
      </w:ins>
      <w:r>
        <w:t xml:space="preserve">. Projects may include transitional housing for the homeless, Single Room Occupancy (SRO) projects, senior and other special </w:t>
      </w:r>
      <w:ins w:id="752" w:author="Susan Biernacki, J.D." w:date="2017-10-31T13:25:00Z">
        <w:r w:rsidR="00F92C77">
          <w:t xml:space="preserve">housing </w:t>
        </w:r>
      </w:ins>
      <w:r>
        <w:t xml:space="preserve">needs projects. Dormitories, “trailer parks” and transient housing (e.g. emergency shelters for homeless persons and families) are ineligible. Proposed </w:t>
      </w:r>
      <w:r w:rsidR="002E3729">
        <w:t>P</w:t>
      </w:r>
      <w:r>
        <w:t xml:space="preserve">rojects must be eligible for an allocation of </w:t>
      </w:r>
      <w:r w:rsidR="007C28A4">
        <w:t>credits</w:t>
      </w:r>
      <w:r>
        <w:t xml:space="preserve"> under Section 42 of the </w:t>
      </w:r>
      <w:del w:id="753" w:author="Shawn Colbert" w:date="2017-08-29T17:17:00Z">
        <w:r w:rsidR="00B46D65" w:rsidDel="0014482B">
          <w:delText>code</w:delText>
        </w:r>
      </w:del>
      <w:ins w:id="754" w:author="Shawn Colbert" w:date="2017-08-29T17:17:00Z">
        <w:r w:rsidR="0014482B">
          <w:t>Code</w:t>
        </w:r>
      </w:ins>
      <w:r>
        <w:t>.</w:t>
      </w:r>
    </w:p>
    <w:p w:rsidR="00291F33" w:rsidRDefault="00291F33" w:rsidP="009F0212">
      <w:pPr>
        <w:pStyle w:val="Heading2"/>
        <w:numPr>
          <w:ilvl w:val="0"/>
          <w:numId w:val="62"/>
        </w:numPr>
      </w:pPr>
      <w:bookmarkStart w:id="755" w:name="_Toc492476313"/>
      <w:r>
        <w:t>Scattered-site Projects</w:t>
      </w:r>
      <w:bookmarkEnd w:id="755"/>
    </w:p>
    <w:p w:rsidR="0027382E" w:rsidRDefault="0027382E" w:rsidP="0027382E">
      <w:r>
        <w:t xml:space="preserve">Projects that would otherwise qualify as a </w:t>
      </w:r>
      <w:r w:rsidR="00601229">
        <w:t>P</w:t>
      </w:r>
      <w:r>
        <w:t xml:space="preserve">roject for the purposes of Section 42 of the </w:t>
      </w:r>
      <w:del w:id="756" w:author="Shawn Colbert" w:date="2017-08-29T17:17:00Z">
        <w:r w:rsidR="00B46D65" w:rsidDel="0014482B">
          <w:delText>code</w:delText>
        </w:r>
        <w:r w:rsidDel="0014482B">
          <w:delText xml:space="preserve"> </w:delText>
        </w:r>
      </w:del>
      <w:ins w:id="757" w:author="Shawn Colbert" w:date="2017-08-29T17:17:00Z">
        <w:r w:rsidR="0014482B">
          <w:t xml:space="preserve">Code </w:t>
        </w:r>
      </w:ins>
      <w:r>
        <w:t xml:space="preserve">but for their lack of proximity may nonetheless be eligible for </w:t>
      </w:r>
      <w:r w:rsidR="007C28A4">
        <w:t>tax credits</w:t>
      </w:r>
      <w:r>
        <w:t xml:space="preserve"> provided they meet the following criteria:</w:t>
      </w:r>
    </w:p>
    <w:p w:rsidR="0027382E" w:rsidRDefault="0027382E" w:rsidP="0027382E">
      <w:pPr>
        <w:pStyle w:val="ListParagraph"/>
        <w:numPr>
          <w:ilvl w:val="0"/>
          <w:numId w:val="10"/>
        </w:numPr>
        <w:rPr>
          <w:ins w:id="758" w:author="Susan Biernacki, J.D." w:date="2017-08-24T11:59:00Z"/>
        </w:rPr>
      </w:pPr>
      <w:r>
        <w:t>All buildings are located within the same county</w:t>
      </w:r>
      <w:ins w:id="759" w:author="Susan Biernacki, J.D." w:date="2017-08-24T12:00:00Z">
        <w:r w:rsidR="00FB29F5">
          <w:t>;</w:t>
        </w:r>
      </w:ins>
    </w:p>
    <w:p w:rsidR="006F544B" w:rsidRDefault="00FB29F5" w:rsidP="0027382E">
      <w:pPr>
        <w:pStyle w:val="ListParagraph"/>
        <w:numPr>
          <w:ilvl w:val="0"/>
          <w:numId w:val="10"/>
        </w:numPr>
      </w:pPr>
      <w:ins w:id="760" w:author="Susan Biernacki, J.D." w:date="2017-08-24T12:00:00Z">
        <w:r>
          <w:t>The scattered sites are located on separate and legally distinct parcels of land;</w:t>
        </w:r>
      </w:ins>
    </w:p>
    <w:p w:rsidR="0027382E" w:rsidRDefault="0027382E" w:rsidP="0027382E">
      <w:pPr>
        <w:pStyle w:val="ListParagraph"/>
        <w:numPr>
          <w:ilvl w:val="0"/>
          <w:numId w:val="10"/>
        </w:numPr>
      </w:pPr>
      <w:r>
        <w:t>Units are similarly constructed</w:t>
      </w:r>
      <w:ins w:id="761" w:author="Susan Biernacki, J.D." w:date="2017-08-24T12:00:00Z">
        <w:r w:rsidR="00FB29F5">
          <w:t>;</w:t>
        </w:r>
      </w:ins>
    </w:p>
    <w:p w:rsidR="0027382E" w:rsidRDefault="0027382E" w:rsidP="0027382E">
      <w:pPr>
        <w:pStyle w:val="ListParagraph"/>
        <w:numPr>
          <w:ilvl w:val="0"/>
          <w:numId w:val="10"/>
        </w:numPr>
      </w:pPr>
      <w:r>
        <w:t>All buildings are owned by the same person or entity for federal tax purposes</w:t>
      </w:r>
      <w:ins w:id="762" w:author="Susan Biernacki, J.D." w:date="2017-08-24T12:00:00Z">
        <w:r w:rsidR="00FB29F5">
          <w:t>;</w:t>
        </w:r>
      </w:ins>
    </w:p>
    <w:p w:rsidR="0027382E" w:rsidRDefault="0027382E" w:rsidP="0027382E">
      <w:pPr>
        <w:pStyle w:val="ListParagraph"/>
        <w:numPr>
          <w:ilvl w:val="0"/>
          <w:numId w:val="10"/>
        </w:numPr>
      </w:pPr>
      <w:r>
        <w:t>All buildings are financed pursuant to a common financing plan</w:t>
      </w:r>
      <w:ins w:id="763" w:author="Susan Biernacki, J.D." w:date="2017-08-24T12:00:00Z">
        <w:r w:rsidR="00FB29F5">
          <w:t>; and</w:t>
        </w:r>
      </w:ins>
    </w:p>
    <w:p w:rsidR="0027382E" w:rsidRDefault="0027382E" w:rsidP="0027382E">
      <w:pPr>
        <w:pStyle w:val="ListParagraph"/>
        <w:numPr>
          <w:ilvl w:val="0"/>
          <w:numId w:val="10"/>
        </w:numPr>
      </w:pPr>
      <w:r>
        <w:t xml:space="preserve">All of the </w:t>
      </w:r>
      <w:r w:rsidR="00B46D65">
        <w:t>units</w:t>
      </w:r>
      <w:r>
        <w:t xml:space="preserve"> (except employee units treated as common space) are low income units</w:t>
      </w:r>
    </w:p>
    <w:p w:rsidR="0027382E" w:rsidRDefault="0027382E" w:rsidP="0027382E">
      <w:r>
        <w:t xml:space="preserve">Generally, each site of a scattered-site </w:t>
      </w:r>
      <w:r w:rsidR="00601229">
        <w:t>P</w:t>
      </w:r>
      <w:r>
        <w:t xml:space="preserve">roject must have a community space adequate for the provision of services and services must be delivered at each site in order for the </w:t>
      </w:r>
      <w:r w:rsidR="00601229">
        <w:t>P</w:t>
      </w:r>
      <w:r>
        <w:t xml:space="preserve">roject to be eligible for points for </w:t>
      </w:r>
      <w:r w:rsidR="00880817" w:rsidRPr="00880817">
        <w:rPr>
          <w:b/>
        </w:rPr>
        <w:t>p</w:t>
      </w:r>
      <w:r w:rsidRPr="00880817">
        <w:rPr>
          <w:b/>
        </w:rPr>
        <w:t xml:space="preserve">rojects in </w:t>
      </w:r>
      <w:r w:rsidR="00880817">
        <w:rPr>
          <w:b/>
        </w:rPr>
        <w:t>w</w:t>
      </w:r>
      <w:r w:rsidRPr="00880817">
        <w:rPr>
          <w:b/>
        </w:rPr>
        <w:t xml:space="preserve">hich </w:t>
      </w:r>
      <w:r w:rsidR="00880817">
        <w:rPr>
          <w:b/>
        </w:rPr>
        <w:t>u</w:t>
      </w:r>
      <w:r w:rsidRPr="00880817">
        <w:rPr>
          <w:b/>
        </w:rPr>
        <w:t xml:space="preserve">nits are </w:t>
      </w:r>
      <w:r w:rsidR="00880817">
        <w:rPr>
          <w:b/>
        </w:rPr>
        <w:t>r</w:t>
      </w:r>
      <w:r w:rsidRPr="00880817">
        <w:rPr>
          <w:b/>
        </w:rPr>
        <w:t xml:space="preserve">eserved </w:t>
      </w:r>
      <w:r w:rsidR="00880817">
        <w:rPr>
          <w:b/>
        </w:rPr>
        <w:t>for h</w:t>
      </w:r>
      <w:r w:rsidRPr="00880817">
        <w:rPr>
          <w:b/>
        </w:rPr>
        <w:t xml:space="preserve">ouseholds with </w:t>
      </w:r>
      <w:r w:rsidR="00880817">
        <w:rPr>
          <w:b/>
        </w:rPr>
        <w:t>s</w:t>
      </w:r>
      <w:r w:rsidRPr="00880817">
        <w:rPr>
          <w:b/>
        </w:rPr>
        <w:t xml:space="preserve">pecial </w:t>
      </w:r>
      <w:ins w:id="764" w:author="Susan Biernacki, J.D." w:date="2017-10-31T16:55:00Z">
        <w:r w:rsidR="00434ED3">
          <w:rPr>
            <w:b/>
          </w:rPr>
          <w:t xml:space="preserve">housing </w:t>
        </w:r>
      </w:ins>
      <w:r w:rsidR="00880817">
        <w:rPr>
          <w:b/>
        </w:rPr>
        <w:t>n</w:t>
      </w:r>
      <w:r w:rsidRPr="00880817">
        <w:rPr>
          <w:b/>
        </w:rPr>
        <w:t xml:space="preserve">eeds, </w:t>
      </w:r>
      <w:r w:rsidR="00880817">
        <w:rPr>
          <w:b/>
        </w:rPr>
        <w:t>p</w:t>
      </w:r>
      <w:r w:rsidRPr="00880817">
        <w:rPr>
          <w:b/>
        </w:rPr>
        <w:t xml:space="preserve">rojects </w:t>
      </w:r>
      <w:r w:rsidR="00880817">
        <w:rPr>
          <w:b/>
        </w:rPr>
        <w:t>reserved for s</w:t>
      </w:r>
      <w:r w:rsidRPr="00880817">
        <w:rPr>
          <w:b/>
        </w:rPr>
        <w:t xml:space="preserve">enior </w:t>
      </w:r>
      <w:r w:rsidR="00880817">
        <w:rPr>
          <w:b/>
        </w:rPr>
        <w:t>h</w:t>
      </w:r>
      <w:r w:rsidRPr="00880817">
        <w:rPr>
          <w:b/>
        </w:rPr>
        <w:t>ous</w:t>
      </w:r>
      <w:ins w:id="765" w:author="Susan Biernacki, J.D." w:date="2017-10-31T16:55:00Z">
        <w:r w:rsidR="00434ED3">
          <w:rPr>
            <w:b/>
          </w:rPr>
          <w:t>ing</w:t>
        </w:r>
      </w:ins>
      <w:del w:id="766" w:author="Susan Biernacki, J.D." w:date="2017-10-31T16:55:00Z">
        <w:r w:rsidRPr="00880817" w:rsidDel="00434ED3">
          <w:rPr>
            <w:b/>
          </w:rPr>
          <w:delText>eholds</w:delText>
        </w:r>
      </w:del>
      <w:r w:rsidRPr="00880817">
        <w:rPr>
          <w:b/>
        </w:rPr>
        <w:t xml:space="preserve"> or </w:t>
      </w:r>
      <w:r w:rsidR="00880817">
        <w:rPr>
          <w:b/>
        </w:rPr>
        <w:t>p</w:t>
      </w:r>
      <w:r w:rsidRPr="00880817">
        <w:rPr>
          <w:b/>
        </w:rPr>
        <w:t xml:space="preserve">rojects in which 25 </w:t>
      </w:r>
      <w:r w:rsidR="00880817">
        <w:rPr>
          <w:b/>
        </w:rPr>
        <w:t>p</w:t>
      </w:r>
      <w:r w:rsidRPr="00880817">
        <w:rPr>
          <w:b/>
        </w:rPr>
        <w:t xml:space="preserve">ercent of all </w:t>
      </w:r>
      <w:r w:rsidR="00880817">
        <w:rPr>
          <w:b/>
        </w:rPr>
        <w:t>u</w:t>
      </w:r>
      <w:r w:rsidRPr="00880817">
        <w:rPr>
          <w:b/>
        </w:rPr>
        <w:t xml:space="preserve">nits are </w:t>
      </w:r>
      <w:r w:rsidR="00880817">
        <w:rPr>
          <w:b/>
        </w:rPr>
        <w:t>r</w:t>
      </w:r>
      <w:r w:rsidRPr="00880817">
        <w:rPr>
          <w:b/>
        </w:rPr>
        <w:t xml:space="preserve">eserved for </w:t>
      </w:r>
      <w:r w:rsidR="00880817">
        <w:rPr>
          <w:b/>
        </w:rPr>
        <w:t>h</w:t>
      </w:r>
      <w:r w:rsidRPr="00880817">
        <w:rPr>
          <w:b/>
        </w:rPr>
        <w:t xml:space="preserve">ouseholds with </w:t>
      </w:r>
      <w:r w:rsidR="00880817">
        <w:rPr>
          <w:b/>
        </w:rPr>
        <w:t>c</w:t>
      </w:r>
      <w:r w:rsidRPr="00880817">
        <w:rPr>
          <w:b/>
        </w:rPr>
        <w:t>hildren</w:t>
      </w:r>
      <w:r>
        <w:t xml:space="preserve">. However, if one of the project sites </w:t>
      </w:r>
      <w:ins w:id="767" w:author="Susan Biernacki, J.D." w:date="2017-08-09T16:33:00Z">
        <w:r w:rsidR="004D4F9F">
          <w:t xml:space="preserve">proposed for rehabilitation </w:t>
        </w:r>
      </w:ins>
      <w:r>
        <w:t>does not have adequate community space for the provision of services, services may be provided for residents at another project site so long as the</w:t>
      </w:r>
      <w:r w:rsidR="00F141FB">
        <w:t xml:space="preserve"> following conditions are met: </w:t>
      </w:r>
      <w:r>
        <w:t xml:space="preserve">1) the project sites are located within </w:t>
      </w:r>
      <w:r w:rsidR="00F141FB">
        <w:t xml:space="preserve">a quarter </w:t>
      </w:r>
      <w:r>
        <w:t>of a mile of each other and connect</w:t>
      </w:r>
      <w:r w:rsidR="00F141FB">
        <w:t xml:space="preserve">ed by an ADA accessible route, </w:t>
      </w:r>
      <w:r>
        <w:t xml:space="preserve">2) the </w:t>
      </w:r>
      <w:r w:rsidR="003B76F8">
        <w:t>A</w:t>
      </w:r>
      <w:r w:rsidR="00880817">
        <w:t>pplication</w:t>
      </w:r>
      <w:r>
        <w:t xml:space="preserve"> demonstrates, to the sole satisfaction of MFA, how the needs of persons with disabilities who do not have access to on</w:t>
      </w:r>
      <w:r w:rsidR="00F141FB">
        <w:t xml:space="preserve">-site services will be met and </w:t>
      </w:r>
      <w:r>
        <w:t>3) sufficient community space for the provision of services is available for all residents of the project.</w:t>
      </w:r>
      <w:ins w:id="768" w:author="Susan Biernacki, J.D." w:date="2017-08-09T16:27:00Z">
        <w:r w:rsidR="004D4F9F">
          <w:t xml:space="preserve">  </w:t>
        </w:r>
      </w:ins>
    </w:p>
    <w:p w:rsidR="0027382E" w:rsidRDefault="00A70809" w:rsidP="009F0212">
      <w:pPr>
        <w:pStyle w:val="Heading2"/>
        <w:numPr>
          <w:ilvl w:val="0"/>
          <w:numId w:val="62"/>
        </w:numPr>
      </w:pPr>
      <w:bookmarkStart w:id="769" w:name="_Toc492476314"/>
      <w:r>
        <w:lastRenderedPageBreak/>
        <w:t>Projects Involving Both Rehabilitation of Existing Units and the Construction of New Units</w:t>
      </w:r>
      <w:bookmarkEnd w:id="769"/>
    </w:p>
    <w:p w:rsidR="00A70809" w:rsidRDefault="00A70809" w:rsidP="00A70809">
      <w:r>
        <w:t xml:space="preserve">In accordance with the provisions of this QAP, </w:t>
      </w:r>
      <w:r w:rsidR="002E3729">
        <w:t>P</w:t>
      </w:r>
      <w:r>
        <w:t xml:space="preserve">rojects may combine the rehabilitation of existing residential units with the construction of new residential units. </w:t>
      </w:r>
      <w:r w:rsidR="006A1747">
        <w:t>A</w:t>
      </w:r>
      <w:r w:rsidR="00880817">
        <w:t>pplication</w:t>
      </w:r>
      <w:r>
        <w:t xml:space="preserve">s for combined rehabilitation and new construction </w:t>
      </w:r>
      <w:r w:rsidR="002E3729">
        <w:t>P</w:t>
      </w:r>
      <w:r>
        <w:t xml:space="preserve">rojects, however, must submit additional </w:t>
      </w:r>
      <w:r w:rsidR="003B76F8">
        <w:t>A</w:t>
      </w:r>
      <w:r>
        <w:t xml:space="preserve">pplication materials as provided for in Project Selection Criterion </w:t>
      </w:r>
      <w:ins w:id="770" w:author="Susan Biernacki, J.D." w:date="2017-10-31T09:20:00Z">
        <w:r w:rsidR="00700151">
          <w:t>4</w:t>
        </w:r>
      </w:ins>
      <w:del w:id="771" w:author="Susan Biernacki, J.D." w:date="2017-10-31T09:20:00Z">
        <w:r w:rsidDel="00700151">
          <w:delText>3</w:delText>
        </w:r>
      </w:del>
      <w:r>
        <w:t xml:space="preserve">, </w:t>
      </w:r>
      <w:r>
        <w:rPr>
          <w:i/>
        </w:rPr>
        <w:t>Rehabilitation Projects</w:t>
      </w:r>
      <w:r>
        <w:t xml:space="preserve"> (i.e. separate schedules A and D must be provided for each activity as well as for the entire </w:t>
      </w:r>
      <w:r w:rsidR="002E3729">
        <w:t>P</w:t>
      </w:r>
      <w:r>
        <w:t xml:space="preserve">roject.) Each activity (rehabilitation or new construction) will be evaluated separately, as if each were a separate </w:t>
      </w:r>
      <w:r w:rsidR="002E3729">
        <w:t>P</w:t>
      </w:r>
      <w:r>
        <w:t xml:space="preserve">roject, in regards to </w:t>
      </w:r>
      <w:del w:id="772" w:author="Shawn Colbert" w:date="2017-08-30T11:42:00Z">
        <w:r w:rsidRPr="002A795C" w:rsidDel="00D52EF3">
          <w:delText>2018</w:delText>
        </w:r>
      </w:del>
      <w:r>
        <w:rPr>
          <w:i/>
        </w:rPr>
        <w:t xml:space="preserve"> MFA </w:t>
      </w:r>
      <w:ins w:id="773" w:author="Susan Biernacki, J.D." w:date="2017-10-31T09:36:00Z">
        <w:r w:rsidR="00FF6198">
          <w:rPr>
            <w:i/>
          </w:rPr>
          <w:t xml:space="preserve">2018 </w:t>
        </w:r>
      </w:ins>
      <w:r>
        <w:rPr>
          <w:i/>
        </w:rPr>
        <w:t>Mandatory Design Standards for Multifamily Rental Housing</w:t>
      </w:r>
      <w:r>
        <w:t xml:space="preserve"> </w:t>
      </w:r>
      <w:ins w:id="774" w:author="Shawn Colbert" w:date="2017-08-30T11:42:00Z">
        <w:del w:id="775" w:author="Susan Biernacki, J.D." w:date="2017-10-31T09:36:00Z">
          <w:r w:rsidR="00D52EF3" w:rsidDel="00FF6198">
            <w:delText xml:space="preserve">applicable to the round </w:delText>
          </w:r>
        </w:del>
      </w:ins>
      <w:r w:rsidR="002A795C">
        <w:t>(</w:t>
      </w:r>
      <w:ins w:id="776" w:author="Shawn Colbert" w:date="2017-08-30T11:42:00Z">
        <w:r w:rsidR="00D52EF3">
          <w:t>D</w:t>
        </w:r>
      </w:ins>
      <w:del w:id="777" w:author="Shawn Colbert" w:date="2017-08-30T11:42:00Z">
        <w:r w:rsidR="002A795C" w:rsidDel="00D52EF3">
          <w:delText>d</w:delText>
        </w:r>
      </w:del>
      <w:r w:rsidR="002A795C">
        <w:t xml:space="preserve">esign </w:t>
      </w:r>
      <w:ins w:id="778" w:author="Shawn Colbert" w:date="2017-08-30T11:42:00Z">
        <w:r w:rsidR="00D52EF3">
          <w:t>S</w:t>
        </w:r>
      </w:ins>
      <w:del w:id="779" w:author="Shawn Colbert" w:date="2017-08-30T11:42:00Z">
        <w:r w:rsidR="002A795C" w:rsidDel="00D52EF3">
          <w:delText>s</w:delText>
        </w:r>
      </w:del>
      <w:r w:rsidR="002A795C">
        <w:t xml:space="preserve">tandards) </w:t>
      </w:r>
      <w:r>
        <w:t xml:space="preserve">and cost limits provided in Section IV.C.2. Section </w:t>
      </w:r>
      <w:proofErr w:type="gramStart"/>
      <w:r>
        <w:t>II.C.,</w:t>
      </w:r>
      <w:proofErr w:type="gramEnd"/>
      <w:r>
        <w:t xml:space="preserve"> above, is applicable to combined new construction and rehabilitation.</w:t>
      </w:r>
    </w:p>
    <w:p w:rsidR="00A70809" w:rsidRDefault="00A70809" w:rsidP="009F0212">
      <w:pPr>
        <w:pStyle w:val="Heading2"/>
        <w:numPr>
          <w:ilvl w:val="0"/>
          <w:numId w:val="62"/>
        </w:numPr>
      </w:pPr>
      <w:bookmarkStart w:id="780" w:name="_Toc492476315"/>
      <w:r>
        <w:t>Compliance Period and Extended Use Period (30 Year Minimum)</w:t>
      </w:r>
      <w:bookmarkEnd w:id="780"/>
    </w:p>
    <w:p w:rsidR="00A70809" w:rsidRDefault="00A70809" w:rsidP="00A70809">
      <w:r>
        <w:t>The initial Complian</w:t>
      </w:r>
      <w:r w:rsidR="00925831">
        <w:t xml:space="preserve">ce </w:t>
      </w:r>
      <w:r w:rsidR="00E73E28">
        <w:t>P</w:t>
      </w:r>
      <w:r>
        <w:t xml:space="preserve">eriod for any </w:t>
      </w:r>
      <w:r w:rsidR="002E3729">
        <w:t>P</w:t>
      </w:r>
      <w:r>
        <w:t xml:space="preserve">roject is 15 years. An </w:t>
      </w:r>
      <w:ins w:id="781" w:author="Shawn Colbert" w:date="2017-08-30T08:55:00Z">
        <w:r w:rsidR="00F66715">
          <w:t>E</w:t>
        </w:r>
      </w:ins>
      <w:del w:id="782" w:author="Shawn Colbert" w:date="2017-08-30T08:55:00Z">
        <w:r w:rsidR="00B46D65" w:rsidDel="00F66715">
          <w:delText>e</w:delText>
        </w:r>
      </w:del>
      <w:r w:rsidR="00B46D65">
        <w:t xml:space="preserve">xtended </w:t>
      </w:r>
      <w:ins w:id="783" w:author="Shawn Colbert" w:date="2017-08-30T08:55:00Z">
        <w:r w:rsidR="00F66715">
          <w:t>U</w:t>
        </w:r>
      </w:ins>
      <w:del w:id="784" w:author="Shawn Colbert" w:date="2017-08-30T08:55:00Z">
        <w:r w:rsidR="00B46D65" w:rsidDel="00F66715">
          <w:delText>u</w:delText>
        </w:r>
      </w:del>
      <w:r w:rsidR="00B46D65">
        <w:t xml:space="preserve">se </w:t>
      </w:r>
      <w:ins w:id="785" w:author="Shawn Colbert" w:date="2017-08-30T08:55:00Z">
        <w:r w:rsidR="00F66715">
          <w:t>P</w:t>
        </w:r>
      </w:ins>
      <w:del w:id="786" w:author="Shawn Colbert" w:date="2017-08-30T08:55:00Z">
        <w:r w:rsidR="00B46D65" w:rsidDel="00F66715">
          <w:delText>p</w:delText>
        </w:r>
      </w:del>
      <w:r w:rsidR="00B46D65">
        <w:t>eriod</w:t>
      </w:r>
      <w:r>
        <w:t xml:space="preserve"> also applies to any </w:t>
      </w:r>
      <w:r w:rsidR="002E3729">
        <w:t>P</w:t>
      </w:r>
      <w:r>
        <w:t xml:space="preserve">roject for a minimum of 15 additional years following the expiration of the </w:t>
      </w:r>
      <w:del w:id="787" w:author="Shawn Colbert" w:date="2017-08-30T09:00:00Z">
        <w:r w:rsidDel="00F66715">
          <w:delText xml:space="preserve">initial </w:delText>
        </w:r>
      </w:del>
      <w:ins w:id="788" w:author="Shawn Colbert" w:date="2017-08-30T08:56:00Z">
        <w:r w:rsidR="00F66715">
          <w:t>C</w:t>
        </w:r>
      </w:ins>
      <w:del w:id="789" w:author="Shawn Colbert" w:date="2017-08-30T08:56:00Z">
        <w:r w:rsidDel="00F66715">
          <w:delText>c</w:delText>
        </w:r>
      </w:del>
      <w:r>
        <w:t xml:space="preserve">ompliance </w:t>
      </w:r>
      <w:ins w:id="790" w:author="Shawn Colbert" w:date="2017-08-30T08:56:00Z">
        <w:r w:rsidR="00F66715">
          <w:t>P</w:t>
        </w:r>
      </w:ins>
      <w:del w:id="791" w:author="Shawn Colbert" w:date="2017-08-30T08:56:00Z">
        <w:r w:rsidDel="00F66715">
          <w:delText>p</w:delText>
        </w:r>
      </w:del>
      <w:r>
        <w:t xml:space="preserve">eriod, during which time transfers and tenant dislocation are limited. The </w:t>
      </w:r>
      <w:ins w:id="792" w:author="Susan Biernacki, J.D." w:date="2017-09-01T09:22:00Z">
        <w:r w:rsidR="00A9216C">
          <w:t>P</w:t>
        </w:r>
      </w:ins>
      <w:del w:id="793" w:author="Susan Biernacki, J.D." w:date="2017-09-01T09:22:00Z">
        <w:r w:rsidDel="00A9216C">
          <w:delText>p</w:delText>
        </w:r>
      </w:del>
      <w:r>
        <w:t xml:space="preserve">roject </w:t>
      </w:r>
      <w:ins w:id="794" w:author="Susan Biernacki, J.D." w:date="2017-09-01T09:22:00Z">
        <w:r w:rsidR="00A9216C">
          <w:t>O</w:t>
        </w:r>
      </w:ins>
      <w:del w:id="795" w:author="Susan Biernacki, J.D." w:date="2017-09-01T09:22:00Z">
        <w:r w:rsidDel="00A9216C">
          <w:delText>o</w:delText>
        </w:r>
      </w:del>
      <w:r>
        <w:t xml:space="preserve">wner shall not sell, assign, convey, transfer or otherwise dispose of the </w:t>
      </w:r>
      <w:r w:rsidR="002E3729">
        <w:t>P</w:t>
      </w:r>
      <w:r>
        <w:t xml:space="preserve">roject or any building in the </w:t>
      </w:r>
      <w:r w:rsidR="002E3729">
        <w:t>P</w:t>
      </w:r>
      <w:r>
        <w:t xml:space="preserve">roject without prior written consent of MFA during the </w:t>
      </w:r>
      <w:ins w:id="796" w:author="Shawn Colbert" w:date="2017-08-30T09:00:00Z">
        <w:r w:rsidR="00F66715">
          <w:t>Compliance</w:t>
        </w:r>
      </w:ins>
      <w:ins w:id="797" w:author="Shawn Colbert" w:date="2017-08-30T08:28:00Z">
        <w:r w:rsidR="00A17202">
          <w:t xml:space="preserve"> and </w:t>
        </w:r>
      </w:ins>
      <w:ins w:id="798" w:author="Shawn Colbert" w:date="2017-08-30T08:56:00Z">
        <w:r w:rsidR="00F66715">
          <w:t>E</w:t>
        </w:r>
      </w:ins>
      <w:del w:id="799" w:author="Shawn Colbert" w:date="2017-08-30T08:56:00Z">
        <w:r w:rsidR="00B46D65" w:rsidDel="00F66715">
          <w:delText>e</w:delText>
        </w:r>
      </w:del>
      <w:r w:rsidR="00B46D65">
        <w:t xml:space="preserve">xtended </w:t>
      </w:r>
      <w:ins w:id="800" w:author="Shawn Colbert" w:date="2017-08-30T08:56:00Z">
        <w:r w:rsidR="00F66715">
          <w:t>U</w:t>
        </w:r>
      </w:ins>
      <w:del w:id="801" w:author="Shawn Colbert" w:date="2017-08-30T08:56:00Z">
        <w:r w:rsidR="00B46D65" w:rsidDel="00F66715">
          <w:delText>u</w:delText>
        </w:r>
      </w:del>
      <w:r w:rsidR="00B46D65">
        <w:t xml:space="preserve">se </w:t>
      </w:r>
      <w:ins w:id="802" w:author="Shawn Colbert" w:date="2017-08-30T08:56:00Z">
        <w:r w:rsidR="00F66715">
          <w:t>P</w:t>
        </w:r>
      </w:ins>
      <w:del w:id="803" w:author="Shawn Colbert" w:date="2017-08-30T08:56:00Z">
        <w:r w:rsidR="00B46D65" w:rsidDel="00F66715">
          <w:delText>p</w:delText>
        </w:r>
      </w:del>
      <w:r w:rsidR="00B46D65">
        <w:t>eriod</w:t>
      </w:r>
      <w:ins w:id="804" w:author="Shawn Colbert" w:date="2017-08-30T08:28:00Z">
        <w:r w:rsidR="00A17202">
          <w:t>s</w:t>
        </w:r>
      </w:ins>
      <w:r>
        <w:t xml:space="preserve">. By agreeing to an </w:t>
      </w:r>
      <w:del w:id="805" w:author="Shawn Colbert" w:date="2017-08-30T08:56:00Z">
        <w:r w:rsidR="00B46D65" w:rsidDel="00F66715">
          <w:delText>e</w:delText>
        </w:r>
      </w:del>
      <w:ins w:id="806" w:author="Shawn Colbert" w:date="2017-08-30T08:56:00Z">
        <w:r w:rsidR="00F66715">
          <w:t>E</w:t>
        </w:r>
      </w:ins>
      <w:r w:rsidR="00B46D65">
        <w:t xml:space="preserve">xtended </w:t>
      </w:r>
      <w:ins w:id="807" w:author="Shawn Colbert" w:date="2017-08-30T08:56:00Z">
        <w:r w:rsidR="00F66715">
          <w:t>U</w:t>
        </w:r>
      </w:ins>
      <w:del w:id="808" w:author="Shawn Colbert" w:date="2017-08-30T08:56:00Z">
        <w:r w:rsidR="00B46D65" w:rsidDel="00F66715">
          <w:delText>u</w:delText>
        </w:r>
      </w:del>
      <w:r w:rsidR="00B46D65">
        <w:t xml:space="preserve">se </w:t>
      </w:r>
      <w:ins w:id="809" w:author="Shawn Colbert" w:date="2017-08-30T08:56:00Z">
        <w:r w:rsidR="00F66715">
          <w:t>P</w:t>
        </w:r>
      </w:ins>
      <w:del w:id="810" w:author="Shawn Colbert" w:date="2017-08-30T08:56:00Z">
        <w:r w:rsidR="00B46D65" w:rsidDel="00F66715">
          <w:delText>p</w:delText>
        </w:r>
      </w:del>
      <w:r w:rsidR="00B46D65">
        <w:t>eriod</w:t>
      </w:r>
      <w:r>
        <w:t xml:space="preserve">, the </w:t>
      </w:r>
      <w:ins w:id="811" w:author="Susan Biernacki, J.D." w:date="2017-09-01T09:22:00Z">
        <w:r w:rsidR="00A9216C">
          <w:t>P</w:t>
        </w:r>
      </w:ins>
      <w:del w:id="812" w:author="Susan Biernacki, J.D." w:date="2017-09-01T09:22:00Z">
        <w:r w:rsidDel="00A9216C">
          <w:delText>p</w:delText>
        </w:r>
      </w:del>
      <w:r>
        <w:t xml:space="preserve">roject </w:t>
      </w:r>
      <w:ins w:id="813" w:author="Susan Biernacki, J.D." w:date="2017-09-01T09:22:00Z">
        <w:r w:rsidR="00A9216C">
          <w:t>O</w:t>
        </w:r>
      </w:ins>
      <w:del w:id="814" w:author="Susan Biernacki, J.D." w:date="2017-09-01T09:22:00Z">
        <w:r w:rsidDel="00A9216C">
          <w:delText>o</w:delText>
        </w:r>
      </w:del>
      <w:r>
        <w:t xml:space="preserve">wner and its successors and assigns agree to maintain the </w:t>
      </w:r>
      <w:r w:rsidR="002E3729">
        <w:t>P</w:t>
      </w:r>
      <w:r>
        <w:t xml:space="preserve">roject </w:t>
      </w:r>
      <w:ins w:id="815" w:author="Shawn Colbert" w:date="2017-08-30T08:28:00Z">
        <w:r w:rsidR="00A17202">
          <w:t xml:space="preserve">as </w:t>
        </w:r>
      </w:ins>
      <w:r>
        <w:t xml:space="preserve">a qualified low income housing project (as defined in Section 42(g) of the </w:t>
      </w:r>
      <w:ins w:id="816" w:author="Shawn Colbert" w:date="2017-08-30T08:28:00Z">
        <w:r w:rsidR="00A17202">
          <w:t>C</w:t>
        </w:r>
      </w:ins>
      <w:del w:id="817" w:author="Shawn Colbert" w:date="2017-08-30T08:28:00Z">
        <w:r w:rsidR="00B46D65" w:rsidDel="00A17202">
          <w:delText>c</w:delText>
        </w:r>
      </w:del>
      <w:r w:rsidR="00B46D65">
        <w:t>ode</w:t>
      </w:r>
      <w:r>
        <w:t xml:space="preserve">) through the expiration of the </w:t>
      </w:r>
      <w:ins w:id="818" w:author="Shawn Colbert" w:date="2017-08-30T08:57:00Z">
        <w:r w:rsidR="00F66715">
          <w:t>E</w:t>
        </w:r>
      </w:ins>
      <w:del w:id="819" w:author="Shawn Colbert" w:date="2017-08-30T08:57:00Z">
        <w:r w:rsidR="00B46D65" w:rsidDel="00F66715">
          <w:delText>e</w:delText>
        </w:r>
      </w:del>
      <w:r w:rsidR="00B46D65">
        <w:t xml:space="preserve">xtended </w:t>
      </w:r>
      <w:ins w:id="820" w:author="Shawn Colbert" w:date="2017-08-30T08:57:00Z">
        <w:r w:rsidR="00F66715">
          <w:t>U</w:t>
        </w:r>
      </w:ins>
      <w:del w:id="821" w:author="Shawn Colbert" w:date="2017-08-30T08:57:00Z">
        <w:r w:rsidR="00B46D65" w:rsidDel="00F66715">
          <w:delText>u</w:delText>
        </w:r>
      </w:del>
      <w:r w:rsidR="00B46D65">
        <w:t xml:space="preserve">se </w:t>
      </w:r>
      <w:ins w:id="822" w:author="Shawn Colbert" w:date="2017-08-30T08:57:00Z">
        <w:r w:rsidR="00F66715">
          <w:t>P</w:t>
        </w:r>
      </w:ins>
      <w:del w:id="823" w:author="Shawn Colbert" w:date="2017-08-30T08:57:00Z">
        <w:r w:rsidR="00B46D65" w:rsidDel="00F66715">
          <w:delText>p</w:delText>
        </w:r>
      </w:del>
      <w:r w:rsidR="00B46D65">
        <w:t>eriod</w:t>
      </w:r>
      <w:r>
        <w:t>. During the</w:t>
      </w:r>
      <w:ins w:id="824" w:author="Shawn Colbert" w:date="2017-08-30T09:00:00Z">
        <w:r w:rsidR="00F66715">
          <w:t xml:space="preserve"> Compliance</w:t>
        </w:r>
      </w:ins>
      <w:del w:id="825" w:author="Shawn Colbert" w:date="2017-08-30T09:00:00Z">
        <w:r w:rsidDel="00F66715">
          <w:delText xml:space="preserve"> </w:delText>
        </w:r>
      </w:del>
      <w:ins w:id="826" w:author="Shawn Colbert" w:date="2017-08-30T08:57:00Z">
        <w:r w:rsidR="00F66715">
          <w:t xml:space="preserve"> and E</w:t>
        </w:r>
      </w:ins>
      <w:del w:id="827" w:author="Shawn Colbert" w:date="2017-08-30T08:57:00Z">
        <w:r w:rsidR="00B46D65" w:rsidDel="00F66715">
          <w:delText>e</w:delText>
        </w:r>
      </w:del>
      <w:r w:rsidR="00B46D65">
        <w:t xml:space="preserve">xtended </w:t>
      </w:r>
      <w:ins w:id="828" w:author="Shawn Colbert" w:date="2017-08-30T08:57:00Z">
        <w:r w:rsidR="00F66715">
          <w:t>U</w:t>
        </w:r>
      </w:ins>
      <w:del w:id="829" w:author="Shawn Colbert" w:date="2017-08-30T08:57:00Z">
        <w:r w:rsidR="00B46D65" w:rsidDel="00F66715">
          <w:delText>u</w:delText>
        </w:r>
      </w:del>
      <w:r w:rsidR="00B46D65">
        <w:t xml:space="preserve">se </w:t>
      </w:r>
      <w:ins w:id="830" w:author="Shawn Colbert" w:date="2017-08-30T08:57:00Z">
        <w:r w:rsidR="00F66715">
          <w:t>P</w:t>
        </w:r>
      </w:ins>
      <w:del w:id="831" w:author="Shawn Colbert" w:date="2017-08-30T08:57:00Z">
        <w:r w:rsidR="00B46D65" w:rsidDel="00F66715">
          <w:delText>p</w:delText>
        </w:r>
      </w:del>
      <w:r w:rsidR="00B46D65">
        <w:t>eriod</w:t>
      </w:r>
      <w:ins w:id="832" w:author="Susan Biernacki, J.D." w:date="2017-09-01T09:23:00Z">
        <w:r w:rsidR="00A9216C">
          <w:t>s</w:t>
        </w:r>
      </w:ins>
      <w:ins w:id="833" w:author="Shawn Colbert" w:date="2017-08-30T08:57:00Z">
        <w:del w:id="834" w:author="Susan Biernacki, J.D." w:date="2017-09-01T09:23:00Z">
          <w:r w:rsidR="00F66715" w:rsidDel="00A9216C">
            <w:delText>S</w:delText>
          </w:r>
        </w:del>
      </w:ins>
      <w:r>
        <w:t xml:space="preserve"> the </w:t>
      </w:r>
      <w:ins w:id="835" w:author="Susan Biernacki, J.D." w:date="2017-09-01T09:23:00Z">
        <w:r w:rsidR="00A9216C">
          <w:t>P</w:t>
        </w:r>
      </w:ins>
      <w:del w:id="836" w:author="Susan Biernacki, J.D." w:date="2017-09-01T09:23:00Z">
        <w:r w:rsidDel="00A9216C">
          <w:delText>p</w:delText>
        </w:r>
      </w:del>
      <w:r>
        <w:t xml:space="preserve">roject </w:t>
      </w:r>
      <w:ins w:id="837" w:author="Susan Biernacki, J.D." w:date="2017-09-01T09:23:00Z">
        <w:r w:rsidR="00A9216C">
          <w:t>O</w:t>
        </w:r>
      </w:ins>
      <w:del w:id="838" w:author="Susan Biernacki, J.D." w:date="2017-09-01T09:23:00Z">
        <w:r w:rsidDel="00A9216C">
          <w:delText>o</w:delText>
        </w:r>
      </w:del>
      <w:r>
        <w:t>wner is prohibited from evicting or terminating tenancy of an existing tenant of any low income unit other tha</w:t>
      </w:r>
      <w:ins w:id="839" w:author="Shawn Colbert" w:date="2017-08-30T08:57:00Z">
        <w:r w:rsidR="00F66715">
          <w:t>n</w:t>
        </w:r>
      </w:ins>
      <w:del w:id="840" w:author="Shawn Colbert" w:date="2017-08-30T08:57:00Z">
        <w:r w:rsidDel="00F66715">
          <w:delText>t</w:delText>
        </w:r>
      </w:del>
      <w:r>
        <w:t xml:space="preserve"> for good cause and/or increasing the gross rent with respect to a low income unit</w:t>
      </w:r>
      <w:r w:rsidR="00511B7F">
        <w:t xml:space="preserve"> not otherwise permitted by Section 42 of the </w:t>
      </w:r>
      <w:ins w:id="841" w:author="Shawn Colbert" w:date="2017-08-30T08:29:00Z">
        <w:r w:rsidR="00A17202">
          <w:t>C</w:t>
        </w:r>
      </w:ins>
      <w:del w:id="842" w:author="Shawn Colbert" w:date="2017-08-30T08:29:00Z">
        <w:r w:rsidR="00B46D65" w:rsidDel="00A17202">
          <w:delText>c</w:delText>
        </w:r>
      </w:del>
      <w:r w:rsidR="00B46D65">
        <w:t>ode</w:t>
      </w:r>
      <w:r w:rsidR="00511B7F">
        <w:t>, as applicable throughout the entire commitment period.</w:t>
      </w:r>
    </w:p>
    <w:p w:rsidR="00511B7F" w:rsidRDefault="00511B7F" w:rsidP="00A70809">
      <w:r>
        <w:t xml:space="preserve">By submitting an </w:t>
      </w:r>
      <w:r w:rsidR="003B76F8">
        <w:t>A</w:t>
      </w:r>
      <w:r w:rsidR="00880817">
        <w:t>pplication</w:t>
      </w:r>
      <w:r>
        <w:t xml:space="preserve"> for an allocation of </w:t>
      </w:r>
      <w:r w:rsidR="007C28A4">
        <w:t>tax credits</w:t>
      </w:r>
      <w:r>
        <w:t xml:space="preserve"> to a </w:t>
      </w:r>
      <w:r w:rsidR="002E3729">
        <w:t>P</w:t>
      </w:r>
      <w:r>
        <w:t xml:space="preserve">roject in accordance with this QAP, the </w:t>
      </w:r>
      <w:r w:rsidR="00191A04">
        <w:t>A</w:t>
      </w:r>
      <w:r w:rsidR="00880817">
        <w:t>pplicant</w:t>
      </w:r>
      <w:r>
        <w:t xml:space="preserve"> and </w:t>
      </w:r>
      <w:ins w:id="843" w:author="Susan Biernacki, J.D." w:date="2017-09-01T09:23:00Z">
        <w:r w:rsidR="00A9216C">
          <w:t>P</w:t>
        </w:r>
      </w:ins>
      <w:del w:id="844" w:author="Susan Biernacki, J.D." w:date="2017-09-01T09:23:00Z">
        <w:r w:rsidDel="00A9216C">
          <w:delText>p</w:delText>
        </w:r>
      </w:del>
      <w:r>
        <w:t xml:space="preserve">roject </w:t>
      </w:r>
      <w:ins w:id="845" w:author="Susan Biernacki, J.D." w:date="2017-09-01T09:23:00Z">
        <w:r w:rsidR="00A9216C">
          <w:t>O</w:t>
        </w:r>
      </w:ins>
      <w:del w:id="846" w:author="Susan Biernacki, J.D." w:date="2017-09-01T09:23:00Z">
        <w:r w:rsidDel="00A9216C">
          <w:delText>o</w:delText>
        </w:r>
      </w:del>
      <w:r>
        <w:t>wner agree to waive their right to request that MFA present a “</w:t>
      </w:r>
      <w:r w:rsidR="006A1747">
        <w:t>Qualified Contract</w:t>
      </w:r>
      <w:r>
        <w:t>” for the</w:t>
      </w:r>
      <w:r w:rsidR="00191A04">
        <w:t xml:space="preserve"> P</w:t>
      </w:r>
      <w:r>
        <w:t xml:space="preserve">roject in accordance with </w:t>
      </w:r>
      <w:ins w:id="847" w:author="Shawn Colbert" w:date="2017-08-30T08:29:00Z">
        <w:r w:rsidR="00A17202">
          <w:t>C</w:t>
        </w:r>
      </w:ins>
      <w:del w:id="848" w:author="Shawn Colbert" w:date="2017-08-30T08:29:00Z">
        <w:r w:rsidR="00B46D65" w:rsidDel="00A17202">
          <w:delText>c</w:delText>
        </w:r>
      </w:del>
      <w:r w:rsidR="00B46D65">
        <w:t>ode</w:t>
      </w:r>
      <w:r>
        <w:t xml:space="preserve"> Section 42(h)(6). The </w:t>
      </w:r>
      <w:ins w:id="849" w:author="Susan Biernacki, J.D." w:date="2017-09-01T09:23:00Z">
        <w:r w:rsidR="00A9216C">
          <w:t>A</w:t>
        </w:r>
      </w:ins>
      <w:del w:id="850" w:author="Susan Biernacki, J.D." w:date="2017-09-01T09:23:00Z">
        <w:r w:rsidR="00880817" w:rsidDel="00A9216C">
          <w:delText>a</w:delText>
        </w:r>
      </w:del>
      <w:r w:rsidR="00880817">
        <w:t>pplicant</w:t>
      </w:r>
      <w:r>
        <w:t xml:space="preserve"> and </w:t>
      </w:r>
      <w:ins w:id="851" w:author="Susan Biernacki, J.D." w:date="2017-09-01T09:23:00Z">
        <w:r w:rsidR="00A9216C">
          <w:t>P</w:t>
        </w:r>
      </w:ins>
      <w:del w:id="852" w:author="Susan Biernacki, J.D." w:date="2017-09-01T09:23:00Z">
        <w:r w:rsidDel="00A9216C">
          <w:delText>p</w:delText>
        </w:r>
      </w:del>
      <w:r>
        <w:t xml:space="preserve">roject </w:t>
      </w:r>
      <w:ins w:id="853" w:author="Susan Biernacki, J.D." w:date="2017-09-01T09:23:00Z">
        <w:r w:rsidR="00A9216C">
          <w:t>O</w:t>
        </w:r>
      </w:ins>
      <w:del w:id="854" w:author="Susan Biernacki, J.D." w:date="2017-09-01T09:23:00Z">
        <w:r w:rsidDel="00A9216C">
          <w:delText>o</w:delText>
        </w:r>
      </w:del>
      <w:r>
        <w:t xml:space="preserve">wner further agree that the </w:t>
      </w:r>
      <w:ins w:id="855" w:author="Shawn Colbert" w:date="2017-08-30T08:58:00Z">
        <w:r w:rsidR="00F66715">
          <w:t>E</w:t>
        </w:r>
      </w:ins>
      <w:del w:id="856" w:author="Shawn Colbert" w:date="2017-08-30T08:58:00Z">
        <w:r w:rsidR="00B46D65" w:rsidDel="00F66715">
          <w:delText>e</w:delText>
        </w:r>
      </w:del>
      <w:r w:rsidR="00B46D65">
        <w:t xml:space="preserve">xtended </w:t>
      </w:r>
      <w:ins w:id="857" w:author="Shawn Colbert" w:date="2017-08-30T08:58:00Z">
        <w:r w:rsidR="00F66715">
          <w:t>U</w:t>
        </w:r>
      </w:ins>
      <w:del w:id="858" w:author="Shawn Colbert" w:date="2017-08-30T08:58:00Z">
        <w:r w:rsidR="00B46D65" w:rsidDel="00F66715">
          <w:delText>u</w:delText>
        </w:r>
      </w:del>
      <w:r w:rsidR="00B46D65">
        <w:t xml:space="preserve">se </w:t>
      </w:r>
      <w:ins w:id="859" w:author="Shawn Colbert" w:date="2017-08-30T08:58:00Z">
        <w:r w:rsidR="00F66715">
          <w:t>P</w:t>
        </w:r>
      </w:ins>
      <w:del w:id="860" w:author="Shawn Colbert" w:date="2017-08-30T08:58:00Z">
        <w:r w:rsidR="00B46D65" w:rsidDel="00F66715">
          <w:delText>p</w:delText>
        </w:r>
      </w:del>
      <w:r w:rsidR="00B46D65">
        <w:t>eriod</w:t>
      </w:r>
      <w:r>
        <w:t xml:space="preserve"> shall not be terminated for any reason other than foreclosure (or instrument in lieu of foreclosure</w:t>
      </w:r>
      <w:ins w:id="861" w:author="Susan Biernacki, J.D." w:date="2017-08-31T17:58:00Z">
        <w:r w:rsidR="00D71C87">
          <w:t>)</w:t>
        </w:r>
      </w:ins>
      <w:r>
        <w:t>,</w:t>
      </w:r>
      <w:del w:id="862" w:author="Susan Biernacki, J.D." w:date="2017-08-31T17:58:00Z">
        <w:r w:rsidDel="00D71C87">
          <w:delText>)</w:delText>
        </w:r>
      </w:del>
      <w:r>
        <w:t xml:space="preserve"> and existing low income tenants will not be evicted or charged rents in excess of </w:t>
      </w:r>
      <w:r w:rsidR="00B46D65">
        <w:t>t</w:t>
      </w:r>
      <w:r>
        <w:t xml:space="preserve">ax </w:t>
      </w:r>
      <w:r w:rsidR="00B46D65">
        <w:t>c</w:t>
      </w:r>
      <w:r>
        <w:t xml:space="preserve">redit </w:t>
      </w:r>
      <w:r w:rsidR="00B46D65">
        <w:t>r</w:t>
      </w:r>
      <w:r>
        <w:t xml:space="preserve">ents for a period of three years after the expiration of the </w:t>
      </w:r>
      <w:ins w:id="863" w:author="Shawn Colbert" w:date="2017-08-30T08:58:00Z">
        <w:r w:rsidR="00F66715">
          <w:t>E</w:t>
        </w:r>
      </w:ins>
      <w:del w:id="864" w:author="Shawn Colbert" w:date="2017-08-30T08:58:00Z">
        <w:r w:rsidR="00B46D65" w:rsidDel="00F66715">
          <w:delText>e</w:delText>
        </w:r>
      </w:del>
      <w:r w:rsidR="00B46D65">
        <w:t xml:space="preserve">xtended </w:t>
      </w:r>
      <w:ins w:id="865" w:author="Shawn Colbert" w:date="2017-08-30T08:58:00Z">
        <w:r w:rsidR="00F66715">
          <w:t>U</w:t>
        </w:r>
      </w:ins>
      <w:del w:id="866" w:author="Shawn Colbert" w:date="2017-08-30T08:58:00Z">
        <w:r w:rsidR="00B46D65" w:rsidDel="00F66715">
          <w:delText>u</w:delText>
        </w:r>
      </w:del>
      <w:r w:rsidR="00B46D65">
        <w:t xml:space="preserve">se </w:t>
      </w:r>
      <w:ins w:id="867" w:author="Shawn Colbert" w:date="2017-08-30T08:58:00Z">
        <w:r w:rsidR="00F66715">
          <w:t>P</w:t>
        </w:r>
      </w:ins>
      <w:del w:id="868" w:author="Shawn Colbert" w:date="2017-08-30T08:58:00Z">
        <w:r w:rsidR="00B46D65" w:rsidDel="00F66715">
          <w:delText>p</w:delText>
        </w:r>
      </w:del>
      <w:r w:rsidR="00B46D65">
        <w:t>eriod</w:t>
      </w:r>
      <w:r>
        <w:t xml:space="preserve">. Failure to comply with </w:t>
      </w:r>
      <w:r w:rsidR="00EC355A">
        <w:t>set-aside</w:t>
      </w:r>
      <w:r>
        <w:t xml:space="preserve">s or any reduction in the number or floor space of the </w:t>
      </w:r>
      <w:r w:rsidR="00EC355A">
        <w:t>set-aside</w:t>
      </w:r>
      <w:r>
        <w:t xml:space="preserve"> units during the </w:t>
      </w:r>
      <w:ins w:id="869" w:author="Shawn Colbert" w:date="2017-08-30T08:59:00Z">
        <w:r w:rsidR="00F66715">
          <w:t>C</w:t>
        </w:r>
      </w:ins>
      <w:del w:id="870" w:author="Shawn Colbert" w:date="2017-08-30T08:59:00Z">
        <w:r w:rsidDel="00F66715">
          <w:delText>c</w:delText>
        </w:r>
      </w:del>
      <w:r>
        <w:t xml:space="preserve">ompliance </w:t>
      </w:r>
      <w:ins w:id="871" w:author="Shawn Colbert" w:date="2017-08-30T08:59:00Z">
        <w:r w:rsidR="00F66715">
          <w:t>P</w:t>
        </w:r>
      </w:ins>
      <w:del w:id="872" w:author="Shawn Colbert" w:date="2017-08-30T08:59:00Z">
        <w:r w:rsidDel="00F66715">
          <w:delText>p</w:delText>
        </w:r>
      </w:del>
      <w:proofErr w:type="gramStart"/>
      <w:r>
        <w:t>eriod,</w:t>
      </w:r>
      <w:proofErr w:type="gramEnd"/>
      <w:r>
        <w:t xml:space="preserve"> will result in recapture, with non-deductible interest of at least a portion of the </w:t>
      </w:r>
      <w:r w:rsidR="007C28A4">
        <w:t>tax credits</w:t>
      </w:r>
      <w:r>
        <w:t xml:space="preserve"> taken previously. MFA will notify the IRS if it learns of any non</w:t>
      </w:r>
      <w:r w:rsidR="007C28A4">
        <w:t xml:space="preserve">compliance. The </w:t>
      </w:r>
      <w:ins w:id="873" w:author="Susan Biernacki, J.D." w:date="2017-09-01T09:24:00Z">
        <w:r w:rsidR="00A9216C">
          <w:t>P</w:t>
        </w:r>
      </w:ins>
      <w:del w:id="874" w:author="Susan Biernacki, J.D." w:date="2017-09-01T09:24:00Z">
        <w:r w:rsidR="007C28A4" w:rsidDel="00A9216C">
          <w:delText>p</w:delText>
        </w:r>
      </w:del>
      <w:r w:rsidR="007C28A4">
        <w:t xml:space="preserve">roject </w:t>
      </w:r>
      <w:ins w:id="875" w:author="Susan Biernacki, J.D." w:date="2017-09-01T09:24:00Z">
        <w:r w:rsidR="00A9216C">
          <w:t>O</w:t>
        </w:r>
      </w:ins>
      <w:del w:id="876" w:author="Susan Biernacki, J.D." w:date="2017-09-01T09:24:00Z">
        <w:r w:rsidR="007C28A4" w:rsidDel="00A9216C">
          <w:delText>o</w:delText>
        </w:r>
      </w:del>
      <w:r w:rsidR="007C28A4">
        <w:t>wner must also make tenant income determinations and file an annual compliance statement with MFA.</w:t>
      </w:r>
    </w:p>
    <w:p w:rsidR="00B46D65" w:rsidRDefault="00B46D65" w:rsidP="009F0212">
      <w:pPr>
        <w:pStyle w:val="Heading2"/>
        <w:numPr>
          <w:ilvl w:val="0"/>
          <w:numId w:val="62"/>
        </w:numPr>
      </w:pPr>
      <w:bookmarkStart w:id="877" w:name="_Toc492476316"/>
      <w:r>
        <w:lastRenderedPageBreak/>
        <w:t>Compliance Monitoring</w:t>
      </w:r>
      <w:bookmarkEnd w:id="877"/>
    </w:p>
    <w:p w:rsidR="00B46D65" w:rsidRDefault="00B46D65" w:rsidP="00B46D65">
      <w:r>
        <w:t xml:space="preserve">As of January 1, 1992 the IRS required each HFA to write and implement a Monitoring and Compliance Plan (summarized in Section X.) MFA’s plan includes a combination of </w:t>
      </w:r>
      <w:ins w:id="878" w:author="Susan Biernacki, J.D." w:date="2017-09-01T09:24:00Z">
        <w:r w:rsidR="00A9216C">
          <w:t>P</w:t>
        </w:r>
      </w:ins>
      <w:del w:id="879" w:author="Susan Biernacki, J.D." w:date="2017-09-01T09:24:00Z">
        <w:r w:rsidDel="00A9216C">
          <w:delText>p</w:delText>
        </w:r>
      </w:del>
      <w:r>
        <w:t xml:space="preserve">roject </w:t>
      </w:r>
      <w:ins w:id="880" w:author="Susan Biernacki, J.D." w:date="2017-09-01T09:24:00Z">
        <w:r w:rsidR="00A9216C">
          <w:t>O</w:t>
        </w:r>
      </w:ins>
      <w:del w:id="881" w:author="Susan Biernacki, J.D." w:date="2017-09-01T09:24:00Z">
        <w:r w:rsidDel="00A9216C">
          <w:delText>o</w:delText>
        </w:r>
      </w:del>
      <w:r>
        <w:t xml:space="preserve">wner’s certification of continued compliance and regular property visits for all complete tax credit </w:t>
      </w:r>
      <w:r w:rsidR="002E3729">
        <w:t>P</w:t>
      </w:r>
      <w:r>
        <w:t xml:space="preserve">rojects. During the property visit, MFA will conduct a compliance audit and a physical inspection. The IRS has provided substantial penalties, including recapture of the tax credits plus interest, for non-compliance with the policies and procedures set forth in Section 42 of the </w:t>
      </w:r>
      <w:ins w:id="882" w:author="Shawn Colbert" w:date="2017-08-30T08:29:00Z">
        <w:r w:rsidR="00A17202">
          <w:t>C</w:t>
        </w:r>
      </w:ins>
      <w:del w:id="883" w:author="Shawn Colbert" w:date="2017-08-30T08:29:00Z">
        <w:r w:rsidDel="00A17202">
          <w:delText>c</w:delText>
        </w:r>
      </w:del>
      <w:r>
        <w:t xml:space="preserve">ode and MFA’s Tax Credit Monitoring and Compliance Plan. Monitoring and compliance fees described in </w:t>
      </w:r>
      <w:r w:rsidRPr="00F46B7E">
        <w:rPr>
          <w:b/>
        </w:rPr>
        <w:t>Section IV.B</w:t>
      </w:r>
      <w:r w:rsidR="00F46B7E">
        <w:t xml:space="preserve"> will be assessed for each year of the </w:t>
      </w:r>
      <w:ins w:id="884" w:author="Shawn Colbert" w:date="2017-08-30T09:02:00Z">
        <w:r w:rsidR="00F66715">
          <w:t>Compliance and E</w:t>
        </w:r>
      </w:ins>
      <w:del w:id="885" w:author="Shawn Colbert" w:date="2017-08-30T09:02:00Z">
        <w:r w:rsidR="00F46B7E" w:rsidDel="00F66715">
          <w:delText>e</w:delText>
        </w:r>
      </w:del>
      <w:r w:rsidR="00F46B7E">
        <w:t xml:space="preserve">xtended </w:t>
      </w:r>
      <w:ins w:id="886" w:author="Shawn Colbert" w:date="2017-08-30T09:02:00Z">
        <w:r w:rsidR="00F66715">
          <w:t>U</w:t>
        </w:r>
      </w:ins>
      <w:del w:id="887" w:author="Shawn Colbert" w:date="2017-08-30T09:02:00Z">
        <w:r w:rsidR="00F46B7E" w:rsidDel="00F66715">
          <w:delText>u</w:delText>
        </w:r>
      </w:del>
      <w:r w:rsidR="00F46B7E">
        <w:t xml:space="preserve">se </w:t>
      </w:r>
      <w:ins w:id="888" w:author="Shawn Colbert" w:date="2017-08-30T09:02:00Z">
        <w:r w:rsidR="00F66715">
          <w:t>P</w:t>
        </w:r>
      </w:ins>
      <w:del w:id="889" w:author="Shawn Colbert" w:date="2017-08-30T09:02:00Z">
        <w:r w:rsidR="00F46B7E" w:rsidDel="00F66715">
          <w:delText>p</w:delText>
        </w:r>
      </w:del>
      <w:r w:rsidR="00F46B7E">
        <w:t>eriod</w:t>
      </w:r>
      <w:ins w:id="890" w:author="Shawn Colbert" w:date="2017-08-30T09:02:00Z">
        <w:r w:rsidR="00F66715">
          <w:t>s</w:t>
        </w:r>
      </w:ins>
      <w:r w:rsidR="00F46B7E">
        <w:t xml:space="preserve">. The fees will be billed annually in December/January for the subsequent year and will be due no later than January 31. </w:t>
      </w:r>
      <w:ins w:id="891" w:author="Susan Biernacki, J.D." w:date="2017-09-01T09:24:00Z">
        <w:r w:rsidR="00A9216C">
          <w:t xml:space="preserve">Project </w:t>
        </w:r>
      </w:ins>
      <w:r w:rsidR="00F46B7E">
        <w:t xml:space="preserve">Owners </w:t>
      </w:r>
      <w:del w:id="892" w:author="Susan Biernacki, J.D." w:date="2017-09-01T09:24:00Z">
        <w:r w:rsidR="00F46B7E" w:rsidDel="00A9216C">
          <w:delText xml:space="preserve">of new tax credit projects </w:delText>
        </w:r>
      </w:del>
      <w:r w:rsidR="00F46B7E">
        <w:t xml:space="preserve">will be given the option to pay the initial 15 years of monitoring and compliance fees at the time of final allocation application. Failure to pay monitoring and compliance fees within the time frame specified in the invoice will result in MFA’s filing of a “Notice of Noncompliance” (IRS Form 8823) with the IRS and the </w:t>
      </w:r>
      <w:ins w:id="893" w:author="Susan Biernacki, J.D." w:date="2017-09-06T12:28:00Z">
        <w:r w:rsidR="00DD6C40">
          <w:t>P</w:t>
        </w:r>
      </w:ins>
      <w:del w:id="894" w:author="Susan Biernacki, J.D." w:date="2017-09-06T12:28:00Z">
        <w:r w:rsidR="00F46B7E" w:rsidDel="00DD6C40">
          <w:delText>p</w:delText>
        </w:r>
      </w:del>
      <w:r w:rsidR="00F46B7E">
        <w:t xml:space="preserve">rincipal(s) will be deemed ineligible for additional funding from MFA, including tax credit, for any </w:t>
      </w:r>
      <w:r w:rsidR="002E3729">
        <w:t>P</w:t>
      </w:r>
      <w:r w:rsidR="00F46B7E">
        <w:t>rojects while the fees remain outstanding.</w:t>
      </w:r>
    </w:p>
    <w:p w:rsidR="00F46B7E" w:rsidRDefault="00F46B7E" w:rsidP="009F0212">
      <w:pPr>
        <w:pStyle w:val="Heading2"/>
        <w:numPr>
          <w:ilvl w:val="0"/>
          <w:numId w:val="62"/>
        </w:numPr>
      </w:pPr>
      <w:bookmarkStart w:id="895" w:name="_Toc492476317"/>
      <w:r>
        <w:t>Eligible Basis According to Type of Activity</w:t>
      </w:r>
      <w:bookmarkEnd w:id="895"/>
    </w:p>
    <w:p w:rsidR="00F46B7E" w:rsidRDefault="00F46B7E" w:rsidP="00F46B7E">
      <w:r>
        <w:t xml:space="preserve">The “eligible basis” is generally the same as a </w:t>
      </w:r>
      <w:r w:rsidR="002E3729">
        <w:t>P</w:t>
      </w:r>
      <w:r>
        <w:t xml:space="preserve">roject’s adjusted depreciable basis for tax purposes. Fees or points charged to obtain long-term financing, syndication costs and fees and marketing expenses are not included in eligible basis. These ineligible fees, costs and expenses include credit enhancement, credit origination fees, </w:t>
      </w:r>
      <w:proofErr w:type="gramStart"/>
      <w:r>
        <w:t>bond</w:t>
      </w:r>
      <w:proofErr w:type="gramEnd"/>
      <w:r>
        <w:t xml:space="preserve"> issuance costs, reserves for replacement, start-up costs and future operating expenses. Costs related to the acquisition of land, costs attributable to any commercial portion of the property and costs attributable to non-set-aside units that are above the average quality of the set-aside units in the </w:t>
      </w:r>
      <w:r w:rsidR="002E3729">
        <w:t>P</w:t>
      </w:r>
      <w:r>
        <w:t xml:space="preserve">roject are also ineligible. Additionally, federal grants shall not be included in a </w:t>
      </w:r>
      <w:r w:rsidR="002E3729">
        <w:t>P</w:t>
      </w:r>
      <w:r>
        <w:t xml:space="preserve">roject’s eligible basis in accordance with Section 42 of the </w:t>
      </w:r>
      <w:ins w:id="896" w:author="Shawn Colbert" w:date="2017-08-30T08:29:00Z">
        <w:r w:rsidR="00A17202">
          <w:t>C</w:t>
        </w:r>
      </w:ins>
      <w:del w:id="897" w:author="Shawn Colbert" w:date="2017-08-30T08:29:00Z">
        <w:r w:rsidDel="00A17202">
          <w:delText>c</w:delText>
        </w:r>
      </w:del>
      <w:r>
        <w:t>ode.</w:t>
      </w:r>
    </w:p>
    <w:p w:rsidR="00356FE3" w:rsidRDefault="00F46B7E" w:rsidP="00F46B7E">
      <w:r>
        <w:t xml:space="preserve">The eligible basis attributable to new construction or rehabilitation costs for a </w:t>
      </w:r>
      <w:r w:rsidR="002E3729">
        <w:t>P</w:t>
      </w:r>
      <w:r>
        <w:t>roject that has units set-aside for senior hous</w:t>
      </w:r>
      <w:ins w:id="898" w:author="Susan Biernacki, J.D." w:date="2017-10-31T13:26:00Z">
        <w:r w:rsidR="00F92C77">
          <w:t>ing</w:t>
        </w:r>
      </w:ins>
      <w:del w:id="899" w:author="Susan Biernacki, J.D." w:date="2017-10-31T13:26:00Z">
        <w:r w:rsidDel="00F92C77">
          <w:delText>eholds</w:delText>
        </w:r>
      </w:del>
      <w:r>
        <w:t xml:space="preserve">, households with children or households with special </w:t>
      </w:r>
      <w:ins w:id="900" w:author="Susan Biernacki, J.D." w:date="2017-10-31T13:26:00Z">
        <w:r w:rsidR="00F92C77">
          <w:t xml:space="preserve">housing </w:t>
        </w:r>
      </w:ins>
      <w:r>
        <w:t>needs</w:t>
      </w:r>
      <w:r w:rsidR="00E126F8">
        <w:t xml:space="preserve"> and</w:t>
      </w:r>
      <w:r>
        <w:t xml:space="preserve"> that is not financed with tax</w:t>
      </w:r>
      <w:ins w:id="901" w:author="Shawn Colbert" w:date="2017-08-30T09:07:00Z">
        <w:r w:rsidR="00264BBF">
          <w:t>-</w:t>
        </w:r>
      </w:ins>
      <w:del w:id="902" w:author="Shawn Colbert" w:date="2017-08-30T09:07:00Z">
        <w:r w:rsidDel="00264BBF">
          <w:delText xml:space="preserve"> </w:delText>
        </w:r>
      </w:del>
      <w:r>
        <w:t xml:space="preserve">exempt bonds may, in MFA’s sole discretion, based upon a </w:t>
      </w:r>
      <w:r w:rsidR="002E3729">
        <w:t>P</w:t>
      </w:r>
      <w:r>
        <w:t>roject’s financial need</w:t>
      </w:r>
      <w:ins w:id="903" w:author="Susan Biernacki, J.D." w:date="2017-08-09T16:37:00Z">
        <w:r w:rsidR="009E0758">
          <w:t xml:space="preserve"> and provided state housing priorities are advanced</w:t>
        </w:r>
      </w:ins>
      <w:r>
        <w:t xml:space="preserve">, be increased by </w:t>
      </w:r>
      <w:r w:rsidRPr="00356FE3">
        <w:rPr>
          <w:b/>
          <w:rPrChange w:id="904" w:author="Shawn Colbert" w:date="2017-10-30T09:37:00Z">
            <w:rPr/>
          </w:rPrChange>
        </w:rPr>
        <w:t>up to</w:t>
      </w:r>
      <w:r>
        <w:t xml:space="preserve"> 30 percent </w:t>
      </w:r>
      <w:ins w:id="905" w:author="Shawn Colbert" w:date="2017-10-30T09:38:00Z">
        <w:r w:rsidR="00356FE3">
          <w:t xml:space="preserve">and as needed for financial feasibility </w:t>
        </w:r>
      </w:ins>
      <w:r>
        <w:t>for the purpose of calculating tax credits. The eligible basis attributable to new construction or rehabilitation costs for a tax</w:t>
      </w:r>
      <w:ins w:id="906" w:author="Shawn Colbert" w:date="2017-08-30T09:07:00Z">
        <w:r w:rsidR="00264BBF">
          <w:t>-</w:t>
        </w:r>
      </w:ins>
      <w:del w:id="907" w:author="Shawn Colbert" w:date="2017-08-30T09:07:00Z">
        <w:r w:rsidDel="00264BBF">
          <w:delText xml:space="preserve"> </w:delText>
        </w:r>
      </w:del>
      <w:r>
        <w:t xml:space="preserve">exempt bond financed </w:t>
      </w:r>
      <w:r w:rsidR="002E3729">
        <w:t>P</w:t>
      </w:r>
      <w:r>
        <w:t xml:space="preserve">roject may be increased by </w:t>
      </w:r>
      <w:r w:rsidRPr="00356FE3">
        <w:rPr>
          <w:b/>
          <w:rPrChange w:id="908" w:author="Shawn Colbert" w:date="2017-10-30T09:37:00Z">
            <w:rPr/>
          </w:rPrChange>
        </w:rPr>
        <w:t>up to</w:t>
      </w:r>
      <w:r>
        <w:t xml:space="preserve"> 30 percent </w:t>
      </w:r>
      <w:ins w:id="909" w:author="Shawn Colbert" w:date="2017-10-30T09:38:00Z">
        <w:r w:rsidR="00356FE3">
          <w:t xml:space="preserve">and as needed for financial feasibility </w:t>
        </w:r>
      </w:ins>
      <w:r>
        <w:t xml:space="preserve">for the purpose of calculating tax credits only if the </w:t>
      </w:r>
      <w:r w:rsidR="002E3729">
        <w:t>P</w:t>
      </w:r>
      <w:r>
        <w:t>roject is located in a HUD-des</w:t>
      </w:r>
      <w:r w:rsidR="00F227FC">
        <w:t xml:space="preserve">ignated </w:t>
      </w:r>
      <w:r>
        <w:t xml:space="preserve">QCT or a HUD-designated </w:t>
      </w:r>
      <w:r w:rsidR="00BB093A">
        <w:t>Difficult Develo</w:t>
      </w:r>
      <w:r w:rsidR="006A1747">
        <w:t>p</w:t>
      </w:r>
      <w:del w:id="910" w:author="Susan Biernacki, J.D." w:date="2017-08-09T16:35:00Z">
        <w:r w:rsidR="006A1747" w:rsidDel="009E0758">
          <w:delText>.</w:delText>
        </w:r>
      </w:del>
      <w:r w:rsidR="006A1747">
        <w:t>m</w:t>
      </w:r>
      <w:del w:id="911" w:author="Susan Biernacki, J.D." w:date="2017-08-09T16:35:00Z">
        <w:r w:rsidR="006A1747" w:rsidDel="009E0758">
          <w:delText>.</w:delText>
        </w:r>
      </w:del>
      <w:r w:rsidR="00BB093A">
        <w:t>ent Area</w:t>
      </w:r>
      <w:r w:rsidR="00F227FC">
        <w:t xml:space="preserve"> (DDA</w:t>
      </w:r>
      <w:r w:rsidR="00BB093A">
        <w:t>.</w:t>
      </w:r>
      <w:r w:rsidR="00F227FC">
        <w:t>)</w:t>
      </w:r>
      <w:r w:rsidR="00BB093A">
        <w:t xml:space="preserve"> In no case will a </w:t>
      </w:r>
      <w:r w:rsidR="002E3729">
        <w:t>P</w:t>
      </w:r>
      <w:r w:rsidR="00BB093A">
        <w:t>roject’s eligible basis attributable to the acquisition of an existing building be increased</w:t>
      </w:r>
      <w:del w:id="912" w:author="Susan Biernacki, J.D." w:date="2017-08-09T16:40:00Z">
        <w:r w:rsidR="00BB093A" w:rsidDel="009E0758">
          <w:delText>.</w:delText>
        </w:r>
      </w:del>
      <w:ins w:id="913" w:author="Susan Biernacki, J.D." w:date="2017-08-09T16:41:00Z">
        <w:r w:rsidR="009E0758">
          <w:t>.</w:t>
        </w:r>
      </w:ins>
      <w:ins w:id="914" w:author="Shawn Colbert" w:date="2017-10-30T09:37:00Z">
        <w:r w:rsidR="00356FE3">
          <w:t xml:space="preserve">  </w:t>
        </w:r>
      </w:ins>
    </w:p>
    <w:p w:rsidR="00BB093A" w:rsidRDefault="00BB093A" w:rsidP="009F0212">
      <w:pPr>
        <w:pStyle w:val="Heading2"/>
        <w:numPr>
          <w:ilvl w:val="0"/>
          <w:numId w:val="62"/>
        </w:numPr>
      </w:pPr>
      <w:bookmarkStart w:id="915" w:name="_Toc492476318"/>
      <w:r>
        <w:t>Ten-Year Rule</w:t>
      </w:r>
      <w:bookmarkEnd w:id="915"/>
    </w:p>
    <w:p w:rsidR="00BB093A" w:rsidRDefault="00BB093A" w:rsidP="00BB093A">
      <w:r>
        <w:t xml:space="preserve">In order for the acquisition of an existing building to qualify for tax credits, the tax payer must adhere to the “Ten-Year Rule,” meaning that the </w:t>
      </w:r>
      <w:ins w:id="916" w:author="Susan Biernacki, J.D." w:date="2017-09-01T09:24:00Z">
        <w:r w:rsidR="00A9216C">
          <w:t>P</w:t>
        </w:r>
      </w:ins>
      <w:del w:id="917" w:author="Susan Biernacki, J.D." w:date="2017-09-01T09:24:00Z">
        <w:r w:rsidDel="00A9216C">
          <w:delText>p</w:delText>
        </w:r>
      </w:del>
      <w:r>
        <w:t xml:space="preserve">roject </w:t>
      </w:r>
      <w:ins w:id="918" w:author="Susan Biernacki, J.D." w:date="2017-09-01T09:24:00Z">
        <w:r w:rsidR="00A9216C">
          <w:t>O</w:t>
        </w:r>
      </w:ins>
      <w:del w:id="919" w:author="Susan Biernacki, J.D." w:date="2017-09-01T09:24:00Z">
        <w:r w:rsidDel="00A9216C">
          <w:delText>o</w:delText>
        </w:r>
      </w:del>
      <w:r>
        <w:t xml:space="preserve">wner must acquire the building from an unrelated </w:t>
      </w:r>
      <w:r>
        <w:lastRenderedPageBreak/>
        <w:t>person who has held the building for at least ten years. The 10</w:t>
      </w:r>
      <w:ins w:id="920" w:author="Shawn Colbert" w:date="2017-08-30T09:04:00Z">
        <w:r w:rsidR="00F66715">
          <w:t>-</w:t>
        </w:r>
      </w:ins>
      <w:del w:id="921" w:author="Shawn Colbert" w:date="2017-08-30T09:04:00Z">
        <w:r w:rsidR="00F141FB" w:rsidDel="00F66715">
          <w:delText xml:space="preserve"> </w:delText>
        </w:r>
      </w:del>
      <w:r>
        <w:t>year requirement shall not apply to federally-assisted buildings and state-assisted buildings. In addition, the Secretary of the Treasury can waive the 10</w:t>
      </w:r>
      <w:ins w:id="922" w:author="Shawn Colbert" w:date="2017-08-30T09:04:00Z">
        <w:r w:rsidR="00F66715">
          <w:t>-</w:t>
        </w:r>
      </w:ins>
      <w:del w:id="923" w:author="Shawn Colbert" w:date="2017-08-30T09:04:00Z">
        <w:r w:rsidR="00F141FB" w:rsidDel="00F66715">
          <w:delText xml:space="preserve"> </w:delText>
        </w:r>
      </w:del>
      <w:r>
        <w:t>year “</w:t>
      </w:r>
      <w:r w:rsidR="006A1747">
        <w:t>Placed in Service</w:t>
      </w:r>
      <w:r>
        <w:t>” limitation for buildings acquired from a federally insured depository institution that are in default, as defined by Section 3 of the Federal Deposit Insurance Act</w:t>
      </w:r>
      <w:ins w:id="924" w:author="Susan Biernacki, J.D." w:date="2017-08-31T17:11:00Z">
        <w:r w:rsidR="00615348">
          <w:t xml:space="preserve"> or </w:t>
        </w:r>
      </w:ins>
      <w:del w:id="925" w:author="Shawn Colbert" w:date="2017-08-30T09:05:00Z">
        <w:r w:rsidR="00DC2A5F" w:rsidDel="00264BBF">
          <w:delText>or</w:delText>
        </w:r>
        <w:r w:rsidDel="00264BBF">
          <w:delText xml:space="preserve"> </w:delText>
        </w:r>
      </w:del>
      <w:r>
        <w:t xml:space="preserve">from a receiver or conservator of such an institution. Please refer to Section 42(d) of the </w:t>
      </w:r>
      <w:ins w:id="926" w:author="Shawn Colbert" w:date="2017-08-30T08:29:00Z">
        <w:r w:rsidR="00A17202">
          <w:t>C</w:t>
        </w:r>
      </w:ins>
      <w:del w:id="927" w:author="Shawn Colbert" w:date="2017-08-30T08:29:00Z">
        <w:r w:rsidDel="00A17202">
          <w:delText>c</w:delText>
        </w:r>
      </w:del>
      <w:r>
        <w:t xml:space="preserve">ode for exceptions to the </w:t>
      </w:r>
      <w:ins w:id="928" w:author="Shawn Colbert" w:date="2017-08-30T09:05:00Z">
        <w:r w:rsidR="00264BBF">
          <w:t>T</w:t>
        </w:r>
      </w:ins>
      <w:del w:id="929" w:author="Shawn Colbert" w:date="2017-08-30T09:05:00Z">
        <w:r w:rsidDel="00264BBF">
          <w:delText>t</w:delText>
        </w:r>
      </w:del>
      <w:r>
        <w:t>en-</w:t>
      </w:r>
      <w:ins w:id="930" w:author="Shawn Colbert" w:date="2017-08-30T09:05:00Z">
        <w:r w:rsidR="00264BBF">
          <w:t>Y</w:t>
        </w:r>
      </w:ins>
      <w:del w:id="931" w:author="Shawn Colbert" w:date="2017-08-30T09:05:00Z">
        <w:r w:rsidDel="00264BBF">
          <w:delText>y</w:delText>
        </w:r>
      </w:del>
      <w:r>
        <w:t xml:space="preserve">ear </w:t>
      </w:r>
      <w:ins w:id="932" w:author="Shawn Colbert" w:date="2017-08-30T09:05:00Z">
        <w:r w:rsidR="00264BBF">
          <w:t>R</w:t>
        </w:r>
      </w:ins>
      <w:del w:id="933" w:author="Shawn Colbert" w:date="2017-08-30T09:05:00Z">
        <w:r w:rsidDel="00264BBF">
          <w:delText>r</w:delText>
        </w:r>
      </w:del>
      <w:r>
        <w:t>ule.</w:t>
      </w:r>
    </w:p>
    <w:p w:rsidR="00BB093A" w:rsidRDefault="00BB093A" w:rsidP="009F0212">
      <w:pPr>
        <w:pStyle w:val="Heading2"/>
        <w:numPr>
          <w:ilvl w:val="0"/>
          <w:numId w:val="62"/>
        </w:numPr>
      </w:pPr>
      <w:bookmarkStart w:id="934" w:name="_Toc492476319"/>
      <w:r>
        <w:t>Federal Grants and Federal Subsidy</w:t>
      </w:r>
      <w:bookmarkEnd w:id="934"/>
    </w:p>
    <w:p w:rsidR="00BB093A" w:rsidRDefault="00BB093A" w:rsidP="00BB093A">
      <w:r>
        <w:t xml:space="preserve">The eligible basis of any </w:t>
      </w:r>
      <w:r w:rsidR="002E3729">
        <w:t>P</w:t>
      </w:r>
      <w:r>
        <w:t>roject shall not include costs financed with a federal grant. Many federal operating and rental assistance funds are excluded from this provision, as are Native American Housing Self Determination Act (NAHSDA) funds. Please refer to Section 1.42-16(b) of the Treasury regulations for a complete list of federal assistance waived from this provision.</w:t>
      </w:r>
    </w:p>
    <w:p w:rsidR="00BB093A" w:rsidRDefault="00BB093A" w:rsidP="00BB093A">
      <w:r>
        <w:t xml:space="preserve">For the purpose of determining a </w:t>
      </w:r>
      <w:r w:rsidR="002E3729">
        <w:t>P</w:t>
      </w:r>
      <w:r>
        <w:t>roject’s applicable credit percentage, federal subsidy means any construction or permanent financing that is directly or indirectly financed from state or local bonds, including municipal bonds, which are tax-exempt for federal income tax purposes. The most common form of federal subsidy is tax-exempt bond financing. Tax-exempt bond financing does not require a reduction in eligible basis provided that the tax-exempt bond financing is greater than 50 percent of the aggregate basis of the land and building(s).</w:t>
      </w:r>
    </w:p>
    <w:p w:rsidR="00BB093A" w:rsidRDefault="00BB093A" w:rsidP="009F0212">
      <w:pPr>
        <w:pStyle w:val="Heading2"/>
        <w:numPr>
          <w:ilvl w:val="0"/>
          <w:numId w:val="62"/>
        </w:numPr>
      </w:pPr>
      <w:bookmarkStart w:id="935" w:name="_Toc492476320"/>
      <w:r>
        <w:t>Qualified Basis According to Type of Project</w:t>
      </w:r>
      <w:bookmarkEnd w:id="935"/>
    </w:p>
    <w:p w:rsidR="00BB093A" w:rsidRDefault="002613B4" w:rsidP="00BB093A">
      <w:r>
        <w:t>The “</w:t>
      </w:r>
      <w:r w:rsidR="006A1747">
        <w:t>Qualified Basis</w:t>
      </w:r>
      <w:r>
        <w:t>” is that portion of the eligible basis attributable to low income units. It is calculated as the smaller of the percentage of low income units in the building or the percentage of floor space devoted to low income units in a building.</w:t>
      </w:r>
    </w:p>
    <w:p w:rsidR="002613B4" w:rsidRDefault="002613B4" w:rsidP="009F0212">
      <w:pPr>
        <w:pStyle w:val="Heading2"/>
        <w:numPr>
          <w:ilvl w:val="0"/>
          <w:numId w:val="62"/>
        </w:numPr>
      </w:pPr>
      <w:bookmarkStart w:id="936" w:name="_Toc492476321"/>
      <w:r>
        <w:t>Placed in Service Requirement</w:t>
      </w:r>
      <w:bookmarkEnd w:id="936"/>
    </w:p>
    <w:p w:rsidR="002613B4" w:rsidRDefault="00F141FB" w:rsidP="002613B4">
      <w:r>
        <w:t>The 10-year credit period, 15</w:t>
      </w:r>
      <w:ins w:id="937" w:author="Shawn Colbert" w:date="2017-08-30T09:08:00Z">
        <w:r w:rsidR="00264BBF">
          <w:t>-</w:t>
        </w:r>
      </w:ins>
      <w:del w:id="938" w:author="Shawn Colbert" w:date="2017-08-30T09:08:00Z">
        <w:r w:rsidDel="00264BBF">
          <w:delText xml:space="preserve"> </w:delText>
        </w:r>
      </w:del>
      <w:r w:rsidR="002613B4">
        <w:t xml:space="preserve">year </w:t>
      </w:r>
      <w:ins w:id="939" w:author="Shawn Colbert" w:date="2017-08-30T09:08:00Z">
        <w:r w:rsidR="00264BBF">
          <w:t>C</w:t>
        </w:r>
      </w:ins>
      <w:del w:id="940" w:author="Shawn Colbert" w:date="2017-08-30T09:08:00Z">
        <w:r w:rsidR="002613B4" w:rsidDel="00264BBF">
          <w:delText>c</w:delText>
        </w:r>
      </w:del>
      <w:r w:rsidR="002613B4">
        <w:t xml:space="preserve">ompliance </w:t>
      </w:r>
      <w:ins w:id="941" w:author="Shawn Colbert" w:date="2017-08-30T09:08:00Z">
        <w:r w:rsidR="00264BBF">
          <w:t>P</w:t>
        </w:r>
      </w:ins>
      <w:del w:id="942" w:author="Shawn Colbert" w:date="2017-08-30T09:08:00Z">
        <w:r w:rsidR="002613B4" w:rsidDel="00264BBF">
          <w:delText>p</w:delText>
        </w:r>
      </w:del>
      <w:r w:rsidR="002613B4">
        <w:t xml:space="preserve">eriod and </w:t>
      </w:r>
      <w:ins w:id="943" w:author="Shawn Colbert" w:date="2017-08-30T09:08:00Z">
        <w:r w:rsidR="00264BBF">
          <w:t xml:space="preserve">minimum </w:t>
        </w:r>
      </w:ins>
      <w:r w:rsidR="002613B4">
        <w:t>15</w:t>
      </w:r>
      <w:ins w:id="944" w:author="Shawn Colbert" w:date="2017-08-30T09:08:00Z">
        <w:r w:rsidR="00264BBF">
          <w:t>-</w:t>
        </w:r>
      </w:ins>
      <w:del w:id="945" w:author="Shawn Colbert" w:date="2017-08-30T09:08:00Z">
        <w:r w:rsidDel="00264BBF">
          <w:delText xml:space="preserve"> </w:delText>
        </w:r>
      </w:del>
      <w:r w:rsidR="002613B4">
        <w:t xml:space="preserve">year </w:t>
      </w:r>
      <w:ins w:id="946" w:author="Shawn Colbert" w:date="2017-08-30T09:08:00Z">
        <w:r w:rsidR="00264BBF">
          <w:t>E</w:t>
        </w:r>
      </w:ins>
      <w:del w:id="947" w:author="Shawn Colbert" w:date="2017-08-30T09:08:00Z">
        <w:r w:rsidR="002613B4" w:rsidDel="00264BBF">
          <w:delText>e</w:delText>
        </w:r>
      </w:del>
      <w:r w:rsidR="002613B4">
        <w:t xml:space="preserve">xtended </w:t>
      </w:r>
      <w:ins w:id="948" w:author="Shawn Colbert" w:date="2017-08-30T09:08:00Z">
        <w:r w:rsidR="00264BBF">
          <w:t>U</w:t>
        </w:r>
      </w:ins>
      <w:del w:id="949" w:author="Shawn Colbert" w:date="2017-08-30T09:08:00Z">
        <w:r w:rsidR="002613B4" w:rsidDel="00264BBF">
          <w:delText>u</w:delText>
        </w:r>
      </w:del>
      <w:r w:rsidR="002613B4">
        <w:t xml:space="preserve">se </w:t>
      </w:r>
      <w:ins w:id="950" w:author="Shawn Colbert" w:date="2017-08-30T09:08:00Z">
        <w:r w:rsidR="00264BBF">
          <w:t>P</w:t>
        </w:r>
      </w:ins>
      <w:del w:id="951" w:author="Shawn Colbert" w:date="2017-08-30T09:08:00Z">
        <w:r w:rsidR="002613B4" w:rsidDel="00264BBF">
          <w:delText>p</w:delText>
        </w:r>
      </w:del>
      <w:r w:rsidR="002613B4">
        <w:t>eriod begin with the taxable year in which the building is “</w:t>
      </w:r>
      <w:r w:rsidR="006A1747">
        <w:t>Placed in Service</w:t>
      </w:r>
      <w:r w:rsidR="002613B4">
        <w:t>” (the time at which a building is “suitable for occupancy,”</w:t>
      </w:r>
      <w:r w:rsidR="007F7ED6">
        <w:t xml:space="preserve"> which generally refers to the date of the issuance of the first certificate of occupancy for each building in the </w:t>
      </w:r>
      <w:r w:rsidR="002E3729">
        <w:t>P</w:t>
      </w:r>
      <w:r w:rsidR="007F7ED6">
        <w:t>roject</w:t>
      </w:r>
      <w:ins w:id="952" w:author="Shawn Colbert" w:date="2017-08-30T09:09:00Z">
        <w:r w:rsidR="00264BBF">
          <w:t xml:space="preserve"> for new construction, </w:t>
        </w:r>
      </w:ins>
      <w:ins w:id="953" w:author="Shawn Colbert" w:date="2017-08-30T09:13:00Z">
        <w:r w:rsidR="00264BBF">
          <w:t>C</w:t>
        </w:r>
      </w:ins>
      <w:ins w:id="954" w:author="Shawn Colbert" w:date="2017-08-30T09:09:00Z">
        <w:r w:rsidR="00264BBF">
          <w:t>ertificat</w:t>
        </w:r>
      </w:ins>
      <w:ins w:id="955" w:author="Shawn Colbert" w:date="2017-08-30T09:13:00Z">
        <w:r w:rsidR="00264BBF">
          <w:t>e</w:t>
        </w:r>
      </w:ins>
      <w:ins w:id="956" w:author="Shawn Colbert" w:date="2017-08-30T09:09:00Z">
        <w:r w:rsidR="00264BBF">
          <w:t xml:space="preserve"> of Substantial Completion for rehabilitation, or</w:t>
        </w:r>
      </w:ins>
      <w:ins w:id="957" w:author="Shawn Colbert" w:date="2017-08-30T09:11:00Z">
        <w:r w:rsidR="00264BBF">
          <w:t xml:space="preserve"> date of purchase</w:t>
        </w:r>
      </w:ins>
      <w:ins w:id="958" w:author="Shawn Colbert" w:date="2017-08-31T15:51:00Z">
        <w:r w:rsidR="008C3FE1">
          <w:t xml:space="preserve"> by</w:t>
        </w:r>
      </w:ins>
      <w:ins w:id="959" w:author="Shawn Colbert" w:date="2017-08-30T09:11:00Z">
        <w:r w:rsidR="00264BBF">
          <w:t xml:space="preserve"> a new owner for acquisitions</w:t>
        </w:r>
      </w:ins>
      <w:ins w:id="960" w:author="Shawn Colbert" w:date="2017-08-30T09:09:00Z">
        <w:r w:rsidR="00264BBF">
          <w:t xml:space="preserve"> </w:t>
        </w:r>
      </w:ins>
      <w:r w:rsidR="007F7ED6">
        <w:t xml:space="preserve">) or, at the </w:t>
      </w:r>
      <w:ins w:id="961" w:author="Susan Biernacki, J.D." w:date="2017-09-01T09:25:00Z">
        <w:r w:rsidR="00A9216C">
          <w:t>P</w:t>
        </w:r>
      </w:ins>
      <w:del w:id="962" w:author="Susan Biernacki, J.D." w:date="2017-09-01T09:25:00Z">
        <w:r w:rsidR="007F7ED6" w:rsidDel="00A9216C">
          <w:delText>p</w:delText>
        </w:r>
      </w:del>
      <w:r w:rsidR="007F7ED6">
        <w:t xml:space="preserve">roject </w:t>
      </w:r>
      <w:ins w:id="963" w:author="Susan Biernacki, J.D." w:date="2017-09-01T09:25:00Z">
        <w:r w:rsidR="00A9216C">
          <w:t>O</w:t>
        </w:r>
      </w:ins>
      <w:del w:id="964" w:author="Susan Biernacki, J.D." w:date="2017-09-01T09:25:00Z">
        <w:r w:rsidR="007F7ED6" w:rsidDel="00A9216C">
          <w:delText>o</w:delText>
        </w:r>
      </w:del>
      <w:r w:rsidR="007F7ED6">
        <w:t>wner’s election, the following taxable year.</w:t>
      </w:r>
    </w:p>
    <w:p w:rsidR="007F7ED6" w:rsidRDefault="007F7ED6" w:rsidP="002613B4">
      <w:r w:rsidRPr="009E0758">
        <w:t xml:space="preserve">Section 42(h)(1)(E) of the </w:t>
      </w:r>
      <w:del w:id="965" w:author="Shawn Colbert" w:date="2017-08-30T08:29:00Z">
        <w:r w:rsidRPr="009E0758" w:rsidDel="00A17202">
          <w:delText xml:space="preserve">IRS </w:delText>
        </w:r>
      </w:del>
      <w:ins w:id="966" w:author="Shawn Colbert" w:date="2017-08-30T08:29:00Z">
        <w:r w:rsidR="00A17202">
          <w:t>C</w:t>
        </w:r>
      </w:ins>
      <w:del w:id="967" w:author="Shawn Colbert" w:date="2017-08-30T08:29:00Z">
        <w:r w:rsidRPr="009E0758" w:rsidDel="00A17202">
          <w:delText>c</w:delText>
        </w:r>
      </w:del>
      <w:r w:rsidRPr="009E0758">
        <w:t xml:space="preserve">ode allows for the allocation or carryover allocation of tax credits to a building that is part of a new construction or rehabilitation </w:t>
      </w:r>
      <w:r w:rsidR="002E3729">
        <w:t>P</w:t>
      </w:r>
      <w:r w:rsidRPr="009E0758">
        <w:t xml:space="preserve">roject, with the limitations described in Section 42(h)(1)(E), if an </w:t>
      </w:r>
      <w:r w:rsidR="005E035A">
        <w:t>A</w:t>
      </w:r>
      <w:r w:rsidRPr="009E0758">
        <w:t xml:space="preserve">pplicant’s qualified expenditures or actual basis in the </w:t>
      </w:r>
      <w:r w:rsidR="002E3729">
        <w:t>P</w:t>
      </w:r>
      <w:r w:rsidRPr="009E0758">
        <w:t xml:space="preserve">roject, as of the date which is one year after the date that the allocation was made, is more than 10 percent of the taxpayer’s reasonable expected total basis in the </w:t>
      </w:r>
      <w:r w:rsidR="002E3729">
        <w:t>P</w:t>
      </w:r>
      <w:r w:rsidRPr="009E0758">
        <w:t>roject as of the close of the second calendar year following the calendar year in which the allocation was made.</w:t>
      </w:r>
      <w:r>
        <w:t xml:space="preserve"> MFA requires evidence of ownership and submission of </w:t>
      </w:r>
      <w:r>
        <w:lastRenderedPageBreak/>
        <w:t>a complete carryover allocation application by November 15th</w:t>
      </w:r>
      <w:r>
        <w:rPr>
          <w:rStyle w:val="FootnoteReference"/>
        </w:rPr>
        <w:footnoteReference w:id="4"/>
      </w:r>
      <w:r>
        <w:t xml:space="preserve"> of the year in which the tax credit award was made and evidence of the expenditure of more than 10 percent of the expected basis in the </w:t>
      </w:r>
      <w:r w:rsidR="002E3729">
        <w:t>P</w:t>
      </w:r>
      <w:r>
        <w:t>roject by August 31</w:t>
      </w:r>
      <w:r>
        <w:rPr>
          <w:rStyle w:val="FootnoteReference"/>
        </w:rPr>
        <w:footnoteReference w:id="5"/>
      </w:r>
      <w:r>
        <w:t xml:space="preserve"> of the following year. A cost certification detailing the qualified expenditures or actual basis, that make up 10 percent of the reasonable expected basis and a description of </w:t>
      </w:r>
      <w:r w:rsidR="00191A04">
        <w:t>A</w:t>
      </w:r>
      <w:r>
        <w:t>pplicant’s method of accounting must be prepared by a Certified Public Accountant (CPA) and submitted to MFA at that time. If the complete Carryover Allocation Application, the CPA’s Cost Certification, the Attorney’s Opinion</w:t>
      </w:r>
      <w:ins w:id="968" w:author="Susan Biernacki, J.D." w:date="2017-08-24T12:02:00Z">
        <w:r w:rsidR="00FB29F5">
          <w:t xml:space="preserve">, in the form </w:t>
        </w:r>
      </w:ins>
      <w:ins w:id="969" w:author="Susan Biernacki, J.D." w:date="2017-08-25T12:29:00Z">
        <w:r w:rsidR="00791A95">
          <w:t xml:space="preserve">required </w:t>
        </w:r>
      </w:ins>
      <w:ins w:id="970" w:author="Susan Biernacki, J.D." w:date="2017-08-24T12:02:00Z">
        <w:r w:rsidR="00FB29F5">
          <w:t>by MFA,</w:t>
        </w:r>
      </w:ins>
      <w:r>
        <w:t xml:space="preserve"> regarding the qualification of the </w:t>
      </w:r>
      <w:r w:rsidR="002E3729">
        <w:t>P</w:t>
      </w:r>
      <w:r>
        <w:t xml:space="preserve">roject for tax credits and any other required materials are not received </w:t>
      </w:r>
      <w:ins w:id="971" w:author="Shawn Colbert" w:date="2017-08-30T09:14:00Z">
        <w:r w:rsidR="00264BBF">
          <w:t>by 5:00 p.m.</w:t>
        </w:r>
      </w:ins>
      <w:ins w:id="972" w:author="Susan Biernacki, J.D." w:date="2017-08-31T18:00:00Z">
        <w:r w:rsidR="00D71C87">
          <w:t>(</w:t>
        </w:r>
      </w:ins>
      <w:ins w:id="973" w:author="Susan Biernacki, J.D." w:date="2017-08-31T18:01:00Z">
        <w:r w:rsidR="00D71C87">
          <w:t>Mountain time)</w:t>
        </w:r>
      </w:ins>
      <w:ins w:id="974" w:author="Shawn Colbert" w:date="2017-08-30T09:14:00Z">
        <w:r w:rsidR="00264BBF">
          <w:t xml:space="preserve"> </w:t>
        </w:r>
      </w:ins>
      <w:r>
        <w:t>on the applicable dates noted herein</w:t>
      </w:r>
      <w:del w:id="975" w:author="Shawn Colbert" w:date="2017-08-30T09:14:00Z">
        <w:r w:rsidDel="00264BBF">
          <w:delText xml:space="preserve"> by 5:00 </w:delText>
        </w:r>
        <w:r w:rsidR="006A1747" w:rsidDel="00264BBF">
          <w:delText>p.m.</w:delText>
        </w:r>
      </w:del>
      <w:r>
        <w:t xml:space="preserve">, the </w:t>
      </w:r>
      <w:r w:rsidR="002E3729">
        <w:t>P</w:t>
      </w:r>
      <w:r>
        <w:t>roject’s credit reservation may be canceled. Section 42(h)(1)(E)</w:t>
      </w:r>
      <w:r w:rsidR="0042492E">
        <w:t xml:space="preserve"> further allows for a qualified building to be </w:t>
      </w:r>
      <w:r w:rsidR="006A1747">
        <w:t>Placed in Service</w:t>
      </w:r>
      <w:r w:rsidR="0042492E">
        <w:t xml:space="preserve"> in either of the two calendar years following the calendar year in which the allocation is made. This paragraph does not apply to tax-exempt bond financed </w:t>
      </w:r>
      <w:r w:rsidR="002E3729">
        <w:t>P</w:t>
      </w:r>
      <w:r w:rsidR="0042492E">
        <w:t>rojects.</w:t>
      </w:r>
    </w:p>
    <w:p w:rsidR="00EC355A" w:rsidRDefault="00EC355A" w:rsidP="009F0212">
      <w:pPr>
        <w:pStyle w:val="Heading2"/>
        <w:numPr>
          <w:ilvl w:val="0"/>
          <w:numId w:val="62"/>
        </w:numPr>
      </w:pPr>
      <w:bookmarkStart w:id="976" w:name="_Toc492476322"/>
      <w:r>
        <w:t>Building Classification and Tax Credit Applicable Percentages</w:t>
      </w:r>
      <w:bookmarkEnd w:id="976"/>
    </w:p>
    <w:p w:rsidR="00EC355A" w:rsidRDefault="00EC355A" w:rsidP="00EC355A">
      <w:r>
        <w:t xml:space="preserve">The tax credit’s applicable credit percentage (i.e., the “4 percent” or “9 percent” credits for which a </w:t>
      </w:r>
      <w:r w:rsidR="002E3729">
        <w:t>P</w:t>
      </w:r>
      <w:r>
        <w:t xml:space="preserve">roject is eligible) is determined by the type of project proposed, its use of federal subsidy or federal grants and the amount of credit necessary to reach feasibility and long-term viability. The rates of 4 percent and 9 percent are upper limits of available credits, which fluctuate based on market conditions. The actual “applicable credit percentages” are based on monthly prevailing interest rates that are calculated and published by the U.S. Treasury department as the “applicable federal rate” or “AFR.” The amount of the annual tax credit is calculated to yield a present value of either 30 percent (in the case of 4 percent credits) or 70 percent (in the case of 9 percent credits) of </w:t>
      </w:r>
      <w:r w:rsidR="006A1747">
        <w:t>Qualified Basis</w:t>
      </w:r>
      <w:r>
        <w:t xml:space="preserve">, as adjusted by MFA. The applicable credit percentage may be locked in at the </w:t>
      </w:r>
      <w:ins w:id="977" w:author="Susan Biernacki, J.D." w:date="2017-09-01T09:25:00Z">
        <w:r w:rsidR="00A9216C">
          <w:t>P</w:t>
        </w:r>
      </w:ins>
      <w:ins w:id="978" w:author="Shawn Colbert" w:date="2017-08-30T16:40:00Z">
        <w:del w:id="979" w:author="Susan Biernacki, J.D." w:date="2017-09-01T09:25:00Z">
          <w:r w:rsidR="008D654C" w:rsidDel="00A9216C">
            <w:delText>p</w:delText>
          </w:r>
        </w:del>
        <w:r w:rsidR="008D654C">
          <w:t xml:space="preserve">roject </w:t>
        </w:r>
      </w:ins>
      <w:ins w:id="980" w:author="Susan Biernacki, J.D." w:date="2017-09-01T09:25:00Z">
        <w:r w:rsidR="00A9216C">
          <w:t>O</w:t>
        </w:r>
      </w:ins>
      <w:ins w:id="981" w:author="Shawn Colbert" w:date="2017-08-30T16:40:00Z">
        <w:del w:id="982" w:author="Susan Biernacki, J.D." w:date="2017-09-01T09:25:00Z">
          <w:r w:rsidR="008D654C" w:rsidDel="00A9216C">
            <w:delText>o</w:delText>
          </w:r>
        </w:del>
        <w:r w:rsidR="008D654C">
          <w:t xml:space="preserve">wner’s </w:t>
        </w:r>
      </w:ins>
      <w:del w:id="983" w:author="Shawn Colbert" w:date="2017-08-30T16:40:00Z">
        <w:r w:rsidDel="008D654C">
          <w:delText>develo</w:delText>
        </w:r>
        <w:r w:rsidR="00F141FB" w:rsidDel="008D654C">
          <w:delText xml:space="preserve">per’s </w:delText>
        </w:r>
      </w:del>
      <w:r w:rsidR="00F141FB">
        <w:t xml:space="preserve">option, at the sooner of </w:t>
      </w:r>
      <w:r>
        <w:t>1) the month in which the bu</w:t>
      </w:r>
      <w:r w:rsidR="00F141FB">
        <w:t xml:space="preserve">ilding is </w:t>
      </w:r>
      <w:r w:rsidR="006A1747">
        <w:t>Placed in Service</w:t>
      </w:r>
      <w:r w:rsidR="00F141FB">
        <w:t xml:space="preserve"> or </w:t>
      </w:r>
      <w:r>
        <w:t xml:space="preserve">2) the month in which a binding commitment (carryover allocation) is made for an allocation or, in the case of tax-exempt bond financed </w:t>
      </w:r>
      <w:r w:rsidR="002E3729">
        <w:t>P</w:t>
      </w:r>
      <w:r>
        <w:t>rojects, the month the tax-exempt obligations are issued. Listed below are types of projects, which could be considered eligible for the tax credits and the applicable credit percentage for each project type.</w:t>
      </w:r>
    </w:p>
    <w:p w:rsidR="00E21ED8" w:rsidRDefault="00E21ED8" w:rsidP="00E21ED8">
      <w:pPr>
        <w:pStyle w:val="ListParagraph"/>
        <w:numPr>
          <w:ilvl w:val="0"/>
          <w:numId w:val="11"/>
        </w:numPr>
      </w:pPr>
      <w:r>
        <w:rPr>
          <w:b/>
        </w:rPr>
        <w:t>New construction</w:t>
      </w:r>
      <w:r>
        <w:t xml:space="preserve">. New construction </w:t>
      </w:r>
      <w:r w:rsidR="002E3729">
        <w:t>P</w:t>
      </w:r>
      <w:r>
        <w:t>rojects that are not financed by tax-exempt bonds are eligible for 9 percent credits. Projects financed with tax-exempt bonds are eligible for 4 percent credits only.</w:t>
      </w:r>
    </w:p>
    <w:p w:rsidR="00CD408A" w:rsidRDefault="00CD408A" w:rsidP="00CD408A">
      <w:pPr>
        <w:pStyle w:val="ListParagraph"/>
      </w:pPr>
    </w:p>
    <w:p w:rsidR="00E21ED8" w:rsidRDefault="00E21ED8" w:rsidP="00E21ED8">
      <w:pPr>
        <w:pStyle w:val="ListParagraph"/>
        <w:numPr>
          <w:ilvl w:val="0"/>
          <w:numId w:val="11"/>
        </w:numPr>
      </w:pPr>
      <w:r>
        <w:rPr>
          <w:b/>
        </w:rPr>
        <w:t>Rehabilitation of an existing building</w:t>
      </w:r>
      <w:r>
        <w:t xml:space="preserve">. To qualify for tax credits, rehabilitation expenditures </w:t>
      </w:r>
      <w:r w:rsidRPr="002A795C">
        <w:t>includ</w:t>
      </w:r>
      <w:r w:rsidR="002E1DE7" w:rsidRPr="002A795C">
        <w:t>able</w:t>
      </w:r>
      <w:r>
        <w:t xml:space="preserve"> in </w:t>
      </w:r>
      <w:r w:rsidR="006A1747">
        <w:t>Qualified Basis</w:t>
      </w:r>
      <w:r>
        <w:t xml:space="preserve"> </w:t>
      </w:r>
      <w:r w:rsidR="00F141FB">
        <w:t xml:space="preserve">must exceed the </w:t>
      </w:r>
      <w:proofErr w:type="gramStart"/>
      <w:r w:rsidR="00F141FB">
        <w:t>greater</w:t>
      </w:r>
      <w:proofErr w:type="gramEnd"/>
      <w:r w:rsidR="00F141FB">
        <w:t xml:space="preserve"> of </w:t>
      </w:r>
      <w:r w:rsidR="00293824">
        <w:t xml:space="preserve">1) at least 20 percent of the </w:t>
      </w:r>
      <w:r w:rsidR="006A1747">
        <w:t>Qualified Basis</w:t>
      </w:r>
      <w:r w:rsidR="00293824">
        <w:t xml:space="preserve"> of the b</w:t>
      </w:r>
      <w:r w:rsidR="00F141FB">
        <w:t xml:space="preserve">uilding being rehabilitated or </w:t>
      </w:r>
      <w:r w:rsidR="00293824">
        <w:t xml:space="preserve">2) at least $6,000 per low income unit being rehabilitated. For </w:t>
      </w:r>
      <w:r w:rsidR="002E3729">
        <w:t>P</w:t>
      </w:r>
      <w:r w:rsidR="00293824">
        <w:t xml:space="preserve">rojects </w:t>
      </w:r>
      <w:r w:rsidR="006A1747">
        <w:t>Placed in Service</w:t>
      </w:r>
      <w:r w:rsidR="00293824">
        <w:t xml:space="preserve"> after 2009, the $6,000 will be indexed for inflation. The minimum rehabilitation expenditures included in </w:t>
      </w:r>
      <w:r w:rsidR="006A1747">
        <w:t>Qualified Basis</w:t>
      </w:r>
      <w:r w:rsidR="00293824">
        <w:t xml:space="preserve"> for </w:t>
      </w:r>
      <w:r w:rsidR="002E3729">
        <w:t>P</w:t>
      </w:r>
      <w:r w:rsidR="00293824">
        <w:t xml:space="preserve">rojects </w:t>
      </w:r>
      <w:r w:rsidR="006A1747">
        <w:t>Placed in Service</w:t>
      </w:r>
      <w:r w:rsidR="00293824">
        <w:t xml:space="preserve"> in 201</w:t>
      </w:r>
      <w:ins w:id="984" w:author="Susan Biernacki, J.D." w:date="2017-08-24T12:02:00Z">
        <w:r w:rsidR="00FB29F5">
          <w:t>6</w:t>
        </w:r>
      </w:ins>
      <w:del w:id="985" w:author="Susan Biernacki, J.D." w:date="2017-08-24T12:02:00Z">
        <w:r w:rsidR="00293824" w:rsidDel="00FB29F5">
          <w:delText>3</w:delText>
        </w:r>
      </w:del>
      <w:r w:rsidR="00293824">
        <w:t xml:space="preserve"> was $6</w:t>
      </w:r>
      <w:proofErr w:type="gramStart"/>
      <w:r w:rsidR="00293824">
        <w:t>,</w:t>
      </w:r>
      <w:ins w:id="986" w:author="Susan Biernacki, J.D." w:date="2017-08-24T12:03:00Z">
        <w:r w:rsidR="00FB29F5">
          <w:t>7</w:t>
        </w:r>
      </w:ins>
      <w:proofErr w:type="gramEnd"/>
      <w:del w:id="987" w:author="Susan Biernacki, J.D." w:date="2017-08-24T12:03:00Z">
        <w:r w:rsidR="00293824" w:rsidDel="00FB29F5">
          <w:delText>4</w:delText>
        </w:r>
      </w:del>
      <w:r w:rsidR="00293824">
        <w:t xml:space="preserve">00. Rehabilitation </w:t>
      </w:r>
      <w:r w:rsidR="002E3729">
        <w:t>P</w:t>
      </w:r>
      <w:r w:rsidR="00293824">
        <w:t xml:space="preserve">rojects that are not financed by tax-exempt bonds </w:t>
      </w:r>
      <w:r w:rsidR="00293824">
        <w:lastRenderedPageBreak/>
        <w:t>are eligible for 9 percent credits. Projects financed with tax-exempt bonds are eligible for 4 percent credits only.</w:t>
      </w:r>
    </w:p>
    <w:p w:rsidR="00CD408A" w:rsidRDefault="00CD408A" w:rsidP="00CD408A">
      <w:pPr>
        <w:pStyle w:val="ListParagraph"/>
      </w:pPr>
    </w:p>
    <w:p w:rsidR="00293824" w:rsidRDefault="00293824" w:rsidP="00E21ED8">
      <w:pPr>
        <w:pStyle w:val="ListParagraph"/>
        <w:numPr>
          <w:ilvl w:val="0"/>
          <w:numId w:val="11"/>
        </w:numPr>
      </w:pPr>
      <w:r>
        <w:rPr>
          <w:b/>
        </w:rPr>
        <w:t>Acquisition/rehabilitation of an existing building</w:t>
      </w:r>
      <w:r>
        <w:t>. The maximum applicable credit percentage for acquisition of an existing building that will be subsequently rehabilitated is 4 percent. To qualify for tax credits</w:t>
      </w:r>
      <w:r w:rsidR="002E1DE7">
        <w:t xml:space="preserve"> for the acquisition, rehabilitation expenditures </w:t>
      </w:r>
      <w:r w:rsidR="002E1DE7" w:rsidRPr="002A795C">
        <w:t>includable</w:t>
      </w:r>
      <w:r w:rsidR="002E1DE7">
        <w:t xml:space="preserve"> in the </w:t>
      </w:r>
      <w:r w:rsidR="006A1747">
        <w:t>Qualified Basis</w:t>
      </w:r>
      <w:r w:rsidR="00F141FB">
        <w:t xml:space="preserve"> must exceed the </w:t>
      </w:r>
      <w:proofErr w:type="gramStart"/>
      <w:r w:rsidR="00F141FB">
        <w:t>greater</w:t>
      </w:r>
      <w:proofErr w:type="gramEnd"/>
      <w:ins w:id="988" w:author="Susan Biernacki, J.D." w:date="2017-11-07T15:06:00Z">
        <w:r w:rsidR="00363F25">
          <w:t xml:space="preserve"> </w:t>
        </w:r>
      </w:ins>
      <w:del w:id="989" w:author="Susan Biernacki, J.D." w:date="2017-11-07T15:06:00Z">
        <w:r w:rsidR="00F141FB" w:rsidDel="00363F25">
          <w:delText xml:space="preserve"> </w:delText>
        </w:r>
      </w:del>
      <w:r w:rsidR="00F141FB">
        <w:t xml:space="preserve">of </w:t>
      </w:r>
      <w:r w:rsidR="002E1DE7">
        <w:t xml:space="preserve">1) at least 20 percent of the </w:t>
      </w:r>
      <w:r w:rsidR="006A1747">
        <w:t>Qualified Basis</w:t>
      </w:r>
      <w:r w:rsidR="002E1DE7">
        <w:t xml:space="preserve"> of the b</w:t>
      </w:r>
      <w:r w:rsidR="00F141FB">
        <w:t xml:space="preserve">uilding being rehabilitated or </w:t>
      </w:r>
      <w:r w:rsidR="002E1DE7">
        <w:t xml:space="preserve">2) at least $6,000 per low income unit being rehabilitated. For </w:t>
      </w:r>
      <w:r w:rsidR="002E3729">
        <w:t>P</w:t>
      </w:r>
      <w:r w:rsidR="002E1DE7">
        <w:t xml:space="preserve">rojects </w:t>
      </w:r>
      <w:r w:rsidR="006A1747">
        <w:t>Placed in Service</w:t>
      </w:r>
      <w:r w:rsidR="002E1DE7">
        <w:t xml:space="preserve"> after 2009, the $6,000 per low income unit figure will be indexed for inflation. The minimum rehabilitation expenditures included in </w:t>
      </w:r>
      <w:r w:rsidR="006A1747">
        <w:t>Qualified Basis</w:t>
      </w:r>
      <w:r w:rsidR="002E1DE7">
        <w:t xml:space="preserve"> for </w:t>
      </w:r>
      <w:r w:rsidR="002E3729">
        <w:t>P</w:t>
      </w:r>
      <w:r w:rsidR="002E1DE7">
        <w:t xml:space="preserve">rojects </w:t>
      </w:r>
      <w:r w:rsidR="006A1747">
        <w:t>Placed in Service</w:t>
      </w:r>
      <w:r w:rsidR="002E1DE7">
        <w:t xml:space="preserve"> in 201</w:t>
      </w:r>
      <w:ins w:id="990" w:author="Susan Biernacki, J.D." w:date="2017-08-29T14:42:00Z">
        <w:r w:rsidR="00A1294F">
          <w:t>6</w:t>
        </w:r>
      </w:ins>
      <w:del w:id="991" w:author="Susan Biernacki, J.D." w:date="2017-08-29T14:42:00Z">
        <w:r w:rsidR="002E1DE7" w:rsidDel="00A1294F">
          <w:delText>3</w:delText>
        </w:r>
      </w:del>
      <w:r w:rsidR="002E1DE7">
        <w:t xml:space="preserve"> was $6</w:t>
      </w:r>
      <w:proofErr w:type="gramStart"/>
      <w:r w:rsidR="002E1DE7">
        <w:t>,</w:t>
      </w:r>
      <w:ins w:id="992" w:author="Susan Biernacki, J.D." w:date="2017-08-29T14:43:00Z">
        <w:r w:rsidR="00A1294F">
          <w:t>7</w:t>
        </w:r>
      </w:ins>
      <w:proofErr w:type="gramEnd"/>
      <w:del w:id="993" w:author="Susan Biernacki, J.D." w:date="2017-08-29T14:43:00Z">
        <w:r w:rsidR="002E1DE7" w:rsidDel="00A1294F">
          <w:delText>4</w:delText>
        </w:r>
      </w:del>
      <w:r w:rsidR="002E1DE7">
        <w:t>00. Rehabilitation expenditures associated with acquisition of an existing building can qualify for the 9 percent tax credits as long as the rehabilitation expenditures are not funded with tax-exempt bonds. Projects financed with tax-exempt bonds are eligible for 4 percent credits only.</w:t>
      </w:r>
    </w:p>
    <w:p w:rsidR="00CD408A" w:rsidRDefault="00CD408A" w:rsidP="00CD408A">
      <w:pPr>
        <w:pStyle w:val="ListParagraph"/>
      </w:pPr>
    </w:p>
    <w:p w:rsidR="00FB29F5" w:rsidRDefault="002E1DE7" w:rsidP="00FB29F5">
      <w:pPr>
        <w:pStyle w:val="ListParagraph"/>
        <w:numPr>
          <w:ilvl w:val="0"/>
          <w:numId w:val="11"/>
        </w:numPr>
        <w:rPr>
          <w:ins w:id="994" w:author="Susan Biernacki, J.D." w:date="2017-08-24T12:05:00Z"/>
        </w:rPr>
      </w:pPr>
      <w:r>
        <w:rPr>
          <w:b/>
        </w:rPr>
        <w:t xml:space="preserve">Federal grant financed </w:t>
      </w:r>
      <w:r w:rsidR="002E3729">
        <w:rPr>
          <w:b/>
        </w:rPr>
        <w:t>P</w:t>
      </w:r>
      <w:r>
        <w:rPr>
          <w:b/>
        </w:rPr>
        <w:t>rojects with reduction in eligible basis</w:t>
      </w:r>
      <w:r>
        <w:t xml:space="preserve">. In the case of a </w:t>
      </w:r>
      <w:ins w:id="995" w:author="Susan Biernacki, J.D." w:date="2017-09-01T09:26:00Z">
        <w:r w:rsidR="00A9216C">
          <w:t>P</w:t>
        </w:r>
      </w:ins>
      <w:del w:id="996" w:author="Susan Biernacki, J.D." w:date="2017-09-01T09:26:00Z">
        <w:r w:rsidDel="00A9216C">
          <w:delText>p</w:delText>
        </w:r>
      </w:del>
      <w:r>
        <w:t>roject financed with federal grants, whether a newly</w:t>
      </w:r>
      <w:ins w:id="997" w:author="Shawn Colbert" w:date="2017-08-30T09:16:00Z">
        <w:r w:rsidR="00B37783">
          <w:t>-</w:t>
        </w:r>
      </w:ins>
      <w:del w:id="998" w:author="Shawn Colbert" w:date="2017-08-30T09:16:00Z">
        <w:r w:rsidDel="00B37783">
          <w:delText xml:space="preserve"> </w:delText>
        </w:r>
      </w:del>
      <w:r>
        <w:t xml:space="preserve">constructed or rehabilitated building, the </w:t>
      </w:r>
      <w:ins w:id="999" w:author="Susan Biernacki, J.D." w:date="2017-09-01T09:25:00Z">
        <w:r w:rsidR="00A9216C">
          <w:t>P</w:t>
        </w:r>
      </w:ins>
      <w:del w:id="1000" w:author="Susan Biernacki, J.D." w:date="2017-09-01T09:25:00Z">
        <w:r w:rsidDel="00A9216C">
          <w:delText>p</w:delText>
        </w:r>
      </w:del>
      <w:r>
        <w:t xml:space="preserve">roject </w:t>
      </w:r>
      <w:ins w:id="1001" w:author="Susan Biernacki, J.D." w:date="2017-09-01T09:25:00Z">
        <w:r w:rsidR="00A9216C">
          <w:t>O</w:t>
        </w:r>
      </w:ins>
      <w:del w:id="1002" w:author="Susan Biernacki, J.D." w:date="2017-09-01T09:25:00Z">
        <w:r w:rsidDel="00A9216C">
          <w:delText>o</w:delText>
        </w:r>
      </w:del>
      <w:r>
        <w:t>wner shall exclude the amount of the federal grants from eligible basis.</w:t>
      </w:r>
      <w:ins w:id="1003" w:author="Susan Biernacki, J.D." w:date="2017-08-24T12:03:00Z">
        <w:r w:rsidR="00FB29F5">
          <w:t xml:space="preserve">  </w:t>
        </w:r>
      </w:ins>
    </w:p>
    <w:p w:rsidR="00FB29F5" w:rsidRPr="00033CA4" w:rsidRDefault="00FB29F5" w:rsidP="00043E6C">
      <w:pPr>
        <w:pStyle w:val="Heading2"/>
        <w:numPr>
          <w:ilvl w:val="0"/>
          <w:numId w:val="62"/>
        </w:numPr>
        <w:rPr>
          <w:ins w:id="1004" w:author="Susan Biernacki, J.D." w:date="2017-08-25T09:46:00Z"/>
        </w:rPr>
      </w:pPr>
      <w:bookmarkStart w:id="1005" w:name="_Toc492476323"/>
      <w:ins w:id="1006" w:author="Susan Biernacki, J.D." w:date="2017-08-24T12:03:00Z">
        <w:r w:rsidRPr="00033CA4">
          <w:t>Audit Requirements</w:t>
        </w:r>
      </w:ins>
      <w:bookmarkEnd w:id="1005"/>
    </w:p>
    <w:p w:rsidR="00FB29F5" w:rsidRDefault="008C3FE1" w:rsidP="00033CA4">
      <w:pPr>
        <w:pStyle w:val="ListParagraph"/>
        <w:ind w:left="0"/>
      </w:pPr>
      <w:ins w:id="1007" w:author="Shawn Colbert" w:date="2017-08-31T15:52:00Z">
        <w:r>
          <w:rPr>
            <w:szCs w:val="26"/>
          </w:rPr>
          <w:t xml:space="preserve">Beginning with </w:t>
        </w:r>
      </w:ins>
      <w:ins w:id="1008" w:author="Susan Biernacki, J.D." w:date="2017-11-02T10:17:00Z">
        <w:r w:rsidR="00D95C82">
          <w:rPr>
            <w:szCs w:val="26"/>
          </w:rPr>
          <w:t xml:space="preserve">issuance of </w:t>
        </w:r>
      </w:ins>
      <w:ins w:id="1009" w:author="Susan Biernacki, J.D." w:date="2017-11-02T10:02:00Z">
        <w:r w:rsidR="004423CC">
          <w:rPr>
            <w:szCs w:val="26"/>
          </w:rPr>
          <w:t xml:space="preserve">the Reservation </w:t>
        </w:r>
      </w:ins>
      <w:ins w:id="1010" w:author="Susan Biernacki, J.D." w:date="2017-11-02T10:03:00Z">
        <w:r w:rsidR="004423CC">
          <w:rPr>
            <w:szCs w:val="26"/>
          </w:rPr>
          <w:t>c</w:t>
        </w:r>
      </w:ins>
      <w:ins w:id="1011" w:author="Susan Biernacki, J.D." w:date="2017-11-02T10:02:00Z">
        <w:r w:rsidR="004423CC">
          <w:rPr>
            <w:szCs w:val="26"/>
          </w:rPr>
          <w:t>ontract and Reservation letter</w:t>
        </w:r>
      </w:ins>
      <w:ins w:id="1012" w:author="Susan Biernacki, J.D." w:date="2017-11-02T10:17:00Z">
        <w:r w:rsidR="00D95C82">
          <w:rPr>
            <w:szCs w:val="26"/>
          </w:rPr>
          <w:t xml:space="preserve"> by MFA</w:t>
        </w:r>
      </w:ins>
      <w:ins w:id="1013" w:author="Susan Biernacki, J.D." w:date="2017-11-02T10:18:00Z">
        <w:r w:rsidR="00D95C82">
          <w:rPr>
            <w:szCs w:val="26"/>
          </w:rPr>
          <w:t xml:space="preserve"> </w:t>
        </w:r>
      </w:ins>
      <w:ins w:id="1014" w:author="Shawn Colbert" w:date="2017-08-31T15:52:00Z">
        <w:del w:id="1015" w:author="Susan Biernacki, J.D." w:date="2017-11-02T10:03:00Z">
          <w:r w:rsidDel="004423CC">
            <w:rPr>
              <w:szCs w:val="26"/>
            </w:rPr>
            <w:delText xml:space="preserve">Carryover </w:delText>
          </w:r>
        </w:del>
        <w:r>
          <w:rPr>
            <w:szCs w:val="26"/>
          </w:rPr>
          <w:t>and d</w:t>
        </w:r>
      </w:ins>
      <w:ins w:id="1016" w:author="Susan Biernacki, J.D." w:date="2017-08-24T12:06:00Z">
        <w:del w:id="1017" w:author="Shawn Colbert" w:date="2017-08-31T15:52:00Z">
          <w:r w:rsidR="00FB29F5" w:rsidRPr="00033CA4" w:rsidDel="008C3FE1">
            <w:rPr>
              <w:szCs w:val="26"/>
            </w:rPr>
            <w:delText>D</w:delText>
          </w:r>
        </w:del>
        <w:r w:rsidR="00FB29F5" w:rsidRPr="00033CA4">
          <w:rPr>
            <w:szCs w:val="26"/>
          </w:rPr>
          <w:t xml:space="preserve">uring the </w:t>
        </w:r>
        <w:r w:rsidR="00FB29F5" w:rsidRPr="00FB29F5">
          <w:rPr>
            <w:szCs w:val="26"/>
          </w:rPr>
          <w:t xml:space="preserve">entire term of the </w:t>
        </w:r>
      </w:ins>
      <w:ins w:id="1018" w:author="Shawn Colbert" w:date="2017-08-30T09:17:00Z">
        <w:r w:rsidR="00B37783">
          <w:rPr>
            <w:szCs w:val="26"/>
          </w:rPr>
          <w:t xml:space="preserve">Compliance and </w:t>
        </w:r>
      </w:ins>
      <w:ins w:id="1019" w:author="Susan Biernacki, J.D." w:date="2017-08-24T12:06:00Z">
        <w:r w:rsidR="00FB29F5" w:rsidRPr="00FB29F5">
          <w:rPr>
            <w:szCs w:val="26"/>
          </w:rPr>
          <w:t>Extended Use Period</w:t>
        </w:r>
      </w:ins>
      <w:ins w:id="1020" w:author="Shawn Colbert" w:date="2017-08-30T09:17:00Z">
        <w:r w:rsidR="00B37783">
          <w:rPr>
            <w:szCs w:val="26"/>
          </w:rPr>
          <w:t>s</w:t>
        </w:r>
      </w:ins>
      <w:ins w:id="1021" w:author="Susan Biernacki, J.D." w:date="2017-08-24T12:06:00Z">
        <w:r w:rsidR="00FB29F5" w:rsidRPr="00FB29F5">
          <w:rPr>
            <w:szCs w:val="26"/>
          </w:rPr>
          <w:t>, MFA reserves the right, under the provisions of Section 42 of the Code</w:t>
        </w:r>
      </w:ins>
      <w:ins w:id="1022" w:author="Susan Biernacki, J.D." w:date="2017-08-24T12:10:00Z">
        <w:r w:rsidR="00C8750E">
          <w:rPr>
            <w:szCs w:val="26"/>
          </w:rPr>
          <w:t xml:space="preserve">, </w:t>
        </w:r>
      </w:ins>
      <w:ins w:id="1023" w:author="Susan Biernacki, J.D." w:date="2017-08-24T12:06:00Z">
        <w:r w:rsidR="00FB29F5" w:rsidRPr="00FB29F5">
          <w:rPr>
            <w:szCs w:val="26"/>
          </w:rPr>
          <w:t xml:space="preserve">the </w:t>
        </w:r>
      </w:ins>
      <w:r w:rsidR="002E3729">
        <w:rPr>
          <w:szCs w:val="26"/>
        </w:rPr>
        <w:t>P</w:t>
      </w:r>
      <w:ins w:id="1024" w:author="Susan Biernacki, J.D." w:date="2017-08-24T12:06:00Z">
        <w:del w:id="1025" w:author="Shawn Colbert" w:date="2017-08-30T09:18:00Z">
          <w:r w:rsidR="00FB29F5" w:rsidRPr="00FB29F5" w:rsidDel="00B37783">
            <w:rPr>
              <w:szCs w:val="26"/>
            </w:rPr>
            <w:delText>P</w:delText>
          </w:r>
        </w:del>
        <w:r w:rsidR="00FB29F5" w:rsidRPr="00FB29F5">
          <w:rPr>
            <w:szCs w:val="26"/>
          </w:rPr>
          <w:t>roject</w:t>
        </w:r>
      </w:ins>
      <w:ins w:id="1026" w:author="Susan Biernacki, J.D." w:date="2017-08-24T12:07:00Z">
        <w:r w:rsidR="00FB29F5">
          <w:rPr>
            <w:szCs w:val="26"/>
          </w:rPr>
          <w:t>’s Land Use Restriction Agreement</w:t>
        </w:r>
      </w:ins>
      <w:ins w:id="1027" w:author="Shawn Colbert" w:date="2017-10-30T09:40:00Z">
        <w:r w:rsidR="00356FE3">
          <w:rPr>
            <w:szCs w:val="26"/>
          </w:rPr>
          <w:t xml:space="preserve"> (LURA)</w:t>
        </w:r>
      </w:ins>
      <w:ins w:id="1028" w:author="Susan Biernacki, J.D." w:date="2017-08-24T12:07:00Z">
        <w:r w:rsidR="00FB29F5">
          <w:rPr>
            <w:szCs w:val="26"/>
          </w:rPr>
          <w:t>,</w:t>
        </w:r>
      </w:ins>
      <w:ins w:id="1029" w:author="Susan Biernacki, J.D." w:date="2017-08-24T12:10:00Z">
        <w:r w:rsidR="00C8750E">
          <w:rPr>
            <w:szCs w:val="26"/>
          </w:rPr>
          <w:t xml:space="preserve"> and in accordance with its inherent discretion, </w:t>
        </w:r>
      </w:ins>
      <w:ins w:id="1030" w:author="Susan Biernacki, J.D." w:date="2017-08-24T12:07:00Z">
        <w:r w:rsidR="00FB29F5">
          <w:rPr>
            <w:szCs w:val="26"/>
          </w:rPr>
          <w:t xml:space="preserve">to perform an audit </w:t>
        </w:r>
      </w:ins>
      <w:ins w:id="1031" w:author="Susan Biernacki, J.D." w:date="2017-11-07T15:27:00Z">
        <w:r w:rsidR="003D0709">
          <w:rPr>
            <w:szCs w:val="26"/>
          </w:rPr>
          <w:t xml:space="preserve">or other related procedures </w:t>
        </w:r>
      </w:ins>
      <w:ins w:id="1032" w:author="Susan Biernacki, J.D." w:date="2017-08-24T12:07:00Z">
        <w:r w:rsidR="00FB29F5">
          <w:rPr>
            <w:szCs w:val="26"/>
          </w:rPr>
          <w:t xml:space="preserve">of any </w:t>
        </w:r>
        <w:del w:id="1033" w:author="Shawn Colbert" w:date="2017-08-30T09:18:00Z">
          <w:r w:rsidR="00FB29F5" w:rsidDel="00B37783">
            <w:rPr>
              <w:szCs w:val="26"/>
            </w:rPr>
            <w:delText>P</w:delText>
          </w:r>
        </w:del>
      </w:ins>
      <w:ins w:id="1034" w:author="Shawn Colbert" w:date="2017-08-30T09:18:00Z">
        <w:r w:rsidR="00B37783">
          <w:rPr>
            <w:szCs w:val="26"/>
          </w:rPr>
          <w:t>p</w:t>
        </w:r>
      </w:ins>
      <w:ins w:id="1035" w:author="Susan Biernacki, J.D." w:date="2017-08-24T12:07:00Z">
        <w:r w:rsidR="00FB29F5">
          <w:rPr>
            <w:szCs w:val="26"/>
          </w:rPr>
          <w:t xml:space="preserve">roject that has received an allocation of </w:t>
        </w:r>
      </w:ins>
      <w:ins w:id="1036" w:author="Susan Biernacki, J.D." w:date="2017-08-25T12:30:00Z">
        <w:r w:rsidR="00791A95">
          <w:rPr>
            <w:szCs w:val="26"/>
          </w:rPr>
          <w:t>t</w:t>
        </w:r>
      </w:ins>
      <w:ins w:id="1037" w:author="Susan Biernacki, J.D." w:date="2017-08-24T12:07:00Z">
        <w:r w:rsidR="00FB29F5">
          <w:rPr>
            <w:szCs w:val="26"/>
          </w:rPr>
          <w:t xml:space="preserve">ax </w:t>
        </w:r>
      </w:ins>
      <w:ins w:id="1038" w:author="Susan Biernacki, J.D." w:date="2017-08-25T12:30:00Z">
        <w:r w:rsidR="00791A95">
          <w:rPr>
            <w:szCs w:val="26"/>
          </w:rPr>
          <w:t>c</w:t>
        </w:r>
      </w:ins>
      <w:ins w:id="1039" w:author="Susan Biernacki, J.D." w:date="2017-08-24T12:07:00Z">
        <w:r w:rsidR="00FB29F5">
          <w:rPr>
            <w:szCs w:val="26"/>
          </w:rPr>
          <w:t xml:space="preserve">redits.  </w:t>
        </w:r>
      </w:ins>
      <w:ins w:id="1040" w:author="Susan Biernacki, J.D." w:date="2017-08-24T12:11:00Z">
        <w:r w:rsidR="00C8750E">
          <w:rPr>
            <w:szCs w:val="26"/>
          </w:rPr>
          <w:t xml:space="preserve">Projects selected for audit </w:t>
        </w:r>
      </w:ins>
      <w:ins w:id="1041" w:author="Susan Biernacki, J.D." w:date="2017-11-07T15:27:00Z">
        <w:r w:rsidR="003D0709">
          <w:rPr>
            <w:szCs w:val="26"/>
          </w:rPr>
          <w:t xml:space="preserve">or other related procedures </w:t>
        </w:r>
      </w:ins>
      <w:ins w:id="1042" w:author="Susan Biernacki, J.D." w:date="2017-08-24T12:11:00Z">
        <w:r w:rsidR="00C8750E">
          <w:rPr>
            <w:szCs w:val="26"/>
          </w:rPr>
          <w:t>may be ch</w:t>
        </w:r>
        <w:r w:rsidR="003567B7">
          <w:rPr>
            <w:szCs w:val="26"/>
          </w:rPr>
          <w:t xml:space="preserve">osen at random or based </w:t>
        </w:r>
      </w:ins>
      <w:ins w:id="1043" w:author="Susan Biernacki, J.D." w:date="2017-08-24T12:46:00Z">
        <w:r w:rsidR="003567B7">
          <w:rPr>
            <w:szCs w:val="26"/>
          </w:rPr>
          <w:t>on MFA’s discretion</w:t>
        </w:r>
      </w:ins>
      <w:ins w:id="1044" w:author="Susan Biernacki, J.D." w:date="2017-08-24T12:11:00Z">
        <w:r w:rsidR="00C8750E">
          <w:rPr>
            <w:szCs w:val="26"/>
          </w:rPr>
          <w:t xml:space="preserve">.  An audit </w:t>
        </w:r>
      </w:ins>
      <w:ins w:id="1045" w:author="Susan Biernacki, J.D." w:date="2017-11-07T15:27:00Z">
        <w:r w:rsidR="003D0709">
          <w:rPr>
            <w:szCs w:val="26"/>
          </w:rPr>
          <w:t xml:space="preserve">or other related procedure </w:t>
        </w:r>
      </w:ins>
      <w:ins w:id="1046" w:author="Susan Biernacki, J.D." w:date="2017-08-24T12:11:00Z">
        <w:del w:id="1047" w:author="Shawn Colbert" w:date="2017-08-30T09:17:00Z">
          <w:r w:rsidR="00C8750E" w:rsidDel="00B37783">
            <w:rPr>
              <w:szCs w:val="26"/>
            </w:rPr>
            <w:delText>will</w:delText>
          </w:r>
        </w:del>
      </w:ins>
      <w:ins w:id="1048" w:author="Shawn Colbert" w:date="2017-08-30T09:17:00Z">
        <w:r w:rsidR="00B37783">
          <w:rPr>
            <w:szCs w:val="26"/>
          </w:rPr>
          <w:t>may</w:t>
        </w:r>
      </w:ins>
      <w:ins w:id="1049" w:author="Susan Biernacki, J.D." w:date="2017-08-24T12:11:00Z">
        <w:r w:rsidR="00C8750E">
          <w:rPr>
            <w:szCs w:val="26"/>
          </w:rPr>
          <w:t xml:space="preserve"> include, but is not limited to</w:t>
        </w:r>
      </w:ins>
      <w:ins w:id="1050" w:author="Susan Biernacki, J.D." w:date="2017-08-25T12:31:00Z">
        <w:r w:rsidR="00791A95">
          <w:rPr>
            <w:szCs w:val="26"/>
          </w:rPr>
          <w:t>,</w:t>
        </w:r>
      </w:ins>
      <w:ins w:id="1051" w:author="Susan Biernacki, J.D." w:date="2017-08-24T12:11:00Z">
        <w:r w:rsidR="00C8750E">
          <w:rPr>
            <w:szCs w:val="26"/>
          </w:rPr>
          <w:t xml:space="preserve"> an on-site inspection of all buildings, </w:t>
        </w:r>
      </w:ins>
      <w:ins w:id="1052" w:author="Susan Biernacki, J.D." w:date="2017-08-24T12:47:00Z">
        <w:r w:rsidR="003567B7">
          <w:rPr>
            <w:szCs w:val="26"/>
          </w:rPr>
          <w:t>and a review of all records and cert</w:t>
        </w:r>
      </w:ins>
      <w:ins w:id="1053" w:author="Susan Biernacki, J.D." w:date="2017-08-24T12:48:00Z">
        <w:r w:rsidR="003567B7">
          <w:rPr>
            <w:szCs w:val="26"/>
          </w:rPr>
          <w:t>i</w:t>
        </w:r>
      </w:ins>
      <w:ins w:id="1054" w:author="Susan Biernacki, J.D." w:date="2017-08-24T12:47:00Z">
        <w:r w:rsidR="003567B7">
          <w:rPr>
            <w:szCs w:val="26"/>
          </w:rPr>
          <w:t xml:space="preserve">fications and other documents supporting criteria for which the </w:t>
        </w:r>
      </w:ins>
      <w:ins w:id="1055" w:author="Susan Biernacki, J.D." w:date="2017-09-01T09:26:00Z">
        <w:r w:rsidR="00A9216C">
          <w:rPr>
            <w:szCs w:val="26"/>
          </w:rPr>
          <w:t>P</w:t>
        </w:r>
      </w:ins>
      <w:ins w:id="1056" w:author="Shawn Colbert" w:date="2017-08-30T09:17:00Z">
        <w:del w:id="1057" w:author="Susan Biernacki, J.D." w:date="2017-09-01T09:26:00Z">
          <w:r w:rsidR="00B37783" w:rsidDel="00A9216C">
            <w:rPr>
              <w:szCs w:val="26"/>
            </w:rPr>
            <w:delText>p</w:delText>
          </w:r>
        </w:del>
      </w:ins>
      <w:ins w:id="1058" w:author="Susan Biernacki, J.D." w:date="2017-08-24T12:47:00Z">
        <w:del w:id="1059" w:author="Shawn Colbert" w:date="2017-08-30T09:17:00Z">
          <w:r w:rsidR="003567B7" w:rsidDel="00B37783">
            <w:rPr>
              <w:szCs w:val="26"/>
            </w:rPr>
            <w:delText>P</w:delText>
          </w:r>
        </w:del>
        <w:r w:rsidR="003567B7">
          <w:rPr>
            <w:szCs w:val="26"/>
          </w:rPr>
          <w:t xml:space="preserve">roject </w:t>
        </w:r>
      </w:ins>
      <w:ins w:id="1060" w:author="Susan Biernacki, J.D." w:date="2017-09-01T09:26:00Z">
        <w:r w:rsidR="00A9216C">
          <w:rPr>
            <w:szCs w:val="26"/>
          </w:rPr>
          <w:t>O</w:t>
        </w:r>
      </w:ins>
      <w:ins w:id="1061" w:author="Susan Biernacki, J.D." w:date="2017-08-24T12:47:00Z">
        <w:del w:id="1062" w:author="Shawn Colbert" w:date="2017-08-30T09:17:00Z">
          <w:r w:rsidR="003567B7" w:rsidDel="00B37783">
            <w:rPr>
              <w:szCs w:val="26"/>
            </w:rPr>
            <w:delText>O</w:delText>
          </w:r>
        </w:del>
      </w:ins>
      <w:ins w:id="1063" w:author="Shawn Colbert" w:date="2017-08-30T09:17:00Z">
        <w:del w:id="1064" w:author="Susan Biernacki, J.D." w:date="2017-08-31T17:12:00Z">
          <w:r w:rsidR="00B37783" w:rsidDel="00615348">
            <w:rPr>
              <w:szCs w:val="26"/>
            </w:rPr>
            <w:delText>p</w:delText>
          </w:r>
        </w:del>
      </w:ins>
      <w:ins w:id="1065" w:author="Susan Biernacki, J.D." w:date="2017-08-24T12:47:00Z">
        <w:r w:rsidR="003567B7">
          <w:rPr>
            <w:szCs w:val="26"/>
          </w:rPr>
          <w:t xml:space="preserve">wner </w:t>
        </w:r>
      </w:ins>
      <w:ins w:id="1066" w:author="Susan Biernacki, J.D." w:date="2017-08-24T12:48:00Z">
        <w:r w:rsidR="003567B7">
          <w:rPr>
            <w:szCs w:val="26"/>
          </w:rPr>
          <w:t xml:space="preserve">received points in the Application for an allocation of </w:t>
        </w:r>
      </w:ins>
      <w:ins w:id="1067" w:author="Susan Biernacki, J.D." w:date="2017-08-25T12:31:00Z">
        <w:r w:rsidR="00791A95">
          <w:rPr>
            <w:szCs w:val="26"/>
          </w:rPr>
          <w:t>tax c</w:t>
        </w:r>
      </w:ins>
      <w:ins w:id="1068" w:author="Susan Biernacki, J.D." w:date="2017-08-24T12:48:00Z">
        <w:r w:rsidR="003567B7">
          <w:rPr>
            <w:szCs w:val="26"/>
          </w:rPr>
          <w:t xml:space="preserve">redits.  In addition, MFA reserves the right to audit all costs of </w:t>
        </w:r>
      </w:ins>
      <w:r w:rsidR="002E3729">
        <w:rPr>
          <w:szCs w:val="26"/>
        </w:rPr>
        <w:t>a P</w:t>
      </w:r>
      <w:ins w:id="1069" w:author="Susan Biernacki, J.D." w:date="2017-08-24T12:48:00Z">
        <w:del w:id="1070" w:author="Shawn Colbert" w:date="2017-08-30T09:18:00Z">
          <w:r w:rsidR="003567B7" w:rsidDel="00B37783">
            <w:rPr>
              <w:szCs w:val="26"/>
            </w:rPr>
            <w:delText>P</w:delText>
          </w:r>
        </w:del>
        <w:r w:rsidR="003567B7">
          <w:rPr>
            <w:szCs w:val="26"/>
          </w:rPr>
          <w:t>roject, including invoices, all third</w:t>
        </w:r>
      </w:ins>
      <w:ins w:id="1071" w:author="Shawn Colbert" w:date="2017-10-30T09:40:00Z">
        <w:r w:rsidR="00356FE3">
          <w:rPr>
            <w:szCs w:val="26"/>
          </w:rPr>
          <w:t>-</w:t>
        </w:r>
      </w:ins>
      <w:ins w:id="1072" w:author="Susan Biernacki, J.D." w:date="2017-08-24T12:48:00Z">
        <w:r w:rsidR="003567B7">
          <w:rPr>
            <w:szCs w:val="26"/>
          </w:rPr>
          <w:t xml:space="preserve"> party contracts, e.g. construction contract(s), management contract(s), architect and other professional contract(s), all construction pay applications and back up documentation (including, but not limited to, subcontractor invoices), and any other documents </w:t>
        </w:r>
      </w:ins>
      <w:ins w:id="1073" w:author="Susan Biernacki, J.D." w:date="2017-08-24T12:50:00Z">
        <w:r w:rsidR="003567B7">
          <w:rPr>
            <w:szCs w:val="26"/>
          </w:rPr>
          <w:t>deemed</w:t>
        </w:r>
      </w:ins>
      <w:ins w:id="1074" w:author="Susan Biernacki, J.D." w:date="2017-08-24T12:48:00Z">
        <w:r w:rsidR="003567B7">
          <w:rPr>
            <w:szCs w:val="26"/>
          </w:rPr>
          <w:t xml:space="preserve"> </w:t>
        </w:r>
      </w:ins>
      <w:ins w:id="1075" w:author="Susan Biernacki, J.D." w:date="2017-08-24T12:50:00Z">
        <w:r w:rsidR="003567B7">
          <w:rPr>
            <w:szCs w:val="26"/>
          </w:rPr>
          <w:t xml:space="preserve">necessary to </w:t>
        </w:r>
      </w:ins>
      <w:ins w:id="1076" w:author="Susan Biernacki, J.D." w:date="2017-11-07T15:29:00Z">
        <w:r w:rsidR="003D0709">
          <w:rPr>
            <w:szCs w:val="26"/>
          </w:rPr>
          <w:t>perform the above</w:t>
        </w:r>
      </w:ins>
      <w:del w:id="1077" w:author="Susan Biernacki, J.D." w:date="2017-11-07T15:29:00Z">
        <w:r w:rsidR="002E3729" w:rsidDel="003D0709">
          <w:rPr>
            <w:szCs w:val="26"/>
          </w:rPr>
          <w:delText>P</w:delText>
        </w:r>
      </w:del>
      <w:ins w:id="1078" w:author="Susan Biernacki, J.D." w:date="2017-08-24T12:50:00Z">
        <w:r w:rsidR="003567B7">
          <w:rPr>
            <w:szCs w:val="26"/>
          </w:rPr>
          <w:t xml:space="preserve">.  </w:t>
        </w:r>
      </w:ins>
    </w:p>
    <w:p w:rsidR="002E1DE7" w:rsidRDefault="002E1DE7" w:rsidP="002E1DE7">
      <w:pPr>
        <w:pStyle w:val="Heading1"/>
        <w:numPr>
          <w:ilvl w:val="0"/>
          <w:numId w:val="3"/>
        </w:numPr>
      </w:pPr>
      <w:bookmarkStart w:id="1079" w:name="_Toc492476324"/>
      <w:r>
        <w:t>Housing Priorities and Project Selection Criteria</w:t>
      </w:r>
      <w:bookmarkEnd w:id="1079"/>
    </w:p>
    <w:p w:rsidR="002E1DE7" w:rsidRDefault="002E1DE7" w:rsidP="002E1DE7">
      <w:pPr>
        <w:pStyle w:val="Heading2"/>
        <w:numPr>
          <w:ilvl w:val="0"/>
          <w:numId w:val="12"/>
        </w:numPr>
      </w:pPr>
      <w:bookmarkStart w:id="1080" w:name="_Toc492476325"/>
      <w:r w:rsidRPr="00033CA4">
        <w:rPr>
          <w:color w:val="548DD4" w:themeColor="text2" w:themeTint="99"/>
        </w:rPr>
        <w:t>Needs</w:t>
      </w:r>
      <w:r>
        <w:t xml:space="preserve"> Analysis</w:t>
      </w:r>
      <w:bookmarkEnd w:id="1080"/>
    </w:p>
    <w:p w:rsidR="002E1DE7" w:rsidRDefault="002E1DE7" w:rsidP="002E1DE7">
      <w:r>
        <w:t>This plan is consistent with the needs analysis of the state of New Mexico Consolidated Plan for Housing and Community Develo</w:t>
      </w:r>
      <w:r w:rsidR="006A1747">
        <w:t>pm</w:t>
      </w:r>
      <w:r>
        <w:t xml:space="preserve">ent and 2018 Action Plan. Housing priorities stated in the Consolidated Plan include increasing the supply of decent, affordable rental housing, expanding housing opportunities and </w:t>
      </w:r>
      <w:r>
        <w:lastRenderedPageBreak/>
        <w:t xml:space="preserve">access for individuals with special needs, expanding the supply of housing and </w:t>
      </w:r>
      <w:r w:rsidR="00675E31">
        <w:t>services to assist the homeless and preserving the state’s existing affordable housing stock.</w:t>
      </w:r>
    </w:p>
    <w:p w:rsidR="00675E31" w:rsidRDefault="00675E31" w:rsidP="00675E31">
      <w:pPr>
        <w:pStyle w:val="Heading2"/>
        <w:numPr>
          <w:ilvl w:val="0"/>
          <w:numId w:val="12"/>
        </w:numPr>
      </w:pPr>
      <w:bookmarkStart w:id="1081" w:name="_Toc492476326"/>
      <w:r>
        <w:t>Housing Priorities</w:t>
      </w:r>
      <w:bookmarkEnd w:id="1081"/>
    </w:p>
    <w:p w:rsidR="00675E31" w:rsidRDefault="00675E31" w:rsidP="00675E31">
      <w:r>
        <w:t xml:space="preserve">The following priorities are to be used by MFA in the distribution of tax credits and are reflected in the allocation set-asides and </w:t>
      </w:r>
      <w:ins w:id="1082" w:author="Shawn Colbert" w:date="2017-08-30T09:20:00Z">
        <w:r w:rsidR="00B37783">
          <w:t>P</w:t>
        </w:r>
      </w:ins>
      <w:del w:id="1083" w:author="Shawn Colbert" w:date="2017-08-30T09:20:00Z">
        <w:r w:rsidDel="00B37783">
          <w:delText>p</w:delText>
        </w:r>
      </w:del>
      <w:r>
        <w:t xml:space="preserve">roject </w:t>
      </w:r>
      <w:ins w:id="1084" w:author="Shawn Colbert" w:date="2017-08-30T09:20:00Z">
        <w:r w:rsidR="00B37783">
          <w:t>S</w:t>
        </w:r>
      </w:ins>
      <w:del w:id="1085" w:author="Shawn Colbert" w:date="2017-08-30T09:20:00Z">
        <w:r w:rsidDel="00B37783">
          <w:delText>s</w:delText>
        </w:r>
      </w:del>
      <w:r>
        <w:t xml:space="preserve">election </w:t>
      </w:r>
      <w:ins w:id="1086" w:author="Shawn Colbert" w:date="2017-08-30T09:20:00Z">
        <w:r w:rsidR="00B37783">
          <w:t>C</w:t>
        </w:r>
      </w:ins>
      <w:del w:id="1087" w:author="Shawn Colbert" w:date="2017-08-30T09:20:00Z">
        <w:r w:rsidDel="00B37783">
          <w:delText>c</w:delText>
        </w:r>
      </w:del>
      <w:r>
        <w:t xml:space="preserve">riteria used to rank competitive </w:t>
      </w:r>
      <w:r w:rsidR="00A0365D">
        <w:t>P</w:t>
      </w:r>
      <w:r>
        <w:t>rojects. These priorities include the following:</w:t>
      </w:r>
    </w:p>
    <w:p w:rsidR="00675E31" w:rsidRDefault="00675E31" w:rsidP="00675E31">
      <w:pPr>
        <w:pStyle w:val="ListParagraph"/>
        <w:numPr>
          <w:ilvl w:val="0"/>
          <w:numId w:val="13"/>
        </w:numPr>
      </w:pPr>
      <w:r>
        <w:t>Levels of affordability in excess of the minimum requirements, through one or more of the following:</w:t>
      </w:r>
    </w:p>
    <w:p w:rsidR="00675E31" w:rsidRDefault="00675E31" w:rsidP="00675E31">
      <w:pPr>
        <w:pStyle w:val="ListParagraph"/>
        <w:numPr>
          <w:ilvl w:val="1"/>
          <w:numId w:val="13"/>
        </w:numPr>
      </w:pPr>
      <w:r>
        <w:t>Higher numbers of set-aside units; and/or</w:t>
      </w:r>
    </w:p>
    <w:p w:rsidR="00675E31" w:rsidRDefault="00675E31" w:rsidP="00675E31">
      <w:pPr>
        <w:pStyle w:val="ListParagraph"/>
        <w:numPr>
          <w:ilvl w:val="1"/>
          <w:numId w:val="13"/>
        </w:numPr>
      </w:pPr>
      <w:r>
        <w:t xml:space="preserve">Rents set to serve </w:t>
      </w:r>
      <w:del w:id="1088" w:author="Shawn Colbert" w:date="2017-08-30T09:20:00Z">
        <w:r w:rsidDel="00B37783">
          <w:delText xml:space="preserve">lover </w:delText>
        </w:r>
      </w:del>
      <w:ins w:id="1089" w:author="Shawn Colbert" w:date="2017-08-30T09:20:00Z">
        <w:r w:rsidR="00B37783">
          <w:t xml:space="preserve">lower </w:t>
        </w:r>
      </w:ins>
      <w:r>
        <w:t>income tenants, for example, tenants earning no more than 40 percent or 30 percent of median income; and/or</w:t>
      </w:r>
    </w:p>
    <w:p w:rsidR="00675E31" w:rsidRDefault="00675E31" w:rsidP="00675E31">
      <w:pPr>
        <w:pStyle w:val="ListParagraph"/>
        <w:numPr>
          <w:ilvl w:val="1"/>
          <w:numId w:val="13"/>
        </w:numPr>
      </w:pPr>
      <w:r>
        <w:t xml:space="preserve">Extended </w:t>
      </w:r>
      <w:ins w:id="1090" w:author="Shawn Colbert" w:date="2017-08-30T09:21:00Z">
        <w:r w:rsidR="00B37783">
          <w:t>U</w:t>
        </w:r>
      </w:ins>
      <w:del w:id="1091" w:author="Shawn Colbert" w:date="2017-08-30T09:21:00Z">
        <w:r w:rsidDel="00B37783">
          <w:delText>u</w:delText>
        </w:r>
      </w:del>
      <w:r>
        <w:t xml:space="preserve">se </w:t>
      </w:r>
      <w:ins w:id="1092" w:author="Shawn Colbert" w:date="2017-08-30T09:21:00Z">
        <w:r w:rsidR="00B37783">
          <w:t>P</w:t>
        </w:r>
      </w:ins>
      <w:del w:id="1093" w:author="Shawn Colbert" w:date="2017-08-30T09:21:00Z">
        <w:r w:rsidDel="00B37783">
          <w:delText>p</w:delText>
        </w:r>
      </w:del>
      <w:r>
        <w:t xml:space="preserve">eriods longer than </w:t>
      </w:r>
      <w:ins w:id="1094" w:author="Shawn Colbert" w:date="2017-08-30T09:21:00Z">
        <w:r w:rsidR="00B37783">
          <w:t xml:space="preserve">the </w:t>
        </w:r>
      </w:ins>
      <w:r>
        <w:t>30-year minimum.</w:t>
      </w:r>
    </w:p>
    <w:p w:rsidR="00675E31" w:rsidRDefault="00675E31" w:rsidP="00675E31">
      <w:pPr>
        <w:pStyle w:val="ListParagraph"/>
        <w:numPr>
          <w:ilvl w:val="0"/>
          <w:numId w:val="13"/>
        </w:numPr>
      </w:pPr>
      <w:r>
        <w:t>Provision of affordable housing to households on public housing waiting lists;</w:t>
      </w:r>
    </w:p>
    <w:p w:rsidR="00675E31" w:rsidRDefault="00675E31" w:rsidP="00675E31">
      <w:pPr>
        <w:pStyle w:val="ListParagraph"/>
        <w:numPr>
          <w:ilvl w:val="0"/>
          <w:numId w:val="13"/>
        </w:numPr>
      </w:pPr>
      <w:r>
        <w:t>Maximizing leverage by obtaining other public or private non-equity program resources;</w:t>
      </w:r>
    </w:p>
    <w:p w:rsidR="00675E31" w:rsidRDefault="00675E31" w:rsidP="00675E31">
      <w:pPr>
        <w:pStyle w:val="ListParagraph"/>
        <w:numPr>
          <w:ilvl w:val="0"/>
          <w:numId w:val="13"/>
        </w:numPr>
      </w:pPr>
      <w:r>
        <w:t>An equitable distribution of tax credits throughout all parts of the state where affordable housing is needed;</w:t>
      </w:r>
    </w:p>
    <w:p w:rsidR="00675E31" w:rsidRDefault="00675E31" w:rsidP="00675E31">
      <w:pPr>
        <w:pStyle w:val="ListParagraph"/>
        <w:numPr>
          <w:ilvl w:val="0"/>
          <w:numId w:val="13"/>
        </w:numPr>
      </w:pPr>
      <w:r>
        <w:t xml:space="preserve">Provision of housing to serve documented senior and households with special </w:t>
      </w:r>
      <w:ins w:id="1095" w:author="Shawn Colbert" w:date="2017-10-30T09:41:00Z">
        <w:r w:rsidR="00356FE3">
          <w:t xml:space="preserve">housing </w:t>
        </w:r>
      </w:ins>
      <w:r>
        <w:t>needs, tenant populations of households with children, projects intended for eventual tenant ownership and under-served urban and rural areas;</w:t>
      </w:r>
    </w:p>
    <w:p w:rsidR="00675E31" w:rsidRDefault="00907B4C" w:rsidP="00675E31">
      <w:pPr>
        <w:pStyle w:val="ListParagraph"/>
        <w:numPr>
          <w:ilvl w:val="0"/>
          <w:numId w:val="13"/>
        </w:numPr>
      </w:pPr>
      <w:r>
        <w:t>Nonprofit develo</w:t>
      </w:r>
      <w:r w:rsidR="006A1747">
        <w:t>pm</w:t>
      </w:r>
      <w:r>
        <w:t>ent;</w:t>
      </w:r>
    </w:p>
    <w:p w:rsidR="00907B4C" w:rsidRDefault="00907B4C" w:rsidP="00675E31">
      <w:pPr>
        <w:pStyle w:val="ListParagraph"/>
        <w:numPr>
          <w:ilvl w:val="0"/>
          <w:numId w:val="13"/>
        </w:numPr>
      </w:pPr>
      <w:r>
        <w:t>Production of housing with high quality design and construction;</w:t>
      </w:r>
    </w:p>
    <w:p w:rsidR="00907B4C" w:rsidRDefault="00907B4C" w:rsidP="00675E31">
      <w:pPr>
        <w:pStyle w:val="ListParagraph"/>
        <w:numPr>
          <w:ilvl w:val="0"/>
          <w:numId w:val="13"/>
        </w:numPr>
      </w:pPr>
      <w:r>
        <w:t xml:space="preserve">Production of projects that are located in </w:t>
      </w:r>
      <w:r w:rsidR="00F227FC">
        <w:t>QCTs</w:t>
      </w:r>
      <w:r>
        <w:t xml:space="preserve"> and which projects contribute to the develo</w:t>
      </w:r>
      <w:r w:rsidR="006A1747">
        <w:t>pm</w:t>
      </w:r>
      <w:r>
        <w:t>ent of a Concerted Community Revitalization Plan;</w:t>
      </w:r>
    </w:p>
    <w:p w:rsidR="00907B4C" w:rsidRDefault="00907B4C" w:rsidP="00675E31">
      <w:pPr>
        <w:pStyle w:val="ListParagraph"/>
        <w:numPr>
          <w:ilvl w:val="0"/>
          <w:numId w:val="13"/>
        </w:numPr>
      </w:pPr>
      <w:r>
        <w:t>Provision of housing that is energy efficient or historic in nature; and</w:t>
      </w:r>
    </w:p>
    <w:p w:rsidR="00907B4C" w:rsidRDefault="00907B4C" w:rsidP="00675E31">
      <w:pPr>
        <w:pStyle w:val="ListParagraph"/>
        <w:numPr>
          <w:ilvl w:val="0"/>
          <w:numId w:val="13"/>
        </w:numPr>
      </w:pPr>
      <w:r>
        <w:t>Efficient use of scarce resources including tax credits, measured through lower develo</w:t>
      </w:r>
      <w:r w:rsidR="006A1747">
        <w:t>pm</w:t>
      </w:r>
      <w:r>
        <w:t>ent costs or other means.</w:t>
      </w:r>
    </w:p>
    <w:p w:rsidR="00907B4C" w:rsidRDefault="00907B4C" w:rsidP="00907B4C">
      <w:pPr>
        <w:pStyle w:val="Heading2"/>
        <w:numPr>
          <w:ilvl w:val="0"/>
          <w:numId w:val="12"/>
        </w:numPr>
      </w:pPr>
      <w:bookmarkStart w:id="1096" w:name="_Toc492476327"/>
      <w:r>
        <w:t>Minimum Project Threshold Requirements</w:t>
      </w:r>
      <w:bookmarkEnd w:id="1096"/>
    </w:p>
    <w:p w:rsidR="00907B4C" w:rsidRDefault="00907B4C" w:rsidP="00907B4C">
      <w:r>
        <w:t xml:space="preserve">All tax credit </w:t>
      </w:r>
      <w:r w:rsidR="00191A04">
        <w:t>A</w:t>
      </w:r>
      <w:r>
        <w:t xml:space="preserve">pplications must meet each of the following requirements, in addition to the eligibility requirements of Section 42 of the </w:t>
      </w:r>
      <w:ins w:id="1097" w:author="Shawn Colbert" w:date="2017-08-30T08:30:00Z">
        <w:r w:rsidR="00A17202">
          <w:t>C</w:t>
        </w:r>
      </w:ins>
      <w:del w:id="1098" w:author="Shawn Colbert" w:date="2017-08-30T08:30:00Z">
        <w:r w:rsidDel="00A17202">
          <w:delText>c</w:delText>
        </w:r>
      </w:del>
      <w:r>
        <w:t xml:space="preserve">ode. MFA will use the deficiency correction process as described in </w:t>
      </w:r>
      <w:r w:rsidRPr="00907B4C">
        <w:rPr>
          <w:b/>
        </w:rPr>
        <w:t>Section IV.C.5</w:t>
      </w:r>
      <w:r>
        <w:t xml:space="preserve"> to allow </w:t>
      </w:r>
      <w:r w:rsidR="00191A04">
        <w:t>A</w:t>
      </w:r>
      <w:r>
        <w:t>pplicants to correct deficiencies related to site control, zoning and fees (requirements 1-3 below.)</w:t>
      </w:r>
      <w:r w:rsidR="00191A04">
        <w:t xml:space="preserve"> </w:t>
      </w:r>
      <w:r>
        <w:t xml:space="preserve"> All other threshold requirements are not correctable and initial </w:t>
      </w:r>
      <w:r w:rsidR="003B76F8">
        <w:t>A</w:t>
      </w:r>
      <w:r>
        <w:t>pplications not meeting those r</w:t>
      </w:r>
      <w:r w:rsidR="00191A04">
        <w:t xml:space="preserve">equirements will be rejected.  </w:t>
      </w:r>
      <w:r>
        <w:t xml:space="preserve"> Applications </w:t>
      </w:r>
      <w:r w:rsidR="00492C8F">
        <w:t>not</w:t>
      </w:r>
      <w:r>
        <w:t xml:space="preserve"> meeting site control, zoning and fee requirements will be rejected if they are not corrected within the time period allowed in Section IV.C.5.</w:t>
      </w:r>
    </w:p>
    <w:p w:rsidR="000604FF" w:rsidRDefault="008D5BA5" w:rsidP="008D5BA5">
      <w:pPr>
        <w:pStyle w:val="ListParagraph"/>
        <w:numPr>
          <w:ilvl w:val="0"/>
          <w:numId w:val="14"/>
        </w:numPr>
        <w:rPr>
          <w:ins w:id="1099" w:author="Shawn Colbert" w:date="2017-09-06T14:18:00Z"/>
        </w:rPr>
      </w:pPr>
      <w:r>
        <w:rPr>
          <w:b/>
        </w:rPr>
        <w:t>Site control</w:t>
      </w:r>
      <w:r>
        <w:t xml:space="preserve">. </w:t>
      </w:r>
    </w:p>
    <w:p w:rsidR="000604FF" w:rsidRDefault="008D5BA5" w:rsidP="002B704C">
      <w:pPr>
        <w:pStyle w:val="ListParagraph"/>
        <w:numPr>
          <w:ilvl w:val="1"/>
          <w:numId w:val="14"/>
        </w:numPr>
        <w:rPr>
          <w:ins w:id="1100" w:author="Shawn Colbert" w:date="2017-09-06T14:18:00Z"/>
        </w:rPr>
      </w:pPr>
      <w:r>
        <w:t xml:space="preserve">Site control for all of the property needed for the </w:t>
      </w:r>
      <w:r w:rsidR="006815F7">
        <w:t>P</w:t>
      </w:r>
      <w:r>
        <w:t>ro</w:t>
      </w:r>
      <w:r w:rsidR="00F141FB">
        <w:t xml:space="preserve">ject must be evidenced by: </w:t>
      </w:r>
    </w:p>
    <w:p w:rsidR="000604FF" w:rsidDel="000604FF" w:rsidRDefault="008D5BA5" w:rsidP="000604FF">
      <w:pPr>
        <w:pStyle w:val="ListParagraph"/>
        <w:numPr>
          <w:ilvl w:val="2"/>
          <w:numId w:val="14"/>
        </w:numPr>
        <w:rPr>
          <w:del w:id="1101" w:author="Shawn Colbert" w:date="2017-09-06T14:21:00Z"/>
          <w:moveTo w:id="1102" w:author="Shawn Colbert" w:date="2017-09-06T14:19:00Z"/>
        </w:rPr>
      </w:pPr>
      <w:del w:id="1103" w:author="Shawn Colbert" w:date="2017-09-06T14:19:00Z">
        <w:r w:rsidDel="000604FF">
          <w:delText xml:space="preserve">1) </w:delText>
        </w:r>
      </w:del>
      <w:del w:id="1104" w:author="Stacy Havens" w:date="2017-09-06T15:43:00Z">
        <w:r w:rsidDel="00824DEC">
          <w:delText>a</w:delText>
        </w:r>
      </w:del>
      <w:ins w:id="1105" w:author="Stacy Havens" w:date="2017-09-06T15:43:00Z">
        <w:r w:rsidR="00824DEC">
          <w:t>A</w:t>
        </w:r>
      </w:ins>
      <w:r>
        <w:t xml:space="preserve"> fully executed and legally enforceable purchase contract or purchase option</w:t>
      </w:r>
      <w:r w:rsidR="00E126F8">
        <w:t xml:space="preserve"> and</w:t>
      </w:r>
      <w:r w:rsidRPr="000604FF">
        <w:rPr>
          <w:b/>
        </w:rPr>
        <w:t>/or</w:t>
      </w:r>
      <w:r>
        <w:t xml:space="preserve"> a written governmental commitment to transfer or convey the </w:t>
      </w:r>
      <w:r>
        <w:lastRenderedPageBreak/>
        <w:t xml:space="preserve">property to the </w:t>
      </w:r>
      <w:r w:rsidR="00191A04">
        <w:t>A</w:t>
      </w:r>
      <w:r>
        <w:t xml:space="preserve">pplicant </w:t>
      </w:r>
      <w:ins w:id="1106" w:author="Susan Biernacki, J.D." w:date="2017-10-23T15:09:00Z">
        <w:r w:rsidR="00275B8C">
          <w:t xml:space="preserve">or Developer or Project Owner </w:t>
        </w:r>
      </w:ins>
      <w:r>
        <w:t xml:space="preserve">by deed or lease that demonstrates </w:t>
      </w:r>
      <w:r w:rsidR="00191A04">
        <w:t>A</w:t>
      </w:r>
      <w:r>
        <w:t xml:space="preserve">pplicant </w:t>
      </w:r>
      <w:ins w:id="1107" w:author="Susan Biernacki, J.D." w:date="2017-10-23T15:09:00Z">
        <w:r w:rsidR="00275B8C">
          <w:t xml:space="preserve">or Developer or Project Owner </w:t>
        </w:r>
      </w:ins>
      <w:r>
        <w:t>will possess a qualified leasehold interest upon execution of the lease, (collectively terme</w:t>
      </w:r>
      <w:r w:rsidR="00F141FB">
        <w:t>d a “transfer commitment”)</w:t>
      </w:r>
      <w:ins w:id="1108" w:author="Shawn Colbert" w:date="2017-09-06T14:19:00Z">
        <w:r w:rsidR="000604FF">
          <w:t xml:space="preserve">. </w:t>
        </w:r>
      </w:ins>
      <w:moveToRangeStart w:id="1109" w:author="Shawn Colbert" w:date="2017-09-06T14:19:00Z" w:name="move492470926"/>
      <w:moveTo w:id="1110" w:author="Shawn Colbert" w:date="2017-09-06T14:19:00Z">
        <w:r w:rsidR="000604FF">
          <w:t xml:space="preserve">If a transfer commitment is submitted, the commitment must provide for an initial term lasting at least until July 31 of the year in which the allocation is made (“initial term.”) </w:t>
        </w:r>
        <w:r w:rsidR="000604FF" w:rsidRPr="000604FF">
          <w:rPr>
            <w:b/>
          </w:rPr>
          <w:t>This initial term must not be conditioned upon any extensions requiring seller consent, additional payments, financing approval, tax credit awar</w:t>
        </w:r>
        <w:r w:rsidR="000604FF" w:rsidRPr="002B704C">
          <w:rPr>
            <w:b/>
          </w:rPr>
          <w:t>d or other such requirements</w:t>
        </w:r>
        <w:r w:rsidR="000604FF">
          <w:t>. Similarly, the transfer commitment must not require any additional actions on behalf of Applicant during the initial term which could allow the seller/lessor to terminate the transfer commitment if the action is not fulfilled by Applicant. If the transfer commitment requires an escrow payment or other deposit due and payable after signing, evidence that payment was received must be included in the initial Application</w:t>
        </w:r>
      </w:moveTo>
      <w:ins w:id="1111" w:author="Shawn Colbert" w:date="2017-09-06T14:20:00Z">
        <w:r w:rsidR="000604FF">
          <w:t>;</w:t>
        </w:r>
      </w:ins>
      <w:moveTo w:id="1112" w:author="Shawn Colbert" w:date="2017-09-06T14:19:00Z">
        <w:del w:id="1113" w:author="Shawn Colbert" w:date="2017-09-06T14:20:00Z">
          <w:r w:rsidR="000604FF" w:rsidDel="000604FF">
            <w:delText>.</w:delText>
          </w:r>
        </w:del>
      </w:moveTo>
    </w:p>
    <w:moveToRangeEnd w:id="1109"/>
    <w:p w:rsidR="000604FF" w:rsidRDefault="00F141FB" w:rsidP="00043E6C">
      <w:pPr>
        <w:pStyle w:val="ListParagraph"/>
        <w:numPr>
          <w:ilvl w:val="0"/>
          <w:numId w:val="66"/>
        </w:numPr>
        <w:rPr>
          <w:ins w:id="1114" w:author="Shawn Colbert" w:date="2017-09-06T14:24:00Z"/>
        </w:rPr>
      </w:pPr>
      <w:del w:id="1115" w:author="Shawn Colbert" w:date="2017-09-06T14:20:00Z">
        <w:r w:rsidDel="000604FF">
          <w:delText xml:space="preserve">; </w:delText>
        </w:r>
      </w:del>
      <w:ins w:id="1116" w:author="Shawn Colbert" w:date="2017-09-06T14:21:00Z">
        <w:r w:rsidR="000604FF">
          <w:t xml:space="preserve"> or </w:t>
        </w:r>
      </w:ins>
    </w:p>
    <w:p w:rsidR="000604FF" w:rsidDel="00CF7BBA" w:rsidRDefault="00F141FB" w:rsidP="00824DEC">
      <w:pPr>
        <w:pStyle w:val="ListParagraph"/>
        <w:numPr>
          <w:ilvl w:val="0"/>
          <w:numId w:val="66"/>
        </w:numPr>
        <w:rPr>
          <w:del w:id="1117" w:author="Stacy Havens" w:date="2017-09-06T15:45:00Z"/>
        </w:rPr>
      </w:pPr>
      <w:del w:id="1118" w:author="Shawn Colbert" w:date="2017-09-06T14:20:00Z">
        <w:r w:rsidDel="000604FF">
          <w:delText xml:space="preserve">or </w:delText>
        </w:r>
      </w:del>
      <w:del w:id="1119" w:author="Shawn Colbert" w:date="2017-09-06T14:19:00Z">
        <w:r w:rsidR="008D5BA5" w:rsidDel="000604FF">
          <w:delText xml:space="preserve">2) </w:delText>
        </w:r>
      </w:del>
      <w:del w:id="1120" w:author="Stacy Havens" w:date="2017-09-06T15:43:00Z">
        <w:r w:rsidR="008D5BA5" w:rsidDel="00824DEC">
          <w:delText>a</w:delText>
        </w:r>
      </w:del>
      <w:ins w:id="1121" w:author="Stacy Havens" w:date="2017-09-06T15:43:00Z">
        <w:r w:rsidR="00824DEC">
          <w:t>A</w:t>
        </w:r>
      </w:ins>
      <w:r w:rsidR="008D5BA5">
        <w:t xml:space="preserve"> recorded deed or recorded lease demonstrating that </w:t>
      </w:r>
      <w:r w:rsidR="00191A04">
        <w:t>A</w:t>
      </w:r>
      <w:r w:rsidR="008D5BA5">
        <w:t xml:space="preserve">pplicant possesses a qualified leasehold interest. </w:t>
      </w:r>
    </w:p>
    <w:p w:rsidR="00CF7BBA" w:rsidRDefault="00CF7BBA" w:rsidP="00043E6C">
      <w:pPr>
        <w:pStyle w:val="ListParagraph"/>
        <w:numPr>
          <w:ilvl w:val="0"/>
          <w:numId w:val="66"/>
        </w:numPr>
        <w:rPr>
          <w:ins w:id="1122" w:author="Stacy Havens" w:date="2017-09-06T15:54:00Z"/>
        </w:rPr>
      </w:pPr>
    </w:p>
    <w:p w:rsidR="00CF7BBA" w:rsidRDefault="00CF7BBA">
      <w:pPr>
        <w:pStyle w:val="ListParagraph"/>
        <w:numPr>
          <w:ilvl w:val="1"/>
          <w:numId w:val="14"/>
        </w:numPr>
        <w:rPr>
          <w:ins w:id="1123" w:author="Stacy Havens" w:date="2017-09-06T15:54:00Z"/>
        </w:rPr>
        <w:pPrChange w:id="1124" w:author="Stacy Havens" w:date="2017-09-06T15:57:00Z">
          <w:pPr>
            <w:pStyle w:val="ListParagraph"/>
            <w:numPr>
              <w:numId w:val="66"/>
            </w:numPr>
            <w:ind w:left="1800" w:hanging="360"/>
          </w:pPr>
        </w:pPrChange>
      </w:pPr>
      <w:ins w:id="1125" w:author="Stacy Havens" w:date="2017-09-06T15:54:00Z">
        <w:r>
          <w:t>Site control evidence and the Application materials must show exactly the same names, legal description and acquisition costs.</w:t>
        </w:r>
      </w:ins>
      <w:ins w:id="1126" w:author="Shawn Colbert" w:date="2017-10-30T09:42:00Z">
        <w:r w:rsidR="00356FE3">
          <w:t xml:space="preserve">  (Exception:  </w:t>
        </w:r>
      </w:ins>
      <w:ins w:id="1127" w:author="Stacy Havens" w:date="2017-09-06T15:54:00Z">
        <w:del w:id="1128" w:author="Shawn Colbert" w:date="2017-10-30T09:42:00Z">
          <w:r w:rsidDel="00356FE3">
            <w:delText xml:space="preserve"> </w:delText>
          </w:r>
        </w:del>
      </w:ins>
      <w:ins w:id="1129" w:author="Shawn Colbert" w:date="2017-10-30T09:42:00Z">
        <w:r w:rsidR="00356FE3">
          <w:t xml:space="preserve">In the case of To Be Formed partnerships, the relationship between the parties must be shown.)  </w:t>
        </w:r>
      </w:ins>
      <w:ins w:id="1130" w:author="Stacy Havens" w:date="2017-09-06T15:54:00Z">
        <w:r>
          <w:t xml:space="preserve">All signatures, exhibits and amendments </w:t>
        </w:r>
        <w:del w:id="1131" w:author="Shawn Colbert" w:date="2017-10-30T09:43:00Z">
          <w:r w:rsidDel="00356FE3">
            <w:delText>should</w:delText>
          </w:r>
        </w:del>
      </w:ins>
      <w:ins w:id="1132" w:author="Shawn Colbert" w:date="2017-10-30T09:43:00Z">
        <w:r w:rsidR="00356FE3">
          <w:t>must</w:t>
        </w:r>
      </w:ins>
      <w:ins w:id="1133" w:author="Stacy Havens" w:date="2017-09-06T15:54:00Z">
        <w:r>
          <w:t xml:space="preserve"> be included to be considered complete.</w:t>
        </w:r>
      </w:ins>
    </w:p>
    <w:p w:rsidR="00CF7BBA" w:rsidRDefault="00CF7BBA">
      <w:pPr>
        <w:pStyle w:val="ListParagraph"/>
        <w:numPr>
          <w:ilvl w:val="1"/>
          <w:numId w:val="14"/>
        </w:numPr>
        <w:rPr>
          <w:ins w:id="1134" w:author="Stacy Havens" w:date="2017-09-06T15:53:00Z"/>
        </w:rPr>
        <w:pPrChange w:id="1135" w:author="Stacy Havens" w:date="2017-09-06T15:57:00Z">
          <w:pPr>
            <w:pStyle w:val="ListParagraph"/>
            <w:numPr>
              <w:numId w:val="66"/>
            </w:numPr>
            <w:ind w:left="1800" w:hanging="360"/>
          </w:pPr>
        </w:pPrChange>
      </w:pPr>
      <w:ins w:id="1136" w:author="Stacy Havens" w:date="2017-09-06T15:55:00Z">
        <w:r>
          <w:t>At Carryover, Project Owner must submit evidence that they have taken ownership of the land or depreciable real property or has executed a lease for the land (and buildings if applicable) with a term extending at least three years beyond that of any agreed upon Affordability Period. For tribal projects, this includes a fully executed Master lease and sublease with evidence of filing with the Bureau of Indian Affairs.</w:t>
        </w:r>
      </w:ins>
    </w:p>
    <w:p w:rsidR="008D5BA5" w:rsidDel="000604FF" w:rsidRDefault="008D5BA5">
      <w:pPr>
        <w:pStyle w:val="ListParagraph"/>
        <w:numPr>
          <w:ilvl w:val="0"/>
          <w:numId w:val="69"/>
        </w:numPr>
        <w:ind w:left="1440"/>
        <w:rPr>
          <w:moveFrom w:id="1137" w:author="Shawn Colbert" w:date="2017-09-06T14:19:00Z"/>
        </w:rPr>
        <w:pPrChange w:id="1138" w:author="Stacy Havens" w:date="2017-09-06T15:46:00Z">
          <w:pPr>
            <w:pStyle w:val="ListParagraph"/>
            <w:ind w:left="2160"/>
          </w:pPr>
        </w:pPrChange>
      </w:pPr>
      <w:moveFromRangeStart w:id="1139" w:author="Shawn Colbert" w:date="2017-09-06T14:19:00Z" w:name="move492470926"/>
      <w:moveFrom w:id="1140" w:author="Shawn Colbert" w:date="2017-09-06T14:19:00Z">
        <w:r w:rsidDel="000604FF">
          <w:t xml:space="preserve">If a transfer commitment is submitted, the commitment must provide for an initial term lasting at least until July 31 of the year in which the allocation is made (“initial term.”) </w:t>
        </w:r>
        <w:r w:rsidRPr="00824DEC" w:rsidDel="000604FF">
          <w:rPr>
            <w:b/>
          </w:rPr>
          <w:t>This initial term must not be conditioned upon any extensions requiring seller consent, additional payments, financing approval, tax credit award or other such requirements</w:t>
        </w:r>
        <w:r w:rsidDel="000604FF">
          <w:t xml:space="preserve">. Similarly, the transfer commitment must not require any additional actions on behalf of </w:t>
        </w:r>
        <w:r w:rsidR="00191A04" w:rsidDel="000604FF">
          <w:t>A</w:t>
        </w:r>
        <w:r w:rsidDel="000604FF">
          <w:t xml:space="preserve">pplicant during the initial term which could allow the seller/lessor to terminate the transfer commitment if the action is not fulfilled by </w:t>
        </w:r>
        <w:r w:rsidR="00191A04" w:rsidDel="000604FF">
          <w:t>A</w:t>
        </w:r>
        <w:r w:rsidDel="000604FF">
          <w:t xml:space="preserve">pplicant. If the transfer commitment requires an escrow payment or other deposit due and payable after signing, evidence that payment was received must be included in the initial </w:t>
        </w:r>
        <w:r w:rsidR="00492C8F" w:rsidDel="000604FF">
          <w:t>A</w:t>
        </w:r>
        <w:r w:rsidDel="000604FF">
          <w:t>pplication.</w:t>
        </w:r>
      </w:moveFrom>
    </w:p>
    <w:moveFromRangeEnd w:id="1139"/>
    <w:p w:rsidR="008D5BA5" w:rsidDel="00824DEC" w:rsidRDefault="008D5BA5">
      <w:pPr>
        <w:pStyle w:val="ListParagraph"/>
        <w:numPr>
          <w:ilvl w:val="0"/>
          <w:numId w:val="66"/>
        </w:numPr>
        <w:ind w:left="1440"/>
        <w:rPr>
          <w:del w:id="1141" w:author="Stacy Havens" w:date="2017-09-06T15:45:00Z"/>
        </w:rPr>
        <w:pPrChange w:id="1142" w:author="Stacy Havens" w:date="2017-09-06T15:46:00Z">
          <w:pPr>
            <w:pStyle w:val="ListParagraph"/>
            <w:numPr>
              <w:numId w:val="66"/>
            </w:numPr>
            <w:ind w:left="1800" w:hanging="360"/>
          </w:pPr>
        </w:pPrChange>
      </w:pPr>
      <w:del w:id="1143" w:author="Stacy Havens" w:date="2017-09-06T15:57:00Z">
        <w:r w:rsidDel="00CF7BBA">
          <w:delText xml:space="preserve">Site control evidence and the </w:delText>
        </w:r>
        <w:r w:rsidR="00492C8F" w:rsidDel="00CF7BBA">
          <w:delText>A</w:delText>
        </w:r>
        <w:r w:rsidDel="00CF7BBA">
          <w:delText>pplication materials must show exactly the same names, legal description and acquisition costs. All signatures, exhibits and amendments should be included to be considered complete.</w:delText>
        </w:r>
      </w:del>
    </w:p>
    <w:p w:rsidR="002B704C" w:rsidDel="00CF7BBA" w:rsidRDefault="002B704C">
      <w:pPr>
        <w:pStyle w:val="ListParagraph"/>
        <w:numPr>
          <w:ilvl w:val="0"/>
          <w:numId w:val="69"/>
        </w:numPr>
        <w:ind w:left="1440"/>
        <w:rPr>
          <w:del w:id="1144" w:author="Stacy Havens" w:date="2017-09-06T15:57:00Z"/>
        </w:rPr>
        <w:pPrChange w:id="1145" w:author="Stacy Havens" w:date="2017-09-06T15:46:00Z">
          <w:pPr>
            <w:pStyle w:val="ListParagraph"/>
            <w:numPr>
              <w:numId w:val="66"/>
            </w:numPr>
            <w:ind w:left="1800" w:hanging="360"/>
          </w:pPr>
        </w:pPrChange>
      </w:pPr>
      <w:ins w:id="1146" w:author="Shawn Colbert" w:date="2017-09-06T14:29:00Z">
        <w:del w:id="1147" w:author="Stacy Havens" w:date="2017-09-06T15:57:00Z">
          <w:r w:rsidDel="00CF7BBA">
            <w:delText xml:space="preserve">At Carryover, </w:delText>
          </w:r>
        </w:del>
      </w:ins>
      <w:ins w:id="1148" w:author="Shawn Colbert" w:date="2017-09-06T14:30:00Z">
        <w:del w:id="1149" w:author="Stacy Havens" w:date="2017-09-06T15:57:00Z">
          <w:r w:rsidDel="00CF7BBA">
            <w:delText>Project Owner must submit evidence that they have taken ownership of the land or depreciable real property, o</w:delText>
          </w:r>
        </w:del>
      </w:ins>
      <w:ins w:id="1150" w:author="Shawn Colbert" w:date="2017-09-06T14:31:00Z">
        <w:del w:id="1151" w:author="Stacy Havens" w:date="2017-09-06T15:57:00Z">
          <w:r w:rsidDel="00CF7BBA">
            <w:delText xml:space="preserve">r has </w:delText>
          </w:r>
        </w:del>
      </w:ins>
      <w:ins w:id="1152" w:author="Shawn Colbert" w:date="2017-09-06T15:17:00Z">
        <w:del w:id="1153" w:author="Stacy Havens" w:date="2017-09-06T15:57:00Z">
          <w:r w:rsidR="00D477C8" w:rsidDel="00CF7BBA">
            <w:delText>executed</w:delText>
          </w:r>
        </w:del>
      </w:ins>
      <w:ins w:id="1154" w:author="Shawn Colbert" w:date="2017-09-06T14:31:00Z">
        <w:del w:id="1155" w:author="Stacy Havens" w:date="2017-09-06T15:57:00Z">
          <w:r w:rsidDel="00CF7BBA">
            <w:delText xml:space="preserve"> a lease for the land</w:delText>
          </w:r>
        </w:del>
      </w:ins>
      <w:ins w:id="1156" w:author="Shawn Colbert" w:date="2017-09-06T14:30:00Z">
        <w:del w:id="1157" w:author="Stacy Havens" w:date="2017-09-06T15:57:00Z">
          <w:r w:rsidDel="00CF7BBA">
            <w:delText xml:space="preserve"> (and buildings </w:delText>
          </w:r>
          <w:r w:rsidDel="00CF7BBA">
            <w:lastRenderedPageBreak/>
            <w:delText>if applicable) wit</w:delText>
          </w:r>
        </w:del>
      </w:ins>
      <w:ins w:id="1158" w:author="Shawn Colbert" w:date="2017-09-06T14:31:00Z">
        <w:del w:id="1159" w:author="Stacy Havens" w:date="2017-09-06T15:57:00Z">
          <w:r w:rsidDel="00CF7BBA">
            <w:delText>h a term extending at least three years beyond that of any agreed upon Affordability Period.  For triba</w:delText>
          </w:r>
        </w:del>
      </w:ins>
      <w:ins w:id="1160" w:author="Shawn Colbert" w:date="2017-09-06T14:32:00Z">
        <w:del w:id="1161" w:author="Stacy Havens" w:date="2017-09-06T15:57:00Z">
          <w:r w:rsidDel="00CF7BBA">
            <w:delText xml:space="preserve">l projects, this includes a fully executed Master lease and sublease with evidence of filing with the Bureau of Indian Affairs.  </w:delText>
          </w:r>
        </w:del>
      </w:ins>
    </w:p>
    <w:p w:rsidR="008D5BA5" w:rsidRDefault="008D5BA5" w:rsidP="008D5BA5">
      <w:pPr>
        <w:pStyle w:val="ListParagraph"/>
      </w:pPr>
    </w:p>
    <w:p w:rsidR="008D5BA5" w:rsidRDefault="008D5BA5" w:rsidP="008D5BA5">
      <w:pPr>
        <w:pStyle w:val="ListParagraph"/>
        <w:numPr>
          <w:ilvl w:val="0"/>
          <w:numId w:val="14"/>
        </w:numPr>
      </w:pPr>
      <w:r>
        <w:rPr>
          <w:b/>
        </w:rPr>
        <w:t>Zoning</w:t>
      </w:r>
      <w:r>
        <w:t>. Evidence that the current zoning of the proposed site(s) does not prohibit multifamily housing must be submitted. The evidence must indicate the specific address or location of the site</w:t>
      </w:r>
      <w:ins w:id="1162" w:author="Susan Biernacki, J.D." w:date="2017-08-24T12:51:00Z">
        <w:r w:rsidR="003567B7">
          <w:t>,</w:t>
        </w:r>
      </w:ins>
      <w:r>
        <w:t xml:space="preserve"> if no address has been assigned, for the proposed </w:t>
      </w:r>
      <w:r w:rsidR="006815F7">
        <w:t>P</w:t>
      </w:r>
      <w:r>
        <w:t xml:space="preserve">roject and be dated no more than </w:t>
      </w:r>
      <w:del w:id="1163" w:author="Shawn Colbert" w:date="2017-09-06T15:17:00Z">
        <w:r w:rsidDel="00D477C8">
          <w:delText>six  months</w:delText>
        </w:r>
      </w:del>
      <w:ins w:id="1164" w:author="Shawn Colbert" w:date="2017-09-06T15:17:00Z">
        <w:r w:rsidR="00D477C8">
          <w:t>six months</w:t>
        </w:r>
      </w:ins>
      <w:r>
        <w:t xml:space="preserve"> prior to the </w:t>
      </w:r>
      <w:r w:rsidR="00492C8F">
        <w:t>A</w:t>
      </w:r>
      <w:r>
        <w:t xml:space="preserve">pplication deadline. This requires that multifamily projects not be prohibited by the existing zoning of the </w:t>
      </w:r>
      <w:r w:rsidR="00B878B2">
        <w:t>proposed site and there is no pending litigation</w:t>
      </w:r>
      <w:ins w:id="1165" w:author="Susan Biernacki, J.D." w:date="2017-08-24T12:52:00Z">
        <w:r w:rsidR="003567B7">
          <w:t>, pending variance,</w:t>
        </w:r>
      </w:ins>
      <w:r w:rsidR="00B878B2">
        <w:t xml:space="preserve"> or unexpired appeal process relating to the zoning of the proposed site. Projects sited on land which is not zoned or which is zoned agricultural, are exempt from this threshold test, but must obtain zoning approval and deliver evidence of it to MFA no later than November 15</w:t>
      </w:r>
      <w:r w:rsidR="00B878B2" w:rsidRPr="00B878B2">
        <w:rPr>
          <w:vertAlign w:val="superscript"/>
        </w:rPr>
        <w:t>th</w:t>
      </w:r>
      <w:r w:rsidR="00B878B2">
        <w:t xml:space="preserve"> of the year of the reservation.</w:t>
      </w:r>
    </w:p>
    <w:p w:rsidR="00B878B2" w:rsidRDefault="00B878B2" w:rsidP="00B878B2">
      <w:pPr>
        <w:pStyle w:val="ListParagraph"/>
      </w:pPr>
    </w:p>
    <w:p w:rsidR="00B878B2" w:rsidRDefault="00B878B2" w:rsidP="008D5BA5">
      <w:pPr>
        <w:pStyle w:val="ListParagraph"/>
        <w:numPr>
          <w:ilvl w:val="0"/>
          <w:numId w:val="14"/>
        </w:numPr>
      </w:pPr>
      <w:r>
        <w:rPr>
          <w:b/>
        </w:rPr>
        <w:t>Fees</w:t>
      </w:r>
      <w:r>
        <w:t xml:space="preserve">. All fees owed to MFA for all </w:t>
      </w:r>
      <w:r w:rsidR="006815F7">
        <w:t>P</w:t>
      </w:r>
      <w:r>
        <w:t xml:space="preserve">rojects in which </w:t>
      </w:r>
      <w:r w:rsidR="006815F7">
        <w:t>P</w:t>
      </w:r>
      <w:r>
        <w:t xml:space="preserve">rincipal(s) of the proposed </w:t>
      </w:r>
      <w:r w:rsidR="006815F7">
        <w:t>P</w:t>
      </w:r>
      <w:r>
        <w:t>roject participate must be current. Fees currently due and owing must be received by MFA by the date due.</w:t>
      </w:r>
    </w:p>
    <w:p w:rsidR="00B878B2" w:rsidRDefault="00B878B2" w:rsidP="00B878B2">
      <w:pPr>
        <w:pStyle w:val="ListParagraph"/>
      </w:pPr>
    </w:p>
    <w:p w:rsidR="00B878B2" w:rsidRDefault="00B878B2" w:rsidP="008D5BA5">
      <w:pPr>
        <w:pStyle w:val="ListParagraph"/>
        <w:numPr>
          <w:ilvl w:val="0"/>
          <w:numId w:val="14"/>
        </w:numPr>
      </w:pPr>
      <w:r>
        <w:rPr>
          <w:b/>
        </w:rPr>
        <w:t xml:space="preserve">Minimum </w:t>
      </w:r>
      <w:r w:rsidR="006815F7">
        <w:rPr>
          <w:b/>
        </w:rPr>
        <w:t>P</w:t>
      </w:r>
      <w:r>
        <w:rPr>
          <w:b/>
        </w:rPr>
        <w:t>roject score</w:t>
      </w:r>
      <w:r>
        <w:t xml:space="preserve">. The </w:t>
      </w:r>
      <w:r w:rsidR="006815F7">
        <w:t>P</w:t>
      </w:r>
      <w:r>
        <w:t xml:space="preserve">roject must achieve at least a minimum score established in the Project Selection Criteria established in accordance with </w:t>
      </w:r>
      <w:r>
        <w:rPr>
          <w:b/>
        </w:rPr>
        <w:t>Section III.E</w:t>
      </w:r>
      <w:r>
        <w:t xml:space="preserve"> below.</w:t>
      </w:r>
    </w:p>
    <w:p w:rsidR="00B878B2" w:rsidRDefault="00B878B2" w:rsidP="00B878B2">
      <w:pPr>
        <w:pStyle w:val="ListParagraph"/>
      </w:pPr>
    </w:p>
    <w:p w:rsidR="00B878B2" w:rsidRDefault="00B878B2" w:rsidP="008D5BA5">
      <w:pPr>
        <w:pStyle w:val="ListParagraph"/>
        <w:numPr>
          <w:ilvl w:val="0"/>
          <w:numId w:val="14"/>
        </w:numPr>
      </w:pPr>
      <w:r>
        <w:rPr>
          <w:b/>
        </w:rPr>
        <w:t>Applicant eligibility</w:t>
      </w:r>
      <w:r>
        <w:t>. All members of the develo</w:t>
      </w:r>
      <w:r w:rsidR="006A1747">
        <w:t>pm</w:t>
      </w:r>
      <w:r>
        <w:t>ent team (</w:t>
      </w:r>
      <w:r w:rsidR="005E035A">
        <w:t>D</w:t>
      </w:r>
      <w:r>
        <w:t xml:space="preserve">eveloper, </w:t>
      </w:r>
      <w:ins w:id="1166" w:author="Susan Biernacki, J.D." w:date="2017-08-31T18:42:00Z">
        <w:r w:rsidR="00AD3315">
          <w:t xml:space="preserve">Project Owner, </w:t>
        </w:r>
      </w:ins>
      <w:r w:rsidR="00D9135A">
        <w:t>general partner</w:t>
      </w:r>
      <w:r>
        <w:t xml:space="preserve">, contractor, </w:t>
      </w:r>
      <w:proofErr w:type="gramStart"/>
      <w:r>
        <w:t>management company</w:t>
      </w:r>
      <w:proofErr w:type="gramEnd"/>
      <w:r>
        <w:t xml:space="preserve">, consultant(s), architect, attorney and accountant, etc.) of the proposed </w:t>
      </w:r>
      <w:r w:rsidR="00191A04">
        <w:t>P</w:t>
      </w:r>
      <w:r>
        <w:t xml:space="preserve">roject must be in good standing with MFA and all other state and federal affordable housing agencies. For example, debarment from HUD, MFA or other federal housing programs, bankruptcy, criminal indictments or convictions, poor performance on prior MFA or federally-financed </w:t>
      </w:r>
      <w:r w:rsidR="006815F7">
        <w:t>P</w:t>
      </w:r>
      <w:r>
        <w:t>rojects (for example, late payments within the 18</w:t>
      </w:r>
      <w:r w:rsidR="00F141FB">
        <w:t>-</w:t>
      </w:r>
      <w:r>
        <w:t xml:space="preserve">month period prior to the </w:t>
      </w:r>
      <w:r w:rsidR="00492C8F">
        <w:t>A</w:t>
      </w:r>
      <w:r>
        <w:t xml:space="preserve">pplication deadline, misuse of reserves and/or other </w:t>
      </w:r>
      <w:r w:rsidR="006815F7">
        <w:t>P</w:t>
      </w:r>
      <w:r>
        <w:t xml:space="preserve">roject funds, default, fair housing violations, noncompliance (e.g. with the terms of LURAs on other </w:t>
      </w:r>
      <w:r w:rsidR="006815F7">
        <w:t>P</w:t>
      </w:r>
      <w:r>
        <w:t>rojects,) or failure to meet develo</w:t>
      </w:r>
      <w:r w:rsidR="006A1747">
        <w:t>pm</w:t>
      </w:r>
      <w:r>
        <w:t>ent deadlines or documentation requirements,) on the part of any proposed develo</w:t>
      </w:r>
      <w:r w:rsidR="006A1747">
        <w:t>pm</w:t>
      </w:r>
      <w:r>
        <w:t xml:space="preserve">ent team member or </w:t>
      </w:r>
      <w:ins w:id="1167" w:author="Susan Biernacki, J.D." w:date="2017-09-01T09:26:00Z">
        <w:r w:rsidR="00A9216C">
          <w:t>P</w:t>
        </w:r>
      </w:ins>
      <w:del w:id="1168" w:author="Susan Biernacki, J.D." w:date="2017-09-01T09:26:00Z">
        <w:r w:rsidDel="00A9216C">
          <w:delText>p</w:delText>
        </w:r>
      </w:del>
      <w:r>
        <w:t xml:space="preserve">roject </w:t>
      </w:r>
      <w:ins w:id="1169" w:author="Susan Biernacki, J.D." w:date="2017-09-01T09:26:00Z">
        <w:r w:rsidR="00A9216C">
          <w:t>O</w:t>
        </w:r>
      </w:ins>
      <w:del w:id="1170" w:author="Susan Biernacki, J.D." w:date="2017-09-01T09:26:00Z">
        <w:r w:rsidDel="00A9216C">
          <w:delText>o</w:delText>
        </w:r>
      </w:del>
      <w:r>
        <w:t xml:space="preserve">wner or other </w:t>
      </w:r>
      <w:r w:rsidR="006815F7">
        <w:t>P</w:t>
      </w:r>
      <w:r>
        <w:t xml:space="preserve">rincipal may result in rejection of an </w:t>
      </w:r>
      <w:r w:rsidR="00492C8F">
        <w:t>A</w:t>
      </w:r>
      <w:r>
        <w:t xml:space="preserve">pplication by MFA. In addition, MFA will consider a </w:t>
      </w:r>
      <w:r w:rsidR="006815F7">
        <w:t>P</w:t>
      </w:r>
      <w:r>
        <w:t>rincipal’s progress made with previous tax credit reservations, including timeliness in delivering required documents and fees</w:t>
      </w:r>
      <w:r w:rsidR="00E126F8">
        <w:t xml:space="preserve"> and</w:t>
      </w:r>
      <w:r>
        <w:t xml:space="preserve"> meeting all required deadlines.</w:t>
      </w:r>
    </w:p>
    <w:p w:rsidR="00B878B2" w:rsidRDefault="00B878B2" w:rsidP="00B878B2">
      <w:pPr>
        <w:pStyle w:val="ListParagraph"/>
      </w:pPr>
    </w:p>
    <w:p w:rsidR="00B878B2" w:rsidRDefault="00B878B2" w:rsidP="008D5BA5">
      <w:pPr>
        <w:pStyle w:val="ListParagraph"/>
        <w:numPr>
          <w:ilvl w:val="0"/>
          <w:numId w:val="14"/>
        </w:numPr>
        <w:rPr>
          <w:ins w:id="1171" w:author="Susan Biernacki, J.D." w:date="2017-08-25T11:03:00Z"/>
        </w:rPr>
      </w:pPr>
      <w:r>
        <w:rPr>
          <w:b/>
        </w:rPr>
        <w:t>Financial feasibility</w:t>
      </w:r>
      <w:r>
        <w:t xml:space="preserve">. Applications must demonstrate, in MFA’s reasonable judgment, the </w:t>
      </w:r>
      <w:r w:rsidR="006815F7">
        <w:t>P</w:t>
      </w:r>
      <w:r>
        <w:t xml:space="preserve">roject’s financial feasibility. Please refer to </w:t>
      </w:r>
      <w:r w:rsidRPr="00CC58FD">
        <w:t>Section IV.C.2</w:t>
      </w:r>
      <w:r>
        <w:t xml:space="preserve">, </w:t>
      </w:r>
      <w:r>
        <w:rPr>
          <w:b/>
        </w:rPr>
        <w:t>Section IV.D</w:t>
      </w:r>
      <w:r>
        <w:t xml:space="preserve"> and </w:t>
      </w:r>
      <w:r>
        <w:rPr>
          <w:b/>
        </w:rPr>
        <w:t>Section IV.E</w:t>
      </w:r>
      <w:r>
        <w:t xml:space="preserve"> requirements pertaining to MFA’s financial feasibility considerations.</w:t>
      </w:r>
      <w:ins w:id="1172" w:author="Susan Biernacki, J.D." w:date="2017-08-25T11:03:00Z">
        <w:r w:rsidR="00DE7CDF">
          <w:t xml:space="preserve"> </w:t>
        </w:r>
      </w:ins>
    </w:p>
    <w:p w:rsidR="00DE7CDF" w:rsidRDefault="00DE7CDF" w:rsidP="00033CA4">
      <w:pPr>
        <w:pStyle w:val="ListParagraph"/>
        <w:rPr>
          <w:ins w:id="1173" w:author="Susan Biernacki, J.D." w:date="2017-08-25T11:03:00Z"/>
        </w:rPr>
      </w:pPr>
    </w:p>
    <w:p w:rsidR="006054AD" w:rsidRDefault="00DE7CDF" w:rsidP="00903402">
      <w:pPr>
        <w:pStyle w:val="ListParagraph"/>
        <w:numPr>
          <w:ilvl w:val="0"/>
          <w:numId w:val="14"/>
        </w:numPr>
        <w:rPr>
          <w:ins w:id="1174" w:author="Susan Biernacki, J.D." w:date="2017-10-23T16:21:00Z"/>
        </w:rPr>
      </w:pPr>
      <w:ins w:id="1175" w:author="Susan Biernacki, J.D." w:date="2017-08-25T11:03:00Z">
        <w:r w:rsidRPr="00033CA4">
          <w:rPr>
            <w:b/>
          </w:rPr>
          <w:t xml:space="preserve">Pre-Application </w:t>
        </w:r>
      </w:ins>
      <w:ins w:id="1176" w:author="Susan Biernacki, J.D." w:date="2017-10-23T16:03:00Z">
        <w:r w:rsidR="004B3C3F">
          <w:rPr>
            <w:b/>
          </w:rPr>
          <w:t>Requirements</w:t>
        </w:r>
      </w:ins>
      <w:ins w:id="1177" w:author="Susan Biernacki, J.D." w:date="2017-08-25T11:06:00Z">
        <w:r w:rsidR="00600EF2">
          <w:t xml:space="preserve">.  </w:t>
        </w:r>
      </w:ins>
    </w:p>
    <w:p w:rsidR="006054AD" w:rsidRDefault="006054AD">
      <w:pPr>
        <w:pStyle w:val="ListParagraph"/>
        <w:numPr>
          <w:ilvl w:val="1"/>
          <w:numId w:val="14"/>
        </w:numPr>
        <w:rPr>
          <w:ins w:id="1178" w:author="Susan Biernacki, J.D." w:date="2017-10-31T17:02:00Z"/>
        </w:rPr>
        <w:pPrChange w:id="1179" w:author="Susan Biernacki, J.D." w:date="2017-10-31T17:02:00Z">
          <w:pPr>
            <w:pStyle w:val="ListParagraph"/>
            <w:numPr>
              <w:numId w:val="14"/>
            </w:numPr>
            <w:ind w:hanging="360"/>
          </w:pPr>
        </w:pPrChange>
      </w:pPr>
      <w:ins w:id="1180" w:author="Susan Biernacki, J.D." w:date="2017-10-23T16:21:00Z">
        <w:r>
          <w:t xml:space="preserve">Intent to Submit- </w:t>
        </w:r>
      </w:ins>
      <w:ins w:id="1181" w:author="Susan Biernacki, J.D." w:date="2017-10-23T16:07:00Z">
        <w:r w:rsidR="004B3C3F">
          <w:t xml:space="preserve">In advance of submitting the entire Application package on </w:t>
        </w:r>
      </w:ins>
      <w:ins w:id="1182" w:author="Susan Biernacki, J.D." w:date="2017-10-23T16:10:00Z">
        <w:r w:rsidR="004B3C3F">
          <w:t>February 13, 2018</w:t>
        </w:r>
      </w:ins>
      <w:ins w:id="1183" w:author="Susan Biernacki, J.D." w:date="2017-10-23T16:07:00Z">
        <w:r w:rsidR="004B3C3F">
          <w:t xml:space="preserve">, Applicants must submit </w:t>
        </w:r>
        <w:proofErr w:type="gramStart"/>
        <w:r w:rsidR="004B3C3F">
          <w:t>an</w:t>
        </w:r>
      </w:ins>
      <w:ins w:id="1184" w:author="Susan Biernacki, J.D." w:date="2017-10-23T16:11:00Z">
        <w:r w:rsidR="004B3C3F">
          <w:t xml:space="preserve"> </w:t>
        </w:r>
      </w:ins>
      <w:ins w:id="1185" w:author="Susan Biernacki, J.D." w:date="2017-10-23T16:21:00Z">
        <w:r>
          <w:t>In</w:t>
        </w:r>
      </w:ins>
      <w:ins w:id="1186" w:author="Susan Biernacki, J.D." w:date="2017-10-23T16:07:00Z">
        <w:r w:rsidR="004B3C3F">
          <w:t>tent</w:t>
        </w:r>
        <w:proofErr w:type="gramEnd"/>
        <w:r w:rsidR="004B3C3F">
          <w:t xml:space="preserve"> to Submit a Tax Credit Application and </w:t>
        </w:r>
        <w:r w:rsidR="004B3C3F">
          <w:lastRenderedPageBreak/>
          <w:t>Development Synopsis on or before January 23</w:t>
        </w:r>
      </w:ins>
      <w:ins w:id="1187" w:author="Susan Biernacki, J.D." w:date="2017-10-23T16:10:00Z">
        <w:r w:rsidR="004B3C3F">
          <w:t xml:space="preserve">, 2018.  </w:t>
        </w:r>
      </w:ins>
      <w:ins w:id="1188" w:author="Susan Biernacki, J.D." w:date="2017-10-23T16:11:00Z">
        <w:r w:rsidR="004B3C3F">
          <w:t xml:space="preserve">(See </w:t>
        </w:r>
      </w:ins>
      <w:ins w:id="1189" w:author="Susan Biernacki, J.D." w:date="2017-10-23T16:28:00Z">
        <w:r w:rsidR="00AB1381">
          <w:t xml:space="preserve">Application </w:t>
        </w:r>
      </w:ins>
      <w:ins w:id="1190" w:author="Susan Biernacki, J.D." w:date="2017-10-23T16:11:00Z">
        <w:r w:rsidR="004B3C3F">
          <w:t xml:space="preserve">Attachments Checklist for form.)  This submission is a mandatory requirement for the 2018 competitive LIHTC Application round.  </w:t>
        </w:r>
      </w:ins>
    </w:p>
    <w:p w:rsidR="00DE7CDF" w:rsidRDefault="006054AD">
      <w:pPr>
        <w:pStyle w:val="ListParagraph"/>
        <w:ind w:left="1440" w:hanging="360"/>
        <w:pPrChange w:id="1191" w:author="Susan Biernacki, J.D." w:date="2017-10-31T17:04:00Z">
          <w:pPr>
            <w:pStyle w:val="ListParagraph"/>
            <w:numPr>
              <w:numId w:val="14"/>
            </w:numPr>
            <w:ind w:hanging="360"/>
          </w:pPr>
        </w:pPrChange>
      </w:pPr>
      <w:ins w:id="1192" w:author="Susan Biernacki, J.D." w:date="2017-10-23T16:22:00Z">
        <w:r>
          <w:t>b.</w:t>
        </w:r>
      </w:ins>
      <w:ins w:id="1193" w:author="Susan Biernacki, J.D." w:date="2017-10-23T16:23:00Z">
        <w:r>
          <w:t xml:space="preserve"> </w:t>
        </w:r>
      </w:ins>
      <w:ins w:id="1194" w:author="Susan Biernacki, J.D." w:date="2017-10-31T17:04:00Z">
        <w:r w:rsidR="001954CE">
          <w:t xml:space="preserve">   </w:t>
        </w:r>
      </w:ins>
      <w:ins w:id="1195" w:author="Susan Biernacki, J.D." w:date="2017-10-31T09:21:00Z">
        <w:r w:rsidR="00700151">
          <w:t>It is MFA’s intent, b</w:t>
        </w:r>
      </w:ins>
      <w:ins w:id="1196" w:author="Susan Biernacki, J.D." w:date="2017-08-25T11:03:00Z">
        <w:r w:rsidR="00DE7CDF">
          <w:t>eginning with the 2019 competitive LIHTC Application round, and beginning on January 1, 2018 for tax</w:t>
        </w:r>
      </w:ins>
      <w:ins w:id="1197" w:author="Shawn Colbert" w:date="2017-08-30T09:06:00Z">
        <w:r w:rsidR="00264BBF">
          <w:t>-</w:t>
        </w:r>
      </w:ins>
      <w:ins w:id="1198" w:author="Susan Biernacki, J.D." w:date="2017-08-25T11:03:00Z">
        <w:del w:id="1199" w:author="Shawn Colbert" w:date="2017-08-30T09:06:00Z">
          <w:r w:rsidR="00DE7CDF" w:rsidDel="00264BBF">
            <w:delText xml:space="preserve"> </w:delText>
          </w:r>
        </w:del>
        <w:r w:rsidR="00DE7CDF">
          <w:t xml:space="preserve">exempt bond financed </w:t>
        </w:r>
      </w:ins>
      <w:r w:rsidR="006815F7">
        <w:t>P</w:t>
      </w:r>
      <w:ins w:id="1200" w:author="Susan Biernacki, J.D." w:date="2017-08-25T11:03:00Z">
        <w:r w:rsidR="00DE7CDF">
          <w:t xml:space="preserve">rojects, </w:t>
        </w:r>
      </w:ins>
      <w:ins w:id="1201" w:author="Susan Biernacki, J.D." w:date="2017-10-31T17:05:00Z">
        <w:r w:rsidR="001954CE">
          <w:t xml:space="preserve">that </w:t>
        </w:r>
      </w:ins>
      <w:ins w:id="1202" w:author="Susan Biernacki, J.D." w:date="2017-08-25T11:03:00Z">
        <w:r w:rsidR="00DE7CDF">
          <w:t xml:space="preserve">all Applicants meet with MFA staff to review </w:t>
        </w:r>
      </w:ins>
      <w:ins w:id="1203" w:author="Susan Biernacki, J.D." w:date="2017-08-25T11:05:00Z">
        <w:r w:rsidR="00DE7CDF">
          <w:t xml:space="preserve">and discuss </w:t>
        </w:r>
      </w:ins>
      <w:ins w:id="1204" w:author="Susan Biernacki, J.D." w:date="2017-08-25T11:03:00Z">
        <w:r w:rsidR="00DE7CDF">
          <w:t xml:space="preserve">the </w:t>
        </w:r>
      </w:ins>
      <w:ins w:id="1205" w:author="Susan Biernacki, J.D." w:date="2017-08-25T11:04:00Z">
        <w:r w:rsidR="00DE7CDF">
          <w:t>proposed</w:t>
        </w:r>
      </w:ins>
      <w:ins w:id="1206" w:author="Susan Biernacki, J.D." w:date="2017-08-25T11:03:00Z">
        <w:r w:rsidR="00DE7CDF">
          <w:t xml:space="preserve"> </w:t>
        </w:r>
      </w:ins>
      <w:ins w:id="1207" w:author="Susan Biernacki, J.D." w:date="2017-08-25T11:04:00Z">
        <w:r w:rsidR="00DE7CDF">
          <w:t>Project</w:t>
        </w:r>
      </w:ins>
      <w:ins w:id="1208" w:author="Susan Biernacki, J.D." w:date="2017-08-25T11:05:00Z">
        <w:r w:rsidR="00DE7CDF">
          <w:t xml:space="preserve">.  For the 2019 competitive LIHTC Application round, Applicants are required to meet with MFA staff </w:t>
        </w:r>
      </w:ins>
      <w:ins w:id="1209" w:author="Susan Biernacki, J.D." w:date="2017-10-31T16:18:00Z">
        <w:r w:rsidR="007F5B49">
          <w:t xml:space="preserve">during the fourth quarter of </w:t>
        </w:r>
      </w:ins>
      <w:ins w:id="1210" w:author="Susan Biernacki, J.D." w:date="2017-08-25T11:06:00Z">
        <w:r w:rsidR="00600EF2">
          <w:t>2018</w:t>
        </w:r>
      </w:ins>
      <w:ins w:id="1211" w:author="Susan Biernacki, J.D." w:date="2017-08-25T11:07:00Z">
        <w:r w:rsidR="00600EF2">
          <w:t xml:space="preserve"> and must be prepared to discuss their Project, including the above threshold items, </w:t>
        </w:r>
      </w:ins>
      <w:ins w:id="1212" w:author="Susan Biernacki, J.D." w:date="2017-10-23T15:34:00Z">
        <w:r w:rsidR="005D490A">
          <w:t>and any other issues and/or questions concerning the Project</w:t>
        </w:r>
      </w:ins>
      <w:ins w:id="1213" w:author="Susan Biernacki, J.D." w:date="2017-08-25T11:07:00Z">
        <w:r w:rsidR="00600EF2">
          <w:t xml:space="preserve">.  </w:t>
        </w:r>
      </w:ins>
      <w:ins w:id="1214" w:author="Susan Biernacki, J.D." w:date="2017-10-23T15:35:00Z">
        <w:r w:rsidR="005D490A">
          <w:t xml:space="preserve">This pre-application meeting </w:t>
        </w:r>
      </w:ins>
      <w:ins w:id="1215" w:author="Susan Biernacki, J.D." w:date="2017-10-31T16:18:00Z">
        <w:r w:rsidR="007F5B49">
          <w:t xml:space="preserve">for Projects proposed for submission during the 2019 competitive LIHTC Application round </w:t>
        </w:r>
      </w:ins>
      <w:ins w:id="1216" w:author="Susan Biernacki, J.D." w:date="2017-10-23T15:35:00Z">
        <w:r w:rsidR="005D490A">
          <w:t xml:space="preserve">must be requested by the Applicant no later than </w:t>
        </w:r>
      </w:ins>
      <w:ins w:id="1217" w:author="Susan Biernacki, J.D." w:date="2017-10-31T16:18:00Z">
        <w:r w:rsidR="007F5B49">
          <w:t xml:space="preserve">December </w:t>
        </w:r>
      </w:ins>
      <w:ins w:id="1218" w:author="Susan Biernacki, J.D." w:date="2017-10-23T15:35:00Z">
        <w:r w:rsidR="005D490A">
          <w:t xml:space="preserve">1, 2018.  </w:t>
        </w:r>
      </w:ins>
      <w:ins w:id="1219" w:author="Susan Biernacki, J.D." w:date="2017-08-25T11:07:00Z">
        <w:r w:rsidR="00600EF2">
          <w:t>Applicants with tax</w:t>
        </w:r>
      </w:ins>
      <w:ins w:id="1220" w:author="Shawn Colbert" w:date="2017-08-30T09:06:00Z">
        <w:r w:rsidR="00264BBF">
          <w:t>-</w:t>
        </w:r>
      </w:ins>
      <w:ins w:id="1221" w:author="Susan Biernacki, J.D." w:date="2017-08-25T11:07:00Z">
        <w:del w:id="1222" w:author="Shawn Colbert" w:date="2017-08-30T09:06:00Z">
          <w:r w:rsidR="00600EF2" w:rsidDel="00264BBF">
            <w:delText xml:space="preserve"> </w:delText>
          </w:r>
        </w:del>
        <w:r w:rsidR="00600EF2">
          <w:t xml:space="preserve">exempt bond financed </w:t>
        </w:r>
      </w:ins>
      <w:r w:rsidR="006815F7">
        <w:t>P</w:t>
      </w:r>
      <w:ins w:id="1223" w:author="Susan Biernacki, J.D." w:date="2017-08-25T11:07:00Z">
        <w:r w:rsidR="00600EF2">
          <w:t xml:space="preserve">rojects are required to meet with MFA staff at least 30 days prior to submission of their Application.  </w:t>
        </w:r>
      </w:ins>
    </w:p>
    <w:p w:rsidR="00B878B2" w:rsidRDefault="00B878B2" w:rsidP="00B878B2">
      <w:r>
        <w:t xml:space="preserve">Additional minimum </w:t>
      </w:r>
      <w:r w:rsidR="006815F7">
        <w:t>P</w:t>
      </w:r>
      <w:r>
        <w:t xml:space="preserve">roject threshold requirements apply to tax-exempt bond financed </w:t>
      </w:r>
      <w:r w:rsidR="006815F7">
        <w:t>P</w:t>
      </w:r>
      <w:r>
        <w:t>rojects</w:t>
      </w:r>
      <w:r w:rsidR="00B976B9">
        <w:t xml:space="preserve">, as described in </w:t>
      </w:r>
      <w:r w:rsidR="00B976B9">
        <w:rPr>
          <w:b/>
        </w:rPr>
        <w:t>Section VI.B</w:t>
      </w:r>
      <w:r w:rsidR="00B976B9">
        <w:t>.</w:t>
      </w:r>
    </w:p>
    <w:p w:rsidR="00B976B9" w:rsidRDefault="00B976B9" w:rsidP="00B976B9">
      <w:pPr>
        <w:pStyle w:val="Heading2"/>
        <w:numPr>
          <w:ilvl w:val="0"/>
          <w:numId w:val="12"/>
        </w:numPr>
      </w:pPr>
      <w:bookmarkStart w:id="1224" w:name="_Toc492476328"/>
      <w:r>
        <w:t>Allocation Set-asides</w:t>
      </w:r>
      <w:bookmarkEnd w:id="1224"/>
    </w:p>
    <w:p w:rsidR="00B976B9" w:rsidRDefault="00B976B9" w:rsidP="00B976B9">
      <w:pPr>
        <w:pStyle w:val="ListParagraph"/>
        <w:numPr>
          <w:ilvl w:val="0"/>
          <w:numId w:val="15"/>
        </w:numPr>
      </w:pPr>
      <w:r>
        <w:rPr>
          <w:b/>
        </w:rPr>
        <w:t>Nonprofit set-aside</w:t>
      </w:r>
      <w:r>
        <w:t xml:space="preserve">. Ten percent of the annual credit ceiling for each calendar year will be reserved for </w:t>
      </w:r>
      <w:r w:rsidR="006815F7">
        <w:t>P</w:t>
      </w:r>
      <w:r>
        <w:t xml:space="preserve">rojects sponsored by qualified nonprofit organizations as defined in </w:t>
      </w:r>
      <w:ins w:id="1225" w:author="Shawn Colbert" w:date="2017-08-30T08:30:00Z">
        <w:del w:id="1226" w:author="Susan Biernacki, J.D." w:date="2017-08-31T18:03:00Z">
          <w:r w:rsidR="00A17202" w:rsidDel="00D71C87">
            <w:delText xml:space="preserve">the </w:delText>
          </w:r>
        </w:del>
      </w:ins>
      <w:del w:id="1227" w:author="Shawn Colbert" w:date="2017-08-30T08:30:00Z">
        <w:r w:rsidDel="00A17202">
          <w:delText>IRS c</w:delText>
        </w:r>
      </w:del>
      <w:ins w:id="1228" w:author="Shawn Colbert" w:date="2017-08-30T08:30:00Z">
        <w:r w:rsidR="00A17202">
          <w:t>C</w:t>
        </w:r>
      </w:ins>
      <w:r>
        <w:t xml:space="preserve">ode Section 42(h)(5)(C). For purposes of this set-aside, only federal requirements identified in </w:t>
      </w:r>
      <w:del w:id="1229" w:author="Shawn Colbert" w:date="2017-08-30T08:30:00Z">
        <w:r w:rsidDel="00A17202">
          <w:delText xml:space="preserve">IRS </w:delText>
        </w:r>
      </w:del>
      <w:ins w:id="1230" w:author="Shawn Colbert" w:date="2017-08-30T08:30:00Z">
        <w:del w:id="1231" w:author="Susan Biernacki, J.D." w:date="2017-08-31T18:03:00Z">
          <w:r w:rsidR="00A17202" w:rsidDel="00D71C87">
            <w:delText xml:space="preserve">the </w:delText>
          </w:r>
        </w:del>
        <w:r w:rsidR="00A17202">
          <w:t>C</w:t>
        </w:r>
      </w:ins>
      <w:del w:id="1232" w:author="Shawn Colbert" w:date="2017-08-30T08:30:00Z">
        <w:r w:rsidDel="00A17202">
          <w:delText>c</w:delText>
        </w:r>
      </w:del>
      <w:r>
        <w:t>ode Section 42(h</w:t>
      </w:r>
      <w:proofErr w:type="gramStart"/>
      <w:r>
        <w:t>)(</w:t>
      </w:r>
      <w:proofErr w:type="gramEnd"/>
      <w:r>
        <w:t>5) will apply. The aggregate amount of tax credits allocated by MFA to qualified nonprofit organizations may exceed this amount.</w:t>
      </w:r>
    </w:p>
    <w:p w:rsidR="00B976B9" w:rsidRDefault="00B976B9" w:rsidP="00B976B9">
      <w:pPr>
        <w:pStyle w:val="ListParagraph"/>
      </w:pPr>
    </w:p>
    <w:p w:rsidR="00B976B9" w:rsidRDefault="00B976B9" w:rsidP="00B976B9">
      <w:pPr>
        <w:pStyle w:val="ListParagraph"/>
        <w:numPr>
          <w:ilvl w:val="0"/>
          <w:numId w:val="15"/>
        </w:numPr>
      </w:pPr>
      <w:r>
        <w:rPr>
          <w:b/>
        </w:rPr>
        <w:t>USDA Rural Develo</w:t>
      </w:r>
      <w:r w:rsidR="006A1747">
        <w:rPr>
          <w:b/>
        </w:rPr>
        <w:t>pm</w:t>
      </w:r>
      <w:r>
        <w:rPr>
          <w:b/>
        </w:rPr>
        <w:t>ent set-aside</w:t>
      </w:r>
      <w:r>
        <w:t xml:space="preserve">. Ten percent of the annual credit ceiling will be set aside for new construction </w:t>
      </w:r>
      <w:r w:rsidR="006815F7">
        <w:t>P</w:t>
      </w:r>
      <w:r>
        <w:t>rojects with direct USDA Rural Develo</w:t>
      </w:r>
      <w:r w:rsidR="006A1747">
        <w:t>pm</w:t>
      </w:r>
      <w:r>
        <w:t>ent (USDA-RD) financing (USDA-RD 514/515/516 and MPR programs) that meet the following requirements:</w:t>
      </w:r>
    </w:p>
    <w:p w:rsidR="00B976B9" w:rsidRDefault="00B976B9" w:rsidP="00B976B9">
      <w:pPr>
        <w:pStyle w:val="ListParagraph"/>
      </w:pPr>
    </w:p>
    <w:p w:rsidR="00B976B9" w:rsidRDefault="00B976B9" w:rsidP="00B976B9">
      <w:pPr>
        <w:pStyle w:val="ListParagraph"/>
        <w:numPr>
          <w:ilvl w:val="1"/>
          <w:numId w:val="15"/>
        </w:numPr>
      </w:pPr>
      <w:r>
        <w:t xml:space="preserve">The initial </w:t>
      </w:r>
      <w:r w:rsidR="00492C8F">
        <w:t>A</w:t>
      </w:r>
      <w:r>
        <w:t xml:space="preserve">pplication for </w:t>
      </w:r>
      <w:r>
        <w:rPr>
          <w:b/>
        </w:rPr>
        <w:t>new construction</w:t>
      </w:r>
      <w:r>
        <w:t xml:space="preserve"> </w:t>
      </w:r>
      <w:r w:rsidR="006815F7">
        <w:t>P</w:t>
      </w:r>
      <w:r>
        <w:t xml:space="preserve">rojects must include the following: </w:t>
      </w:r>
    </w:p>
    <w:p w:rsidR="00B976B9" w:rsidRDefault="00B976B9" w:rsidP="00B976B9">
      <w:pPr>
        <w:pStyle w:val="ListParagraph"/>
        <w:numPr>
          <w:ilvl w:val="2"/>
          <w:numId w:val="15"/>
        </w:numPr>
      </w:pPr>
      <w:r>
        <w:t xml:space="preserve">A financing commitment for the direct USDA-RD financing. </w:t>
      </w:r>
      <w:r>
        <w:rPr>
          <w:b/>
        </w:rPr>
        <w:t>Financing commitments and evidence of USDA-RD debt restructuring must include loan interest rate, term and repayment requirements</w:t>
      </w:r>
      <w:r>
        <w:t>.</w:t>
      </w:r>
    </w:p>
    <w:p w:rsidR="00B976B9" w:rsidRDefault="00B976B9" w:rsidP="00B976B9">
      <w:pPr>
        <w:pStyle w:val="ListParagraph"/>
        <w:numPr>
          <w:ilvl w:val="2"/>
          <w:numId w:val="15"/>
        </w:numPr>
      </w:pPr>
      <w:r>
        <w:t>A letter from an authorized officer of the New Mexico USDA-RD office stating that:</w:t>
      </w:r>
    </w:p>
    <w:p w:rsidR="00B976B9" w:rsidRDefault="00B976B9" w:rsidP="00B976B9">
      <w:pPr>
        <w:pStyle w:val="ListParagraph"/>
        <w:numPr>
          <w:ilvl w:val="3"/>
          <w:numId w:val="15"/>
        </w:numPr>
      </w:pPr>
      <w:r>
        <w:t xml:space="preserve">The </w:t>
      </w:r>
      <w:r w:rsidR="006815F7">
        <w:t>P</w:t>
      </w:r>
      <w:r>
        <w:t>roject has been reviewed</w:t>
      </w:r>
    </w:p>
    <w:p w:rsidR="00B976B9" w:rsidRDefault="00B976B9" w:rsidP="00B976B9">
      <w:pPr>
        <w:pStyle w:val="ListParagraph"/>
        <w:numPr>
          <w:ilvl w:val="3"/>
          <w:numId w:val="15"/>
        </w:numPr>
      </w:pPr>
      <w:r>
        <w:t>USDA-RD favorably considers the proposed transaction</w:t>
      </w:r>
    </w:p>
    <w:p w:rsidR="00B976B9" w:rsidRDefault="00B976B9" w:rsidP="00B976B9">
      <w:pPr>
        <w:pStyle w:val="ListParagraph"/>
        <w:numPr>
          <w:ilvl w:val="3"/>
          <w:numId w:val="15"/>
        </w:numPr>
      </w:pPr>
      <w:r>
        <w:t xml:space="preserve">Upon approval of a complete </w:t>
      </w:r>
      <w:r w:rsidR="00492C8F">
        <w:t>A</w:t>
      </w:r>
      <w:r>
        <w:t>pplication to Rural Develo</w:t>
      </w:r>
      <w:r w:rsidR="006A1747">
        <w:t>pm</w:t>
      </w:r>
      <w:r>
        <w:t>ent and an award of tax credits, USDA-RD will submit the file to its national office in Washington, DC and recommend final approval of the transaction.</w:t>
      </w:r>
    </w:p>
    <w:p w:rsidR="00B976B9" w:rsidRDefault="00B976B9" w:rsidP="00B976B9">
      <w:pPr>
        <w:pStyle w:val="ListParagraph"/>
        <w:numPr>
          <w:ilvl w:val="1"/>
          <w:numId w:val="15"/>
        </w:numPr>
      </w:pPr>
      <w:r>
        <w:lastRenderedPageBreak/>
        <w:t xml:space="preserve">The </w:t>
      </w:r>
      <w:r w:rsidR="006815F7">
        <w:t>P</w:t>
      </w:r>
      <w:r>
        <w:t xml:space="preserve">roject’s score must be within 20 percent of the highest scoring </w:t>
      </w:r>
      <w:r w:rsidR="006815F7">
        <w:t>P</w:t>
      </w:r>
      <w:r>
        <w:t>roject to be awarded tax credits through the ranking process in the same funding round.</w:t>
      </w:r>
    </w:p>
    <w:p w:rsidR="00A26833" w:rsidRDefault="00A26833" w:rsidP="00A26833">
      <w:pPr>
        <w:pStyle w:val="ListParagraph"/>
        <w:ind w:left="1440"/>
      </w:pPr>
    </w:p>
    <w:p w:rsidR="00931A4B" w:rsidRDefault="00A26833" w:rsidP="00A26833">
      <w:pPr>
        <w:pStyle w:val="ListParagraph"/>
        <w:numPr>
          <w:ilvl w:val="0"/>
          <w:numId w:val="15"/>
        </w:numPr>
      </w:pPr>
      <w:r>
        <w:rPr>
          <w:b/>
        </w:rPr>
        <w:t>Ranking to meet allocation set-asides</w:t>
      </w:r>
      <w:r>
        <w:t xml:space="preserve">. If the scoring and ranking process, without regard to the nonprofit set-aside, does not result in awards to </w:t>
      </w:r>
      <w:r w:rsidR="006815F7">
        <w:t>P</w:t>
      </w:r>
      <w:r>
        <w:t xml:space="preserve">rojects sponsored by qualified nonprofit organizations sufficient to fill the nonprofit set-aside requirement, the next highest scoring, qualified nonprofit organization eligible </w:t>
      </w:r>
      <w:r w:rsidR="006815F7">
        <w:t>P</w:t>
      </w:r>
      <w:r>
        <w:t xml:space="preserve">rojects will receive awards sufficient to fulfill that requirement ahead of the lowest scoring </w:t>
      </w:r>
      <w:r w:rsidR="006815F7">
        <w:t>P</w:t>
      </w:r>
      <w:r>
        <w:t xml:space="preserve">rojects that would otherwise have received an award. If there are insufficient qualified nonprofit organization eligible </w:t>
      </w:r>
      <w:r w:rsidR="000D28FF">
        <w:t>P</w:t>
      </w:r>
      <w:r>
        <w:t xml:space="preserve">rojects to meet the nonprofit set-aside, the unallocated nonprofit set-aside tax credits cannot be allocated to other eligible </w:t>
      </w:r>
      <w:r w:rsidR="000D28FF">
        <w:t>P</w:t>
      </w:r>
      <w:r>
        <w:t xml:space="preserve">rojects. A similar procedure will be used to meet the USDA-RD set-aside; however, if there are insufficient USDA-RD eligible </w:t>
      </w:r>
      <w:r w:rsidR="000D28FF">
        <w:t>P</w:t>
      </w:r>
      <w:r>
        <w:t xml:space="preserve">rojects to meet the USDA-RD set-aside, any unallocated USDA-RD tax credits may be used for other eligible </w:t>
      </w:r>
      <w:r w:rsidR="000D28FF">
        <w:t>P</w:t>
      </w:r>
      <w:r>
        <w:t xml:space="preserve">rojects. In addition, if the top scoring </w:t>
      </w:r>
      <w:r w:rsidR="000D28FF">
        <w:t>P</w:t>
      </w:r>
      <w:r>
        <w:t xml:space="preserve">roject qualifying for the USDA-RD set-aside is awarded less than 10 percent of the annual credit ceiling but there are insufficient tax credits remaining to </w:t>
      </w:r>
      <w:del w:id="1233" w:author="Shawn Colbert" w:date="2017-08-30T09:27:00Z">
        <w:r w:rsidDel="00616E2F">
          <w:delText xml:space="preserve">sully </w:delText>
        </w:r>
      </w:del>
      <w:ins w:id="1234" w:author="Shawn Colbert" w:date="2017-08-30T09:27:00Z">
        <w:r w:rsidR="00616E2F">
          <w:t xml:space="preserve">fully </w:t>
        </w:r>
      </w:ins>
      <w:r>
        <w:t xml:space="preserve">fund a second project under the set-aside, only the top scoring </w:t>
      </w:r>
      <w:r w:rsidR="000D28FF">
        <w:t>P</w:t>
      </w:r>
      <w:r>
        <w:t>roject will be awarded tax credits under the set-aside.</w:t>
      </w:r>
      <w:r w:rsidR="00931A4B">
        <w:t xml:space="preserve"> </w:t>
      </w:r>
    </w:p>
    <w:p w:rsidR="00931A4B" w:rsidRDefault="00931A4B" w:rsidP="00931A4B">
      <w:pPr>
        <w:pStyle w:val="ListParagraph"/>
      </w:pPr>
    </w:p>
    <w:p w:rsidR="00A26833" w:rsidRDefault="00931A4B" w:rsidP="00931A4B">
      <w:pPr>
        <w:pStyle w:val="ListParagraph"/>
      </w:pPr>
      <w:r>
        <w:t xml:space="preserve">Tax-exempt bond financed </w:t>
      </w:r>
      <w:r w:rsidR="000D28FF">
        <w:t>P</w:t>
      </w:r>
      <w:r>
        <w:t>rojects are not subject to the above allocation set-aside considerations.</w:t>
      </w:r>
    </w:p>
    <w:p w:rsidR="00931A4B" w:rsidRDefault="00931A4B" w:rsidP="00931A4B">
      <w:pPr>
        <w:pStyle w:val="Heading2"/>
        <w:numPr>
          <w:ilvl w:val="0"/>
          <w:numId w:val="12"/>
        </w:numPr>
      </w:pPr>
      <w:bookmarkStart w:id="1235" w:name="_Toc492476329"/>
      <w:r>
        <w:t>Project Selection Criteria to Implement Housing Priorities</w:t>
      </w:r>
      <w:bookmarkEnd w:id="1235"/>
    </w:p>
    <w:p w:rsidR="00931A4B" w:rsidRDefault="00931A4B" w:rsidP="00931A4B">
      <w:r>
        <w:t xml:space="preserve">The criteria shown below </w:t>
      </w:r>
      <w:r w:rsidRPr="00CD408A">
        <w:t>are</w:t>
      </w:r>
      <w:r>
        <w:t xml:space="preserve"> the basis for the</w:t>
      </w:r>
      <w:r w:rsidR="00621B76">
        <w:t xml:space="preserve"> awarding of points to a particular proposed </w:t>
      </w:r>
      <w:r w:rsidR="000D28FF">
        <w:t>P</w:t>
      </w:r>
      <w:r w:rsidR="00621B76">
        <w:t xml:space="preserve">roject during the </w:t>
      </w:r>
      <w:r w:rsidR="00492C8F">
        <w:t>A</w:t>
      </w:r>
      <w:r w:rsidR="00621B76">
        <w:t xml:space="preserve">pplication round(s) conducted by MFA. Applicants may not rely on prior submissions or prior scoring to support a re-submission of an </w:t>
      </w:r>
      <w:r w:rsidR="000D28FF">
        <w:t>A</w:t>
      </w:r>
      <w:r w:rsidR="00621B76">
        <w:t xml:space="preserve">pplication. Tax credit reservations will not be awarded to </w:t>
      </w:r>
      <w:r w:rsidR="000D28FF">
        <w:t>P</w:t>
      </w:r>
      <w:r w:rsidR="00621B76">
        <w:t xml:space="preserve">rojects achieving fewer than 100 points (the “minimum score” for a new construction and/or adaptive reuse </w:t>
      </w:r>
      <w:r w:rsidR="000D28FF">
        <w:t>P</w:t>
      </w:r>
      <w:r w:rsidR="00621B76">
        <w:t xml:space="preserve">roject) or 115 </w:t>
      </w:r>
      <w:proofErr w:type="gramStart"/>
      <w:r w:rsidR="00621B76">
        <w:t>points</w:t>
      </w:r>
      <w:proofErr w:type="gramEnd"/>
      <w:r w:rsidR="00621B76">
        <w:t xml:space="preserve"> (the minimum score for a rehabilitation </w:t>
      </w:r>
      <w:r w:rsidR="000D28FF">
        <w:t>P</w:t>
      </w:r>
      <w:r w:rsidR="00621B76">
        <w:t xml:space="preserve">roject) unless too few </w:t>
      </w:r>
      <w:r w:rsidR="000D28FF">
        <w:t>P</w:t>
      </w:r>
      <w:r w:rsidR="00621B76">
        <w:t xml:space="preserve">rojects score above this level and MFA, in its reasonable judgment, decides to reduce the minimum score. Projects scoring </w:t>
      </w:r>
      <w:r w:rsidR="00F141FB">
        <w:t>one hundred (</w:t>
      </w:r>
      <w:r w:rsidR="00621B76">
        <w:t>100</w:t>
      </w:r>
      <w:r w:rsidR="00F141FB">
        <w:t>)</w:t>
      </w:r>
      <w:r w:rsidR="00621B76">
        <w:t xml:space="preserve"> or more points (new construction and/or adaptive reuse </w:t>
      </w:r>
      <w:r w:rsidR="000D28FF">
        <w:t>P</w:t>
      </w:r>
      <w:r w:rsidR="00621B76">
        <w:t xml:space="preserve">rojects) and </w:t>
      </w:r>
      <w:r w:rsidR="000D28FF">
        <w:t>P</w:t>
      </w:r>
      <w:r w:rsidR="00621B76">
        <w:t xml:space="preserve">rojects scoring 115 or more (rehabilitation </w:t>
      </w:r>
      <w:r w:rsidR="000D28FF">
        <w:t>P</w:t>
      </w:r>
      <w:r w:rsidR="00621B76">
        <w:t>rojects) will be ranked according to their scores</w:t>
      </w:r>
      <w:r w:rsidR="00E126F8">
        <w:t xml:space="preserve"> and</w:t>
      </w:r>
      <w:r w:rsidR="00621B76">
        <w:t xml:space="preserve"> in accordance with </w:t>
      </w:r>
      <w:r w:rsidR="00621B76" w:rsidRPr="002F561D">
        <w:t>Section II.C.</w:t>
      </w:r>
      <w:r w:rsidR="00621B76">
        <w:t xml:space="preserve"> </w:t>
      </w:r>
      <w:proofErr w:type="gramStart"/>
      <w:r w:rsidR="00621B76">
        <w:t>herein</w:t>
      </w:r>
      <w:proofErr w:type="gramEnd"/>
      <w:r w:rsidR="00621B76">
        <w:t>, subject to allocation set-aside requirements</w:t>
      </w:r>
      <w:ins w:id="1236" w:author="Susan Biernacki, J.D." w:date="2017-10-24T10:55:00Z">
        <w:r w:rsidR="006C271E">
          <w:t xml:space="preserve">.  </w:t>
        </w:r>
      </w:ins>
      <w:del w:id="1237" w:author="Susan Biernacki, J.D." w:date="2017-10-24T10:55:00Z">
        <w:r w:rsidR="00E126F8" w:rsidDel="006C271E">
          <w:delText xml:space="preserve"> and</w:delText>
        </w:r>
        <w:r w:rsidR="00621B76" w:rsidDel="006C271E">
          <w:delText xml:space="preserve"> r</w:delText>
        </w:r>
      </w:del>
      <w:ins w:id="1238" w:author="Susan Biernacki, J.D." w:date="2017-10-24T10:55:00Z">
        <w:r w:rsidR="006C271E">
          <w:t>R</w:t>
        </w:r>
      </w:ins>
      <w:r w:rsidR="00621B76">
        <w:t xml:space="preserve">eservations will be made to these </w:t>
      </w:r>
      <w:r w:rsidR="000D28FF">
        <w:t>P</w:t>
      </w:r>
      <w:r w:rsidR="00621B76">
        <w:t xml:space="preserve">rojects, unless they are eliminated under threshold review or subsequent processing, starting with the highest scoring </w:t>
      </w:r>
      <w:r w:rsidR="000D28FF">
        <w:t>P</w:t>
      </w:r>
      <w:r w:rsidR="00621B76">
        <w:t xml:space="preserve">rojects, all in accordance with Section II.C. </w:t>
      </w:r>
      <w:proofErr w:type="gramStart"/>
      <w:r w:rsidR="00621B76">
        <w:t>herein</w:t>
      </w:r>
      <w:proofErr w:type="gramEnd"/>
      <w:r w:rsidR="00621B76">
        <w:t>, until all available tax credits are used</w:t>
      </w:r>
      <w:r w:rsidR="00621B76" w:rsidRPr="007F5B49">
        <w:t xml:space="preserve">. </w:t>
      </w:r>
      <w:ins w:id="1239" w:author="Susan Biernacki, J.D." w:date="2017-10-24T10:56:00Z">
        <w:r w:rsidR="006C271E" w:rsidRPr="007F5B49">
          <w:t xml:space="preserve"> </w:t>
        </w:r>
      </w:ins>
      <w:ins w:id="1240" w:author="Susan Biernacki, J.D." w:date="2017-10-31T16:19:00Z">
        <w:r w:rsidR="007F5B49" w:rsidRPr="007F5B49">
          <w:t xml:space="preserve">In order to avoid </w:t>
        </w:r>
      </w:ins>
      <w:ins w:id="1241" w:author="Susan Biernacki, J.D." w:date="2017-11-02T10:07:00Z">
        <w:r w:rsidR="004423CC">
          <w:t>a concentration of tax credit</w:t>
        </w:r>
      </w:ins>
      <w:ins w:id="1242" w:author="Susan Biernacki, J.D." w:date="2017-11-02T10:16:00Z">
        <w:r w:rsidR="00D95C82">
          <w:t xml:space="preserve"> awards</w:t>
        </w:r>
      </w:ins>
      <w:ins w:id="1243" w:author="Susan Biernacki, J.D." w:date="2017-11-02T10:07:00Z">
        <w:r w:rsidR="004423CC">
          <w:t xml:space="preserve"> in a particular year </w:t>
        </w:r>
      </w:ins>
      <w:ins w:id="1244" w:author="Susan Biernacki, J.D." w:date="2017-10-31T16:19:00Z">
        <w:r w:rsidR="007F5B49" w:rsidRPr="007F5B49">
          <w:t>in any particular</w:t>
        </w:r>
      </w:ins>
      <w:ins w:id="1245" w:author="Susan Biernacki, J.D." w:date="2017-11-01T10:16:00Z">
        <w:r w:rsidR="00266A4C">
          <w:t xml:space="preserve"> municipality</w:t>
        </w:r>
      </w:ins>
      <w:ins w:id="1246" w:author="Susan Biernacki, J.D." w:date="2017-11-01T10:17:00Z">
        <w:r w:rsidR="00266A4C">
          <w:t>, county</w:t>
        </w:r>
      </w:ins>
      <w:ins w:id="1247" w:author="Susan Biernacki, J.D." w:date="2017-11-01T10:16:00Z">
        <w:r w:rsidR="00266A4C">
          <w:t xml:space="preserve"> or</w:t>
        </w:r>
      </w:ins>
      <w:ins w:id="1248" w:author="Susan Biernacki, J.D." w:date="2017-10-31T16:19:00Z">
        <w:r w:rsidR="007F5B49" w:rsidRPr="007F5B49">
          <w:t xml:space="preserve"> market</w:t>
        </w:r>
      </w:ins>
      <w:ins w:id="1249" w:author="Susan Biernacki, J.D." w:date="2017-11-01T10:17:00Z">
        <w:r w:rsidR="00266A4C">
          <w:t xml:space="preserve"> area</w:t>
        </w:r>
      </w:ins>
      <w:ins w:id="1250" w:author="Susan Biernacki, J.D." w:date="2017-10-31T16:19:00Z">
        <w:r w:rsidR="007F5B49" w:rsidRPr="007F5B49">
          <w:t xml:space="preserve">, </w:t>
        </w:r>
      </w:ins>
      <w:ins w:id="1251" w:author="Susan Biernacki, J.D." w:date="2017-10-24T10:56:00Z">
        <w:r w:rsidR="006C271E" w:rsidRPr="007F5B49">
          <w:t>MFA reserves the right, in its sole discretion</w:t>
        </w:r>
      </w:ins>
      <w:ins w:id="1252" w:author="Susan Biernacki, J.D." w:date="2017-10-24T11:01:00Z">
        <w:r w:rsidR="00EF5D90" w:rsidRPr="007F5B49">
          <w:t xml:space="preserve"> and as a part of its subsequent processing</w:t>
        </w:r>
      </w:ins>
      <w:ins w:id="1253" w:author="Susan Biernacki, J.D." w:date="2017-10-24T10:56:00Z">
        <w:r w:rsidR="006C271E" w:rsidRPr="007F5B49">
          <w:t xml:space="preserve">, to eliminate a lower scoring Project which is located in the same </w:t>
        </w:r>
      </w:ins>
      <w:ins w:id="1254" w:author="Susan Biernacki, J.D." w:date="2017-11-01T10:17:00Z">
        <w:r w:rsidR="00266A4C">
          <w:t xml:space="preserve">municipality, </w:t>
        </w:r>
      </w:ins>
      <w:ins w:id="1255" w:author="Susan Biernacki, J.D." w:date="2017-10-24T10:56:00Z">
        <w:r w:rsidR="006C271E" w:rsidRPr="007F5B49">
          <w:t xml:space="preserve">county </w:t>
        </w:r>
      </w:ins>
      <w:ins w:id="1256" w:author="Susan Biernacki, J.D." w:date="2017-11-01T10:17:00Z">
        <w:r w:rsidR="00266A4C">
          <w:t xml:space="preserve">or market area </w:t>
        </w:r>
      </w:ins>
      <w:ins w:id="1257" w:author="Susan Biernacki, J.D." w:date="2017-10-24T10:56:00Z">
        <w:r w:rsidR="006C271E" w:rsidRPr="007F5B49">
          <w:t>as a higher scoring Project</w:t>
        </w:r>
      </w:ins>
      <w:ins w:id="1258" w:author="Susan Biernacki, J.D." w:date="2017-10-24T10:57:00Z">
        <w:r w:rsidR="00EF5D90" w:rsidRPr="007F5B49">
          <w:t xml:space="preserve"> </w:t>
        </w:r>
      </w:ins>
      <w:ins w:id="1259" w:author="Susan Biernacki, J.D." w:date="2017-10-24T10:58:00Z">
        <w:r w:rsidR="00EF5D90" w:rsidRPr="007F5B49">
          <w:t>provided</w:t>
        </w:r>
      </w:ins>
      <w:ins w:id="1260" w:author="Susan Biernacki, J.D." w:date="2017-10-24T10:57:00Z">
        <w:r w:rsidR="006C271E" w:rsidRPr="007F5B49">
          <w:t xml:space="preserve"> the lower scoring Project is </w:t>
        </w:r>
      </w:ins>
      <w:ins w:id="1261" w:author="Susan Biernacki, J.D." w:date="2017-10-24T10:58:00Z">
        <w:r w:rsidR="006C271E" w:rsidRPr="007F5B49">
          <w:t>“similar” in terms of construction type</w:t>
        </w:r>
      </w:ins>
      <w:ins w:id="1262" w:author="Susan Biernacki, J.D." w:date="2017-10-31T16:21:00Z">
        <w:r w:rsidR="00266A4C">
          <w:t xml:space="preserve"> and</w:t>
        </w:r>
      </w:ins>
      <w:ins w:id="1263" w:author="Susan Biernacki, J.D." w:date="2017-11-01T10:18:00Z">
        <w:r w:rsidR="00266A4C">
          <w:t xml:space="preserve">/or </w:t>
        </w:r>
      </w:ins>
      <w:ins w:id="1264" w:author="Susan Biernacki, J.D." w:date="2017-11-01T10:17:00Z">
        <w:r w:rsidR="00266A4C">
          <w:t xml:space="preserve">resident population </w:t>
        </w:r>
      </w:ins>
      <w:ins w:id="1265" w:author="Susan Biernacki, J.D." w:date="2017-10-31T16:21:00Z">
        <w:r w:rsidR="007F5B49" w:rsidRPr="007F5B49">
          <w:t>served</w:t>
        </w:r>
      </w:ins>
      <w:ins w:id="1266" w:author="Susan Biernacki, J.D." w:date="2017-10-24T10:58:00Z">
        <w:r w:rsidR="006C271E" w:rsidRPr="007F5B49">
          <w:t xml:space="preserve">.  </w:t>
        </w:r>
      </w:ins>
      <w:r w:rsidR="00621B76" w:rsidRPr="007F5B49">
        <w:t>Tax</w:t>
      </w:r>
      <w:r w:rsidR="00621B76">
        <w:t xml:space="preserve">-exempt bond financed </w:t>
      </w:r>
      <w:r w:rsidR="000D28FF">
        <w:t>P</w:t>
      </w:r>
      <w:r w:rsidR="00621B76">
        <w:t xml:space="preserve">rojects will also be scored and must obtain </w:t>
      </w:r>
      <w:ins w:id="1267" w:author="Susan Biernacki, J.D." w:date="2017-08-24T12:53:00Z">
        <w:r w:rsidR="003567B7">
          <w:t>the minimum score</w:t>
        </w:r>
      </w:ins>
      <w:ins w:id="1268" w:author="Shawn Colbert" w:date="2017-08-31T11:08:00Z">
        <w:r w:rsidR="00E96E58">
          <w:t xml:space="preserve"> of at least 80 points</w:t>
        </w:r>
      </w:ins>
      <w:ins w:id="1269" w:author="Shawn Colbert" w:date="2017-08-31T11:09:00Z">
        <w:r w:rsidR="00E96E58">
          <w:t xml:space="preserve"> for new construction and/or adaptive reuse or 95 points for</w:t>
        </w:r>
      </w:ins>
      <w:ins w:id="1270" w:author="Shawn Colbert" w:date="2017-08-31T11:10:00Z">
        <w:r w:rsidR="00E96E58">
          <w:t xml:space="preserve"> rehabilitation</w:t>
        </w:r>
      </w:ins>
      <w:ins w:id="1271" w:author="Susan Biernacki, J.D." w:date="2017-10-31T16:24:00Z">
        <w:r w:rsidR="00DC0CF2">
          <w:t xml:space="preserve"> </w:t>
        </w:r>
      </w:ins>
      <w:ins w:id="1272" w:author="Shawn Colbert" w:date="2017-08-31T11:10:00Z">
        <w:del w:id="1273" w:author="Susan Biernacki, J.D." w:date="2017-10-31T16:24:00Z">
          <w:r w:rsidR="00E96E58" w:rsidDel="00DC0CF2">
            <w:delText xml:space="preserve"> </w:delText>
          </w:r>
        </w:del>
      </w:ins>
      <w:r w:rsidR="009825AC">
        <w:t>P</w:t>
      </w:r>
      <w:ins w:id="1274" w:author="Shawn Colbert" w:date="2017-08-31T11:10:00Z">
        <w:r w:rsidR="00E96E58">
          <w:t>rojects</w:t>
        </w:r>
        <w:del w:id="1275" w:author="Susan Biernacki, J.D." w:date="2017-09-06T09:53:00Z">
          <w:r w:rsidR="00E96E58" w:rsidDel="009825AC">
            <w:delText xml:space="preserve">.  </w:delText>
          </w:r>
        </w:del>
      </w:ins>
      <w:ins w:id="1276" w:author="Susan Biernacki, J.D." w:date="2017-08-24T12:53:00Z">
        <w:del w:id="1277" w:author="Shawn Colbert" w:date="2017-08-31T11:08:00Z">
          <w:r w:rsidR="003567B7" w:rsidDel="00E96E58">
            <w:delText>s described above</w:delText>
          </w:r>
        </w:del>
      </w:ins>
      <w:del w:id="1278" w:author="Susan Biernacki, J.D." w:date="2017-08-24T12:53:00Z">
        <w:r w:rsidR="00621B76" w:rsidDel="003567B7">
          <w:delText>a score of at least 80 points</w:delText>
        </w:r>
      </w:del>
      <w:r w:rsidR="00621B76">
        <w:t xml:space="preserve"> </w:t>
      </w:r>
      <w:ins w:id="1279" w:author="Susan Biernacki, J.D." w:date="2017-09-06T09:53:00Z">
        <w:r w:rsidR="009825AC">
          <w:t>i</w:t>
        </w:r>
      </w:ins>
      <w:del w:id="1280" w:author="Susan Biernacki, J.D." w:date="2017-08-31T18:04:00Z">
        <w:r w:rsidR="00621B76" w:rsidDel="00D71C87">
          <w:delText>i</w:delText>
        </w:r>
      </w:del>
      <w:r w:rsidR="00621B76">
        <w:t>n order to obtain a Letter of Determination</w:t>
      </w:r>
      <w:del w:id="1281" w:author="Susan Biernacki, J.D." w:date="2017-09-06T09:54:00Z">
        <w:r w:rsidR="00621B76" w:rsidDel="009825AC">
          <w:delText xml:space="preserve"> </w:delText>
        </w:r>
      </w:del>
      <w:del w:id="1282" w:author="Susan Biernacki, J.D." w:date="2017-09-06T09:53:00Z">
        <w:r w:rsidR="00621B76" w:rsidDel="009825AC">
          <w:delText>that they are consistent with the QAP</w:delText>
        </w:r>
      </w:del>
      <w:r w:rsidR="00621B76">
        <w:t xml:space="preserve">. </w:t>
      </w:r>
      <w:r w:rsidR="00621B76">
        <w:lastRenderedPageBreak/>
        <w:t xml:space="preserve">Included within those </w:t>
      </w:r>
      <w:del w:id="1283" w:author="Susan Biernacki, J.D." w:date="2017-08-25T09:47:00Z">
        <w:r w:rsidR="00621B76" w:rsidDel="002E0EC3">
          <w:delText xml:space="preserve">80 </w:delText>
        </w:r>
      </w:del>
      <w:r w:rsidR="00621B76">
        <w:t xml:space="preserve">minimum points must be points for serving a targeted population (households with special </w:t>
      </w:r>
      <w:ins w:id="1284" w:author="Susan Biernacki, J.D." w:date="2017-10-31T09:22:00Z">
        <w:r w:rsidR="00700151">
          <w:t xml:space="preserve">housing </w:t>
        </w:r>
      </w:ins>
      <w:r w:rsidR="00621B76">
        <w:t>needs, senior hous</w:t>
      </w:r>
      <w:ins w:id="1285" w:author="Susan Biernacki, J.D." w:date="2017-10-31T13:26:00Z">
        <w:r w:rsidR="00F92C77">
          <w:t>ing</w:t>
        </w:r>
      </w:ins>
      <w:del w:id="1286" w:author="Susan Biernacki, J.D." w:date="2017-10-31T13:26:00Z">
        <w:r w:rsidR="00621B76" w:rsidDel="00F92C77">
          <w:delText>eholds</w:delText>
        </w:r>
      </w:del>
      <w:r w:rsidR="00621B76">
        <w:t xml:space="preserve"> or households with children.)</w:t>
      </w:r>
    </w:p>
    <w:p w:rsidR="00621B76" w:rsidRDefault="00616E2F" w:rsidP="00931A4B">
      <w:ins w:id="1287" w:author="Shawn Colbert" w:date="2017-08-30T09:29:00Z">
        <w:r>
          <w:t xml:space="preserve">Other than the </w:t>
        </w:r>
      </w:ins>
      <w:del w:id="1288" w:author="Shawn Colbert" w:date="2017-08-30T09:29:00Z">
        <w:r w:rsidR="00621B76" w:rsidDel="00616E2F">
          <w:delText>Although some</w:delText>
        </w:r>
      </w:del>
      <w:r w:rsidR="00621B76">
        <w:t xml:space="preserve"> criteria</w:t>
      </w:r>
      <w:ins w:id="1289" w:author="Shawn Colbert" w:date="2017-08-30T09:29:00Z">
        <w:r>
          <w:t xml:space="preserve"> that</w:t>
        </w:r>
      </w:ins>
      <w:r w:rsidR="00621B76">
        <w:t xml:space="preserve"> include scaled</w:t>
      </w:r>
      <w:ins w:id="1290" w:author="Shawn Colbert" w:date="2017-08-30T09:29:00Z">
        <w:r>
          <w:t>-</w:t>
        </w:r>
      </w:ins>
      <w:del w:id="1291" w:author="Shawn Colbert" w:date="2017-08-30T09:29:00Z">
        <w:r w:rsidR="00621B76" w:rsidDel="00616E2F">
          <w:delText xml:space="preserve"> </w:delText>
        </w:r>
      </w:del>
      <w:r w:rsidR="00621B76">
        <w:t>point structures, partial points will not be awarded.</w:t>
      </w:r>
    </w:p>
    <w:p w:rsidR="00621B76" w:rsidRDefault="005A5443" w:rsidP="00931A4B">
      <w:ins w:id="1292" w:author="Susan Biernacki, J.D." w:date="2017-08-25T12:46:00Z">
        <w:r>
          <w:t>Within each scoring track/category,</w:t>
        </w:r>
      </w:ins>
      <w:ins w:id="1293" w:author="Susan Biernacki, J.D." w:date="2017-08-25T12:49:00Z">
        <w:r>
          <w:t xml:space="preserve"> </w:t>
        </w:r>
      </w:ins>
      <w:ins w:id="1294" w:author="Susan Biernacki, J.D." w:date="2017-08-29T14:53:00Z">
        <w:r w:rsidR="00D53C2E">
          <w:t>i</w:t>
        </w:r>
      </w:ins>
      <w:del w:id="1295" w:author="Susan Biernacki, J.D." w:date="2017-08-29T14:53:00Z">
        <w:r w:rsidR="00621B76" w:rsidDel="00D53C2E">
          <w:delText>I</w:delText>
        </w:r>
      </w:del>
      <w:r w:rsidR="00621B76">
        <w:t xml:space="preserve">f two or more </w:t>
      </w:r>
      <w:r w:rsidR="009825AC">
        <w:t>P</w:t>
      </w:r>
      <w:r w:rsidR="00621B76">
        <w:t xml:space="preserve">rojects with equal scores (each a “tied </w:t>
      </w:r>
      <w:r w:rsidR="009825AC">
        <w:t>P</w:t>
      </w:r>
      <w:r w:rsidR="00621B76">
        <w:t xml:space="preserve">roject”) would require more than the available tax </w:t>
      </w:r>
      <w:proofErr w:type="gramStart"/>
      <w:r w:rsidR="00621B76">
        <w:t>credits,</w:t>
      </w:r>
      <w:proofErr w:type="gramEnd"/>
      <w:r w:rsidR="00621B76">
        <w:t xml:space="preserve"> the tied </w:t>
      </w:r>
      <w:r w:rsidR="009825AC">
        <w:t>P</w:t>
      </w:r>
      <w:r w:rsidR="00621B76">
        <w:t>roject with the lower total develo</w:t>
      </w:r>
      <w:r w:rsidR="006A1747">
        <w:t>pm</w:t>
      </w:r>
      <w:r w:rsidR="00621B76">
        <w:t>ent cost per unit will be selected first for an award of credits. If too few tax credits are available to make a full award of credits to any tied</w:t>
      </w:r>
      <w:r w:rsidR="00E93DCB">
        <w:t xml:space="preserve"> </w:t>
      </w:r>
      <w:r w:rsidR="009825AC">
        <w:t>P</w:t>
      </w:r>
      <w:r w:rsidR="00E93DCB">
        <w:t xml:space="preserve">roject, MFA will determine in its discretion whether to award a partial allocation, to commit future year’s tax credits to the </w:t>
      </w:r>
      <w:r w:rsidR="009825AC">
        <w:t>P</w:t>
      </w:r>
      <w:r w:rsidR="00E93DCB">
        <w:t xml:space="preserve">roject in accordance with </w:t>
      </w:r>
      <w:r w:rsidR="00E93DCB">
        <w:rPr>
          <w:b/>
        </w:rPr>
        <w:t>Section VIII</w:t>
      </w:r>
      <w:r w:rsidR="00E93DCB">
        <w:t xml:space="preserve">, to award no tax credits at all to any tied </w:t>
      </w:r>
      <w:r w:rsidR="009825AC">
        <w:t>P</w:t>
      </w:r>
      <w:r w:rsidR="00E93DCB">
        <w:t>roject or to choose some combination of these options.</w:t>
      </w:r>
    </w:p>
    <w:p w:rsidR="00E93DCB" w:rsidRDefault="00E93DCB" w:rsidP="00931A4B">
      <w:r>
        <w:rPr>
          <w:b/>
        </w:rPr>
        <w:t xml:space="preserve">Regardless of strict numerical ranking, the scoring does not operate to vest in an </w:t>
      </w:r>
      <w:r w:rsidR="00191A04">
        <w:rPr>
          <w:b/>
        </w:rPr>
        <w:t>A</w:t>
      </w:r>
      <w:r>
        <w:rPr>
          <w:b/>
        </w:rPr>
        <w:t xml:space="preserve">pplicant or </w:t>
      </w:r>
      <w:r w:rsidR="00191A04">
        <w:rPr>
          <w:b/>
        </w:rPr>
        <w:t>P</w:t>
      </w:r>
      <w:r>
        <w:rPr>
          <w:b/>
        </w:rPr>
        <w:t xml:space="preserve">roject any right to a reservation or tax credit allocation in any amount. MFA will, in all instances, reserve and allocate tax credits consistent with its sound and reasonable judgment, prudent business practices and the exercise of its inherent discretion. Consequently, MFA may reject any </w:t>
      </w:r>
      <w:r w:rsidR="009825AC">
        <w:rPr>
          <w:b/>
        </w:rPr>
        <w:t>P</w:t>
      </w:r>
      <w:r>
        <w:rPr>
          <w:b/>
        </w:rPr>
        <w:t xml:space="preserve">roject that MFA deems to be inconsistent with the objectives of this QAP or prudent business practices regardless of the </w:t>
      </w:r>
      <w:r w:rsidR="009825AC">
        <w:rPr>
          <w:b/>
        </w:rPr>
        <w:t>P</w:t>
      </w:r>
      <w:r>
        <w:rPr>
          <w:b/>
        </w:rPr>
        <w:t>roject’s numerical ranking</w:t>
      </w:r>
      <w:r>
        <w:t>.</w:t>
      </w:r>
      <w:ins w:id="1296" w:author="Susan Biernacki, J.D." w:date="2017-10-24T10:53:00Z">
        <w:r w:rsidR="006C271E">
          <w:t xml:space="preserve">  </w:t>
        </w:r>
      </w:ins>
    </w:p>
    <w:p w:rsidR="00E93DCB" w:rsidRDefault="0055623A" w:rsidP="00931A4B">
      <w:pPr>
        <w:rPr>
          <w:b/>
        </w:rPr>
      </w:pPr>
      <w:r>
        <w:rPr>
          <w:b/>
        </w:rPr>
        <w:t>Project Selection Criterion</w:t>
      </w:r>
    </w:p>
    <w:tbl>
      <w:tblPr>
        <w:tblStyle w:val="TableGrid"/>
        <w:tblW w:w="10043" w:type="dxa"/>
        <w:tblLayout w:type="fixed"/>
        <w:tblLook w:val="04A0" w:firstRow="1" w:lastRow="0" w:firstColumn="1" w:lastColumn="0" w:noHBand="0" w:noVBand="1"/>
      </w:tblPr>
      <w:tblGrid>
        <w:gridCol w:w="440"/>
        <w:gridCol w:w="8398"/>
        <w:gridCol w:w="1205"/>
      </w:tblGrid>
      <w:tr w:rsidR="0055623A" w:rsidTr="00033CA4">
        <w:tc>
          <w:tcPr>
            <w:tcW w:w="440" w:type="dxa"/>
          </w:tcPr>
          <w:p w:rsidR="0055623A" w:rsidRPr="00990331" w:rsidRDefault="0055623A" w:rsidP="00990331">
            <w:pPr>
              <w:jc w:val="center"/>
            </w:pPr>
            <w:r w:rsidRPr="00990331">
              <w:t>1</w:t>
            </w:r>
          </w:p>
        </w:tc>
        <w:tc>
          <w:tcPr>
            <w:tcW w:w="8398" w:type="dxa"/>
          </w:tcPr>
          <w:p w:rsidR="0055623A" w:rsidRDefault="0055623A" w:rsidP="00931A4B">
            <w:r>
              <w:rPr>
                <w:b/>
              </w:rPr>
              <w:t>Nonprofit, New Mexico Housing Authority (NMHA) or local Tribally Designated Housing Entity (TDHE) Participation</w:t>
            </w:r>
          </w:p>
          <w:p w:rsidR="0055623A" w:rsidRDefault="0055623A" w:rsidP="00931A4B"/>
          <w:p w:rsidR="0055623A" w:rsidRDefault="0055623A" w:rsidP="00931A4B">
            <w:r>
              <w:rPr>
                <w:b/>
              </w:rPr>
              <w:t>Tier 1</w:t>
            </w:r>
            <w:r w:rsidRPr="0055623A">
              <w:t>:</w:t>
            </w:r>
            <w:r>
              <w:t xml:space="preserve"> Local nonprofits (as that term is defined in this criterion below,) NMHAs and TDHEs that demonstrate financial capacity by having net worth/net assets of at least $1,000,000 will qualify for 10 points. Nonprofits, NMHAs and TDHEs with net worth/net assets below $1,000,000 may partner with another entity to increase the </w:t>
            </w:r>
            <w:r w:rsidR="00D9135A">
              <w:t>general partner</w:t>
            </w:r>
            <w:r>
              <w:t>s combined net worth above this threshold.</w:t>
            </w:r>
          </w:p>
          <w:p w:rsidR="0055623A" w:rsidRDefault="0055623A" w:rsidP="00931A4B"/>
          <w:p w:rsidR="0055623A" w:rsidRDefault="0055623A" w:rsidP="00931A4B">
            <w:r>
              <w:rPr>
                <w:b/>
              </w:rPr>
              <w:t>Tier 2</w:t>
            </w:r>
            <w:r>
              <w:t>:</w:t>
            </w:r>
            <w:r w:rsidR="006D3A46">
              <w:t xml:space="preserve"> Local nonprofits</w:t>
            </w:r>
            <w:r w:rsidR="007D471C">
              <w:t xml:space="preserve">, NMHAs and TDHEs which have net worth/net assets of at least $250,000 will qualify for </w:t>
            </w:r>
            <w:r w:rsidR="00924656">
              <w:t>five</w:t>
            </w:r>
            <w:r w:rsidR="007D471C">
              <w:t xml:space="preserve"> points. In addition qualified</w:t>
            </w:r>
            <w:r w:rsidR="00990331">
              <w:t>,</w:t>
            </w:r>
            <w:r w:rsidR="007D471C">
              <w:t xml:space="preserve"> nonprofit organizations that do not meet this criterion’s definition of “local nonprofit” but demonstrate strong financial capacity by having net worth/net assets of at least $2,000,000 will qualify for </w:t>
            </w:r>
            <w:r w:rsidR="00924656">
              <w:t>five</w:t>
            </w:r>
            <w:r w:rsidR="007D471C">
              <w:t xml:space="preserve"> points.</w:t>
            </w:r>
          </w:p>
          <w:p w:rsidR="007D471C" w:rsidRDefault="007D471C" w:rsidP="00931A4B"/>
          <w:p w:rsidR="007D471C" w:rsidRDefault="007D471C" w:rsidP="00931A4B">
            <w:r>
              <w:t>For any entity to claim points under this scoring criterion, the qualified</w:t>
            </w:r>
            <w:r w:rsidR="00990331">
              <w:t>,</w:t>
            </w:r>
            <w:r>
              <w:t xml:space="preserve"> nonprofit organization, NMHA or TDHE must own at least 51</w:t>
            </w:r>
            <w:r w:rsidR="00924656">
              <w:t xml:space="preserve"> percent</w:t>
            </w:r>
            <w:r>
              <w:t xml:space="preserve"> of the </w:t>
            </w:r>
            <w:r w:rsidR="00D9135A">
              <w:t>general partner</w:t>
            </w:r>
            <w:r>
              <w:t xml:space="preserve"> interest and be receiving a minimum of 10 percent of the developer fee as identified in the </w:t>
            </w:r>
            <w:r w:rsidR="009825AC">
              <w:t>P</w:t>
            </w:r>
            <w:r>
              <w:t xml:space="preserve">roject </w:t>
            </w:r>
            <w:r w:rsidR="009825AC">
              <w:t>A</w:t>
            </w:r>
            <w:r>
              <w:t xml:space="preserve">pplication. The developer fee calculation is made before any reduction for consultant fees. When more than one entity is receiving a portion of the developer fee, documentation will be required evidencing the agreement among the entities as to the fee split arrangement. Also, the </w:t>
            </w:r>
            <w:r w:rsidR="00492C8F">
              <w:t>A</w:t>
            </w:r>
            <w:r>
              <w:t>pplication must include evidence that a representative of the qualified</w:t>
            </w:r>
            <w:r w:rsidR="00990331">
              <w:t>,</w:t>
            </w:r>
            <w:r>
              <w:t xml:space="preserve"> nonprofit organization, NMHA or TDHE (board member, officer, director, commissioner or staff) has attended the MFA QAP training and/or other MFA approved tax credit training prior to submitting the </w:t>
            </w:r>
            <w:r w:rsidR="00492C8F">
              <w:t>A</w:t>
            </w:r>
            <w:r>
              <w:t xml:space="preserve">pplication. This approved training must have been </w:t>
            </w:r>
            <w:r>
              <w:lastRenderedPageBreak/>
              <w:t xml:space="preserve">completed within the six months prior to submittal of the </w:t>
            </w:r>
            <w:r w:rsidR="00492C8F">
              <w:t>A</w:t>
            </w:r>
            <w:r>
              <w:t>pplication.</w:t>
            </w:r>
          </w:p>
          <w:p w:rsidR="007D471C" w:rsidRDefault="007D471C" w:rsidP="00931A4B"/>
          <w:p w:rsidR="007D471C" w:rsidRDefault="007D471C" w:rsidP="00931A4B">
            <w:r>
              <w:t>Net worth/net assets must be substantiated by accountant</w:t>
            </w:r>
            <w:ins w:id="1297" w:author="Shawn Colbert" w:date="2017-08-30T09:31:00Z">
              <w:r w:rsidR="00616E2F">
                <w:t>-</w:t>
              </w:r>
            </w:ins>
            <w:del w:id="1298" w:author="Shawn Colbert" w:date="2017-08-30T09:31:00Z">
              <w:r w:rsidDel="00616E2F">
                <w:delText xml:space="preserve"> </w:delText>
              </w:r>
            </w:del>
            <w:r>
              <w:t xml:space="preserve">reviewed or audited year-end financial statements for each </w:t>
            </w:r>
            <w:r w:rsidR="00D9135A">
              <w:t>general partner</w:t>
            </w:r>
            <w:r>
              <w:t xml:space="preserve"> whose financials are being relied upon to meet the minimum net worth/net assets.</w:t>
            </w:r>
          </w:p>
          <w:p w:rsidR="007D471C" w:rsidRDefault="007D471C" w:rsidP="00931A4B"/>
          <w:p w:rsidR="007D471C" w:rsidRPr="0055623A" w:rsidRDefault="007D471C" w:rsidP="00492C8F">
            <w:r>
              <w:t>Local nonprofit means a qualified, nonprofit organization</w:t>
            </w:r>
            <w:r w:rsidR="00990331">
              <w:t xml:space="preserve"> that has a board of directors that is comprised of a majority of New Mexico residents at the time the </w:t>
            </w:r>
            <w:r w:rsidR="00492C8F">
              <w:t>A</w:t>
            </w:r>
            <w:r w:rsidR="00990331">
              <w:t xml:space="preserve">pplication is submitted and was incorporated in New Mexico before January 1 of the year in which the </w:t>
            </w:r>
            <w:r w:rsidR="00492C8F">
              <w:t>A</w:t>
            </w:r>
            <w:r w:rsidR="00990331">
              <w:t>pplication is submitted.</w:t>
            </w:r>
          </w:p>
        </w:tc>
        <w:tc>
          <w:tcPr>
            <w:tcW w:w="1205" w:type="dxa"/>
          </w:tcPr>
          <w:p w:rsidR="0055623A" w:rsidRDefault="007D471C" w:rsidP="00931A4B">
            <w:r>
              <w:lastRenderedPageBreak/>
              <w:t>Tier 1: 10 points</w:t>
            </w:r>
          </w:p>
          <w:p w:rsidR="007D471C" w:rsidRDefault="007D471C" w:rsidP="00931A4B"/>
          <w:p w:rsidR="007D471C" w:rsidRDefault="007D471C" w:rsidP="00931A4B"/>
          <w:p w:rsidR="007D471C" w:rsidRDefault="007D471C" w:rsidP="00931A4B"/>
          <w:p w:rsidR="007D471C" w:rsidRDefault="007D471C" w:rsidP="00931A4B"/>
          <w:p w:rsidR="007D471C" w:rsidRDefault="007D471C" w:rsidP="00931A4B"/>
          <w:p w:rsidR="007D471C" w:rsidRDefault="007D471C" w:rsidP="00931A4B"/>
          <w:p w:rsidR="007D471C" w:rsidRDefault="007D471C" w:rsidP="00931A4B"/>
          <w:p w:rsidR="007D471C" w:rsidRDefault="007D471C" w:rsidP="00931A4B"/>
          <w:p w:rsidR="007D471C" w:rsidRDefault="007D471C" w:rsidP="00931A4B"/>
          <w:p w:rsidR="007D471C" w:rsidRPr="007D471C" w:rsidRDefault="007D471C" w:rsidP="00931A4B">
            <w:r>
              <w:t>Tier 2: 5 points</w:t>
            </w:r>
          </w:p>
        </w:tc>
      </w:tr>
      <w:tr w:rsidR="00EC2D21" w:rsidRPr="00990331" w:rsidDel="00A710DA" w:rsidTr="00EC2D21">
        <w:trPr>
          <w:del w:id="1299" w:author="Susan Biernacki, J.D." w:date="2017-11-16T10:33:00Z"/>
        </w:trPr>
        <w:tc>
          <w:tcPr>
            <w:tcW w:w="440" w:type="dxa"/>
          </w:tcPr>
          <w:p w:rsidR="00EC2D21" w:rsidRPr="00990331" w:rsidDel="00A710DA" w:rsidRDefault="00EC2D21" w:rsidP="00EC2D21">
            <w:pPr>
              <w:jc w:val="center"/>
              <w:rPr>
                <w:del w:id="1300" w:author="Susan Biernacki, J.D." w:date="2017-11-16T10:33:00Z"/>
              </w:rPr>
            </w:pPr>
            <w:del w:id="1301" w:author="Susan Biernacki, J.D." w:date="2017-11-16T10:32:00Z">
              <w:r w:rsidRPr="00990331" w:rsidDel="00A710DA">
                <w:lastRenderedPageBreak/>
                <w:delText>2</w:delText>
              </w:r>
            </w:del>
          </w:p>
        </w:tc>
        <w:tc>
          <w:tcPr>
            <w:tcW w:w="8398" w:type="dxa"/>
          </w:tcPr>
          <w:p w:rsidR="00E763CC" w:rsidDel="00E763CC" w:rsidRDefault="00E763CC" w:rsidP="00E763CC">
            <w:pPr>
              <w:rPr>
                <w:del w:id="1302" w:author="Susan Biernacki, J.D." w:date="2017-10-25T10:41:00Z"/>
              </w:rPr>
            </w:pPr>
          </w:p>
          <w:p w:rsidR="00EC2D21" w:rsidRPr="00990331" w:rsidDel="00A710DA" w:rsidRDefault="00EC2D21" w:rsidP="00EC2D21">
            <w:pPr>
              <w:rPr>
                <w:del w:id="1303" w:author="Susan Biernacki, J.D." w:date="2017-11-16T10:33:00Z"/>
              </w:rPr>
            </w:pPr>
          </w:p>
        </w:tc>
        <w:tc>
          <w:tcPr>
            <w:tcW w:w="1205" w:type="dxa"/>
          </w:tcPr>
          <w:p w:rsidR="00EC2D21" w:rsidRPr="00990331" w:rsidDel="00A710DA" w:rsidRDefault="00EC2D21" w:rsidP="00EC2D21">
            <w:pPr>
              <w:rPr>
                <w:del w:id="1304" w:author="Susan Biernacki, J.D." w:date="2017-11-16T10:33:00Z"/>
              </w:rPr>
            </w:pPr>
          </w:p>
        </w:tc>
      </w:tr>
      <w:tr w:rsidR="0055623A" w:rsidTr="00033CA4">
        <w:tc>
          <w:tcPr>
            <w:tcW w:w="440" w:type="dxa"/>
          </w:tcPr>
          <w:p w:rsidR="0055623A" w:rsidRPr="00990331" w:rsidRDefault="00A710DA">
            <w:pPr>
              <w:jc w:val="center"/>
            </w:pPr>
            <w:ins w:id="1305" w:author="Susan Biernacki, J.D." w:date="2017-11-16T10:33:00Z">
              <w:r>
                <w:t>2</w:t>
              </w:r>
            </w:ins>
            <w:del w:id="1306" w:author="Susan Biernacki, J.D." w:date="2017-10-25T10:41:00Z">
              <w:r w:rsidR="00990331" w:rsidRPr="00990331" w:rsidDel="00E763CC">
                <w:delText>2</w:delText>
              </w:r>
            </w:del>
          </w:p>
        </w:tc>
        <w:tc>
          <w:tcPr>
            <w:tcW w:w="8398" w:type="dxa"/>
          </w:tcPr>
          <w:p w:rsidR="0055623A" w:rsidRDefault="00990331" w:rsidP="00931A4B">
            <w:r>
              <w:rPr>
                <w:b/>
              </w:rPr>
              <w:t>Locational Efficiency</w:t>
            </w:r>
          </w:p>
          <w:p w:rsidR="00990331" w:rsidRDefault="00990331" w:rsidP="00931A4B"/>
          <w:p w:rsidR="00990331" w:rsidRDefault="00990331" w:rsidP="00931A4B">
            <w:r>
              <w:t xml:space="preserve">Projects located in proximity and connected to 1) services </w:t>
            </w:r>
            <w:r>
              <w:rPr>
                <w:b/>
              </w:rPr>
              <w:t>and</w:t>
            </w:r>
            <w:r>
              <w:t xml:space="preserve"> 2) public transportation</w:t>
            </w:r>
            <w:del w:id="1307" w:author="Susan Biernacki, J.D." w:date="2017-11-16T10:50:00Z">
              <w:r w:rsidDel="008378AC">
                <w:delText xml:space="preserve"> </w:delText>
              </w:r>
            </w:del>
            <w:ins w:id="1308" w:author="Susan Biernacki, J.D." w:date="2017-11-16T10:50:00Z">
              <w:r w:rsidR="008378AC">
                <w:t xml:space="preserve"> </w:t>
              </w:r>
            </w:ins>
            <w:proofErr w:type="gramStart"/>
            <w:r>
              <w:t>are</w:t>
            </w:r>
            <w:proofErr w:type="gramEnd"/>
            <w:r>
              <w:t xml:space="preserve"> eligible for </w:t>
            </w:r>
            <w:ins w:id="1309" w:author="Susan Biernacki, J.D." w:date="2017-08-25T12:36:00Z">
              <w:r w:rsidR="0033106A">
                <w:t>four</w:t>
              </w:r>
            </w:ins>
            <w:del w:id="1310" w:author="Susan Biernacki, J.D." w:date="2017-08-25T12:37:00Z">
              <w:r w:rsidR="00924656" w:rsidDel="0033106A">
                <w:delText>two</w:delText>
              </w:r>
            </w:del>
            <w:r>
              <w:t xml:space="preserve"> points. Projects located in proximity and connected to 1) services </w:t>
            </w:r>
            <w:r>
              <w:rPr>
                <w:b/>
              </w:rPr>
              <w:t>or</w:t>
            </w:r>
            <w:r>
              <w:t xml:space="preserve"> 2) public transportation</w:t>
            </w:r>
            <w:del w:id="1311" w:author="Susan Biernacki, J.D." w:date="2017-11-16T10:50:00Z">
              <w:r w:rsidDel="008378AC">
                <w:delText xml:space="preserve"> </w:delText>
              </w:r>
            </w:del>
            <w:ins w:id="1312" w:author="Susan Biernacki, J.D." w:date="2017-11-16T10:50:00Z">
              <w:r w:rsidR="008378AC">
                <w:t xml:space="preserve"> </w:t>
              </w:r>
            </w:ins>
            <w:proofErr w:type="gramStart"/>
            <w:r w:rsidR="00924656">
              <w:t>are</w:t>
            </w:r>
            <w:proofErr w:type="gramEnd"/>
            <w:r>
              <w:t xml:space="preserve"> eligible for </w:t>
            </w:r>
            <w:ins w:id="1313" w:author="Susan Biernacki, J.D." w:date="2017-08-24T12:54:00Z">
              <w:r w:rsidR="003567B7">
                <w:t xml:space="preserve">up to two </w:t>
              </w:r>
            </w:ins>
            <w:del w:id="1314" w:author="Susan Biernacki, J.D." w:date="2017-08-24T12:54:00Z">
              <w:r w:rsidR="00924656" w:rsidDel="003567B7">
                <w:delText>one</w:delText>
              </w:r>
              <w:r w:rsidDel="003567B7">
                <w:delText xml:space="preserve"> </w:delText>
              </w:r>
            </w:del>
            <w:r>
              <w:t>point</w:t>
            </w:r>
            <w:ins w:id="1315" w:author="Susan Biernacki, J.D." w:date="2017-08-24T12:54:00Z">
              <w:r w:rsidR="003567B7">
                <w:t>s</w:t>
              </w:r>
            </w:ins>
            <w:ins w:id="1316" w:author="Susan Biernacki, J.D." w:date="2017-08-25T12:37:00Z">
              <w:r w:rsidR="0033106A">
                <w:t xml:space="preserve"> for each of these criteria</w:t>
              </w:r>
            </w:ins>
            <w:r>
              <w:t>. Public transportation must be established and provided on a fixed route with scheduled service. Alternative forms of transportation may be acceptable provided sufficient documentation is provided that establishes the alternate form of transportation is acceptable to MFA. A future promise to provide service does not satisfy this scoring criterion.</w:t>
            </w:r>
          </w:p>
          <w:p w:rsidR="00990331" w:rsidRDefault="00990331" w:rsidP="00931A4B"/>
          <w:p w:rsidR="00990331" w:rsidRPr="00990331" w:rsidRDefault="00990331" w:rsidP="00220BC9">
            <w:r>
              <w:t xml:space="preserve">See the </w:t>
            </w:r>
            <w:ins w:id="1317" w:author="Susan Biernacki, J.D." w:date="2017-08-31T18:04:00Z">
              <w:r w:rsidR="00220BC9">
                <w:t xml:space="preserve">applicable year </w:t>
              </w:r>
            </w:ins>
            <w:del w:id="1318" w:author="Susan Biernacki, J.D." w:date="2017-08-31T18:04:00Z">
              <w:r w:rsidDel="00220BC9">
                <w:rPr>
                  <w:i/>
                </w:rPr>
                <w:delText>201</w:delText>
              </w:r>
            </w:del>
            <w:del w:id="1319" w:author="Susan Biernacki, J.D." w:date="2017-08-24T12:55:00Z">
              <w:r w:rsidDel="003567B7">
                <w:rPr>
                  <w:i/>
                </w:rPr>
                <w:delText>7</w:delText>
              </w:r>
            </w:del>
            <w:del w:id="1320" w:author="Susan Biernacki, J.D." w:date="2017-08-31T18:04:00Z">
              <w:r w:rsidDel="00220BC9">
                <w:rPr>
                  <w:i/>
                </w:rPr>
                <w:delText xml:space="preserve"> </w:delText>
              </w:r>
            </w:del>
            <w:r>
              <w:rPr>
                <w:i/>
              </w:rPr>
              <w:t>Locational Efficiency Supplement</w:t>
            </w:r>
            <w:r>
              <w:t xml:space="preserve"> for additional detail and submission requirements.</w:t>
            </w:r>
          </w:p>
        </w:tc>
        <w:tc>
          <w:tcPr>
            <w:tcW w:w="1205" w:type="dxa"/>
          </w:tcPr>
          <w:p w:rsidR="0055623A" w:rsidRPr="00990331" w:rsidRDefault="00990331" w:rsidP="00931A4B">
            <w:r>
              <w:t>Up to 4 points</w:t>
            </w:r>
          </w:p>
        </w:tc>
      </w:tr>
      <w:tr w:rsidR="0055623A" w:rsidTr="00033CA4">
        <w:tc>
          <w:tcPr>
            <w:tcW w:w="440" w:type="dxa"/>
          </w:tcPr>
          <w:p w:rsidR="0055623A" w:rsidRPr="00990331" w:rsidRDefault="00A710DA">
            <w:pPr>
              <w:jc w:val="center"/>
            </w:pPr>
            <w:ins w:id="1321" w:author="Susan Biernacki, J.D." w:date="2017-11-16T10:33:00Z">
              <w:r>
                <w:t>3</w:t>
              </w:r>
            </w:ins>
            <w:del w:id="1322" w:author="Susan Biernacki, J.D." w:date="2017-10-25T10:41:00Z">
              <w:r w:rsidR="00990331" w:rsidDel="00E763CC">
                <w:delText>3</w:delText>
              </w:r>
            </w:del>
          </w:p>
        </w:tc>
        <w:tc>
          <w:tcPr>
            <w:tcW w:w="8398" w:type="dxa"/>
          </w:tcPr>
          <w:p w:rsidR="0055623A" w:rsidRDefault="00990331" w:rsidP="00931A4B">
            <w:r>
              <w:rPr>
                <w:b/>
              </w:rPr>
              <w:t>Rehabilitation Projects</w:t>
            </w:r>
          </w:p>
          <w:p w:rsidR="00990331" w:rsidRDefault="00990331" w:rsidP="00931A4B"/>
          <w:p w:rsidR="00990331" w:rsidRDefault="00990331" w:rsidP="00931A4B">
            <w:r>
              <w:t xml:space="preserve">The scoring criterion applies to the rehabilitation of low-income apartment units or the conversion of market rate apartment units to low-income units. These scoring points are not available in a combined new construction and rehabilitation </w:t>
            </w:r>
            <w:r w:rsidR="009825AC">
              <w:t>P</w:t>
            </w:r>
            <w:r>
              <w:t xml:space="preserve">roject wherein the </w:t>
            </w:r>
            <w:r w:rsidR="009825AC">
              <w:t>A</w:t>
            </w:r>
            <w:r>
              <w:t xml:space="preserve">pplication is categorized as new construction as discussed in </w:t>
            </w:r>
            <w:r>
              <w:rPr>
                <w:b/>
              </w:rPr>
              <w:t>Section II.C</w:t>
            </w:r>
            <w:r>
              <w:t>.</w:t>
            </w:r>
          </w:p>
          <w:p w:rsidR="00990331" w:rsidRDefault="00990331" w:rsidP="00931A4B"/>
          <w:p w:rsidR="00E96E58" w:rsidRDefault="001F2724" w:rsidP="001F2724">
            <w:r>
              <w:t xml:space="preserve">Ten points will be awarded to all </w:t>
            </w:r>
            <w:r w:rsidR="009825AC">
              <w:t>P</w:t>
            </w:r>
            <w:r>
              <w:t>rojects eligible for points under this criterion that incur average rehabilitation construction costs of $25,000 per unit or more</w:t>
            </w:r>
            <w:ins w:id="1323" w:author="Shawn Colbert" w:date="2017-08-31T11:12:00Z">
              <w:r w:rsidR="00E96E58">
                <w:t xml:space="preserve"> for </w:t>
              </w:r>
            </w:ins>
            <w:ins w:id="1324" w:author="Susan Biernacki, J.D." w:date="2017-09-01T09:20:00Z">
              <w:r w:rsidR="00A9216C">
                <w:t xml:space="preserve">moderate </w:t>
              </w:r>
            </w:ins>
            <w:ins w:id="1325" w:author="Shawn Colbert" w:date="2017-08-31T11:12:00Z">
              <w:del w:id="1326" w:author="Susan Biernacki, J.D." w:date="2017-09-01T09:20:00Z">
                <w:r w:rsidR="00E96E58" w:rsidDel="00A9216C">
                  <w:delText xml:space="preserve">substantial </w:delText>
                </w:r>
              </w:del>
              <w:r w:rsidR="00E96E58">
                <w:t>rehabilit</w:t>
              </w:r>
            </w:ins>
            <w:ins w:id="1327" w:author="Susan Biernacki, J.D." w:date="2017-08-31T17:12:00Z">
              <w:r w:rsidR="00615348">
                <w:t>at</w:t>
              </w:r>
            </w:ins>
            <w:ins w:id="1328" w:author="Shawn Colbert" w:date="2017-08-31T11:12:00Z">
              <w:r w:rsidR="00E96E58">
                <w:t>ion or $</w:t>
              </w:r>
            </w:ins>
            <w:ins w:id="1329" w:author="Susan Biernacki, J.D." w:date="2017-09-01T09:20:00Z">
              <w:r w:rsidR="00A9216C">
                <w:t>4</w:t>
              </w:r>
            </w:ins>
            <w:ins w:id="1330" w:author="Shawn Colbert" w:date="2017-08-31T11:12:00Z">
              <w:del w:id="1331" w:author="Susan Biernacki, J.D." w:date="2017-09-01T09:20:00Z">
                <w:r w:rsidR="00E96E58" w:rsidDel="00A9216C">
                  <w:delText>1</w:delText>
                </w:r>
              </w:del>
              <w:r w:rsidR="00E96E58">
                <w:t xml:space="preserve">5,000 per unit or more for </w:t>
              </w:r>
            </w:ins>
            <w:ins w:id="1332" w:author="Susan Biernacki, J.D." w:date="2017-09-01T09:20:00Z">
              <w:r w:rsidR="00A9216C">
                <w:t xml:space="preserve">substantial </w:t>
              </w:r>
            </w:ins>
            <w:ins w:id="1333" w:author="Shawn Colbert" w:date="2017-08-31T11:12:00Z">
              <w:del w:id="1334" w:author="Susan Biernacki, J.D." w:date="2017-09-01T09:20:00Z">
                <w:r w:rsidR="00E96E58" w:rsidDel="00A9216C">
                  <w:delText>moderat</w:delText>
                </w:r>
              </w:del>
              <w:del w:id="1335" w:author="Susan Biernacki, J.D." w:date="2017-09-01T09:21:00Z">
                <w:r w:rsidR="00E96E58" w:rsidDel="00A9216C">
                  <w:delText xml:space="preserve">e </w:delText>
                </w:r>
              </w:del>
              <w:r w:rsidR="00E96E58">
                <w:t>rehabilitation</w:t>
              </w:r>
            </w:ins>
            <w:r>
              <w:t xml:space="preserve">, provided that more than 20 years have elapsed since issuance of </w:t>
            </w:r>
            <w:r w:rsidR="00704289">
              <w:t>c</w:t>
            </w:r>
            <w:r>
              <w:t xml:space="preserve">ertificates of </w:t>
            </w:r>
            <w:r w:rsidR="00704289">
              <w:t>o</w:t>
            </w:r>
            <w:r>
              <w:t xml:space="preserve">ccupancy or the  units were </w:t>
            </w:r>
            <w:r w:rsidR="006A1747">
              <w:t>Placed in Service</w:t>
            </w:r>
            <w:r w:rsidR="00E126F8">
              <w:t xml:space="preserve"> and</w:t>
            </w:r>
            <w:r>
              <w:t xml:space="preserve">/or it has been 20 years since the </w:t>
            </w:r>
            <w:r w:rsidR="009825AC">
              <w:t>P</w:t>
            </w:r>
            <w:r>
              <w:t xml:space="preserve">roject’s prior rehabilitation utilizing tax credits as a source of funding was finished and those units were </w:t>
            </w:r>
            <w:r w:rsidR="006A1747">
              <w:t>Placed in Service</w:t>
            </w:r>
            <w:r>
              <w:t xml:space="preserve"> (together, this prerequisite is referred to as the “20-year requirement.”) A limited exception to this 20-year requirement is available when a sale or transfer of </w:t>
            </w:r>
            <w:r w:rsidR="009825AC">
              <w:t>P</w:t>
            </w:r>
            <w:r>
              <w:t xml:space="preserve">roject ownership to an unrelated third party has occurred. A capital needs assessment </w:t>
            </w:r>
            <w:ins w:id="1336" w:author="Shawn Colbert" w:date="2017-08-31T11:14:00Z">
              <w:r w:rsidR="00E96E58">
                <w:t>(CNA)</w:t>
              </w:r>
            </w:ins>
            <w:ins w:id="1337" w:author="Susan Biernacki, J.D." w:date="2017-08-31T17:13:00Z">
              <w:r w:rsidR="00615348">
                <w:t xml:space="preserve"> </w:t>
              </w:r>
            </w:ins>
            <w:r>
              <w:t xml:space="preserve">documenting rehabilitation needs of the </w:t>
            </w:r>
            <w:r w:rsidR="009825AC">
              <w:t>P</w:t>
            </w:r>
            <w:r>
              <w:t xml:space="preserve">roject will be required at time of </w:t>
            </w:r>
            <w:r w:rsidR="00EC74FE">
              <w:t>A</w:t>
            </w:r>
            <w:r>
              <w:t xml:space="preserve">pplication when an </w:t>
            </w:r>
            <w:r w:rsidR="00191A04">
              <w:t>A</w:t>
            </w:r>
            <w:r>
              <w:t>pplicant is requesting an exception to the 20-year requirement.</w:t>
            </w:r>
            <w:ins w:id="1338" w:author="Shawn Colbert" w:date="2017-08-31T11:13:00Z">
              <w:r w:rsidR="00E96E58">
                <w:t xml:space="preserve">  A </w:t>
              </w:r>
            </w:ins>
            <w:ins w:id="1339" w:author="Shawn Colbert" w:date="2017-08-31T11:14:00Z">
              <w:r w:rsidR="00E96E58">
                <w:t>CNA</w:t>
              </w:r>
            </w:ins>
            <w:ins w:id="1340" w:author="Shawn Colbert" w:date="2017-08-31T11:13:00Z">
              <w:r w:rsidR="00E96E58">
                <w:t xml:space="preserve"> will be required at carryover for all other re</w:t>
              </w:r>
            </w:ins>
            <w:ins w:id="1341" w:author="Shawn Colbert" w:date="2017-08-31T11:14:00Z">
              <w:r w:rsidR="00E96E58">
                <w:t>habilit</w:t>
              </w:r>
            </w:ins>
            <w:ins w:id="1342" w:author="Shawn Colbert" w:date="2017-08-31T15:53:00Z">
              <w:r w:rsidR="008C3FE1">
                <w:t>at</w:t>
              </w:r>
            </w:ins>
            <w:ins w:id="1343" w:author="Shawn Colbert" w:date="2017-08-31T11:14:00Z">
              <w:r w:rsidR="00E96E58">
                <w:t>ion</w:t>
              </w:r>
            </w:ins>
            <w:r w:rsidR="005E035A">
              <w:t xml:space="preserve"> </w:t>
            </w:r>
            <w:r w:rsidR="00191A04">
              <w:t>P</w:t>
            </w:r>
            <w:ins w:id="1344" w:author="Shawn Colbert" w:date="2017-08-31T15:53:00Z">
              <w:r w:rsidR="008C3FE1">
                <w:t>rojects</w:t>
              </w:r>
            </w:ins>
            <w:ins w:id="1345" w:author="Shawn Colbert" w:date="2017-08-31T11:14:00Z">
              <w:r w:rsidR="00E96E58">
                <w:t xml:space="preserve">.  In all cases, the CNA will be reviewed and must support the </w:t>
              </w:r>
            </w:ins>
            <w:ins w:id="1346" w:author="Shawn Colbert" w:date="2017-10-30T09:49:00Z">
              <w:del w:id="1347" w:author="Susan Biernacki, J.D." w:date="2017-10-31T13:27:00Z">
                <w:r w:rsidR="00C1265C" w:rsidDel="00F92C77">
                  <w:delText xml:space="preserve">need for the </w:delText>
                </w:r>
              </w:del>
            </w:ins>
            <w:ins w:id="1348" w:author="Shawn Colbert" w:date="2017-08-31T11:14:00Z">
              <w:r w:rsidR="00E96E58">
                <w:t>scope of work outlined in the Application</w:t>
              </w:r>
            </w:ins>
            <w:ins w:id="1349" w:author="Shawn Colbert" w:date="2017-08-31T11:15:00Z">
              <w:r w:rsidR="00E96E58">
                <w:t xml:space="preserve">.  </w:t>
              </w:r>
            </w:ins>
            <w:ins w:id="1350" w:author="Shawn Colbert" w:date="2017-08-31T11:16:00Z">
              <w:r w:rsidR="00E96E58">
                <w:t xml:space="preserve">(Rehabilitation </w:t>
              </w:r>
            </w:ins>
            <w:r w:rsidR="009825AC">
              <w:t>P</w:t>
            </w:r>
            <w:ins w:id="1351" w:author="Shawn Colbert" w:date="2017-08-31T11:16:00Z">
              <w:r w:rsidR="00E96E58">
                <w:t>rojects are a</w:t>
              </w:r>
            </w:ins>
            <w:ins w:id="1352" w:author="Susan Biernacki, J.D." w:date="2017-08-31T17:12:00Z">
              <w:r w:rsidR="00615348">
                <w:t>l</w:t>
              </w:r>
            </w:ins>
            <w:ins w:id="1353" w:author="Shawn Colbert" w:date="2017-08-31T11:16:00Z">
              <w:r w:rsidR="00E96E58">
                <w:t>s</w:t>
              </w:r>
              <w:del w:id="1354" w:author="Susan Biernacki, J.D." w:date="2017-08-31T17:12:00Z">
                <w:r w:rsidR="00E96E58" w:rsidDel="00615348">
                  <w:delText>l</w:delText>
                </w:r>
              </w:del>
              <w:r w:rsidR="00E96E58">
                <w:t>o subject to the Qualif</w:t>
              </w:r>
            </w:ins>
            <w:ins w:id="1355" w:author="Susan Biernacki, J.D." w:date="2017-08-31T17:13:00Z">
              <w:r w:rsidR="00615348">
                <w:t>i</w:t>
              </w:r>
            </w:ins>
            <w:ins w:id="1356" w:author="Shawn Colbert" w:date="2017-08-31T11:16:00Z">
              <w:r w:rsidR="00E96E58">
                <w:t xml:space="preserve">ed Basis limits outlined in Section </w:t>
              </w:r>
            </w:ins>
            <w:ins w:id="1357" w:author="Susan Biernacki, J.D." w:date="2017-09-12T11:20:00Z">
              <w:r w:rsidR="003A5BFB">
                <w:t>II.</w:t>
              </w:r>
            </w:ins>
            <w:ins w:id="1358" w:author="Shawn Colbert" w:date="2017-08-31T11:16:00Z">
              <w:r w:rsidR="00E96E58">
                <w:t xml:space="preserve">R.2. &amp; 3.) </w:t>
              </w:r>
            </w:ins>
          </w:p>
          <w:p w:rsidR="001F2724" w:rsidRDefault="001F2724" w:rsidP="001F2724"/>
          <w:p w:rsidR="001F2724" w:rsidRDefault="001F2724" w:rsidP="001F2724">
            <w:r>
              <w:t xml:space="preserve">In combined new construction and rehabilitation, rehabilitated units must account for the </w:t>
            </w:r>
            <w:proofErr w:type="gramStart"/>
            <w:r>
              <w:lastRenderedPageBreak/>
              <w:t>greater</w:t>
            </w:r>
            <w:proofErr w:type="gramEnd"/>
            <w:r>
              <w:t xml:space="preserve"> of at least 25</w:t>
            </w:r>
            <w:r w:rsidR="00924656">
              <w:t xml:space="preserve"> percent</w:t>
            </w:r>
            <w:r>
              <w:t xml:space="preserve"> of the total units or 15 units. The separation of rehabilitation costs and new construction costs must be designated in the </w:t>
            </w:r>
            <w:r w:rsidR="00EC74FE">
              <w:t>A</w:t>
            </w:r>
            <w:r>
              <w:t xml:space="preserve">pplication on separate Schedules A and D (i.e., the </w:t>
            </w:r>
            <w:r w:rsidR="00EC74FE">
              <w:t>A</w:t>
            </w:r>
            <w:r>
              <w:t xml:space="preserve">pplication must include a Schedule A and D for the entire </w:t>
            </w:r>
            <w:r w:rsidR="009825AC">
              <w:t>P</w:t>
            </w:r>
            <w:r>
              <w:t xml:space="preserve">roject, a Schedule A and D for the rehabilitation costs and a Schedule A and D for the new construction costs.) </w:t>
            </w:r>
            <w:ins w:id="1359" w:author="Susan Biernacki, J.D." w:date="2017-09-12T11:20:00Z">
              <w:r w:rsidR="002766E1">
                <w:t xml:space="preserve"> </w:t>
              </w:r>
            </w:ins>
            <w:r w:rsidRPr="00033CA4">
              <w:rPr>
                <w:b/>
              </w:rPr>
              <w:t>All schedules must reconcile</w:t>
            </w:r>
            <w:r>
              <w:t xml:space="preserve">. The addition of common space to an existing </w:t>
            </w:r>
            <w:r w:rsidR="009825AC">
              <w:t>P</w:t>
            </w:r>
            <w:r>
              <w:t>roject is not considered new construction.</w:t>
            </w:r>
          </w:p>
          <w:p w:rsidR="001F2724" w:rsidRDefault="001F2724" w:rsidP="001F2724"/>
          <w:p w:rsidR="001F2724" w:rsidRDefault="001F2724" w:rsidP="001F2724">
            <w:r>
              <w:t xml:space="preserve">For rehabilitation </w:t>
            </w:r>
            <w:r w:rsidR="009825AC">
              <w:t>P</w:t>
            </w:r>
            <w:r>
              <w:t xml:space="preserve">rojects meeting the above criteria, the following additional points are available for a </w:t>
            </w:r>
            <w:r w:rsidR="009825AC">
              <w:t>P</w:t>
            </w:r>
            <w:r>
              <w:t>roject that exceeds the 20-year requirement as follows:</w:t>
            </w:r>
          </w:p>
          <w:p w:rsidR="001F2724" w:rsidRDefault="00704289" w:rsidP="001F2724">
            <w:r>
              <w:tab/>
              <w:t>≥ 22 years +1 point</w:t>
            </w:r>
          </w:p>
          <w:p w:rsidR="00704289" w:rsidRDefault="00704289" w:rsidP="001F2724">
            <w:r>
              <w:tab/>
              <w:t>≥ 24 years +2 points</w:t>
            </w:r>
          </w:p>
          <w:p w:rsidR="00704289" w:rsidRDefault="00704289" w:rsidP="001F2724">
            <w:r>
              <w:tab/>
              <w:t>≥ 26 years +3 points</w:t>
            </w:r>
          </w:p>
          <w:p w:rsidR="00704289" w:rsidRDefault="00704289" w:rsidP="001F2724">
            <w:r>
              <w:tab/>
              <w:t>≥ 28 years +4 points</w:t>
            </w:r>
          </w:p>
          <w:p w:rsidR="00704289" w:rsidRDefault="00704289" w:rsidP="001F2724">
            <w:r>
              <w:tab/>
              <w:t>≥ 30 years +5 points</w:t>
            </w:r>
          </w:p>
          <w:p w:rsidR="00704289" w:rsidRDefault="00704289" w:rsidP="001F2724"/>
          <w:p w:rsidR="00704289" w:rsidRDefault="00704289" w:rsidP="001F2724">
            <w:r>
              <w:t xml:space="preserve">Applicants must submit at time of </w:t>
            </w:r>
            <w:r w:rsidR="00EC74FE">
              <w:t>A</w:t>
            </w:r>
            <w:r>
              <w:t xml:space="preserve">pplication sufficient documentation to establish that it satisfies the 20-year requirement with respect to the age of the </w:t>
            </w:r>
            <w:r w:rsidR="009825AC">
              <w:t>P</w:t>
            </w:r>
            <w:r>
              <w:t xml:space="preserve">roject or date of completion of last rehabilitation utilizing tax credits as a source of funding. This documentation may be in the form of certificate(s) of occupancy. In the case of a </w:t>
            </w:r>
            <w:r w:rsidR="00191A04">
              <w:t>P</w:t>
            </w:r>
            <w:r>
              <w:t xml:space="preserve">roject with a previous tax credit allocation, the completed Form 8609’s (with Part II First Year Certification completed) and recorded LURA must be submitted at the time of </w:t>
            </w:r>
            <w:r w:rsidR="00EC74FE">
              <w:t>A</w:t>
            </w:r>
            <w:r>
              <w:t>pplication.</w:t>
            </w:r>
          </w:p>
          <w:p w:rsidR="00704289" w:rsidRDefault="00704289" w:rsidP="001F2724"/>
          <w:p w:rsidR="00704289" w:rsidRDefault="00704289" w:rsidP="001F2724">
            <w:pPr>
              <w:rPr>
                <w:ins w:id="1360" w:author="Susan Biernacki, J.D." w:date="2017-08-24T12:58:00Z"/>
              </w:rPr>
            </w:pPr>
            <w:r>
              <w:t xml:space="preserve">Applicants must also submit an accurate, detailed and concise description of the work to be performed by the contractor, the </w:t>
            </w:r>
            <w:r w:rsidR="00191A04">
              <w:t>A</w:t>
            </w:r>
            <w:r>
              <w:t xml:space="preserve">pplicant and any third parties relating to the rehabilitation of the </w:t>
            </w:r>
            <w:r w:rsidR="009825AC">
              <w:t>P</w:t>
            </w:r>
            <w:r>
              <w:t>roject. Referred to as the Scope of Work, this submission must identify the work to be performed including any demolition. See MFA 2018 Submission Instructions for Preliminary Architectural documentation for multifamily housing applications for more detailed discussion of Scope of Work requirements.</w:t>
            </w:r>
            <w:ins w:id="1361" w:author="Susan Biernacki, J.D." w:date="2017-08-24T12:58:00Z">
              <w:r w:rsidR="00F04F07">
                <w:t xml:space="preserve">  </w:t>
              </w:r>
            </w:ins>
          </w:p>
          <w:p w:rsidR="00F04F07" w:rsidRDefault="00F04F07" w:rsidP="001F2724">
            <w:pPr>
              <w:rPr>
                <w:ins w:id="1362" w:author="Susan Biernacki, J.D." w:date="2017-08-24T12:58:00Z"/>
              </w:rPr>
            </w:pPr>
          </w:p>
          <w:p w:rsidR="00F04F07" w:rsidRDefault="00F04F07" w:rsidP="001F2724">
            <w:pPr>
              <w:rPr>
                <w:ins w:id="1363" w:author="Susan Biernacki, J.D." w:date="2017-08-24T13:07:00Z"/>
              </w:rPr>
            </w:pPr>
            <w:ins w:id="1364" w:author="Susan Biernacki, J.D." w:date="2017-08-24T12:58:00Z">
              <w:r>
                <w:t xml:space="preserve">In addition, Applicants must also submit a detailed </w:t>
              </w:r>
            </w:ins>
            <w:ins w:id="1365" w:author="Susan Biernacki, J.D." w:date="2017-08-25T12:38:00Z">
              <w:r w:rsidR="0033106A">
                <w:t>narrative</w:t>
              </w:r>
            </w:ins>
            <w:ins w:id="1366" w:author="Susan Biernacki, J.D." w:date="2017-08-24T12:58:00Z">
              <w:r>
                <w:t xml:space="preserve"> addressing rehabilitation vs. demolition including a discussion of the following: (</w:t>
              </w:r>
              <w:proofErr w:type="spellStart"/>
              <w:r>
                <w:t>i</w:t>
              </w:r>
              <w:proofErr w:type="spellEnd"/>
              <w:r>
                <w:t>) why the Project is appropriate for rehabilitation and not demolition; (ii) the physical aspects of the existing building</w:t>
              </w:r>
            </w:ins>
            <w:ins w:id="1367" w:author="Susan Biernacki, J.D." w:date="2017-08-24T13:05:00Z">
              <w:r>
                <w:t>(s), including, but not limited to, structural conditions</w:t>
              </w:r>
            </w:ins>
            <w:ins w:id="1368" w:author="Susan Biernacki, J.D." w:date="2017-08-24T12:58:00Z">
              <w:r>
                <w:t xml:space="preserve">; (iii) </w:t>
              </w:r>
            </w:ins>
            <w:ins w:id="1369" w:author="Susan Biernacki, J.D." w:date="2017-08-24T13:07:00Z">
              <w:r w:rsidR="008707D2">
                <w:t xml:space="preserve">any </w:t>
              </w:r>
            </w:ins>
            <w:ins w:id="1370" w:author="Susan Biernacki, J.D." w:date="2017-08-24T12:58:00Z">
              <w:r>
                <w:t>relocation issues</w:t>
              </w:r>
            </w:ins>
            <w:ins w:id="1371" w:author="Susan Biernacki, J.D." w:date="2017-08-24T13:13:00Z">
              <w:r w:rsidR="008707D2">
                <w:t>, as described in more detail below</w:t>
              </w:r>
            </w:ins>
            <w:ins w:id="1372" w:author="Susan Biernacki, J.D." w:date="2017-08-24T13:05:00Z">
              <w:r>
                <w:t xml:space="preserve">; (iv) work </w:t>
              </w:r>
            </w:ins>
            <w:ins w:id="1373" w:author="Susan Biernacki, J.D." w:date="2017-08-24T13:06:00Z">
              <w:r>
                <w:t>performed</w:t>
              </w:r>
            </w:ins>
            <w:ins w:id="1374" w:author="Susan Biernacki, J.D." w:date="2017-08-24T13:05:00Z">
              <w:r>
                <w:t>,</w:t>
              </w:r>
            </w:ins>
            <w:ins w:id="1375" w:author="Susan Biernacki, J.D." w:date="2017-08-24T13:06:00Z">
              <w:r>
                <w:t xml:space="preserve"> including the inclusion of any third party reports, to determine </w:t>
              </w:r>
            </w:ins>
            <w:ins w:id="1376" w:author="Susan Biernacki, J.D." w:date="2017-08-24T13:17:00Z">
              <w:r w:rsidR="00AA06CD">
                <w:t xml:space="preserve">the reasonableness of </w:t>
              </w:r>
            </w:ins>
            <w:ins w:id="1377" w:author="Susan Biernacki, J.D." w:date="2017-08-24T13:06:00Z">
              <w:r>
                <w:t xml:space="preserve">a rehabilitation </w:t>
              </w:r>
            </w:ins>
            <w:ins w:id="1378" w:author="Susan Biernacki, J.D." w:date="2017-08-24T13:17:00Z">
              <w:r w:rsidR="00AA06CD">
                <w:t xml:space="preserve">versus </w:t>
              </w:r>
            </w:ins>
            <w:ins w:id="1379" w:author="Susan Biernacki, J.D." w:date="2017-08-24T13:06:00Z">
              <w:r>
                <w:t>demolition; and (v</w:t>
              </w:r>
            </w:ins>
            <w:ins w:id="1380" w:author="Shawn Colbert" w:date="2017-08-30T09:39:00Z">
              <w:r w:rsidR="004A2539">
                <w:t>)</w:t>
              </w:r>
            </w:ins>
            <w:ins w:id="1381" w:author="Susan Biernacki, J.D." w:date="2017-08-25T12:39:00Z">
              <w:r w:rsidR="0033106A">
                <w:t xml:space="preserve"> </w:t>
              </w:r>
            </w:ins>
            <w:ins w:id="1382" w:author="Susan Biernacki, J.D." w:date="2017-08-24T13:07:00Z">
              <w:r w:rsidR="008707D2">
                <w:t xml:space="preserve">preservation of affordability, including any existing </w:t>
              </w:r>
            </w:ins>
            <w:ins w:id="1383" w:author="Susan Biernacki, J.D." w:date="2017-08-24T13:15:00Z">
              <w:r w:rsidR="00ED1560">
                <w:t xml:space="preserve">federal rental assistance </w:t>
              </w:r>
            </w:ins>
            <w:ins w:id="1384" w:author="Susan Biernacki, J.D." w:date="2017-08-24T13:07:00Z">
              <w:r w:rsidR="008707D2">
                <w:t>contracts, and the impact of a rehabilitation or demolition</w:t>
              </w:r>
            </w:ins>
            <w:ins w:id="1385" w:author="Susan Biernacki, J.D." w:date="2017-08-24T13:17:00Z">
              <w:r w:rsidR="00AA06CD">
                <w:t xml:space="preserve"> on this assistance</w:t>
              </w:r>
            </w:ins>
            <w:ins w:id="1386" w:author="Susan Biernacki, J.D." w:date="2017-08-24T13:15:00Z">
              <w:r w:rsidR="00ED1560">
                <w:t xml:space="preserve"> </w:t>
              </w:r>
            </w:ins>
            <w:ins w:id="1387" w:author="Susan Biernacki, J.D." w:date="2017-08-24T13:07:00Z">
              <w:r w:rsidR="008707D2">
                <w:t>.</w:t>
              </w:r>
            </w:ins>
          </w:p>
          <w:p w:rsidR="008707D2" w:rsidRDefault="008707D2" w:rsidP="001F2724">
            <w:pPr>
              <w:rPr>
                <w:ins w:id="1388" w:author="Susan Biernacki, J.D." w:date="2017-08-24T13:08:00Z"/>
              </w:rPr>
            </w:pPr>
          </w:p>
          <w:p w:rsidR="008707D2" w:rsidRDefault="008707D2" w:rsidP="001F2724">
            <w:ins w:id="1389" w:author="Susan Biernacki, J.D." w:date="2017-08-24T13:08:00Z">
              <w:r>
                <w:t>Finally, Applicants must submit a</w:t>
              </w:r>
            </w:ins>
            <w:ins w:id="1390" w:author="Susan Biernacki, J.D." w:date="2017-10-23T16:25:00Z">
              <w:r w:rsidR="00AB1381">
                <w:t xml:space="preserve"> preliminary</w:t>
              </w:r>
            </w:ins>
            <w:ins w:id="1391" w:author="Susan Biernacki, J.D." w:date="2017-08-24T13:09:00Z">
              <w:r>
                <w:t xml:space="preserve"> </w:t>
              </w:r>
            </w:ins>
            <w:ins w:id="1392" w:author="Susan Biernacki, J.D." w:date="2017-08-24T13:08:00Z">
              <w:r>
                <w:t>displacement/relocation plan</w:t>
              </w:r>
            </w:ins>
            <w:ins w:id="1393" w:author="Susan Biernacki, J.D." w:date="2017-08-24T13:09:00Z">
              <w:r>
                <w:t xml:space="preserve"> detailing: (</w:t>
              </w:r>
              <w:proofErr w:type="spellStart"/>
              <w:r>
                <w:t>i</w:t>
              </w:r>
              <w:proofErr w:type="spellEnd"/>
              <w:r>
                <w:t xml:space="preserve">) any potential permanent, temporary or economic displacement/relocation issues; (ii) the number of current tenants to be relocated; (iii) where tenants </w:t>
              </w:r>
            </w:ins>
            <w:ins w:id="1394" w:author="Susan Biernacki, J.D." w:date="2017-10-23T16:26:00Z">
              <w:r w:rsidR="00AB1381">
                <w:t xml:space="preserve">could </w:t>
              </w:r>
            </w:ins>
            <w:ins w:id="1395" w:author="Susan Biernacki, J.D." w:date="2017-08-24T13:09:00Z">
              <w:r>
                <w:t xml:space="preserve">be relocated during the rehabilitation and length of time; (iv) how displacement/relocation </w:t>
              </w:r>
            </w:ins>
            <w:ins w:id="1396" w:author="Susan Biernacki, J.D." w:date="2017-10-23T16:26:00Z">
              <w:r w:rsidR="00AB1381">
                <w:t xml:space="preserve">can </w:t>
              </w:r>
            </w:ins>
            <w:ins w:id="1397" w:author="Susan Biernacki, J.D." w:date="2017-08-24T13:09:00Z">
              <w:r>
                <w:t xml:space="preserve">be minimized and how relocation expenses will be paid for if incurred; </w:t>
              </w:r>
            </w:ins>
            <w:ins w:id="1398" w:author="Susan Biernacki, J.D." w:date="2017-08-24T13:18:00Z">
              <w:r w:rsidR="00AA06CD">
                <w:t>(v) good faith estimate of displacement/ relocation costs</w:t>
              </w:r>
            </w:ins>
            <w:ins w:id="1399" w:author="Susan Biernacki, J.D." w:date="2017-10-23T16:26:00Z">
              <w:r w:rsidR="00AB1381">
                <w:t xml:space="preserve">.  A final version of the displacement/relocation plan is due at time of submission of a Carryover application, along with </w:t>
              </w:r>
            </w:ins>
            <w:ins w:id="1400" w:author="Susan Biernacki, J.D." w:date="2017-10-23T16:27:00Z">
              <w:r w:rsidR="00AB1381">
                <w:t xml:space="preserve">a </w:t>
              </w:r>
            </w:ins>
            <w:ins w:id="1401" w:author="Susan Biernacki, J.D." w:date="2017-08-24T13:09:00Z">
              <w:r>
                <w:t xml:space="preserve">displacement/relocation assistance plan (e.g. Who will receive assistance?  How much assistance will they receive?  When </w:t>
              </w:r>
            </w:ins>
            <w:ins w:id="1402" w:author="Susan Biernacki, J.D." w:date="2017-08-24T13:12:00Z">
              <w:r>
                <w:t xml:space="preserve">and how will they receive their assistance?  Who will provide advisory services to those displaced? </w:t>
              </w:r>
            </w:ins>
            <w:ins w:id="1403" w:author="Susan Biernacki, J.D." w:date="2017-08-24T13:13:00Z">
              <w:r>
                <w:t>)</w:t>
              </w:r>
            </w:ins>
          </w:p>
          <w:p w:rsidR="00704289" w:rsidRDefault="00704289" w:rsidP="001F2724"/>
          <w:p w:rsidR="00704289" w:rsidRDefault="00704289" w:rsidP="001F2724">
            <w:pPr>
              <w:rPr>
                <w:ins w:id="1404" w:author="Shawn Colbert" w:date="2017-08-30T09:40:00Z"/>
              </w:rPr>
            </w:pPr>
            <w:r>
              <w:t>These points can be awarded in conjunction with points under sustaining affordability.</w:t>
            </w:r>
          </w:p>
          <w:p w:rsidR="00E623DC" w:rsidRPr="00990331" w:rsidRDefault="004A2539">
            <w:ins w:id="1405" w:author="Shawn Colbert" w:date="2017-08-30T09:40:00Z">
              <w:r>
                <w:t xml:space="preserve">MFA reserves the right to request additional information or documentation regarding the scope of work.  </w:t>
              </w:r>
            </w:ins>
          </w:p>
        </w:tc>
        <w:tc>
          <w:tcPr>
            <w:tcW w:w="1205" w:type="dxa"/>
          </w:tcPr>
          <w:p w:rsidR="0055623A" w:rsidRPr="00990331" w:rsidRDefault="00990331" w:rsidP="00931A4B">
            <w:r>
              <w:lastRenderedPageBreak/>
              <w:t>10 points + up to 5 additional points</w:t>
            </w:r>
          </w:p>
        </w:tc>
      </w:tr>
      <w:tr w:rsidR="0055623A" w:rsidTr="00033CA4">
        <w:tc>
          <w:tcPr>
            <w:tcW w:w="440" w:type="dxa"/>
          </w:tcPr>
          <w:p w:rsidR="0055623A" w:rsidRPr="00990331" w:rsidRDefault="00A710DA">
            <w:pPr>
              <w:jc w:val="center"/>
            </w:pPr>
            <w:ins w:id="1406" w:author="Susan Biernacki, J.D." w:date="2017-11-16T10:33:00Z">
              <w:r>
                <w:lastRenderedPageBreak/>
                <w:t>4</w:t>
              </w:r>
            </w:ins>
            <w:del w:id="1407" w:author="Susan Biernacki, J.D." w:date="2017-10-25T10:42:00Z">
              <w:r w:rsidR="00704289" w:rsidDel="00E763CC">
                <w:delText>4</w:delText>
              </w:r>
            </w:del>
          </w:p>
        </w:tc>
        <w:tc>
          <w:tcPr>
            <w:tcW w:w="8398" w:type="dxa"/>
          </w:tcPr>
          <w:p w:rsidR="0055623A" w:rsidRDefault="00704289" w:rsidP="00931A4B">
            <w:pPr>
              <w:rPr>
                <w:b/>
              </w:rPr>
            </w:pPr>
            <w:r>
              <w:rPr>
                <w:b/>
              </w:rPr>
              <w:t>Sustaining Affordability</w:t>
            </w:r>
          </w:p>
          <w:p w:rsidR="00806F36" w:rsidRDefault="00806F36" w:rsidP="00931A4B">
            <w:pPr>
              <w:rPr>
                <w:b/>
              </w:rPr>
            </w:pPr>
          </w:p>
          <w:p w:rsidR="00806F36" w:rsidRDefault="00806F36" w:rsidP="00931A4B">
            <w:r>
              <w:t xml:space="preserve">15 points: </w:t>
            </w:r>
            <w:r w:rsidR="009825AC">
              <w:t>P</w:t>
            </w:r>
            <w:r>
              <w:t>rojects which meet one of the criteria listed below are eligible for 15 points:</w:t>
            </w:r>
          </w:p>
          <w:p w:rsidR="00806F36" w:rsidRDefault="00806F36" w:rsidP="00931A4B"/>
          <w:p w:rsidR="00806F36" w:rsidRDefault="00806F36" w:rsidP="00806F36">
            <w:pPr>
              <w:pStyle w:val="ListParagraph"/>
              <w:numPr>
                <w:ilvl w:val="0"/>
                <w:numId w:val="16"/>
              </w:numPr>
            </w:pPr>
            <w:r>
              <w:t xml:space="preserve">Previously subsidized existing </w:t>
            </w:r>
            <w:r w:rsidR="009825AC">
              <w:t>P</w:t>
            </w:r>
            <w:r>
              <w:t>rojects that are currently restricted but for which use restrictions are to expire on or before December 31, 202</w:t>
            </w:r>
            <w:ins w:id="1408" w:author="Susan Biernacki, J.D." w:date="2017-08-31T18:08:00Z">
              <w:r w:rsidR="00220BC9">
                <w:t>2</w:t>
              </w:r>
            </w:ins>
            <w:del w:id="1409" w:author="Susan Biernacki, J.D." w:date="2017-08-31T18:08:00Z">
              <w:r w:rsidDel="00220BC9">
                <w:delText>1</w:delText>
              </w:r>
            </w:del>
            <w:ins w:id="1410" w:author="Shawn Colbert" w:date="2017-08-30T09:40:00Z">
              <w:r w:rsidR="004A2539">
                <w:t xml:space="preserve"> </w:t>
              </w:r>
            </w:ins>
            <w:r w:rsidR="00DC2A5F">
              <w:t>or</w:t>
            </w:r>
          </w:p>
          <w:p w:rsidR="00806F36" w:rsidRDefault="00806F36" w:rsidP="00806F36">
            <w:pPr>
              <w:pStyle w:val="ListParagraph"/>
              <w:numPr>
                <w:ilvl w:val="0"/>
                <w:numId w:val="16"/>
              </w:numPr>
            </w:pPr>
            <w:r>
              <w:t xml:space="preserve">Existing </w:t>
            </w:r>
            <w:r w:rsidR="009825AC">
              <w:t>P</w:t>
            </w:r>
            <w:r>
              <w:t xml:space="preserve">rojects that are currently subsidized and eligible for prepayment and termination of their use agreement or are eligible to make a </w:t>
            </w:r>
            <w:r w:rsidR="006A1747">
              <w:t>Qualified Contract</w:t>
            </w:r>
            <w:r>
              <w:t xml:space="preserve"> request on or before December 31, 202</w:t>
            </w:r>
            <w:ins w:id="1411" w:author="Susan Biernacki, J.D." w:date="2017-08-31T18:09:00Z">
              <w:r w:rsidR="00220BC9">
                <w:t>2</w:t>
              </w:r>
            </w:ins>
            <w:del w:id="1412" w:author="Susan Biernacki, J.D." w:date="2017-08-31T18:09:00Z">
              <w:r w:rsidDel="00220BC9">
                <w:delText>1</w:delText>
              </w:r>
            </w:del>
            <w:r w:rsidR="00924656">
              <w:t xml:space="preserve"> </w:t>
            </w:r>
            <w:r w:rsidR="00DC2A5F">
              <w:t>or</w:t>
            </w:r>
          </w:p>
          <w:p w:rsidR="00806F36" w:rsidRDefault="00806F36" w:rsidP="00806F36">
            <w:pPr>
              <w:pStyle w:val="ListParagraph"/>
              <w:numPr>
                <w:ilvl w:val="0"/>
                <w:numId w:val="16"/>
              </w:numPr>
            </w:pPr>
            <w:r>
              <w:t xml:space="preserve">Projects that have or will have </w:t>
            </w:r>
            <w:proofErr w:type="gramStart"/>
            <w:r>
              <w:t>a</w:t>
            </w:r>
            <w:r w:rsidR="00B217E9">
              <w:t xml:space="preserve"> </w:t>
            </w:r>
            <w:del w:id="1413" w:author="Susan Biernacki, J.D." w:date="2017-08-31T18:09:00Z">
              <w:r w:rsidDel="00220BC9">
                <w:delText xml:space="preserve"> </w:delText>
              </w:r>
            </w:del>
            <w:r>
              <w:t>federal</w:t>
            </w:r>
            <w:proofErr w:type="gramEnd"/>
            <w:r>
              <w:t xml:space="preserve"> rental assistance contract covering at least 75 percent of all units.</w:t>
            </w:r>
          </w:p>
          <w:p w:rsidR="00806F36" w:rsidRDefault="00806F36" w:rsidP="00806F36">
            <w:pPr>
              <w:ind w:left="360"/>
            </w:pPr>
          </w:p>
          <w:p w:rsidR="00806F36" w:rsidRDefault="00924656" w:rsidP="00806F36">
            <w:r>
              <w:t>Five</w:t>
            </w:r>
            <w:r w:rsidR="00806F36">
              <w:t xml:space="preserve"> points: </w:t>
            </w:r>
            <w:r w:rsidR="009825AC">
              <w:t>P</w:t>
            </w:r>
            <w:r w:rsidR="00806F36">
              <w:t xml:space="preserve">rojects that have or will have a federal rental assistance contract covering at least 20 percent of all units are eligible for </w:t>
            </w:r>
            <w:r>
              <w:t>five</w:t>
            </w:r>
            <w:r w:rsidR="00806F36">
              <w:t xml:space="preserve"> points.</w:t>
            </w:r>
          </w:p>
          <w:p w:rsidR="00806F36" w:rsidRDefault="00806F36" w:rsidP="00806F36"/>
          <w:p w:rsidR="00806F36" w:rsidRPr="00806F36" w:rsidRDefault="00806F36" w:rsidP="00806F36">
            <w:r>
              <w:t xml:space="preserve">(See </w:t>
            </w:r>
            <w:ins w:id="1414" w:author="Susan Biernacki, J.D." w:date="2017-08-31T18:09:00Z">
              <w:r w:rsidR="00220BC9">
                <w:t xml:space="preserve">Application </w:t>
              </w:r>
            </w:ins>
            <w:r>
              <w:t>Attachments Checklist for additional materials required to obtain these points.)</w:t>
            </w:r>
          </w:p>
        </w:tc>
        <w:tc>
          <w:tcPr>
            <w:tcW w:w="1205" w:type="dxa"/>
          </w:tcPr>
          <w:p w:rsidR="0055623A" w:rsidRPr="00704289" w:rsidRDefault="00704289" w:rsidP="00931A4B">
            <w:r w:rsidRPr="00704289">
              <w:t>5 or 15 points</w:t>
            </w:r>
          </w:p>
        </w:tc>
      </w:tr>
      <w:tr w:rsidR="0055623A" w:rsidTr="00033CA4">
        <w:tc>
          <w:tcPr>
            <w:tcW w:w="440" w:type="dxa"/>
          </w:tcPr>
          <w:p w:rsidR="0055623A" w:rsidRPr="00990331" w:rsidRDefault="00A710DA">
            <w:pPr>
              <w:jc w:val="center"/>
            </w:pPr>
            <w:ins w:id="1415" w:author="Susan Biernacki, J.D." w:date="2017-11-16T10:33:00Z">
              <w:r>
                <w:t>5</w:t>
              </w:r>
            </w:ins>
            <w:del w:id="1416" w:author="Susan Biernacki, J.D." w:date="2017-10-25T10:42:00Z">
              <w:r w:rsidR="00806F36" w:rsidDel="00E763CC">
                <w:delText>5</w:delText>
              </w:r>
            </w:del>
          </w:p>
        </w:tc>
        <w:tc>
          <w:tcPr>
            <w:tcW w:w="8398" w:type="dxa"/>
          </w:tcPr>
          <w:p w:rsidR="0055623A" w:rsidRDefault="00806F36" w:rsidP="00931A4B">
            <w:r>
              <w:rPr>
                <w:b/>
              </w:rPr>
              <w:t>Project Average Gross Median Income (AGMI) Level</w:t>
            </w:r>
          </w:p>
          <w:p w:rsidR="00806F36" w:rsidRDefault="00806F36" w:rsidP="00931A4B"/>
          <w:p w:rsidR="00806F36" w:rsidRDefault="00806F36" w:rsidP="00806F36">
            <w:r>
              <w:t>To determine the AGMI, calculate a weighted average based on the number of units set-aside at each income level. Market rate units will be treated as if they were set-aside at 100 percent of AGMI. When calculating AGMI, round to the nearest whole number at each tier, following the example in the Glossary definition of AGMI.</w:t>
            </w:r>
          </w:p>
          <w:p w:rsidR="00806F36" w:rsidRDefault="00806F36" w:rsidP="00806F36"/>
          <w:tbl>
            <w:tblPr>
              <w:tblStyle w:val="TableGrid"/>
              <w:tblW w:w="0" w:type="auto"/>
              <w:tblLayout w:type="fixed"/>
              <w:tblLook w:val="04A0" w:firstRow="1" w:lastRow="0" w:firstColumn="1" w:lastColumn="0" w:noHBand="0" w:noVBand="1"/>
            </w:tblPr>
            <w:tblGrid>
              <w:gridCol w:w="2203"/>
              <w:gridCol w:w="2203"/>
              <w:gridCol w:w="2203"/>
            </w:tblGrid>
            <w:tr w:rsidR="00806F36" w:rsidTr="00B04791">
              <w:tc>
                <w:tcPr>
                  <w:tcW w:w="2203" w:type="dxa"/>
                </w:tcPr>
                <w:p w:rsidR="00806F36" w:rsidRDefault="008C225E" w:rsidP="00806F36">
                  <w:r>
                    <w:t>AGMI Percentage</w:t>
                  </w:r>
                </w:p>
              </w:tc>
              <w:tc>
                <w:tcPr>
                  <w:tcW w:w="2203" w:type="dxa"/>
                </w:tcPr>
                <w:p w:rsidR="00806F36" w:rsidRDefault="008C225E">
                  <w:r>
                    <w:t>Counties w/AMI less than or equal to $5</w:t>
                  </w:r>
                  <w:ins w:id="1417" w:author="Susan Biernacki, J.D." w:date="2017-12-21T13:05:00Z">
                    <w:r w:rsidR="00A24D51">
                      <w:t>5</w:t>
                    </w:r>
                  </w:ins>
                  <w:del w:id="1418" w:author="Susan Biernacki, J.D." w:date="2017-12-21T13:05:00Z">
                    <w:r w:rsidDel="00A24D51">
                      <w:delText>3</w:delText>
                    </w:r>
                  </w:del>
                  <w:r>
                    <w:t>,</w:t>
                  </w:r>
                  <w:ins w:id="1419" w:author="Susan Biernacki, J.D." w:date="2017-12-21T13:05:00Z">
                    <w:r w:rsidR="00A24D51">
                      <w:t>2</w:t>
                    </w:r>
                  </w:ins>
                  <w:del w:id="1420" w:author="Susan Biernacki, J.D." w:date="2017-12-21T13:05:00Z">
                    <w:r w:rsidDel="00A24D51">
                      <w:delText>3</w:delText>
                    </w:r>
                  </w:del>
                  <w:r>
                    <w:t>00</w:t>
                  </w:r>
                </w:p>
              </w:tc>
              <w:tc>
                <w:tcPr>
                  <w:tcW w:w="2203" w:type="dxa"/>
                </w:tcPr>
                <w:p w:rsidR="00806F36" w:rsidRDefault="008C225E">
                  <w:r>
                    <w:t>Counties w/AMI greater than $5</w:t>
                  </w:r>
                  <w:ins w:id="1421" w:author="Susan Biernacki, J.D." w:date="2017-12-21T13:05:00Z">
                    <w:r w:rsidR="00A24D51">
                      <w:t>5</w:t>
                    </w:r>
                  </w:ins>
                  <w:del w:id="1422" w:author="Susan Biernacki, J.D." w:date="2017-12-21T13:05:00Z">
                    <w:r w:rsidDel="00A24D51">
                      <w:delText>3</w:delText>
                    </w:r>
                  </w:del>
                  <w:r>
                    <w:t>,</w:t>
                  </w:r>
                  <w:ins w:id="1423" w:author="Susan Biernacki, J.D." w:date="2017-12-21T13:05:00Z">
                    <w:r w:rsidR="00A24D51">
                      <w:t>2</w:t>
                    </w:r>
                  </w:ins>
                  <w:del w:id="1424" w:author="Susan Biernacki, J.D." w:date="2017-12-21T13:05:00Z">
                    <w:r w:rsidDel="00A24D51">
                      <w:delText>3</w:delText>
                    </w:r>
                  </w:del>
                  <w:r>
                    <w:t>00</w:t>
                  </w:r>
                </w:p>
              </w:tc>
            </w:tr>
            <w:tr w:rsidR="00806F36" w:rsidTr="00B04791">
              <w:tc>
                <w:tcPr>
                  <w:tcW w:w="2203" w:type="dxa"/>
                </w:tcPr>
                <w:p w:rsidR="00806F36" w:rsidRDefault="008C225E" w:rsidP="008C225E">
                  <w:r>
                    <w:t>50% or less</w:t>
                  </w:r>
                </w:p>
              </w:tc>
              <w:tc>
                <w:tcPr>
                  <w:tcW w:w="2203" w:type="dxa"/>
                </w:tcPr>
                <w:p w:rsidR="00806F36" w:rsidRDefault="008C225E" w:rsidP="00806F36">
                  <w:r>
                    <w:t>40 points</w:t>
                  </w:r>
                </w:p>
              </w:tc>
              <w:tc>
                <w:tcPr>
                  <w:tcW w:w="2203" w:type="dxa"/>
                </w:tcPr>
                <w:p w:rsidR="00806F36" w:rsidRDefault="008C225E" w:rsidP="00806F36">
                  <w:r>
                    <w:t>35 points</w:t>
                  </w:r>
                </w:p>
              </w:tc>
            </w:tr>
            <w:tr w:rsidR="00806F36" w:rsidTr="00B04791">
              <w:tc>
                <w:tcPr>
                  <w:tcW w:w="2203" w:type="dxa"/>
                </w:tcPr>
                <w:p w:rsidR="00806F36" w:rsidRDefault="008C225E" w:rsidP="008C225E">
                  <w:r>
                    <w:t>51-59%</w:t>
                  </w:r>
                </w:p>
              </w:tc>
              <w:tc>
                <w:tcPr>
                  <w:tcW w:w="2203" w:type="dxa"/>
                </w:tcPr>
                <w:p w:rsidR="00806F36" w:rsidRDefault="008C225E" w:rsidP="00806F36">
                  <w:r>
                    <w:t>35 points</w:t>
                  </w:r>
                </w:p>
              </w:tc>
              <w:tc>
                <w:tcPr>
                  <w:tcW w:w="2203" w:type="dxa"/>
                </w:tcPr>
                <w:p w:rsidR="00806F36" w:rsidRDefault="008C225E" w:rsidP="00806F36">
                  <w:r>
                    <w:t>30 points</w:t>
                  </w:r>
                </w:p>
              </w:tc>
            </w:tr>
            <w:tr w:rsidR="00806F36" w:rsidTr="00B04791">
              <w:tc>
                <w:tcPr>
                  <w:tcW w:w="2203" w:type="dxa"/>
                </w:tcPr>
                <w:p w:rsidR="00806F36" w:rsidRDefault="008C225E" w:rsidP="00806F36">
                  <w:r>
                    <w:t>60-69%</w:t>
                  </w:r>
                </w:p>
              </w:tc>
              <w:tc>
                <w:tcPr>
                  <w:tcW w:w="2203" w:type="dxa"/>
                </w:tcPr>
                <w:p w:rsidR="00806F36" w:rsidRDefault="008C225E" w:rsidP="00806F36">
                  <w:r>
                    <w:t>30 points</w:t>
                  </w:r>
                </w:p>
              </w:tc>
              <w:tc>
                <w:tcPr>
                  <w:tcW w:w="2203" w:type="dxa"/>
                </w:tcPr>
                <w:p w:rsidR="00806F36" w:rsidRDefault="008C225E" w:rsidP="00806F36">
                  <w:r>
                    <w:t>25 points</w:t>
                  </w:r>
                </w:p>
              </w:tc>
            </w:tr>
          </w:tbl>
          <w:p w:rsidR="00806F36" w:rsidRDefault="00806F36" w:rsidP="00806F36"/>
          <w:p w:rsidR="008C225E" w:rsidRPr="008C225E" w:rsidRDefault="008C225E" w:rsidP="00806F36">
            <w:pPr>
              <w:rPr>
                <w:b/>
              </w:rPr>
            </w:pPr>
            <w:r>
              <w:t xml:space="preserve">Maximum points that may be awarded for rent and income targeting in </w:t>
            </w:r>
            <w:r>
              <w:rPr>
                <w:i/>
              </w:rPr>
              <w:t>Project Average Gross Median Income (AGMI) Level</w:t>
            </w:r>
            <w:r>
              <w:t xml:space="preserve">, </w:t>
            </w:r>
            <w:r>
              <w:rPr>
                <w:i/>
              </w:rPr>
              <w:t>Projects that Incorporate Market Rate Units</w:t>
            </w:r>
            <w:r>
              <w:t xml:space="preserve"> and </w:t>
            </w:r>
            <w:r>
              <w:rPr>
                <w:i/>
              </w:rPr>
              <w:t>Project Average Gross Median Rent (AGMR) Level</w:t>
            </w:r>
            <w:r>
              <w:t xml:space="preserve"> combined is 65. See chart.</w:t>
            </w:r>
          </w:p>
        </w:tc>
        <w:tc>
          <w:tcPr>
            <w:tcW w:w="1205" w:type="dxa"/>
          </w:tcPr>
          <w:p w:rsidR="0055623A" w:rsidRDefault="00806F36" w:rsidP="00931A4B">
            <w:r>
              <w:t>50% or less: 35-40 points</w:t>
            </w:r>
          </w:p>
          <w:p w:rsidR="00806F36" w:rsidRDefault="00806F36" w:rsidP="00931A4B"/>
          <w:p w:rsidR="00806F36" w:rsidRDefault="00806F36" w:rsidP="00931A4B">
            <w:r>
              <w:t>51-59%: 30-35 points</w:t>
            </w:r>
          </w:p>
          <w:p w:rsidR="00806F36" w:rsidRDefault="00806F36" w:rsidP="00931A4B"/>
          <w:p w:rsidR="00806F36" w:rsidRPr="00806F36" w:rsidRDefault="00806F36" w:rsidP="00931A4B">
            <w:r>
              <w:t>60-69%: 25-30 points</w:t>
            </w:r>
          </w:p>
        </w:tc>
      </w:tr>
      <w:tr w:rsidR="0055623A" w:rsidTr="00033CA4">
        <w:tc>
          <w:tcPr>
            <w:tcW w:w="440" w:type="dxa"/>
          </w:tcPr>
          <w:p w:rsidR="0055623A" w:rsidRPr="00990331" w:rsidRDefault="00A710DA" w:rsidP="00E763CC">
            <w:pPr>
              <w:jc w:val="center"/>
            </w:pPr>
            <w:ins w:id="1425" w:author="Susan Biernacki, J.D." w:date="2017-11-16T10:33:00Z">
              <w:r>
                <w:t>6</w:t>
              </w:r>
            </w:ins>
            <w:del w:id="1426" w:author="Susan Biernacki, J.D." w:date="2017-10-25T10:42:00Z">
              <w:r w:rsidR="008C225E" w:rsidDel="00E763CC">
                <w:delText>6</w:delText>
              </w:r>
            </w:del>
          </w:p>
        </w:tc>
        <w:tc>
          <w:tcPr>
            <w:tcW w:w="8398" w:type="dxa"/>
          </w:tcPr>
          <w:p w:rsidR="0055623A" w:rsidRDefault="008C225E" w:rsidP="008C225E">
            <w:r>
              <w:rPr>
                <w:b/>
              </w:rPr>
              <w:t>Project Average Gross Median Rent (AGMR) Levels</w:t>
            </w:r>
          </w:p>
          <w:p w:rsidR="008C225E" w:rsidRDefault="008C225E" w:rsidP="008C225E"/>
          <w:p w:rsidR="008C225E" w:rsidRDefault="008C225E" w:rsidP="008C225E">
            <w:r>
              <w:t>To determine the AGMR, calculate a weighted average based on the number of units set-aside at each rent level. Market rate units will be treated as if they were set-aside at 100</w:t>
            </w:r>
            <w:r w:rsidR="00924656">
              <w:t xml:space="preserve"> percent</w:t>
            </w:r>
            <w:r>
              <w:t xml:space="preserve"> of AGMR. When calculating AGMR, round to the nearest whole number, following the example in the Glossary definition of AGMR.</w:t>
            </w:r>
          </w:p>
          <w:p w:rsidR="008C225E" w:rsidRDefault="008C225E" w:rsidP="008C225E"/>
          <w:p w:rsidR="008C225E" w:rsidRDefault="008C225E" w:rsidP="008C225E">
            <w:r>
              <w:t xml:space="preserve">A </w:t>
            </w:r>
            <w:r w:rsidR="009825AC">
              <w:t>P</w:t>
            </w:r>
            <w:r>
              <w:t>roject can opt to restrict rents at a lower level than the targeted income level for any given unit(s), but in no case can the rent levels exceed the income levels.</w:t>
            </w:r>
          </w:p>
          <w:p w:rsidR="008C225E" w:rsidRDefault="008C225E" w:rsidP="008C225E"/>
          <w:p w:rsidR="00B910FC" w:rsidRPr="008C225E" w:rsidRDefault="008C225E" w:rsidP="008C225E">
            <w:r>
              <w:t xml:space="preserve">Maximum points that may be awarded for rent and income targeting in </w:t>
            </w:r>
            <w:r>
              <w:rPr>
                <w:i/>
              </w:rPr>
              <w:t>Project Average Gross Median Income (AGMI) Level</w:t>
            </w:r>
            <w:r>
              <w:t xml:space="preserve">, </w:t>
            </w:r>
            <w:r w:rsidR="00390950">
              <w:rPr>
                <w:i/>
              </w:rPr>
              <w:t>Projects that Incorporate Market Rate Units</w:t>
            </w:r>
            <w:r w:rsidR="00390950">
              <w:t xml:space="preserve"> and </w:t>
            </w:r>
            <w:r w:rsidR="00390950">
              <w:rPr>
                <w:i/>
              </w:rPr>
              <w:t>Project Average Gross Median Rent (AGMR) Level</w:t>
            </w:r>
            <w:r w:rsidR="00390950">
              <w:t xml:space="preserve"> combined is 65.</w:t>
            </w:r>
          </w:p>
        </w:tc>
        <w:tc>
          <w:tcPr>
            <w:tcW w:w="1205" w:type="dxa"/>
          </w:tcPr>
          <w:p w:rsidR="008C225E" w:rsidRDefault="008C225E" w:rsidP="00931A4B">
            <w:r w:rsidRPr="008C225E">
              <w:lastRenderedPageBreak/>
              <w:t>60-69%:</w:t>
            </w:r>
            <w:r>
              <w:t xml:space="preserve"> 20 points</w:t>
            </w:r>
          </w:p>
          <w:p w:rsidR="008C225E" w:rsidRDefault="008C225E" w:rsidP="00931A4B"/>
          <w:p w:rsidR="008C225E" w:rsidRDefault="008C225E" w:rsidP="00931A4B">
            <w:r>
              <w:t>51-59%: 25 points</w:t>
            </w:r>
          </w:p>
          <w:p w:rsidR="008C225E" w:rsidRDefault="008C225E" w:rsidP="00931A4B"/>
          <w:p w:rsidR="0055623A" w:rsidRPr="008C225E" w:rsidRDefault="008C225E" w:rsidP="00931A4B">
            <w:r>
              <w:t>50% or less: 30 points</w:t>
            </w:r>
            <w:r w:rsidRPr="008C225E">
              <w:t xml:space="preserve"> </w:t>
            </w:r>
          </w:p>
        </w:tc>
      </w:tr>
      <w:tr w:rsidR="0055623A" w:rsidTr="00033CA4">
        <w:tc>
          <w:tcPr>
            <w:tcW w:w="440" w:type="dxa"/>
          </w:tcPr>
          <w:p w:rsidR="0055623A" w:rsidRPr="00990331" w:rsidRDefault="00A710DA">
            <w:pPr>
              <w:jc w:val="center"/>
            </w:pPr>
            <w:ins w:id="1427" w:author="Susan Biernacki, J.D." w:date="2017-11-16T10:33:00Z">
              <w:r>
                <w:lastRenderedPageBreak/>
                <w:t>7</w:t>
              </w:r>
            </w:ins>
            <w:del w:id="1428" w:author="Susan Biernacki, J.D." w:date="2017-10-25T10:42:00Z">
              <w:r w:rsidR="00B910FC" w:rsidDel="00E763CC">
                <w:delText>7</w:delText>
              </w:r>
            </w:del>
          </w:p>
        </w:tc>
        <w:tc>
          <w:tcPr>
            <w:tcW w:w="8398" w:type="dxa"/>
          </w:tcPr>
          <w:p w:rsidR="0055623A" w:rsidRDefault="00B910FC" w:rsidP="00931A4B">
            <w:r w:rsidRPr="00B910FC">
              <w:rPr>
                <w:b/>
              </w:rPr>
              <w:t>Projects that Incorporate Market Rate Units</w:t>
            </w:r>
          </w:p>
          <w:p w:rsidR="00B910FC" w:rsidRDefault="00B910FC" w:rsidP="00931A4B"/>
          <w:p w:rsidR="00B910FC" w:rsidRDefault="00B910FC" w:rsidP="00931A4B">
            <w:r>
              <w:t xml:space="preserve">Projects that incorporate market rate units equal to at least 15 </w:t>
            </w:r>
            <w:r w:rsidR="00924656">
              <w:t>percent</w:t>
            </w:r>
            <w:r>
              <w:t xml:space="preserve"> of the total units.</w:t>
            </w:r>
          </w:p>
          <w:p w:rsidR="00B910FC" w:rsidRDefault="00B910FC" w:rsidP="00931A4B"/>
          <w:p w:rsidR="00B910FC" w:rsidRPr="00B910FC" w:rsidRDefault="00B910FC" w:rsidP="00931A4B">
            <w:r>
              <w:t xml:space="preserve">Maximum points that may be awarded for rent and income targeting in </w:t>
            </w:r>
            <w:r>
              <w:rPr>
                <w:i/>
              </w:rPr>
              <w:t>Project Average Gross Median Income (AGMI) Level</w:t>
            </w:r>
            <w:r>
              <w:t xml:space="preserve">, </w:t>
            </w:r>
            <w:r>
              <w:rPr>
                <w:i/>
              </w:rPr>
              <w:t>Projects that Incorporate Market Rate Units</w:t>
            </w:r>
            <w:r>
              <w:t xml:space="preserve"> and </w:t>
            </w:r>
            <w:r>
              <w:rPr>
                <w:i/>
              </w:rPr>
              <w:t>Project Average Gross Median Rent (AGMR) Level</w:t>
            </w:r>
            <w:r>
              <w:t xml:space="preserve"> combined is 65.</w:t>
            </w:r>
          </w:p>
        </w:tc>
        <w:tc>
          <w:tcPr>
            <w:tcW w:w="1205" w:type="dxa"/>
          </w:tcPr>
          <w:p w:rsidR="0055623A" w:rsidRPr="00B910FC" w:rsidRDefault="00B910FC" w:rsidP="00931A4B">
            <w:r>
              <w:t>10 points</w:t>
            </w:r>
          </w:p>
        </w:tc>
      </w:tr>
      <w:tr w:rsidR="0055623A" w:rsidTr="00033CA4">
        <w:tc>
          <w:tcPr>
            <w:tcW w:w="440" w:type="dxa"/>
          </w:tcPr>
          <w:p w:rsidR="0055623A" w:rsidRPr="00990331" w:rsidRDefault="00A710DA">
            <w:pPr>
              <w:jc w:val="center"/>
            </w:pPr>
            <w:ins w:id="1429" w:author="Susan Biernacki, J.D." w:date="2017-11-16T10:33:00Z">
              <w:r>
                <w:t>8</w:t>
              </w:r>
            </w:ins>
            <w:del w:id="1430" w:author="Susan Biernacki, J.D." w:date="2017-10-25T10:42:00Z">
              <w:r w:rsidR="00B910FC" w:rsidDel="00E763CC">
                <w:delText>8</w:delText>
              </w:r>
            </w:del>
          </w:p>
        </w:tc>
        <w:tc>
          <w:tcPr>
            <w:tcW w:w="8398" w:type="dxa"/>
          </w:tcPr>
          <w:p w:rsidR="0055623A" w:rsidRDefault="00B910FC" w:rsidP="00931A4B">
            <w:r>
              <w:rPr>
                <w:b/>
              </w:rPr>
              <w:t>Projects Committed to an Extended Use Period of the Following</w:t>
            </w:r>
            <w:r>
              <w:t>:</w:t>
            </w:r>
          </w:p>
          <w:p w:rsidR="00B910FC" w:rsidRDefault="00B910FC" w:rsidP="00931A4B"/>
          <w:p w:rsidR="00B910FC" w:rsidRDefault="00B910FC" w:rsidP="00931A4B">
            <w:r>
              <w:t>35</w:t>
            </w:r>
            <w:ins w:id="1431" w:author="Shawn Colbert" w:date="2017-09-06T13:27:00Z">
              <w:r w:rsidR="001213EF">
                <w:t>-</w:t>
              </w:r>
            </w:ins>
            <w:del w:id="1432" w:author="Shawn Colbert" w:date="2017-09-06T13:27:00Z">
              <w:r w:rsidDel="001213EF">
                <w:delText xml:space="preserve"> </w:delText>
              </w:r>
            </w:del>
            <w:r>
              <w:t>year</w:t>
            </w:r>
            <w:del w:id="1433" w:author="Shawn Colbert" w:date="2017-09-06T13:27:00Z">
              <w:r w:rsidDel="001213EF">
                <w:delText>s</w:delText>
              </w:r>
            </w:del>
            <w:ins w:id="1434" w:author="Shawn Colbert" w:date="2017-09-06T13:27:00Z">
              <w:r w:rsidR="001213EF">
                <w:t xml:space="preserve"> </w:t>
              </w:r>
            </w:ins>
            <w:ins w:id="1435" w:author="Shawn Colbert" w:date="2017-09-06T14:16:00Z">
              <w:r w:rsidR="00B019BC">
                <w:t>A</w:t>
              </w:r>
            </w:ins>
            <w:ins w:id="1436" w:author="Shawn Colbert" w:date="2017-09-06T13:27:00Z">
              <w:r w:rsidR="001213EF">
                <w:t xml:space="preserve">ffordability </w:t>
              </w:r>
            </w:ins>
            <w:ins w:id="1437" w:author="Shawn Colbert" w:date="2017-09-06T14:16:00Z">
              <w:r w:rsidR="00B019BC">
                <w:t>P</w:t>
              </w:r>
            </w:ins>
            <w:ins w:id="1438" w:author="Shawn Colbert" w:date="2017-09-06T13:27:00Z">
              <w:r w:rsidR="001213EF">
                <w:t xml:space="preserve">eriod </w:t>
              </w:r>
            </w:ins>
            <w:del w:id="1439" w:author="Shawn Colbert" w:date="2017-09-06T13:27:00Z">
              <w:r w:rsidDel="001213EF">
                <w:delText>…</w:delText>
              </w:r>
              <w:r w:rsidR="00924656" w:rsidDel="001213EF">
                <w:delText>five</w:delText>
              </w:r>
              <w:r w:rsidDel="001213EF">
                <w:delText xml:space="preserve"> points</w:delText>
              </w:r>
            </w:del>
            <w:ins w:id="1440" w:author="Shawn Colbert" w:date="2017-09-06T13:23:00Z">
              <w:r w:rsidR="001213EF">
                <w:t>(</w:t>
              </w:r>
            </w:ins>
            <w:ins w:id="1441" w:author="Shawn Colbert" w:date="2017-09-06T13:25:00Z">
              <w:r w:rsidR="001213EF">
                <w:t>1</w:t>
              </w:r>
            </w:ins>
            <w:ins w:id="1442" w:author="Shawn Colbert" w:date="2017-09-06T13:23:00Z">
              <w:r w:rsidR="001213EF">
                <w:t xml:space="preserve">5-year initial Compliance </w:t>
              </w:r>
            </w:ins>
            <w:ins w:id="1443" w:author="Shawn Colbert" w:date="2017-09-06T14:57:00Z">
              <w:r w:rsidR="00A13650">
                <w:t>P</w:t>
              </w:r>
            </w:ins>
            <w:ins w:id="1444" w:author="Shawn Colbert" w:date="2017-09-06T13:23:00Z">
              <w:r w:rsidR="001213EF">
                <w:t>eriod</w:t>
              </w:r>
            </w:ins>
            <w:ins w:id="1445" w:author="Shawn Colbert" w:date="2017-09-06T13:25:00Z">
              <w:r w:rsidR="001213EF">
                <w:t xml:space="preserve"> plus</w:t>
              </w:r>
            </w:ins>
            <w:ins w:id="1446" w:author="Shawn Colbert" w:date="2017-09-06T13:23:00Z">
              <w:r w:rsidR="001213EF">
                <w:t xml:space="preserve"> </w:t>
              </w:r>
            </w:ins>
            <w:ins w:id="1447" w:author="Shawn Colbert" w:date="2017-09-06T13:25:00Z">
              <w:r w:rsidR="001213EF">
                <w:t>20</w:t>
              </w:r>
            </w:ins>
            <w:ins w:id="1448" w:author="Shawn Colbert" w:date="2017-09-06T13:23:00Z">
              <w:r w:rsidR="001213EF">
                <w:t>-year Extended Use P</w:t>
              </w:r>
            </w:ins>
            <w:ins w:id="1449" w:author="Shawn Colbert" w:date="2017-09-06T13:25:00Z">
              <w:r w:rsidR="001213EF">
                <w:t>eriod)</w:t>
              </w:r>
            </w:ins>
          </w:p>
          <w:p w:rsidR="00CF5668" w:rsidRDefault="00CF5668" w:rsidP="00931A4B"/>
          <w:p w:rsidR="00CF5668" w:rsidDel="00A13650" w:rsidRDefault="00CF5668" w:rsidP="00CF5668">
            <w:pPr>
              <w:rPr>
                <w:del w:id="1450" w:author="Shawn Colbert" w:date="2017-09-06T14:57:00Z"/>
              </w:rPr>
            </w:pPr>
            <w:del w:id="1451" w:author="Shawn Colbert" w:date="2017-09-06T13:26:00Z">
              <w:r w:rsidDel="001213EF">
                <w:delText>This p</w:delText>
              </w:r>
              <w:r w:rsidR="00925831" w:rsidDel="001213EF">
                <w:delText>eriod includes the 15-year IRS C</w:delText>
              </w:r>
              <w:r w:rsidDel="001213EF">
                <w:delText>ompliance period.</w:delText>
              </w:r>
            </w:del>
          </w:p>
          <w:p w:rsidR="00CF5668" w:rsidDel="00A13650" w:rsidRDefault="00CF5668" w:rsidP="00CF5668">
            <w:pPr>
              <w:rPr>
                <w:del w:id="1452" w:author="Shawn Colbert" w:date="2017-09-06T14:57:00Z"/>
              </w:rPr>
            </w:pPr>
          </w:p>
          <w:p w:rsidR="00CF5668" w:rsidRPr="00B910FC" w:rsidRDefault="00CF5668" w:rsidP="000604FF">
            <w:r>
              <w:t xml:space="preserve">If the </w:t>
            </w:r>
            <w:r w:rsidR="009825AC">
              <w:t>P</w:t>
            </w:r>
            <w:r>
              <w:t xml:space="preserve">roject site will be leased, </w:t>
            </w:r>
            <w:del w:id="1453" w:author="Shawn Colbert" w:date="2017-09-06T14:16:00Z">
              <w:r w:rsidDel="000604FF">
                <w:delText xml:space="preserve">the site control document submitted with the initial </w:delText>
              </w:r>
              <w:r w:rsidR="00EC74FE" w:rsidDel="000604FF">
                <w:delText>A</w:delText>
              </w:r>
              <w:r w:rsidDel="000604FF">
                <w:delText xml:space="preserve">pplication must indicate that the term of the lease will be equal to or greater than the </w:delText>
              </w:r>
            </w:del>
            <w:del w:id="1454" w:author="Shawn Colbert" w:date="2017-08-30T09:48:00Z">
              <w:r w:rsidDel="00522249">
                <w:delText>e</w:delText>
              </w:r>
            </w:del>
            <w:del w:id="1455" w:author="Shawn Colbert" w:date="2017-09-06T14:16:00Z">
              <w:r w:rsidDel="000604FF">
                <w:delText xml:space="preserve">xtended </w:delText>
              </w:r>
            </w:del>
            <w:del w:id="1456" w:author="Shawn Colbert" w:date="2017-08-30T09:48:00Z">
              <w:r w:rsidDel="00522249">
                <w:delText>u</w:delText>
              </w:r>
            </w:del>
            <w:del w:id="1457" w:author="Shawn Colbert" w:date="2017-09-06T14:16:00Z">
              <w:r w:rsidDel="000604FF">
                <w:delText xml:space="preserve">se </w:delText>
              </w:r>
            </w:del>
            <w:del w:id="1458" w:author="Shawn Colbert" w:date="2017-08-30T09:48:00Z">
              <w:r w:rsidDel="00522249">
                <w:delText>p</w:delText>
              </w:r>
            </w:del>
            <w:del w:id="1459" w:author="Shawn Colbert" w:date="2017-09-06T14:16:00Z">
              <w:r w:rsidDel="000604FF">
                <w:delText>eriod. R</w:delText>
              </w:r>
            </w:del>
            <w:ins w:id="1460" w:author="Shawn Colbert" w:date="2017-09-06T14:16:00Z">
              <w:r w:rsidR="000604FF">
                <w:t>r</w:t>
              </w:r>
            </w:ins>
            <w:r>
              <w:t>efer to Section III.C.</w:t>
            </w:r>
            <w:ins w:id="1461" w:author="Shawn Colbert" w:date="2017-09-06T14:17:00Z">
              <w:r w:rsidR="000604FF">
                <w:t xml:space="preserve"> </w:t>
              </w:r>
              <w:proofErr w:type="gramStart"/>
              <w:r w:rsidR="000604FF">
                <w:t>for</w:t>
              </w:r>
              <w:proofErr w:type="gramEnd"/>
              <w:r w:rsidR="000604FF">
                <w:t xml:space="preserve"> site control requirements.</w:t>
              </w:r>
            </w:ins>
          </w:p>
        </w:tc>
        <w:tc>
          <w:tcPr>
            <w:tcW w:w="1205" w:type="dxa"/>
          </w:tcPr>
          <w:p w:rsidR="0055623A" w:rsidRPr="00CF5668" w:rsidRDefault="00CF5668" w:rsidP="00931A4B">
            <w:r w:rsidRPr="00CF5668">
              <w:t>5 points</w:t>
            </w:r>
          </w:p>
        </w:tc>
      </w:tr>
      <w:tr w:rsidR="00B910FC" w:rsidTr="00033CA4">
        <w:tc>
          <w:tcPr>
            <w:tcW w:w="440" w:type="dxa"/>
          </w:tcPr>
          <w:p w:rsidR="00B910FC" w:rsidRPr="00990331" w:rsidRDefault="00A710DA">
            <w:pPr>
              <w:jc w:val="center"/>
            </w:pPr>
            <w:ins w:id="1462" w:author="Susan Biernacki, J.D." w:date="2017-11-16T10:34:00Z">
              <w:r>
                <w:t>9</w:t>
              </w:r>
            </w:ins>
            <w:del w:id="1463" w:author="Susan Biernacki, J.D." w:date="2017-10-25T10:42:00Z">
              <w:r w:rsidR="00CF5668" w:rsidDel="00E763CC">
                <w:delText>9</w:delText>
              </w:r>
            </w:del>
          </w:p>
        </w:tc>
        <w:tc>
          <w:tcPr>
            <w:tcW w:w="8398" w:type="dxa"/>
          </w:tcPr>
          <w:p w:rsidR="00B910FC" w:rsidRDefault="00CF5668" w:rsidP="00931A4B">
            <w:r>
              <w:rPr>
                <w:b/>
              </w:rPr>
              <w:t xml:space="preserve">Projects in Which Units are Reserved for Households with Special </w:t>
            </w:r>
            <w:ins w:id="1464" w:author="Susan Biernacki, J.D." w:date="2017-10-25T11:00:00Z">
              <w:r w:rsidR="00305EC1">
                <w:rPr>
                  <w:b/>
                </w:rPr>
                <w:t xml:space="preserve">Housing </w:t>
              </w:r>
            </w:ins>
            <w:r>
              <w:rPr>
                <w:b/>
              </w:rPr>
              <w:t>Needs</w:t>
            </w:r>
          </w:p>
          <w:p w:rsidR="00CF5668" w:rsidRDefault="00CF5668" w:rsidP="00931A4B"/>
          <w:p w:rsidR="00CF5668" w:rsidRDefault="00CF5668" w:rsidP="00931A4B">
            <w:r>
              <w:t xml:space="preserve">Due to restrictions within the USDA program, this selection criterion is not available to </w:t>
            </w:r>
            <w:r w:rsidR="009825AC">
              <w:t>P</w:t>
            </w:r>
            <w:r>
              <w:t xml:space="preserve">rojects involving USDA-RD rental assistance. Projects in which units are reserved for households with special </w:t>
            </w:r>
            <w:ins w:id="1465" w:author="Shawn Colbert" w:date="2017-10-25T13:13:00Z">
              <w:r w:rsidR="00A143BC">
                <w:t xml:space="preserve">housing </w:t>
              </w:r>
            </w:ins>
            <w:r>
              <w:t>needs are eligible for points as follows:</w:t>
            </w:r>
          </w:p>
          <w:p w:rsidR="00CF5668" w:rsidRDefault="00CF5668" w:rsidP="00931A4B"/>
          <w:p w:rsidR="00CF5668" w:rsidRDefault="00CF5668" w:rsidP="00CF5668">
            <w:r>
              <w:rPr>
                <w:b/>
              </w:rPr>
              <w:t>Option A</w:t>
            </w:r>
            <w:r>
              <w:t>: 20</w:t>
            </w:r>
            <w:r w:rsidR="00924656">
              <w:t xml:space="preserve"> percent</w:t>
            </w:r>
            <w:r>
              <w:t xml:space="preserve"> of total </w:t>
            </w:r>
            <w:proofErr w:type="gramStart"/>
            <w:r>
              <w:t>units</w:t>
            </w:r>
            <w:proofErr w:type="gramEnd"/>
            <w:r>
              <w:t xml:space="preserve"> set-aside for households with special </w:t>
            </w:r>
            <w:ins w:id="1466" w:author="Susan Biernacki, J.D." w:date="2017-10-25T11:00:00Z">
              <w:r w:rsidR="00305EC1">
                <w:t xml:space="preserve">housing </w:t>
              </w:r>
            </w:ins>
            <w:r>
              <w:t>needs</w:t>
            </w:r>
            <w:ins w:id="1467" w:author="Susan Biernacki, J.D." w:date="2017-08-29T13:22:00Z">
              <w:r w:rsidR="00100E73">
                <w:t xml:space="preserve"> (see definition in</w:t>
              </w:r>
            </w:ins>
            <w:ins w:id="1468" w:author="Susan Biernacki, J.D." w:date="2017-08-29T13:23:00Z">
              <w:r w:rsidR="00100E73">
                <w:t xml:space="preserve"> Glossary)</w:t>
              </w:r>
            </w:ins>
            <w:r>
              <w:t>. To be eligible for points under this option, at least 10</w:t>
            </w:r>
            <w:ins w:id="1469" w:author="Susan Biernacki, J.D." w:date="2017-08-29T13:22:00Z">
              <w:r w:rsidR="00100E73">
                <w:t xml:space="preserve"> percent</w:t>
              </w:r>
            </w:ins>
            <w:del w:id="1470" w:author="Susan Biernacki, J.D." w:date="2017-08-29T13:22:00Z">
              <w:r w:rsidDel="00100E73">
                <w:delText>%</w:delText>
              </w:r>
            </w:del>
            <w:r>
              <w:t xml:space="preserve"> of the total units in the </w:t>
            </w:r>
            <w:r w:rsidR="009825AC">
              <w:t>P</w:t>
            </w:r>
            <w:r>
              <w:t>roject must be rent restricted at 30</w:t>
            </w:r>
            <w:r w:rsidR="00924656">
              <w:t xml:space="preserve"> percent</w:t>
            </w:r>
            <w:r>
              <w:t xml:space="preserve"> of Area Median Income (AMI) or have permanent rental subsidy support with a project-based federal rental assistance contract that ensures residents do not pay rent in excess of 30</w:t>
            </w:r>
            <w:ins w:id="1471" w:author="Susan Biernacki, J.D." w:date="2017-09-05T17:03:00Z">
              <w:r w:rsidR="00D4253E">
                <w:t xml:space="preserve"> percent</w:t>
              </w:r>
            </w:ins>
            <w:del w:id="1472" w:author="Susan Biernacki, J.D." w:date="2017-09-05T17:04:00Z">
              <w:r w:rsidDel="00D4253E">
                <w:delText>%</w:delText>
              </w:r>
            </w:del>
            <w:r>
              <w:t xml:space="preserve"> of their adjusted income.</w:t>
            </w:r>
          </w:p>
          <w:p w:rsidR="00CF5668" w:rsidRDefault="00CF5668" w:rsidP="00CF5668"/>
          <w:p w:rsidR="00220BC9" w:rsidRDefault="00CF5668" w:rsidP="00CF5668">
            <w:pPr>
              <w:rPr>
                <w:ins w:id="1473" w:author="Susan Biernacki, J.D." w:date="2017-08-31T18:10:00Z"/>
              </w:rPr>
            </w:pPr>
            <w:r>
              <w:rPr>
                <w:b/>
              </w:rPr>
              <w:t>Option B</w:t>
            </w:r>
            <w:r>
              <w:t>: 5</w:t>
            </w:r>
            <w:r w:rsidR="00924656">
              <w:t xml:space="preserve"> percent</w:t>
            </w:r>
            <w:r>
              <w:t xml:space="preserve"> of total</w:t>
            </w:r>
            <w:del w:id="1474" w:author="Susan Biernacki, J.D." w:date="2017-08-31T18:10:00Z">
              <w:r w:rsidDel="00220BC9">
                <w:delText xml:space="preserve"> </w:delText>
              </w:r>
            </w:del>
            <w:ins w:id="1475" w:author="Susan Biernacki, J.D." w:date="2017-08-31T18:10:00Z">
              <w:r w:rsidR="00220BC9">
                <w:t xml:space="preserve"> </w:t>
              </w:r>
            </w:ins>
            <w:proofErr w:type="gramStart"/>
            <w:r>
              <w:t>units</w:t>
            </w:r>
            <w:proofErr w:type="gramEnd"/>
            <w:ins w:id="1476" w:author="Susan Biernacki, J.D." w:date="2017-08-31T18:10:00Z">
              <w:r w:rsidR="00220BC9">
                <w:t xml:space="preserve"> </w:t>
              </w:r>
            </w:ins>
            <w:del w:id="1477" w:author="Susan Biernacki, J.D." w:date="2017-08-31T18:09:00Z">
              <w:r w:rsidDel="00220BC9">
                <w:delText xml:space="preserve"> </w:delText>
              </w:r>
            </w:del>
            <w:r>
              <w:t xml:space="preserve">set-aside for households with special </w:t>
            </w:r>
            <w:ins w:id="1478" w:author="Susan Biernacki, J.D." w:date="2017-10-25T11:01:00Z">
              <w:r w:rsidR="00305EC1">
                <w:t xml:space="preserve">housing </w:t>
              </w:r>
            </w:ins>
            <w:r>
              <w:t>needs and 5</w:t>
            </w:r>
            <w:r w:rsidR="00924656">
              <w:t xml:space="preserve"> percent</w:t>
            </w:r>
            <w:r>
              <w:t xml:space="preserve"> of </w:t>
            </w:r>
            <w:del w:id="1479" w:author="Shawn Colbert" w:date="2017-08-31T11:17:00Z">
              <w:r w:rsidDel="00680A74">
                <w:delText xml:space="preserve">the </w:delText>
              </w:r>
            </w:del>
            <w:ins w:id="1480" w:author="Shawn Colbert" w:date="2017-08-31T11:17:00Z">
              <w:r w:rsidR="00680A74">
                <w:t xml:space="preserve">the total </w:t>
              </w:r>
            </w:ins>
            <w:r>
              <w:t>units rent restricted at 30</w:t>
            </w:r>
            <w:r w:rsidR="00924656">
              <w:t xml:space="preserve"> percent</w:t>
            </w:r>
            <w:r>
              <w:t xml:space="preserve"> of AMI. </w:t>
            </w:r>
          </w:p>
          <w:p w:rsidR="00CF5668" w:rsidDel="00E96E58" w:rsidRDefault="00CF5668" w:rsidP="00CF5668">
            <w:pPr>
              <w:rPr>
                <w:del w:id="1481" w:author="Shawn Colbert" w:date="2017-08-31T11:17:00Z"/>
              </w:rPr>
            </w:pPr>
            <w:del w:id="1482" w:author="Shawn Colbert" w:date="2017-08-31T11:17:00Z">
              <w:r w:rsidDel="00E96E58">
                <w:delText>(Only available to projects financed with tax-exempt bonds.)</w:delText>
              </w:r>
            </w:del>
          </w:p>
          <w:p w:rsidR="009C6414" w:rsidRDefault="009C6414" w:rsidP="009C6414"/>
          <w:p w:rsidR="009C6414" w:rsidDel="00247E9A" w:rsidRDefault="009C6414" w:rsidP="009C6414">
            <w:pPr>
              <w:rPr>
                <w:del w:id="1483" w:author="Susan Biernacki, J.D." w:date="2017-10-31T09:47:00Z"/>
              </w:rPr>
            </w:pPr>
            <w:ins w:id="1484" w:author="Susan Biernacki, J.D." w:date="2017-10-25T11:10:00Z">
              <w:del w:id="1485" w:author="Shawn Colbert" w:date="2017-10-25T13:16:00Z">
                <w:r w:rsidDel="00A143BC">
                  <w:delText xml:space="preserve">Applicants are required to score a minimum of five points in order to elect to serve </w:delText>
                </w:r>
              </w:del>
            </w:ins>
            <w:ins w:id="1486" w:author="Susan Biernacki, J.D." w:date="2017-10-25T11:35:00Z">
              <w:del w:id="1487" w:author="Shawn Colbert" w:date="2017-10-25T13:16:00Z">
                <w:r w:rsidR="001333B8" w:rsidDel="00A143BC">
                  <w:delText>h</w:delText>
                </w:r>
              </w:del>
            </w:ins>
            <w:ins w:id="1488" w:author="Susan Biernacki, J.D." w:date="2017-10-25T11:10:00Z">
              <w:del w:id="1489" w:author="Shawn Colbert" w:date="2017-10-25T13:16:00Z">
                <w:r w:rsidDel="00A143BC">
                  <w:delText xml:space="preserve">ouseholds with special housing needs.  </w:delText>
                </w:r>
              </w:del>
            </w:ins>
            <w:r w:rsidRPr="009C6414">
              <w:t xml:space="preserve">To receive points for this criterion, the initial Application </w:t>
            </w:r>
            <w:ins w:id="1490" w:author="Susan Biernacki, J.D." w:date="2017-10-25T11:11:00Z">
              <w:r>
                <w:t xml:space="preserve">shall </w:t>
              </w:r>
            </w:ins>
            <w:del w:id="1491" w:author="Susan Biernacki, J.D." w:date="2017-10-25T11:11:00Z">
              <w:r w:rsidRPr="009C6414" w:rsidDel="009C6414">
                <w:delText xml:space="preserve">must </w:delText>
              </w:r>
            </w:del>
            <w:del w:id="1492" w:author="Shawn Colbert" w:date="2017-10-24T16:24:00Z">
              <w:r w:rsidRPr="009C6414" w:rsidDel="003A472B">
                <w:delText>provide a marketing and service plan</w:delText>
              </w:r>
            </w:del>
            <w:ins w:id="1493" w:author="Shawn Colbert" w:date="2017-10-24T16:24:00Z">
              <w:r w:rsidRPr="009C6414">
                <w:t xml:space="preserve">include a completed Service Coordination </w:t>
              </w:r>
            </w:ins>
            <w:ins w:id="1494" w:author="Shawn Colbert" w:date="2017-10-24T16:28:00Z">
              <w:r w:rsidRPr="009C6414">
                <w:t>C</w:t>
              </w:r>
            </w:ins>
            <w:ins w:id="1495" w:author="Shawn Colbert" w:date="2017-10-24T16:24:00Z">
              <w:r w:rsidRPr="009C6414">
                <w:t>ertification</w:t>
              </w:r>
            </w:ins>
            <w:r w:rsidRPr="009C6414">
              <w:t>, on the template provided in the applicable Application Attachments Checklist, demonstrating how units will be marketed and made available to households with special</w:t>
            </w:r>
            <w:ins w:id="1496" w:author="Shawn Colbert" w:date="2017-10-24T16:24:00Z">
              <w:r w:rsidRPr="009C6414">
                <w:t xml:space="preserve"> housing</w:t>
              </w:r>
            </w:ins>
            <w:r w:rsidRPr="009C6414">
              <w:t xml:space="preserve"> needs</w:t>
            </w:r>
            <w:ins w:id="1497" w:author="Susan Biernacki, J.D." w:date="2017-10-25T11:12:00Z">
              <w:r>
                <w:t>, among other items</w:t>
              </w:r>
            </w:ins>
            <w:r w:rsidRPr="009C6414">
              <w:t xml:space="preserve">. </w:t>
            </w:r>
            <w:ins w:id="1498" w:author="Susan Biernacki, J.D." w:date="2017-10-25T11:13:00Z">
              <w:r>
                <w:t xml:space="preserve"> </w:t>
              </w:r>
            </w:ins>
            <w:ins w:id="1499" w:author="Shawn Colbert" w:date="2017-10-25T13:16:00Z">
              <w:r w:rsidR="00A143BC">
                <w:t xml:space="preserve">Applicants are required to score a minimum of the five points for Threshold </w:t>
              </w:r>
            </w:ins>
            <w:ins w:id="1500" w:author="Shawn Colbert" w:date="2017-10-30T12:31:00Z">
              <w:r w:rsidR="004B4B95">
                <w:t>Requirements</w:t>
              </w:r>
            </w:ins>
            <w:ins w:id="1501" w:author="Shawn Colbert" w:date="2017-10-25T13:16:00Z">
              <w:r w:rsidR="00A143BC">
                <w:t xml:space="preserve"> as found in the Service </w:t>
              </w:r>
            </w:ins>
            <w:ins w:id="1502" w:author="Shawn Colbert" w:date="2017-10-30T12:31:00Z">
              <w:r w:rsidR="004B4B95">
                <w:t>Coordination</w:t>
              </w:r>
            </w:ins>
            <w:ins w:id="1503" w:author="Shawn Colbert" w:date="2017-10-25T13:16:00Z">
              <w:r w:rsidR="00A143BC">
                <w:t xml:space="preserve"> Certification in order to elect to serve households with special housing needs.  </w:t>
              </w:r>
            </w:ins>
            <w:ins w:id="1504" w:author="Susan Biernacki, J.D." w:date="2017-10-25T11:13:00Z">
              <w:r>
                <w:t>Selection of either Option A or Option B requires s</w:t>
              </w:r>
            </w:ins>
            <w:ins w:id="1505" w:author="Susan Biernacki, J.D." w:date="2017-10-25T11:14:00Z">
              <w:r w:rsidR="00B115E0">
                <w:t>ubmission of a completed Service Coordination Certificat</w:t>
              </w:r>
            </w:ins>
            <w:ins w:id="1506" w:author="Susan Biernacki, J.D." w:date="2017-10-31T09:25:00Z">
              <w:r w:rsidR="00F41975">
                <w:t>ion</w:t>
              </w:r>
            </w:ins>
            <w:ins w:id="1507" w:author="Susan Biernacki, J.D." w:date="2017-10-25T11:33:00Z">
              <w:r w:rsidR="008A0D9F">
                <w:t xml:space="preserve"> along with a proposed budget</w:t>
              </w:r>
            </w:ins>
            <w:ins w:id="1508" w:author="Susan Biernacki, J.D." w:date="2017-10-25T11:14:00Z">
              <w:r w:rsidR="00B115E0">
                <w:t xml:space="preserve">.  </w:t>
              </w:r>
            </w:ins>
            <w:r w:rsidRPr="009C6414">
              <w:t xml:space="preserve">In addition, Applicants must </w:t>
            </w:r>
            <w:r w:rsidRPr="009C6414">
              <w:lastRenderedPageBreak/>
              <w:t xml:space="preserve">indicate on the Application form and Schedule B, </w:t>
            </w:r>
            <w:r w:rsidRPr="009C6414">
              <w:rPr>
                <w:i/>
              </w:rPr>
              <w:t>Unit Type and Rent Summary</w:t>
            </w:r>
            <w:r w:rsidRPr="009C6414">
              <w:t xml:space="preserve"> that 10 percent or 5 percent in accordance with the election of Option A or B above, of the total units will be rent restricted at 30 percent of AMI or include a copy of the federal rental assistance contract that covers at least the minimum percentage of the total units required by the election made.  </w:t>
            </w:r>
            <w:del w:id="1509" w:author="Shawn Colbert" w:date="2017-10-24T16:21:00Z">
              <w:r w:rsidRPr="009C6414" w:rsidDel="003A472B">
                <w:delText xml:space="preserve">In addition, a Project Owner must agree to serve any person or household that falls within the definition of Households with special needs.  </w:delText>
              </w:r>
            </w:del>
            <w:ins w:id="1510" w:author="Shawn Colbert" w:date="2017-10-25T13:18:00Z">
              <w:del w:id="1511" w:author="Susan Biernacki, J.D." w:date="2017-10-31T09:47:00Z">
                <w:r w:rsidR="00A143BC" w:rsidDel="00247E9A">
                  <w:delText>f</w:delText>
                </w:r>
              </w:del>
            </w:ins>
          </w:p>
          <w:p w:rsidR="001333B8" w:rsidRPr="009C6414" w:rsidDel="00A143BC" w:rsidRDefault="001333B8" w:rsidP="009C6414">
            <w:pPr>
              <w:rPr>
                <w:ins w:id="1512" w:author="Susan Biernacki, J.D." w:date="2017-10-25T11:36:00Z"/>
                <w:del w:id="1513" w:author="Shawn Colbert" w:date="2017-10-25T13:18:00Z"/>
              </w:rPr>
            </w:pPr>
          </w:p>
          <w:p w:rsidR="009C6414" w:rsidRPr="009C6414" w:rsidDel="00A143BC" w:rsidRDefault="009C6414" w:rsidP="009C6414">
            <w:pPr>
              <w:rPr>
                <w:del w:id="1514" w:author="Shawn Colbert" w:date="2017-10-25T13:18:00Z"/>
              </w:rPr>
            </w:pPr>
          </w:p>
          <w:p w:rsidR="008A0D9F" w:rsidRDefault="00B115E0" w:rsidP="009C6414">
            <w:pPr>
              <w:rPr>
                <w:ins w:id="1515" w:author="Susan Biernacki, J.D." w:date="2017-10-25T11:25:00Z"/>
              </w:rPr>
            </w:pPr>
            <w:ins w:id="1516" w:author="Susan Biernacki, J.D." w:date="2017-10-25T11:20:00Z">
              <w:r>
                <w:t xml:space="preserve">In addition, Applicants </w:t>
              </w:r>
            </w:ins>
            <w:ins w:id="1517" w:author="Susan Biernacki, J.D." w:date="2017-10-25T11:21:00Z">
              <w:r>
                <w:t xml:space="preserve">selecting Option </w:t>
              </w:r>
            </w:ins>
            <w:ins w:id="1518" w:author="Susan Biernacki, J.D." w:date="2017-10-25T11:29:00Z">
              <w:r w:rsidR="008A0D9F">
                <w:t>A</w:t>
              </w:r>
            </w:ins>
            <w:ins w:id="1519" w:author="Susan Biernacki, J.D." w:date="2017-10-25T11:21:00Z">
              <w:r>
                <w:t xml:space="preserve"> </w:t>
              </w:r>
            </w:ins>
            <w:ins w:id="1520" w:author="Susan Biernacki, J.D." w:date="2017-10-25T11:20:00Z">
              <w:r>
                <w:t>may elect additional points as described below:</w:t>
              </w:r>
            </w:ins>
            <w:ins w:id="1521" w:author="Susan Biernacki, J.D." w:date="2017-10-25T11:25:00Z">
              <w:r w:rsidR="008A0D9F">
                <w:t xml:space="preserve"> </w:t>
              </w:r>
            </w:ins>
          </w:p>
          <w:p w:rsidR="008A0D9F" w:rsidRDefault="008A0D9F" w:rsidP="009C6414">
            <w:pPr>
              <w:rPr>
                <w:ins w:id="1522" w:author="Susan Biernacki, J.D." w:date="2017-10-25T11:25:00Z"/>
              </w:rPr>
            </w:pPr>
          </w:p>
          <w:tbl>
            <w:tblPr>
              <w:tblStyle w:val="TableGrid"/>
              <w:tblW w:w="9576" w:type="dxa"/>
              <w:tblLayout w:type="fixed"/>
              <w:tblLook w:val="04A0" w:firstRow="1" w:lastRow="0" w:firstColumn="1" w:lastColumn="0" w:noHBand="0" w:noVBand="1"/>
              <w:tblPrChange w:id="1523" w:author="Susan Biernacki, J.D." w:date="2017-10-25T11:31:00Z">
                <w:tblPr>
                  <w:tblStyle w:val="TableGrid"/>
                  <w:tblW w:w="0" w:type="auto"/>
                  <w:tblLayout w:type="fixed"/>
                  <w:tblLook w:val="04A0" w:firstRow="1" w:lastRow="0" w:firstColumn="1" w:lastColumn="0" w:noHBand="0" w:noVBand="1"/>
                </w:tblPr>
              </w:tblPrChange>
            </w:tblPr>
            <w:tblGrid>
              <w:gridCol w:w="6665"/>
              <w:gridCol w:w="2911"/>
              <w:tblGridChange w:id="1524">
                <w:tblGrid>
                  <w:gridCol w:w="8028"/>
                  <w:gridCol w:w="1548"/>
                </w:tblGrid>
              </w:tblGridChange>
            </w:tblGrid>
            <w:tr w:rsidR="008A0D9F" w:rsidRPr="00D53D78" w:rsidTr="008A0D9F">
              <w:trPr>
                <w:ins w:id="1525" w:author="Susan Biernacki, J.D." w:date="2017-10-25T11:29:00Z"/>
              </w:trPr>
              <w:tc>
                <w:tcPr>
                  <w:tcW w:w="6665" w:type="dxa"/>
                  <w:tcPrChange w:id="1526" w:author="Susan Biernacki, J.D." w:date="2017-10-25T11:31:00Z">
                    <w:tcPr>
                      <w:tcW w:w="8028" w:type="dxa"/>
                    </w:tcPr>
                  </w:tcPrChange>
                </w:tcPr>
                <w:p w:rsidR="008A0D9F" w:rsidRPr="00282094" w:rsidRDefault="008A0D9F">
                  <w:pPr>
                    <w:pStyle w:val="ListParagraph"/>
                    <w:ind w:left="0"/>
                    <w:rPr>
                      <w:ins w:id="1527" w:author="Susan Biernacki, J.D." w:date="2017-10-25T11:29:00Z"/>
                    </w:rPr>
                  </w:pPr>
                  <w:ins w:id="1528" w:author="Susan Biernacki, J.D." w:date="2017-10-25T11:29:00Z">
                    <w:r>
                      <w:t>Food pantry - onsite, or contiguous and accessible to the property</w:t>
                    </w:r>
                  </w:ins>
                  <w:ins w:id="1529" w:author="Susan Biernacki, J.D." w:date="2017-10-25T11:30:00Z">
                    <w:r>
                      <w:t xml:space="preserve"> and of adequate size with reasonably sufficient quantities of food</w:t>
                    </w:r>
                  </w:ins>
                  <w:ins w:id="1530" w:author="Susan Biernacki, J.D." w:date="2017-10-25T11:36:00Z">
                    <w:r w:rsidR="001333B8">
                      <w:t>, both perishable and non-perishable.</w:t>
                    </w:r>
                  </w:ins>
                </w:p>
              </w:tc>
              <w:tc>
                <w:tcPr>
                  <w:tcW w:w="2911" w:type="dxa"/>
                  <w:tcPrChange w:id="1531" w:author="Susan Biernacki, J.D." w:date="2017-10-25T11:31:00Z">
                    <w:tcPr>
                      <w:tcW w:w="1548" w:type="dxa"/>
                    </w:tcPr>
                  </w:tcPrChange>
                </w:tcPr>
                <w:p w:rsidR="008A0D9F" w:rsidRPr="00D53D78" w:rsidRDefault="0090420C">
                  <w:pPr>
                    <w:pStyle w:val="ListParagraph"/>
                    <w:ind w:left="0"/>
                    <w:rPr>
                      <w:ins w:id="1532" w:author="Susan Biernacki, J.D." w:date="2017-10-25T11:29:00Z"/>
                    </w:rPr>
                    <w:pPrChange w:id="1533" w:author="Susan Biernacki, J.D." w:date="2017-10-31T10:11:00Z">
                      <w:pPr>
                        <w:pStyle w:val="ListParagraph"/>
                        <w:ind w:left="0"/>
                        <w:jc w:val="center"/>
                      </w:pPr>
                    </w:pPrChange>
                  </w:pPr>
                  <w:ins w:id="1534" w:author="Susan Biernacki, J.D." w:date="2017-10-31T10:11:00Z">
                    <w:r>
                      <w:t xml:space="preserve">          </w:t>
                    </w:r>
                  </w:ins>
                  <w:ins w:id="1535" w:author="Susan Biernacki, J.D." w:date="2017-10-25T11:29:00Z">
                    <w:r w:rsidR="008A0D9F">
                      <w:t>2</w:t>
                    </w:r>
                  </w:ins>
                  <w:ins w:id="1536" w:author="Susan Biernacki, J.D." w:date="2017-10-31T10:11:00Z">
                    <w:r>
                      <w:t xml:space="preserve"> points</w:t>
                    </w:r>
                  </w:ins>
                </w:p>
              </w:tc>
            </w:tr>
            <w:tr w:rsidR="008A0D9F" w:rsidRPr="00D53D78" w:rsidTr="008A0D9F">
              <w:trPr>
                <w:ins w:id="1537" w:author="Susan Biernacki, J.D." w:date="2017-10-25T11:29:00Z"/>
              </w:trPr>
              <w:tc>
                <w:tcPr>
                  <w:tcW w:w="6665" w:type="dxa"/>
                  <w:tcPrChange w:id="1538" w:author="Susan Biernacki, J.D." w:date="2017-10-25T11:31:00Z">
                    <w:tcPr>
                      <w:tcW w:w="8028" w:type="dxa"/>
                    </w:tcPr>
                  </w:tcPrChange>
                </w:tcPr>
                <w:p w:rsidR="008A0D9F" w:rsidRPr="00CC59FE" w:rsidRDefault="008A0D9F" w:rsidP="00D6311A">
                  <w:pPr>
                    <w:pStyle w:val="ListParagraph"/>
                    <w:ind w:left="0"/>
                    <w:rPr>
                      <w:ins w:id="1539" w:author="Susan Biernacki, J.D." w:date="2017-10-25T11:29:00Z"/>
                    </w:rPr>
                  </w:pPr>
                  <w:ins w:id="1540" w:author="Susan Biernacki, J.D." w:date="2017-10-25T11:29:00Z">
                    <w:r>
                      <w:t>Free transportation services to support medical and social service needs – minimum 2 days per week.</w:t>
                    </w:r>
                  </w:ins>
                  <w:ins w:id="1541" w:author="Susan Biernacki, J.D." w:date="2017-10-25T11:36:00Z">
                    <w:r w:rsidR="001333B8">
                      <w:t xml:space="preserve">  Bus passes are not </w:t>
                    </w:r>
                  </w:ins>
                  <w:ins w:id="1542" w:author="Susan Biernacki, J.D." w:date="2017-10-25T11:37:00Z">
                    <w:r w:rsidR="001333B8">
                      <w:t>sufficient to satisfy this scoring item.</w:t>
                    </w:r>
                  </w:ins>
                </w:p>
              </w:tc>
              <w:tc>
                <w:tcPr>
                  <w:tcW w:w="2911" w:type="dxa"/>
                  <w:tcPrChange w:id="1543" w:author="Susan Biernacki, J.D." w:date="2017-10-25T11:31:00Z">
                    <w:tcPr>
                      <w:tcW w:w="1548" w:type="dxa"/>
                    </w:tcPr>
                  </w:tcPrChange>
                </w:tcPr>
                <w:p w:rsidR="008A0D9F" w:rsidRPr="00D53D78" w:rsidRDefault="0090420C">
                  <w:pPr>
                    <w:pStyle w:val="ListParagraph"/>
                    <w:ind w:left="0"/>
                    <w:rPr>
                      <w:ins w:id="1544" w:author="Susan Biernacki, J.D." w:date="2017-10-25T11:29:00Z"/>
                    </w:rPr>
                    <w:pPrChange w:id="1545" w:author="Susan Biernacki, J.D." w:date="2017-10-31T10:11:00Z">
                      <w:pPr>
                        <w:pStyle w:val="ListParagraph"/>
                        <w:ind w:left="0"/>
                        <w:jc w:val="center"/>
                      </w:pPr>
                    </w:pPrChange>
                  </w:pPr>
                  <w:ins w:id="1546" w:author="Susan Biernacki, J.D." w:date="2017-10-31T10:12:00Z">
                    <w:r>
                      <w:t xml:space="preserve">           5 points</w:t>
                    </w:r>
                  </w:ins>
                </w:p>
              </w:tc>
            </w:tr>
            <w:tr w:rsidR="008A0D9F" w:rsidRPr="00D53D78" w:rsidTr="008A0D9F">
              <w:trPr>
                <w:ins w:id="1547" w:author="Susan Biernacki, J.D." w:date="2017-10-25T11:29:00Z"/>
              </w:trPr>
              <w:tc>
                <w:tcPr>
                  <w:tcW w:w="6665" w:type="dxa"/>
                  <w:tcPrChange w:id="1548" w:author="Susan Biernacki, J.D." w:date="2017-10-25T11:31:00Z">
                    <w:tcPr>
                      <w:tcW w:w="8028" w:type="dxa"/>
                    </w:tcPr>
                  </w:tcPrChange>
                </w:tcPr>
                <w:p w:rsidR="008A0D9F" w:rsidRPr="00282094" w:rsidRDefault="008A0D9F" w:rsidP="00D6311A">
                  <w:pPr>
                    <w:pStyle w:val="ListParagraph"/>
                    <w:ind w:left="0"/>
                    <w:rPr>
                      <w:ins w:id="1549" w:author="Susan Biernacki, J.D." w:date="2017-10-25T11:29:00Z"/>
                    </w:rPr>
                  </w:pPr>
                  <w:ins w:id="1550" w:author="Susan Biernacki, J.D." w:date="2017-10-25T11:29:00Z">
                    <w:r>
                      <w:t xml:space="preserve">Health Promotion/disease prevention/wellness classes or blood pressure or other health screening – provided at least every two months onsite and provided by a qualified service provider.  Any health services must be provided by a licensed individual or organization.   Examples include substance abuse counseling, crisis prevention and intervention, mental health counseling/therapy, etc. </w:t>
                    </w:r>
                  </w:ins>
                </w:p>
              </w:tc>
              <w:tc>
                <w:tcPr>
                  <w:tcW w:w="2911" w:type="dxa"/>
                  <w:tcPrChange w:id="1551" w:author="Susan Biernacki, J.D." w:date="2017-10-25T11:31:00Z">
                    <w:tcPr>
                      <w:tcW w:w="1548" w:type="dxa"/>
                    </w:tcPr>
                  </w:tcPrChange>
                </w:tcPr>
                <w:p w:rsidR="008A0D9F" w:rsidRPr="00D53D78" w:rsidRDefault="0090420C">
                  <w:pPr>
                    <w:pStyle w:val="ListParagraph"/>
                    <w:ind w:left="0"/>
                    <w:rPr>
                      <w:ins w:id="1552" w:author="Susan Biernacki, J.D." w:date="2017-10-25T11:29:00Z"/>
                    </w:rPr>
                    <w:pPrChange w:id="1553" w:author="Susan Biernacki, J.D." w:date="2017-10-31T10:12:00Z">
                      <w:pPr>
                        <w:pStyle w:val="ListParagraph"/>
                        <w:ind w:left="0"/>
                        <w:jc w:val="center"/>
                      </w:pPr>
                    </w:pPrChange>
                  </w:pPr>
                  <w:ins w:id="1554" w:author="Susan Biernacki, J.D." w:date="2017-10-31T10:12:00Z">
                    <w:r>
                      <w:t xml:space="preserve">          </w:t>
                    </w:r>
                  </w:ins>
                  <w:ins w:id="1555" w:author="Susan Biernacki, J.D." w:date="2017-10-25T11:29:00Z">
                    <w:r w:rsidR="008A0D9F">
                      <w:t>3</w:t>
                    </w:r>
                  </w:ins>
                  <w:ins w:id="1556" w:author="Susan Biernacki, J.D." w:date="2017-10-31T10:12:00Z">
                    <w:r>
                      <w:t xml:space="preserve"> points</w:t>
                    </w:r>
                  </w:ins>
                </w:p>
              </w:tc>
            </w:tr>
            <w:tr w:rsidR="008A0D9F" w:rsidRPr="00D53D78" w:rsidTr="008A0D9F">
              <w:trPr>
                <w:ins w:id="1557" w:author="Susan Biernacki, J.D." w:date="2017-10-25T11:29:00Z"/>
              </w:trPr>
              <w:tc>
                <w:tcPr>
                  <w:tcW w:w="6665" w:type="dxa"/>
                  <w:tcPrChange w:id="1558" w:author="Susan Biernacki, J.D." w:date="2017-10-25T11:31:00Z">
                    <w:tcPr>
                      <w:tcW w:w="8028" w:type="dxa"/>
                    </w:tcPr>
                  </w:tcPrChange>
                </w:tcPr>
                <w:p w:rsidR="008A0D9F" w:rsidRPr="00CC59FE" w:rsidRDefault="008A0D9F" w:rsidP="00D6311A">
                  <w:pPr>
                    <w:pStyle w:val="ListParagraph"/>
                    <w:ind w:left="0"/>
                    <w:rPr>
                      <w:ins w:id="1559" w:author="Susan Biernacki, J.D." w:date="2017-10-25T11:29:00Z"/>
                    </w:rPr>
                  </w:pPr>
                  <w:ins w:id="1560" w:author="Susan Biernacki, J.D." w:date="2017-10-25T11:29:00Z">
                    <w:r>
                      <w:t>Case management services – provided onsite by a qualified service provider</w:t>
                    </w:r>
                  </w:ins>
                  <w:ins w:id="1561" w:author="Susan Biernacki, J.D." w:date="2017-10-25T11:33:00Z">
                    <w:r>
                      <w:t xml:space="preserve"> to a majority of the special housing needs residents on a</w:t>
                    </w:r>
                  </w:ins>
                  <w:ins w:id="1562" w:author="Shawn Colbert" w:date="2017-10-25T13:19:00Z">
                    <w:r w:rsidR="00A143BC">
                      <w:t xml:space="preserve"> voluntary and</w:t>
                    </w:r>
                  </w:ins>
                  <w:ins w:id="1563" w:author="Susan Biernacki, J.D." w:date="2017-10-25T11:33:00Z">
                    <w:del w:id="1564" w:author="Shawn Colbert" w:date="2017-10-25T13:19:00Z">
                      <w:r w:rsidDel="00A143BC">
                        <w:delText>n</w:delText>
                      </w:r>
                    </w:del>
                    <w:r>
                      <w:t xml:space="preserve"> as-needed basis but at least quarterly.</w:t>
                    </w:r>
                  </w:ins>
                </w:p>
              </w:tc>
              <w:tc>
                <w:tcPr>
                  <w:tcW w:w="2911" w:type="dxa"/>
                  <w:tcPrChange w:id="1565" w:author="Susan Biernacki, J.D." w:date="2017-10-25T11:31:00Z">
                    <w:tcPr>
                      <w:tcW w:w="1548" w:type="dxa"/>
                    </w:tcPr>
                  </w:tcPrChange>
                </w:tcPr>
                <w:p w:rsidR="008A0D9F" w:rsidRPr="00D53D78" w:rsidRDefault="0090420C">
                  <w:pPr>
                    <w:pStyle w:val="ListParagraph"/>
                    <w:ind w:left="0"/>
                    <w:rPr>
                      <w:ins w:id="1566" w:author="Susan Biernacki, J.D." w:date="2017-10-25T11:29:00Z"/>
                    </w:rPr>
                    <w:pPrChange w:id="1567" w:author="Susan Biernacki, J.D." w:date="2017-10-31T10:12:00Z">
                      <w:pPr>
                        <w:pStyle w:val="ListParagraph"/>
                        <w:ind w:left="0"/>
                        <w:jc w:val="center"/>
                      </w:pPr>
                    </w:pPrChange>
                  </w:pPr>
                  <w:ins w:id="1568" w:author="Susan Biernacki, J.D." w:date="2017-10-31T10:12:00Z">
                    <w:r>
                      <w:t xml:space="preserve">          </w:t>
                    </w:r>
                  </w:ins>
                  <w:ins w:id="1569" w:author="Susan Biernacki, J.D." w:date="2017-10-25T11:29:00Z">
                    <w:r w:rsidR="008A0D9F" w:rsidRPr="00D53D78">
                      <w:t>5</w:t>
                    </w:r>
                  </w:ins>
                  <w:ins w:id="1570" w:author="Susan Biernacki, J.D." w:date="2017-10-31T10:12:00Z">
                    <w:r>
                      <w:t xml:space="preserve"> points</w:t>
                    </w:r>
                  </w:ins>
                </w:p>
              </w:tc>
            </w:tr>
          </w:tbl>
          <w:p w:rsidR="00AC3582" w:rsidRDefault="00AC3582" w:rsidP="00AC3582">
            <w:pPr>
              <w:rPr>
                <w:ins w:id="1571" w:author="Susan Biernacki, J.D." w:date="2017-10-25T11:53:00Z"/>
              </w:rPr>
            </w:pPr>
          </w:p>
          <w:p w:rsidR="009C6414" w:rsidRPr="009C6414" w:rsidDel="00352B67" w:rsidRDefault="009C6414" w:rsidP="009C6414">
            <w:pPr>
              <w:rPr>
                <w:del w:id="1572" w:author="Shawn Colbert" w:date="2017-10-24T16:26:00Z"/>
              </w:rPr>
            </w:pPr>
            <w:del w:id="1573" w:author="Shawn Colbert" w:date="2017-10-24T16:26:00Z">
              <w:r w:rsidRPr="009C6414" w:rsidDel="00352B67">
                <w:delText xml:space="preserve">For Project Owner-provided services, Project Owner must provide sufficient documentation, in MFA’s sole discretion, of Project Owner’s experience and ability to provide the services indicated in the marketing and service plan, including any past experience in providing said services.  </w:delText>
              </w:r>
            </w:del>
          </w:p>
          <w:p w:rsidR="00AC3582" w:rsidRDefault="00AC3582" w:rsidP="00AC3582">
            <w:pPr>
              <w:rPr>
                <w:ins w:id="1574" w:author="Susan Biernacki, J.D." w:date="2017-10-25T11:58:00Z"/>
              </w:rPr>
            </w:pPr>
            <w:ins w:id="1575" w:author="Susan Biernacki, J.D." w:date="2017-10-25T11:51:00Z">
              <w:r w:rsidRPr="00AC3582">
                <w:t>For services provided by a qualified service provider,</w:t>
              </w:r>
              <w:r>
                <w:t xml:space="preserve"> an A</w:t>
              </w:r>
              <w:r w:rsidRPr="00AC3582">
                <w:t xml:space="preserve">pplication must include an MOU between the Project Owner and the service provider(s) describing their expertise with providing services, the planned description and delivery of services, and the staff capacity for providing ongoing case management.  Qualified service providers </w:t>
              </w:r>
            </w:ins>
            <w:ins w:id="1576" w:author="Susan Biernacki, J.D." w:date="2017-10-25T11:52:00Z">
              <w:r>
                <w:t xml:space="preserve">must </w:t>
              </w:r>
            </w:ins>
            <w:ins w:id="1577" w:author="Susan Biernacki, J.D." w:date="2017-10-25T11:51:00Z">
              <w:r w:rsidRPr="00AC3582">
                <w:t xml:space="preserve">have a minimum of three years of experience providing a service or assistance to persons with special </w:t>
              </w:r>
            </w:ins>
            <w:ins w:id="1578" w:author="Susan Biernacki, J.D." w:date="2017-10-25T11:52:00Z">
              <w:r>
                <w:t xml:space="preserve">housing </w:t>
              </w:r>
            </w:ins>
            <w:ins w:id="1579" w:author="Susan Biernacki, J.D." w:date="2017-10-25T11:51:00Z">
              <w:r w:rsidRPr="00AC3582">
                <w:t xml:space="preserve">needs.  </w:t>
              </w:r>
            </w:ins>
          </w:p>
          <w:p w:rsidR="00D6311A" w:rsidRPr="00AC3582" w:rsidRDefault="00D6311A" w:rsidP="00AC3582">
            <w:pPr>
              <w:rPr>
                <w:ins w:id="1580" w:author="Susan Biernacki, J.D." w:date="2017-10-25T11:51:00Z"/>
              </w:rPr>
            </w:pPr>
          </w:p>
          <w:p w:rsidR="00AC3582" w:rsidRDefault="00247E9A" w:rsidP="00AC3582">
            <w:pPr>
              <w:rPr>
                <w:ins w:id="1581" w:author="Susan Biernacki, J.D." w:date="2017-10-25T11:58:00Z"/>
              </w:rPr>
            </w:pPr>
            <w:ins w:id="1582" w:author="Susan Biernacki, J.D." w:date="2017-10-31T09:49:00Z">
              <w:r>
                <w:t xml:space="preserve">The set-aside requirement and any additional services committed to will be enforced through a provision in the LURA.  </w:t>
              </w:r>
            </w:ins>
            <w:ins w:id="1583" w:author="Susan Biernacki, J.D." w:date="2017-10-25T11:51:00Z">
              <w:r w:rsidR="00AC3582" w:rsidRPr="00AC3582">
                <w:t xml:space="preserve">Services must be provided throughout the Affordability Period and must not allow for more than a 30-day gap in service provided.  Project Owner must notify MFA within seven days of the termination of service agreements/contracts.  Recognizing that circumstances change over time, the Service Coordination Plan may evolve as needs of residents and market conditions change.  Project Owner must obtain MFA approval prior to instituting changes to the plan, and the new services must provide a similar level of service to the residents.  </w:t>
              </w:r>
            </w:ins>
            <w:ins w:id="1584" w:author="Susan Biernacki, J.D." w:date="2017-10-31T09:50:00Z">
              <w:r>
                <w:t>The Project will be determined out of compliance if the requirements of the LURA are not met (e.g. if a new service contract is not timely executed or services are altered without MFA</w:t>
              </w:r>
            </w:ins>
            <w:ins w:id="1585" w:author="Susan Biernacki, J.D." w:date="2017-10-31T09:51:00Z">
              <w:r>
                <w:t xml:space="preserve">’s advance approval).  The Project Owner will </w:t>
              </w:r>
              <w:r>
                <w:lastRenderedPageBreak/>
                <w:t>be required to maintain a file containing con</w:t>
              </w:r>
            </w:ins>
            <w:ins w:id="1586" w:author="Susan Biernacki, J.D." w:date="2017-10-31T10:09:00Z">
              <w:r w:rsidR="0090420C">
                <w:t>t</w:t>
              </w:r>
            </w:ins>
            <w:ins w:id="1587" w:author="Susan Biernacki, J.D." w:date="2017-10-31T09:51:00Z">
              <w:r>
                <w:t xml:space="preserve">racts with qualified </w:t>
              </w:r>
            </w:ins>
            <w:ins w:id="1588" w:author="Susan Biernacki, J.D." w:date="2017-10-31T10:09:00Z">
              <w:r w:rsidR="0090420C">
                <w:t>s</w:t>
              </w:r>
            </w:ins>
            <w:ins w:id="1589" w:author="Susan Biernacki, J.D." w:date="2017-10-31T09:51:00Z">
              <w:r>
                <w:t xml:space="preserve">ervice providers and other third party qualified personnel, documentation of when and where services were provided and documentation of time spent both on-site and off-site by the qualified service provider or other third party qualified personnel.  </w:t>
              </w:r>
            </w:ins>
            <w:ins w:id="1590" w:author="Susan Biernacki, J.D." w:date="2017-10-25T11:51:00Z">
              <w:r w:rsidR="00AC3582" w:rsidRPr="00AC3582">
                <w:t xml:space="preserve">Services must be optional for residents residing in set-aside units.  Any cost for services must be separated from rent.  </w:t>
              </w:r>
            </w:ins>
          </w:p>
          <w:p w:rsidR="00D6311A" w:rsidRPr="00AC3582" w:rsidRDefault="00D6311A" w:rsidP="00AC3582">
            <w:pPr>
              <w:rPr>
                <w:ins w:id="1591" w:author="Susan Biernacki, J.D." w:date="2017-10-25T11:51:00Z"/>
              </w:rPr>
            </w:pPr>
          </w:p>
          <w:p w:rsidR="009C6414" w:rsidRPr="009C6414" w:rsidDel="00AC3582" w:rsidRDefault="009C6414" w:rsidP="009C6414">
            <w:pPr>
              <w:rPr>
                <w:del w:id="1592" w:author="Susan Biernacki, J.D." w:date="2017-10-25T11:54:00Z"/>
              </w:rPr>
            </w:pPr>
          </w:p>
          <w:p w:rsidR="00247E9A" w:rsidRDefault="00247E9A" w:rsidP="009C6414">
            <w:pPr>
              <w:rPr>
                <w:ins w:id="1593" w:author="Susan Biernacki, J.D." w:date="2017-10-31T09:48:00Z"/>
              </w:rPr>
            </w:pPr>
            <w:ins w:id="1594" w:author="Susan Biernacki, J.D." w:date="2017-10-31T09:48:00Z">
              <w: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ins>
          </w:p>
          <w:p w:rsidR="00247E9A" w:rsidRDefault="00247E9A" w:rsidP="009C6414">
            <w:pPr>
              <w:rPr>
                <w:ins w:id="1595" w:author="Susan Biernacki, J.D." w:date="2017-10-31T09:48:00Z"/>
              </w:rPr>
            </w:pPr>
          </w:p>
          <w:p w:rsidR="009C6414" w:rsidRPr="009C6414" w:rsidDel="001333B8" w:rsidRDefault="009C6414" w:rsidP="009C6414">
            <w:pPr>
              <w:rPr>
                <w:del w:id="1596" w:author="Susan Biernacki, J.D." w:date="2017-10-25T11:34:00Z"/>
              </w:rPr>
            </w:pPr>
            <w:r w:rsidRPr="009C6414">
              <w:t xml:space="preserve">Projects must include appropriate space reserved for the delivery of </w:t>
            </w:r>
            <w:ins w:id="1597" w:author="Shawn Colbert" w:date="2017-10-24T16:26:00Z">
              <w:r w:rsidRPr="009C6414">
                <w:t xml:space="preserve">any </w:t>
              </w:r>
            </w:ins>
            <w:r w:rsidRPr="009C6414">
              <w:t xml:space="preserve">third-party </w:t>
            </w:r>
            <w:del w:id="1598" w:author="Shawn Colbert" w:date="2017-10-24T16:26:00Z">
              <w:r w:rsidRPr="009C6414" w:rsidDel="00352B67">
                <w:delText xml:space="preserve">counseling </w:delText>
              </w:r>
            </w:del>
            <w:r w:rsidRPr="009C6414">
              <w:t>services, such as a private office with secure file storage space (if client files are to be stored on-site,) in order to be eligible for points under this criterion.</w:t>
            </w:r>
          </w:p>
          <w:p w:rsidR="00CF5668" w:rsidDel="001333B8" w:rsidRDefault="00CF5668" w:rsidP="00CF5668">
            <w:pPr>
              <w:rPr>
                <w:del w:id="1599" w:author="Susan Biernacki, J.D." w:date="2017-10-25T11:34:00Z"/>
              </w:rPr>
            </w:pPr>
          </w:p>
          <w:p w:rsidR="00CF5668" w:rsidDel="001333B8" w:rsidRDefault="00CF5668" w:rsidP="00CF5668">
            <w:pPr>
              <w:rPr>
                <w:del w:id="1600" w:author="Susan Biernacki, J.D." w:date="2017-10-25T11:34:00Z"/>
              </w:rPr>
            </w:pPr>
          </w:p>
          <w:p w:rsidR="00CF5668" w:rsidRPr="00852F8C" w:rsidRDefault="00CF5668" w:rsidP="00AA06CD">
            <w:pPr>
              <w:rPr>
                <w:b/>
              </w:rPr>
            </w:pPr>
            <w:del w:id="1601" w:author="Susan Biernacki, J.D." w:date="2017-08-24T13:19:00Z">
              <w:r w:rsidDel="00AA06CD">
                <w:delText xml:space="preserve">Optional </w:delText>
              </w:r>
              <w:r w:rsidR="00852F8C" w:rsidDel="00AA06CD">
                <w:delText>Funding for S</w:delText>
              </w:r>
              <w:r w:rsidDel="00AA06CD">
                <w:delText xml:space="preserve">pecial </w:delText>
              </w:r>
              <w:r w:rsidR="00852F8C" w:rsidDel="00AA06CD">
                <w:delText>N</w:delText>
              </w:r>
              <w:r w:rsidDel="00AA06CD">
                <w:delText xml:space="preserve">eeds </w:delText>
              </w:r>
              <w:r w:rsidR="00852F8C" w:rsidDel="00AA06CD">
                <w:delText>U</w:delText>
              </w:r>
              <w:r w:rsidDel="00AA06CD">
                <w:delText xml:space="preserve">nits </w:delText>
              </w:r>
              <w:r w:rsidR="00852F8C" w:rsidDel="00AA06CD">
                <w:delText>U</w:delText>
              </w:r>
              <w:r w:rsidDel="00AA06CD">
                <w:delText xml:space="preserve">nder </w:delText>
              </w:r>
              <w:r w:rsidR="00852F8C" w:rsidDel="00AA06CD">
                <w:delText>O</w:delText>
              </w:r>
              <w:r w:rsidDel="00AA06CD">
                <w:delText>ption A:</w:delText>
              </w:r>
              <w:r w:rsidR="00852F8C" w:rsidDel="00AA06CD">
                <w:delText xml:space="preserve"> </w:delText>
              </w:r>
              <w:r w:rsidR="00852F8C" w:rsidDel="00AA06CD">
                <w:rPr>
                  <w:b/>
                </w:rPr>
                <w:delText>Section 811 Project Rental Assistance (PRA) may be available for five or more of the 30</w:delText>
              </w:r>
              <w:r w:rsidR="00924656" w:rsidDel="00AA06CD">
                <w:rPr>
                  <w:b/>
                </w:rPr>
                <w:delText xml:space="preserve"> percent</w:delText>
              </w:r>
              <w:r w:rsidR="00852F8C" w:rsidDel="00AA06CD">
                <w:rPr>
                  <w:b/>
                </w:rPr>
                <w:delText xml:space="preserve"> AMI units reserved under Option A above. Section 811 PRA households must meet the following definition: at least one person in the household must be non-elderly (18-62 years of age,) have a disability that meets the criteria for Serious Mental Illness (SMI) and be eligible to receive Medicaid and services/supports. If Section 811 PRA is requested, applicants with projects outside of Bernalillo, Doña Ana and Santa Fe counties will need to provide documentation such as signed agreements to indicate that supportive services for SMI are available and can be delivered at the local level. For more information, visit our website and program guidelines at: http://housingnm.org/developers/section-811-project-rental-assistance.  </w:delText>
              </w:r>
            </w:del>
          </w:p>
        </w:tc>
        <w:tc>
          <w:tcPr>
            <w:tcW w:w="1205" w:type="dxa"/>
          </w:tcPr>
          <w:p w:rsidR="00B910FC" w:rsidRDefault="00CF5668" w:rsidP="00931A4B">
            <w:r>
              <w:lastRenderedPageBreak/>
              <w:t xml:space="preserve">Option A: </w:t>
            </w:r>
            <w:ins w:id="1602" w:author="Susan Biernacki, J.D." w:date="2017-10-25T11:00:00Z">
              <w:r w:rsidR="00305EC1">
                <w:t xml:space="preserve">Up to </w:t>
              </w:r>
            </w:ins>
            <w:r>
              <w:t>15 points</w:t>
            </w:r>
          </w:p>
          <w:p w:rsidR="00CF5668" w:rsidRDefault="00CF5668" w:rsidP="00931A4B"/>
          <w:p w:rsidR="00CF5668" w:rsidRPr="00CF5668" w:rsidRDefault="00CF5668" w:rsidP="00931A4B">
            <w:r>
              <w:t>Option B: 5 points</w:t>
            </w:r>
          </w:p>
        </w:tc>
      </w:tr>
      <w:tr w:rsidR="00B910FC" w:rsidTr="00033CA4">
        <w:tc>
          <w:tcPr>
            <w:tcW w:w="440" w:type="dxa"/>
          </w:tcPr>
          <w:p w:rsidR="00B910FC" w:rsidRPr="00990331" w:rsidRDefault="00852F8C">
            <w:pPr>
              <w:jc w:val="center"/>
            </w:pPr>
            <w:r>
              <w:lastRenderedPageBreak/>
              <w:t>1</w:t>
            </w:r>
            <w:ins w:id="1603" w:author="Susan Biernacki, J.D." w:date="2017-11-16T10:34:00Z">
              <w:r w:rsidR="00A710DA">
                <w:t>0</w:t>
              </w:r>
            </w:ins>
            <w:del w:id="1604" w:author="Susan Biernacki, J.D." w:date="2017-10-25T10:42:00Z">
              <w:r w:rsidDel="00E763CC">
                <w:delText>0</w:delText>
              </w:r>
            </w:del>
          </w:p>
        </w:tc>
        <w:tc>
          <w:tcPr>
            <w:tcW w:w="8398" w:type="dxa"/>
          </w:tcPr>
          <w:p w:rsidR="00B910FC" w:rsidRDefault="00852F8C" w:rsidP="00931A4B">
            <w:r>
              <w:rPr>
                <w:b/>
              </w:rPr>
              <w:t xml:space="preserve">Projects Reserved for Senior </w:t>
            </w:r>
            <w:ins w:id="1605" w:author="Susan Biernacki, J.D." w:date="2017-08-24T13:38:00Z">
              <w:r w:rsidR="001511BB">
                <w:rPr>
                  <w:b/>
                </w:rPr>
                <w:t>Housing</w:t>
              </w:r>
            </w:ins>
            <w:del w:id="1606" w:author="Susan Biernacki, J.D." w:date="2017-08-24T13:38:00Z">
              <w:r w:rsidDel="001511BB">
                <w:rPr>
                  <w:b/>
                </w:rPr>
                <w:delText>Households</w:delText>
              </w:r>
            </w:del>
          </w:p>
          <w:p w:rsidR="00852F8C" w:rsidRDefault="00852F8C" w:rsidP="00931A4B"/>
          <w:p w:rsidR="001511BB" w:rsidRDefault="00852F8C" w:rsidP="00931A4B">
            <w:pPr>
              <w:rPr>
                <w:ins w:id="1607" w:author="Susan Biernacki, J.D." w:date="2017-08-24T13:46:00Z"/>
              </w:rPr>
            </w:pPr>
            <w:r>
              <w:t xml:space="preserve">These points benefit </w:t>
            </w:r>
            <w:r w:rsidR="009825AC">
              <w:t>P</w:t>
            </w:r>
            <w:r>
              <w:t xml:space="preserve">rojects specifically designated </w:t>
            </w:r>
            <w:del w:id="1608" w:author="Susan Biernacki, J.D." w:date="2017-08-24T13:41:00Z">
              <w:r w:rsidDel="001511BB">
                <w:delText xml:space="preserve">for exclusive </w:delText>
              </w:r>
            </w:del>
            <w:del w:id="1609" w:author="Susan Biernacki, J.D." w:date="2017-08-24T13:39:00Z">
              <w:r w:rsidDel="001511BB">
                <w:delText>use by</w:delText>
              </w:r>
            </w:del>
            <w:r>
              <w:t xml:space="preserve"> </w:t>
            </w:r>
            <w:ins w:id="1610" w:author="Susan Biernacki, J.D." w:date="2017-08-24T13:39:00Z">
              <w:r w:rsidR="001511BB">
                <w:t>as Senior Housing</w:t>
              </w:r>
            </w:ins>
            <w:del w:id="1611" w:author="Susan Biernacki, J.D." w:date="2017-08-24T13:40:00Z">
              <w:r w:rsidDel="001511BB">
                <w:delText>senior households</w:delText>
              </w:r>
            </w:del>
            <w:r>
              <w:t xml:space="preserve">. </w:t>
            </w:r>
            <w:ins w:id="1612" w:author="Susan Biernacki, J.D." w:date="2017-08-24T13:46:00Z">
              <w:r w:rsidR="001511BB">
                <w:t xml:space="preserve">“Senior Housing” means </w:t>
              </w:r>
            </w:ins>
            <w:r w:rsidR="009825AC">
              <w:t>P</w:t>
            </w:r>
            <w:ins w:id="1613" w:author="Susan Biernacki, J.D." w:date="2017-08-24T13:46:00Z">
              <w:r w:rsidR="001511BB">
                <w:t>rojects that qualify for an exemption from familial status discrimination under the Fair Housing Act.  T</w:t>
              </w:r>
              <w:r w:rsidR="009959F3">
                <w:t>o</w:t>
              </w:r>
              <w:r w:rsidR="001511BB">
                <w:t xml:space="preserve"> qualify for this exemption, Projects must be:</w:t>
              </w:r>
            </w:ins>
          </w:p>
          <w:p w:rsidR="001511BB" w:rsidRDefault="001511BB" w:rsidP="00033CA4">
            <w:pPr>
              <w:pStyle w:val="ListParagraph"/>
              <w:numPr>
                <w:ilvl w:val="0"/>
                <w:numId w:val="51"/>
              </w:numPr>
              <w:rPr>
                <w:ins w:id="1614" w:author="Susan Biernacki, J.D." w:date="2017-08-24T13:47:00Z"/>
              </w:rPr>
            </w:pPr>
            <w:ins w:id="1615" w:author="Susan Biernacki, J.D." w:date="2017-08-24T13:47:00Z">
              <w:r>
                <w:t xml:space="preserve">Provided under any </w:t>
              </w:r>
            </w:ins>
            <w:ins w:id="1616" w:author="Susan Biernacki, J.D." w:date="2017-08-24T13:49:00Z">
              <w:r w:rsidR="009959F3">
                <w:t>s</w:t>
              </w:r>
            </w:ins>
            <w:ins w:id="1617" w:author="Susan Biernacki, J.D." w:date="2017-08-24T13:47:00Z">
              <w:r>
                <w:t xml:space="preserve">tate or </w:t>
              </w:r>
            </w:ins>
            <w:ins w:id="1618" w:author="Susan Biernacki, J.D." w:date="2017-08-24T13:49:00Z">
              <w:r w:rsidR="009959F3">
                <w:t>f</w:t>
              </w:r>
            </w:ins>
            <w:ins w:id="1619" w:author="Susan Biernacki, J.D." w:date="2017-08-24T13:47:00Z">
              <w:r>
                <w:t xml:space="preserve">ederal program that HUD has determined to be specifically designed and operated to assist elderly persons (as defined in the </w:t>
              </w:r>
            </w:ins>
            <w:ins w:id="1620" w:author="Susan Biernacki, J.D." w:date="2017-08-24T13:50:00Z">
              <w:r w:rsidR="009959F3">
                <w:t>s</w:t>
              </w:r>
            </w:ins>
            <w:ins w:id="1621" w:author="Susan Biernacki, J.D." w:date="2017-08-24T13:47:00Z">
              <w:r>
                <w:t xml:space="preserve">tate or </w:t>
              </w:r>
            </w:ins>
            <w:ins w:id="1622" w:author="Susan Biernacki, J.D." w:date="2017-08-24T13:50:00Z">
              <w:r w:rsidR="009959F3">
                <w:t>f</w:t>
              </w:r>
            </w:ins>
            <w:ins w:id="1623" w:author="Susan Biernacki, J.D." w:date="2017-08-24T13:47:00Z">
              <w:r>
                <w:t>ederal program); or</w:t>
              </w:r>
            </w:ins>
          </w:p>
          <w:p w:rsidR="001511BB" w:rsidRDefault="001511BB" w:rsidP="00033CA4">
            <w:pPr>
              <w:pStyle w:val="ListParagraph"/>
              <w:numPr>
                <w:ilvl w:val="0"/>
                <w:numId w:val="51"/>
              </w:numPr>
              <w:rPr>
                <w:ins w:id="1624" w:author="Susan Biernacki, J.D." w:date="2017-08-24T13:48:00Z"/>
              </w:rPr>
            </w:pPr>
            <w:ins w:id="1625" w:author="Susan Biernacki, J.D." w:date="2017-08-24T13:48:00Z">
              <w:r>
                <w:t>Intended for, and solely occupied by persons 62 years of age or older; or</w:t>
              </w:r>
            </w:ins>
          </w:p>
          <w:p w:rsidR="001511BB" w:rsidRDefault="001511BB" w:rsidP="00033CA4">
            <w:pPr>
              <w:pStyle w:val="ListParagraph"/>
              <w:numPr>
                <w:ilvl w:val="0"/>
                <w:numId w:val="51"/>
              </w:numPr>
              <w:rPr>
                <w:ins w:id="1626" w:author="Susan Biernacki, J.D." w:date="2017-08-24T13:51:00Z"/>
              </w:rPr>
            </w:pPr>
            <w:ins w:id="1627" w:author="Susan Biernacki, J.D." w:date="2017-08-24T13:48:00Z">
              <w:r>
                <w:t xml:space="preserve">Intended and operated for occupancy by persons 55 years of age or older in compliance with the Housing for Older Persons Act (HOPA), 24 CFR Part 100 Final Rule.  </w:t>
              </w:r>
            </w:ins>
          </w:p>
          <w:p w:rsidR="009959F3" w:rsidRDefault="009959F3" w:rsidP="009959F3">
            <w:pPr>
              <w:rPr>
                <w:ins w:id="1628" w:author="Susan Biernacki, J.D." w:date="2017-08-24T13:48:00Z"/>
              </w:rPr>
            </w:pPr>
            <w:ins w:id="1629" w:author="Susan Biernacki, J.D." w:date="2017-08-24T13:51:00Z">
              <w:r>
                <w:t>Applicants are required to submit a Certification for Projects Reserved for Senior Housing Set Aside Scoring Detail/Commitment.</w:t>
              </w:r>
            </w:ins>
          </w:p>
          <w:p w:rsidR="009959F3" w:rsidRDefault="009959F3" w:rsidP="001511BB">
            <w:pPr>
              <w:rPr>
                <w:ins w:id="1630" w:author="Susan Biernacki, J.D." w:date="2017-08-24T13:49:00Z"/>
              </w:rPr>
            </w:pPr>
          </w:p>
          <w:p w:rsidR="00852F8C" w:rsidRDefault="00852F8C" w:rsidP="001511BB">
            <w:r>
              <w:t xml:space="preserve">New construction </w:t>
            </w:r>
            <w:r w:rsidR="009825AC">
              <w:t>P</w:t>
            </w:r>
            <w:r>
              <w:t>rojects must include central common areas that can be used for resident activities and serving meals with an adjoining kitchen area.</w:t>
            </w:r>
            <w:ins w:id="1631" w:author="Susan Biernacki, J.D." w:date="2017-08-29T13:26:00Z">
              <w:r w:rsidR="00100E73">
                <w:t xml:space="preserve">  (Provision of meals is </w:t>
              </w:r>
              <w:r w:rsidR="00100E73">
                <w:lastRenderedPageBreak/>
                <w:t>not required.  See scoring chart below.)</w:t>
              </w:r>
            </w:ins>
          </w:p>
          <w:p w:rsidR="00852F8C" w:rsidRDefault="00852F8C" w:rsidP="00931A4B"/>
          <w:p w:rsidR="00852F8C" w:rsidRDefault="00852F8C" w:rsidP="00852F8C">
            <w:r>
              <w:t xml:space="preserve">Set-aside points will be awarded based on the </w:t>
            </w:r>
            <w:r w:rsidR="009825AC">
              <w:t>P</w:t>
            </w:r>
            <w:r>
              <w:t>roject meeting the requirements above. Additional points may be awarded for enrichment service activities as listed below. To receive additional p</w:t>
            </w:r>
            <w:ins w:id="1632" w:author="Shawn Colbert" w:date="2017-08-30T09:57:00Z">
              <w:r w:rsidR="00522249">
                <w:t>o</w:t>
              </w:r>
            </w:ins>
            <w:r>
              <w:t xml:space="preserve">ints under this category, the </w:t>
            </w:r>
            <w:ins w:id="1633" w:author="Susan Biernacki, J.D." w:date="2017-09-01T09:27:00Z">
              <w:r w:rsidR="00A9216C">
                <w:t>P</w:t>
              </w:r>
            </w:ins>
            <w:del w:id="1634" w:author="Susan Biernacki, J.D." w:date="2017-09-01T09:27:00Z">
              <w:r w:rsidDel="00A9216C">
                <w:delText>p</w:delText>
              </w:r>
            </w:del>
            <w:r>
              <w:t xml:space="preserve">roject </w:t>
            </w:r>
            <w:ins w:id="1635" w:author="Susan Biernacki, J.D." w:date="2017-09-01T09:27:00Z">
              <w:r w:rsidR="00A9216C">
                <w:t>O</w:t>
              </w:r>
            </w:ins>
            <w:del w:id="1636" w:author="Susan Biernacki, J.D." w:date="2017-09-01T09:27:00Z">
              <w:r w:rsidDel="00A9216C">
                <w:delText>o</w:delText>
              </w:r>
            </w:del>
            <w:r>
              <w:t xml:space="preserve">wner must certify that a service coordinator will be on-site a minimum of two days per week for a cumulative minimum of </w:t>
            </w:r>
            <w:r w:rsidR="00924656">
              <w:t>ten</w:t>
            </w:r>
            <w:r>
              <w:t xml:space="preserve"> hours per week</w:t>
            </w:r>
            <w:r w:rsidR="00E126F8">
              <w:t xml:space="preserve"> and</w:t>
            </w:r>
            <w:r>
              <w:t xml:space="preserve"> the </w:t>
            </w:r>
            <w:r w:rsidR="009825AC">
              <w:t>P</w:t>
            </w:r>
            <w:r>
              <w:t xml:space="preserve">roject must include adequate common space for the provision of the proposed enrichment services. The </w:t>
            </w:r>
            <w:del w:id="1637" w:author="Shawn Colbert" w:date="2017-08-30T09:59:00Z">
              <w:r w:rsidDel="000375C7">
                <w:delText>social</w:delText>
              </w:r>
            </w:del>
            <w:r>
              <w:t xml:space="preserve"> service coordinator must be in addition to the property manager. Enrichment services must be </w:t>
            </w:r>
            <w:ins w:id="1638" w:author="Susan Biernacki, J.D." w:date="2017-08-29T13:27:00Z">
              <w:r w:rsidR="00C06628">
                <w:t xml:space="preserve">optional to the residents and </w:t>
              </w:r>
            </w:ins>
            <w:r>
              <w:t xml:space="preserve">offered on-site, </w:t>
            </w:r>
            <w:ins w:id="1639" w:author="Susan Biernacki, J.D." w:date="2017-08-24T13:44:00Z">
              <w:r w:rsidR="001511BB">
                <w:t xml:space="preserve">for the exclusive use of </w:t>
              </w:r>
            </w:ins>
            <w:ins w:id="1640" w:author="Susan Biernacki, J.D." w:date="2017-08-24T13:45:00Z">
              <w:r w:rsidR="001511BB">
                <w:t xml:space="preserve">only those </w:t>
              </w:r>
            </w:ins>
            <w:ins w:id="1641" w:author="Susan Biernacki, J.D." w:date="2017-08-24T13:44:00Z">
              <w:r w:rsidR="001511BB">
                <w:t xml:space="preserve">residents living at the site, </w:t>
              </w:r>
            </w:ins>
            <w:del w:id="1642" w:author="Susan Biernacki, J.D." w:date="2017-08-29T13:28:00Z">
              <w:r w:rsidDel="00C06628">
                <w:delText>at no charge to all residents</w:delText>
              </w:r>
              <w:r w:rsidR="00E126F8" w:rsidDel="00C06628">
                <w:delText xml:space="preserve"> </w:delText>
              </w:r>
            </w:del>
            <w:r w:rsidR="00E126F8">
              <w:t>and</w:t>
            </w:r>
            <w:r>
              <w:t xml:space="preserve"> be actively linked to the </w:t>
            </w:r>
            <w:r w:rsidR="009825AC">
              <w:t>P</w:t>
            </w:r>
            <w:r>
              <w:t xml:space="preserve">roject, not simply available to the community at-large. The proposed </w:t>
            </w:r>
            <w:r w:rsidR="009825AC">
              <w:t>P</w:t>
            </w:r>
            <w:r>
              <w:t>roject annual operating budget must include at least $2,500 for the provision of enrichment services.</w:t>
            </w:r>
          </w:p>
          <w:p w:rsidR="00852F8C" w:rsidRDefault="00852F8C" w:rsidP="00852F8C"/>
          <w:p w:rsidR="00852F8C" w:rsidRDefault="00852F8C" w:rsidP="00852F8C">
            <w:pPr>
              <w:rPr>
                <w:ins w:id="1643" w:author="Susan Biernacki, J.D." w:date="2017-08-29T13:30:00Z"/>
              </w:rPr>
            </w:pPr>
            <w:r>
              <w:t xml:space="preserve">The </w:t>
            </w:r>
            <w:r w:rsidR="00191A04">
              <w:t>A</w:t>
            </w:r>
            <w:r>
              <w:t xml:space="preserve">pplicant must indicate in the initial </w:t>
            </w:r>
            <w:r w:rsidR="00EC74FE">
              <w:t>A</w:t>
            </w:r>
            <w:r>
              <w:t>pplication which enric</w:t>
            </w:r>
            <w:r w:rsidR="005E035A">
              <w:t>hment services will be provided</w:t>
            </w:r>
            <w:del w:id="1644" w:author="Susan Biernacki, J.D." w:date="2017-08-29T13:28:00Z">
              <w:r w:rsidDel="00C06628">
                <w:delText>by the project owner</w:delText>
              </w:r>
            </w:del>
            <w:ins w:id="1645" w:author="Susan Biernacki, J.D." w:date="2017-08-29T13:29:00Z">
              <w:r w:rsidR="00C06628">
                <w:t>, including a list of any proposed fees for services</w:t>
              </w:r>
            </w:ins>
            <w:r>
              <w:t xml:space="preserve">. </w:t>
            </w:r>
            <w:r w:rsidR="00C06628">
              <w:t xml:space="preserve"> </w:t>
            </w:r>
            <w:ins w:id="1646" w:author="Shawn Colbert" w:date="2017-08-30T10:01:00Z">
              <w:r w:rsidR="000375C7">
                <w:t>Fees must be reasonable</w:t>
              </w:r>
            </w:ins>
            <w:ins w:id="1647" w:author="Shawn Colbert" w:date="2017-08-30T10:02:00Z">
              <w:r w:rsidR="000375C7">
                <w:t xml:space="preserve"> in MFA’s determination</w:t>
              </w:r>
            </w:ins>
            <w:ins w:id="1648" w:author="Shawn Colbert" w:date="2017-08-30T10:01:00Z">
              <w:r w:rsidR="000375C7">
                <w:t xml:space="preserve">.  </w:t>
              </w:r>
            </w:ins>
            <w:r w:rsidR="00C06628">
              <w:t>Where necessary, P</w:t>
            </w:r>
            <w:r>
              <w:t xml:space="preserve">roject </w:t>
            </w:r>
            <w:ins w:id="1649" w:author="Susan Biernacki, J.D." w:date="2017-08-29T13:36:00Z">
              <w:r w:rsidR="00C06628">
                <w:t>O</w:t>
              </w:r>
            </w:ins>
            <w:del w:id="1650" w:author="Susan Biernacki, J.D." w:date="2017-08-29T13:36:00Z">
              <w:r w:rsidDel="00C06628">
                <w:delText>o</w:delText>
              </w:r>
            </w:del>
            <w:r>
              <w:t xml:space="preserve">wners must provide executed contracts with qualified service providers when the </w:t>
            </w:r>
            <w:r w:rsidR="009825AC">
              <w:t>P</w:t>
            </w:r>
            <w:r>
              <w:t xml:space="preserve">roject is </w:t>
            </w:r>
            <w:r w:rsidR="006A1747">
              <w:t>Placed in Service</w:t>
            </w:r>
            <w:r>
              <w:t xml:space="preserve">. Contracts with service providers must include: 1) a description of the service to be provided including frequency, 2) acknowledgement that services will be provided on-site and 3) list the amount of any fee for services provided. MFA will not issue IRS Form(s) 8609 unless </w:t>
            </w:r>
            <w:r w:rsidR="00A9216C">
              <w:t>P</w:t>
            </w:r>
            <w:r>
              <w:t xml:space="preserve">roject </w:t>
            </w:r>
            <w:r w:rsidR="00A9216C">
              <w:t>O</w:t>
            </w:r>
            <w:r>
              <w:t xml:space="preserve">wner demonstrates, to MFA’s sole </w:t>
            </w:r>
            <w:proofErr w:type="gramStart"/>
            <w:r>
              <w:t xml:space="preserve">satisfaction, that enrichment services are being delivered </w:t>
            </w:r>
            <w:del w:id="1651" w:author="Susan Biernacki, J.D." w:date="2017-08-29T13:29:00Z">
              <w:r w:rsidDel="00C06628">
                <w:delText xml:space="preserve">by a qualified service provider </w:delText>
              </w:r>
            </w:del>
            <w:r>
              <w:t>as</w:t>
            </w:r>
            <w:proofErr w:type="gramEnd"/>
            <w:r>
              <w:t xml:space="preserve"> committed to in the initial </w:t>
            </w:r>
            <w:r w:rsidR="00EC74FE">
              <w:t>A</w:t>
            </w:r>
            <w:r>
              <w:t>pplication. MFA, at its sole discretion, may allow substitution of enrichment services as deemed appropriate by MFA.</w:t>
            </w:r>
            <w:ins w:id="1652" w:author="Susan Biernacki, J.D." w:date="2017-08-29T13:30:00Z">
              <w:r w:rsidR="00C06628">
                <w:t xml:space="preserve"> </w:t>
              </w:r>
            </w:ins>
          </w:p>
          <w:p w:rsidR="00C06628" w:rsidRDefault="00C06628" w:rsidP="00852F8C">
            <w:pPr>
              <w:rPr>
                <w:ins w:id="1653" w:author="Susan Biernacki, J.D." w:date="2017-08-29T13:30:00Z"/>
              </w:rPr>
            </w:pPr>
          </w:p>
          <w:p w:rsidR="00C06628" w:rsidRDefault="00C06628" w:rsidP="00852F8C">
            <w:pPr>
              <w:rPr>
                <w:ins w:id="1654" w:author="Susan Biernacki, J.D." w:date="2017-08-29T13:33:00Z"/>
              </w:rPr>
            </w:pPr>
            <w:ins w:id="1655" w:author="Susan Biernacki, J.D." w:date="2017-08-29T13:30:00Z">
              <w:r>
                <w:t>This set-aside requirement and any additional enrichment services committed to will be enforced through a provision in the LURA</w:t>
              </w:r>
            </w:ins>
            <w:ins w:id="1656" w:author="Susan Biernacki, J.D." w:date="2017-10-31T09:53:00Z">
              <w:r w:rsidR="00247E9A">
                <w:t>.  Services must be provided throughout the Affordability Period and must not allow for more than a 30-day gap in service.  Project Owner must notify MFA within seven days of the termination of service agreements/</w:t>
              </w:r>
            </w:ins>
            <w:ins w:id="1657" w:author="Susan Biernacki, J.D." w:date="2017-10-31T09:54:00Z">
              <w:r w:rsidR="00247E9A">
                <w:t xml:space="preserve"> </w:t>
              </w:r>
            </w:ins>
            <w:ins w:id="1658" w:author="Susan Biernacki, J.D." w:date="2017-10-31T09:53:00Z">
              <w:r w:rsidR="00247E9A">
                <w:t>contracts</w:t>
              </w:r>
            </w:ins>
            <w:ins w:id="1659" w:author="Susan Biernacki, J.D." w:date="2017-10-31T09:55:00Z">
              <w:r w:rsidR="00247E9A">
                <w:t>.  T</w:t>
              </w:r>
            </w:ins>
            <w:ins w:id="1660" w:author="Susan Biernacki, J.D." w:date="2017-08-29T13:30:00Z">
              <w:r>
                <w:t xml:space="preserve">he </w:t>
              </w:r>
            </w:ins>
            <w:ins w:id="1661" w:author="Susan Biernacki, J.D." w:date="2017-08-29T13:31:00Z">
              <w:r>
                <w:t>P</w:t>
              </w:r>
            </w:ins>
            <w:ins w:id="1662" w:author="Susan Biernacki, J.D." w:date="2017-08-29T13:30:00Z">
              <w:r>
                <w:t xml:space="preserve">roject will be determined out of compliance </w:t>
              </w:r>
            </w:ins>
            <w:ins w:id="1663" w:author="Susan Biernacki, J.D." w:date="2017-08-29T13:31:00Z">
              <w:r>
                <w:t>if the requirements of the LURA are not met (e.g. if a new service contract is not timely executed</w:t>
              </w:r>
            </w:ins>
            <w:ins w:id="1664" w:author="Susan Biernacki, J.D." w:date="2017-10-31T09:55:00Z">
              <w:r w:rsidR="00CB129B">
                <w:t xml:space="preserve"> or services are altered without MFA’s advance approval</w:t>
              </w:r>
            </w:ins>
            <w:ins w:id="1665" w:author="Susan Biernacki, J.D." w:date="2017-08-29T13:31:00Z">
              <w:r>
                <w:t xml:space="preserve">.)  The </w:t>
              </w:r>
            </w:ins>
            <w:r w:rsidR="00A9216C">
              <w:t>P</w:t>
            </w:r>
            <w:ins w:id="1666" w:author="Susan Biernacki, J.D." w:date="2017-08-29T13:31:00Z">
              <w:del w:id="1667" w:author="Shawn Colbert" w:date="2017-08-30T09:53:00Z">
                <w:r w:rsidDel="00522249">
                  <w:delText>P</w:delText>
                </w:r>
              </w:del>
              <w:r>
                <w:t xml:space="preserve">roject </w:t>
              </w:r>
            </w:ins>
            <w:r w:rsidR="00A9216C">
              <w:t>O</w:t>
            </w:r>
            <w:ins w:id="1668" w:author="Susan Biernacki, J.D." w:date="2017-08-29T13:33:00Z">
              <w:del w:id="1669" w:author="Shawn Colbert" w:date="2017-08-30T09:53:00Z">
                <w:r w:rsidDel="00522249">
                  <w:delText>O</w:delText>
                </w:r>
              </w:del>
            </w:ins>
            <w:ins w:id="1670" w:author="Susan Biernacki, J.D." w:date="2017-08-29T13:31:00Z">
              <w:r>
                <w:t xml:space="preserve">wner will be required to maintain a file containing contracts with service providers, documentation of when and where services were provided and documentation of time spent on-site by the service coordinator.  </w:t>
              </w:r>
            </w:ins>
            <w:ins w:id="1671" w:author="Susan Biernacki, J.D." w:date="2017-10-31T09:56:00Z">
              <w:r w:rsidR="00CB129B">
                <w:t xml:space="preserve">Services must be optional for residents residing in set-aside units.  Any cost for services must be separated from rent.  </w:t>
              </w:r>
            </w:ins>
          </w:p>
          <w:p w:rsidR="00C06628" w:rsidRDefault="00C06628" w:rsidP="00852F8C">
            <w:pPr>
              <w:rPr>
                <w:ins w:id="1672" w:author="Susan Biernacki, J.D." w:date="2017-08-29T13:33:00Z"/>
              </w:rPr>
            </w:pPr>
          </w:p>
          <w:p w:rsidR="00CB129B" w:rsidRDefault="00CB129B" w:rsidP="00CB129B">
            <w:pPr>
              <w:rPr>
                <w:ins w:id="1673" w:author="Susan Biernacki, J.D." w:date="2017-10-31T09:57:00Z"/>
              </w:rPr>
            </w:pPr>
            <w:ins w:id="1674" w:author="Susan Biernacki, J.D." w:date="2017-10-31T09:57:00Z">
              <w: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ins>
          </w:p>
          <w:p w:rsidR="00CB129B" w:rsidRDefault="00CB129B" w:rsidP="00CB129B">
            <w:pPr>
              <w:rPr>
                <w:ins w:id="1675" w:author="Susan Biernacki, J.D." w:date="2017-10-31T09:57:00Z"/>
              </w:rPr>
            </w:pPr>
          </w:p>
          <w:p w:rsidR="00C06628" w:rsidRDefault="00C06628" w:rsidP="00852F8C">
            <w:ins w:id="1676" w:author="Susan Biernacki, J.D." w:date="2017-08-29T13:33:00Z">
              <w:r>
                <w:t xml:space="preserve">For </w:t>
              </w:r>
            </w:ins>
            <w:r w:rsidR="00A9216C">
              <w:t>P</w:t>
            </w:r>
            <w:ins w:id="1677" w:author="Susan Biernacki, J.D." w:date="2017-08-29T13:33:00Z">
              <w:del w:id="1678" w:author="Shawn Colbert" w:date="2017-08-30T09:53:00Z">
                <w:r w:rsidDel="00522249">
                  <w:delText>P</w:delText>
                </w:r>
              </w:del>
              <w:r>
                <w:t xml:space="preserve">roject </w:t>
              </w:r>
            </w:ins>
            <w:r w:rsidR="00A9216C">
              <w:t>O</w:t>
            </w:r>
            <w:ins w:id="1679" w:author="Susan Biernacki, J.D." w:date="2017-08-29T13:33:00Z">
              <w:del w:id="1680" w:author="Shawn Colbert" w:date="2017-08-30T09:53:00Z">
                <w:r w:rsidDel="00522249">
                  <w:delText>O</w:delText>
                </w:r>
              </w:del>
              <w:r>
                <w:t xml:space="preserve">wner-provided services, </w:t>
              </w:r>
            </w:ins>
            <w:r w:rsidR="00A9216C">
              <w:t>P</w:t>
            </w:r>
            <w:ins w:id="1681" w:author="Shawn Colbert" w:date="2017-08-30T09:53:00Z">
              <w:r w:rsidR="00522249">
                <w:t xml:space="preserve">roject </w:t>
              </w:r>
            </w:ins>
            <w:r w:rsidR="00A9216C">
              <w:t>O</w:t>
            </w:r>
            <w:ins w:id="1682" w:author="Susan Biernacki, J.D." w:date="2017-08-29T13:33:00Z">
              <w:del w:id="1683" w:author="Shawn Colbert" w:date="2017-08-30T09:53:00Z">
                <w:r w:rsidDel="00522249">
                  <w:delText>O</w:delText>
                </w:r>
              </w:del>
              <w:r>
                <w:t xml:space="preserve">wner must provide sufficient documentation, in MFA’s sole discretion, of </w:t>
              </w:r>
            </w:ins>
            <w:r w:rsidR="00A9216C">
              <w:t>P</w:t>
            </w:r>
            <w:ins w:id="1684" w:author="Shawn Colbert" w:date="2017-08-30T09:53:00Z">
              <w:r w:rsidR="00522249">
                <w:t xml:space="preserve">roject </w:t>
              </w:r>
            </w:ins>
            <w:r w:rsidR="00A63C76">
              <w:t>O</w:t>
            </w:r>
            <w:ins w:id="1685" w:author="Susan Biernacki, J.D." w:date="2017-08-29T13:33:00Z">
              <w:del w:id="1686" w:author="Shawn Colbert" w:date="2017-08-30T09:53:00Z">
                <w:r w:rsidDel="00522249">
                  <w:delText>O</w:delText>
                </w:r>
              </w:del>
              <w:r>
                <w:t>wner</w:t>
              </w:r>
            </w:ins>
            <w:ins w:id="1687" w:author="Susan Biernacki, J.D." w:date="2017-08-29T13:34:00Z">
              <w:r>
                <w:t>’s experience and ability to provide the services</w:t>
              </w:r>
            </w:ins>
            <w:ins w:id="1688" w:author="Shawn Colbert" w:date="2017-09-13T09:09:00Z">
              <w:del w:id="1689" w:author="Susan Biernacki, J.D." w:date="2017-10-31T09:58:00Z">
                <w:r w:rsidR="00F73FC8" w:rsidDel="00CB129B">
                  <w:delText xml:space="preserve"> indicated in the marketing and services plan</w:delText>
                </w:r>
              </w:del>
            </w:ins>
            <w:ins w:id="1690" w:author="Susan Biernacki, J.D." w:date="2017-08-29T13:34:00Z">
              <w:r>
                <w:t xml:space="preserve">, including </w:t>
              </w:r>
            </w:ins>
            <w:ins w:id="1691" w:author="Shawn Colbert" w:date="2017-09-13T09:09:00Z">
              <w:r w:rsidR="00F73FC8">
                <w:t xml:space="preserve">any </w:t>
              </w:r>
            </w:ins>
            <w:ins w:id="1692" w:author="Susan Biernacki, J.D." w:date="2017-08-29T13:34:00Z">
              <w:r>
                <w:t xml:space="preserve">past </w:t>
              </w:r>
              <w:r>
                <w:lastRenderedPageBreak/>
                <w:t xml:space="preserve">experience in providing said services.  </w:t>
              </w:r>
            </w:ins>
          </w:p>
          <w:p w:rsidR="00852F8C" w:rsidRDefault="00852F8C" w:rsidP="00852F8C"/>
          <w:p w:rsidR="00852F8C" w:rsidRDefault="00852F8C" w:rsidP="00852F8C">
            <w:r>
              <w:t xml:space="preserve">These points may not be combined with points for </w:t>
            </w:r>
            <w:r>
              <w:rPr>
                <w:i/>
              </w:rPr>
              <w:t>Projects in Which 25 Percent of Total Units are Reserved for Households with Children</w:t>
            </w:r>
            <w:r>
              <w:t xml:space="preserve"> or </w:t>
            </w:r>
            <w:r>
              <w:rPr>
                <w:i/>
              </w:rPr>
              <w:t xml:space="preserve">Projects in Which Units are Reserved for Households with Special </w:t>
            </w:r>
            <w:ins w:id="1693" w:author="Susan Biernacki, J.D." w:date="2017-10-31T09:26:00Z">
              <w:r w:rsidR="00F41975">
                <w:rPr>
                  <w:i/>
                </w:rPr>
                <w:t xml:space="preserve">Housing </w:t>
              </w:r>
            </w:ins>
            <w:r>
              <w:rPr>
                <w:i/>
              </w:rPr>
              <w:t>Needs</w:t>
            </w:r>
            <w:r>
              <w:t>.</w:t>
            </w:r>
          </w:p>
          <w:p w:rsidR="007E523E" w:rsidRDefault="007E523E" w:rsidP="00852F8C"/>
          <w:tbl>
            <w:tblPr>
              <w:tblStyle w:val="TableGrid"/>
              <w:tblW w:w="7422" w:type="dxa"/>
              <w:tblLayout w:type="fixed"/>
              <w:tblLook w:val="04A0" w:firstRow="1" w:lastRow="0" w:firstColumn="1" w:lastColumn="0" w:noHBand="0" w:noVBand="1"/>
            </w:tblPr>
            <w:tblGrid>
              <w:gridCol w:w="6125"/>
              <w:gridCol w:w="1297"/>
            </w:tblGrid>
            <w:tr w:rsidR="007E523E" w:rsidTr="00B04791">
              <w:tc>
                <w:tcPr>
                  <w:tcW w:w="6125" w:type="dxa"/>
                </w:tcPr>
                <w:p w:rsidR="007E523E" w:rsidRDefault="007E523E" w:rsidP="00852F8C">
                  <w:r>
                    <w:t>Set-aside and design requirements met</w:t>
                  </w:r>
                </w:p>
              </w:tc>
              <w:tc>
                <w:tcPr>
                  <w:tcW w:w="1297" w:type="dxa"/>
                </w:tcPr>
                <w:p w:rsidR="007E523E" w:rsidRDefault="007E523E" w:rsidP="00852F8C">
                  <w:r>
                    <w:t>7 points</w:t>
                  </w:r>
                </w:p>
              </w:tc>
            </w:tr>
            <w:tr w:rsidR="007E523E" w:rsidTr="00B04791">
              <w:tc>
                <w:tcPr>
                  <w:tcW w:w="7422" w:type="dxa"/>
                  <w:gridSpan w:val="2"/>
                </w:tcPr>
                <w:tbl>
                  <w:tblPr>
                    <w:tblStyle w:val="TableGrid"/>
                    <w:tblW w:w="7422" w:type="dxa"/>
                    <w:tblLayout w:type="fixed"/>
                    <w:tblLook w:val="04A0" w:firstRow="1" w:lastRow="0" w:firstColumn="1" w:lastColumn="0" w:noHBand="0" w:noVBand="1"/>
                  </w:tblPr>
                  <w:tblGrid>
                    <w:gridCol w:w="6125"/>
                    <w:gridCol w:w="1297"/>
                  </w:tblGrid>
                  <w:tr w:rsidR="00523B15" w:rsidRPr="00906E1D" w:rsidTr="00D73548">
                    <w:trPr>
                      <w:ins w:id="1694" w:author="Susan Biernacki, J.D." w:date="2017-08-29T13:37:00Z"/>
                    </w:trPr>
                    <w:tc>
                      <w:tcPr>
                        <w:tcW w:w="6125" w:type="dxa"/>
                      </w:tcPr>
                      <w:p w:rsidR="00523B15" w:rsidRPr="00906E1D" w:rsidRDefault="00523B15" w:rsidP="00D73548">
                        <w:pPr>
                          <w:rPr>
                            <w:ins w:id="1695" w:author="Susan Biernacki, J.D." w:date="2017-08-29T13:37:00Z"/>
                          </w:rPr>
                        </w:pPr>
                        <w:ins w:id="1696" w:author="Susan Biernacki, J.D." w:date="2017-08-29T13:38:00Z">
                          <w:r w:rsidRPr="00906E1D">
                            <w:t xml:space="preserve">Community building and all units incorporate </w:t>
                          </w:r>
                        </w:ins>
                        <w:ins w:id="1697" w:author="Susan Biernacki, J.D." w:date="2017-08-29T14:15:00Z">
                          <w:r w:rsidR="00A85D58" w:rsidRPr="00906E1D">
                            <w:t>universal design (must be evidenced in plans and specifications)</w:t>
                          </w:r>
                        </w:ins>
                      </w:p>
                    </w:tc>
                    <w:tc>
                      <w:tcPr>
                        <w:tcW w:w="1297" w:type="dxa"/>
                      </w:tcPr>
                      <w:p w:rsidR="00523B15" w:rsidRPr="00906E1D" w:rsidRDefault="00A85D58" w:rsidP="00D73548">
                        <w:pPr>
                          <w:rPr>
                            <w:ins w:id="1698" w:author="Susan Biernacki, J.D." w:date="2017-08-29T13:37:00Z"/>
                          </w:rPr>
                        </w:pPr>
                        <w:ins w:id="1699" w:author="Susan Biernacki, J.D." w:date="2017-08-29T14:15:00Z">
                          <w:r w:rsidRPr="00906E1D">
                            <w:t>3 points</w:t>
                          </w:r>
                        </w:ins>
                      </w:p>
                    </w:tc>
                  </w:tr>
                </w:tbl>
                <w:p w:rsidR="007E523E" w:rsidRDefault="007E523E" w:rsidP="00852F8C">
                  <w:r w:rsidRPr="00906E1D">
                    <w:t>Service enrichment scoring</w:t>
                  </w:r>
                  <w:ins w:id="1700" w:author="Shawn Colbert" w:date="2017-08-30T09:57:00Z">
                    <w:r w:rsidR="00522249" w:rsidRPr="00906E1D">
                      <w:t xml:space="preserve"> (requires service coordinator for point awards)</w:t>
                    </w:r>
                  </w:ins>
                  <w:r w:rsidRPr="00906E1D">
                    <w:t>:</w:t>
                  </w:r>
                </w:p>
              </w:tc>
            </w:tr>
            <w:tr w:rsidR="007E523E" w:rsidTr="00B04791">
              <w:tc>
                <w:tcPr>
                  <w:tcW w:w="6125" w:type="dxa"/>
                </w:tcPr>
                <w:p w:rsidR="007E523E" w:rsidRDefault="007E523E" w:rsidP="00852F8C">
                  <w:del w:id="1701" w:author="Susan Biernacki, J.D." w:date="2017-08-29T14:15:00Z">
                    <w:r w:rsidDel="00A85D58">
                      <w:delText>Community building and all units incorporate universal design (must be evidenced in plans and specifications)</w:delText>
                    </w:r>
                  </w:del>
                </w:p>
              </w:tc>
              <w:tc>
                <w:tcPr>
                  <w:tcW w:w="1297" w:type="dxa"/>
                </w:tcPr>
                <w:p w:rsidR="007E523E" w:rsidRDefault="007E523E" w:rsidP="00852F8C">
                  <w:del w:id="1702" w:author="Susan Biernacki, J.D." w:date="2017-08-29T14:15:00Z">
                    <w:r w:rsidDel="00A85D58">
                      <w:delText>3 points</w:delText>
                    </w:r>
                  </w:del>
                </w:p>
              </w:tc>
            </w:tr>
            <w:tr w:rsidR="007E523E" w:rsidTr="00B04791">
              <w:tc>
                <w:tcPr>
                  <w:tcW w:w="6125" w:type="dxa"/>
                </w:tcPr>
                <w:p w:rsidR="007E523E" w:rsidRDefault="007E523E" w:rsidP="00852F8C">
                  <w:r>
                    <w:t>Providing one prepared meal on a daily basis, available to all tenants</w:t>
                  </w:r>
                  <w:ins w:id="1703" w:author="Susan Biernacki, J.D." w:date="2017-08-29T14:15:00Z">
                    <w:r w:rsidR="00A85D58">
                      <w:t xml:space="preserve"> at little or no cost to tenants</w:t>
                    </w:r>
                  </w:ins>
                </w:p>
              </w:tc>
              <w:tc>
                <w:tcPr>
                  <w:tcW w:w="1297" w:type="dxa"/>
                </w:tcPr>
                <w:p w:rsidR="007E523E" w:rsidRDefault="007E523E" w:rsidP="007E523E">
                  <w:r>
                    <w:t>2 points (congregate meals)</w:t>
                  </w:r>
                </w:p>
                <w:p w:rsidR="007E523E" w:rsidRDefault="007E523E" w:rsidP="007E523E"/>
                <w:p w:rsidR="007E523E" w:rsidRDefault="007E523E" w:rsidP="007E523E">
                  <w:r>
                    <w:t>1 point (meal service)</w:t>
                  </w:r>
                </w:p>
              </w:tc>
            </w:tr>
            <w:tr w:rsidR="007E523E" w:rsidTr="00B04791">
              <w:tc>
                <w:tcPr>
                  <w:tcW w:w="6125" w:type="dxa"/>
                </w:tcPr>
                <w:p w:rsidR="007E523E" w:rsidRDefault="007E523E" w:rsidP="00852F8C">
                  <w:r>
                    <w:t>Bi-monthly health and nutrition education. Examples include, but are not limited to, fitness classes, walking programs, seminar instruction on cooking for one, information on the Supplemental Nutrition Assistance Program (SNAP.)</w:t>
                  </w:r>
                </w:p>
              </w:tc>
              <w:tc>
                <w:tcPr>
                  <w:tcW w:w="1297" w:type="dxa"/>
                </w:tcPr>
                <w:p w:rsidR="007E523E" w:rsidRDefault="007E523E" w:rsidP="00852F8C">
                  <w:r>
                    <w:t>1 point</w:t>
                  </w:r>
                </w:p>
              </w:tc>
            </w:tr>
            <w:tr w:rsidR="007E523E" w:rsidTr="00B04791">
              <w:tc>
                <w:tcPr>
                  <w:tcW w:w="6125" w:type="dxa"/>
                </w:tcPr>
                <w:p w:rsidR="007E523E" w:rsidRDefault="007E523E" w:rsidP="00852F8C">
                  <w:r>
                    <w:t>Quarterly blood pressure or other health screening</w:t>
                  </w:r>
                </w:p>
              </w:tc>
              <w:tc>
                <w:tcPr>
                  <w:tcW w:w="1297" w:type="dxa"/>
                </w:tcPr>
                <w:p w:rsidR="007E523E" w:rsidRDefault="007E523E" w:rsidP="00852F8C">
                  <w:r>
                    <w:t>1 point</w:t>
                  </w:r>
                </w:p>
              </w:tc>
            </w:tr>
            <w:tr w:rsidR="007E523E" w:rsidTr="00B04791">
              <w:tc>
                <w:tcPr>
                  <w:tcW w:w="6125" w:type="dxa"/>
                </w:tcPr>
                <w:p w:rsidR="007E523E" w:rsidRDefault="007E523E" w:rsidP="00852F8C">
                  <w:r>
                    <w:t>Quarterly computer training</w:t>
                  </w:r>
                </w:p>
              </w:tc>
              <w:tc>
                <w:tcPr>
                  <w:tcW w:w="1297" w:type="dxa"/>
                </w:tcPr>
                <w:p w:rsidR="007E523E" w:rsidRDefault="007E523E" w:rsidP="00852F8C">
                  <w:r>
                    <w:t>1 point</w:t>
                  </w:r>
                </w:p>
              </w:tc>
            </w:tr>
            <w:tr w:rsidR="007E523E" w:rsidTr="00B04791">
              <w:tc>
                <w:tcPr>
                  <w:tcW w:w="6125" w:type="dxa"/>
                </w:tcPr>
                <w:p w:rsidR="007E523E" w:rsidRDefault="007E523E" w:rsidP="00852F8C">
                  <w:r>
                    <w:t>Social events designated to provide engaging activities for residents “build community” such as holiday potlucks, arts and crafts events, book clubs, creative writing, bingo and other games, field trips to the movies or a museum or other place of interest, etc. Bi-monthly or six per year (qualified service provider not required</w:t>
                  </w:r>
                </w:p>
              </w:tc>
              <w:tc>
                <w:tcPr>
                  <w:tcW w:w="1297" w:type="dxa"/>
                </w:tcPr>
                <w:p w:rsidR="007E523E" w:rsidRDefault="007E523E" w:rsidP="00852F8C">
                  <w:r>
                    <w:t>1 point</w:t>
                  </w:r>
                </w:p>
              </w:tc>
            </w:tr>
            <w:tr w:rsidR="007E523E" w:rsidTr="00B04791">
              <w:tc>
                <w:tcPr>
                  <w:tcW w:w="6125" w:type="dxa"/>
                </w:tcPr>
                <w:p w:rsidR="007E523E" w:rsidRDefault="007E523E" w:rsidP="00852F8C">
                  <w:r>
                    <w:t>Beyond Financial Literacy – financial counseling and tax preparation-educational programs to occur quarterly and focus on one or more of the following topics: budget counseling, financial planning assistance, credit score counseling, avoiding credit traps, income tax preparation in partnership with CPAs or a VITA program or local community college.</w:t>
                  </w:r>
                </w:p>
              </w:tc>
              <w:tc>
                <w:tcPr>
                  <w:tcW w:w="1297" w:type="dxa"/>
                </w:tcPr>
                <w:p w:rsidR="007E523E" w:rsidRDefault="007E523E" w:rsidP="00852F8C">
                  <w:r>
                    <w:t>1 point</w:t>
                  </w:r>
                </w:p>
              </w:tc>
            </w:tr>
            <w:tr w:rsidR="007E523E" w:rsidTr="00B04791">
              <w:tc>
                <w:tcPr>
                  <w:tcW w:w="6125" w:type="dxa"/>
                </w:tcPr>
                <w:p w:rsidR="007E523E" w:rsidRDefault="007E523E" w:rsidP="009825AC">
                  <w:r>
                    <w:t xml:space="preserve">Gardening: delivery of at least four monthly gardening classes per year during the growing season by a qualified instructor plus provision of gardening space of at least three square feet </w:t>
                  </w:r>
                  <w:ins w:id="1704" w:author="Susan Biernacki, J.D." w:date="2017-10-31T09:26:00Z">
                    <w:r w:rsidR="00F41975">
                      <w:t xml:space="preserve">per unit </w:t>
                    </w:r>
                  </w:ins>
                  <w:r>
                    <w:t xml:space="preserve">for </w:t>
                  </w:r>
                  <w:ins w:id="1705" w:author="Susan Biernacki, J.D." w:date="2017-08-31T17:14:00Z">
                    <w:r w:rsidR="009728BA">
                      <w:t xml:space="preserve">at least 50 percent </w:t>
                    </w:r>
                  </w:ins>
                  <w:del w:id="1706" w:author="Susan Biernacki, J.D." w:date="2017-08-31T17:14:00Z">
                    <w:r w:rsidDel="009728BA">
                      <w:delText>each</w:delText>
                    </w:r>
                  </w:del>
                  <w:ins w:id="1707" w:author="Susan Biernacki, J.D." w:date="2017-08-31T17:14:00Z">
                    <w:r w:rsidR="009728BA">
                      <w:t>of the</w:t>
                    </w:r>
                  </w:ins>
                  <w:r>
                    <w:t xml:space="preserve"> unit</w:t>
                  </w:r>
                  <w:ins w:id="1708" w:author="Susan Biernacki, J.D." w:date="2017-08-31T17:14:00Z">
                    <w:r w:rsidR="009728BA">
                      <w:t>s</w:t>
                    </w:r>
                  </w:ins>
                  <w:r>
                    <w:t xml:space="preserve"> in the </w:t>
                  </w:r>
                  <w:r w:rsidR="009825AC">
                    <w:t>P</w:t>
                  </w:r>
                  <w:r>
                    <w:t>roject.</w:t>
                  </w:r>
                </w:p>
              </w:tc>
              <w:tc>
                <w:tcPr>
                  <w:tcW w:w="1297" w:type="dxa"/>
                </w:tcPr>
                <w:p w:rsidR="007E523E" w:rsidRDefault="007E523E" w:rsidP="00852F8C">
                  <w:r>
                    <w:t>1 point</w:t>
                  </w:r>
                </w:p>
              </w:tc>
            </w:tr>
            <w:tr w:rsidR="007E523E" w:rsidTr="00B04791">
              <w:tc>
                <w:tcPr>
                  <w:tcW w:w="6125" w:type="dxa"/>
                </w:tcPr>
                <w:p w:rsidR="007E523E" w:rsidRDefault="007E523E" w:rsidP="00241745">
                  <w:r>
                    <w:t>Estate Planning and End of Life Planning – educational programs to occur quarterly and focus on one or more of the following topics: 1) estate planning 101 – what is and do you need the following: advance health care directive (living will</w:t>
                  </w:r>
                  <w:r w:rsidR="00241745">
                    <w:t>;</w:t>
                  </w:r>
                  <w:r>
                    <w:t>) durable power of attorney for healthcare and HIPAA release</w:t>
                  </w:r>
                  <w:r w:rsidR="00241745">
                    <w:t>;</w:t>
                  </w:r>
                  <w:r>
                    <w:t xml:space="preserve"> durable power of attorney for finances</w:t>
                  </w:r>
                  <w:r w:rsidR="00241745">
                    <w:t>;</w:t>
                  </w:r>
                  <w:r>
                    <w:t xml:space="preserve"> a will and revocable living trust</w:t>
                  </w:r>
                  <w:r w:rsidR="00241745">
                    <w:t xml:space="preserve">; 2) </w:t>
                  </w:r>
                  <w:r w:rsidR="00241745">
                    <w:lastRenderedPageBreak/>
                    <w:t>What is hospice and does Medicare cover this?; 3) Probate: what is it and how to avoid it; and 4) funeral planning.</w:t>
                  </w:r>
                  <w:r>
                    <w:t xml:space="preserve"> </w:t>
                  </w:r>
                </w:p>
              </w:tc>
              <w:tc>
                <w:tcPr>
                  <w:tcW w:w="1297" w:type="dxa"/>
                </w:tcPr>
                <w:p w:rsidR="007E523E" w:rsidRDefault="00241745" w:rsidP="00852F8C">
                  <w:r>
                    <w:lastRenderedPageBreak/>
                    <w:t>1 point</w:t>
                  </w:r>
                </w:p>
              </w:tc>
            </w:tr>
          </w:tbl>
          <w:p w:rsidR="007E523E" w:rsidRPr="00852F8C" w:rsidRDefault="007E523E" w:rsidP="00852F8C"/>
        </w:tc>
        <w:tc>
          <w:tcPr>
            <w:tcW w:w="1205" w:type="dxa"/>
          </w:tcPr>
          <w:p w:rsidR="00B910FC" w:rsidRPr="00852F8C" w:rsidRDefault="00852F8C" w:rsidP="00931A4B">
            <w:r>
              <w:lastRenderedPageBreak/>
              <w:t>Up to 15 points (see chart)</w:t>
            </w:r>
          </w:p>
        </w:tc>
      </w:tr>
      <w:tr w:rsidR="00852F8C" w:rsidTr="00033CA4">
        <w:tc>
          <w:tcPr>
            <w:tcW w:w="440" w:type="dxa"/>
          </w:tcPr>
          <w:p w:rsidR="00852F8C" w:rsidRPr="00990331" w:rsidRDefault="00852F8C" w:rsidP="00990331">
            <w:pPr>
              <w:jc w:val="center"/>
            </w:pPr>
          </w:p>
        </w:tc>
        <w:tc>
          <w:tcPr>
            <w:tcW w:w="8398" w:type="dxa"/>
          </w:tcPr>
          <w:p w:rsidR="00852F8C" w:rsidRPr="00241745" w:rsidRDefault="00241745" w:rsidP="00931A4B">
            <w:pPr>
              <w:rPr>
                <w:i/>
              </w:rPr>
            </w:pPr>
            <w:del w:id="1709" w:author="Susan Biernacki, J.D." w:date="2017-08-31T17:15:00Z">
              <w:r w:rsidDel="009728BA">
                <w:rPr>
                  <w:i/>
                </w:rPr>
                <w:delText>The set-aside requirement and any additional enrichment services committed to will be enforced through a provision in the LURA, which will require notification of any termination in service contracts and no more than a 30-day gap in service provided. The project will be determined out of compliance if the requirements of the LURA are not met (e.g. if a new service contract is not timely executed.) The project owner will be required to maintain a file containing contracts with service providers, documentation of when and where services were provided and documentation of time spent on-site by the service coordinator.</w:delText>
              </w:r>
            </w:del>
          </w:p>
        </w:tc>
        <w:tc>
          <w:tcPr>
            <w:tcW w:w="1205" w:type="dxa"/>
          </w:tcPr>
          <w:p w:rsidR="00852F8C" w:rsidRDefault="00852F8C" w:rsidP="00931A4B">
            <w:pPr>
              <w:rPr>
                <w:b/>
              </w:rPr>
            </w:pPr>
          </w:p>
        </w:tc>
      </w:tr>
      <w:tr w:rsidR="00241745" w:rsidTr="00033CA4">
        <w:tc>
          <w:tcPr>
            <w:tcW w:w="440" w:type="dxa"/>
          </w:tcPr>
          <w:p w:rsidR="00241745" w:rsidRPr="00990331" w:rsidRDefault="000103E6">
            <w:pPr>
              <w:jc w:val="center"/>
            </w:pPr>
            <w:r>
              <w:t>1</w:t>
            </w:r>
            <w:ins w:id="1710" w:author="Susan Biernacki, J.D." w:date="2017-11-16T10:34:00Z">
              <w:r w:rsidR="00A710DA">
                <w:t>1</w:t>
              </w:r>
            </w:ins>
            <w:del w:id="1711" w:author="Susan Biernacki, J.D." w:date="2017-10-25T10:42:00Z">
              <w:r w:rsidDel="00E763CC">
                <w:delText>1</w:delText>
              </w:r>
            </w:del>
          </w:p>
        </w:tc>
        <w:tc>
          <w:tcPr>
            <w:tcW w:w="8398" w:type="dxa"/>
          </w:tcPr>
          <w:p w:rsidR="00241745" w:rsidRDefault="000103E6" w:rsidP="000103E6">
            <w:r>
              <w:rPr>
                <w:b/>
              </w:rPr>
              <w:t>Projects in Which 25</w:t>
            </w:r>
            <w:r w:rsidR="00924656">
              <w:rPr>
                <w:b/>
              </w:rPr>
              <w:t xml:space="preserve"> Percent</w:t>
            </w:r>
            <w:r>
              <w:rPr>
                <w:b/>
              </w:rPr>
              <w:t xml:space="preserve"> of All Units are Reserved for Households with Children </w:t>
            </w:r>
          </w:p>
          <w:p w:rsidR="000103E6" w:rsidRDefault="000103E6" w:rsidP="000103E6"/>
          <w:p w:rsidR="000103E6" w:rsidRDefault="000103E6" w:rsidP="000103E6">
            <w:r>
              <w:t>Projects in which 25</w:t>
            </w:r>
            <w:r w:rsidR="00924656">
              <w:t xml:space="preserve"> percent</w:t>
            </w:r>
            <w:r>
              <w:t xml:space="preserve"> of all units are reserved for households with children are eligible for points as described below:</w:t>
            </w:r>
          </w:p>
          <w:p w:rsidR="000103E6" w:rsidRDefault="000103E6" w:rsidP="000103E6"/>
          <w:p w:rsidR="000103E6" w:rsidRDefault="000103E6" w:rsidP="00564E95">
            <w:r>
              <w:t xml:space="preserve">For new construction </w:t>
            </w:r>
            <w:r w:rsidR="009825AC">
              <w:t>P</w:t>
            </w:r>
            <w:r>
              <w:t>rojects, at least 10</w:t>
            </w:r>
            <w:r w:rsidR="00924656">
              <w:t xml:space="preserve"> percent</w:t>
            </w:r>
            <w:r>
              <w:t xml:space="preserve"> of the total units must have three or more bedrooms with at least 1.75 bathrooms and a further </w:t>
            </w:r>
            <w:ins w:id="1712" w:author="Susan Biernacki, J.D." w:date="2017-08-29T14:19:00Z">
              <w:r w:rsidR="00A85D58">
                <w:t>15</w:t>
              </w:r>
            </w:ins>
            <w:del w:id="1713" w:author="Susan Biernacki, J.D." w:date="2017-08-29T14:19:00Z">
              <w:r w:rsidDel="00A85D58">
                <w:delText>20</w:delText>
              </w:r>
            </w:del>
            <w:r w:rsidR="00924656">
              <w:t xml:space="preserve"> percent</w:t>
            </w:r>
            <w:r>
              <w:t xml:space="preserve"> of the total units must have two or more bedrooms with at least 1.75 bathrooms. For rehabilitation </w:t>
            </w:r>
            <w:r w:rsidR="009825AC">
              <w:t>P</w:t>
            </w:r>
            <w:r>
              <w:t>rojects, 30</w:t>
            </w:r>
            <w:r w:rsidR="00924656">
              <w:t xml:space="preserve"> percent</w:t>
            </w:r>
            <w:r>
              <w:t xml:space="preserve"> of the total units must have at least two bedrooms. For </w:t>
            </w:r>
            <w:r w:rsidR="009825AC">
              <w:t>P</w:t>
            </w:r>
            <w:r>
              <w:t xml:space="preserve">rojects that combine rehabilitation and new construction, all units added to existing properties must have at least two bedrooms with 1.75 bathrooms and/or three bedrooms with 1.75 bathrooms until the percentages required for new construction </w:t>
            </w:r>
            <w:r w:rsidR="009825AC">
              <w:t>P</w:t>
            </w:r>
            <w:r>
              <w:t xml:space="preserve">rojects are met for the </w:t>
            </w:r>
            <w:r w:rsidR="009825AC">
              <w:t>P</w:t>
            </w:r>
            <w:r>
              <w:t xml:space="preserve">roject overall. All </w:t>
            </w:r>
            <w:r w:rsidR="009825AC">
              <w:t>P</w:t>
            </w:r>
            <w:r w:rsidR="00564E95">
              <w:t xml:space="preserve">rojects must include adequate common space for the provision of the proposed enrichment services. The </w:t>
            </w:r>
            <w:r w:rsidR="00191A04">
              <w:t>A</w:t>
            </w:r>
            <w:r w:rsidR="00564E95">
              <w:t xml:space="preserve">pplicant must provide a description of the </w:t>
            </w:r>
            <w:r w:rsidR="009825AC">
              <w:t>P</w:t>
            </w:r>
            <w:r w:rsidR="00564E95">
              <w:t>roject’s specific design elements that serve the needs of households with children.</w:t>
            </w:r>
          </w:p>
          <w:p w:rsidR="00564E95" w:rsidRDefault="00564E95" w:rsidP="00564E95"/>
          <w:p w:rsidR="00564E95" w:rsidRDefault="00564E95" w:rsidP="00374110">
            <w:r>
              <w:t>Set-aside points will be awarded</w:t>
            </w:r>
            <w:r w:rsidR="00374110">
              <w:t xml:space="preserve"> based on the </w:t>
            </w:r>
            <w:ins w:id="1714" w:author="Susan Biernacki, J.D." w:date="2017-08-29T14:23:00Z">
              <w:r w:rsidR="00A85D58">
                <w:t>P</w:t>
              </w:r>
            </w:ins>
            <w:del w:id="1715" w:author="Susan Biernacki, J.D." w:date="2017-08-29T14:23:00Z">
              <w:r w:rsidR="00374110" w:rsidDel="00A85D58">
                <w:delText>p</w:delText>
              </w:r>
            </w:del>
            <w:r w:rsidR="00374110">
              <w:t xml:space="preserve">roject meeting the requirements above. Additional points may be awarded for enrichment service activities as listed below. To receive additional points under this category, the </w:t>
            </w:r>
            <w:ins w:id="1716" w:author="Susan Biernacki, J.D." w:date="2017-08-29T14:23:00Z">
              <w:r w:rsidR="00A85D58">
                <w:t>P</w:t>
              </w:r>
            </w:ins>
            <w:del w:id="1717" w:author="Susan Biernacki, J.D." w:date="2017-08-29T14:23:00Z">
              <w:r w:rsidR="00374110" w:rsidDel="00A85D58">
                <w:delText>p</w:delText>
              </w:r>
            </w:del>
            <w:r w:rsidR="00374110">
              <w:t xml:space="preserve">roject </w:t>
            </w:r>
            <w:ins w:id="1718" w:author="Susan Biernacki, J.D." w:date="2017-08-29T14:23:00Z">
              <w:r w:rsidR="00A85D58">
                <w:t>O</w:t>
              </w:r>
            </w:ins>
            <w:del w:id="1719" w:author="Susan Biernacki, J.D." w:date="2017-08-29T14:23:00Z">
              <w:r w:rsidR="00374110" w:rsidDel="00A85D58">
                <w:delText>o</w:delText>
              </w:r>
            </w:del>
            <w:r w:rsidR="00374110">
              <w:t xml:space="preserve">wner must certify that a service coordinator will be on-site a minimum of two days per week for a cumulative minimum of </w:t>
            </w:r>
            <w:r w:rsidR="00924656">
              <w:t>ten</w:t>
            </w:r>
            <w:r w:rsidR="00374110">
              <w:t xml:space="preserve"> hours per week. The </w:t>
            </w:r>
            <w:del w:id="1720" w:author="Shawn Colbert" w:date="2017-08-30T09:59:00Z">
              <w:r w:rsidR="00374110" w:rsidDel="000375C7">
                <w:delText>social</w:delText>
              </w:r>
            </w:del>
            <w:del w:id="1721" w:author="Susan Biernacki, J.D." w:date="2017-10-31T13:31:00Z">
              <w:r w:rsidR="00374110" w:rsidDel="00F92C77">
                <w:delText xml:space="preserve"> </w:delText>
              </w:r>
            </w:del>
            <w:r w:rsidR="00374110">
              <w:t xml:space="preserve">service coordinator must be in addition to the property manager. Enrichment services must be </w:t>
            </w:r>
            <w:ins w:id="1722" w:author="Shawn Colbert" w:date="2017-08-30T10:00:00Z">
              <w:r w:rsidR="000375C7">
                <w:t xml:space="preserve">optional to the residents, </w:t>
              </w:r>
            </w:ins>
            <w:r w:rsidR="00374110">
              <w:t>offered on-site</w:t>
            </w:r>
            <w:del w:id="1723" w:author="Susan Biernacki, J.D." w:date="2017-08-29T14:24:00Z">
              <w:r w:rsidR="00374110" w:rsidDel="00A85D58">
                <w:delText>, at no charge to all residents</w:delText>
              </w:r>
            </w:del>
            <w:r w:rsidR="00374110">
              <w:t xml:space="preserve"> and be actively linked to the </w:t>
            </w:r>
            <w:r w:rsidR="009825AC">
              <w:t>P</w:t>
            </w:r>
            <w:r w:rsidR="00374110">
              <w:t xml:space="preserve">roject, not simply available to the community at-large. The proposed annual </w:t>
            </w:r>
            <w:r w:rsidR="009825AC">
              <w:t>P</w:t>
            </w:r>
            <w:r w:rsidR="00374110">
              <w:t>roject operating budget must include at least $2,500 for the provision of enrichment services.</w:t>
            </w:r>
          </w:p>
          <w:p w:rsidR="00374110" w:rsidRDefault="00374110" w:rsidP="00374110"/>
          <w:p w:rsidR="00374110" w:rsidRDefault="00450D06" w:rsidP="00374110">
            <w:pPr>
              <w:rPr>
                <w:ins w:id="1724" w:author="Susan Biernacki, J.D." w:date="2017-08-29T14:25:00Z"/>
              </w:rPr>
            </w:pPr>
            <w:r>
              <w:t xml:space="preserve">The </w:t>
            </w:r>
            <w:r w:rsidR="00191A04">
              <w:t>A</w:t>
            </w:r>
            <w:r>
              <w:t xml:space="preserve">pplicant must indicate in the initial </w:t>
            </w:r>
            <w:r w:rsidR="00EC74FE">
              <w:t>A</w:t>
            </w:r>
            <w:r>
              <w:t>pplication which enrichment services will be provided</w:t>
            </w:r>
            <w:del w:id="1725" w:author="Susan Biernacki, J.D." w:date="2017-08-29T14:24:00Z">
              <w:r w:rsidDel="00A85D58">
                <w:delText xml:space="preserve"> by the project owner</w:delText>
              </w:r>
            </w:del>
            <w:ins w:id="1726" w:author="Shawn Colbert" w:date="2017-08-30T10:02:00Z">
              <w:r w:rsidR="000375C7">
                <w:t xml:space="preserve"> including a list of any proposed fees for services.  Fees must be reasonable in MFA’s determination.  </w:t>
              </w:r>
            </w:ins>
            <w:del w:id="1727" w:author="Shawn Colbert" w:date="2017-08-30T10:02:00Z">
              <w:r w:rsidDel="000375C7">
                <w:delText xml:space="preserve">. </w:delText>
              </w:r>
            </w:del>
            <w:ins w:id="1728" w:author="Susan Biernacki, J.D." w:date="2017-08-29T14:24:00Z">
              <w:r w:rsidR="00A85D58">
                <w:t xml:space="preserve"> Where necessary, </w:t>
              </w:r>
            </w:ins>
            <w:r>
              <w:t xml:space="preserve">Project </w:t>
            </w:r>
            <w:r w:rsidR="00A63C76">
              <w:t>O</w:t>
            </w:r>
            <w:ins w:id="1729" w:author="Susan Biernacki, J.D." w:date="2017-08-29T14:24:00Z">
              <w:del w:id="1730" w:author="Shawn Colbert" w:date="2017-08-30T09:54:00Z">
                <w:r w:rsidR="00A85D58" w:rsidDel="00522249">
                  <w:delText>O</w:delText>
                </w:r>
              </w:del>
            </w:ins>
            <w:del w:id="1731" w:author="Susan Biernacki, J.D." w:date="2017-08-29T14:24:00Z">
              <w:r w:rsidDel="00A85D58">
                <w:delText>o</w:delText>
              </w:r>
            </w:del>
            <w:r>
              <w:t xml:space="preserve">wners must provide executed contracts with qualified service providers with the </w:t>
            </w:r>
            <w:r w:rsidR="006A1747">
              <w:t>Placed in Service</w:t>
            </w:r>
            <w:r>
              <w:t xml:space="preserve"> Application. Contracts with service providers must include: 1) a description of the service to be provided including frequency, 2) indicate that services will be provided on-site and 3) specify any fee for services provided. MFA will not issue IRS Form(s) 8609 unless the </w:t>
            </w:r>
            <w:r w:rsidR="00A63C76">
              <w:t>P</w:t>
            </w:r>
            <w:r>
              <w:t xml:space="preserve">roject </w:t>
            </w:r>
            <w:r w:rsidR="00A63C76">
              <w:t>O</w:t>
            </w:r>
            <w:r>
              <w:t xml:space="preserve">wner demonstrates, to MFA’s sole </w:t>
            </w:r>
            <w:proofErr w:type="gramStart"/>
            <w:r>
              <w:t xml:space="preserve">satisfaction, that enrichment services are being delivered </w:t>
            </w:r>
            <w:del w:id="1732" w:author="Susan Biernacki, J.D." w:date="2017-08-29T14:25:00Z">
              <w:r w:rsidDel="00485789">
                <w:delText xml:space="preserve">by a qualified service provider </w:delText>
              </w:r>
            </w:del>
            <w:r>
              <w:t>as</w:t>
            </w:r>
            <w:proofErr w:type="gramEnd"/>
            <w:r>
              <w:t xml:space="preserve"> committed to in the initial </w:t>
            </w:r>
            <w:r w:rsidR="00EC74FE">
              <w:t>A</w:t>
            </w:r>
            <w:r>
              <w:t>pplication. MFA, at its sole discretion, may allow substitution of enrichment services as deemed appropriate by MFA.</w:t>
            </w:r>
            <w:ins w:id="1733" w:author="Susan Biernacki, J.D." w:date="2017-08-29T14:25:00Z">
              <w:r w:rsidR="00485789">
                <w:t xml:space="preserve"> </w:t>
              </w:r>
            </w:ins>
          </w:p>
          <w:p w:rsidR="00485789" w:rsidRDefault="00485789" w:rsidP="00374110">
            <w:pPr>
              <w:rPr>
                <w:ins w:id="1734" w:author="Susan Biernacki, J.D." w:date="2017-08-29T14:25:00Z"/>
              </w:rPr>
            </w:pPr>
          </w:p>
          <w:p w:rsidR="00485789" w:rsidRDefault="00485789" w:rsidP="00374110">
            <w:pPr>
              <w:rPr>
                <w:ins w:id="1735" w:author="Susan Biernacki, J.D." w:date="2017-08-29T14:27:00Z"/>
              </w:rPr>
            </w:pPr>
            <w:ins w:id="1736" w:author="Susan Biernacki, J.D." w:date="2017-08-29T14:25:00Z">
              <w:r>
                <w:t xml:space="preserve">The set-aside requirement and any additional enrichment services committed to will be </w:t>
              </w:r>
              <w:r>
                <w:lastRenderedPageBreak/>
                <w:t>enforced through a provision in the LURA</w:t>
              </w:r>
            </w:ins>
            <w:ins w:id="1737" w:author="Susan Biernacki, J.D." w:date="2017-10-31T10:02:00Z">
              <w:r w:rsidR="00CB129B">
                <w:t>.  Services must be provided throughout the Affordability Period and must not allow for more than a 30-day gap in service.  Project Owner must notify MFA within seven days of the termination of serv</w:t>
              </w:r>
            </w:ins>
            <w:ins w:id="1738" w:author="Susan Biernacki, J.D." w:date="2017-10-31T10:03:00Z">
              <w:r w:rsidR="00CB129B">
                <w:t xml:space="preserve">ice agreements/ contracts.  </w:t>
              </w:r>
            </w:ins>
            <w:ins w:id="1739" w:author="Shawn Colbert" w:date="2017-08-30T09:55:00Z">
              <w:del w:id="1740" w:author="Susan Biernacki, J.D." w:date="2017-10-31T10:03:00Z">
                <w:r w:rsidR="00522249" w:rsidDel="00CB129B">
                  <w:delText>-</w:delText>
                </w:r>
              </w:del>
            </w:ins>
            <w:ins w:id="1741" w:author="Susan Biernacki, J.D." w:date="2017-08-29T14:25:00Z">
              <w:r>
                <w:t xml:space="preserve">The </w:t>
              </w:r>
            </w:ins>
            <w:r w:rsidR="009825AC">
              <w:t>P</w:t>
            </w:r>
            <w:ins w:id="1742" w:author="Susan Biernacki, J.D." w:date="2017-08-29T14:25:00Z">
              <w:del w:id="1743" w:author="Shawn Colbert" w:date="2017-08-30T09:55:00Z">
                <w:r w:rsidDel="00522249">
                  <w:delText>P</w:delText>
                </w:r>
              </w:del>
              <w:r>
                <w:t>roject will be determined out of compliance if the requirements of the LURA are not met (e.g. if a new service contra</w:t>
              </w:r>
            </w:ins>
            <w:ins w:id="1744" w:author="Susan Biernacki, J.D." w:date="2017-08-29T14:26:00Z">
              <w:r>
                <w:t>c</w:t>
              </w:r>
            </w:ins>
            <w:ins w:id="1745" w:author="Susan Biernacki, J.D." w:date="2017-08-29T14:25:00Z">
              <w:r>
                <w:t>t is not timely executed</w:t>
              </w:r>
            </w:ins>
            <w:ins w:id="1746" w:author="Susan Biernacki, J.D." w:date="2017-10-31T10:04:00Z">
              <w:r w:rsidR="00CB129B">
                <w:t xml:space="preserve"> or services are altered without MFA’s advance approval</w:t>
              </w:r>
            </w:ins>
            <w:ins w:id="1747" w:author="Susan Biernacki, J.D." w:date="2017-08-29T14:25:00Z">
              <w:r>
                <w:t xml:space="preserve">.)  </w:t>
              </w:r>
            </w:ins>
            <w:ins w:id="1748" w:author="Susan Biernacki, J.D." w:date="2017-08-29T14:26:00Z">
              <w:r>
                <w:t xml:space="preserve">The </w:t>
              </w:r>
            </w:ins>
            <w:r w:rsidR="00A63C76">
              <w:t>P</w:t>
            </w:r>
            <w:ins w:id="1749" w:author="Susan Biernacki, J.D." w:date="2017-08-29T14:26:00Z">
              <w:del w:id="1750" w:author="Shawn Colbert" w:date="2017-08-30T09:55:00Z">
                <w:r w:rsidDel="00522249">
                  <w:delText>P</w:delText>
                </w:r>
              </w:del>
              <w:r>
                <w:t xml:space="preserve">roject </w:t>
              </w:r>
            </w:ins>
            <w:r w:rsidR="00A63C76">
              <w:t>O</w:t>
            </w:r>
            <w:ins w:id="1751" w:author="Susan Biernacki, J.D." w:date="2017-08-29T14:26:00Z">
              <w:del w:id="1752" w:author="Shawn Colbert" w:date="2017-08-30T09:55:00Z">
                <w:r w:rsidDel="00522249">
                  <w:delText>O</w:delText>
                </w:r>
              </w:del>
              <w:r>
                <w:t>wner will be required to maint</w:t>
              </w:r>
            </w:ins>
            <w:ins w:id="1753" w:author="Susan Biernacki, J.D." w:date="2017-08-29T14:27:00Z">
              <w:r>
                <w:t>a</w:t>
              </w:r>
            </w:ins>
            <w:ins w:id="1754" w:author="Susan Biernacki, J.D." w:date="2017-08-29T14:26:00Z">
              <w:r>
                <w:t>in a file containing contracts with service providers, documentation of when and where services were provided and documentation of</w:t>
              </w:r>
            </w:ins>
            <w:ins w:id="1755" w:author="Susan Biernacki, J.D." w:date="2017-08-29T14:27:00Z">
              <w:r>
                <w:t xml:space="preserve"> </w:t>
              </w:r>
            </w:ins>
            <w:ins w:id="1756" w:author="Susan Biernacki, J.D." w:date="2017-08-29T14:26:00Z">
              <w:r>
                <w:t>time spent on-site by the service coordinator.</w:t>
              </w:r>
            </w:ins>
            <w:ins w:id="1757" w:author="Susan Biernacki, J.D." w:date="2017-08-29T14:27:00Z">
              <w:r>
                <w:t xml:space="preserve"> </w:t>
              </w:r>
            </w:ins>
          </w:p>
          <w:p w:rsidR="00485789" w:rsidRDefault="00485789" w:rsidP="00374110">
            <w:pPr>
              <w:rPr>
                <w:ins w:id="1758" w:author="Susan Biernacki, J.D." w:date="2017-08-29T14:27:00Z"/>
              </w:rPr>
            </w:pPr>
          </w:p>
          <w:p w:rsidR="00CB129B" w:rsidRDefault="00CB129B" w:rsidP="00CB129B">
            <w:pPr>
              <w:rPr>
                <w:ins w:id="1759" w:author="Susan Biernacki, J.D." w:date="2017-10-31T10:04:00Z"/>
              </w:rPr>
            </w:pPr>
            <w:ins w:id="1760" w:author="Susan Biernacki, J.D." w:date="2017-10-31T10:04:00Z">
              <w: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ins>
          </w:p>
          <w:p w:rsidR="00CB129B" w:rsidRDefault="00CB129B" w:rsidP="00CB129B">
            <w:pPr>
              <w:rPr>
                <w:ins w:id="1761" w:author="Susan Biernacki, J.D." w:date="2017-10-31T10:04:00Z"/>
              </w:rPr>
            </w:pPr>
          </w:p>
          <w:p w:rsidR="00485789" w:rsidRDefault="00485789" w:rsidP="00374110">
            <w:ins w:id="1762" w:author="Susan Biernacki, J.D." w:date="2017-08-29T14:27:00Z">
              <w:r>
                <w:t xml:space="preserve">For </w:t>
              </w:r>
            </w:ins>
            <w:r w:rsidR="00A63C76">
              <w:t>P</w:t>
            </w:r>
            <w:ins w:id="1763" w:author="Susan Biernacki, J.D." w:date="2017-08-29T14:27:00Z">
              <w:del w:id="1764" w:author="Shawn Colbert" w:date="2017-08-30T09:55:00Z">
                <w:r w:rsidDel="00522249">
                  <w:delText>P</w:delText>
                </w:r>
              </w:del>
              <w:r>
                <w:t xml:space="preserve">roject </w:t>
              </w:r>
            </w:ins>
            <w:r w:rsidR="00A63C76">
              <w:t>O</w:t>
            </w:r>
            <w:ins w:id="1765" w:author="Susan Biernacki, J.D." w:date="2017-08-29T14:27:00Z">
              <w:del w:id="1766" w:author="Shawn Colbert" w:date="2017-08-30T09:55:00Z">
                <w:r w:rsidDel="00522249">
                  <w:delText>O</w:delText>
                </w:r>
              </w:del>
              <w:r>
                <w:t xml:space="preserve">wner-provided services, </w:t>
              </w:r>
            </w:ins>
            <w:r w:rsidR="00A63C76">
              <w:t>P</w:t>
            </w:r>
            <w:ins w:id="1767" w:author="Shawn Colbert" w:date="2017-08-30T09:55:00Z">
              <w:r w:rsidR="00522249">
                <w:t xml:space="preserve">roject </w:t>
              </w:r>
            </w:ins>
            <w:r w:rsidR="00A63C76">
              <w:t>O</w:t>
            </w:r>
            <w:ins w:id="1768" w:author="Susan Biernacki, J.D." w:date="2017-08-29T14:27:00Z">
              <w:del w:id="1769" w:author="Shawn Colbert" w:date="2017-08-30T09:55:00Z">
                <w:r w:rsidDel="00522249">
                  <w:delText>O</w:delText>
                </w:r>
              </w:del>
              <w:r>
                <w:t xml:space="preserve">wner must provide sufficient documentation, in MFA’s sole discretion, of </w:t>
              </w:r>
            </w:ins>
            <w:r w:rsidR="00A63C76">
              <w:t>P</w:t>
            </w:r>
            <w:ins w:id="1770" w:author="Shawn Colbert" w:date="2017-08-30T09:56:00Z">
              <w:r w:rsidR="00522249">
                <w:t xml:space="preserve">roject </w:t>
              </w:r>
            </w:ins>
            <w:r w:rsidR="00A63C76">
              <w:t>O</w:t>
            </w:r>
            <w:ins w:id="1771" w:author="Susan Biernacki, J.D." w:date="2017-08-29T14:27:00Z">
              <w:r>
                <w:t>wner’s experience and ability to provide the services</w:t>
              </w:r>
            </w:ins>
            <w:ins w:id="1772" w:author="Shawn Colbert" w:date="2017-09-13T09:10:00Z">
              <w:del w:id="1773" w:author="Susan Biernacki, J.D." w:date="2017-10-31T10:11:00Z">
                <w:r w:rsidR="00F73FC8" w:rsidDel="0090420C">
                  <w:delText xml:space="preserve"> </w:delText>
                </w:r>
              </w:del>
              <w:del w:id="1774" w:author="Susan Biernacki, J.D." w:date="2017-10-31T10:04:00Z">
                <w:r w:rsidR="00F73FC8" w:rsidDel="00CB129B">
                  <w:delText>indicated in the marketing and services plan</w:delText>
                </w:r>
              </w:del>
            </w:ins>
            <w:ins w:id="1775" w:author="Susan Biernacki, J.D." w:date="2017-08-29T14:27:00Z">
              <w:r>
                <w:t xml:space="preserve">, including </w:t>
              </w:r>
            </w:ins>
            <w:ins w:id="1776" w:author="Shawn Colbert" w:date="2017-09-13T09:10:00Z">
              <w:r w:rsidR="00F73FC8">
                <w:t xml:space="preserve">any </w:t>
              </w:r>
            </w:ins>
            <w:ins w:id="1777" w:author="Susan Biernacki, J.D." w:date="2017-08-29T14:27:00Z">
              <w:r>
                <w:t xml:space="preserve">past experience in providing said services.  </w:t>
              </w:r>
            </w:ins>
          </w:p>
          <w:p w:rsidR="00450D06" w:rsidRDefault="00450D06" w:rsidP="00374110"/>
          <w:p w:rsidR="00450D06" w:rsidRDefault="00450D06" w:rsidP="00374110">
            <w:r>
              <w:t xml:space="preserve">These points may not be combined with points for </w:t>
            </w:r>
            <w:r>
              <w:rPr>
                <w:i/>
              </w:rPr>
              <w:t>Projects Reserved for Senior</w:t>
            </w:r>
            <w:ins w:id="1778" w:author="Susan Biernacki, J.D." w:date="2017-08-24T14:16:00Z">
              <w:r w:rsidR="00B23547">
                <w:rPr>
                  <w:i/>
                </w:rPr>
                <w:t xml:space="preserve"> Housing</w:t>
              </w:r>
            </w:ins>
            <w:del w:id="1779" w:author="Susan Biernacki, J.D." w:date="2017-08-24T14:16:00Z">
              <w:r w:rsidDel="00B23547">
                <w:rPr>
                  <w:i/>
                </w:rPr>
                <w:delText>s</w:delText>
              </w:r>
            </w:del>
            <w:r>
              <w:t xml:space="preserve"> or </w:t>
            </w:r>
            <w:r>
              <w:rPr>
                <w:i/>
              </w:rPr>
              <w:t xml:space="preserve">Projects in Which Units are Reserved for Households with Special </w:t>
            </w:r>
            <w:ins w:id="1780" w:author="Susan Biernacki, J.D." w:date="2017-10-31T09:27:00Z">
              <w:r w:rsidR="00F41975">
                <w:rPr>
                  <w:i/>
                </w:rPr>
                <w:t xml:space="preserve">Housing </w:t>
              </w:r>
            </w:ins>
            <w:r>
              <w:rPr>
                <w:i/>
              </w:rPr>
              <w:t>Needs</w:t>
            </w:r>
            <w:r>
              <w:t>.</w:t>
            </w:r>
          </w:p>
          <w:p w:rsidR="00450D06" w:rsidRDefault="00450D06" w:rsidP="00374110"/>
          <w:tbl>
            <w:tblPr>
              <w:tblStyle w:val="TableGrid"/>
              <w:tblW w:w="9685" w:type="dxa"/>
              <w:tblLayout w:type="fixed"/>
              <w:tblLook w:val="04A0" w:firstRow="1" w:lastRow="0" w:firstColumn="1" w:lastColumn="0" w:noHBand="0" w:noVBand="1"/>
            </w:tblPr>
            <w:tblGrid>
              <w:gridCol w:w="5976"/>
              <w:gridCol w:w="3177"/>
              <w:gridCol w:w="532"/>
            </w:tblGrid>
            <w:tr w:rsidR="00450D06" w:rsidTr="00B04791">
              <w:tc>
                <w:tcPr>
                  <w:tcW w:w="5976" w:type="dxa"/>
                </w:tcPr>
                <w:p w:rsidR="00450D06" w:rsidRPr="00450D06" w:rsidRDefault="00450D06" w:rsidP="00374110">
                  <w:r>
                    <w:t>Set-aside and design requirements met</w:t>
                  </w:r>
                </w:p>
              </w:tc>
              <w:tc>
                <w:tcPr>
                  <w:tcW w:w="3709" w:type="dxa"/>
                  <w:gridSpan w:val="2"/>
                </w:tcPr>
                <w:p w:rsidR="00450D06" w:rsidRPr="00450D06" w:rsidRDefault="00450D06" w:rsidP="00374110">
                  <w:r w:rsidRPr="00450D06">
                    <w:t>7 points</w:t>
                  </w:r>
                </w:p>
              </w:tc>
            </w:tr>
            <w:tr w:rsidR="00450D06" w:rsidRPr="00450D06" w:rsidTr="00B04791">
              <w:trPr>
                <w:gridAfter w:val="1"/>
                <w:wAfter w:w="532" w:type="dxa"/>
              </w:trPr>
              <w:tc>
                <w:tcPr>
                  <w:tcW w:w="9153" w:type="dxa"/>
                  <w:gridSpan w:val="2"/>
                </w:tcPr>
                <w:p w:rsidR="00450D06" w:rsidRPr="00450D06" w:rsidRDefault="00450D06" w:rsidP="00374110">
                  <w:r>
                    <w:t>Service enrichment scoring</w:t>
                  </w:r>
                  <w:ins w:id="1781" w:author="Susan Biernacki, J.D." w:date="2017-08-29T14:28:00Z">
                    <w:r w:rsidR="00485789">
                      <w:t xml:space="preserve"> (requires service coordinator for point awards)</w:t>
                    </w:r>
                  </w:ins>
                  <w:r>
                    <w:t>:</w:t>
                  </w:r>
                </w:p>
              </w:tc>
            </w:tr>
            <w:tr w:rsidR="00450D06" w:rsidRPr="00450D06" w:rsidTr="00B04791">
              <w:tc>
                <w:tcPr>
                  <w:tcW w:w="5976" w:type="dxa"/>
                </w:tcPr>
                <w:p w:rsidR="00450D06" w:rsidRPr="00450D06" w:rsidRDefault="00450D06" w:rsidP="00374110">
                  <w:r>
                    <w:t>Bi-monthly health and nutrition education, including but not limited to, fitness classes, walking programs, seminar instruction on meals in minutes.</w:t>
                  </w:r>
                </w:p>
              </w:tc>
              <w:tc>
                <w:tcPr>
                  <w:tcW w:w="3709" w:type="dxa"/>
                  <w:gridSpan w:val="2"/>
                </w:tcPr>
                <w:p w:rsidR="00450D06" w:rsidRPr="00450D06" w:rsidRDefault="00450D06" w:rsidP="00374110">
                  <w:r>
                    <w:t>1 point</w:t>
                  </w:r>
                </w:p>
              </w:tc>
            </w:tr>
            <w:tr w:rsidR="00450D06" w:rsidRPr="00450D06" w:rsidTr="00B04791">
              <w:trPr>
                <w:gridAfter w:val="1"/>
                <w:wAfter w:w="532" w:type="dxa"/>
              </w:trPr>
              <w:tc>
                <w:tcPr>
                  <w:tcW w:w="5976" w:type="dxa"/>
                </w:tcPr>
                <w:p w:rsidR="00450D06" w:rsidRPr="00450D06" w:rsidRDefault="00450D06" w:rsidP="00374110">
                  <w:r>
                    <w:t>Semi-annual CPR training</w:t>
                  </w:r>
                </w:p>
              </w:tc>
              <w:tc>
                <w:tcPr>
                  <w:tcW w:w="3177" w:type="dxa"/>
                </w:tcPr>
                <w:p w:rsidR="00450D06" w:rsidRPr="00450D06" w:rsidRDefault="00450D06" w:rsidP="00374110">
                  <w:r>
                    <w:t>1 point</w:t>
                  </w:r>
                </w:p>
              </w:tc>
            </w:tr>
            <w:tr w:rsidR="00450D06" w:rsidRPr="00450D06" w:rsidTr="00B04791">
              <w:trPr>
                <w:gridAfter w:val="1"/>
                <w:wAfter w:w="532" w:type="dxa"/>
              </w:trPr>
              <w:tc>
                <w:tcPr>
                  <w:tcW w:w="5976" w:type="dxa"/>
                </w:tcPr>
                <w:p w:rsidR="00450D06" w:rsidRPr="00450D06" w:rsidRDefault="00450D06" w:rsidP="00374110">
                  <w:r>
                    <w:t>Quarterly blood pressure or other health screening</w:t>
                  </w:r>
                </w:p>
              </w:tc>
              <w:tc>
                <w:tcPr>
                  <w:tcW w:w="3177" w:type="dxa"/>
                </w:tcPr>
                <w:p w:rsidR="00450D06" w:rsidRPr="00450D06" w:rsidRDefault="00450D06" w:rsidP="00374110">
                  <w:r>
                    <w:t>1 point</w:t>
                  </w:r>
                </w:p>
              </w:tc>
            </w:tr>
            <w:tr w:rsidR="00450D06" w:rsidRPr="00450D06" w:rsidTr="00B04791">
              <w:trPr>
                <w:gridAfter w:val="1"/>
                <w:wAfter w:w="532" w:type="dxa"/>
              </w:trPr>
              <w:tc>
                <w:tcPr>
                  <w:tcW w:w="5976" w:type="dxa"/>
                </w:tcPr>
                <w:p w:rsidR="00450D06" w:rsidRPr="00450D06" w:rsidRDefault="00450D06" w:rsidP="00374110">
                  <w:r>
                    <w:t>Quarterly computer training</w:t>
                  </w:r>
                </w:p>
              </w:tc>
              <w:tc>
                <w:tcPr>
                  <w:tcW w:w="3177" w:type="dxa"/>
                </w:tcPr>
                <w:p w:rsidR="00450D06" w:rsidRPr="00450D06" w:rsidRDefault="00450D06" w:rsidP="00374110">
                  <w:r>
                    <w:t>1 point</w:t>
                  </w:r>
                </w:p>
              </w:tc>
            </w:tr>
            <w:tr w:rsidR="00450D06" w:rsidRPr="00450D06" w:rsidTr="00B04791">
              <w:trPr>
                <w:gridAfter w:val="1"/>
                <w:wAfter w:w="532" w:type="dxa"/>
              </w:trPr>
              <w:tc>
                <w:tcPr>
                  <w:tcW w:w="5976" w:type="dxa"/>
                </w:tcPr>
                <w:p w:rsidR="00450D06" w:rsidRPr="00450D06" w:rsidRDefault="00450D06" w:rsidP="00374110">
                  <w:r>
                    <w:t>Weekly tutoring during school year</w:t>
                  </w:r>
                </w:p>
              </w:tc>
              <w:tc>
                <w:tcPr>
                  <w:tcW w:w="3177" w:type="dxa"/>
                </w:tcPr>
                <w:p w:rsidR="00450D06" w:rsidRPr="00450D06" w:rsidRDefault="00450D06" w:rsidP="00374110">
                  <w:r>
                    <w:t>1 point</w:t>
                  </w:r>
                </w:p>
              </w:tc>
            </w:tr>
            <w:tr w:rsidR="00450D06" w:rsidRPr="00450D06" w:rsidTr="00B04791">
              <w:trPr>
                <w:gridAfter w:val="1"/>
                <w:wAfter w:w="532" w:type="dxa"/>
              </w:trPr>
              <w:tc>
                <w:tcPr>
                  <w:tcW w:w="5976" w:type="dxa"/>
                </w:tcPr>
                <w:p w:rsidR="00450D06" w:rsidRPr="00450D06" w:rsidRDefault="00450D06" w:rsidP="00374110">
                  <w:r>
                    <w:t>Quarterly job training, search assistance and/or placement</w:t>
                  </w:r>
                </w:p>
              </w:tc>
              <w:tc>
                <w:tcPr>
                  <w:tcW w:w="3177" w:type="dxa"/>
                </w:tcPr>
                <w:p w:rsidR="00450D06" w:rsidRPr="00450D06" w:rsidRDefault="00450D06" w:rsidP="00374110">
                  <w:r>
                    <w:t>1 point</w:t>
                  </w:r>
                </w:p>
              </w:tc>
            </w:tr>
            <w:tr w:rsidR="00450D06" w:rsidRPr="00450D06" w:rsidTr="00B04791">
              <w:trPr>
                <w:gridAfter w:val="1"/>
                <w:wAfter w:w="532" w:type="dxa"/>
              </w:trPr>
              <w:tc>
                <w:tcPr>
                  <w:tcW w:w="5976" w:type="dxa"/>
                </w:tcPr>
                <w:p w:rsidR="00450D06" w:rsidRPr="00450D06" w:rsidRDefault="00450D06" w:rsidP="009825AC">
                  <w:r>
                    <w:t>Gardening: delivery of at least four monthly gardening classes</w:t>
                  </w:r>
                  <w:r w:rsidR="005B6E84">
                    <w:t xml:space="preserve"> per </w:t>
                  </w:r>
                  <w:r>
                    <w:t xml:space="preserve">year during the growing season by a qualified instructor plus provision of gardening space of at least three square feet </w:t>
                  </w:r>
                  <w:ins w:id="1782" w:author="Susan Biernacki, J.D." w:date="2017-10-31T09:27:00Z">
                    <w:r w:rsidR="00F41975">
                      <w:t xml:space="preserve">per unit </w:t>
                    </w:r>
                  </w:ins>
                  <w:r>
                    <w:t xml:space="preserve">for </w:t>
                  </w:r>
                  <w:ins w:id="1783" w:author="Susan Biernacki, J.D." w:date="2017-08-31T17:16:00Z">
                    <w:r w:rsidR="009728BA">
                      <w:t xml:space="preserve">at least 50 percent of the </w:t>
                    </w:r>
                  </w:ins>
                  <w:del w:id="1784" w:author="Susan Biernacki, J.D." w:date="2017-08-31T17:16:00Z">
                    <w:r w:rsidDel="009728BA">
                      <w:delText xml:space="preserve">each </w:delText>
                    </w:r>
                  </w:del>
                  <w:r>
                    <w:t>unit</w:t>
                  </w:r>
                  <w:ins w:id="1785" w:author="Susan Biernacki, J.D." w:date="2017-08-31T17:16:00Z">
                    <w:r w:rsidR="009728BA">
                      <w:t>s</w:t>
                    </w:r>
                  </w:ins>
                  <w:r>
                    <w:t xml:space="preserve"> in the </w:t>
                  </w:r>
                  <w:r w:rsidR="009825AC">
                    <w:t>P</w:t>
                  </w:r>
                  <w:r>
                    <w:t>roject.</w:t>
                  </w:r>
                </w:p>
              </w:tc>
              <w:tc>
                <w:tcPr>
                  <w:tcW w:w="3177" w:type="dxa"/>
                </w:tcPr>
                <w:p w:rsidR="00450D06" w:rsidRPr="00450D06" w:rsidRDefault="00450D06" w:rsidP="00374110">
                  <w:r>
                    <w:t>1 point</w:t>
                  </w:r>
                </w:p>
              </w:tc>
            </w:tr>
            <w:tr w:rsidR="00450D06" w:rsidRPr="00450D06" w:rsidTr="00B04791">
              <w:trPr>
                <w:gridAfter w:val="1"/>
                <w:wAfter w:w="532" w:type="dxa"/>
              </w:trPr>
              <w:tc>
                <w:tcPr>
                  <w:tcW w:w="5976" w:type="dxa"/>
                </w:tcPr>
                <w:p w:rsidR="00450D06" w:rsidRPr="00450D06" w:rsidRDefault="005B6E84" w:rsidP="00374110">
                  <w:r>
                    <w:t>Food resources program: a monthly program offering two of the following: 1) assistance and referral with applications for SNAP, (USDA,) 2) youth summer lunch program (USDA) (daily when school is not in session) or 3) after-school snack program twice a week.</w:t>
                  </w:r>
                </w:p>
              </w:tc>
              <w:tc>
                <w:tcPr>
                  <w:tcW w:w="3177" w:type="dxa"/>
                </w:tcPr>
                <w:p w:rsidR="00450D06" w:rsidRPr="00450D06" w:rsidRDefault="005B6E84" w:rsidP="00374110">
                  <w:r>
                    <w:t>1 point</w:t>
                  </w:r>
                </w:p>
              </w:tc>
            </w:tr>
            <w:tr w:rsidR="00450D06" w:rsidRPr="00450D06" w:rsidTr="00B04791">
              <w:trPr>
                <w:gridAfter w:val="1"/>
                <w:wAfter w:w="532" w:type="dxa"/>
              </w:trPr>
              <w:tc>
                <w:tcPr>
                  <w:tcW w:w="5976" w:type="dxa"/>
                </w:tcPr>
                <w:p w:rsidR="00450D06" w:rsidRPr="00450D06" w:rsidRDefault="005B6E84" w:rsidP="00374110">
                  <w:r>
                    <w:t xml:space="preserve">Youth character building: a program occurring at least quarterly that will provide teens with group education covering a range of topics including drug prevention, self-defense, safe internet </w:t>
                  </w:r>
                  <w:r>
                    <w:lastRenderedPageBreak/>
                    <w:t>behavior, non-violence and teen dating, teambuilding, goal setting, basic teen financial literacy and referral to job training and alternative education resources.</w:t>
                  </w:r>
                </w:p>
              </w:tc>
              <w:tc>
                <w:tcPr>
                  <w:tcW w:w="3177" w:type="dxa"/>
                </w:tcPr>
                <w:p w:rsidR="00450D06" w:rsidRPr="00450D06" w:rsidRDefault="005B6E84" w:rsidP="00374110">
                  <w:r>
                    <w:lastRenderedPageBreak/>
                    <w:t>1 point</w:t>
                  </w:r>
                </w:p>
              </w:tc>
            </w:tr>
            <w:tr w:rsidR="005B6E84" w:rsidRPr="00450D06" w:rsidTr="00B04791">
              <w:trPr>
                <w:gridAfter w:val="1"/>
                <w:wAfter w:w="532" w:type="dxa"/>
              </w:trPr>
              <w:tc>
                <w:tcPr>
                  <w:tcW w:w="5976" w:type="dxa"/>
                </w:tcPr>
                <w:p w:rsidR="005B6E84" w:rsidRDefault="005B6E84" w:rsidP="00374110">
                  <w:pPr>
                    <w:rPr>
                      <w:ins w:id="1786" w:author="Susan Biernacki, J.D." w:date="2017-09-07T08:39:00Z"/>
                    </w:rPr>
                  </w:pPr>
                  <w:r>
                    <w:lastRenderedPageBreak/>
                    <w:t>Beyond financial literacy: financial counseling and tax preparation; educational programs to occur quarterly and focus on one or more of the following topics: budget counseling, financial planning assistance, credit score counseling (restoring credit and avoiding credit traps,) homebuyer education and down payment assistance, income tax preparation in partnership with a certified public accountant or VITA program or community college.</w:t>
                  </w:r>
                </w:p>
                <w:p w:rsidR="00E623DC" w:rsidRPr="00450D06" w:rsidRDefault="00E623DC" w:rsidP="00374110"/>
              </w:tc>
              <w:tc>
                <w:tcPr>
                  <w:tcW w:w="3177" w:type="dxa"/>
                </w:tcPr>
                <w:p w:rsidR="005B6E84" w:rsidRPr="00450D06" w:rsidRDefault="005B6E84" w:rsidP="00374110">
                  <w:r>
                    <w:t>1 point</w:t>
                  </w:r>
                </w:p>
              </w:tc>
            </w:tr>
            <w:tr w:rsidR="005B6E84" w:rsidRPr="00450D06" w:rsidTr="00B04791">
              <w:trPr>
                <w:gridAfter w:val="1"/>
                <w:wAfter w:w="532" w:type="dxa"/>
              </w:trPr>
              <w:tc>
                <w:tcPr>
                  <w:tcW w:w="5976" w:type="dxa"/>
                </w:tcPr>
                <w:p w:rsidR="005B6E84" w:rsidRPr="005B6E84" w:rsidRDefault="005B6E84" w:rsidP="00374110">
                  <w:pPr>
                    <w:rPr>
                      <w:i/>
                    </w:rPr>
                  </w:pPr>
                  <w:del w:id="1787" w:author="Susan Biernacki, J.D." w:date="2017-08-29T14:29:00Z">
                    <w:r w:rsidDel="00485789">
                      <w:rPr>
                        <w:i/>
                      </w:rPr>
                      <w:delText>The set-aside requirement and any additional enrichment services committed to will be enforced through a provision in the LURA, which will require notification of any termination in service contracts</w:delText>
                    </w:r>
                    <w:r w:rsidR="00E126F8" w:rsidDel="00485789">
                      <w:rPr>
                        <w:i/>
                      </w:rPr>
                      <w:delText xml:space="preserve"> and</w:delText>
                    </w:r>
                    <w:r w:rsidDel="00485789">
                      <w:rPr>
                        <w:i/>
                      </w:rPr>
                      <w:delText xml:space="preserve"> no more than a 30 day gap in service provided. The project will be determined out of compliance if the requirements of the LURA are not met (e.g. if a new service contract is not timely executed.) The project owner will be required to maintain a file containing contracts with service providers, documentation of when and where services were provided and documentation of time spent on-site by the service coordinator.</w:delText>
                    </w:r>
                  </w:del>
                </w:p>
              </w:tc>
              <w:tc>
                <w:tcPr>
                  <w:tcW w:w="3177" w:type="dxa"/>
                </w:tcPr>
                <w:p w:rsidR="005B6E84" w:rsidRPr="00450D06" w:rsidRDefault="005B6E84" w:rsidP="00374110"/>
              </w:tc>
            </w:tr>
          </w:tbl>
          <w:p w:rsidR="00450D06" w:rsidRPr="00450D06" w:rsidRDefault="00450D06" w:rsidP="00374110">
            <w:pPr>
              <w:rPr>
                <w:b/>
              </w:rPr>
            </w:pPr>
          </w:p>
        </w:tc>
        <w:tc>
          <w:tcPr>
            <w:tcW w:w="1205" w:type="dxa"/>
          </w:tcPr>
          <w:p w:rsidR="00241745" w:rsidRPr="000103E6" w:rsidRDefault="000103E6" w:rsidP="00931A4B">
            <w:r>
              <w:lastRenderedPageBreak/>
              <w:t>Up to 15 points (see chart)</w:t>
            </w:r>
          </w:p>
        </w:tc>
      </w:tr>
      <w:tr w:rsidR="00B04791" w:rsidTr="00033CA4">
        <w:tc>
          <w:tcPr>
            <w:tcW w:w="440" w:type="dxa"/>
          </w:tcPr>
          <w:p w:rsidR="00B04791" w:rsidRDefault="00B04791">
            <w:pPr>
              <w:jc w:val="center"/>
            </w:pPr>
            <w:r>
              <w:lastRenderedPageBreak/>
              <w:t>1</w:t>
            </w:r>
            <w:ins w:id="1788" w:author="Susan Biernacki, J.D." w:date="2017-11-16T10:34:00Z">
              <w:r w:rsidR="00A710DA">
                <w:t>2</w:t>
              </w:r>
            </w:ins>
            <w:del w:id="1789" w:author="Susan Biernacki, J.D." w:date="2017-10-25T10:42:00Z">
              <w:r w:rsidDel="00E763CC">
                <w:delText>2</w:delText>
              </w:r>
            </w:del>
          </w:p>
        </w:tc>
        <w:tc>
          <w:tcPr>
            <w:tcW w:w="8398" w:type="dxa"/>
          </w:tcPr>
          <w:p w:rsidR="00D6311A" w:rsidRDefault="00B23547" w:rsidP="000103E6">
            <w:pPr>
              <w:rPr>
                <w:ins w:id="1790" w:author="Susan Biernacki, J.D." w:date="2017-10-25T11:58:00Z"/>
                <w:b/>
              </w:rPr>
            </w:pPr>
            <w:ins w:id="1791" w:author="Susan Biernacki, J.D." w:date="2017-08-24T14:19:00Z">
              <w:r>
                <w:rPr>
                  <w:b/>
                </w:rPr>
                <w:t>Leverag</w:t>
              </w:r>
            </w:ins>
            <w:ins w:id="1792" w:author="Susan Biernacki, J.D." w:date="2017-10-23T16:33:00Z">
              <w:r w:rsidR="00AB1381">
                <w:rPr>
                  <w:b/>
                </w:rPr>
                <w:t>ing Resourc</w:t>
              </w:r>
            </w:ins>
            <w:ins w:id="1793" w:author="Susan Biernacki, J.D." w:date="2017-08-24T14:19:00Z">
              <w:r>
                <w:rPr>
                  <w:b/>
                </w:rPr>
                <w:t>e</w:t>
              </w:r>
            </w:ins>
            <w:ins w:id="1794" w:author="Susan Biernacki, J.D." w:date="2017-10-23T16:33:00Z">
              <w:r w:rsidR="00AB1381">
                <w:rPr>
                  <w:b/>
                </w:rPr>
                <w:t>s</w:t>
              </w:r>
            </w:ins>
            <w:ins w:id="1795" w:author="Susan Biernacki, J.D." w:date="2017-08-24T14:19:00Z">
              <w:r>
                <w:rPr>
                  <w:b/>
                </w:rPr>
                <w:t xml:space="preserve"> </w:t>
              </w:r>
            </w:ins>
          </w:p>
          <w:p w:rsidR="00B04791" w:rsidRDefault="00B04791" w:rsidP="000103E6">
            <w:pPr>
              <w:rPr>
                <w:b/>
              </w:rPr>
            </w:pPr>
            <w:del w:id="1796" w:author="Susan Biernacki, J.D." w:date="2017-08-24T14:19:00Z">
              <w:r w:rsidDel="00B23547">
                <w:rPr>
                  <w:b/>
                </w:rPr>
                <w:delText>Projects Receiving a Local Contribution</w:delText>
              </w:r>
            </w:del>
          </w:p>
          <w:p w:rsidR="00B04791" w:rsidDel="00B87E87" w:rsidRDefault="00B04791" w:rsidP="000103E6">
            <w:pPr>
              <w:rPr>
                <w:del w:id="1797" w:author="Susan Biernacki, J.D." w:date="2017-10-23T17:10:00Z"/>
                <w:b/>
              </w:rPr>
            </w:pPr>
          </w:p>
          <w:p w:rsidR="00B04791" w:rsidRDefault="009825AC" w:rsidP="00BD78A0">
            <w:del w:id="1798" w:author="Susan Biernacki, J.D." w:date="2017-10-23T16:33:00Z">
              <w:r w:rsidDel="00A044A9">
                <w:delText>P</w:delText>
              </w:r>
              <w:r w:rsidR="00AE2FC9" w:rsidDel="00A044A9">
                <w:delText>P</w:delText>
              </w:r>
            </w:del>
            <w:ins w:id="1799" w:author="Susan Biernacki, J.D." w:date="2017-08-24T14:19:00Z">
              <w:r w:rsidR="00B23547">
                <w:t xml:space="preserve">Applicants should not plan </w:t>
              </w:r>
            </w:ins>
            <w:ins w:id="1800" w:author="Susan Biernacki, J.D." w:date="2017-08-24T14:20:00Z">
              <w:r w:rsidR="00B23547">
                <w:t xml:space="preserve">on using solely LIHTC equity financing.  </w:t>
              </w:r>
            </w:ins>
            <w:del w:id="1801" w:author="Susan Biernacki, J.D." w:date="2017-10-23T16:35:00Z">
              <w:r w:rsidR="00AE2FC9" w:rsidDel="00A044A9">
                <w:delText>PPPP</w:delText>
              </w:r>
            </w:del>
            <w:del w:id="1802" w:author="Susan Biernacki, J.D." w:date="2017-10-23T16:41:00Z">
              <w:r w:rsidR="00AE2FC9" w:rsidDel="00A044A9">
                <w:delText>P</w:delText>
              </w:r>
              <w:r w:rsidR="00191A04" w:rsidDel="00A044A9">
                <w:delText xml:space="preserve">8 </w:delText>
              </w:r>
            </w:del>
            <w:ins w:id="1803" w:author="Shawn Colbert" w:date="2017-08-30T10:25:00Z">
              <w:del w:id="1804" w:author="Susan Biernacki, J.D." w:date="2017-10-23T16:46:00Z">
                <w:r w:rsidR="00A43B20" w:rsidDel="0047703E">
                  <w:delText xml:space="preserve"> and the proforma must support repayment of deferred fee by year 1</w:delText>
                </w:r>
              </w:del>
            </w:ins>
            <w:ins w:id="1805" w:author="Shawn Colbert" w:date="2017-08-31T15:50:00Z">
              <w:del w:id="1806" w:author="Susan Biernacki, J.D." w:date="2017-10-23T16:46:00Z">
                <w:r w:rsidR="00033CA4" w:rsidDel="0047703E">
                  <w:delText>5</w:delText>
                </w:r>
              </w:del>
            </w:ins>
            <w:r w:rsidR="00B04791">
              <w:t>Projects in which at least 1% of the total develo</w:t>
            </w:r>
            <w:r w:rsidR="006A1747">
              <w:t>pm</w:t>
            </w:r>
            <w:r w:rsidR="00B04791">
              <w:t>ent cost (TDC) is to be made permanently available to the project through a grant or other contribution by a private</w:t>
            </w:r>
            <w:r w:rsidR="00B22773">
              <w:t xml:space="preserve"> third party entity or other federal funds or endowed by formal resolution of a state, local governmental entity or local tribal governmental entity or tribal council are eligible for points. </w:t>
            </w:r>
            <w:r w:rsidR="00405949">
              <w:t xml:space="preserve">A grant or other contribution awarded by a private third party may count as a </w:t>
            </w:r>
            <w:del w:id="1807" w:author="Susan Biernacki, J.D." w:date="2017-10-23T16:44:00Z">
              <w:r w:rsidR="00405949" w:rsidDel="0047703E">
                <w:delText xml:space="preserve">local </w:delText>
              </w:r>
            </w:del>
            <w:r w:rsidR="00405949">
              <w:t xml:space="preserve">contribution provided applicant provides evidence the grant/contribution is irrevocable, legally binding, evidenced by a formal resolution of the third party’s Board of Directors or other controlling authority and the third party does not possess an ownership interest in the project. Federal funds may count as a </w:t>
            </w:r>
            <w:del w:id="1808" w:author="Susan Biernacki, J.D." w:date="2017-10-23T17:21:00Z">
              <w:r w:rsidR="00405949" w:rsidDel="006E7C7E">
                <w:delText xml:space="preserve">local </w:delText>
              </w:r>
            </w:del>
            <w:r w:rsidR="00405949">
              <w:t>contribution provided applicant provides a binding federal award letter.</w:t>
            </w:r>
            <w:ins w:id="1809" w:author="Susan Biernacki, J.D." w:date="2017-10-23T16:56:00Z">
              <w:r w:rsidR="00BD78A0">
                <w:t xml:space="preserve">  </w:t>
              </w:r>
            </w:ins>
            <w:ins w:id="1810" w:author="Susan Biernacki, J.D." w:date="2017-10-23T17:21:00Z">
              <w:r w:rsidR="006E7C7E">
                <w:t>General Partner contributions may count as a contribution</w:t>
              </w:r>
            </w:ins>
            <w:ins w:id="1811" w:author="Susan Biernacki, J.D." w:date="2017-10-23T17:40:00Z">
              <w:r w:rsidR="00252157">
                <w:t xml:space="preserve"> provided there is no hard debt repayment requirement.  </w:t>
              </w:r>
            </w:ins>
            <w:ins w:id="1812" w:author="Susan Biernacki, J.D." w:date="2017-10-23T16:56:00Z">
              <w:r w:rsidR="00BD78A0">
                <w:t>In addition, deferred developer fee may count as a c</w:t>
              </w:r>
              <w:r w:rsidR="00B87E87">
                <w:t xml:space="preserve">ontribution provided the </w:t>
              </w:r>
              <w:proofErr w:type="spellStart"/>
              <w:r w:rsidR="00B87E87">
                <w:t>proforma</w:t>
              </w:r>
            </w:ins>
            <w:proofErr w:type="spellEnd"/>
            <w:ins w:id="1813" w:author="Susan Biernacki, J.D." w:date="2017-10-23T17:10:00Z">
              <w:r w:rsidR="00B87E87">
                <w:t xml:space="preserve">, which </w:t>
              </w:r>
              <w:proofErr w:type="spellStart"/>
              <w:r w:rsidR="00B87E87">
                <w:t>proforma</w:t>
              </w:r>
              <w:proofErr w:type="spellEnd"/>
              <w:r w:rsidR="00B87E87">
                <w:t xml:space="preserve"> shall be confirmed by MFA,</w:t>
              </w:r>
            </w:ins>
            <w:ins w:id="1814" w:author="Susan Biernacki, J.D." w:date="2017-10-23T16:56:00Z">
              <w:r w:rsidR="00B87E87">
                <w:t xml:space="preserve"> supports repayment of deferred fee by year 15.  </w:t>
              </w:r>
            </w:ins>
            <w:ins w:id="1815" w:author="Susan Biernacki, J.D." w:date="2017-10-23T16:58:00Z">
              <w:r w:rsidR="00BD78A0">
                <w:t xml:space="preserve">Any deferred fee that cannot be repaid in 15 years will not be considered a contribution and </w:t>
              </w:r>
            </w:ins>
            <w:ins w:id="1816" w:author="Susan Biernacki, J.D." w:date="2017-10-23T17:00:00Z">
              <w:r w:rsidR="00BD78A0">
                <w:t>will</w:t>
              </w:r>
            </w:ins>
            <w:ins w:id="1817" w:author="Susan Biernacki, J.D." w:date="2017-10-23T16:58:00Z">
              <w:r w:rsidR="00BD78A0">
                <w:t xml:space="preserve"> not count in eligible basis.  </w:t>
              </w:r>
            </w:ins>
          </w:p>
          <w:p w:rsidR="00405949" w:rsidRDefault="00405949" w:rsidP="000103E6"/>
          <w:p w:rsidR="00405949" w:rsidRDefault="00405949" w:rsidP="000103E6">
            <w:r>
              <w:t xml:space="preserve">Up to </w:t>
            </w:r>
            <w:ins w:id="1818" w:author="Susan Biernacki, J.D." w:date="2017-10-23T16:43:00Z">
              <w:r w:rsidR="00A044A9">
                <w:t>1</w:t>
              </w:r>
            </w:ins>
            <w:ins w:id="1819" w:author="Susan Biernacki, J.D." w:date="2017-11-16T13:25:00Z">
              <w:r w:rsidR="000604BF">
                <w:t>0</w:t>
              </w:r>
            </w:ins>
            <w:del w:id="1820" w:author="Susan Biernacki, J.D." w:date="2017-10-23T16:43:00Z">
              <w:r w:rsidR="00924656" w:rsidDel="00A044A9">
                <w:delText>ten</w:delText>
              </w:r>
            </w:del>
            <w:r>
              <w:t xml:space="preserve"> points will be awarded corresponding to the percentage of TDC contributed</w:t>
            </w:r>
            <w:ins w:id="1821" w:author="Susan Biernacki, J.D." w:date="2017-10-25T12:03:00Z">
              <w:r w:rsidR="00D6311A">
                <w:t xml:space="preserve"> as described in this scoring criterion.  </w:t>
              </w:r>
            </w:ins>
            <w:del w:id="1822" w:author="Susan Biernacki, J.D." w:date="2017-10-25T12:03:00Z">
              <w:r w:rsidDel="00D6311A">
                <w:delText xml:space="preserve"> by the private third party, federal government, state, local governmental entity or local tribal governmental entity or tribal council. </w:delText>
              </w:r>
            </w:del>
            <w:r>
              <w:t xml:space="preserve">Only whole points will be awarded with the point value rounded down to the nearest percentage </w:t>
            </w:r>
            <w:r>
              <w:lastRenderedPageBreak/>
              <w:t>point. For example, a project that receives a local contribution of 2.3</w:t>
            </w:r>
            <w:r w:rsidR="00924656">
              <w:t xml:space="preserve"> percent</w:t>
            </w:r>
            <w:r>
              <w:t xml:space="preserve"> of TDC, is eligible for two points, a project that receives a local contribution of 5.7% of TDC is eligible for five points, etc., up to 1</w:t>
            </w:r>
            <w:ins w:id="1823" w:author="Susan Biernacki, J.D." w:date="2017-10-23T16:44:00Z">
              <w:r w:rsidR="0047703E">
                <w:t>5</w:t>
              </w:r>
            </w:ins>
            <w:del w:id="1824" w:author="Susan Biernacki, J.D." w:date="2017-10-23T16:44:00Z">
              <w:r w:rsidDel="0047703E">
                <w:delText>0</w:delText>
              </w:r>
            </w:del>
            <w:r>
              <w:t xml:space="preserve"> points. The value of the contribution must be listed as a source on Schedule A-1 and, when not a cash contribution, as a cost on Schedule A.</w:t>
            </w:r>
            <w:ins w:id="1825" w:author="Susan Biernacki, J.D." w:date="2017-10-23T17:11:00Z">
              <w:r w:rsidR="00B87E87">
                <w:t xml:space="preserve">  </w:t>
              </w:r>
            </w:ins>
          </w:p>
          <w:p w:rsidR="00405949" w:rsidRDefault="00405949" w:rsidP="000103E6"/>
          <w:p w:rsidR="00962480" w:rsidRDefault="00405949" w:rsidP="00962480">
            <w:pPr>
              <w:rPr>
                <w:ins w:id="1826" w:author="Susan Biernacki, J.D." w:date="2017-10-25T12:10:00Z"/>
              </w:rPr>
            </w:pPr>
            <w:r>
              <w:t xml:space="preserve">The commitment from a private third party, federal government, state, local governmental entity, local tribal governmental entity or tribal council may be made in the form of cash, land and/or buildings. Construction permit fee waivers may count as a </w:t>
            </w:r>
            <w:del w:id="1827" w:author="Susan Biernacki, J.D." w:date="2017-10-23T16:55:00Z">
              <w:r w:rsidDel="00BD78A0">
                <w:delText xml:space="preserve">local </w:delText>
              </w:r>
            </w:del>
            <w:r>
              <w:t xml:space="preserve">contribution provided applicant submits a signed letter from the local governmental entity confirming the legal basis for imposing the permit fee(s) and the amount of the permit fee(s) to be waived. </w:t>
            </w:r>
            <w:proofErr w:type="gramStart"/>
            <w:r>
              <w:t>A tax</w:t>
            </w:r>
            <w:proofErr w:type="gramEnd"/>
            <w:r>
              <w:t xml:space="preserve"> abatement</w:t>
            </w:r>
            <w:ins w:id="1828" w:author="Susan Biernacki, J.D." w:date="2017-10-23T17:12:00Z">
              <w:r w:rsidR="00B87E87">
                <w:t xml:space="preserve">, </w:t>
              </w:r>
            </w:ins>
            <w:ins w:id="1829" w:author="Susan Biernacki, J.D." w:date="2017-10-23T16:51:00Z">
              <w:r w:rsidR="0047703E">
                <w:t>cost to remediate the land and/or buildings</w:t>
              </w:r>
            </w:ins>
            <w:ins w:id="1830" w:author="Susan Biernacki, J.D." w:date="2017-10-23T17:12:00Z">
              <w:r w:rsidR="00B87E87">
                <w:t>, or similar cost incurred by a prior landowner</w:t>
              </w:r>
            </w:ins>
            <w:ins w:id="1831" w:author="Susan Biernacki, J.D." w:date="2017-10-23T16:51:00Z">
              <w:r w:rsidR="0047703E">
                <w:t xml:space="preserve"> </w:t>
              </w:r>
            </w:ins>
            <w:del w:id="1832" w:author="Susan Biernacki, J.D." w:date="2017-10-23T16:51:00Z">
              <w:r w:rsidDel="0047703E">
                <w:delText xml:space="preserve"> </w:delText>
              </w:r>
            </w:del>
            <w:r>
              <w:t>do</w:t>
            </w:r>
            <w:del w:id="1833" w:author="Susan Biernacki, J.D." w:date="2017-10-23T16:51:00Z">
              <w:r w:rsidDel="0047703E">
                <w:delText>es</w:delText>
              </w:r>
            </w:del>
            <w:r>
              <w:t xml:space="preserve"> not qualify as a </w:t>
            </w:r>
            <w:del w:id="1834" w:author="Susan Biernacki, J.D." w:date="2017-10-23T16:51:00Z">
              <w:r w:rsidDel="0047703E">
                <w:delText xml:space="preserve">local </w:delText>
              </w:r>
            </w:del>
            <w:r>
              <w:t xml:space="preserve">contribution. Tax-exempt or taxable bond financings, funds awarded </w:t>
            </w:r>
            <w:ins w:id="1835" w:author="Susan Biernacki, J.D." w:date="2017-10-23T16:45:00Z">
              <w:r w:rsidR="0047703E">
                <w:t xml:space="preserve">or loaned </w:t>
              </w:r>
            </w:ins>
            <w:r>
              <w:t xml:space="preserve">by MFA, non-verifiable </w:t>
            </w:r>
            <w:ins w:id="1836" w:author="Susan Biernacki, J.D." w:date="2017-10-25T12:05:00Z">
              <w:r w:rsidR="00D6311A">
                <w:t xml:space="preserve">or non-measurable </w:t>
              </w:r>
            </w:ins>
            <w:r>
              <w:t>sources</w:t>
            </w:r>
            <w:ins w:id="1837" w:author="Susan Biernacki, J.D." w:date="2017-10-25T12:05:00Z">
              <w:r w:rsidR="00D6311A">
                <w:t xml:space="preserve"> not based upon an existing fee schedule,</w:t>
              </w:r>
            </w:ins>
            <w:ins w:id="1838" w:author="Susan Biernacki, J.D." w:date="2017-10-25T12:06:00Z">
              <w:r w:rsidR="00D6311A">
                <w:t xml:space="preserve"> and</w:t>
              </w:r>
            </w:ins>
            <w:ins w:id="1839" w:author="Susan Biernacki, J.D." w:date="2017-10-25T12:05:00Z">
              <w:r w:rsidR="00D6311A">
                <w:t xml:space="preserve"> </w:t>
              </w:r>
            </w:ins>
            <w:del w:id="1840" w:author="Susan Biernacki, J.D." w:date="2017-10-25T12:05:00Z">
              <w:r w:rsidDel="00D6311A">
                <w:delText xml:space="preserve"> or </w:delText>
              </w:r>
            </w:del>
            <w:r>
              <w:t xml:space="preserve">sources requiring any hard debt payment </w:t>
            </w:r>
            <w:ins w:id="1841" w:author="Susan Biernacki, J.D." w:date="2017-10-23T16:52:00Z">
              <w:r w:rsidR="0047703E">
                <w:t>during the Affordability Period</w:t>
              </w:r>
            </w:ins>
            <w:ins w:id="1842" w:author="Susan Biernacki, J.D." w:date="2017-10-25T12:05:00Z">
              <w:r w:rsidR="00D6311A">
                <w:t>,</w:t>
              </w:r>
            </w:ins>
            <w:ins w:id="1843" w:author="Susan Biernacki, J.D." w:date="2017-10-23T16:52:00Z">
              <w:r w:rsidR="0047703E">
                <w:t xml:space="preserve"> </w:t>
              </w:r>
            </w:ins>
            <w:r>
              <w:t>will not be counted in meeting this criterion.</w:t>
            </w:r>
            <w:ins w:id="1844" w:author="Susan Biernacki, J.D." w:date="2017-10-23T16:49:00Z">
              <w:r w:rsidR="0047703E">
                <w:t xml:space="preserve"> </w:t>
              </w:r>
            </w:ins>
            <w:ins w:id="1845" w:author="Susan Biernacki, J.D." w:date="2017-10-23T16:53:00Z">
              <w:r w:rsidR="0047703E">
                <w:t xml:space="preserve"> </w:t>
              </w:r>
            </w:ins>
            <w:ins w:id="1846" w:author="Susan Biernacki, J.D." w:date="2017-10-25T12:10:00Z">
              <w:r w:rsidR="00962480">
                <w:t xml:space="preserve">Contributions made more than two years prior to submission of an Application will not be counted as a contribution.  </w:t>
              </w:r>
            </w:ins>
          </w:p>
          <w:p w:rsidR="0047703E" w:rsidRDefault="0047703E" w:rsidP="00B023F4">
            <w:pPr>
              <w:rPr>
                <w:ins w:id="1847" w:author="Susan Biernacki, J.D." w:date="2017-10-23T17:02:00Z"/>
              </w:rPr>
            </w:pPr>
          </w:p>
          <w:p w:rsidR="00405949" w:rsidRDefault="00405949" w:rsidP="00B023F4">
            <w:del w:id="1848" w:author="Susan Biernacki, J.D." w:date="2017-10-23T16:49:00Z">
              <w:r w:rsidDel="0047703E">
                <w:delText xml:space="preserve"> </w:delText>
              </w:r>
            </w:del>
            <w:r>
              <w:t xml:space="preserve">“As-is” appraisals dated no earlier than six months prior to the application date and completed by MAIs licensed in New Mexico must be submitted for all applications in which land or building values are counted toward the </w:t>
            </w:r>
            <w:del w:id="1849" w:author="Susan Biernacki, J.D." w:date="2017-10-23T16:45:00Z">
              <w:r w:rsidDel="0047703E">
                <w:delText xml:space="preserve">local </w:delText>
              </w:r>
            </w:del>
            <w:r>
              <w:t xml:space="preserve">contribution, </w:t>
            </w:r>
            <w:r w:rsidR="003C2F98">
              <w:t>unless the land is Native American Trust Land. Appraisals must take into account any use restrictions on contributed land and buildings and include the value of any leasehold interest, if applicable. Contributions of Native American Trust Land qualify for five points. Additional points may be awarded for additional eligible cash or building contributions. For Native American Trust Land donations, a certified copy of the tribal council resolution will be required.</w:t>
            </w:r>
          </w:p>
          <w:p w:rsidR="003C2F98" w:rsidDel="00962480" w:rsidRDefault="003C2F98" w:rsidP="00B023F4">
            <w:pPr>
              <w:rPr>
                <w:del w:id="1850" w:author="Susan Biernacki, J.D." w:date="2017-10-25T12:10:00Z"/>
              </w:rPr>
            </w:pPr>
          </w:p>
          <w:p w:rsidR="00B87E87" w:rsidRDefault="003C2F98">
            <w:pPr>
              <w:rPr>
                <w:ins w:id="1851" w:author="Susan Biernacki, J.D." w:date="2017-10-23T17:14:00Z"/>
              </w:rPr>
            </w:pPr>
            <w:del w:id="1852" w:author="Susan Biernacki, J.D." w:date="2017-10-25T12:10:00Z">
              <w:r w:rsidDel="00962480">
                <w:delText>Contributions made to a project by an entity that has an ownership interest in that project, with the exception of NAHASDA funds contributed by the TDHE, will not be considered contributions for this Project Selection Criterion.</w:delText>
              </w:r>
            </w:del>
          </w:p>
          <w:p w:rsidR="00B87E87" w:rsidRPr="00B04791" w:rsidRDefault="00B87E87">
            <w:ins w:id="1853" w:author="Susan Biernacki, J.D." w:date="2017-10-23T17:14:00Z">
              <w:r>
                <w:t xml:space="preserve">Any percentage of contribution claimed, for which points are awarded, will continue to be monitored and tested by MFA and shall be satisfied during the life of the Project, until issuance of Form 8609(s).  </w:t>
              </w:r>
            </w:ins>
            <w:ins w:id="1854" w:author="Shawn Colbert" w:date="2017-10-30T12:31:00Z">
              <w:del w:id="1855" w:author="Susan Biernacki, J.D." w:date="2017-10-31T09:29:00Z">
                <w:r w:rsidR="004B4B95" w:rsidDel="00F41975">
                  <w:delText>that an</w:delText>
                </w:r>
              </w:del>
            </w:ins>
          </w:p>
        </w:tc>
        <w:tc>
          <w:tcPr>
            <w:tcW w:w="1205" w:type="dxa"/>
          </w:tcPr>
          <w:p w:rsidR="00B04791" w:rsidRPr="00B04791" w:rsidRDefault="00A044A9">
            <w:ins w:id="1856" w:author="Susan Biernacki, J.D." w:date="2017-10-23T16:34:00Z">
              <w:r>
                <w:lastRenderedPageBreak/>
                <w:t xml:space="preserve">Up to </w:t>
              </w:r>
            </w:ins>
            <w:del w:id="1857" w:author="Susan Biernacki, J.D." w:date="2017-08-24T15:28:00Z">
              <w:r w:rsidR="00B04791" w:rsidDel="0016574F">
                <w:delText>Up to</w:delText>
              </w:r>
            </w:del>
            <w:del w:id="1858" w:author="Susan Biernacki, J.D." w:date="2017-10-23T16:34:00Z">
              <w:r w:rsidR="00B04791" w:rsidDel="00A044A9">
                <w:delText xml:space="preserve"> </w:delText>
              </w:r>
            </w:del>
            <w:ins w:id="1859" w:author="Susan Biernacki, J.D." w:date="2017-10-31T16:29:00Z">
              <w:r w:rsidR="00DC0CF2">
                <w:t>10</w:t>
              </w:r>
            </w:ins>
            <w:del w:id="1860" w:author="Susan Biernacki, J.D." w:date="2017-08-24T14:19:00Z">
              <w:r w:rsidR="00B04791" w:rsidDel="00B23547">
                <w:delText>10</w:delText>
              </w:r>
            </w:del>
            <w:r w:rsidR="00B04791">
              <w:t xml:space="preserve"> points</w:t>
            </w:r>
          </w:p>
        </w:tc>
      </w:tr>
      <w:tr w:rsidR="003C2F98" w:rsidTr="00033CA4">
        <w:tc>
          <w:tcPr>
            <w:tcW w:w="440" w:type="dxa"/>
          </w:tcPr>
          <w:p w:rsidR="003C2F98" w:rsidRDefault="003C2F98">
            <w:pPr>
              <w:jc w:val="center"/>
            </w:pPr>
            <w:r>
              <w:lastRenderedPageBreak/>
              <w:t>1</w:t>
            </w:r>
            <w:ins w:id="1861" w:author="Susan Biernacki, J.D." w:date="2017-11-16T10:34:00Z">
              <w:r w:rsidR="00A710DA">
                <w:t>3</w:t>
              </w:r>
            </w:ins>
            <w:del w:id="1862" w:author="Susan Biernacki, J.D." w:date="2017-10-25T10:42:00Z">
              <w:r w:rsidDel="00E763CC">
                <w:delText>3</w:delText>
              </w:r>
            </w:del>
          </w:p>
        </w:tc>
        <w:tc>
          <w:tcPr>
            <w:tcW w:w="8398" w:type="dxa"/>
          </w:tcPr>
          <w:p w:rsidR="003C2F98" w:rsidRDefault="003C2F98" w:rsidP="000103E6">
            <w:pPr>
              <w:rPr>
                <w:b/>
              </w:rPr>
            </w:pPr>
            <w:r>
              <w:rPr>
                <w:b/>
              </w:rPr>
              <w:t>Complete Applications</w:t>
            </w:r>
          </w:p>
          <w:p w:rsidR="003C2F98" w:rsidRDefault="003C2F98" w:rsidP="000103E6">
            <w:pPr>
              <w:rPr>
                <w:b/>
              </w:rPr>
            </w:pPr>
          </w:p>
          <w:p w:rsidR="003C2F98" w:rsidRDefault="003C2F98">
            <w:pPr>
              <w:rPr>
                <w:ins w:id="1863" w:author="Susan Biernacki, J.D." w:date="2017-08-31T17:17:00Z"/>
              </w:rPr>
            </w:pPr>
            <w:r>
              <w:t xml:space="preserve">Points are awarded to initial </w:t>
            </w:r>
            <w:r w:rsidR="00EC74FE">
              <w:t>A</w:t>
            </w:r>
            <w:r>
              <w:t xml:space="preserve">pplications that meet all the standards described in </w:t>
            </w:r>
            <w:r>
              <w:rPr>
                <w:b/>
              </w:rPr>
              <w:t>Section IV.A.4</w:t>
            </w:r>
            <w:r>
              <w:t xml:space="preserve"> under “Content and Format” when initially submitted and that do not require any deficiency corrections.</w:t>
            </w:r>
            <w:ins w:id="1864" w:author="Susan Biernacki, J.D." w:date="2017-08-24T15:05:00Z">
              <w:r w:rsidR="001D74DF">
                <w:t xml:space="preserve">  In addition</w:t>
              </w:r>
            </w:ins>
            <w:ins w:id="1865" w:author="Susan Biernacki, J.D." w:date="2017-08-24T15:06:00Z">
              <w:r w:rsidR="001D74DF">
                <w:t>, the following are necessary for a Complete Application: (</w:t>
              </w:r>
              <w:proofErr w:type="spellStart"/>
              <w:r w:rsidR="001D74DF">
                <w:t>i</w:t>
              </w:r>
              <w:proofErr w:type="spellEnd"/>
              <w:r w:rsidR="001D74DF">
                <w:t>) all MFA Schedules must be fully completed</w:t>
              </w:r>
            </w:ins>
            <w:ins w:id="1866" w:author="Shawn Colbert" w:date="2017-08-30T10:33:00Z">
              <w:r w:rsidR="00407AEF">
                <w:t xml:space="preserve">, using the current year’s published </w:t>
              </w:r>
            </w:ins>
            <w:ins w:id="1867" w:author="Shawn Colbert" w:date="2017-08-30T10:37:00Z">
              <w:r w:rsidR="00407AEF">
                <w:t xml:space="preserve">forms and </w:t>
              </w:r>
            </w:ins>
            <w:ins w:id="1868" w:author="Shawn Colbert" w:date="2017-08-30T10:33:00Z">
              <w:r w:rsidR="00407AEF">
                <w:t>schedules,</w:t>
              </w:r>
            </w:ins>
            <w:ins w:id="1869" w:author="Susan Biernacki, J.D." w:date="2017-08-24T15:06:00Z">
              <w:r w:rsidR="001D74DF">
                <w:t xml:space="preserve"> and </w:t>
              </w:r>
            </w:ins>
            <w:ins w:id="1870" w:author="Susan Biernacki, J.D." w:date="2017-08-24T15:07:00Z">
              <w:r w:rsidR="001D74DF">
                <w:t xml:space="preserve">contain </w:t>
              </w:r>
            </w:ins>
            <w:ins w:id="1871" w:author="Susan Biernacki, J.D." w:date="2017-08-24T15:06:00Z">
              <w:r w:rsidR="001D74DF">
                <w:t>accurate</w:t>
              </w:r>
            </w:ins>
            <w:ins w:id="1872" w:author="Susan Biernacki, J.D." w:date="2017-08-24T15:07:00Z">
              <w:r w:rsidR="001D74DF">
                <w:t xml:space="preserve"> and consistent information/data</w:t>
              </w:r>
            </w:ins>
            <w:ins w:id="1873" w:author="Susan Biernacki, J.D." w:date="2017-08-25T10:11:00Z">
              <w:r w:rsidR="008408D0">
                <w:t>, including, but not limited to, accurate and complete information contained in any</w:t>
              </w:r>
            </w:ins>
            <w:ins w:id="1874" w:author="Susan Biernacki, J.D." w:date="2017-08-25T10:12:00Z">
              <w:r w:rsidR="008408D0">
                <w:t xml:space="preserve"> Schedule </w:t>
              </w:r>
            </w:ins>
            <w:ins w:id="1875" w:author="Susan Biernacki, J.D." w:date="2017-08-25T12:54:00Z">
              <w:r w:rsidR="004C287A">
                <w:t xml:space="preserve">and the </w:t>
              </w:r>
            </w:ins>
            <w:ins w:id="1876" w:author="Susan Biernacki, J.D." w:date="2017-08-25T10:12:00Z">
              <w:r w:rsidR="008408D0">
                <w:t>“other”</w:t>
              </w:r>
            </w:ins>
            <w:ins w:id="1877" w:author="Susan Biernacki, J.D." w:date="2017-08-25T12:54:00Z">
              <w:r w:rsidR="004C287A">
                <w:t xml:space="preserve"> categories</w:t>
              </w:r>
            </w:ins>
            <w:ins w:id="1878" w:author="Susan Biernacki, J.D." w:date="2017-08-25T10:11:00Z">
              <w:r w:rsidR="008408D0">
                <w:t xml:space="preserve"> </w:t>
              </w:r>
            </w:ins>
            <w:ins w:id="1879" w:author="Susan Biernacki, J.D." w:date="2017-08-24T15:06:00Z">
              <w:r w:rsidR="001D74DF">
                <w:t xml:space="preserve">; (ii) </w:t>
              </w:r>
            </w:ins>
            <w:ins w:id="1880" w:author="Susan Biernacki, J.D." w:date="2017-08-24T15:05:00Z">
              <w:r w:rsidR="001D74DF">
                <w:t xml:space="preserve"> </w:t>
              </w:r>
            </w:ins>
            <w:ins w:id="1881" w:author="Susan Biernacki, J.D." w:date="2017-08-24T15:07:00Z">
              <w:r w:rsidR="001D74DF">
                <w:t>Applicant shall adhere to MFA</w:t>
              </w:r>
            </w:ins>
            <w:ins w:id="1882" w:author="Susan Biernacki, J.D." w:date="2017-08-24T15:08:00Z">
              <w:r w:rsidR="001D74DF">
                <w:t xml:space="preserve">’s </w:t>
              </w:r>
              <w:r w:rsidR="0050767D">
                <w:t>published Underwriting Supplement</w:t>
              </w:r>
            </w:ins>
            <w:ins w:id="1883" w:author="Susan Biernacki, J.D." w:date="2017-10-31T16:31:00Z">
              <w:r w:rsidR="00DC0CF2">
                <w:t>, unless a waiver has been granted</w:t>
              </w:r>
            </w:ins>
            <w:ins w:id="1884" w:author="Susan Biernacki, J.D." w:date="2017-10-31T16:32:00Z">
              <w:r w:rsidR="00DC0CF2">
                <w:t xml:space="preserve"> by MFA, </w:t>
              </w:r>
            </w:ins>
            <w:ins w:id="1885" w:author="Susan Biernacki, J.D." w:date="2017-08-24T15:10:00Z">
              <w:r w:rsidR="0050767D">
                <w:t>when completing Schedules</w:t>
              </w:r>
            </w:ins>
            <w:ins w:id="1886" w:author="Susan Biernacki, J.D." w:date="2017-08-24T15:08:00Z">
              <w:r w:rsidR="0050767D">
                <w:t>;</w:t>
              </w:r>
            </w:ins>
            <w:ins w:id="1887" w:author="Susan Biernacki, J.D." w:date="2017-08-24T15:10:00Z">
              <w:r w:rsidR="0050767D">
                <w:t xml:space="preserve"> </w:t>
              </w:r>
              <w:del w:id="1888" w:author="Shawn Colbert" w:date="2017-08-30T10:37:00Z">
                <w:r w:rsidR="0050767D" w:rsidDel="00407AEF">
                  <w:delText>an</w:delText>
                </w:r>
              </w:del>
              <w:del w:id="1889" w:author="Shawn Colbert" w:date="2017-08-30T10:38:00Z">
                <w:r w:rsidR="0050767D" w:rsidDel="00407AEF">
                  <w:delText>d</w:delText>
                </w:r>
              </w:del>
              <w:r w:rsidR="0050767D">
                <w:t xml:space="preserve"> (iii) all information </w:t>
              </w:r>
            </w:ins>
            <w:ins w:id="1890" w:author="Susan Biernacki, J.D." w:date="2017-08-24T15:11:00Z">
              <w:r w:rsidR="0050767D">
                <w:t>contained</w:t>
              </w:r>
            </w:ins>
            <w:ins w:id="1891" w:author="Susan Biernacki, J.D." w:date="2017-08-24T15:10:00Z">
              <w:r w:rsidR="0050767D">
                <w:t xml:space="preserve"> </w:t>
              </w:r>
            </w:ins>
            <w:ins w:id="1892" w:author="Susan Biernacki, J.D." w:date="2017-08-24T15:11:00Z">
              <w:r w:rsidR="0050767D">
                <w:t>in the Application must match and be consistent with all other information in the Application, including</w:t>
              </w:r>
            </w:ins>
            <w:ins w:id="1893" w:author="Susan Biernacki, J.D." w:date="2017-08-24T15:13:00Z">
              <w:r w:rsidR="0050767D">
                <w:t>, but not limited to,</w:t>
              </w:r>
            </w:ins>
            <w:ins w:id="1894" w:author="Susan Biernacki, J.D." w:date="2017-08-24T15:11:00Z">
              <w:r w:rsidR="0050767D">
                <w:t xml:space="preserve"> square footages in the Rental Development Project Application and Architect’s drawings and specifications</w:t>
              </w:r>
            </w:ins>
            <w:ins w:id="1895" w:author="Susan Biernacki, J.D." w:date="2017-08-31T17:17:00Z">
              <w:r w:rsidR="009728BA">
                <w:t xml:space="preserve">; (iv) </w:t>
              </w:r>
            </w:ins>
            <w:ins w:id="1896" w:author="Shawn Colbert" w:date="2017-08-30T10:38:00Z">
              <w:del w:id="1897" w:author="Susan Biernacki, J.D." w:date="2017-08-31T17:17:00Z">
                <w:r w:rsidR="00407AEF" w:rsidDel="009728BA">
                  <w:delText xml:space="preserve">, and </w:delText>
                </w:r>
              </w:del>
              <w:r w:rsidR="00407AEF">
                <w:t xml:space="preserve">the electronic and </w:t>
              </w:r>
            </w:ins>
            <w:ins w:id="1898" w:author="Shawn Colbert" w:date="2017-08-30T11:14:00Z">
              <w:r w:rsidR="00BE3E2E">
                <w:t>hard copy</w:t>
              </w:r>
            </w:ins>
            <w:ins w:id="1899" w:author="Shawn Colbert" w:date="2017-08-30T10:38:00Z">
              <w:r w:rsidR="00407AEF">
                <w:t xml:space="preserve"> </w:t>
              </w:r>
            </w:ins>
            <w:ins w:id="1900" w:author="Susan Biernacki, J.D." w:date="2017-08-31T18:12:00Z">
              <w:r w:rsidR="00220BC9">
                <w:t xml:space="preserve">Applications </w:t>
              </w:r>
            </w:ins>
            <w:ins w:id="1901" w:author="Shawn Colbert" w:date="2017-08-30T10:38:00Z">
              <w:del w:id="1902" w:author="Susan Biernacki, J.D." w:date="2017-08-31T18:12:00Z">
                <w:r w:rsidR="00407AEF" w:rsidDel="00220BC9">
                  <w:delText xml:space="preserve">versions </w:delText>
                </w:r>
              </w:del>
              <w:del w:id="1903" w:author="Susan Biernacki, J.D." w:date="2017-08-31T18:11:00Z">
                <w:r w:rsidR="00407AEF" w:rsidDel="00220BC9">
                  <w:delText xml:space="preserve">submitted </w:delText>
                </w:r>
              </w:del>
              <w:r w:rsidR="00407AEF">
                <w:t>must match</w:t>
              </w:r>
            </w:ins>
            <w:ins w:id="1904" w:author="Susan Biernacki, J.D." w:date="2017-08-31T17:17:00Z">
              <w:r w:rsidR="009728BA">
                <w:t xml:space="preserve">; and (v) any narratives </w:t>
              </w:r>
            </w:ins>
            <w:ins w:id="1905" w:author="Susan Biernacki, J.D." w:date="2017-08-31T17:19:00Z">
              <w:r w:rsidR="009728BA">
                <w:t xml:space="preserve">submitted </w:t>
              </w:r>
            </w:ins>
            <w:ins w:id="1906" w:author="Susan Biernacki, J.D." w:date="2017-08-31T17:17:00Z">
              <w:r w:rsidR="009728BA">
                <w:t>must be</w:t>
              </w:r>
            </w:ins>
            <w:ins w:id="1907" w:author="Susan Biernacki, J.D." w:date="2017-08-31T17:19:00Z">
              <w:r w:rsidR="009728BA">
                <w:t xml:space="preserve"> accurate, complete and concise and contain the requested </w:t>
              </w:r>
              <w:r w:rsidR="009728BA">
                <w:lastRenderedPageBreak/>
                <w:t>information</w:t>
              </w:r>
            </w:ins>
            <w:ins w:id="1908" w:author="Susan Biernacki, J.D." w:date="2017-08-31T17:17:00Z">
              <w:r w:rsidR="009728BA">
                <w:t xml:space="preserve"> </w:t>
              </w:r>
            </w:ins>
            <w:ins w:id="1909" w:author="Susan Biernacki, J.D." w:date="2017-08-24T15:11:00Z">
              <w:r w:rsidR="0050767D">
                <w:t xml:space="preserve">.  </w:t>
              </w:r>
            </w:ins>
            <w:ins w:id="1910" w:author="Susan Biernacki, J.D." w:date="2017-08-24T15:05:00Z">
              <w:r w:rsidR="001D74DF">
                <w:t xml:space="preserve"> </w:t>
              </w:r>
            </w:ins>
          </w:p>
          <w:p w:rsidR="009728BA" w:rsidRPr="003C2F98" w:rsidRDefault="009728BA"/>
        </w:tc>
        <w:tc>
          <w:tcPr>
            <w:tcW w:w="1205" w:type="dxa"/>
          </w:tcPr>
          <w:p w:rsidR="003C2F98" w:rsidRDefault="003C2F98" w:rsidP="00931A4B">
            <w:r>
              <w:lastRenderedPageBreak/>
              <w:t>5 points</w:t>
            </w:r>
          </w:p>
        </w:tc>
      </w:tr>
      <w:tr w:rsidR="003C2F98" w:rsidTr="00033CA4">
        <w:tc>
          <w:tcPr>
            <w:tcW w:w="440" w:type="dxa"/>
          </w:tcPr>
          <w:p w:rsidR="003C2F98" w:rsidRDefault="003C2F98">
            <w:pPr>
              <w:jc w:val="center"/>
            </w:pPr>
            <w:r>
              <w:lastRenderedPageBreak/>
              <w:t>1</w:t>
            </w:r>
            <w:ins w:id="1911" w:author="Susan Biernacki, J.D." w:date="2017-11-16T10:34:00Z">
              <w:r w:rsidR="00A710DA">
                <w:t>4</w:t>
              </w:r>
            </w:ins>
            <w:del w:id="1912" w:author="Susan Biernacki, J.D." w:date="2017-10-25T10:42:00Z">
              <w:r w:rsidDel="00E763CC">
                <w:delText>4</w:delText>
              </w:r>
            </w:del>
          </w:p>
        </w:tc>
        <w:tc>
          <w:tcPr>
            <w:tcW w:w="8398" w:type="dxa"/>
          </w:tcPr>
          <w:p w:rsidR="003C2F98" w:rsidRDefault="003C2F98" w:rsidP="000103E6">
            <w:pPr>
              <w:rPr>
                <w:b/>
              </w:rPr>
            </w:pPr>
            <w:r>
              <w:rPr>
                <w:b/>
              </w:rPr>
              <w:t>Marketing Units to Households Listed on Public or Indian Agency Waiting Lists</w:t>
            </w:r>
          </w:p>
          <w:p w:rsidR="003C2F98" w:rsidRDefault="003C2F98" w:rsidP="000103E6">
            <w:pPr>
              <w:rPr>
                <w:b/>
              </w:rPr>
            </w:pPr>
          </w:p>
          <w:p w:rsidR="003C2F98" w:rsidRPr="003C2F98" w:rsidRDefault="003C2F98" w:rsidP="000103E6">
            <w:r>
              <w:t>Projects providing a commitment to market the units to households listed on public or Indian housing agency waiting lists are eligible for points under this criterion. A letter to the PHA or TDHE which serves the jurisdiction of the proposed site verifying this commitment is required to obtain points for this criterion.</w:t>
            </w:r>
          </w:p>
        </w:tc>
        <w:tc>
          <w:tcPr>
            <w:tcW w:w="1205" w:type="dxa"/>
          </w:tcPr>
          <w:p w:rsidR="003C2F98" w:rsidRDefault="003C2F98" w:rsidP="00931A4B">
            <w:r>
              <w:t>2 points</w:t>
            </w:r>
          </w:p>
        </w:tc>
      </w:tr>
      <w:tr w:rsidR="003C2F98" w:rsidTr="00033CA4">
        <w:tc>
          <w:tcPr>
            <w:tcW w:w="440" w:type="dxa"/>
          </w:tcPr>
          <w:p w:rsidR="003C2F98" w:rsidRDefault="003C2F98">
            <w:pPr>
              <w:jc w:val="center"/>
            </w:pPr>
            <w:r>
              <w:t>1</w:t>
            </w:r>
            <w:ins w:id="1913" w:author="Susan Biernacki, J.D." w:date="2017-11-16T10:34:00Z">
              <w:r w:rsidR="00A710DA">
                <w:t>5</w:t>
              </w:r>
            </w:ins>
            <w:del w:id="1914" w:author="Susan Biernacki, J.D." w:date="2017-10-25T10:42:00Z">
              <w:r w:rsidDel="00E763CC">
                <w:delText>5</w:delText>
              </w:r>
            </w:del>
          </w:p>
        </w:tc>
        <w:tc>
          <w:tcPr>
            <w:tcW w:w="8398" w:type="dxa"/>
          </w:tcPr>
          <w:p w:rsidR="003C2F98" w:rsidRDefault="003C2F98" w:rsidP="000103E6">
            <w:r>
              <w:rPr>
                <w:b/>
              </w:rPr>
              <w:t>QCT/Concerted Community Revitalization Plan</w:t>
            </w:r>
          </w:p>
          <w:p w:rsidR="003C2F98" w:rsidRDefault="003C2F98" w:rsidP="000103E6"/>
          <w:p w:rsidR="003C2F98" w:rsidRDefault="003C2F98" w:rsidP="000103E6">
            <w:r>
              <w:t>Projects that meet the criteria listed below are eligible for 5 points:</w:t>
            </w:r>
          </w:p>
          <w:p w:rsidR="003C2F98" w:rsidRDefault="003C2F98" w:rsidP="000103E6"/>
          <w:p w:rsidR="003C2F98" w:rsidRDefault="003C2F98" w:rsidP="003C2F98">
            <w:pPr>
              <w:pStyle w:val="ListParagraph"/>
              <w:numPr>
                <w:ilvl w:val="0"/>
                <w:numId w:val="17"/>
              </w:numPr>
            </w:pPr>
            <w:r>
              <w:t xml:space="preserve">The </w:t>
            </w:r>
            <w:r w:rsidR="00AE2FC9">
              <w:t>P</w:t>
            </w:r>
            <w:r>
              <w:t>roject is located in a QCT</w:t>
            </w:r>
            <w:r w:rsidR="00E126F8">
              <w:t xml:space="preserve"> and</w:t>
            </w:r>
          </w:p>
          <w:p w:rsidR="003C2F98" w:rsidRDefault="003C2F98" w:rsidP="003C2F98">
            <w:pPr>
              <w:pStyle w:val="ListParagraph"/>
              <w:numPr>
                <w:ilvl w:val="0"/>
                <w:numId w:val="17"/>
              </w:numPr>
            </w:pPr>
            <w:r>
              <w:t xml:space="preserve">The </w:t>
            </w:r>
            <w:r w:rsidR="00AE2FC9">
              <w:t>P</w:t>
            </w:r>
            <w:r>
              <w:t>roject is a) also located in an area covered by a Concerted Community Revitalization Plan and the develo</w:t>
            </w:r>
            <w:r w:rsidR="006A1747">
              <w:t>pm</w:t>
            </w:r>
            <w:r>
              <w:t xml:space="preserve">ent of the proposed </w:t>
            </w:r>
            <w:r w:rsidR="00AE2FC9">
              <w:t>P</w:t>
            </w:r>
            <w:r>
              <w:t xml:space="preserve">roject contributes to the Concerted Community Revitalization Plan by engaging in a housing activity promoted in the plan or b) the proposed </w:t>
            </w:r>
            <w:r w:rsidR="00AE2FC9">
              <w:t>P</w:t>
            </w:r>
            <w:r>
              <w:t xml:space="preserve">roject is also located within ½ mile of a New Mexico designated </w:t>
            </w:r>
            <w:proofErr w:type="spellStart"/>
            <w:r>
              <w:t>MainStreet</w:t>
            </w:r>
            <w:proofErr w:type="spellEnd"/>
            <w:r>
              <w:t xml:space="preserve"> area.</w:t>
            </w:r>
          </w:p>
          <w:p w:rsidR="003C2F98" w:rsidRDefault="003C2F98" w:rsidP="003C2F98"/>
          <w:p w:rsidR="003C2F98" w:rsidRDefault="003C2F98" w:rsidP="003C2F98">
            <w:r>
              <w:t>Projects that are not in a QCT but are either a) located</w:t>
            </w:r>
            <w:r w:rsidR="003E27E1">
              <w:t xml:space="preserve"> </w:t>
            </w:r>
            <w:r>
              <w:t>in an area covered by a Concerted Community Revitalization Plan and the develo</w:t>
            </w:r>
            <w:r w:rsidR="006A1747">
              <w:t>pm</w:t>
            </w:r>
            <w:r>
              <w:t xml:space="preserve">ent of the proposed </w:t>
            </w:r>
            <w:r w:rsidR="00AE2FC9">
              <w:t>P</w:t>
            </w:r>
            <w:r>
              <w:t>roject contributes to the Concerted Community Revitalization Plan</w:t>
            </w:r>
            <w:r w:rsidR="003E27E1">
              <w:t xml:space="preserve"> by engaging in a housing activity promoted in the plan or b) are located within ½ mile of a New Mexico designated </w:t>
            </w:r>
            <w:proofErr w:type="spellStart"/>
            <w:r w:rsidR="003E27E1">
              <w:t>MainStreet</w:t>
            </w:r>
            <w:proofErr w:type="spellEnd"/>
            <w:r w:rsidR="003E27E1">
              <w:t xml:space="preserve"> area are eligible for 3 points.</w:t>
            </w:r>
            <w:r>
              <w:t xml:space="preserve"> </w:t>
            </w:r>
          </w:p>
          <w:p w:rsidR="003E27E1" w:rsidRDefault="003E27E1" w:rsidP="003C2F98"/>
          <w:p w:rsidR="003E27E1" w:rsidRPr="003C2F98" w:rsidRDefault="003E27E1">
            <w:r>
              <w:t xml:space="preserve">A list of New Mexico designated </w:t>
            </w:r>
            <w:proofErr w:type="spellStart"/>
            <w:r>
              <w:t>MainStreet</w:t>
            </w:r>
            <w:proofErr w:type="spellEnd"/>
            <w:r>
              <w:t xml:space="preserve"> areas </w:t>
            </w:r>
            <w:del w:id="1915" w:author="Shawn Colbert" w:date="2017-08-30T10:39:00Z">
              <w:r w:rsidDel="00407AEF">
                <w:delText>can be</w:delText>
              </w:r>
            </w:del>
            <w:ins w:id="1916" w:author="Shawn Colbert" w:date="2017-08-30T10:39:00Z">
              <w:r w:rsidR="00407AEF">
                <w:t>is</w:t>
              </w:r>
            </w:ins>
            <w:r>
              <w:t xml:space="preserve"> located at </w:t>
            </w:r>
            <w:hyperlink r:id="rId12" w:history="1">
              <w:r w:rsidRPr="00E81637">
                <w:rPr>
                  <w:rStyle w:val="Hyperlink"/>
                </w:rPr>
                <w:t>http://www.nmmainstreet.org</w:t>
              </w:r>
            </w:hyperlink>
          </w:p>
        </w:tc>
        <w:tc>
          <w:tcPr>
            <w:tcW w:w="1205" w:type="dxa"/>
          </w:tcPr>
          <w:p w:rsidR="003C2F98" w:rsidRDefault="003C2F98" w:rsidP="00931A4B">
            <w:r>
              <w:t>0-5 points</w:t>
            </w:r>
          </w:p>
        </w:tc>
      </w:tr>
      <w:tr w:rsidR="003E27E1" w:rsidTr="00033CA4">
        <w:tc>
          <w:tcPr>
            <w:tcW w:w="440" w:type="dxa"/>
          </w:tcPr>
          <w:p w:rsidR="003E27E1" w:rsidRDefault="003E27E1">
            <w:pPr>
              <w:jc w:val="center"/>
            </w:pPr>
            <w:r>
              <w:t>1</w:t>
            </w:r>
            <w:ins w:id="1917" w:author="Susan Biernacki, J.D." w:date="2017-11-16T10:44:00Z">
              <w:r w:rsidR="00A710DA">
                <w:t>6</w:t>
              </w:r>
            </w:ins>
            <w:del w:id="1918" w:author="Susan Biernacki, J.D." w:date="2017-10-25T10:43:00Z">
              <w:r w:rsidDel="00E763CC">
                <w:delText>6</w:delText>
              </w:r>
            </w:del>
          </w:p>
        </w:tc>
        <w:tc>
          <w:tcPr>
            <w:tcW w:w="8398" w:type="dxa"/>
          </w:tcPr>
          <w:p w:rsidR="003E27E1" w:rsidRDefault="003E27E1" w:rsidP="003E27E1">
            <w:r>
              <w:rPr>
                <w:b/>
              </w:rPr>
              <w:t>Projects with Units Intended for Eventual Tenant Ownership</w:t>
            </w:r>
          </w:p>
          <w:p w:rsidR="003E27E1" w:rsidRDefault="003E27E1" w:rsidP="003E27E1"/>
          <w:p w:rsidR="003E27E1" w:rsidRPr="003E27E1" w:rsidRDefault="003E27E1" w:rsidP="00AE2FC9">
            <w:r>
              <w:t xml:space="preserve">Projects in which at least half of the units are intended for eventual tenant ownership are eligible for points under this criterion, provided the </w:t>
            </w:r>
            <w:r w:rsidR="00191A04">
              <w:t>A</w:t>
            </w:r>
            <w:r>
              <w:t xml:space="preserve">pplicant commits to a minimum </w:t>
            </w:r>
            <w:ins w:id="1919" w:author="Shawn Colbert" w:date="2017-08-30T10:40:00Z">
              <w:r w:rsidR="00407AEF">
                <w:t>E</w:t>
              </w:r>
            </w:ins>
            <w:del w:id="1920" w:author="Shawn Colbert" w:date="2017-08-30T10:40:00Z">
              <w:r w:rsidDel="00407AEF">
                <w:delText>e</w:delText>
              </w:r>
            </w:del>
            <w:r>
              <w:t xml:space="preserve">xtended </w:t>
            </w:r>
            <w:ins w:id="1921" w:author="Shawn Colbert" w:date="2017-08-30T10:40:00Z">
              <w:r w:rsidR="00407AEF">
                <w:t>U</w:t>
              </w:r>
            </w:ins>
            <w:del w:id="1922" w:author="Shawn Colbert" w:date="2017-08-30T10:40:00Z">
              <w:r w:rsidDel="00407AEF">
                <w:delText>u</w:delText>
              </w:r>
            </w:del>
            <w:r>
              <w:t xml:space="preserve">se </w:t>
            </w:r>
            <w:ins w:id="1923" w:author="Shawn Colbert" w:date="2017-08-30T10:40:00Z">
              <w:r w:rsidR="00407AEF">
                <w:t>P</w:t>
              </w:r>
            </w:ins>
            <w:del w:id="1924" w:author="Shawn Colbert" w:date="2017-08-30T10:40:00Z">
              <w:r w:rsidDel="00407AEF">
                <w:delText>p</w:delText>
              </w:r>
            </w:del>
            <w:r>
              <w:t xml:space="preserve">eriod of 15 additional years beyond the </w:t>
            </w:r>
            <w:ins w:id="1925" w:author="Shawn Colbert" w:date="2017-08-30T10:40:00Z">
              <w:r w:rsidR="00407AEF">
                <w:t>C</w:t>
              </w:r>
            </w:ins>
            <w:del w:id="1926" w:author="Shawn Colbert" w:date="2017-08-30T10:40:00Z">
              <w:r w:rsidDel="00407AEF">
                <w:delText>c</w:delText>
              </w:r>
            </w:del>
            <w:r>
              <w:t xml:space="preserve">ompliance </w:t>
            </w:r>
            <w:ins w:id="1927" w:author="Shawn Colbert" w:date="2017-08-30T10:40:00Z">
              <w:r w:rsidR="00407AEF">
                <w:t>P</w:t>
              </w:r>
            </w:ins>
            <w:del w:id="1928" w:author="Shawn Colbert" w:date="2017-08-30T10:40:00Z">
              <w:r w:rsidDel="00407AEF">
                <w:delText>p</w:delText>
              </w:r>
            </w:del>
            <w:r>
              <w:t xml:space="preserve">eriod. The </w:t>
            </w:r>
            <w:r w:rsidR="00AE2FC9">
              <w:t>P</w:t>
            </w:r>
            <w:r>
              <w:t>roject design must be conducive to this purpose, using single family homes, duplexes and/or townhomes that have individually</w:t>
            </w:r>
            <w:ins w:id="1929" w:author="Shawn Colbert" w:date="2017-08-30T10:40:00Z">
              <w:r w:rsidR="00407AEF">
                <w:t>-</w:t>
              </w:r>
            </w:ins>
            <w:del w:id="1930" w:author="Shawn Colbert" w:date="2017-08-30T10:40:00Z">
              <w:r w:rsidDel="00407AEF">
                <w:delText xml:space="preserve"> </w:delText>
              </w:r>
            </w:del>
            <w:r>
              <w:t xml:space="preserve">metered utilities and public streets. This commitment will be evidenced by submission of a long-range Tenant Conversion Plan and will be documented in the LURA. These points may not be awarded in combination with points under </w:t>
            </w:r>
            <w:r>
              <w:rPr>
                <w:i/>
              </w:rPr>
              <w:t>Projects Committed to an Extended Use Period</w:t>
            </w:r>
            <w:r>
              <w:t>.</w:t>
            </w:r>
          </w:p>
        </w:tc>
        <w:tc>
          <w:tcPr>
            <w:tcW w:w="1205" w:type="dxa"/>
          </w:tcPr>
          <w:p w:rsidR="003E27E1" w:rsidRDefault="003E27E1" w:rsidP="00931A4B">
            <w:r>
              <w:t>5 points</w:t>
            </w:r>
          </w:p>
        </w:tc>
      </w:tr>
      <w:tr w:rsidR="003E27E1" w:rsidTr="00033CA4">
        <w:tc>
          <w:tcPr>
            <w:tcW w:w="440" w:type="dxa"/>
          </w:tcPr>
          <w:p w:rsidR="003E27E1" w:rsidRDefault="00A710DA">
            <w:pPr>
              <w:jc w:val="center"/>
            </w:pPr>
            <w:ins w:id="1931" w:author="Susan Biernacki, J.D." w:date="2017-11-16T10:44:00Z">
              <w:r>
                <w:t>17</w:t>
              </w:r>
            </w:ins>
            <w:del w:id="1932" w:author="Susan Biernacki, J.D." w:date="2017-11-16T10:44:00Z">
              <w:r w:rsidR="003E27E1" w:rsidDel="00A710DA">
                <w:delText>1</w:delText>
              </w:r>
            </w:del>
            <w:del w:id="1933" w:author="Susan Biernacki, J.D." w:date="2017-10-25T10:43:00Z">
              <w:r w:rsidR="003E27E1" w:rsidDel="00E763CC">
                <w:delText>7</w:delText>
              </w:r>
            </w:del>
          </w:p>
        </w:tc>
        <w:tc>
          <w:tcPr>
            <w:tcW w:w="8398" w:type="dxa"/>
          </w:tcPr>
          <w:p w:rsidR="003E27E1" w:rsidRDefault="003E27E1" w:rsidP="003E27E1">
            <w:r>
              <w:rPr>
                <w:b/>
              </w:rPr>
              <w:t>Projects with Historic Significance</w:t>
            </w:r>
          </w:p>
          <w:p w:rsidR="003E27E1" w:rsidRDefault="003E27E1" w:rsidP="003E27E1"/>
          <w:p w:rsidR="003E27E1" w:rsidRDefault="003E27E1" w:rsidP="003E27E1">
            <w:r>
              <w:t xml:space="preserve">Projects certified on the National Register of Historic Places (i.e., meeting the criteria for Part 1 Approval for </w:t>
            </w:r>
            <w:del w:id="1934" w:author="Shawn Colbert" w:date="2017-08-30T10:43:00Z">
              <w:r w:rsidDel="00CC53A6">
                <w:delText xml:space="preserve">historic </w:delText>
              </w:r>
            </w:del>
            <w:ins w:id="1935" w:author="Shawn Colbert" w:date="2017-08-30T10:43:00Z">
              <w:r w:rsidR="00CC53A6">
                <w:t xml:space="preserve">Historic </w:t>
              </w:r>
            </w:ins>
            <w:r>
              <w:t>Tax Credits) are eligible for points under this criterion.</w:t>
            </w:r>
          </w:p>
          <w:p w:rsidR="003E27E1" w:rsidRDefault="003E27E1" w:rsidP="003E27E1"/>
          <w:p w:rsidR="003E27E1" w:rsidRPr="003E27E1" w:rsidRDefault="003E27E1" w:rsidP="00AE2FC9">
            <w:r>
              <w:t xml:space="preserve">If federal </w:t>
            </w:r>
            <w:del w:id="1936" w:author="Shawn Colbert" w:date="2017-08-30T10:43:00Z">
              <w:r w:rsidDel="00CC53A6">
                <w:delText>h</w:delText>
              </w:r>
            </w:del>
            <w:ins w:id="1937" w:author="Shawn Colbert" w:date="2017-08-30T10:43:00Z">
              <w:r w:rsidR="00CC53A6">
                <w:t>H</w:t>
              </w:r>
            </w:ins>
            <w:r>
              <w:t xml:space="preserve">istoric </w:t>
            </w:r>
            <w:ins w:id="1938" w:author="Shawn Colbert" w:date="2017-08-30T10:43:00Z">
              <w:r w:rsidR="00CC53A6">
                <w:t>T</w:t>
              </w:r>
            </w:ins>
            <w:del w:id="1939" w:author="Shawn Colbert" w:date="2017-08-30T10:43:00Z">
              <w:r w:rsidDel="00CC53A6">
                <w:delText>t</w:delText>
              </w:r>
            </w:del>
            <w:r>
              <w:t xml:space="preserve">ax </w:t>
            </w:r>
            <w:ins w:id="1940" w:author="Shawn Colbert" w:date="2017-08-30T10:43:00Z">
              <w:r w:rsidR="00CC53A6">
                <w:t>C</w:t>
              </w:r>
            </w:ins>
            <w:del w:id="1941" w:author="Shawn Colbert" w:date="2017-08-30T10:43:00Z">
              <w:r w:rsidDel="00CC53A6">
                <w:delText>c</w:delText>
              </w:r>
            </w:del>
            <w:r>
              <w:t xml:space="preserve">redits are included in the financing structure of the </w:t>
            </w:r>
            <w:r w:rsidR="00AE2FC9">
              <w:t>P</w:t>
            </w:r>
            <w:r>
              <w:t xml:space="preserve">roject, evidence that the National Park Service has received a complete Historic Certification Application – Part 2 for the </w:t>
            </w:r>
            <w:r w:rsidR="00AE2FC9">
              <w:t>P</w:t>
            </w:r>
            <w:r>
              <w:t xml:space="preserve">roject must be included in the </w:t>
            </w:r>
            <w:r w:rsidR="00A63C76">
              <w:t>P</w:t>
            </w:r>
            <w:r>
              <w:t xml:space="preserve">roject </w:t>
            </w:r>
            <w:r w:rsidR="00A63C76">
              <w:t>O</w:t>
            </w:r>
            <w:r>
              <w:t>wner’s carryover allocation package.</w:t>
            </w:r>
          </w:p>
        </w:tc>
        <w:tc>
          <w:tcPr>
            <w:tcW w:w="1205" w:type="dxa"/>
          </w:tcPr>
          <w:p w:rsidR="003E27E1" w:rsidRDefault="003E27E1" w:rsidP="00931A4B">
            <w:r>
              <w:t>5 points</w:t>
            </w:r>
          </w:p>
        </w:tc>
      </w:tr>
      <w:tr w:rsidR="003E27E1" w:rsidTr="00033CA4">
        <w:tc>
          <w:tcPr>
            <w:tcW w:w="440" w:type="dxa"/>
          </w:tcPr>
          <w:p w:rsidR="003E27E1" w:rsidRDefault="003E27E1">
            <w:pPr>
              <w:jc w:val="center"/>
            </w:pPr>
            <w:r>
              <w:t>1</w:t>
            </w:r>
            <w:ins w:id="1942" w:author="Susan Biernacki, J.D." w:date="2017-11-16T10:44:00Z">
              <w:r w:rsidR="00A710DA">
                <w:t>8</w:t>
              </w:r>
            </w:ins>
            <w:del w:id="1943" w:author="Susan Biernacki, J.D." w:date="2017-10-25T10:43:00Z">
              <w:r w:rsidDel="00E763CC">
                <w:lastRenderedPageBreak/>
                <w:delText>8</w:delText>
              </w:r>
            </w:del>
          </w:p>
        </w:tc>
        <w:tc>
          <w:tcPr>
            <w:tcW w:w="8398" w:type="dxa"/>
          </w:tcPr>
          <w:p w:rsidR="003E27E1" w:rsidRDefault="003E27E1" w:rsidP="003E27E1">
            <w:r>
              <w:rPr>
                <w:b/>
              </w:rPr>
              <w:lastRenderedPageBreak/>
              <w:t>Blighted Buildings and Brownfield Site Reuse</w:t>
            </w:r>
          </w:p>
          <w:p w:rsidR="003E27E1" w:rsidRDefault="003E27E1" w:rsidP="003E27E1"/>
          <w:p w:rsidR="003E27E1" w:rsidRDefault="003E27E1" w:rsidP="00924656">
            <w:pPr>
              <w:rPr>
                <w:ins w:id="1944" w:author="Susan Biernacki, J.D." w:date="2017-09-07T08:39:00Z"/>
              </w:rPr>
            </w:pPr>
            <w:r>
              <w:t>Projects that include the demolition of blighted building(s) or the remediation and reuse of a Brownfield site are eligible for points under this criterion. Blighted building(s) must account for at least 10</w:t>
            </w:r>
            <w:r w:rsidR="00924656">
              <w:t xml:space="preserve"> percent</w:t>
            </w:r>
            <w:r>
              <w:t xml:space="preserve"> of the sum of each building’s gross square feet. Points in this criterion cannot be combined with points under </w:t>
            </w:r>
            <w:r>
              <w:rPr>
                <w:i/>
              </w:rPr>
              <w:t>Rehabilitation Projects</w:t>
            </w:r>
            <w:r>
              <w:t>.</w:t>
            </w:r>
            <w:ins w:id="1945" w:author="Susan Biernacki, J.D." w:date="2017-09-07T08:39:00Z">
              <w:r w:rsidR="00E623DC">
                <w:t xml:space="preserve"> </w:t>
              </w:r>
            </w:ins>
          </w:p>
          <w:p w:rsidR="00E623DC" w:rsidRPr="003E27E1" w:rsidRDefault="00E623DC" w:rsidP="00924656"/>
        </w:tc>
        <w:tc>
          <w:tcPr>
            <w:tcW w:w="1205" w:type="dxa"/>
          </w:tcPr>
          <w:p w:rsidR="003E27E1" w:rsidRDefault="003E27E1" w:rsidP="00931A4B">
            <w:r>
              <w:lastRenderedPageBreak/>
              <w:t>5 points</w:t>
            </w:r>
          </w:p>
        </w:tc>
      </w:tr>
      <w:tr w:rsidR="003E27E1" w:rsidTr="00033CA4">
        <w:tc>
          <w:tcPr>
            <w:tcW w:w="440" w:type="dxa"/>
          </w:tcPr>
          <w:p w:rsidR="003E27E1" w:rsidRDefault="00A710DA" w:rsidP="00E763CC">
            <w:pPr>
              <w:jc w:val="center"/>
            </w:pPr>
            <w:ins w:id="1946" w:author="Susan Biernacki, J.D." w:date="2017-11-16T10:45:00Z">
              <w:r>
                <w:lastRenderedPageBreak/>
                <w:t>19</w:t>
              </w:r>
            </w:ins>
            <w:del w:id="1947" w:author="Susan Biernacki, J.D." w:date="2017-10-25T10:43:00Z">
              <w:r w:rsidR="002F1ED9" w:rsidDel="00E763CC">
                <w:delText>19</w:delText>
              </w:r>
            </w:del>
          </w:p>
        </w:tc>
        <w:tc>
          <w:tcPr>
            <w:tcW w:w="8398" w:type="dxa"/>
          </w:tcPr>
          <w:p w:rsidR="003E27E1" w:rsidRDefault="002F1ED9" w:rsidP="003E27E1">
            <w:r>
              <w:rPr>
                <w:b/>
              </w:rPr>
              <w:t>Projects Located in Areas of Statistically Demonstrated Need</w:t>
            </w:r>
          </w:p>
          <w:p w:rsidR="002F1ED9" w:rsidRDefault="002F1ED9" w:rsidP="003E27E1"/>
          <w:p w:rsidR="002F1ED9" w:rsidRDefault="002F1ED9" w:rsidP="003E27E1">
            <w:r>
              <w:rPr>
                <w:b/>
              </w:rPr>
              <w:t>Tier 1 Areas</w:t>
            </w:r>
            <w:ins w:id="1948" w:author="Susan Biernacki, J.D." w:date="2017-08-24T15:36:00Z">
              <w:r w:rsidR="0016574F">
                <w:rPr>
                  <w:b/>
                </w:rPr>
                <w:t xml:space="preserve"> </w:t>
              </w:r>
            </w:ins>
          </w:p>
          <w:p w:rsidR="002F1ED9" w:rsidRDefault="002F1ED9" w:rsidP="00FC1A58">
            <w:r>
              <w:t xml:space="preserve">Eligible </w:t>
            </w:r>
            <w:r w:rsidR="00AE2FC9">
              <w:t>P</w:t>
            </w:r>
            <w:r>
              <w:t xml:space="preserve">rojects are located in the counties of: Bernalillo, </w:t>
            </w:r>
            <w:del w:id="1949" w:author="Susan Biernacki, J.D." w:date="2017-08-25T11:39:00Z">
              <w:r w:rsidDel="00172638">
                <w:delText>Chavez,</w:delText>
              </w:r>
              <w:r w:rsidR="00FC1A58" w:rsidDel="00172638">
                <w:delText>*</w:delText>
              </w:r>
            </w:del>
            <w:r>
              <w:t xml:space="preserve"> Cibola,</w:t>
            </w:r>
            <w:del w:id="1950" w:author="Susan Biernacki, J.D." w:date="2017-08-25T11:39:00Z">
              <w:r w:rsidR="00FC1A58" w:rsidDel="00172638">
                <w:delText>*</w:delText>
              </w:r>
            </w:del>
            <w:r>
              <w:t xml:space="preserve"> </w:t>
            </w:r>
            <w:del w:id="1951" w:author="Susan Biernacki, J.D." w:date="2017-08-25T11:40:00Z">
              <w:r w:rsidDel="00172638">
                <w:delText>Curry,</w:delText>
              </w:r>
              <w:r w:rsidR="00FC1A58" w:rsidDel="00172638">
                <w:delText>*</w:delText>
              </w:r>
            </w:del>
            <w:ins w:id="1952" w:author="Susan Biernacki, J.D." w:date="2017-08-25T11:40:00Z">
              <w:r w:rsidR="00172638">
                <w:t xml:space="preserve">Dona Ana, </w:t>
              </w:r>
            </w:ins>
            <w:del w:id="1953" w:author="Susan Biernacki, J.D." w:date="2017-08-25T11:40:00Z">
              <w:r w:rsidDel="00172638">
                <w:delText xml:space="preserve"> </w:delText>
              </w:r>
            </w:del>
            <w:r>
              <w:t>Eddy</w:t>
            </w:r>
            <w:ins w:id="1954" w:author="Susan Biernacki, J.D." w:date="2017-08-25T11:41:00Z">
              <w:r w:rsidR="00172638">
                <w:t>*</w:t>
              </w:r>
            </w:ins>
            <w:r>
              <w:t xml:space="preserve">, </w:t>
            </w:r>
            <w:del w:id="1955" w:author="Susan Biernacki, J.D." w:date="2017-08-25T11:40:00Z">
              <w:r w:rsidDel="00172638">
                <w:delText>Lea,</w:delText>
              </w:r>
              <w:r w:rsidR="00FC1A58" w:rsidDel="00172638">
                <w:delText>*</w:delText>
              </w:r>
            </w:del>
            <w:ins w:id="1956" w:author="Susan Biernacki, J.D." w:date="2017-08-25T11:40:00Z">
              <w:r w:rsidR="00172638">
                <w:t>Los Alamos, Luna,</w:t>
              </w:r>
            </w:ins>
            <w:r>
              <w:t xml:space="preserve"> McKinley, Otero, </w:t>
            </w:r>
            <w:ins w:id="1957" w:author="Susan Biernacki, J.D." w:date="2017-08-25T11:41:00Z">
              <w:r w:rsidR="00172638">
                <w:t xml:space="preserve">Rio Arriba, </w:t>
              </w:r>
            </w:ins>
            <w:r>
              <w:t xml:space="preserve">Sandoval, Santa Fe and </w:t>
            </w:r>
            <w:del w:id="1958" w:author="Susan Biernacki, J.D." w:date="2017-08-25T11:41:00Z">
              <w:r w:rsidDel="00172638">
                <w:delText>Taos.</w:delText>
              </w:r>
              <w:r w:rsidR="00FC1A58" w:rsidDel="00172638">
                <w:delText>*</w:delText>
              </w:r>
            </w:del>
            <w:ins w:id="1959" w:author="Susan Biernacki, J.D." w:date="2017-08-25T11:41:00Z">
              <w:r w:rsidR="00172638">
                <w:t xml:space="preserve">Valencia.  </w:t>
              </w:r>
            </w:ins>
            <w:r>
              <w:t xml:space="preserve"> In</w:t>
            </w:r>
            <w:r w:rsidR="00FC1A58">
              <w:t xml:space="preserve"> addition, all </w:t>
            </w:r>
            <w:r w:rsidR="00AE2FC9">
              <w:t>P</w:t>
            </w:r>
            <w:r w:rsidR="00FC1A58">
              <w:t xml:space="preserve">rojects on Native American Trust </w:t>
            </w:r>
            <w:del w:id="1960" w:author="Shawn Colbert" w:date="2017-08-30T10:44:00Z">
              <w:r w:rsidR="00FC1A58" w:rsidDel="00CC53A6">
                <w:delText xml:space="preserve"> </w:delText>
              </w:r>
            </w:del>
            <w:r w:rsidR="00FC1A58">
              <w:t>Lands or Native American-owned lands within the tribe’s jurisdictional boundaries are eligible for Tier 1 points.</w:t>
            </w:r>
          </w:p>
          <w:p w:rsidR="00FC1A58" w:rsidRDefault="00FC1A58" w:rsidP="00FC1A58"/>
          <w:p w:rsidR="00FC1A58" w:rsidRDefault="00FC1A58" w:rsidP="00FC1A58">
            <w:r>
              <w:rPr>
                <w:b/>
              </w:rPr>
              <w:t>Tier 2 Areas</w:t>
            </w:r>
          </w:p>
          <w:p w:rsidR="00FC1A58" w:rsidRDefault="00FC1A58" w:rsidP="00FC1A58"/>
          <w:p w:rsidR="00FC1A58" w:rsidRDefault="00FC1A58" w:rsidP="00FC1A58">
            <w:r>
              <w:t xml:space="preserve">Eligible </w:t>
            </w:r>
            <w:r w:rsidR="00AE2FC9">
              <w:t>P</w:t>
            </w:r>
            <w:r>
              <w:t xml:space="preserve">rojects are located in the counties of: </w:t>
            </w:r>
            <w:ins w:id="1961" w:author="Susan Biernacki, J.D." w:date="2017-08-25T11:42:00Z">
              <w:r w:rsidR="00172638">
                <w:t xml:space="preserve">Chavez, </w:t>
              </w:r>
            </w:ins>
            <w:r>
              <w:t xml:space="preserve">Colfax, </w:t>
            </w:r>
            <w:del w:id="1962" w:author="Susan Biernacki, J.D." w:date="2017-08-25T11:42:00Z">
              <w:r w:rsidDel="00172638">
                <w:delText xml:space="preserve">Doña Ana, </w:delText>
              </w:r>
            </w:del>
            <w:ins w:id="1963" w:author="Susan Biernacki, J.D." w:date="2017-08-25T11:42:00Z">
              <w:r w:rsidR="00172638">
                <w:t xml:space="preserve">Curry, </w:t>
              </w:r>
            </w:ins>
            <w:r>
              <w:t>Grant,</w:t>
            </w:r>
            <w:ins w:id="1964" w:author="Susan Biernacki, J.D." w:date="2017-08-25T11:42:00Z">
              <w:r w:rsidR="00172638">
                <w:t xml:space="preserve"> Lea</w:t>
              </w:r>
              <w:proofErr w:type="gramStart"/>
              <w:r w:rsidR="00172638">
                <w:t xml:space="preserve">, </w:t>
              </w:r>
            </w:ins>
            <w:r>
              <w:t xml:space="preserve"> Lincoln</w:t>
            </w:r>
            <w:proofErr w:type="gramEnd"/>
            <w:ins w:id="1965" w:author="Susan Biernacki, J.D." w:date="2017-08-25T11:43:00Z">
              <w:r w:rsidR="00172638">
                <w:t>*</w:t>
              </w:r>
            </w:ins>
            <w:r>
              <w:t xml:space="preserve">, </w:t>
            </w:r>
            <w:del w:id="1966" w:author="Susan Biernacki, J.D." w:date="2017-08-25T11:42:00Z">
              <w:r w:rsidDel="00172638">
                <w:delText xml:space="preserve">Las Alamos, Luna, Rio Arriba,* </w:delText>
              </w:r>
            </w:del>
            <w:r>
              <w:t xml:space="preserve">Roosevelt, </w:t>
            </w:r>
            <w:del w:id="1967" w:author="Susan Biernacki, J.D." w:date="2017-08-25T11:43:00Z">
              <w:r w:rsidDel="00172638">
                <w:delText xml:space="preserve">San Juan,* </w:delText>
              </w:r>
            </w:del>
            <w:r>
              <w:t xml:space="preserve">San Miguel, </w:t>
            </w:r>
            <w:ins w:id="1968" w:author="Susan Biernacki, J.D." w:date="2017-08-25T11:43:00Z">
              <w:r w:rsidR="00172638">
                <w:t xml:space="preserve">Sierra, </w:t>
              </w:r>
            </w:ins>
            <w:r>
              <w:t xml:space="preserve">Socorro, </w:t>
            </w:r>
            <w:ins w:id="1969" w:author="Susan Biernacki, J.D." w:date="2017-08-25T11:43:00Z">
              <w:r w:rsidR="00172638">
                <w:t xml:space="preserve">Taos, and </w:t>
              </w:r>
            </w:ins>
            <w:r>
              <w:t>Torrance</w:t>
            </w:r>
            <w:ins w:id="1970" w:author="Susan Biernacki, J.D." w:date="2017-08-25T11:43:00Z">
              <w:r w:rsidR="00172638">
                <w:t>*</w:t>
              </w:r>
            </w:ins>
            <w:del w:id="1971" w:author="Susan Biernacki, J.D." w:date="2017-08-25T11:43:00Z">
              <w:r w:rsidDel="00172638">
                <w:delText xml:space="preserve"> and Valencia</w:delText>
              </w:r>
            </w:del>
            <w:r>
              <w:t>.</w:t>
            </w:r>
          </w:p>
          <w:p w:rsidR="00FC1A58" w:rsidRDefault="00FC1A58" w:rsidP="00FC1A58"/>
          <w:p w:rsidR="0016574F" w:rsidRDefault="00FC1A58" w:rsidP="00FC1A58">
            <w:pPr>
              <w:rPr>
                <w:ins w:id="1972" w:author="Susan Biernacki, J.D." w:date="2017-11-01T10:19:00Z"/>
              </w:rPr>
            </w:pPr>
            <w:r>
              <w:rPr>
                <w:i/>
              </w:rPr>
              <w:t>These tier areas are subject to change based on any changes in the 2018 Action Plan</w:t>
            </w:r>
            <w:r>
              <w:t>.</w:t>
            </w:r>
            <w:ins w:id="1973" w:author="Susan Biernacki, J.D." w:date="2017-08-25T11:44:00Z">
              <w:r w:rsidR="00172638">
                <w:t xml:space="preserve">  </w:t>
              </w:r>
            </w:ins>
          </w:p>
          <w:p w:rsidR="00266A4C" w:rsidRDefault="00266A4C" w:rsidP="00FC1A58">
            <w:pPr>
              <w:rPr>
                <w:ins w:id="1974" w:author="Susan Biernacki, J.D." w:date="2017-08-24T15:29:00Z"/>
              </w:rPr>
            </w:pPr>
          </w:p>
          <w:p w:rsidR="0016574F" w:rsidRDefault="0016574F" w:rsidP="00FC1A58">
            <w:ins w:id="1975" w:author="Susan Biernacki, J.D." w:date="2017-08-24T15:29:00Z">
              <w:r>
                <w:t>In addition to the above Tier 1 and Tier 2 count</w:t>
              </w:r>
            </w:ins>
            <w:ins w:id="1976" w:author="Susan Biernacki, J.D." w:date="2017-10-31T09:30:00Z">
              <w:r w:rsidR="00F41975">
                <w:t>ie</w:t>
              </w:r>
            </w:ins>
            <w:ins w:id="1977" w:author="Susan Biernacki, J.D." w:date="2017-08-24T15:29:00Z">
              <w:r>
                <w:t xml:space="preserve">s described above, an Applicant may petition MFA, </w:t>
              </w:r>
            </w:ins>
            <w:ins w:id="1978" w:author="Susan Biernacki, J.D." w:date="2017-10-23T17:45:00Z">
              <w:r w:rsidR="00E072B8">
                <w:t>on or before January 24, 2018,</w:t>
              </w:r>
            </w:ins>
            <w:ins w:id="1979" w:author="Susan Biernacki, J.D." w:date="2017-10-23T17:48:00Z">
              <w:r w:rsidR="00E072B8">
                <w:t xml:space="preserve"> </w:t>
              </w:r>
            </w:ins>
            <w:ins w:id="1980" w:author="Susan Biernacki, J.D." w:date="2017-10-23T17:47:00Z">
              <w:r w:rsidR="00E072B8">
                <w:t>through a narrative discussion</w:t>
              </w:r>
            </w:ins>
            <w:ins w:id="1981" w:author="Susan Biernacki, J.D." w:date="2017-10-24T08:31:00Z">
              <w:r w:rsidR="005A28CB">
                <w:t>,</w:t>
              </w:r>
            </w:ins>
            <w:ins w:id="1982" w:author="Susan Biernacki, J.D." w:date="2017-08-24T15:29:00Z">
              <w:r>
                <w:t xml:space="preserve"> to include a particular town or </w:t>
              </w:r>
            </w:ins>
            <w:ins w:id="1983" w:author="Susan Biernacki, J.D." w:date="2017-08-24T15:31:00Z">
              <w:r>
                <w:t>municipality</w:t>
              </w:r>
            </w:ins>
            <w:ins w:id="1984" w:author="Susan Biernacki, J.D." w:date="2017-08-24T15:29:00Z">
              <w:r>
                <w:t xml:space="preserve"> </w:t>
              </w:r>
            </w:ins>
            <w:ins w:id="1985" w:author="Susan Biernacki, J.D." w:date="2017-08-24T15:31:00Z">
              <w:r>
                <w:t>within one of the above Tier classifications</w:t>
              </w:r>
            </w:ins>
            <w:ins w:id="1986" w:author="Susan Biernacki, J.D." w:date="2017-08-25T11:47:00Z">
              <w:r w:rsidR="00172638">
                <w:t xml:space="preserve"> or to re-classify a Tier 2 county to a Tier 1 county</w:t>
              </w:r>
            </w:ins>
            <w:ins w:id="1987" w:author="Susan Biernacki, J.D." w:date="2017-08-24T15:31:00Z">
              <w:r>
                <w:t xml:space="preserve">.  Applicant will be required to provide MFA with </w:t>
              </w:r>
            </w:ins>
            <w:ins w:id="1988" w:author="Susan Biernacki, J.D." w:date="2017-08-25T11:48:00Z">
              <w:r w:rsidR="00172638">
                <w:t>specific</w:t>
              </w:r>
            </w:ins>
            <w:ins w:id="1989" w:author="Shawn Colbert" w:date="2017-08-30T10:44:00Z">
              <w:r w:rsidR="00CC53A6">
                <w:t>,</w:t>
              </w:r>
            </w:ins>
            <w:ins w:id="1990" w:author="Susan Biernacki, J.D." w:date="2017-08-25T11:48:00Z">
              <w:r w:rsidR="00172638">
                <w:t xml:space="preserve"> </w:t>
              </w:r>
            </w:ins>
            <w:ins w:id="1991" w:author="Susan Biernacki, J.D." w:date="2017-08-24T15:31:00Z">
              <w:r>
                <w:t xml:space="preserve">verifiable </w:t>
              </w:r>
            </w:ins>
            <w:ins w:id="1992" w:author="Susan Biernacki, J.D." w:date="2017-08-24T15:35:00Z">
              <w:r>
                <w:t xml:space="preserve">and measurable </w:t>
              </w:r>
            </w:ins>
            <w:ins w:id="1993" w:author="Susan Biernacki, J.D." w:date="2017-08-24T15:31:00Z">
              <w:r>
                <w:t xml:space="preserve">data </w:t>
              </w:r>
            </w:ins>
            <w:ins w:id="1994" w:author="Susan Biernacki, J.D." w:date="2017-08-25T11:48:00Z">
              <w:r w:rsidR="00172638">
                <w:t>in support of their request</w:t>
              </w:r>
            </w:ins>
            <w:ins w:id="1995" w:author="Susan Biernacki, J.D." w:date="2017-08-25T11:51:00Z">
              <w:r w:rsidR="00E70A0D">
                <w:t xml:space="preserve">, which </w:t>
              </w:r>
            </w:ins>
            <w:ins w:id="1996" w:author="Susan Biernacki, J.D." w:date="2017-10-23T17:44:00Z">
              <w:r w:rsidR="00E072B8">
                <w:t xml:space="preserve">should include </w:t>
              </w:r>
            </w:ins>
            <w:ins w:id="1997" w:author="Susan Biernacki, J.D." w:date="2017-08-25T11:51:00Z">
              <w:r w:rsidR="00E70A0D">
                <w:t>data for the particular town or municipality</w:t>
              </w:r>
            </w:ins>
            <w:ins w:id="1998" w:author="Susan Biernacki, J.D." w:date="2017-08-25T11:48:00Z">
              <w:r w:rsidR="00172638">
                <w:t xml:space="preserve">.  MFA will consider </w:t>
              </w:r>
              <w:del w:id="1999" w:author="Shawn Colbert" w:date="2017-08-30T10:45:00Z">
                <w:r w:rsidR="00172638" w:rsidDel="00CC53A6">
                  <w:delText xml:space="preserve">measurable and verifiable </w:delText>
                </w:r>
              </w:del>
              <w:r w:rsidR="00172638">
                <w:t>data</w:t>
              </w:r>
            </w:ins>
            <w:ins w:id="2000" w:author="Shawn Colbert" w:date="2017-08-30T10:45:00Z">
              <w:r w:rsidR="00CC53A6">
                <w:t xml:space="preserve"> submitted</w:t>
              </w:r>
            </w:ins>
            <w:ins w:id="2001" w:author="Susan Biernacki, J.D." w:date="2017-08-25T11:48:00Z">
              <w:r w:rsidR="00172638">
                <w:t xml:space="preserve"> evidencing vacancy rates, population growth</w:t>
              </w:r>
            </w:ins>
            <w:ins w:id="2002" w:author="Susan Biernacki, J.D." w:date="2017-08-31T17:20:00Z">
              <w:r w:rsidR="009728BA">
                <w:t xml:space="preserve">, </w:t>
              </w:r>
            </w:ins>
            <w:ins w:id="2003" w:author="Susan Biernacki, J.D." w:date="2017-08-25T11:48:00Z">
              <w:r w:rsidR="00172638">
                <w:t xml:space="preserve"> waiting list</w:t>
              </w:r>
              <w:r w:rsidR="00E70A0D">
                <w:t>s</w:t>
              </w:r>
            </w:ins>
            <w:ins w:id="2004" w:author="Susan Biernacki, J.D." w:date="2017-08-31T17:21:00Z">
              <w:r w:rsidR="009728BA">
                <w:t xml:space="preserve"> and other applicable data regarding the area/market </w:t>
              </w:r>
            </w:ins>
            <w:ins w:id="2005" w:author="Susan Biernacki, J.D." w:date="2017-08-25T11:48:00Z">
              <w:r w:rsidR="00E70A0D">
                <w:t xml:space="preserve"> (e.g. market study, PHA list)</w:t>
              </w:r>
            </w:ins>
            <w:ins w:id="2006" w:author="Susan Biernacki, J.D." w:date="2017-08-25T11:49:00Z">
              <w:r w:rsidR="00E70A0D">
                <w:t xml:space="preserve"> when making the determination whether to classify a town or municipality as a tier</w:t>
              </w:r>
            </w:ins>
            <w:ins w:id="2007" w:author="Susan Biernacki, J.D." w:date="2017-10-23T17:49:00Z">
              <w:r w:rsidR="00E072B8">
                <w:t xml:space="preserve"> area</w:t>
              </w:r>
            </w:ins>
            <w:ins w:id="2008" w:author="Susan Biernacki, J.D." w:date="2017-08-25T11:52:00Z">
              <w:r w:rsidR="00E70A0D">
                <w:t xml:space="preserve">.  </w:t>
              </w:r>
            </w:ins>
            <w:ins w:id="2009" w:author="Susan Biernacki, J.D." w:date="2017-08-25T11:49:00Z">
              <w:r w:rsidR="00E70A0D">
                <w:t xml:space="preserve"> </w:t>
              </w:r>
            </w:ins>
            <w:ins w:id="2010" w:author="Susan Biernacki, J.D." w:date="2017-09-05T16:24:00Z">
              <w:r w:rsidR="005B3B6F">
                <w:t xml:space="preserve">To qualify or reclassify a town or municipality as Tier 1, the town or municipality, at a minimum, must meet MFA’s Tier 1 criteria, e.g. vacancy rate and population growth.  </w:t>
              </w:r>
            </w:ins>
            <w:ins w:id="2011" w:author="Susan Biernacki, J.D." w:date="2017-08-25T11:49:00Z">
              <w:r w:rsidR="00E70A0D">
                <w:t>MFA</w:t>
              </w:r>
            </w:ins>
            <w:ins w:id="2012" w:author="Susan Biernacki, J.D." w:date="2017-08-25T11:50:00Z">
              <w:r w:rsidR="00E70A0D">
                <w:t>’s determination shall be final</w:t>
              </w:r>
            </w:ins>
            <w:ins w:id="2013" w:author="Susan Biernacki, J.D." w:date="2017-10-23T17:49:00Z">
              <w:r w:rsidR="00E072B8">
                <w:t xml:space="preserve"> and </w:t>
              </w:r>
            </w:ins>
            <w:ins w:id="2014" w:author="Susan Biernacki, J.D." w:date="2017-10-23T17:50:00Z">
              <w:r w:rsidR="00E072B8">
                <w:t xml:space="preserve">MFA will make a good faith effort to post </w:t>
              </w:r>
            </w:ins>
            <w:ins w:id="2015" w:author="Susan Biernacki, J.D." w:date="2017-10-24T08:31:00Z">
              <w:r w:rsidR="005A28CB">
                <w:t xml:space="preserve">notice of </w:t>
              </w:r>
            </w:ins>
            <w:ins w:id="2016" w:author="Susan Biernacki, J.D." w:date="2017-10-23T17:50:00Z">
              <w:r w:rsidR="00E072B8">
                <w:t xml:space="preserve">any such determinations on </w:t>
              </w:r>
            </w:ins>
            <w:ins w:id="2017" w:author="Susan Biernacki, J.D." w:date="2017-10-23T17:49:00Z">
              <w:r w:rsidR="00E072B8">
                <w:t xml:space="preserve">MFA’s website by February 1.  </w:t>
              </w:r>
            </w:ins>
          </w:p>
          <w:p w:rsidR="00FC1A58" w:rsidRDefault="00FC1A58" w:rsidP="00FC1A58"/>
          <w:p w:rsidR="00FC1A58" w:rsidRPr="00FC1A58" w:rsidRDefault="00FC1A58" w:rsidP="00FC1A58">
            <w:r>
              <w:t>*Indicates an area remains on the list for a second year even though it did not meet criteria in 2018.</w:t>
            </w:r>
          </w:p>
        </w:tc>
        <w:tc>
          <w:tcPr>
            <w:tcW w:w="1205" w:type="dxa"/>
          </w:tcPr>
          <w:p w:rsidR="003E27E1" w:rsidRDefault="002F1ED9" w:rsidP="00931A4B">
            <w:r>
              <w:t>Tier 1: 10 points</w:t>
            </w:r>
          </w:p>
          <w:p w:rsidR="002F1ED9" w:rsidRDefault="002F1ED9" w:rsidP="00931A4B"/>
          <w:p w:rsidR="002F1ED9" w:rsidRDefault="002F1ED9" w:rsidP="00931A4B">
            <w:r>
              <w:t>Tier 2: 5 points</w:t>
            </w:r>
          </w:p>
        </w:tc>
      </w:tr>
      <w:tr w:rsidR="003E27E1" w:rsidTr="00033CA4">
        <w:tc>
          <w:tcPr>
            <w:tcW w:w="440" w:type="dxa"/>
          </w:tcPr>
          <w:p w:rsidR="003E27E1" w:rsidRDefault="00FC1A58">
            <w:pPr>
              <w:jc w:val="center"/>
            </w:pPr>
            <w:r>
              <w:t>2</w:t>
            </w:r>
            <w:ins w:id="2018" w:author="Susan Biernacki, J.D." w:date="2017-11-16T10:45:00Z">
              <w:r w:rsidR="00A710DA">
                <w:t>0</w:t>
              </w:r>
            </w:ins>
            <w:del w:id="2019" w:author="Susan Biernacki, J.D." w:date="2017-10-25T10:43:00Z">
              <w:r w:rsidDel="00E763CC">
                <w:delText>0</w:delText>
              </w:r>
            </w:del>
          </w:p>
        </w:tc>
        <w:tc>
          <w:tcPr>
            <w:tcW w:w="8398" w:type="dxa"/>
          </w:tcPr>
          <w:p w:rsidR="003E27E1" w:rsidRDefault="00FC1A58" w:rsidP="003E27E1">
            <w:r>
              <w:rPr>
                <w:b/>
              </w:rPr>
              <w:t>Efficient Use of Tax Credits</w:t>
            </w:r>
          </w:p>
          <w:p w:rsidR="00FC1A58" w:rsidDel="00E623DC" w:rsidRDefault="00FC1A58" w:rsidP="003E27E1">
            <w:pPr>
              <w:rPr>
                <w:del w:id="2020" w:author="Susan Biernacki, J.D." w:date="2017-09-07T08:39:00Z"/>
              </w:rPr>
            </w:pPr>
          </w:p>
          <w:p w:rsidR="00FC1A58" w:rsidRDefault="00FC1A58" w:rsidP="003E27E1">
            <w:r>
              <w:t xml:space="preserve">For purposes of this scoring criterion, new </w:t>
            </w:r>
            <w:proofErr w:type="gramStart"/>
            <w:r>
              <w:t>construction</w:t>
            </w:r>
            <w:proofErr w:type="gramEnd"/>
            <w:r>
              <w:t xml:space="preserve"> </w:t>
            </w:r>
            <w:r w:rsidR="00AE2FC9">
              <w:t>P</w:t>
            </w:r>
            <w:r>
              <w:t xml:space="preserve">rojects include adaptive reuse </w:t>
            </w:r>
            <w:r w:rsidR="00AE2FC9">
              <w:t>P</w:t>
            </w:r>
            <w:r>
              <w:t xml:space="preserve">rojects. New construction </w:t>
            </w:r>
            <w:r w:rsidR="00AE2FC9">
              <w:t>P</w:t>
            </w:r>
            <w:r>
              <w:t xml:space="preserve">rojects that request less than $15,000 tax credits per low income unit </w:t>
            </w:r>
            <w:r w:rsidRPr="00FC1A58">
              <w:rPr>
                <w:b/>
              </w:rPr>
              <w:t>and</w:t>
            </w:r>
            <w:r>
              <w:t xml:space="preserve"> less than $15.50 tax credits per low income square foot are eligible for 20 points. New construction </w:t>
            </w:r>
            <w:r w:rsidR="00AE2FC9">
              <w:t>P</w:t>
            </w:r>
            <w:r>
              <w:t xml:space="preserve">rojects that request less than $16,500 tax credits per low income unit </w:t>
            </w:r>
            <w:r w:rsidRPr="00FC1A58">
              <w:rPr>
                <w:b/>
              </w:rPr>
              <w:t>and</w:t>
            </w:r>
            <w:r>
              <w:t xml:space="preserve"> less than $17.00 tax credits per low income square foot are eligible for 15 points. New construction </w:t>
            </w:r>
            <w:r w:rsidR="00AE2FC9">
              <w:t>P</w:t>
            </w:r>
            <w:r>
              <w:t xml:space="preserve">rojects that request less than $15,000 tax credits per low income unit </w:t>
            </w:r>
            <w:r>
              <w:rPr>
                <w:b/>
              </w:rPr>
              <w:t>or</w:t>
            </w:r>
            <w:r>
              <w:t xml:space="preserve"> less than $15.50 tax credits per low income square foot are eligible for 10 </w:t>
            </w:r>
            <w:r>
              <w:lastRenderedPageBreak/>
              <w:t>points.</w:t>
            </w:r>
          </w:p>
          <w:p w:rsidR="00FC1A58" w:rsidRDefault="00FC1A58" w:rsidP="003E27E1"/>
          <w:p w:rsidR="00FC1A58" w:rsidRDefault="00FC1A58" w:rsidP="003E27E1">
            <w:r>
              <w:t xml:space="preserve">Substantial rehabilitation </w:t>
            </w:r>
            <w:r w:rsidR="00AE2FC9">
              <w:t>P</w:t>
            </w:r>
            <w:r>
              <w:t xml:space="preserve">rojects that request less than $13,125 tax credits per low income unit </w:t>
            </w:r>
            <w:r>
              <w:rPr>
                <w:b/>
              </w:rPr>
              <w:t>and</w:t>
            </w:r>
            <w:r>
              <w:t xml:space="preserve"> less than $13.55 tax credits per low income square foot are eligible for 20 points. Substantial rehabilitation </w:t>
            </w:r>
            <w:r w:rsidR="00AE2FC9">
              <w:t>P</w:t>
            </w:r>
            <w:r>
              <w:t>rojects that request less than $14,438</w:t>
            </w:r>
            <w:r w:rsidR="00F041E2">
              <w:t xml:space="preserve"> tax credits per low income unit </w:t>
            </w:r>
            <w:r w:rsidR="00F041E2">
              <w:rPr>
                <w:b/>
              </w:rPr>
              <w:t>and</w:t>
            </w:r>
            <w:r w:rsidR="00F041E2">
              <w:t xml:space="preserve"> less than $14.88 tax credits per low income square foot are eligible for 15 points. Substantial rehabilitation </w:t>
            </w:r>
            <w:r w:rsidR="00AE2FC9">
              <w:t>P</w:t>
            </w:r>
            <w:r w:rsidR="00F041E2">
              <w:t xml:space="preserve">rojects that request less than $13,125 tax credits per low income unit </w:t>
            </w:r>
            <w:r w:rsidR="00F041E2">
              <w:rPr>
                <w:b/>
              </w:rPr>
              <w:t>or</w:t>
            </w:r>
            <w:r w:rsidR="00F041E2">
              <w:t xml:space="preserve"> less than $13.55 tax credits per low income square foot are eligible for 10 points.</w:t>
            </w:r>
          </w:p>
          <w:p w:rsidR="00F041E2" w:rsidRDefault="00F041E2" w:rsidP="003E27E1"/>
          <w:p w:rsidR="00F041E2" w:rsidRDefault="00F041E2" w:rsidP="003E27E1">
            <w:r>
              <w:t xml:space="preserve">Moderate rehabilitation </w:t>
            </w:r>
            <w:r w:rsidR="00AE2FC9">
              <w:t>P</w:t>
            </w:r>
            <w:r>
              <w:t xml:space="preserve">rojects that request less than $11,250 tax credits per low income unit </w:t>
            </w:r>
            <w:r>
              <w:rPr>
                <w:b/>
              </w:rPr>
              <w:t>and</w:t>
            </w:r>
            <w:r>
              <w:t xml:space="preserve"> less than $11.63 tax credits per low income square foot are eligible for 20 points. Moderate rehabilitation </w:t>
            </w:r>
            <w:r w:rsidR="00AE2FC9">
              <w:t>P</w:t>
            </w:r>
            <w:r>
              <w:t xml:space="preserve">rojects that request less than $12,375 tax credits per low income unit </w:t>
            </w:r>
            <w:r>
              <w:rPr>
                <w:b/>
              </w:rPr>
              <w:t>and</w:t>
            </w:r>
            <w:r>
              <w:t xml:space="preserve"> less than $12.75 tax credits per low income square foot are eligible for 15 points. Moderate rehabilitation </w:t>
            </w:r>
            <w:r w:rsidR="00AE2FC9">
              <w:t>P</w:t>
            </w:r>
            <w:r>
              <w:t xml:space="preserve">rojects that request less than $11,250 tax credits per low income unit </w:t>
            </w:r>
            <w:r>
              <w:rPr>
                <w:b/>
              </w:rPr>
              <w:t>or</w:t>
            </w:r>
            <w:r>
              <w:t xml:space="preserve"> less than $11.63 tax credits per low income square foot are eligible for 10 points.</w:t>
            </w:r>
          </w:p>
          <w:p w:rsidR="00F041E2" w:rsidRDefault="00F041E2" w:rsidP="003E27E1"/>
          <w:p w:rsidR="00F041E2" w:rsidRPr="00F041E2" w:rsidRDefault="00F041E2" w:rsidP="00AE2FC9">
            <w:r>
              <w:t xml:space="preserve">For the purpose of this criterion, low income square footage means the sum of each building gross square feet multiplied by the </w:t>
            </w:r>
            <w:r w:rsidR="00AE2FC9">
              <w:t>P</w:t>
            </w:r>
            <w:r>
              <w:t>roject’s applicable fraction and includes common space allocated to low-income use.</w:t>
            </w:r>
          </w:p>
        </w:tc>
        <w:tc>
          <w:tcPr>
            <w:tcW w:w="1205" w:type="dxa"/>
          </w:tcPr>
          <w:p w:rsidR="003E27E1" w:rsidRDefault="00FC1A58" w:rsidP="00931A4B">
            <w:r>
              <w:lastRenderedPageBreak/>
              <w:t>10, 15 or 20 points</w:t>
            </w:r>
          </w:p>
        </w:tc>
      </w:tr>
      <w:tr w:rsidR="003E27E1" w:rsidTr="00033CA4">
        <w:tc>
          <w:tcPr>
            <w:tcW w:w="440" w:type="dxa"/>
          </w:tcPr>
          <w:p w:rsidR="003E27E1" w:rsidRDefault="00F041E2">
            <w:pPr>
              <w:jc w:val="center"/>
            </w:pPr>
            <w:r>
              <w:lastRenderedPageBreak/>
              <w:t>2</w:t>
            </w:r>
            <w:ins w:id="2021" w:author="Susan Biernacki, J.D." w:date="2017-11-16T10:47:00Z">
              <w:r w:rsidR="008378AC">
                <w:t>1</w:t>
              </w:r>
            </w:ins>
            <w:del w:id="2022" w:author="Susan Biernacki, J.D." w:date="2017-10-25T10:43:00Z">
              <w:r w:rsidDel="00E763CC">
                <w:delText>1</w:delText>
              </w:r>
            </w:del>
          </w:p>
        </w:tc>
        <w:tc>
          <w:tcPr>
            <w:tcW w:w="8398" w:type="dxa"/>
          </w:tcPr>
          <w:p w:rsidR="003E27E1" w:rsidRDefault="00F041E2" w:rsidP="003E27E1">
            <w:r>
              <w:rPr>
                <w:b/>
              </w:rPr>
              <w:t>Non-Smoking Properties</w:t>
            </w:r>
          </w:p>
          <w:p w:rsidR="00F041E2" w:rsidRDefault="00F041E2" w:rsidP="003E27E1"/>
          <w:p w:rsidR="0068725B" w:rsidRDefault="0068725B" w:rsidP="003E27E1">
            <w:pPr>
              <w:rPr>
                <w:ins w:id="2023" w:author="Susan Biernacki, J.D." w:date="2017-08-24T15:59:00Z"/>
              </w:rPr>
            </w:pPr>
            <w:ins w:id="2024" w:author="Susan Biernacki, J.D." w:date="2017-08-24T15:58:00Z">
              <w:r>
                <w:t>Both 9</w:t>
              </w:r>
            </w:ins>
            <w:ins w:id="2025" w:author="Susan Biernacki, J.D." w:date="2017-09-05T17:11:00Z">
              <w:r w:rsidR="006D6537">
                <w:t xml:space="preserve"> percent</w:t>
              </w:r>
            </w:ins>
            <w:ins w:id="2026" w:author="Susan Biernacki, J.D." w:date="2017-08-24T15:58:00Z">
              <w:r>
                <w:t xml:space="preserve"> LIHTC and 4</w:t>
              </w:r>
            </w:ins>
            <w:ins w:id="2027" w:author="Susan Biernacki, J.D." w:date="2017-09-05T17:11:00Z">
              <w:r w:rsidR="006D6537">
                <w:t xml:space="preserve"> percent</w:t>
              </w:r>
            </w:ins>
            <w:ins w:id="2028" w:author="Susan Biernacki, J.D." w:date="2017-08-24T15:58:00Z">
              <w:r>
                <w:t xml:space="preserve"> LIHTC </w:t>
              </w:r>
            </w:ins>
            <w:r w:rsidR="00F041E2">
              <w:t>Projects</w:t>
            </w:r>
            <w:ins w:id="2029" w:author="Susan Biernacki, J.D." w:date="2017-08-24T16:00:00Z">
              <w:r>
                <w:t xml:space="preserve"> are required to participate in the American Lung Assoc</w:t>
              </w:r>
            </w:ins>
            <w:ins w:id="2030" w:author="Susan Biernacki, J.D." w:date="2017-08-24T16:01:00Z">
              <w:r>
                <w:t>i</w:t>
              </w:r>
            </w:ins>
            <w:ins w:id="2031" w:author="Susan Biernacki, J.D." w:date="2017-08-24T16:00:00Z">
              <w:r>
                <w:t xml:space="preserve">ation in New Mexico Smoke-Free at Home program.  </w:t>
              </w:r>
            </w:ins>
            <w:ins w:id="2032" w:author="Susan Biernacki, J.D." w:date="2017-08-24T16:03:00Z">
              <w:r>
                <w:t xml:space="preserve">More information on the Certification programs may be found at </w:t>
              </w:r>
              <w:r w:rsidRPr="00033CA4">
                <w:rPr>
                  <w:u w:val="single"/>
                </w:rPr>
                <w:t>smokefreeathomenm.org/cost-savings/.</w:t>
              </w:r>
              <w:r>
                <w:t xml:space="preserve">  </w:t>
              </w:r>
            </w:ins>
            <w:ins w:id="2033" w:author="Susan Biernacki, J.D." w:date="2017-08-24T16:00:00Z">
              <w:r>
                <w:t xml:space="preserve">Projects </w:t>
              </w:r>
            </w:ins>
            <w:del w:id="2034" w:author="Susan Biernacki, J.D." w:date="2017-08-24T16:01:00Z">
              <w:r w:rsidR="00F041E2" w:rsidDel="0068725B">
                <w:delText xml:space="preserve"> which will be non-smoking properties and participate in the American Lung Association in New Mexico Smoke</w:delText>
              </w:r>
            </w:del>
            <w:r w:rsidR="00F041E2">
              <w:t xml:space="preserve"> </w:t>
            </w:r>
            <w:del w:id="2035" w:author="Susan Biernacki, J.D." w:date="2017-08-24T16:01:00Z">
              <w:r w:rsidR="00F041E2" w:rsidDel="0068725B">
                <w:delText xml:space="preserve">Free @ Home program </w:delText>
              </w:r>
            </w:del>
            <w:r w:rsidR="00F041E2">
              <w:t xml:space="preserve">are eligible for </w:t>
            </w:r>
            <w:ins w:id="2036" w:author="Susan Biernacki, J.D." w:date="2017-08-24T15:58:00Z">
              <w:r>
                <w:t>scoring points as follows</w:t>
              </w:r>
            </w:ins>
            <w:ins w:id="2037" w:author="Susan Biernacki, J.D." w:date="2017-08-25T11:56:00Z">
              <w:r w:rsidR="00683AA1">
                <w:t xml:space="preserve"> provided the Certification described below is obtained</w:t>
              </w:r>
            </w:ins>
            <w:ins w:id="2038" w:author="Susan Biernacki, J.D." w:date="2017-08-24T15:58:00Z">
              <w:r>
                <w:t>:</w:t>
              </w:r>
            </w:ins>
          </w:p>
          <w:p w:rsidR="0068725B" w:rsidRDefault="0068725B" w:rsidP="00033CA4">
            <w:pPr>
              <w:pStyle w:val="ListParagraph"/>
              <w:numPr>
                <w:ilvl w:val="0"/>
                <w:numId w:val="53"/>
              </w:numPr>
              <w:ind w:left="640" w:hanging="280"/>
              <w:rPr>
                <w:ins w:id="2039" w:author="Susan Biernacki, J.D." w:date="2017-08-24T16:04:00Z"/>
              </w:rPr>
            </w:pPr>
            <w:ins w:id="2040" w:author="Susan Biernacki, J.D." w:date="2017-08-24T16:02:00Z">
              <w:r>
                <w:t xml:space="preserve">Projects agreeing to participate and obtain the Smoke-Free at Home NM </w:t>
              </w:r>
              <w:r w:rsidRPr="00033CA4">
                <w:rPr>
                  <w:b/>
                </w:rPr>
                <w:t xml:space="preserve">Platinum </w:t>
              </w:r>
              <w:r>
                <w:t xml:space="preserve">Certification </w:t>
              </w:r>
            </w:ins>
            <w:ins w:id="2041" w:author="Susan Biernacki, J.D." w:date="2017-08-24T16:04:00Z">
              <w:r>
                <w:t xml:space="preserve">(new construction </w:t>
              </w:r>
            </w:ins>
            <w:r w:rsidR="00AE2FC9">
              <w:t>P</w:t>
            </w:r>
            <w:ins w:id="2042" w:author="Susan Biernacki, J.D." w:date="2017-08-24T16:04:00Z">
              <w:r>
                <w:t>rojects which do not allow any smoking at any time on any part of the property) (6 points)</w:t>
              </w:r>
            </w:ins>
            <w:ins w:id="2043" w:author="Susan Biernacki, J.D." w:date="2017-08-24T16:05:00Z">
              <w:r>
                <w:t>;</w:t>
              </w:r>
            </w:ins>
          </w:p>
          <w:p w:rsidR="0068725B" w:rsidRDefault="0068725B" w:rsidP="00033CA4">
            <w:pPr>
              <w:pStyle w:val="ListParagraph"/>
              <w:numPr>
                <w:ilvl w:val="0"/>
                <w:numId w:val="53"/>
              </w:numPr>
              <w:ind w:left="640" w:hanging="280"/>
              <w:rPr>
                <w:ins w:id="2044" w:author="Susan Biernacki, J.D." w:date="2017-08-24T16:06:00Z"/>
              </w:rPr>
            </w:pPr>
            <w:ins w:id="2045" w:author="Susan Biernacki, J.D." w:date="2017-08-24T16:04:00Z">
              <w:r>
                <w:t xml:space="preserve">Projects agreeing to participate and obtain the Smoke-Free at Home NM </w:t>
              </w:r>
            </w:ins>
            <w:ins w:id="2046" w:author="Susan Biernacki, J.D." w:date="2017-08-24T16:06:00Z">
              <w:r w:rsidRPr="00033CA4">
                <w:rPr>
                  <w:b/>
                </w:rPr>
                <w:t>G</w:t>
              </w:r>
            </w:ins>
            <w:ins w:id="2047" w:author="Susan Biernacki, J.D." w:date="2017-08-24T16:04:00Z">
              <w:r w:rsidRPr="00033CA4">
                <w:rPr>
                  <w:b/>
                </w:rPr>
                <w:t>old</w:t>
              </w:r>
              <w:r>
                <w:t xml:space="preserve"> Certification (applies to new construction</w:t>
              </w:r>
            </w:ins>
            <w:ins w:id="2048" w:author="Susan Biernacki, J.D." w:date="2017-08-24T16:20:00Z">
              <w:r w:rsidR="00952E67">
                <w:t xml:space="preserve">, </w:t>
              </w:r>
            </w:ins>
            <w:ins w:id="2049" w:author="Susan Biernacki, J.D." w:date="2017-08-24T16:04:00Z">
              <w:r>
                <w:t xml:space="preserve">rehabilitation </w:t>
              </w:r>
            </w:ins>
            <w:ins w:id="2050" w:author="Susan Biernacki, J.D." w:date="2017-08-24T16:20:00Z">
              <w:r w:rsidR="00952E67">
                <w:t xml:space="preserve">and/or adaptive reuse </w:t>
              </w:r>
            </w:ins>
            <w:r w:rsidR="00AE2FC9">
              <w:t>P</w:t>
            </w:r>
            <w:ins w:id="2051" w:author="Susan Biernacki, J.D." w:date="2017-08-24T16:04:00Z">
              <w:r>
                <w:t>rojects and no smoking is permitted at any time on any part of the property) (6 points);</w:t>
              </w:r>
            </w:ins>
          </w:p>
          <w:p w:rsidR="0068725B" w:rsidRDefault="0068725B" w:rsidP="00033CA4">
            <w:pPr>
              <w:pStyle w:val="ListParagraph"/>
              <w:numPr>
                <w:ilvl w:val="0"/>
                <w:numId w:val="53"/>
              </w:numPr>
              <w:ind w:left="640" w:hanging="280"/>
              <w:rPr>
                <w:ins w:id="2052" w:author="Susan Biernacki, J.D." w:date="2017-08-24T15:58:00Z"/>
              </w:rPr>
            </w:pPr>
            <w:ins w:id="2053" w:author="Susan Biernacki, J.D." w:date="2017-08-24T16:06:00Z">
              <w:r>
                <w:t xml:space="preserve">Projects agreeing to participate and obtain the Smoke-Free at Home NM </w:t>
              </w:r>
              <w:r w:rsidRPr="00033CA4">
                <w:rPr>
                  <w:b/>
                </w:rPr>
                <w:t>Silver</w:t>
              </w:r>
              <w:r>
                <w:t xml:space="preserve"> Certification (applies to new construction</w:t>
              </w:r>
            </w:ins>
            <w:ins w:id="2054" w:author="Susan Biernacki, J.D." w:date="2017-08-24T16:20:00Z">
              <w:r w:rsidR="00952E67">
                <w:t xml:space="preserve">, </w:t>
              </w:r>
            </w:ins>
            <w:ins w:id="2055" w:author="Susan Biernacki, J.D." w:date="2017-08-24T16:06:00Z">
              <w:r>
                <w:t xml:space="preserve">rehabilitation </w:t>
              </w:r>
            </w:ins>
            <w:ins w:id="2056" w:author="Susan Biernacki, J.D." w:date="2017-08-24T16:20:00Z">
              <w:r w:rsidR="00952E67">
                <w:t xml:space="preserve">and/or adaptive reuse </w:t>
              </w:r>
            </w:ins>
            <w:r w:rsidR="00AE2FC9">
              <w:t>P</w:t>
            </w:r>
            <w:ins w:id="2057" w:author="Susan Biernacki, J.D." w:date="2017-08-24T16:06:00Z">
              <w:r>
                <w:t>rojects and does not allow smoking inside any of the units and common areas, nor within 25 feet of all entry ways and windows of the building.</w:t>
              </w:r>
            </w:ins>
            <w:ins w:id="2058" w:author="Susan Biernacki, J.D." w:date="2017-08-24T16:16:00Z">
              <w:r w:rsidR="00EB6054">
                <w:t xml:space="preserve"> (4 points)</w:t>
              </w:r>
            </w:ins>
          </w:p>
          <w:p w:rsidR="00F041E2" w:rsidRPr="00F041E2" w:rsidRDefault="00AE2FC9" w:rsidP="00EB6054">
            <w:ins w:id="2059" w:author="Susan Biernacki, J.D." w:date="2017-09-06T10:07:00Z">
              <w:r>
                <w:t xml:space="preserve">The </w:t>
              </w:r>
            </w:ins>
            <w:del w:id="2060" w:author="Susan Biernacki, J.D." w:date="2017-08-24T16:17:00Z">
              <w:r w:rsidR="00F041E2" w:rsidDel="00EB6054">
                <w:delText xml:space="preserve">four points. </w:delText>
              </w:r>
            </w:del>
            <w:r w:rsidR="00F041E2">
              <w:t>Project must have appropriate space for the provision of smoking cessation classes.</w:t>
            </w:r>
          </w:p>
        </w:tc>
        <w:tc>
          <w:tcPr>
            <w:tcW w:w="1205" w:type="dxa"/>
          </w:tcPr>
          <w:p w:rsidR="003E27E1" w:rsidRDefault="00EB6054" w:rsidP="00931A4B">
            <w:ins w:id="2061" w:author="Susan Biernacki, J.D." w:date="2017-08-24T16:16:00Z">
              <w:r>
                <w:t xml:space="preserve">6 or </w:t>
              </w:r>
            </w:ins>
            <w:r w:rsidR="00F041E2">
              <w:t>4 points</w:t>
            </w:r>
          </w:p>
        </w:tc>
      </w:tr>
      <w:tr w:rsidR="00F041E2" w:rsidTr="00033CA4">
        <w:tc>
          <w:tcPr>
            <w:tcW w:w="440" w:type="dxa"/>
          </w:tcPr>
          <w:p w:rsidR="00F041E2" w:rsidRDefault="00F041E2">
            <w:pPr>
              <w:jc w:val="center"/>
            </w:pPr>
            <w:r>
              <w:t>2</w:t>
            </w:r>
            <w:ins w:id="2062" w:author="Susan Biernacki, J.D." w:date="2017-11-16T10:47:00Z">
              <w:r w:rsidR="008378AC">
                <w:t>2</w:t>
              </w:r>
            </w:ins>
            <w:del w:id="2063" w:author="Susan Biernacki, J.D." w:date="2017-10-25T10:43:00Z">
              <w:r w:rsidDel="00E763CC">
                <w:delText>2</w:delText>
              </w:r>
            </w:del>
          </w:p>
        </w:tc>
        <w:tc>
          <w:tcPr>
            <w:tcW w:w="8398" w:type="dxa"/>
          </w:tcPr>
          <w:p w:rsidR="00F041E2" w:rsidRDefault="00F041E2" w:rsidP="003E27E1">
            <w:r>
              <w:rPr>
                <w:b/>
              </w:rPr>
              <w:t>Adaptive Reuse Projects</w:t>
            </w:r>
          </w:p>
          <w:p w:rsidR="00F041E2" w:rsidRDefault="00F041E2" w:rsidP="003E27E1"/>
          <w:p w:rsidR="00F041E2" w:rsidRDefault="00F041E2" w:rsidP="003E27E1">
            <w:r>
              <w:t>Projects which will involve the conversion of an existing building that was not initially constructed for residential use to multifamily residential use are eligible for five points. Projects involving the conversion of motel rooms, hotel rooms, dormitories, convents, etc. are considered adaptive reuse and not rehabilitation.</w:t>
            </w:r>
          </w:p>
          <w:p w:rsidR="00F041E2" w:rsidRDefault="00F041E2" w:rsidP="003E27E1"/>
          <w:p w:rsidR="00F041E2" w:rsidRDefault="00F041E2" w:rsidP="003E27E1">
            <w:r>
              <w:lastRenderedPageBreak/>
              <w:t xml:space="preserve">In combined new construction and adaptive reuse </w:t>
            </w:r>
            <w:r w:rsidR="00AE2FC9">
              <w:t>P</w:t>
            </w:r>
            <w:r>
              <w:t>rojects, converted space must account for at least 20</w:t>
            </w:r>
            <w:r w:rsidR="00924656">
              <w:t xml:space="preserve"> percent</w:t>
            </w:r>
            <w:r>
              <w:t xml:space="preserve"> of the sum of each building’s gross square feet. The separation of conversion costs and new construction costs must be designated in the </w:t>
            </w:r>
            <w:r w:rsidR="00EC74FE">
              <w:t>A</w:t>
            </w:r>
            <w:r>
              <w:t xml:space="preserve">pplication on separate Schedule A and D (i.e., the </w:t>
            </w:r>
            <w:r w:rsidR="00EC74FE">
              <w:t>A</w:t>
            </w:r>
            <w:r>
              <w:t>pplication must include a Schedule A</w:t>
            </w:r>
            <w:r w:rsidR="00F46401">
              <w:t xml:space="preserve"> and D for the entire </w:t>
            </w:r>
            <w:r w:rsidR="00AE2FC9">
              <w:t>P</w:t>
            </w:r>
            <w:r w:rsidR="00F46401">
              <w:t>roject, a Schedule A and D for the rehabilitation/conversion costs and a Schedule A and D for the new construction costs.) All schedules must reconcile.</w:t>
            </w:r>
          </w:p>
          <w:p w:rsidR="00F46401" w:rsidDel="00E623DC" w:rsidRDefault="00F46401" w:rsidP="003E27E1">
            <w:pPr>
              <w:rPr>
                <w:del w:id="2064" w:author="Susan Biernacki, J.D." w:date="2017-09-07T08:40:00Z"/>
              </w:rPr>
            </w:pPr>
          </w:p>
          <w:p w:rsidR="00924656" w:rsidRDefault="00924656" w:rsidP="003E27E1"/>
          <w:p w:rsidR="00F46401" w:rsidRDefault="00F46401" w:rsidP="003E27E1">
            <w:pPr>
              <w:rPr>
                <w:ins w:id="2065" w:author="Susan Biernacki, J.D." w:date="2017-09-07T08:40:00Z"/>
              </w:rPr>
            </w:pPr>
            <w:r>
              <w:t xml:space="preserve">Projects eligible for points for </w:t>
            </w:r>
            <w:r>
              <w:rPr>
                <w:i/>
              </w:rPr>
              <w:t>Rehabilitation Projects</w:t>
            </w:r>
            <w:r>
              <w:t xml:space="preserve"> are not eligible for points under this criterion.</w:t>
            </w:r>
          </w:p>
          <w:p w:rsidR="00E623DC" w:rsidRPr="00F46401" w:rsidRDefault="00E623DC" w:rsidP="003E27E1"/>
        </w:tc>
        <w:tc>
          <w:tcPr>
            <w:tcW w:w="1205" w:type="dxa"/>
          </w:tcPr>
          <w:p w:rsidR="00F041E2" w:rsidRDefault="00F041E2" w:rsidP="00931A4B">
            <w:r>
              <w:lastRenderedPageBreak/>
              <w:t>5 points</w:t>
            </w:r>
          </w:p>
        </w:tc>
      </w:tr>
      <w:tr w:rsidR="00B9759A" w:rsidRPr="00B910FC" w:rsidTr="00033CA4">
        <w:trPr>
          <w:ins w:id="2066" w:author="Susan Biernacki, J.D." w:date="2017-08-24T16:31:00Z"/>
        </w:trPr>
        <w:tc>
          <w:tcPr>
            <w:tcW w:w="440" w:type="dxa"/>
          </w:tcPr>
          <w:p w:rsidR="00B9759A" w:rsidRPr="00990331" w:rsidRDefault="00B9759A">
            <w:pPr>
              <w:jc w:val="center"/>
              <w:rPr>
                <w:ins w:id="2067" w:author="Susan Biernacki, J.D." w:date="2017-08-24T16:31:00Z"/>
              </w:rPr>
            </w:pPr>
            <w:ins w:id="2068" w:author="Susan Biernacki, J.D." w:date="2017-08-24T16:31:00Z">
              <w:r>
                <w:lastRenderedPageBreak/>
                <w:t>2</w:t>
              </w:r>
            </w:ins>
            <w:ins w:id="2069" w:author="Susan Biernacki, J.D." w:date="2017-11-16T10:47:00Z">
              <w:r w:rsidR="008378AC">
                <w:t>3</w:t>
              </w:r>
            </w:ins>
          </w:p>
        </w:tc>
        <w:tc>
          <w:tcPr>
            <w:tcW w:w="8398" w:type="dxa"/>
          </w:tcPr>
          <w:p w:rsidR="00B9759A" w:rsidRDefault="00B9759A" w:rsidP="00B57D7A">
            <w:pPr>
              <w:rPr>
                <w:ins w:id="2070" w:author="Susan Biernacki, J.D." w:date="2017-08-24T16:31:00Z"/>
              </w:rPr>
            </w:pPr>
            <w:ins w:id="2071" w:author="Susan Biernacki, J.D." w:date="2017-08-24T16:32:00Z">
              <w:r>
                <w:rPr>
                  <w:b/>
                </w:rPr>
                <w:t xml:space="preserve">Other Scoring Points Available </w:t>
              </w:r>
            </w:ins>
          </w:p>
          <w:p w:rsidR="00B9759A" w:rsidRDefault="00B9759A" w:rsidP="00B57D7A">
            <w:pPr>
              <w:rPr>
                <w:ins w:id="2072" w:author="Susan Biernacki, J.D." w:date="2017-08-24T16:31:00Z"/>
              </w:rPr>
            </w:pPr>
          </w:p>
          <w:p w:rsidR="00B9759A" w:rsidRDefault="00B9759A" w:rsidP="00B57D7A">
            <w:pPr>
              <w:rPr>
                <w:ins w:id="2073" w:author="Susan Biernacki, J.D." w:date="2017-08-24T16:33:00Z"/>
              </w:rPr>
            </w:pPr>
            <w:ins w:id="2074" w:author="Susan Biernacki, J.D." w:date="2017-08-24T16:33:00Z">
              <w:del w:id="2075" w:author="Shawn Colbert" w:date="2017-08-31T09:47:00Z">
                <w:r w:rsidDel="0006304E">
                  <w:delText>Five</w:delText>
                </w:r>
              </w:del>
            </w:ins>
            <w:ins w:id="2076" w:author="Shawn Colbert" w:date="2017-08-31T09:47:00Z">
              <w:r w:rsidR="0006304E">
                <w:t>Up to six</w:t>
              </w:r>
            </w:ins>
            <w:ins w:id="2077" w:author="Susan Biernacki, J.D." w:date="2017-08-24T16:33:00Z">
              <w:r>
                <w:t xml:space="preserve"> additional points are available </w:t>
              </w:r>
            </w:ins>
            <w:ins w:id="2078" w:author="Susan Biernacki, J.D." w:date="2017-08-25T11:57:00Z">
              <w:r w:rsidR="00683AA1">
                <w:t>to</w:t>
              </w:r>
            </w:ins>
            <w:ins w:id="2079" w:author="Susan Biernacki, J.D." w:date="2017-08-24T16:33:00Z">
              <w:r>
                <w:t xml:space="preserve"> </w:t>
              </w:r>
            </w:ins>
            <w:ins w:id="2080" w:author="Susan Biernacki, J.D." w:date="2017-08-24T18:43:00Z">
              <w:r w:rsidR="002E2475">
                <w:t xml:space="preserve">a </w:t>
              </w:r>
            </w:ins>
            <w:ins w:id="2081" w:author="Susan Biernacki, J.D." w:date="2017-08-24T16:33:00Z">
              <w:r>
                <w:t>Project meeting</w:t>
              </w:r>
            </w:ins>
            <w:ins w:id="2082" w:author="Susan Biernacki, J.D." w:date="2017-08-24T18:42:00Z">
              <w:r w:rsidR="002E2475">
                <w:t xml:space="preserve"> any</w:t>
              </w:r>
            </w:ins>
            <w:ins w:id="2083" w:author="Susan Biernacki, J.D." w:date="2017-08-24T16:33:00Z">
              <w:r>
                <w:t xml:space="preserve"> one</w:t>
              </w:r>
            </w:ins>
            <w:ins w:id="2084" w:author="Susan Biernacki, J.D." w:date="2017-08-24T18:48:00Z">
              <w:r w:rsidR="00A639FD">
                <w:t xml:space="preserve"> or more</w:t>
              </w:r>
            </w:ins>
            <w:ins w:id="2085" w:author="Susan Biernacki, J.D." w:date="2017-08-24T16:33:00Z">
              <w:r>
                <w:t xml:space="preserve"> of the following criteria:</w:t>
              </w:r>
            </w:ins>
          </w:p>
          <w:p w:rsidR="00680A74" w:rsidRDefault="002E2475" w:rsidP="009F0212">
            <w:pPr>
              <w:pStyle w:val="ListParagraph"/>
              <w:numPr>
                <w:ilvl w:val="0"/>
                <w:numId w:val="54"/>
              </w:numPr>
              <w:ind w:left="640" w:hanging="280"/>
              <w:rPr>
                <w:ins w:id="2086" w:author="Shawn Colbert" w:date="2017-08-31T11:19:00Z"/>
              </w:rPr>
            </w:pPr>
            <w:ins w:id="2087" w:author="Susan Biernacki, J.D." w:date="2017-08-24T18:44:00Z">
              <w:r>
                <w:t xml:space="preserve">The </w:t>
              </w:r>
            </w:ins>
            <w:ins w:id="2088" w:author="Susan Biernacki, J.D." w:date="2017-08-24T16:34:00Z">
              <w:r w:rsidR="00B9759A">
                <w:t>Project</w:t>
              </w:r>
            </w:ins>
            <w:ins w:id="2089" w:author="Shawn Colbert" w:date="2017-08-31T09:38:00Z">
              <w:r w:rsidR="00211A86">
                <w:t xml:space="preserve"> is not </w:t>
              </w:r>
            </w:ins>
            <w:ins w:id="2090" w:author="Shawn Colbert" w:date="2017-08-31T09:40:00Z">
              <w:r w:rsidR="00211A86">
                <w:t>in the set-aside for</w:t>
              </w:r>
            </w:ins>
            <w:ins w:id="2091" w:author="Shawn Colbert" w:date="2017-08-31T09:39:00Z">
              <w:r w:rsidR="00211A86">
                <w:t xml:space="preserve"> Households with Special </w:t>
              </w:r>
            </w:ins>
            <w:ins w:id="2092" w:author="Shawn Colbert" w:date="2017-10-30T10:02:00Z">
              <w:r w:rsidR="001B5904">
                <w:t xml:space="preserve">Housing </w:t>
              </w:r>
            </w:ins>
            <w:ins w:id="2093" w:author="Shawn Colbert" w:date="2017-08-31T09:39:00Z">
              <w:r w:rsidR="00211A86">
                <w:t xml:space="preserve">Needs and </w:t>
              </w:r>
            </w:ins>
            <w:ins w:id="2094" w:author="Susan Biernacki, J.D." w:date="2017-08-24T16:34:00Z">
              <w:r w:rsidR="00B9759A">
                <w:t>target</w:t>
              </w:r>
            </w:ins>
            <w:ins w:id="2095" w:author="Susan Biernacki, J.D." w:date="2017-08-24T18:41:00Z">
              <w:r>
                <w:t>s</w:t>
              </w:r>
            </w:ins>
            <w:ins w:id="2096" w:author="Susan Biernacki, J.D." w:date="2017-08-24T16:34:00Z">
              <w:r w:rsidR="00B9759A">
                <w:t xml:space="preserve"> extremely low income residents, which includes income and rent restricting at least </w:t>
              </w:r>
            </w:ins>
            <w:ins w:id="2097" w:author="Susan Biernacki, J.D." w:date="2017-08-31T18:22:00Z">
              <w:r w:rsidR="00134046">
                <w:t>5</w:t>
              </w:r>
            </w:ins>
            <w:ins w:id="2098" w:author="Susan Biernacki, J.D." w:date="2017-08-24T16:34:00Z">
              <w:del w:id="2099" w:author="Shawn Colbert" w:date="2017-08-31T09:35:00Z">
                <w:r w:rsidR="00B9759A" w:rsidDel="00211A86">
                  <w:delText>25</w:delText>
                </w:r>
              </w:del>
            </w:ins>
            <w:ins w:id="2100" w:author="Shawn Colbert" w:date="2017-08-31T09:35:00Z">
              <w:del w:id="2101" w:author="Susan Biernacki, J.D." w:date="2017-08-31T18:22:00Z">
                <w:r w:rsidR="00211A86" w:rsidDel="00134046">
                  <w:delText>10</w:delText>
                </w:r>
              </w:del>
            </w:ins>
            <w:ins w:id="2102" w:author="Susan Biernacki, J.D." w:date="2017-08-24T16:34:00Z">
              <w:r w:rsidR="00B9759A">
                <w:t xml:space="preserve"> percent </w:t>
              </w:r>
              <w:del w:id="2103" w:author="Shawn Colbert" w:date="2017-08-31T09:35:00Z">
                <w:r w:rsidR="00B9759A" w:rsidDel="00211A86">
                  <w:delText>25</w:delText>
                </w:r>
              </w:del>
            </w:ins>
            <w:ins w:id="2104" w:author="Shawn Colbert" w:date="2017-08-31T09:35:00Z">
              <w:del w:id="2105" w:author="Susan Biernacki, J.D." w:date="2017-08-31T17:24:00Z">
                <w:r w:rsidR="00211A86" w:rsidDel="00557BFE">
                  <w:delText>10</w:delText>
                </w:r>
              </w:del>
            </w:ins>
            <w:ins w:id="2106" w:author="Susan Biernacki, J.D." w:date="2017-08-24T16:34:00Z">
              <w:r w:rsidR="00B9759A">
                <w:t xml:space="preserve">of </w:t>
              </w:r>
            </w:ins>
            <w:ins w:id="2107" w:author="Susan Biernacki, J.D." w:date="2017-08-24T18:42:00Z">
              <w:del w:id="2108" w:author="Shawn Colbert" w:date="2017-08-31T09:41:00Z">
                <w:r w:rsidDel="00211A86">
                  <w:delText xml:space="preserve">all </w:delText>
                </w:r>
              </w:del>
              <w:del w:id="2109" w:author="Shawn Colbert" w:date="2017-08-31T09:37:00Z">
                <w:r w:rsidDel="00211A86">
                  <w:delText>affordable</w:delText>
                </w:r>
              </w:del>
            </w:ins>
            <w:ins w:id="2110" w:author="Shawn Colbert" w:date="2017-08-31T09:37:00Z">
              <w:r w:rsidR="00211A86">
                <w:t>total</w:t>
              </w:r>
            </w:ins>
            <w:ins w:id="2111" w:author="Susan Biernacki, J.D." w:date="2017-08-24T18:42:00Z">
              <w:r>
                <w:t xml:space="preserve"> </w:t>
              </w:r>
            </w:ins>
            <w:ins w:id="2112" w:author="Susan Biernacki, J.D." w:date="2017-08-24T16:34:00Z">
              <w:r w:rsidR="00B9759A">
                <w:t>units</w:t>
              </w:r>
            </w:ins>
            <w:ins w:id="2113" w:author="Shawn Colbert" w:date="2017-08-31T09:37:00Z">
              <w:r w:rsidR="00211A86">
                <w:t xml:space="preserve"> in the </w:t>
              </w:r>
            </w:ins>
            <w:r w:rsidR="00AE2FC9">
              <w:t>P</w:t>
            </w:r>
            <w:ins w:id="2114" w:author="Shawn Colbert" w:date="2017-08-31T09:37:00Z">
              <w:r w:rsidR="00211A86">
                <w:t>roject</w:t>
              </w:r>
              <w:del w:id="2115" w:author="Susan Biernacki, J.D." w:date="2017-08-31T17:22:00Z">
                <w:r w:rsidR="00211A86" w:rsidDel="009728BA">
                  <w:delText xml:space="preserve"> </w:delText>
                </w:r>
              </w:del>
              <w:r w:rsidR="00211A86">
                <w:t xml:space="preserve"> </w:t>
              </w:r>
            </w:ins>
            <w:ins w:id="2116" w:author="Susan Biernacki, J.D." w:date="2017-08-24T16:34:00Z">
              <w:del w:id="2117" w:author="Shawn Colbert" w:date="2017-08-31T09:37:00Z">
                <w:r w:rsidR="00B9759A" w:rsidDel="00211A86">
                  <w:delText xml:space="preserve"> </w:delText>
                </w:r>
              </w:del>
              <w:r w:rsidR="00B9759A">
                <w:t>to residents earning 30</w:t>
              </w:r>
            </w:ins>
            <w:ins w:id="2118" w:author="Susan Biernacki, J.D." w:date="2017-08-31T17:24:00Z">
              <w:r w:rsidR="00557BFE">
                <w:t xml:space="preserve"> percent</w:t>
              </w:r>
            </w:ins>
            <w:ins w:id="2119" w:author="Susan Biernacki, J.D." w:date="2017-08-24T16:34:00Z">
              <w:r w:rsidR="00B9759A">
                <w:t xml:space="preserve"> or less of Area Median Income</w:t>
              </w:r>
            </w:ins>
            <w:ins w:id="2120" w:author="Susan Biernacki, J.D." w:date="2017-08-24T18:43:00Z">
              <w:r>
                <w:t>, for which no federal assistance is available</w:t>
              </w:r>
            </w:ins>
            <w:ins w:id="2121" w:author="Susan Biernacki, J.D." w:date="2017-08-25T09:12:00Z">
              <w:r w:rsidR="00B57D7A">
                <w:t xml:space="preserve">.  </w:t>
              </w:r>
            </w:ins>
            <w:ins w:id="2122" w:author="Shawn Colbert" w:date="2017-08-31T09:39:00Z">
              <w:r w:rsidR="00211A86">
                <w:t xml:space="preserve">For </w:t>
              </w:r>
            </w:ins>
            <w:r w:rsidR="00AE2FC9">
              <w:t>p</w:t>
            </w:r>
            <w:ins w:id="2123" w:author="Shawn Colbert" w:date="2017-08-31T09:39:00Z">
              <w:r w:rsidR="00211A86">
                <w:t xml:space="preserve">rojects </w:t>
              </w:r>
            </w:ins>
            <w:ins w:id="2124" w:author="Shawn Colbert" w:date="2017-08-31T09:40:00Z">
              <w:r w:rsidR="00211A86">
                <w:t xml:space="preserve">in the Special </w:t>
              </w:r>
            </w:ins>
            <w:ins w:id="2125" w:author="Shawn Colbert" w:date="2017-10-30T10:02:00Z">
              <w:r w:rsidR="001B5904">
                <w:t xml:space="preserve">Housing </w:t>
              </w:r>
            </w:ins>
            <w:ins w:id="2126" w:author="Shawn Colbert" w:date="2017-08-31T09:40:00Z">
              <w:r w:rsidR="00211A86">
                <w:t xml:space="preserve">Needs set-aside, the </w:t>
              </w:r>
            </w:ins>
            <w:ins w:id="2127" w:author="Shawn Colbert" w:date="2017-08-31T09:41:00Z">
              <w:r w:rsidR="00211A86">
                <w:t xml:space="preserve">Project restricts an </w:t>
              </w:r>
              <w:r w:rsidR="00211A86" w:rsidRPr="00220BC9">
                <w:rPr>
                  <w:i/>
                </w:rPr>
                <w:t xml:space="preserve">additional </w:t>
              </w:r>
              <w:r w:rsidR="00211A86">
                <w:t>5</w:t>
              </w:r>
            </w:ins>
            <w:ins w:id="2128" w:author="Susan Biernacki, J.D." w:date="2017-08-31T18:22:00Z">
              <w:r w:rsidR="00134046">
                <w:t xml:space="preserve"> percent</w:t>
              </w:r>
            </w:ins>
            <w:ins w:id="2129" w:author="Shawn Colbert" w:date="2017-08-31T09:41:00Z">
              <w:del w:id="2130" w:author="Susan Biernacki, J.D." w:date="2017-08-31T18:22:00Z">
                <w:r w:rsidR="00211A86" w:rsidDel="00134046">
                  <w:delText>%</w:delText>
                </w:r>
              </w:del>
              <w:r w:rsidR="00211A86">
                <w:t xml:space="preserve"> of the total units in the </w:t>
              </w:r>
            </w:ins>
            <w:r w:rsidR="00AE2FC9">
              <w:t>P</w:t>
            </w:r>
            <w:ins w:id="2131" w:author="Shawn Colbert" w:date="2017-08-31T09:41:00Z">
              <w:r w:rsidR="00211A86">
                <w:t xml:space="preserve">roject </w:t>
              </w:r>
            </w:ins>
            <w:ins w:id="2132" w:author="Shawn Colbert" w:date="2017-08-31T09:42:00Z">
              <w:r w:rsidR="00211A86">
                <w:t>to residents earning 30</w:t>
              </w:r>
            </w:ins>
            <w:ins w:id="2133" w:author="Susan Biernacki, J.D." w:date="2017-08-31T17:24:00Z">
              <w:r w:rsidR="00557BFE">
                <w:t xml:space="preserve"> percent</w:t>
              </w:r>
            </w:ins>
            <w:ins w:id="2134" w:author="Shawn Colbert" w:date="2017-08-31T09:42:00Z">
              <w:del w:id="2135" w:author="Susan Biernacki, J.D." w:date="2017-08-31T17:24:00Z">
                <w:r w:rsidR="00211A86" w:rsidDel="00557BFE">
                  <w:delText>%</w:delText>
                </w:r>
              </w:del>
              <w:r w:rsidR="00211A86">
                <w:t xml:space="preserve"> or less of Area Median Income, which unit</w:t>
              </w:r>
            </w:ins>
            <w:ins w:id="2136" w:author="Shawn Colbert" w:date="2017-08-31T09:43:00Z">
              <w:r w:rsidR="00211A86">
                <w:t xml:space="preserve">s may have permanent rental </w:t>
              </w:r>
            </w:ins>
            <w:ins w:id="2137" w:author="Shawn Colbert" w:date="2017-08-31T09:44:00Z">
              <w:r w:rsidR="00211A86">
                <w:t xml:space="preserve">subsidy support with a </w:t>
              </w:r>
              <w:del w:id="2138" w:author="Susan Biernacki, J.D." w:date="2017-08-31T17:22:00Z">
                <w:r w:rsidR="00211A86" w:rsidDel="009728BA">
                  <w:delText xml:space="preserve"> </w:delText>
                </w:r>
              </w:del>
              <w:r w:rsidR="00211A86">
                <w:t>project-based federal rental assistance contract tha</w:t>
              </w:r>
            </w:ins>
            <w:ins w:id="2139" w:author="Shawn Colbert" w:date="2017-08-31T09:48:00Z">
              <w:r w:rsidR="0006304E">
                <w:t>t</w:t>
              </w:r>
            </w:ins>
            <w:ins w:id="2140" w:author="Shawn Colbert" w:date="2017-08-31T09:44:00Z">
              <w:r w:rsidR="00211A86">
                <w:t xml:space="preserve"> ensure</w:t>
              </w:r>
            </w:ins>
            <w:ins w:id="2141" w:author="Shawn Colbert" w:date="2017-08-31T09:48:00Z">
              <w:r w:rsidR="0006304E">
                <w:t>s</w:t>
              </w:r>
            </w:ins>
            <w:ins w:id="2142" w:author="Shawn Colbert" w:date="2017-08-31T09:44:00Z">
              <w:r w:rsidR="00211A86">
                <w:t xml:space="preserve"> residents do not pay rent in excess of 30</w:t>
              </w:r>
            </w:ins>
            <w:ins w:id="2143" w:author="Susan Biernacki, J.D." w:date="2017-09-05T17:12:00Z">
              <w:r w:rsidR="006D6537">
                <w:t xml:space="preserve"> percent</w:t>
              </w:r>
            </w:ins>
            <w:ins w:id="2144" w:author="Shawn Colbert" w:date="2017-08-31T09:44:00Z">
              <w:del w:id="2145" w:author="Susan Biernacki, J.D." w:date="2017-09-05T17:12:00Z">
                <w:r w:rsidR="00211A86" w:rsidDel="006D6537">
                  <w:delText>%</w:delText>
                </w:r>
              </w:del>
              <w:r w:rsidR="00211A86">
                <w:t xml:space="preserve"> of their adjusted income.  </w:t>
              </w:r>
            </w:ins>
            <w:ins w:id="2146" w:author="Susan Biernacki, J.D." w:date="2017-08-25T09:12:00Z">
              <w:del w:id="2147" w:author="Shawn Colbert" w:date="2017-08-31T09:38:00Z">
                <w:r w:rsidR="00B57D7A" w:rsidDel="00211A86">
                  <w:delText xml:space="preserve">Note that this additional set aside is in addition to any units that </w:delText>
                </w:r>
              </w:del>
            </w:ins>
            <w:ins w:id="2148" w:author="Susan Biernacki, J.D." w:date="2017-08-25T09:16:00Z">
              <w:del w:id="2149" w:author="Shawn Colbert" w:date="2017-08-31T09:38:00Z">
                <w:r w:rsidR="00B57D7A" w:rsidDel="00211A86">
                  <w:delText xml:space="preserve">are </w:delText>
                </w:r>
              </w:del>
            </w:ins>
            <w:ins w:id="2150" w:author="Susan Biernacki, J.D." w:date="2017-08-25T09:12:00Z">
              <w:del w:id="2151" w:author="Shawn Colbert" w:date="2017-08-31T09:38:00Z">
                <w:r w:rsidR="00B57D7A" w:rsidDel="00211A86">
                  <w:delText xml:space="preserve">included in the </w:delText>
                </w:r>
              </w:del>
            </w:ins>
            <w:ins w:id="2152" w:author="Susan Biernacki, J.D." w:date="2017-08-25T09:16:00Z">
              <w:del w:id="2153" w:author="Shawn Colbert" w:date="2017-08-31T09:38:00Z">
                <w:r w:rsidR="00B57D7A" w:rsidDel="00211A86">
                  <w:delText xml:space="preserve">calculation for the </w:delText>
                </w:r>
              </w:del>
            </w:ins>
            <w:ins w:id="2154" w:author="Susan Biernacki, J.D." w:date="2017-08-25T09:15:00Z">
              <w:del w:id="2155" w:author="Shawn Colbert" w:date="2017-08-31T09:38:00Z">
                <w:r w:rsidR="00B57D7A" w:rsidDel="00211A86">
                  <w:delText xml:space="preserve">Project </w:delText>
                </w:r>
              </w:del>
            </w:ins>
            <w:ins w:id="2156" w:author="Susan Biernacki, J.D." w:date="2017-08-25T09:12:00Z">
              <w:del w:id="2157" w:author="Shawn Colbert" w:date="2017-08-31T09:38:00Z">
                <w:r w:rsidR="00B57D7A" w:rsidDel="00211A86">
                  <w:delText>A</w:delText>
                </w:r>
              </w:del>
            </w:ins>
            <w:ins w:id="2158" w:author="Susan Biernacki, J.D." w:date="2017-08-25T09:15:00Z">
              <w:del w:id="2159" w:author="Shawn Colbert" w:date="2017-08-31T09:38:00Z">
                <w:r w:rsidR="00B57D7A" w:rsidDel="00211A86">
                  <w:delText xml:space="preserve">verage </w:delText>
                </w:r>
              </w:del>
            </w:ins>
            <w:ins w:id="2160" w:author="Susan Biernacki, J.D." w:date="2017-08-25T09:12:00Z">
              <w:del w:id="2161" w:author="Shawn Colbert" w:date="2017-08-31T09:38:00Z">
                <w:r w:rsidR="00B57D7A" w:rsidDel="00211A86">
                  <w:delText xml:space="preserve">Gross Median Income and </w:delText>
                </w:r>
              </w:del>
            </w:ins>
            <w:ins w:id="2162" w:author="Susan Biernacki, J.D." w:date="2017-08-25T09:15:00Z">
              <w:del w:id="2163" w:author="Shawn Colbert" w:date="2017-08-31T09:38:00Z">
                <w:r w:rsidR="00B57D7A" w:rsidDel="00211A86">
                  <w:delText xml:space="preserve">Project </w:delText>
                </w:r>
              </w:del>
            </w:ins>
            <w:ins w:id="2164" w:author="Susan Biernacki, J.D." w:date="2017-08-25T09:12:00Z">
              <w:del w:id="2165" w:author="Shawn Colbert" w:date="2017-08-31T09:38:00Z">
                <w:r w:rsidR="00B57D7A" w:rsidDel="00211A86">
                  <w:delText>A</w:delText>
                </w:r>
              </w:del>
            </w:ins>
            <w:ins w:id="2166" w:author="Susan Biernacki, J.D." w:date="2017-08-25T09:15:00Z">
              <w:del w:id="2167" w:author="Shawn Colbert" w:date="2017-08-31T09:38:00Z">
                <w:r w:rsidR="00B57D7A" w:rsidDel="00211A86">
                  <w:delText xml:space="preserve">verage </w:delText>
                </w:r>
              </w:del>
            </w:ins>
            <w:ins w:id="2168" w:author="Susan Biernacki, J.D." w:date="2017-08-25T09:12:00Z">
              <w:del w:id="2169" w:author="Shawn Colbert" w:date="2017-08-31T09:38:00Z">
                <w:r w:rsidR="00B57D7A" w:rsidDel="00211A86">
                  <w:delText>Gross Median Rent</w:delText>
                </w:r>
              </w:del>
            </w:ins>
            <w:ins w:id="2170" w:author="Susan Biernacki, J.D." w:date="2017-08-25T09:16:00Z">
              <w:del w:id="2171" w:author="Shawn Colbert" w:date="2017-08-31T09:38:00Z">
                <w:r w:rsidR="00B57D7A" w:rsidDel="00211A86">
                  <w:delText xml:space="preserve"> scoring criteria</w:delText>
                </w:r>
              </w:del>
            </w:ins>
            <w:ins w:id="2172" w:author="Susan Biernacki, J.D." w:date="2017-08-25T11:57:00Z">
              <w:del w:id="2173" w:author="Shawn Colbert" w:date="2017-08-31T09:38:00Z">
                <w:r w:rsidR="00683AA1" w:rsidDel="00211A86">
                  <w:delText xml:space="preserve"> (Projects selecting this particular scoring criterion may not include these units in the AGMI and AGMR calculation)</w:delText>
                </w:r>
              </w:del>
            </w:ins>
            <w:ins w:id="2174" w:author="Susan Biernacki, J.D." w:date="2017-08-24T16:34:00Z">
              <w:del w:id="2175" w:author="Shawn Colbert" w:date="2017-08-31T09:38:00Z">
                <w:r w:rsidR="00B9759A" w:rsidDel="00211A86">
                  <w:delText>;</w:delText>
                </w:r>
              </w:del>
            </w:ins>
            <w:ins w:id="2176" w:author="Susan Biernacki, J.D." w:date="2017-08-24T18:44:00Z">
              <w:del w:id="2177" w:author="Shawn Colbert" w:date="2017-08-31T09:38:00Z">
                <w:r w:rsidDel="00211A86">
                  <w:delText xml:space="preserve"> or </w:delText>
                </w:r>
              </w:del>
            </w:ins>
            <w:ins w:id="2178" w:author="Shawn Colbert" w:date="2017-08-31T11:19:00Z">
              <w:r w:rsidR="00680A74">
                <w:t xml:space="preserve"> In eith</w:t>
              </w:r>
            </w:ins>
            <w:ins w:id="2179" w:author="Shawn Colbert" w:date="2017-08-31T11:20:00Z">
              <w:r w:rsidR="00680A74">
                <w:t xml:space="preserve">er case, </w:t>
              </w:r>
            </w:ins>
            <w:r w:rsidR="00191A04">
              <w:t>A</w:t>
            </w:r>
            <w:ins w:id="2180" w:author="Shawn Colbert" w:date="2017-08-31T11:19:00Z">
              <w:r w:rsidR="00680A74">
                <w:t xml:space="preserve">pplicants must indicate on the </w:t>
              </w:r>
            </w:ins>
            <w:r w:rsidR="00EC74FE">
              <w:t>A</w:t>
            </w:r>
            <w:ins w:id="2181" w:author="Shawn Colbert" w:date="2017-08-31T11:19:00Z">
              <w:r w:rsidR="00680A74">
                <w:t xml:space="preserve">pplication form and Schedule B, </w:t>
              </w:r>
              <w:r w:rsidR="00680A74" w:rsidRPr="00220BC9">
                <w:rPr>
                  <w:i/>
                </w:rPr>
                <w:t>Unit Type and Rent Summary</w:t>
              </w:r>
            </w:ins>
            <w:ins w:id="2182" w:author="Susan Biernacki, J.D." w:date="2017-08-31T17:23:00Z">
              <w:r w:rsidR="009728BA">
                <w:t>, t</w:t>
              </w:r>
            </w:ins>
            <w:ins w:id="2183" w:author="Shawn Colbert" w:date="2017-08-31T11:19:00Z">
              <w:del w:id="2184" w:author="Susan Biernacki, J.D." w:date="2017-08-31T17:23:00Z">
                <w:r w:rsidR="00680A74" w:rsidDel="009728BA">
                  <w:delText xml:space="preserve"> </w:delText>
                </w:r>
              </w:del>
            </w:ins>
            <w:ins w:id="2185" w:author="Shawn Colbert" w:date="2017-08-31T11:20:00Z">
              <w:del w:id="2186" w:author="Susan Biernacki, J.D." w:date="2017-08-31T17:23:00Z">
                <w:r w:rsidR="00680A74" w:rsidDel="009728BA">
                  <w:delText xml:space="preserve"> </w:delText>
                </w:r>
              </w:del>
            </w:ins>
            <w:ins w:id="2187" w:author="Shawn Colbert" w:date="2017-08-31T11:19:00Z">
              <w:del w:id="2188" w:author="Susan Biernacki, J.D." w:date="2017-08-31T17:23:00Z">
                <w:r w:rsidR="00680A74" w:rsidDel="009728BA">
                  <w:delText>t</w:delText>
                </w:r>
              </w:del>
              <w:r w:rsidR="00680A74">
                <w:t>h</w:t>
              </w:r>
            </w:ins>
            <w:ins w:id="2189" w:author="Shawn Colbert" w:date="2017-08-31T11:20:00Z">
              <w:r w:rsidR="00680A74">
                <w:t xml:space="preserve">e applicable units </w:t>
              </w:r>
            </w:ins>
            <w:ins w:id="2190" w:author="Shawn Colbert" w:date="2017-08-31T11:19:00Z">
              <w:r w:rsidR="00680A74">
                <w:t xml:space="preserve">will be rent restricted at 30 percent of AMI </w:t>
              </w:r>
            </w:ins>
            <w:ins w:id="2191" w:author="Shawn Colbert" w:date="2017-08-31T11:21:00Z">
              <w:r w:rsidR="00680A74">
                <w:t>(</w:t>
              </w:r>
            </w:ins>
            <w:ins w:id="2192" w:author="Shawn Colbert" w:date="2017-08-31T11:19:00Z">
              <w:r w:rsidR="00680A74">
                <w:t>or include a copy of the federal rental assistance contract that covers at least the minimum percentage of the total units</w:t>
              </w:r>
            </w:ins>
            <w:ins w:id="2193" w:author="Shawn Colbert" w:date="2017-08-31T11:21:00Z">
              <w:r w:rsidR="00680A74">
                <w:t xml:space="preserve"> if in the Special Needs Set-side)</w:t>
              </w:r>
            </w:ins>
            <w:ins w:id="2194" w:author="Shawn Colbert" w:date="2017-08-31T11:19:00Z">
              <w:r w:rsidR="00680A74">
                <w:t>.  (3 points)</w:t>
              </w:r>
            </w:ins>
          </w:p>
          <w:p w:rsidR="00B9759A" w:rsidDel="00211A86" w:rsidRDefault="00B9759A" w:rsidP="00033CA4">
            <w:pPr>
              <w:pStyle w:val="ListParagraph"/>
              <w:numPr>
                <w:ilvl w:val="0"/>
                <w:numId w:val="54"/>
              </w:numPr>
              <w:ind w:left="640" w:hanging="280"/>
              <w:rPr>
                <w:ins w:id="2195" w:author="Susan Biernacki, J.D." w:date="2017-08-24T16:34:00Z"/>
                <w:del w:id="2196" w:author="Shawn Colbert" w:date="2017-08-31T09:38:00Z"/>
              </w:rPr>
            </w:pPr>
          </w:p>
          <w:p w:rsidR="002E2475" w:rsidRDefault="002E2475" w:rsidP="00033CA4">
            <w:pPr>
              <w:pStyle w:val="ListParagraph"/>
              <w:numPr>
                <w:ilvl w:val="0"/>
                <w:numId w:val="54"/>
              </w:numPr>
              <w:ind w:left="640" w:hanging="280"/>
              <w:rPr>
                <w:ins w:id="2197" w:author="Susan Biernacki, J.D." w:date="2017-08-24T18:40:00Z"/>
              </w:rPr>
            </w:pPr>
            <w:ins w:id="2198" w:author="Susan Biernacki, J.D." w:date="2017-08-24T18:44:00Z">
              <w:r>
                <w:t xml:space="preserve">The </w:t>
              </w:r>
            </w:ins>
            <w:ins w:id="2199" w:author="Susan Biernacki, J.D." w:date="2017-08-24T16:35:00Z">
              <w:r w:rsidR="00B9759A">
                <w:t>Pr</w:t>
              </w:r>
              <w:r w:rsidR="00E41F27">
                <w:t>oject involv</w:t>
              </w:r>
            </w:ins>
            <w:ins w:id="2200" w:author="Susan Biernacki, J.D." w:date="2017-08-24T18:44:00Z">
              <w:r>
                <w:t>es</w:t>
              </w:r>
            </w:ins>
            <w:ins w:id="2201" w:author="Susan Biernacki, J.D." w:date="2017-08-24T16:35:00Z">
              <w:r w:rsidR="00E41F27">
                <w:t xml:space="preserve"> newly constructed units </w:t>
              </w:r>
            </w:ins>
            <w:ins w:id="2202" w:author="Susan Biernacki, J.D." w:date="2017-08-24T18:15:00Z">
              <w:r w:rsidR="00E41F27">
                <w:t>totaling</w:t>
              </w:r>
            </w:ins>
            <w:ins w:id="2203" w:author="Susan Biernacki, J.D." w:date="2017-08-24T16:35:00Z">
              <w:r w:rsidR="00E41F27">
                <w:t xml:space="preserve"> </w:t>
              </w:r>
            </w:ins>
            <w:ins w:id="2204" w:author="Susan Biernacki, J.D." w:date="2017-08-24T18:15:00Z">
              <w:r w:rsidR="00E41F27">
                <w:t>35 units or less</w:t>
              </w:r>
            </w:ins>
            <w:ins w:id="2205" w:author="Susan Biernacki, J.D." w:date="2017-08-25T11:58:00Z">
              <w:r w:rsidR="00683AA1">
                <w:t>, and does not contain any rehabilitation or adaptive reuse in Project scope</w:t>
              </w:r>
            </w:ins>
            <w:ins w:id="2206" w:author="Shawn Colbert" w:date="2017-10-30T10:03:00Z">
              <w:r w:rsidR="001B5904">
                <w:t xml:space="preserve"> and the Market Study supports need for the project</w:t>
              </w:r>
            </w:ins>
            <w:ins w:id="2207" w:author="Shawn Colbert" w:date="2017-08-31T09:45:00Z">
              <w:r w:rsidR="00211A86">
                <w:t xml:space="preserve"> (3 points)</w:t>
              </w:r>
            </w:ins>
            <w:ins w:id="2208" w:author="Susan Biernacki, J.D." w:date="2017-08-24T18:40:00Z">
              <w:r>
                <w:t xml:space="preserve">; </w:t>
              </w:r>
            </w:ins>
            <w:ins w:id="2209" w:author="Susan Biernacki, J.D." w:date="2017-08-24T18:44:00Z">
              <w:r>
                <w:t>or</w:t>
              </w:r>
            </w:ins>
          </w:p>
          <w:p w:rsidR="002E2475" w:rsidRDefault="002E2475" w:rsidP="00033CA4">
            <w:pPr>
              <w:pStyle w:val="ListParagraph"/>
              <w:numPr>
                <w:ilvl w:val="0"/>
                <w:numId w:val="54"/>
              </w:numPr>
              <w:ind w:left="640" w:hanging="280"/>
              <w:rPr>
                <w:ins w:id="2210" w:author="Susan Biernacki, J.D." w:date="2017-08-24T18:40:00Z"/>
              </w:rPr>
            </w:pPr>
            <w:ins w:id="2211" w:author="Susan Biernacki, J.D." w:date="2017-08-24T18:44:00Z">
              <w:r>
                <w:t xml:space="preserve">The </w:t>
              </w:r>
            </w:ins>
            <w:ins w:id="2212" w:author="Susan Biernacki, J.D." w:date="2017-08-24T18:40:00Z">
              <w:r>
                <w:t>Project</w:t>
              </w:r>
            </w:ins>
            <w:ins w:id="2213" w:author="Susan Biernacki, J.D." w:date="2017-08-24T18:44:00Z">
              <w:r>
                <w:t xml:space="preserve"> is </w:t>
              </w:r>
            </w:ins>
            <w:ins w:id="2214" w:author="Susan Biernacki, J.D." w:date="2017-08-24T18:40:00Z">
              <w:r>
                <w:t xml:space="preserve"> </w:t>
              </w:r>
            </w:ins>
            <w:ins w:id="2215" w:author="Susan Biernacki, J.D." w:date="2017-08-24T18:49:00Z">
              <w:r w:rsidR="00A639FD">
                <w:t xml:space="preserve">to be </w:t>
              </w:r>
            </w:ins>
            <w:ins w:id="2216" w:author="Susan Biernacki, J.D." w:date="2017-08-24T18:40:00Z">
              <w:r>
                <w:t>located in a</w:t>
              </w:r>
            </w:ins>
            <w:ins w:id="2217" w:author="Susan Biernacki, J.D." w:date="2017-08-25T09:17:00Z">
              <w:r w:rsidR="004F6044">
                <w:t xml:space="preserve"> town or municipality </w:t>
              </w:r>
            </w:ins>
            <w:ins w:id="2218" w:author="Susan Biernacki, J.D." w:date="2017-08-24T18:40:00Z">
              <w:r>
                <w:t>with a population less than 16,000 people</w:t>
              </w:r>
            </w:ins>
            <w:ins w:id="2219" w:author="Susan Biernacki, J.D." w:date="2017-08-25T09:07:00Z">
              <w:r w:rsidR="00B57D7A">
                <w:t xml:space="preserve"> pursuant to </w:t>
              </w:r>
            </w:ins>
            <w:ins w:id="2220" w:author="Susan Biernacki, J.D." w:date="2017-08-25T09:17:00Z">
              <w:r w:rsidR="004F6044">
                <w:t xml:space="preserve">data published by </w:t>
              </w:r>
            </w:ins>
            <w:ins w:id="2221" w:author="Susan Biernacki, J.D." w:date="2017-08-25T09:07:00Z">
              <w:r w:rsidR="00B57D7A">
                <w:t xml:space="preserve">the </w:t>
              </w:r>
            </w:ins>
            <w:ins w:id="2222" w:author="Susan Biernacki, J.D." w:date="2017-08-25T09:16:00Z">
              <w:r w:rsidR="004F6044">
                <w:t>2016 U.S. Census Bureau</w:t>
              </w:r>
            </w:ins>
            <w:ins w:id="2223" w:author="Shawn Colbert" w:date="2017-10-30T10:03:00Z">
              <w:r w:rsidR="001B5904">
                <w:t>, and the Market Study supports need for the project</w:t>
              </w:r>
            </w:ins>
            <w:ins w:id="2224" w:author="Shawn Colbert" w:date="2017-08-31T09:45:00Z">
              <w:r w:rsidR="00211A86">
                <w:t xml:space="preserve"> (3 points</w:t>
              </w:r>
            </w:ins>
            <w:ins w:id="2225" w:author="Susan Biernacki, J.D." w:date="2017-08-31T17:23:00Z">
              <w:r w:rsidR="009728BA">
                <w:t>)</w:t>
              </w:r>
            </w:ins>
            <w:ins w:id="2226" w:author="Susan Biernacki, J.D." w:date="2017-08-24T18:40:00Z">
              <w:r w:rsidR="009728BA">
                <w:t xml:space="preserve">; </w:t>
              </w:r>
            </w:ins>
          </w:p>
          <w:p w:rsidR="00B9759A" w:rsidRDefault="002E2475" w:rsidP="00033CA4">
            <w:pPr>
              <w:pStyle w:val="ListParagraph"/>
              <w:numPr>
                <w:ilvl w:val="0"/>
                <w:numId w:val="54"/>
              </w:numPr>
              <w:ind w:left="640" w:hanging="280"/>
              <w:rPr>
                <w:ins w:id="2227" w:author="Shawn Colbert" w:date="2017-08-31T08:39:00Z"/>
              </w:rPr>
            </w:pPr>
            <w:ins w:id="2228" w:author="Susan Biernacki, J.D." w:date="2017-08-24T18:44:00Z">
              <w:r>
                <w:t xml:space="preserve">The </w:t>
              </w:r>
            </w:ins>
            <w:ins w:id="2229" w:author="Susan Biernacki, J.D." w:date="2017-08-24T18:41:00Z">
              <w:r>
                <w:t xml:space="preserve">Project </w:t>
              </w:r>
            </w:ins>
            <w:ins w:id="2230" w:author="Susan Biernacki, J.D." w:date="2017-08-24T18:45:00Z">
              <w:r>
                <w:t>is to be located in a</w:t>
              </w:r>
            </w:ins>
            <w:ins w:id="2231" w:author="Susan Biernacki, J.D." w:date="2017-08-29T15:01:00Z">
              <w:r w:rsidR="00D53C2E">
                <w:t xml:space="preserve"> town or municipality </w:t>
              </w:r>
            </w:ins>
            <w:ins w:id="2232" w:author="Susan Biernacki, J.D." w:date="2017-08-24T18:45:00Z">
              <w:r>
                <w:t xml:space="preserve">with no “active” LIHTC </w:t>
              </w:r>
            </w:ins>
            <w:r w:rsidR="00AE2FC9">
              <w:t>P</w:t>
            </w:r>
            <w:ins w:id="2233" w:author="Susan Biernacki, J.D." w:date="2017-08-24T18:45:00Z">
              <w:r>
                <w:t>rojects</w:t>
              </w:r>
            </w:ins>
            <w:ins w:id="2234" w:author="Susan Biernacki, J.D." w:date="2017-08-25T09:17:00Z">
              <w:r w:rsidR="004F6044">
                <w:t>.  “A</w:t>
              </w:r>
            </w:ins>
            <w:ins w:id="2235" w:author="Susan Biernacki, J.D." w:date="2017-08-24T18:45:00Z">
              <w:r>
                <w:t xml:space="preserve">ctive” is defined as </w:t>
              </w:r>
              <w:r w:rsidR="00A639FD">
                <w:t>a town or municipality for which</w:t>
              </w:r>
            </w:ins>
            <w:ins w:id="2236" w:author="Susan Biernacki, J.D." w:date="2017-10-23T17:52:00Z">
              <w:r w:rsidR="00C0392F">
                <w:t xml:space="preserve"> </w:t>
              </w:r>
            </w:ins>
            <w:ins w:id="2237" w:author="Susan Biernacki, J.D." w:date="2017-08-24T18:45:00Z">
              <w:r w:rsidR="00A639FD">
                <w:t xml:space="preserve">a LIHTC award </w:t>
              </w:r>
            </w:ins>
            <w:ins w:id="2238" w:author="Susan Biernacki, J.D." w:date="2017-10-23T17:52:00Z">
              <w:r w:rsidR="00C0392F">
                <w:t>was m</w:t>
              </w:r>
            </w:ins>
            <w:ins w:id="2239" w:author="Susan Biernacki, J.D." w:date="2017-08-24T18:45:00Z">
              <w:r w:rsidR="00A639FD">
                <w:t>ade in the last</w:t>
              </w:r>
            </w:ins>
            <w:ins w:id="2240" w:author="Susan Biernacki, J.D." w:date="2017-08-24T18:46:00Z">
              <w:r w:rsidR="00A639FD">
                <w:t xml:space="preserve"> five (5) </w:t>
              </w:r>
            </w:ins>
            <w:ins w:id="2241" w:author="Susan Biernacki, J.D." w:date="2017-08-24T18:45:00Z">
              <w:r w:rsidR="00A639FD">
                <w:t>calendar years</w:t>
              </w:r>
            </w:ins>
            <w:ins w:id="2242" w:author="Shawn Colbert" w:date="2017-08-31T09:46:00Z">
              <w:r w:rsidR="00211A86">
                <w:t xml:space="preserve"> </w:t>
              </w:r>
            </w:ins>
            <w:ins w:id="2243" w:author="Shawn Colbert" w:date="2017-10-30T10:04:00Z">
              <w:r w:rsidR="001B5904">
                <w:t xml:space="preserve">and the Market Study supports need for the project </w:t>
              </w:r>
            </w:ins>
            <w:ins w:id="2244" w:author="Shawn Colbert" w:date="2017-08-31T09:46:00Z">
              <w:r w:rsidR="00211A86">
                <w:t>(3 points);</w:t>
              </w:r>
            </w:ins>
            <w:ins w:id="2245" w:author="Susan Biernacki, J.D." w:date="2017-08-24T18:45:00Z">
              <w:del w:id="2246" w:author="Shawn Colbert" w:date="2017-08-31T09:46:00Z">
                <w:r w:rsidR="00A639FD" w:rsidDel="00211A86">
                  <w:delText>.</w:delText>
                </w:r>
              </w:del>
            </w:ins>
          </w:p>
          <w:p w:rsidR="00906E1D" w:rsidRDefault="00906E1D" w:rsidP="00033CA4">
            <w:pPr>
              <w:pStyle w:val="ListParagraph"/>
              <w:numPr>
                <w:ilvl w:val="0"/>
                <w:numId w:val="54"/>
              </w:numPr>
              <w:ind w:left="640" w:hanging="280"/>
              <w:rPr>
                <w:ins w:id="2247" w:author="Susan Biernacki, J.D." w:date="2017-08-24T16:31:00Z"/>
              </w:rPr>
            </w:pPr>
            <w:ins w:id="2248" w:author="Shawn Colbert" w:date="2017-08-31T08:39:00Z">
              <w:r>
                <w:t>Project</w:t>
              </w:r>
            </w:ins>
            <w:ins w:id="2249" w:author="Shawn Colbert" w:date="2017-08-31T08:54:00Z">
              <w:r w:rsidR="008A5D27">
                <w:t>’s resident</w:t>
              </w:r>
            </w:ins>
            <w:ins w:id="2250" w:author="Shawn Colbert" w:date="2017-08-31T08:39:00Z">
              <w:r>
                <w:t xml:space="preserve"> selection criteria contain</w:t>
              </w:r>
              <w:del w:id="2251" w:author="Susan Biernacki, J.D." w:date="2017-08-31T17:24:00Z">
                <w:r w:rsidDel="009728BA">
                  <w:delText>s</w:delText>
                </w:r>
              </w:del>
              <w:r>
                <w:t xml:space="preserve"> a preference for active duty or retired US military Veterans</w:t>
              </w:r>
            </w:ins>
            <w:ins w:id="2252" w:author="Shawn Colbert" w:date="2017-08-31T08:55:00Z">
              <w:r w:rsidR="008A5D27">
                <w:t>.</w:t>
              </w:r>
            </w:ins>
            <w:ins w:id="2253" w:author="Shawn Colbert" w:date="2017-08-31T11:22:00Z">
              <w:r w:rsidR="00680A74">
                <w:t xml:space="preserve"> (3 points)</w:t>
              </w:r>
            </w:ins>
          </w:p>
          <w:p w:rsidR="00B9759A" w:rsidRDefault="00B9759A" w:rsidP="00B57D7A">
            <w:pPr>
              <w:rPr>
                <w:ins w:id="2254" w:author="Susan Biernacki, J.D." w:date="2017-08-24T16:31:00Z"/>
              </w:rPr>
            </w:pPr>
          </w:p>
          <w:p w:rsidR="00B9759A" w:rsidRPr="00B910FC" w:rsidRDefault="00A639FD" w:rsidP="0006304E">
            <w:pPr>
              <w:rPr>
                <w:ins w:id="2255" w:author="Susan Biernacki, J.D." w:date="2017-08-24T16:31:00Z"/>
              </w:rPr>
            </w:pPr>
            <w:ins w:id="2256" w:author="Susan Biernacki, J.D." w:date="2017-08-24T18:47:00Z">
              <w:r>
                <w:t xml:space="preserve">The </w:t>
              </w:r>
              <w:del w:id="2257" w:author="Shawn Colbert" w:date="2017-08-31T09:47:00Z">
                <w:r w:rsidDel="0006304E">
                  <w:delText>above</w:delText>
                </w:r>
              </w:del>
            </w:ins>
            <w:ins w:id="2258" w:author="Susan Biernacki, J.D." w:date="2017-08-25T11:59:00Z">
              <w:del w:id="2259" w:author="Shawn Colbert" w:date="2017-08-31T09:47:00Z">
                <w:r w:rsidR="00683AA1" w:rsidDel="0006304E">
                  <w:delText xml:space="preserve"> f</w:delText>
                </w:r>
              </w:del>
              <w:del w:id="2260" w:author="Shawn Colbert" w:date="2017-08-31T08:38:00Z">
                <w:r w:rsidR="00683AA1" w:rsidDel="00906E1D">
                  <w:delText>our</w:delText>
                </w:r>
              </w:del>
            </w:ins>
            <w:ins w:id="2261" w:author="Susan Biernacki, J.D." w:date="2017-08-24T18:47:00Z">
              <w:del w:id="2262" w:author="Shawn Colbert" w:date="2017-08-31T08:38:00Z">
                <w:r w:rsidDel="00906E1D">
                  <w:delText xml:space="preserve"> </w:delText>
                </w:r>
              </w:del>
              <w:del w:id="2263" w:author="Shawn Colbert" w:date="2017-08-31T09:47:00Z">
                <w:r w:rsidDel="0006304E">
                  <w:delText xml:space="preserve">criteria are not cumulative for scoring purposes and an </w:delText>
                </w:r>
              </w:del>
              <w:r>
                <w:t xml:space="preserve">Application is </w:t>
              </w:r>
              <w:r>
                <w:lastRenderedPageBreak/>
                <w:t xml:space="preserve">capped at </w:t>
              </w:r>
              <w:del w:id="2264" w:author="Shawn Colbert" w:date="2017-08-31T09:47:00Z">
                <w:r w:rsidDel="0006304E">
                  <w:delText>five</w:delText>
                </w:r>
              </w:del>
            </w:ins>
            <w:ins w:id="2265" w:author="Shawn Colbert" w:date="2017-08-31T09:47:00Z">
              <w:r w:rsidR="0006304E">
                <w:t>six</w:t>
              </w:r>
            </w:ins>
            <w:ins w:id="2266" w:author="Susan Biernacki, J.D." w:date="2017-08-24T18:47:00Z">
              <w:r>
                <w:t xml:space="preserve"> (</w:t>
              </w:r>
            </w:ins>
            <w:ins w:id="2267" w:author="Shawn Colbert" w:date="2017-08-31T09:47:00Z">
              <w:r w:rsidR="0006304E">
                <w:t>6</w:t>
              </w:r>
            </w:ins>
            <w:ins w:id="2268" w:author="Susan Biernacki, J.D." w:date="2017-08-24T18:47:00Z">
              <w:del w:id="2269" w:author="Shawn Colbert" w:date="2017-08-31T09:47:00Z">
                <w:r w:rsidDel="0006304E">
                  <w:delText>5</w:delText>
                </w:r>
              </w:del>
              <w:r>
                <w:t xml:space="preserve">) points maximum for this scoring criterion.  </w:t>
              </w:r>
            </w:ins>
          </w:p>
        </w:tc>
        <w:tc>
          <w:tcPr>
            <w:tcW w:w="1205" w:type="dxa"/>
          </w:tcPr>
          <w:p w:rsidR="00B9759A" w:rsidRPr="00B910FC" w:rsidRDefault="0006304E" w:rsidP="00B9759A">
            <w:pPr>
              <w:rPr>
                <w:ins w:id="2270" w:author="Susan Biernacki, J.D." w:date="2017-08-24T16:31:00Z"/>
              </w:rPr>
            </w:pPr>
            <w:ins w:id="2271" w:author="Shawn Colbert" w:date="2017-08-31T09:47:00Z">
              <w:r>
                <w:lastRenderedPageBreak/>
                <w:t xml:space="preserve">Up to </w:t>
              </w:r>
            </w:ins>
            <w:ins w:id="2272" w:author="Susan Biernacki, J.D." w:date="2017-08-24T16:31:00Z">
              <w:del w:id="2273" w:author="Shawn Colbert" w:date="2017-08-31T09:43:00Z">
                <w:r w:rsidR="00B9759A" w:rsidDel="00211A86">
                  <w:delText xml:space="preserve">5 </w:delText>
                </w:r>
              </w:del>
            </w:ins>
            <w:ins w:id="2274" w:author="Shawn Colbert" w:date="2017-08-31T09:43:00Z">
              <w:r w:rsidR="00211A86">
                <w:t xml:space="preserve">6 </w:t>
              </w:r>
            </w:ins>
            <w:ins w:id="2275" w:author="Susan Biernacki, J.D." w:date="2017-08-24T16:31:00Z">
              <w:r w:rsidR="00B9759A">
                <w:t>points</w:t>
              </w:r>
            </w:ins>
            <w:ins w:id="2276" w:author="Susan Biernacki, J.D." w:date="2017-08-24T18:46:00Z">
              <w:r w:rsidR="00A639FD">
                <w:t xml:space="preserve"> maximum</w:t>
              </w:r>
            </w:ins>
          </w:p>
        </w:tc>
      </w:tr>
    </w:tbl>
    <w:p w:rsidR="0055623A" w:rsidRDefault="00F46401" w:rsidP="00F46401">
      <w:pPr>
        <w:pStyle w:val="Heading2"/>
        <w:numPr>
          <w:ilvl w:val="0"/>
          <w:numId w:val="12"/>
        </w:numPr>
      </w:pPr>
      <w:bookmarkStart w:id="2277" w:name="_Toc492476330"/>
      <w:r>
        <w:lastRenderedPageBreak/>
        <w:t>Additional Credits for Projects with Partial Allocations</w:t>
      </w:r>
      <w:bookmarkEnd w:id="2277"/>
    </w:p>
    <w:p w:rsidR="00F46401" w:rsidRDefault="00F46401" w:rsidP="00F46401">
      <w:r>
        <w:t xml:space="preserve">If an </w:t>
      </w:r>
      <w:r w:rsidR="00191A04">
        <w:t>A</w:t>
      </w:r>
      <w:r>
        <w:t>pplicant receives a partial allocation in a given round</w:t>
      </w:r>
      <w:r w:rsidR="00E126F8">
        <w:t xml:space="preserve"> and</w:t>
      </w:r>
      <w:r>
        <w:t xml:space="preserve"> requests additional credits in a subsequent round, the minimum </w:t>
      </w:r>
      <w:r w:rsidR="00AE2FC9">
        <w:t>P</w:t>
      </w:r>
      <w:r>
        <w:t xml:space="preserve">roject threshold requirements and the </w:t>
      </w:r>
      <w:r w:rsidR="00AE2FC9">
        <w:t>P</w:t>
      </w:r>
      <w:r>
        <w:t xml:space="preserve">roject selection criteria for scoring used in the initial allocation year will be applied to the evaluation of the </w:t>
      </w:r>
      <w:r w:rsidR="00AE2FC9">
        <w:t>P</w:t>
      </w:r>
      <w:r>
        <w:t xml:space="preserve">roject in the subsequent allocation year. The </w:t>
      </w:r>
      <w:r w:rsidR="00AE2FC9">
        <w:t>P</w:t>
      </w:r>
      <w:r>
        <w:t xml:space="preserve">roject’s ranking relative to initial application year </w:t>
      </w:r>
      <w:r w:rsidR="00AE2FC9">
        <w:t>P</w:t>
      </w:r>
      <w:r>
        <w:t xml:space="preserve">rojects will be determined by calculating the </w:t>
      </w:r>
      <w:r w:rsidR="00AE2FC9">
        <w:t>P</w:t>
      </w:r>
      <w:r>
        <w:t xml:space="preserve">roject score as a percentage of the highest score in its initial allocation round and multiplying that percentage by the highest score in the subsequent </w:t>
      </w:r>
      <w:r w:rsidR="00AE2FC9">
        <w:t>A</w:t>
      </w:r>
      <w:r>
        <w:t xml:space="preserve">pplication round to derive its subsequent </w:t>
      </w:r>
      <w:r w:rsidR="00AE2FC9">
        <w:t>A</w:t>
      </w:r>
      <w:r>
        <w:t xml:space="preserve">pplication year score and ranking among the subsequent round </w:t>
      </w:r>
      <w:r w:rsidR="00AE2FC9">
        <w:t>A</w:t>
      </w:r>
      <w:r>
        <w:t>pplications.</w:t>
      </w:r>
    </w:p>
    <w:p w:rsidR="00F46401" w:rsidRDefault="00F46401" w:rsidP="00F46401">
      <w:pPr>
        <w:pStyle w:val="Heading2"/>
        <w:numPr>
          <w:ilvl w:val="0"/>
          <w:numId w:val="12"/>
        </w:numPr>
      </w:pPr>
      <w:bookmarkStart w:id="2278" w:name="_Toc492476331"/>
      <w:r>
        <w:t>Additional Supplemental Tax Credits for Cost Increases</w:t>
      </w:r>
      <w:bookmarkEnd w:id="2278"/>
    </w:p>
    <w:p w:rsidR="00F46401" w:rsidRDefault="00546AB9" w:rsidP="00F46401">
      <w:r>
        <w:t xml:space="preserve">Projects with increased eligible basis as a result of increases in hard construction costs may apply for additional tax credits in subsequent allocation rounds prior to issuance of an IRS Form 8609. Full </w:t>
      </w:r>
      <w:r w:rsidR="00AE2FC9">
        <w:t>A</w:t>
      </w:r>
      <w:r>
        <w:t xml:space="preserve">pplications will be required for competition within an allocation round and the </w:t>
      </w:r>
      <w:r w:rsidR="00AE2FC9">
        <w:t>P</w:t>
      </w:r>
      <w:r>
        <w:t xml:space="preserve">roject will compete on the same basis as that of the subsequent round </w:t>
      </w:r>
      <w:r w:rsidR="00AE2FC9">
        <w:t>P</w:t>
      </w:r>
      <w:r>
        <w:t>rojects. However,</w:t>
      </w:r>
      <w:r w:rsidR="00AE2FC9">
        <w:t xml:space="preserve"> P</w:t>
      </w:r>
      <w:r>
        <w:t xml:space="preserve">rojects for which increased tax credits have been requested cannot exceed MFA’s cost limits or limitation on an award to a single </w:t>
      </w:r>
      <w:r w:rsidR="00AE2FC9">
        <w:t>P</w:t>
      </w:r>
      <w:r>
        <w:t xml:space="preserve">roject for the year of the initial award or subsequent round. In addition, </w:t>
      </w:r>
      <w:r w:rsidR="00AE2FC9">
        <w:t>P</w:t>
      </w:r>
      <w:r>
        <w:t xml:space="preserve">rojects which were awarded points for the </w:t>
      </w:r>
      <w:r>
        <w:rPr>
          <w:i/>
        </w:rPr>
        <w:t>Efficient Use of Credits</w:t>
      </w:r>
      <w:r>
        <w:t xml:space="preserve"> </w:t>
      </w:r>
      <w:r w:rsidR="00AE2FC9">
        <w:t>P</w:t>
      </w:r>
      <w:r>
        <w:t xml:space="preserve">roject selection criteria may not apply for additional tax credits unless the subsequent </w:t>
      </w:r>
      <w:r w:rsidR="00EC74FE">
        <w:t>A</w:t>
      </w:r>
      <w:r>
        <w:t xml:space="preserve">pplication results in the same scoring range under </w:t>
      </w:r>
      <w:r>
        <w:rPr>
          <w:i/>
        </w:rPr>
        <w:t>Efficient Use of Credits</w:t>
      </w:r>
      <w:r>
        <w:t xml:space="preserve"> when combined with the scoring range in the initial </w:t>
      </w:r>
      <w:r w:rsidR="00EC74FE">
        <w:t>A</w:t>
      </w:r>
      <w:r>
        <w:t xml:space="preserve">pplication. In other words, a subsequent request for additional tax credits shall not be granted if </w:t>
      </w:r>
      <w:r w:rsidR="00191A04">
        <w:t>A</w:t>
      </w:r>
      <w:r>
        <w:t xml:space="preserve">pplicant received points for the </w:t>
      </w:r>
      <w:r>
        <w:rPr>
          <w:i/>
        </w:rPr>
        <w:t>Efficient Use of Credits</w:t>
      </w:r>
      <w:r>
        <w:t xml:space="preserve"> in a prior round and now exceeds the efficient use of credits scoring ranges when evaluating both </w:t>
      </w:r>
      <w:r w:rsidR="00EC74FE">
        <w:t>A</w:t>
      </w:r>
      <w:r>
        <w:t xml:space="preserve">pplications as one single </w:t>
      </w:r>
      <w:r w:rsidR="00EC74FE">
        <w:t>A</w:t>
      </w:r>
      <w:r>
        <w:t xml:space="preserve">pplication. Applications that are submitted for additional tax credits will be subject to MFA’s evaluation process and the availability of credits, as well as limitations on the time period for allocation of additional credits under Section 42 of the </w:t>
      </w:r>
      <w:ins w:id="2279" w:author="Shawn Colbert" w:date="2017-08-30T08:30:00Z">
        <w:r w:rsidR="00A17202">
          <w:t>C</w:t>
        </w:r>
      </w:ins>
      <w:del w:id="2280" w:author="Shawn Colbert" w:date="2017-08-30T08:30:00Z">
        <w:r w:rsidDel="00A17202">
          <w:delText>c</w:delText>
        </w:r>
      </w:del>
      <w:r>
        <w:t xml:space="preserve">ode. Only one additional tax credit allocation will be permitted by MFA for any given </w:t>
      </w:r>
      <w:r w:rsidR="00AE2FC9">
        <w:t>P</w:t>
      </w:r>
      <w:r>
        <w:t>roject. The process is intended for hardship cases and hardship will have to be documented accordingly in any such request.</w:t>
      </w:r>
    </w:p>
    <w:p w:rsidR="00546AB9" w:rsidRDefault="00915021" w:rsidP="00915021">
      <w:pPr>
        <w:pStyle w:val="Heading2"/>
        <w:numPr>
          <w:ilvl w:val="0"/>
          <w:numId w:val="12"/>
        </w:numPr>
      </w:pPr>
      <w:bookmarkStart w:id="2281" w:name="_Toc492476332"/>
      <w:r>
        <w:t>New Allocations to Projects Previously Subsidized with Tax Credits</w:t>
      </w:r>
      <w:bookmarkEnd w:id="2281"/>
    </w:p>
    <w:p w:rsidR="00915021" w:rsidRDefault="00915021" w:rsidP="00915021">
      <w:r>
        <w:t xml:space="preserve">Existing </w:t>
      </w:r>
      <w:r w:rsidR="00AE2FC9">
        <w:t>P</w:t>
      </w:r>
      <w:r>
        <w:t xml:space="preserve">rojects that previously received tax credit allocations and are now eligible under </w:t>
      </w:r>
      <w:ins w:id="2282" w:author="Shawn Colbert" w:date="2017-08-30T08:30:00Z">
        <w:r w:rsidR="00A17202">
          <w:t>C</w:t>
        </w:r>
      </w:ins>
      <w:del w:id="2283" w:author="Shawn Colbert" w:date="2017-08-30T08:30:00Z">
        <w:r w:rsidDel="00A17202">
          <w:delText>c</w:delText>
        </w:r>
      </w:del>
      <w:r>
        <w:t xml:space="preserve">ode Section 42(d)(2) for new acquisition tax credits may apply for a current allocation. However, because of prior subsidy investment in the </w:t>
      </w:r>
      <w:r w:rsidR="00AE2FC9">
        <w:t>P</w:t>
      </w:r>
      <w:r>
        <w:t>roject and the scarcity of the resource</w:t>
      </w:r>
      <w:r w:rsidR="00E126F8">
        <w:t xml:space="preserve"> and</w:t>
      </w:r>
      <w:r>
        <w:t xml:space="preserve"> to ensure that the subsidy is not being used primarily for ownership transfer, previously subsidi</w:t>
      </w:r>
      <w:r w:rsidR="00064786">
        <w:t xml:space="preserve">zed </w:t>
      </w:r>
      <w:r w:rsidR="00AE2FC9">
        <w:t>P</w:t>
      </w:r>
      <w:r w:rsidR="00064786">
        <w:t xml:space="preserve">rojects must demonstrate: </w:t>
      </w:r>
      <w:r>
        <w:t>1) a real ris</w:t>
      </w:r>
      <w:r w:rsidR="00064786">
        <w:t xml:space="preserve">k of loss of affordable units, </w:t>
      </w:r>
      <w:r>
        <w:t xml:space="preserve">2) an addition of significant improvements and services to enhance </w:t>
      </w:r>
      <w:r w:rsidR="00064786">
        <w:t xml:space="preserve">livability for the tenants and </w:t>
      </w:r>
      <w:r>
        <w:t xml:space="preserve">3) that more than 20 years has passed since the </w:t>
      </w:r>
      <w:r w:rsidR="00AE2FC9">
        <w:t>P</w:t>
      </w:r>
      <w:r>
        <w:t xml:space="preserve">roject was </w:t>
      </w:r>
      <w:r w:rsidR="006A1747">
        <w:t>Placed in Service</w:t>
      </w:r>
      <w:r>
        <w:t xml:space="preserve">. These may qualify for standard tax credit applicable percentages (as described in </w:t>
      </w:r>
      <w:r>
        <w:rPr>
          <w:b/>
        </w:rPr>
        <w:t>Section II.N</w:t>
      </w:r>
      <w:r>
        <w:t>.)</w:t>
      </w:r>
    </w:p>
    <w:p w:rsidR="00915021" w:rsidRDefault="00915021" w:rsidP="00915021">
      <w:r>
        <w:t xml:space="preserve">However, in a proposed sale transaction when there is an identity of interest </w:t>
      </w:r>
      <w:ins w:id="2284" w:author="Susan Biernacki, J.D." w:date="2017-08-31T17:25:00Z">
        <w:r w:rsidR="00557BFE">
          <w:t xml:space="preserve">in any Principal of the buyer and seller, </w:t>
        </w:r>
      </w:ins>
      <w:del w:id="2285" w:author="Susan Biernacki, J.D." w:date="2017-08-31T17:25:00Z">
        <w:r w:rsidDel="00557BFE">
          <w:delText xml:space="preserve">between the seller and principal(s), </w:delText>
        </w:r>
      </w:del>
      <w:r>
        <w:t xml:space="preserve">the </w:t>
      </w:r>
      <w:ins w:id="2286" w:author="Susan Biernacki, J.D." w:date="2017-08-31T17:25:00Z">
        <w:r w:rsidR="00557BFE">
          <w:t>P</w:t>
        </w:r>
      </w:ins>
      <w:del w:id="2287" w:author="Susan Biernacki, J.D." w:date="2017-08-31T17:25:00Z">
        <w:r w:rsidDel="00557BFE">
          <w:delText>p</w:delText>
        </w:r>
      </w:del>
      <w:r>
        <w:t xml:space="preserve">roject will be </w:t>
      </w:r>
      <w:ins w:id="2288" w:author="Susan Biernacki, J.D." w:date="2017-08-31T17:25:00Z">
        <w:r w:rsidR="00557BFE">
          <w:t xml:space="preserve">subject </w:t>
        </w:r>
      </w:ins>
      <w:del w:id="2289" w:author="Susan Biernacki, J.D." w:date="2017-08-31T17:26:00Z">
        <w:r w:rsidDel="00557BFE">
          <w:delText>eligible</w:delText>
        </w:r>
      </w:del>
      <w:ins w:id="2290" w:author="Susan Biernacki, J.D." w:date="2017-08-31T17:26:00Z">
        <w:r w:rsidR="00557BFE">
          <w:t>to</w:t>
        </w:r>
      </w:ins>
      <w:del w:id="2291" w:author="Susan Biernacki, J.D." w:date="2017-08-31T17:26:00Z">
        <w:r w:rsidDel="00557BFE">
          <w:delText xml:space="preserve"> for</w:delText>
        </w:r>
      </w:del>
      <w:ins w:id="2292" w:author="Susan Biernacki, J.D." w:date="2017-08-31T17:26:00Z">
        <w:r w:rsidR="00557BFE">
          <w:t xml:space="preserve"> </w:t>
        </w:r>
      </w:ins>
      <w:del w:id="2293" w:author="Susan Biernacki, J.D." w:date="2017-08-31T17:26:00Z">
        <w:r w:rsidDel="00557BFE">
          <w:delText xml:space="preserve"> </w:delText>
        </w:r>
      </w:del>
      <w:r>
        <w:t xml:space="preserve">reduced </w:t>
      </w:r>
      <w:r>
        <w:lastRenderedPageBreak/>
        <w:t xml:space="preserve">developer fees. When there is such an identity of interest, the developer fee percentages (described in </w:t>
      </w:r>
      <w:r>
        <w:rPr>
          <w:b/>
        </w:rPr>
        <w:t>Section IV.D.2.b</w:t>
      </w:r>
      <w:r>
        <w:t xml:space="preserve">) will be calculated on </w:t>
      </w:r>
      <w:ins w:id="2294" w:author="Susan Biernacki, J.D." w:date="2017-08-31T17:26:00Z">
        <w:r w:rsidR="00557BFE">
          <w:t>T</w:t>
        </w:r>
      </w:ins>
      <w:del w:id="2295" w:author="Susan Biernacki, J.D." w:date="2017-08-31T17:26:00Z">
        <w:r w:rsidDel="00557BFE">
          <w:delText>t</w:delText>
        </w:r>
      </w:del>
      <w:r>
        <w:t xml:space="preserve">otal </w:t>
      </w:r>
      <w:ins w:id="2296" w:author="Susan Biernacki, J.D." w:date="2017-08-31T17:26:00Z">
        <w:r w:rsidR="00557BFE">
          <w:t>D</w:t>
        </w:r>
      </w:ins>
      <w:del w:id="2297" w:author="Susan Biernacki, J.D." w:date="2017-08-31T17:26:00Z">
        <w:r w:rsidDel="00557BFE">
          <w:delText>d</w:delText>
        </w:r>
      </w:del>
      <w:r>
        <w:t>evelo</w:t>
      </w:r>
      <w:r w:rsidR="006A1747">
        <w:t>pm</w:t>
      </w:r>
      <w:r>
        <w:t xml:space="preserve">ent </w:t>
      </w:r>
      <w:ins w:id="2298" w:author="Susan Biernacki, J.D." w:date="2017-08-31T17:26:00Z">
        <w:r w:rsidR="00557BFE">
          <w:t>C</w:t>
        </w:r>
      </w:ins>
      <w:del w:id="2299" w:author="Susan Biernacki, J.D." w:date="2017-08-31T17:26:00Z">
        <w:r w:rsidDel="00557BFE">
          <w:delText>c</w:delText>
        </w:r>
      </w:del>
      <w:r>
        <w:t xml:space="preserve">ost less </w:t>
      </w:r>
      <w:proofErr w:type="gramStart"/>
      <w:ins w:id="2300" w:author="Susan Biernacki, J.D." w:date="2017-08-31T17:26:00Z">
        <w:r w:rsidR="00557BFE">
          <w:t>A</w:t>
        </w:r>
      </w:ins>
      <w:proofErr w:type="gramEnd"/>
      <w:del w:id="2301" w:author="Susan Biernacki, J.D." w:date="2017-08-31T17:26:00Z">
        <w:r w:rsidDel="00557BFE">
          <w:delText>a</w:delText>
        </w:r>
      </w:del>
      <w:r>
        <w:t xml:space="preserve">cquisition </w:t>
      </w:r>
      <w:ins w:id="2302" w:author="Susan Biernacki, J.D." w:date="2017-08-31T17:26:00Z">
        <w:r w:rsidR="00557BFE">
          <w:t>C</w:t>
        </w:r>
      </w:ins>
      <w:del w:id="2303" w:author="Susan Biernacki, J.D." w:date="2017-08-31T17:26:00Z">
        <w:r w:rsidDel="00557BFE">
          <w:delText>c</w:delText>
        </w:r>
      </w:del>
      <w:r>
        <w:t>osts.</w:t>
      </w:r>
      <w:ins w:id="2304" w:author="Susan Biernacki, J.D." w:date="2017-08-31T17:26:00Z">
        <w:r w:rsidR="00557BFE">
          <w:t xml:space="preserve">  An </w:t>
        </w:r>
      </w:ins>
      <w:ins w:id="2305" w:author="Susan Biernacki, J.D." w:date="2017-08-31T17:28:00Z">
        <w:r w:rsidR="00557BFE">
          <w:t>“as-is</w:t>
        </w:r>
      </w:ins>
      <w:ins w:id="2306" w:author="Susan Biernacki, J.D." w:date="2017-08-31T17:29:00Z">
        <w:r w:rsidR="00557BFE">
          <w:t xml:space="preserve">” appraisal dated no earlier than six months prior to the Application date and completed by MAIs licensed in New Mexico must be submitted.  </w:t>
        </w:r>
      </w:ins>
    </w:p>
    <w:p w:rsidR="00915021" w:rsidRDefault="00915021" w:rsidP="00915021">
      <w:r>
        <w:t xml:space="preserve">Tax-exempt bond financial </w:t>
      </w:r>
      <w:r w:rsidR="00AE2FC9">
        <w:t>P</w:t>
      </w:r>
      <w:r>
        <w:t>rojects are excluded from the above requirements.</w:t>
      </w:r>
    </w:p>
    <w:p w:rsidR="00915021" w:rsidRDefault="00915021" w:rsidP="00915021">
      <w:pPr>
        <w:pStyle w:val="Heading2"/>
        <w:numPr>
          <w:ilvl w:val="0"/>
          <w:numId w:val="12"/>
        </w:numPr>
      </w:pPr>
      <w:bookmarkStart w:id="2307" w:name="_Toc492476333"/>
      <w:r>
        <w:t>Property Standards</w:t>
      </w:r>
      <w:bookmarkEnd w:id="2307"/>
    </w:p>
    <w:p w:rsidR="00CD7454" w:rsidRDefault="00915021" w:rsidP="00CD7454">
      <w:r>
        <w:t xml:space="preserve">All newly constructed </w:t>
      </w:r>
      <w:ins w:id="2308" w:author="Susan Biernacki, J.D." w:date="2017-10-24T10:13:00Z">
        <w:r w:rsidR="003736E5">
          <w:t xml:space="preserve">and/or rehabilitated </w:t>
        </w:r>
      </w:ins>
      <w:r>
        <w:t xml:space="preserve">properties must meet applicable state and local building codes, </w:t>
      </w:r>
      <w:ins w:id="2309" w:author="Susan Biernacki, J.D." w:date="2017-10-24T10:13:00Z">
        <w:r w:rsidR="003736E5">
          <w:t>including but not limited to: the New Mexico Commercial Building Code, the New Mexico Residential Building Code, the New Mexico Energy Conservation Code, the New Mexico Existing Building Code, the New Mexico Plumbing Code, t</w:t>
        </w:r>
      </w:ins>
      <w:ins w:id="2310" w:author="Susan Biernacki, J.D." w:date="2017-10-24T10:15:00Z">
        <w:r w:rsidR="003736E5">
          <w:t>h</w:t>
        </w:r>
      </w:ins>
      <w:ins w:id="2311" w:author="Susan Biernacki, J.D." w:date="2017-10-24T10:13:00Z">
        <w:r w:rsidR="003736E5">
          <w:t>e New Mexic</w:t>
        </w:r>
      </w:ins>
      <w:ins w:id="2312" w:author="Susan Biernacki, J.D." w:date="2017-10-24T10:15:00Z">
        <w:r w:rsidR="003736E5">
          <w:t>o Mechanical Code the New Mexico Solar Energy Code, the New Mexico Electrical Code, the New Mexico Ele</w:t>
        </w:r>
      </w:ins>
      <w:ins w:id="2313" w:author="Susan Biernacki, J.D." w:date="2017-10-24T10:23:00Z">
        <w:r w:rsidR="007D3F3C">
          <w:t>c</w:t>
        </w:r>
      </w:ins>
      <w:ins w:id="2314" w:author="Susan Biernacki, J.D." w:date="2017-10-24T10:15:00Z">
        <w:r w:rsidR="003736E5">
          <w:t xml:space="preserve">trical Safety Code, and all international and uniform building codes as referenced and adopted by the aforementioned codes.  </w:t>
        </w:r>
      </w:ins>
      <w:del w:id="2315" w:author="Susan Biernacki, J.D." w:date="2017-10-24T10:17:00Z">
        <w:r w:rsidDel="003736E5">
          <w:delText xml:space="preserve">the Uniform Building Code, the National Standard Plumbing code </w:delText>
        </w:r>
      </w:del>
      <w:ins w:id="2316" w:author="Shawn Colbert" w:date="2017-08-30T11:11:00Z">
        <w:del w:id="2317" w:author="Susan Biernacki, J.D." w:date="2017-10-24T10:17:00Z">
          <w:r w:rsidR="00033BF5" w:rsidDel="003736E5">
            <w:delText xml:space="preserve">Code </w:delText>
          </w:r>
        </w:del>
      </w:ins>
      <w:del w:id="2318" w:author="Susan Biernacki, J.D." w:date="2017-10-24T10:17:00Z">
        <w:r w:rsidDel="003736E5">
          <w:delText xml:space="preserve">and the National Electrical Code Handbook. Rehabilitation </w:delText>
        </w:r>
        <w:r w:rsidR="00AE2FC9" w:rsidDel="003736E5">
          <w:delText>P</w:delText>
        </w:r>
        <w:r w:rsidDel="003736E5">
          <w:delText>rojects should meet these codes when reasonable.</w:delText>
        </w:r>
      </w:del>
      <w:r>
        <w:t xml:space="preserve"> In addition, all newly constructed </w:t>
      </w:r>
      <w:r w:rsidR="00AE2FC9">
        <w:t>P</w:t>
      </w:r>
      <w:r>
        <w:t xml:space="preserve">rojects must obtain a Home Energy Rating System (HERS) score of 65 </w:t>
      </w:r>
      <w:ins w:id="2319" w:author="Susan Biernacki, J.D." w:date="2017-10-24T10:17:00Z">
        <w:r w:rsidR="003736E5">
          <w:t xml:space="preserve">or better </w:t>
        </w:r>
      </w:ins>
      <w:r>
        <w:t xml:space="preserve">and all rehabilitation </w:t>
      </w:r>
      <w:r w:rsidR="002E6030">
        <w:t>P</w:t>
      </w:r>
      <w:r>
        <w:t>rojects must obtain a HERS score of 75</w:t>
      </w:r>
      <w:ins w:id="2320" w:author="Susan Biernacki, J.D." w:date="2017-10-24T10:17:00Z">
        <w:r w:rsidR="003736E5">
          <w:t xml:space="preserve"> or better</w:t>
        </w:r>
      </w:ins>
      <w:r>
        <w:t xml:space="preserve">. </w:t>
      </w:r>
      <w:ins w:id="2321" w:author="Susan Biernacki, J.D." w:date="2017-10-24T10:18:00Z">
        <w:r w:rsidR="003736E5">
          <w:t xml:space="preserve"> All Project</w:t>
        </w:r>
      </w:ins>
      <w:ins w:id="2322" w:author="Susan Biernacki, J.D." w:date="2017-10-24T10:23:00Z">
        <w:r w:rsidR="007D3F3C">
          <w:t>s</w:t>
        </w:r>
      </w:ins>
      <w:ins w:id="2323" w:author="Susan Biernacki, J.D." w:date="2017-10-24T10:18:00Z">
        <w:r w:rsidR="003736E5">
          <w:t xml:space="preserve"> must meet the provisions and requirements of </w:t>
        </w:r>
      </w:ins>
      <w:del w:id="2324" w:author="Susan Biernacki, J.D." w:date="2017-10-24T10:18:00Z">
        <w:r w:rsidDel="003736E5">
          <w:delText>Projects</w:delText>
        </w:r>
        <w:r w:rsidR="00CD7454" w:rsidDel="003736E5">
          <w:delText xml:space="preserve"> containing facilities that are available to the general public must meet </w:delText>
        </w:r>
      </w:del>
      <w:r w:rsidR="00CD7454">
        <w:t xml:space="preserve">the Americans with Disabilities Act (ADA) </w:t>
      </w:r>
      <w:ins w:id="2325" w:author="Susan Biernacki, J.D." w:date="2017-10-24T10:19:00Z">
        <w:r w:rsidR="007D3F3C">
          <w:t xml:space="preserve">as applicable.  Public and common use areas within Projects are subject to these requirements.  </w:t>
        </w:r>
      </w:ins>
      <w:del w:id="2326" w:author="Susan Biernacki, J.D." w:date="2017-10-24T10:19:00Z">
        <w:r w:rsidR="00CD7454" w:rsidDel="007D3F3C">
          <w:delText xml:space="preserve">requirements and </w:delText>
        </w:r>
      </w:del>
      <w:r w:rsidR="002E6030">
        <w:t>P</w:t>
      </w:r>
      <w:r w:rsidR="00CD7454">
        <w:t>rojects combining housing tax credits with another federal source of funding must comply with HUD Section 504 requirements</w:t>
      </w:r>
      <w:ins w:id="2327" w:author="Susan Biernacki, J.D." w:date="2017-10-24T10:20:00Z">
        <w:r w:rsidR="007D3F3C">
          <w:t xml:space="preserve"> as required in the 2010 ADA Standards</w:t>
        </w:r>
      </w:ins>
      <w:r w:rsidR="00CD7454">
        <w:t xml:space="preserve">. </w:t>
      </w:r>
      <w:ins w:id="2328" w:author="Shawn Colbert" w:date="2017-08-30T11:12:00Z">
        <w:r w:rsidR="00033BF5">
          <w:t xml:space="preserve">Projects must also adhere to the </w:t>
        </w:r>
      </w:ins>
      <w:ins w:id="2329" w:author="Susan Biernacki, J.D." w:date="2017-10-24T10:21:00Z">
        <w:r w:rsidR="007D3F3C">
          <w:t xml:space="preserve">Federal Fair Housing Act and shall adhere to the </w:t>
        </w:r>
      </w:ins>
      <w:ins w:id="2330" w:author="Shawn Colbert" w:date="2017-08-30T11:12:00Z">
        <w:r w:rsidR="00033BF5">
          <w:t>f</w:t>
        </w:r>
      </w:ins>
      <w:del w:id="2331" w:author="Shawn Colbert" w:date="2017-08-30T11:12:00Z">
        <w:r w:rsidR="00CD7454" w:rsidDel="00033BF5">
          <w:delText>F</w:delText>
        </w:r>
      </w:del>
      <w:r w:rsidR="00CD7454">
        <w:t xml:space="preserve">ederal fair housing accessibility </w:t>
      </w:r>
      <w:ins w:id="2332" w:author="Susan Biernacki, J.D." w:date="2017-10-24T10:22:00Z">
        <w:r w:rsidR="007D3F3C">
          <w:t xml:space="preserve">and adaptability </w:t>
        </w:r>
      </w:ins>
      <w:r w:rsidR="00CD7454">
        <w:t>requirements promulgated through the Fair Housing Accessibility Guidelines {56 FR 9472, 3/6/91}</w:t>
      </w:r>
      <w:del w:id="2333" w:author="Shawn Colbert" w:date="2017-08-30T11:12:00Z">
        <w:r w:rsidR="00CD7454" w:rsidDel="00033BF5">
          <w:delText xml:space="preserve"> must also be adhered to</w:delText>
        </w:r>
      </w:del>
      <w:r w:rsidR="00CD7454">
        <w:t xml:space="preserve">. Finally, conformance to </w:t>
      </w:r>
      <w:del w:id="2334" w:author="Shawn Colbert" w:date="2017-08-30T11:42:00Z">
        <w:r w:rsidR="00CD7454" w:rsidDel="00D52EF3">
          <w:delText xml:space="preserve">2018 </w:delText>
        </w:r>
        <w:r w:rsidR="002A795C" w:rsidRPr="002A795C" w:rsidDel="00D52EF3">
          <w:delText>d</w:delText>
        </w:r>
      </w:del>
      <w:ins w:id="2335" w:author="Shawn Colbert" w:date="2017-08-30T11:42:00Z">
        <w:r w:rsidR="00D52EF3">
          <w:t>D</w:t>
        </w:r>
      </w:ins>
      <w:r w:rsidR="002A795C" w:rsidRPr="002A795C">
        <w:t xml:space="preserve">esign </w:t>
      </w:r>
      <w:ins w:id="2336" w:author="Shawn Colbert" w:date="2017-08-30T11:42:00Z">
        <w:r w:rsidR="00D52EF3">
          <w:t>S</w:t>
        </w:r>
      </w:ins>
      <w:del w:id="2337" w:author="Shawn Colbert" w:date="2017-08-30T11:43:00Z">
        <w:r w:rsidR="002A795C" w:rsidRPr="002A795C" w:rsidDel="00D52EF3">
          <w:delText>s</w:delText>
        </w:r>
      </w:del>
      <w:r w:rsidR="002A795C" w:rsidRPr="002A795C">
        <w:t>tandards</w:t>
      </w:r>
      <w:del w:id="2338" w:author="Shawn Colbert" w:date="2017-08-30T11:12:00Z">
        <w:r w:rsidR="00CD7454" w:rsidDel="00033BF5">
          <w:delText>,</w:delText>
        </w:r>
      </w:del>
      <w:r w:rsidR="00CD7454">
        <w:t xml:space="preserve"> in the </w:t>
      </w:r>
      <w:r w:rsidR="002E6030">
        <w:t>A</w:t>
      </w:r>
      <w:r w:rsidR="00CD7454">
        <w:t>pplication package is mandatory for all</w:t>
      </w:r>
      <w:r w:rsidR="002E6030">
        <w:t xml:space="preserve"> P</w:t>
      </w:r>
      <w:r w:rsidR="00CD7454">
        <w:t>rojects</w:t>
      </w:r>
      <w:ins w:id="2339" w:author="Shawn Colbert" w:date="2017-08-30T11:13:00Z">
        <w:r w:rsidR="00033BF5">
          <w:t>,</w:t>
        </w:r>
      </w:ins>
      <w:r w:rsidR="00CD7454">
        <w:t xml:space="preserve"> including tax-exempt bond financed </w:t>
      </w:r>
      <w:r w:rsidR="002E6030">
        <w:t>P</w:t>
      </w:r>
      <w:r w:rsidR="00CD7454">
        <w:t>rojects.</w:t>
      </w:r>
    </w:p>
    <w:p w:rsidR="00CD7454" w:rsidRDefault="00CD7454" w:rsidP="00CD7454">
      <w:pPr>
        <w:pStyle w:val="Heading1"/>
        <w:numPr>
          <w:ilvl w:val="0"/>
          <w:numId w:val="3"/>
        </w:numPr>
      </w:pPr>
      <w:bookmarkStart w:id="2340" w:name="_Toc492476334"/>
      <w:r>
        <w:t>Allocation Procedure and Application Requirements</w:t>
      </w:r>
      <w:bookmarkEnd w:id="2340"/>
    </w:p>
    <w:p w:rsidR="00CD7454" w:rsidRDefault="00CD7454" w:rsidP="00CD7454">
      <w:pPr>
        <w:pStyle w:val="Heading2"/>
        <w:numPr>
          <w:ilvl w:val="0"/>
          <w:numId w:val="19"/>
        </w:numPr>
      </w:pPr>
      <w:bookmarkStart w:id="2341" w:name="_Toc492476335"/>
      <w:r>
        <w:t>Allocation Rounds</w:t>
      </w:r>
      <w:bookmarkEnd w:id="2341"/>
    </w:p>
    <w:p w:rsidR="00CD7454" w:rsidRDefault="00CD7454" w:rsidP="00033CA4">
      <w:pPr>
        <w:pStyle w:val="Heading3"/>
        <w:numPr>
          <w:ilvl w:val="0"/>
          <w:numId w:val="55"/>
        </w:numPr>
      </w:pPr>
      <w:r>
        <w:t>Submission Date(s)</w:t>
      </w:r>
    </w:p>
    <w:p w:rsidR="00CD7454" w:rsidRDefault="00CD7454" w:rsidP="00F6178E">
      <w:pPr>
        <w:spacing w:before="240"/>
      </w:pPr>
      <w:r>
        <w:t xml:space="preserve">MFA intends to conduct one competitive </w:t>
      </w:r>
      <w:ins w:id="2342" w:author="Susan Biernacki, J.D." w:date="2017-08-25T09:34:00Z">
        <w:r w:rsidR="000932F9">
          <w:t xml:space="preserve">LIHTC </w:t>
        </w:r>
      </w:ins>
      <w:ins w:id="2343" w:author="Susan Biernacki, J.D." w:date="2017-08-25T09:30:00Z">
        <w:r w:rsidR="000932F9">
          <w:t>A</w:t>
        </w:r>
      </w:ins>
      <w:del w:id="2344" w:author="Susan Biernacki, J.D." w:date="2017-08-25T09:30:00Z">
        <w:r w:rsidDel="000932F9">
          <w:delText>a</w:delText>
        </w:r>
      </w:del>
      <w:r>
        <w:t>pplication round each calendar year. However, MFA reserves the right to conduct additional</w:t>
      </w:r>
      <w:ins w:id="2345" w:author="Susan Biernacki, J.D." w:date="2017-08-25T09:31:00Z">
        <w:r w:rsidR="000932F9">
          <w:t xml:space="preserve"> LIHTC</w:t>
        </w:r>
      </w:ins>
      <w:r>
        <w:t xml:space="preserve"> rounds or to award tax credits outside of the rounds. </w:t>
      </w:r>
      <w:r>
        <w:rPr>
          <w:b/>
        </w:rPr>
        <w:t xml:space="preserve">Initial applications </w:t>
      </w:r>
      <w:ins w:id="2346" w:author="Susan Biernacki, J.D." w:date="2017-08-24T16:24:00Z">
        <w:r w:rsidR="00952E67">
          <w:rPr>
            <w:b/>
          </w:rPr>
          <w:t>for the 2018 competitive</w:t>
        </w:r>
      </w:ins>
      <w:ins w:id="2347" w:author="Susan Biernacki, J.D." w:date="2017-08-25T09:30:00Z">
        <w:r w:rsidR="000932F9">
          <w:rPr>
            <w:b/>
          </w:rPr>
          <w:t xml:space="preserve"> </w:t>
        </w:r>
      </w:ins>
      <w:ins w:id="2348" w:author="Susan Biernacki, J.D." w:date="2017-08-25T09:34:00Z">
        <w:r w:rsidR="000932F9">
          <w:rPr>
            <w:b/>
          </w:rPr>
          <w:t xml:space="preserve">LIHTC </w:t>
        </w:r>
      </w:ins>
      <w:ins w:id="2349" w:author="Susan Biernacki, J.D." w:date="2017-08-25T09:30:00Z">
        <w:r w:rsidR="000932F9">
          <w:rPr>
            <w:b/>
          </w:rPr>
          <w:t>A</w:t>
        </w:r>
      </w:ins>
      <w:ins w:id="2350" w:author="Susan Biernacki, J.D." w:date="2017-08-24T16:24:00Z">
        <w:r w:rsidR="000932F9">
          <w:rPr>
            <w:b/>
          </w:rPr>
          <w:t>pplication</w:t>
        </w:r>
      </w:ins>
      <w:ins w:id="2351" w:author="Susan Biernacki, J.D." w:date="2017-08-25T09:34:00Z">
        <w:r w:rsidR="000932F9">
          <w:rPr>
            <w:b/>
          </w:rPr>
          <w:t xml:space="preserve"> </w:t>
        </w:r>
      </w:ins>
      <w:ins w:id="2352" w:author="Susan Biernacki, J.D." w:date="2017-08-24T16:24:00Z">
        <w:r w:rsidR="00952E67">
          <w:rPr>
            <w:b/>
          </w:rPr>
          <w:t xml:space="preserve">round </w:t>
        </w:r>
      </w:ins>
      <w:r>
        <w:rPr>
          <w:b/>
        </w:rPr>
        <w:t xml:space="preserve">will be accepted between the hours of 8 </w:t>
      </w:r>
      <w:r w:rsidR="001D4706">
        <w:rPr>
          <w:b/>
        </w:rPr>
        <w:t>a.m.</w:t>
      </w:r>
      <w:r>
        <w:rPr>
          <w:b/>
        </w:rPr>
        <w:t xml:space="preserve"> and 5 </w:t>
      </w:r>
      <w:r w:rsidR="006A1747">
        <w:rPr>
          <w:b/>
        </w:rPr>
        <w:t>p.m.</w:t>
      </w:r>
      <w:r>
        <w:rPr>
          <w:b/>
        </w:rPr>
        <w:t xml:space="preserve"> Mountain Standard Time on business days from February 1, 2018 through February 1</w:t>
      </w:r>
      <w:ins w:id="2353" w:author="Susan Biernacki, J.D." w:date="2017-08-24T16:22:00Z">
        <w:r w:rsidR="00952E67">
          <w:rPr>
            <w:b/>
          </w:rPr>
          <w:t>3</w:t>
        </w:r>
      </w:ins>
      <w:del w:id="2354" w:author="Susan Biernacki, J.D." w:date="2017-08-24T16:22:00Z">
        <w:r w:rsidDel="00952E67">
          <w:rPr>
            <w:b/>
          </w:rPr>
          <w:delText>5</w:delText>
        </w:r>
      </w:del>
      <w:r>
        <w:rPr>
          <w:b/>
        </w:rPr>
        <w:t>, 2018</w:t>
      </w:r>
      <w:del w:id="2355" w:author="Susan Biernacki, J.D." w:date="2017-10-31T09:31:00Z">
        <w:r w:rsidR="00D4253E" w:rsidDel="00F41975">
          <w:rPr>
            <w:b/>
          </w:rPr>
          <w:delText xml:space="preserve"> </w:delText>
        </w:r>
      </w:del>
      <w:r>
        <w:t xml:space="preserve">. </w:t>
      </w:r>
      <w:ins w:id="2356" w:author="Susan Biernacki, J.D." w:date="2017-09-05T16:58:00Z">
        <w:r w:rsidR="00D4253E">
          <w:t xml:space="preserve"> </w:t>
        </w:r>
      </w:ins>
      <w:r>
        <w:rPr>
          <w:b/>
        </w:rPr>
        <w:t xml:space="preserve">Initial </w:t>
      </w:r>
      <w:r w:rsidR="00EC74FE">
        <w:rPr>
          <w:b/>
        </w:rPr>
        <w:t>A</w:t>
      </w:r>
      <w:r>
        <w:rPr>
          <w:b/>
        </w:rPr>
        <w:t xml:space="preserve">pplications must be received by MFA at the address identified in Section IV.A.2 of this QAP no later than the </w:t>
      </w:r>
      <w:r w:rsidR="00EC74FE">
        <w:rPr>
          <w:b/>
        </w:rPr>
        <w:t>A</w:t>
      </w:r>
      <w:r>
        <w:rPr>
          <w:b/>
        </w:rPr>
        <w:t xml:space="preserve">pplication deadline. </w:t>
      </w:r>
      <w:r w:rsidR="00EC74FE">
        <w:rPr>
          <w:b/>
        </w:rPr>
        <w:t xml:space="preserve"> </w:t>
      </w:r>
      <w:r>
        <w:rPr>
          <w:b/>
        </w:rPr>
        <w:t xml:space="preserve">Late </w:t>
      </w:r>
      <w:r w:rsidR="00EC74FE">
        <w:rPr>
          <w:b/>
        </w:rPr>
        <w:t>A</w:t>
      </w:r>
      <w:r>
        <w:rPr>
          <w:b/>
        </w:rPr>
        <w:t>pplications will not be accepted</w:t>
      </w:r>
      <w:r>
        <w:t xml:space="preserve">. If the </w:t>
      </w:r>
      <w:r w:rsidR="002E6030">
        <w:t>P</w:t>
      </w:r>
      <w:r>
        <w:t xml:space="preserve">rojects submitted do not use all of the available tax credits or if additional tax credits become available </w:t>
      </w:r>
      <w:r>
        <w:lastRenderedPageBreak/>
        <w:t>later in the year, MFA will consider a second round or make allocations to lower</w:t>
      </w:r>
      <w:ins w:id="2357" w:author="Shawn Colbert" w:date="2017-08-30T11:13:00Z">
        <w:r w:rsidR="00BE3E2E">
          <w:t>-</w:t>
        </w:r>
      </w:ins>
      <w:r>
        <w:t xml:space="preserve"> scored eligible </w:t>
      </w:r>
      <w:r w:rsidR="002E6030">
        <w:t>P</w:t>
      </w:r>
      <w:r>
        <w:t>rojects at MFA’s sole discretion.</w:t>
      </w:r>
      <w:ins w:id="2358" w:author="Susan Biernacki, J.D." w:date="2017-08-24T16:25:00Z">
        <w:r w:rsidR="00952E67">
          <w:t xml:space="preserve">  </w:t>
        </w:r>
      </w:ins>
    </w:p>
    <w:p w:rsidR="00CD7454" w:rsidRDefault="00CD7454" w:rsidP="00CD7454">
      <w:r>
        <w:t xml:space="preserve">Initial </w:t>
      </w:r>
      <w:r w:rsidR="00EC74FE">
        <w:t>A</w:t>
      </w:r>
      <w:r>
        <w:t xml:space="preserve">pplications for tax-exempt bond financed </w:t>
      </w:r>
      <w:r w:rsidR="002E6030">
        <w:t>P</w:t>
      </w:r>
      <w:r>
        <w:t xml:space="preserve">rojects are accepted on a continuous basis, subject to the timing requirements outlined in </w:t>
      </w:r>
      <w:r>
        <w:rPr>
          <w:b/>
        </w:rPr>
        <w:t>Section VI.B</w:t>
      </w:r>
      <w:r>
        <w:t>.</w:t>
      </w:r>
    </w:p>
    <w:p w:rsidR="00CD7454" w:rsidRDefault="00CD7454" w:rsidP="00033CA4">
      <w:pPr>
        <w:pStyle w:val="Heading3"/>
        <w:numPr>
          <w:ilvl w:val="0"/>
          <w:numId w:val="55"/>
        </w:numPr>
      </w:pPr>
      <w:r>
        <w:t>Place of Submission</w:t>
      </w:r>
    </w:p>
    <w:p w:rsidR="00CD7454" w:rsidRDefault="00CD7454" w:rsidP="00F6178E">
      <w:pPr>
        <w:spacing w:before="240"/>
      </w:pPr>
      <w:r>
        <w:t xml:space="preserve">Initial </w:t>
      </w:r>
      <w:r w:rsidR="00EC74FE">
        <w:t>A</w:t>
      </w:r>
      <w:r>
        <w:t>pplications may be delivered by U.S. mail, by courier service or by hand to the following address:</w:t>
      </w:r>
    </w:p>
    <w:p w:rsidR="00CD7454" w:rsidRDefault="00F6178E" w:rsidP="00F6178E">
      <w:pPr>
        <w:spacing w:after="0" w:line="240" w:lineRule="auto"/>
      </w:pPr>
      <w:r>
        <w:t>MFA</w:t>
      </w:r>
    </w:p>
    <w:p w:rsidR="00F6178E" w:rsidRDefault="00F6178E" w:rsidP="00F6178E">
      <w:pPr>
        <w:spacing w:after="0" w:line="240" w:lineRule="auto"/>
      </w:pPr>
      <w:r>
        <w:t>Attn: Housing Tax Credit Program Manager</w:t>
      </w:r>
    </w:p>
    <w:p w:rsidR="00F6178E" w:rsidRDefault="00F6178E" w:rsidP="00F6178E">
      <w:pPr>
        <w:spacing w:after="0" w:line="240" w:lineRule="auto"/>
      </w:pPr>
      <w:r>
        <w:t>344 Fourth St., SW</w:t>
      </w:r>
    </w:p>
    <w:p w:rsidR="00F6178E" w:rsidRDefault="00F6178E" w:rsidP="00F6178E">
      <w:pPr>
        <w:spacing w:after="0" w:line="240" w:lineRule="auto"/>
      </w:pPr>
      <w:r>
        <w:t>Albuquerque, NM 87102</w:t>
      </w:r>
    </w:p>
    <w:p w:rsidR="00F6178E" w:rsidRDefault="00F6178E" w:rsidP="00F6178E">
      <w:pPr>
        <w:spacing w:after="0" w:line="240" w:lineRule="auto"/>
      </w:pPr>
      <w:r>
        <w:t>505-843-6880</w:t>
      </w:r>
    </w:p>
    <w:p w:rsidR="00F6178E" w:rsidRDefault="00F6178E" w:rsidP="00033CA4">
      <w:pPr>
        <w:pStyle w:val="Heading3"/>
        <w:numPr>
          <w:ilvl w:val="0"/>
          <w:numId w:val="55"/>
        </w:numPr>
      </w:pPr>
      <w:r>
        <w:t>Form of Submission</w:t>
      </w:r>
    </w:p>
    <w:p w:rsidR="00F6178E" w:rsidRDefault="00F6178E" w:rsidP="00F6178E">
      <w:pPr>
        <w:spacing w:before="240"/>
      </w:pPr>
      <w:r>
        <w:t xml:space="preserve">Initial </w:t>
      </w:r>
      <w:r w:rsidR="00EC74FE">
        <w:t>A</w:t>
      </w:r>
      <w:r>
        <w:t xml:space="preserve">pplications may not be delivered by facsimile transmission or e-mail. One complete original hard copy </w:t>
      </w:r>
      <w:r w:rsidR="00EC74FE">
        <w:t>A</w:t>
      </w:r>
      <w:r>
        <w:t xml:space="preserve">pplication is required, along with an electronic color copy (described below in </w:t>
      </w:r>
      <w:r w:rsidRPr="00F6178E">
        <w:rPr>
          <w:b/>
        </w:rPr>
        <w:t>Section IV.A.4.b</w:t>
      </w:r>
      <w:r>
        <w:t xml:space="preserve">.) The required forms will be provided electronically and may be downloaded from MFA’s website at </w:t>
      </w:r>
      <w:hyperlink r:id="rId13" w:history="1">
        <w:r w:rsidRPr="00E81637">
          <w:rPr>
            <w:rStyle w:val="Hyperlink"/>
          </w:rPr>
          <w:t>http://www.housingnm.org/developer</w:t>
        </w:r>
      </w:hyperlink>
      <w:r>
        <w:t xml:space="preserve">. All </w:t>
      </w:r>
      <w:r w:rsidR="00EC74FE">
        <w:t>A</w:t>
      </w:r>
      <w:r>
        <w:t xml:space="preserve">pplications </w:t>
      </w:r>
      <w:ins w:id="2359" w:author="Shawn Colbert" w:date="2017-08-30T11:15:00Z">
        <w:r w:rsidR="00BE3E2E">
          <w:t xml:space="preserve">must </w:t>
        </w:r>
      </w:ins>
      <w:del w:id="2360" w:author="Shawn Colbert" w:date="2017-08-30T11:15:00Z">
        <w:r w:rsidDel="00BE3E2E">
          <w:delText>should</w:delText>
        </w:r>
      </w:del>
      <w:r>
        <w:t xml:space="preserve"> be marke</w:t>
      </w:r>
      <w:ins w:id="2361" w:author="Shawn Colbert" w:date="2017-08-30T11:15:00Z">
        <w:r w:rsidR="00BE3E2E">
          <w:t>d</w:t>
        </w:r>
      </w:ins>
      <w:del w:id="2362" w:author="Shawn Colbert" w:date="2017-08-30T11:15:00Z">
        <w:r w:rsidDel="00BE3E2E">
          <w:delText>t</w:delText>
        </w:r>
      </w:del>
      <w:r>
        <w:t xml:space="preserve"> “LIHTC APPLICATION” in readily visible print. On receipt, MFA will date and time stamp the </w:t>
      </w:r>
      <w:r w:rsidR="00EC74FE">
        <w:t>A</w:t>
      </w:r>
      <w:r>
        <w:t xml:space="preserve">pplication. No additional materials may be submitted after the initial </w:t>
      </w:r>
      <w:r w:rsidR="00EC74FE">
        <w:t>A</w:t>
      </w:r>
      <w:r>
        <w:t>pplication is date and time stamped by MFA, unless requested by MFA in accordance with the provisions of this QAP.</w:t>
      </w:r>
    </w:p>
    <w:p w:rsidR="00F6178E" w:rsidRDefault="00F6178E" w:rsidP="00033CA4">
      <w:pPr>
        <w:pStyle w:val="Heading3"/>
        <w:numPr>
          <w:ilvl w:val="0"/>
          <w:numId w:val="55"/>
        </w:numPr>
      </w:pPr>
      <w:r>
        <w:t>Content and Format: Complete Applications</w:t>
      </w:r>
    </w:p>
    <w:p w:rsidR="00F6178E" w:rsidRDefault="00F6178E" w:rsidP="00F6178E">
      <w:pPr>
        <w:spacing w:before="240"/>
      </w:pPr>
      <w:r>
        <w:t xml:space="preserve">Complete </w:t>
      </w:r>
      <w:r w:rsidR="00EC74FE">
        <w:t>A</w:t>
      </w:r>
      <w:r>
        <w:t>pplications will meet the following standards when they are initially submitted and without benefit of any subsequent submissions, including any such submissions received during the deficiency correction period:</w:t>
      </w:r>
    </w:p>
    <w:p w:rsidR="00F6178E" w:rsidRDefault="003D4454" w:rsidP="00033CA4">
      <w:pPr>
        <w:spacing w:before="240"/>
        <w:ind w:left="360"/>
      </w:pPr>
      <w:ins w:id="2363" w:author="Susan Biernacki, J.D." w:date="2017-08-25T09:21:00Z">
        <w:r>
          <w:rPr>
            <w:b/>
          </w:rPr>
          <w:t xml:space="preserve">a) </w:t>
        </w:r>
      </w:ins>
      <w:r w:rsidR="00F6178E" w:rsidRPr="00033CA4">
        <w:rPr>
          <w:b/>
        </w:rPr>
        <w:t xml:space="preserve">All </w:t>
      </w:r>
      <w:r w:rsidR="00EC74FE">
        <w:rPr>
          <w:b/>
        </w:rPr>
        <w:t>A</w:t>
      </w:r>
      <w:r w:rsidR="00F6178E" w:rsidRPr="00033CA4">
        <w:rPr>
          <w:b/>
        </w:rPr>
        <w:t>pplication documents that require signatures must be included and bear the original signatures in blue ink from all general partners</w:t>
      </w:r>
      <w:r w:rsidR="00F6178E">
        <w:t xml:space="preserve">. MFA will require submission of an “omnibus” signature page wherein all </w:t>
      </w:r>
      <w:r w:rsidR="00D9135A">
        <w:t>general partner</w:t>
      </w:r>
      <w:r w:rsidR="00F6178E">
        <w:t xml:space="preserve">s must certify, among other things, that the </w:t>
      </w:r>
      <w:r w:rsidR="00EC74FE">
        <w:t>A</w:t>
      </w:r>
      <w:r w:rsidR="00F6178E">
        <w:t>pplication submitted, including all schedules and certifications, is accurate and complete and does not contain any misrepresentations.</w:t>
      </w:r>
    </w:p>
    <w:p w:rsidR="00CD408A" w:rsidDel="00A57BD5" w:rsidRDefault="00CD408A" w:rsidP="00CD408A">
      <w:pPr>
        <w:pStyle w:val="ListParagraph"/>
        <w:spacing w:before="240"/>
        <w:rPr>
          <w:del w:id="2364" w:author="Susan Biernacki, J.D." w:date="2017-08-29T15:18:00Z"/>
        </w:rPr>
      </w:pPr>
    </w:p>
    <w:p w:rsidR="00A12FEE" w:rsidRDefault="003D4454" w:rsidP="00033CA4">
      <w:pPr>
        <w:pStyle w:val="ListParagraph"/>
        <w:spacing w:before="240"/>
        <w:ind w:left="360"/>
      </w:pPr>
      <w:ins w:id="2365" w:author="Susan Biernacki, J.D." w:date="2017-08-25T09:21:00Z">
        <w:r>
          <w:t xml:space="preserve">b) </w:t>
        </w:r>
      </w:ins>
      <w:r w:rsidR="00F6178E">
        <w:t xml:space="preserve">Complete initial </w:t>
      </w:r>
      <w:r w:rsidR="00EC74FE">
        <w:t>A</w:t>
      </w:r>
      <w:r w:rsidR="00F6178E">
        <w:t>pplications must include the application form, the LIHTC application attachments checklist found in the application package and all mandatory items listed in Section I of the LIHTC application</w:t>
      </w:r>
      <w:r w:rsidR="00A12FEE">
        <w:t xml:space="preserve"> attachments checklist, including a CD, DVD or USB flash drive containing a complete </w:t>
      </w:r>
      <w:r w:rsidR="00A12FEE">
        <w:rPr>
          <w:b/>
        </w:rPr>
        <w:t>color</w:t>
      </w:r>
      <w:r w:rsidR="00A12FEE">
        <w:t xml:space="preserve"> copy of the LIHTC </w:t>
      </w:r>
      <w:r w:rsidR="00EC74FE">
        <w:t>A</w:t>
      </w:r>
      <w:r w:rsidR="00A12FEE">
        <w:t xml:space="preserve">pplication, including all attachments, in PDF file format with protected personal information such as Social Security numbers and Board member home addresses, redacted. The CD, DVD or USB flash drive must contain a </w:t>
      </w:r>
      <w:ins w:id="2366" w:author="Susan Biernacki, J.D." w:date="2017-08-31T18:13:00Z">
        <w:r w:rsidR="00220BC9">
          <w:t>single PDF file “</w:t>
        </w:r>
      </w:ins>
      <w:ins w:id="2367" w:author="Susan Biernacki, J.D." w:date="2017-08-31T18:14:00Z">
        <w:r w:rsidR="00220BC9">
          <w:t xml:space="preserve">bookmarked” </w:t>
        </w:r>
      </w:ins>
      <w:del w:id="2368" w:author="Susan Biernacki, J.D." w:date="2017-08-31T18:14:00Z">
        <w:r w:rsidR="00A12FEE" w:rsidDel="00220BC9">
          <w:lastRenderedPageBreak/>
          <w:delText xml:space="preserve">separate folder </w:delText>
        </w:r>
      </w:del>
      <w:r w:rsidR="00A12FEE">
        <w:t xml:space="preserve">for each </w:t>
      </w:r>
      <w:r w:rsidR="00EC74FE">
        <w:t>A</w:t>
      </w:r>
      <w:r w:rsidR="00A12FEE">
        <w:t xml:space="preserve">pplication tab (tab) and named accordingly (e.g. Tab 1, Tab 2, etc.) </w:t>
      </w:r>
      <w:del w:id="2369" w:author="Shawn Colbert" w:date="2017-08-30T11:17:00Z">
        <w:r w:rsidR="00A12FEE" w:rsidDel="00BE3E2E">
          <w:delText>If submitting aPDF version,</w:delText>
        </w:r>
      </w:del>
      <w:r w:rsidR="00A12FEE">
        <w:t xml:space="preserve"> </w:t>
      </w:r>
      <w:ins w:id="2370" w:author="Shawn Colbert" w:date="2017-08-30T11:17:00Z">
        <w:r w:rsidR="00BE3E2E">
          <w:t>E</w:t>
        </w:r>
      </w:ins>
      <w:del w:id="2371" w:author="Shawn Colbert" w:date="2017-08-30T11:17:00Z">
        <w:r w:rsidR="00A12FEE" w:rsidDel="00BE3E2E">
          <w:delText>e</w:delText>
        </w:r>
      </w:del>
      <w:r w:rsidR="00A12FEE">
        <w:t xml:space="preserve">ach </w:t>
      </w:r>
      <w:del w:id="2372" w:author="Susan Biernacki, J.D." w:date="2017-08-31T18:15:00Z">
        <w:r w:rsidR="00A12FEE" w:rsidDel="00134046">
          <w:delText>folder</w:delText>
        </w:r>
      </w:del>
      <w:ins w:id="2373" w:author="Shawn Colbert" w:date="2017-08-30T11:17:00Z">
        <w:del w:id="2374" w:author="Susan Biernacki, J.D." w:date="2017-08-31T18:15:00Z">
          <w:r w:rsidR="00BE3E2E" w:rsidDel="00134046">
            <w:delText xml:space="preserve"> in the PDF version</w:delText>
          </w:r>
        </w:del>
      </w:ins>
      <w:ins w:id="2375" w:author="Susan Biernacki, J.D." w:date="2017-08-31T18:15:00Z">
        <w:r w:rsidR="00134046">
          <w:t>bookmark</w:t>
        </w:r>
      </w:ins>
      <w:r w:rsidR="00A12FEE">
        <w:t xml:space="preserve"> must </w:t>
      </w:r>
      <w:del w:id="2376" w:author="Susan Biernacki, J.D." w:date="2017-08-31T18:15:00Z">
        <w:r w:rsidR="00A12FEE" w:rsidDel="00134046">
          <w:delText xml:space="preserve">be “bookmarked.” Each folder must </w:delText>
        </w:r>
      </w:del>
      <w:r w:rsidR="00A12FEE">
        <w:t xml:space="preserve">include all of the documents required for the respective tab, as identified in the </w:t>
      </w:r>
      <w:ins w:id="2377" w:author="Susan Biernacki, J.D." w:date="2017-08-31T18:16:00Z">
        <w:r w:rsidR="00134046">
          <w:t>Attachment A</w:t>
        </w:r>
      </w:ins>
      <w:del w:id="2378" w:author="Susan Biernacki, J.D." w:date="2017-08-31T18:16:00Z">
        <w:r w:rsidR="00A12FEE" w:rsidDel="00134046">
          <w:delText>a</w:delText>
        </w:r>
      </w:del>
      <w:r w:rsidR="00A12FEE">
        <w:t xml:space="preserve">pplication </w:t>
      </w:r>
      <w:ins w:id="2379" w:author="Susan Biernacki, J.D." w:date="2017-08-31T18:16:00Z">
        <w:r w:rsidR="00134046">
          <w:t>C</w:t>
        </w:r>
      </w:ins>
      <w:del w:id="2380" w:author="Susan Biernacki, J.D." w:date="2017-08-31T18:16:00Z">
        <w:r w:rsidR="00A12FEE" w:rsidDel="00134046">
          <w:delText>c</w:delText>
        </w:r>
      </w:del>
      <w:r w:rsidR="00A12FEE">
        <w:t xml:space="preserve">hecklist and named accordingly (e.g. </w:t>
      </w:r>
      <w:ins w:id="2381" w:author="Shawn Colbert" w:date="2017-08-30T11:18:00Z">
        <w:r w:rsidR="00BE3E2E">
          <w:t>T</w:t>
        </w:r>
      </w:ins>
      <w:del w:id="2382" w:author="Shawn Colbert" w:date="2017-08-30T11:18:00Z">
        <w:r w:rsidR="00A12FEE" w:rsidDel="00BE3E2E">
          <w:delText>t</w:delText>
        </w:r>
      </w:del>
      <w:r w:rsidR="00A12FEE">
        <w:t>ab 1.1 – Attachments Checklist, Tab 1.2 – Tax Credit Selection Criteria Scoring Worksheet.” All documents must be submitted in numerical order.</w:t>
      </w:r>
      <w:ins w:id="2383" w:author="Susan Biernacki, J.D." w:date="2017-08-25T09:22:00Z">
        <w:r>
          <w:t xml:space="preserve">  </w:t>
        </w:r>
      </w:ins>
    </w:p>
    <w:p w:rsidR="00CD408A" w:rsidDel="003D4454" w:rsidRDefault="00CD408A" w:rsidP="00CD408A">
      <w:pPr>
        <w:pStyle w:val="ListParagraph"/>
        <w:rPr>
          <w:del w:id="2384" w:author="Susan Biernacki, J.D." w:date="2017-08-25T09:22:00Z"/>
        </w:rPr>
      </w:pPr>
    </w:p>
    <w:p w:rsidR="00A12FEE" w:rsidRDefault="003D4454" w:rsidP="00033CA4">
      <w:pPr>
        <w:spacing w:before="240"/>
        <w:ind w:left="360"/>
      </w:pPr>
      <w:ins w:id="2385" w:author="Susan Biernacki, J.D." w:date="2017-08-25T09:21:00Z">
        <w:r>
          <w:t xml:space="preserve">c) </w:t>
        </w:r>
      </w:ins>
      <w:r w:rsidR="00A12FEE">
        <w:t xml:space="preserve">Complete initial </w:t>
      </w:r>
      <w:r w:rsidR="00EC74FE">
        <w:t>A</w:t>
      </w:r>
      <w:r w:rsidR="00A12FEE">
        <w:t xml:space="preserve">pplications must include application fees as outlined in </w:t>
      </w:r>
      <w:r w:rsidR="00A12FEE" w:rsidRPr="002F561D">
        <w:t>Section IV.B</w:t>
      </w:r>
      <w:r w:rsidR="00A12FEE">
        <w:t xml:space="preserve"> below.</w:t>
      </w:r>
    </w:p>
    <w:p w:rsidR="00CD408A" w:rsidDel="003D4454" w:rsidRDefault="00CD408A" w:rsidP="00CD408A">
      <w:pPr>
        <w:pStyle w:val="ListParagraph"/>
        <w:rPr>
          <w:del w:id="2386" w:author="Susan Biernacki, J.D." w:date="2017-08-25T09:23:00Z"/>
        </w:rPr>
      </w:pPr>
    </w:p>
    <w:p w:rsidR="00A12FEE" w:rsidRDefault="003D4454" w:rsidP="00033CA4">
      <w:pPr>
        <w:spacing w:before="240"/>
        <w:ind w:left="360"/>
      </w:pPr>
      <w:ins w:id="2387" w:author="Susan Biernacki, J.D." w:date="2017-08-25T09:21:00Z">
        <w:r>
          <w:t xml:space="preserve">d) </w:t>
        </w:r>
      </w:ins>
      <w:r w:rsidR="00A12FEE">
        <w:t xml:space="preserve">Complete initial </w:t>
      </w:r>
      <w:r w:rsidR="00EC74FE">
        <w:t>A</w:t>
      </w:r>
      <w:r w:rsidR="00A12FEE">
        <w:t xml:space="preserve">pplications must be submitted in at least two brown classification folders, legal, </w:t>
      </w:r>
      <w:r w:rsidR="001F25D1">
        <w:t>two</w:t>
      </w:r>
      <w:r w:rsidR="00A12FEE">
        <w:t xml:space="preserve"> partitions (i.e. </w:t>
      </w:r>
      <w:r w:rsidR="001F25D1">
        <w:t>six</w:t>
      </w:r>
      <w:r w:rsidR="00A12FEE">
        <w:t xml:space="preserve"> fasteners,) with all attachments provided in the order listed. Attachments must be tabbed and numbered as in the Attachments Checklist</w:t>
      </w:r>
      <w:ins w:id="2388" w:author="Shawn Colbert" w:date="2017-08-30T11:18:00Z">
        <w:r w:rsidR="00BE3E2E">
          <w:t xml:space="preserve"> and the PDF bookmarks</w:t>
        </w:r>
      </w:ins>
      <w:r w:rsidR="00A12FEE">
        <w:t>. Classification folders may be purchased at Staples, Office Max or similar suppliers.</w:t>
      </w:r>
    </w:p>
    <w:p w:rsidR="00CD408A" w:rsidDel="00683AA1" w:rsidRDefault="00CD408A" w:rsidP="00CD408A">
      <w:pPr>
        <w:pStyle w:val="ListParagraph"/>
        <w:rPr>
          <w:del w:id="2389" w:author="Susan Biernacki, J.D." w:date="2017-08-25T11:59:00Z"/>
        </w:rPr>
      </w:pPr>
    </w:p>
    <w:p w:rsidR="00F6178E" w:rsidRDefault="003D4454" w:rsidP="00033CA4">
      <w:pPr>
        <w:spacing w:before="240"/>
        <w:ind w:left="360"/>
      </w:pPr>
      <w:ins w:id="2390" w:author="Susan Biernacki, J.D." w:date="2017-08-25T09:21:00Z">
        <w:r>
          <w:t xml:space="preserve">e) </w:t>
        </w:r>
      </w:ins>
      <w:r w:rsidR="00A12FEE">
        <w:t xml:space="preserve">No additional materials may be submitted after the initial </w:t>
      </w:r>
      <w:r w:rsidR="00EC74FE">
        <w:t>A</w:t>
      </w:r>
      <w:r w:rsidR="00A12FEE">
        <w:t>pplication is date</w:t>
      </w:r>
      <w:ins w:id="2391" w:author="Shawn Colbert" w:date="2017-08-30T11:19:00Z">
        <w:r w:rsidR="00BE3E2E">
          <w:t>-</w:t>
        </w:r>
      </w:ins>
      <w:r w:rsidR="00A12FEE">
        <w:t xml:space="preserve"> and time</w:t>
      </w:r>
      <w:ins w:id="2392" w:author="Shawn Colbert" w:date="2017-08-30T11:19:00Z">
        <w:r w:rsidR="00BE3E2E">
          <w:t>-</w:t>
        </w:r>
      </w:ins>
      <w:r w:rsidR="00A12FEE">
        <w:t xml:space="preserve"> stamped by MFA, unless requested by MFA in accordance with the provisions of this QAP.</w:t>
      </w:r>
    </w:p>
    <w:p w:rsidR="001D4706" w:rsidDel="00683AA1" w:rsidRDefault="001D4706" w:rsidP="001D4706">
      <w:pPr>
        <w:pStyle w:val="ListParagraph"/>
        <w:rPr>
          <w:del w:id="2393" w:author="Susan Biernacki, J.D." w:date="2017-08-25T11:59:00Z"/>
        </w:rPr>
      </w:pPr>
    </w:p>
    <w:p w:rsidR="00A12FEE" w:rsidRDefault="00A12FEE" w:rsidP="00033CA4">
      <w:pPr>
        <w:pStyle w:val="ListParagraph"/>
        <w:numPr>
          <w:ilvl w:val="0"/>
          <w:numId w:val="58"/>
        </w:numPr>
        <w:spacing w:before="240"/>
        <w:ind w:left="540" w:hanging="180"/>
      </w:pPr>
      <w:r>
        <w:t xml:space="preserve">Current year MFA forms </w:t>
      </w:r>
      <w:r w:rsidRPr="00033CA4">
        <w:rPr>
          <w:b/>
        </w:rPr>
        <w:t>must be used</w:t>
      </w:r>
      <w:r>
        <w:t xml:space="preserve"> when provided and </w:t>
      </w:r>
      <w:r w:rsidRPr="00033CA4">
        <w:rPr>
          <w:b/>
        </w:rPr>
        <w:t>no substitutions will be accepted</w:t>
      </w:r>
      <w:r>
        <w:t>.</w:t>
      </w:r>
    </w:p>
    <w:p w:rsidR="00CD408A" w:rsidDel="00683AA1" w:rsidRDefault="00CD408A" w:rsidP="00CD408A">
      <w:pPr>
        <w:pStyle w:val="ListParagraph"/>
        <w:spacing w:before="240"/>
        <w:rPr>
          <w:del w:id="2394" w:author="Susan Biernacki, J.D." w:date="2017-08-25T11:59:00Z"/>
        </w:rPr>
      </w:pPr>
    </w:p>
    <w:p w:rsidR="00A12FEE" w:rsidRDefault="003D4454" w:rsidP="00033CA4">
      <w:pPr>
        <w:spacing w:before="240"/>
        <w:ind w:left="360"/>
      </w:pPr>
      <w:ins w:id="2395" w:author="Susan Biernacki, J.D." w:date="2017-08-25T09:26:00Z">
        <w:r>
          <w:t>g</w:t>
        </w:r>
      </w:ins>
      <w:ins w:id="2396" w:author="Susan Biernacki, J.D." w:date="2017-08-25T09:22:00Z">
        <w:r>
          <w:t xml:space="preserve">) </w:t>
        </w:r>
      </w:ins>
      <w:r w:rsidR="00A12FEE">
        <w:t xml:space="preserve">All information must be current, clearly legible and consistent with all other information provided in the </w:t>
      </w:r>
      <w:r w:rsidR="00EC74FE">
        <w:t>A</w:t>
      </w:r>
      <w:r w:rsidR="00A12FEE">
        <w:t>pplication.</w:t>
      </w:r>
      <w:ins w:id="2397" w:author="Susan Biernacki, J.D." w:date="2017-08-25T09:23:00Z">
        <w:r>
          <w:t xml:space="preserve">  Every document contained in the hard copy Application must match exactly to every document contained in the electronic </w:t>
        </w:r>
      </w:ins>
      <w:ins w:id="2398" w:author="Susan Biernacki, J.D." w:date="2017-08-25T09:24:00Z">
        <w:r>
          <w:t>Application.</w:t>
        </w:r>
      </w:ins>
      <w:ins w:id="2399" w:author="Susan Biernacki, J.D." w:date="2017-08-25T09:23:00Z">
        <w:r>
          <w:t xml:space="preserve"> </w:t>
        </w:r>
      </w:ins>
    </w:p>
    <w:p w:rsidR="00CD408A" w:rsidDel="00683AA1" w:rsidRDefault="00CD408A" w:rsidP="00CD408A">
      <w:pPr>
        <w:pStyle w:val="ListParagraph"/>
        <w:rPr>
          <w:del w:id="2400" w:author="Susan Biernacki, J.D." w:date="2017-08-25T11:59:00Z"/>
        </w:rPr>
      </w:pPr>
    </w:p>
    <w:p w:rsidR="00A12FEE" w:rsidRDefault="00275AE4" w:rsidP="00033CA4">
      <w:pPr>
        <w:pStyle w:val="ListParagraph"/>
        <w:spacing w:before="240"/>
        <w:ind w:left="360"/>
        <w:rPr>
          <w:ins w:id="2401" w:author="Susan Biernacki, J.D." w:date="2017-10-31T10:14:00Z"/>
        </w:rPr>
      </w:pPr>
      <w:ins w:id="2402" w:author="Susan Biernacki, J.D." w:date="2017-08-25T11:59:00Z">
        <w:r>
          <w:t>h</w:t>
        </w:r>
      </w:ins>
      <w:ins w:id="2403" w:author="Susan Biernacki, J.D." w:date="2017-08-25T09:22:00Z">
        <w:r w:rsidR="003D4454">
          <w:t xml:space="preserve">) </w:t>
        </w:r>
      </w:ins>
      <w:r w:rsidR="00A12FEE">
        <w:t xml:space="preserve">Forms must be completely filled out and executed as needed. All signatures are to be made in </w:t>
      </w:r>
      <w:r w:rsidR="00A12FEE" w:rsidRPr="00033CA4">
        <w:rPr>
          <w:b/>
        </w:rPr>
        <w:t>blue ink</w:t>
      </w:r>
      <w:r w:rsidR="00A12FEE">
        <w:t>.</w:t>
      </w:r>
      <w:ins w:id="2404" w:author="Susan Biernacki, J.D." w:date="2017-10-31T10:14:00Z">
        <w:r w:rsidR="0090420C">
          <w:t xml:space="preserve"> </w:t>
        </w:r>
      </w:ins>
    </w:p>
    <w:p w:rsidR="0090420C" w:rsidRDefault="0090420C" w:rsidP="00033CA4">
      <w:pPr>
        <w:pStyle w:val="ListParagraph"/>
        <w:spacing w:before="240"/>
        <w:ind w:left="360"/>
      </w:pPr>
    </w:p>
    <w:p w:rsidR="00CD408A" w:rsidDel="00E623DC" w:rsidRDefault="00CD408A" w:rsidP="00CD408A">
      <w:pPr>
        <w:pStyle w:val="ListParagraph"/>
        <w:rPr>
          <w:del w:id="2405" w:author="Susan Biernacki, J.D." w:date="2017-09-07T08:40:00Z"/>
        </w:rPr>
      </w:pPr>
    </w:p>
    <w:p w:rsidR="00A12FEE" w:rsidRDefault="00275AE4" w:rsidP="00033CA4">
      <w:pPr>
        <w:pStyle w:val="ListParagraph"/>
        <w:spacing w:before="240"/>
        <w:ind w:left="360"/>
      </w:pPr>
      <w:proofErr w:type="spellStart"/>
      <w:ins w:id="2406" w:author="Susan Biernacki, J.D." w:date="2017-08-25T11:59:00Z">
        <w:r>
          <w:t>i</w:t>
        </w:r>
      </w:ins>
      <w:proofErr w:type="spellEnd"/>
      <w:ins w:id="2407" w:author="Susan Biernacki, J.D." w:date="2017-08-25T09:22:00Z">
        <w:r w:rsidR="003D4454">
          <w:t xml:space="preserve">) </w:t>
        </w:r>
      </w:ins>
      <w:r w:rsidR="00A12FEE">
        <w:t>Except as MFA may determine is necessary to evaluate the “</w:t>
      </w:r>
      <w:r w:rsidR="00191A04">
        <w:t>A</w:t>
      </w:r>
      <w:r w:rsidR="00A12FEE">
        <w:t xml:space="preserve">pplicant eligibility” threshold requirement in </w:t>
      </w:r>
      <w:r w:rsidR="00A12FEE">
        <w:rPr>
          <w:b/>
        </w:rPr>
        <w:t>Section III.C.5</w:t>
      </w:r>
      <w:r w:rsidR="00A12FEE">
        <w:t xml:space="preserve"> all </w:t>
      </w:r>
      <w:r w:rsidR="00EC74FE">
        <w:t>A</w:t>
      </w:r>
      <w:r w:rsidR="00A12FEE">
        <w:t xml:space="preserve">pplications must be self-contained: MFA will not rely on any previously submitted information, written or verbal, to evaluate the </w:t>
      </w:r>
      <w:r w:rsidR="00EC74FE">
        <w:t>A</w:t>
      </w:r>
      <w:r w:rsidR="00A12FEE">
        <w:t>pplications in a given round.</w:t>
      </w:r>
    </w:p>
    <w:p w:rsidR="001F25D1" w:rsidRDefault="001F25D1" w:rsidP="001F25D1">
      <w:pPr>
        <w:spacing w:before="240"/>
      </w:pPr>
      <w:r>
        <w:t xml:space="preserve">In determining whether the </w:t>
      </w:r>
      <w:r w:rsidR="00EC74FE">
        <w:t>A</w:t>
      </w:r>
      <w:r>
        <w:t xml:space="preserve">pplication is complete, MFA will examine the package for both the availability of all required materials listed in Section I of the Application Attachments Checklist and for the content of those materials. Failure to provide or complete any element of the initial </w:t>
      </w:r>
      <w:r w:rsidR="00A80C6F">
        <w:t>A</w:t>
      </w:r>
      <w:r>
        <w:t xml:space="preserve">pplication package, including all items listed in Section I of the Application Attachments Checklist, may result in immediate rejection of the </w:t>
      </w:r>
      <w:r w:rsidR="00A80C6F">
        <w:t>A</w:t>
      </w:r>
      <w:r>
        <w:t xml:space="preserve">pplication without complete review. When special </w:t>
      </w:r>
      <w:ins w:id="2408" w:author="Susan Biernacki, J.D." w:date="2017-10-25T12:11:00Z">
        <w:r w:rsidR="00962480">
          <w:t xml:space="preserve">documents </w:t>
        </w:r>
      </w:ins>
      <w:del w:id="2409" w:author="Susan Biernacki, J.D." w:date="2017-10-25T12:11:00Z">
        <w:r w:rsidDel="00962480">
          <w:delText xml:space="preserve">materials </w:delText>
        </w:r>
      </w:del>
      <w:r>
        <w:lastRenderedPageBreak/>
        <w:t>required</w:t>
      </w:r>
      <w:del w:id="2410" w:author="Susan Biernacki, J.D." w:date="2017-08-29T15:19:00Z">
        <w:r w:rsidR="001D4706" w:rsidDel="00A57BD5">
          <w:delText>,</w:delText>
        </w:r>
      </w:del>
      <w:r>
        <w:t xml:space="preserve"> </w:t>
      </w:r>
      <w:proofErr w:type="gramStart"/>
      <w:r>
        <w:t>to obtain</w:t>
      </w:r>
      <w:proofErr w:type="gramEnd"/>
      <w:r>
        <w:t xml:space="preserve"> points</w:t>
      </w:r>
      <w:del w:id="2411" w:author="Susan Biernacki, J.D." w:date="2017-08-29T15:19:00Z">
        <w:r w:rsidR="001D4706" w:rsidDel="00A57BD5">
          <w:delText>,</w:delText>
        </w:r>
      </w:del>
      <w:r>
        <w:t xml:space="preserve"> under particular project selection criteria are not provided in the initial </w:t>
      </w:r>
      <w:r w:rsidR="00A80C6F">
        <w:t>A</w:t>
      </w:r>
      <w:r>
        <w:t xml:space="preserve">pplication, as listed in Section II of the Application Attachments Checklist, the related points will not be awarded. The Application Attachments Checklist is not intended to be a comprehensive listing of all documents required to be submitted. Applicants bear the burden of determining and submitting any additional documents that directly support an </w:t>
      </w:r>
      <w:r w:rsidR="00A80C6F">
        <w:t>A</w:t>
      </w:r>
      <w:r>
        <w:t>pplication</w:t>
      </w:r>
      <w:ins w:id="2412" w:author="Susan Biernacki, J.D." w:date="2017-09-06T11:58:00Z">
        <w:r w:rsidR="00A80C6F">
          <w:t xml:space="preserve"> or other information required by this QAP to be submitted</w:t>
        </w:r>
      </w:ins>
      <w:r>
        <w:t>.</w:t>
      </w:r>
    </w:p>
    <w:p w:rsidR="001F25D1" w:rsidRDefault="001F25D1" w:rsidP="001F25D1">
      <w:pPr>
        <w:spacing w:before="240"/>
      </w:pPr>
      <w:r>
        <w:t xml:space="preserve">In addition to the actions MFA may take pursuant to </w:t>
      </w:r>
      <w:r w:rsidRPr="002F561D">
        <w:t>Section IV.C.5</w:t>
      </w:r>
      <w:r>
        <w:t xml:space="preserve"> Deficiency Correction Period, MFA may request additional information from any </w:t>
      </w:r>
      <w:r w:rsidR="00191A04">
        <w:t>A</w:t>
      </w:r>
      <w:r>
        <w:t xml:space="preserve">pplicant as deemed necessary for a fair and accurate evaluation of an </w:t>
      </w:r>
      <w:r w:rsidR="00A80C6F">
        <w:t>A</w:t>
      </w:r>
      <w:r>
        <w:t>pplication. MFA may also choose to accept inconsistent information</w:t>
      </w:r>
      <w:r w:rsidR="00E126F8">
        <w:t xml:space="preserve"> and</w:t>
      </w:r>
      <w:r>
        <w:t xml:space="preserve"> if so, may select any of the inconsistent pieces of information over any other piece</w:t>
      </w:r>
      <w:r w:rsidR="00775A23">
        <w:t>s of information over any other piece, in its reasonable judgment. However, MFA is under no obligation to seek further information or clarification or to accept inconsistent responses.</w:t>
      </w:r>
    </w:p>
    <w:p w:rsidR="00775A23" w:rsidRDefault="00775A23" w:rsidP="001F25D1">
      <w:pPr>
        <w:spacing w:before="240"/>
      </w:pPr>
      <w:r>
        <w:rPr>
          <w:b/>
        </w:rPr>
        <w:t xml:space="preserve">The </w:t>
      </w:r>
      <w:r w:rsidR="00191A04">
        <w:rPr>
          <w:b/>
        </w:rPr>
        <w:t>A</w:t>
      </w:r>
      <w:r>
        <w:rPr>
          <w:b/>
        </w:rPr>
        <w:t xml:space="preserve">pplicant will bear sole and full responsibility for submitting its </w:t>
      </w:r>
      <w:r w:rsidR="00A80C6F">
        <w:rPr>
          <w:b/>
        </w:rPr>
        <w:t>A</w:t>
      </w:r>
      <w:r>
        <w:rPr>
          <w:b/>
        </w:rPr>
        <w:t xml:space="preserve">pplication in accordance with the requirements of the Internal Revenue </w:t>
      </w:r>
      <w:ins w:id="2413" w:author="Shawn Colbert" w:date="2017-08-30T08:31:00Z">
        <w:r w:rsidR="00A17202">
          <w:rPr>
            <w:b/>
          </w:rPr>
          <w:t>C</w:t>
        </w:r>
      </w:ins>
      <w:del w:id="2414" w:author="Shawn Colbert" w:date="2017-08-30T08:31:00Z">
        <w:r w:rsidDel="00A17202">
          <w:rPr>
            <w:b/>
          </w:rPr>
          <w:delText>c</w:delText>
        </w:r>
      </w:del>
      <w:r>
        <w:rPr>
          <w:b/>
        </w:rPr>
        <w:t xml:space="preserve">ode and the QAP and will be deemed to have full knowledge of such requirements regardless of whether or not a member of MFA’s staff responds to a request for assistance from </w:t>
      </w:r>
      <w:r w:rsidR="00191A04">
        <w:rPr>
          <w:b/>
        </w:rPr>
        <w:t>A</w:t>
      </w:r>
      <w:r>
        <w:rPr>
          <w:b/>
        </w:rPr>
        <w:t>pp</w:t>
      </w:r>
      <w:r w:rsidR="00191A04">
        <w:rPr>
          <w:b/>
        </w:rPr>
        <w:t>licant or otherwise provides A</w:t>
      </w:r>
      <w:r>
        <w:rPr>
          <w:b/>
        </w:rPr>
        <w:t xml:space="preserve">pplicant assistance with respect to all or a portion of the </w:t>
      </w:r>
      <w:r w:rsidR="00736216">
        <w:rPr>
          <w:b/>
        </w:rPr>
        <w:t>A</w:t>
      </w:r>
      <w:r>
        <w:rPr>
          <w:b/>
        </w:rPr>
        <w:t>pplication</w:t>
      </w:r>
      <w:r>
        <w:t>.</w:t>
      </w:r>
    </w:p>
    <w:p w:rsidR="00775A23" w:rsidRDefault="00775A23" w:rsidP="00033CA4">
      <w:pPr>
        <w:pStyle w:val="Heading3"/>
        <w:numPr>
          <w:ilvl w:val="0"/>
          <w:numId w:val="55"/>
        </w:numPr>
      </w:pPr>
      <w:r>
        <w:t>Communications and Quiet Period</w:t>
      </w:r>
    </w:p>
    <w:p w:rsidR="00775A23" w:rsidRDefault="00775A23" w:rsidP="00775A23">
      <w:pPr>
        <w:spacing w:before="240"/>
      </w:pPr>
      <w:r>
        <w:t xml:space="preserve">Questions concerning the competitive </w:t>
      </w:r>
      <w:ins w:id="2415" w:author="Susan Biernacki, J.D." w:date="2017-08-25T09:35:00Z">
        <w:r w:rsidR="000932F9">
          <w:t xml:space="preserve">LIHTC </w:t>
        </w:r>
      </w:ins>
      <w:ins w:id="2416" w:author="Susan Biernacki, J.D." w:date="2017-08-25T09:31:00Z">
        <w:r w:rsidR="000932F9">
          <w:t xml:space="preserve">Application </w:t>
        </w:r>
      </w:ins>
      <w:del w:id="2417" w:author="Susan Biernacki, J.D." w:date="2017-08-25T09:31:00Z">
        <w:r w:rsidDel="000932F9">
          <w:delText>9 percent tax credit</w:delText>
        </w:r>
      </w:del>
      <w:r>
        <w:t xml:space="preserve"> round </w:t>
      </w:r>
      <w:r w:rsidR="00A80C6F">
        <w:t>A</w:t>
      </w:r>
      <w:r>
        <w:t xml:space="preserve">pplication requirements must be submitted through MFA’s website at </w:t>
      </w:r>
      <w:hyperlink r:id="rId14" w:history="1">
        <w:r w:rsidRPr="00E81637">
          <w:rPr>
            <w:rStyle w:val="Hyperlink"/>
          </w:rPr>
          <w:t>www.housingnm.org/low-income-housing-tax-credits-lihtc-allocations</w:t>
        </w:r>
      </w:hyperlink>
      <w:r>
        <w:t xml:space="preserve">.  No questions will be accepted after 5 </w:t>
      </w:r>
      <w:r w:rsidR="006A1747">
        <w:t>p.m.</w:t>
      </w:r>
      <w:r>
        <w:t xml:space="preserve"> Mountain Standard Time, January 24, 2018</w:t>
      </w:r>
      <w:ins w:id="2418" w:author="Susan Biernacki, J.D." w:date="2017-10-31T09:32:00Z">
        <w:r w:rsidR="00F41975">
          <w:t xml:space="preserve">.  </w:t>
        </w:r>
      </w:ins>
      <w:del w:id="2419" w:author="Susan Biernacki, J.D." w:date="2017-10-31T09:32:00Z">
        <w:r w:rsidDel="00F41975">
          <w:delText xml:space="preserve">. </w:delText>
        </w:r>
      </w:del>
      <w:r>
        <w:t>Answers will be posted to the website</w:t>
      </w:r>
      <w:ins w:id="2420" w:author="Susan Biernacki, J.D." w:date="2017-10-31T09:32:00Z">
        <w:r w:rsidR="00F41975">
          <w:t xml:space="preserve"> </w:t>
        </w:r>
      </w:ins>
      <w:ins w:id="2421" w:author="Shawn Colbert" w:date="2017-08-30T11:23:00Z">
        <w:del w:id="2422" w:author="Susan Biernacki, J.D." w:date="2017-10-31T09:32:00Z">
          <w:r w:rsidR="00BE3E2E" w:rsidDel="00F41975">
            <w:delText>,</w:delText>
          </w:r>
        </w:del>
      </w:ins>
      <w:del w:id="2423" w:author="Susan Biernacki, J.D." w:date="2017-10-31T09:32:00Z">
        <w:r w:rsidDel="00F41975">
          <w:delText xml:space="preserve"> </w:delText>
        </w:r>
      </w:del>
      <w:r>
        <w:t xml:space="preserve">and once posted will be deemed a part of this QAP. It is the sole responsibility of </w:t>
      </w:r>
      <w:r w:rsidR="00736216">
        <w:t>A</w:t>
      </w:r>
      <w:r>
        <w:t>pplicants to review the website for answers to questions.</w:t>
      </w:r>
    </w:p>
    <w:p w:rsidR="00775A23" w:rsidRDefault="00775A23" w:rsidP="00775A23">
      <w:pPr>
        <w:spacing w:before="240"/>
        <w:rPr>
          <w:ins w:id="2424" w:author="Susan Biernacki, J.D." w:date="2017-11-07T15:01:00Z"/>
        </w:rPr>
      </w:pPr>
      <w:r>
        <w:t>A “</w:t>
      </w:r>
      <w:r w:rsidR="001D4706">
        <w:t>Quiet Period</w:t>
      </w:r>
      <w:r>
        <w:t xml:space="preserve">” for each competitive round will begin at the time an initial </w:t>
      </w:r>
      <w:r w:rsidR="00A80C6F">
        <w:t>A</w:t>
      </w:r>
      <w:r>
        <w:t xml:space="preserve">pplication is submitted and end upon the announcement of the tax credit awards. During the </w:t>
      </w:r>
      <w:r w:rsidR="001D4706">
        <w:t>Quiet Period</w:t>
      </w:r>
      <w:r>
        <w:t xml:space="preserve">, </w:t>
      </w:r>
      <w:r w:rsidR="00736216">
        <w:t>A</w:t>
      </w:r>
      <w:r>
        <w:t>pplicants shall not contact MFA’s management, employees, members of the Board of Directors or their proxies, officer</w:t>
      </w:r>
      <w:r w:rsidR="00A80C6F">
        <w:t>s</w:t>
      </w:r>
      <w:r>
        <w:t xml:space="preserve"> or agents in regard to an </w:t>
      </w:r>
      <w:r w:rsidR="00A80C6F">
        <w:t>A</w:t>
      </w:r>
      <w:r>
        <w:t xml:space="preserve">pplication under consideration unless expressly directed to do so by MFA staff. The purpose of the </w:t>
      </w:r>
      <w:r w:rsidR="001D4706">
        <w:t>Quiet Period</w:t>
      </w:r>
      <w:r>
        <w:t xml:space="preserve"> is to create a fair and consistent process for all </w:t>
      </w:r>
      <w:r w:rsidR="00A80C6F">
        <w:t>A</w:t>
      </w:r>
      <w:r>
        <w:t xml:space="preserve">pplications in the competitive round. The </w:t>
      </w:r>
      <w:r w:rsidR="001D4706">
        <w:t>Quiet Period</w:t>
      </w:r>
      <w:r>
        <w:t xml:space="preserve"> only applies to </w:t>
      </w:r>
      <w:r w:rsidR="00A80C6F">
        <w:t>A</w:t>
      </w:r>
      <w:r>
        <w:t>pplications under consideration during the competitive round and not to any other projects, applications or issues.</w:t>
      </w:r>
    </w:p>
    <w:p w:rsidR="00BB045F" w:rsidRDefault="00BB045F" w:rsidP="00775A23">
      <w:pPr>
        <w:spacing w:before="240"/>
      </w:pPr>
      <w:ins w:id="2425" w:author="Susan Biernacki, J.D." w:date="2017-11-07T15:01:00Z">
        <w:r>
          <w:t>The imposition of the Quiet Period does not alleviate any Applicant of its obligations to notify MFA of changes to the Project as provided for in Section</w:t>
        </w:r>
      </w:ins>
      <w:ins w:id="2426" w:author="Susan Biernacki, J.D." w:date="2017-11-07T15:09:00Z">
        <w:r w:rsidR="00363F25">
          <w:t>s</w:t>
        </w:r>
      </w:ins>
      <w:ins w:id="2427" w:author="Susan Biernacki, J.D." w:date="2017-11-07T15:01:00Z">
        <w:r>
          <w:t xml:space="preserve"> IV.H</w:t>
        </w:r>
      </w:ins>
      <w:ins w:id="2428" w:author="Susan Biernacki, J.D." w:date="2017-11-07T15:08:00Z">
        <w:r w:rsidR="00363F25">
          <w:t>.</w:t>
        </w:r>
      </w:ins>
      <w:ins w:id="2429" w:author="Susan Biernacki, J.D." w:date="2017-11-07T15:01:00Z">
        <w:r>
          <w:t xml:space="preserve"> </w:t>
        </w:r>
        <w:proofErr w:type="gramStart"/>
        <w:r>
          <w:t>and</w:t>
        </w:r>
        <w:proofErr w:type="gramEnd"/>
        <w:r>
          <w:t xml:space="preserve"> IV.I</w:t>
        </w:r>
      </w:ins>
      <w:ins w:id="2430" w:author="Susan Biernacki, J.D." w:date="2017-11-07T15:08:00Z">
        <w:r w:rsidR="00363F25">
          <w:t>.</w:t>
        </w:r>
      </w:ins>
      <w:ins w:id="2431" w:author="Susan Biernacki, J.D." w:date="2017-11-07T15:01:00Z">
        <w:r>
          <w:t xml:space="preserve"> </w:t>
        </w:r>
      </w:ins>
      <w:proofErr w:type="gramStart"/>
      <w:ins w:id="2432" w:author="Susan Biernacki, J.D." w:date="2017-11-07T15:09:00Z">
        <w:r w:rsidR="00363F25">
          <w:t>herein</w:t>
        </w:r>
      </w:ins>
      <w:proofErr w:type="gramEnd"/>
      <w:ins w:id="2433" w:author="Susan Biernacki, J.D." w:date="2017-11-07T15:01:00Z">
        <w:r>
          <w:t xml:space="preserve">.  </w:t>
        </w:r>
        <w:proofErr w:type="gramStart"/>
        <w:r>
          <w:t>In addition to the provisions of Section</w:t>
        </w:r>
      </w:ins>
      <w:ins w:id="2434" w:author="Susan Biernacki, J.D." w:date="2017-11-07T15:09:00Z">
        <w:r w:rsidR="00363F25">
          <w:t>s</w:t>
        </w:r>
      </w:ins>
      <w:ins w:id="2435" w:author="Susan Biernacki, J.D." w:date="2017-11-07T15:01:00Z">
        <w:r>
          <w:t xml:space="preserve"> IV.H</w:t>
        </w:r>
      </w:ins>
      <w:ins w:id="2436" w:author="Susan Biernacki, J.D." w:date="2017-11-07T15:08:00Z">
        <w:r w:rsidR="00363F25">
          <w:t>.</w:t>
        </w:r>
        <w:proofErr w:type="gramEnd"/>
        <w:r w:rsidR="00363F25">
          <w:t xml:space="preserve"> </w:t>
        </w:r>
      </w:ins>
      <w:proofErr w:type="gramStart"/>
      <w:ins w:id="2437" w:author="Susan Biernacki, J.D." w:date="2017-11-07T15:01:00Z">
        <w:r>
          <w:t>and</w:t>
        </w:r>
        <w:proofErr w:type="gramEnd"/>
        <w:r>
          <w:t xml:space="preserve"> IV.I</w:t>
        </w:r>
      </w:ins>
      <w:ins w:id="2438" w:author="Susan Biernacki, J.D." w:date="2017-11-07T15:08:00Z">
        <w:r w:rsidR="00363F25">
          <w:t>.</w:t>
        </w:r>
      </w:ins>
      <w:ins w:id="2439" w:author="Susan Biernacki, J.D." w:date="2017-11-07T15:01:00Z">
        <w:r>
          <w:t xml:space="preserve">, Applicants are required to notify MFA of any material change in circumstances concerning the Application, development team, threshold requirements and/or scoring changes.  Applicant shall notify the </w:t>
        </w:r>
      </w:ins>
      <w:ins w:id="2440" w:author="Susan Biernacki, J.D." w:date="2017-11-07T15:04:00Z">
        <w:r>
          <w:t xml:space="preserve">Housing </w:t>
        </w:r>
      </w:ins>
      <w:ins w:id="2441" w:author="Susan Biernacki, J.D." w:date="2017-11-07T15:01:00Z">
        <w:r>
          <w:t xml:space="preserve">Tax Credit Program Manager in writing </w:t>
        </w:r>
      </w:ins>
      <w:ins w:id="2442" w:author="Susan Biernacki, J.D." w:date="2017-11-07T15:03:00Z">
        <w:r>
          <w:t>immediately</w:t>
        </w:r>
      </w:ins>
      <w:ins w:id="2443" w:author="Susan Biernacki, J.D." w:date="2017-11-07T15:01:00Z">
        <w:r>
          <w:t xml:space="preserve"> </w:t>
        </w:r>
      </w:ins>
      <w:ins w:id="2444" w:author="Susan Biernacki, J.D." w:date="2017-11-07T15:03:00Z">
        <w:r>
          <w:t>of the material change, and MFA staff shall review the notification and determine, in its sole discretion, what action, if any, to be taken with respect to the pending Ap</w:t>
        </w:r>
      </w:ins>
      <w:ins w:id="2445" w:author="Susan Biernacki, J.D." w:date="2017-11-07T15:04:00Z">
        <w:r>
          <w:t>p</w:t>
        </w:r>
      </w:ins>
      <w:ins w:id="2446" w:author="Susan Biernacki, J.D." w:date="2017-11-07T15:03:00Z">
        <w:r>
          <w:t xml:space="preserve">lication.  </w:t>
        </w:r>
      </w:ins>
    </w:p>
    <w:p w:rsidR="00775A23" w:rsidRDefault="00775A23" w:rsidP="00775A23">
      <w:pPr>
        <w:spacing w:before="240"/>
      </w:pPr>
      <w:r>
        <w:lastRenderedPageBreak/>
        <w:t xml:space="preserve">All communications regarding </w:t>
      </w:r>
      <w:r w:rsidR="002E6030">
        <w:t>P</w:t>
      </w:r>
      <w:r>
        <w:t xml:space="preserve">rojects which have received tax credit awards and tax-exempt bond financed </w:t>
      </w:r>
      <w:r w:rsidR="002E6030">
        <w:t>P</w:t>
      </w:r>
      <w:r>
        <w:t>rojects should be directed to:</w:t>
      </w:r>
    </w:p>
    <w:p w:rsidR="00775A23" w:rsidRDefault="00775A23" w:rsidP="00C3735E">
      <w:pPr>
        <w:spacing w:after="0" w:line="240" w:lineRule="auto"/>
      </w:pPr>
      <w:r>
        <w:t>Susan H. Biernacki, J.D.</w:t>
      </w:r>
    </w:p>
    <w:p w:rsidR="00775A23" w:rsidRDefault="00775A23" w:rsidP="00C3735E">
      <w:pPr>
        <w:spacing w:after="0" w:line="240" w:lineRule="auto"/>
      </w:pPr>
      <w:r>
        <w:t>Housing Tax Credit Program Manager</w:t>
      </w:r>
    </w:p>
    <w:p w:rsidR="00775A23" w:rsidRDefault="00775A23" w:rsidP="00C3735E">
      <w:pPr>
        <w:spacing w:after="0" w:line="240" w:lineRule="auto"/>
      </w:pPr>
      <w:r>
        <w:t>505-767-2273</w:t>
      </w:r>
    </w:p>
    <w:p w:rsidR="00775A23" w:rsidRDefault="007A46F0" w:rsidP="00C3735E">
      <w:pPr>
        <w:spacing w:after="0" w:line="240" w:lineRule="auto"/>
      </w:pPr>
      <w:hyperlink r:id="rId15" w:history="1">
        <w:r w:rsidR="00775A23" w:rsidRPr="00E81637">
          <w:rPr>
            <w:rStyle w:val="Hyperlink"/>
          </w:rPr>
          <w:t>sbiernacki@housingnm.org</w:t>
        </w:r>
      </w:hyperlink>
    </w:p>
    <w:p w:rsidR="00775A23" w:rsidRPr="00775A23" w:rsidRDefault="00C3735E" w:rsidP="00033CA4">
      <w:pPr>
        <w:pStyle w:val="Heading3"/>
        <w:numPr>
          <w:ilvl w:val="0"/>
          <w:numId w:val="55"/>
        </w:numPr>
      </w:pPr>
      <w:r>
        <w:t>Prohibited Activities</w:t>
      </w:r>
    </w:p>
    <w:p w:rsidR="007C28A4" w:rsidRDefault="00C3735E" w:rsidP="00C3735E">
      <w:pPr>
        <w:spacing w:before="240"/>
      </w:pPr>
      <w:r>
        <w:t xml:space="preserve">Applicants (including </w:t>
      </w:r>
      <w:r w:rsidR="00736216">
        <w:t>A</w:t>
      </w:r>
      <w:r>
        <w:t xml:space="preserve">pplicants for tax-exempt bond financed </w:t>
      </w:r>
      <w:r w:rsidR="002E6030">
        <w:t>P</w:t>
      </w:r>
      <w:r>
        <w:t>rojects) or their representatives shall not communicate with</w:t>
      </w:r>
      <w:r w:rsidR="001D4706">
        <w:t xml:space="preserve"> </w:t>
      </w:r>
      <w:r w:rsidR="00DC2A5F">
        <w:t>or</w:t>
      </w:r>
      <w:r>
        <w:t xml:space="preserve"> by any other means attempt to influence members of the Board of Directors and their proxies or members of the Allocation Review Committee (ARC) regarding any </w:t>
      </w:r>
      <w:r w:rsidR="00A80C6F">
        <w:t>A</w:t>
      </w:r>
      <w:r>
        <w:t xml:space="preserve">pplication except when specifically permitted to present testimony at a tax credit related proceeding. </w:t>
      </w:r>
      <w:r>
        <w:rPr>
          <w:b/>
        </w:rPr>
        <w:t xml:space="preserve">An </w:t>
      </w:r>
      <w:r w:rsidR="00736216">
        <w:rPr>
          <w:b/>
        </w:rPr>
        <w:t>A</w:t>
      </w:r>
      <w:r>
        <w:rPr>
          <w:b/>
        </w:rPr>
        <w:t xml:space="preserve">pplication shall be rejected if the </w:t>
      </w:r>
      <w:r w:rsidR="00736216">
        <w:rPr>
          <w:b/>
        </w:rPr>
        <w:t>A</w:t>
      </w:r>
      <w:r>
        <w:rPr>
          <w:b/>
        </w:rPr>
        <w:t xml:space="preserve">pplicant or any person or entity acting on behalf of </w:t>
      </w:r>
      <w:r w:rsidR="00736216">
        <w:rPr>
          <w:b/>
        </w:rPr>
        <w:t>A</w:t>
      </w:r>
      <w:r>
        <w:rPr>
          <w:b/>
        </w:rPr>
        <w:t>pplicant violates the prohibitions of this section</w:t>
      </w:r>
      <w:r>
        <w:t xml:space="preserve">. A list of the members of MFA’s Board of Directors and their proxies and ARC members can be found at </w:t>
      </w:r>
      <w:hyperlink r:id="rId16" w:history="1">
        <w:r w:rsidRPr="00E81637">
          <w:rPr>
            <w:rStyle w:val="Hyperlink"/>
          </w:rPr>
          <w:t>http://www.housingnm.org</w:t>
        </w:r>
      </w:hyperlink>
      <w:r>
        <w:t>.</w:t>
      </w:r>
      <w:ins w:id="2447" w:author="Shawn Colbert" w:date="2017-08-30T11:24:00Z">
        <w:r w:rsidR="00A373CE">
          <w:t xml:space="preserve"> </w:t>
        </w:r>
      </w:ins>
      <w:r>
        <w:t xml:space="preserve"> A list of ARC members and MFA employees, which is current as of the date of this QAP, is attached hereto as Exhibit 1. It is the </w:t>
      </w:r>
      <w:r w:rsidR="00736216">
        <w:t>A</w:t>
      </w:r>
      <w:r>
        <w:t>pplicant’s responsibility to check MFA’s website for a current list of board members and ARC members.</w:t>
      </w:r>
    </w:p>
    <w:p w:rsidR="00C3735E" w:rsidRDefault="00C3735E" w:rsidP="00C3735E">
      <w:pPr>
        <w:spacing w:before="240"/>
      </w:pPr>
      <w:r>
        <w:t xml:space="preserve">Any communication made or action taken in violation of the </w:t>
      </w:r>
      <w:r w:rsidR="001D4706">
        <w:t>Quiet Period</w:t>
      </w:r>
      <w:r>
        <w:t xml:space="preserve"> or the prohibited activities section of the QAP shall be immediately reported to the housing tax credit program manager, whose contact information is provided in </w:t>
      </w:r>
      <w:r w:rsidRPr="00C3735E">
        <w:rPr>
          <w:b/>
        </w:rPr>
        <w:t>Section IV.A.5</w:t>
      </w:r>
      <w:r>
        <w:t xml:space="preserve">. Nothing in this section shall be construed to alter or affect the mandatory appeals processes and procedures that are prescribed elsewhere in this QAP. </w:t>
      </w:r>
      <w:r>
        <w:rPr>
          <w:b/>
        </w:rPr>
        <w:t xml:space="preserve">An </w:t>
      </w:r>
      <w:r w:rsidR="00736216">
        <w:rPr>
          <w:b/>
        </w:rPr>
        <w:t>A</w:t>
      </w:r>
      <w:r>
        <w:rPr>
          <w:b/>
        </w:rPr>
        <w:t xml:space="preserve">pplicant’s failure to adhere to the prescribed application and appeals processes and procedures shall result in the rejection of the </w:t>
      </w:r>
      <w:r w:rsidR="00736216">
        <w:rPr>
          <w:b/>
        </w:rPr>
        <w:t>A</w:t>
      </w:r>
      <w:r>
        <w:rPr>
          <w:b/>
        </w:rPr>
        <w:t>pplication</w:t>
      </w:r>
      <w:r>
        <w:t>.</w:t>
      </w:r>
    </w:p>
    <w:p w:rsidR="00C3735E" w:rsidRDefault="00C3735E" w:rsidP="002E0EC3">
      <w:pPr>
        <w:pStyle w:val="Heading2"/>
        <w:numPr>
          <w:ilvl w:val="0"/>
          <w:numId w:val="19"/>
        </w:numPr>
      </w:pPr>
      <w:bookmarkStart w:id="2448" w:name="_Toc492476336"/>
      <w:r>
        <w:t>MFA Fees and Direct Costs</w:t>
      </w:r>
      <w:bookmarkEnd w:id="2448"/>
    </w:p>
    <w:p w:rsidR="00C3735E" w:rsidRDefault="00C3735E" w:rsidP="00C3735E">
      <w:r w:rsidRPr="00033CA4">
        <w:rPr>
          <w:b/>
        </w:rPr>
        <w:t>All fees are non-refundable</w:t>
      </w:r>
      <w:r>
        <w:t xml:space="preserve">. They are due at the times and in the amounts shown below and they apply to both allocated and non-allocated tax credits. Fees may be delivered in the form of personal or business checks, money orders or cashier’s checks. Any check returned for insufficient funds will result in rejection of the </w:t>
      </w:r>
      <w:r w:rsidR="00A80C6F">
        <w:t>A</w:t>
      </w:r>
      <w:r>
        <w:t>pplication, cancellation of the reservation or other actions available to MFA. Exceptions may be granted at MFA’s sole discretion and fees may be adjusted annually, as determined by MFA in its sole discretion.</w:t>
      </w:r>
    </w:p>
    <w:p w:rsidR="00C3735E" w:rsidRDefault="00C3735E" w:rsidP="00C3735E">
      <w:r>
        <w:rPr>
          <w:b/>
        </w:rPr>
        <w:t>Application Fee</w:t>
      </w:r>
      <w:r>
        <w:t xml:space="preserve"> (for initial and supplemental requests)</w:t>
      </w:r>
    </w:p>
    <w:p w:rsidR="00C3735E" w:rsidRDefault="00C3735E" w:rsidP="00C3735E">
      <w:pPr>
        <w:pStyle w:val="ListParagraph"/>
        <w:numPr>
          <w:ilvl w:val="0"/>
          <w:numId w:val="21"/>
        </w:numPr>
      </w:pPr>
      <w:r>
        <w:t xml:space="preserve">Due at submission of tax credit initial </w:t>
      </w:r>
      <w:r w:rsidR="00A80C6F">
        <w:t>A</w:t>
      </w:r>
      <w:r>
        <w:t>pplication</w:t>
      </w:r>
    </w:p>
    <w:p w:rsidR="00C3735E" w:rsidRDefault="00C3735E" w:rsidP="00C3735E">
      <w:pPr>
        <w:pStyle w:val="ListParagraph"/>
        <w:numPr>
          <w:ilvl w:val="0"/>
          <w:numId w:val="21"/>
        </w:numPr>
      </w:pPr>
      <w:r>
        <w:t xml:space="preserve">$500 for nonprofit or governmental entity </w:t>
      </w:r>
      <w:r w:rsidR="00736216">
        <w:t>A</w:t>
      </w:r>
      <w:r>
        <w:t xml:space="preserve">pplicant; $1,000 for a for-profit </w:t>
      </w:r>
      <w:r w:rsidR="00736216">
        <w:t>A</w:t>
      </w:r>
      <w:r>
        <w:t>pplicant</w:t>
      </w:r>
    </w:p>
    <w:p w:rsidR="00C3735E" w:rsidRDefault="00C3735E" w:rsidP="00C3735E">
      <w:r>
        <w:rPr>
          <w:b/>
        </w:rPr>
        <w:t>Market Study and Design Review Deposit</w:t>
      </w:r>
    </w:p>
    <w:p w:rsidR="00C3735E" w:rsidRDefault="005C7301" w:rsidP="00C3735E">
      <w:pPr>
        <w:pStyle w:val="ListParagraph"/>
        <w:numPr>
          <w:ilvl w:val="0"/>
          <w:numId w:val="22"/>
        </w:numPr>
      </w:pPr>
      <w:r>
        <w:t xml:space="preserve">$8,500 (deposit) due at submission of tax credit initial </w:t>
      </w:r>
      <w:r w:rsidR="00A80C6F">
        <w:t>A</w:t>
      </w:r>
      <w:r>
        <w:t>pplication</w:t>
      </w:r>
    </w:p>
    <w:p w:rsidR="005C7301" w:rsidRDefault="005C7301" w:rsidP="005C7301">
      <w:r>
        <w:lastRenderedPageBreak/>
        <w:t xml:space="preserve">This deposit is intended to cover the cost of the commissioned market study and a portion of the design reviews for compliance with </w:t>
      </w:r>
      <w:del w:id="2449" w:author="Shawn Colbert" w:date="2017-08-30T11:26:00Z">
        <w:r w:rsidDel="00A373CE">
          <w:delText xml:space="preserve">2018 </w:delText>
        </w:r>
      </w:del>
      <w:ins w:id="2450" w:author="Shawn Colbert" w:date="2017-08-30T11:43:00Z">
        <w:r w:rsidR="00D52EF3">
          <w:t xml:space="preserve"> D</w:t>
        </w:r>
      </w:ins>
      <w:del w:id="2451" w:author="Shawn Colbert" w:date="2017-08-30T11:43:00Z">
        <w:r w:rsidR="002A795C" w:rsidRPr="002A795C" w:rsidDel="00D52EF3">
          <w:delText>d</w:delText>
        </w:r>
      </w:del>
      <w:r w:rsidR="002A795C" w:rsidRPr="002A795C">
        <w:t xml:space="preserve">esign </w:t>
      </w:r>
      <w:ins w:id="2452" w:author="Shawn Colbert" w:date="2017-08-30T11:43:00Z">
        <w:r w:rsidR="00D52EF3">
          <w:t>S</w:t>
        </w:r>
      </w:ins>
      <w:del w:id="2453" w:author="Shawn Colbert" w:date="2017-08-30T11:43:00Z">
        <w:r w:rsidR="002A795C" w:rsidRPr="002A795C" w:rsidDel="00D52EF3">
          <w:delText>s</w:delText>
        </w:r>
      </w:del>
      <w:r w:rsidR="002A795C" w:rsidRPr="002A795C">
        <w:t>tandards</w:t>
      </w:r>
      <w:r>
        <w:t>. Design reviews are estimated to cost between $</w:t>
      </w:r>
      <w:ins w:id="2454" w:author="Susan Biernacki, J.D." w:date="2017-08-25T09:38:00Z">
        <w:r w:rsidR="002E0EC3">
          <w:t>8</w:t>
        </w:r>
      </w:ins>
      <w:del w:id="2455" w:author="Susan Biernacki, J.D." w:date="2017-08-25T09:38:00Z">
        <w:r w:rsidDel="002E0EC3">
          <w:delText>5</w:delText>
        </w:r>
      </w:del>
      <w:proofErr w:type="gramStart"/>
      <w:r>
        <w:t>,000</w:t>
      </w:r>
      <w:proofErr w:type="gramEnd"/>
      <w:r>
        <w:t xml:space="preserve"> to $1</w:t>
      </w:r>
      <w:ins w:id="2456" w:author="Susan Biernacki, J.D." w:date="2017-08-25T09:38:00Z">
        <w:r w:rsidR="002E0EC3">
          <w:t>5</w:t>
        </w:r>
      </w:ins>
      <w:del w:id="2457" w:author="Susan Biernacki, J.D." w:date="2017-08-25T09:38:00Z">
        <w:r w:rsidDel="002E0EC3">
          <w:delText>0</w:delText>
        </w:r>
      </w:del>
      <w:r>
        <w:t xml:space="preserve">,000, depending on </w:t>
      </w:r>
      <w:r w:rsidR="002E6030">
        <w:t>P</w:t>
      </w:r>
      <w:r>
        <w:t>roject location and complexity. This is an estimate only and the final cost may vary. If the market study or design review costs more than the deposit, the difference will be billed. If the cost is less, the difference will be refunded. Any amount in excess of the $8,500 deposit is due within 20 calendar days of billing by MFA.</w:t>
      </w:r>
    </w:p>
    <w:p w:rsidR="005C7301" w:rsidRDefault="005C7301" w:rsidP="005C7301">
      <w:r>
        <w:rPr>
          <w:b/>
        </w:rPr>
        <w:t>Processing Fee</w:t>
      </w:r>
    </w:p>
    <w:p w:rsidR="005C7301" w:rsidRDefault="005C7301" w:rsidP="005C7301">
      <w:r>
        <w:rPr>
          <w:u w:val="single"/>
        </w:rPr>
        <w:t>Projects receiving a reservation of 9 percent tax credits</w:t>
      </w:r>
    </w:p>
    <w:p w:rsidR="005C7301" w:rsidRDefault="005C7301" w:rsidP="005C7301">
      <w:pPr>
        <w:pStyle w:val="ListParagraph"/>
        <w:numPr>
          <w:ilvl w:val="0"/>
          <w:numId w:val="22"/>
        </w:numPr>
      </w:pPr>
      <w:r>
        <w:t>Due at execution of reservation contract</w:t>
      </w:r>
    </w:p>
    <w:p w:rsidR="005C7301" w:rsidRDefault="005C7301" w:rsidP="005C7301">
      <w:pPr>
        <w:pStyle w:val="ListParagraph"/>
        <w:numPr>
          <w:ilvl w:val="0"/>
          <w:numId w:val="22"/>
        </w:numPr>
      </w:pPr>
      <w:r>
        <w:t>7.5 percent of the MFA-determined tax credit allocation amount rounded down to the nearest dollar.</w:t>
      </w:r>
    </w:p>
    <w:p w:rsidR="005C7301" w:rsidRDefault="005C7301" w:rsidP="005C7301">
      <w:r>
        <w:rPr>
          <w:u w:val="single"/>
        </w:rPr>
        <w:t>Projects financed with tax-exempt bonds</w:t>
      </w:r>
    </w:p>
    <w:p w:rsidR="005C7301" w:rsidRDefault="005C7301" w:rsidP="005C7301">
      <w:pPr>
        <w:pStyle w:val="ListParagraph"/>
        <w:numPr>
          <w:ilvl w:val="0"/>
          <w:numId w:val="23"/>
        </w:numPr>
      </w:pPr>
      <w:r>
        <w:t>Due prior to delivery of letter of determination</w:t>
      </w:r>
      <w:ins w:id="2458" w:author="Susan Biernacki, J.D." w:date="2017-08-31T17:31:00Z">
        <w:r w:rsidR="00557BFE">
          <w:t xml:space="preserve"> or construction start, whichever occurs first.</w:t>
        </w:r>
      </w:ins>
    </w:p>
    <w:p w:rsidR="005C7301" w:rsidRDefault="005C7301" w:rsidP="005C7301">
      <w:pPr>
        <w:pStyle w:val="ListParagraph"/>
        <w:numPr>
          <w:ilvl w:val="0"/>
          <w:numId w:val="23"/>
        </w:numPr>
      </w:pPr>
      <w:r>
        <w:t>3.5 percent of the MFA-determined annual tax credit amount rounded down to the nearest dollar</w:t>
      </w:r>
    </w:p>
    <w:p w:rsidR="005C7301" w:rsidRDefault="005C7301" w:rsidP="005C7301">
      <w:pPr>
        <w:pStyle w:val="ListParagraph"/>
        <w:numPr>
          <w:ilvl w:val="0"/>
          <w:numId w:val="23"/>
        </w:numPr>
      </w:pPr>
      <w:r>
        <w:t xml:space="preserve">If the actual tax credit amount is greater at final allocation than when the letter of determination was delivered, the </w:t>
      </w:r>
      <w:r w:rsidR="00736216">
        <w:t>A</w:t>
      </w:r>
      <w:r>
        <w:t>pplicant must pay an additional processing fee of 3.5 percent of the increase in the tax credit amount.</w:t>
      </w:r>
    </w:p>
    <w:p w:rsidR="001D4706" w:rsidDel="00B271D3" w:rsidRDefault="001D4706">
      <w:pPr>
        <w:rPr>
          <w:del w:id="2459" w:author="Susan Biernacki, J.D." w:date="2017-08-25T09:47:00Z"/>
          <w:b/>
        </w:rPr>
      </w:pPr>
      <w:del w:id="2460" w:author="Susan Biernacki, J.D." w:date="2017-08-25T09:47:00Z">
        <w:r w:rsidDel="00B271D3">
          <w:rPr>
            <w:b/>
          </w:rPr>
          <w:br w:type="page"/>
        </w:r>
      </w:del>
    </w:p>
    <w:p w:rsidR="005C7301" w:rsidRDefault="005C7301" w:rsidP="005C7301">
      <w:r>
        <w:rPr>
          <w:b/>
        </w:rPr>
        <w:lastRenderedPageBreak/>
        <w:t>Monitoring and Compliance Fees</w:t>
      </w:r>
      <w:ins w:id="2461" w:author="Susan Biernacki, J.D." w:date="2017-11-16T10:52:00Z">
        <w:r w:rsidR="008378AC">
          <w:rPr>
            <w:b/>
          </w:rPr>
          <w:t xml:space="preserve"> </w:t>
        </w:r>
      </w:ins>
    </w:p>
    <w:p w:rsidR="005C7301" w:rsidRDefault="005C7301" w:rsidP="005C7301">
      <w:pPr>
        <w:pStyle w:val="ListParagraph"/>
        <w:numPr>
          <w:ilvl w:val="0"/>
          <w:numId w:val="24"/>
        </w:numPr>
      </w:pPr>
      <w:r>
        <w:t>Due annually by January 31</w:t>
      </w:r>
      <w:r w:rsidRPr="005C7301">
        <w:rPr>
          <w:vertAlign w:val="superscript"/>
        </w:rPr>
        <w:t>st</w:t>
      </w:r>
      <w:r>
        <w:t xml:space="preserve"> for each year of the </w:t>
      </w:r>
      <w:ins w:id="2462" w:author="Shawn Colbert" w:date="2017-08-30T11:27:00Z">
        <w:r w:rsidR="00A373CE">
          <w:t>E</w:t>
        </w:r>
      </w:ins>
      <w:del w:id="2463" w:author="Shawn Colbert" w:date="2017-08-30T11:27:00Z">
        <w:r w:rsidDel="00A373CE">
          <w:delText>e</w:delText>
        </w:r>
      </w:del>
      <w:r>
        <w:t xml:space="preserve">xtended </w:t>
      </w:r>
      <w:ins w:id="2464" w:author="Shawn Colbert" w:date="2017-08-30T11:27:00Z">
        <w:r w:rsidR="00A373CE">
          <w:t>U</w:t>
        </w:r>
      </w:ins>
      <w:del w:id="2465" w:author="Shawn Colbert" w:date="2017-08-30T11:27:00Z">
        <w:r w:rsidDel="00A373CE">
          <w:delText>u</w:delText>
        </w:r>
      </w:del>
      <w:r>
        <w:t xml:space="preserve">se </w:t>
      </w:r>
      <w:ins w:id="2466" w:author="Shawn Colbert" w:date="2017-08-30T11:27:00Z">
        <w:r w:rsidR="00A373CE">
          <w:t>P</w:t>
        </w:r>
      </w:ins>
      <w:del w:id="2467" w:author="Shawn Colbert" w:date="2017-08-30T11:27:00Z">
        <w:r w:rsidDel="00A373CE">
          <w:delText>p</w:delText>
        </w:r>
      </w:del>
      <w:r>
        <w:t xml:space="preserve">eriod. The monitoring and compliance fee for the entire </w:t>
      </w:r>
      <w:r w:rsidR="00A07141">
        <w:t>15</w:t>
      </w:r>
      <w:r w:rsidR="00925831">
        <w:t xml:space="preserve">-year </w:t>
      </w:r>
      <w:r w:rsidR="00E73E28">
        <w:t xml:space="preserve">Compliance </w:t>
      </w:r>
      <w:r w:rsidR="00D4253E">
        <w:t>P</w:t>
      </w:r>
      <w:r w:rsidR="00E73E28">
        <w:t>eriod</w:t>
      </w:r>
      <w:r>
        <w:t xml:space="preserve"> may be paid in a lump sum at the final allocation application</w:t>
      </w:r>
    </w:p>
    <w:p w:rsidR="005C7301" w:rsidRDefault="005C7301" w:rsidP="005C7301">
      <w:pPr>
        <w:pStyle w:val="ListParagraph"/>
        <w:numPr>
          <w:ilvl w:val="0"/>
          <w:numId w:val="24"/>
        </w:numPr>
      </w:pPr>
      <w:r>
        <w:t>2018 - $45/set-aside unit/per year</w:t>
      </w:r>
    </w:p>
    <w:p w:rsidR="005C7301" w:rsidRDefault="005C7301" w:rsidP="005C7301">
      <w:r>
        <w:rPr>
          <w:b/>
        </w:rPr>
        <w:t>Appeal Fee</w:t>
      </w:r>
    </w:p>
    <w:p w:rsidR="005C7301" w:rsidRDefault="005C7301" w:rsidP="005C7301">
      <w:pPr>
        <w:pStyle w:val="ListParagraph"/>
        <w:numPr>
          <w:ilvl w:val="0"/>
          <w:numId w:val="25"/>
        </w:numPr>
      </w:pPr>
      <w:r>
        <w:t>$5,000 due at submission of appeal</w:t>
      </w:r>
    </w:p>
    <w:p w:rsidR="005C7301" w:rsidRDefault="005C7301" w:rsidP="005C7301">
      <w:pPr>
        <w:pStyle w:val="ListParagraph"/>
        <w:numPr>
          <w:ilvl w:val="0"/>
          <w:numId w:val="25"/>
        </w:numPr>
      </w:pPr>
      <w:r>
        <w:t>No appeal will be entertained in advance of appeal fee payment.</w:t>
      </w:r>
    </w:p>
    <w:p w:rsidR="005C7301" w:rsidRDefault="005C7301" w:rsidP="005C7301">
      <w:r>
        <w:rPr>
          <w:b/>
        </w:rPr>
        <w:t xml:space="preserve">Subsidy layering review, request for increase in tax credits, request for changes to a </w:t>
      </w:r>
      <w:r w:rsidR="002E6030">
        <w:rPr>
          <w:b/>
        </w:rPr>
        <w:t>P</w:t>
      </w:r>
      <w:r>
        <w:rPr>
          <w:b/>
        </w:rPr>
        <w:t>roject and/or requests for document corrections</w:t>
      </w:r>
      <w:r>
        <w:t xml:space="preserve"> (when not a result of an administrative error by MFA, including when changes or alternate forms are proposed by an </w:t>
      </w:r>
      <w:r w:rsidR="00736216">
        <w:t>A</w:t>
      </w:r>
      <w:r>
        <w:t>pplicant in lieu of MFA standard forms</w:t>
      </w:r>
      <w:r w:rsidR="00FB4BA0">
        <w:t>.)</w:t>
      </w:r>
    </w:p>
    <w:p w:rsidR="00FB4BA0" w:rsidRDefault="00FB4BA0" w:rsidP="00FB4BA0">
      <w:pPr>
        <w:pStyle w:val="ListParagraph"/>
        <w:numPr>
          <w:ilvl w:val="0"/>
          <w:numId w:val="26"/>
        </w:numPr>
      </w:pPr>
      <w:r>
        <w:t>$500 due at submission of review/correction request</w:t>
      </w:r>
    </w:p>
    <w:p w:rsidR="00FB4BA0" w:rsidRDefault="00FB4BA0" w:rsidP="00FB4BA0">
      <w:r>
        <w:rPr>
          <w:b/>
        </w:rPr>
        <w:t>Extension Fee</w:t>
      </w:r>
    </w:p>
    <w:p w:rsidR="00FB4BA0" w:rsidRDefault="00FB4BA0" w:rsidP="00FB4BA0">
      <w:pPr>
        <w:pStyle w:val="ListParagraph"/>
        <w:numPr>
          <w:ilvl w:val="0"/>
          <w:numId w:val="26"/>
        </w:numPr>
      </w:pPr>
      <w:r>
        <w:t>Due at submission of request to extend deadline of any documents required under Subsequent Project Requirements and/or with submission of late or missing documents required under Subsequent Project Requirements</w:t>
      </w:r>
    </w:p>
    <w:p w:rsidR="00FB4BA0" w:rsidRDefault="00FB4BA0" w:rsidP="00FB4BA0">
      <w:pPr>
        <w:pStyle w:val="ListParagraph"/>
        <w:numPr>
          <w:ilvl w:val="0"/>
          <w:numId w:val="26"/>
        </w:numPr>
      </w:pPr>
      <w:r>
        <w:t>$500 per week</w:t>
      </w:r>
    </w:p>
    <w:p w:rsidR="00FB4BA0" w:rsidRDefault="00FB4BA0">
      <w:pPr>
        <w:pStyle w:val="Heading2"/>
        <w:numPr>
          <w:ilvl w:val="0"/>
          <w:numId w:val="19"/>
        </w:numPr>
      </w:pPr>
      <w:bookmarkStart w:id="2468" w:name="_Toc492476337"/>
      <w:r>
        <w:t>Staff Analysis and Application Processing</w:t>
      </w:r>
      <w:bookmarkEnd w:id="2468"/>
    </w:p>
    <w:p w:rsidR="00FB4BA0" w:rsidRDefault="00FB4BA0" w:rsidP="00FB4BA0">
      <w:pPr>
        <w:pStyle w:val="ListParagraph"/>
        <w:numPr>
          <w:ilvl w:val="0"/>
          <w:numId w:val="27"/>
        </w:numPr>
      </w:pPr>
      <w:r>
        <w:rPr>
          <w:b/>
        </w:rPr>
        <w:t>Threshold review</w:t>
      </w:r>
      <w:r>
        <w:t xml:space="preserve">. Following the </w:t>
      </w:r>
      <w:r w:rsidR="00A80C6F">
        <w:t>A</w:t>
      </w:r>
      <w:r>
        <w:t xml:space="preserve">pplication deadline, MFA will undertake a threshold review to determine whether the initial </w:t>
      </w:r>
      <w:r w:rsidR="00A80C6F">
        <w:t>A</w:t>
      </w:r>
      <w:r>
        <w:t xml:space="preserve">pplication meets the minimum </w:t>
      </w:r>
      <w:r w:rsidR="002E6030">
        <w:t>P</w:t>
      </w:r>
      <w:r>
        <w:t xml:space="preserve">roject threshold requirements shown in </w:t>
      </w:r>
      <w:r w:rsidRPr="00317ADD">
        <w:t>Section III.C</w:t>
      </w:r>
      <w:r>
        <w:t xml:space="preserve">. If the initial </w:t>
      </w:r>
      <w:r w:rsidR="00A80C6F">
        <w:t>A</w:t>
      </w:r>
      <w:r>
        <w:t xml:space="preserve">pplication fails the threshold review because it does not achieve the minimum score, it may be retained until MFA determines whether all tax credits can be allocated to higher scoring </w:t>
      </w:r>
      <w:r w:rsidR="002E6030">
        <w:t>P</w:t>
      </w:r>
      <w:r>
        <w:t xml:space="preserve">rojects. If the initial </w:t>
      </w:r>
      <w:r w:rsidR="00A80C6F">
        <w:t>A</w:t>
      </w:r>
      <w:r>
        <w:t xml:space="preserve">pplication fails to meet site control, zoning and fee requirements, the </w:t>
      </w:r>
      <w:r w:rsidR="00736216">
        <w:t>A</w:t>
      </w:r>
      <w:r>
        <w:t xml:space="preserve">pplicant will be given an opportunity to correct the deficiency in accordance with </w:t>
      </w:r>
      <w:r w:rsidRPr="00317ADD">
        <w:t>Section IV.C.5</w:t>
      </w:r>
      <w:r>
        <w:t xml:space="preserve"> and if not corrected in the time period allowed, the </w:t>
      </w:r>
      <w:r w:rsidR="00A80C6F">
        <w:t>A</w:t>
      </w:r>
      <w:r>
        <w:t xml:space="preserve">pplication will be rejected. The </w:t>
      </w:r>
      <w:r w:rsidR="00736216">
        <w:t>A</w:t>
      </w:r>
      <w:r>
        <w:t xml:space="preserve">pplicant eligibility and financial feasibility threshold requirements are not correctable and </w:t>
      </w:r>
      <w:r w:rsidR="00A80C6F">
        <w:t>A</w:t>
      </w:r>
      <w:r>
        <w:t>pplications that fail to meet these requirements will be rejected.</w:t>
      </w:r>
    </w:p>
    <w:p w:rsidR="00CD408A" w:rsidRDefault="00CD408A" w:rsidP="00CD408A">
      <w:pPr>
        <w:pStyle w:val="ListParagraph"/>
      </w:pPr>
    </w:p>
    <w:p w:rsidR="00FB4BA0" w:rsidRDefault="00FB4BA0" w:rsidP="00FB4BA0">
      <w:pPr>
        <w:pStyle w:val="ListParagraph"/>
        <w:numPr>
          <w:ilvl w:val="0"/>
          <w:numId w:val="27"/>
        </w:numPr>
      </w:pPr>
      <w:r>
        <w:rPr>
          <w:b/>
        </w:rPr>
        <w:t>Cost limits</w:t>
      </w:r>
      <w:r>
        <w:t>. Total develo</w:t>
      </w:r>
      <w:r w:rsidR="006A1747">
        <w:t>pm</w:t>
      </w:r>
      <w:r>
        <w:t xml:space="preserve">ent costs for various types of </w:t>
      </w:r>
      <w:r w:rsidR="002E6030">
        <w:t>P</w:t>
      </w:r>
      <w:r>
        <w:t>rojects may not exceed the following:</w:t>
      </w:r>
    </w:p>
    <w:p w:rsidR="00FB4BA0" w:rsidRDefault="00FB4BA0" w:rsidP="00FB4BA0">
      <w:pPr>
        <w:pStyle w:val="ListParagraph"/>
        <w:numPr>
          <w:ilvl w:val="1"/>
          <w:numId w:val="27"/>
        </w:numPr>
      </w:pPr>
      <w:r>
        <w:rPr>
          <w:b/>
        </w:rPr>
        <w:t xml:space="preserve">New construction and adaptive reuse </w:t>
      </w:r>
      <w:r w:rsidR="002E6030">
        <w:rPr>
          <w:b/>
        </w:rPr>
        <w:t>P</w:t>
      </w:r>
      <w:r>
        <w:rPr>
          <w:b/>
        </w:rPr>
        <w:t>rojects</w:t>
      </w:r>
      <w:r>
        <w:t>. The total develo</w:t>
      </w:r>
      <w:r w:rsidR="006A1747">
        <w:t>pm</w:t>
      </w:r>
      <w:r>
        <w:t>ent cost per unit must not exceed 130 percent of the weighted average total develo</w:t>
      </w:r>
      <w:r w:rsidR="006A1747">
        <w:t>pm</w:t>
      </w:r>
      <w:r>
        <w:t xml:space="preserve">ent cost per unit for all new construction and adaptive reuse </w:t>
      </w:r>
      <w:r w:rsidR="002E6030">
        <w:t>P</w:t>
      </w:r>
      <w:r>
        <w:t>rojects submitted in the same round.</w:t>
      </w:r>
    </w:p>
    <w:p w:rsidR="00FB4BA0" w:rsidRDefault="00FB4BA0" w:rsidP="00FB4BA0">
      <w:pPr>
        <w:pStyle w:val="ListParagraph"/>
        <w:numPr>
          <w:ilvl w:val="1"/>
          <w:numId w:val="27"/>
        </w:numPr>
      </w:pPr>
      <w:r w:rsidRPr="00FB4BA0">
        <w:rPr>
          <w:b/>
        </w:rPr>
        <w:t xml:space="preserve">Acquisition/rehabilitation </w:t>
      </w:r>
      <w:r w:rsidR="002E6030">
        <w:rPr>
          <w:b/>
        </w:rPr>
        <w:t>P</w:t>
      </w:r>
      <w:r w:rsidRPr="00FB4BA0">
        <w:rPr>
          <w:b/>
        </w:rPr>
        <w:t>rojects</w:t>
      </w:r>
      <w:r>
        <w:t>. The total develo</w:t>
      </w:r>
      <w:r w:rsidR="006A1747">
        <w:t>pm</w:t>
      </w:r>
      <w:r>
        <w:t>ent cost must not exceed 100 percent of the weighted average total develo</w:t>
      </w:r>
      <w:r w:rsidR="006A1747">
        <w:t>pm</w:t>
      </w:r>
      <w:r>
        <w:t xml:space="preserve">ent cost per unit for all new construction and adaptive reuse </w:t>
      </w:r>
      <w:r w:rsidR="002E6030">
        <w:t>P</w:t>
      </w:r>
      <w:r>
        <w:t>rojects submitted in the same round.</w:t>
      </w:r>
    </w:p>
    <w:p w:rsidR="00FB4BA0" w:rsidRDefault="00FB4BA0" w:rsidP="00FB4BA0">
      <w:pPr>
        <w:pStyle w:val="ListParagraph"/>
        <w:numPr>
          <w:ilvl w:val="1"/>
          <w:numId w:val="27"/>
        </w:numPr>
      </w:pPr>
      <w:r>
        <w:rPr>
          <w:b/>
        </w:rPr>
        <w:lastRenderedPageBreak/>
        <w:t xml:space="preserve">Tax-exempt bond financed </w:t>
      </w:r>
      <w:r w:rsidR="002E6030">
        <w:rPr>
          <w:b/>
        </w:rPr>
        <w:t>P</w:t>
      </w:r>
      <w:r>
        <w:rPr>
          <w:b/>
        </w:rPr>
        <w:t>rojects</w:t>
      </w:r>
      <w:r>
        <w:t xml:space="preserve">. Total </w:t>
      </w:r>
      <w:r w:rsidR="00B5120D">
        <w:t>develo</w:t>
      </w:r>
      <w:r w:rsidR="006A1747">
        <w:t>pm</w:t>
      </w:r>
      <w:r w:rsidR="00B5120D">
        <w:t>ent cost must n</w:t>
      </w:r>
      <w:r>
        <w:t xml:space="preserve">ot exceed the limits established for new construction, adaptive reuse or acquisition/rehabilitation </w:t>
      </w:r>
      <w:r w:rsidR="002E6030">
        <w:t>P</w:t>
      </w:r>
      <w:r>
        <w:t>rojects, as appropriate, submitted in the most recent allocation round.</w:t>
      </w:r>
    </w:p>
    <w:p w:rsidR="00B5120D" w:rsidRDefault="00B5120D" w:rsidP="00FB4BA0">
      <w:pPr>
        <w:pStyle w:val="ListParagraph"/>
        <w:numPr>
          <w:ilvl w:val="1"/>
          <w:numId w:val="27"/>
        </w:numPr>
      </w:pPr>
      <w:r>
        <w:rPr>
          <w:b/>
        </w:rPr>
        <w:t xml:space="preserve">Rehabilitation, new construction and adaptive reuse </w:t>
      </w:r>
      <w:r w:rsidR="002E6030">
        <w:rPr>
          <w:b/>
        </w:rPr>
        <w:t>P</w:t>
      </w:r>
      <w:r>
        <w:rPr>
          <w:b/>
        </w:rPr>
        <w:t>rojects</w:t>
      </w:r>
      <w:r>
        <w:t xml:space="preserve">. For </w:t>
      </w:r>
      <w:r w:rsidR="002E6030">
        <w:t>P</w:t>
      </w:r>
      <w:r>
        <w:t>rojects that involve rehabilitation of existing units, the construction of new units and/or the adaptive reuse of an existing building, the costs related to each will be evaluated separately for comparison to the limits established in Sections IV.C.2.a</w:t>
      </w:r>
      <w:ins w:id="2469" w:author="Shawn Colbert" w:date="2017-08-30T11:31:00Z">
        <w:r w:rsidR="00A373CE">
          <w:t>.</w:t>
        </w:r>
      </w:ins>
      <w:r>
        <w:t xml:space="preserve"> </w:t>
      </w:r>
      <w:proofErr w:type="gramStart"/>
      <w:r>
        <w:t>and</w:t>
      </w:r>
      <w:proofErr w:type="gramEnd"/>
      <w:r>
        <w:t xml:space="preserve"> b</w:t>
      </w:r>
      <w:ins w:id="2470" w:author="Shawn Colbert" w:date="2017-08-30T11:31:00Z">
        <w:r w:rsidR="00A373CE">
          <w:t>.</w:t>
        </w:r>
      </w:ins>
      <w:r>
        <w:t xml:space="preserve"> above.</w:t>
      </w:r>
    </w:p>
    <w:p w:rsidR="00CD408A" w:rsidRDefault="00CD408A" w:rsidP="00CD408A">
      <w:pPr>
        <w:pStyle w:val="ListParagraph"/>
        <w:ind w:left="1440"/>
      </w:pPr>
    </w:p>
    <w:p w:rsidR="00B5120D" w:rsidRDefault="00B5120D" w:rsidP="00B5120D">
      <w:pPr>
        <w:pStyle w:val="ListParagraph"/>
      </w:pPr>
      <w:r>
        <w:t xml:space="preserve">See the Glossary </w:t>
      </w:r>
      <w:r w:rsidRPr="00317ADD">
        <w:t>Section XI</w:t>
      </w:r>
      <w:r>
        <w:t xml:space="preserve"> for the definition of the terms “unit” and “total develo</w:t>
      </w:r>
      <w:r w:rsidR="006A1747">
        <w:t>pm</w:t>
      </w:r>
      <w:r>
        <w:t>ent cost” as they apply to the cost limit calculations in this section. Costs that exceed these limits will be excluded when calculating the tax credit amount. These limits are binding th</w:t>
      </w:r>
      <w:ins w:id="2471" w:author="Shawn Colbert" w:date="2017-08-31T09:54:00Z">
        <w:r w:rsidR="0062150D">
          <w:t>r</w:t>
        </w:r>
      </w:ins>
      <w:r>
        <w:t>ough final allocations.</w:t>
      </w:r>
    </w:p>
    <w:p w:rsidR="00B5120D" w:rsidRDefault="00B5120D" w:rsidP="00B5120D">
      <w:pPr>
        <w:pStyle w:val="ListParagraph"/>
      </w:pPr>
    </w:p>
    <w:p w:rsidR="00B5120D" w:rsidRDefault="00B5120D" w:rsidP="00B5120D">
      <w:pPr>
        <w:pStyle w:val="ListParagraph"/>
        <w:numPr>
          <w:ilvl w:val="0"/>
          <w:numId w:val="27"/>
        </w:numPr>
      </w:pPr>
      <w:r>
        <w:rPr>
          <w:b/>
        </w:rPr>
        <w:t>Local notice</w:t>
      </w:r>
      <w:r>
        <w:t xml:space="preserve">. The Chief Executive Officer of the local jurisdiction where the </w:t>
      </w:r>
      <w:r w:rsidR="002E6030">
        <w:t>P</w:t>
      </w:r>
      <w:r>
        <w:t xml:space="preserve">roject is located will receive a “local notice” from MFA stating that an </w:t>
      </w:r>
      <w:r w:rsidR="00A80C6F">
        <w:t>A</w:t>
      </w:r>
      <w:r>
        <w:t xml:space="preserve">pplication has been received. The local jurisdiction and the Chief Executive Officer are to be identified by the </w:t>
      </w:r>
      <w:r w:rsidR="00736216">
        <w:t>A</w:t>
      </w:r>
      <w:r>
        <w:t xml:space="preserve">pplicant in the </w:t>
      </w:r>
      <w:r w:rsidR="00A80C6F">
        <w:t>A</w:t>
      </w:r>
      <w:r>
        <w:t xml:space="preserve">pplication form. The jurisdiction may be a municipality, town, county or tribal government. Such notification will be issued for all </w:t>
      </w:r>
      <w:r w:rsidR="00A80C6F">
        <w:t>A</w:t>
      </w:r>
      <w:r>
        <w:t xml:space="preserve">pplications not more than 10 business days after MFA’s </w:t>
      </w:r>
      <w:r w:rsidR="00A80C6F">
        <w:t>A</w:t>
      </w:r>
      <w:r>
        <w:t>pplication deadline and the recipient will have 3</w:t>
      </w:r>
      <w:r w:rsidR="001D4706">
        <w:t>0</w:t>
      </w:r>
      <w:r>
        <w:t xml:space="preserve"> calendar days to respond.</w:t>
      </w:r>
    </w:p>
    <w:p w:rsidR="00CD408A" w:rsidRDefault="00CD408A" w:rsidP="00CD408A">
      <w:pPr>
        <w:pStyle w:val="ListParagraph"/>
      </w:pPr>
    </w:p>
    <w:p w:rsidR="00604036" w:rsidRDefault="00604036" w:rsidP="00B5120D">
      <w:pPr>
        <w:pStyle w:val="ListParagraph"/>
        <w:numPr>
          <w:ilvl w:val="0"/>
          <w:numId w:val="27"/>
        </w:numPr>
      </w:pPr>
      <w:r w:rsidRPr="00604036">
        <w:rPr>
          <w:b/>
        </w:rPr>
        <w:t>Site visits</w:t>
      </w:r>
      <w:r w:rsidRPr="00604036">
        <w:t>.</w:t>
      </w:r>
      <w:r>
        <w:t xml:space="preserve"> </w:t>
      </w:r>
      <w:del w:id="2472" w:author="Shawn Colbert" w:date="2017-08-30T11:32:00Z">
        <w:r w:rsidDel="00A373CE">
          <w:delText xml:space="preserve">ON </w:delText>
        </w:r>
      </w:del>
      <w:ins w:id="2473" w:author="Shawn Colbert" w:date="2017-08-30T11:32:00Z">
        <w:r w:rsidR="00A373CE">
          <w:t xml:space="preserve">On </w:t>
        </w:r>
      </w:ins>
      <w:r>
        <w:t xml:space="preserve">completion of the threshold review, MFA will visit the proposed sites for the highest ranking </w:t>
      </w:r>
      <w:r w:rsidR="002E6030">
        <w:t>P</w:t>
      </w:r>
      <w:r>
        <w:t>rojects. Sites considered by MFA in its reasonable judgment to be inappropriate due to current or foreseeable adverse health, safety, welfare</w:t>
      </w:r>
      <w:ins w:id="2474" w:author="Shawn Colbert" w:date="2017-08-30T11:32:00Z">
        <w:r w:rsidR="00A373CE">
          <w:t>, site constraint</w:t>
        </w:r>
      </w:ins>
      <w:ins w:id="2475" w:author="Shawn Colbert" w:date="2017-08-30T11:38:00Z">
        <w:r w:rsidR="00D52EF3">
          <w:t>s</w:t>
        </w:r>
      </w:ins>
      <w:r>
        <w:t xml:space="preserve"> or marketability risks may be cause for rejection of any </w:t>
      </w:r>
      <w:r w:rsidR="00A80C6F">
        <w:t>A</w:t>
      </w:r>
      <w:r>
        <w:t xml:space="preserve">pplication, regardless of threshold review or scoring results. Communications made by or on behalf of an </w:t>
      </w:r>
      <w:r w:rsidR="00736216">
        <w:t>A</w:t>
      </w:r>
      <w:r>
        <w:t xml:space="preserve">pplicant in response to communications initiated by MFA in conjunction with a site visit shall not be a violation of the </w:t>
      </w:r>
      <w:r w:rsidR="001D4706">
        <w:t>Quiet Period</w:t>
      </w:r>
      <w:r>
        <w:t>.</w:t>
      </w:r>
    </w:p>
    <w:p w:rsidR="00CD408A" w:rsidRDefault="00CD408A" w:rsidP="00CD408A">
      <w:pPr>
        <w:pStyle w:val="ListParagraph"/>
      </w:pPr>
    </w:p>
    <w:p w:rsidR="00E23F14" w:rsidRDefault="00E23F14" w:rsidP="00B5120D">
      <w:pPr>
        <w:pStyle w:val="ListParagraph"/>
        <w:numPr>
          <w:ilvl w:val="0"/>
          <w:numId w:val="27"/>
        </w:numPr>
      </w:pPr>
      <w:r>
        <w:rPr>
          <w:b/>
        </w:rPr>
        <w:t>Deficiency correction period</w:t>
      </w:r>
      <w:r>
        <w:t>. MFA may provide a deficiency correction period after the threshold review. Th</w:t>
      </w:r>
      <w:r w:rsidR="00064786">
        <w:t xml:space="preserve">is period is intended only to: </w:t>
      </w:r>
      <w:r>
        <w:t xml:space="preserve">1) correct threshold items that are identified as correctable in </w:t>
      </w:r>
      <w:r w:rsidRPr="00317ADD">
        <w:t>Section III.C</w:t>
      </w:r>
      <w:r w:rsidR="00064786">
        <w:t xml:space="preserve">, </w:t>
      </w:r>
      <w:r>
        <w:t>2) addre</w:t>
      </w:r>
      <w:r w:rsidR="00064786">
        <w:t xml:space="preserve">ss complete </w:t>
      </w:r>
      <w:r w:rsidR="00A80C6F">
        <w:t>A</w:t>
      </w:r>
      <w:r w:rsidR="00064786">
        <w:t xml:space="preserve">pplication items, </w:t>
      </w:r>
      <w:r>
        <w:t xml:space="preserve">3) </w:t>
      </w:r>
      <w:r w:rsidR="00064786">
        <w:t xml:space="preserve">clarify ambiguous information, 4) complete forms or </w:t>
      </w:r>
      <w:r>
        <w:t xml:space="preserve">5) make minor corrections to the </w:t>
      </w:r>
      <w:r w:rsidR="00A80C6F">
        <w:t>A</w:t>
      </w:r>
      <w:r>
        <w:t xml:space="preserve">pplication. In no case shall the deficiency correction period be used by MFA to allow an </w:t>
      </w:r>
      <w:r w:rsidR="00643825">
        <w:t>A</w:t>
      </w:r>
      <w:r>
        <w:t xml:space="preserve">pplicant to submit scoring items listed on Section II of the LIHTC </w:t>
      </w:r>
      <w:del w:id="2476" w:author="Shawn Colbert" w:date="2017-08-30T11:39:00Z">
        <w:r w:rsidDel="00D52EF3">
          <w:delText xml:space="preserve">application </w:delText>
        </w:r>
      </w:del>
      <w:ins w:id="2477" w:author="Shawn Colbert" w:date="2017-08-30T11:39:00Z">
        <w:r w:rsidR="00D52EF3">
          <w:t xml:space="preserve">Application </w:t>
        </w:r>
      </w:ins>
      <w:r>
        <w:t xml:space="preserve">Attachments Checklist. If the deficiency correction period is used, MFA will provide notice to </w:t>
      </w:r>
      <w:r w:rsidR="00643825">
        <w:t>A</w:t>
      </w:r>
      <w:r>
        <w:t xml:space="preserve">pplicants having such shortcomings in their </w:t>
      </w:r>
      <w:r w:rsidR="00A80C6F">
        <w:t>A</w:t>
      </w:r>
      <w:r>
        <w:t>pplications via e-mail and U.S. m</w:t>
      </w:r>
      <w:r w:rsidR="001D4706">
        <w:t xml:space="preserve">ail. Applicants will have five </w:t>
      </w:r>
      <w:r>
        <w:t xml:space="preserve">business days after the date of the e-mail notice to correct deficiencies. All materials must be submitted no later than 5 </w:t>
      </w:r>
      <w:r w:rsidR="006A1747">
        <w:t>p.m.</w:t>
      </w:r>
      <w:r>
        <w:t xml:space="preserve"> Mountain Standard Time on the fifth business day, following “Form of Submission” requirements shown in </w:t>
      </w:r>
      <w:r>
        <w:rPr>
          <w:b/>
        </w:rPr>
        <w:t>Section IV.A.3</w:t>
      </w:r>
      <w:r>
        <w:t xml:space="preserve"> above. Certain types of deficiencies cannot be corrected during the deficiency correction period, including an </w:t>
      </w:r>
      <w:r w:rsidR="00643825">
        <w:t>A</w:t>
      </w:r>
      <w:r>
        <w:t xml:space="preserve">pplicant’s failure to provide materials or to provide materials in the required form, as well as other deficiencies that MFA determines in its reasonable judgment may not be correctable. Furthermore, the deficiency correction period </w:t>
      </w:r>
      <w:r>
        <w:lastRenderedPageBreak/>
        <w:t xml:space="preserve">may not be used by the </w:t>
      </w:r>
      <w:r w:rsidR="00643825">
        <w:t>A</w:t>
      </w:r>
      <w:r>
        <w:t xml:space="preserve">pplicant to alter the original structure of the </w:t>
      </w:r>
      <w:r w:rsidR="002E6030">
        <w:t>P</w:t>
      </w:r>
      <w:r>
        <w:t>roject</w:t>
      </w:r>
      <w:ins w:id="2478" w:author="Susan Biernacki, J.D." w:date="2017-08-25T09:39:00Z">
        <w:r w:rsidR="002E0EC3">
          <w:t xml:space="preserve">. </w:t>
        </w:r>
      </w:ins>
      <w:r>
        <w:t xml:space="preserve"> </w:t>
      </w:r>
      <w:ins w:id="2479" w:author="Susan Biernacki, J.D." w:date="2017-08-25T09:39:00Z">
        <w:r w:rsidR="002E0EC3">
          <w:t>T</w:t>
        </w:r>
      </w:ins>
      <w:del w:id="2480" w:author="Susan Biernacki, J.D." w:date="2017-08-25T09:39:00Z">
        <w:r w:rsidDel="002E0EC3">
          <w:delText>t</w:delText>
        </w:r>
      </w:del>
      <w:r>
        <w:t xml:space="preserve">his prohibition includes, but is not limited to, all changes listed in </w:t>
      </w:r>
      <w:r>
        <w:rPr>
          <w:b/>
        </w:rPr>
        <w:t>Section IV.H</w:t>
      </w:r>
      <w:r>
        <w:t xml:space="preserve">. If the information requested by MFA is not submitted within the timeframe provided or is submitted but remains deficient, the </w:t>
      </w:r>
      <w:r w:rsidR="00A80C6F">
        <w:t>A</w:t>
      </w:r>
      <w:r>
        <w:t>pplication may be rejected without any further review.</w:t>
      </w:r>
    </w:p>
    <w:p w:rsidR="00CD408A" w:rsidRDefault="00CD408A" w:rsidP="00CD408A">
      <w:pPr>
        <w:pStyle w:val="ListParagraph"/>
      </w:pPr>
    </w:p>
    <w:p w:rsidR="00E23F14" w:rsidRDefault="00E23F14" w:rsidP="00B5120D">
      <w:pPr>
        <w:pStyle w:val="ListParagraph"/>
        <w:numPr>
          <w:ilvl w:val="0"/>
          <w:numId w:val="27"/>
        </w:numPr>
      </w:pPr>
      <w:r>
        <w:rPr>
          <w:b/>
        </w:rPr>
        <w:t>Supplemental Information Submission</w:t>
      </w:r>
      <w:r>
        <w:t>. I</w:t>
      </w:r>
      <w:ins w:id="2481" w:author="Shawn Colbert" w:date="2017-08-30T11:40:00Z">
        <w:r w:rsidR="00D52EF3">
          <w:t>f</w:t>
        </w:r>
      </w:ins>
      <w:del w:id="2482" w:author="Shawn Colbert" w:date="2017-08-30T11:40:00Z">
        <w:r w:rsidDel="00D52EF3">
          <w:delText>F</w:delText>
        </w:r>
      </w:del>
      <w:r>
        <w:t xml:space="preserve"> at any point during the processing of an </w:t>
      </w:r>
      <w:r w:rsidR="00A80C6F">
        <w:t>A</w:t>
      </w:r>
      <w:r>
        <w:t xml:space="preserve">pplication, staff determines that supplementary information is needed to complete its review, the </w:t>
      </w:r>
      <w:r w:rsidR="00643825">
        <w:t>A</w:t>
      </w:r>
      <w:r>
        <w:t xml:space="preserve">pplicant will be notified in writing and will have five business days after the date of MFA’s notice to deliver a written response. In no case shall the supplemental information request be used by MFA to allow an </w:t>
      </w:r>
      <w:r w:rsidR="00643825">
        <w:t>A</w:t>
      </w:r>
      <w:r>
        <w:t xml:space="preserve">pplicant to submit scoring items listed on Section II of the LIHTC </w:t>
      </w:r>
      <w:del w:id="2483" w:author="Shawn Colbert" w:date="2017-08-30T11:40:00Z">
        <w:r w:rsidDel="00D52EF3">
          <w:delText xml:space="preserve">application </w:delText>
        </w:r>
      </w:del>
      <w:ins w:id="2484" w:author="Shawn Colbert" w:date="2017-08-30T11:40:00Z">
        <w:r w:rsidR="00D52EF3">
          <w:t xml:space="preserve">Application </w:t>
        </w:r>
      </w:ins>
      <w:r>
        <w:t xml:space="preserve">Attachments Checklist. This provision does not apply to incomplete </w:t>
      </w:r>
      <w:r w:rsidR="00A80C6F">
        <w:t>A</w:t>
      </w:r>
      <w:r>
        <w:t>pplications, which may be rejected during the threshold review or subject to the deficiency correction period process.</w:t>
      </w:r>
    </w:p>
    <w:p w:rsidR="00CD408A" w:rsidRDefault="00CD408A" w:rsidP="00CD408A">
      <w:pPr>
        <w:pStyle w:val="ListParagraph"/>
      </w:pPr>
    </w:p>
    <w:p w:rsidR="00E23F14" w:rsidRDefault="00E23F14" w:rsidP="00B5120D">
      <w:pPr>
        <w:pStyle w:val="ListParagraph"/>
        <w:numPr>
          <w:ilvl w:val="0"/>
          <w:numId w:val="27"/>
        </w:numPr>
      </w:pPr>
      <w:r>
        <w:rPr>
          <w:b/>
        </w:rPr>
        <w:t>Design Review</w:t>
      </w:r>
      <w:r>
        <w:t xml:space="preserve">. All </w:t>
      </w:r>
      <w:r w:rsidR="002E6030">
        <w:t>P</w:t>
      </w:r>
      <w:r>
        <w:t xml:space="preserve">rojects will be subject to a minimum of four design reviews by MFA (upon completion of the construction documents, twice during construction and upon full completion of the </w:t>
      </w:r>
      <w:r w:rsidR="002E6030">
        <w:t>P</w:t>
      </w:r>
      <w:r>
        <w:t xml:space="preserve">roject) to determine compliance with the </w:t>
      </w:r>
      <w:ins w:id="2485" w:author="Susan Biernacki, J.D." w:date="2017-08-29T14:56:00Z">
        <w:del w:id="2486" w:author="Shawn Colbert" w:date="2017-08-30T11:43:00Z">
          <w:r w:rsidR="00D53C2E" w:rsidDel="00D52EF3">
            <w:delText xml:space="preserve">applicable year </w:delText>
          </w:r>
        </w:del>
      </w:ins>
      <w:del w:id="2487" w:author="Shawn Colbert" w:date="2017-08-30T11:43:00Z">
        <w:r w:rsidDel="00D52EF3">
          <w:delText>2018</w:delText>
        </w:r>
      </w:del>
      <w:ins w:id="2488" w:author="Susan Biernacki, J.D." w:date="2017-08-25T09:49:00Z">
        <w:del w:id="2489" w:author="Shawn Colbert" w:date="2017-08-30T11:43:00Z">
          <w:r w:rsidR="00B271D3" w:rsidDel="00D52EF3">
            <w:delText>MFA Mandatory Design Standards for Multifamily Rental Housing (</w:delText>
          </w:r>
        </w:del>
        <w:r w:rsidR="00B271D3">
          <w:t>D</w:t>
        </w:r>
      </w:ins>
      <w:del w:id="2490" w:author="Susan Biernacki, J.D." w:date="2017-08-25T09:49:00Z">
        <w:r w:rsidR="002A795C" w:rsidDel="00B271D3">
          <w:delText xml:space="preserve"> d</w:delText>
        </w:r>
      </w:del>
      <w:r w:rsidR="002A795C">
        <w:t xml:space="preserve">esign </w:t>
      </w:r>
      <w:ins w:id="2491" w:author="Susan Biernacki, J.D." w:date="2017-08-25T09:49:00Z">
        <w:r w:rsidR="00B271D3">
          <w:t>S</w:t>
        </w:r>
      </w:ins>
      <w:del w:id="2492" w:author="Susan Biernacki, J.D." w:date="2017-08-25T09:49:00Z">
        <w:r w:rsidR="002A795C" w:rsidDel="00B271D3">
          <w:delText>s</w:delText>
        </w:r>
      </w:del>
      <w:r w:rsidR="002A795C">
        <w:t>tandards</w:t>
      </w:r>
      <w:ins w:id="2493" w:author="Susan Biernacki, J.D." w:date="2017-08-25T09:49:00Z">
        <w:del w:id="2494" w:author="Shawn Colbert" w:date="2017-08-30T11:43:00Z">
          <w:r w:rsidR="00B271D3" w:rsidDel="00D52EF3">
            <w:delText>)</w:delText>
          </w:r>
        </w:del>
      </w:ins>
      <w:r w:rsidR="002A795C">
        <w:t xml:space="preserve">. Design review will require periodic site visits to determine compliance with </w:t>
      </w:r>
      <w:ins w:id="2495" w:author="Susan Biernacki, J.D." w:date="2017-08-25T09:50:00Z">
        <w:r w:rsidR="00B271D3">
          <w:t>D</w:t>
        </w:r>
      </w:ins>
      <w:del w:id="2496" w:author="Susan Biernacki, J.D." w:date="2017-08-25T09:50:00Z">
        <w:r w:rsidR="002A795C" w:rsidDel="00B271D3">
          <w:delText>d</w:delText>
        </w:r>
      </w:del>
      <w:r w:rsidR="002A795C">
        <w:t xml:space="preserve">esign </w:t>
      </w:r>
      <w:ins w:id="2497" w:author="Susan Biernacki, J.D." w:date="2017-08-25T09:50:00Z">
        <w:r w:rsidR="00B271D3">
          <w:t>S</w:t>
        </w:r>
      </w:ins>
      <w:del w:id="2498" w:author="Susan Biernacki, J.D." w:date="2017-08-25T09:50:00Z">
        <w:r w:rsidR="002A795C" w:rsidDel="00B271D3">
          <w:delText>s</w:delText>
        </w:r>
      </w:del>
      <w:r w:rsidR="002A795C">
        <w:t xml:space="preserve">tandards. For rehabilitation and adaptive reuse </w:t>
      </w:r>
      <w:r w:rsidR="002E6030">
        <w:t>P</w:t>
      </w:r>
      <w:r w:rsidR="002A795C">
        <w:t xml:space="preserve">rojects, a </w:t>
      </w:r>
      <w:ins w:id="2499" w:author="Susan Biernacki, J.D." w:date="2017-09-06T12:21:00Z">
        <w:r w:rsidR="007170A4">
          <w:t xml:space="preserve">CNA </w:t>
        </w:r>
      </w:ins>
      <w:del w:id="2500" w:author="Susan Biernacki, J.D." w:date="2017-09-06T12:21:00Z">
        <w:r w:rsidR="002A795C" w:rsidDel="007170A4">
          <w:delText xml:space="preserve">capital needs assessment </w:delText>
        </w:r>
      </w:del>
      <w:r w:rsidR="002A795C">
        <w:t xml:space="preserve">will be required subsequent to the initial </w:t>
      </w:r>
      <w:r w:rsidR="002E6030">
        <w:t>A</w:t>
      </w:r>
      <w:r w:rsidR="002A795C">
        <w:t xml:space="preserve">pplication (prior to the issuance of the letter of determination for tax-exempt bond finance </w:t>
      </w:r>
      <w:r w:rsidR="002E6030">
        <w:t>P</w:t>
      </w:r>
      <w:r w:rsidR="002A795C">
        <w:t xml:space="preserve">rojects and at carryover application for all other </w:t>
      </w:r>
      <w:r w:rsidR="002E6030">
        <w:t>P</w:t>
      </w:r>
      <w:r w:rsidR="002A795C">
        <w:t xml:space="preserve">rojects) and this assessment will be reviewed by MFA for completeness, consistency with the </w:t>
      </w:r>
      <w:r w:rsidR="00A80C6F">
        <w:t>A</w:t>
      </w:r>
      <w:r w:rsidR="002A795C">
        <w:t xml:space="preserve">pplication and compliance with the </w:t>
      </w:r>
      <w:ins w:id="2501" w:author="Shawn Colbert" w:date="2017-08-30T11:44:00Z">
        <w:r w:rsidR="00D52EF3">
          <w:t>D</w:t>
        </w:r>
      </w:ins>
      <w:del w:id="2502" w:author="Shawn Colbert" w:date="2017-08-30T11:44:00Z">
        <w:r w:rsidR="002A795C" w:rsidDel="00D52EF3">
          <w:delText>d</w:delText>
        </w:r>
      </w:del>
      <w:r w:rsidR="002A795C">
        <w:t xml:space="preserve">esign </w:t>
      </w:r>
      <w:ins w:id="2503" w:author="Shawn Colbert" w:date="2017-08-30T11:44:00Z">
        <w:r w:rsidR="00D52EF3">
          <w:t>S</w:t>
        </w:r>
      </w:ins>
      <w:del w:id="2504" w:author="Shawn Colbert" w:date="2017-08-30T11:44:00Z">
        <w:r w:rsidR="002A795C" w:rsidDel="00D52EF3">
          <w:delText>s</w:delText>
        </w:r>
      </w:del>
      <w:r w:rsidR="002A795C">
        <w:t xml:space="preserve">tandards. All plans and related design materials submitted as part of an </w:t>
      </w:r>
      <w:r w:rsidR="00A80C6F">
        <w:t>A</w:t>
      </w:r>
      <w:r w:rsidR="002A795C">
        <w:t xml:space="preserve">pplication must provide enough detail for MFA to determine compliance with the </w:t>
      </w:r>
      <w:ins w:id="2505" w:author="Susan Biernacki, J.D." w:date="2017-08-25T09:50:00Z">
        <w:r w:rsidR="00B271D3">
          <w:t>D</w:t>
        </w:r>
      </w:ins>
      <w:del w:id="2506" w:author="Susan Biernacki, J.D." w:date="2017-08-25T09:50:00Z">
        <w:r w:rsidR="002A795C" w:rsidDel="00B271D3">
          <w:delText>d</w:delText>
        </w:r>
      </w:del>
      <w:r w:rsidR="002A795C">
        <w:t xml:space="preserve">esign </w:t>
      </w:r>
      <w:ins w:id="2507" w:author="Susan Biernacki, J.D." w:date="2017-08-25T09:50:00Z">
        <w:r w:rsidR="00B271D3">
          <w:t>S</w:t>
        </w:r>
      </w:ins>
      <w:del w:id="2508" w:author="Susan Biernacki, J.D." w:date="2017-08-25T09:50:00Z">
        <w:r w:rsidR="002A795C" w:rsidDel="00B271D3">
          <w:delText>s</w:delText>
        </w:r>
      </w:del>
      <w:r w:rsidR="002A795C">
        <w:t xml:space="preserve">tandards. </w:t>
      </w:r>
      <w:r w:rsidR="002A795C" w:rsidRPr="00033CA4">
        <w:rPr>
          <w:b/>
        </w:rPr>
        <w:t xml:space="preserve">Applicants shall not commence construction on a </w:t>
      </w:r>
      <w:r w:rsidR="002E6030">
        <w:rPr>
          <w:b/>
        </w:rPr>
        <w:t>P</w:t>
      </w:r>
      <w:r w:rsidR="002A795C" w:rsidRPr="00033CA4">
        <w:rPr>
          <w:b/>
        </w:rPr>
        <w:t>roject prior to receipt of MFA’s written approval of complete construction documents.</w:t>
      </w:r>
      <w:r w:rsidR="002A795C">
        <w:t xml:space="preserve"> In the event there </w:t>
      </w:r>
      <w:r w:rsidR="001D4706">
        <w:t>is</w:t>
      </w:r>
      <w:r w:rsidR="002A795C">
        <w:t xml:space="preserve"> material design changes/differences between those plans and specifications submitted at </w:t>
      </w:r>
      <w:r w:rsidR="00A80C6F">
        <w:t>A</w:t>
      </w:r>
      <w:r w:rsidR="002A795C">
        <w:t xml:space="preserve">pplication and those contained in the final construction documents, MFA will require </w:t>
      </w:r>
      <w:r w:rsidR="00643825">
        <w:t>A</w:t>
      </w:r>
      <w:r w:rsidR="002A795C">
        <w:t xml:space="preserve">pplicant to submit a detailed narrative </w:t>
      </w:r>
      <w:r w:rsidR="00955848">
        <w:t>of material design changes made to final plans and specifications.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rsidR="00CD408A" w:rsidRDefault="00CD408A" w:rsidP="00CD408A">
      <w:pPr>
        <w:pStyle w:val="ListParagraph"/>
      </w:pPr>
    </w:p>
    <w:p w:rsidR="00955848" w:rsidRDefault="00955848" w:rsidP="00B5120D">
      <w:pPr>
        <w:pStyle w:val="ListParagraph"/>
        <w:numPr>
          <w:ilvl w:val="0"/>
          <w:numId w:val="27"/>
        </w:numPr>
      </w:pPr>
      <w:r>
        <w:rPr>
          <w:b/>
        </w:rPr>
        <w:t xml:space="preserve">Market </w:t>
      </w:r>
      <w:del w:id="2509" w:author="Shawn Colbert" w:date="2017-08-30T11:44:00Z">
        <w:r w:rsidDel="00D52EF3">
          <w:rPr>
            <w:b/>
          </w:rPr>
          <w:delText>study</w:delText>
        </w:r>
      </w:del>
      <w:ins w:id="2510" w:author="Shawn Colbert" w:date="2017-08-30T11:44:00Z">
        <w:r w:rsidR="00D52EF3">
          <w:rPr>
            <w:b/>
          </w:rPr>
          <w:t>Study</w:t>
        </w:r>
      </w:ins>
      <w:r>
        <w:t xml:space="preserve">. For </w:t>
      </w:r>
      <w:r w:rsidR="002E6030">
        <w:t>P</w:t>
      </w:r>
      <w:r>
        <w:t xml:space="preserve">rojects passing the threshold review in a 9 percent tax credit allocation round and ranking among the top scoring </w:t>
      </w:r>
      <w:r w:rsidR="002E6030">
        <w:t>P</w:t>
      </w:r>
      <w:r>
        <w:t xml:space="preserve">rojects and/or wherein MFA determines a study is warranted, MFA may commission a standardized market study by outside professionals chosen pursuant to the requirements of MFA’s procurement policy and having no financial interest in any of the </w:t>
      </w:r>
      <w:r w:rsidR="002E6030">
        <w:t>P</w:t>
      </w:r>
      <w:r>
        <w:t xml:space="preserve">rojects. For all tax-exempt bond financed </w:t>
      </w:r>
      <w:r w:rsidR="002E6030">
        <w:t>P</w:t>
      </w:r>
      <w:r>
        <w:t>rojects, MFA shall commission or cause to be commissioned, a standardized market study by outside professionals chosen pursuant to the requirements of MFA’s p</w:t>
      </w:r>
      <w:r w:rsidR="00704AA0">
        <w:t>rocurement policy and having no</w:t>
      </w:r>
      <w:r>
        <w:t xml:space="preserve"> financial interest in any of the </w:t>
      </w:r>
      <w:r w:rsidR="002E6030">
        <w:lastRenderedPageBreak/>
        <w:t>P</w:t>
      </w:r>
      <w:r>
        <w:t>rojects.</w:t>
      </w:r>
      <w:r w:rsidR="00704AA0">
        <w:t xml:space="preserve"> A deposit is required with each </w:t>
      </w:r>
      <w:r w:rsidR="002E6030">
        <w:t>A</w:t>
      </w:r>
      <w:r w:rsidR="00704AA0">
        <w:t xml:space="preserve">pplication. Any additional cost of these studies will be charged to </w:t>
      </w:r>
      <w:r w:rsidR="00643825">
        <w:t>A</w:t>
      </w:r>
      <w:r w:rsidR="00704AA0">
        <w:t xml:space="preserve">pplicant and failure to pay any additional costs within 20 calendar days of the billing will result in rejection of the </w:t>
      </w:r>
      <w:r w:rsidR="002E6030">
        <w:t>A</w:t>
      </w:r>
      <w:r w:rsidR="00704AA0">
        <w:t>pplication.</w:t>
      </w:r>
    </w:p>
    <w:p w:rsidR="00CD408A" w:rsidRDefault="00CD408A" w:rsidP="00CD408A">
      <w:pPr>
        <w:pStyle w:val="ListParagraph"/>
      </w:pPr>
    </w:p>
    <w:p w:rsidR="00704AA0" w:rsidRDefault="00704AA0" w:rsidP="00B5120D">
      <w:pPr>
        <w:pStyle w:val="ListParagraph"/>
        <w:numPr>
          <w:ilvl w:val="0"/>
          <w:numId w:val="27"/>
        </w:numPr>
      </w:pPr>
      <w:r>
        <w:rPr>
          <w:b/>
        </w:rPr>
        <w:t xml:space="preserve">Other </w:t>
      </w:r>
      <w:r w:rsidR="002E6030">
        <w:rPr>
          <w:b/>
        </w:rPr>
        <w:t>P</w:t>
      </w:r>
      <w:r>
        <w:rPr>
          <w:b/>
        </w:rPr>
        <w:t>roject compliance</w:t>
      </w:r>
      <w:r>
        <w:t xml:space="preserve">. All </w:t>
      </w:r>
      <w:ins w:id="2511" w:author="Susan Biernacki, J.D." w:date="2017-08-31T17:32:00Z">
        <w:r w:rsidR="00557BFE">
          <w:t>P</w:t>
        </w:r>
      </w:ins>
      <w:del w:id="2512" w:author="Susan Biernacki, J.D." w:date="2017-08-31T17:32:00Z">
        <w:r w:rsidDel="00557BFE">
          <w:delText>p</w:delText>
        </w:r>
      </w:del>
      <w:r>
        <w:t>rincipals (see Glossary</w:t>
      </w:r>
      <w:del w:id="2513" w:author="Susan Biernacki, J.D." w:date="2017-08-31T18:17:00Z">
        <w:r w:rsidDel="00134046">
          <w:delText>,</w:delText>
        </w:r>
      </w:del>
      <w:r>
        <w:t>) related entities</w:t>
      </w:r>
      <w:r w:rsidR="00E126F8">
        <w:t xml:space="preserve"> and</w:t>
      </w:r>
      <w:r>
        <w:t xml:space="preserve"> affiliates must be in compliance with respect to all other federally subsidized housing or tax credit </w:t>
      </w:r>
      <w:r w:rsidR="002E6030">
        <w:t>p</w:t>
      </w:r>
      <w:r>
        <w:t xml:space="preserve">rojects that they own or operate throughout the country. Applicants shall submit a complete list of </w:t>
      </w:r>
      <w:r w:rsidRPr="00033CA4">
        <w:rPr>
          <w:b/>
        </w:rPr>
        <w:t>all</w:t>
      </w:r>
      <w:r w:rsidR="00643825">
        <w:t xml:space="preserve"> projects in which A</w:t>
      </w:r>
      <w:r>
        <w:t xml:space="preserve">pplicant has an interest. Each </w:t>
      </w:r>
      <w:r w:rsidR="00643825">
        <w:t>A</w:t>
      </w:r>
      <w:r>
        <w:t xml:space="preserve">pplicant shall also submit an affidavit certifying </w:t>
      </w:r>
      <w:r w:rsidR="00643825">
        <w:t>A</w:t>
      </w:r>
      <w:r>
        <w:t xml:space="preserve">pplicant is not in default with respect to any material compliance matter for any such </w:t>
      </w:r>
      <w:del w:id="2514" w:author="Shawn Colbert" w:date="2017-08-30T11:46:00Z">
        <w:r w:rsidDel="00D52EF3">
          <w:delText xml:space="preserve">property </w:delText>
        </w:r>
      </w:del>
      <w:ins w:id="2515" w:author="Shawn Colbert" w:date="2017-08-30T11:46:00Z">
        <w:r w:rsidR="00D52EF3">
          <w:t xml:space="preserve">project </w:t>
        </w:r>
      </w:ins>
      <w:r>
        <w:t xml:space="preserve">or shall state what defaults exist and what corrective action </w:t>
      </w:r>
      <w:r w:rsidR="00643825">
        <w:t>A</w:t>
      </w:r>
      <w:r>
        <w:t xml:space="preserve">pplicant is taking. If MFA determines, either through information provided by an </w:t>
      </w:r>
      <w:r w:rsidR="00643825">
        <w:t>A</w:t>
      </w:r>
      <w:r>
        <w:t xml:space="preserve">pplicant or through MFA’s investigation, that any federally subsidized housing or tax credit project in which any </w:t>
      </w:r>
      <w:ins w:id="2516" w:author="Susan Biernacki, J.D." w:date="2017-09-06T12:28:00Z">
        <w:r w:rsidR="00DD6C40">
          <w:t>P</w:t>
        </w:r>
      </w:ins>
      <w:del w:id="2517" w:author="Susan Biernacki, J.D." w:date="2017-09-06T12:28:00Z">
        <w:r w:rsidDel="00DD6C40">
          <w:delText>p</w:delText>
        </w:r>
      </w:del>
      <w:r>
        <w:t xml:space="preserve">rincipal has an interest is in default of any material compliance matter, MFA may reject the </w:t>
      </w:r>
      <w:r w:rsidR="00A80C6F">
        <w:t>A</w:t>
      </w:r>
      <w:r>
        <w:t xml:space="preserve">pplication. See </w:t>
      </w:r>
      <w:r w:rsidRPr="00704AA0">
        <w:rPr>
          <w:b/>
        </w:rPr>
        <w:t>Section IV.F.1</w:t>
      </w:r>
      <w:r>
        <w:rPr>
          <w:b/>
        </w:rPr>
        <w:t xml:space="preserve"> </w:t>
      </w:r>
      <w:r>
        <w:t xml:space="preserve">for additional discussion. This determination of default in regards to any </w:t>
      </w:r>
      <w:ins w:id="2518" w:author="Susan Biernacki, J.D." w:date="2017-09-06T12:29:00Z">
        <w:r w:rsidR="00DD6C40">
          <w:t>P</w:t>
        </w:r>
      </w:ins>
      <w:del w:id="2519" w:author="Susan Biernacki, J.D." w:date="2017-09-06T12:29:00Z">
        <w:r w:rsidDel="00DD6C40">
          <w:delText>p</w:delText>
        </w:r>
      </w:del>
      <w:r>
        <w:t>rincipal may concern, but is not limited to, progress made with previous tax credit reservations, including timely delivery of required documents and meeting all required deadlines; develo</w:t>
      </w:r>
      <w:r w:rsidR="006A1747">
        <w:t>pm</w:t>
      </w:r>
      <w:r>
        <w:t>ent compliance; and payment of monitoring fees.</w:t>
      </w:r>
    </w:p>
    <w:p w:rsidR="00CD408A" w:rsidRDefault="00CD408A" w:rsidP="00CD408A">
      <w:pPr>
        <w:pStyle w:val="ListParagraph"/>
      </w:pPr>
    </w:p>
    <w:p w:rsidR="00704AA0" w:rsidRDefault="00704AA0" w:rsidP="00704AA0">
      <w:pPr>
        <w:pStyle w:val="ListParagraph"/>
        <w:numPr>
          <w:ilvl w:val="0"/>
          <w:numId w:val="27"/>
        </w:numPr>
      </w:pPr>
      <w:r>
        <w:rPr>
          <w:b/>
        </w:rPr>
        <w:t>Develo</w:t>
      </w:r>
      <w:r w:rsidR="006A1747">
        <w:rPr>
          <w:b/>
        </w:rPr>
        <w:t>pm</w:t>
      </w:r>
      <w:r>
        <w:rPr>
          <w:b/>
        </w:rPr>
        <w:t>ent team review</w:t>
      </w:r>
      <w:r>
        <w:t>. Staff will review the qualifications of each develo</w:t>
      </w:r>
      <w:r w:rsidR="006A1747">
        <w:t>pm</w:t>
      </w:r>
      <w:r>
        <w:t>ent team member (</w:t>
      </w:r>
      <w:r w:rsidR="00C37317">
        <w:t>D</w:t>
      </w:r>
      <w:r>
        <w:t xml:space="preserve">eveloper, </w:t>
      </w:r>
      <w:ins w:id="2520" w:author="Susan Biernacki, J.D." w:date="2017-08-31T18:42:00Z">
        <w:r w:rsidR="00AD3315">
          <w:t xml:space="preserve">Project Owner, </w:t>
        </w:r>
      </w:ins>
      <w:r w:rsidR="00D9135A">
        <w:t>general partner</w:t>
      </w:r>
      <w:r>
        <w:t xml:space="preserve">, contractor, </w:t>
      </w:r>
      <w:proofErr w:type="gramStart"/>
      <w:r>
        <w:t>management company</w:t>
      </w:r>
      <w:proofErr w:type="gramEnd"/>
      <w:r>
        <w:t xml:space="preserve">, consultant(s), architect, attorney and accountant, etc.) to determine capacity to perform in the role proposed. Considerations may include related experience, financial capacity, performance history, references, management and staff, among others. </w:t>
      </w:r>
      <w:ins w:id="2521" w:author="Shawn Colbert" w:date="2017-08-30T11:47:00Z">
        <w:r w:rsidR="00D52EF3">
          <w:t xml:space="preserve"> </w:t>
        </w:r>
      </w:ins>
      <w:r>
        <w:rPr>
          <w:b/>
        </w:rPr>
        <w:t xml:space="preserve">An </w:t>
      </w:r>
      <w:r w:rsidR="00A80C6F">
        <w:rPr>
          <w:b/>
        </w:rPr>
        <w:t>A</w:t>
      </w:r>
      <w:r>
        <w:rPr>
          <w:b/>
        </w:rPr>
        <w:t>pplication may be rejected or substitutions requested if the develo</w:t>
      </w:r>
      <w:r w:rsidR="006A1747">
        <w:rPr>
          <w:b/>
        </w:rPr>
        <w:t>pm</w:t>
      </w:r>
      <w:r>
        <w:rPr>
          <w:b/>
        </w:rPr>
        <w:t>ent team or any member thereof is unsuitable as determined by MFA.</w:t>
      </w:r>
    </w:p>
    <w:p w:rsidR="00966E86" w:rsidRDefault="00966E86">
      <w:pPr>
        <w:pStyle w:val="Heading2"/>
        <w:numPr>
          <w:ilvl w:val="0"/>
          <w:numId w:val="19"/>
        </w:numPr>
      </w:pPr>
      <w:bookmarkStart w:id="2522" w:name="_Toc492476338"/>
      <w:r>
        <w:t>Feasibility Analysis and Financial Consideration</w:t>
      </w:r>
      <w:ins w:id="2523" w:author="Susan Biernacki, J.D." w:date="2017-08-31T18:17:00Z">
        <w:r w:rsidR="00134046">
          <w:t>s</w:t>
        </w:r>
      </w:ins>
      <w:bookmarkEnd w:id="2522"/>
    </w:p>
    <w:p w:rsidR="00966E86" w:rsidRDefault="00966E86" w:rsidP="00966E86">
      <w:r>
        <w:t xml:space="preserve">All </w:t>
      </w:r>
      <w:r w:rsidR="002E6030">
        <w:t>P</w:t>
      </w:r>
      <w:r>
        <w:t xml:space="preserve">rojects successfully completing the threshold review and ranking among the highest scoring </w:t>
      </w:r>
      <w:r w:rsidR="002E6030">
        <w:t>P</w:t>
      </w:r>
      <w:r>
        <w:t xml:space="preserve">rojects for which annual credit ceiling is available in a given year, as well as tax-exempt bond financed </w:t>
      </w:r>
      <w:r w:rsidR="002E6030">
        <w:t>P</w:t>
      </w:r>
      <w:r>
        <w:t xml:space="preserve">rojects which pass threshold review, will undergo financial analysis by MFA staff to determine whether the </w:t>
      </w:r>
      <w:r w:rsidR="002E6030">
        <w:t>P</w:t>
      </w:r>
      <w:r>
        <w:t xml:space="preserve">rojects are financially feasible. Such determinations will rely on both the financial data submitted by the </w:t>
      </w:r>
      <w:r w:rsidR="00643825">
        <w:t>A</w:t>
      </w:r>
      <w:r>
        <w:t xml:space="preserve">pplicant and on staff judgments with respect to feasibility matters. Projects that do not appear financially feasible in MFA’s judgment may be rejected without further processing. Although financing commitments will not be required at initial </w:t>
      </w:r>
      <w:r w:rsidR="00A80C6F">
        <w:t>A</w:t>
      </w:r>
      <w:r>
        <w:t xml:space="preserve">pplication, all sources must be clearly identified and their terms specified. Financing commitments will be required as a “subsequent requirement” after the initial reservation </w:t>
      </w:r>
      <w:r w:rsidR="001D4706">
        <w:t>is</w:t>
      </w:r>
      <w:r>
        <w:t xml:space="preserve"> made.</w:t>
      </w:r>
    </w:p>
    <w:p w:rsidR="00966E86" w:rsidRDefault="00966E86" w:rsidP="00966E86">
      <w:r>
        <w:t xml:space="preserve">Initial </w:t>
      </w:r>
      <w:r w:rsidR="00A80C6F">
        <w:t>A</w:t>
      </w:r>
      <w:r>
        <w:t xml:space="preserve">pplications for any tax credits (4 or 9 percent) must include a letter of interest from a tax credit syndicator or direct investor stating the terms and pricing for the purchase of tax credits allocated to the </w:t>
      </w:r>
      <w:r w:rsidR="002E6030">
        <w:t>P</w:t>
      </w:r>
      <w:r>
        <w:t xml:space="preserve">roject. In addition, all </w:t>
      </w:r>
      <w:r w:rsidR="002E6030">
        <w:t>P</w:t>
      </w:r>
      <w:r>
        <w:t xml:space="preserve">rojects will be underwritten using the more conservative of the standards indicated in this QAP, those in an underwriting supplement to be published by MFA at least one month </w:t>
      </w:r>
      <w:r>
        <w:lastRenderedPageBreak/>
        <w:t xml:space="preserve">prior to the </w:t>
      </w:r>
      <w:r w:rsidR="00A80C6F">
        <w:t>A</w:t>
      </w:r>
      <w:r>
        <w:t xml:space="preserve">pplication deadline, the terms listed in any financing commitment or letter of interest; or, in cases where one is available, the </w:t>
      </w:r>
      <w:r w:rsidR="002E6030">
        <w:t>P</w:t>
      </w:r>
      <w:r>
        <w:t xml:space="preserve">roject’s market study. Project 15-year </w:t>
      </w:r>
      <w:proofErr w:type="spellStart"/>
      <w:r>
        <w:t>proforma</w:t>
      </w:r>
      <w:proofErr w:type="spellEnd"/>
      <w:r>
        <w:t xml:space="preserve"> cash flow projections must include an operating expense inflation factor of at least 3 percent, a rental income inflation factor of no more than 2 percent and a vacancy factor of at least 7 percent for all occupancy-related income.</w:t>
      </w:r>
    </w:p>
    <w:p w:rsidR="00966E86" w:rsidRDefault="00966E86">
      <w:pPr>
        <w:pStyle w:val="ListParagraph"/>
        <w:numPr>
          <w:ilvl w:val="0"/>
          <w:numId w:val="30"/>
        </w:numPr>
      </w:pPr>
      <w:r w:rsidRPr="00D95724">
        <w:rPr>
          <w:b/>
        </w:rPr>
        <w:t>Develo</w:t>
      </w:r>
      <w:r w:rsidR="006A1747" w:rsidRPr="00D95724">
        <w:rPr>
          <w:b/>
        </w:rPr>
        <w:t>pm</w:t>
      </w:r>
      <w:r w:rsidRPr="00D95724">
        <w:rPr>
          <w:b/>
        </w:rPr>
        <w:t>ent costs</w:t>
      </w:r>
      <w:r>
        <w:t>. Develo</w:t>
      </w:r>
      <w:r w:rsidR="006A1747">
        <w:t>pm</w:t>
      </w:r>
      <w:r>
        <w:t xml:space="preserve">ent costs will be evaluated against the average costs of competing </w:t>
      </w:r>
      <w:r w:rsidR="002E6030">
        <w:t>p</w:t>
      </w:r>
      <w:r>
        <w:t xml:space="preserve">rojects. In the case of rehabilitation </w:t>
      </w:r>
      <w:r w:rsidR="002E6030">
        <w:t>P</w:t>
      </w:r>
      <w:r>
        <w:t xml:space="preserve">rojects and adaptive reuse </w:t>
      </w:r>
      <w:r w:rsidR="002E6030">
        <w:t>P</w:t>
      </w:r>
      <w:r>
        <w:t xml:space="preserve">rojects an appraisal and </w:t>
      </w:r>
      <w:ins w:id="2524" w:author="Susan Biernacki, J.D." w:date="2017-09-06T12:21:00Z">
        <w:r w:rsidR="007170A4">
          <w:t xml:space="preserve">CNA </w:t>
        </w:r>
      </w:ins>
      <w:del w:id="2525" w:author="Susan Biernacki, J.D." w:date="2017-09-06T12:21:00Z">
        <w:r w:rsidDel="007170A4">
          <w:delText xml:space="preserve">capital needs assessment </w:delText>
        </w:r>
      </w:del>
      <w:r>
        <w:t xml:space="preserve">of the existing project will be required (prior to the issuance of the letter of determination for tax-exempt bond finance </w:t>
      </w:r>
      <w:r w:rsidR="002E6030">
        <w:t>P</w:t>
      </w:r>
      <w:r>
        <w:t xml:space="preserve">rojects and at the time of the carryover application for all other </w:t>
      </w:r>
      <w:r w:rsidR="002E6030">
        <w:t>P</w:t>
      </w:r>
      <w:r>
        <w:t>rojects,)</w:t>
      </w:r>
      <w:r w:rsidR="00BD4FB0">
        <w:t xml:space="preserve"> and used by MFA to evaluate develo</w:t>
      </w:r>
      <w:r w:rsidR="006A1747">
        <w:t>p</w:t>
      </w:r>
      <w:r w:rsidR="001D4706">
        <w:t>m</w:t>
      </w:r>
      <w:r w:rsidR="00BD4FB0">
        <w:t xml:space="preserve">ent costs. </w:t>
      </w:r>
      <w:ins w:id="2526" w:author="Shawn Colbert" w:date="2017-08-30T11:48:00Z">
        <w:r w:rsidR="00A94A6E">
          <w:t xml:space="preserve"> For rehabilitation </w:t>
        </w:r>
      </w:ins>
      <w:r w:rsidR="002E6030">
        <w:t>P</w:t>
      </w:r>
      <w:ins w:id="2527" w:author="Shawn Colbert" w:date="2017-08-30T11:48:00Z">
        <w:r w:rsidR="00A94A6E">
          <w:t>rojects, t</w:t>
        </w:r>
      </w:ins>
      <w:del w:id="2528" w:author="Shawn Colbert" w:date="2017-08-30T11:49:00Z">
        <w:r w:rsidR="00BD4FB0" w:rsidDel="00A94A6E">
          <w:delText>T</w:delText>
        </w:r>
      </w:del>
      <w:r w:rsidR="00BD4FB0">
        <w:t>he acquisition cost on which tax credits are calculated</w:t>
      </w:r>
      <w:del w:id="2529" w:author="Shawn Colbert" w:date="2017-08-30T11:49:00Z">
        <w:r w:rsidR="00BD4FB0" w:rsidDel="00A94A6E">
          <w:delText>,</w:delText>
        </w:r>
      </w:del>
      <w:r w:rsidR="00BD4FB0">
        <w:t xml:space="preserve"> </w:t>
      </w:r>
      <w:del w:id="2530" w:author="Shawn Colbert" w:date="2017-08-30T11:48:00Z">
        <w:r w:rsidR="00BD4FB0" w:rsidDel="00A94A6E">
          <w:delText xml:space="preserve">for rehabilitation projects, </w:delText>
        </w:r>
      </w:del>
      <w:r w:rsidR="00BD4FB0">
        <w:t>will be held to the lesser of sale</w:t>
      </w:r>
      <w:r w:rsidR="002E6030">
        <w:t xml:space="preserve"> </w:t>
      </w:r>
      <w:r w:rsidR="00BD4FB0">
        <w:t xml:space="preserve">price or appraised value. Applicants submitting costs </w:t>
      </w:r>
      <w:ins w:id="2531" w:author="Susan Biernacki, J.D." w:date="2017-09-06T09:03:00Z">
        <w:r w:rsidR="00643825">
          <w:t>a</w:t>
        </w:r>
      </w:ins>
      <w:r w:rsidR="00BD4FB0">
        <w:t>typical in the marketplace must provide information acceptable to MFA, justifying such costs. Projects with excessive costs will be subject to adjustments to the amount of tax credits requested.</w:t>
      </w:r>
      <w:ins w:id="2532" w:author="Susan Biernacki, J.D." w:date="2017-10-31T16:36:00Z">
        <w:r w:rsidR="00D95724">
          <w:t xml:space="preserve">  MFA, in the course and scope of its underwriting, will examine how costs are categorized /allocated in Schedules A and D.  MFA reserves the right to re-categorize /allocate costs to different categories should MFA determine, in its sole discretion, that costs have been categorized incorrectly.  Applicants shall describe all costs contained in any category labelled “other” with sufficient specificity so that it is clear what these costs encompass.  </w:t>
        </w:r>
      </w:ins>
    </w:p>
    <w:p w:rsidR="00C54C4B" w:rsidRDefault="00C54C4B" w:rsidP="00C54C4B">
      <w:pPr>
        <w:pStyle w:val="ListParagraph"/>
      </w:pPr>
    </w:p>
    <w:p w:rsidR="00B11A91" w:rsidRDefault="00B11A91" w:rsidP="00966E86">
      <w:pPr>
        <w:pStyle w:val="ListParagraph"/>
        <w:numPr>
          <w:ilvl w:val="0"/>
          <w:numId w:val="30"/>
        </w:numPr>
      </w:pPr>
      <w:r>
        <w:rPr>
          <w:b/>
        </w:rPr>
        <w:t>Developer and other fees</w:t>
      </w:r>
      <w:r>
        <w:t>. Fees are limited to the following standards:</w:t>
      </w:r>
    </w:p>
    <w:p w:rsidR="00B11A91" w:rsidRDefault="00B11A91" w:rsidP="00B11A91">
      <w:pPr>
        <w:pStyle w:val="ListParagraph"/>
        <w:numPr>
          <w:ilvl w:val="1"/>
          <w:numId w:val="30"/>
        </w:numPr>
      </w:pPr>
      <w:r>
        <w:rPr>
          <w:b/>
        </w:rPr>
        <w:t>Builder profit, overhead and general requirements</w:t>
      </w:r>
    </w:p>
    <w:p w:rsidR="00B11A91" w:rsidRDefault="00B11A91" w:rsidP="00B11A91">
      <w:pPr>
        <w:pStyle w:val="ListParagraph"/>
        <w:ind w:left="1440"/>
      </w:pPr>
      <w:r>
        <w:t xml:space="preserve">In </w:t>
      </w:r>
      <w:r w:rsidR="00DD3F4B">
        <w:t>P</w:t>
      </w:r>
      <w:r>
        <w:t>rojects where an “identify of interest” (as defined in this section) is not present, builder profit may not exceed 6 percent of construction costs, builder overhead may not exceed 2 percent of construction costs and general requirements may not exceed 6 percent of construction costs. For purposes of these calculations, see definition of construction costs in the Glossary.</w:t>
      </w:r>
    </w:p>
    <w:p w:rsidR="00B11A91" w:rsidDel="00622109" w:rsidRDefault="00B11A91" w:rsidP="00B11A91">
      <w:pPr>
        <w:pStyle w:val="ListParagraph"/>
        <w:ind w:left="1440"/>
        <w:rPr>
          <w:del w:id="2533" w:author="Susan Biernacki, J.D." w:date="2017-08-25T10:09:00Z"/>
        </w:rPr>
      </w:pPr>
    </w:p>
    <w:p w:rsidR="00B11A91" w:rsidRDefault="00B11A91" w:rsidP="00B11A91">
      <w:pPr>
        <w:pStyle w:val="ListParagraph"/>
        <w:ind w:left="1440"/>
      </w:pPr>
      <w:r>
        <w:t xml:space="preserve">Where an identity of interest exists between or among the </w:t>
      </w:r>
      <w:r w:rsidR="00C37317">
        <w:t>D</w:t>
      </w:r>
      <w:r>
        <w:t>eveloper</w:t>
      </w:r>
      <w:ins w:id="2534" w:author="Shawn Colbert" w:date="2017-09-13T09:11:00Z">
        <w:r w:rsidR="00F73FC8">
          <w:t>/</w:t>
        </w:r>
      </w:ins>
      <w:del w:id="2535" w:author="Shawn Colbert" w:date="2017-09-13T09:11:00Z">
        <w:r w:rsidDel="00F73FC8">
          <w:delText xml:space="preserve">, </w:delText>
        </w:r>
      </w:del>
      <w:ins w:id="2536" w:author="Susan Biernacki, J.D." w:date="2017-08-31T18:43:00Z">
        <w:r w:rsidR="00AD3315">
          <w:t xml:space="preserve">Project Owner, </w:t>
        </w:r>
      </w:ins>
      <w:r>
        <w:t xml:space="preserve">builder (e.g. the general contractor,) design professionals and/or subcontractors, builder profit shall not exceed 4 percent of construction costs. An  identity of interest means any relationship that is based on shared family or financial ties between or among the </w:t>
      </w:r>
      <w:r w:rsidR="00C37317">
        <w:t>D</w:t>
      </w:r>
      <w:r>
        <w:t>eveloper</w:t>
      </w:r>
      <w:ins w:id="2537" w:author="Shawn Colbert" w:date="2017-09-13T09:11:00Z">
        <w:r w:rsidR="00F73FC8">
          <w:t>/</w:t>
        </w:r>
      </w:ins>
      <w:del w:id="2538" w:author="Shawn Colbert" w:date="2017-09-13T09:11:00Z">
        <w:r w:rsidDel="00F73FC8">
          <w:delText xml:space="preserve">, </w:delText>
        </w:r>
      </w:del>
      <w:ins w:id="2539" w:author="Susan Biernacki, J.D." w:date="2017-08-31T18:43:00Z">
        <w:r w:rsidR="00AD3315">
          <w:t xml:space="preserve">Project Owner, </w:t>
        </w:r>
      </w:ins>
      <w:r>
        <w:t xml:space="preserve">builder (general contractor,) design professionals and/or subcontractors that would suggest that one entity may have control over or a financial interest in another. An identity of interest will be presumed if any of the following factors are present as between or among the </w:t>
      </w:r>
      <w:r w:rsidR="00C37317">
        <w:t>D</w:t>
      </w:r>
      <w:r>
        <w:t>eveloper</w:t>
      </w:r>
      <w:ins w:id="2540" w:author="Shawn Colbert" w:date="2017-09-13T09:11:00Z">
        <w:r w:rsidR="00F73FC8">
          <w:t>/</w:t>
        </w:r>
      </w:ins>
      <w:del w:id="2541" w:author="Shawn Colbert" w:date="2017-09-13T09:11:00Z">
        <w:r w:rsidDel="00F73FC8">
          <w:delText xml:space="preserve">, </w:delText>
        </w:r>
      </w:del>
      <w:ins w:id="2542" w:author="Susan Biernacki, J.D." w:date="2017-08-31T18:43:00Z">
        <w:r w:rsidR="00AD3315">
          <w:t xml:space="preserve">Project Owner, </w:t>
        </w:r>
      </w:ins>
      <w:r>
        <w:t>builder (general contractor,) design professionals and/or subcontractors; common or shared ownership of any of the above-listed entities; common family members as owners or investors in any of the above-listed entities; common control of the above-listed entities even if the control is not exercised by a common owner or common investor.</w:t>
      </w:r>
    </w:p>
    <w:p w:rsidR="00B11A91" w:rsidRPr="00BA5EB1" w:rsidRDefault="00B11A91" w:rsidP="00B11A91">
      <w:pPr>
        <w:pStyle w:val="ListParagraph"/>
        <w:numPr>
          <w:ilvl w:val="1"/>
          <w:numId w:val="30"/>
        </w:numPr>
      </w:pPr>
      <w:r w:rsidRPr="00BA5EB1">
        <w:rPr>
          <w:b/>
        </w:rPr>
        <w:t>Developer fees</w:t>
      </w:r>
    </w:p>
    <w:p w:rsidR="00987B39" w:rsidRDefault="00B11A91" w:rsidP="009F0212">
      <w:pPr>
        <w:pStyle w:val="ListParagraph"/>
        <w:ind w:left="1440"/>
        <w:rPr>
          <w:ins w:id="2543" w:author="Susan Biernacki, J.D." w:date="2017-08-31T17:36:00Z"/>
        </w:rPr>
      </w:pPr>
      <w:r>
        <w:lastRenderedPageBreak/>
        <w:t xml:space="preserve">Developer fees </w:t>
      </w:r>
      <w:ins w:id="2544" w:author="Susan Biernacki, J.D." w:date="2017-08-25T10:09:00Z">
        <w:r w:rsidR="00622109">
          <w:t xml:space="preserve">shall </w:t>
        </w:r>
      </w:ins>
      <w:del w:id="2545" w:author="Susan Biernacki, J.D." w:date="2017-08-25T10:09:00Z">
        <w:r w:rsidDel="00622109">
          <w:delText xml:space="preserve">may </w:delText>
        </w:r>
      </w:del>
      <w:r>
        <w:t>not exceed: 1) $22,500 per low</w:t>
      </w:r>
      <w:r w:rsidR="00EE08A6">
        <w:t>-</w:t>
      </w:r>
      <w:r>
        <w:t xml:space="preserve">income unit for </w:t>
      </w:r>
      <w:r w:rsidR="00DD3F4B">
        <w:t>P</w:t>
      </w:r>
      <w:r>
        <w:t>rojects with 30 or fewer units, 2) $21,000 per low</w:t>
      </w:r>
      <w:r w:rsidR="00EE08A6">
        <w:t>-</w:t>
      </w:r>
      <w:r>
        <w:t xml:space="preserve">income unit for </w:t>
      </w:r>
      <w:r w:rsidR="00DD3F4B">
        <w:t>P</w:t>
      </w:r>
      <w:r>
        <w:t>rojects with 31-60 units, 3) $19,500 per low</w:t>
      </w:r>
      <w:r w:rsidR="00EE08A6">
        <w:t xml:space="preserve">-income unit for </w:t>
      </w:r>
      <w:r w:rsidR="00DD3F4B">
        <w:t>P</w:t>
      </w:r>
      <w:r w:rsidR="00EE08A6">
        <w:t xml:space="preserve">rojects with 61-100 units not to exceed $1.5 million and 4) $15,000 per low-income unit for </w:t>
      </w:r>
      <w:r w:rsidR="00DD3F4B">
        <w:t>P</w:t>
      </w:r>
      <w:r w:rsidR="00EE08A6">
        <w:t>rojects with more than 100 units not to exceed $1.8 million. Additionally, in no case shall the developer’s fee exceed 14 percent of total develo</w:t>
      </w:r>
      <w:r w:rsidR="006A1747">
        <w:t>pm</w:t>
      </w:r>
      <w:r w:rsidR="00EE08A6">
        <w:t xml:space="preserve">ent cost. Developer fees include all consulting costs for services typically rendered by a </w:t>
      </w:r>
      <w:r w:rsidR="00C37317">
        <w:t>D</w:t>
      </w:r>
      <w:r w:rsidR="00EE08A6">
        <w:t xml:space="preserve">eveloper. Any reserve, excluding the MFA-required project reserve (see below,) may be considered as part of the developer fee, if it is not held for the benefit of the </w:t>
      </w:r>
      <w:r w:rsidR="00DD3F4B">
        <w:t>P</w:t>
      </w:r>
      <w:r w:rsidR="00EE08A6">
        <w:t xml:space="preserve">roject for a minimum of 15 years. </w:t>
      </w:r>
      <w:ins w:id="2546" w:author="Susan Biernacki, J.D." w:date="2017-08-31T17:39:00Z">
        <w:r w:rsidR="00987B39">
          <w:t xml:space="preserve">For purposes of these calculations, Total Development Cost is adjusted to exclude developer fees, consultant fees and all reserves.  </w:t>
        </w:r>
      </w:ins>
      <w:r w:rsidR="00EE08A6">
        <w:t xml:space="preserve">Where an identity of interest exists between the </w:t>
      </w:r>
      <w:ins w:id="2547" w:author="Susan Biernacki, J.D." w:date="2017-08-31T17:38:00Z">
        <w:r w:rsidR="00987B39">
          <w:t>D</w:t>
        </w:r>
      </w:ins>
      <w:del w:id="2548" w:author="Susan Biernacki, J.D." w:date="2017-08-31T17:38:00Z">
        <w:r w:rsidR="00EE08A6" w:rsidDel="00987B39">
          <w:delText>d</w:delText>
        </w:r>
      </w:del>
      <w:r w:rsidR="00EE08A6">
        <w:t>eveloper</w:t>
      </w:r>
      <w:ins w:id="2549" w:author="Susan Biernacki, J.D." w:date="2017-08-31T17:38:00Z">
        <w:r w:rsidR="00987B39">
          <w:t>/Project Owner</w:t>
        </w:r>
      </w:ins>
      <w:r w:rsidR="00EE08A6">
        <w:t xml:space="preserve"> and the builder, the above-mentioned fee may be further reduced if MFA, in its discretion, determines the fee to be excessive. </w:t>
      </w:r>
      <w:del w:id="2550" w:author="Susan Biernacki, J.D." w:date="2017-08-31T17:39:00Z">
        <w:r w:rsidR="00EE08A6" w:rsidDel="00987B39">
          <w:delText xml:space="preserve">For purposes of these calculations, </w:delText>
        </w:r>
      </w:del>
      <w:del w:id="2551" w:author="Susan Biernacki, J.D." w:date="2017-08-25T10:09:00Z">
        <w:r w:rsidR="00EE08A6" w:rsidDel="00622109">
          <w:delText>t</w:delText>
        </w:r>
      </w:del>
      <w:del w:id="2552" w:author="Susan Biernacki, J.D." w:date="2017-08-31T17:39:00Z">
        <w:r w:rsidR="00EE08A6" w:rsidDel="00987B39">
          <w:delText xml:space="preserve">otal </w:delText>
        </w:r>
      </w:del>
      <w:del w:id="2553" w:author="Susan Biernacki, J.D." w:date="2017-08-25T10:09:00Z">
        <w:r w:rsidR="00EE08A6" w:rsidDel="00622109">
          <w:delText>d</w:delText>
        </w:r>
      </w:del>
      <w:del w:id="2554" w:author="Susan Biernacki, J.D." w:date="2017-08-31T17:39:00Z">
        <w:r w:rsidR="00EE08A6" w:rsidDel="00987B39">
          <w:delText>evelo</w:delText>
        </w:r>
        <w:r w:rsidR="006A1747" w:rsidDel="00987B39">
          <w:delText>pm</w:delText>
        </w:r>
        <w:r w:rsidR="00EE08A6" w:rsidDel="00987B39">
          <w:delText xml:space="preserve">ent </w:delText>
        </w:r>
      </w:del>
      <w:del w:id="2555" w:author="Susan Biernacki, J.D." w:date="2017-08-25T10:09:00Z">
        <w:r w:rsidR="00EE08A6" w:rsidDel="00622109">
          <w:delText>c</w:delText>
        </w:r>
      </w:del>
      <w:del w:id="2556" w:author="Susan Biernacki, J.D." w:date="2017-08-31T17:39:00Z">
        <w:r w:rsidR="00EE08A6" w:rsidDel="00987B39">
          <w:delText xml:space="preserve">ost is adjusted to exclude developer fees, consultant fees and all reserves. </w:delText>
        </w:r>
      </w:del>
      <w:ins w:id="2557" w:author="Susan Biernacki, J.D." w:date="2017-08-31T17:33:00Z">
        <w:r w:rsidR="00557BFE">
          <w:t xml:space="preserve">In a proposed sale transaction where there is an identity of interest in any Principal of the seller and buyer, the Project will be subject to reduced developer fees.  Where there is such </w:t>
        </w:r>
      </w:ins>
      <w:del w:id="2558" w:author="Susan Biernacki, J.D." w:date="2017-08-31T17:34:00Z">
        <w:r w:rsidR="00EE08A6" w:rsidDel="00557BFE">
          <w:delText xml:space="preserve">If </w:delText>
        </w:r>
      </w:del>
      <w:r w:rsidR="00EE08A6">
        <w:t>an identity of interest</w:t>
      </w:r>
      <w:ins w:id="2559" w:author="Susan Biernacki, J.D." w:date="2017-08-31T17:34:00Z">
        <w:r w:rsidR="00987B39">
          <w:t xml:space="preserve">, the developer fee percentages will be calculated on Total Development Cost </w:t>
        </w:r>
      </w:ins>
      <w:ins w:id="2560" w:author="Susan Biernacki, J.D." w:date="2017-08-31T18:45:00Z">
        <w:r w:rsidR="00D12823">
          <w:t xml:space="preserve">reduced by </w:t>
        </w:r>
      </w:ins>
      <w:ins w:id="2561" w:author="Susan Biernacki, J.D." w:date="2017-08-31T17:34:00Z">
        <w:r w:rsidR="00987B39">
          <w:t xml:space="preserve">Acquisition Costs.  </w:t>
        </w:r>
      </w:ins>
      <w:ins w:id="2562" w:author="Susan Biernacki, J.D." w:date="2017-08-31T18:46:00Z">
        <w:r w:rsidR="00D12823">
          <w:t>Also, a</w:t>
        </w:r>
      </w:ins>
      <w:ins w:id="2563" w:author="Susan Biernacki, J.D." w:date="2017-08-31T17:34:00Z">
        <w:r w:rsidR="00987B39">
          <w:t xml:space="preserve">n </w:t>
        </w:r>
      </w:ins>
      <w:ins w:id="2564" w:author="Susan Biernacki, J.D." w:date="2017-08-31T17:35:00Z">
        <w:r w:rsidR="00987B39">
          <w:t xml:space="preserve">“as-is” appraisal dated no earlier than six months prior to the Application date and completed by </w:t>
        </w:r>
      </w:ins>
      <w:ins w:id="2565" w:author="Susan Biernacki, J.D." w:date="2017-08-31T18:44:00Z">
        <w:r w:rsidR="00D12823">
          <w:t xml:space="preserve">an </w:t>
        </w:r>
      </w:ins>
      <w:ins w:id="2566" w:author="Susan Biernacki, J.D." w:date="2017-08-31T17:35:00Z">
        <w:r w:rsidR="00987B39">
          <w:t>MAI licensed in New Mexico must be submitted</w:t>
        </w:r>
      </w:ins>
      <w:ins w:id="2567" w:author="Susan Biernacki, J.D." w:date="2017-08-31T17:37:00Z">
        <w:r w:rsidR="00987B39">
          <w:t>.</w:t>
        </w:r>
      </w:ins>
      <w:del w:id="2568" w:author="Susan Biernacki, J.D." w:date="2017-08-31T17:36:00Z">
        <w:r w:rsidR="00EE08A6" w:rsidDel="00987B39">
          <w:delText xml:space="preserve"> exists between a seller and a principal, the above-mentioned fees shall be further reduced at MFA’s discretion</w:delText>
        </w:r>
        <w:r w:rsidR="00E126F8" w:rsidDel="00987B39">
          <w:delText xml:space="preserve"> and</w:delText>
        </w:r>
        <w:r w:rsidR="00EE08A6" w:rsidDel="00987B39">
          <w:delText xml:space="preserve"> as described in </w:delText>
        </w:r>
        <w:r w:rsidR="00EE08A6" w:rsidDel="00987B39">
          <w:rPr>
            <w:b/>
          </w:rPr>
          <w:delText>Section III.H</w:delText>
        </w:r>
        <w:r w:rsidR="00EE08A6" w:rsidDel="00987B39">
          <w:delText>.</w:delText>
        </w:r>
      </w:del>
    </w:p>
    <w:p w:rsidR="00B271D3" w:rsidRPr="00033CA4" w:rsidRDefault="00B271D3" w:rsidP="00220BC9">
      <w:pPr>
        <w:pStyle w:val="ListParagraph"/>
        <w:numPr>
          <w:ilvl w:val="1"/>
          <w:numId w:val="30"/>
        </w:numPr>
        <w:rPr>
          <w:ins w:id="2569" w:author="Susan Biernacki, J.D." w:date="2017-08-25T09:54:00Z"/>
          <w:b/>
        </w:rPr>
      </w:pPr>
      <w:ins w:id="2570" w:author="Susan Biernacki, J.D." w:date="2017-08-25T09:54:00Z">
        <w:r w:rsidRPr="00033CA4">
          <w:rPr>
            <w:b/>
          </w:rPr>
          <w:t>Architect and Engineering Fees</w:t>
        </w:r>
      </w:ins>
    </w:p>
    <w:p w:rsidR="00610390" w:rsidDel="00D95724" w:rsidRDefault="00622109" w:rsidP="00903402">
      <w:pPr>
        <w:pStyle w:val="ListParagraph"/>
        <w:ind w:left="1440"/>
        <w:rPr>
          <w:del w:id="2571" w:author="Susan Biernacki, J.D." w:date="2017-10-31T16:37:00Z"/>
        </w:rPr>
      </w:pPr>
      <w:ins w:id="2572" w:author="Susan Biernacki, J.D." w:date="2017-08-25T10:03:00Z">
        <w:r>
          <w:t xml:space="preserve">The </w:t>
        </w:r>
      </w:ins>
      <w:ins w:id="2573" w:author="Susan Biernacki, J.D." w:date="2017-08-25T10:05:00Z">
        <w:r>
          <w:t>a</w:t>
        </w:r>
      </w:ins>
      <w:ins w:id="2574" w:author="Susan Biernacki, J.D." w:date="2017-08-25T10:03:00Z">
        <w:r>
          <w:t>rchitects</w:t>
        </w:r>
      </w:ins>
      <w:ins w:id="2575" w:author="Susan Biernacki, J.D." w:date="2017-08-25T10:04:00Z">
        <w:r>
          <w:t xml:space="preserve">’ fees, including design and supervision fees, and </w:t>
        </w:r>
      </w:ins>
      <w:ins w:id="2576" w:author="Susan Biernacki, J.D." w:date="2017-08-25T10:05:00Z">
        <w:r>
          <w:t>e</w:t>
        </w:r>
      </w:ins>
      <w:ins w:id="2577" w:author="Susan Biernacki, J.D." w:date="2017-08-25T10:04:00Z">
        <w:r>
          <w:t>ngineering fees,</w:t>
        </w:r>
      </w:ins>
      <w:ins w:id="2578" w:author="Susan Biernacki, J.D." w:date="2017-08-25T10:05:00Z">
        <w:r>
          <w:t xml:space="preserve"> must be </w:t>
        </w:r>
      </w:ins>
      <w:ins w:id="2579" w:author="Susan Biernacki, J.D." w:date="2017-08-25T10:08:00Z">
        <w:r>
          <w:t xml:space="preserve">capped at </w:t>
        </w:r>
      </w:ins>
      <w:ins w:id="2580" w:author="Susan Biernacki, J.D." w:date="2017-08-25T10:05:00Z">
        <w:r>
          <w:t>3.3</w:t>
        </w:r>
      </w:ins>
      <w:ins w:id="2581" w:author="Susan Biernacki, J.D." w:date="2017-09-05T17:04:00Z">
        <w:r w:rsidR="00D4253E">
          <w:t xml:space="preserve"> percent</w:t>
        </w:r>
      </w:ins>
      <w:ins w:id="2582" w:author="Susan Biernacki, J.D." w:date="2017-08-25T10:05:00Z">
        <w:r>
          <w:t xml:space="preserve"> of Total Development Cost.  Architects</w:t>
        </w:r>
      </w:ins>
      <w:ins w:id="2583" w:author="Susan Biernacki, J.D." w:date="2017-08-25T10:06:00Z">
        <w:r>
          <w:t>’ fee and engineering fees shall be deducted from Total Development Cost when calculating this fee</w:t>
        </w:r>
      </w:ins>
      <w:ins w:id="2584" w:author="Susan Biernacki, J.D." w:date="2017-08-25T10:08:00Z">
        <w:r>
          <w:t xml:space="preserve"> cap</w:t>
        </w:r>
      </w:ins>
      <w:ins w:id="2585" w:author="Susan Biernacki, J.D." w:date="2017-08-25T10:06:00Z">
        <w:r>
          <w:t xml:space="preserve">.  Architect design fees may be reduced further when the same design has been used in previous developments.  This fee limit is a soft cap and any amounts in excess of this cap </w:t>
        </w:r>
      </w:ins>
      <w:ins w:id="2586" w:author="Susan Biernacki, J.D." w:date="2017-08-25T10:08:00Z">
        <w:r>
          <w:t xml:space="preserve">will not be included in eligible basis.  </w:t>
        </w:r>
      </w:ins>
    </w:p>
    <w:p w:rsidR="00EE08A6" w:rsidDel="00D95724" w:rsidRDefault="00EE08A6" w:rsidP="00B11A91">
      <w:pPr>
        <w:pStyle w:val="ListParagraph"/>
        <w:ind w:left="1440"/>
        <w:rPr>
          <w:del w:id="2587" w:author="Susan Biernacki, J.D." w:date="2017-10-31T16:37:00Z"/>
        </w:rPr>
      </w:pPr>
    </w:p>
    <w:p w:rsidR="00EE08A6" w:rsidRDefault="00134046" w:rsidP="00B11A91">
      <w:pPr>
        <w:pStyle w:val="ListParagraph"/>
        <w:ind w:left="1440"/>
      </w:pPr>
      <w:ins w:id="2588" w:author="Susan Biernacki, J.D." w:date="2017-08-31T18:18:00Z">
        <w:r>
          <w:t xml:space="preserve">Exceptions </w:t>
        </w:r>
      </w:ins>
      <w:ins w:id="2589" w:author="Shawn Colbert" w:date="2017-08-31T15:54:00Z">
        <w:del w:id="2590" w:author="Susan Biernacki, J.D." w:date="2017-08-31T18:18:00Z">
          <w:r w:rsidR="008C3FE1" w:rsidDel="00134046">
            <w:delText xml:space="preserve">Waivers </w:delText>
          </w:r>
        </w:del>
        <w:r w:rsidR="008C3FE1">
          <w:t xml:space="preserve">to </w:t>
        </w:r>
      </w:ins>
      <w:del w:id="2591" w:author="Shawn Colbert" w:date="2017-08-31T15:54:00Z">
        <w:r w:rsidR="00EE08A6" w:rsidDel="008C3FE1">
          <w:delText>Exceptions</w:delText>
        </w:r>
      </w:del>
      <w:del w:id="2592" w:author="Susan Biernacki, J.D." w:date="2017-08-31T17:37:00Z">
        <w:r w:rsidR="00EE08A6" w:rsidDel="00987B39">
          <w:delText xml:space="preserve"> to </w:delText>
        </w:r>
      </w:del>
      <w:r w:rsidR="00EE08A6">
        <w:t>the</w:t>
      </w:r>
      <w:ins w:id="2593" w:author="Susan Biernacki, J.D." w:date="2017-10-24T08:45:00Z">
        <w:r w:rsidR="00075DE7">
          <w:t xml:space="preserve"> above </w:t>
        </w:r>
      </w:ins>
      <w:del w:id="2594" w:author="Susan Biernacki, J.D." w:date="2017-10-24T08:45:00Z">
        <w:r w:rsidR="00EE08A6" w:rsidDel="00075DE7">
          <w:delText xml:space="preserve">se </w:delText>
        </w:r>
      </w:del>
      <w:r w:rsidR="00EE08A6">
        <w:t xml:space="preserve">rules governing </w:t>
      </w:r>
      <w:ins w:id="2595" w:author="Susan Biernacki, J.D." w:date="2017-10-24T08:44:00Z">
        <w:r w:rsidR="00075DE7">
          <w:t xml:space="preserve">architect and engineering fees </w:t>
        </w:r>
      </w:ins>
      <w:del w:id="2596" w:author="Susan Biernacki, J.D." w:date="2017-10-24T08:44:00Z">
        <w:r w:rsidR="00EE08A6" w:rsidDel="00075DE7">
          <w:delText>developer and other fees</w:delText>
        </w:r>
      </w:del>
      <w:del w:id="2597" w:author="Susan Biernacki, J.D." w:date="2017-10-24T08:45:00Z">
        <w:r w:rsidR="00EE08A6" w:rsidDel="00075DE7">
          <w:delText xml:space="preserve"> </w:delText>
        </w:r>
      </w:del>
      <w:r w:rsidR="00EE08A6">
        <w:t>may be granted</w:t>
      </w:r>
      <w:ins w:id="2598" w:author="Shawn Colbert" w:date="2017-08-31T15:54:00Z">
        <w:r w:rsidR="008C3FE1">
          <w:t xml:space="preserve"> based on site or project specifics and</w:t>
        </w:r>
      </w:ins>
      <w:r w:rsidR="00EE08A6">
        <w:t xml:space="preserve"> in MFA’s sole discretion. </w:t>
      </w:r>
      <w:ins w:id="2599" w:author="Susan Biernacki, J.D." w:date="2017-10-24T08:39:00Z">
        <w:r w:rsidR="005A28CB">
          <w:t>Supporting documentation shall be provided to justify an</w:t>
        </w:r>
      </w:ins>
      <w:ins w:id="2600" w:author="Susan Biernacki, J.D." w:date="2017-10-24T08:45:00Z">
        <w:r w:rsidR="00075DE7">
          <w:t>y</w:t>
        </w:r>
      </w:ins>
      <w:ins w:id="2601" w:author="Susan Biernacki, J.D." w:date="2017-10-24T08:39:00Z">
        <w:r w:rsidR="005A28CB">
          <w:t xml:space="preserve"> in</w:t>
        </w:r>
        <w:r w:rsidR="00075DE7">
          <w:t>crease</w:t>
        </w:r>
      </w:ins>
      <w:ins w:id="2602" w:author="Susan Biernacki, J.D." w:date="2017-10-24T08:45:00Z">
        <w:r w:rsidR="00075DE7">
          <w:t xml:space="preserve"> request</w:t>
        </w:r>
      </w:ins>
      <w:ins w:id="2603" w:author="Susan Biernacki, J.D." w:date="2017-10-24T08:40:00Z">
        <w:r w:rsidR="00075DE7">
          <w:t xml:space="preserve">.  </w:t>
        </w:r>
      </w:ins>
      <w:r w:rsidR="00EE08A6">
        <w:t xml:space="preserve">Although the same standards will apply for </w:t>
      </w:r>
      <w:r w:rsidR="00DD3F4B">
        <w:t>P</w:t>
      </w:r>
      <w:r w:rsidR="00EE08A6">
        <w:t xml:space="preserve">rojects subject to subsidy layering review, such </w:t>
      </w:r>
      <w:r w:rsidR="00DD3F4B">
        <w:t>P</w:t>
      </w:r>
      <w:r w:rsidR="00EE08A6">
        <w:t>rojects will require Board approval for subsidy layering purposes whenever they exceed the federally-defined ceiling standard limits and only five such excess fee amounts can be approved in any given year.</w:t>
      </w:r>
    </w:p>
    <w:p w:rsidR="00EE08A6" w:rsidRDefault="00EE08A6" w:rsidP="00B11A91">
      <w:pPr>
        <w:pStyle w:val="ListParagraph"/>
        <w:ind w:left="1440"/>
      </w:pPr>
    </w:p>
    <w:p w:rsidR="00EE08A6" w:rsidRDefault="00EE08A6" w:rsidP="00B11A91">
      <w:pPr>
        <w:pStyle w:val="ListParagraph"/>
        <w:ind w:left="1440"/>
      </w:pPr>
      <w:r>
        <w:t xml:space="preserve">Increases in </w:t>
      </w:r>
      <w:r w:rsidR="00DD3F4B">
        <w:t>P</w:t>
      </w:r>
      <w:r>
        <w:t xml:space="preserve">roject costs subsequent to the </w:t>
      </w:r>
      <w:r w:rsidR="00A80C6F">
        <w:t>A</w:t>
      </w:r>
      <w:r>
        <w:t xml:space="preserve">pplication deadline may not result in an increase in any of the fees calculated above for tax credit allocation purposes. These fees may be held to the same dollar amount as approved by MFA during the initial underwriting of the </w:t>
      </w:r>
      <w:r w:rsidR="00DD3F4B">
        <w:t>P</w:t>
      </w:r>
      <w:r>
        <w:t xml:space="preserve">roject. Any changes in the amount of fees through the course of </w:t>
      </w:r>
      <w:r>
        <w:lastRenderedPageBreak/>
        <w:t>develo</w:t>
      </w:r>
      <w:r w:rsidR="006A1747">
        <w:t>pm</w:t>
      </w:r>
      <w:r>
        <w:t xml:space="preserve">ent will require prior approval of MFA and must be justified by a change in scope of the </w:t>
      </w:r>
      <w:r w:rsidR="00DD3F4B">
        <w:t>P</w:t>
      </w:r>
      <w:r>
        <w:t xml:space="preserve">roject. Any change in the scope of the </w:t>
      </w:r>
      <w:r w:rsidR="00DD3F4B">
        <w:t>P</w:t>
      </w:r>
      <w:r>
        <w:t xml:space="preserve">roject that results in increased fees for which an exception is being requested constitutes a change to that </w:t>
      </w:r>
      <w:r w:rsidR="00DD3F4B">
        <w:t>P</w:t>
      </w:r>
      <w:r>
        <w:t>roject.</w:t>
      </w:r>
    </w:p>
    <w:p w:rsidR="00EE08A6" w:rsidRDefault="00EE08A6" w:rsidP="00B11A91">
      <w:pPr>
        <w:pStyle w:val="ListParagraph"/>
        <w:ind w:left="1440"/>
      </w:pPr>
    </w:p>
    <w:p w:rsidR="00EE08A6" w:rsidRDefault="00EE08A6" w:rsidP="00EE08A6">
      <w:pPr>
        <w:pStyle w:val="ListParagraph"/>
        <w:numPr>
          <w:ilvl w:val="0"/>
          <w:numId w:val="30"/>
        </w:numPr>
      </w:pPr>
      <w:r>
        <w:rPr>
          <w:b/>
        </w:rPr>
        <w:t>Reserves (escrows) included in develo</w:t>
      </w:r>
      <w:r w:rsidR="006A1747">
        <w:rPr>
          <w:b/>
        </w:rPr>
        <w:t>pm</w:t>
      </w:r>
      <w:r>
        <w:rPr>
          <w:b/>
        </w:rPr>
        <w:t>ent costs</w:t>
      </w:r>
      <w:r>
        <w:t>. The develo</w:t>
      </w:r>
      <w:r w:rsidR="006A1747">
        <w:t>pm</w:t>
      </w:r>
      <w:r>
        <w:t xml:space="preserve">ent budget must include an operating reserve equal to a minimum of six (6) months of </w:t>
      </w:r>
      <w:ins w:id="2604" w:author="Susan Biernacki, J.D." w:date="2017-10-24T08:46:00Z">
        <w:r w:rsidR="00075DE7">
          <w:t>p</w:t>
        </w:r>
      </w:ins>
      <w:del w:id="2605" w:author="Susan Biernacki, J.D." w:date="2017-10-24T08:46:00Z">
        <w:r w:rsidR="00DD3F4B" w:rsidDel="00075DE7">
          <w:delText>P</w:delText>
        </w:r>
      </w:del>
      <w:r>
        <w:t xml:space="preserve">rojected operating expenses, debt service payments and replacement reserve payments. Larger operating reserves may be required for </w:t>
      </w:r>
      <w:r w:rsidR="00DD3F4B">
        <w:t>P</w:t>
      </w:r>
      <w:r>
        <w:t xml:space="preserve">rojects which show a declining debt coverage ratio in </w:t>
      </w:r>
      <w:r w:rsidR="00A07141">
        <w:t>15</w:t>
      </w:r>
      <w:r>
        <w:t>-year cash flow projections, have rental assistance contracts included in their income projections or have other factors that MFA determines in its discretion to warrant larger reserves. Replacement reserve levels must be shown in the operating budget at the minimum of $250 per unit</w:t>
      </w:r>
      <w:r w:rsidR="00C54C4B">
        <w:t xml:space="preserve"> per year for senior housing (new construction </w:t>
      </w:r>
      <w:r w:rsidR="00DD3F4B">
        <w:t>P</w:t>
      </w:r>
      <w:r w:rsidR="00C54C4B">
        <w:t xml:space="preserve">rojects only) and $300 per unit per year for all other new construction and rehabilitation and adaptive reuse </w:t>
      </w:r>
      <w:r w:rsidR="00DD3F4B">
        <w:t>P</w:t>
      </w:r>
      <w:r w:rsidR="00C54C4B">
        <w:t>rojects. Project reserves of any kind in the develo</w:t>
      </w:r>
      <w:r w:rsidR="006A1747">
        <w:t>pm</w:t>
      </w:r>
      <w:r w:rsidR="00C54C4B">
        <w:t xml:space="preserve">ent budget will not be included in MFA’s calculation of </w:t>
      </w:r>
      <w:r w:rsidR="00D05886">
        <w:t>E</w:t>
      </w:r>
      <w:r w:rsidR="00C54C4B">
        <w:t xml:space="preserve">ligible </w:t>
      </w:r>
      <w:r w:rsidR="00D05886">
        <w:t>B</w:t>
      </w:r>
      <w:r w:rsidR="00C54C4B">
        <w:t>asis for tax credit purposes.</w:t>
      </w:r>
    </w:p>
    <w:p w:rsidR="00C54C4B" w:rsidRDefault="00C54C4B" w:rsidP="00C54C4B">
      <w:pPr>
        <w:pStyle w:val="ListParagraph"/>
      </w:pPr>
    </w:p>
    <w:p w:rsidR="00C54C4B" w:rsidRDefault="00C54C4B" w:rsidP="00EE08A6">
      <w:pPr>
        <w:pStyle w:val="ListParagraph"/>
        <w:numPr>
          <w:ilvl w:val="0"/>
          <w:numId w:val="30"/>
        </w:numPr>
      </w:pPr>
      <w:r>
        <w:rPr>
          <w:b/>
        </w:rPr>
        <w:t>Operating expenses and replacement reserves</w:t>
      </w:r>
      <w:r>
        <w:t xml:space="preserve">. MFA will review the </w:t>
      </w:r>
      <w:r w:rsidR="00DD3F4B">
        <w:t>p</w:t>
      </w:r>
      <w:r>
        <w:t xml:space="preserve">rojected operating expenses, replacement reserves and loan terms and </w:t>
      </w:r>
      <w:proofErr w:type="gramStart"/>
      <w:r>
        <w:t>may</w:t>
      </w:r>
      <w:proofErr w:type="gramEnd"/>
      <w:r>
        <w:t xml:space="preserve">, in its determination of economic feasibility, may adjustments based upon industry standards, its own underwriting parameters, the </w:t>
      </w:r>
      <w:ins w:id="2606" w:author="Susan Biernacki, J.D." w:date="2017-09-06T12:22:00Z">
        <w:r w:rsidR="007170A4">
          <w:t xml:space="preserve">CNA </w:t>
        </w:r>
      </w:ins>
      <w:del w:id="2607" w:author="Susan Biernacki, J.D." w:date="2017-09-06T12:22:00Z">
        <w:r w:rsidDel="007170A4">
          <w:delText xml:space="preserve">capital needs assessment </w:delText>
        </w:r>
      </w:del>
      <w:r>
        <w:t xml:space="preserve">or facts obtained from other appropriate sources. Applicants are urged to carefully review operating cost </w:t>
      </w:r>
      <w:proofErr w:type="spellStart"/>
      <w:r>
        <w:t>proformas</w:t>
      </w:r>
      <w:proofErr w:type="spellEnd"/>
      <w:r>
        <w:t xml:space="preserve">. Applicants must include real estate taxes in their operating expenses, unless evidence of a perpetual real estate tax waiver (throughout the term of permanent financing) is submitted with the </w:t>
      </w:r>
      <w:r w:rsidR="00A80C6F">
        <w:t>A</w:t>
      </w:r>
      <w:r>
        <w:t>pplication.</w:t>
      </w:r>
    </w:p>
    <w:p w:rsidR="00C54C4B" w:rsidRDefault="00C54C4B" w:rsidP="00C54C4B">
      <w:pPr>
        <w:pStyle w:val="ListParagraph"/>
      </w:pPr>
    </w:p>
    <w:p w:rsidR="00C54C4B" w:rsidRDefault="00C54C4B" w:rsidP="00EE08A6">
      <w:pPr>
        <w:pStyle w:val="ListParagraph"/>
        <w:numPr>
          <w:ilvl w:val="0"/>
          <w:numId w:val="30"/>
        </w:numPr>
      </w:pPr>
      <w:r>
        <w:rPr>
          <w:b/>
        </w:rPr>
        <w:t>Debt service coverage and subordinate debt</w:t>
      </w:r>
      <w:r>
        <w:t xml:space="preserve">. Applicants who are proposing subordinate debt must include the terms of the loan and </w:t>
      </w:r>
      <w:proofErr w:type="spellStart"/>
      <w:r>
        <w:t>proformas</w:t>
      </w:r>
      <w:proofErr w:type="spellEnd"/>
      <w:r>
        <w:t xml:space="preserve"> must reflect the ability to repay the senior and subordinate debt with an aggregate minimum debt service ratio of 1.20. Projects that have debt service ratios higher than 1.40 may receive smaller tax credit awards, smaller subsidized loans or higher loan rates than requested in the </w:t>
      </w:r>
      <w:r w:rsidR="00A80C6F">
        <w:t>A</w:t>
      </w:r>
      <w:r>
        <w:t xml:space="preserve">pplication. MFA will consider total annual cash flow as well as debt service ratio when making this determination. MFA will generally not consider the repayment of deferred developer fees when underwriting for feasibility but may consider a </w:t>
      </w:r>
      <w:r w:rsidR="00DD3F4B">
        <w:t>P</w:t>
      </w:r>
      <w:r>
        <w:t xml:space="preserve">roject infeasible if the deferred fee represents a financial burden to the </w:t>
      </w:r>
      <w:r w:rsidR="00DD3F4B">
        <w:t>P</w:t>
      </w:r>
      <w:r>
        <w:t>roject.</w:t>
      </w:r>
    </w:p>
    <w:p w:rsidR="00C54C4B" w:rsidRDefault="00C54C4B" w:rsidP="00C54C4B">
      <w:pPr>
        <w:pStyle w:val="ListParagraph"/>
      </w:pPr>
    </w:p>
    <w:p w:rsidR="00C54C4B" w:rsidRDefault="00C54C4B" w:rsidP="00EE08A6">
      <w:pPr>
        <w:pStyle w:val="ListParagraph"/>
        <w:numPr>
          <w:ilvl w:val="0"/>
          <w:numId w:val="30"/>
        </w:numPr>
      </w:pPr>
      <w:r w:rsidRPr="00C54C4B">
        <w:rPr>
          <w:b/>
        </w:rPr>
        <w:t>Unit distributions</w:t>
      </w:r>
      <w:r>
        <w:t xml:space="preserve">. For </w:t>
      </w:r>
      <w:r w:rsidR="00DD3F4B">
        <w:t>P</w:t>
      </w:r>
      <w:r>
        <w:t xml:space="preserve">rojects with more than one income and rent tier, all unit types must be distributed proportionately among each of the multiple tiers. That is, if 30 percent of the units are to be set-aside for tenants earning no more than 50 percent of median income, then the units used for this income group must include 30 percent of all one-bedroom units, 30 percent of all two-bedroom units, etc. This also applies to market rate units in the </w:t>
      </w:r>
      <w:r w:rsidR="00DD3F4B">
        <w:t>P</w:t>
      </w:r>
      <w:r>
        <w:t>roject. This is intended to prevent allocation of all of the high rent units to the higher income groups, thereby maximizing income while potentially violating the intent of fair housing law.</w:t>
      </w:r>
    </w:p>
    <w:p w:rsidR="00580775" w:rsidRDefault="008C3FE1" w:rsidP="00580775">
      <w:ins w:id="2608" w:author="Shawn Colbert" w:date="2017-08-31T15:56:00Z">
        <w:r>
          <w:lastRenderedPageBreak/>
          <w:t xml:space="preserve">While the Code excludes any payments made under section 8 of the United States Housing Act of 1937 or any comparable rental assistance program (with respect to such unit or occupant thereof) from the gross rent calculation, only rents that do not exceed the tax credit Ceiling Rents and are supported by the market study will be used for underwriting purposes.  Exceptions may be made for </w:t>
        </w:r>
      </w:ins>
      <w:r w:rsidR="00DD3F4B">
        <w:t>P</w:t>
      </w:r>
      <w:ins w:id="2609" w:author="Shawn Colbert" w:date="2017-08-31T15:56:00Z">
        <w:r>
          <w:t xml:space="preserve">rojects with project-based subsidies when the program governing the project-based subsidy allows higher rents. </w:t>
        </w:r>
      </w:ins>
      <w:del w:id="2610" w:author="Shawn Colbert" w:date="2017-08-31T15:57:00Z">
        <w:r w:rsidR="00580775" w:rsidDel="008C3FE1">
          <w:delText xml:space="preserve">Although the federal tax credit regulation allows tenant rents plus federal rent subsidies in excess of the tax credit ceiling rents as long as the tenant pays no more than 30 percent of household income toward rent, the practice is prohibited by MFA except in projects with project-based subsidies where the program that governs the project-based subsidies allows rents above tax credit ceiling rents. </w:delText>
        </w:r>
      </w:del>
      <w:r w:rsidR="00580775">
        <w:t xml:space="preserve">See MFA underwriting policy - LIHTC and project-based rental assistance for additional requirements. Note that in order to underwrite to such rents, a copy of a federally-approved rent schedule must be provided to MFA, e.g. HUD, USDA. More detail regarding rental assistance payments and qualifying tenants can be found in the MFA tax credit monitoring and compliance plan, which is issued under a separate cover and summarized in </w:t>
      </w:r>
      <w:r w:rsidR="00580775" w:rsidRPr="00317ADD">
        <w:t>Section X</w:t>
      </w:r>
      <w:r w:rsidR="00580775">
        <w:t>.</w:t>
      </w:r>
    </w:p>
    <w:p w:rsidR="00580775" w:rsidRDefault="00580775" w:rsidP="00903402">
      <w:pPr>
        <w:pStyle w:val="Heading2"/>
        <w:numPr>
          <w:ilvl w:val="0"/>
          <w:numId w:val="19"/>
        </w:numPr>
      </w:pPr>
      <w:bookmarkStart w:id="2611" w:name="_Toc492476339"/>
      <w:r>
        <w:t>Credit Calculation Method</w:t>
      </w:r>
      <w:bookmarkEnd w:id="2611"/>
    </w:p>
    <w:p w:rsidR="00580775" w:rsidRDefault="00580775" w:rsidP="00580775">
      <w:pPr>
        <w:pStyle w:val="ListParagraph"/>
        <w:numPr>
          <w:ilvl w:val="0"/>
          <w:numId w:val="31"/>
        </w:numPr>
      </w:pPr>
      <w:r>
        <w:rPr>
          <w:b/>
        </w:rPr>
        <w:t>Tax credit calculations</w:t>
      </w:r>
      <w:r>
        <w:t xml:space="preserve">. During each evaluation, MFA will determine the amount of tax credits to be reserved, committed or allocated by considering factors specific to each </w:t>
      </w:r>
      <w:r w:rsidR="00DD3F4B">
        <w:t>P</w:t>
      </w:r>
      <w:r>
        <w:t>roject including, but not limited to, the following:</w:t>
      </w:r>
    </w:p>
    <w:p w:rsidR="00580775" w:rsidRDefault="00580775" w:rsidP="00580775">
      <w:pPr>
        <w:pStyle w:val="ListParagraph"/>
        <w:numPr>
          <w:ilvl w:val="1"/>
          <w:numId w:val="31"/>
        </w:numPr>
      </w:pPr>
      <w:r>
        <w:t>Develo</w:t>
      </w:r>
      <w:r w:rsidR="006A1747">
        <w:t>pm</w:t>
      </w:r>
      <w:r>
        <w:t>ent costs</w:t>
      </w:r>
    </w:p>
    <w:p w:rsidR="00580775" w:rsidRDefault="00580775" w:rsidP="00580775">
      <w:pPr>
        <w:pStyle w:val="ListParagraph"/>
        <w:numPr>
          <w:ilvl w:val="1"/>
          <w:numId w:val="31"/>
        </w:numPr>
      </w:pPr>
      <w:r>
        <w:t xml:space="preserve">Funding sources available to the </w:t>
      </w:r>
      <w:r w:rsidR="00DD3F4B">
        <w:t>P</w:t>
      </w:r>
      <w:r>
        <w:t>roject for construction and permanent financing:</w:t>
      </w:r>
    </w:p>
    <w:p w:rsidR="00580775" w:rsidRDefault="00580775" w:rsidP="00580775">
      <w:pPr>
        <w:pStyle w:val="ListParagraph"/>
        <w:numPr>
          <w:ilvl w:val="2"/>
          <w:numId w:val="31"/>
        </w:numPr>
      </w:pPr>
      <w:r>
        <w:t>First mortgage loans</w:t>
      </w:r>
    </w:p>
    <w:p w:rsidR="00580775" w:rsidRDefault="00580775" w:rsidP="00580775">
      <w:pPr>
        <w:pStyle w:val="ListParagraph"/>
        <w:numPr>
          <w:ilvl w:val="2"/>
          <w:numId w:val="31"/>
        </w:numPr>
      </w:pPr>
      <w:r>
        <w:t>Grants</w:t>
      </w:r>
    </w:p>
    <w:p w:rsidR="00580775" w:rsidRDefault="00580775" w:rsidP="00580775">
      <w:pPr>
        <w:pStyle w:val="ListParagraph"/>
        <w:numPr>
          <w:ilvl w:val="2"/>
          <w:numId w:val="31"/>
        </w:numPr>
      </w:pPr>
      <w:r>
        <w:t>Tax credit proceeds</w:t>
      </w:r>
    </w:p>
    <w:p w:rsidR="00580775" w:rsidRDefault="00134046" w:rsidP="00580775">
      <w:pPr>
        <w:pStyle w:val="ListParagraph"/>
        <w:numPr>
          <w:ilvl w:val="2"/>
          <w:numId w:val="31"/>
        </w:numPr>
      </w:pPr>
      <w:ins w:id="2612" w:author="Susan Biernacki, J.D." w:date="2017-08-31T18:19:00Z">
        <w:r>
          <w:t xml:space="preserve">Project </w:t>
        </w:r>
      </w:ins>
      <w:r w:rsidR="00580775">
        <w:t>Owner equity</w:t>
      </w:r>
    </w:p>
    <w:p w:rsidR="00580775" w:rsidRDefault="00580775" w:rsidP="00580775">
      <w:pPr>
        <w:pStyle w:val="ListParagraph"/>
        <w:numPr>
          <w:ilvl w:val="2"/>
          <w:numId w:val="31"/>
        </w:numPr>
      </w:pPr>
      <w:r>
        <w:t>Subordinate debt</w:t>
      </w:r>
    </w:p>
    <w:p w:rsidR="00580775" w:rsidRDefault="00580775" w:rsidP="00580775">
      <w:pPr>
        <w:pStyle w:val="ListParagraph"/>
        <w:numPr>
          <w:ilvl w:val="1"/>
          <w:numId w:val="31"/>
        </w:numPr>
      </w:pPr>
      <w:r>
        <w:t>Projected operating income and expenses, cash flow and tax benefits</w:t>
      </w:r>
    </w:p>
    <w:p w:rsidR="00580775" w:rsidRDefault="00580775" w:rsidP="00580775">
      <w:pPr>
        <w:pStyle w:val="ListParagraph"/>
        <w:numPr>
          <w:ilvl w:val="1"/>
          <w:numId w:val="31"/>
        </w:numPr>
      </w:pPr>
      <w:r>
        <w:t>Maximum tax credit eligibility</w:t>
      </w:r>
    </w:p>
    <w:p w:rsidR="00580775" w:rsidRDefault="00580775" w:rsidP="00580775">
      <w:pPr>
        <w:pStyle w:val="ListParagraph"/>
        <w:numPr>
          <w:ilvl w:val="1"/>
          <w:numId w:val="31"/>
        </w:numPr>
      </w:pPr>
      <w:r>
        <w:t>Debt service coverage ratio compared to lender requirements or commercial lending practices, as applicable</w:t>
      </w:r>
    </w:p>
    <w:p w:rsidR="00580775" w:rsidRDefault="00580775" w:rsidP="00580775">
      <w:pPr>
        <w:pStyle w:val="ListParagraph"/>
        <w:numPr>
          <w:ilvl w:val="1"/>
          <w:numId w:val="31"/>
        </w:numPr>
      </w:pPr>
      <w:r>
        <w:t>Project reserves</w:t>
      </w:r>
    </w:p>
    <w:p w:rsidR="00580775" w:rsidRDefault="00580775" w:rsidP="00580775">
      <w:pPr>
        <w:pStyle w:val="ListParagraph"/>
        <w:numPr>
          <w:ilvl w:val="1"/>
          <w:numId w:val="31"/>
        </w:numPr>
      </w:pPr>
      <w:r>
        <w:t>Developer fees and builder overhead and profit</w:t>
      </w:r>
    </w:p>
    <w:p w:rsidR="00580775" w:rsidRDefault="00580775" w:rsidP="00580775">
      <w:pPr>
        <w:pStyle w:val="ListParagraph"/>
        <w:numPr>
          <w:ilvl w:val="1"/>
          <w:numId w:val="31"/>
        </w:numPr>
      </w:pPr>
      <w:r>
        <w:t>Per unit cost limits (</w:t>
      </w:r>
      <w:r w:rsidR="00317ADD">
        <w:t>s</w:t>
      </w:r>
      <w:r w:rsidRPr="00317ADD">
        <w:t>ection IV.C.2</w:t>
      </w:r>
      <w:r>
        <w:t>)</w:t>
      </w:r>
    </w:p>
    <w:p w:rsidR="00760276" w:rsidRDefault="00760276" w:rsidP="00760276">
      <w:pPr>
        <w:pStyle w:val="ListParagraph"/>
        <w:ind w:left="1440"/>
      </w:pPr>
    </w:p>
    <w:p w:rsidR="00580775" w:rsidRDefault="00580775" w:rsidP="00580775">
      <w:pPr>
        <w:pStyle w:val="ListParagraph"/>
        <w:numPr>
          <w:ilvl w:val="0"/>
          <w:numId w:val="31"/>
        </w:numPr>
      </w:pPr>
      <w:r>
        <w:rPr>
          <w:b/>
        </w:rPr>
        <w:t>Amount of tax credits for reservation or carryover allocation</w:t>
      </w:r>
      <w:r>
        <w:t xml:space="preserve">. To estimate the amount of the tax credit allocation for a </w:t>
      </w:r>
      <w:r w:rsidR="00DD3F4B">
        <w:t>P</w:t>
      </w:r>
      <w:r>
        <w:t xml:space="preserve">roject at initial </w:t>
      </w:r>
      <w:r w:rsidR="00A80C6F">
        <w:t>A</w:t>
      </w:r>
      <w:r>
        <w:t xml:space="preserve">pplication or at carryover, MFA will use the prior 12 months average applicable credit percentage of the </w:t>
      </w:r>
      <w:r w:rsidR="006A1747">
        <w:t>Qualified Basis</w:t>
      </w:r>
      <w:r>
        <w:t xml:space="preserve">, as adjusted by MFA or the amount needed to fill the financing gap. The procedure to determine the amount to fill the financing gap is outlined in </w:t>
      </w:r>
      <w:r w:rsidR="00D86BC8">
        <w:t>number three below.</w:t>
      </w:r>
    </w:p>
    <w:p w:rsidR="00760276" w:rsidRDefault="00760276" w:rsidP="00760276">
      <w:pPr>
        <w:pStyle w:val="ListParagraph"/>
      </w:pPr>
    </w:p>
    <w:p w:rsidR="00D86BC8" w:rsidRDefault="00CA205A" w:rsidP="00580775">
      <w:pPr>
        <w:pStyle w:val="ListParagraph"/>
        <w:numPr>
          <w:ilvl w:val="0"/>
          <w:numId w:val="31"/>
        </w:numPr>
      </w:pPr>
      <w:r>
        <w:rPr>
          <w:b/>
        </w:rPr>
        <w:lastRenderedPageBreak/>
        <w:t>Tax credit proceeds</w:t>
      </w:r>
      <w:r>
        <w:t xml:space="preserve">. At the time of initial </w:t>
      </w:r>
      <w:r w:rsidR="00A80C6F">
        <w:t>A</w:t>
      </w:r>
      <w:r>
        <w:t>ppl</w:t>
      </w:r>
      <w:del w:id="2613" w:author="Susan Biernacki, J.D." w:date="2017-08-25T10:14:00Z">
        <w:r w:rsidDel="0042667F">
          <w:delText>8</w:delText>
        </w:r>
      </w:del>
      <w:r>
        <w:t>ication, MFA will use the more conservative of the equity-pricing factor stated in the letter of interest from the tax credit syndicator or the equity-pricing factor listed in the underwriting supplement published by MFA for the current allocation round.</w:t>
      </w:r>
      <w:r w:rsidR="00C0306D">
        <w:t xml:space="preserve"> The prior twelve months’ average of applicable credit percentage will be used along with the equity-pricing factor to estimate the tax credit proceeds. At the time of the carryover allocation, the </w:t>
      </w:r>
      <w:r w:rsidR="00A63C76">
        <w:t>P</w:t>
      </w:r>
      <w:r w:rsidR="00C0306D">
        <w:t xml:space="preserve">roject </w:t>
      </w:r>
      <w:r w:rsidR="00A63C76">
        <w:t>O</w:t>
      </w:r>
      <w:r w:rsidR="00C0306D">
        <w:t xml:space="preserve">wner must deliver a written letter of intent from a syndicator or equity provider that clearly states the equity-pricing factor. That equity-pricing factor along with the prior 12 months average applicable credit percentage will be used to estimate the tax credit proceeds for the carryover allocation. The equity-pricing factor to be used at final allocation will be the actual equity-pricing factor contained in the </w:t>
      </w:r>
      <w:r w:rsidR="00DD3F4B">
        <w:t>P</w:t>
      </w:r>
      <w:r w:rsidR="00C0306D">
        <w:t xml:space="preserve">roject’s syndication agreement and the applicable credit percentage will have been determined at either carryover (or in the case of tax-exempt bond financed </w:t>
      </w:r>
      <w:r w:rsidR="00DD3F4B">
        <w:t>P</w:t>
      </w:r>
      <w:r w:rsidR="00C0306D">
        <w:t xml:space="preserve">rojects, the month the tax-exempt obligations are issued) or </w:t>
      </w:r>
      <w:r w:rsidR="006A1747">
        <w:t>Placed in Service</w:t>
      </w:r>
      <w:r w:rsidR="00C0306D">
        <w:t xml:space="preserve"> date.</w:t>
      </w:r>
    </w:p>
    <w:p w:rsidR="00760276" w:rsidRDefault="00760276" w:rsidP="00760276">
      <w:pPr>
        <w:pStyle w:val="ListParagraph"/>
      </w:pPr>
    </w:p>
    <w:p w:rsidR="00C0306D" w:rsidRPr="00033CA4" w:rsidRDefault="00C0306D" w:rsidP="00580775">
      <w:pPr>
        <w:pStyle w:val="ListParagraph"/>
        <w:numPr>
          <w:ilvl w:val="0"/>
          <w:numId w:val="31"/>
        </w:numPr>
      </w:pPr>
      <w:r w:rsidRPr="00033CA4">
        <w:rPr>
          <w:b/>
        </w:rPr>
        <w:t xml:space="preserve">Limitation on tax credit awards to a single </w:t>
      </w:r>
      <w:r w:rsidR="00DD3F4B">
        <w:rPr>
          <w:b/>
        </w:rPr>
        <w:t>P</w:t>
      </w:r>
      <w:r w:rsidRPr="00033CA4">
        <w:rPr>
          <w:b/>
        </w:rPr>
        <w:t xml:space="preserve">roject or </w:t>
      </w:r>
      <w:r w:rsidR="00DD3F4B">
        <w:rPr>
          <w:b/>
        </w:rPr>
        <w:t>P</w:t>
      </w:r>
      <w:r w:rsidRPr="00033CA4">
        <w:rPr>
          <w:b/>
        </w:rPr>
        <w:t xml:space="preserve">rincipal. </w:t>
      </w:r>
      <w:r w:rsidRPr="00033CA4">
        <w:t xml:space="preserve">Subject to the exceptions contained herein, no </w:t>
      </w:r>
      <w:ins w:id="2614" w:author="Shawn Colbert" w:date="2017-08-31T10:23:00Z">
        <w:del w:id="2615" w:author="Susan Biernacki, J.D." w:date="2017-10-31T09:39:00Z">
          <w:r w:rsidR="00163B9A" w:rsidRPr="00033CA4" w:rsidDel="00FF6198">
            <w:delText>9</w:delText>
          </w:r>
        </w:del>
        <w:del w:id="2616" w:author="Susan Biernacki, J.D." w:date="2017-09-05T17:12:00Z">
          <w:r w:rsidR="00163B9A" w:rsidRPr="00033CA4" w:rsidDel="006D6537">
            <w:delText>%</w:delText>
          </w:r>
        </w:del>
        <w:r w:rsidR="00163B9A" w:rsidRPr="00033CA4">
          <w:t xml:space="preserve"> LIHTC </w:t>
        </w:r>
      </w:ins>
      <w:r w:rsidR="00DD3F4B">
        <w:t>P</w:t>
      </w:r>
      <w:r w:rsidRPr="00033CA4">
        <w:t>roject shall receive a tax credit reservation in excess of $1,150,000</w:t>
      </w:r>
      <w:ins w:id="2617" w:author="Shawn Colbert" w:date="2017-08-31T10:28:00Z">
        <w:r w:rsidR="00163B9A" w:rsidRPr="00033CA4">
          <w:t>.  N</w:t>
        </w:r>
      </w:ins>
      <w:del w:id="2618" w:author="Shawn Colbert" w:date="2017-08-31T10:28:00Z">
        <w:r w:rsidRPr="00033CA4" w:rsidDel="00163B9A">
          <w:delText xml:space="preserve"> and n</w:delText>
        </w:r>
      </w:del>
      <w:r w:rsidRPr="00033CA4">
        <w:t xml:space="preserve">o </w:t>
      </w:r>
      <w:r w:rsidR="00643825">
        <w:t>A</w:t>
      </w:r>
      <w:r w:rsidRPr="00033CA4">
        <w:t xml:space="preserve">pplicant, any </w:t>
      </w:r>
      <w:r w:rsidR="00D9135A" w:rsidRPr="00033CA4">
        <w:t>general partner</w:t>
      </w:r>
      <w:r w:rsidRPr="00033CA4">
        <w:t xml:space="preserve"> or affiliate of an </w:t>
      </w:r>
      <w:r w:rsidR="00643825">
        <w:t>A</w:t>
      </w:r>
      <w:r w:rsidRPr="00033CA4">
        <w:t xml:space="preserve">pplicant or person or entity receiving or identified as eligible to receive any part of a developer fee for a </w:t>
      </w:r>
      <w:r w:rsidR="00DD3F4B">
        <w:t>P</w:t>
      </w:r>
      <w:r w:rsidRPr="00033CA4">
        <w:t xml:space="preserve">roject may receive more than two tax credit reservations in any given competitive </w:t>
      </w:r>
      <w:ins w:id="2619" w:author="Susan Biernacki, J.D." w:date="2017-08-25T10:15:00Z">
        <w:r w:rsidR="0042667F" w:rsidRPr="00033CA4">
          <w:t xml:space="preserve">LIHTC Application </w:t>
        </w:r>
      </w:ins>
      <w:del w:id="2620" w:author="Susan Biernacki, J.D." w:date="2017-08-25T10:16:00Z">
        <w:r w:rsidRPr="00033CA4" w:rsidDel="0042667F">
          <w:delText xml:space="preserve">9 percent tax credit </w:delText>
        </w:r>
      </w:del>
      <w:r w:rsidRPr="00033CA4">
        <w:t xml:space="preserve">round. Projects to be located on adjacent sites proposed by the same </w:t>
      </w:r>
      <w:r w:rsidR="00643825">
        <w:t>A</w:t>
      </w:r>
      <w:r w:rsidRPr="00033CA4">
        <w:t xml:space="preserve">pplicant </w:t>
      </w:r>
      <w:r w:rsidR="00033CA4">
        <w:t xml:space="preserve">in the </w:t>
      </w:r>
      <w:del w:id="2621" w:author="Susan Biernacki, J.D." w:date="2017-08-31T18:20:00Z">
        <w:r w:rsidR="00033CA4" w:rsidDel="00134046">
          <w:delText xml:space="preserve"> </w:delText>
        </w:r>
      </w:del>
      <w:r w:rsidR="00033CA4">
        <w:t xml:space="preserve">same allocation round </w:t>
      </w:r>
      <w:r w:rsidRPr="00033CA4">
        <w:t xml:space="preserve">will be treated as a single </w:t>
      </w:r>
      <w:r w:rsidR="00DD3F4B">
        <w:t>P</w:t>
      </w:r>
      <w:r w:rsidRPr="00033CA4">
        <w:t>roject</w:t>
      </w:r>
      <w:ins w:id="2622" w:author="Shawn Colbert" w:date="2017-08-31T11:37:00Z">
        <w:r w:rsidR="0032739C" w:rsidRPr="00033CA4">
          <w:t xml:space="preserve"> </w:t>
        </w:r>
      </w:ins>
    </w:p>
    <w:p w:rsidR="00760276" w:rsidRDefault="00760276" w:rsidP="00760276">
      <w:pPr>
        <w:pStyle w:val="ListParagraph"/>
      </w:pPr>
    </w:p>
    <w:p w:rsidR="00C0306D" w:rsidRDefault="00C0306D" w:rsidP="00580775">
      <w:pPr>
        <w:pStyle w:val="ListParagraph"/>
        <w:numPr>
          <w:ilvl w:val="0"/>
          <w:numId w:val="31"/>
        </w:numPr>
      </w:pPr>
      <w:r>
        <w:rPr>
          <w:b/>
        </w:rPr>
        <w:t>Other factors limiting the credit reservation</w:t>
      </w:r>
      <w:r>
        <w:t xml:space="preserve">. The amount of credit reserved, committed and finally allocated to a </w:t>
      </w:r>
      <w:r w:rsidR="00DD3F4B">
        <w:t>P</w:t>
      </w:r>
      <w:r>
        <w:t xml:space="preserve">roject </w:t>
      </w:r>
      <w:ins w:id="2623" w:author="Susan Biernacki, J.D." w:date="2017-08-25T10:14:00Z">
        <w:r w:rsidR="0042667F">
          <w:t>shall</w:t>
        </w:r>
      </w:ins>
      <w:del w:id="2624" w:author="Susan Biernacki, J.D." w:date="2017-08-25T10:14:00Z">
        <w:r w:rsidDel="0042667F">
          <w:delText>with</w:delText>
        </w:r>
      </w:del>
      <w:r>
        <w:t xml:space="preserve"> be the lesser of:</w:t>
      </w:r>
    </w:p>
    <w:p w:rsidR="00C0306D" w:rsidRDefault="00C0306D" w:rsidP="00C0306D">
      <w:pPr>
        <w:pStyle w:val="ListParagraph"/>
        <w:numPr>
          <w:ilvl w:val="1"/>
          <w:numId w:val="31"/>
        </w:numPr>
      </w:pPr>
      <w:r>
        <w:t xml:space="preserve">The maximum tax credit eligibility of the </w:t>
      </w:r>
      <w:r w:rsidR="00DD3F4B">
        <w:t>P</w:t>
      </w:r>
      <w:r>
        <w:t>roject</w:t>
      </w:r>
    </w:p>
    <w:p w:rsidR="00C0306D" w:rsidRDefault="00C0306D" w:rsidP="00C0306D">
      <w:pPr>
        <w:pStyle w:val="ListParagraph"/>
        <w:numPr>
          <w:ilvl w:val="2"/>
          <w:numId w:val="31"/>
        </w:numPr>
      </w:pPr>
      <w:r>
        <w:t xml:space="preserve">Maximum tax credit eligibility is the maximum amount of tax credit justified by a </w:t>
      </w:r>
      <w:r w:rsidR="00DD3F4B">
        <w:t>P</w:t>
      </w:r>
      <w:r>
        <w:t xml:space="preserve">roject’s </w:t>
      </w:r>
      <w:r w:rsidR="006A1747">
        <w:t>Qualified Basis</w:t>
      </w:r>
      <w:r>
        <w:t xml:space="preserve">, as adjusted by MFA and taking into consideration any increase in eligible basis approved by MFA and the applicable credit percentage as described in </w:t>
      </w:r>
      <w:r>
        <w:rPr>
          <w:b/>
        </w:rPr>
        <w:t>Section IV.E.2</w:t>
      </w:r>
      <w:r>
        <w:t xml:space="preserve"> above or the applicable credit percentage that was locked-in at carryover (or in the case of tax-exempt bond finance </w:t>
      </w:r>
      <w:r w:rsidR="00DD3F4B">
        <w:t>P</w:t>
      </w:r>
      <w:r>
        <w:t xml:space="preserve">rojects, the month the tax-exempt obligations are issued) or was in effect when the building was </w:t>
      </w:r>
      <w:r w:rsidR="006A1747">
        <w:t>Placed in Service</w:t>
      </w:r>
      <w:r>
        <w:t>; or</w:t>
      </w:r>
    </w:p>
    <w:p w:rsidR="00C0306D" w:rsidRDefault="00C0306D" w:rsidP="00C0306D">
      <w:pPr>
        <w:pStyle w:val="ListParagraph"/>
        <w:numPr>
          <w:ilvl w:val="2"/>
          <w:numId w:val="31"/>
        </w:numPr>
      </w:pPr>
      <w:r>
        <w:t xml:space="preserve">The amount requested in the </w:t>
      </w:r>
      <w:r w:rsidR="00DD3F4B">
        <w:t>A</w:t>
      </w:r>
      <w:r>
        <w:t>pplication; or</w:t>
      </w:r>
    </w:p>
    <w:p w:rsidR="00C0306D" w:rsidRDefault="00C0306D" w:rsidP="00C0306D">
      <w:pPr>
        <w:pStyle w:val="ListParagraph"/>
        <w:numPr>
          <w:ilvl w:val="2"/>
          <w:numId w:val="31"/>
        </w:numPr>
      </w:pPr>
      <w:r>
        <w:t>The amount necessary to fill the funding gap.</w:t>
      </w:r>
    </w:p>
    <w:p w:rsidR="00C0306D" w:rsidRDefault="00760276" w:rsidP="00C0306D">
      <w:pPr>
        <w:pStyle w:val="ListParagraph"/>
        <w:numPr>
          <w:ilvl w:val="1"/>
          <w:numId w:val="31"/>
        </w:numPr>
      </w:pPr>
      <w:r>
        <w:t>The funding gap is the difference between total develo</w:t>
      </w:r>
      <w:r w:rsidR="006A1747">
        <w:t>pm</w:t>
      </w:r>
      <w:r>
        <w:t xml:space="preserve">ent cost (exclusive of syndication-related costs) and all available funding sources, including HOME funds awarded in conjunction with the tax credit allocations, excluding anticipated tax credit proceeds. The terms of all proposed sources must be within reasonable industry norms and financing for the </w:t>
      </w:r>
      <w:r w:rsidR="00DD3F4B">
        <w:t>P</w:t>
      </w:r>
      <w:r>
        <w:t xml:space="preserve">roject has to be maximized when evaluating rate, term, debt service coverage, loan-to-value, etc. The maximum tax credit amount allowed based on the funding gap will be determined by the MFA limits stated in </w:t>
      </w:r>
      <w:r>
        <w:rPr>
          <w:b/>
        </w:rPr>
        <w:t>Section IV.E.3</w:t>
      </w:r>
      <w:r>
        <w:t xml:space="preserve"> above.</w:t>
      </w:r>
    </w:p>
    <w:p w:rsidR="00760276" w:rsidRDefault="00760276" w:rsidP="00760276">
      <w:pPr>
        <w:pStyle w:val="ListParagraph"/>
        <w:ind w:left="1440"/>
      </w:pPr>
    </w:p>
    <w:p w:rsidR="00760276" w:rsidRDefault="00760276" w:rsidP="00760276">
      <w:pPr>
        <w:pStyle w:val="ListParagraph"/>
        <w:numPr>
          <w:ilvl w:val="0"/>
          <w:numId w:val="31"/>
        </w:numPr>
      </w:pPr>
      <w:r>
        <w:rPr>
          <w:b/>
        </w:rPr>
        <w:lastRenderedPageBreak/>
        <w:t>Increased basis for high cost areas</w:t>
      </w:r>
      <w:r>
        <w:t xml:space="preserve">. Additional eligible basis (up to 30 percent of the initial calculation) will be considered for </w:t>
      </w:r>
      <w:r w:rsidR="00DD3F4B">
        <w:t>P</w:t>
      </w:r>
      <w:r>
        <w:t>rojects located in HUD-designated difficult develo</w:t>
      </w:r>
      <w:r w:rsidR="006A1747">
        <w:t>pm</w:t>
      </w:r>
      <w:r>
        <w:t xml:space="preserve">ent areas and QCT if deemed necessary for viability of the </w:t>
      </w:r>
      <w:r w:rsidR="00DD3F4B">
        <w:t>P</w:t>
      </w:r>
      <w:r>
        <w:t xml:space="preserve">roject by MFA. Applicants requesting such increases must deliver evidence in the initial </w:t>
      </w:r>
      <w:r w:rsidR="00D05E2C">
        <w:t>A</w:t>
      </w:r>
      <w:r>
        <w:t xml:space="preserve">pplication package that the </w:t>
      </w:r>
      <w:r w:rsidR="00DD3F4B">
        <w:t>P</w:t>
      </w:r>
      <w:r>
        <w:t>roject is located in a DDA or QCT. Note that all areas of the state are eligible for this additional basis boost. Projects that are not financed with tax-exempt bonds have units set-aside for senior</w:t>
      </w:r>
      <w:ins w:id="2625" w:author="Susan Biernacki, J.D." w:date="2017-10-31T13:31:00Z">
        <w:r w:rsidR="00F92C77">
          <w:t xml:space="preserve"> housing</w:t>
        </w:r>
      </w:ins>
      <w:del w:id="2626" w:author="Susan Biernacki, J.D." w:date="2017-10-31T13:31:00Z">
        <w:r w:rsidDel="00F92C77">
          <w:delText>s</w:delText>
        </w:r>
      </w:del>
      <w:r>
        <w:t xml:space="preserve">, households with children or households with special </w:t>
      </w:r>
      <w:ins w:id="2627" w:author="Susan Biernacki, J.D." w:date="2017-10-31T13:31:00Z">
        <w:r w:rsidR="00F92C77">
          <w:t xml:space="preserve">housing </w:t>
        </w:r>
      </w:ins>
      <w:r>
        <w:t xml:space="preserve">needs may also be determined to be eligible for the basis increase (up to 30 percent) if deemed necessary for project feasibility as determined by MFA. The boost may not be applied to </w:t>
      </w:r>
      <w:r w:rsidR="00DD3F4B">
        <w:t>P</w:t>
      </w:r>
      <w:r>
        <w:t>rojects financed by tax-exempt bonds unless located within a HUD-designated DDA or QCT.</w:t>
      </w:r>
    </w:p>
    <w:p w:rsidR="00CD408A" w:rsidRDefault="00CD408A" w:rsidP="00CD408A">
      <w:pPr>
        <w:pStyle w:val="ListParagraph"/>
      </w:pPr>
    </w:p>
    <w:p w:rsidR="00760276" w:rsidRDefault="00760276" w:rsidP="00760276">
      <w:pPr>
        <w:pStyle w:val="ListParagraph"/>
        <w:numPr>
          <w:ilvl w:val="0"/>
          <w:numId w:val="31"/>
        </w:numPr>
      </w:pPr>
      <w:r>
        <w:rPr>
          <w:b/>
        </w:rPr>
        <w:t>Adjustments to credit allocations</w:t>
      </w:r>
      <w:r>
        <w:t xml:space="preserve">. When actual tax credit proceeds are confirmed and final financial feasibility analysis is performed during review of final allocation packages, there may be adjustments to the tax credit allocation. Adjustments may also be made at carryover when the </w:t>
      </w:r>
      <w:r w:rsidR="00064786">
        <w:t xml:space="preserve">12 </w:t>
      </w:r>
      <w:r>
        <w:t>month average applicable credit percentage has changed</w:t>
      </w:r>
      <w:r w:rsidR="00E126F8">
        <w:t xml:space="preserve"> and</w:t>
      </w:r>
      <w:r>
        <w:t xml:space="preserve">, for rehabilitation </w:t>
      </w:r>
      <w:r w:rsidR="00DD3F4B">
        <w:t>P</w:t>
      </w:r>
      <w:r>
        <w:t xml:space="preserve">rojects, when the </w:t>
      </w:r>
      <w:ins w:id="2628" w:author="Susan Biernacki, J.D." w:date="2017-09-06T12:22:00Z">
        <w:r w:rsidR="007170A4">
          <w:t xml:space="preserve">CNA </w:t>
        </w:r>
      </w:ins>
      <w:del w:id="2629" w:author="Susan Biernacki, J.D." w:date="2017-09-06T12:22:00Z">
        <w:r w:rsidDel="007170A4">
          <w:delText>capital needs assessment</w:delText>
        </w:r>
      </w:del>
      <w:r>
        <w:t xml:space="preserve"> and appraisal are provided. If actual </w:t>
      </w:r>
      <w:r w:rsidR="00DD3F4B">
        <w:t>P</w:t>
      </w:r>
      <w:r>
        <w:t xml:space="preserve">roject costs or funding sources differ substantially from the projections submitted in the </w:t>
      </w:r>
      <w:r w:rsidR="00D05E2C">
        <w:t>A</w:t>
      </w:r>
      <w:r>
        <w:t xml:space="preserve">pplication, MFA may reduce the final tax credit allocation or the </w:t>
      </w:r>
      <w:r w:rsidR="00A63C76">
        <w:t>P</w:t>
      </w:r>
      <w:r>
        <w:t xml:space="preserve">roject </w:t>
      </w:r>
      <w:r w:rsidR="00A63C76">
        <w:t>O</w:t>
      </w:r>
      <w:r>
        <w:t>wner may establish project reserves to offset the deficit</w:t>
      </w:r>
      <w:r w:rsidR="00CD408A">
        <w:t>,</w:t>
      </w:r>
      <w:r>
        <w:t xml:space="preserve"> if in MFA’s reasonable judgment the </w:t>
      </w:r>
      <w:r w:rsidR="00DD3F4B">
        <w:t>P</w:t>
      </w:r>
      <w:r>
        <w:t>roject has sufficient tax credit eligibility. The conditions for such reserve accounts will be determined by MFA on a case-by-case basis.</w:t>
      </w:r>
    </w:p>
    <w:p w:rsidR="003365C7" w:rsidRDefault="003365C7" w:rsidP="003365C7">
      <w:pPr>
        <w:pStyle w:val="ListParagraph"/>
      </w:pPr>
    </w:p>
    <w:p w:rsidR="003365C7" w:rsidRDefault="003365C7" w:rsidP="003365C7">
      <w:pPr>
        <w:pStyle w:val="ListParagraph"/>
        <w:numPr>
          <w:ilvl w:val="0"/>
          <w:numId w:val="31"/>
        </w:numPr>
      </w:pPr>
      <w:r>
        <w:rPr>
          <w:b/>
        </w:rPr>
        <w:t>Federally required subsequent financial analysis</w:t>
      </w:r>
      <w:r>
        <w:t>. Federal regulations require that housing credit agencies conduct evaluations at three specific times to determine the amount of applicable tax credits.</w:t>
      </w:r>
    </w:p>
    <w:p w:rsidR="003365C7" w:rsidRDefault="003365C7" w:rsidP="003365C7">
      <w:pPr>
        <w:pStyle w:val="ListParagraph"/>
        <w:numPr>
          <w:ilvl w:val="1"/>
          <w:numId w:val="31"/>
        </w:numPr>
      </w:pPr>
      <w:r>
        <w:t xml:space="preserve">Upon receipt of an </w:t>
      </w:r>
      <w:r w:rsidR="00D05E2C">
        <w:t>A</w:t>
      </w:r>
      <w:r>
        <w:t>pplication for LIHTC reservation; and</w:t>
      </w:r>
    </w:p>
    <w:p w:rsidR="003365C7" w:rsidRDefault="003365C7" w:rsidP="003365C7">
      <w:pPr>
        <w:pStyle w:val="ListParagraph"/>
        <w:numPr>
          <w:ilvl w:val="1"/>
          <w:numId w:val="31"/>
        </w:numPr>
      </w:pPr>
      <w:r>
        <w:t>Prior to granting a tax credit allocation; and</w:t>
      </w:r>
    </w:p>
    <w:p w:rsidR="003365C7" w:rsidRDefault="003365C7" w:rsidP="003365C7">
      <w:pPr>
        <w:pStyle w:val="ListParagraph"/>
        <w:numPr>
          <w:ilvl w:val="1"/>
          <w:numId w:val="31"/>
        </w:numPr>
      </w:pPr>
      <w:r>
        <w:t>No earlier than 30 days prior to awarding the tax credit certification, IRS Form 8609.</w:t>
      </w:r>
    </w:p>
    <w:p w:rsidR="003365C7" w:rsidRDefault="003365C7">
      <w:pPr>
        <w:pStyle w:val="Heading2"/>
        <w:numPr>
          <w:ilvl w:val="0"/>
          <w:numId w:val="19"/>
        </w:numPr>
      </w:pPr>
      <w:bookmarkStart w:id="2630" w:name="_Toc492476340"/>
      <w:r>
        <w:t>Final Processing and Awards</w:t>
      </w:r>
      <w:bookmarkEnd w:id="2630"/>
    </w:p>
    <w:p w:rsidR="003365C7" w:rsidRDefault="003365C7" w:rsidP="003365C7">
      <w:pPr>
        <w:pStyle w:val="ListParagraph"/>
        <w:numPr>
          <w:ilvl w:val="0"/>
          <w:numId w:val="32"/>
        </w:numPr>
      </w:pPr>
      <w:r>
        <w:rPr>
          <w:b/>
        </w:rPr>
        <w:t>Additional considerations</w:t>
      </w:r>
      <w:r>
        <w:t xml:space="preserve">. </w:t>
      </w:r>
      <w:r w:rsidR="00AE433C">
        <w:t>Applications meeting the requirements of the threshold review and feasibility analysis described above will be further evaluated and processed by MFA. In this step all remaining determinations will be made with respect to develo</w:t>
      </w:r>
      <w:r w:rsidR="006A1747">
        <w:t>pm</w:t>
      </w:r>
      <w:r w:rsidR="00AE433C">
        <w:t xml:space="preserve">ent team capability, design, readiness to proceed and other factors in MFA’s reasonable judgment to evaluate the </w:t>
      </w:r>
      <w:r w:rsidR="00DD3F4B">
        <w:t>P</w:t>
      </w:r>
      <w:r w:rsidR="00AE433C">
        <w:t xml:space="preserve">roject’s </w:t>
      </w:r>
      <w:r w:rsidR="00DD3F4B">
        <w:t>A</w:t>
      </w:r>
      <w:r w:rsidR="00AE433C">
        <w:t xml:space="preserve">pplication. Projects must meet </w:t>
      </w:r>
      <w:proofErr w:type="gramStart"/>
      <w:ins w:id="2631" w:author="Susan Biernacki, J.D." w:date="2017-08-29T14:57:00Z">
        <w:r w:rsidR="00D53C2E">
          <w:t>the  D</w:t>
        </w:r>
      </w:ins>
      <w:proofErr w:type="gramEnd"/>
      <w:del w:id="2632" w:author="Susan Biernacki, J.D." w:date="2017-08-29T14:57:00Z">
        <w:r w:rsidR="00AE433C" w:rsidDel="00D53C2E">
          <w:delText>2018 d</w:delText>
        </w:r>
      </w:del>
      <w:r w:rsidR="00AE433C">
        <w:t xml:space="preserve">esign </w:t>
      </w:r>
      <w:ins w:id="2633" w:author="Susan Biernacki, J.D." w:date="2017-08-29T14:57:00Z">
        <w:r w:rsidR="00D53C2E">
          <w:t>S</w:t>
        </w:r>
      </w:ins>
      <w:del w:id="2634" w:author="Susan Biernacki, J.D." w:date="2017-08-29T14:57:00Z">
        <w:r w:rsidR="00AE433C" w:rsidDel="00D53C2E">
          <w:delText>s</w:delText>
        </w:r>
      </w:del>
      <w:r w:rsidR="00AE433C">
        <w:t xml:space="preserve">tandards available from MFA on the website. Debarment from HUD, MFA or other federal  housing programs, bankruptcy, criminal indictments or convictions, poor performance on prior MFA or federally-financed projects (for example, late payments within the 18-month period prior to the </w:t>
      </w:r>
      <w:r w:rsidR="00D05E2C">
        <w:t>A</w:t>
      </w:r>
      <w:r w:rsidR="00AE433C">
        <w:t>pplication deadline, misuse of reserves and/or other project funds, default, fair housing violations, non-compliance [e.g. with the terms of LURAs on other projects] or failure to meet develo</w:t>
      </w:r>
      <w:r w:rsidR="006A1747">
        <w:t>pm</w:t>
      </w:r>
      <w:r w:rsidR="00AE433C">
        <w:t>ent deadlines or documentation requirements) on the part of any proposed develo</w:t>
      </w:r>
      <w:r w:rsidR="006A1747">
        <w:t>pm</w:t>
      </w:r>
      <w:r w:rsidR="00AE433C">
        <w:t xml:space="preserve">ent team member or </w:t>
      </w:r>
      <w:r w:rsidR="00A63C76">
        <w:t>P</w:t>
      </w:r>
      <w:r w:rsidR="00AE433C">
        <w:t xml:space="preserve">roject </w:t>
      </w:r>
      <w:r w:rsidR="00A63C76">
        <w:t>O</w:t>
      </w:r>
      <w:r w:rsidR="00AE433C">
        <w:t xml:space="preserve">wner or other </w:t>
      </w:r>
      <w:ins w:id="2635" w:author="Susan Biernacki, J.D." w:date="2017-09-06T12:29:00Z">
        <w:r w:rsidR="00DD6C40">
          <w:t>P</w:t>
        </w:r>
      </w:ins>
      <w:del w:id="2636" w:author="Susan Biernacki, J.D." w:date="2017-09-06T12:29:00Z">
        <w:r w:rsidR="00AE433C" w:rsidDel="00DD6C40">
          <w:delText>p</w:delText>
        </w:r>
      </w:del>
      <w:r w:rsidR="00AE433C">
        <w:t xml:space="preserve">rincipal may result in rejection of an </w:t>
      </w:r>
      <w:r w:rsidR="00D05E2C">
        <w:t>A</w:t>
      </w:r>
      <w:r w:rsidR="00AE433C">
        <w:t xml:space="preserve">pplication by MFA. In addition, </w:t>
      </w:r>
      <w:r w:rsidR="00AE433C">
        <w:lastRenderedPageBreak/>
        <w:t xml:space="preserve">MFA will consider a </w:t>
      </w:r>
      <w:ins w:id="2637" w:author="Susan Biernacki, J.D." w:date="2017-09-06T12:29:00Z">
        <w:r w:rsidR="00DD6C40">
          <w:t>P</w:t>
        </w:r>
      </w:ins>
      <w:del w:id="2638" w:author="Susan Biernacki, J.D." w:date="2017-09-06T12:29:00Z">
        <w:r w:rsidR="00AE433C" w:rsidDel="00DD6C40">
          <w:delText>p</w:delText>
        </w:r>
      </w:del>
      <w:r w:rsidR="00AE433C">
        <w:t xml:space="preserve">rincipal’s progress made with previous tax credit reservations, including timeliness in delivering required documents and fees and meeting all required deadlines. When scoring and ranking generates multiple </w:t>
      </w:r>
      <w:r w:rsidR="00DD3F4B">
        <w:t>P</w:t>
      </w:r>
      <w:r w:rsidR="00AE433C">
        <w:t xml:space="preserve">rojects that would draw tenants from a single market area (as determined by MFA market studies for the </w:t>
      </w:r>
      <w:r w:rsidR="00FD649D">
        <w:t>P</w:t>
      </w:r>
      <w:r w:rsidR="00AE433C">
        <w:t xml:space="preserve">rojects in question,) MFA may choose to eliminate the lower scoring or higher cost </w:t>
      </w:r>
      <w:r w:rsidR="00FD649D">
        <w:t>P</w:t>
      </w:r>
      <w:r w:rsidR="00AE433C">
        <w:t xml:space="preserve">roject to avoid overbuilding and distribute credits more evenly throughout the state. In addition, MFA reserves the right to reject any </w:t>
      </w:r>
      <w:r w:rsidR="00DD3F4B">
        <w:t>P</w:t>
      </w:r>
      <w:r w:rsidR="00AE433C">
        <w:t>roject</w:t>
      </w:r>
      <w:r w:rsidR="0026081B">
        <w:t xml:space="preserve">, which MFA in its reasonable judgment determines is inconsistent with prudent business practices or with the intent and purpose of the QAP. MFA may also make awards conditional on specific modifications to the </w:t>
      </w:r>
      <w:r w:rsidR="00DD3F4B">
        <w:t>P</w:t>
      </w:r>
      <w:r w:rsidR="0026081B">
        <w:t xml:space="preserve">roject that MFA in its sound judgment considers necessary to enhance the feasibility or safety of the </w:t>
      </w:r>
      <w:r w:rsidR="00FD649D">
        <w:t>P</w:t>
      </w:r>
      <w:r w:rsidR="0026081B">
        <w:t>roject.</w:t>
      </w:r>
    </w:p>
    <w:p w:rsidR="00F5279D" w:rsidRDefault="00F5279D" w:rsidP="00F5279D">
      <w:pPr>
        <w:pStyle w:val="ListParagraph"/>
      </w:pPr>
    </w:p>
    <w:p w:rsidR="00F5279D" w:rsidRDefault="00F5279D" w:rsidP="003365C7">
      <w:pPr>
        <w:pStyle w:val="ListParagraph"/>
        <w:numPr>
          <w:ilvl w:val="0"/>
          <w:numId w:val="32"/>
        </w:numPr>
      </w:pPr>
      <w:r>
        <w:rPr>
          <w:b/>
        </w:rPr>
        <w:t>Selection of projects for awards</w:t>
      </w:r>
      <w:r>
        <w:t xml:space="preserve">. Projects meeting the threshold review requirements listed in </w:t>
      </w:r>
      <w:r w:rsidRPr="00317ADD">
        <w:t>Section III.C</w:t>
      </w:r>
      <w:r>
        <w:t xml:space="preserve"> will be ranked and ordered according to scoring procedures established in </w:t>
      </w:r>
      <w:r w:rsidRPr="00317ADD">
        <w:t>Sections II.C</w:t>
      </w:r>
      <w:r>
        <w:rPr>
          <w:b/>
        </w:rPr>
        <w:t xml:space="preserve"> </w:t>
      </w:r>
      <w:r>
        <w:t xml:space="preserve">and </w:t>
      </w:r>
      <w:r w:rsidRPr="00317ADD">
        <w:t>III.E</w:t>
      </w:r>
      <w:r>
        <w:t xml:space="preserve"> with consideration to the allocation set-asides as described in </w:t>
      </w:r>
      <w:r w:rsidRPr="00317ADD">
        <w:t>Section III.D</w:t>
      </w:r>
      <w:r>
        <w:t xml:space="preserve">. Staff will then prepare a summary of the </w:t>
      </w:r>
      <w:r w:rsidR="00FD649D">
        <w:t>P</w:t>
      </w:r>
      <w:r>
        <w:t xml:space="preserve">rojects to be recommended for allocations. Eligible and ineligible </w:t>
      </w:r>
      <w:r w:rsidR="00FD649D">
        <w:t>P</w:t>
      </w:r>
      <w:r>
        <w:t xml:space="preserve">rojects will be distinguished for purposes of subsequent awards if additional credits become available. Tax-exempt bond financed </w:t>
      </w:r>
      <w:r w:rsidR="00FD649D">
        <w:t>P</w:t>
      </w:r>
      <w:r>
        <w:t xml:space="preserve">rojects will be evaluated in a similar process but will not compete against other </w:t>
      </w:r>
      <w:r w:rsidR="00FD649D">
        <w:t>P</w:t>
      </w:r>
      <w:r>
        <w:t>rojects for an allocation of tax credits.</w:t>
      </w:r>
    </w:p>
    <w:p w:rsidR="00317ADD" w:rsidRDefault="00317ADD" w:rsidP="00317ADD">
      <w:pPr>
        <w:pStyle w:val="ListParagraph"/>
      </w:pPr>
    </w:p>
    <w:p w:rsidR="00317ADD" w:rsidRDefault="00317ADD" w:rsidP="003365C7">
      <w:pPr>
        <w:pStyle w:val="ListParagraph"/>
        <w:numPr>
          <w:ilvl w:val="0"/>
          <w:numId w:val="32"/>
        </w:numPr>
      </w:pPr>
      <w:r>
        <w:rPr>
          <w:b/>
        </w:rPr>
        <w:t xml:space="preserve">Allocation </w:t>
      </w:r>
      <w:r w:rsidR="006D6537">
        <w:rPr>
          <w:b/>
        </w:rPr>
        <w:t>R</w:t>
      </w:r>
      <w:r>
        <w:rPr>
          <w:b/>
        </w:rPr>
        <w:t xml:space="preserve">eview </w:t>
      </w:r>
      <w:r w:rsidR="006D6537">
        <w:rPr>
          <w:b/>
        </w:rPr>
        <w:t>C</w:t>
      </w:r>
      <w:r>
        <w:rPr>
          <w:b/>
        </w:rPr>
        <w:t>ommittee (ARC)</w:t>
      </w:r>
      <w:r>
        <w:t xml:space="preserve">. The Chairman of the Board of MFA will appoint an ARC. The functions of this committee will be to: 1) review the </w:t>
      </w:r>
      <w:r w:rsidR="00FD649D">
        <w:t>P</w:t>
      </w:r>
      <w:r>
        <w:t xml:space="preserve">roject rating and ranking results in the staff’s proposed award summary, 2) determine whether or not the proposed awards have been made consistent with the criteria and other aspects of this QAP, 3) conduct the appeals process and 4) make final award recommendations to the Board. MFA will notify </w:t>
      </w:r>
      <w:r w:rsidR="00643825">
        <w:t>A</w:t>
      </w:r>
      <w:r>
        <w:t xml:space="preserve">pplicants of the preliminary status of their </w:t>
      </w:r>
      <w:r w:rsidR="00FD649D">
        <w:t>P</w:t>
      </w:r>
      <w:r>
        <w:t xml:space="preserve">rojects with the use of a preliminary reservation letter, preliminary waitlist letter or rejection letter, after the committee’s approval of the staff’s proposed awards and before the appeal process begins. Such letters will be scheduled to be issued approximately 90 days after the </w:t>
      </w:r>
      <w:r w:rsidR="00D05E2C">
        <w:t>A</w:t>
      </w:r>
      <w:r>
        <w:t xml:space="preserve">pplication deadline. Except for appeals as described in </w:t>
      </w:r>
      <w:r w:rsidR="00E57F1A">
        <w:rPr>
          <w:b/>
        </w:rPr>
        <w:t>Section IV.E.4</w:t>
      </w:r>
      <w:r w:rsidR="00E57F1A">
        <w:t xml:space="preserve"> below, the provisions of this section are not applicable to tax-exempt bond financed </w:t>
      </w:r>
      <w:r w:rsidR="00FD649D">
        <w:t>P</w:t>
      </w:r>
      <w:r w:rsidR="00E57F1A">
        <w:t>rojects.</w:t>
      </w:r>
    </w:p>
    <w:p w:rsidR="00E57F1A" w:rsidRDefault="00E57F1A" w:rsidP="00E57F1A">
      <w:pPr>
        <w:pStyle w:val="ListParagraph"/>
      </w:pPr>
    </w:p>
    <w:p w:rsidR="00E57F1A" w:rsidRDefault="007A411B" w:rsidP="003365C7">
      <w:pPr>
        <w:pStyle w:val="ListParagraph"/>
        <w:numPr>
          <w:ilvl w:val="0"/>
          <w:numId w:val="32"/>
        </w:numPr>
      </w:pPr>
      <w:r>
        <w:rPr>
          <w:b/>
        </w:rPr>
        <w:t>Appeal process</w:t>
      </w:r>
      <w:r>
        <w:t xml:space="preserve">. Applicants wishing to appeal a determination made by MFA with respect to their </w:t>
      </w:r>
      <w:r w:rsidR="00D05E2C">
        <w:t>A</w:t>
      </w:r>
      <w:r>
        <w:t xml:space="preserve">pplication may do so in writing delivered to MFA no later than 5 </w:t>
      </w:r>
      <w:r w:rsidR="006A1747">
        <w:t>p.m.</w:t>
      </w:r>
      <w:r>
        <w:t xml:space="preserve"> local time on the 10</w:t>
      </w:r>
      <w:r w:rsidRPr="007A411B">
        <w:rPr>
          <w:vertAlign w:val="superscript"/>
        </w:rPr>
        <w:t>th</w:t>
      </w:r>
      <w:r>
        <w:t xml:space="preserve"> calendar day after the date of the preliminary reservation letter, preliminary waitlist letter or rejection letter (or draft letter of determination, in the case of tax-exempt bond financed </w:t>
      </w:r>
      <w:r w:rsidR="00FD649D">
        <w:t>P</w:t>
      </w:r>
      <w:r>
        <w:t>rojects</w:t>
      </w:r>
      <w:r w:rsidR="00FD649D">
        <w:t xml:space="preserve">).  </w:t>
      </w:r>
      <w:r>
        <w:t xml:space="preserve">Appeal requests may only be filed by the </w:t>
      </w:r>
      <w:r w:rsidR="00D9135A">
        <w:t>general partner</w:t>
      </w:r>
      <w:r>
        <w:t xml:space="preserve"> or proposed </w:t>
      </w:r>
      <w:r w:rsidR="00D9135A">
        <w:t>general partner</w:t>
      </w:r>
      <w:r>
        <w:t xml:space="preserve"> and only one appeal may be filed with regard to an </w:t>
      </w:r>
      <w:r w:rsidR="00D05E2C">
        <w:t>A</w:t>
      </w:r>
      <w:r>
        <w:t xml:space="preserve">pplication. MFA’s initial determination with respect to the </w:t>
      </w:r>
      <w:r w:rsidR="00D05E2C">
        <w:t>A</w:t>
      </w:r>
      <w:r>
        <w:t xml:space="preserve">pplication will stand unless the </w:t>
      </w:r>
      <w:r w:rsidR="00643825">
        <w:t>A</w:t>
      </w:r>
      <w:r>
        <w:t xml:space="preserve">pplicant can prove or justify, solely on the basis of materials submitted in the initial </w:t>
      </w:r>
      <w:r w:rsidR="00D05E2C">
        <w:t>A</w:t>
      </w:r>
      <w:r>
        <w:t xml:space="preserve">pplication, why the decision should be changed. The ARC will review the appeal and take whatever action it deems appropriate. The decision by ARC or the Board, if the matter is referred to the Board, will be final’ no further appeals will be entertained. Appeals may result in re-ranking of </w:t>
      </w:r>
      <w:r w:rsidR="00FD649D">
        <w:t>P</w:t>
      </w:r>
      <w:r>
        <w:t xml:space="preserve">rojects, in rejection of previously approved </w:t>
      </w:r>
      <w:r w:rsidR="00FD649D">
        <w:t>P</w:t>
      </w:r>
      <w:r>
        <w:t xml:space="preserve">rojects and/or in approval of previously rejected </w:t>
      </w:r>
      <w:r w:rsidR="00FD649D">
        <w:t>P</w:t>
      </w:r>
      <w:r>
        <w:t xml:space="preserve">rojects. Once the appeals process is </w:t>
      </w:r>
      <w:r>
        <w:lastRenderedPageBreak/>
        <w:t xml:space="preserve">completed and the resulting recommendations are approved by MFA’s Board of Directors, final reservation letters (or draft letter of determination in the case of tax-exempt bond financed </w:t>
      </w:r>
      <w:r w:rsidR="00FD649D">
        <w:t>P</w:t>
      </w:r>
      <w:r>
        <w:t>rojects) will be issued.</w:t>
      </w:r>
    </w:p>
    <w:p w:rsidR="007A411B" w:rsidRDefault="007A411B" w:rsidP="007A411B">
      <w:pPr>
        <w:pStyle w:val="ListParagraph"/>
      </w:pPr>
    </w:p>
    <w:p w:rsidR="007A411B" w:rsidRDefault="007A411B" w:rsidP="007A411B">
      <w:pPr>
        <w:pStyle w:val="ListParagraph"/>
        <w:numPr>
          <w:ilvl w:val="0"/>
          <w:numId w:val="32"/>
        </w:numPr>
      </w:pPr>
      <w:r>
        <w:rPr>
          <w:b/>
        </w:rPr>
        <w:t>Board of Directors</w:t>
      </w:r>
      <w:r>
        <w:t>. The Board will make final awards for each competitive 9 percent tax credit allocation round, although for logistical reasons the preliminary reservation letters, preliminary waitlist letter and reje</w:t>
      </w:r>
      <w:r w:rsidR="006D3F54">
        <w:t xml:space="preserve">ction letters may be issued prior to the appeals process and the Board’s final decisions. Final reservation letters will be issued following the Board decision. The Board will approve </w:t>
      </w:r>
      <w:r w:rsidR="00FD649D">
        <w:t>P</w:t>
      </w:r>
      <w:r w:rsidR="006D3F54">
        <w:t xml:space="preserve">rojects considered to be eligible </w:t>
      </w:r>
      <w:r w:rsidR="00FD649D">
        <w:t>P</w:t>
      </w:r>
      <w:r w:rsidR="006D3F54">
        <w:t xml:space="preserve">rojects and these may include </w:t>
      </w:r>
      <w:r w:rsidR="00FD649D">
        <w:t>P</w:t>
      </w:r>
      <w:r w:rsidR="006D3F54">
        <w:t xml:space="preserve">rojects for which tax credit allocations are not immediately available. If any </w:t>
      </w:r>
      <w:r w:rsidR="00FD649D">
        <w:t>P</w:t>
      </w:r>
      <w:r w:rsidR="006D3F54">
        <w:t>rojects receiving a reservation</w:t>
      </w:r>
      <w:r w:rsidR="00E126F8">
        <w:t xml:space="preserve"> fail</w:t>
      </w:r>
      <w:r w:rsidR="006D3F54">
        <w:t xml:space="preserve"> to meet subsequent requirements, an allocation of tax credits may be revoked and then awarded by MFA to the next highest scoring eligible </w:t>
      </w:r>
      <w:r w:rsidR="00FD649D">
        <w:t>P</w:t>
      </w:r>
      <w:r w:rsidR="006D3F54">
        <w:t xml:space="preserve">roject(s) on the waiting list. Any conflicts of interest of Board members are to be disclosed and Board members having such conflicts will abstain from votes approving or disapproving tax credit </w:t>
      </w:r>
      <w:r w:rsidR="00FD649D">
        <w:t>P</w:t>
      </w:r>
      <w:r w:rsidR="006D3F54">
        <w:t xml:space="preserve">rojects in accordance with MFA’s policies, procedures, rules and regulations regarding conflicts of interest. The provisions of this section relating to Board actions following competitive allocation rounds are not applicable to tax-exempt bond financed </w:t>
      </w:r>
      <w:r w:rsidR="00FD649D">
        <w:t>P</w:t>
      </w:r>
      <w:r w:rsidR="006D3F54">
        <w:t>rojects.</w:t>
      </w:r>
    </w:p>
    <w:p w:rsidR="006D3F54" w:rsidRDefault="006D3F54">
      <w:pPr>
        <w:pStyle w:val="Heading2"/>
        <w:numPr>
          <w:ilvl w:val="0"/>
          <w:numId w:val="19"/>
        </w:numPr>
      </w:pPr>
      <w:bookmarkStart w:id="2639" w:name="_Toc492476341"/>
      <w:r>
        <w:t>Notification of Approval and Subsequent Project Requirements</w:t>
      </w:r>
      <w:bookmarkEnd w:id="2639"/>
    </w:p>
    <w:p w:rsidR="006D3F54" w:rsidRDefault="006D3F54" w:rsidP="006D3F54">
      <w:r>
        <w:rPr>
          <w:b/>
        </w:rPr>
        <w:t xml:space="preserve">Note: Only </w:t>
      </w:r>
      <w:ins w:id="2640" w:author="Susan Biernacki, J.D." w:date="2017-08-29T14:58:00Z">
        <w:r w:rsidR="00D53C2E">
          <w:rPr>
            <w:b/>
          </w:rPr>
          <w:t>Sub-s</w:t>
        </w:r>
      </w:ins>
      <w:del w:id="2641" w:author="Susan Biernacki, J.D." w:date="2017-08-29T14:58:00Z">
        <w:r w:rsidDel="00D53C2E">
          <w:rPr>
            <w:b/>
          </w:rPr>
          <w:delText>S</w:delText>
        </w:r>
      </w:del>
      <w:r>
        <w:rPr>
          <w:b/>
        </w:rPr>
        <w:t xml:space="preserve">ections </w:t>
      </w:r>
      <w:proofErr w:type="gramStart"/>
      <w:ins w:id="2642" w:author="Susan Biernacki, J.D." w:date="2017-08-29T14:57:00Z">
        <w:r w:rsidR="00D53C2E">
          <w:rPr>
            <w:b/>
          </w:rPr>
          <w:t>7</w:t>
        </w:r>
      </w:ins>
      <w:del w:id="2643" w:author="Susan Biernacki, J.D." w:date="2017-08-29T14:57:00Z">
        <w:r w:rsidDel="00D53C2E">
          <w:rPr>
            <w:b/>
          </w:rPr>
          <w:delText>6</w:delText>
        </w:r>
      </w:del>
      <w:r>
        <w:rPr>
          <w:b/>
        </w:rPr>
        <w:t>.e</w:t>
      </w:r>
      <w:proofErr w:type="gramEnd"/>
      <w:r>
        <w:rPr>
          <w:b/>
        </w:rPr>
        <w:t xml:space="preserve"> and </w:t>
      </w:r>
      <w:ins w:id="2644" w:author="Susan Biernacki, J.D." w:date="2017-08-29T14:58:00Z">
        <w:r w:rsidR="00D53C2E">
          <w:rPr>
            <w:b/>
          </w:rPr>
          <w:t>8-9</w:t>
        </w:r>
      </w:ins>
      <w:ins w:id="2645" w:author="Susan Biernacki, J.D." w:date="2017-08-29T15:21:00Z">
        <w:r w:rsidR="00A57BD5">
          <w:rPr>
            <w:b/>
          </w:rPr>
          <w:t xml:space="preserve"> </w:t>
        </w:r>
      </w:ins>
      <w:del w:id="2646" w:author="Susan Biernacki, J.D." w:date="2017-08-29T14:58:00Z">
        <w:r w:rsidDel="00D53C2E">
          <w:rPr>
            <w:b/>
          </w:rPr>
          <w:delText xml:space="preserve">7.9 </w:delText>
        </w:r>
      </w:del>
      <w:r>
        <w:rPr>
          <w:b/>
        </w:rPr>
        <w:t xml:space="preserve">of this section (IV.G) apply to tax-exempt bond financed </w:t>
      </w:r>
      <w:r w:rsidR="00FD649D">
        <w:rPr>
          <w:b/>
        </w:rPr>
        <w:t>P</w:t>
      </w:r>
      <w:r>
        <w:rPr>
          <w:b/>
        </w:rPr>
        <w:t>rojects</w:t>
      </w:r>
      <w:r>
        <w:t>.</w:t>
      </w:r>
    </w:p>
    <w:p w:rsidR="00FF6198" w:rsidRDefault="006D3F54" w:rsidP="006D3F54">
      <w:pPr>
        <w:rPr>
          <w:ins w:id="2647" w:author="Susan Biernacki, J.D." w:date="2017-10-31T09:40:00Z"/>
        </w:rPr>
      </w:pPr>
      <w:r>
        <w:t xml:space="preserve">Successful </w:t>
      </w:r>
      <w:r w:rsidR="00D05E2C">
        <w:t>A</w:t>
      </w:r>
      <w:r>
        <w:t>pplica</w:t>
      </w:r>
      <w:r w:rsidR="00D05E2C">
        <w:t>nts</w:t>
      </w:r>
      <w:r>
        <w:t xml:space="preserve"> will be notified of MFA’s allocation decision in the form of a reservation letter. MFA anticipates reservation letters will be delivered in June 2018, shortly after approval of tax credit awards at </w:t>
      </w:r>
      <w:ins w:id="2648" w:author="Susan Biernacki, J.D." w:date="2017-08-25T10:21:00Z">
        <w:r w:rsidR="0042667F">
          <w:t>the</w:t>
        </w:r>
      </w:ins>
      <w:del w:id="2649" w:author="Susan Biernacki, J.D." w:date="2017-08-25T10:21:00Z">
        <w:r w:rsidDel="0042667F">
          <w:delText>its</w:delText>
        </w:r>
      </w:del>
      <w:r>
        <w:t xml:space="preserve"> June</w:t>
      </w:r>
      <w:del w:id="2650" w:author="Susan Biernacki, J.D." w:date="2017-08-25T10:19:00Z">
        <w:r w:rsidDel="0042667F">
          <w:delText xml:space="preserve"> </w:delText>
        </w:r>
        <w:r w:rsidRPr="006D3F54" w:rsidDel="0042667F">
          <w:rPr>
            <w:highlight w:val="yellow"/>
          </w:rPr>
          <w:delText>???</w:delText>
        </w:r>
      </w:del>
      <w:r>
        <w:t>, 2018 board meeting</w:t>
      </w:r>
      <w:del w:id="2651" w:author="Susan Biernacki, J.D." w:date="2017-10-31T09:40:00Z">
        <w:r w:rsidDel="00FF6198">
          <w:delText>.</w:delText>
        </w:r>
      </w:del>
      <w:ins w:id="2652" w:author="Susan Biernacki, J.D." w:date="2017-10-31T09:40:00Z">
        <w:r w:rsidR="00FF6198">
          <w:t xml:space="preserve"> </w:t>
        </w:r>
      </w:ins>
    </w:p>
    <w:p w:rsidR="006D3F54" w:rsidRDefault="00B441B5" w:rsidP="006D3F54">
      <w:ins w:id="2653" w:author="Susan Biernacki, J.D." w:date="2017-10-25T10:50:00Z">
        <w:r>
          <w:t>Reservation letters and/or Carryover allocations are non-transferable either to another entity or within the same entity where there is a change in control or general partner interests, except with the express written consent of MFA, it being the explicit intention of the QAP</w:t>
        </w:r>
      </w:ins>
      <w:ins w:id="2654" w:author="Susan Biernacki, J.D." w:date="2017-10-25T10:51:00Z">
        <w:r>
          <w:t xml:space="preserve"> to prevent one party from obtaining such a Reservation and/or Carryover allocation in order to see or broker its interest in the proposal (except for syndication purposes).  Because all representations made with respect to the Project Owner, Application, Developer or related party or entity, or any member of the development team, their </w:t>
        </w:r>
      </w:ins>
      <w:ins w:id="2655" w:author="Susan Biernacki, J.D." w:date="2017-10-25T10:53:00Z">
        <w:r>
          <w:t>experience</w:t>
        </w:r>
      </w:ins>
      <w:ins w:id="2656" w:author="Susan Biernacki, J.D." w:date="2017-10-25T10:51:00Z">
        <w:r>
          <w:t xml:space="preserve"> </w:t>
        </w:r>
      </w:ins>
      <w:ins w:id="2657" w:author="Susan Biernacki, J.D." w:date="2017-10-25T10:53:00Z">
        <w:r>
          <w:t>and previous participation</w:t>
        </w:r>
        <w:r w:rsidR="00E877B7">
          <w:t xml:space="preserve"> are material to the evaluation made by MFA, it is not expected that MFA</w:t>
        </w:r>
      </w:ins>
      <w:ins w:id="2658" w:author="Susan Biernacki, J.D." w:date="2017-10-25T10:54:00Z">
        <w:r w:rsidR="00E877B7">
          <w:t xml:space="preserve">’s consent will be granted for such transfers unless a new Application is submitted and scores no less than the original Application, and the transfer is a benefit for the Project.  </w:t>
        </w:r>
      </w:ins>
    </w:p>
    <w:p w:rsidR="006D3F54" w:rsidRDefault="006D3F54" w:rsidP="006D3F54">
      <w:proofErr w:type="gramStart"/>
      <w:r>
        <w:rPr>
          <w:b/>
        </w:rPr>
        <w:t>Affirmative actions after reservation</w:t>
      </w:r>
      <w:r>
        <w:t>.</w:t>
      </w:r>
      <w:proofErr w:type="gramEnd"/>
      <w:r>
        <w:t xml:space="preserve"> From the date of the reservation, the </w:t>
      </w:r>
      <w:r w:rsidR="00643825">
        <w:t>A</w:t>
      </w:r>
      <w:r>
        <w:t xml:space="preserve">pplicant must meet each of the deadlines specified below for follow up activity in order to maintain its reservation or carryover allocation. </w:t>
      </w:r>
      <w:r>
        <w:rPr>
          <w:b/>
        </w:rPr>
        <w:t xml:space="preserve">MFA has no obligation to provide any further notice to </w:t>
      </w:r>
      <w:r w:rsidR="00643825">
        <w:rPr>
          <w:b/>
        </w:rPr>
        <w:t>A</w:t>
      </w:r>
      <w:r>
        <w:rPr>
          <w:b/>
        </w:rPr>
        <w:t>pplicants of these requirements and failure to submit any one or more of the items may cause the reservation to be terminated or the carryover allocation to be cancelled</w:t>
      </w:r>
      <w:r>
        <w:t xml:space="preserve">. Applicants must further agree to voluntarily return their </w:t>
      </w:r>
      <w:r>
        <w:lastRenderedPageBreak/>
        <w:t xml:space="preserve">reservations or tax credit allocations for reallocation to other </w:t>
      </w:r>
      <w:r w:rsidR="00FD649D">
        <w:t>P</w:t>
      </w:r>
      <w:r>
        <w:t>rojects by MFA if any of the deadlines below are not met.</w:t>
      </w:r>
    </w:p>
    <w:p w:rsidR="001424F3" w:rsidRDefault="001424F3" w:rsidP="001424F3">
      <w:pPr>
        <w:pStyle w:val="ListParagraph"/>
        <w:numPr>
          <w:ilvl w:val="0"/>
          <w:numId w:val="33"/>
        </w:numPr>
      </w:pPr>
      <w:r>
        <w:rPr>
          <w:b/>
        </w:rPr>
        <w:t>At reservation</w:t>
      </w:r>
    </w:p>
    <w:p w:rsidR="001424F3" w:rsidRDefault="001424F3" w:rsidP="009F0212">
      <w:pPr>
        <w:ind w:left="360"/>
        <w:rPr>
          <w:ins w:id="2659" w:author="Susan Biernacki, J.D." w:date="2017-08-25T11:02:00Z"/>
        </w:rPr>
      </w:pPr>
      <w:r>
        <w:t>The processing fee must be paid at this time and any other conditions noted in the reservation letter, which may include evidence of continued site control, must be satisfied.</w:t>
      </w:r>
    </w:p>
    <w:p w:rsidR="00BD022C" w:rsidRPr="00033CA4" w:rsidRDefault="00BD022C" w:rsidP="00033CA4">
      <w:pPr>
        <w:pStyle w:val="ListParagraph"/>
        <w:numPr>
          <w:ilvl w:val="0"/>
          <w:numId w:val="33"/>
        </w:numPr>
        <w:rPr>
          <w:ins w:id="2660" w:author="Susan Biernacki, J.D." w:date="2017-08-25T10:56:00Z"/>
          <w:b/>
        </w:rPr>
      </w:pPr>
      <w:ins w:id="2661" w:author="Susan Biernacki, J.D." w:date="2017-08-25T10:56:00Z">
        <w:r w:rsidRPr="00033CA4">
          <w:rPr>
            <w:b/>
          </w:rPr>
          <w:t>Semi-Annual Progress Reports</w:t>
        </w:r>
      </w:ins>
    </w:p>
    <w:p w:rsidR="00BD022C" w:rsidRDefault="00BD022C" w:rsidP="009F0212">
      <w:pPr>
        <w:pStyle w:val="ListParagraph"/>
        <w:ind w:left="360"/>
        <w:rPr>
          <w:ins w:id="2662" w:author="Susan Biernacki, J.D." w:date="2017-08-25T11:02:00Z"/>
        </w:rPr>
      </w:pPr>
      <w:ins w:id="2663" w:author="Susan Biernacki, J.D." w:date="2017-08-25T10:57:00Z">
        <w:r>
          <w:t>All Projects must submit a semi-annual progress report to MFA on or before June 30</w:t>
        </w:r>
        <w:r w:rsidRPr="00033CA4">
          <w:rPr>
            <w:vertAlign w:val="superscript"/>
          </w:rPr>
          <w:t>th</w:t>
        </w:r>
        <w:r>
          <w:t xml:space="preserve"> and December 31</w:t>
        </w:r>
        <w:r w:rsidRPr="00033CA4">
          <w:rPr>
            <w:vertAlign w:val="superscript"/>
          </w:rPr>
          <w:t>st</w:t>
        </w:r>
        <w:r>
          <w:t xml:space="preserve"> each year, beginning with June 30</w:t>
        </w:r>
        <w:r w:rsidRPr="00033CA4">
          <w:rPr>
            <w:vertAlign w:val="superscript"/>
          </w:rPr>
          <w:t>th</w:t>
        </w:r>
        <w:r>
          <w:t xml:space="preserve"> </w:t>
        </w:r>
      </w:ins>
      <w:ins w:id="2664" w:author="Susan Biernacki, J.D." w:date="2017-08-25T10:58:00Z">
        <w:r>
          <w:t xml:space="preserve">after the allocation year, and continuing until the final allocation application has been submitted.  The </w:t>
        </w:r>
      </w:ins>
      <w:ins w:id="2665" w:author="Susan Biernacki, J.D." w:date="2017-08-25T10:59:00Z">
        <w:r>
          <w:t xml:space="preserve">information to be covered in the </w:t>
        </w:r>
      </w:ins>
      <w:ins w:id="2666" w:author="Susan Biernacki, J.D." w:date="2017-08-25T10:58:00Z">
        <w:r>
          <w:t xml:space="preserve">semi-annual progress reports </w:t>
        </w:r>
      </w:ins>
      <w:ins w:id="2667" w:author="Susan Biernacki, J.D." w:date="2017-08-25T10:59:00Z">
        <w:r>
          <w:t xml:space="preserve">will be provided on MFA’s website.  </w:t>
        </w:r>
      </w:ins>
      <w:ins w:id="2668" w:author="Susan Biernacki, J.D." w:date="2017-08-25T10:58:00Z">
        <w:r>
          <w:t xml:space="preserve"> </w:t>
        </w:r>
      </w:ins>
      <w:ins w:id="2669" w:author="Susan Biernacki, J.D." w:date="2017-08-25T11:00:00Z">
        <w:r>
          <w:t xml:space="preserve">Any failure to provide a timely semi-annual progress report, or failure to provide a complete and accurate report containing the required information, </w:t>
        </w:r>
      </w:ins>
      <w:ins w:id="2670" w:author="Shawn Colbert" w:date="2017-08-30T15:32:00Z">
        <w:r w:rsidR="00135DC2">
          <w:t>may</w:t>
        </w:r>
      </w:ins>
      <w:ins w:id="2671" w:author="Susan Biernacki, J.D." w:date="2017-08-25T11:00:00Z">
        <w:del w:id="2672" w:author="Shawn Colbert" w:date="2017-08-30T15:32:00Z">
          <w:r w:rsidDel="00135DC2">
            <w:delText>shall</w:delText>
          </w:r>
        </w:del>
        <w:r>
          <w:t xml:space="preserve"> result in a loss of tax credits.  </w:t>
        </w:r>
      </w:ins>
    </w:p>
    <w:p w:rsidR="00BD022C" w:rsidRDefault="00BD022C" w:rsidP="00033CA4">
      <w:pPr>
        <w:pStyle w:val="ListParagraph"/>
      </w:pPr>
    </w:p>
    <w:p w:rsidR="00F775AA" w:rsidDel="00BD022C" w:rsidRDefault="00F775AA" w:rsidP="00F775AA">
      <w:pPr>
        <w:pStyle w:val="ListParagraph"/>
        <w:ind w:left="1440"/>
        <w:rPr>
          <w:del w:id="2673" w:author="Susan Biernacki, J.D." w:date="2017-08-25T11:02:00Z"/>
        </w:rPr>
      </w:pPr>
    </w:p>
    <w:p w:rsidR="001424F3" w:rsidRDefault="001424F3" w:rsidP="001424F3">
      <w:pPr>
        <w:pStyle w:val="ListParagraph"/>
        <w:numPr>
          <w:ilvl w:val="0"/>
          <w:numId w:val="33"/>
        </w:numPr>
      </w:pPr>
      <w:r>
        <w:rPr>
          <w:b/>
        </w:rPr>
        <w:t>By November 15</w:t>
      </w:r>
      <w:r w:rsidRPr="001424F3">
        <w:rPr>
          <w:b/>
          <w:vertAlign w:val="superscript"/>
        </w:rPr>
        <w:t>th</w:t>
      </w:r>
      <w:r>
        <w:t xml:space="preserve"> (see glossary for the definition of this date) of the allocation year</w:t>
      </w:r>
    </w:p>
    <w:p w:rsidR="001424F3" w:rsidRDefault="001424F3" w:rsidP="001424F3">
      <w:pPr>
        <w:pStyle w:val="ListParagraph"/>
        <w:numPr>
          <w:ilvl w:val="1"/>
          <w:numId w:val="33"/>
        </w:numPr>
      </w:pPr>
      <w:r w:rsidRPr="001424F3">
        <w:t>Threshold requirement number two</w:t>
      </w:r>
      <w:ins w:id="2674" w:author="Shawn Colbert" w:date="2017-08-30T15:33:00Z">
        <w:r w:rsidR="00135DC2">
          <w:t>:</w:t>
        </w:r>
      </w:ins>
    </w:p>
    <w:p w:rsidR="001424F3" w:rsidRDefault="001424F3" w:rsidP="001424F3">
      <w:pPr>
        <w:pStyle w:val="ListParagraph"/>
        <w:ind w:left="1440"/>
      </w:pPr>
      <w:r>
        <w:t xml:space="preserve">Applicants whose </w:t>
      </w:r>
      <w:r w:rsidR="00FD649D">
        <w:t>P</w:t>
      </w:r>
      <w:r>
        <w:t xml:space="preserve">rojects were not required to meet threshold requirement number two (zoning) at the </w:t>
      </w:r>
      <w:r w:rsidR="00D05E2C">
        <w:t>A</w:t>
      </w:r>
      <w:r>
        <w:t xml:space="preserve">pplication deadline must submit evidence that all required zoning approvals for the proposed </w:t>
      </w:r>
      <w:r w:rsidR="00FD649D">
        <w:t>P</w:t>
      </w:r>
      <w:r>
        <w:t>roject have been obtained; and</w:t>
      </w:r>
    </w:p>
    <w:p w:rsidR="001424F3" w:rsidRDefault="001424F3" w:rsidP="001424F3">
      <w:pPr>
        <w:pStyle w:val="ListParagraph"/>
        <w:numPr>
          <w:ilvl w:val="1"/>
          <w:numId w:val="33"/>
        </w:numPr>
      </w:pPr>
      <w:r>
        <w:t xml:space="preserve">All </w:t>
      </w:r>
      <w:r w:rsidR="00643825">
        <w:t>A</w:t>
      </w:r>
      <w:r>
        <w:t>pplicants must deliver:</w:t>
      </w:r>
    </w:p>
    <w:p w:rsidR="001424F3" w:rsidRDefault="001424F3" w:rsidP="001424F3">
      <w:pPr>
        <w:pStyle w:val="ListParagraph"/>
        <w:numPr>
          <w:ilvl w:val="2"/>
          <w:numId w:val="33"/>
        </w:numPr>
      </w:pPr>
      <w:r>
        <w:t xml:space="preserve">The contractor’s resume, if it was not included in the </w:t>
      </w:r>
      <w:r w:rsidR="00D05E2C">
        <w:t>A</w:t>
      </w:r>
      <w:r>
        <w:t>pplication</w:t>
      </w:r>
      <w:ins w:id="2675" w:author="Shawn Colbert" w:date="2017-08-30T15:33:00Z">
        <w:r w:rsidR="00135DC2">
          <w:t>.</w:t>
        </w:r>
      </w:ins>
    </w:p>
    <w:p w:rsidR="001424F3" w:rsidRDefault="001424F3" w:rsidP="001424F3">
      <w:pPr>
        <w:pStyle w:val="ListParagraph"/>
        <w:numPr>
          <w:ilvl w:val="2"/>
          <w:numId w:val="33"/>
        </w:numPr>
      </w:pPr>
      <w:r>
        <w:t xml:space="preserve">Financing commitment(s) (see definition) for construction and permanent financing and any other rental or other subsidy, as applicable. Financing commitments must be submitted from all funding and subsidy sources including construction and first mortgage lender(s), all secondary financing sources (i.e., grants, loans, </w:t>
      </w:r>
      <w:proofErr w:type="gramStart"/>
      <w:r>
        <w:t>in</w:t>
      </w:r>
      <w:proofErr w:type="gramEnd"/>
      <w:r>
        <w:t xml:space="preserve">-kind contributions) and a letter of intent from </w:t>
      </w:r>
      <w:ins w:id="2676" w:author="Shawn Colbert" w:date="2017-08-30T15:34:00Z">
        <w:r w:rsidR="00135DC2">
          <w:t xml:space="preserve">the </w:t>
        </w:r>
      </w:ins>
      <w:r>
        <w:t xml:space="preserve">equity provider. Projects which include federal historic tax credits in the financing structure </w:t>
      </w:r>
      <w:ins w:id="2677" w:author="Shawn Colbert" w:date="2017-08-30T15:34:00Z">
        <w:r w:rsidR="00135DC2">
          <w:t xml:space="preserve">must </w:t>
        </w:r>
      </w:ins>
      <w:r>
        <w:t xml:space="preserve">submit evidence from National Park Service that a complete historic certification – part </w:t>
      </w:r>
      <w:r w:rsidR="00064786">
        <w:t>two (</w:t>
      </w:r>
      <w:r>
        <w:t>2</w:t>
      </w:r>
      <w:r w:rsidR="00064786">
        <w:t>)</w:t>
      </w:r>
      <w:r>
        <w:t xml:space="preserve"> for the </w:t>
      </w:r>
      <w:r w:rsidR="00FD649D">
        <w:t>P</w:t>
      </w:r>
      <w:r>
        <w:t>roject has been received.</w:t>
      </w:r>
    </w:p>
    <w:p w:rsidR="001424F3" w:rsidRDefault="001424F3" w:rsidP="001424F3">
      <w:pPr>
        <w:pStyle w:val="ListParagraph"/>
        <w:numPr>
          <w:ilvl w:val="2"/>
          <w:numId w:val="33"/>
        </w:numPr>
      </w:pPr>
      <w:r>
        <w:t xml:space="preserve">For a </w:t>
      </w:r>
      <w:r w:rsidR="00FD649D">
        <w:t>P</w:t>
      </w:r>
      <w:r>
        <w:t xml:space="preserve">roject to be financed by HUD, evidence that </w:t>
      </w:r>
      <w:r w:rsidR="00643825">
        <w:t>A</w:t>
      </w:r>
      <w:r>
        <w:t xml:space="preserve">pplicant has submitted a site appraisal and market analysis (SAMA) application to HUD (for new construction </w:t>
      </w:r>
      <w:r w:rsidR="00FD649D">
        <w:t>P</w:t>
      </w:r>
      <w:r>
        <w:t xml:space="preserve">rojects) or a feasibility application (for rehabilitation </w:t>
      </w:r>
      <w:r w:rsidR="00FD649D">
        <w:t>P</w:t>
      </w:r>
      <w:r>
        <w:t>rojects)</w:t>
      </w:r>
      <w:ins w:id="2678" w:author="Shawn Colbert" w:date="2017-08-30T15:34:00Z">
        <w:r w:rsidR="00135DC2">
          <w:t>.</w:t>
        </w:r>
      </w:ins>
    </w:p>
    <w:p w:rsidR="001424F3" w:rsidRDefault="001424F3" w:rsidP="001424F3">
      <w:pPr>
        <w:pStyle w:val="ListParagraph"/>
        <w:numPr>
          <w:ilvl w:val="2"/>
          <w:numId w:val="33"/>
        </w:numPr>
      </w:pPr>
      <w:r>
        <w:t xml:space="preserve">For a </w:t>
      </w:r>
      <w:r w:rsidR="00FD649D">
        <w:t>P</w:t>
      </w:r>
      <w:r>
        <w:t>roject to be financed by MFA’s 542(c) Risk Sharing program, a HUD firm approval letter.</w:t>
      </w:r>
    </w:p>
    <w:p w:rsidR="001424F3" w:rsidRDefault="002946F9" w:rsidP="001424F3">
      <w:pPr>
        <w:pStyle w:val="ListParagraph"/>
        <w:numPr>
          <w:ilvl w:val="1"/>
          <w:numId w:val="33"/>
        </w:numPr>
        <w:rPr>
          <w:ins w:id="2679" w:author="Susan Biernacki, J.D." w:date="2017-11-07T15:11:00Z"/>
        </w:rPr>
      </w:pPr>
      <w:r>
        <w:rPr>
          <w:b/>
        </w:rPr>
        <w:t>Carryover allocation requirements</w:t>
      </w:r>
      <w:r>
        <w:t xml:space="preserve">. If the </w:t>
      </w:r>
      <w:r w:rsidR="00FD649D">
        <w:t>P</w:t>
      </w:r>
      <w:r>
        <w:t xml:space="preserve">roject will not be </w:t>
      </w:r>
      <w:proofErr w:type="gramStart"/>
      <w:r w:rsidR="006A1747">
        <w:t>Placed</w:t>
      </w:r>
      <w:proofErr w:type="gramEnd"/>
      <w:r w:rsidR="006A1747">
        <w:t xml:space="preserve"> in Service</w:t>
      </w:r>
      <w:r>
        <w:t xml:space="preserve"> during the calendar year in which the reservation is made, the </w:t>
      </w:r>
      <w:r w:rsidR="00643825">
        <w:t>A</w:t>
      </w:r>
      <w:r>
        <w:t>pplicant must request a carryover allocation, which allows for</w:t>
      </w:r>
      <w:r w:rsidR="00064786">
        <w:t xml:space="preserve"> </w:t>
      </w:r>
      <w:r>
        <w:t xml:space="preserve">24 additional months to complete the </w:t>
      </w:r>
      <w:r w:rsidR="00FD649D">
        <w:t>P</w:t>
      </w:r>
      <w:r>
        <w:t xml:space="preserve">roject. The complete carryover allocation package, including an electronic version (CD, DVD or USB flash drive) and hard copies of these documents </w:t>
      </w:r>
      <w:ins w:id="2680" w:author="Susan Biernacki, J.D." w:date="2017-08-25T10:27:00Z">
        <w:r w:rsidR="00C0001A">
          <w:t xml:space="preserve">shall </w:t>
        </w:r>
      </w:ins>
      <w:del w:id="2681" w:author="Susan Biernacki, J.D." w:date="2017-08-25T10:27:00Z">
        <w:r w:rsidDel="00C0001A">
          <w:delText xml:space="preserve">must </w:delText>
        </w:r>
      </w:del>
      <w:r>
        <w:t>be delivered to MFA by November 15</w:t>
      </w:r>
      <w:r w:rsidRPr="002946F9">
        <w:rPr>
          <w:vertAlign w:val="superscript"/>
        </w:rPr>
        <w:t>th</w:t>
      </w:r>
      <w:r>
        <w:t xml:space="preserve"> of the year in which the reservation was made. It must contain all items on the </w:t>
      </w:r>
      <w:r>
        <w:lastRenderedPageBreak/>
        <w:t xml:space="preserve">carryover allocation requirements checklist, which include, among other items, an updated </w:t>
      </w:r>
      <w:r w:rsidR="00D05E2C">
        <w:t>A</w:t>
      </w:r>
      <w:r>
        <w:t xml:space="preserve">pplication form, updated scope of work (if </w:t>
      </w:r>
      <w:r w:rsidR="00FD649D">
        <w:t>P</w:t>
      </w:r>
      <w:r>
        <w:t>roject involves rehabilitation,) final construction drawings</w:t>
      </w:r>
      <w:ins w:id="2682" w:author="Susan Biernacki, J.D." w:date="2017-08-25T10:23:00Z">
        <w:r w:rsidR="0042667F">
          <w:t xml:space="preserve"> (if the </w:t>
        </w:r>
      </w:ins>
      <w:r w:rsidR="00FD649D">
        <w:t>P</w:t>
      </w:r>
      <w:ins w:id="2683" w:author="Susan Biernacki, J.D." w:date="2017-08-25T10:23:00Z">
        <w:r w:rsidR="0042667F">
          <w:t>roject involves rehabilitation)</w:t>
        </w:r>
      </w:ins>
      <w:r>
        <w:t xml:space="preserve">, </w:t>
      </w:r>
      <w:ins w:id="2684" w:author="Susan Biernacki, J.D." w:date="2017-09-06T12:22:00Z">
        <w:r w:rsidR="007170A4">
          <w:t xml:space="preserve">CNA </w:t>
        </w:r>
      </w:ins>
      <w:del w:id="2685" w:author="Susan Biernacki, J.D." w:date="2017-09-06T12:22:00Z">
        <w:r w:rsidDel="007170A4">
          <w:delText xml:space="preserve">capital needs assessment </w:delText>
        </w:r>
      </w:del>
      <w:r>
        <w:t xml:space="preserve">(if </w:t>
      </w:r>
      <w:r w:rsidR="00FD649D">
        <w:t>P</w:t>
      </w:r>
      <w:r>
        <w:t>roject involves rehabilitation)</w:t>
      </w:r>
      <w:ins w:id="2686" w:author="Susan Biernacki, J.D." w:date="2017-08-29T14:58:00Z">
        <w:r w:rsidR="00D53C2E">
          <w:t xml:space="preserve">, </w:t>
        </w:r>
      </w:ins>
      <w:del w:id="2687" w:author="Susan Biernacki, J.D." w:date="2017-08-29T14:58:00Z">
        <w:r w:rsidDel="00D53C2E">
          <w:delText xml:space="preserve"> and</w:delText>
        </w:r>
      </w:del>
      <w:r>
        <w:t xml:space="preserve"> recorded deed or lease to the site</w:t>
      </w:r>
      <w:ins w:id="2688" w:author="Susan Biernacki, J.D." w:date="2017-08-29T14:59:00Z">
        <w:r w:rsidR="00D53C2E">
          <w:t>, and a tax opinion addressing satisfaction of the 50</w:t>
        </w:r>
      </w:ins>
      <w:ins w:id="2689" w:author="Susan Biernacki, J.D." w:date="2017-09-05T17:12:00Z">
        <w:r w:rsidR="006D6537">
          <w:t xml:space="preserve"> percent</w:t>
        </w:r>
      </w:ins>
      <w:ins w:id="2690" w:author="Susan Biernacki, J.D." w:date="2017-08-29T14:59:00Z">
        <w:r w:rsidR="00D53C2E">
          <w:t xml:space="preserve"> rule where there are related parties</w:t>
        </w:r>
      </w:ins>
      <w:r>
        <w:t xml:space="preserve">. The </w:t>
      </w:r>
      <w:r w:rsidR="00643825">
        <w:t>A</w:t>
      </w:r>
      <w:r>
        <w:t xml:space="preserve">pplicant must deliver evidence that the </w:t>
      </w:r>
      <w:r w:rsidR="00A63C76">
        <w:t>P</w:t>
      </w:r>
      <w:r>
        <w:t xml:space="preserve">roject </w:t>
      </w:r>
      <w:r w:rsidR="00A63C76">
        <w:t>O</w:t>
      </w:r>
      <w:r>
        <w:t xml:space="preserve">wner has taken ownership of the land and, if applicable, depreciable real property, that is expected to be part of the </w:t>
      </w:r>
      <w:r w:rsidR="00FD649D">
        <w:t>P</w:t>
      </w:r>
      <w:r>
        <w:t xml:space="preserve">roject. For tribal </w:t>
      </w:r>
      <w:r w:rsidR="00FD649D">
        <w:t>P</w:t>
      </w:r>
      <w:r>
        <w:t xml:space="preserve">rojects, this would include fully executed master and sub-lease agreements with evidence of filing with the Bureau of Indian Affairs. All tax credit fees must be paid to date. In addition, the </w:t>
      </w:r>
      <w:r w:rsidR="00FD649D">
        <w:t>P</w:t>
      </w:r>
      <w:r>
        <w:t>roject architect must certify that the</w:t>
      </w:r>
      <w:del w:id="2691" w:author="Susan Biernacki, J.D." w:date="2017-08-25T10:22:00Z">
        <w:r w:rsidDel="0042667F">
          <w:delText xml:space="preserve"> </w:delText>
        </w:r>
      </w:del>
      <w:r>
        <w:t xml:space="preserve"> </w:t>
      </w:r>
      <w:r w:rsidR="00FD649D">
        <w:t>P</w:t>
      </w:r>
      <w:r>
        <w:t xml:space="preserve">roject’s final plans and specifications meet the </w:t>
      </w:r>
      <w:del w:id="2692" w:author="Susan Biernacki, J.D." w:date="2017-10-31T09:41:00Z">
        <w:r w:rsidDel="00FF6198">
          <w:delText>201</w:delText>
        </w:r>
      </w:del>
      <w:del w:id="2693" w:author="Susan Biernacki, J.D." w:date="2017-08-25T10:22:00Z">
        <w:r w:rsidDel="0042667F">
          <w:delText>7</w:delText>
        </w:r>
      </w:del>
      <w:r>
        <w:t xml:space="preserve"> </w:t>
      </w:r>
      <w:ins w:id="2694" w:author="Susan Biernacki, J.D." w:date="2017-08-25T10:22:00Z">
        <w:r w:rsidR="0042667F">
          <w:t>D</w:t>
        </w:r>
      </w:ins>
      <w:del w:id="2695" w:author="Susan Biernacki, J.D." w:date="2017-08-25T10:22:00Z">
        <w:r w:rsidDel="0042667F">
          <w:delText>d</w:delText>
        </w:r>
      </w:del>
      <w:r>
        <w:t xml:space="preserve">esign </w:t>
      </w:r>
      <w:ins w:id="2696" w:author="Susan Biernacki, J.D." w:date="2017-08-25T10:22:00Z">
        <w:r w:rsidR="0042667F">
          <w:t>S</w:t>
        </w:r>
      </w:ins>
      <w:del w:id="2697" w:author="Susan Biernacki, J.D." w:date="2017-08-25T10:22:00Z">
        <w:r w:rsidDel="0042667F">
          <w:delText>s</w:delText>
        </w:r>
      </w:del>
      <w:r>
        <w:t>tandards and contain al</w:t>
      </w:r>
      <w:ins w:id="2698" w:author="Susan Biernacki, J.D." w:date="2017-08-29T15:00:00Z">
        <w:r w:rsidR="00D53C2E">
          <w:t>l</w:t>
        </w:r>
      </w:ins>
      <w:r>
        <w:t xml:space="preserve"> commitments made in the initial </w:t>
      </w:r>
      <w:r w:rsidR="00FD649D">
        <w:t>A</w:t>
      </w:r>
      <w:r>
        <w:t xml:space="preserve">pplication regarding design and building. The </w:t>
      </w:r>
      <w:r w:rsidR="00FD649D">
        <w:t>P</w:t>
      </w:r>
      <w:r>
        <w:t xml:space="preserve">roject architect must further certify either there have been no material design changes in the final plans and specifications or, if there have been material design changes made, then a detailed narrative description of the changes made in the construction drawings between </w:t>
      </w:r>
      <w:r w:rsidR="00FD649D">
        <w:t>A</w:t>
      </w:r>
      <w:r>
        <w:t>pplication and carryover must be provided.</w:t>
      </w:r>
      <w:ins w:id="2699" w:author="Susan Biernacki, J.D." w:date="2017-11-07T15:11:00Z">
        <w:r w:rsidR="00363F25">
          <w:t xml:space="preserve"> </w:t>
        </w:r>
      </w:ins>
    </w:p>
    <w:p w:rsidR="00363F25" w:rsidDel="00363F25" w:rsidRDefault="00363F25">
      <w:pPr>
        <w:pStyle w:val="ListParagraph"/>
        <w:ind w:left="1440"/>
        <w:rPr>
          <w:del w:id="2700" w:author="Susan Biernacki, J.D." w:date="2017-11-07T15:11:00Z"/>
        </w:rPr>
        <w:pPrChange w:id="2701" w:author="Susan Biernacki, J.D." w:date="2017-11-07T15:11:00Z">
          <w:pPr>
            <w:pStyle w:val="ListParagraph"/>
            <w:numPr>
              <w:ilvl w:val="1"/>
              <w:numId w:val="33"/>
            </w:numPr>
            <w:ind w:left="1440" w:hanging="360"/>
          </w:pPr>
        </w:pPrChange>
      </w:pPr>
    </w:p>
    <w:p w:rsidR="002946F9" w:rsidRDefault="002946F9" w:rsidP="001424F3">
      <w:pPr>
        <w:pStyle w:val="ListParagraph"/>
        <w:numPr>
          <w:ilvl w:val="1"/>
          <w:numId w:val="33"/>
        </w:numPr>
      </w:pPr>
      <w:r w:rsidRPr="002946F9">
        <w:rPr>
          <w:b/>
        </w:rPr>
        <w:t>Rehabi</w:t>
      </w:r>
      <w:r>
        <w:rPr>
          <w:b/>
        </w:rPr>
        <w:t>l</w:t>
      </w:r>
      <w:r w:rsidRPr="002946F9">
        <w:rPr>
          <w:b/>
        </w:rPr>
        <w:t>itation and adaptive reuse projects</w:t>
      </w:r>
      <w:r>
        <w:t>.</w:t>
      </w:r>
      <w:r w:rsidR="003E3899">
        <w:t xml:space="preserve"> In addition, rehabilitation </w:t>
      </w:r>
      <w:r w:rsidR="00FD649D">
        <w:t>P</w:t>
      </w:r>
      <w:r w:rsidR="003E3899">
        <w:t xml:space="preserve">rojects must provide, with the carryover application, an appraisal and a </w:t>
      </w:r>
      <w:ins w:id="2702" w:author="Susan Biernacki, J.D." w:date="2017-09-06T12:22:00Z">
        <w:r w:rsidR="007170A4">
          <w:t xml:space="preserve">CNA </w:t>
        </w:r>
      </w:ins>
      <w:del w:id="2703" w:author="Susan Biernacki, J.D." w:date="2017-09-06T12:23:00Z">
        <w:r w:rsidR="003E3899" w:rsidDel="007170A4">
          <w:delText>capital needs assessment</w:delText>
        </w:r>
      </w:del>
      <w:del w:id="2704" w:author="Susan Biernacki, J.D." w:date="2017-10-31T13:32:00Z">
        <w:r w:rsidR="003E3899" w:rsidDel="00F92C77">
          <w:delText xml:space="preserve"> </w:delText>
        </w:r>
      </w:del>
      <w:r w:rsidR="003E3899">
        <w:t xml:space="preserve">of the existing </w:t>
      </w:r>
      <w:r w:rsidR="00FD649D">
        <w:t>p</w:t>
      </w:r>
      <w:r w:rsidR="003E3899">
        <w:t>roject.</w:t>
      </w:r>
    </w:p>
    <w:p w:rsidR="00F775AA" w:rsidRPr="003E3899" w:rsidRDefault="00F775AA" w:rsidP="00F775AA">
      <w:pPr>
        <w:pStyle w:val="ListParagraph"/>
        <w:ind w:left="1440"/>
      </w:pPr>
    </w:p>
    <w:p w:rsidR="003E3899" w:rsidRDefault="003E3899" w:rsidP="003E3899">
      <w:pPr>
        <w:pStyle w:val="ListParagraph"/>
        <w:numPr>
          <w:ilvl w:val="0"/>
          <w:numId w:val="33"/>
        </w:numPr>
      </w:pPr>
      <w:r w:rsidRPr="003E3899">
        <w:rPr>
          <w:b/>
        </w:rPr>
        <w:t>March 1</w:t>
      </w:r>
      <w:r w:rsidRPr="003E3899">
        <w:rPr>
          <w:rStyle w:val="FootnoteReference"/>
        </w:rPr>
        <w:footnoteReference w:id="6"/>
      </w:r>
      <w:r w:rsidRPr="003E3899">
        <w:t xml:space="preserve"> of the year following carryover</w:t>
      </w:r>
    </w:p>
    <w:p w:rsidR="003E3899" w:rsidRDefault="003E3899" w:rsidP="003E3899">
      <w:pPr>
        <w:pStyle w:val="ListParagraph"/>
      </w:pPr>
      <w:r>
        <w:t>If applicable, the MFA 542(c) Risk Sharing commitment is to be fully executed.</w:t>
      </w:r>
    </w:p>
    <w:p w:rsidR="003E3899" w:rsidRDefault="003E3899" w:rsidP="003E3899">
      <w:pPr>
        <w:pStyle w:val="ListParagraph"/>
      </w:pPr>
    </w:p>
    <w:p w:rsidR="00F775AA" w:rsidRDefault="00C0001A" w:rsidP="00F775AA">
      <w:pPr>
        <w:pStyle w:val="ListParagraph"/>
        <w:numPr>
          <w:ilvl w:val="0"/>
          <w:numId w:val="33"/>
        </w:numPr>
      </w:pPr>
      <w:ins w:id="2705" w:author="Susan Biernacki, J.D." w:date="2017-08-25T10:24:00Z">
        <w:r>
          <w:rPr>
            <w:b/>
          </w:rPr>
          <w:t xml:space="preserve">No later than </w:t>
        </w:r>
      </w:ins>
      <w:r w:rsidR="00F775AA">
        <w:rPr>
          <w:b/>
        </w:rPr>
        <w:t>June 30 (see footnote 5) of the year following carryover</w:t>
      </w:r>
    </w:p>
    <w:p w:rsidR="00F775AA" w:rsidRDefault="00F775AA" w:rsidP="00F775AA">
      <w:pPr>
        <w:pStyle w:val="ListParagraph"/>
      </w:pPr>
      <w:r>
        <w:t xml:space="preserve">The </w:t>
      </w:r>
      <w:r w:rsidR="00643825">
        <w:t>A</w:t>
      </w:r>
      <w:r>
        <w:t xml:space="preserve">pplicant must submit complete </w:t>
      </w:r>
      <w:del w:id="2706" w:author="Shawn Colbert" w:date="2017-08-31T15:58:00Z">
        <w:r w:rsidDel="008C3FE1">
          <w:delText xml:space="preserve">project </w:delText>
        </w:r>
      </w:del>
      <w:ins w:id="2707" w:author="Shawn Colbert" w:date="2017-08-31T15:58:00Z">
        <w:r w:rsidR="008C3FE1">
          <w:t>final construction drawings</w:t>
        </w:r>
      </w:ins>
      <w:del w:id="2708" w:author="Shawn Colbert" w:date="2017-08-31T15:58:00Z">
        <w:r w:rsidDel="008C3FE1">
          <w:delText>plans</w:delText>
        </w:r>
      </w:del>
      <w:r>
        <w:t xml:space="preserve">, specifications and construction documents for MFA review for compliance with the </w:t>
      </w:r>
      <w:del w:id="2709" w:author="Shawn Colbert" w:date="2017-08-30T15:41:00Z">
        <w:r w:rsidDel="000A7D88">
          <w:delText>2018 d</w:delText>
        </w:r>
      </w:del>
      <w:ins w:id="2710" w:author="Shawn Colbert" w:date="2017-08-30T15:41:00Z">
        <w:r w:rsidR="000A7D88">
          <w:t>D</w:t>
        </w:r>
      </w:ins>
      <w:r>
        <w:t xml:space="preserve">esign </w:t>
      </w:r>
      <w:ins w:id="2711" w:author="Shawn Colbert" w:date="2017-08-30T15:41:00Z">
        <w:r w:rsidR="000A7D88">
          <w:t>S</w:t>
        </w:r>
      </w:ins>
      <w:del w:id="2712" w:author="Shawn Colbert" w:date="2017-08-30T15:41:00Z">
        <w:r w:rsidDel="000A7D88">
          <w:delText>s</w:delText>
        </w:r>
      </w:del>
      <w:r>
        <w:t>tandards. Applicants must receive written approval of complete plans, specifications and construction documents from MFA prior to start of construction.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rsidR="00F775AA" w:rsidRDefault="00F775AA" w:rsidP="00F775AA">
      <w:pPr>
        <w:pStyle w:val="ListParagraph"/>
      </w:pPr>
    </w:p>
    <w:p w:rsidR="00F775AA" w:rsidRDefault="00F775AA" w:rsidP="00F775AA">
      <w:pPr>
        <w:pStyle w:val="ListParagraph"/>
        <w:numPr>
          <w:ilvl w:val="0"/>
          <w:numId w:val="33"/>
        </w:numPr>
      </w:pPr>
      <w:r>
        <w:rPr>
          <w:b/>
        </w:rPr>
        <w:t>August 31</w:t>
      </w:r>
      <w:r>
        <w:t xml:space="preserve"> (see footnote 5) of the year following carryover</w:t>
      </w:r>
    </w:p>
    <w:p w:rsidR="00F775AA" w:rsidRDefault="00F775AA" w:rsidP="00F775AA">
      <w:pPr>
        <w:pStyle w:val="ListParagraph"/>
        <w:numPr>
          <w:ilvl w:val="1"/>
          <w:numId w:val="33"/>
        </w:numPr>
      </w:pPr>
      <w:r>
        <w:t xml:space="preserve">The </w:t>
      </w:r>
      <w:r w:rsidR="00643825">
        <w:t>A</w:t>
      </w:r>
      <w:r>
        <w:t xml:space="preserve">pplicant must submit evidence that the basis in the </w:t>
      </w:r>
      <w:r w:rsidR="00FD649D">
        <w:t>P</w:t>
      </w:r>
      <w:r>
        <w:t xml:space="preserve">roject exceeds 10 percent of the reasonable expected total basis in the </w:t>
      </w:r>
      <w:r w:rsidR="00FD649D">
        <w:t>P</w:t>
      </w:r>
      <w:r>
        <w:t>roject, an independent auditor’s report and cost certification</w:t>
      </w:r>
      <w:ins w:id="2713" w:author="Susan Biernacki, J.D." w:date="2017-09-01T09:21:00Z">
        <w:r w:rsidR="00A9216C">
          <w:t>,</w:t>
        </w:r>
      </w:ins>
      <w:r>
        <w:t xml:space="preserve"> </w:t>
      </w:r>
      <w:del w:id="2714" w:author="Susan Biernacki, J.D." w:date="2017-09-01T09:21:00Z">
        <w:r w:rsidDel="00A9216C">
          <w:delText xml:space="preserve">and </w:delText>
        </w:r>
      </w:del>
      <w:r>
        <w:t xml:space="preserve">a </w:t>
      </w:r>
      <w:r w:rsidR="00A63C76">
        <w:t>P</w:t>
      </w:r>
      <w:r>
        <w:t xml:space="preserve">roject </w:t>
      </w:r>
      <w:r w:rsidR="00A63C76">
        <w:t>O</w:t>
      </w:r>
      <w:r>
        <w:t>wner’s attorney’s opinion</w:t>
      </w:r>
      <w:ins w:id="2715" w:author="Susan Biernacki, J.D." w:date="2017-08-25T10:24:00Z">
        <w:r w:rsidR="00C0001A">
          <w:t xml:space="preserve">, in the form required by MFA, </w:t>
        </w:r>
      </w:ins>
      <w:del w:id="2716" w:author="Susan Biernacki, J.D." w:date="2017-08-25T10:25:00Z">
        <w:r w:rsidDel="00C0001A">
          <w:delText xml:space="preserve"> </w:delText>
        </w:r>
      </w:del>
      <w:ins w:id="2717" w:author="Susan Biernacki, J.D." w:date="2017-08-25T10:25:00Z">
        <w:r w:rsidR="00C0001A">
          <w:t xml:space="preserve"> </w:t>
        </w:r>
      </w:ins>
      <w:r>
        <w:t>and any other documentation required by MFA (“10 percent test.”)</w:t>
      </w:r>
    </w:p>
    <w:p w:rsidR="00F775AA" w:rsidRDefault="00F775AA" w:rsidP="00F775AA">
      <w:pPr>
        <w:pStyle w:val="ListParagraph"/>
        <w:numPr>
          <w:ilvl w:val="1"/>
          <w:numId w:val="33"/>
        </w:numPr>
      </w:pPr>
      <w:r>
        <w:t xml:space="preserve">The </w:t>
      </w:r>
      <w:r w:rsidR="00643825">
        <w:t>A</w:t>
      </w:r>
      <w:r>
        <w:t xml:space="preserve">pplicant must deliver evidence acceptable to MFA that construction of the </w:t>
      </w:r>
      <w:r w:rsidR="00FD649D">
        <w:t>P</w:t>
      </w:r>
      <w:r>
        <w:t>roject has begun. This will include, at a minimum, building permits and site photographs.</w:t>
      </w:r>
    </w:p>
    <w:p w:rsidR="00F775AA" w:rsidRDefault="00F775AA" w:rsidP="00F775AA">
      <w:pPr>
        <w:pStyle w:val="ListParagraph"/>
        <w:numPr>
          <w:ilvl w:val="1"/>
          <w:numId w:val="33"/>
        </w:numPr>
      </w:pPr>
      <w:r>
        <w:lastRenderedPageBreak/>
        <w:t xml:space="preserve">The </w:t>
      </w:r>
      <w:r w:rsidR="00643825">
        <w:t>A</w:t>
      </w:r>
      <w:r>
        <w:t>pplicant must deliver an executed partnership agreement.</w:t>
      </w:r>
    </w:p>
    <w:p w:rsidR="00F775AA" w:rsidRDefault="00F775AA" w:rsidP="00F775AA">
      <w:pPr>
        <w:pStyle w:val="ListParagraph"/>
        <w:numPr>
          <w:ilvl w:val="1"/>
          <w:numId w:val="33"/>
        </w:numPr>
      </w:pPr>
      <w:r>
        <w:t xml:space="preserve">If federal historic tax credits are included in the financing structure of the </w:t>
      </w:r>
      <w:r w:rsidR="00FD649D">
        <w:t>P</w:t>
      </w:r>
      <w:r>
        <w:t>roject, evidence of National Park Service approval of the</w:t>
      </w:r>
      <w:r w:rsidR="00A0365D">
        <w:t xml:space="preserve"> </w:t>
      </w:r>
      <w:r w:rsidR="00FD649D">
        <w:t>P</w:t>
      </w:r>
      <w:r>
        <w:t>roject’s historic certification – part 2 must be submitted.</w:t>
      </w:r>
    </w:p>
    <w:p w:rsidR="00F775AA" w:rsidRDefault="00F775AA" w:rsidP="00F775AA">
      <w:pPr>
        <w:pStyle w:val="ListParagraph"/>
        <w:ind w:left="1440"/>
      </w:pPr>
    </w:p>
    <w:p w:rsidR="00F775AA" w:rsidRDefault="00F775AA" w:rsidP="00F775AA">
      <w:pPr>
        <w:pStyle w:val="ListParagraph"/>
        <w:numPr>
          <w:ilvl w:val="0"/>
          <w:numId w:val="33"/>
        </w:numPr>
      </w:pPr>
      <w:r>
        <w:rPr>
          <w:b/>
        </w:rPr>
        <w:t>November 15</w:t>
      </w:r>
      <w:r w:rsidRPr="00F775AA">
        <w:rPr>
          <w:b/>
          <w:vertAlign w:val="superscript"/>
        </w:rPr>
        <w:t>th</w:t>
      </w:r>
      <w:r>
        <w:t xml:space="preserve"> (see glossary and footnote 5) of the second year following the initial allocation.</w:t>
      </w:r>
    </w:p>
    <w:p w:rsidR="00F775AA" w:rsidRDefault="00F775AA" w:rsidP="00F775AA">
      <w:pPr>
        <w:pStyle w:val="ListParagraph"/>
      </w:pPr>
    </w:p>
    <w:p w:rsidR="00F775AA" w:rsidRDefault="00F775AA" w:rsidP="00F775AA">
      <w:pPr>
        <w:pStyle w:val="ListParagraph"/>
      </w:pPr>
      <w:r>
        <w:rPr>
          <w:b/>
        </w:rPr>
        <w:t>Final allocation and placed in service requirements</w:t>
      </w:r>
      <w:r>
        <w:t>. On or before November 15</w:t>
      </w:r>
      <w:r w:rsidRPr="00F775AA">
        <w:rPr>
          <w:vertAlign w:val="superscript"/>
        </w:rPr>
        <w:t>th</w:t>
      </w:r>
      <w:r>
        <w:t xml:space="preserve"> of the second year following the initial allocation, a </w:t>
      </w:r>
      <w:r w:rsidR="006A1747">
        <w:t>Placed in Service</w:t>
      </w:r>
      <w:r>
        <w:t xml:space="preserve"> application or a final allocation application must be submitted, in electronic form (CD, DVD or USB flash drive) in addition</w:t>
      </w:r>
      <w:r w:rsidR="008C0E2E">
        <w:t xml:space="preserve"> to a hard copy, for each </w:t>
      </w:r>
      <w:r w:rsidR="00FD649D">
        <w:t>P</w:t>
      </w:r>
      <w:r w:rsidR="008C0E2E">
        <w:t xml:space="preserve">roject. </w:t>
      </w:r>
      <w:r w:rsidR="008C0E2E">
        <w:rPr>
          <w:b/>
        </w:rPr>
        <w:t>Failure to meet this requirement will result in the loss of tax credits</w:t>
      </w:r>
      <w:r w:rsidR="008C0E2E">
        <w:t xml:space="preserve">. </w:t>
      </w:r>
      <w:r w:rsidR="00643825">
        <w:t xml:space="preserve"> </w:t>
      </w:r>
      <w:r w:rsidR="008C0E2E">
        <w:t xml:space="preserve">If the </w:t>
      </w:r>
      <w:r w:rsidR="00FD649D">
        <w:t>P</w:t>
      </w:r>
      <w:r w:rsidR="008C0E2E">
        <w:t xml:space="preserve">roject is to be </w:t>
      </w:r>
      <w:proofErr w:type="gramStart"/>
      <w:r w:rsidR="006A1747">
        <w:t>Placed</w:t>
      </w:r>
      <w:proofErr w:type="gramEnd"/>
      <w:r w:rsidR="006A1747">
        <w:t xml:space="preserve"> in Service</w:t>
      </w:r>
      <w:r w:rsidR="008C0E2E">
        <w:t xml:space="preserve"> but </w:t>
      </w:r>
      <w:r w:rsidR="00643825">
        <w:t>A</w:t>
      </w:r>
      <w:r w:rsidR="008C0E2E">
        <w:t xml:space="preserve">pplicant is not yet ready to request LIHTC allocation certification (IRS Form 8609,) the </w:t>
      </w:r>
      <w:r w:rsidR="006A1747">
        <w:t>Placed in Service</w:t>
      </w:r>
      <w:r w:rsidR="008C0E2E">
        <w:t xml:space="preserve"> portion of the final allocation package must still be submitted</w:t>
      </w:r>
      <w:ins w:id="2718" w:author="Susan Biernacki, J.D." w:date="2017-10-24T11:10:00Z">
        <w:r w:rsidR="00637E97">
          <w:t xml:space="preserve"> on or before November 15</w:t>
        </w:r>
        <w:r w:rsidR="00637E97" w:rsidRPr="00637E97">
          <w:rPr>
            <w:vertAlign w:val="superscript"/>
            <w:rPrChange w:id="2719" w:author="Susan Biernacki, J.D." w:date="2017-10-24T11:10:00Z">
              <w:rPr/>
            </w:rPrChange>
          </w:rPr>
          <w:t>th</w:t>
        </w:r>
        <w:r w:rsidR="00637E97">
          <w:t xml:space="preserve"> of the second year following the initial allocation</w:t>
        </w:r>
      </w:ins>
      <w:r w:rsidR="008C0E2E">
        <w:t>. A complete final allocation package sh</w:t>
      </w:r>
      <w:ins w:id="2720" w:author="Susan Biernacki, J.D." w:date="2017-10-24T10:37:00Z">
        <w:r w:rsidR="00F947E8">
          <w:t>all</w:t>
        </w:r>
      </w:ins>
      <w:del w:id="2721" w:author="Susan Biernacki, J.D." w:date="2017-10-24T10:37:00Z">
        <w:r w:rsidR="008C0E2E" w:rsidDel="00F947E8">
          <w:delText>ou</w:delText>
        </w:r>
      </w:del>
      <w:del w:id="2722" w:author="Susan Biernacki, J.D." w:date="2017-10-24T10:38:00Z">
        <w:r w:rsidR="008C0E2E" w:rsidDel="00F947E8">
          <w:delText>ld</w:delText>
        </w:r>
      </w:del>
      <w:r w:rsidR="008C0E2E">
        <w:t xml:space="preserve"> be submitted no later than 120 days following the close of the </w:t>
      </w:r>
      <w:r w:rsidR="00FD649D">
        <w:t>P</w:t>
      </w:r>
      <w:r w:rsidR="008C0E2E">
        <w:t xml:space="preserve">roject’s first taxable year of the credit period. Prior to the issuance of IRS Form 8609 certifications for the </w:t>
      </w:r>
      <w:r w:rsidR="00FD649D">
        <w:t>P</w:t>
      </w:r>
      <w:r w:rsidR="008C0E2E">
        <w:t xml:space="preserve">roject, the </w:t>
      </w:r>
      <w:r w:rsidR="00A63C76">
        <w:t>P</w:t>
      </w:r>
      <w:r w:rsidR="008C0E2E">
        <w:t xml:space="preserve">roject </w:t>
      </w:r>
      <w:r w:rsidR="00A63C76">
        <w:t>O</w:t>
      </w:r>
      <w:r w:rsidR="008C0E2E">
        <w:t xml:space="preserve">wner must submit a complete final allocation package, containing all items </w:t>
      </w:r>
      <w:ins w:id="2723" w:author="Susan Biernacki, J.D." w:date="2017-08-25T10:33:00Z">
        <w:r w:rsidR="00C0001A">
          <w:t>in</w:t>
        </w:r>
      </w:ins>
      <w:del w:id="2724" w:author="Susan Biernacki, J.D." w:date="2017-08-25T10:33:00Z">
        <w:r w:rsidR="008C0E2E" w:rsidDel="00C0001A">
          <w:delText>on</w:delText>
        </w:r>
      </w:del>
      <w:r w:rsidR="008C0E2E">
        <w:t xml:space="preserve"> the final allocation checklist, which include, among other items, the following:</w:t>
      </w:r>
    </w:p>
    <w:p w:rsidR="006933EC" w:rsidRDefault="008C0E2E">
      <w:pPr>
        <w:pStyle w:val="ListParagraph"/>
        <w:numPr>
          <w:ilvl w:val="0"/>
          <w:numId w:val="34"/>
        </w:numPr>
        <w:rPr>
          <w:ins w:id="2725" w:author="Susan Biernacki, J.D." w:date="2017-11-07T15:20:00Z"/>
        </w:rPr>
      </w:pPr>
      <w:r w:rsidRPr="00FF6198">
        <w:rPr>
          <w:b/>
        </w:rPr>
        <w:t>Cost certification</w:t>
      </w:r>
      <w:r>
        <w:t xml:space="preserve">. </w:t>
      </w:r>
      <w:ins w:id="2726" w:author="Susan Biernacki, J.D." w:date="2017-08-25T10:28:00Z">
        <w:r w:rsidR="00C0001A">
          <w:t>Two cost certifications are required to be submitted to MFA, as follows: (</w:t>
        </w:r>
        <w:proofErr w:type="spellStart"/>
        <w:r w:rsidR="00C0001A">
          <w:t>i</w:t>
        </w:r>
        <w:proofErr w:type="spellEnd"/>
        <w:r w:rsidR="00C0001A">
          <w:t>) a</w:t>
        </w:r>
      </w:ins>
      <w:del w:id="2727" w:author="Susan Biernacki, J.D." w:date="2017-08-25T10:29:00Z">
        <w:r w:rsidDel="00C0001A">
          <w:delText>A</w:delText>
        </w:r>
      </w:del>
      <w:r>
        <w:t xml:space="preserve"> </w:t>
      </w:r>
      <w:r w:rsidR="00A0365D">
        <w:t>P</w:t>
      </w:r>
      <w:r>
        <w:t xml:space="preserve">roject cost certification prepared </w:t>
      </w:r>
      <w:ins w:id="2728" w:author="Susan Biernacki, J.D." w:date="2017-08-25T10:30:00Z">
        <w:r w:rsidR="00C0001A">
          <w:t xml:space="preserve">by a CPA </w:t>
        </w:r>
      </w:ins>
      <w:ins w:id="2729" w:author="Susan Biernacki, J.D." w:date="2017-08-25T10:29:00Z">
        <w:r w:rsidR="00C0001A">
          <w:t xml:space="preserve">and executed </w:t>
        </w:r>
      </w:ins>
      <w:r>
        <w:t xml:space="preserve">by </w:t>
      </w:r>
      <w:ins w:id="2730" w:author="Susan Biernacki, J.D." w:date="2017-08-25T10:30:00Z">
        <w:r w:rsidR="00C0001A">
          <w:t xml:space="preserve">both the </w:t>
        </w:r>
      </w:ins>
      <w:r w:rsidR="00A63C76">
        <w:t>P</w:t>
      </w:r>
      <w:ins w:id="2731" w:author="Susan Biernacki, J.D." w:date="2017-08-25T10:30:00Z">
        <w:r w:rsidR="00C0001A">
          <w:t xml:space="preserve">roject </w:t>
        </w:r>
      </w:ins>
      <w:r w:rsidR="00A63C76">
        <w:t>O</w:t>
      </w:r>
      <w:ins w:id="2732" w:author="Susan Biernacki, J.D." w:date="2017-08-25T10:30:00Z">
        <w:r w:rsidR="00C0001A">
          <w:t>wner and CPA preparing the report</w:t>
        </w:r>
      </w:ins>
      <w:del w:id="2733" w:author="Susan Biernacki, J.D." w:date="2017-08-25T10:30:00Z">
        <w:r w:rsidDel="00C0001A">
          <w:delText>a CPA</w:delText>
        </w:r>
      </w:del>
      <w:ins w:id="2734" w:author="Susan Biernacki, J.D." w:date="2017-08-25T10:29:00Z">
        <w:r w:rsidR="00C0001A">
          <w:t>,</w:t>
        </w:r>
      </w:ins>
      <w:ins w:id="2735" w:author="Susan Biernacki, J.D." w:date="2017-08-25T10:52:00Z">
        <w:r w:rsidR="00CA7FB3">
          <w:t xml:space="preserve"> with a minimum of 20 percent of costs tested,</w:t>
        </w:r>
      </w:ins>
      <w:ins w:id="2736" w:author="Susan Biernacki, J.D." w:date="2017-08-25T10:29:00Z">
        <w:r w:rsidR="00C0001A">
          <w:t xml:space="preserve"> and (ii) a </w:t>
        </w:r>
      </w:ins>
      <w:r w:rsidR="00A0365D">
        <w:t>P</w:t>
      </w:r>
      <w:ins w:id="2737" w:author="Susan Biernacki, J.D." w:date="2017-08-25T10:29:00Z">
        <w:r w:rsidR="00C0001A">
          <w:t>roject cost certification prepared and executed by the general contractor.  Both of these cost certifications</w:t>
        </w:r>
      </w:ins>
      <w:r>
        <w:t xml:space="preserve"> must be delivered by the </w:t>
      </w:r>
      <w:r w:rsidR="00A63C76">
        <w:t>P</w:t>
      </w:r>
      <w:r>
        <w:t xml:space="preserve">roject </w:t>
      </w:r>
      <w:r w:rsidR="00A63C76">
        <w:t>O</w:t>
      </w:r>
      <w:r>
        <w:t xml:space="preserve">wner prior to the issuance of IRS Form 8609 certifications. This form and required documentation must be completed within 60 days after the </w:t>
      </w:r>
      <w:r w:rsidR="00A0365D">
        <w:t>P</w:t>
      </w:r>
      <w:r>
        <w:t xml:space="preserve">roject is </w:t>
      </w:r>
      <w:proofErr w:type="gramStart"/>
      <w:r w:rsidR="006A1747">
        <w:t>Placed</w:t>
      </w:r>
      <w:proofErr w:type="gramEnd"/>
      <w:r w:rsidR="006A1747">
        <w:t xml:space="preserve"> in Service</w:t>
      </w:r>
      <w:r>
        <w:t>.</w:t>
      </w:r>
    </w:p>
    <w:p w:rsidR="008C0E2E" w:rsidDel="00FF6198" w:rsidRDefault="008C0E2E">
      <w:pPr>
        <w:pStyle w:val="ListParagraph"/>
        <w:numPr>
          <w:ilvl w:val="0"/>
          <w:numId w:val="34"/>
        </w:numPr>
        <w:rPr>
          <w:del w:id="2738" w:author="Susan Biernacki, J.D." w:date="2017-10-31T09:41:00Z"/>
        </w:rPr>
      </w:pPr>
      <w:del w:id="2739" w:author="Susan Biernacki, J.D." w:date="2017-11-07T15:20:00Z">
        <w:r w:rsidDel="006933EC">
          <w:delText xml:space="preserve"> </w:delText>
        </w:r>
      </w:del>
      <w:del w:id="2740" w:author="Susan Biernacki, J.D." w:date="2017-10-31T09:41:00Z">
        <w:r w:rsidDel="00FF6198">
          <w:delText xml:space="preserve">MFA is under no obligation to issue IRS Form 8609 certifications for the current year if the package is received after November </w:delText>
        </w:r>
      </w:del>
      <w:del w:id="2741" w:author="Susan Biernacki, J.D." w:date="2017-08-25T10:31:00Z">
        <w:r w:rsidDel="00C0001A">
          <w:delText>15</w:delText>
        </w:r>
        <w:r w:rsidRPr="008C0E2E" w:rsidDel="00C0001A">
          <w:rPr>
            <w:vertAlign w:val="superscript"/>
          </w:rPr>
          <w:delText>th</w:delText>
        </w:r>
      </w:del>
      <w:del w:id="2742" w:author="Susan Biernacki, J.D." w:date="2017-10-31T09:41:00Z">
        <w:r w:rsidDel="00FF6198">
          <w:delText>.</w:delText>
        </w:r>
      </w:del>
    </w:p>
    <w:p w:rsidR="008C0E2E" w:rsidRDefault="008C0E2E">
      <w:pPr>
        <w:pStyle w:val="ListParagraph"/>
        <w:numPr>
          <w:ilvl w:val="0"/>
          <w:numId w:val="34"/>
        </w:numPr>
      </w:pPr>
      <w:r w:rsidRPr="00FF6198">
        <w:rPr>
          <w:b/>
        </w:rPr>
        <w:t>Architects certification</w:t>
      </w:r>
      <w:r>
        <w:t>.</w:t>
      </w:r>
      <w:r w:rsidR="004E5ECC">
        <w:t xml:space="preserve"> A certification from the </w:t>
      </w:r>
      <w:r w:rsidR="00A0365D">
        <w:t>P</w:t>
      </w:r>
      <w:r w:rsidR="004E5ECC">
        <w:t>roject architect</w:t>
      </w:r>
      <w:ins w:id="2743" w:author="Susan Biernacki, J.D." w:date="2017-08-25T10:34:00Z">
        <w:r w:rsidR="00C0001A">
          <w:t xml:space="preserve"> with required text as set forth in the </w:t>
        </w:r>
      </w:ins>
      <w:ins w:id="2744" w:author="Susan Biernacki, J.D." w:date="2017-08-25T10:35:00Z">
        <w:r w:rsidR="008C7AEB">
          <w:t xml:space="preserve">final allocation </w:t>
        </w:r>
      </w:ins>
      <w:ins w:id="2745" w:author="Susan Biernacki, J.D." w:date="2017-08-25T10:34:00Z">
        <w:r w:rsidR="00C0001A">
          <w:t>package</w:t>
        </w:r>
      </w:ins>
      <w:r w:rsidR="004E5ECC">
        <w:t xml:space="preserve">, certified by the </w:t>
      </w:r>
      <w:r w:rsidR="00A63C76">
        <w:t>P</w:t>
      </w:r>
      <w:r w:rsidR="004E5ECC">
        <w:t xml:space="preserve">roject </w:t>
      </w:r>
      <w:r w:rsidR="00A63C76">
        <w:t>O</w:t>
      </w:r>
      <w:r w:rsidR="004E5ECC">
        <w:t xml:space="preserve">wner, that the </w:t>
      </w:r>
      <w:r w:rsidR="00A63C76">
        <w:t>P</w:t>
      </w:r>
      <w:r w:rsidR="004E5ECC">
        <w:t xml:space="preserve">roject has been built in conformance with the </w:t>
      </w:r>
      <w:ins w:id="2746" w:author="Susan Biernacki, J.D." w:date="2017-08-25T10:32:00Z">
        <w:r w:rsidR="00C0001A">
          <w:t>D</w:t>
        </w:r>
      </w:ins>
      <w:del w:id="2747" w:author="Susan Biernacki, J.D." w:date="2017-08-25T10:32:00Z">
        <w:r w:rsidR="004E5ECC" w:rsidDel="00C0001A">
          <w:delText>2018 d</w:delText>
        </w:r>
      </w:del>
      <w:r w:rsidR="004E5ECC">
        <w:t xml:space="preserve">esign </w:t>
      </w:r>
      <w:ins w:id="2748" w:author="Susan Biernacki, J.D." w:date="2017-08-25T10:32:00Z">
        <w:r w:rsidR="00C0001A">
          <w:t>S</w:t>
        </w:r>
      </w:ins>
      <w:del w:id="2749" w:author="Susan Biernacki, J.D." w:date="2017-08-25T10:32:00Z">
        <w:r w:rsidR="004E5ECC" w:rsidDel="00C0001A">
          <w:delText>s</w:delText>
        </w:r>
      </w:del>
      <w:r w:rsidR="004E5ECC">
        <w:t xml:space="preserve">tandards, all applicable codes and commitments made in the initial </w:t>
      </w:r>
      <w:r w:rsidR="00D05E2C">
        <w:t>A</w:t>
      </w:r>
      <w:r w:rsidR="004E5ECC">
        <w:t>pplication regarding design and building, unless otherwise approved in writing by MFA.</w:t>
      </w:r>
    </w:p>
    <w:p w:rsidR="004E5ECC" w:rsidRDefault="004E5ECC" w:rsidP="008C0E2E">
      <w:pPr>
        <w:pStyle w:val="ListParagraph"/>
        <w:numPr>
          <w:ilvl w:val="0"/>
          <w:numId w:val="34"/>
        </w:numPr>
      </w:pPr>
      <w:r>
        <w:rPr>
          <w:b/>
        </w:rPr>
        <w:t xml:space="preserve">Project </w:t>
      </w:r>
      <w:r w:rsidR="00A63C76">
        <w:rPr>
          <w:b/>
        </w:rPr>
        <w:t>O</w:t>
      </w:r>
      <w:r>
        <w:rPr>
          <w:b/>
        </w:rPr>
        <w:t>wner’s attorney’s opinion</w:t>
      </w:r>
      <w:r>
        <w:t xml:space="preserve">. A </w:t>
      </w:r>
      <w:r w:rsidR="00A63C76">
        <w:t>P</w:t>
      </w:r>
      <w:r>
        <w:t xml:space="preserve">roject </w:t>
      </w:r>
      <w:r w:rsidR="00A63C76">
        <w:t>O</w:t>
      </w:r>
      <w:r>
        <w:t>wner’s attorney opinion submitted on firm’s letterhead with required text as set forth in the application package.</w:t>
      </w:r>
    </w:p>
    <w:p w:rsidR="004E5ECC" w:rsidRDefault="004E5ECC" w:rsidP="008C0E2E">
      <w:pPr>
        <w:pStyle w:val="ListParagraph"/>
        <w:numPr>
          <w:ilvl w:val="0"/>
          <w:numId w:val="34"/>
        </w:numPr>
      </w:pPr>
      <w:r>
        <w:rPr>
          <w:b/>
        </w:rPr>
        <w:t>Final contractor’s application and certificate for payment, AIA doc. G702</w:t>
      </w:r>
      <w:r>
        <w:t xml:space="preserve"> </w:t>
      </w:r>
      <w:r>
        <w:rPr>
          <w:b/>
        </w:rPr>
        <w:t>or equivalent</w:t>
      </w:r>
      <w:r>
        <w:t xml:space="preserve">. A fully executed copy indicating all of the hard construction costs for the </w:t>
      </w:r>
      <w:r w:rsidR="00A0365D">
        <w:t>P</w:t>
      </w:r>
      <w:r>
        <w:t>roject must be submitted with the final allocation package.</w:t>
      </w:r>
    </w:p>
    <w:p w:rsidR="004E5ECC" w:rsidRDefault="004E5ECC" w:rsidP="008C0E2E">
      <w:pPr>
        <w:pStyle w:val="ListParagraph"/>
        <w:numPr>
          <w:ilvl w:val="0"/>
          <w:numId w:val="34"/>
        </w:numPr>
      </w:pPr>
      <w:r>
        <w:rPr>
          <w:b/>
        </w:rPr>
        <w:t>LURA</w:t>
      </w:r>
      <w:r>
        <w:t xml:space="preserve">. Prior to December 31 of the year in which the buildings are </w:t>
      </w:r>
      <w:proofErr w:type="gramStart"/>
      <w:r w:rsidR="006A1747">
        <w:t>Placed</w:t>
      </w:r>
      <w:proofErr w:type="gramEnd"/>
      <w:r w:rsidR="006A1747">
        <w:t xml:space="preserve"> in Service</w:t>
      </w:r>
      <w:r>
        <w:t xml:space="preserve">, the </w:t>
      </w:r>
      <w:r w:rsidR="00A63C76">
        <w:t>P</w:t>
      </w:r>
      <w:r>
        <w:t xml:space="preserve">roject </w:t>
      </w:r>
      <w:r w:rsidR="00A63C76">
        <w:t>O</w:t>
      </w:r>
      <w:r>
        <w:t>wner must submit an executed and recorded LURA, satisfactory to MFA in form and content.</w:t>
      </w:r>
    </w:p>
    <w:p w:rsidR="004E5ECC" w:rsidRDefault="004E5ECC" w:rsidP="004E5ECC">
      <w:pPr>
        <w:pStyle w:val="ListParagraph"/>
        <w:ind w:left="1440"/>
      </w:pPr>
    </w:p>
    <w:p w:rsidR="004E5ECC" w:rsidRDefault="004E5ECC" w:rsidP="004E5ECC">
      <w:pPr>
        <w:pStyle w:val="ListParagraph"/>
        <w:numPr>
          <w:ilvl w:val="0"/>
          <w:numId w:val="33"/>
        </w:numPr>
      </w:pPr>
      <w:r>
        <w:rPr>
          <w:b/>
        </w:rPr>
        <w:lastRenderedPageBreak/>
        <w:t xml:space="preserve">Other </w:t>
      </w:r>
      <w:r w:rsidR="00A63C76">
        <w:rPr>
          <w:b/>
        </w:rPr>
        <w:t>P</w:t>
      </w:r>
      <w:ins w:id="2750" w:author="Shawn Colbert" w:date="2017-08-30T16:45:00Z">
        <w:r w:rsidR="00691BFE">
          <w:rPr>
            <w:b/>
          </w:rPr>
          <w:t xml:space="preserve">roject </w:t>
        </w:r>
      </w:ins>
      <w:r w:rsidR="00A63C76">
        <w:rPr>
          <w:b/>
        </w:rPr>
        <w:t>O</w:t>
      </w:r>
      <w:ins w:id="2751" w:author="Shawn Colbert" w:date="2017-08-30T16:45:00Z">
        <w:r w:rsidR="00691BFE">
          <w:rPr>
            <w:b/>
          </w:rPr>
          <w:t>wner</w:t>
        </w:r>
      </w:ins>
      <w:del w:id="2752" w:author="Shawn Colbert" w:date="2017-08-30T16:45:00Z">
        <w:r w:rsidDel="00691BFE">
          <w:rPr>
            <w:b/>
          </w:rPr>
          <w:delText>developer</w:delText>
        </w:r>
      </w:del>
      <w:r>
        <w:rPr>
          <w:b/>
        </w:rPr>
        <w:t xml:space="preserve"> responsibilities and elections</w:t>
      </w:r>
      <w:r>
        <w:t xml:space="preserve">. The </w:t>
      </w:r>
      <w:r w:rsidR="00A63C76">
        <w:t>P</w:t>
      </w:r>
      <w:r>
        <w:t xml:space="preserve">roject </w:t>
      </w:r>
      <w:r w:rsidR="00A63C76">
        <w:t>O</w:t>
      </w:r>
      <w:r>
        <w:t xml:space="preserve">wner has several options concerning the month in which the applicable credit percentage is locked in, for both taxable </w:t>
      </w:r>
      <w:r w:rsidR="00A0365D">
        <w:t>P</w:t>
      </w:r>
      <w:r>
        <w:t xml:space="preserve">rojects and tax-exempt bond financed </w:t>
      </w:r>
      <w:r w:rsidR="00A0365D">
        <w:t>P</w:t>
      </w:r>
      <w:r>
        <w:t xml:space="preserve">rojects. Additionally, the </w:t>
      </w:r>
      <w:r w:rsidR="00A63C76">
        <w:t>P</w:t>
      </w:r>
      <w:r>
        <w:t xml:space="preserve">roject </w:t>
      </w:r>
      <w:r w:rsidR="00A63C76">
        <w:t>O</w:t>
      </w:r>
      <w:r>
        <w:t xml:space="preserve">wner must place the buildings in service and claim tax credits within certain time periods. </w:t>
      </w:r>
      <w:ins w:id="2753" w:author="Shawn Colbert" w:date="2017-08-30T15:45:00Z">
        <w:r w:rsidR="000A7D88">
          <w:t xml:space="preserve">Project </w:t>
        </w:r>
      </w:ins>
      <w:r w:rsidR="00A63C76">
        <w:t>O</w:t>
      </w:r>
      <w:ins w:id="2754" w:author="Shawn Colbert" w:date="2017-08-30T15:45:00Z">
        <w:r w:rsidR="000A7D88">
          <w:t xml:space="preserve">wner must forward </w:t>
        </w:r>
      </w:ins>
      <w:del w:id="2755" w:author="Shawn Colbert" w:date="2017-08-30T15:46:00Z">
        <w:r w:rsidDel="000A7D88">
          <w:delText xml:space="preserve">MFA </w:delText>
        </w:r>
      </w:del>
      <w:del w:id="2756" w:author="Shawn Colbert" w:date="2017-08-30T15:45:00Z">
        <w:r w:rsidDel="000A7D88">
          <w:delText xml:space="preserve">must </w:delText>
        </w:r>
      </w:del>
      <w:del w:id="2757" w:author="Shawn Colbert" w:date="2017-08-30T15:46:00Z">
        <w:r w:rsidDel="000A7D88">
          <w:delText>be notified of these dates, including</w:delText>
        </w:r>
      </w:del>
      <w:r>
        <w:t xml:space="preserve"> written notice and copies of all Certificates of Occupancy (for new construction) or Certificates of Substantial Completion (for rehabilitation) to the tax credit program manager within 30 days of </w:t>
      </w:r>
      <w:del w:id="2758" w:author="Shawn Colbert" w:date="2017-08-30T15:47:00Z">
        <w:r w:rsidDel="000A7D88">
          <w:delText xml:space="preserve">a project being </w:delText>
        </w:r>
        <w:r w:rsidR="006A1747" w:rsidDel="000A7D88">
          <w:delText>Placed in Service</w:delText>
        </w:r>
      </w:del>
      <w:ins w:id="2759" w:author="Shawn Colbert" w:date="2017-08-30T15:47:00Z">
        <w:r w:rsidR="000A7D88">
          <w:t>issuance</w:t>
        </w:r>
      </w:ins>
      <w:r>
        <w:t>, to ensure that all necessary administrative actions are taken in a timely manner. Otherwise tax credits may not be able to be claimed as desired.</w:t>
      </w:r>
    </w:p>
    <w:p w:rsidR="004E5ECC" w:rsidRDefault="004E5ECC" w:rsidP="004E5ECC">
      <w:pPr>
        <w:pStyle w:val="ListParagraph"/>
      </w:pPr>
    </w:p>
    <w:p w:rsidR="004E5ECC" w:rsidRDefault="004E5ECC" w:rsidP="004E5ECC">
      <w:pPr>
        <w:pStyle w:val="ListParagraph"/>
        <w:numPr>
          <w:ilvl w:val="0"/>
          <w:numId w:val="33"/>
        </w:numPr>
      </w:pPr>
      <w:r>
        <w:rPr>
          <w:b/>
        </w:rPr>
        <w:t xml:space="preserve">LURA or </w:t>
      </w:r>
      <w:ins w:id="2760" w:author="Shawn Colbert" w:date="2017-08-30T15:48:00Z">
        <w:r w:rsidR="000A7D88">
          <w:rPr>
            <w:b/>
          </w:rPr>
          <w:t>E</w:t>
        </w:r>
      </w:ins>
      <w:del w:id="2761" w:author="Shawn Colbert" w:date="2017-08-30T15:48:00Z">
        <w:r w:rsidDel="000A7D88">
          <w:rPr>
            <w:b/>
          </w:rPr>
          <w:delText>e</w:delText>
        </w:r>
      </w:del>
      <w:r>
        <w:rPr>
          <w:b/>
        </w:rPr>
        <w:t xml:space="preserve">xtended </w:t>
      </w:r>
      <w:ins w:id="2762" w:author="Shawn Colbert" w:date="2017-08-30T15:48:00Z">
        <w:r w:rsidR="000A7D88">
          <w:rPr>
            <w:b/>
          </w:rPr>
          <w:t>U</w:t>
        </w:r>
      </w:ins>
      <w:del w:id="2763" w:author="Shawn Colbert" w:date="2017-08-30T15:48:00Z">
        <w:r w:rsidDel="000A7D88">
          <w:rPr>
            <w:b/>
          </w:rPr>
          <w:delText>u</w:delText>
        </w:r>
      </w:del>
      <w:r>
        <w:rPr>
          <w:b/>
        </w:rPr>
        <w:t xml:space="preserve">se </w:t>
      </w:r>
      <w:proofErr w:type="gramStart"/>
      <w:ins w:id="2764" w:author="Shawn Colbert" w:date="2017-08-30T15:48:00Z">
        <w:r w:rsidR="000A7D88">
          <w:rPr>
            <w:b/>
          </w:rPr>
          <w:t>A</w:t>
        </w:r>
      </w:ins>
      <w:proofErr w:type="gramEnd"/>
      <w:del w:id="2765" w:author="Shawn Colbert" w:date="2017-08-30T15:48:00Z">
        <w:r w:rsidDel="000A7D88">
          <w:rPr>
            <w:b/>
          </w:rPr>
          <w:delText>a</w:delText>
        </w:r>
      </w:del>
      <w:r>
        <w:rPr>
          <w:b/>
        </w:rPr>
        <w:t>greement</w:t>
      </w:r>
      <w:r>
        <w:t>. Section 42(h</w:t>
      </w:r>
      <w:proofErr w:type="gramStart"/>
      <w:r>
        <w:t>)(</w:t>
      </w:r>
      <w:proofErr w:type="gramEnd"/>
      <w:r>
        <w:t xml:space="preserve">6) of the </w:t>
      </w:r>
      <w:ins w:id="2766" w:author="Shawn Colbert" w:date="2017-08-30T08:31:00Z">
        <w:r w:rsidR="00A17202">
          <w:t>C</w:t>
        </w:r>
      </w:ins>
      <w:del w:id="2767" w:author="Shawn Colbert" w:date="2017-08-30T08:31:00Z">
        <w:r w:rsidDel="00A17202">
          <w:delText>c</w:delText>
        </w:r>
      </w:del>
      <w:r>
        <w:t>ode requires imposition of “an extended low-income housing commitment.” MFA complies with this requirement with a LURA filed at the time of placement in service or final allocation.</w:t>
      </w:r>
      <w:r w:rsidR="00785CBA">
        <w:t xml:space="preserve"> The LURA sets forth, as covenants running with the land for a minimum of</w:t>
      </w:r>
      <w:r w:rsidR="00E37F4A">
        <w:t xml:space="preserve"> </w:t>
      </w:r>
      <w:r w:rsidR="00785CBA">
        <w:t xml:space="preserve">30 years (or longer if </w:t>
      </w:r>
      <w:del w:id="2768" w:author="Susan Biernacki, J.D." w:date="2017-09-01T09:35:00Z">
        <w:r w:rsidR="00785CBA" w:rsidDel="00A63C76">
          <w:delText xml:space="preserve">the </w:delText>
        </w:r>
      </w:del>
      <w:r w:rsidR="00A63C76">
        <w:t>P</w:t>
      </w:r>
      <w:ins w:id="2769" w:author="Shawn Colbert" w:date="2017-08-30T16:46:00Z">
        <w:r w:rsidR="00691BFE">
          <w:t xml:space="preserve">roject </w:t>
        </w:r>
      </w:ins>
      <w:r w:rsidR="00A63C76">
        <w:t>O</w:t>
      </w:r>
      <w:ins w:id="2770" w:author="Shawn Colbert" w:date="2017-08-30T16:46:00Z">
        <w:r w:rsidR="00691BFE">
          <w:t>wner</w:t>
        </w:r>
      </w:ins>
      <w:del w:id="2771" w:author="Shawn Colbert" w:date="2017-08-30T16:46:00Z">
        <w:r w:rsidR="00785CBA" w:rsidDel="00691BFE">
          <w:delText>developer</w:delText>
        </w:r>
      </w:del>
      <w:r w:rsidR="00785CBA">
        <w:t xml:space="preserve"> commits to a longer restriction period,) the compliance fees, the low-income set-asides, the percentages of median income to be served, the special housing needs to be served</w:t>
      </w:r>
      <w:r w:rsidR="00D05886">
        <w:t>,</w:t>
      </w:r>
      <w:r w:rsidR="00785CBA">
        <w:t xml:space="preserve"> if any</w:t>
      </w:r>
      <w:r w:rsidR="00D05886">
        <w:t>,</w:t>
      </w:r>
      <w:r w:rsidR="00785CBA">
        <w:t xml:space="preserve"> and any other such commitment made in the initial </w:t>
      </w:r>
      <w:r w:rsidR="00D05E2C">
        <w:t>A</w:t>
      </w:r>
      <w:r w:rsidR="00785CBA">
        <w:t xml:space="preserve">pplication or that may be imposed through this QAP and </w:t>
      </w:r>
      <w:ins w:id="2772" w:author="Shawn Colbert" w:date="2017-08-30T08:32:00Z">
        <w:r w:rsidR="00A17202">
          <w:t>C</w:t>
        </w:r>
      </w:ins>
      <w:del w:id="2773" w:author="Shawn Colbert" w:date="2017-08-30T08:32:00Z">
        <w:r w:rsidR="00785CBA" w:rsidDel="00A17202">
          <w:delText>c</w:delText>
        </w:r>
      </w:del>
      <w:r w:rsidR="00785CBA">
        <w:t xml:space="preserve">ode Section 42. The LURA may not be terminated prior to its term for any reason other than foreclosure or an instrument in lieu of foreclosure and the </w:t>
      </w:r>
      <w:r w:rsidR="00A63C76">
        <w:t>P</w:t>
      </w:r>
      <w:r w:rsidR="00785CBA">
        <w:t xml:space="preserve">roject </w:t>
      </w:r>
      <w:r w:rsidR="00A63C76">
        <w:t>O</w:t>
      </w:r>
      <w:r w:rsidR="00785CBA">
        <w:t>wner will not have the right to require MFA to present a “</w:t>
      </w:r>
      <w:r w:rsidR="006A1747">
        <w:t>Qualified Contract</w:t>
      </w:r>
      <w:r w:rsidR="00785CBA">
        <w:t xml:space="preserve">” in accordance with </w:t>
      </w:r>
      <w:ins w:id="2774" w:author="Shawn Colbert" w:date="2017-08-30T08:32:00Z">
        <w:r w:rsidR="00A17202">
          <w:t>C</w:t>
        </w:r>
      </w:ins>
      <w:del w:id="2775" w:author="Shawn Colbert" w:date="2017-08-30T08:32:00Z">
        <w:r w:rsidR="00785CBA" w:rsidDel="00A17202">
          <w:delText>c</w:delText>
        </w:r>
      </w:del>
      <w:r w:rsidR="00785CBA">
        <w:t xml:space="preserve">ode Section 42(h)(6). The </w:t>
      </w:r>
      <w:r w:rsidR="00A63C76">
        <w:t>P</w:t>
      </w:r>
      <w:ins w:id="2776" w:author="Shawn Colbert" w:date="2017-08-30T16:46:00Z">
        <w:r w:rsidR="00691BFE">
          <w:t xml:space="preserve">roject </w:t>
        </w:r>
      </w:ins>
      <w:r w:rsidR="00A63C76">
        <w:t>O</w:t>
      </w:r>
      <w:ins w:id="2777" w:author="Shawn Colbert" w:date="2017-08-30T16:46:00Z">
        <w:r w:rsidR="00691BFE">
          <w:t>wner</w:t>
        </w:r>
      </w:ins>
      <w:del w:id="2778" w:author="Shawn Colbert" w:date="2017-08-30T16:46:00Z">
        <w:r w:rsidR="00785CBA" w:rsidDel="00691BFE">
          <w:delText>developer</w:delText>
        </w:r>
      </w:del>
      <w:r w:rsidR="00785CBA">
        <w:t xml:space="preserve"> will also have to deliver subordination agreements from all lenders, giving lien priority to the tax credit restrictions.</w:t>
      </w:r>
    </w:p>
    <w:p w:rsidR="00785CBA" w:rsidDel="000F0471" w:rsidRDefault="00785CBA" w:rsidP="00785CBA">
      <w:pPr>
        <w:pStyle w:val="ListParagraph"/>
        <w:rPr>
          <w:del w:id="2779" w:author="Susan Biernacki, J.D." w:date="2017-08-29T15:35:00Z"/>
        </w:rPr>
      </w:pPr>
      <w:bookmarkStart w:id="2780" w:name="_Toc492449919"/>
      <w:bookmarkStart w:id="2781" w:name="_Toc492465242"/>
      <w:bookmarkStart w:id="2782" w:name="_Toc492465370"/>
      <w:bookmarkStart w:id="2783" w:name="_Toc492476342"/>
      <w:bookmarkEnd w:id="2780"/>
      <w:bookmarkEnd w:id="2781"/>
      <w:bookmarkEnd w:id="2782"/>
      <w:bookmarkEnd w:id="2783"/>
    </w:p>
    <w:p w:rsidR="00785CBA" w:rsidRDefault="00785CBA" w:rsidP="00903402">
      <w:pPr>
        <w:pStyle w:val="Heading2"/>
        <w:numPr>
          <w:ilvl w:val="0"/>
          <w:numId w:val="19"/>
        </w:numPr>
      </w:pPr>
      <w:bookmarkStart w:id="2784" w:name="_Toc492476343"/>
      <w:r>
        <w:t>Termination of Reservations or Rejection of Applications</w:t>
      </w:r>
      <w:bookmarkEnd w:id="2784"/>
    </w:p>
    <w:p w:rsidR="00785CBA" w:rsidRDefault="00785CBA" w:rsidP="00785CBA">
      <w:r>
        <w:t xml:space="preserve">Any of the following events or actions on the part of the </w:t>
      </w:r>
      <w:r w:rsidR="00643825">
        <w:t>A</w:t>
      </w:r>
      <w:r>
        <w:t xml:space="preserve">pplicant at any time subsequent to the </w:t>
      </w:r>
      <w:r w:rsidR="00D05E2C">
        <w:t>A</w:t>
      </w:r>
      <w:r>
        <w:t xml:space="preserve">pplication deadline may cause the </w:t>
      </w:r>
      <w:r w:rsidR="00643825">
        <w:t>A</w:t>
      </w:r>
      <w:r>
        <w:t>pplication to be rejected or the reservation to be terminated in MFA’s sole discretion:</w:t>
      </w:r>
    </w:p>
    <w:p w:rsidR="00785CBA" w:rsidRDefault="00785CBA" w:rsidP="00785CBA">
      <w:pPr>
        <w:pStyle w:val="ListParagraph"/>
        <w:numPr>
          <w:ilvl w:val="0"/>
          <w:numId w:val="36"/>
        </w:numPr>
      </w:pPr>
      <w:r>
        <w:t>Loss of site control or site change</w:t>
      </w:r>
    </w:p>
    <w:p w:rsidR="00CD408A" w:rsidRDefault="00CD408A" w:rsidP="00CD408A">
      <w:pPr>
        <w:pStyle w:val="ListParagraph"/>
      </w:pPr>
    </w:p>
    <w:p w:rsidR="00785CBA" w:rsidRDefault="00785CBA" w:rsidP="00785CBA">
      <w:pPr>
        <w:pStyle w:val="ListParagraph"/>
        <w:numPr>
          <w:ilvl w:val="0"/>
          <w:numId w:val="36"/>
        </w:numPr>
      </w:pPr>
      <w:r>
        <w:t xml:space="preserve">Submission of any false or fraudulent information in the </w:t>
      </w:r>
      <w:r w:rsidR="00D05E2C">
        <w:t>A</w:t>
      </w:r>
      <w:r>
        <w:t>pplication or in other submissions</w:t>
      </w:r>
    </w:p>
    <w:p w:rsidR="00CD408A" w:rsidRDefault="00CD408A" w:rsidP="00CD408A">
      <w:pPr>
        <w:pStyle w:val="ListParagraph"/>
      </w:pPr>
    </w:p>
    <w:p w:rsidR="00785CBA" w:rsidRDefault="00785CBA" w:rsidP="00785CBA">
      <w:pPr>
        <w:pStyle w:val="ListParagraph"/>
        <w:numPr>
          <w:ilvl w:val="0"/>
          <w:numId w:val="36"/>
        </w:numPr>
      </w:pPr>
      <w:r>
        <w:t>Failure to meet the conditions of Section IV.B and IV.G above or in the reservation letter</w:t>
      </w:r>
    </w:p>
    <w:p w:rsidR="00CD408A" w:rsidRDefault="00CD408A" w:rsidP="00CD408A">
      <w:pPr>
        <w:pStyle w:val="ListParagraph"/>
      </w:pPr>
    </w:p>
    <w:p w:rsidR="00785CBA" w:rsidRDefault="00785CBA" w:rsidP="00785CBA">
      <w:pPr>
        <w:pStyle w:val="ListParagraph"/>
        <w:numPr>
          <w:ilvl w:val="0"/>
          <w:numId w:val="36"/>
        </w:numPr>
      </w:pPr>
      <w:r>
        <w:t>Subsequent regulations issued by U.S. Treasury or the IRS pertaining to Section 42</w:t>
      </w:r>
    </w:p>
    <w:p w:rsidR="00CD408A" w:rsidRDefault="00CD408A" w:rsidP="00CD408A">
      <w:pPr>
        <w:pStyle w:val="ListParagraph"/>
      </w:pPr>
    </w:p>
    <w:p w:rsidR="00785CBA" w:rsidRDefault="00785CBA" w:rsidP="00785CBA">
      <w:pPr>
        <w:pStyle w:val="ListParagraph"/>
        <w:numPr>
          <w:ilvl w:val="0"/>
          <w:numId w:val="36"/>
        </w:numPr>
      </w:pPr>
      <w:r>
        <w:t xml:space="preserve">Failure to promptly notify MFA of any material or adverse changes in the facts of the original </w:t>
      </w:r>
      <w:r w:rsidR="00D05E2C">
        <w:t>A</w:t>
      </w:r>
      <w:r>
        <w:t xml:space="preserve">pplication pursuant to </w:t>
      </w:r>
      <w:r w:rsidRPr="00785CBA">
        <w:rPr>
          <w:b/>
        </w:rPr>
        <w:t>Section IV.I</w:t>
      </w:r>
      <w:r>
        <w:t xml:space="preserve"> below</w:t>
      </w:r>
    </w:p>
    <w:p w:rsidR="00CD408A" w:rsidRDefault="00CD408A" w:rsidP="00CD408A">
      <w:pPr>
        <w:pStyle w:val="ListParagraph"/>
      </w:pPr>
    </w:p>
    <w:p w:rsidR="00785CBA" w:rsidRDefault="00785CBA" w:rsidP="00785CBA">
      <w:pPr>
        <w:pStyle w:val="ListParagraph"/>
        <w:numPr>
          <w:ilvl w:val="0"/>
          <w:numId w:val="36"/>
        </w:numPr>
      </w:pPr>
      <w:r>
        <w:lastRenderedPageBreak/>
        <w:t xml:space="preserve">Instances of non-compliance continuing beyond the specified cure period on </w:t>
      </w:r>
      <w:r w:rsidR="00643825">
        <w:t>A</w:t>
      </w:r>
      <w:r>
        <w:t xml:space="preserve">pplicant’s or </w:t>
      </w:r>
      <w:r w:rsidR="00643825">
        <w:t>P</w:t>
      </w:r>
      <w:r>
        <w:t>rincipal’s other projects</w:t>
      </w:r>
    </w:p>
    <w:p w:rsidR="00CD408A" w:rsidRDefault="00CD408A" w:rsidP="00CD408A">
      <w:pPr>
        <w:pStyle w:val="ListParagraph"/>
      </w:pPr>
    </w:p>
    <w:p w:rsidR="00BD59C6" w:rsidRDefault="00BD59C6" w:rsidP="00785CBA">
      <w:pPr>
        <w:pStyle w:val="ListParagraph"/>
        <w:numPr>
          <w:ilvl w:val="0"/>
          <w:numId w:val="36"/>
        </w:numPr>
      </w:pPr>
      <w:r>
        <w:t xml:space="preserve">Any other change which would alter the original scoring of the </w:t>
      </w:r>
      <w:r w:rsidR="00D05E2C">
        <w:t>A</w:t>
      </w:r>
      <w:r>
        <w:t>pplication or which was not approved in advance by MFA</w:t>
      </w:r>
    </w:p>
    <w:p w:rsidR="00CD408A" w:rsidRDefault="00CD408A" w:rsidP="00CD408A">
      <w:pPr>
        <w:pStyle w:val="ListParagraph"/>
      </w:pPr>
    </w:p>
    <w:p w:rsidR="00BD59C6" w:rsidRDefault="00BD59C6" w:rsidP="00785CBA">
      <w:pPr>
        <w:pStyle w:val="ListParagraph"/>
        <w:numPr>
          <w:ilvl w:val="0"/>
          <w:numId w:val="36"/>
        </w:numPr>
      </w:pPr>
      <w:r>
        <w:t xml:space="preserve">Debarment from HUD, MFA or other federal programs, bankruptcy, criminal indictments or convictions, poor performance on prior MFA or HUD-financed projects (including but not limited to late payments within the 18 month period prior to the </w:t>
      </w:r>
      <w:r w:rsidR="00D05E2C">
        <w:t>A</w:t>
      </w:r>
      <w:r>
        <w:t>pplication deadline, misuse of reserves and/or other project funds, default, fair housing violations, non-compliance [e.g. with the terms of LURAs on other projects,] failure to meet develo</w:t>
      </w:r>
      <w:r w:rsidR="006A1747">
        <w:t>pm</w:t>
      </w:r>
      <w:r>
        <w:t>ent deadlines or documentation requirements) on the part of any develo</w:t>
      </w:r>
      <w:r w:rsidR="006A1747">
        <w:t>pm</w:t>
      </w:r>
      <w:r>
        <w:t xml:space="preserve">ent team member or </w:t>
      </w:r>
      <w:ins w:id="2785" w:author="Susan Biernacki, J.D." w:date="2017-09-01T09:36:00Z">
        <w:r w:rsidR="00A63C76">
          <w:t>Project O</w:t>
        </w:r>
      </w:ins>
      <w:del w:id="2786" w:author="Susan Biernacki, J.D." w:date="2017-09-01T09:36:00Z">
        <w:r w:rsidDel="00A63C76">
          <w:delText>o</w:delText>
        </w:r>
      </w:del>
      <w:r>
        <w:t xml:space="preserve">wner or </w:t>
      </w:r>
      <w:r w:rsidR="00A0365D">
        <w:t>P</w:t>
      </w:r>
      <w:r>
        <w:t>rincipal</w:t>
      </w:r>
    </w:p>
    <w:p w:rsidR="00CD408A" w:rsidRDefault="00CD408A" w:rsidP="00CD408A">
      <w:pPr>
        <w:pStyle w:val="ListParagraph"/>
      </w:pPr>
    </w:p>
    <w:p w:rsidR="00BD59C6" w:rsidRDefault="00BD59C6" w:rsidP="00785CBA">
      <w:pPr>
        <w:pStyle w:val="ListParagraph"/>
        <w:numPr>
          <w:ilvl w:val="0"/>
          <w:numId w:val="36"/>
        </w:numPr>
      </w:pPr>
      <w:r>
        <w:t xml:space="preserve">Change in the federal set-aside election or other set-aside proposed in the initial </w:t>
      </w:r>
      <w:r w:rsidR="00D05E2C">
        <w:t>A</w:t>
      </w:r>
      <w:r>
        <w:t xml:space="preserve">pplication, subsequent to the </w:t>
      </w:r>
      <w:r w:rsidR="00D05E2C">
        <w:t>A</w:t>
      </w:r>
      <w:r>
        <w:t>pplication deadline</w:t>
      </w:r>
    </w:p>
    <w:p w:rsidR="00BD59C6" w:rsidRDefault="00BD59C6">
      <w:pPr>
        <w:pStyle w:val="Heading2"/>
        <w:numPr>
          <w:ilvl w:val="0"/>
          <w:numId w:val="19"/>
        </w:numPr>
      </w:pPr>
      <w:bookmarkStart w:id="2787" w:name="_Toc492476344"/>
      <w:r>
        <w:t>Notification to MFA of Changes to the Project</w:t>
      </w:r>
      <w:bookmarkEnd w:id="2787"/>
    </w:p>
    <w:p w:rsidR="00BD59C6" w:rsidRDefault="00BD59C6" w:rsidP="00BD59C6">
      <w:r>
        <w:t xml:space="preserve">It is </w:t>
      </w:r>
      <w:r w:rsidR="00643825">
        <w:t>A</w:t>
      </w:r>
      <w:r>
        <w:t xml:space="preserve">pplicant’s responsibility to notify MFA immediately, in writing, of any changes to the </w:t>
      </w:r>
      <w:r w:rsidR="00643825">
        <w:t>P</w:t>
      </w:r>
      <w:r>
        <w:t xml:space="preserve">roject subsequent to submission of an </w:t>
      </w:r>
      <w:r w:rsidR="00D05E2C">
        <w:t>A</w:t>
      </w:r>
      <w:r>
        <w:t>pplication, including the changes listed below and any other material changes, by requesting MFA’s approval of such changes.</w:t>
      </w:r>
      <w:r w:rsidR="004521AC">
        <w:t xml:space="preserve"> Failure to notify MFA may result in the rejection of an </w:t>
      </w:r>
      <w:r w:rsidR="00D05E2C">
        <w:t>A</w:t>
      </w:r>
      <w:r w:rsidR="004521AC">
        <w:t>pplication or loss of a reservation or tax credit allocation. Approv</w:t>
      </w:r>
      <w:ins w:id="2788" w:author="Shawn Colbert" w:date="2017-08-30T15:51:00Z">
        <w:r w:rsidR="00B42DC5">
          <w:t>al</w:t>
        </w:r>
      </w:ins>
      <w:del w:id="2789" w:author="Shawn Colbert" w:date="2017-08-30T15:51:00Z">
        <w:r w:rsidR="004521AC" w:rsidDel="00B42DC5">
          <w:delText>ed</w:delText>
        </w:r>
      </w:del>
      <w:r w:rsidR="004521AC">
        <w:t xml:space="preserve"> of such changes will be made in MFA’s sole discretion and the change may result in a change in the tax credit amount or other action by MFA. A $500 fee payment is required at the time of the request for approval of any changes</w:t>
      </w:r>
      <w:ins w:id="2790" w:author="Susan Biernacki, J.D." w:date="2017-08-25T10:37:00Z">
        <w:r w:rsidR="008C7AEB">
          <w:t xml:space="preserve"> in accordance with </w:t>
        </w:r>
      </w:ins>
      <w:del w:id="2791" w:author="Susan Biernacki, J.D." w:date="2017-08-25T10:37:00Z">
        <w:r w:rsidR="004521AC" w:rsidDel="008C7AEB">
          <w:delText xml:space="preserve"> pursuant to </w:delText>
        </w:r>
      </w:del>
      <w:r w:rsidR="004521AC">
        <w:t xml:space="preserve">Section IV.B. </w:t>
      </w:r>
      <w:ins w:id="2792" w:author="Susan Biernacki, J.D." w:date="2017-10-25T10:56:00Z">
        <w:r w:rsidR="00D94100">
          <w:t xml:space="preserve"> Applicants/Project Owners will not be allowed to make changes to a Project that would result in a change to any of the specific items for which points were awarded, unless extraordinary and well-documented circu</w:t>
        </w:r>
      </w:ins>
      <w:ins w:id="2793" w:author="Susan Biernacki, J.D." w:date="2017-10-25T10:57:00Z">
        <w:r w:rsidR="00D94100">
          <w:t>m</w:t>
        </w:r>
      </w:ins>
      <w:ins w:id="2794" w:author="Susan Biernacki, J.D." w:date="2017-10-25T10:56:00Z">
        <w:r w:rsidR="00D94100">
          <w:t>stances would warrant it</w:t>
        </w:r>
      </w:ins>
      <w:ins w:id="2795" w:author="Shawn Colbert" w:date="2017-10-30T11:57:00Z">
        <w:r w:rsidR="00BA5EB1">
          <w:t>, and changes must be approved by MFA</w:t>
        </w:r>
      </w:ins>
      <w:ins w:id="2796" w:author="Susan Biernacki, J.D." w:date="2017-10-25T10:56:00Z">
        <w:r w:rsidR="00D94100">
          <w:t xml:space="preserve">.  </w:t>
        </w:r>
      </w:ins>
      <w:ins w:id="2797" w:author="Susan Biernacki, J.D." w:date="2017-10-25T10:57:00Z">
        <w:r w:rsidR="00D94100">
          <w:t xml:space="preserve">Any such change(s) to a Project that would require a re-scoring or re-evaluation which causes the Project’s rank to fall below is original rank may cause the LIHTC allocation to be rescinded.  </w:t>
        </w:r>
      </w:ins>
      <w:del w:id="2798" w:author="Susan Biernacki, J.D." w:date="2017-10-25T10:58:00Z">
        <w:r w:rsidR="004521AC" w:rsidDel="00D94100">
          <w:delText xml:space="preserve">Note that significant changes in the scope could result in the rescoring of the </w:delText>
        </w:r>
        <w:r w:rsidR="00D05E2C" w:rsidDel="00D94100">
          <w:delText>A</w:delText>
        </w:r>
        <w:r w:rsidR="004521AC" w:rsidDel="00D94100">
          <w:delText>pplication and the potential loss of tax credits.</w:delText>
        </w:r>
      </w:del>
    </w:p>
    <w:p w:rsidR="004521AC" w:rsidRDefault="004521AC" w:rsidP="00BD59C6">
      <w:r>
        <w:t>Examples of changes of which MFA must be notified:</w:t>
      </w:r>
    </w:p>
    <w:p w:rsidR="004521AC" w:rsidRDefault="004521AC" w:rsidP="004521AC">
      <w:pPr>
        <w:pStyle w:val="ListParagraph"/>
        <w:numPr>
          <w:ilvl w:val="0"/>
          <w:numId w:val="37"/>
        </w:numPr>
      </w:pPr>
      <w:r>
        <w:t>Site control or rights of way are lost</w:t>
      </w:r>
      <w:ins w:id="2799" w:author="Susan Biernacki, J.D." w:date="2017-08-25T10:38:00Z">
        <w:r w:rsidR="008C7AEB">
          <w:t>;</w:t>
        </w:r>
      </w:ins>
    </w:p>
    <w:p w:rsidR="00CD408A" w:rsidRDefault="00CD408A" w:rsidP="00CD408A">
      <w:pPr>
        <w:pStyle w:val="ListParagraph"/>
      </w:pPr>
    </w:p>
    <w:p w:rsidR="004521AC" w:rsidRDefault="004521AC" w:rsidP="004521AC">
      <w:pPr>
        <w:pStyle w:val="ListParagraph"/>
        <w:numPr>
          <w:ilvl w:val="0"/>
          <w:numId w:val="37"/>
        </w:numPr>
      </w:pPr>
      <w:r>
        <w:t xml:space="preserve">Project costs change in excess of 5 percent of the </w:t>
      </w:r>
      <w:r w:rsidR="00D05E2C">
        <w:t>T</w:t>
      </w:r>
      <w:r>
        <w:t xml:space="preserve">otal </w:t>
      </w:r>
      <w:r w:rsidR="00D05E2C">
        <w:t>D</w:t>
      </w:r>
      <w:r>
        <w:t>evelo</w:t>
      </w:r>
      <w:r w:rsidR="006A1747">
        <w:t>pm</w:t>
      </w:r>
      <w:r>
        <w:t xml:space="preserve">ent </w:t>
      </w:r>
      <w:r w:rsidR="00D05E2C">
        <w:t>C</w:t>
      </w:r>
      <w:r>
        <w:t>ost shown in the carryover allocation application package</w:t>
      </w:r>
      <w:ins w:id="2800" w:author="Susan Biernacki, J.D." w:date="2017-08-25T10:39:00Z">
        <w:r w:rsidR="008C7AEB">
          <w:t>;</w:t>
        </w:r>
      </w:ins>
    </w:p>
    <w:p w:rsidR="00CD408A" w:rsidRDefault="00CD408A" w:rsidP="00CD408A">
      <w:pPr>
        <w:pStyle w:val="ListParagraph"/>
      </w:pPr>
    </w:p>
    <w:p w:rsidR="004521AC" w:rsidRDefault="004521AC" w:rsidP="004521AC">
      <w:pPr>
        <w:pStyle w:val="ListParagraph"/>
        <w:numPr>
          <w:ilvl w:val="0"/>
          <w:numId w:val="37"/>
        </w:numPr>
      </w:pPr>
      <w:r>
        <w:t xml:space="preserve">Applicant obtains additional subsidies or financing other than those disclosed in the carryover allocation application package; </w:t>
      </w:r>
      <w:ins w:id="2801" w:author="Susan Biernacki, J.D." w:date="2017-08-25T10:38:00Z">
        <w:r w:rsidR="008C7AEB">
          <w:t xml:space="preserve">or </w:t>
        </w:r>
      </w:ins>
      <w:r>
        <w:t>loses subsidies or financing included in the carryover application package</w:t>
      </w:r>
      <w:ins w:id="2802" w:author="Susan Biernacki, J.D." w:date="2017-08-25T10:38:00Z">
        <w:r w:rsidR="008C7AEB">
          <w:t>, and</w:t>
        </w:r>
      </w:ins>
      <w:ins w:id="2803" w:author="Shawn Colbert" w:date="2017-08-30T15:55:00Z">
        <w:r w:rsidR="00B42DC5">
          <w:t>/or</w:t>
        </w:r>
      </w:ins>
      <w:del w:id="2804" w:author="Susan Biernacki, J.D." w:date="2017-08-25T10:38:00Z">
        <w:r w:rsidDel="008C7AEB">
          <w:delText xml:space="preserve"> or</w:delText>
        </w:r>
      </w:del>
      <w:r>
        <w:t xml:space="preserve"> the amount of any such financing or subsidy changes by </w:t>
      </w:r>
      <w:ins w:id="2805" w:author="Shawn Colbert" w:date="2017-08-30T15:57:00Z">
        <w:r w:rsidR="00B42DC5">
          <w:t>greater</w:t>
        </w:r>
      </w:ins>
      <w:ins w:id="2806" w:author="Shawn Colbert" w:date="2017-08-30T15:56:00Z">
        <w:r w:rsidR="00B42DC5">
          <w:t xml:space="preserve"> </w:t>
        </w:r>
        <w:r w:rsidR="00B42DC5">
          <w:lastRenderedPageBreak/>
          <w:t xml:space="preserve">than </w:t>
        </w:r>
      </w:ins>
      <w:ins w:id="2807" w:author="Shawn Colbert" w:date="2017-08-30T15:57:00Z">
        <w:r w:rsidR="00B42DC5">
          <w:t xml:space="preserve">or equal to </w:t>
        </w:r>
      </w:ins>
      <w:r>
        <w:t xml:space="preserve">10 percent </w:t>
      </w:r>
      <w:del w:id="2808" w:author="Shawn Colbert" w:date="2017-08-30T15:56:00Z">
        <w:r w:rsidDel="00B42DC5">
          <w:delText>or more</w:delText>
        </w:r>
      </w:del>
      <w:r>
        <w:t xml:space="preserve"> from the amount shown in the carryover allocation application package</w:t>
      </w:r>
      <w:ins w:id="2809" w:author="Susan Biernacki, J.D." w:date="2017-08-25T10:39:00Z">
        <w:r w:rsidR="008C7AEB">
          <w:t>;</w:t>
        </w:r>
      </w:ins>
    </w:p>
    <w:p w:rsidR="00CD408A" w:rsidRDefault="00CD408A" w:rsidP="00CD408A">
      <w:pPr>
        <w:pStyle w:val="ListParagraph"/>
      </w:pPr>
    </w:p>
    <w:p w:rsidR="004521AC" w:rsidRDefault="004521AC" w:rsidP="004521AC">
      <w:pPr>
        <w:pStyle w:val="ListParagraph"/>
        <w:numPr>
          <w:ilvl w:val="0"/>
          <w:numId w:val="37"/>
        </w:numPr>
      </w:pPr>
      <w:r>
        <w:t>Develo</w:t>
      </w:r>
      <w:r w:rsidR="006A1747">
        <w:t>pm</w:t>
      </w:r>
      <w:r>
        <w:t xml:space="preserve">ent cost contributions made by a state, local or tribal governmental entity are reduced, increased, withdrawn or substituted with other types of contributions than the ones originally proposed in the </w:t>
      </w:r>
      <w:r w:rsidR="00D05E2C">
        <w:t>A</w:t>
      </w:r>
      <w:r>
        <w:t>pplication</w:t>
      </w:r>
      <w:ins w:id="2810" w:author="Susan Biernacki, J.D." w:date="2017-08-25T10:39:00Z">
        <w:r w:rsidR="008C7AEB">
          <w:t>;</w:t>
        </w:r>
      </w:ins>
    </w:p>
    <w:p w:rsidR="00CD408A" w:rsidRDefault="00CD408A" w:rsidP="00CD408A">
      <w:pPr>
        <w:pStyle w:val="ListParagraph"/>
      </w:pPr>
    </w:p>
    <w:p w:rsidR="004521AC" w:rsidRDefault="004521AC" w:rsidP="004521AC">
      <w:pPr>
        <w:pStyle w:val="ListParagraph"/>
        <w:numPr>
          <w:ilvl w:val="0"/>
          <w:numId w:val="37"/>
        </w:numPr>
      </w:pPr>
      <w:r>
        <w:t>The syndication payment timing and/or net proceeds change from those stated in the carryover allocation application package</w:t>
      </w:r>
      <w:ins w:id="2811" w:author="Susan Biernacki, J.D." w:date="2017-08-25T10:39:00Z">
        <w:r w:rsidR="008C7AEB">
          <w:t>;</w:t>
        </w:r>
      </w:ins>
    </w:p>
    <w:p w:rsidR="00CD408A" w:rsidRDefault="00CD408A" w:rsidP="00CD408A">
      <w:pPr>
        <w:pStyle w:val="ListParagraph"/>
      </w:pPr>
    </w:p>
    <w:p w:rsidR="004521AC" w:rsidRDefault="004521AC" w:rsidP="004521AC">
      <w:pPr>
        <w:pStyle w:val="ListParagraph"/>
        <w:numPr>
          <w:ilvl w:val="0"/>
          <w:numId w:val="37"/>
        </w:numPr>
      </w:pPr>
      <w:r>
        <w:t xml:space="preserve">The parties </w:t>
      </w:r>
      <w:r w:rsidR="00805F23">
        <w:t>[</w:t>
      </w:r>
      <w:r>
        <w:t>other than the limited partner(s)</w:t>
      </w:r>
      <w:r w:rsidR="00805F23">
        <w:t>]</w:t>
      </w:r>
      <w:r>
        <w:t xml:space="preserve"> involved in the ownership entity as represented in the </w:t>
      </w:r>
      <w:r w:rsidR="00D05E2C">
        <w:t>A</w:t>
      </w:r>
      <w:r>
        <w:t>pplication change</w:t>
      </w:r>
      <w:ins w:id="2812" w:author="Susan Biernacki, J.D." w:date="2017-08-25T10:39:00Z">
        <w:r w:rsidR="008C7AEB">
          <w:t>;</w:t>
        </w:r>
      </w:ins>
    </w:p>
    <w:p w:rsidR="00CD408A" w:rsidRDefault="00CD408A" w:rsidP="00CD408A">
      <w:pPr>
        <w:pStyle w:val="ListParagraph"/>
      </w:pPr>
    </w:p>
    <w:p w:rsidR="004521AC" w:rsidRDefault="004521AC" w:rsidP="004521AC">
      <w:pPr>
        <w:pStyle w:val="ListParagraph"/>
        <w:numPr>
          <w:ilvl w:val="0"/>
          <w:numId w:val="37"/>
        </w:numPr>
      </w:pPr>
      <w:r>
        <w:t xml:space="preserve">Changes to </w:t>
      </w:r>
      <w:r w:rsidR="00A0365D">
        <w:t>P</w:t>
      </w:r>
      <w:r>
        <w:t>roject design, unit design, square footage, unit mix, number of units, number of buildings changes, amenities, parking quantities, landscaping scope, energy performance, water usage, quality of construction or specification</w:t>
      </w:r>
      <w:ins w:id="2813" w:author="Susan Biernacki, J.D." w:date="2017-08-25T10:39:00Z">
        <w:r w:rsidR="008C7AEB">
          <w:t>;</w:t>
        </w:r>
      </w:ins>
    </w:p>
    <w:p w:rsidR="00CD408A" w:rsidRDefault="00CD408A" w:rsidP="00CD408A">
      <w:pPr>
        <w:pStyle w:val="ListParagraph"/>
      </w:pPr>
    </w:p>
    <w:p w:rsidR="004521AC" w:rsidRDefault="004521AC" w:rsidP="004521AC">
      <w:pPr>
        <w:pStyle w:val="ListParagraph"/>
        <w:numPr>
          <w:ilvl w:val="0"/>
          <w:numId w:val="37"/>
        </w:numPr>
      </w:pPr>
      <w:r>
        <w:t xml:space="preserve">A change in any enrichment service provider and/or change in type of enrichment </w:t>
      </w:r>
      <w:r w:rsidR="00165AAF">
        <w:t>service to be provided</w:t>
      </w:r>
      <w:ins w:id="2814" w:author="Susan Biernacki, J.D." w:date="2017-08-25T10:39:00Z">
        <w:r w:rsidR="008C7AEB">
          <w:t>;</w:t>
        </w:r>
      </w:ins>
    </w:p>
    <w:p w:rsidR="00CD408A" w:rsidRDefault="00CD408A" w:rsidP="00CD408A">
      <w:pPr>
        <w:pStyle w:val="ListParagraph"/>
      </w:pPr>
    </w:p>
    <w:p w:rsidR="00165AAF" w:rsidRDefault="00165AAF" w:rsidP="004521AC">
      <w:pPr>
        <w:pStyle w:val="ListParagraph"/>
        <w:numPr>
          <w:ilvl w:val="0"/>
          <w:numId w:val="37"/>
        </w:numPr>
        <w:rPr>
          <w:ins w:id="2815" w:author="Susan Biernacki, J.D." w:date="2017-08-25T10:39:00Z"/>
        </w:rPr>
      </w:pPr>
      <w:r>
        <w:t>The general contractor or other member of the original develo</w:t>
      </w:r>
      <w:r w:rsidR="006A1747">
        <w:t>pm</w:t>
      </w:r>
      <w:r>
        <w:t>ent changes</w:t>
      </w:r>
      <w:ins w:id="2816" w:author="Susan Biernacki, J.D." w:date="2017-08-25T10:39:00Z">
        <w:r w:rsidR="008C7AEB">
          <w:t>;</w:t>
        </w:r>
      </w:ins>
    </w:p>
    <w:p w:rsidR="008C7AEB" w:rsidRDefault="008C7AEB" w:rsidP="003320C3">
      <w:pPr>
        <w:pStyle w:val="ListParagraph"/>
        <w:rPr>
          <w:ins w:id="2817" w:author="Susan Biernacki, J.D." w:date="2017-08-25T10:39:00Z"/>
        </w:rPr>
      </w:pPr>
    </w:p>
    <w:p w:rsidR="008C7AEB" w:rsidRDefault="008C7AEB" w:rsidP="004521AC">
      <w:pPr>
        <w:pStyle w:val="ListParagraph"/>
        <w:numPr>
          <w:ilvl w:val="0"/>
          <w:numId w:val="37"/>
        </w:numPr>
      </w:pPr>
      <w:ins w:id="2818" w:author="Susan Biernacki, J.D." w:date="2017-08-25T10:43:00Z">
        <w:r>
          <w:t>Any fire or other natural disaster</w:t>
        </w:r>
      </w:ins>
      <w:ins w:id="2819" w:author="Susan Biernacki, J.D." w:date="2017-08-25T10:44:00Z">
        <w:r>
          <w:t xml:space="preserve"> occurring at or near the </w:t>
        </w:r>
      </w:ins>
      <w:r w:rsidR="00A0365D">
        <w:t>P</w:t>
      </w:r>
      <w:ins w:id="2820" w:author="Susan Biernacki, J.D." w:date="2017-08-25T10:44:00Z">
        <w:r>
          <w:t>roject site; or</w:t>
        </w:r>
      </w:ins>
    </w:p>
    <w:p w:rsidR="00CD408A" w:rsidRDefault="00CD408A" w:rsidP="00CD408A">
      <w:pPr>
        <w:pStyle w:val="ListParagraph"/>
      </w:pPr>
    </w:p>
    <w:p w:rsidR="00165AAF" w:rsidRDefault="00165AAF" w:rsidP="004521AC">
      <w:pPr>
        <w:pStyle w:val="ListParagraph"/>
        <w:numPr>
          <w:ilvl w:val="0"/>
          <w:numId w:val="37"/>
        </w:numPr>
      </w:pPr>
      <w:r>
        <w:t>Any other factor deemed material by MFA in its reasonable judgment</w:t>
      </w:r>
      <w:ins w:id="2821" w:author="Susan Biernacki, J.D." w:date="2017-08-25T10:44:00Z">
        <w:r w:rsidR="008C7AEB">
          <w:t>.</w:t>
        </w:r>
      </w:ins>
    </w:p>
    <w:p w:rsidR="00165AAF" w:rsidRDefault="00165AAF">
      <w:pPr>
        <w:pStyle w:val="Heading2"/>
        <w:numPr>
          <w:ilvl w:val="0"/>
          <w:numId w:val="19"/>
        </w:numPr>
      </w:pPr>
      <w:bookmarkStart w:id="2822" w:name="_Toc492476345"/>
      <w:r>
        <w:t>Notice Provisions</w:t>
      </w:r>
      <w:bookmarkEnd w:id="2822"/>
    </w:p>
    <w:p w:rsidR="00165AAF" w:rsidRDefault="00880DCA" w:rsidP="00165AAF">
      <w:r>
        <w:t xml:space="preserve">MFA will typically provide notice to </w:t>
      </w:r>
      <w:r w:rsidR="00643825">
        <w:t>A</w:t>
      </w:r>
      <w:r>
        <w:t xml:space="preserve">pplicants through certified mail, courier service, facsimile or e-mail transmission. Consequently, correct street </w:t>
      </w:r>
      <w:r w:rsidR="008E56C4">
        <w:t xml:space="preserve">addresses, e-mail addresses and fax numbers must be provided clearly in the </w:t>
      </w:r>
      <w:r w:rsidR="00D05E2C">
        <w:t>A</w:t>
      </w:r>
      <w:r w:rsidR="008E56C4">
        <w:t xml:space="preserve">pplication form. </w:t>
      </w:r>
      <w:r w:rsidR="008E56C4">
        <w:rPr>
          <w:b/>
        </w:rPr>
        <w:t xml:space="preserve">Such notices will be provided only to the single contact person shown in the </w:t>
      </w:r>
      <w:r w:rsidR="00D05E2C">
        <w:rPr>
          <w:b/>
        </w:rPr>
        <w:t>A</w:t>
      </w:r>
      <w:r w:rsidR="008E56C4">
        <w:rPr>
          <w:b/>
        </w:rPr>
        <w:t xml:space="preserve">pplication form. MFA will not be responsible for any consequences that may result from the </w:t>
      </w:r>
      <w:r w:rsidR="00643825">
        <w:rPr>
          <w:b/>
        </w:rPr>
        <w:t>A</w:t>
      </w:r>
      <w:r w:rsidR="008E56C4">
        <w:rPr>
          <w:b/>
        </w:rPr>
        <w:t>pplicant’s inability to receive notice from MFA due to a change in contact person information that was not reported to MFA</w:t>
      </w:r>
      <w:r w:rsidR="008E56C4">
        <w:t>.</w:t>
      </w:r>
    </w:p>
    <w:p w:rsidR="008E56C4" w:rsidRDefault="008E56C4">
      <w:pPr>
        <w:pStyle w:val="Heading2"/>
        <w:numPr>
          <w:ilvl w:val="0"/>
          <w:numId w:val="19"/>
        </w:numPr>
      </w:pPr>
      <w:bookmarkStart w:id="2823" w:name="_Toc492476346"/>
      <w:r>
        <w:t>Applications are Public Records</w:t>
      </w:r>
      <w:bookmarkEnd w:id="2823"/>
    </w:p>
    <w:p w:rsidR="008E56C4" w:rsidRDefault="00A60E14" w:rsidP="008E56C4">
      <w:r>
        <w:t xml:space="preserve">All information contained in </w:t>
      </w:r>
      <w:r w:rsidR="00D05E2C">
        <w:t>A</w:t>
      </w:r>
      <w:r>
        <w:t>pplications for tax credits are public records subject to inspection under state and federal open records laws. In addition, MFA may share information and details obtained from applications with other public agencies.</w:t>
      </w:r>
    </w:p>
    <w:p w:rsidR="00A60E14" w:rsidRDefault="00A60E14" w:rsidP="00903402">
      <w:pPr>
        <w:pStyle w:val="Heading2"/>
        <w:numPr>
          <w:ilvl w:val="0"/>
          <w:numId w:val="19"/>
        </w:numPr>
      </w:pPr>
      <w:bookmarkStart w:id="2824" w:name="_Toc492476347"/>
      <w:r>
        <w:lastRenderedPageBreak/>
        <w:t>Attorney Fees</w:t>
      </w:r>
      <w:bookmarkEnd w:id="2824"/>
    </w:p>
    <w:p w:rsidR="00A60E14" w:rsidRDefault="00A60E14" w:rsidP="00A60E14">
      <w:r>
        <w:t>In any litigation, arbitration or other proceeding arising from, as a result of or pursuant to this QAP and/or the resulting tax credit allocation round, selection process or award determinations, MFA, if it is the prevailing party, shall be entitled to be awarded its reasonable attorney fees, costs and expenses incurred from the opposing party, regardless of which party initiated the litigation, arbitration or other proceeding.</w:t>
      </w:r>
    </w:p>
    <w:p w:rsidR="00A60E14" w:rsidRDefault="00A60E14" w:rsidP="00A60E14">
      <w:pPr>
        <w:pStyle w:val="Heading1"/>
        <w:numPr>
          <w:ilvl w:val="0"/>
          <w:numId w:val="3"/>
        </w:numPr>
      </w:pPr>
      <w:bookmarkStart w:id="2825" w:name="_Toc492476348"/>
      <w:r>
        <w:t>Cost Certification</w:t>
      </w:r>
      <w:bookmarkEnd w:id="2825"/>
    </w:p>
    <w:p w:rsidR="00A60E14" w:rsidRDefault="00A60E14" w:rsidP="00A60E14">
      <w:pPr>
        <w:pStyle w:val="Heading2"/>
        <w:numPr>
          <w:ilvl w:val="0"/>
          <w:numId w:val="38"/>
        </w:numPr>
      </w:pPr>
      <w:bookmarkStart w:id="2826" w:name="_Toc492476349"/>
      <w:r>
        <w:t>Applicability of Cost Certification</w:t>
      </w:r>
      <w:bookmarkEnd w:id="2826"/>
    </w:p>
    <w:p w:rsidR="00A60E14" w:rsidRDefault="00A60E14" w:rsidP="00A60E14">
      <w:r>
        <w:t xml:space="preserve">Certification by a CPA is required to certify compliance with the 10 percent test as defined in </w:t>
      </w:r>
      <w:r>
        <w:rPr>
          <w:b/>
        </w:rPr>
        <w:t>Section IV.G.</w:t>
      </w:r>
      <w:ins w:id="2827" w:author="Susan Biernacki, J.D." w:date="2017-10-24T08:50:00Z">
        <w:r w:rsidR="000E15AB">
          <w:rPr>
            <w:b/>
          </w:rPr>
          <w:t>6</w:t>
        </w:r>
      </w:ins>
      <w:del w:id="2828" w:author="Susan Biernacki, J.D." w:date="2017-10-24T08:50:00Z">
        <w:r w:rsidDel="000E15AB">
          <w:rPr>
            <w:b/>
          </w:rPr>
          <w:delText>4</w:delText>
        </w:r>
      </w:del>
      <w:r>
        <w:rPr>
          <w:b/>
        </w:rPr>
        <w:t>.a</w:t>
      </w:r>
      <w:r>
        <w:t xml:space="preserve">. Prior to the issuance of a LIHTC certification (IRS Form 8609,) MFA will require </w:t>
      </w:r>
      <w:ins w:id="2829" w:author="Susan Biernacki, J.D." w:date="2017-08-25T11:10:00Z">
        <w:r w:rsidR="00600EF2">
          <w:t xml:space="preserve">two </w:t>
        </w:r>
      </w:ins>
      <w:del w:id="2830" w:author="Susan Biernacki, J.D." w:date="2017-08-25T11:10:00Z">
        <w:r w:rsidDel="00600EF2">
          <w:delText xml:space="preserve">a </w:delText>
        </w:r>
      </w:del>
      <w:r>
        <w:t>cost certification</w:t>
      </w:r>
      <w:ins w:id="2831" w:author="Susan Biernacki, J.D." w:date="2017-08-25T11:10:00Z">
        <w:r w:rsidR="00600EF2">
          <w:t>s</w:t>
        </w:r>
      </w:ins>
      <w:r>
        <w:t xml:space="preserve">, </w:t>
      </w:r>
      <w:ins w:id="2832" w:author="Susan Biernacki, J.D." w:date="2017-08-25T11:10:00Z">
        <w:r w:rsidR="00600EF2">
          <w:t xml:space="preserve">one </w:t>
        </w:r>
      </w:ins>
      <w:r>
        <w:t>prepared by an independent CPA</w:t>
      </w:r>
      <w:ins w:id="2833" w:author="Susan Biernacki, J.D." w:date="2017-08-25T11:10:00Z">
        <w:r w:rsidR="00600EF2">
          <w:t xml:space="preserve"> and executed by both the CPA and </w:t>
        </w:r>
      </w:ins>
      <w:r w:rsidR="00A63C76">
        <w:t>P</w:t>
      </w:r>
      <w:ins w:id="2834" w:author="Susan Biernacki, J.D." w:date="2017-08-25T11:10:00Z">
        <w:r w:rsidR="00600EF2">
          <w:t xml:space="preserve">roject </w:t>
        </w:r>
      </w:ins>
      <w:r w:rsidR="00A63C76">
        <w:t>O</w:t>
      </w:r>
      <w:ins w:id="2835" w:author="Susan Biernacki, J.D." w:date="2017-08-25T11:10:00Z">
        <w:r w:rsidR="00600EF2">
          <w:t>wner, and a second cost certification prepared an executed by the general contractor</w:t>
        </w:r>
      </w:ins>
      <w:r>
        <w:t xml:space="preserve">, </w:t>
      </w:r>
      <w:ins w:id="2836" w:author="Susan Biernacki, J.D." w:date="2017-08-25T11:11:00Z">
        <w:r w:rsidR="00600EF2">
          <w:t xml:space="preserve">both of </w:t>
        </w:r>
      </w:ins>
      <w:r>
        <w:t xml:space="preserve">which </w:t>
      </w:r>
      <w:ins w:id="2837" w:author="Susan Biernacki, J.D." w:date="2017-08-25T11:11:00Z">
        <w:r w:rsidR="00600EF2">
          <w:t xml:space="preserve">must </w:t>
        </w:r>
      </w:ins>
      <w:r>
        <w:t>meet</w:t>
      </w:r>
      <w:del w:id="2838" w:author="Susan Biernacki, J.D." w:date="2017-08-29T15:00:00Z">
        <w:r w:rsidDel="00D53C2E">
          <w:delText>s</w:delText>
        </w:r>
      </w:del>
      <w:r>
        <w:t xml:space="preserve"> MFA requirements for all </w:t>
      </w:r>
      <w:r w:rsidR="00A0365D">
        <w:t>P</w:t>
      </w:r>
      <w:r>
        <w:t>rojects as defined in this QAP.</w:t>
      </w:r>
    </w:p>
    <w:p w:rsidR="00A60E14" w:rsidRDefault="00A60E14" w:rsidP="00A60E14">
      <w:pPr>
        <w:pStyle w:val="Heading2"/>
        <w:numPr>
          <w:ilvl w:val="0"/>
          <w:numId w:val="38"/>
        </w:numPr>
      </w:pPr>
      <w:bookmarkStart w:id="2839" w:name="_Toc492476350"/>
      <w:r>
        <w:t>Requirements</w:t>
      </w:r>
      <w:bookmarkEnd w:id="2839"/>
    </w:p>
    <w:p w:rsidR="00A60E14" w:rsidRDefault="00A60E14" w:rsidP="00A60E14">
      <w:r>
        <w:t xml:space="preserve">The </w:t>
      </w:r>
      <w:ins w:id="2840" w:author="Susan Biernacki, J.D." w:date="2017-10-24T09:43:00Z">
        <w:r w:rsidR="00E319A3">
          <w:t xml:space="preserve">Form 8609 </w:t>
        </w:r>
      </w:ins>
      <w:r>
        <w:t>cost certification must meet the following requirements:</w:t>
      </w:r>
    </w:p>
    <w:p w:rsidR="00A60E14" w:rsidRDefault="00A60E14" w:rsidP="00903402">
      <w:pPr>
        <w:pStyle w:val="ListParagraph"/>
        <w:numPr>
          <w:ilvl w:val="0"/>
          <w:numId w:val="39"/>
        </w:numPr>
      </w:pPr>
      <w:r>
        <w:t xml:space="preserve">The </w:t>
      </w:r>
      <w:ins w:id="2841" w:author="Susan Biernacki, J.D." w:date="2017-08-25T10:45:00Z">
        <w:r w:rsidR="00CA7FB3">
          <w:t>CPA</w:t>
        </w:r>
      </w:ins>
      <w:del w:id="2842" w:author="Susan Biernacki, J.D." w:date="2017-08-25T10:45:00Z">
        <w:r w:rsidDel="00CA7FB3">
          <w:delText>accountant</w:delText>
        </w:r>
      </w:del>
      <w:r>
        <w:t xml:space="preserve"> preparing the cost certification must certify that all costs are related to the </w:t>
      </w:r>
      <w:r w:rsidR="00A0365D">
        <w:t>P</w:t>
      </w:r>
      <w:r>
        <w:t>roject’s develo</w:t>
      </w:r>
      <w:r w:rsidR="006A1747">
        <w:t>pm</w:t>
      </w:r>
      <w:r>
        <w:t>ent and do not include costs for organization, syndication, professional or consultant fees related to syndication.</w:t>
      </w:r>
      <w:ins w:id="2843" w:author="Susan Biernacki, J.D." w:date="2017-08-25T10:45:00Z">
        <w:r w:rsidR="00CA7FB3">
          <w:t xml:space="preserve">  </w:t>
        </w:r>
      </w:ins>
      <w:ins w:id="2844" w:author="Susan Biernacki, J.D." w:date="2017-08-25T10:51:00Z">
        <w:r w:rsidR="00CA7FB3">
          <w:t xml:space="preserve">The CPA shall “test” a minimum of 20 percent of all costs listed therein.  </w:t>
        </w:r>
      </w:ins>
      <w:ins w:id="2845" w:author="Susan Biernacki, J.D." w:date="2017-08-25T10:45:00Z">
        <w:r w:rsidR="00CA7FB3">
          <w:t xml:space="preserve">Both the CPA and </w:t>
        </w:r>
      </w:ins>
      <w:r w:rsidR="00A63C76">
        <w:t>P</w:t>
      </w:r>
      <w:ins w:id="2846" w:author="Susan Biernacki, J.D." w:date="2017-08-25T10:45:00Z">
        <w:r w:rsidR="00CA7FB3">
          <w:t xml:space="preserve">roject </w:t>
        </w:r>
      </w:ins>
      <w:r w:rsidR="00A63C76">
        <w:t>O</w:t>
      </w:r>
      <w:ins w:id="2847" w:author="Susan Biernacki, J.D." w:date="2017-08-25T10:45:00Z">
        <w:r w:rsidR="00CA7FB3">
          <w:t xml:space="preserve">wner must execute the cost certification.  In addition, a cost </w:t>
        </w:r>
      </w:ins>
      <w:ins w:id="2848" w:author="Susan Biernacki, J.D." w:date="2017-08-25T10:46:00Z">
        <w:r w:rsidR="00CA7FB3">
          <w:t>certification</w:t>
        </w:r>
      </w:ins>
      <w:ins w:id="2849" w:author="Susan Biernacki, J.D." w:date="2017-08-25T10:45:00Z">
        <w:r w:rsidR="00CA7FB3">
          <w:t xml:space="preserve"> </w:t>
        </w:r>
      </w:ins>
      <w:ins w:id="2850" w:author="Susan Biernacki, J.D." w:date="2017-08-25T10:46:00Z">
        <w:r w:rsidR="00CA7FB3">
          <w:t>is required to be prepared and executed by the general contractor.</w:t>
        </w:r>
      </w:ins>
      <w:ins w:id="2851" w:author="Susan Biernacki, J.D." w:date="2017-08-25T11:11:00Z">
        <w:r w:rsidR="00600EF2">
          <w:t xml:space="preserve">  Each cost certification must specifically identify those costs listed in any general or </w:t>
        </w:r>
      </w:ins>
      <w:ins w:id="2852" w:author="Susan Biernacki, J.D." w:date="2017-08-25T11:12:00Z">
        <w:r w:rsidR="00600EF2">
          <w:t>“</w:t>
        </w:r>
      </w:ins>
      <w:ins w:id="2853" w:author="Shawn Colbert" w:date="2017-08-30T16:02:00Z">
        <w:r w:rsidR="00757D70">
          <w:t>O</w:t>
        </w:r>
      </w:ins>
      <w:ins w:id="2854" w:author="Susan Biernacki, J.D." w:date="2017-08-25T11:12:00Z">
        <w:del w:id="2855" w:author="Shawn Colbert" w:date="2017-08-30T16:02:00Z">
          <w:r w:rsidR="00600EF2" w:rsidDel="00757D70">
            <w:delText>o</w:delText>
          </w:r>
        </w:del>
        <w:r w:rsidR="00600EF2">
          <w:t>ther” category.</w:t>
        </w:r>
      </w:ins>
    </w:p>
    <w:p w:rsidR="00A60E14" w:rsidRDefault="00A60E14">
      <w:pPr>
        <w:pStyle w:val="ListParagraph"/>
      </w:pPr>
    </w:p>
    <w:p w:rsidR="00A60E14" w:rsidRDefault="00A60E14">
      <w:pPr>
        <w:pStyle w:val="ListParagraph"/>
        <w:numPr>
          <w:ilvl w:val="0"/>
          <w:numId w:val="39"/>
        </w:numPr>
      </w:pPr>
      <w:r>
        <w:t>All fees, including the developer fee, paid to the</w:t>
      </w:r>
      <w:ins w:id="2856" w:author="Shawn Colbert" w:date="2017-08-31T15:45:00Z">
        <w:r w:rsidR="00033CA4">
          <w:t xml:space="preserve"> </w:t>
        </w:r>
      </w:ins>
      <w:r w:rsidR="00A63C76">
        <w:t>P</w:t>
      </w:r>
      <w:ins w:id="2857" w:author="Shawn Colbert" w:date="2017-08-31T15:45:00Z">
        <w:r w:rsidR="00033CA4">
          <w:t xml:space="preserve">roject </w:t>
        </w:r>
      </w:ins>
      <w:r w:rsidR="00A63C76">
        <w:t>O</w:t>
      </w:r>
      <w:ins w:id="2858" w:author="Shawn Colbert" w:date="2017-08-31T15:45:00Z">
        <w:r w:rsidR="00033CA4">
          <w:t xml:space="preserve">wner or </w:t>
        </w:r>
      </w:ins>
      <w:r w:rsidR="00C37317">
        <w:t>D</w:t>
      </w:r>
      <w:r>
        <w:t xml:space="preserve">eveloper or to an entity with an identity of interest with the </w:t>
      </w:r>
      <w:r w:rsidR="00A63C76">
        <w:t>P</w:t>
      </w:r>
      <w:ins w:id="2859" w:author="Susan Biernacki, J.D." w:date="2017-08-31T18:47:00Z">
        <w:r w:rsidR="00D12823">
          <w:t xml:space="preserve">roject </w:t>
        </w:r>
      </w:ins>
      <w:r w:rsidR="00A63C76">
        <w:t>O</w:t>
      </w:r>
      <w:ins w:id="2860" w:author="Susan Biernacki, J.D." w:date="2017-08-31T18:47:00Z">
        <w:r w:rsidR="00D12823">
          <w:t xml:space="preserve">wner or </w:t>
        </w:r>
      </w:ins>
      <w:r w:rsidR="00C37317">
        <w:t>D</w:t>
      </w:r>
      <w:r>
        <w:t>eveloper, must be clearly identified. If all or a portion of the developer fee is deferred, copies of the promissory note or other substantiation of the validity of the fee must be reviewed.</w:t>
      </w:r>
    </w:p>
    <w:p w:rsidR="00A60E14" w:rsidRDefault="00A60E14">
      <w:pPr>
        <w:pStyle w:val="ListParagraph"/>
      </w:pPr>
    </w:p>
    <w:p w:rsidR="00A141D6" w:rsidRDefault="00A60E14">
      <w:pPr>
        <w:pStyle w:val="ListParagraph"/>
        <w:numPr>
          <w:ilvl w:val="0"/>
          <w:numId w:val="39"/>
        </w:numPr>
      </w:pPr>
      <w:r>
        <w:t xml:space="preserve">If the land is purchased from a related party, the </w:t>
      </w:r>
      <w:r w:rsidR="00A63C76">
        <w:t>P</w:t>
      </w:r>
      <w:r>
        <w:t xml:space="preserve">roject </w:t>
      </w:r>
      <w:r w:rsidR="00A63C76">
        <w:t>O</w:t>
      </w:r>
      <w:r>
        <w:t>wner must submit an appraisal to substantiate fair market value, which appraisal must include</w:t>
      </w:r>
      <w:r w:rsidR="00A141D6">
        <w:t xml:space="preserve"> a determination of value based upon any land use restrictions per HUD or other entity, including MFA.</w:t>
      </w:r>
    </w:p>
    <w:p w:rsidR="00A141D6" w:rsidRDefault="00A141D6" w:rsidP="00A141D6">
      <w:pPr>
        <w:pStyle w:val="ListParagraph"/>
      </w:pPr>
    </w:p>
    <w:p w:rsidR="00A141D6" w:rsidRDefault="00A141D6" w:rsidP="00A60E14">
      <w:pPr>
        <w:pStyle w:val="ListParagraph"/>
        <w:numPr>
          <w:ilvl w:val="0"/>
          <w:numId w:val="39"/>
        </w:numPr>
      </w:pPr>
      <w:r>
        <w:t>Legal fees related to land acquisition must be clearly identified.</w:t>
      </w:r>
    </w:p>
    <w:p w:rsidR="00A141D6" w:rsidRDefault="00A141D6" w:rsidP="00A141D6">
      <w:pPr>
        <w:pStyle w:val="ListParagraph"/>
      </w:pPr>
    </w:p>
    <w:p w:rsidR="00A141D6" w:rsidRDefault="00A141D6" w:rsidP="00A60E14">
      <w:pPr>
        <w:pStyle w:val="ListParagraph"/>
        <w:numPr>
          <w:ilvl w:val="0"/>
          <w:numId w:val="39"/>
        </w:numPr>
      </w:pPr>
      <w:r>
        <w:t>Interest expense related to land must be clearly identified.</w:t>
      </w:r>
    </w:p>
    <w:p w:rsidR="00A141D6" w:rsidRDefault="00A141D6" w:rsidP="00A141D6">
      <w:pPr>
        <w:pStyle w:val="ListParagraph"/>
      </w:pPr>
    </w:p>
    <w:p w:rsidR="00A141D6" w:rsidRDefault="00A141D6" w:rsidP="00903402">
      <w:pPr>
        <w:pStyle w:val="ListParagraph"/>
        <w:numPr>
          <w:ilvl w:val="0"/>
          <w:numId w:val="39"/>
        </w:numPr>
      </w:pPr>
      <w:r>
        <w:lastRenderedPageBreak/>
        <w:t xml:space="preserve">The sources of all funding including loans, tax credit proceeds, </w:t>
      </w:r>
      <w:r w:rsidR="00A63C76">
        <w:t>P</w:t>
      </w:r>
      <w:ins w:id="2861" w:author="Shawn Colbert" w:date="2017-08-30T16:48:00Z">
        <w:r w:rsidR="00691BFE">
          <w:t xml:space="preserve">roject </w:t>
        </w:r>
      </w:ins>
      <w:r w:rsidR="00A63C76">
        <w:t>O</w:t>
      </w:r>
      <w:ins w:id="2862" w:author="Shawn Colbert" w:date="2017-08-30T16:48:00Z">
        <w:r w:rsidR="00691BFE">
          <w:t>wner/</w:t>
        </w:r>
      </w:ins>
      <w:r w:rsidR="00A63C76">
        <w:t>D</w:t>
      </w:r>
      <w:r>
        <w:t>eveloper equity and all other sources must be certified.</w:t>
      </w:r>
    </w:p>
    <w:p w:rsidR="00A141D6" w:rsidRDefault="00A141D6" w:rsidP="00A141D6">
      <w:pPr>
        <w:pStyle w:val="Heading2"/>
        <w:numPr>
          <w:ilvl w:val="0"/>
          <w:numId w:val="38"/>
        </w:numPr>
      </w:pPr>
      <w:bookmarkStart w:id="2863" w:name="_Toc492476351"/>
      <w:r>
        <w:t>Authority to Determine Maximum Qualified Basis</w:t>
      </w:r>
      <w:bookmarkEnd w:id="2863"/>
    </w:p>
    <w:p w:rsidR="002E6D88" w:rsidRDefault="00A141D6" w:rsidP="00A141D6">
      <w:r>
        <w:t>MFA may challenge the costs provided in the cost certification, impose the li</w:t>
      </w:r>
      <w:r w:rsidR="002E6D88">
        <w:t xml:space="preserve">mitations set forth in this QAP and at its sole discretion, determine the maximum </w:t>
      </w:r>
      <w:r w:rsidR="006A1747">
        <w:t>Qualified Basis</w:t>
      </w:r>
      <w:r w:rsidR="002E6D88">
        <w:t xml:space="preserve"> against which credit is allocated.</w:t>
      </w:r>
    </w:p>
    <w:p w:rsidR="00A60E14" w:rsidRDefault="002E6D88" w:rsidP="002E6D88">
      <w:pPr>
        <w:pStyle w:val="Heading1"/>
        <w:numPr>
          <w:ilvl w:val="0"/>
          <w:numId w:val="3"/>
        </w:numPr>
      </w:pPr>
      <w:bookmarkStart w:id="2864" w:name="_Toc492476352"/>
      <w:r>
        <w:t>Auxiliary Functions</w:t>
      </w:r>
      <w:bookmarkEnd w:id="2864"/>
      <w:r w:rsidR="00A60E14">
        <w:t xml:space="preserve"> </w:t>
      </w:r>
    </w:p>
    <w:p w:rsidR="002E6D88" w:rsidRDefault="002E6D88" w:rsidP="002E6D88">
      <w:pPr>
        <w:spacing w:before="200"/>
      </w:pPr>
      <w:r>
        <w:t>MFA conducts certain tax credit related functions which are separate from the regular allocation and monitoring process, including the following:</w:t>
      </w:r>
    </w:p>
    <w:p w:rsidR="002E6D88" w:rsidRDefault="002E6D88" w:rsidP="002E6D88">
      <w:pPr>
        <w:pStyle w:val="Heading2"/>
        <w:numPr>
          <w:ilvl w:val="0"/>
          <w:numId w:val="40"/>
        </w:numPr>
      </w:pPr>
      <w:bookmarkStart w:id="2865" w:name="_Toc492476353"/>
      <w:r>
        <w:t>Subsidy Layering Review</w:t>
      </w:r>
      <w:bookmarkEnd w:id="2865"/>
    </w:p>
    <w:p w:rsidR="002E6D88" w:rsidRDefault="002E6D88" w:rsidP="002E6D88">
      <w:r>
        <w:t>Pursuant to Section 911 of the Housing and Community Develo</w:t>
      </w:r>
      <w:r w:rsidR="006A1747">
        <w:t>pm</w:t>
      </w:r>
      <w:r>
        <w:t xml:space="preserve">ent Act of 1992, HUD is required to determine that </w:t>
      </w:r>
      <w:r w:rsidR="00A0365D">
        <w:t>P</w:t>
      </w:r>
      <w:r>
        <w:t xml:space="preserve">rojects receiving tax credits and federal, state or local assistance do not obtain subsidies in excess of that which is necessary to produce affordable housing. This responsibility has been delegated to MFA and MFA’s review process will follow the HUD’s administrative guidelines issued December 15, 1994. An essential component of this review is an analysis of the reasonableness of fees paid to sponsors, </w:t>
      </w:r>
      <w:r w:rsidR="00A63C76">
        <w:t>P</w:t>
      </w:r>
      <w:ins w:id="2866" w:author="Shawn Colbert" w:date="2017-08-30T16:48:00Z">
        <w:r w:rsidR="00691BFE">
          <w:t xml:space="preserve">roject </w:t>
        </w:r>
      </w:ins>
      <w:r w:rsidR="00A63C76">
        <w:t>O</w:t>
      </w:r>
      <w:ins w:id="2867" w:author="Shawn Colbert" w:date="2017-08-30T16:48:00Z">
        <w:r w:rsidR="00691BFE">
          <w:t xml:space="preserve">wners, </w:t>
        </w:r>
      </w:ins>
      <w:r w:rsidR="00C37317">
        <w:t>D</w:t>
      </w:r>
      <w:r>
        <w:t xml:space="preserve">evelopers and builders. Consequently for purposes of Section 911 reviews, fees used to calculate tax credit amounts will not exceed the limits stated in </w:t>
      </w:r>
      <w:r>
        <w:rPr>
          <w:b/>
        </w:rPr>
        <w:t>Section IV.D.2</w:t>
      </w:r>
      <w:r>
        <w:t xml:space="preserve"> Developer and Other Fees, above. Some of these maximum fees allowed by MFA exceed the “safe harbor” fee amounts, which apply to Section 911 reviews. Special factors that justify these published higher fees (which do exceed “ceiling” amounts) include, but are not limited to: the relatively high cost of construction and land within the state of New Mexico; the lack of state- or locally-funded soft second financing or operating subsidies; and the general inability of local governments to donate land and/or other services to worthy projects due to the state’s “anti-donation” clause.</w:t>
      </w:r>
    </w:p>
    <w:p w:rsidR="002E6D88" w:rsidRDefault="002E6D88" w:rsidP="002E6D88">
      <w:r>
        <w:t xml:space="preserve">MFA reserves the right to include or consider other criteria to justify exceeding safe harbor limits for fees associated with </w:t>
      </w:r>
      <w:r w:rsidR="00A0365D">
        <w:t>P</w:t>
      </w:r>
      <w:r>
        <w:t xml:space="preserve">rojects requiring subsidy layering reviews. MFA also reserves the right to limit </w:t>
      </w:r>
      <w:r w:rsidR="00A0365D">
        <w:t>P</w:t>
      </w:r>
      <w:r>
        <w:t xml:space="preserve">rojects to safe harbor limitations for any reason that, in its sole discretion, deems reasonable. This paragraph applies to all </w:t>
      </w:r>
      <w:r w:rsidR="00A0365D">
        <w:t>P</w:t>
      </w:r>
      <w:r>
        <w:t>rojects that require subsidy layering reviews.</w:t>
      </w:r>
    </w:p>
    <w:p w:rsidR="00891C76" w:rsidRDefault="00891C76" w:rsidP="002E6D88">
      <w:r>
        <w:t xml:space="preserve">Requests for subsidy layering reviews may be made at any time by an </w:t>
      </w:r>
      <w:r w:rsidR="00643825">
        <w:t>A</w:t>
      </w:r>
      <w:r>
        <w:t xml:space="preserve">pplicant and must include a $500 review fee. Responses will be provided by MFA no later than 30 business days subsequent to receipt of the subsidy layering review request by MFA, unless the request is submitted less than </w:t>
      </w:r>
      <w:r w:rsidR="00E37F4A">
        <w:t>ninety (</w:t>
      </w:r>
      <w:r>
        <w:t>90</w:t>
      </w:r>
      <w:r w:rsidR="00E37F4A">
        <w:t>)</w:t>
      </w:r>
      <w:r>
        <w:t xml:space="preserve"> days after an allocation round deadline.</w:t>
      </w:r>
    </w:p>
    <w:p w:rsidR="00891C76" w:rsidRDefault="00891C76" w:rsidP="00891C76">
      <w:pPr>
        <w:pStyle w:val="Heading2"/>
        <w:numPr>
          <w:ilvl w:val="0"/>
          <w:numId w:val="40"/>
        </w:numPr>
      </w:pPr>
      <w:bookmarkStart w:id="2868" w:name="_Toc492476354"/>
      <w:r>
        <w:t>Processing of Tax</w:t>
      </w:r>
      <w:ins w:id="2869" w:author="Shawn Colbert" w:date="2017-08-30T09:07:00Z">
        <w:r w:rsidR="00264BBF">
          <w:t>-</w:t>
        </w:r>
      </w:ins>
      <w:del w:id="2870" w:author="Shawn Colbert" w:date="2017-08-30T09:07:00Z">
        <w:r w:rsidDel="00264BBF">
          <w:delText xml:space="preserve"> </w:delText>
        </w:r>
      </w:del>
      <w:r>
        <w:t>Exempt Bond Financed Project Applications</w:t>
      </w:r>
      <w:bookmarkEnd w:id="2868"/>
    </w:p>
    <w:p w:rsidR="00891C76" w:rsidRDefault="00A17202" w:rsidP="00891C76">
      <w:ins w:id="2871" w:author="Shawn Colbert" w:date="2017-08-30T08:32:00Z">
        <w:del w:id="2872" w:author="Susan Biernacki, J.D." w:date="2017-08-31T18:28:00Z">
          <w:r w:rsidDel="00CA1DC5">
            <w:delText xml:space="preserve">The </w:delText>
          </w:r>
        </w:del>
      </w:ins>
      <w:del w:id="2873" w:author="Shawn Colbert" w:date="2017-08-30T08:32:00Z">
        <w:r w:rsidR="00891C76" w:rsidRPr="00033CA4" w:rsidDel="00A17202">
          <w:delText xml:space="preserve">IRS </w:delText>
        </w:r>
      </w:del>
      <w:ins w:id="2874" w:author="Shawn Colbert" w:date="2017-08-30T08:32:00Z">
        <w:r>
          <w:t>C</w:t>
        </w:r>
      </w:ins>
      <w:del w:id="2875" w:author="Shawn Colbert" w:date="2017-08-30T08:32:00Z">
        <w:r w:rsidR="00891C76" w:rsidRPr="00033CA4" w:rsidDel="00A17202">
          <w:delText>c</w:delText>
        </w:r>
      </w:del>
      <w:r w:rsidR="00891C76" w:rsidRPr="00033CA4">
        <w:t>ode Section 42</w:t>
      </w:r>
      <w:r w:rsidR="00891C76">
        <w:t xml:space="preserve"> allows tax-exempt bond financed </w:t>
      </w:r>
      <w:r w:rsidR="00A0365D">
        <w:t>P</w:t>
      </w:r>
      <w:r w:rsidR="00891C76">
        <w:t xml:space="preserve">rojects to receive an allocation of 4 percent tax credits provided they meet the minimum requirements for an allocation in the QAP. MFA’s </w:t>
      </w:r>
      <w:r w:rsidR="00891C76">
        <w:lastRenderedPageBreak/>
        <w:t xml:space="preserve">determination that a </w:t>
      </w:r>
      <w:r w:rsidR="00A0365D">
        <w:t>P</w:t>
      </w:r>
      <w:r w:rsidR="00891C76">
        <w:t xml:space="preserve">roject satisfies the requirements of the QAP will be based on the </w:t>
      </w:r>
      <w:r w:rsidR="00A0365D">
        <w:t>P</w:t>
      </w:r>
      <w:r w:rsidR="00891C76">
        <w:t xml:space="preserve">roject meeting all minimum </w:t>
      </w:r>
      <w:r w:rsidR="00A0365D">
        <w:t>P</w:t>
      </w:r>
      <w:r w:rsidR="00891C76">
        <w:t>roject threshold requirements, staff analysis, application processing, feasibility analysis and property standards described in the QAP in effect when the determination is made</w:t>
      </w:r>
      <w:r w:rsidR="00891C76" w:rsidRPr="00033CA4">
        <w:t>.</w:t>
      </w:r>
      <w:ins w:id="2876" w:author="Susan Biernacki, J.D." w:date="2017-08-25T10:47:00Z">
        <w:r w:rsidR="00CA7FB3" w:rsidRPr="00033CA4">
          <w:t xml:space="preserve">  </w:t>
        </w:r>
      </w:ins>
      <w:ins w:id="2877" w:author="Susan Biernacki, J.D." w:date="2017-08-25T10:49:00Z">
        <w:r w:rsidR="00CA7FB3" w:rsidRPr="00033CA4">
          <w:t>Unless otherwise stated, a</w:t>
        </w:r>
      </w:ins>
      <w:ins w:id="2878" w:author="Susan Biernacki, J.D." w:date="2017-08-25T10:47:00Z">
        <w:r w:rsidR="00CA7FB3" w:rsidRPr="00033CA4">
          <w:t xml:space="preserve">ll provisions of this QAP are intended to apply to tax-exempt bond financed </w:t>
        </w:r>
      </w:ins>
      <w:r w:rsidR="00A0365D">
        <w:t>P</w:t>
      </w:r>
      <w:ins w:id="2879" w:author="Susan Biernacki, J.D." w:date="2017-08-25T10:47:00Z">
        <w:r w:rsidR="00CA7FB3" w:rsidRPr="00033CA4">
          <w:t>rojects.</w:t>
        </w:r>
        <w:r w:rsidR="00CA7FB3">
          <w:t xml:space="preserve">  </w:t>
        </w:r>
      </w:ins>
      <w:del w:id="2880" w:author="Susan Biernacki, J.D." w:date="2017-08-25T10:47:00Z">
        <w:r w:rsidR="00891C76" w:rsidDel="00CA7FB3">
          <w:delText xml:space="preserve"> </w:delText>
        </w:r>
      </w:del>
      <w:r w:rsidR="00891C76">
        <w:t xml:space="preserve">The tax credits allocated to tax-exempt bond financed </w:t>
      </w:r>
      <w:r w:rsidR="00A0365D">
        <w:t>P</w:t>
      </w:r>
      <w:r w:rsidR="00891C76">
        <w:t>rojects are not subject to the annual credit ceiling and, consequently, are not required to compete in the competitive allocation process described in the QAP. In addition to meeting the minimum score stated in Section III.E.</w:t>
      </w:r>
      <w:ins w:id="2881" w:author="Shawn Colbert" w:date="2017-08-30T16:09:00Z">
        <w:r w:rsidR="00757D70">
          <w:t>,</w:t>
        </w:r>
      </w:ins>
      <w:r w:rsidR="00891C76">
        <w:t xml:space="preserve"> </w:t>
      </w:r>
      <w:ins w:id="2882" w:author="Shawn Colbert" w:date="2017-08-30T16:09:00Z">
        <w:r w:rsidR="00757D70">
          <w:t>t</w:t>
        </w:r>
      </w:ins>
      <w:del w:id="2883" w:author="Shawn Colbert" w:date="2017-08-30T16:09:00Z">
        <w:r w:rsidR="00891C76" w:rsidDel="00757D70">
          <w:delText>T</w:delText>
        </w:r>
      </w:del>
      <w:r w:rsidR="00891C76">
        <w:t xml:space="preserve">ax-exempt bond financed </w:t>
      </w:r>
      <w:r w:rsidR="00A0365D">
        <w:t>P</w:t>
      </w:r>
      <w:r w:rsidR="00891C76">
        <w:t xml:space="preserve">rojects are required to score at least 13 points in one of the following scoring criteria: points for </w:t>
      </w:r>
      <w:r w:rsidR="00891C76">
        <w:rPr>
          <w:i/>
        </w:rPr>
        <w:t xml:space="preserve">projects in which units are reserved for </w:t>
      </w:r>
      <w:ins w:id="2884" w:author="Shawn Colbert" w:date="2017-08-30T16:09:00Z">
        <w:r w:rsidR="00757D70">
          <w:rPr>
            <w:i/>
          </w:rPr>
          <w:t>H</w:t>
        </w:r>
      </w:ins>
      <w:del w:id="2885" w:author="Shawn Colbert" w:date="2017-08-30T16:09:00Z">
        <w:r w:rsidR="00891C76" w:rsidDel="00757D70">
          <w:rPr>
            <w:i/>
          </w:rPr>
          <w:delText>h</w:delText>
        </w:r>
      </w:del>
      <w:r w:rsidR="00891C76">
        <w:rPr>
          <w:i/>
        </w:rPr>
        <w:t xml:space="preserve">ouseholds with </w:t>
      </w:r>
      <w:ins w:id="2886" w:author="Shawn Colbert" w:date="2017-08-30T16:09:00Z">
        <w:r w:rsidR="00757D70">
          <w:rPr>
            <w:i/>
          </w:rPr>
          <w:t>S</w:t>
        </w:r>
      </w:ins>
      <w:del w:id="2887" w:author="Shawn Colbert" w:date="2017-08-30T16:09:00Z">
        <w:r w:rsidR="00891C76" w:rsidDel="00757D70">
          <w:rPr>
            <w:i/>
          </w:rPr>
          <w:delText>s</w:delText>
        </w:r>
      </w:del>
      <w:r w:rsidR="00891C76">
        <w:rPr>
          <w:i/>
        </w:rPr>
        <w:t>pecial</w:t>
      </w:r>
      <w:ins w:id="2888" w:author="Shawn Colbert" w:date="2017-10-30T11:59:00Z">
        <w:r w:rsidR="00BA5EB1">
          <w:rPr>
            <w:i/>
          </w:rPr>
          <w:t xml:space="preserve"> Housing</w:t>
        </w:r>
      </w:ins>
      <w:r w:rsidR="00891C76">
        <w:rPr>
          <w:i/>
        </w:rPr>
        <w:t xml:space="preserve"> </w:t>
      </w:r>
      <w:ins w:id="2889" w:author="Shawn Colbert" w:date="2017-08-30T16:09:00Z">
        <w:r w:rsidR="00757D70">
          <w:rPr>
            <w:i/>
          </w:rPr>
          <w:t>N</w:t>
        </w:r>
      </w:ins>
      <w:del w:id="2890" w:author="Shawn Colbert" w:date="2017-08-30T16:09:00Z">
        <w:r w:rsidR="00891C76" w:rsidDel="00757D70">
          <w:rPr>
            <w:i/>
          </w:rPr>
          <w:delText>n</w:delText>
        </w:r>
      </w:del>
      <w:r w:rsidR="00891C76">
        <w:rPr>
          <w:i/>
        </w:rPr>
        <w:t xml:space="preserve">eeds, projects reserved for </w:t>
      </w:r>
      <w:ins w:id="2891" w:author="Shawn Colbert" w:date="2017-08-30T16:09:00Z">
        <w:r w:rsidR="00757D70">
          <w:rPr>
            <w:i/>
          </w:rPr>
          <w:t>S</w:t>
        </w:r>
      </w:ins>
      <w:del w:id="2892" w:author="Shawn Colbert" w:date="2017-08-30T16:09:00Z">
        <w:r w:rsidR="00891C76" w:rsidDel="00757D70">
          <w:rPr>
            <w:i/>
          </w:rPr>
          <w:delText>s</w:delText>
        </w:r>
      </w:del>
      <w:r w:rsidR="00891C76">
        <w:rPr>
          <w:i/>
        </w:rPr>
        <w:t xml:space="preserve">enior </w:t>
      </w:r>
      <w:ins w:id="2893" w:author="Susan Biernacki, J.D." w:date="2017-08-31T18:29:00Z">
        <w:r w:rsidR="00CA1DC5">
          <w:rPr>
            <w:i/>
          </w:rPr>
          <w:t xml:space="preserve">Housing </w:t>
        </w:r>
      </w:ins>
      <w:ins w:id="2894" w:author="Shawn Colbert" w:date="2017-08-30T16:09:00Z">
        <w:del w:id="2895" w:author="Susan Biernacki, J.D." w:date="2017-08-31T18:29:00Z">
          <w:r w:rsidR="00757D70" w:rsidDel="00CA1DC5">
            <w:rPr>
              <w:i/>
            </w:rPr>
            <w:delText>H</w:delText>
          </w:r>
        </w:del>
      </w:ins>
      <w:del w:id="2896" w:author="Shawn Colbert" w:date="2017-08-30T16:09:00Z">
        <w:r w:rsidR="00891C76" w:rsidDel="00757D70">
          <w:rPr>
            <w:i/>
          </w:rPr>
          <w:delText>h</w:delText>
        </w:r>
      </w:del>
      <w:del w:id="2897" w:author="Susan Biernacki, J.D." w:date="2017-08-31T18:29:00Z">
        <w:r w:rsidR="00891C76" w:rsidDel="00CA1DC5">
          <w:rPr>
            <w:i/>
          </w:rPr>
          <w:delText>ouseholds</w:delText>
        </w:r>
        <w:r w:rsidR="00891C76" w:rsidDel="00CA1DC5">
          <w:delText xml:space="preserve"> </w:delText>
        </w:r>
      </w:del>
      <w:r w:rsidR="00891C76">
        <w:t xml:space="preserve">or </w:t>
      </w:r>
      <w:r w:rsidR="00891C76">
        <w:rPr>
          <w:i/>
        </w:rPr>
        <w:t xml:space="preserve">projects in which 25 percent of all units are reserved for </w:t>
      </w:r>
      <w:ins w:id="2898" w:author="Shawn Colbert" w:date="2017-08-30T16:09:00Z">
        <w:r w:rsidR="00757D70">
          <w:rPr>
            <w:i/>
          </w:rPr>
          <w:t>H</w:t>
        </w:r>
      </w:ins>
      <w:del w:id="2899" w:author="Shawn Colbert" w:date="2017-08-30T16:09:00Z">
        <w:r w:rsidR="00891C76" w:rsidDel="00757D70">
          <w:rPr>
            <w:i/>
          </w:rPr>
          <w:delText>h</w:delText>
        </w:r>
      </w:del>
      <w:r w:rsidR="00891C76">
        <w:rPr>
          <w:i/>
        </w:rPr>
        <w:t xml:space="preserve">ouseholds with </w:t>
      </w:r>
      <w:ins w:id="2900" w:author="Shawn Colbert" w:date="2017-08-30T16:10:00Z">
        <w:r w:rsidR="00757D70">
          <w:rPr>
            <w:i/>
          </w:rPr>
          <w:t>C</w:t>
        </w:r>
      </w:ins>
      <w:del w:id="2901" w:author="Shawn Colbert" w:date="2017-08-30T16:10:00Z">
        <w:r w:rsidR="00891C76" w:rsidDel="00757D70">
          <w:rPr>
            <w:i/>
          </w:rPr>
          <w:delText>c</w:delText>
        </w:r>
      </w:del>
      <w:r w:rsidR="00891C76">
        <w:rPr>
          <w:i/>
        </w:rPr>
        <w:t>hildren</w:t>
      </w:r>
      <w:r w:rsidR="00891C76">
        <w:t>. MFA staff will also undertake an analysis to determine the tax credit amount necessary for financial feasibility.</w:t>
      </w:r>
    </w:p>
    <w:p w:rsidR="00891C76" w:rsidRDefault="00891C76" w:rsidP="00891C76">
      <w:r>
        <w:t xml:space="preserve">Requests for these determinations must be made by the </w:t>
      </w:r>
      <w:r w:rsidR="00C37317">
        <w:t>P</w:t>
      </w:r>
      <w:r>
        <w:t xml:space="preserve">roject’s </w:t>
      </w:r>
      <w:r w:rsidR="00C37317">
        <w:t>D</w:t>
      </w:r>
      <w:r>
        <w:t>eveloper/sponsor no more than</w:t>
      </w:r>
      <w:r w:rsidR="00E37F4A">
        <w:t xml:space="preserve"> </w:t>
      </w:r>
      <w:r>
        <w:t>60 calendar days after an award of bond volume cap is made by the State Board of Finance and no less than 60 calendar days prior to the anticipated bond issuance date.</w:t>
      </w:r>
      <w:r w:rsidR="0082255F">
        <w:t xml:space="preserve"> Requests must include an application fee as listed in Section IV.B.</w:t>
      </w:r>
      <w:ins w:id="2902" w:author="Shawn Colbert" w:date="2017-08-30T16:10:00Z">
        <w:r w:rsidR="00757D70">
          <w:t>,</w:t>
        </w:r>
      </w:ins>
      <w:r w:rsidR="0082255F">
        <w:t xml:space="preserve"> a deposit toward the cost of a market study to be ordered by MFA</w:t>
      </w:r>
      <w:ins w:id="2903" w:author="Shawn Colbert" w:date="2017-08-30T16:10:00Z">
        <w:r w:rsidR="00757D70">
          <w:t>,</w:t>
        </w:r>
      </w:ins>
      <w:del w:id="2904" w:author="Shawn Colbert" w:date="2017-08-30T16:10:00Z">
        <w:r w:rsidR="0082255F" w:rsidDel="00757D70">
          <w:delText xml:space="preserve"> an</w:delText>
        </w:r>
      </w:del>
      <w:del w:id="2905" w:author="Shawn Colbert" w:date="2017-08-30T16:11:00Z">
        <w:r w:rsidR="0082255F" w:rsidDel="009B6CFD">
          <w:delText>d</w:delText>
        </w:r>
      </w:del>
      <w:r w:rsidR="0082255F">
        <w:t xml:space="preserve"> the develo</w:t>
      </w:r>
      <w:r w:rsidR="006A1747">
        <w:t>pm</w:t>
      </w:r>
      <w:r w:rsidR="0082255F">
        <w:t xml:space="preserve">ent </w:t>
      </w:r>
      <w:r w:rsidR="00A0365D">
        <w:t>P</w:t>
      </w:r>
      <w:r w:rsidR="0082255F">
        <w:t xml:space="preserve">roject </w:t>
      </w:r>
      <w:r w:rsidR="00A0365D">
        <w:t>A</w:t>
      </w:r>
      <w:r w:rsidR="0082255F">
        <w:t xml:space="preserve">pplication form with needed schedules, the Attachments Checklist and any other material specified by MFA. For tax-exempt bond financed </w:t>
      </w:r>
      <w:r w:rsidR="00A0365D">
        <w:t>P</w:t>
      </w:r>
      <w:r w:rsidR="0082255F">
        <w:t xml:space="preserve">rojects only, MFA may accept </w:t>
      </w:r>
      <w:r w:rsidR="005E035A">
        <w:t>A</w:t>
      </w:r>
      <w:r w:rsidR="0082255F">
        <w:t xml:space="preserve">pplicant’s market study if </w:t>
      </w:r>
      <w:r w:rsidR="005E035A">
        <w:t>A</w:t>
      </w:r>
      <w:r w:rsidR="0082255F">
        <w:t>pplicant’s market study meets all of the requirements of MFA’s studies, in MFA’s determination</w:t>
      </w:r>
      <w:ins w:id="2906" w:author="Shawn Colbert" w:date="2017-08-30T16:11:00Z">
        <w:r w:rsidR="009B6CFD">
          <w:t>,</w:t>
        </w:r>
      </w:ins>
      <w:r w:rsidR="0082255F">
        <w:t xml:space="preserve"> and is dated not more than 180 calendar days prior to the date on which a complete </w:t>
      </w:r>
      <w:r w:rsidR="005E035A">
        <w:t>A</w:t>
      </w:r>
      <w:r w:rsidR="0082255F">
        <w:t xml:space="preserve">pplication is received by MFA. Prior to the release of the Letter of Determination by MFA staff, a processing fee in the amount of 3.5 percent of the approved annual credit amount will be due. MFA’s initial response to the </w:t>
      </w:r>
      <w:r w:rsidR="00D05E2C">
        <w:t>A</w:t>
      </w:r>
      <w:r w:rsidR="0082255F">
        <w:t xml:space="preserve">pplication for 4 percent tax credits will be provided no later than 60 business days subsequent to receipt of the complete </w:t>
      </w:r>
      <w:r w:rsidR="005E035A">
        <w:t>A</w:t>
      </w:r>
      <w:r w:rsidR="0082255F">
        <w:t>pplication by MFA.</w:t>
      </w:r>
    </w:p>
    <w:p w:rsidR="0082255F" w:rsidRDefault="0082255F" w:rsidP="00891C76">
      <w:r>
        <w:t xml:space="preserve">Tax-exempt bond financed </w:t>
      </w:r>
      <w:r w:rsidR="00A0365D">
        <w:t>P</w:t>
      </w:r>
      <w:r>
        <w:t xml:space="preserve">rojects may receive tax credits on the full amount of their eligible basis only if at least 50 percent of the project’s “aggregate basis” is financed with tax-exempt bonds. Additionally, numerous bond-financing rules apply and many tax credit requirements are different for tax-exempt bond financed projects. MFA recommends that </w:t>
      </w:r>
      <w:r w:rsidR="00A63C76">
        <w:t>P</w:t>
      </w:r>
      <w:ins w:id="2907" w:author="Shawn Colbert" w:date="2017-08-30T16:39:00Z">
        <w:r w:rsidR="008D654C">
          <w:t xml:space="preserve">roject </w:t>
        </w:r>
      </w:ins>
      <w:r w:rsidR="00A63C76">
        <w:t>O</w:t>
      </w:r>
      <w:ins w:id="2908" w:author="Shawn Colbert" w:date="2017-08-30T16:39:00Z">
        <w:r w:rsidR="008D654C">
          <w:t>wners</w:t>
        </w:r>
      </w:ins>
      <w:del w:id="2909" w:author="Shawn Colbert" w:date="2017-08-30T16:39:00Z">
        <w:r w:rsidDel="008D654C">
          <w:delText>developers</w:delText>
        </w:r>
      </w:del>
      <w:r>
        <w:t xml:space="preserve"> undertaking these projects obtain advice from qualified tax professionals to ensure that such requirements are met.</w:t>
      </w:r>
    </w:p>
    <w:p w:rsidR="0082255F" w:rsidRDefault="0082255F" w:rsidP="00891C76">
      <w:r>
        <w:t xml:space="preserve">To ensure that these credits are used to leverage the greatest possible amount of resources, the following additional minimum </w:t>
      </w:r>
      <w:r w:rsidR="00A0365D">
        <w:t>P</w:t>
      </w:r>
      <w:r>
        <w:t>roject threshold requirements will apply:</w:t>
      </w:r>
    </w:p>
    <w:p w:rsidR="0082255F" w:rsidRDefault="0082255F" w:rsidP="0082255F">
      <w:pPr>
        <w:pStyle w:val="ListParagraph"/>
        <w:numPr>
          <w:ilvl w:val="0"/>
          <w:numId w:val="41"/>
        </w:numPr>
      </w:pPr>
      <w:r>
        <w:rPr>
          <w:b/>
        </w:rPr>
        <w:t>Percent of total sources limit</w:t>
      </w:r>
      <w:r>
        <w:t xml:space="preserve">. The private activity bond volume cap allocation by the State Board of Finance must not exceed 75 percent of the </w:t>
      </w:r>
      <w:r w:rsidR="00A0365D">
        <w:t>P</w:t>
      </w:r>
      <w:r>
        <w:t>roject’s</w:t>
      </w:r>
      <w:r w:rsidRPr="0082255F">
        <w:t xml:space="preserve"> </w:t>
      </w:r>
      <w:r w:rsidR="00A0365D">
        <w:t>T</w:t>
      </w:r>
      <w:r w:rsidRPr="0082255F">
        <w:t xml:space="preserve">otal </w:t>
      </w:r>
      <w:r w:rsidR="00A0365D">
        <w:t>D</w:t>
      </w:r>
      <w:r w:rsidRPr="0082255F">
        <w:t>evelo</w:t>
      </w:r>
      <w:r w:rsidR="006A1747">
        <w:t>pm</w:t>
      </w:r>
      <w:r w:rsidRPr="0082255F">
        <w:t xml:space="preserve">ent </w:t>
      </w:r>
      <w:r w:rsidR="00A0365D">
        <w:t>C</w:t>
      </w:r>
      <w:r w:rsidRPr="0082255F">
        <w:t>ost.</w:t>
      </w:r>
    </w:p>
    <w:p w:rsidR="004F2CC4" w:rsidRDefault="004F2CC4" w:rsidP="004F2CC4">
      <w:pPr>
        <w:pStyle w:val="ListParagraph"/>
      </w:pPr>
    </w:p>
    <w:p w:rsidR="0082255F" w:rsidRDefault="0082255F" w:rsidP="0082255F">
      <w:pPr>
        <w:pStyle w:val="ListParagraph"/>
        <w:numPr>
          <w:ilvl w:val="0"/>
          <w:numId w:val="41"/>
        </w:numPr>
      </w:pPr>
      <w:r>
        <w:rPr>
          <w:b/>
        </w:rPr>
        <w:t>Costs of issuance limit</w:t>
      </w:r>
      <w:r>
        <w:t xml:space="preserve">. Costs of issuance may not exceed 5 percent of the bond issue for </w:t>
      </w:r>
      <w:r w:rsidR="00A0365D">
        <w:t>P</w:t>
      </w:r>
      <w:r>
        <w:t xml:space="preserve">rojects with total financing sources of $2,000,000 or more and 7 percent for </w:t>
      </w:r>
      <w:r w:rsidR="00A0365D">
        <w:t>P</w:t>
      </w:r>
      <w:r>
        <w:t>rojects with total financing sources of less than $2,000,000.</w:t>
      </w:r>
    </w:p>
    <w:p w:rsidR="0082255F" w:rsidRDefault="0082255F" w:rsidP="0082255F">
      <w:r>
        <w:lastRenderedPageBreak/>
        <w:t xml:space="preserve">For all tax-exempt bond financed </w:t>
      </w:r>
      <w:r w:rsidR="00A0365D">
        <w:t>P</w:t>
      </w:r>
      <w:r>
        <w:t xml:space="preserve">rojects, the </w:t>
      </w:r>
      <w:r w:rsidR="00A63C76">
        <w:t>P</w:t>
      </w:r>
      <w:ins w:id="2910" w:author="Shawn Colbert" w:date="2017-08-30T16:39:00Z">
        <w:r w:rsidR="008D654C">
          <w:t xml:space="preserve">roject </w:t>
        </w:r>
      </w:ins>
      <w:r w:rsidR="00A63C76">
        <w:t>O</w:t>
      </w:r>
      <w:ins w:id="2911" w:author="Shawn Colbert" w:date="2017-08-30T16:39:00Z">
        <w:r w:rsidR="008D654C">
          <w:t>wner</w:t>
        </w:r>
      </w:ins>
      <w:del w:id="2912" w:author="Shawn Colbert" w:date="2017-08-30T16:39:00Z">
        <w:r w:rsidDel="008D654C">
          <w:delText>developer</w:delText>
        </w:r>
      </w:del>
      <w:r>
        <w:t xml:space="preserve"> must provide notice to MFA that units have been </w:t>
      </w:r>
      <w:r w:rsidR="006A1747">
        <w:t>Placed in Service</w:t>
      </w:r>
      <w:r>
        <w:t xml:space="preserve"> </w:t>
      </w:r>
      <w:ins w:id="2913" w:author="Shawn Colbert" w:date="2017-08-30T16:37:00Z">
        <w:r w:rsidR="008D654C">
          <w:t>by prov</w:t>
        </w:r>
      </w:ins>
      <w:ins w:id="2914" w:author="Shawn Colbert" w:date="2017-08-30T16:38:00Z">
        <w:r w:rsidR="008D654C">
          <w:t>idi</w:t>
        </w:r>
      </w:ins>
      <w:ins w:id="2915" w:author="Shawn Colbert" w:date="2017-08-30T16:37:00Z">
        <w:r w:rsidR="008D654C">
          <w:t>ng written notice and copies of the Certificates of Occupan</w:t>
        </w:r>
      </w:ins>
      <w:ins w:id="2916" w:author="Shawn Colbert" w:date="2017-08-31T11:46:00Z">
        <w:r w:rsidR="009D0BFF">
          <w:t>c</w:t>
        </w:r>
      </w:ins>
      <w:ins w:id="2917" w:author="Shawn Colbert" w:date="2017-08-30T16:37:00Z">
        <w:r w:rsidR="008D654C">
          <w:t>y for new construction, the Certificate of Substantial Completion for rehabilit</w:t>
        </w:r>
      </w:ins>
      <w:ins w:id="2918" w:author="Shawn Colbert" w:date="2017-08-30T16:38:00Z">
        <w:r w:rsidR="008D654C">
          <w:t xml:space="preserve">ation within thirty (30) days of issuance.  Additionally, the </w:t>
        </w:r>
      </w:ins>
      <w:r w:rsidR="00A63C76">
        <w:t>P</w:t>
      </w:r>
      <w:ins w:id="2919" w:author="Shawn Colbert" w:date="2017-08-30T16:38:00Z">
        <w:r w:rsidR="008D654C">
          <w:t xml:space="preserve">roject </w:t>
        </w:r>
      </w:ins>
      <w:r w:rsidR="00A63C76">
        <w:t>O</w:t>
      </w:r>
      <w:ins w:id="2920" w:author="Shawn Colbert" w:date="2017-08-30T16:38:00Z">
        <w:r w:rsidR="008D654C">
          <w:t>wner must</w:t>
        </w:r>
      </w:ins>
      <w:del w:id="2921" w:author="Shawn Colbert" w:date="2017-08-30T16:38:00Z">
        <w:r w:rsidDel="008D654C">
          <w:delText>and</w:delText>
        </w:r>
      </w:del>
      <w:r>
        <w:t xml:space="preserve"> request the issuance of a LURA from MFA within one month of the date on which the last unit of the </w:t>
      </w:r>
      <w:r w:rsidR="00A0365D">
        <w:t>P</w:t>
      </w:r>
      <w:r>
        <w:t xml:space="preserve">roject was </w:t>
      </w:r>
      <w:proofErr w:type="gramStart"/>
      <w:r w:rsidR="006A1747">
        <w:t>Placed</w:t>
      </w:r>
      <w:proofErr w:type="gramEnd"/>
      <w:r w:rsidR="006A1747">
        <w:t xml:space="preserve"> in Service</w:t>
      </w:r>
      <w:r>
        <w:t>.</w:t>
      </w:r>
    </w:p>
    <w:p w:rsidR="00B35E1C" w:rsidRDefault="00B35E1C" w:rsidP="00B35E1C">
      <w:pPr>
        <w:pStyle w:val="Heading1"/>
        <w:numPr>
          <w:ilvl w:val="0"/>
          <w:numId w:val="3"/>
        </w:numPr>
      </w:pPr>
      <w:bookmarkStart w:id="2922" w:name="_Toc492476355"/>
      <w:r>
        <w:t>Amendments to the Allocation Plan and Waivers of Plan Provisions</w:t>
      </w:r>
      <w:bookmarkEnd w:id="2922"/>
    </w:p>
    <w:p w:rsidR="00B35E1C" w:rsidRDefault="00B35E1C" w:rsidP="00B35E1C">
      <w:pPr>
        <w:spacing w:before="200"/>
      </w:pPr>
      <w:r>
        <w:t xml:space="preserve">MFA reserves the right to modify this QAP, including its compliance and monitoring provisions, as required by the promulgation or amendment of Section 42 of the </w:t>
      </w:r>
      <w:ins w:id="2923" w:author="Shawn Colbert" w:date="2017-08-30T08:32:00Z">
        <w:r w:rsidR="00A17202">
          <w:t>C</w:t>
        </w:r>
      </w:ins>
      <w:del w:id="2924" w:author="Shawn Colbert" w:date="2017-08-30T08:32:00Z">
        <w:r w:rsidDel="00A17202">
          <w:delText>c</w:delText>
        </w:r>
      </w:del>
      <w:r>
        <w:t>ode, from time to time or for other reasons as determined by MFA. MFA will, however, make available to the general public a written explanation of any allocation of housing tax credits that is not made in accordance with established priorities and selection criteria of the agency.</w:t>
      </w:r>
    </w:p>
    <w:p w:rsidR="00B35E1C" w:rsidRDefault="00B35E1C" w:rsidP="00B35E1C">
      <w:pPr>
        <w:pStyle w:val="Heading1"/>
        <w:numPr>
          <w:ilvl w:val="0"/>
          <w:numId w:val="3"/>
        </w:numPr>
      </w:pPr>
      <w:bookmarkStart w:id="2925" w:name="_Toc492476356"/>
      <w:r>
        <w:t xml:space="preserve">Future Year’s </w:t>
      </w:r>
      <w:proofErr w:type="gramStart"/>
      <w:r>
        <w:t>Binding</w:t>
      </w:r>
      <w:proofErr w:type="gramEnd"/>
      <w:r>
        <w:t xml:space="preserve"> Commitments</w:t>
      </w:r>
      <w:bookmarkEnd w:id="2925"/>
    </w:p>
    <w:p w:rsidR="00B35E1C" w:rsidRDefault="00B35E1C" w:rsidP="00B35E1C">
      <w:pPr>
        <w:spacing w:before="200"/>
      </w:pPr>
      <w:r>
        <w:t xml:space="preserve">MFA staff shall have the authority to advance allocate up to $300,000 in future year’s tax credits to Board-approved eligible </w:t>
      </w:r>
      <w:r w:rsidR="00A0365D">
        <w:t>P</w:t>
      </w:r>
      <w:r>
        <w:t xml:space="preserve">rojects. However, advance allocations are made solely at MFA’s discretion and no advance allocation may be made to any </w:t>
      </w:r>
      <w:r w:rsidR="00901A9F">
        <w:t>P</w:t>
      </w:r>
      <w:r>
        <w:t>roject whose tax credit amount is not at least 50 percent funded by the current year’s annual credit ceiling without MFA Board approval. Future year commitments in excess of $300,000 in any given year must also be</w:t>
      </w:r>
      <w:r w:rsidR="0062365E">
        <w:t xml:space="preserve"> approved by the Board. Any advance allocation will require the </w:t>
      </w:r>
      <w:r w:rsidR="005E035A">
        <w:t>A</w:t>
      </w:r>
      <w:r w:rsidR="0062365E">
        <w:t xml:space="preserve">pplicant to execute a binding commitment, as drafted by MFA and agree to the dates and timeframes required in </w:t>
      </w:r>
      <w:del w:id="2926" w:author="Susan Biernacki, J.D." w:date="2017-10-31T09:42:00Z">
        <w:r w:rsidR="0062365E" w:rsidDel="00FF6198">
          <w:delText>this 2018</w:delText>
        </w:r>
      </w:del>
      <w:ins w:id="2927" w:author="Shawn Colbert" w:date="2017-08-30T16:52:00Z">
        <w:del w:id="2928" w:author="Susan Biernacki, J.D." w:date="2017-10-31T09:42:00Z">
          <w:r w:rsidR="00691BFE" w:rsidDel="00FF6198">
            <w:delText>the applicable round’s</w:delText>
          </w:r>
        </w:del>
      </w:ins>
      <w:ins w:id="2929" w:author="Susan Biernacki, J.D." w:date="2017-10-31T09:42:00Z">
        <w:r w:rsidR="00FF6198">
          <w:t>this</w:t>
        </w:r>
      </w:ins>
      <w:r w:rsidR="0062365E">
        <w:t xml:space="preserve"> QAP.</w:t>
      </w:r>
    </w:p>
    <w:p w:rsidR="0062365E" w:rsidRDefault="0062365E" w:rsidP="0062365E">
      <w:pPr>
        <w:pStyle w:val="Heading1"/>
        <w:numPr>
          <w:ilvl w:val="0"/>
          <w:numId w:val="3"/>
        </w:numPr>
      </w:pPr>
      <w:bookmarkStart w:id="2930" w:name="_Toc492476357"/>
      <w:r>
        <w:t>Disaster Relief Allocations</w:t>
      </w:r>
      <w:bookmarkEnd w:id="2930"/>
    </w:p>
    <w:p w:rsidR="0062365E" w:rsidRDefault="0062365E" w:rsidP="0062365E">
      <w:pPr>
        <w:spacing w:before="200"/>
      </w:pPr>
      <w:r>
        <w:t xml:space="preserve">The Board will retain the authority to allocate current or future year’s tax credits at any time and in any amount to </w:t>
      </w:r>
      <w:r w:rsidR="00901A9F">
        <w:t>P</w:t>
      </w:r>
      <w:r>
        <w:t>rojects approved by the Board that are intended to alleviate housing shortages in communities affected by natural disasters.</w:t>
      </w:r>
    </w:p>
    <w:p w:rsidR="0062365E" w:rsidRDefault="0062365E" w:rsidP="0062365E">
      <w:pPr>
        <w:pStyle w:val="Heading1"/>
        <w:numPr>
          <w:ilvl w:val="0"/>
          <w:numId w:val="3"/>
        </w:numPr>
      </w:pPr>
      <w:bookmarkStart w:id="2931" w:name="_Toc492476358"/>
      <w:r>
        <w:t>MFA Tax Credit Monitoring and Compliance Plan Summary</w:t>
      </w:r>
      <w:bookmarkEnd w:id="2931"/>
    </w:p>
    <w:p w:rsidR="0062365E" w:rsidRDefault="0062365E" w:rsidP="0062365E">
      <w:pPr>
        <w:pStyle w:val="Heading2"/>
        <w:numPr>
          <w:ilvl w:val="0"/>
          <w:numId w:val="42"/>
        </w:numPr>
      </w:pPr>
      <w:bookmarkStart w:id="2932" w:name="_Toc492476359"/>
      <w:r>
        <w:t>General Requirements</w:t>
      </w:r>
      <w:bookmarkEnd w:id="2932"/>
      <w:r>
        <w:t xml:space="preserve"> </w:t>
      </w:r>
    </w:p>
    <w:p w:rsidR="0062365E" w:rsidRDefault="0062365E" w:rsidP="0062365E">
      <w:r>
        <w:t xml:space="preserve">Federal law requires MFA to develop and implement a compliance-monitoring program for completed </w:t>
      </w:r>
      <w:r w:rsidR="00901A9F">
        <w:t>P</w:t>
      </w:r>
      <w:r>
        <w:t>rojects that have received LIHTC</w:t>
      </w:r>
      <w:ins w:id="2933" w:author="Shawn Colbert" w:date="2017-08-30T16:54:00Z">
        <w:r w:rsidR="00691BFE">
          <w:t>s</w:t>
        </w:r>
      </w:ins>
      <w:r>
        <w:t>. A compliance plan contained in a manual has been developed and is available to the</w:t>
      </w:r>
      <w:r w:rsidR="00A63C76">
        <w:t xml:space="preserve"> P</w:t>
      </w:r>
      <w:r>
        <w:t xml:space="preserve">roject </w:t>
      </w:r>
      <w:r w:rsidR="00A63C76">
        <w:t>O</w:t>
      </w:r>
      <w:r>
        <w:t xml:space="preserve">wners at MFA’s website, </w:t>
      </w:r>
      <w:hyperlink r:id="rId17" w:history="1">
        <w:r w:rsidRPr="00F3316C">
          <w:rPr>
            <w:rStyle w:val="Hyperlink"/>
          </w:rPr>
          <w:t>www.housingnm.org</w:t>
        </w:r>
      </w:hyperlink>
      <w:r>
        <w:t xml:space="preserve">. Compliance monitoring is required for a minimum 15 years after receipt of a tax credit allocation. Each </w:t>
      </w:r>
      <w:r w:rsidR="00A63C76">
        <w:t>Project O</w:t>
      </w:r>
      <w:r>
        <w:t xml:space="preserve">wner has chosen </w:t>
      </w:r>
      <w:r>
        <w:lastRenderedPageBreak/>
        <w:t xml:space="preserve">to utilize LIHTCs to take advantage of the tax benefits provided. In exchange for these tax benefits, certain requirements must be met so that the </w:t>
      </w:r>
      <w:r w:rsidR="00901A9F">
        <w:t>P</w:t>
      </w:r>
      <w:r>
        <w:t>roject will benefit low</w:t>
      </w:r>
      <w:del w:id="2934" w:author="Shawn Colbert" w:date="2017-08-30T16:54:00Z">
        <w:r w:rsidDel="00691BFE">
          <w:delText>-</w:delText>
        </w:r>
      </w:del>
      <w:ins w:id="2935" w:author="Shawn Colbert" w:date="2017-08-30T16:54:00Z">
        <w:r w:rsidR="00691BFE">
          <w:t xml:space="preserve"> </w:t>
        </w:r>
      </w:ins>
      <w:r>
        <w:t>income tenants.</w:t>
      </w:r>
    </w:p>
    <w:p w:rsidR="0062365E" w:rsidRDefault="0062365E" w:rsidP="0062365E">
      <w:r>
        <w:t>Project</w:t>
      </w:r>
      <w:r w:rsidR="00A63C76">
        <w:t xml:space="preserve"> O</w:t>
      </w:r>
      <w:r>
        <w:t xml:space="preserve">wners will be required to submit a quarterly report to MFA for each of the first four calendar quarters after a </w:t>
      </w:r>
      <w:r w:rsidR="00901A9F">
        <w:t>P</w:t>
      </w:r>
      <w:r>
        <w:t xml:space="preserve">roject is </w:t>
      </w:r>
      <w:proofErr w:type="gramStart"/>
      <w:r w:rsidR="006A1747">
        <w:t>Placed</w:t>
      </w:r>
      <w:proofErr w:type="gramEnd"/>
      <w:r w:rsidR="006A1747">
        <w:t xml:space="preserve"> in Service</w:t>
      </w:r>
      <w:r>
        <w:t xml:space="preserve">. At that time, if the </w:t>
      </w:r>
      <w:r w:rsidR="00901A9F">
        <w:t>P</w:t>
      </w:r>
      <w:r>
        <w:t xml:space="preserve">roject is determined to be in compliance with Section 42 of the </w:t>
      </w:r>
      <w:ins w:id="2936" w:author="Shawn Colbert" w:date="2017-08-30T08:32:00Z">
        <w:r w:rsidR="00A17202">
          <w:t>C</w:t>
        </w:r>
      </w:ins>
      <w:del w:id="2937" w:author="Shawn Colbert" w:date="2017-08-30T08:32:00Z">
        <w:r w:rsidDel="00A17202">
          <w:delText>c</w:delText>
        </w:r>
      </w:del>
      <w:r>
        <w:t>ode, reports may be filed on an annual basis</w:t>
      </w:r>
      <w:ins w:id="2938" w:author="Shawn Colbert" w:date="2017-08-30T16:54:00Z">
        <w:r w:rsidR="00691BFE">
          <w:t xml:space="preserve"> with MFA</w:t>
        </w:r>
      </w:ins>
      <w:ins w:id="2939" w:author="Shawn Colbert" w:date="2017-08-30T16:55:00Z">
        <w:r w:rsidR="00691BFE">
          <w:t>’s approval</w:t>
        </w:r>
      </w:ins>
      <w:r>
        <w:t xml:space="preserve">. Project </w:t>
      </w:r>
      <w:r w:rsidR="00A63C76">
        <w:t>O</w:t>
      </w:r>
      <w:r>
        <w:t>wners will be required to submit to MFA a copy of all federal form 8609’s, including schedule A, filed with the IRS in the first year that credits are claimed and at any subsequent time as requested by MFA.</w:t>
      </w:r>
      <w:ins w:id="2940" w:author="Susan Biernacki, J.D." w:date="2017-10-31T16:40:00Z">
        <w:r w:rsidR="00D95724">
          <w:t xml:space="preserve">  MFA reserves the right, in its sole discretion, to require such additional reports and/or records as MFA reasonably determines are necessary.  </w:t>
        </w:r>
      </w:ins>
    </w:p>
    <w:p w:rsidR="0062365E" w:rsidRDefault="0062365E" w:rsidP="0062365E">
      <w:pPr>
        <w:pStyle w:val="Heading2"/>
        <w:numPr>
          <w:ilvl w:val="0"/>
          <w:numId w:val="42"/>
        </w:numPr>
      </w:pPr>
      <w:bookmarkStart w:id="2941" w:name="_Toc492476360"/>
      <w:r>
        <w:t>Inspections</w:t>
      </w:r>
      <w:bookmarkEnd w:id="2941"/>
    </w:p>
    <w:p w:rsidR="0062365E" w:rsidRDefault="0062365E" w:rsidP="0062365E">
      <w:r>
        <w:t>MFA</w:t>
      </w:r>
      <w:r w:rsidR="006B049C">
        <w:t xml:space="preserve"> will conduct annual on-site inspections of at least 33 percent of the projects under MFA’s jurisdiction. Each inspection will include a review of the </w:t>
      </w:r>
      <w:r w:rsidR="00901A9F">
        <w:t>P</w:t>
      </w:r>
      <w:r w:rsidR="006B049C">
        <w:t xml:space="preserve">roject’s low-income certifications, supporting income documentation, leases, rent records (including utility documentation) and unit inspections in at least 20 percent of the </w:t>
      </w:r>
      <w:r w:rsidR="00901A9F">
        <w:t>P</w:t>
      </w:r>
      <w:r w:rsidR="006B049C">
        <w:t xml:space="preserve">roject’s set-aside units and a physical inspection of the entire </w:t>
      </w:r>
      <w:r w:rsidR="00901A9F">
        <w:t>P</w:t>
      </w:r>
      <w:r w:rsidR="006B049C">
        <w:t xml:space="preserve">roject (interior and exterior.) </w:t>
      </w:r>
      <w:r w:rsidR="00284F9F">
        <w:t xml:space="preserve">In mixed-use </w:t>
      </w:r>
      <w:ins w:id="2942" w:author="Shawn Colbert" w:date="2017-08-30T16:57:00Z">
        <w:r w:rsidR="00410D30">
          <w:t xml:space="preserve">and mixed-income </w:t>
        </w:r>
      </w:ins>
      <w:r w:rsidR="00284F9F">
        <w:t xml:space="preserve">properties, 100 percent of the units may be monitored. If </w:t>
      </w:r>
      <w:r w:rsidR="00901A9F">
        <w:t>P</w:t>
      </w:r>
      <w:r w:rsidR="00284F9F">
        <w:t>rojects are determined to be in noncompliance, site visits may occur more often. MFA will provide written notification of scheduled inspections.</w:t>
      </w:r>
    </w:p>
    <w:p w:rsidR="00284F9F" w:rsidRDefault="00284F9F" w:rsidP="0062365E">
      <w:r>
        <w:t xml:space="preserve">During the </w:t>
      </w:r>
      <w:ins w:id="2943" w:author="Shawn Colbert" w:date="2017-08-30T16:57:00Z">
        <w:r w:rsidR="00410D30">
          <w:t>E</w:t>
        </w:r>
      </w:ins>
      <w:del w:id="2944" w:author="Shawn Colbert" w:date="2017-08-30T16:57:00Z">
        <w:r w:rsidDel="00410D30">
          <w:delText>e</w:delText>
        </w:r>
      </w:del>
      <w:r>
        <w:t xml:space="preserve">xtended </w:t>
      </w:r>
      <w:del w:id="2945" w:author="Shawn Colbert" w:date="2017-08-30T16:57:00Z">
        <w:r w:rsidDel="00410D30">
          <w:delText>u</w:delText>
        </w:r>
      </w:del>
      <w:ins w:id="2946" w:author="Shawn Colbert" w:date="2017-08-30T16:58:00Z">
        <w:r w:rsidR="00410D30">
          <w:t>U</w:t>
        </w:r>
      </w:ins>
      <w:r>
        <w:t xml:space="preserve">se </w:t>
      </w:r>
      <w:ins w:id="2947" w:author="Shawn Colbert" w:date="2017-08-30T16:58:00Z">
        <w:r w:rsidR="00410D30">
          <w:t>P</w:t>
        </w:r>
      </w:ins>
      <w:del w:id="2948" w:author="Shawn Colbert" w:date="2017-08-30T16:58:00Z">
        <w:r w:rsidDel="00410D30">
          <w:delText>p</w:delText>
        </w:r>
      </w:del>
      <w:r>
        <w:t xml:space="preserve">eriod, MFA reserves the right, under the provisions of Section 42 of the </w:t>
      </w:r>
      <w:ins w:id="2949" w:author="Shawn Colbert" w:date="2017-08-30T08:32:00Z">
        <w:r w:rsidR="00A17202">
          <w:t>C</w:t>
        </w:r>
      </w:ins>
      <w:del w:id="2950" w:author="Shawn Colbert" w:date="2017-08-30T08:32:00Z">
        <w:r w:rsidDel="00A17202">
          <w:delText>c</w:delText>
        </w:r>
      </w:del>
      <w:r>
        <w:t xml:space="preserve">ode and the </w:t>
      </w:r>
      <w:r w:rsidR="00901A9F">
        <w:t>P</w:t>
      </w:r>
      <w:r>
        <w:t>roject</w:t>
      </w:r>
      <w:ins w:id="2951" w:author="Shawn Colbert" w:date="2017-08-30T08:33:00Z">
        <w:r w:rsidR="00A17202">
          <w:t>’</w:t>
        </w:r>
      </w:ins>
      <w:r>
        <w:t xml:space="preserve">s LURA, to perform an audit of any </w:t>
      </w:r>
      <w:r w:rsidR="00901A9F">
        <w:t>P</w:t>
      </w:r>
      <w:r>
        <w:t>roject that has received an allocation of tax credits. This audit will include an on-site inspection of all buildings</w:t>
      </w:r>
      <w:r w:rsidR="00E126F8">
        <w:t xml:space="preserve"> and</w:t>
      </w:r>
      <w:r>
        <w:t xml:space="preserve"> a review of all tenant records and certifications and other documents supporting criteria for which the </w:t>
      </w:r>
      <w:r w:rsidR="00A63C76">
        <w:t>P</w:t>
      </w:r>
      <w:r>
        <w:t xml:space="preserve">roject </w:t>
      </w:r>
      <w:r w:rsidR="00A63C76">
        <w:t>O</w:t>
      </w:r>
      <w:r>
        <w:t xml:space="preserve">wner received points in the </w:t>
      </w:r>
      <w:r w:rsidR="00D05E2C">
        <w:t>A</w:t>
      </w:r>
      <w:r>
        <w:t>pplication for an allocation of credits.</w:t>
      </w:r>
    </w:p>
    <w:p w:rsidR="00284F9F" w:rsidRDefault="00284F9F" w:rsidP="00284F9F">
      <w:pPr>
        <w:pStyle w:val="Heading2"/>
        <w:numPr>
          <w:ilvl w:val="0"/>
          <w:numId w:val="42"/>
        </w:numPr>
      </w:pPr>
      <w:bookmarkStart w:id="2952" w:name="_Toc492476361"/>
      <w:r>
        <w:t>Recordkeeping and Record Retention</w:t>
      </w:r>
      <w:bookmarkEnd w:id="2952"/>
    </w:p>
    <w:p w:rsidR="00284F9F" w:rsidRDefault="00284F9F" w:rsidP="00284F9F">
      <w:r>
        <w:t xml:space="preserve">Under the provisions of the tax credits, the </w:t>
      </w:r>
      <w:r w:rsidR="00A63C76">
        <w:t>P</w:t>
      </w:r>
      <w:r>
        <w:t xml:space="preserve">roject </w:t>
      </w:r>
      <w:r w:rsidR="00A63C76">
        <w:t>O</w:t>
      </w:r>
      <w:r>
        <w:t xml:space="preserve">wner will be required to keep records as defined below for each building within a particular </w:t>
      </w:r>
      <w:r w:rsidR="00901A9F">
        <w:t>P</w:t>
      </w:r>
      <w:del w:id="2953" w:author="Shawn Colbert" w:date="2017-08-30T16:58:00Z">
        <w:r w:rsidDel="00410D30">
          <w:delText>develo</w:delText>
        </w:r>
        <w:r w:rsidR="006A1747" w:rsidDel="00410D30">
          <w:delText>pm</w:delText>
        </w:r>
        <w:r w:rsidDel="00410D30">
          <w:delText>ent</w:delText>
        </w:r>
      </w:del>
      <w:ins w:id="2954" w:author="Shawn Colbert" w:date="2017-08-30T16:58:00Z">
        <w:r w:rsidR="00410D30">
          <w:t>roject</w:t>
        </w:r>
      </w:ins>
      <w:r>
        <w:t xml:space="preserve">. These records must be retained by the </w:t>
      </w:r>
      <w:r w:rsidR="00A63C76">
        <w:t>P</w:t>
      </w:r>
      <w:r>
        <w:t xml:space="preserve">roject </w:t>
      </w:r>
      <w:r w:rsidR="00A63C76">
        <w:t>O</w:t>
      </w:r>
      <w:r>
        <w:t xml:space="preserve">wner for a minimum of six years beyond the </w:t>
      </w:r>
      <w:r w:rsidR="00A63C76">
        <w:t>P</w:t>
      </w:r>
      <w:r>
        <w:t xml:space="preserve">roject </w:t>
      </w:r>
      <w:r w:rsidR="00A63C76">
        <w:t>O</w:t>
      </w:r>
      <w:r>
        <w:t xml:space="preserve">wner’s income tax filing date for that year. However, first-year </w:t>
      </w:r>
      <w:r w:rsidR="00901A9F">
        <w:t>P</w:t>
      </w:r>
      <w:r>
        <w:t xml:space="preserve">roject records must be maintained for six (6) years beyond the tax filing date of the final year of the </w:t>
      </w:r>
      <w:r w:rsidR="00901A9F">
        <w:t>P</w:t>
      </w:r>
      <w:r>
        <w:t xml:space="preserve">roject’s eligibility for tax credits. The </w:t>
      </w:r>
      <w:r w:rsidR="00A63C76">
        <w:t>P</w:t>
      </w:r>
      <w:r>
        <w:t xml:space="preserve">roject </w:t>
      </w:r>
      <w:r w:rsidR="00A63C76">
        <w:t>O</w:t>
      </w:r>
      <w:r>
        <w:t>wner must report to MFA, through MFA’s WCMS online system, annual audited property financial statements</w:t>
      </w:r>
      <w:ins w:id="2955" w:author="Shawn Colbert" w:date="2017-08-30T16:59:00Z">
        <w:r w:rsidR="00410D30">
          <w:t xml:space="preserve"> within 120 days of the close of the </w:t>
        </w:r>
      </w:ins>
      <w:r w:rsidR="00901A9F">
        <w:t>P</w:t>
      </w:r>
      <w:ins w:id="2956" w:author="Shawn Colbert" w:date="2017-08-30T16:59:00Z">
        <w:r w:rsidR="00410D30">
          <w:t>roject’s fiscal year</w:t>
        </w:r>
      </w:ins>
      <w:r>
        <w:t xml:space="preserve">, as well as annual operating budgets. On a monthly basis, the </w:t>
      </w:r>
      <w:r w:rsidR="00A63C76">
        <w:t>P</w:t>
      </w:r>
      <w:r>
        <w:t xml:space="preserve">roject </w:t>
      </w:r>
      <w:r w:rsidR="00A63C76">
        <w:t>O</w:t>
      </w:r>
      <w:r>
        <w:t xml:space="preserve">wner must provide tenant income certifications and property vacancy data using the WCMS online system. In addition, the </w:t>
      </w:r>
      <w:r w:rsidR="00A63C76">
        <w:t>P</w:t>
      </w:r>
      <w:r>
        <w:t xml:space="preserve">roject </w:t>
      </w:r>
      <w:r w:rsidR="00A63C76">
        <w:t>O</w:t>
      </w:r>
      <w:r>
        <w:t xml:space="preserve">wner must maintain records for each qualified low-income building in the </w:t>
      </w:r>
      <w:r w:rsidR="00901A9F">
        <w:t>P</w:t>
      </w:r>
      <w:r>
        <w:t>roject showing:</w:t>
      </w:r>
    </w:p>
    <w:p w:rsidR="00284F9F" w:rsidRDefault="00284F9F" w:rsidP="00284F9F">
      <w:pPr>
        <w:pStyle w:val="ListParagraph"/>
        <w:numPr>
          <w:ilvl w:val="0"/>
          <w:numId w:val="43"/>
        </w:numPr>
      </w:pPr>
      <w:r>
        <w:t>The total number of residential units in the building (including the number of bedrooms and size in square feet of each residential unit</w:t>
      </w:r>
    </w:p>
    <w:p w:rsidR="004F2CC4" w:rsidRDefault="004F2CC4" w:rsidP="004F2CC4">
      <w:pPr>
        <w:pStyle w:val="ListParagraph"/>
      </w:pPr>
    </w:p>
    <w:p w:rsidR="00284F9F" w:rsidRDefault="00284F9F" w:rsidP="00284F9F">
      <w:pPr>
        <w:pStyle w:val="ListParagraph"/>
        <w:numPr>
          <w:ilvl w:val="0"/>
          <w:numId w:val="43"/>
        </w:numPr>
      </w:pPr>
      <w:r>
        <w:t>The percentage of residential units in the building that are set-aside units</w:t>
      </w:r>
    </w:p>
    <w:p w:rsidR="004F2CC4" w:rsidRDefault="004F2CC4" w:rsidP="004F2CC4">
      <w:pPr>
        <w:pStyle w:val="ListParagraph"/>
      </w:pPr>
    </w:p>
    <w:p w:rsidR="00284F9F" w:rsidRDefault="00284F9F" w:rsidP="00284F9F">
      <w:pPr>
        <w:pStyle w:val="ListParagraph"/>
        <w:numPr>
          <w:ilvl w:val="0"/>
          <w:numId w:val="43"/>
        </w:numPr>
      </w:pPr>
      <w:r>
        <w:t>The rent charged on each residential unit in the building (including utility allowances)</w:t>
      </w:r>
    </w:p>
    <w:p w:rsidR="004F2CC4" w:rsidRDefault="004F2CC4" w:rsidP="004F2CC4">
      <w:pPr>
        <w:pStyle w:val="ListParagraph"/>
      </w:pPr>
    </w:p>
    <w:p w:rsidR="00284F9F" w:rsidRDefault="00284F9F" w:rsidP="00284F9F">
      <w:pPr>
        <w:pStyle w:val="ListParagraph"/>
        <w:numPr>
          <w:ilvl w:val="0"/>
          <w:numId w:val="43"/>
        </w:numPr>
      </w:pPr>
      <w:r>
        <w:t>The number of occupants in each residential unit in the building</w:t>
      </w:r>
    </w:p>
    <w:p w:rsidR="004F2CC4" w:rsidRDefault="004F2CC4" w:rsidP="004F2CC4">
      <w:pPr>
        <w:pStyle w:val="ListParagraph"/>
      </w:pPr>
    </w:p>
    <w:p w:rsidR="00284F9F" w:rsidRDefault="00284F9F" w:rsidP="00284F9F">
      <w:pPr>
        <w:pStyle w:val="ListParagraph"/>
        <w:numPr>
          <w:ilvl w:val="0"/>
          <w:numId w:val="43"/>
        </w:numPr>
      </w:pPr>
      <w:r>
        <w:t>The low-income unit vacancies in the building and documentation of when and to whom the “next available units” were rented</w:t>
      </w:r>
    </w:p>
    <w:p w:rsidR="004F2CC4" w:rsidRDefault="004F2CC4" w:rsidP="004F2CC4">
      <w:pPr>
        <w:pStyle w:val="ListParagraph"/>
      </w:pPr>
    </w:p>
    <w:p w:rsidR="00284F9F" w:rsidRDefault="00594617" w:rsidP="00284F9F">
      <w:pPr>
        <w:pStyle w:val="ListParagraph"/>
        <w:numPr>
          <w:ilvl w:val="0"/>
          <w:numId w:val="43"/>
        </w:numPr>
      </w:pPr>
      <w:r>
        <w:t>The income certification of each low-income tenant</w:t>
      </w:r>
    </w:p>
    <w:p w:rsidR="004F2CC4" w:rsidRDefault="004F2CC4" w:rsidP="004F2CC4">
      <w:pPr>
        <w:pStyle w:val="ListParagraph"/>
      </w:pPr>
    </w:p>
    <w:p w:rsidR="00594617" w:rsidRDefault="00594617" w:rsidP="00284F9F">
      <w:pPr>
        <w:pStyle w:val="ListParagraph"/>
        <w:numPr>
          <w:ilvl w:val="0"/>
          <w:numId w:val="43"/>
        </w:numPr>
      </w:pPr>
      <w:r>
        <w:t>The documentation to support each low-income tenant’s income certification</w:t>
      </w:r>
    </w:p>
    <w:p w:rsidR="004F2CC4" w:rsidRDefault="004F2CC4" w:rsidP="004F2CC4">
      <w:pPr>
        <w:pStyle w:val="ListParagraph"/>
      </w:pPr>
    </w:p>
    <w:p w:rsidR="00594617" w:rsidRDefault="00594617" w:rsidP="00284F9F">
      <w:pPr>
        <w:pStyle w:val="ListParagraph"/>
        <w:numPr>
          <w:ilvl w:val="0"/>
          <w:numId w:val="43"/>
        </w:numPr>
      </w:pPr>
      <w:r>
        <w:t xml:space="preserve">The eligible basis and </w:t>
      </w:r>
      <w:r w:rsidR="006A1747">
        <w:t>Qualified Basis</w:t>
      </w:r>
      <w:r>
        <w:t xml:space="preserve"> for each building</w:t>
      </w:r>
    </w:p>
    <w:p w:rsidR="004F2CC4" w:rsidRDefault="004F2CC4" w:rsidP="004F2CC4">
      <w:pPr>
        <w:pStyle w:val="ListParagraph"/>
      </w:pPr>
    </w:p>
    <w:p w:rsidR="00594617" w:rsidRDefault="00594617" w:rsidP="00284F9F">
      <w:pPr>
        <w:pStyle w:val="ListParagraph"/>
        <w:numPr>
          <w:ilvl w:val="0"/>
          <w:numId w:val="43"/>
        </w:numPr>
      </w:pPr>
      <w:r>
        <w:t>The character and use of any nonresidential portion of the building included in the building’s eligible basis (this includes separate facilities such as clubhouses or swimming pools whose eligible basis is allocated to each building)</w:t>
      </w:r>
    </w:p>
    <w:p w:rsidR="004F2CC4" w:rsidRDefault="004F2CC4" w:rsidP="004F2CC4">
      <w:pPr>
        <w:pStyle w:val="ListParagraph"/>
      </w:pPr>
    </w:p>
    <w:p w:rsidR="00594617" w:rsidRDefault="00594617" w:rsidP="00284F9F">
      <w:pPr>
        <w:pStyle w:val="ListParagraph"/>
        <w:numPr>
          <w:ilvl w:val="0"/>
          <w:numId w:val="43"/>
        </w:numPr>
      </w:pPr>
      <w:r>
        <w:t>Additional documentation and reporting as required by federal regulation</w:t>
      </w:r>
    </w:p>
    <w:p w:rsidR="004F2CC4" w:rsidRDefault="004F2CC4" w:rsidP="004F2CC4">
      <w:pPr>
        <w:pStyle w:val="ListParagraph"/>
      </w:pPr>
    </w:p>
    <w:p w:rsidR="00594617" w:rsidRDefault="00594617" w:rsidP="00284F9F">
      <w:pPr>
        <w:pStyle w:val="ListParagraph"/>
        <w:numPr>
          <w:ilvl w:val="0"/>
          <w:numId w:val="43"/>
        </w:numPr>
      </w:pPr>
      <w:r>
        <w:t>Additional documentation and reporting as required by MFA</w:t>
      </w:r>
    </w:p>
    <w:p w:rsidR="00594617" w:rsidRDefault="00594617" w:rsidP="00594617">
      <w:r>
        <w:t>Failure to annually report is deemed as noncompliance and is reportable to the IRS.</w:t>
      </w:r>
    </w:p>
    <w:p w:rsidR="00594617" w:rsidRDefault="00594617" w:rsidP="00594617">
      <w:pPr>
        <w:pStyle w:val="Heading2"/>
        <w:numPr>
          <w:ilvl w:val="0"/>
          <w:numId w:val="42"/>
        </w:numPr>
      </w:pPr>
      <w:bookmarkStart w:id="2957" w:name="_Toc492476362"/>
      <w:r>
        <w:t>Annual Certification Review</w:t>
      </w:r>
      <w:bookmarkEnd w:id="2957"/>
    </w:p>
    <w:p w:rsidR="00594617" w:rsidRDefault="00594617" w:rsidP="00594617">
      <w:r>
        <w:t xml:space="preserve">It is the responsibility of the </w:t>
      </w:r>
      <w:r w:rsidR="00A63C76">
        <w:t>P</w:t>
      </w:r>
      <w:r>
        <w:t xml:space="preserve">roject </w:t>
      </w:r>
      <w:r w:rsidR="00A63C76">
        <w:t>O</w:t>
      </w:r>
      <w:r>
        <w:t xml:space="preserve">wner to annually certify to MFA that the </w:t>
      </w:r>
      <w:r w:rsidR="00901A9F">
        <w:t>P</w:t>
      </w:r>
      <w:r>
        <w:t xml:space="preserve">roject meets the requirements of Section 42 of the </w:t>
      </w:r>
      <w:ins w:id="2958" w:author="Shawn Colbert" w:date="2017-08-30T08:33:00Z">
        <w:r w:rsidR="00A17202">
          <w:t>C</w:t>
        </w:r>
      </w:ins>
      <w:del w:id="2959" w:author="Shawn Colbert" w:date="2017-08-30T08:33:00Z">
        <w:r w:rsidDel="00A17202">
          <w:delText>c</w:delText>
        </w:r>
      </w:del>
      <w:r>
        <w:t>ode, whichever set-aside is applicable to the</w:t>
      </w:r>
      <w:r w:rsidR="00901A9F">
        <w:t xml:space="preserve"> P</w:t>
      </w:r>
      <w:r>
        <w:t xml:space="preserve">roject. Failure to make this certification is deemed as noncompliance and is reportable to the IRS. This annual certification requires the </w:t>
      </w:r>
      <w:r w:rsidR="00A63C76">
        <w:t>P</w:t>
      </w:r>
      <w:r>
        <w:t xml:space="preserve">roject </w:t>
      </w:r>
      <w:r w:rsidR="00A63C76">
        <w:t>O</w:t>
      </w:r>
      <w:r>
        <w:t>wner to certify that:</w:t>
      </w:r>
    </w:p>
    <w:p w:rsidR="00594617" w:rsidRDefault="00594617" w:rsidP="00594617">
      <w:pPr>
        <w:pStyle w:val="ListParagraph"/>
        <w:numPr>
          <w:ilvl w:val="0"/>
          <w:numId w:val="44"/>
        </w:numPr>
      </w:pPr>
      <w:r>
        <w:t xml:space="preserve">The </w:t>
      </w:r>
      <w:r w:rsidR="007433A3">
        <w:t>P</w:t>
      </w:r>
      <w:r>
        <w:t>roject meets the minimum requirements of the set-aside election</w:t>
      </w:r>
    </w:p>
    <w:p w:rsidR="004F2CC4" w:rsidRDefault="004F2CC4" w:rsidP="004F2CC4">
      <w:pPr>
        <w:pStyle w:val="ListParagraph"/>
      </w:pPr>
    </w:p>
    <w:p w:rsidR="00594617" w:rsidRDefault="00594617" w:rsidP="00594617">
      <w:pPr>
        <w:pStyle w:val="ListParagraph"/>
        <w:numPr>
          <w:ilvl w:val="0"/>
          <w:numId w:val="44"/>
        </w:numPr>
      </w:pPr>
      <w:r>
        <w:t>There has been no change in the applicable fraction</w:t>
      </w:r>
    </w:p>
    <w:p w:rsidR="004F2CC4" w:rsidRDefault="004F2CC4" w:rsidP="004F2CC4">
      <w:pPr>
        <w:pStyle w:val="ListParagraph"/>
      </w:pPr>
    </w:p>
    <w:p w:rsidR="00594617" w:rsidRDefault="00594617" w:rsidP="00594617">
      <w:pPr>
        <w:pStyle w:val="ListParagraph"/>
        <w:numPr>
          <w:ilvl w:val="0"/>
          <w:numId w:val="44"/>
        </w:numPr>
      </w:pPr>
      <w:r>
        <w:t>An annual low-income certification has been received from each low-income tenant and documentation is available to support that certification</w:t>
      </w:r>
    </w:p>
    <w:p w:rsidR="004F2CC4" w:rsidRDefault="004F2CC4" w:rsidP="004F2CC4">
      <w:pPr>
        <w:pStyle w:val="ListParagraph"/>
      </w:pPr>
    </w:p>
    <w:p w:rsidR="00594617" w:rsidRDefault="00594617" w:rsidP="00594617">
      <w:pPr>
        <w:pStyle w:val="ListParagraph"/>
        <w:numPr>
          <w:ilvl w:val="0"/>
          <w:numId w:val="44"/>
        </w:numPr>
      </w:pPr>
      <w:r>
        <w:t xml:space="preserve">Each low-income unit is rent restricted under Section 42 of the </w:t>
      </w:r>
      <w:ins w:id="2960" w:author="Shawn Colbert" w:date="2017-08-30T08:33:00Z">
        <w:r w:rsidR="00A17202">
          <w:t>C</w:t>
        </w:r>
      </w:ins>
      <w:del w:id="2961" w:author="Shawn Colbert" w:date="2017-08-30T08:33:00Z">
        <w:r w:rsidDel="00A17202">
          <w:delText>c</w:delText>
        </w:r>
      </w:del>
      <w:r>
        <w:t>ode</w:t>
      </w:r>
    </w:p>
    <w:p w:rsidR="004F2CC4" w:rsidRDefault="004F2CC4" w:rsidP="004F2CC4">
      <w:pPr>
        <w:pStyle w:val="ListParagraph"/>
      </w:pPr>
    </w:p>
    <w:p w:rsidR="00594617" w:rsidRDefault="00F227FC" w:rsidP="00594617">
      <w:pPr>
        <w:pStyle w:val="ListParagraph"/>
        <w:numPr>
          <w:ilvl w:val="0"/>
          <w:numId w:val="44"/>
        </w:numPr>
      </w:pPr>
      <w:r>
        <w:t xml:space="preserve">Subject to the income restrictions on the </w:t>
      </w:r>
      <w:r w:rsidR="00901A9F">
        <w:t>P</w:t>
      </w:r>
      <w:r>
        <w:t xml:space="preserve">roject, all units in the </w:t>
      </w:r>
      <w:r w:rsidR="00901A9F">
        <w:t>P</w:t>
      </w:r>
      <w:r>
        <w:t>roject are for use by the general public and are used on a non-transient basis</w:t>
      </w:r>
    </w:p>
    <w:p w:rsidR="004F2CC4" w:rsidRDefault="004F2CC4" w:rsidP="004F2CC4">
      <w:pPr>
        <w:pStyle w:val="ListParagraph"/>
      </w:pPr>
    </w:p>
    <w:p w:rsidR="00F227FC" w:rsidRDefault="00F227FC" w:rsidP="00594617">
      <w:pPr>
        <w:pStyle w:val="ListParagraph"/>
        <w:numPr>
          <w:ilvl w:val="0"/>
          <w:numId w:val="44"/>
        </w:numPr>
      </w:pPr>
      <w:r>
        <w:lastRenderedPageBreak/>
        <w:t>There has been no finding of discrimination under the Fair Housing Act</w:t>
      </w:r>
    </w:p>
    <w:p w:rsidR="004F2CC4" w:rsidRDefault="004F2CC4" w:rsidP="004F2CC4">
      <w:pPr>
        <w:pStyle w:val="ListParagraph"/>
      </w:pPr>
    </w:p>
    <w:p w:rsidR="00F227FC" w:rsidRDefault="00F227FC" w:rsidP="00594617">
      <w:pPr>
        <w:pStyle w:val="ListParagraph"/>
        <w:numPr>
          <w:ilvl w:val="0"/>
          <w:numId w:val="44"/>
        </w:numPr>
      </w:pPr>
      <w:r>
        <w:t xml:space="preserve">Each building within the </w:t>
      </w:r>
      <w:r w:rsidR="00901A9F">
        <w:t>P</w:t>
      </w:r>
      <w:r>
        <w:t>roject is suitable for occupancy taking into account local health, safety and building codes</w:t>
      </w:r>
    </w:p>
    <w:p w:rsidR="004F2CC4" w:rsidRDefault="004F2CC4" w:rsidP="004F2CC4">
      <w:pPr>
        <w:pStyle w:val="ListParagraph"/>
      </w:pPr>
    </w:p>
    <w:p w:rsidR="00F227FC" w:rsidRDefault="00F227FC" w:rsidP="00594617">
      <w:pPr>
        <w:pStyle w:val="ListParagraph"/>
        <w:numPr>
          <w:ilvl w:val="0"/>
          <w:numId w:val="44"/>
        </w:numPr>
      </w:pPr>
      <w:r>
        <w:t xml:space="preserve">There has been no change in any building’s eligible basis under Section 42 of the </w:t>
      </w:r>
      <w:del w:id="2962" w:author="Susan Biernacki, J.D." w:date="2017-08-31T18:31:00Z">
        <w:r w:rsidDel="00CA1DC5">
          <w:delText xml:space="preserve">Internal Revenue </w:delText>
        </w:r>
      </w:del>
      <w:ins w:id="2963" w:author="Shawn Colbert" w:date="2017-08-30T08:33:00Z">
        <w:r w:rsidR="00A17202">
          <w:t>C</w:t>
        </w:r>
      </w:ins>
      <w:del w:id="2964" w:author="Shawn Colbert" w:date="2017-08-30T08:33:00Z">
        <w:r w:rsidDel="00A17202">
          <w:delText>c</w:delText>
        </w:r>
      </w:del>
      <w:r>
        <w:t>ode</w:t>
      </w:r>
      <w:r w:rsidR="006F0AD2">
        <w:t xml:space="preserve"> </w:t>
      </w:r>
      <w:r w:rsidR="00DC2A5F">
        <w:t>or</w:t>
      </w:r>
      <w:r>
        <w:t xml:space="preserve"> if there has been a change, adequate explanation of the nature of the change has been given</w:t>
      </w:r>
    </w:p>
    <w:p w:rsidR="004F2CC4" w:rsidRDefault="004F2CC4" w:rsidP="004F2CC4">
      <w:pPr>
        <w:pStyle w:val="ListParagraph"/>
      </w:pPr>
    </w:p>
    <w:p w:rsidR="00F227FC" w:rsidRDefault="00F227FC" w:rsidP="00594617">
      <w:pPr>
        <w:pStyle w:val="ListParagraph"/>
        <w:numPr>
          <w:ilvl w:val="0"/>
          <w:numId w:val="44"/>
        </w:numPr>
      </w:pPr>
      <w:r>
        <w:t xml:space="preserve">All tenant facilities included in the eligible basis of any building in the </w:t>
      </w:r>
      <w:r w:rsidR="00901A9F">
        <w:t>P</w:t>
      </w:r>
      <w:r>
        <w:t>roject are provided on a comparable basis, without a separate fee, to all tenants in the building</w:t>
      </w:r>
    </w:p>
    <w:p w:rsidR="004F2CC4" w:rsidRDefault="004F2CC4" w:rsidP="004F2CC4">
      <w:pPr>
        <w:pStyle w:val="ListParagraph"/>
      </w:pPr>
    </w:p>
    <w:p w:rsidR="00F227FC" w:rsidRDefault="00F227FC" w:rsidP="00594617">
      <w:pPr>
        <w:pStyle w:val="ListParagraph"/>
        <w:numPr>
          <w:ilvl w:val="0"/>
          <w:numId w:val="44"/>
        </w:numPr>
      </w:pPr>
      <w:r>
        <w:t xml:space="preserve">If a low-income unit in the </w:t>
      </w:r>
      <w:r w:rsidR="007433A3">
        <w:t>P</w:t>
      </w:r>
      <w:r>
        <w:t>roject becomes vacant during the year, reasonable attempts are made to rent the unit to tenants having a qualifying income</w:t>
      </w:r>
      <w:r w:rsidR="00E126F8">
        <w:t xml:space="preserve"> and</w:t>
      </w:r>
      <w:r>
        <w:t xml:space="preserve"> while the unit is vacant, no units of comparable or smaller size are rented to tenants not having a qualifying income</w:t>
      </w:r>
    </w:p>
    <w:p w:rsidR="004F2CC4" w:rsidRDefault="004F2CC4" w:rsidP="004F2CC4">
      <w:pPr>
        <w:pStyle w:val="ListParagraph"/>
      </w:pPr>
    </w:p>
    <w:p w:rsidR="004F2CC4" w:rsidRDefault="004F2CC4" w:rsidP="00594617">
      <w:pPr>
        <w:pStyle w:val="ListParagraph"/>
        <w:numPr>
          <w:ilvl w:val="0"/>
          <w:numId w:val="44"/>
        </w:numPr>
      </w:pPr>
      <w:r>
        <w:t xml:space="preserve">If the income of low-income tenants of units increases above 140 percent of the applicable income limit allowed in Section 42 of the </w:t>
      </w:r>
      <w:ins w:id="2965" w:author="Shawn Colbert" w:date="2017-08-30T08:33:00Z">
        <w:r w:rsidR="00A17202">
          <w:t>C</w:t>
        </w:r>
      </w:ins>
      <w:del w:id="2966" w:author="Shawn Colbert" w:date="2017-08-30T08:33:00Z">
        <w:r w:rsidDel="00A17202">
          <w:delText>c</w:delText>
        </w:r>
      </w:del>
      <w:r>
        <w:t>ode, the next available unit of comparable or smaller size will be leased to tenants having qualifying income.</w:t>
      </w:r>
    </w:p>
    <w:p w:rsidR="004F2CC4" w:rsidRDefault="004F2CC4" w:rsidP="004F2CC4">
      <w:pPr>
        <w:pStyle w:val="ListParagraph"/>
      </w:pPr>
    </w:p>
    <w:p w:rsidR="004F2CC4" w:rsidRDefault="001455D6" w:rsidP="00594617">
      <w:pPr>
        <w:pStyle w:val="ListParagraph"/>
        <w:numPr>
          <w:ilvl w:val="0"/>
          <w:numId w:val="44"/>
        </w:numPr>
      </w:pPr>
      <w:r>
        <w:t xml:space="preserve">Project </w:t>
      </w:r>
      <w:r w:rsidR="007433A3">
        <w:t>O</w:t>
      </w:r>
      <w:r>
        <w:t xml:space="preserve">wner has not refused to lease a unit to an applicant based exclusively on their status as a holder of a Section 8 voucher and the </w:t>
      </w:r>
      <w:r w:rsidR="00901A9F">
        <w:t>P</w:t>
      </w:r>
      <w:r>
        <w:t>roject otherwise meets the provisions outlined in the extended low-income housing commitment</w:t>
      </w:r>
    </w:p>
    <w:p w:rsidR="001455D6" w:rsidRDefault="001455D6" w:rsidP="001455D6">
      <w:pPr>
        <w:pStyle w:val="ListParagraph"/>
      </w:pPr>
    </w:p>
    <w:p w:rsidR="001455D6" w:rsidRDefault="001455D6" w:rsidP="00594617">
      <w:pPr>
        <w:pStyle w:val="ListParagraph"/>
        <w:numPr>
          <w:ilvl w:val="0"/>
          <w:numId w:val="44"/>
        </w:numPr>
      </w:pPr>
      <w:r>
        <w:t xml:space="preserve">If the </w:t>
      </w:r>
      <w:r w:rsidR="007433A3">
        <w:t>P</w:t>
      </w:r>
      <w:r>
        <w:t xml:space="preserve">roject </w:t>
      </w:r>
      <w:r w:rsidR="007433A3">
        <w:t>O</w:t>
      </w:r>
      <w:r>
        <w:t>wner received its tax credit allocation from the state ceiling set-aside for projects involving “qualified nonprofit organizations,” the nonprofit entity materially participated in the operation of the develo</w:t>
      </w:r>
      <w:r w:rsidR="006A1747">
        <w:t>pm</w:t>
      </w:r>
      <w:r>
        <w:t>ent</w:t>
      </w:r>
    </w:p>
    <w:p w:rsidR="001455D6" w:rsidRDefault="001455D6" w:rsidP="001455D6">
      <w:pPr>
        <w:pStyle w:val="ListParagraph"/>
      </w:pPr>
    </w:p>
    <w:p w:rsidR="001455D6" w:rsidRDefault="001455D6" w:rsidP="00594617">
      <w:pPr>
        <w:pStyle w:val="ListParagraph"/>
        <w:numPr>
          <w:ilvl w:val="0"/>
          <w:numId w:val="44"/>
        </w:numPr>
      </w:pPr>
      <w:r>
        <w:t xml:space="preserve">There has been no change in ownership or management of the </w:t>
      </w:r>
      <w:r w:rsidR="00901A9F">
        <w:t>P</w:t>
      </w:r>
      <w:r>
        <w:t>roject</w:t>
      </w:r>
      <w:ins w:id="2967" w:author="Shawn Colbert" w:date="2017-08-30T17:03:00Z">
        <w:r w:rsidR="00410D30">
          <w:t xml:space="preserve"> that was not approved in advance by MFA</w:t>
        </w:r>
      </w:ins>
    </w:p>
    <w:p w:rsidR="001455D6" w:rsidRDefault="001455D6" w:rsidP="001455D6">
      <w:pPr>
        <w:pStyle w:val="ListParagraph"/>
      </w:pPr>
    </w:p>
    <w:p w:rsidR="001455D6" w:rsidRDefault="001455D6" w:rsidP="00594617">
      <w:pPr>
        <w:pStyle w:val="ListParagraph"/>
        <w:numPr>
          <w:ilvl w:val="0"/>
          <w:numId w:val="44"/>
        </w:numPr>
      </w:pPr>
      <w:r>
        <w:t xml:space="preserve">The </w:t>
      </w:r>
      <w:r w:rsidR="007433A3">
        <w:t>P</w:t>
      </w:r>
      <w:r>
        <w:t xml:space="preserve">roject </w:t>
      </w:r>
      <w:r w:rsidR="007433A3">
        <w:t>O</w:t>
      </w:r>
      <w:r>
        <w:t xml:space="preserve">wner has obtained accurate, allowable, current utility allowances for use in the calculation of rents for the </w:t>
      </w:r>
      <w:r w:rsidR="00901A9F">
        <w:t>P</w:t>
      </w:r>
      <w:r>
        <w:t>roject</w:t>
      </w:r>
      <w:r w:rsidR="00E126F8">
        <w:t xml:space="preserve"> and</w:t>
      </w:r>
      <w:r>
        <w:t xml:space="preserve"> acknowledges this to be an annual requir</w:t>
      </w:r>
      <w:r w:rsidR="00925831">
        <w:t>ement for the duration for the C</w:t>
      </w:r>
      <w:r>
        <w:t xml:space="preserve">ompliance </w:t>
      </w:r>
      <w:r w:rsidR="00D4253E">
        <w:t>P</w:t>
      </w:r>
      <w:r>
        <w:t xml:space="preserve">eriod </w:t>
      </w:r>
    </w:p>
    <w:p w:rsidR="001455D6" w:rsidRDefault="001455D6" w:rsidP="001455D6">
      <w:pPr>
        <w:pStyle w:val="ListParagraph"/>
      </w:pPr>
    </w:p>
    <w:p w:rsidR="001455D6" w:rsidRDefault="001455D6" w:rsidP="00594617">
      <w:pPr>
        <w:pStyle w:val="ListParagraph"/>
        <w:numPr>
          <w:ilvl w:val="0"/>
          <w:numId w:val="44"/>
        </w:numPr>
      </w:pPr>
      <w:r>
        <w:t xml:space="preserve">For the preceding 12 months the </w:t>
      </w:r>
      <w:r w:rsidR="007433A3">
        <w:t>P</w:t>
      </w:r>
      <w:r>
        <w:t xml:space="preserve">roject </w:t>
      </w:r>
      <w:r w:rsidR="007433A3">
        <w:t>O</w:t>
      </w:r>
      <w:r>
        <w:t xml:space="preserve">wner has complied with Section 42(h)(6)(E)(ii)(l) of the </w:t>
      </w:r>
      <w:ins w:id="2968" w:author="Shawn Colbert" w:date="2017-08-30T08:33:00Z">
        <w:r w:rsidR="00A17202">
          <w:t>C</w:t>
        </w:r>
      </w:ins>
      <w:del w:id="2969" w:author="Shawn Colbert" w:date="2017-08-30T08:33:00Z">
        <w:r w:rsidDel="00A17202">
          <w:delText>c</w:delText>
        </w:r>
      </w:del>
      <w:r>
        <w:t>ode that an existing tenant of a low-income unit has not been evicted or had their tenancies terminated for anything other than good cause</w:t>
      </w:r>
    </w:p>
    <w:p w:rsidR="001455D6" w:rsidRDefault="001455D6" w:rsidP="001455D6">
      <w:pPr>
        <w:pStyle w:val="ListParagraph"/>
      </w:pPr>
    </w:p>
    <w:p w:rsidR="001455D6" w:rsidRDefault="001455D6" w:rsidP="00594617">
      <w:pPr>
        <w:pStyle w:val="ListParagraph"/>
        <w:numPr>
          <w:ilvl w:val="0"/>
          <w:numId w:val="44"/>
        </w:numPr>
      </w:pPr>
      <w:r>
        <w:t xml:space="preserve">The </w:t>
      </w:r>
      <w:r w:rsidR="007433A3">
        <w:t>P</w:t>
      </w:r>
      <w:r>
        <w:t xml:space="preserve">roject </w:t>
      </w:r>
      <w:r w:rsidR="007433A3">
        <w:t>O</w:t>
      </w:r>
      <w:r>
        <w:t>wner has complied with Section 42(h)(6)(E)(ii)(</w:t>
      </w:r>
      <w:proofErr w:type="spellStart"/>
      <w:r>
        <w:t>ll</w:t>
      </w:r>
      <w:proofErr w:type="spellEnd"/>
      <w:r>
        <w:t xml:space="preserve">) of the </w:t>
      </w:r>
      <w:ins w:id="2970" w:author="Shawn Colbert" w:date="2017-08-30T08:33:00Z">
        <w:r w:rsidR="00A17202">
          <w:t>C</w:t>
        </w:r>
      </w:ins>
      <w:del w:id="2971" w:author="Shawn Colbert" w:date="2017-08-30T08:33:00Z">
        <w:r w:rsidDel="00A17202">
          <w:delText>c</w:delText>
        </w:r>
      </w:del>
      <w:r>
        <w:t>ode and not increased the gross rent above the maximum allowed under Section 42 with respect to any low-income unit.</w:t>
      </w:r>
    </w:p>
    <w:p w:rsidR="001455D6" w:rsidRDefault="001455D6" w:rsidP="001455D6">
      <w:r>
        <w:lastRenderedPageBreak/>
        <w:t xml:space="preserve">As an exception, only for RD </w:t>
      </w:r>
      <w:r w:rsidR="00901A9F">
        <w:t>P</w:t>
      </w:r>
      <w:r>
        <w:t>rojects, MFA may accept a certification from RD that income is based upon annual tenant certifications/re-certifications</w:t>
      </w:r>
      <w:r w:rsidR="00E126F8">
        <w:t xml:space="preserve"> and</w:t>
      </w:r>
      <w:r>
        <w:t xml:space="preserve"> that third party verification has been obtained. This certification will be in a form that is acceptable to both RD and MFA. Project </w:t>
      </w:r>
      <w:r w:rsidR="007433A3">
        <w:t>O</w:t>
      </w:r>
      <w:r>
        <w:t xml:space="preserve">wners must furnish RD certifications annually, verifying that </w:t>
      </w:r>
      <w:r w:rsidR="00901A9F">
        <w:t>P</w:t>
      </w:r>
      <w:r>
        <w:t xml:space="preserve">rojects are in compliance with Section 42 of the </w:t>
      </w:r>
      <w:ins w:id="2972" w:author="Shawn Colbert" w:date="2017-08-30T08:34:00Z">
        <w:r w:rsidR="00A17202">
          <w:t>C</w:t>
        </w:r>
      </w:ins>
      <w:del w:id="2973" w:author="Shawn Colbert" w:date="2017-08-30T08:34:00Z">
        <w:r w:rsidDel="00A17202">
          <w:delText>c</w:delText>
        </w:r>
      </w:del>
      <w:r>
        <w:t>ode.</w:t>
      </w:r>
    </w:p>
    <w:p w:rsidR="001455D6" w:rsidRDefault="001455D6" w:rsidP="001455D6">
      <w:r>
        <w:t xml:space="preserve">Tax-exempt bond financed </w:t>
      </w:r>
      <w:r w:rsidR="00901A9F">
        <w:t>P</w:t>
      </w:r>
      <w:r>
        <w:t xml:space="preserve">rojects in which 50 percent or more of the aggregate basis is funded with the proceeds of bond financing may also be exempt, in MFA’s discretion, from many of the certification and review provisions outlined within this document. The monitoring and certification guidelines for these </w:t>
      </w:r>
      <w:r w:rsidR="00901A9F">
        <w:t>P</w:t>
      </w:r>
      <w:r>
        <w:t xml:space="preserve">rojects must be in a form that will satisfy those agencies issuing the bonds and MFA. The </w:t>
      </w:r>
      <w:r w:rsidR="00901A9F">
        <w:t>P</w:t>
      </w:r>
      <w:r>
        <w:t xml:space="preserve">roject’s monitoring procedures must, at a minimum, satisfy the compliance guidelines set forth by Section 42 of the </w:t>
      </w:r>
      <w:ins w:id="2974" w:author="Shawn Colbert" w:date="2017-08-30T08:34:00Z">
        <w:r w:rsidR="00A17202">
          <w:t>C</w:t>
        </w:r>
      </w:ins>
      <w:del w:id="2975" w:author="Shawn Colbert" w:date="2017-08-30T08:34:00Z">
        <w:r w:rsidDel="00A17202">
          <w:delText>c</w:delText>
        </w:r>
      </w:del>
      <w:r>
        <w:t>ode.</w:t>
      </w:r>
    </w:p>
    <w:p w:rsidR="001455D6" w:rsidRDefault="001455D6" w:rsidP="001455D6">
      <w:r>
        <w:t xml:space="preserve">Projects which are 100 percent allowable for tax credit purposes (i.e. all units are income and rent restricted at 60 percent of AMI or lower) and that have no other financing requiring annual income re-certifications may also be exempt pursuant to HR 3221. Project </w:t>
      </w:r>
      <w:r w:rsidR="007433A3">
        <w:t>O</w:t>
      </w:r>
      <w:r>
        <w:t xml:space="preserve">wners must furnish MFA certifications annually, verifying that </w:t>
      </w:r>
      <w:r w:rsidR="00901A9F">
        <w:t>P</w:t>
      </w:r>
      <w:r>
        <w:t xml:space="preserve">rojects are in compliance with Section 42 of the </w:t>
      </w:r>
      <w:ins w:id="2976" w:author="Shawn Colbert" w:date="2017-08-30T08:34:00Z">
        <w:r w:rsidR="00A17202">
          <w:t>C</w:t>
        </w:r>
      </w:ins>
      <w:del w:id="2977" w:author="Shawn Colbert" w:date="2017-08-30T08:34:00Z">
        <w:r w:rsidDel="00A17202">
          <w:delText>c</w:delText>
        </w:r>
      </w:del>
      <w:r>
        <w:t>ode, as well as any other data that MFA may require per our monitoring and compliance guidelines.</w:t>
      </w:r>
    </w:p>
    <w:p w:rsidR="001455D6" w:rsidRDefault="001455D6" w:rsidP="001455D6">
      <w:r>
        <w:t xml:space="preserve">The </w:t>
      </w:r>
      <w:r w:rsidR="007433A3">
        <w:t>P</w:t>
      </w:r>
      <w:r>
        <w:t xml:space="preserve">roject </w:t>
      </w:r>
      <w:r w:rsidR="007433A3">
        <w:t>O</w:t>
      </w:r>
      <w:r>
        <w:t xml:space="preserve">wner of any exempted </w:t>
      </w:r>
      <w:r w:rsidR="00901A9F">
        <w:t>P</w:t>
      </w:r>
      <w:r>
        <w:t xml:space="preserve">roject must certify to MFA on an annual basis that the </w:t>
      </w:r>
      <w:r w:rsidR="00901A9F">
        <w:t>P</w:t>
      </w:r>
      <w:r>
        <w:t>roject is in compliance with the requirements for RD assistance, tax credits or the tax-exempt bond financing guidelines, as applicable</w:t>
      </w:r>
      <w:ins w:id="2978" w:author="Susan Biernacki, J.D." w:date="2017-10-31T10:22:00Z">
        <w:r w:rsidR="00235422">
          <w:t>,</w:t>
        </w:r>
      </w:ins>
      <w:r w:rsidR="00E126F8">
        <w:t xml:space="preserve"> and</w:t>
      </w:r>
      <w:r>
        <w:t xml:space="preserve"> that all requirements of Section 42 are also being met. The </w:t>
      </w:r>
      <w:r w:rsidR="007433A3">
        <w:t>P</w:t>
      </w:r>
      <w:r>
        <w:t xml:space="preserve">roject </w:t>
      </w:r>
      <w:r w:rsidR="007433A3">
        <w:t>O</w:t>
      </w:r>
      <w:r>
        <w:t xml:space="preserve">wner must inform MFA of any noncompliance or if </w:t>
      </w:r>
      <w:r w:rsidR="007433A3">
        <w:t>P</w:t>
      </w:r>
      <w:r>
        <w:t xml:space="preserve">roject </w:t>
      </w:r>
      <w:r w:rsidR="007433A3">
        <w:t>O</w:t>
      </w:r>
      <w:r>
        <w:t>wner is unable to make one or more of the required certifications.</w:t>
      </w:r>
    </w:p>
    <w:p w:rsidR="001455D6" w:rsidRDefault="001455D6" w:rsidP="001455D6">
      <w:pPr>
        <w:pStyle w:val="Heading2"/>
        <w:numPr>
          <w:ilvl w:val="0"/>
          <w:numId w:val="42"/>
        </w:numPr>
      </w:pPr>
      <w:bookmarkStart w:id="2979" w:name="_Toc492476363"/>
      <w:r>
        <w:t>Compliance Review</w:t>
      </w:r>
      <w:bookmarkEnd w:id="2979"/>
    </w:p>
    <w:p w:rsidR="001455D6" w:rsidRDefault="001455D6" w:rsidP="001455D6">
      <w:r>
        <w:t>MFA may elect to subcontract the monitoring procedure to other agents. In doing so, MFA would designate the subcontractor as the compliance-monitoring agent who would perform MFA’s function.</w:t>
      </w:r>
    </w:p>
    <w:p w:rsidR="001455D6" w:rsidRDefault="001455D6" w:rsidP="001455D6">
      <w:r>
        <w:t xml:space="preserve">In the event that any noncompliance with </w:t>
      </w:r>
      <w:del w:id="2980" w:author="Shawn Colbert" w:date="2017-08-30T17:06:00Z">
        <w:r w:rsidDel="006A148F">
          <w:delText>Section 42</w:delText>
        </w:r>
      </w:del>
      <w:ins w:id="2981" w:author="Shawn Colbert" w:date="2017-08-30T17:06:00Z">
        <w:r w:rsidR="006A148F">
          <w:t>the Code</w:t>
        </w:r>
      </w:ins>
      <w:r>
        <w:t xml:space="preserve"> is identified, a discrepancy letter entitled “Notice of Non-Compliance,” detailing the noncompliance wi</w:t>
      </w:r>
      <w:r w:rsidR="008D241C">
        <w:t>ll</w:t>
      </w:r>
      <w:r>
        <w:t xml:space="preserve"> be forwarded promptly to the </w:t>
      </w:r>
      <w:r w:rsidR="007433A3">
        <w:t>P</w:t>
      </w:r>
      <w:r>
        <w:t xml:space="preserve">roject </w:t>
      </w:r>
      <w:r w:rsidR="007433A3">
        <w:t>O</w:t>
      </w:r>
      <w:r>
        <w:t xml:space="preserve">wner and the management company of the </w:t>
      </w:r>
      <w:r w:rsidR="007433A3">
        <w:t>P</w:t>
      </w:r>
      <w:r>
        <w:t>roject.</w:t>
      </w:r>
      <w:r w:rsidR="00E37F4A">
        <w:t xml:space="preserve"> The </w:t>
      </w:r>
      <w:r w:rsidR="007433A3">
        <w:t>P</w:t>
      </w:r>
      <w:r w:rsidR="00E37F4A">
        <w:t xml:space="preserve">roject </w:t>
      </w:r>
      <w:r w:rsidR="007433A3">
        <w:t>O</w:t>
      </w:r>
      <w:r w:rsidR="00E37F4A">
        <w:t xml:space="preserve">wner must then respond in writing to MFA within 30 days after receipt of the discrepancy letter. The response must address all discrepancies individually and must indicate the manner in which corrections will be made. The </w:t>
      </w:r>
      <w:r w:rsidR="007433A3">
        <w:t>P</w:t>
      </w:r>
      <w:r w:rsidR="00E37F4A">
        <w:t xml:space="preserve">roject </w:t>
      </w:r>
      <w:r w:rsidR="007433A3">
        <w:t>O</w:t>
      </w:r>
      <w:r w:rsidR="00E37F4A">
        <w:t>wner will then have a cure period of 30 days from the date of the discre</w:t>
      </w:r>
      <w:r w:rsidR="00F141FB">
        <w:t xml:space="preserve">pancies individually and must indicate the manner in which corrections will be made. The </w:t>
      </w:r>
      <w:ins w:id="2982" w:author="Susan Biernacki, J.D." w:date="2017-08-31T18:32:00Z">
        <w:r w:rsidR="00CA1DC5">
          <w:t xml:space="preserve">proposed </w:t>
        </w:r>
      </w:ins>
      <w:del w:id="2983" w:author="Susan Biernacki, J.D." w:date="2017-08-31T18:32:00Z">
        <w:r w:rsidR="00F141FB" w:rsidDel="00CA1DC5">
          <w:delText>pro</w:delText>
        </w:r>
      </w:del>
      <w:ins w:id="2984" w:author="Shawn Colbert" w:date="2017-08-30T17:06:00Z">
        <w:del w:id="2985" w:author="Susan Biernacki, J.D." w:date="2017-08-31T18:32:00Z">
          <w:r w:rsidR="006A148F" w:rsidDel="00CA1DC5">
            <w:delText>ject</w:delText>
          </w:r>
        </w:del>
      </w:ins>
      <w:del w:id="2986" w:author="Shawn Colbert" w:date="2017-08-30T17:06:00Z">
        <w:r w:rsidR="00F141FB" w:rsidDel="006A148F">
          <w:delText>pose</w:delText>
        </w:r>
      </w:del>
      <w:del w:id="2987" w:author="Susan Biernacki, J.D." w:date="2017-08-31T18:32:00Z">
        <w:r w:rsidR="00F141FB" w:rsidDel="00CA1DC5">
          <w:delText xml:space="preserve">d </w:delText>
        </w:r>
      </w:del>
      <w:r w:rsidR="00F141FB">
        <w:t>owner will then have a cure period of 30 days from the date of the discrepancy letter to correct the noncompliance detected and to provide MFA will any documentation or certification found to be missing during the annual management review. The cure period may be extended for periods of up to six months. Extensions will be based on a determination by MFA that there is good cause for granting the extension.</w:t>
      </w:r>
    </w:p>
    <w:p w:rsidR="00F141FB" w:rsidRDefault="00F141FB" w:rsidP="001455D6">
      <w:r>
        <w:t xml:space="preserve">MFA will notify the IRS within 45 days after the expiration of the cure period of any noncompliance that has been detected. All corrections made by the </w:t>
      </w:r>
      <w:r w:rsidR="007433A3">
        <w:t>P</w:t>
      </w:r>
      <w:r>
        <w:t xml:space="preserve">roject </w:t>
      </w:r>
      <w:r w:rsidR="007433A3">
        <w:t>O</w:t>
      </w:r>
      <w:r>
        <w:t xml:space="preserve">wner within the cure period will be </w:t>
      </w:r>
      <w:r>
        <w:lastRenderedPageBreak/>
        <w:t xml:space="preserve">acknowledged within this notice. A copy of the </w:t>
      </w:r>
      <w:r w:rsidR="007433A3">
        <w:t>P</w:t>
      </w:r>
      <w:r>
        <w:t xml:space="preserve">roject </w:t>
      </w:r>
      <w:r w:rsidR="007433A3">
        <w:t>O</w:t>
      </w:r>
      <w:r>
        <w:t>wner’s response to the noncompliance will accompany the notice to the IRS.</w:t>
      </w:r>
    </w:p>
    <w:p w:rsidR="00C9041C" w:rsidRDefault="00C9041C" w:rsidP="001455D6">
      <w:r>
        <w:t xml:space="preserve">If potential noncompliance is discovered during a compliance monitoring review, the </w:t>
      </w:r>
      <w:r w:rsidR="007433A3">
        <w:t>P</w:t>
      </w:r>
      <w:r>
        <w:t xml:space="preserve">roject </w:t>
      </w:r>
      <w:r w:rsidR="007433A3">
        <w:t>O</w:t>
      </w:r>
      <w:r>
        <w:t xml:space="preserve">wner will be required to have </w:t>
      </w:r>
      <w:ins w:id="2988" w:author="Shawn Colbert" w:date="2017-08-30T17:08:00Z">
        <w:r w:rsidR="006A148F">
          <w:t>the</w:t>
        </w:r>
      </w:ins>
      <w:del w:id="2989" w:author="Shawn Colbert" w:date="2017-08-30T17:08:00Z">
        <w:r w:rsidDel="006A148F">
          <w:delText>his</w:delText>
        </w:r>
      </w:del>
      <w:r>
        <w:t xml:space="preserve"> </w:t>
      </w:r>
      <w:r w:rsidR="007433A3">
        <w:t>P</w:t>
      </w:r>
      <w:ins w:id="2990" w:author="Shawn Colbert" w:date="2017-08-30T17:08:00Z">
        <w:r w:rsidR="006A148F">
          <w:t xml:space="preserve">roject’s </w:t>
        </w:r>
      </w:ins>
      <w:r>
        <w:t>managing agent attend a compliance training session within two months following the compliance monitoring review.</w:t>
      </w:r>
    </w:p>
    <w:p w:rsidR="00C9041C" w:rsidRDefault="00C9041C" w:rsidP="001455D6">
      <w:r>
        <w:t xml:space="preserve">In order to offset the cost of monitoring procedures, an annual fee will be assessed for each year of the </w:t>
      </w:r>
      <w:ins w:id="2991" w:author="Shawn Colbert" w:date="2017-08-30T17:09:00Z">
        <w:r w:rsidR="006A148F">
          <w:t>E</w:t>
        </w:r>
      </w:ins>
      <w:del w:id="2992" w:author="Shawn Colbert" w:date="2017-08-30T17:09:00Z">
        <w:r w:rsidDel="006A148F">
          <w:delText>e</w:delText>
        </w:r>
      </w:del>
      <w:r>
        <w:t xml:space="preserve">xtended </w:t>
      </w:r>
      <w:ins w:id="2993" w:author="Shawn Colbert" w:date="2017-08-30T17:09:00Z">
        <w:r w:rsidR="006A148F">
          <w:t>U</w:t>
        </w:r>
      </w:ins>
      <w:del w:id="2994" w:author="Shawn Colbert" w:date="2017-08-30T17:09:00Z">
        <w:r w:rsidDel="006A148F">
          <w:delText>u</w:delText>
        </w:r>
      </w:del>
      <w:r>
        <w:t xml:space="preserve">se </w:t>
      </w:r>
      <w:del w:id="2995" w:author="Shawn Colbert" w:date="2017-08-30T17:09:00Z">
        <w:r w:rsidDel="006A148F">
          <w:delText>restriction</w:delText>
        </w:r>
      </w:del>
      <w:r>
        <w:t xml:space="preserve"> </w:t>
      </w:r>
      <w:ins w:id="2996" w:author="Shawn Colbert" w:date="2017-08-30T17:09:00Z">
        <w:r w:rsidR="006A148F">
          <w:t>P</w:t>
        </w:r>
      </w:ins>
      <w:del w:id="2997" w:author="Shawn Colbert" w:date="2017-08-30T17:09:00Z">
        <w:r w:rsidDel="006A148F">
          <w:delText>p</w:delText>
        </w:r>
      </w:del>
      <w:r>
        <w:t>eriod. For 201</w:t>
      </w:r>
      <w:ins w:id="2998" w:author="Shawn Colbert" w:date="2017-08-30T17:09:00Z">
        <w:r w:rsidR="006A148F">
          <w:t>8</w:t>
        </w:r>
      </w:ins>
      <w:del w:id="2999" w:author="Shawn Colbert" w:date="2017-08-30T17:09:00Z">
        <w:r w:rsidDel="006A148F">
          <w:delText>7</w:delText>
        </w:r>
      </w:del>
      <w:r>
        <w:t xml:space="preserve">, the monitoring/compliance fee is $45.00/set-aside unit/per year. The monitoring/compliance fee can be paid annually or in a lump sum to cover the initial 15 years of the </w:t>
      </w:r>
      <w:r w:rsidR="00E73E28">
        <w:t>C</w:t>
      </w:r>
      <w:r>
        <w:t xml:space="preserve">ompliance </w:t>
      </w:r>
      <w:r w:rsidR="00D4253E">
        <w:t>P</w:t>
      </w:r>
      <w:r>
        <w:t>eriod. If paid in a lump sum, the amount will be determined in the year the develo</w:t>
      </w:r>
      <w:r w:rsidR="006A1747">
        <w:t>pm</w:t>
      </w:r>
      <w:r>
        <w:t xml:space="preserve">ent receives a final allocation. Payment of the lump sum amount will be required prior to issuance of Forms 8609 for each </w:t>
      </w:r>
      <w:r w:rsidR="00901A9F">
        <w:t>P</w:t>
      </w:r>
      <w:r>
        <w:t xml:space="preserve">roject. The amount of the compliance monitoring fee for the remainder of the contractual </w:t>
      </w:r>
      <w:ins w:id="3000" w:author="Shawn Colbert" w:date="2017-08-30T17:09:00Z">
        <w:r w:rsidR="006A148F">
          <w:t>E</w:t>
        </w:r>
      </w:ins>
      <w:del w:id="3001" w:author="Shawn Colbert" w:date="2017-08-30T17:09:00Z">
        <w:r w:rsidDel="006A148F">
          <w:delText>e</w:delText>
        </w:r>
      </w:del>
      <w:r>
        <w:t xml:space="preserve">xtended </w:t>
      </w:r>
      <w:ins w:id="3002" w:author="Shawn Colbert" w:date="2017-08-30T17:09:00Z">
        <w:r w:rsidR="006A148F">
          <w:t>U</w:t>
        </w:r>
      </w:ins>
      <w:del w:id="3003" w:author="Shawn Colbert" w:date="2017-08-30T17:09:00Z">
        <w:r w:rsidDel="006A148F">
          <w:delText>u</w:delText>
        </w:r>
      </w:del>
      <w:r>
        <w:t xml:space="preserve">se </w:t>
      </w:r>
      <w:ins w:id="3004" w:author="Shawn Colbert" w:date="2017-08-30T17:09:00Z">
        <w:r w:rsidR="006A148F">
          <w:t>P</w:t>
        </w:r>
      </w:ins>
      <w:del w:id="3005" w:author="Shawn Colbert" w:date="2017-08-30T17:09:00Z">
        <w:r w:rsidDel="006A148F">
          <w:delText>p</w:delText>
        </w:r>
      </w:del>
      <w:r>
        <w:t>eriod will be determined in year 15. Annual certifications and reports are due in the MFA office by January 31</w:t>
      </w:r>
      <w:r w:rsidRPr="00C9041C">
        <w:rPr>
          <w:vertAlign w:val="superscript"/>
        </w:rPr>
        <w:t>st</w:t>
      </w:r>
      <w:r>
        <w:t xml:space="preserve"> of each year (for the past reporting year.) Annual compliance reports are due by January 31</w:t>
      </w:r>
      <w:r w:rsidRPr="00C9041C">
        <w:rPr>
          <w:vertAlign w:val="superscript"/>
        </w:rPr>
        <w:t>st</w:t>
      </w:r>
      <w:r>
        <w:t xml:space="preserve"> of each year, through MFA’s WCMS online compliance system for the full term of the </w:t>
      </w:r>
      <w:ins w:id="3006" w:author="Shawn Colbert" w:date="2017-08-30T17:10:00Z">
        <w:r w:rsidR="006A148F">
          <w:t>E</w:t>
        </w:r>
      </w:ins>
      <w:del w:id="3007" w:author="Shawn Colbert" w:date="2017-08-30T17:10:00Z">
        <w:r w:rsidDel="006A148F">
          <w:delText>e</w:delText>
        </w:r>
      </w:del>
      <w:r>
        <w:t xml:space="preserve">xtended </w:t>
      </w:r>
      <w:ins w:id="3008" w:author="Shawn Colbert" w:date="2017-08-30T17:10:00Z">
        <w:r w:rsidR="006A148F">
          <w:t>U</w:t>
        </w:r>
      </w:ins>
      <w:del w:id="3009" w:author="Shawn Colbert" w:date="2017-08-30T17:10:00Z">
        <w:r w:rsidDel="006A148F">
          <w:delText>u</w:delText>
        </w:r>
      </w:del>
      <w:r>
        <w:t xml:space="preserve">se </w:t>
      </w:r>
      <w:ins w:id="3010" w:author="Shawn Colbert" w:date="2017-08-30T17:10:00Z">
        <w:r w:rsidR="006A148F">
          <w:t>P</w:t>
        </w:r>
      </w:ins>
      <w:del w:id="3011" w:author="Shawn Colbert" w:date="2017-08-30T17:10:00Z">
        <w:r w:rsidDel="006A148F">
          <w:delText>p</w:delText>
        </w:r>
      </w:del>
      <w:r>
        <w:t xml:space="preserve">eriod. Annual audited property financial statements are due in the MFA office within 120 days of the property’s fiscal year end. A notice will be mailed to each </w:t>
      </w:r>
      <w:del w:id="3012" w:author="Susan Biernacki, J.D." w:date="2017-09-01T09:44:00Z">
        <w:r w:rsidDel="007433A3">
          <w:delText xml:space="preserve">property </w:delText>
        </w:r>
      </w:del>
      <w:r w:rsidR="007433A3">
        <w:t>P</w:t>
      </w:r>
      <w:r>
        <w:t xml:space="preserve">roject </w:t>
      </w:r>
      <w:r w:rsidR="007433A3">
        <w:t>O</w:t>
      </w:r>
      <w:r>
        <w:t>wner or a designated representative to remind them that the certification, reports and fees are due.</w:t>
      </w:r>
    </w:p>
    <w:p w:rsidR="00C9041C" w:rsidRDefault="00C9041C" w:rsidP="001455D6"/>
    <w:p w:rsidR="00C9041C" w:rsidRDefault="00C9041C" w:rsidP="00C9041C">
      <w:pPr>
        <w:jc w:val="center"/>
      </w:pPr>
      <w:r>
        <w:t>REMAINDER OF THE PAGE LEFT INTENTIONALLY BLANK</w:t>
      </w:r>
    </w:p>
    <w:p w:rsidR="00C9041C" w:rsidRDefault="00C9041C">
      <w:r>
        <w:br w:type="page"/>
      </w:r>
    </w:p>
    <w:p w:rsidR="00C9041C" w:rsidRDefault="00C9041C" w:rsidP="00C9041C">
      <w:pPr>
        <w:pStyle w:val="Heading1"/>
        <w:numPr>
          <w:ilvl w:val="0"/>
          <w:numId w:val="3"/>
        </w:numPr>
      </w:pPr>
      <w:bookmarkStart w:id="3013" w:name="_Toc492476364"/>
      <w:r>
        <w:lastRenderedPageBreak/>
        <w:t>GLOSSARY</w:t>
      </w:r>
      <w:bookmarkEnd w:id="3013"/>
    </w:p>
    <w:p w:rsidR="00C9041C" w:rsidRDefault="00C9041C" w:rsidP="00C9041C"/>
    <w:p w:rsidR="00987B39" w:rsidRPr="009F0212" w:rsidRDefault="00987B39" w:rsidP="00C9041C">
      <w:pPr>
        <w:rPr>
          <w:ins w:id="3014" w:author="Susan Biernacki, J.D." w:date="2017-08-31T17:42:00Z"/>
        </w:rPr>
      </w:pPr>
      <w:ins w:id="3015" w:author="Susan Biernacki, J.D." w:date="2017-08-31T17:41:00Z">
        <w:r>
          <w:rPr>
            <w:b/>
          </w:rPr>
          <w:t xml:space="preserve">Acquisition Costs- </w:t>
        </w:r>
        <w:r w:rsidRPr="009F0212">
          <w:t xml:space="preserve">for purposes of calculating developer fee in related party transactions, the full appraised value of any land and/or existing improvements, </w:t>
        </w:r>
      </w:ins>
      <w:ins w:id="3016" w:author="Susan Biernacki, J.D." w:date="2017-08-31T17:44:00Z">
        <w:r>
          <w:t xml:space="preserve">including </w:t>
        </w:r>
      </w:ins>
      <w:ins w:id="3017" w:author="Susan Biernacki, J.D." w:date="2017-08-31T17:41:00Z">
        <w:r w:rsidRPr="009F0212">
          <w:t xml:space="preserve">any buildings; and/or costs attributable to the </w:t>
        </w:r>
      </w:ins>
      <w:ins w:id="3018" w:author="Susan Biernacki, J.D." w:date="2017-08-31T17:42:00Z">
        <w:r w:rsidRPr="009F0212">
          <w:t>acquisition</w:t>
        </w:r>
      </w:ins>
      <w:ins w:id="3019" w:author="Susan Biernacki, J.D." w:date="2017-08-31T17:41:00Z">
        <w:r w:rsidRPr="009F0212">
          <w:t xml:space="preserve"> </w:t>
        </w:r>
      </w:ins>
      <w:ins w:id="3020" w:author="Susan Biernacki, J.D." w:date="2017-08-31T17:42:00Z">
        <w:r w:rsidRPr="009F0212">
          <w:t xml:space="preserve">of any land and/or improvements, </w:t>
        </w:r>
      </w:ins>
      <w:ins w:id="3021" w:author="Susan Biernacki, J.D." w:date="2017-08-31T17:44:00Z">
        <w:r>
          <w:t xml:space="preserve">including </w:t>
        </w:r>
        <w:r w:rsidR="000F5E34">
          <w:t>any</w:t>
        </w:r>
      </w:ins>
      <w:ins w:id="3022" w:author="Susan Biernacki, J.D." w:date="2017-08-31T17:42:00Z">
        <w:r w:rsidRPr="009F0212">
          <w:t xml:space="preserve"> buildings, </w:t>
        </w:r>
      </w:ins>
      <w:ins w:id="3023" w:author="Susan Biernacki, J.D." w:date="2017-08-31T17:44:00Z">
        <w:r w:rsidR="000F5E34">
          <w:t xml:space="preserve">and </w:t>
        </w:r>
      </w:ins>
      <w:ins w:id="3024" w:author="Susan Biernacki, J.D." w:date="2017-08-31T17:42:00Z">
        <w:r w:rsidRPr="009F0212">
          <w:t>including</w:t>
        </w:r>
      </w:ins>
      <w:ins w:id="3025" w:author="Susan Biernacki, J.D." w:date="2017-08-31T17:44:00Z">
        <w:r w:rsidR="000F5E34">
          <w:t xml:space="preserve"> costs relating to </w:t>
        </w:r>
      </w:ins>
      <w:ins w:id="3026" w:author="Susan Biernacki, J.D." w:date="2017-08-31T17:42:00Z">
        <w:r w:rsidRPr="009F0212">
          <w:t xml:space="preserve">title, recording, legal and site </w:t>
        </w:r>
      </w:ins>
      <w:ins w:id="3027" w:author="Susan Biernacki, J.D." w:date="2017-08-31T17:45:00Z">
        <w:r w:rsidR="000F5E34">
          <w:t>review</w:t>
        </w:r>
      </w:ins>
      <w:ins w:id="3028" w:author="Susan Biernacki, J.D." w:date="2017-08-31T17:42:00Z">
        <w:r w:rsidRPr="009F0212">
          <w:t xml:space="preserve">.  </w:t>
        </w:r>
      </w:ins>
    </w:p>
    <w:p w:rsidR="00C9041C" w:rsidRDefault="00C9041C" w:rsidP="00C9041C">
      <w:pPr>
        <w:rPr>
          <w:ins w:id="3029" w:author="Shawn Colbert" w:date="2017-09-06T14:12:00Z"/>
        </w:rPr>
      </w:pPr>
      <w:r>
        <w:rPr>
          <w:b/>
        </w:rPr>
        <w:t xml:space="preserve">Adaptive reuse </w:t>
      </w:r>
      <w:r w:rsidR="00901A9F">
        <w:rPr>
          <w:b/>
        </w:rPr>
        <w:t>P</w:t>
      </w:r>
      <w:r>
        <w:rPr>
          <w:b/>
        </w:rPr>
        <w:t>rojects</w:t>
      </w:r>
      <w:r>
        <w:t xml:space="preserve"> </w:t>
      </w:r>
      <w:r w:rsidR="00057CA8">
        <w:t xml:space="preserve">- </w:t>
      </w:r>
      <w:r w:rsidR="00901A9F">
        <w:t>P</w:t>
      </w:r>
      <w:r>
        <w:t>rojects which will involve the conversion of an existing building or buildings, which was not initially constructed for residential use to multifamily residential use.</w:t>
      </w:r>
    </w:p>
    <w:p w:rsidR="00B019BC" w:rsidRPr="00B019BC" w:rsidRDefault="00B019BC" w:rsidP="00C9041C">
      <w:ins w:id="3030" w:author="Shawn Colbert" w:date="2017-09-06T14:12:00Z">
        <w:r>
          <w:rPr>
            <w:b/>
          </w:rPr>
          <w:t xml:space="preserve">Affordability Period </w:t>
        </w:r>
      </w:ins>
      <w:ins w:id="3031" w:author="Shawn Colbert" w:date="2017-09-06T14:13:00Z">
        <w:r>
          <w:t xml:space="preserve">- Total of the initial Compliance </w:t>
        </w:r>
      </w:ins>
      <w:ins w:id="3032" w:author="Shawn Colbert" w:date="2017-09-06T14:14:00Z">
        <w:r>
          <w:t>P</w:t>
        </w:r>
      </w:ins>
      <w:ins w:id="3033" w:author="Shawn Colbert" w:date="2017-09-06T14:13:00Z">
        <w:r>
          <w:t xml:space="preserve">eriod </w:t>
        </w:r>
      </w:ins>
      <w:ins w:id="3034" w:author="Shawn Colbert" w:date="2017-09-06T14:14:00Z">
        <w:r>
          <w:t>plus the Extended Use Period (30-year minimum</w:t>
        </w:r>
      </w:ins>
      <w:ins w:id="3035" w:author="Shawn Colbert" w:date="2017-09-06T14:15:00Z">
        <w:r>
          <w:t xml:space="preserve"> plus any additional time required and documented in the LURA</w:t>
        </w:r>
      </w:ins>
      <w:ins w:id="3036" w:author="Shawn Colbert" w:date="2017-09-06T14:14:00Z">
        <w:r>
          <w:t xml:space="preserve">).  </w:t>
        </w:r>
      </w:ins>
    </w:p>
    <w:p w:rsidR="00C9041C" w:rsidRDefault="00C9041C" w:rsidP="00C9041C">
      <w:proofErr w:type="gramStart"/>
      <w:r>
        <w:rPr>
          <w:b/>
        </w:rPr>
        <w:t>Agency</w:t>
      </w:r>
      <w:r>
        <w:t xml:space="preserve"> </w:t>
      </w:r>
      <w:r w:rsidR="00057CA8">
        <w:t xml:space="preserve">- </w:t>
      </w:r>
      <w:r>
        <w:t>New Mexico Mortgage Finance Authority (MFA.)</w:t>
      </w:r>
      <w:proofErr w:type="gramEnd"/>
    </w:p>
    <w:p w:rsidR="00C9041C" w:rsidRDefault="00C9041C" w:rsidP="00C9041C">
      <w:r>
        <w:rPr>
          <w:b/>
        </w:rPr>
        <w:t xml:space="preserve">Allocation </w:t>
      </w:r>
      <w:ins w:id="3037" w:author="Shawn Colbert" w:date="2017-08-30T17:11:00Z">
        <w:r w:rsidR="006A148F">
          <w:rPr>
            <w:b/>
          </w:rPr>
          <w:t>R</w:t>
        </w:r>
      </w:ins>
      <w:del w:id="3038" w:author="Shawn Colbert" w:date="2017-08-30T17:11:00Z">
        <w:r w:rsidDel="006A148F">
          <w:rPr>
            <w:b/>
          </w:rPr>
          <w:delText>r</w:delText>
        </w:r>
      </w:del>
      <w:r>
        <w:rPr>
          <w:b/>
        </w:rPr>
        <w:t xml:space="preserve">eview </w:t>
      </w:r>
      <w:ins w:id="3039" w:author="Shawn Colbert" w:date="2017-08-30T17:11:00Z">
        <w:r w:rsidR="006A148F">
          <w:rPr>
            <w:b/>
          </w:rPr>
          <w:t>C</w:t>
        </w:r>
      </w:ins>
      <w:del w:id="3040" w:author="Shawn Colbert" w:date="2017-08-30T17:11:00Z">
        <w:r w:rsidDel="006A148F">
          <w:rPr>
            <w:b/>
          </w:rPr>
          <w:delText>c</w:delText>
        </w:r>
      </w:del>
      <w:r>
        <w:rPr>
          <w:b/>
        </w:rPr>
        <w:t>ommittee</w:t>
      </w:r>
      <w:r>
        <w:t xml:space="preserve"> </w:t>
      </w:r>
      <w:r w:rsidR="00057CA8">
        <w:t>-</w:t>
      </w:r>
      <w:r>
        <w:t xml:space="preserve"> a committee appointed by the Chairman of the MFA </w:t>
      </w:r>
      <w:ins w:id="3041" w:author="Shawn Colbert" w:date="2017-08-30T17:11:00Z">
        <w:r w:rsidR="006A148F">
          <w:t>b</w:t>
        </w:r>
      </w:ins>
      <w:del w:id="3042" w:author="Shawn Colbert" w:date="2017-08-30T17:11:00Z">
        <w:r w:rsidDel="006A148F">
          <w:delText>B</w:delText>
        </w:r>
      </w:del>
      <w:r>
        <w:t xml:space="preserve">oard to review </w:t>
      </w:r>
      <w:r w:rsidR="00901A9F">
        <w:t>P</w:t>
      </w:r>
      <w:r>
        <w:t xml:space="preserve">rojects rating and ranking results, to determine if the proposed allocations have been made consistent with the </w:t>
      </w:r>
      <w:r w:rsidR="00901A9F">
        <w:t>P</w:t>
      </w:r>
      <w:r>
        <w:t>roject selection criteria and the QAP</w:t>
      </w:r>
      <w:ins w:id="3043" w:author="Shawn Colbert" w:date="2017-08-30T17:11:00Z">
        <w:r w:rsidR="006A148F">
          <w:t>,</w:t>
        </w:r>
      </w:ins>
      <w:r w:rsidR="00E126F8">
        <w:t xml:space="preserve"> and</w:t>
      </w:r>
      <w:r>
        <w:t xml:space="preserve"> to hear appeals and decide their outcome.</w:t>
      </w:r>
    </w:p>
    <w:p w:rsidR="00C9041C" w:rsidRDefault="00C9041C" w:rsidP="00C9041C">
      <w:r>
        <w:rPr>
          <w:b/>
        </w:rPr>
        <w:t>Allocation set-asides</w:t>
      </w:r>
      <w:r w:rsidR="00057CA8">
        <w:t xml:space="preserve"> - </w:t>
      </w:r>
      <w:r>
        <w:t>the federally mandated tax credit allocation set-aside requirement for projects involving qualified nonprofit organizations</w:t>
      </w:r>
      <w:r w:rsidR="003E4209">
        <w:t>, as well as other tax credit allocation set-asides designated by MFA from time-to-time and incorporated into the QAP.</w:t>
      </w:r>
    </w:p>
    <w:p w:rsidR="003E4209" w:rsidRDefault="003E4209" w:rsidP="00C9041C">
      <w:proofErr w:type="gramStart"/>
      <w:r>
        <w:rPr>
          <w:b/>
        </w:rPr>
        <w:t>Annual credit ceiling</w:t>
      </w:r>
      <w:r>
        <w:t xml:space="preserve"> </w:t>
      </w:r>
      <w:r w:rsidR="00057CA8">
        <w:t>-</w:t>
      </w:r>
      <w:r>
        <w:t xml:space="preserve"> the total dollar volume of tax credits available for distribution by the agency and authorized pursuant to Section 42 of the</w:t>
      </w:r>
      <w:ins w:id="3044" w:author="Shawn Colbert" w:date="2017-08-30T17:11:00Z">
        <w:r w:rsidR="006A148F">
          <w:t xml:space="preserve"> Cod</w:t>
        </w:r>
      </w:ins>
      <w:ins w:id="3045" w:author="Shawn Colbert" w:date="2017-08-30T17:12:00Z">
        <w:r w:rsidR="006A148F">
          <w:t>e</w:t>
        </w:r>
      </w:ins>
      <w:del w:id="3046" w:author="Shawn Colbert" w:date="2017-08-30T17:12:00Z">
        <w:r w:rsidDel="006A148F">
          <w:delText xml:space="preserve"> cost</w:delText>
        </w:r>
      </w:del>
      <w:r>
        <w:t>, in a given year.</w:t>
      </w:r>
      <w:proofErr w:type="gramEnd"/>
      <w:r>
        <w:t xml:space="preserve"> The population-based ceiling amount is the amount of tax credits allocated to the state each year based on the state population.</w:t>
      </w:r>
    </w:p>
    <w:p w:rsidR="00057CA8" w:rsidRDefault="00057CA8" w:rsidP="00C9041C">
      <w:r>
        <w:rPr>
          <w:b/>
        </w:rPr>
        <w:t>Applicable credit percentage</w:t>
      </w:r>
      <w:r>
        <w:t xml:space="preserve"> - the monthly interest rate issued by the Treasury Department and used to discount the present value of the 70 percent tax credit (approximately 9 percent) and the 30 percent tax credit (approximately 4 percent.)</w:t>
      </w:r>
    </w:p>
    <w:p w:rsidR="00057CA8" w:rsidRDefault="00057CA8" w:rsidP="00C9041C">
      <w:r>
        <w:rPr>
          <w:b/>
        </w:rPr>
        <w:t>Applicable fraction</w:t>
      </w:r>
      <w:r>
        <w:t xml:space="preserve"> - the fraction, the numerator of which is the number of low-income units and the denominator of which is the total number of residential rental units less any unit exempted by Revenue Ruling 92-61; or the fraction, the numerator of which is the floor space of the low-income units and the denominator of which is the total floor space of the residential rental units less any unit exempted by Revenue Ruling 92-61, whichever is less. The eligible basis of a building is multiplied by the applicable fraction to determine the </w:t>
      </w:r>
      <w:r w:rsidR="006A1747">
        <w:t>Qualified Basis</w:t>
      </w:r>
      <w:r>
        <w:t xml:space="preserve"> of a building for tax credit purposes.</w:t>
      </w:r>
    </w:p>
    <w:p w:rsidR="00057CA8" w:rsidRDefault="00057CA8" w:rsidP="00C9041C">
      <w:r>
        <w:rPr>
          <w:b/>
        </w:rPr>
        <w:t>Applicant</w:t>
      </w:r>
      <w:r>
        <w:t xml:space="preserve"> - the </w:t>
      </w:r>
      <w:r w:rsidR="00D9135A">
        <w:t>general partner</w:t>
      </w:r>
      <w:r>
        <w:t xml:space="preserve"> or the managing member(s) of the </w:t>
      </w:r>
      <w:r w:rsidR="00D9135A">
        <w:t>general partner</w:t>
      </w:r>
      <w:r>
        <w:t>.</w:t>
      </w:r>
    </w:p>
    <w:p w:rsidR="00057CA8" w:rsidRDefault="00057CA8" w:rsidP="00C9041C">
      <w:r>
        <w:rPr>
          <w:b/>
        </w:rPr>
        <w:t>Application</w:t>
      </w:r>
      <w:r>
        <w:t xml:space="preserve"> - the completed forms, schedules, checklists, exhibits, </w:t>
      </w:r>
      <w:ins w:id="3047" w:author="Shawn Colbert" w:date="2017-08-31T15:48:00Z">
        <w:r w:rsidR="00033CA4">
          <w:t xml:space="preserve">electronic versions such as </w:t>
        </w:r>
      </w:ins>
      <w:ins w:id="3048" w:author="Shawn Colbert" w:date="2017-08-30T17:13:00Z">
        <w:r w:rsidR="006A148F">
          <w:t>CDs</w:t>
        </w:r>
      </w:ins>
      <w:ins w:id="3049" w:author="Shawn Colbert" w:date="2017-08-31T15:48:00Z">
        <w:r w:rsidR="00033CA4">
          <w:t xml:space="preserve"> </w:t>
        </w:r>
      </w:ins>
      <w:ins w:id="3050" w:author="Shawn Colbert" w:date="2017-08-31T15:49:00Z">
        <w:r w:rsidR="00033CA4">
          <w:t>and</w:t>
        </w:r>
      </w:ins>
      <w:ins w:id="3051" w:author="Shawn Colbert" w:date="2017-08-30T17:13:00Z">
        <w:r w:rsidR="006A148F">
          <w:t xml:space="preserve"> USBs, </w:t>
        </w:r>
      </w:ins>
      <w:del w:id="3052" w:author="Shawn Colbert" w:date="2017-08-30T17:13:00Z">
        <w:r w:rsidDel="006A148F">
          <w:delText>computer disks</w:delText>
        </w:r>
      </w:del>
      <w:r>
        <w:t xml:space="preserve"> and any additional documentation requested in the initial </w:t>
      </w:r>
      <w:r w:rsidR="006B7920">
        <w:t>A</w:t>
      </w:r>
      <w:r>
        <w:t xml:space="preserve">pplication package, carryover allocation package and final allocation package, as well as any supplemental materials </w:t>
      </w:r>
      <w:r>
        <w:lastRenderedPageBreak/>
        <w:t>requested by MFA. They must be submitted to MFA in accordance with the QAP in order to apply for the tax credit program.</w:t>
      </w:r>
    </w:p>
    <w:p w:rsidR="00057CA8" w:rsidRDefault="00057CA8" w:rsidP="00C9041C">
      <w:r>
        <w:rPr>
          <w:b/>
        </w:rPr>
        <w:t>Application deadline</w:t>
      </w:r>
      <w:r>
        <w:t xml:space="preserve"> - 5 </w:t>
      </w:r>
      <w:r w:rsidR="006A1747">
        <w:t>p.m.</w:t>
      </w:r>
      <w:r>
        <w:t xml:space="preserve"> Mountain Standard Time on the final day of the application period, except for tax-exempt bond financed </w:t>
      </w:r>
      <w:r w:rsidR="00901A9F">
        <w:t>P</w:t>
      </w:r>
      <w:r>
        <w:t>rojects, for which the submission date is specified in Section VI.B.</w:t>
      </w:r>
    </w:p>
    <w:p w:rsidR="00057CA8" w:rsidRDefault="00057CA8" w:rsidP="00C9041C">
      <w:r>
        <w:rPr>
          <w:b/>
        </w:rPr>
        <w:t>Application package</w:t>
      </w:r>
      <w:r>
        <w:t xml:space="preserve"> - the forms, schedules, checklists, </w:t>
      </w:r>
      <w:proofErr w:type="gramStart"/>
      <w:r>
        <w:t xml:space="preserve">exhibits, </w:t>
      </w:r>
      <w:ins w:id="3053" w:author="Shawn Colbert" w:date="2017-08-31T15:48:00Z">
        <w:r w:rsidR="00033CA4">
          <w:t xml:space="preserve">electronic versions such as </w:t>
        </w:r>
      </w:ins>
      <w:ins w:id="3054" w:author="Shawn Colbert" w:date="2017-08-30T17:13:00Z">
        <w:r w:rsidR="006A148F">
          <w:t>CDs</w:t>
        </w:r>
      </w:ins>
      <w:ins w:id="3055" w:author="Shawn Colbert" w:date="2017-08-31T15:48:00Z">
        <w:r w:rsidR="00033CA4">
          <w:t xml:space="preserve"> and</w:t>
        </w:r>
      </w:ins>
      <w:ins w:id="3056" w:author="Shawn Colbert" w:date="2017-08-31T15:49:00Z">
        <w:r w:rsidR="00033CA4">
          <w:t xml:space="preserve"> </w:t>
        </w:r>
      </w:ins>
      <w:ins w:id="3057" w:author="Shawn Colbert" w:date="2017-08-30T17:14:00Z">
        <w:r w:rsidR="006A148F">
          <w:t xml:space="preserve">USBs, </w:t>
        </w:r>
      </w:ins>
      <w:del w:id="3058" w:author="Shawn Colbert" w:date="2017-08-30T17:14:00Z">
        <w:r w:rsidDel="006A148F">
          <w:delText>computer disks</w:delText>
        </w:r>
      </w:del>
      <w:proofErr w:type="gramEnd"/>
      <w:r>
        <w:t xml:space="preserve"> and instructions thereto obtained from the agency, which shall be completed and submitted to the agency in accordance with all regulations in order to apply for the tax credit program.</w:t>
      </w:r>
    </w:p>
    <w:p w:rsidR="00057CA8" w:rsidRDefault="00057CA8" w:rsidP="00C9041C">
      <w:r>
        <w:rPr>
          <w:b/>
        </w:rPr>
        <w:t>Application period</w:t>
      </w:r>
      <w:r>
        <w:t xml:space="preserve"> – the period during which </w:t>
      </w:r>
      <w:r w:rsidR="006B7920">
        <w:t>A</w:t>
      </w:r>
      <w:r>
        <w:t>pplications will be accepted by MFA as described in the QAP.</w:t>
      </w:r>
    </w:p>
    <w:p w:rsidR="00057CA8" w:rsidRDefault="00057CA8" w:rsidP="00C9041C">
      <w:r>
        <w:t xml:space="preserve"> </w:t>
      </w:r>
      <w:r w:rsidR="005D522B">
        <w:rPr>
          <w:b/>
        </w:rPr>
        <w:t>Area gross median income</w:t>
      </w:r>
      <w:r w:rsidR="005D522B">
        <w:t xml:space="preserve"> – the median income level, issued annually by HUD for each metropolitan area and for each county outside a metropolitan area, which is adjusted for family size and used to calculate maximum income of eligible persons and rents for rent restricted units. As of July 30, 2008, any </w:t>
      </w:r>
      <w:r w:rsidR="00901A9F">
        <w:t>P</w:t>
      </w:r>
      <w:r w:rsidR="006B7920">
        <w:t>r</w:t>
      </w:r>
      <w:r w:rsidR="005D522B">
        <w:t>oject located in a rural area (as defined in Section 520 of the Housing Act of 1949) shall have income limitations measured by the greater of the HUD median income or the national non-metropolitan median income.</w:t>
      </w:r>
    </w:p>
    <w:p w:rsidR="005D522B" w:rsidRDefault="005D522B" w:rsidP="00C9041C">
      <w:r>
        <w:rPr>
          <w:b/>
        </w:rPr>
        <w:t xml:space="preserve">Average gross median income (AGMI) </w:t>
      </w:r>
      <w:r w:rsidRPr="005D522B">
        <w:t xml:space="preserve">– for a </w:t>
      </w:r>
      <w:r w:rsidR="00901A9F">
        <w:t>P</w:t>
      </w:r>
      <w:r w:rsidRPr="005D522B">
        <w:t>roject, the av</w:t>
      </w:r>
      <w:r>
        <w:t xml:space="preserve">erage area gross median income level(s) at which units </w:t>
      </w:r>
      <w:proofErr w:type="gramStart"/>
      <w:r>
        <w:t>are</w:t>
      </w:r>
      <w:proofErr w:type="gramEnd"/>
      <w:r>
        <w:t xml:space="preserve"> set-aside, weighted by the number of units set-aside at each income level. AGMI calculations are rounded to the nearest whole number (rounding to occur after percentage of total units has been multiplied by set-aside income level.) Market rate units will be treated as if they were set-aside at 100 percent of AGMI.</w:t>
      </w:r>
    </w:p>
    <w:p w:rsidR="005D522B" w:rsidRDefault="005D522B" w:rsidP="00C9041C">
      <w:r>
        <w:t xml:space="preserve">An example of the calculation of AGMI in a 60-unit </w:t>
      </w:r>
      <w:r w:rsidR="00901A9F">
        <w:t>P</w:t>
      </w:r>
      <w:r>
        <w:t>roject with no management employee units is as follows:</w:t>
      </w:r>
    </w:p>
    <w:p w:rsidR="005D522B" w:rsidRDefault="005D522B" w:rsidP="005D522B">
      <w:pPr>
        <w:pStyle w:val="ListParagraph"/>
        <w:numPr>
          <w:ilvl w:val="0"/>
          <w:numId w:val="45"/>
        </w:numPr>
      </w:pPr>
      <w:r w:rsidRPr="005D522B">
        <w:t xml:space="preserve">27 percent of the units are </w:t>
      </w:r>
      <w:r>
        <w:t>set-aside at 50 percent of AGMI</w:t>
      </w:r>
    </w:p>
    <w:p w:rsidR="005D522B" w:rsidRDefault="005D522B" w:rsidP="005D522B">
      <w:pPr>
        <w:pStyle w:val="ListParagraph"/>
        <w:numPr>
          <w:ilvl w:val="0"/>
          <w:numId w:val="45"/>
        </w:numPr>
      </w:pPr>
      <w:r>
        <w:t>46 percent of the units are set-aside at 60 percent of AGMI</w:t>
      </w:r>
    </w:p>
    <w:p w:rsidR="005D522B" w:rsidRDefault="005D522B" w:rsidP="005D522B">
      <w:pPr>
        <w:pStyle w:val="ListParagraph"/>
        <w:numPr>
          <w:ilvl w:val="0"/>
          <w:numId w:val="45"/>
        </w:numPr>
      </w:pPr>
      <w:r>
        <w:t>27 percent of the units are market rate</w:t>
      </w:r>
    </w:p>
    <w:p w:rsidR="005D522B" w:rsidRDefault="005D522B" w:rsidP="005D522B">
      <w:r>
        <w:t>The AGMI calculation would b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72"/>
        <w:gridCol w:w="2070"/>
        <w:gridCol w:w="540"/>
        <w:gridCol w:w="1980"/>
        <w:gridCol w:w="1620"/>
      </w:tblGrid>
      <w:tr w:rsidR="005D522B" w:rsidRPr="00E37E6B" w:rsidTr="005D522B">
        <w:tc>
          <w:tcPr>
            <w:tcW w:w="1596" w:type="dxa"/>
          </w:tcPr>
          <w:p w:rsidR="005D522B" w:rsidRPr="00E37E6B" w:rsidRDefault="005D522B" w:rsidP="005D522B">
            <w:pPr>
              <w:jc w:val="center"/>
              <w:rPr>
                <w:b/>
              </w:rPr>
            </w:pPr>
            <w:r w:rsidRPr="00E37E6B">
              <w:rPr>
                <w:b/>
              </w:rPr>
              <w:t>% of total units</w:t>
            </w:r>
          </w:p>
        </w:tc>
        <w:tc>
          <w:tcPr>
            <w:tcW w:w="672" w:type="dxa"/>
          </w:tcPr>
          <w:p w:rsidR="005D522B" w:rsidRPr="00E37E6B" w:rsidRDefault="005D522B" w:rsidP="005D522B">
            <w:pPr>
              <w:jc w:val="center"/>
              <w:rPr>
                <w:b/>
              </w:rPr>
            </w:pPr>
          </w:p>
        </w:tc>
        <w:tc>
          <w:tcPr>
            <w:tcW w:w="2070" w:type="dxa"/>
          </w:tcPr>
          <w:p w:rsidR="005D522B" w:rsidRPr="00E37E6B" w:rsidRDefault="005D522B" w:rsidP="005D522B">
            <w:pPr>
              <w:jc w:val="center"/>
              <w:rPr>
                <w:b/>
              </w:rPr>
            </w:pPr>
            <w:r w:rsidRPr="00E37E6B">
              <w:rPr>
                <w:b/>
              </w:rPr>
              <w:t>Set-aside income level (as a % of median)</w:t>
            </w:r>
          </w:p>
        </w:tc>
        <w:tc>
          <w:tcPr>
            <w:tcW w:w="540" w:type="dxa"/>
          </w:tcPr>
          <w:p w:rsidR="005D522B" w:rsidRPr="00E37E6B" w:rsidRDefault="005D522B" w:rsidP="005D522B">
            <w:pPr>
              <w:jc w:val="center"/>
              <w:rPr>
                <w:b/>
              </w:rPr>
            </w:pPr>
          </w:p>
        </w:tc>
        <w:tc>
          <w:tcPr>
            <w:tcW w:w="1980" w:type="dxa"/>
          </w:tcPr>
          <w:p w:rsidR="005D522B" w:rsidRPr="00E37E6B" w:rsidRDefault="005D522B" w:rsidP="005D522B">
            <w:pPr>
              <w:jc w:val="center"/>
              <w:rPr>
                <w:b/>
              </w:rPr>
            </w:pPr>
            <w:r w:rsidRPr="00E37E6B">
              <w:rPr>
                <w:b/>
              </w:rPr>
              <w:t>Weighted average</w:t>
            </w:r>
          </w:p>
          <w:p w:rsidR="005D522B" w:rsidRPr="00E37E6B" w:rsidRDefault="005D522B" w:rsidP="005D522B">
            <w:pPr>
              <w:jc w:val="center"/>
              <w:rPr>
                <w:b/>
              </w:rPr>
            </w:pPr>
            <w:r w:rsidRPr="00E37E6B">
              <w:rPr>
                <w:b/>
              </w:rPr>
              <w:t>(before rounding)</w:t>
            </w:r>
          </w:p>
        </w:tc>
        <w:tc>
          <w:tcPr>
            <w:tcW w:w="1620" w:type="dxa"/>
          </w:tcPr>
          <w:p w:rsidR="005D522B" w:rsidRPr="00E37E6B" w:rsidRDefault="005D522B" w:rsidP="005D522B">
            <w:pPr>
              <w:jc w:val="center"/>
              <w:rPr>
                <w:b/>
              </w:rPr>
            </w:pPr>
            <w:r w:rsidRPr="00E37E6B">
              <w:rPr>
                <w:b/>
              </w:rPr>
              <w:t>Weighted average</w:t>
            </w:r>
          </w:p>
          <w:p w:rsidR="005D522B" w:rsidRPr="00E37E6B" w:rsidRDefault="005D522B" w:rsidP="005D522B">
            <w:pPr>
              <w:jc w:val="center"/>
              <w:rPr>
                <w:b/>
              </w:rPr>
            </w:pPr>
            <w:r w:rsidRPr="00E37E6B">
              <w:rPr>
                <w:b/>
              </w:rPr>
              <w:t>(final)</w:t>
            </w:r>
          </w:p>
        </w:tc>
      </w:tr>
      <w:tr w:rsidR="005D522B" w:rsidTr="005D522B">
        <w:tc>
          <w:tcPr>
            <w:tcW w:w="1596" w:type="dxa"/>
          </w:tcPr>
          <w:p w:rsidR="005D522B" w:rsidRDefault="005D522B" w:rsidP="005D522B">
            <w:pPr>
              <w:jc w:val="center"/>
            </w:pPr>
            <w:r>
              <w:t>27</w:t>
            </w:r>
          </w:p>
        </w:tc>
        <w:tc>
          <w:tcPr>
            <w:tcW w:w="672" w:type="dxa"/>
          </w:tcPr>
          <w:p w:rsidR="005D522B" w:rsidRDefault="005D522B" w:rsidP="005D522B">
            <w:pPr>
              <w:jc w:val="center"/>
            </w:pPr>
            <w:r>
              <w:t>X</w:t>
            </w:r>
          </w:p>
        </w:tc>
        <w:tc>
          <w:tcPr>
            <w:tcW w:w="2070" w:type="dxa"/>
          </w:tcPr>
          <w:p w:rsidR="005D522B" w:rsidRDefault="005D522B" w:rsidP="005D522B">
            <w:pPr>
              <w:jc w:val="center"/>
            </w:pPr>
            <w:r>
              <w:t>50</w:t>
            </w:r>
          </w:p>
        </w:tc>
        <w:tc>
          <w:tcPr>
            <w:tcW w:w="540" w:type="dxa"/>
          </w:tcPr>
          <w:p w:rsidR="005D522B" w:rsidRDefault="005D522B" w:rsidP="005D522B">
            <w:pPr>
              <w:jc w:val="center"/>
            </w:pPr>
            <w:r>
              <w:t>=</w:t>
            </w:r>
          </w:p>
        </w:tc>
        <w:tc>
          <w:tcPr>
            <w:tcW w:w="1980" w:type="dxa"/>
          </w:tcPr>
          <w:p w:rsidR="005D522B" w:rsidRDefault="005D522B" w:rsidP="005D522B">
            <w:pPr>
              <w:jc w:val="center"/>
            </w:pPr>
            <w:r>
              <w:t>13.5</w:t>
            </w:r>
          </w:p>
        </w:tc>
        <w:tc>
          <w:tcPr>
            <w:tcW w:w="1620" w:type="dxa"/>
          </w:tcPr>
          <w:p w:rsidR="005D522B" w:rsidRDefault="005D522B" w:rsidP="005D522B">
            <w:pPr>
              <w:jc w:val="center"/>
            </w:pPr>
          </w:p>
        </w:tc>
      </w:tr>
      <w:tr w:rsidR="005D522B" w:rsidTr="005D522B">
        <w:tc>
          <w:tcPr>
            <w:tcW w:w="1596" w:type="dxa"/>
          </w:tcPr>
          <w:p w:rsidR="005D522B" w:rsidRDefault="005D522B" w:rsidP="005D522B">
            <w:pPr>
              <w:jc w:val="center"/>
            </w:pPr>
            <w:r>
              <w:t>46</w:t>
            </w:r>
          </w:p>
        </w:tc>
        <w:tc>
          <w:tcPr>
            <w:tcW w:w="672" w:type="dxa"/>
          </w:tcPr>
          <w:p w:rsidR="005D522B" w:rsidRDefault="005D522B" w:rsidP="005D522B">
            <w:pPr>
              <w:jc w:val="center"/>
            </w:pPr>
            <w:r>
              <w:t>X</w:t>
            </w:r>
          </w:p>
        </w:tc>
        <w:tc>
          <w:tcPr>
            <w:tcW w:w="2070" w:type="dxa"/>
          </w:tcPr>
          <w:p w:rsidR="005D522B" w:rsidRDefault="005D522B" w:rsidP="005D522B">
            <w:pPr>
              <w:jc w:val="center"/>
            </w:pPr>
            <w:r>
              <w:t>60</w:t>
            </w:r>
          </w:p>
        </w:tc>
        <w:tc>
          <w:tcPr>
            <w:tcW w:w="540" w:type="dxa"/>
          </w:tcPr>
          <w:p w:rsidR="005D522B" w:rsidRDefault="005D522B" w:rsidP="005D522B">
            <w:pPr>
              <w:jc w:val="center"/>
            </w:pPr>
            <w:r>
              <w:t>=</w:t>
            </w:r>
          </w:p>
        </w:tc>
        <w:tc>
          <w:tcPr>
            <w:tcW w:w="1980" w:type="dxa"/>
          </w:tcPr>
          <w:p w:rsidR="005D522B" w:rsidRDefault="005D522B" w:rsidP="005D522B">
            <w:pPr>
              <w:jc w:val="center"/>
            </w:pPr>
            <w:r>
              <w:t>27.6</w:t>
            </w:r>
          </w:p>
        </w:tc>
        <w:tc>
          <w:tcPr>
            <w:tcW w:w="1620" w:type="dxa"/>
          </w:tcPr>
          <w:p w:rsidR="005D522B" w:rsidRDefault="005D522B" w:rsidP="005D522B">
            <w:pPr>
              <w:jc w:val="center"/>
            </w:pPr>
          </w:p>
        </w:tc>
      </w:tr>
      <w:tr w:rsidR="005D522B" w:rsidTr="005D522B">
        <w:tc>
          <w:tcPr>
            <w:tcW w:w="1596" w:type="dxa"/>
          </w:tcPr>
          <w:p w:rsidR="005D522B" w:rsidRDefault="005D522B" w:rsidP="005D522B">
            <w:pPr>
              <w:jc w:val="center"/>
            </w:pPr>
            <w:r>
              <w:t>27</w:t>
            </w:r>
          </w:p>
        </w:tc>
        <w:tc>
          <w:tcPr>
            <w:tcW w:w="672" w:type="dxa"/>
          </w:tcPr>
          <w:p w:rsidR="005D522B" w:rsidRDefault="005D522B" w:rsidP="005D522B">
            <w:pPr>
              <w:jc w:val="center"/>
            </w:pPr>
            <w:r>
              <w:t>X</w:t>
            </w:r>
          </w:p>
        </w:tc>
        <w:tc>
          <w:tcPr>
            <w:tcW w:w="2070" w:type="dxa"/>
          </w:tcPr>
          <w:p w:rsidR="005D522B" w:rsidRDefault="005D522B" w:rsidP="005D522B">
            <w:pPr>
              <w:jc w:val="center"/>
            </w:pPr>
            <w:r>
              <w:t>100</w:t>
            </w:r>
          </w:p>
        </w:tc>
        <w:tc>
          <w:tcPr>
            <w:tcW w:w="540" w:type="dxa"/>
          </w:tcPr>
          <w:p w:rsidR="005D522B" w:rsidRDefault="005D522B" w:rsidP="005D522B">
            <w:pPr>
              <w:jc w:val="center"/>
            </w:pPr>
            <w:r>
              <w:t>=</w:t>
            </w:r>
          </w:p>
        </w:tc>
        <w:tc>
          <w:tcPr>
            <w:tcW w:w="1980" w:type="dxa"/>
          </w:tcPr>
          <w:p w:rsidR="005D522B" w:rsidRDefault="00583637" w:rsidP="005D522B">
            <w:pPr>
              <w:jc w:val="center"/>
            </w:pPr>
            <w:r>
              <w:t>27</w:t>
            </w:r>
          </w:p>
        </w:tc>
        <w:tc>
          <w:tcPr>
            <w:tcW w:w="1620" w:type="dxa"/>
          </w:tcPr>
          <w:p w:rsidR="005D522B" w:rsidRDefault="005D522B" w:rsidP="005D522B">
            <w:pPr>
              <w:jc w:val="center"/>
            </w:pPr>
          </w:p>
        </w:tc>
      </w:tr>
      <w:tr w:rsidR="00583637" w:rsidTr="001810D1">
        <w:tc>
          <w:tcPr>
            <w:tcW w:w="4878" w:type="dxa"/>
            <w:gridSpan w:val="4"/>
          </w:tcPr>
          <w:p w:rsidR="00583637" w:rsidRDefault="00583637" w:rsidP="005D522B">
            <w:pPr>
              <w:jc w:val="center"/>
            </w:pPr>
            <w:r>
              <w:rPr>
                <w:b/>
              </w:rPr>
              <w:t>Total AGMI: AGMI for Scoring</w:t>
            </w:r>
          </w:p>
        </w:tc>
        <w:tc>
          <w:tcPr>
            <w:tcW w:w="1980" w:type="dxa"/>
          </w:tcPr>
          <w:p w:rsidR="00583637" w:rsidRDefault="00583637" w:rsidP="005D522B">
            <w:pPr>
              <w:jc w:val="center"/>
            </w:pPr>
            <w:r>
              <w:t>68.1</w:t>
            </w:r>
          </w:p>
        </w:tc>
        <w:tc>
          <w:tcPr>
            <w:tcW w:w="1620" w:type="dxa"/>
          </w:tcPr>
          <w:p w:rsidR="00583637" w:rsidRDefault="00583637" w:rsidP="005D522B">
            <w:pPr>
              <w:jc w:val="center"/>
            </w:pPr>
            <w:r>
              <w:t>68</w:t>
            </w:r>
          </w:p>
        </w:tc>
      </w:tr>
    </w:tbl>
    <w:p w:rsidR="00583637" w:rsidRDefault="00583637" w:rsidP="00583637">
      <w:pPr>
        <w:spacing w:before="240"/>
      </w:pPr>
      <w:r>
        <w:t>Units to be provided for management or maintenance staff rent free should not be included in the calculation.</w:t>
      </w:r>
    </w:p>
    <w:p w:rsidR="00583637" w:rsidRDefault="00583637" w:rsidP="00583637">
      <w:pPr>
        <w:spacing w:before="240"/>
      </w:pPr>
      <w:r>
        <w:rPr>
          <w:b/>
        </w:rPr>
        <w:lastRenderedPageBreak/>
        <w:t>Average gross median rent (AGMR)</w:t>
      </w:r>
      <w:r>
        <w:t xml:space="preserve"> – for a </w:t>
      </w:r>
      <w:r w:rsidR="00901A9F">
        <w:t>P</w:t>
      </w:r>
      <w:r>
        <w:t xml:space="preserve">roject, the average area gross median rent level(s) at which units </w:t>
      </w:r>
      <w:proofErr w:type="gramStart"/>
      <w:r>
        <w:t>are</w:t>
      </w:r>
      <w:proofErr w:type="gramEnd"/>
      <w:r>
        <w:t xml:space="preserve"> set-aside, weighted by the number of units set-aside at each rent level. AGMR calculations are rounded to the nearest whole number after percentage of total units has been multiplied by rent restricted level. Market rate units will be treated as if they were set-aside at 100 percent of AGMI.</w:t>
      </w:r>
    </w:p>
    <w:p w:rsidR="00583637" w:rsidRDefault="00583637" w:rsidP="00583637">
      <w:pPr>
        <w:spacing w:before="240"/>
      </w:pPr>
      <w:r>
        <w:t xml:space="preserve">An example of the calculation of AGMR in a 60-unit </w:t>
      </w:r>
      <w:r w:rsidR="00901A9F">
        <w:t>P</w:t>
      </w:r>
      <w:r>
        <w:t>roject with no management employee units is as follows:</w:t>
      </w:r>
    </w:p>
    <w:p w:rsidR="00583637" w:rsidRDefault="00583637" w:rsidP="00583637">
      <w:pPr>
        <w:pStyle w:val="ListParagraph"/>
        <w:numPr>
          <w:ilvl w:val="0"/>
          <w:numId w:val="46"/>
        </w:numPr>
        <w:spacing w:before="240"/>
      </w:pPr>
      <w:r>
        <w:t>9 percent of the units are rent restricted at 50 percent of AGMI</w:t>
      </w:r>
    </w:p>
    <w:p w:rsidR="00583637" w:rsidRDefault="00583637" w:rsidP="00583637">
      <w:pPr>
        <w:pStyle w:val="ListParagraph"/>
        <w:numPr>
          <w:ilvl w:val="0"/>
          <w:numId w:val="46"/>
        </w:numPr>
        <w:spacing w:before="240"/>
      </w:pPr>
      <w:r>
        <w:t>71 percent of the units are rent restricted at 60 percent of AGMI</w:t>
      </w:r>
    </w:p>
    <w:p w:rsidR="00583637" w:rsidRDefault="00583637" w:rsidP="00583637">
      <w:pPr>
        <w:pStyle w:val="ListParagraph"/>
        <w:numPr>
          <w:ilvl w:val="0"/>
          <w:numId w:val="46"/>
        </w:numPr>
        <w:spacing w:before="240"/>
      </w:pPr>
      <w:r>
        <w:t>20 percent of the units are market rate (not rent restricted)</w:t>
      </w:r>
    </w:p>
    <w:p w:rsidR="00583637" w:rsidRPr="00583637" w:rsidRDefault="00583637" w:rsidP="00583637">
      <w:pPr>
        <w:spacing w:before="240"/>
      </w:pPr>
      <w:r>
        <w:t>The AGMR calculation would b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72"/>
        <w:gridCol w:w="2070"/>
        <w:gridCol w:w="540"/>
        <w:gridCol w:w="1980"/>
        <w:gridCol w:w="1620"/>
      </w:tblGrid>
      <w:tr w:rsidR="00583637" w:rsidRPr="00E37E6B" w:rsidTr="001810D1">
        <w:tc>
          <w:tcPr>
            <w:tcW w:w="1596" w:type="dxa"/>
          </w:tcPr>
          <w:p w:rsidR="00583637" w:rsidRPr="00E37E6B" w:rsidRDefault="00583637" w:rsidP="001810D1">
            <w:pPr>
              <w:jc w:val="center"/>
              <w:rPr>
                <w:b/>
              </w:rPr>
            </w:pPr>
            <w:r w:rsidRPr="00E37E6B">
              <w:rPr>
                <w:b/>
              </w:rPr>
              <w:t>% of total units</w:t>
            </w:r>
          </w:p>
        </w:tc>
        <w:tc>
          <w:tcPr>
            <w:tcW w:w="672" w:type="dxa"/>
          </w:tcPr>
          <w:p w:rsidR="00583637" w:rsidRPr="00E37E6B" w:rsidRDefault="00583637" w:rsidP="001810D1">
            <w:pPr>
              <w:jc w:val="center"/>
              <w:rPr>
                <w:b/>
              </w:rPr>
            </w:pPr>
          </w:p>
        </w:tc>
        <w:tc>
          <w:tcPr>
            <w:tcW w:w="2070" w:type="dxa"/>
          </w:tcPr>
          <w:p w:rsidR="00583637" w:rsidRPr="00E37E6B" w:rsidRDefault="00583637" w:rsidP="001810D1">
            <w:pPr>
              <w:jc w:val="center"/>
              <w:rPr>
                <w:b/>
              </w:rPr>
            </w:pPr>
            <w:r w:rsidRPr="00E37E6B">
              <w:rPr>
                <w:b/>
              </w:rPr>
              <w:t>Set-aside income level (as a % of median)</w:t>
            </w:r>
          </w:p>
        </w:tc>
        <w:tc>
          <w:tcPr>
            <w:tcW w:w="540" w:type="dxa"/>
          </w:tcPr>
          <w:p w:rsidR="00583637" w:rsidRPr="00E37E6B" w:rsidRDefault="00583637" w:rsidP="001810D1">
            <w:pPr>
              <w:jc w:val="center"/>
              <w:rPr>
                <w:b/>
              </w:rPr>
            </w:pPr>
          </w:p>
        </w:tc>
        <w:tc>
          <w:tcPr>
            <w:tcW w:w="1980" w:type="dxa"/>
          </w:tcPr>
          <w:p w:rsidR="00583637" w:rsidRPr="00E37E6B" w:rsidRDefault="00583637" w:rsidP="001810D1">
            <w:pPr>
              <w:jc w:val="center"/>
              <w:rPr>
                <w:b/>
              </w:rPr>
            </w:pPr>
            <w:r w:rsidRPr="00E37E6B">
              <w:rPr>
                <w:b/>
              </w:rPr>
              <w:t>Weighted average</w:t>
            </w:r>
          </w:p>
          <w:p w:rsidR="00583637" w:rsidRPr="00E37E6B" w:rsidRDefault="00583637" w:rsidP="001810D1">
            <w:pPr>
              <w:jc w:val="center"/>
              <w:rPr>
                <w:b/>
              </w:rPr>
            </w:pPr>
            <w:r w:rsidRPr="00E37E6B">
              <w:rPr>
                <w:b/>
              </w:rPr>
              <w:t>(before rounding)</w:t>
            </w:r>
          </w:p>
        </w:tc>
        <w:tc>
          <w:tcPr>
            <w:tcW w:w="1620" w:type="dxa"/>
          </w:tcPr>
          <w:p w:rsidR="00583637" w:rsidRPr="00E37E6B" w:rsidRDefault="00583637" w:rsidP="001810D1">
            <w:pPr>
              <w:jc w:val="center"/>
              <w:rPr>
                <w:b/>
              </w:rPr>
            </w:pPr>
            <w:r w:rsidRPr="00E37E6B">
              <w:rPr>
                <w:b/>
              </w:rPr>
              <w:t>Weighted average</w:t>
            </w:r>
          </w:p>
          <w:p w:rsidR="00583637" w:rsidRPr="00E37E6B" w:rsidRDefault="00583637" w:rsidP="001810D1">
            <w:pPr>
              <w:jc w:val="center"/>
              <w:rPr>
                <w:b/>
              </w:rPr>
            </w:pPr>
            <w:r w:rsidRPr="00E37E6B">
              <w:rPr>
                <w:b/>
              </w:rPr>
              <w:t>(final)</w:t>
            </w:r>
          </w:p>
        </w:tc>
      </w:tr>
      <w:tr w:rsidR="00583637" w:rsidTr="001810D1">
        <w:tc>
          <w:tcPr>
            <w:tcW w:w="1596" w:type="dxa"/>
          </w:tcPr>
          <w:p w:rsidR="00583637" w:rsidRDefault="00583637" w:rsidP="001810D1">
            <w:pPr>
              <w:jc w:val="center"/>
            </w:pPr>
            <w:r>
              <w:t>9</w:t>
            </w:r>
          </w:p>
        </w:tc>
        <w:tc>
          <w:tcPr>
            <w:tcW w:w="672" w:type="dxa"/>
          </w:tcPr>
          <w:p w:rsidR="00583637" w:rsidRDefault="00583637" w:rsidP="001810D1">
            <w:pPr>
              <w:jc w:val="center"/>
            </w:pPr>
            <w:r>
              <w:t>X</w:t>
            </w:r>
          </w:p>
        </w:tc>
        <w:tc>
          <w:tcPr>
            <w:tcW w:w="2070" w:type="dxa"/>
          </w:tcPr>
          <w:p w:rsidR="00583637" w:rsidRDefault="00583637" w:rsidP="001810D1">
            <w:pPr>
              <w:jc w:val="center"/>
            </w:pPr>
            <w:r>
              <w:t>50</w:t>
            </w:r>
          </w:p>
        </w:tc>
        <w:tc>
          <w:tcPr>
            <w:tcW w:w="540" w:type="dxa"/>
          </w:tcPr>
          <w:p w:rsidR="00583637" w:rsidRDefault="00583637" w:rsidP="001810D1">
            <w:pPr>
              <w:jc w:val="center"/>
            </w:pPr>
            <w:r>
              <w:t>=</w:t>
            </w:r>
          </w:p>
        </w:tc>
        <w:tc>
          <w:tcPr>
            <w:tcW w:w="1980" w:type="dxa"/>
          </w:tcPr>
          <w:p w:rsidR="00583637" w:rsidRDefault="00583637" w:rsidP="001810D1">
            <w:pPr>
              <w:jc w:val="center"/>
            </w:pPr>
            <w:r>
              <w:t>4.5</w:t>
            </w:r>
          </w:p>
        </w:tc>
        <w:tc>
          <w:tcPr>
            <w:tcW w:w="1620" w:type="dxa"/>
          </w:tcPr>
          <w:p w:rsidR="00583637" w:rsidRDefault="00583637" w:rsidP="001810D1">
            <w:pPr>
              <w:jc w:val="center"/>
            </w:pPr>
          </w:p>
        </w:tc>
      </w:tr>
      <w:tr w:rsidR="00583637" w:rsidTr="001810D1">
        <w:tc>
          <w:tcPr>
            <w:tcW w:w="1596" w:type="dxa"/>
          </w:tcPr>
          <w:p w:rsidR="00583637" w:rsidRDefault="00583637" w:rsidP="001810D1">
            <w:pPr>
              <w:jc w:val="center"/>
            </w:pPr>
            <w:r>
              <w:t>71</w:t>
            </w:r>
          </w:p>
        </w:tc>
        <w:tc>
          <w:tcPr>
            <w:tcW w:w="672" w:type="dxa"/>
          </w:tcPr>
          <w:p w:rsidR="00583637" w:rsidRDefault="00583637" w:rsidP="001810D1">
            <w:pPr>
              <w:jc w:val="center"/>
            </w:pPr>
            <w:r>
              <w:t>X</w:t>
            </w:r>
          </w:p>
        </w:tc>
        <w:tc>
          <w:tcPr>
            <w:tcW w:w="2070" w:type="dxa"/>
          </w:tcPr>
          <w:p w:rsidR="00583637" w:rsidRDefault="00583637" w:rsidP="001810D1">
            <w:pPr>
              <w:jc w:val="center"/>
            </w:pPr>
            <w:r>
              <w:t>60</w:t>
            </w:r>
          </w:p>
        </w:tc>
        <w:tc>
          <w:tcPr>
            <w:tcW w:w="540" w:type="dxa"/>
          </w:tcPr>
          <w:p w:rsidR="00583637" w:rsidRDefault="00583637" w:rsidP="001810D1">
            <w:pPr>
              <w:jc w:val="center"/>
            </w:pPr>
            <w:r>
              <w:t>=</w:t>
            </w:r>
          </w:p>
        </w:tc>
        <w:tc>
          <w:tcPr>
            <w:tcW w:w="1980" w:type="dxa"/>
          </w:tcPr>
          <w:p w:rsidR="00583637" w:rsidRDefault="00583637" w:rsidP="001810D1">
            <w:pPr>
              <w:jc w:val="center"/>
            </w:pPr>
            <w:r>
              <w:t>42.6</w:t>
            </w:r>
          </w:p>
        </w:tc>
        <w:tc>
          <w:tcPr>
            <w:tcW w:w="1620" w:type="dxa"/>
          </w:tcPr>
          <w:p w:rsidR="00583637" w:rsidRDefault="00583637" w:rsidP="001810D1">
            <w:pPr>
              <w:jc w:val="center"/>
            </w:pPr>
          </w:p>
        </w:tc>
      </w:tr>
      <w:tr w:rsidR="00583637" w:rsidTr="001810D1">
        <w:tc>
          <w:tcPr>
            <w:tcW w:w="1596" w:type="dxa"/>
          </w:tcPr>
          <w:p w:rsidR="00583637" w:rsidRDefault="00583637" w:rsidP="00583637">
            <w:pPr>
              <w:jc w:val="center"/>
            </w:pPr>
            <w:r>
              <w:t>20</w:t>
            </w:r>
          </w:p>
        </w:tc>
        <w:tc>
          <w:tcPr>
            <w:tcW w:w="672" w:type="dxa"/>
          </w:tcPr>
          <w:p w:rsidR="00583637" w:rsidRDefault="00583637" w:rsidP="001810D1">
            <w:pPr>
              <w:jc w:val="center"/>
            </w:pPr>
            <w:r>
              <w:t>X</w:t>
            </w:r>
          </w:p>
        </w:tc>
        <w:tc>
          <w:tcPr>
            <w:tcW w:w="2070" w:type="dxa"/>
          </w:tcPr>
          <w:p w:rsidR="00583637" w:rsidRDefault="00583637" w:rsidP="001810D1">
            <w:pPr>
              <w:jc w:val="center"/>
            </w:pPr>
            <w:r>
              <w:t>100</w:t>
            </w:r>
          </w:p>
        </w:tc>
        <w:tc>
          <w:tcPr>
            <w:tcW w:w="540" w:type="dxa"/>
          </w:tcPr>
          <w:p w:rsidR="00583637" w:rsidRDefault="00583637" w:rsidP="001810D1">
            <w:pPr>
              <w:jc w:val="center"/>
            </w:pPr>
            <w:r>
              <w:t>=</w:t>
            </w:r>
          </w:p>
        </w:tc>
        <w:tc>
          <w:tcPr>
            <w:tcW w:w="1980" w:type="dxa"/>
          </w:tcPr>
          <w:p w:rsidR="00583637" w:rsidRDefault="00583637" w:rsidP="00E37E6B">
            <w:pPr>
              <w:jc w:val="center"/>
            </w:pPr>
            <w:r>
              <w:t>2</w:t>
            </w:r>
            <w:r w:rsidR="00E37E6B">
              <w:t>0</w:t>
            </w:r>
          </w:p>
        </w:tc>
        <w:tc>
          <w:tcPr>
            <w:tcW w:w="1620" w:type="dxa"/>
          </w:tcPr>
          <w:p w:rsidR="00583637" w:rsidRDefault="00583637" w:rsidP="001810D1">
            <w:pPr>
              <w:jc w:val="center"/>
            </w:pPr>
          </w:p>
        </w:tc>
      </w:tr>
      <w:tr w:rsidR="00583637" w:rsidTr="001810D1">
        <w:tc>
          <w:tcPr>
            <w:tcW w:w="4878" w:type="dxa"/>
            <w:gridSpan w:val="4"/>
          </w:tcPr>
          <w:p w:rsidR="00583637" w:rsidRDefault="00583637" w:rsidP="001810D1">
            <w:pPr>
              <w:jc w:val="center"/>
            </w:pPr>
            <w:r>
              <w:rPr>
                <w:b/>
              </w:rPr>
              <w:t>Total AGMI: AGMI for Scoring</w:t>
            </w:r>
          </w:p>
        </w:tc>
        <w:tc>
          <w:tcPr>
            <w:tcW w:w="1980" w:type="dxa"/>
          </w:tcPr>
          <w:p w:rsidR="00583637" w:rsidRDefault="00E37E6B" w:rsidP="001810D1">
            <w:pPr>
              <w:jc w:val="center"/>
            </w:pPr>
            <w:r>
              <w:t>67</w:t>
            </w:r>
            <w:r w:rsidR="00583637">
              <w:t>.1</w:t>
            </w:r>
          </w:p>
        </w:tc>
        <w:tc>
          <w:tcPr>
            <w:tcW w:w="1620" w:type="dxa"/>
          </w:tcPr>
          <w:p w:rsidR="00583637" w:rsidRDefault="00583637" w:rsidP="00E37E6B">
            <w:pPr>
              <w:jc w:val="center"/>
            </w:pPr>
            <w:r>
              <w:t>6</w:t>
            </w:r>
            <w:r w:rsidR="00E37E6B">
              <w:t>7</w:t>
            </w:r>
          </w:p>
        </w:tc>
      </w:tr>
    </w:tbl>
    <w:p w:rsidR="0062365E" w:rsidRDefault="0062365E" w:rsidP="0062365E"/>
    <w:p w:rsidR="00E37E6B" w:rsidRDefault="00E37E6B" w:rsidP="0062365E">
      <w:r>
        <w:t>Units to be provided for management or maintenance staff rent free should not be included in the calculation.</w:t>
      </w:r>
    </w:p>
    <w:p w:rsidR="00E37E6B" w:rsidRDefault="00E37E6B" w:rsidP="0062365E">
      <w:r>
        <w:rPr>
          <w:b/>
        </w:rPr>
        <w:t>Binding commitment</w:t>
      </w:r>
      <w:r>
        <w:t xml:space="preserve"> – an agreement between MFA and an </w:t>
      </w:r>
      <w:r w:rsidR="005E035A">
        <w:t>A</w:t>
      </w:r>
      <w:r>
        <w:t xml:space="preserve">pplicant by which MFA allocates and the </w:t>
      </w:r>
      <w:r w:rsidR="005E035A">
        <w:t>A</w:t>
      </w:r>
      <w:r>
        <w:t>pplicant accepts tax credits in accordance with Section 42(h</w:t>
      </w:r>
      <w:proofErr w:type="gramStart"/>
      <w:r>
        <w:t>)(</w:t>
      </w:r>
      <w:proofErr w:type="gramEnd"/>
      <w:r>
        <w:t xml:space="preserve">1)(C) of the </w:t>
      </w:r>
      <w:ins w:id="3059" w:author="Shawn Colbert" w:date="2017-08-30T08:34:00Z">
        <w:r w:rsidR="00A17202">
          <w:t>C</w:t>
        </w:r>
      </w:ins>
      <w:del w:id="3060" w:author="Shawn Colbert" w:date="2017-08-30T08:34:00Z">
        <w:r w:rsidDel="00A17202">
          <w:delText>c</w:delText>
        </w:r>
      </w:del>
      <w:r>
        <w:t>ode. MFA’s carryover allocation is its binding commitment.</w:t>
      </w:r>
    </w:p>
    <w:p w:rsidR="00E37E6B" w:rsidRDefault="00E37E6B" w:rsidP="0062365E">
      <w:proofErr w:type="gramStart"/>
      <w:r>
        <w:rPr>
          <w:b/>
        </w:rPr>
        <w:t>Blighted buildings</w:t>
      </w:r>
      <w:r>
        <w:t xml:space="preserve"> – buildings that are in such severe disrepair to the extent that rehabilitation or adaptive reuse is no longer feasible.</w:t>
      </w:r>
      <w:proofErr w:type="gramEnd"/>
    </w:p>
    <w:p w:rsidR="00E37E6B" w:rsidRDefault="00E37E6B" w:rsidP="0062365E">
      <w:proofErr w:type="gramStart"/>
      <w:r>
        <w:rPr>
          <w:b/>
        </w:rPr>
        <w:t>Board of Directors (Board)</w:t>
      </w:r>
      <w:r>
        <w:t xml:space="preserve"> –</w:t>
      </w:r>
      <w:r w:rsidR="00074B13">
        <w:t xml:space="preserve"> </w:t>
      </w:r>
      <w:r>
        <w:t>MFA</w:t>
      </w:r>
      <w:r w:rsidR="00074B13">
        <w:t>’s</w:t>
      </w:r>
      <w:r>
        <w:t xml:space="preserve"> Board of Directors.</w:t>
      </w:r>
      <w:proofErr w:type="gramEnd"/>
    </w:p>
    <w:p w:rsidR="00E37E6B" w:rsidRDefault="00E37E6B" w:rsidP="0062365E">
      <w:r>
        <w:rPr>
          <w:b/>
        </w:rPr>
        <w:t>Brownfield</w:t>
      </w:r>
      <w:r>
        <w:t xml:space="preserve"> – land where the develo</w:t>
      </w:r>
      <w:r w:rsidR="006A1747">
        <w:t>pm</w:t>
      </w:r>
      <w:r>
        <w:t>ent, redevelo</w:t>
      </w:r>
      <w:r w:rsidR="006A1747">
        <w:t>pm</w:t>
      </w:r>
      <w:r>
        <w:t>ent or reuse may be complicated by presence of hazardous substance, pollutant or contaminant including petroleum. Brownfield sites require a remediation plan based on a Phase II Environmental Site Assessment.</w:t>
      </w:r>
    </w:p>
    <w:p w:rsidR="00E37E6B" w:rsidRDefault="00E37E6B" w:rsidP="0062365E">
      <w:r>
        <w:rPr>
          <w:b/>
        </w:rPr>
        <w:t>Building’s gross square feet</w:t>
      </w:r>
      <w:r>
        <w:t xml:space="preserve"> – the sum of the gross square feet on each floor of a building. Covered parking and structured parking should not be included in the building’s gross square feet.</w:t>
      </w:r>
    </w:p>
    <w:p w:rsidR="00E37E6B" w:rsidRDefault="00E37E6B" w:rsidP="0062365E">
      <w:r>
        <w:rPr>
          <w:b/>
        </w:rPr>
        <w:t>Capital needs assessment</w:t>
      </w:r>
      <w:r>
        <w:t xml:space="preserve"> – a report prepared by a competent third party licensed architect or engineer that addresses the following:</w:t>
      </w:r>
    </w:p>
    <w:p w:rsidR="00E37E6B" w:rsidRDefault="00E37E6B" w:rsidP="00E37E6B">
      <w:pPr>
        <w:pStyle w:val="ListParagraph"/>
        <w:numPr>
          <w:ilvl w:val="0"/>
          <w:numId w:val="47"/>
        </w:numPr>
      </w:pPr>
      <w:r>
        <w:t>Site visit and physical inspection of the interior and exterior of units and structures</w:t>
      </w:r>
    </w:p>
    <w:p w:rsidR="00E37E6B" w:rsidRDefault="00E37E6B" w:rsidP="00E37E6B">
      <w:pPr>
        <w:pStyle w:val="ListParagraph"/>
        <w:numPr>
          <w:ilvl w:val="0"/>
          <w:numId w:val="47"/>
        </w:numPr>
      </w:pPr>
      <w:r>
        <w:lastRenderedPageBreak/>
        <w:t>Interview with available on-site property management and maintenance personnel regarding past and pending repairs/improve</w:t>
      </w:r>
      <w:r w:rsidR="001810D1">
        <w:t>ments and physical deficiencies</w:t>
      </w:r>
    </w:p>
    <w:p w:rsidR="00E37E6B" w:rsidRDefault="00E37E6B" w:rsidP="00E37E6B">
      <w:pPr>
        <w:pStyle w:val="ListParagraph"/>
        <w:numPr>
          <w:ilvl w:val="0"/>
          <w:numId w:val="47"/>
        </w:numPr>
      </w:pPr>
      <w:r>
        <w:t>Identification of the presence of any visible environmental hazards on the sit</w:t>
      </w:r>
      <w:r w:rsidR="001810D1">
        <w:t>e or other life safety concerns</w:t>
      </w:r>
    </w:p>
    <w:p w:rsidR="00E37E6B" w:rsidRDefault="00E37E6B" w:rsidP="00E37E6B">
      <w:pPr>
        <w:pStyle w:val="ListParagraph"/>
        <w:numPr>
          <w:ilvl w:val="0"/>
          <w:numId w:val="47"/>
        </w:numPr>
      </w:pPr>
      <w:r>
        <w:t>Opinion as to the adequacy of the proposed budget for recommended improvements.</w:t>
      </w:r>
    </w:p>
    <w:p w:rsidR="001810D1" w:rsidRDefault="001810D1" w:rsidP="00E37E6B">
      <w:pPr>
        <w:pStyle w:val="ListParagraph"/>
        <w:numPr>
          <w:ilvl w:val="0"/>
          <w:numId w:val="47"/>
        </w:numPr>
      </w:pPr>
      <w:r>
        <w:t xml:space="preserve">Description of all major systems of the buildings and units with a </w:t>
      </w:r>
      <w:r w:rsidR="00901A9F">
        <w:t>p</w:t>
      </w:r>
      <w:r>
        <w:t>rojection of the remaining useful life of each, including certification of critical building systems or components that have reached or exceeded their expected useful lives</w:t>
      </w:r>
    </w:p>
    <w:p w:rsidR="001810D1" w:rsidRDefault="001810D1" w:rsidP="00E37E6B">
      <w:pPr>
        <w:pStyle w:val="ListParagraph"/>
        <w:numPr>
          <w:ilvl w:val="0"/>
          <w:numId w:val="47"/>
        </w:numPr>
      </w:pPr>
      <w:r>
        <w:t>Description of all building envelope and structural systems deficiencies</w:t>
      </w:r>
    </w:p>
    <w:p w:rsidR="001810D1" w:rsidRDefault="001810D1" w:rsidP="00E37E6B">
      <w:pPr>
        <w:pStyle w:val="ListParagraph"/>
        <w:numPr>
          <w:ilvl w:val="0"/>
          <w:numId w:val="47"/>
        </w:numPr>
      </w:pPr>
      <w:r>
        <w:t>Projection of recurring probable expenditures for significant systems and components over 15 years.</w:t>
      </w:r>
    </w:p>
    <w:p w:rsidR="001810D1" w:rsidRDefault="001810D1" w:rsidP="00E37E6B">
      <w:pPr>
        <w:pStyle w:val="ListParagraph"/>
        <w:numPr>
          <w:ilvl w:val="0"/>
          <w:numId w:val="47"/>
        </w:numPr>
      </w:pPr>
      <w:r>
        <w:t>Determination of the appropriate upfront and ongoing replacement reserve deposits.</w:t>
      </w:r>
    </w:p>
    <w:p w:rsidR="001810D1" w:rsidRDefault="001810D1" w:rsidP="001810D1">
      <w:r>
        <w:rPr>
          <w:b/>
        </w:rPr>
        <w:t>Carryover allocation</w:t>
      </w:r>
      <w:r>
        <w:t xml:space="preserve"> – the provision under Section 42 of the </w:t>
      </w:r>
      <w:ins w:id="3061" w:author="Shawn Colbert" w:date="2017-08-30T08:34:00Z">
        <w:r w:rsidR="00A17202">
          <w:t>C</w:t>
        </w:r>
      </w:ins>
      <w:del w:id="3062" w:author="Shawn Colbert" w:date="2017-08-30T08:34:00Z">
        <w:r w:rsidDel="00A17202">
          <w:delText>c</w:delText>
        </w:r>
      </w:del>
      <w:r>
        <w:t xml:space="preserve">ode which allows a </w:t>
      </w:r>
      <w:r w:rsidR="00901A9F">
        <w:t>P</w:t>
      </w:r>
      <w:r>
        <w:t xml:space="preserve">roject, under certain conditions allowed by Section 42 of the </w:t>
      </w:r>
      <w:ins w:id="3063" w:author="Shawn Colbert" w:date="2017-08-30T08:34:00Z">
        <w:r w:rsidR="00A17202">
          <w:t>C</w:t>
        </w:r>
      </w:ins>
      <w:del w:id="3064" w:author="Shawn Colbert" w:date="2017-08-30T08:34:00Z">
        <w:r w:rsidDel="00A17202">
          <w:delText>c</w:delText>
        </w:r>
      </w:del>
      <w:r>
        <w:t>ode, to receive a tax credit allocation in a given calendar year and to be place</w:t>
      </w:r>
      <w:ins w:id="3065" w:author="Susan Biernacki, J.D." w:date="2017-08-31T18:39:00Z">
        <w:r w:rsidR="00E52A99">
          <w:t>d</w:t>
        </w:r>
      </w:ins>
      <w:r>
        <w:t xml:space="preserve"> in service within a period of two calendar years after the calendar year in which </w:t>
      </w:r>
      <w:r w:rsidR="005E035A">
        <w:t>A</w:t>
      </w:r>
      <w:r>
        <w:t>pplicant qualifies for a carryover allocation. The carryover allocation is MFA’s binding commitment for tax credits.</w:t>
      </w:r>
    </w:p>
    <w:p w:rsidR="001810D1" w:rsidDel="00C73683" w:rsidRDefault="001810D1" w:rsidP="001810D1">
      <w:pPr>
        <w:rPr>
          <w:del w:id="3066" w:author="Susan Biernacki, J.D." w:date="2017-08-29T15:02:00Z"/>
        </w:rPr>
      </w:pPr>
      <w:del w:id="3067" w:author="Susan Biernacki, J.D." w:date="2017-08-29T15:02:00Z">
        <w:r w:rsidDel="00C73683">
          <w:rPr>
            <w:b/>
          </w:rPr>
          <w:delText>Childcare</w:delText>
        </w:r>
        <w:r w:rsidDel="00C73683">
          <w:delText xml:space="preserve"> – daycare and/or youth programming for children provided by a licensed childcare provider. Daily childcare means that service(s) are provided Monday through Friday for a minimum of six hours per day. Weekly childcare means that service(s) will be provided a minimum of one day per week for a minimum of six (6) hours.</w:delText>
        </w:r>
      </w:del>
    </w:p>
    <w:p w:rsidR="001810D1" w:rsidRDefault="001810D1" w:rsidP="001810D1">
      <w:r>
        <w:rPr>
          <w:b/>
        </w:rPr>
        <w:t>Code</w:t>
      </w:r>
      <w:r>
        <w:t xml:space="preserve"> – the IRS </w:t>
      </w:r>
      <w:ins w:id="3068" w:author="Shawn Colbert" w:date="2017-08-30T08:34:00Z">
        <w:r w:rsidR="00A17202">
          <w:t>Section 42 C</w:t>
        </w:r>
      </w:ins>
      <w:del w:id="3069" w:author="Shawn Colbert" w:date="2017-08-30T08:35:00Z">
        <w:r w:rsidDel="00A17202">
          <w:delText>c</w:delText>
        </w:r>
      </w:del>
      <w:r>
        <w:t>ode of 1986, as in effect on the date of the QAP, together with corresponding and applicable final, temporary or proposed regulations and revenue rulings issued with respect thereto by the Treasury or the IRS of the U.S.</w:t>
      </w:r>
    </w:p>
    <w:p w:rsidR="001810D1" w:rsidRDefault="001810D1" w:rsidP="001810D1">
      <w:r>
        <w:rPr>
          <w:b/>
        </w:rPr>
        <w:t xml:space="preserve">Complete </w:t>
      </w:r>
      <w:r w:rsidR="006B7920">
        <w:rPr>
          <w:b/>
        </w:rPr>
        <w:t>A</w:t>
      </w:r>
      <w:r>
        <w:rPr>
          <w:b/>
        </w:rPr>
        <w:t>pplication</w:t>
      </w:r>
      <w:r>
        <w:t xml:space="preserve"> – an initial </w:t>
      </w:r>
      <w:r w:rsidR="006B7920">
        <w:t>A</w:t>
      </w:r>
      <w:r>
        <w:t>pplication meeting all of the requirements in Section IV.A.4, Content and Format.</w:t>
      </w:r>
    </w:p>
    <w:p w:rsidR="001810D1" w:rsidRDefault="001810D1" w:rsidP="001810D1">
      <w:r>
        <w:rPr>
          <w:b/>
        </w:rPr>
        <w:t>Compliance monitoring</w:t>
      </w:r>
      <w:r>
        <w:t xml:space="preserve"> – the agency’s procedure, as required by Section 42 of the </w:t>
      </w:r>
      <w:del w:id="3070" w:author="Shawn Colbert" w:date="2017-08-31T11:48:00Z">
        <w:r w:rsidDel="00770B8B">
          <w:delText xml:space="preserve">code </w:delText>
        </w:r>
      </w:del>
      <w:ins w:id="3071" w:author="Shawn Colbert" w:date="2017-08-31T11:48:00Z">
        <w:r w:rsidR="00770B8B">
          <w:t xml:space="preserve">Code </w:t>
        </w:r>
      </w:ins>
      <w:r>
        <w:t xml:space="preserve">and detailed in MFA’s Tax Credit Monitoring and Compliance Plan, of auditing and inspecting all completed tax credit </w:t>
      </w:r>
      <w:r w:rsidR="00901A9F">
        <w:t>P</w:t>
      </w:r>
      <w:r>
        <w:t>rojects.</w:t>
      </w:r>
    </w:p>
    <w:p w:rsidR="001810D1" w:rsidRDefault="001810D1" w:rsidP="001810D1">
      <w:r>
        <w:rPr>
          <w:b/>
        </w:rPr>
        <w:t xml:space="preserve">Compliance </w:t>
      </w:r>
      <w:r w:rsidR="00D4253E">
        <w:rPr>
          <w:b/>
        </w:rPr>
        <w:t>P</w:t>
      </w:r>
      <w:r>
        <w:rPr>
          <w:b/>
        </w:rPr>
        <w:t>eriod</w:t>
      </w:r>
      <w:r>
        <w:t xml:space="preserve"> – with respect to any building that is included in the tax credit </w:t>
      </w:r>
      <w:r w:rsidR="00901A9F">
        <w:t>P</w:t>
      </w:r>
      <w:r>
        <w:t>roject, a minimum period of 15 years</w:t>
      </w:r>
      <w:r w:rsidR="00B80CD1">
        <w:t xml:space="preserve"> beginning on the first day of the first taxable year of the tax credit period with respect thereto in which a tax credit </w:t>
      </w:r>
      <w:r w:rsidR="00901A9F">
        <w:t>P</w:t>
      </w:r>
      <w:r w:rsidR="00B80CD1">
        <w:t xml:space="preserve">roject shall continue to maintain the low-income units as low-income units pursuant to </w:t>
      </w:r>
      <w:r w:rsidR="005E035A">
        <w:t>A</w:t>
      </w:r>
      <w:r w:rsidR="00B80CD1">
        <w:t xml:space="preserve">pplicant’s set-aside election in the </w:t>
      </w:r>
      <w:r w:rsidR="006B7920">
        <w:t>A</w:t>
      </w:r>
      <w:r w:rsidR="00B80CD1">
        <w:t xml:space="preserve">pplication, pursuant to Section 42 of the </w:t>
      </w:r>
      <w:ins w:id="3072" w:author="Shawn Colbert" w:date="2017-08-30T08:35:00Z">
        <w:r w:rsidR="00A17202">
          <w:t>C</w:t>
        </w:r>
      </w:ins>
      <w:del w:id="3073" w:author="Shawn Colbert" w:date="2017-08-30T08:35:00Z">
        <w:r w:rsidR="00B80CD1" w:rsidDel="00A17202">
          <w:delText>c</w:delText>
        </w:r>
      </w:del>
      <w:r w:rsidR="00B80CD1">
        <w:t>ode.</w:t>
      </w:r>
      <w:ins w:id="3074" w:author="Shawn Colbert" w:date="2017-09-13T09:15:00Z">
        <w:r w:rsidR="00E470C4">
          <w:t xml:space="preserve">  Compliance Period plus Extended Use Period equals Affordability Period.</w:t>
        </w:r>
      </w:ins>
    </w:p>
    <w:p w:rsidR="00B80CD1" w:rsidRDefault="00B80CD1" w:rsidP="001810D1">
      <w:r>
        <w:rPr>
          <w:b/>
        </w:rPr>
        <w:t>Concerted Community Revitalization Plan</w:t>
      </w:r>
      <w:r>
        <w:t xml:space="preserve"> – a metropolitan develo</w:t>
      </w:r>
      <w:r w:rsidR="006A1747">
        <w:t>pm</w:t>
      </w:r>
      <w:r>
        <w:t xml:space="preserve">ent plan as defined in NMSA 1978 Section 3-60A-4 prepared and enacted by a local, county or tribal government at least six months prior to the </w:t>
      </w:r>
      <w:r w:rsidR="006B7920">
        <w:t>A</w:t>
      </w:r>
      <w:r>
        <w:t xml:space="preserve">pplication deadline. For </w:t>
      </w:r>
      <w:r w:rsidR="00901A9F">
        <w:t>P</w:t>
      </w:r>
      <w:r>
        <w:t xml:space="preserve">rojects located on sovereign tribal lands, “concerted community </w:t>
      </w:r>
      <w:r>
        <w:lastRenderedPageBreak/>
        <w:t>revitalization plan means a written plan similar in content and affect to a metropolitan redevelo</w:t>
      </w:r>
      <w:r w:rsidR="006A1747">
        <w:t>pm</w:t>
      </w:r>
      <w:r>
        <w:t xml:space="preserve">ent plan as defined in NMSA 1978 Section 3-60A-4, prepared and enacted by a tribal government at least six months prior to the </w:t>
      </w:r>
      <w:r w:rsidR="006B7920">
        <w:t>A</w:t>
      </w:r>
      <w:r>
        <w:t>pplication deadline, which identifies barriers to community vitality and promotes specific concerted revitalization activities within an area having distinct geographic boundaries.</w:t>
      </w:r>
    </w:p>
    <w:p w:rsidR="00B80CD1" w:rsidRDefault="00B80CD1" w:rsidP="001810D1">
      <w:r>
        <w:rPr>
          <w:b/>
        </w:rPr>
        <w:t>Consolidated plan</w:t>
      </w:r>
      <w:r>
        <w:t xml:space="preserve"> – plan prepared in accordance with HUD regulations, 24 C.F.R. 91 (1994,) which describes needs, resources, priorities and proposed activities to be undertaken with respect to certain HUD programs.</w:t>
      </w:r>
    </w:p>
    <w:p w:rsidR="00B80CD1" w:rsidRDefault="00B80CD1" w:rsidP="001810D1">
      <w:r>
        <w:rPr>
          <w:b/>
        </w:rPr>
        <w:t>Construction costs</w:t>
      </w:r>
      <w:r>
        <w:t xml:space="preserve"> – for purposes of calculating builder profit, overhead and general requirements</w:t>
      </w:r>
      <w:r w:rsidR="00E126F8">
        <w:t xml:space="preserve"> and</w:t>
      </w:r>
      <w:r>
        <w:t xml:space="preserve"> per unit rehabilitation construction cost, the on-site and construction costs in the construction contract, before gross receipts tax, profit, overhead and general requirements. At initial </w:t>
      </w:r>
      <w:r w:rsidR="006B7920">
        <w:t>A</w:t>
      </w:r>
      <w:r>
        <w:t>pplication and carryover, construction cost should include a reasonable construction contingency.</w:t>
      </w:r>
    </w:p>
    <w:p w:rsidR="00B80CD1" w:rsidRDefault="00B80CD1" w:rsidP="001810D1">
      <w:r>
        <w:rPr>
          <w:b/>
        </w:rPr>
        <w:t>Contact person</w:t>
      </w:r>
      <w:r>
        <w:t xml:space="preserve"> – a person identified in the initial </w:t>
      </w:r>
      <w:r w:rsidR="006B7920">
        <w:t>A</w:t>
      </w:r>
      <w:r>
        <w:t>pplication with decision</w:t>
      </w:r>
      <w:r w:rsidR="00D61839">
        <w:t>-</w:t>
      </w:r>
      <w:r>
        <w:t xml:space="preserve">making </w:t>
      </w:r>
      <w:r w:rsidR="00D61839">
        <w:t xml:space="preserve">authority for the </w:t>
      </w:r>
      <w:r w:rsidR="005E035A">
        <w:t>A</w:t>
      </w:r>
      <w:r w:rsidR="00D61839">
        <w:t xml:space="preserve">pplicant, </w:t>
      </w:r>
      <w:r w:rsidR="005E035A">
        <w:t>D</w:t>
      </w:r>
      <w:r w:rsidR="00D61839">
        <w:t xml:space="preserve">eveloper or the </w:t>
      </w:r>
      <w:r w:rsidR="007433A3">
        <w:t>P</w:t>
      </w:r>
      <w:ins w:id="3075" w:author="Susan Biernacki, J.D." w:date="2017-08-31T18:48:00Z">
        <w:r w:rsidR="00D12823">
          <w:t xml:space="preserve">roject </w:t>
        </w:r>
      </w:ins>
      <w:r w:rsidR="007433A3">
        <w:t>O</w:t>
      </w:r>
      <w:r w:rsidR="00D61839">
        <w:t>wner</w:t>
      </w:r>
      <w:del w:id="3076" w:author="Susan Biernacki, J.D." w:date="2017-08-31T18:48:00Z">
        <w:r w:rsidR="00D61839" w:rsidDel="00D12823">
          <w:delText xml:space="preserve"> of the project</w:delText>
        </w:r>
      </w:del>
      <w:r w:rsidR="00D61839">
        <w:t xml:space="preserve">, with whom MFA will correspond concerning the </w:t>
      </w:r>
      <w:r w:rsidR="00901A9F">
        <w:t>A</w:t>
      </w:r>
      <w:r w:rsidR="00D61839">
        <w:t xml:space="preserve">pplication and for the </w:t>
      </w:r>
      <w:r w:rsidR="00901A9F">
        <w:t>P</w:t>
      </w:r>
      <w:r w:rsidR="00D61839">
        <w:t>roject.</w:t>
      </w:r>
    </w:p>
    <w:p w:rsidR="00D61839" w:rsidRDefault="00D61839" w:rsidP="001810D1">
      <w:r>
        <w:rPr>
          <w:b/>
        </w:rPr>
        <w:t>Contractor’s cost certification</w:t>
      </w:r>
      <w:r>
        <w:t xml:space="preserve"> – a certification prepared by a CPA, indicating the method of certification, all identities of interest and certification that all construction costs included are related to the </w:t>
      </w:r>
      <w:r w:rsidR="00901A9F">
        <w:t>P</w:t>
      </w:r>
      <w:r>
        <w:t>roject.</w:t>
      </w:r>
    </w:p>
    <w:p w:rsidR="00D61839" w:rsidRDefault="00D61839" w:rsidP="001810D1">
      <w:r>
        <w:rPr>
          <w:b/>
        </w:rPr>
        <w:t>Cost certification</w:t>
      </w:r>
      <w:r>
        <w:t xml:space="preserve"> – A certification prepared by a CPA on forms provided by MFA, indicating the method of certification, all identities of interest and certification that all </w:t>
      </w:r>
      <w:r w:rsidR="00901A9F">
        <w:t>P</w:t>
      </w:r>
      <w:r>
        <w:t>roject costs included are related to the project.</w:t>
      </w:r>
    </w:p>
    <w:p w:rsidR="00D61839" w:rsidRDefault="00D61839" w:rsidP="001810D1">
      <w:r>
        <w:rPr>
          <w:b/>
        </w:rPr>
        <w:t>Credit period</w:t>
      </w:r>
      <w:r>
        <w:t xml:space="preserve"> – with respect to any building that is included in the tax credit </w:t>
      </w:r>
      <w:r w:rsidR="002B0193">
        <w:t>P</w:t>
      </w:r>
      <w:r>
        <w:t xml:space="preserve">roject, the period of 10 years beginning with 1) the taxable year in which the building is </w:t>
      </w:r>
      <w:proofErr w:type="gramStart"/>
      <w:r w:rsidR="006A1747">
        <w:t>Placed</w:t>
      </w:r>
      <w:proofErr w:type="gramEnd"/>
      <w:r w:rsidR="006A1747">
        <w:t xml:space="preserve"> in Service</w:t>
      </w:r>
      <w:r>
        <w:t xml:space="preserve"> or 2) at the election of the </w:t>
      </w:r>
      <w:del w:id="3077" w:author="Shawn Colbert" w:date="2017-08-30T16:40:00Z">
        <w:r w:rsidDel="008D654C">
          <w:delText>developer</w:delText>
        </w:r>
      </w:del>
      <w:r w:rsidR="007433A3">
        <w:t>P</w:t>
      </w:r>
      <w:ins w:id="3078" w:author="Shawn Colbert" w:date="2017-08-30T16:40:00Z">
        <w:r w:rsidR="008D654C">
          <w:t xml:space="preserve">roject </w:t>
        </w:r>
      </w:ins>
      <w:r w:rsidR="007433A3">
        <w:t>O</w:t>
      </w:r>
      <w:ins w:id="3079" w:author="Shawn Colbert" w:date="2017-08-30T16:40:00Z">
        <w:r w:rsidR="008D654C">
          <w:t>wner</w:t>
        </w:r>
      </w:ins>
      <w:r>
        <w:t>, the succeeding taxable year.</w:t>
      </w:r>
    </w:p>
    <w:p w:rsidR="00D61839" w:rsidRDefault="00D61839" w:rsidP="001810D1">
      <w:r>
        <w:rPr>
          <w:b/>
        </w:rPr>
        <w:t>Developer</w:t>
      </w:r>
      <w:r>
        <w:t xml:space="preserve"> – any individual, association, corporation, joint venture or partnership, which is to manage all aspects of the construction and/or rehabilitation of the proposed </w:t>
      </w:r>
      <w:r w:rsidR="002B0193">
        <w:t>P</w:t>
      </w:r>
      <w:r>
        <w:t>roject.</w:t>
      </w:r>
    </w:p>
    <w:p w:rsidR="00D61839" w:rsidRDefault="00D61839" w:rsidP="001810D1">
      <w:r>
        <w:rPr>
          <w:b/>
        </w:rPr>
        <w:t>Develo</w:t>
      </w:r>
      <w:r w:rsidR="006A1747">
        <w:rPr>
          <w:b/>
        </w:rPr>
        <w:t>pm</w:t>
      </w:r>
      <w:r>
        <w:rPr>
          <w:b/>
        </w:rPr>
        <w:t>ent costs</w:t>
      </w:r>
      <w:r>
        <w:t xml:space="preserve"> – the sum total of all costs incurred in the develo</w:t>
      </w:r>
      <w:r w:rsidR="006A1747">
        <w:t>pm</w:t>
      </w:r>
      <w:r>
        <w:t xml:space="preserve">ent of a </w:t>
      </w:r>
      <w:r w:rsidR="002B0193">
        <w:t>P</w:t>
      </w:r>
      <w:r>
        <w:t>roject all of which shall be subject to approval</w:t>
      </w:r>
      <w:r w:rsidR="00E126F8">
        <w:t xml:space="preserve"> and</w:t>
      </w:r>
      <w:r>
        <w:t xml:space="preserve"> are approved by MFA as reasonable and necessary. Such costs may include, but are not limited to:</w:t>
      </w:r>
    </w:p>
    <w:p w:rsidR="00D61839" w:rsidRDefault="00D61839" w:rsidP="00D61839">
      <w:pPr>
        <w:pStyle w:val="ListParagraph"/>
        <w:numPr>
          <w:ilvl w:val="0"/>
          <w:numId w:val="48"/>
        </w:numPr>
      </w:pPr>
      <w:r>
        <w:t>The cost of acquiring real property and any building thereon, including payment for options, deposits</w:t>
      </w:r>
      <w:r w:rsidR="006F0AD2">
        <w:t xml:space="preserve"> </w:t>
      </w:r>
      <w:r w:rsidR="00DC2A5F">
        <w:t>or</w:t>
      </w:r>
      <w:r>
        <w:t xml:space="preserve"> contracts to purchase properties</w:t>
      </w:r>
    </w:p>
    <w:p w:rsidR="00D61839" w:rsidRDefault="00D61839" w:rsidP="00D61839">
      <w:pPr>
        <w:pStyle w:val="ListParagraph"/>
        <w:numPr>
          <w:ilvl w:val="0"/>
          <w:numId w:val="48"/>
        </w:numPr>
      </w:pPr>
      <w:r>
        <w:t>The cost of site preparation and develo</w:t>
      </w:r>
      <w:r w:rsidR="006A1747">
        <w:t>pm</w:t>
      </w:r>
      <w:r>
        <w:t>ent</w:t>
      </w:r>
    </w:p>
    <w:p w:rsidR="00D61839" w:rsidRDefault="00D61839" w:rsidP="00D61839">
      <w:pPr>
        <w:pStyle w:val="ListParagraph"/>
        <w:numPr>
          <w:ilvl w:val="0"/>
          <w:numId w:val="48"/>
        </w:numPr>
      </w:pPr>
      <w:r>
        <w:t xml:space="preserve">Any expenses relating to the issuance of tax-exempt bonds or taxable bonds by the agency, if any, related to the </w:t>
      </w:r>
      <w:r w:rsidR="002B0193">
        <w:t>P</w:t>
      </w:r>
      <w:r>
        <w:t>roject.</w:t>
      </w:r>
    </w:p>
    <w:p w:rsidR="00D61839" w:rsidRDefault="00D61839" w:rsidP="00D61839">
      <w:pPr>
        <w:pStyle w:val="ListParagraph"/>
        <w:numPr>
          <w:ilvl w:val="0"/>
          <w:numId w:val="48"/>
        </w:numPr>
      </w:pPr>
      <w:r>
        <w:t xml:space="preserve">Fees in connection with the planning, execution and financing of the </w:t>
      </w:r>
      <w:r w:rsidR="002B0193">
        <w:t>P</w:t>
      </w:r>
      <w:r>
        <w:t>roject, such as those of architects, engineers, attorneys, accountants and the agency.</w:t>
      </w:r>
    </w:p>
    <w:p w:rsidR="00B14040" w:rsidRDefault="00B14040" w:rsidP="00D61839">
      <w:pPr>
        <w:pStyle w:val="ListParagraph"/>
        <w:numPr>
          <w:ilvl w:val="0"/>
          <w:numId w:val="48"/>
        </w:numPr>
      </w:pPr>
      <w:r>
        <w:lastRenderedPageBreak/>
        <w:t xml:space="preserve">The cost of studies, surveys, plans, permits, insurance, interest, financing, tax and assessment costs and other operating and carrying costs incurred during construction, rehabilitation or reconstruction of the </w:t>
      </w:r>
      <w:r w:rsidR="002B0193">
        <w:t>P</w:t>
      </w:r>
      <w:r>
        <w:t>roject.</w:t>
      </w:r>
    </w:p>
    <w:p w:rsidR="00B14040" w:rsidRDefault="00B14040" w:rsidP="00D61839">
      <w:pPr>
        <w:pStyle w:val="ListParagraph"/>
        <w:numPr>
          <w:ilvl w:val="0"/>
          <w:numId w:val="48"/>
        </w:numPr>
      </w:pPr>
      <w:r>
        <w:t xml:space="preserve">The cost of the construction, rehabilitation and equipping of the </w:t>
      </w:r>
      <w:r w:rsidR="002B0193">
        <w:t>P</w:t>
      </w:r>
      <w:r>
        <w:t>roject.</w:t>
      </w:r>
    </w:p>
    <w:p w:rsidR="00B14040" w:rsidRDefault="00B14040" w:rsidP="00D61839">
      <w:pPr>
        <w:pStyle w:val="ListParagraph"/>
        <w:numPr>
          <w:ilvl w:val="0"/>
          <w:numId w:val="48"/>
        </w:numPr>
      </w:pPr>
      <w:r>
        <w:t xml:space="preserve">The cost of land improvements, such as landscaping and off-site improvements related to the </w:t>
      </w:r>
      <w:r w:rsidR="002B0193">
        <w:t>P</w:t>
      </w:r>
      <w:r>
        <w:t>roject, whether such costs are paid in cash, property or services.</w:t>
      </w:r>
    </w:p>
    <w:p w:rsidR="00B14040" w:rsidRDefault="00B14040" w:rsidP="00D61839">
      <w:pPr>
        <w:pStyle w:val="ListParagraph"/>
        <w:numPr>
          <w:ilvl w:val="0"/>
          <w:numId w:val="48"/>
        </w:numPr>
      </w:pPr>
      <w:r>
        <w:t xml:space="preserve">Expenses in connection with initial occupancy of the </w:t>
      </w:r>
      <w:r w:rsidR="002B0193">
        <w:t>P</w:t>
      </w:r>
      <w:r>
        <w:t>roject.</w:t>
      </w:r>
    </w:p>
    <w:p w:rsidR="00B14040" w:rsidRDefault="00B14040" w:rsidP="00D61839">
      <w:pPr>
        <w:pStyle w:val="ListParagraph"/>
        <w:numPr>
          <w:ilvl w:val="0"/>
          <w:numId w:val="48"/>
        </w:numPr>
      </w:pPr>
      <w:r>
        <w:t xml:space="preserve">Allowances established by the agency for working capital, contingency reserves and reserves for any anticipated operating deficits during the first two years after completion of the </w:t>
      </w:r>
      <w:r w:rsidR="002B0193">
        <w:t>P</w:t>
      </w:r>
      <w:r>
        <w:t>roject.</w:t>
      </w:r>
    </w:p>
    <w:p w:rsidR="00B14040" w:rsidRDefault="00B14040" w:rsidP="00D61839">
      <w:pPr>
        <w:pStyle w:val="ListParagraph"/>
        <w:numPr>
          <w:ilvl w:val="0"/>
          <w:numId w:val="48"/>
        </w:numPr>
      </w:pPr>
      <w:r>
        <w:t>The cost of such other items, including relocation cost, indemnity and surety bonds, premium on insurance</w:t>
      </w:r>
      <w:r w:rsidR="00E126F8">
        <w:t xml:space="preserve"> and</w:t>
      </w:r>
      <w:r>
        <w:t xml:space="preserve"> fee and expenses of trustees, depositories and paying agents for bonds.</w:t>
      </w:r>
    </w:p>
    <w:p w:rsidR="00B14040" w:rsidRDefault="00B14040" w:rsidP="00B14040">
      <w:r>
        <w:rPr>
          <w:b/>
        </w:rPr>
        <w:t>Difficult develo</w:t>
      </w:r>
      <w:r w:rsidR="006A1747">
        <w:rPr>
          <w:b/>
        </w:rPr>
        <w:t>pm</w:t>
      </w:r>
      <w:r>
        <w:rPr>
          <w:b/>
        </w:rPr>
        <w:t>ent area</w:t>
      </w:r>
      <w:r>
        <w:t xml:space="preserve"> – any area designated by the secretary of HUD as having high construction, land and utility costs relative to AGMI in accordance with Section 42(d)(5) of the </w:t>
      </w:r>
      <w:ins w:id="3080" w:author="Shawn Colbert" w:date="2017-08-30T08:35:00Z">
        <w:r w:rsidR="00A17202">
          <w:t>C</w:t>
        </w:r>
      </w:ins>
      <w:del w:id="3081" w:author="Shawn Colbert" w:date="2017-08-30T08:35:00Z">
        <w:r w:rsidDel="00A17202">
          <w:delText>c</w:delText>
        </w:r>
      </w:del>
      <w:r>
        <w:t>ode.</w:t>
      </w:r>
    </w:p>
    <w:p w:rsidR="00B14040" w:rsidRDefault="00B14040" w:rsidP="00B14040">
      <w:proofErr w:type="gramStart"/>
      <w:r>
        <w:rPr>
          <w:b/>
        </w:rPr>
        <w:t xml:space="preserve">Eligible </w:t>
      </w:r>
      <w:r w:rsidR="006B7920">
        <w:rPr>
          <w:b/>
        </w:rPr>
        <w:t>A</w:t>
      </w:r>
      <w:r>
        <w:rPr>
          <w:b/>
        </w:rPr>
        <w:t>pplication</w:t>
      </w:r>
      <w:r>
        <w:t xml:space="preserve"> or </w:t>
      </w:r>
      <w:r>
        <w:rPr>
          <w:b/>
        </w:rPr>
        <w:t xml:space="preserve">eligible </w:t>
      </w:r>
      <w:r w:rsidR="002B0193">
        <w:rPr>
          <w:b/>
        </w:rPr>
        <w:t>P</w:t>
      </w:r>
      <w:r>
        <w:rPr>
          <w:b/>
        </w:rPr>
        <w:t>roject</w:t>
      </w:r>
      <w:r>
        <w:t xml:space="preserve"> – an </w:t>
      </w:r>
      <w:r w:rsidR="002B0193">
        <w:t>A</w:t>
      </w:r>
      <w:r>
        <w:t xml:space="preserve">pplication or </w:t>
      </w:r>
      <w:r w:rsidR="002B0193">
        <w:t>P</w:t>
      </w:r>
      <w:r>
        <w:t>roject which has met all minimum</w:t>
      </w:r>
      <w:r w:rsidR="002B0193">
        <w:t xml:space="preserve"> P</w:t>
      </w:r>
      <w:r>
        <w:t>roject threshold requirements.</w:t>
      </w:r>
      <w:proofErr w:type="gramEnd"/>
    </w:p>
    <w:p w:rsidR="00B14040" w:rsidRDefault="00B14040" w:rsidP="00B14040">
      <w:proofErr w:type="gramStart"/>
      <w:r>
        <w:rPr>
          <w:b/>
        </w:rPr>
        <w:t>Eligible basis</w:t>
      </w:r>
      <w:r>
        <w:t xml:space="preserve"> – the sum of the eligible cost elements that are subject to depreciation, such as expenditures for new construction, rehabilitation and building acquisition.</w:t>
      </w:r>
      <w:proofErr w:type="gramEnd"/>
    </w:p>
    <w:p w:rsidR="00B14040" w:rsidRDefault="00B14040" w:rsidP="00B14040">
      <w:r>
        <w:rPr>
          <w:b/>
        </w:rPr>
        <w:t>Eligible partners</w:t>
      </w:r>
      <w:r>
        <w:t xml:space="preserve"> or </w:t>
      </w:r>
      <w:r>
        <w:rPr>
          <w:b/>
        </w:rPr>
        <w:t>eligible households</w:t>
      </w:r>
      <w:r>
        <w:t xml:space="preserve"> – one or more natural persons or a family, irrespective of race, creed, national origin or sex, determined by the agency to be of low- or very</w:t>
      </w:r>
      <w:r w:rsidR="00E64831">
        <w:t xml:space="preserve"> </w:t>
      </w:r>
      <w:r>
        <w:t>low-income. In determining the income standards of eligible persons for its various programs, the agency shall take into account the following factors:</w:t>
      </w:r>
    </w:p>
    <w:p w:rsidR="00E70219" w:rsidRDefault="00E70219" w:rsidP="00E70219">
      <w:pPr>
        <w:pStyle w:val="ListParagraph"/>
        <w:numPr>
          <w:ilvl w:val="0"/>
          <w:numId w:val="49"/>
        </w:numPr>
      </w:pPr>
      <w:r>
        <w:t>Requirements mandated by federal law</w:t>
      </w:r>
    </w:p>
    <w:p w:rsidR="00E70219" w:rsidRDefault="00E70219" w:rsidP="00E70219">
      <w:pPr>
        <w:pStyle w:val="ListParagraph"/>
        <w:numPr>
          <w:ilvl w:val="0"/>
          <w:numId w:val="49"/>
        </w:numPr>
      </w:pPr>
      <w:r>
        <w:t>Variations in circumstances in the different areas of the state</w:t>
      </w:r>
    </w:p>
    <w:p w:rsidR="00E70219" w:rsidRDefault="00E70219" w:rsidP="00E70219">
      <w:pPr>
        <w:pStyle w:val="ListParagraph"/>
        <w:numPr>
          <w:ilvl w:val="0"/>
          <w:numId w:val="49"/>
        </w:numPr>
      </w:pPr>
      <w:r>
        <w:t>Whether the determination is for rental housing</w:t>
      </w:r>
    </w:p>
    <w:p w:rsidR="00E70219" w:rsidRDefault="00E70219" w:rsidP="00E70219">
      <w:pPr>
        <w:pStyle w:val="ListParagraph"/>
        <w:numPr>
          <w:ilvl w:val="0"/>
          <w:numId w:val="49"/>
        </w:numPr>
      </w:pPr>
      <w:r>
        <w:t>The need for family size adjustments</w:t>
      </w:r>
    </w:p>
    <w:p w:rsidR="00E70219" w:rsidRDefault="00E70219" w:rsidP="00E70219">
      <w:proofErr w:type="gramStart"/>
      <w:r>
        <w:rPr>
          <w:b/>
        </w:rPr>
        <w:t>Executive director</w:t>
      </w:r>
      <w:r>
        <w:t xml:space="preserve"> – the executive director of MFA.</w:t>
      </w:r>
      <w:proofErr w:type="gramEnd"/>
    </w:p>
    <w:p w:rsidR="00E70219" w:rsidRPr="0036516F" w:rsidDel="00B019BC" w:rsidRDefault="00E70219" w:rsidP="00E70219">
      <w:pPr>
        <w:rPr>
          <w:del w:id="3082" w:author="Shawn Colbert" w:date="2017-09-06T14:06:00Z"/>
        </w:rPr>
      </w:pPr>
      <w:r>
        <w:rPr>
          <w:b/>
        </w:rPr>
        <w:t xml:space="preserve">Extended </w:t>
      </w:r>
      <w:del w:id="3083" w:author="Shawn Colbert" w:date="2017-08-31T11:50:00Z">
        <w:r w:rsidDel="00770B8B">
          <w:rPr>
            <w:b/>
          </w:rPr>
          <w:delText xml:space="preserve">use </w:delText>
        </w:r>
      </w:del>
      <w:ins w:id="3084" w:author="Shawn Colbert" w:date="2017-08-31T11:50:00Z">
        <w:r w:rsidR="00770B8B">
          <w:rPr>
            <w:b/>
          </w:rPr>
          <w:t xml:space="preserve">Use </w:t>
        </w:r>
      </w:ins>
      <w:del w:id="3085" w:author="Shawn Colbert" w:date="2017-08-31T11:50:00Z">
        <w:r w:rsidDel="00770B8B">
          <w:rPr>
            <w:b/>
          </w:rPr>
          <w:delText>period</w:delText>
        </w:r>
        <w:r w:rsidDel="00770B8B">
          <w:delText xml:space="preserve"> </w:delText>
        </w:r>
      </w:del>
      <w:ins w:id="3086" w:author="Shawn Colbert" w:date="2017-08-31T11:50:00Z">
        <w:r w:rsidR="00770B8B">
          <w:rPr>
            <w:b/>
          </w:rPr>
          <w:t>Period</w:t>
        </w:r>
        <w:r w:rsidR="00770B8B">
          <w:t xml:space="preserve"> </w:t>
        </w:r>
      </w:ins>
      <w:r>
        <w:t xml:space="preserve">– with respect to any building that is included in a tax credit </w:t>
      </w:r>
      <w:r w:rsidR="002B0193">
        <w:t>P</w:t>
      </w:r>
      <w:r>
        <w:t>roject</w:t>
      </w:r>
      <w:r w:rsidRPr="0036516F">
        <w:t xml:space="preserve">, </w:t>
      </w:r>
      <w:ins w:id="3087" w:author="Shawn Colbert" w:date="2017-09-06T14:06:00Z">
        <w:r w:rsidR="00B019BC" w:rsidRPr="0036516F">
          <w:rPr>
            <w:rFonts w:cstheme="minorHAnsi"/>
          </w:rPr>
          <w:t xml:space="preserve">the period of affordability </w:t>
        </w:r>
        <w:r w:rsidR="00B019BC" w:rsidRPr="0036516F">
          <w:rPr>
            <w:rFonts w:cstheme="minorHAnsi"/>
            <w:b/>
          </w:rPr>
          <w:t>following</w:t>
        </w:r>
        <w:r w:rsidR="00B019BC" w:rsidRPr="0036516F">
          <w:rPr>
            <w:rFonts w:cstheme="minorHAnsi"/>
          </w:rPr>
          <w:t xml:space="preserve"> the initial 15-year </w:t>
        </w:r>
      </w:ins>
      <w:ins w:id="3088" w:author="Shawn Colbert" w:date="2017-09-06T14:07:00Z">
        <w:r w:rsidR="00B019BC" w:rsidRPr="0036516F">
          <w:rPr>
            <w:rFonts w:cstheme="minorHAnsi"/>
          </w:rPr>
          <w:t xml:space="preserve">Compliance </w:t>
        </w:r>
      </w:ins>
      <w:ins w:id="3089" w:author="Shawn Colbert" w:date="2017-09-06T15:00:00Z">
        <w:r w:rsidR="0036516F">
          <w:rPr>
            <w:rFonts w:cstheme="minorHAnsi"/>
          </w:rPr>
          <w:t>P</w:t>
        </w:r>
      </w:ins>
      <w:ins w:id="3090" w:author="Shawn Colbert" w:date="2017-09-06T14:06:00Z">
        <w:r w:rsidR="00B019BC" w:rsidRPr="0036516F">
          <w:rPr>
            <w:rFonts w:cstheme="minorHAnsi"/>
          </w:rPr>
          <w:t>eriod</w:t>
        </w:r>
      </w:ins>
      <w:ins w:id="3091" w:author="Shawn Colbert" w:date="2017-09-06T14:07:00Z">
        <w:r w:rsidR="00B019BC" w:rsidRPr="0036516F">
          <w:rPr>
            <w:rFonts w:cstheme="minorHAnsi"/>
          </w:rPr>
          <w:t xml:space="preserve"> </w:t>
        </w:r>
      </w:ins>
      <w:ins w:id="3092" w:author="Shawn Colbert" w:date="2017-09-06T14:06:00Z">
        <w:r w:rsidR="00B019BC" w:rsidRPr="0036516F">
          <w:rPr>
            <w:rFonts w:cstheme="minorHAnsi"/>
          </w:rPr>
          <w:t>during which time the pro</w:t>
        </w:r>
      </w:ins>
      <w:ins w:id="3093" w:author="Shawn Colbert" w:date="2017-09-06T14:08:00Z">
        <w:r w:rsidR="00B019BC" w:rsidRPr="0036516F">
          <w:rPr>
            <w:rFonts w:cstheme="minorHAnsi"/>
          </w:rPr>
          <w:t>ject</w:t>
        </w:r>
      </w:ins>
      <w:ins w:id="3094" w:author="Shawn Colbert" w:date="2017-09-06T14:06:00Z">
        <w:r w:rsidR="00B019BC" w:rsidRPr="0036516F">
          <w:rPr>
            <w:rFonts w:cstheme="minorHAnsi"/>
          </w:rPr>
          <w:t xml:space="preserve"> continues to be restricted to affordable low-income housing.</w:t>
        </w:r>
      </w:ins>
      <w:ins w:id="3095" w:author="Shawn Colbert" w:date="2017-09-06T14:09:00Z">
        <w:r w:rsidR="00B019BC" w:rsidRPr="0036516F">
          <w:rPr>
            <w:rFonts w:cstheme="minorHAnsi"/>
          </w:rPr>
          <w:t xml:space="preserve">  The </w:t>
        </w:r>
      </w:ins>
      <w:ins w:id="3096" w:author="Shawn Colbert" w:date="2017-09-06T14:11:00Z">
        <w:r w:rsidR="00B019BC" w:rsidRPr="0036516F">
          <w:rPr>
            <w:rFonts w:cstheme="minorHAnsi"/>
          </w:rPr>
          <w:t>minimum E</w:t>
        </w:r>
      </w:ins>
      <w:ins w:id="3097" w:author="Shawn Colbert" w:date="2017-09-06T14:09:00Z">
        <w:r w:rsidR="00B019BC" w:rsidRPr="0036516F">
          <w:rPr>
            <w:rFonts w:cstheme="minorHAnsi"/>
          </w:rPr>
          <w:t xml:space="preserve">xtended Use Period </w:t>
        </w:r>
      </w:ins>
      <w:ins w:id="3098" w:author="Shawn Colbert" w:date="2017-09-06T14:12:00Z">
        <w:r w:rsidR="00B019BC" w:rsidRPr="0036516F">
          <w:rPr>
            <w:rFonts w:cstheme="minorHAnsi"/>
          </w:rPr>
          <w:t xml:space="preserve">required by Code </w:t>
        </w:r>
      </w:ins>
      <w:ins w:id="3099" w:author="Shawn Colbert" w:date="2017-09-06T14:09:00Z">
        <w:r w:rsidR="00B019BC" w:rsidRPr="0036516F">
          <w:rPr>
            <w:rFonts w:cstheme="minorHAnsi"/>
          </w:rPr>
          <w:t xml:space="preserve">is fifteen years. </w:t>
        </w:r>
      </w:ins>
      <w:ins w:id="3100" w:author="Shawn Colbert" w:date="2017-09-13T09:16:00Z">
        <w:r w:rsidR="00E470C4">
          <w:rPr>
            <w:rFonts w:cstheme="minorHAnsi"/>
          </w:rPr>
          <w:t xml:space="preserve"> Compliance Period plus Extended Use Period equals Affordability Period.  </w:t>
        </w:r>
      </w:ins>
      <w:ins w:id="3101" w:author="Shawn Colbert" w:date="2017-09-06T14:09:00Z">
        <w:r w:rsidR="00B019BC" w:rsidRPr="0036516F">
          <w:rPr>
            <w:rFonts w:cstheme="minorHAnsi"/>
          </w:rPr>
          <w:t xml:space="preserve"> </w:t>
        </w:r>
      </w:ins>
      <w:del w:id="3102" w:author="Shawn Colbert" w:date="2017-09-06T14:06:00Z">
        <w:r w:rsidRPr="0036516F" w:rsidDel="00B019BC">
          <w:rPr>
            <w:rFonts w:cstheme="minorHAnsi"/>
          </w:rPr>
          <w:delText xml:space="preserve">the period that begins on the first day of the </w:delText>
        </w:r>
        <w:r w:rsidR="00E73E28" w:rsidRPr="0036516F" w:rsidDel="00B019BC">
          <w:rPr>
            <w:rFonts w:cstheme="minorHAnsi"/>
          </w:rPr>
          <w:delText>C</w:delText>
        </w:r>
        <w:r w:rsidRPr="0036516F" w:rsidDel="00B019BC">
          <w:rPr>
            <w:rFonts w:cstheme="minorHAnsi"/>
          </w:rPr>
          <w:delText xml:space="preserve">ompliance </w:delText>
        </w:r>
        <w:r w:rsidR="00D4253E" w:rsidRPr="0036516F" w:rsidDel="00B019BC">
          <w:rPr>
            <w:rFonts w:cstheme="minorHAnsi"/>
          </w:rPr>
          <w:delText>P</w:delText>
        </w:r>
        <w:r w:rsidRPr="0036516F" w:rsidDel="00B019BC">
          <w:rPr>
            <w:rFonts w:cstheme="minorHAnsi"/>
          </w:rPr>
          <w:delText>eriod and ends on the</w:delText>
        </w:r>
        <w:r w:rsidRPr="0036516F" w:rsidDel="00B019BC">
          <w:delText xml:space="preserve"> later of 1) the ending date of the term specified by the </w:delText>
        </w:r>
        <w:r w:rsidR="005E035A" w:rsidRPr="0036516F" w:rsidDel="00B019BC">
          <w:delText>A</w:delText>
        </w:r>
        <w:r w:rsidRPr="0036516F" w:rsidDel="00B019BC">
          <w:delText xml:space="preserve">pplicant in the initial </w:delText>
        </w:r>
        <w:r w:rsidR="006B7920" w:rsidRPr="0036516F" w:rsidDel="00B019BC">
          <w:delText>A</w:delText>
        </w:r>
        <w:r w:rsidRPr="0036516F" w:rsidDel="00B019BC">
          <w:delText xml:space="preserve">pplication package and recorded in the LURA or 2) the date that is the </w:delText>
        </w:r>
        <w:r w:rsidR="00A07141" w:rsidRPr="0036516F" w:rsidDel="00B019BC">
          <w:delText>15</w:delText>
        </w:r>
        <w:r w:rsidR="00A07141" w:rsidRPr="0036516F" w:rsidDel="00B019BC">
          <w:rPr>
            <w:vertAlign w:val="superscript"/>
          </w:rPr>
          <w:delText>th</w:delText>
        </w:r>
        <w:r w:rsidRPr="0036516F" w:rsidDel="00B019BC">
          <w:delText xml:space="preserve"> anniversary of the last day of the </w:delText>
        </w:r>
        <w:r w:rsidR="00E73E28" w:rsidRPr="0036516F" w:rsidDel="00B019BC">
          <w:delText>C</w:delText>
        </w:r>
        <w:r w:rsidRPr="0036516F" w:rsidDel="00B019BC">
          <w:delText xml:space="preserve">ompliance </w:delText>
        </w:r>
        <w:r w:rsidR="00D4253E" w:rsidRPr="0036516F" w:rsidDel="00B019BC">
          <w:delText>P</w:delText>
        </w:r>
        <w:r w:rsidRPr="0036516F" w:rsidDel="00B019BC">
          <w:delText xml:space="preserve">eriod, unless earlier terminated as provided in Section 42(h)(6) of the </w:delText>
        </w:r>
      </w:del>
      <w:del w:id="3103" w:author="Shawn Colbert" w:date="2017-08-30T08:35:00Z">
        <w:r w:rsidRPr="0036516F" w:rsidDel="00A17202">
          <w:delText>c</w:delText>
        </w:r>
      </w:del>
      <w:del w:id="3104" w:author="Shawn Colbert" w:date="2017-09-06T14:06:00Z">
        <w:r w:rsidRPr="0036516F" w:rsidDel="00B019BC">
          <w:delText>ode or more stringent requirements of the HFA as reflected in the LURA.</w:delText>
        </w:r>
      </w:del>
    </w:p>
    <w:p w:rsidR="00E70219" w:rsidRDefault="00E70219" w:rsidP="00E70219">
      <w:r w:rsidRPr="0036516F">
        <w:rPr>
          <w:b/>
        </w:rPr>
        <w:lastRenderedPageBreak/>
        <w:t>Feasibility analysis</w:t>
      </w:r>
      <w:r w:rsidRPr="0036516F">
        <w:t xml:space="preserve"> – a financial analysis based on rules established by the IRA and MFA to </w:t>
      </w:r>
      <w:r>
        <w:t xml:space="preserve">determine a </w:t>
      </w:r>
      <w:r w:rsidR="002B0193">
        <w:t>P</w:t>
      </w:r>
      <w:r>
        <w:t xml:space="preserve">roject’s financial feasibility, which is completed to ascertain a tax credit amount, the adequacy of financing sources, the income required to support operation of the </w:t>
      </w:r>
      <w:r w:rsidR="002B0193">
        <w:t>P</w:t>
      </w:r>
      <w:r>
        <w:t>roject.</w:t>
      </w:r>
    </w:p>
    <w:p w:rsidR="00E70219" w:rsidRDefault="00E70219" w:rsidP="00E70219">
      <w:proofErr w:type="gramStart"/>
      <w:r>
        <w:rPr>
          <w:b/>
        </w:rPr>
        <w:t>Federal grant</w:t>
      </w:r>
      <w:r>
        <w:t xml:space="preserve"> – any federal grant except those specifically excluded in Section 1.42-16(b) of the Treasury regulations.</w:t>
      </w:r>
      <w:proofErr w:type="gramEnd"/>
    </w:p>
    <w:p w:rsidR="00E70219" w:rsidRDefault="00690DB9" w:rsidP="00E70219">
      <w:r>
        <w:rPr>
          <w:b/>
        </w:rPr>
        <w:t>Federal subsidy</w:t>
      </w:r>
      <w:r>
        <w:t xml:space="preserve"> – any construction or permanent financing that is directly or indirectly financed from state or local bonds, including municipal bonds, which are tax-exempt for federal income tax purposes.</w:t>
      </w:r>
    </w:p>
    <w:p w:rsidR="00930473" w:rsidRDefault="00930473" w:rsidP="00E70219">
      <w:r>
        <w:rPr>
          <w:b/>
        </w:rPr>
        <w:t>Federally-assisted building</w:t>
      </w:r>
      <w:r>
        <w:t xml:space="preserve"> – any building which is substantially assisted, financed or operated under Section 8 of the United States Housing Act of 1937, Section 221(d</w:t>
      </w:r>
      <w:proofErr w:type="gramStart"/>
      <w:r>
        <w:t>)(</w:t>
      </w:r>
      <w:proofErr w:type="gramEnd"/>
      <w:r>
        <w:t>3), Section 221(d)(4) or 236 of the United States Housing Act, Section 515 of the Housing Act of 1949 or any other program administered by HUD or by the rural housing service of the Department of Agriculture.</w:t>
      </w:r>
    </w:p>
    <w:p w:rsidR="00930473" w:rsidRDefault="00930473" w:rsidP="00E70219">
      <w:proofErr w:type="gramStart"/>
      <w:r>
        <w:rPr>
          <w:b/>
        </w:rPr>
        <w:t>Final allocation</w:t>
      </w:r>
      <w:r>
        <w:t xml:space="preserve"> – a determination by MFA that a </w:t>
      </w:r>
      <w:r w:rsidR="002B0193">
        <w:t>P</w:t>
      </w:r>
      <w:r>
        <w:t>roject is complete and that a certain amount of tax credits is warranted.</w:t>
      </w:r>
      <w:proofErr w:type="gramEnd"/>
      <w:r>
        <w:t xml:space="preserve"> The final allocation must be requested by the </w:t>
      </w:r>
      <w:r w:rsidR="007433A3">
        <w:t>P</w:t>
      </w:r>
      <w:r>
        <w:t xml:space="preserve">roject </w:t>
      </w:r>
      <w:r w:rsidR="007433A3">
        <w:t>O</w:t>
      </w:r>
      <w:r>
        <w:t>wner and culminates in delivery of IRS Form 8609 by MFA.</w:t>
      </w:r>
    </w:p>
    <w:p w:rsidR="00930473" w:rsidRDefault="00930473" w:rsidP="00E70219">
      <w:r>
        <w:rPr>
          <w:b/>
        </w:rPr>
        <w:t>Financing commitment</w:t>
      </w:r>
      <w:r>
        <w:t xml:space="preserve"> – a commitment for permanent or construction financing which 1) is not subject to further approval by any loan committee or board of directors or other entity of the creditor making the commitment and 2) contains specific terms of funding and repayment.</w:t>
      </w:r>
    </w:p>
    <w:p w:rsidR="00930473" w:rsidRDefault="000C1F48" w:rsidP="00E70219">
      <w:r>
        <w:rPr>
          <w:b/>
        </w:rPr>
        <w:t>General partner</w:t>
      </w:r>
      <w:r>
        <w:t xml:space="preserve"> – that partner or collective of partners identified as the </w:t>
      </w:r>
      <w:r w:rsidR="00D9135A">
        <w:t>general partner</w:t>
      </w:r>
      <w:r>
        <w:t xml:space="preserve"> of the partnership that is the </w:t>
      </w:r>
      <w:r w:rsidR="007433A3">
        <w:t>P</w:t>
      </w:r>
      <w:r>
        <w:t xml:space="preserve">roject </w:t>
      </w:r>
      <w:r w:rsidR="007433A3">
        <w:t>O</w:t>
      </w:r>
      <w:r>
        <w:t>wner and that has general liability for the partnership. I</w:t>
      </w:r>
      <w:r w:rsidR="002B0193">
        <w:t>f</w:t>
      </w:r>
      <w:r>
        <w:t xml:space="preserve"> the </w:t>
      </w:r>
      <w:r w:rsidR="007433A3">
        <w:t>P</w:t>
      </w:r>
      <w:r>
        <w:t xml:space="preserve">roject </w:t>
      </w:r>
      <w:r w:rsidR="007433A3">
        <w:t>O</w:t>
      </w:r>
      <w:r>
        <w:t xml:space="preserve">wner is a limited liability company, the term </w:t>
      </w:r>
      <w:r w:rsidR="00D9135A">
        <w:t>general partner</w:t>
      </w:r>
      <w:r>
        <w:t xml:space="preserve"> shall mean the managing member or members with management responsibility for the limited liability company.</w:t>
      </w:r>
    </w:p>
    <w:p w:rsidR="000C1F48" w:rsidRDefault="009C5E04" w:rsidP="00E70219">
      <w:r>
        <w:rPr>
          <w:b/>
        </w:rPr>
        <w:t>Government entity</w:t>
      </w:r>
      <w:r>
        <w:t xml:space="preserve"> or </w:t>
      </w:r>
      <w:r>
        <w:rPr>
          <w:b/>
        </w:rPr>
        <w:t>instrumentality</w:t>
      </w:r>
      <w:r>
        <w:t xml:space="preserve"> – any agency or other government created entity of the state of New Mexico, the counties or municipalities of New Mexico or the tribal governments of New Mexican tribes and pueblos.</w:t>
      </w:r>
    </w:p>
    <w:p w:rsidR="009C5E04" w:rsidRDefault="009C5E04" w:rsidP="00E70219">
      <w:r>
        <w:rPr>
          <w:b/>
        </w:rPr>
        <w:t>Gross Square Feet</w:t>
      </w:r>
      <w:r>
        <w:t xml:space="preserve"> – the area that includes all enclosed space as measured from the exterior face of the building walls and means everything under the roof, including storage and patios. Covered parking and structured parking should not be included in gross square feet.</w:t>
      </w:r>
    </w:p>
    <w:p w:rsidR="009C5E04" w:rsidDel="000B3A10" w:rsidRDefault="00E64831" w:rsidP="00E70219">
      <w:pPr>
        <w:rPr>
          <w:del w:id="3105" w:author="Susan Biernacki, J.D." w:date="2017-08-29T15:03:00Z"/>
        </w:rPr>
      </w:pPr>
      <w:del w:id="3106" w:author="Susan Biernacki, J.D." w:date="2017-08-29T15:03:00Z">
        <w:r w:rsidDel="000B3A10">
          <w:rPr>
            <w:b/>
          </w:rPr>
          <w:delText>Homeless</w:delText>
        </w:r>
        <w:r w:rsidDel="000B3A10">
          <w:delText xml:space="preserve"> – 1) an individual or family which lacks a fixed, regular and adequate nighttime residence; 2) an individual or family which has a primary nighttime residence that: a) a supervised publicly or privately operated shelter designed to provide temporary living accommodations (including welfare hotels, congregate shelter and transitional housing for persons with mental illness); b) an institution that provides a temporary residence for individuals intended to be institutionalized or previously institutionalized; c) a public or private place not designed for</w:delText>
        </w:r>
        <w:r w:rsidR="00E126F8" w:rsidDel="000B3A10">
          <w:delText xml:space="preserve"> </w:delText>
        </w:r>
        <w:r w:rsidR="00DC2A5F" w:rsidDel="000B3A10">
          <w:delText>or</w:delText>
        </w:r>
        <w:r w:rsidDel="000B3A10">
          <w:delText xml:space="preserve"> ordinarily used as, a regular sleeping accommodation for human beings; d) individuals who are certified by their case manager as “doubling up,” “couch surfing,” or staying with another household of a relative or friend. The term does not include any individual imprisoned or otherwise detained pursuant to an act of Congress or state law.</w:delText>
        </w:r>
      </w:del>
    </w:p>
    <w:p w:rsidR="000B3A10" w:rsidRDefault="000B3A10" w:rsidP="00E70219">
      <w:pPr>
        <w:rPr>
          <w:ins w:id="3107" w:author="Susan Biernacki, J.D." w:date="2017-08-29T15:03:00Z"/>
          <w:b/>
        </w:rPr>
      </w:pPr>
      <w:ins w:id="3108" w:author="Susan Biernacki, J.D." w:date="2017-08-29T15:03:00Z">
        <w:r>
          <w:rPr>
            <w:b/>
          </w:rPr>
          <w:lastRenderedPageBreak/>
          <w:t>Households or individuals experienc</w:t>
        </w:r>
      </w:ins>
      <w:ins w:id="3109" w:author="Susan Biernacki, J.D." w:date="2017-11-16T10:48:00Z">
        <w:r w:rsidR="008378AC">
          <w:rPr>
            <w:b/>
          </w:rPr>
          <w:t>ing</w:t>
        </w:r>
      </w:ins>
      <w:ins w:id="3110" w:author="Susan Biernacki, J.D." w:date="2017-08-29T15:03:00Z">
        <w:r>
          <w:rPr>
            <w:b/>
          </w:rPr>
          <w:t xml:space="preserve"> homelessness</w:t>
        </w:r>
      </w:ins>
      <w:ins w:id="3111" w:author="Shawn Colbert" w:date="2017-08-31T11:50:00Z">
        <w:r w:rsidR="00770B8B">
          <w:rPr>
            <w:b/>
          </w:rPr>
          <w:t xml:space="preserve"> </w:t>
        </w:r>
      </w:ins>
      <w:ins w:id="3112" w:author="Susan Biernacki, J.D." w:date="2017-08-29T15:03:00Z">
        <w:r>
          <w:rPr>
            <w:b/>
          </w:rPr>
          <w:t>- A household or individual is considered homeless if they:</w:t>
        </w:r>
      </w:ins>
    </w:p>
    <w:p w:rsidR="000B3A10" w:rsidRDefault="000B3A10" w:rsidP="000B3A10">
      <w:pPr>
        <w:pStyle w:val="ListParagraph"/>
        <w:numPr>
          <w:ilvl w:val="0"/>
          <w:numId w:val="60"/>
        </w:numPr>
        <w:spacing w:after="0"/>
        <w:rPr>
          <w:ins w:id="3113" w:author="Susan Biernacki, J.D." w:date="2017-08-29T15:06:00Z"/>
        </w:rPr>
      </w:pPr>
      <w:ins w:id="3114" w:author="Susan Biernacki, J.D." w:date="2017-08-29T15:06:00Z">
        <w:r>
          <w:t>lack a fixed, regular, and adequate nighttime residence, which includes a primary nighttime residence of places not designed for or ordinarily used as a regular sleeping accommodation (including cars, parks, abandoned buildings, etc.) or publicly or privately operated shelters or transitional housing, including a hotel or motel paid for by government or charitable organizations;  or</w:t>
        </w:r>
      </w:ins>
    </w:p>
    <w:p w:rsidR="000B3A10" w:rsidRDefault="000B3A10" w:rsidP="000B3A10">
      <w:pPr>
        <w:pStyle w:val="ListParagraph"/>
        <w:numPr>
          <w:ilvl w:val="0"/>
          <w:numId w:val="60"/>
        </w:numPr>
        <w:spacing w:after="0"/>
        <w:rPr>
          <w:ins w:id="3115" w:author="Susan Biernacki, J.D." w:date="2017-08-29T15:06:00Z"/>
        </w:rPr>
      </w:pPr>
      <w:ins w:id="3116" w:author="Susan Biernacki, J.D." w:date="2017-08-29T15:06:00Z">
        <w:r>
          <w:t>are being discharged from an institution where they’ve been a resident for 90 days or less and the person resided in a shelter (but not transitional housing) or place not meant for human habitation immediately prior to entering that institution; or</w:t>
        </w:r>
      </w:ins>
    </w:p>
    <w:p w:rsidR="000B3A10" w:rsidRDefault="000B3A10" w:rsidP="000B3A10">
      <w:pPr>
        <w:pStyle w:val="ListParagraph"/>
        <w:numPr>
          <w:ilvl w:val="0"/>
          <w:numId w:val="60"/>
        </w:numPr>
        <w:spacing w:after="0"/>
        <w:rPr>
          <w:ins w:id="3117" w:author="Susan Biernacki, J.D." w:date="2017-08-29T15:06:00Z"/>
        </w:rPr>
      </w:pPr>
      <w:ins w:id="3118" w:author="Susan Biernacki, J.D." w:date="2017-08-29T15:06:00Z">
        <w:r>
          <w:t>are being evicted from their primary nighttime residence within 14 days and no subsequent residence has been identified and the individual/household lacks the resources and support networks (i.e. family, friends, faith-based or other social networks) needed to obtain housing; or</w:t>
        </w:r>
      </w:ins>
    </w:p>
    <w:p w:rsidR="000B3A10" w:rsidRDefault="000B3A10" w:rsidP="000B3A10">
      <w:pPr>
        <w:pStyle w:val="ListParagraph"/>
        <w:numPr>
          <w:ilvl w:val="0"/>
          <w:numId w:val="60"/>
        </w:numPr>
        <w:spacing w:after="0"/>
        <w:rPr>
          <w:ins w:id="3119" w:author="Susan Biernacki, J.D." w:date="2017-08-29T15:06:00Z"/>
        </w:rPr>
      </w:pPr>
      <w:ins w:id="3120" w:author="Susan Biernacki, J.D." w:date="2017-08-29T15:06:00Z">
        <w:r>
          <w:t xml:space="preserve">have ALL of these characteristics:  </w:t>
        </w:r>
      </w:ins>
    </w:p>
    <w:p w:rsidR="000B3A10" w:rsidRDefault="000B3A10" w:rsidP="000B3A10">
      <w:pPr>
        <w:pStyle w:val="ListParagraph"/>
        <w:numPr>
          <w:ilvl w:val="1"/>
          <w:numId w:val="60"/>
        </w:numPr>
        <w:spacing w:after="0"/>
        <w:rPr>
          <w:ins w:id="3121" w:author="Susan Biernacki, J.D." w:date="2017-08-29T15:06:00Z"/>
        </w:rPr>
      </w:pPr>
      <w:ins w:id="3122" w:author="Susan Biernacki, J.D." w:date="2017-08-29T15:06:00Z">
        <w:r>
          <w:t>unaccompanied youth (less than 25 years of age) or family with children and youth;</w:t>
        </w:r>
      </w:ins>
    </w:p>
    <w:p w:rsidR="000B3A10" w:rsidRDefault="000B3A10" w:rsidP="000B3A10">
      <w:pPr>
        <w:pStyle w:val="ListParagraph"/>
        <w:numPr>
          <w:ilvl w:val="1"/>
          <w:numId w:val="60"/>
        </w:numPr>
        <w:spacing w:after="0"/>
        <w:rPr>
          <w:ins w:id="3123" w:author="Susan Biernacki, J.D." w:date="2017-08-29T15:06:00Z"/>
        </w:rPr>
      </w:pPr>
      <w:ins w:id="3124" w:author="Susan Biernacki, J.D." w:date="2017-08-29T15:06:00Z">
        <w:r>
          <w:t>defined as homeless under other federal statutes who do not otherwise qualify under this definition;</w:t>
        </w:r>
      </w:ins>
    </w:p>
    <w:p w:rsidR="000B3A10" w:rsidRDefault="000B3A10" w:rsidP="000B3A10">
      <w:pPr>
        <w:pStyle w:val="ListParagraph"/>
        <w:numPr>
          <w:ilvl w:val="1"/>
          <w:numId w:val="60"/>
        </w:numPr>
        <w:spacing w:after="0"/>
        <w:rPr>
          <w:ins w:id="3125" w:author="Susan Biernacki, J.D." w:date="2017-08-29T15:06:00Z"/>
        </w:rPr>
      </w:pPr>
      <w:ins w:id="3126" w:author="Susan Biernacki, J.D." w:date="2017-08-29T15:06:00Z">
        <w:r>
          <w:t>has not had a lease, ownership interest, or occupancy agreement in permanent housing for 60 days prior to applying for occupancy;</w:t>
        </w:r>
      </w:ins>
    </w:p>
    <w:p w:rsidR="000B3A10" w:rsidRDefault="000B3A10" w:rsidP="000B3A10">
      <w:pPr>
        <w:pStyle w:val="ListParagraph"/>
        <w:numPr>
          <w:ilvl w:val="1"/>
          <w:numId w:val="60"/>
        </w:numPr>
        <w:spacing w:after="0"/>
        <w:rPr>
          <w:ins w:id="3127" w:author="Susan Biernacki, J.D." w:date="2017-08-29T15:06:00Z"/>
        </w:rPr>
      </w:pPr>
      <w:ins w:id="3128" w:author="Susan Biernacki, J.D." w:date="2017-08-29T15:06:00Z">
        <w:r>
          <w:t>has moved two or more times in the 60 days immediately prior to applying for occupancy; AND</w:t>
        </w:r>
      </w:ins>
    </w:p>
    <w:p w:rsidR="000B3A10" w:rsidRDefault="000B3A10" w:rsidP="000B3A10">
      <w:pPr>
        <w:pStyle w:val="ListParagraph"/>
        <w:numPr>
          <w:ilvl w:val="1"/>
          <w:numId w:val="60"/>
        </w:numPr>
        <w:spacing w:after="0"/>
        <w:rPr>
          <w:ins w:id="3129" w:author="Susan Biernacki, J.D." w:date="2017-08-29T15:06:00Z"/>
        </w:rPr>
      </w:pPr>
      <w:ins w:id="3130" w:author="Susan Biernacki, J.D." w:date="2017-08-29T15:06:00Z">
        <w:r>
          <w:t xml:space="preserve">has one or more of the following:  a) chronic disabilities, b) chronic physical or mental health conditions, c) substance addiction, d) histories of domestic violence or childhood abuse, e) child with a disability, f) or two or more barriers to employment, which include </w:t>
        </w:r>
        <w:proofErr w:type="spellStart"/>
        <w:r>
          <w:t>i</w:t>
        </w:r>
        <w:proofErr w:type="spellEnd"/>
        <w:r>
          <w:t xml:space="preserve">) lack of a high school diploma or GED, ii) illiteracy, iii) low English proficiency, iv) history of incarceration or detention for criminal activity, or v) history of unstable employment. </w:t>
        </w:r>
      </w:ins>
    </w:p>
    <w:p w:rsidR="000B3A10" w:rsidRDefault="000B3A10" w:rsidP="000B3A10">
      <w:pPr>
        <w:pStyle w:val="ListParagraph"/>
        <w:numPr>
          <w:ilvl w:val="0"/>
          <w:numId w:val="60"/>
        </w:numPr>
        <w:spacing w:after="0"/>
        <w:rPr>
          <w:ins w:id="3131" w:author="Susan Biernacki, J.D." w:date="2017-08-29T15:06:00Z"/>
        </w:rPr>
      </w:pPr>
      <w:proofErr w:type="gramStart"/>
      <w:ins w:id="3132" w:author="Susan Biernacki, J.D." w:date="2017-08-29T15:06:00Z">
        <w:r>
          <w:t>are</w:t>
        </w:r>
        <w:proofErr w:type="gramEnd"/>
        <w:r>
          <w:t xml:space="preserve"> fleeing or attempting to flee domestic violence, dating violence, sexual assault, stalking, or other dangerous or life-threatening situations related to violence;  have no other residence;  and lack the resources and support networks needed to obtain housing.  </w:t>
        </w:r>
      </w:ins>
    </w:p>
    <w:p w:rsidR="000B3A10" w:rsidRPr="00033CA4" w:rsidRDefault="000B3A10" w:rsidP="000B3A10">
      <w:pPr>
        <w:rPr>
          <w:ins w:id="3133" w:author="Susan Biernacki, J.D." w:date="2017-08-29T15:03:00Z"/>
          <w:b/>
        </w:rPr>
      </w:pPr>
    </w:p>
    <w:p w:rsidR="00E64831" w:rsidRDefault="00E64831" w:rsidP="00E70219">
      <w:proofErr w:type="gramStart"/>
      <w:r>
        <w:rPr>
          <w:b/>
        </w:rPr>
        <w:t>Households with children</w:t>
      </w:r>
      <w:r>
        <w:t xml:space="preserve"> – households that include one or more persons under the age of </w:t>
      </w:r>
      <w:r w:rsidR="006F0AD2">
        <w:t>18</w:t>
      </w:r>
      <w:r>
        <w:t xml:space="preserve"> years.</w:t>
      </w:r>
      <w:proofErr w:type="gramEnd"/>
    </w:p>
    <w:p w:rsidR="000B3A10" w:rsidRDefault="00E64831" w:rsidP="00E70219">
      <w:pPr>
        <w:rPr>
          <w:ins w:id="3134" w:author="Susan Biernacki, J.D." w:date="2017-08-29T15:07:00Z"/>
        </w:rPr>
      </w:pPr>
      <w:r>
        <w:rPr>
          <w:b/>
        </w:rPr>
        <w:t xml:space="preserve">Households with special </w:t>
      </w:r>
      <w:ins w:id="3135" w:author="Susan Biernacki, J.D." w:date="2017-10-25T08:45:00Z">
        <w:r w:rsidR="00AB7BE7">
          <w:rPr>
            <w:b/>
          </w:rPr>
          <w:t xml:space="preserve">housing </w:t>
        </w:r>
      </w:ins>
      <w:r>
        <w:rPr>
          <w:b/>
        </w:rPr>
        <w:t>needs</w:t>
      </w:r>
      <w:r>
        <w:t xml:space="preserve"> – households in which an individual or household member is in need of supportive services, tenancy supports and housing and </w:t>
      </w:r>
      <w:ins w:id="3136" w:author="Susan Biernacki, J.D." w:date="2017-08-29T15:07:00Z">
        <w:r w:rsidR="000B3A10">
          <w:t>meets at least one of the following definitions:</w:t>
        </w:r>
      </w:ins>
    </w:p>
    <w:p w:rsidR="000B3A10" w:rsidRDefault="000B3A10" w:rsidP="000B3A10">
      <w:pPr>
        <w:pStyle w:val="ListParagraph"/>
        <w:numPr>
          <w:ilvl w:val="0"/>
          <w:numId w:val="61"/>
        </w:numPr>
        <w:rPr>
          <w:ins w:id="3137" w:author="Susan Biernacki, J.D." w:date="2017-08-29T15:07:00Z"/>
        </w:rPr>
      </w:pPr>
      <w:ins w:id="3138" w:author="Susan Biernacki, J.D." w:date="2017-08-29T15:07:00Z">
        <w:r>
          <w:t xml:space="preserve">Has a physical or mental impairment that substantially limits one or more major life activities; has a record of such impairment; or is regarded as having such impairment.  In general, a physical or mental impairment includes hearing, mobility and visual impairments, chronic alcoholism, chronic mental illness, AIDS, AIDS Related Complex, and mental retardation that substantially </w:t>
        </w:r>
        <w:proofErr w:type="gramStart"/>
        <w:r>
          <w:t>limits</w:t>
        </w:r>
        <w:proofErr w:type="gramEnd"/>
        <w:r>
          <w:t xml:space="preserve"> one or </w:t>
        </w:r>
        <w:r>
          <w:lastRenderedPageBreak/>
          <w:t xml:space="preserve">more major life activities.  Major life activities include walking, talking, </w:t>
        </w:r>
        <w:proofErr w:type="gramStart"/>
        <w:r>
          <w:t>hearing</w:t>
        </w:r>
        <w:proofErr w:type="gramEnd"/>
        <w:r>
          <w:t>, seeing, breathing, learning, performing manual tasks, and caring for oneself.</w:t>
        </w:r>
      </w:ins>
    </w:p>
    <w:p w:rsidR="000B3A10" w:rsidRDefault="000B3A10" w:rsidP="000B3A10">
      <w:pPr>
        <w:pStyle w:val="ListParagraph"/>
        <w:numPr>
          <w:ilvl w:val="0"/>
          <w:numId w:val="61"/>
        </w:numPr>
        <w:rPr>
          <w:ins w:id="3139" w:author="Susan Biernacki, J.D." w:date="2017-08-29T15:07:00Z"/>
        </w:rPr>
      </w:pPr>
      <w:ins w:id="3140" w:author="Susan Biernacki, J.D." w:date="2017-08-29T15:07:00Z">
        <w:r>
          <w:t>Households or individuals experiencing homelessness (see definition above).</w:t>
        </w:r>
      </w:ins>
    </w:p>
    <w:p w:rsidR="00E64831" w:rsidDel="000B3A10" w:rsidRDefault="00E64831" w:rsidP="00E70219">
      <w:pPr>
        <w:rPr>
          <w:del w:id="3141" w:author="Susan Biernacki, J.D." w:date="2017-08-29T15:07:00Z"/>
        </w:rPr>
      </w:pPr>
      <w:del w:id="3142" w:author="Susan Biernacki, J.D." w:date="2017-08-29T15:07:00Z">
        <w:r w:rsidDel="000B3A10">
          <w:delText>has a substantial long-term disability, which includes any of the following: 1) serious mental illness; 2) addictive disorder (i.e. individuals in treatment and demonstrated recovery from substance abuse disorder)</w:delText>
        </w:r>
        <w:r w:rsidR="004C66E1" w:rsidDel="000B3A10">
          <w:delText>;</w:delText>
        </w:r>
        <w:r w:rsidDel="000B3A10">
          <w:delText xml:space="preserve"> 3) develo</w:delText>
        </w:r>
        <w:r w:rsidR="006A1747" w:rsidDel="000B3A10">
          <w:delText>pm</w:delText>
        </w:r>
        <w:r w:rsidDel="000B3A10">
          <w:delText>ental disability (e.g., intellectual disability, autism or other disability acquired before the age of 22)</w:delText>
        </w:r>
        <w:r w:rsidR="004C66E1" w:rsidDel="000B3A10">
          <w:delText>;</w:delText>
        </w:r>
        <w:r w:rsidDel="000B3A10">
          <w:delText xml:space="preserve"> 4) physical, sensory or cognitive disability occurring after the age of 22</w:delText>
        </w:r>
        <w:r w:rsidR="004C66E1" w:rsidDel="000B3A10">
          <w:delText>;</w:delText>
        </w:r>
        <w:r w:rsidDel="000B3A10">
          <w:delText xml:space="preserve"> 5) disability caused by effects of chronic illness (e.g., people with HIV/AIDS who are no longer able to work)</w:delText>
        </w:r>
        <w:r w:rsidR="004C66E1" w:rsidDel="000B3A10">
          <w:delText>;</w:delText>
        </w:r>
        <w:r w:rsidDel="000B3A10">
          <w:delText xml:space="preserve"> 6) age-related disability (e.g., frail elderly or young adults with other special needs who have been in the foster care or juvenile services system) or 7) households/individuals who are homeless. </w:delText>
        </w:r>
      </w:del>
    </w:p>
    <w:p w:rsidR="00E64831" w:rsidRDefault="00E64831" w:rsidP="00E70219">
      <w:r>
        <w:rPr>
          <w:b/>
        </w:rPr>
        <w:t>HUD</w:t>
      </w:r>
      <w:r>
        <w:t xml:space="preserve"> – U.S. Department of Housing and Urban Develo</w:t>
      </w:r>
      <w:r w:rsidR="006A1747">
        <w:t>pm</w:t>
      </w:r>
      <w:r>
        <w:t>ent</w:t>
      </w:r>
    </w:p>
    <w:p w:rsidR="00E64831" w:rsidRDefault="00E64831" w:rsidP="00E70219">
      <w:r>
        <w:rPr>
          <w:b/>
        </w:rPr>
        <w:t>Identity of interest</w:t>
      </w:r>
      <w:r>
        <w:t xml:space="preserve"> – occurs when any officer, director, board member or authorized agent of any develo</w:t>
      </w:r>
      <w:r w:rsidR="006A1747">
        <w:t>pm</w:t>
      </w:r>
      <w:r>
        <w:t>ent team member (consultant, general contractor, attorney, management agent, seller of the land, etc.</w:t>
      </w:r>
      <w:r w:rsidR="004C66E1">
        <w:t>): 1) is also an officer, director, board member or authorized agent of any other develo</w:t>
      </w:r>
      <w:r w:rsidR="006A1747">
        <w:t>pm</w:t>
      </w:r>
      <w:r w:rsidR="004C66E1">
        <w:t>ent team member; 2) has any financial interest in any other develo</w:t>
      </w:r>
      <w:r w:rsidR="006A1747">
        <w:t>pm</w:t>
      </w:r>
      <w:r w:rsidR="004C66E1">
        <w:t>ent team member’s firm or corporation; 3) is a business partner of an officer, director, board member or authorized agent of any other develo</w:t>
      </w:r>
      <w:r w:rsidR="006A1747">
        <w:t>pm</w:t>
      </w:r>
      <w:r w:rsidR="004C66E1">
        <w:t>ent team member; 4) has a family relationship through blood, marriage or adoption with an officer, director, board member or authorized agent of any other develo</w:t>
      </w:r>
      <w:r w:rsidR="006A1747">
        <w:t>pm</w:t>
      </w:r>
      <w:r w:rsidR="004C66E1">
        <w:t>ent team member or 5) advances any funds or items of value to the sponsor/borrower.</w:t>
      </w:r>
    </w:p>
    <w:p w:rsidR="004C66E1" w:rsidRDefault="004C66E1" w:rsidP="00E70219">
      <w:r>
        <w:rPr>
          <w:b/>
        </w:rPr>
        <w:t xml:space="preserve">Initial </w:t>
      </w:r>
      <w:r w:rsidR="006B7920">
        <w:rPr>
          <w:b/>
        </w:rPr>
        <w:t>A</w:t>
      </w:r>
      <w:r>
        <w:rPr>
          <w:b/>
        </w:rPr>
        <w:t>pplication</w:t>
      </w:r>
      <w:r>
        <w:t xml:space="preserve"> – the </w:t>
      </w:r>
      <w:r w:rsidR="006B7920">
        <w:t>A</w:t>
      </w:r>
      <w:r>
        <w:t xml:space="preserve">pplication first provided to MFA on or before an </w:t>
      </w:r>
      <w:r w:rsidR="006B7920">
        <w:t>A</w:t>
      </w:r>
      <w:r>
        <w:t>pplication deadline to request an allocation of tax credits.</w:t>
      </w:r>
    </w:p>
    <w:p w:rsidR="004C66E1" w:rsidRDefault="004C66E1" w:rsidP="00E70219">
      <w:r>
        <w:rPr>
          <w:b/>
        </w:rPr>
        <w:t>Land Use Restriction Agreement</w:t>
      </w:r>
      <w:r>
        <w:t xml:space="preserve"> or </w:t>
      </w:r>
      <w:r>
        <w:rPr>
          <w:b/>
        </w:rPr>
        <w:t>LURA</w:t>
      </w:r>
      <w:r>
        <w:t xml:space="preserve"> – the agreement submitted to the agency restricting the property to affordable housing use during the </w:t>
      </w:r>
      <w:r w:rsidR="00E73E28">
        <w:t>C</w:t>
      </w:r>
      <w:r>
        <w:t xml:space="preserve">ompliance </w:t>
      </w:r>
      <w:r w:rsidR="00E73E28">
        <w:t>P</w:t>
      </w:r>
      <w:r>
        <w:t xml:space="preserve">eriod and </w:t>
      </w:r>
      <w:r w:rsidR="00E73E28">
        <w:t>E</w:t>
      </w:r>
      <w:r>
        <w:t xml:space="preserve">xtended </w:t>
      </w:r>
      <w:r w:rsidR="00E73E28">
        <w:t>U</w:t>
      </w:r>
      <w:r>
        <w:t xml:space="preserve">se </w:t>
      </w:r>
      <w:r w:rsidR="00E73E28">
        <w:t>P</w:t>
      </w:r>
      <w:r>
        <w:t>eriod.</w:t>
      </w:r>
    </w:p>
    <w:p w:rsidR="004C66E1" w:rsidRDefault="004C66E1" w:rsidP="00E70219">
      <w:r>
        <w:rPr>
          <w:b/>
        </w:rPr>
        <w:t>Letter of determination</w:t>
      </w:r>
      <w:r>
        <w:t xml:space="preserve"> – the letter issued by MFA pursuant to Section 42(m)(1)(D) of the </w:t>
      </w:r>
      <w:ins w:id="3143" w:author="Shawn Colbert" w:date="2017-08-30T08:35:00Z">
        <w:r w:rsidR="00A17202">
          <w:t>C</w:t>
        </w:r>
      </w:ins>
      <w:del w:id="3144" w:author="Shawn Colbert" w:date="2017-08-30T08:35:00Z">
        <w:r w:rsidDel="00A17202">
          <w:delText>c</w:delText>
        </w:r>
      </w:del>
      <w:r>
        <w:t xml:space="preserve">ode advising the </w:t>
      </w:r>
      <w:r w:rsidR="007433A3">
        <w:t>P</w:t>
      </w:r>
      <w:r>
        <w:t xml:space="preserve">roject </w:t>
      </w:r>
      <w:r w:rsidR="007433A3">
        <w:t>O</w:t>
      </w:r>
      <w:r>
        <w:t xml:space="preserve">wner that MFA has made the determination that a tax-exempt bond financed </w:t>
      </w:r>
      <w:r w:rsidR="002B0193">
        <w:t>P</w:t>
      </w:r>
      <w:r>
        <w:t xml:space="preserve">roject satisfies the requirements for an allocation of tax credits under the QAP conditioned upon </w:t>
      </w:r>
      <w:r w:rsidR="002B0193">
        <w:t>P</w:t>
      </w:r>
      <w:r>
        <w:t xml:space="preserve">roject compliance with Section 42 of the </w:t>
      </w:r>
      <w:ins w:id="3145" w:author="Shawn Colbert" w:date="2017-08-30T08:35:00Z">
        <w:r w:rsidR="00A17202">
          <w:t>C</w:t>
        </w:r>
      </w:ins>
      <w:del w:id="3146" w:author="Shawn Colbert" w:date="2017-08-30T08:35:00Z">
        <w:r w:rsidDel="00A17202">
          <w:delText>c</w:delText>
        </w:r>
      </w:del>
      <w:r>
        <w:t>ode.</w:t>
      </w:r>
    </w:p>
    <w:p w:rsidR="004C66E1" w:rsidRDefault="004C66E1" w:rsidP="00E70219">
      <w:proofErr w:type="gramStart"/>
      <w:r>
        <w:rPr>
          <w:b/>
        </w:rPr>
        <w:t>Local government</w:t>
      </w:r>
      <w:r>
        <w:t xml:space="preserve"> – any county, municipality, tribe or other general-purpose political subdivision in the state of New Mexico.</w:t>
      </w:r>
      <w:proofErr w:type="gramEnd"/>
    </w:p>
    <w:p w:rsidR="004C66E1" w:rsidDel="000B3A10" w:rsidRDefault="004C66E1" w:rsidP="00E70219">
      <w:pPr>
        <w:rPr>
          <w:del w:id="3147" w:author="Susan Biernacki, J.D." w:date="2017-08-29T15:08:00Z"/>
        </w:rPr>
      </w:pPr>
      <w:del w:id="3148" w:author="Susan Biernacki, J.D." w:date="2017-08-29T15:08:00Z">
        <w:r w:rsidDel="000B3A10">
          <w:rPr>
            <w:b/>
          </w:rPr>
          <w:delText>Local lead agencies</w:delText>
        </w:r>
        <w:r w:rsidDel="000B3A10">
          <w:delText xml:space="preserve"> or </w:delText>
        </w:r>
        <w:r w:rsidDel="000B3A10">
          <w:rPr>
            <w:b/>
          </w:rPr>
          <w:delText>LLAs</w:delText>
        </w:r>
        <w:r w:rsidDel="000B3A10">
          <w:delText xml:space="preserve"> – organizations selected by the New Mexico Behavioral Health Collaborative or its designee or successor in interest, to be responsible for supportive services including acting as referral agents for community services, providing and coordinating services provided by local service providers for households with special needs. LLAs organize needed services for a specific geographic area and/or specific target population. The LLA will enter into a formal agreement to provide tenant pre-screening, tenant referrals to the property manager and social service coordination as well as serving as </w:delText>
        </w:r>
        <w:r w:rsidDel="000B3A10">
          <w:lastRenderedPageBreak/>
          <w:delText xml:space="preserve">the tenant services liaison. The LLA </w:delText>
        </w:r>
        <w:r w:rsidR="00596588" w:rsidDel="000B3A10">
          <w:delText>will remain in place for the length of the compliance and extended use period.</w:delText>
        </w:r>
      </w:del>
    </w:p>
    <w:p w:rsidR="00596588" w:rsidRDefault="00596588" w:rsidP="00E70219">
      <w:r>
        <w:rPr>
          <w:b/>
        </w:rPr>
        <w:t>Local notice</w:t>
      </w:r>
      <w:r>
        <w:t xml:space="preserve"> – MFA’s letter to the chief executive office (or the equivalent) of the local jurisdiction within which the </w:t>
      </w:r>
      <w:r w:rsidR="002B0193">
        <w:t>P</w:t>
      </w:r>
      <w:r>
        <w:t>roject is located, which provides a 30</w:t>
      </w:r>
      <w:r w:rsidR="0068547D">
        <w:t>-</w:t>
      </w:r>
      <w:r>
        <w:t xml:space="preserve">day period to comment on the </w:t>
      </w:r>
      <w:r w:rsidR="002B0193">
        <w:t>P</w:t>
      </w:r>
      <w:r>
        <w:t xml:space="preserve">roject pursuant to </w:t>
      </w:r>
      <w:ins w:id="3149" w:author="Shawn Colbert" w:date="2017-08-30T08:35:00Z">
        <w:r w:rsidR="00A17202">
          <w:t>C</w:t>
        </w:r>
      </w:ins>
      <w:del w:id="3150" w:author="Shawn Colbert" w:date="2017-08-30T08:35:00Z">
        <w:r w:rsidDel="00A17202">
          <w:delText>c</w:delText>
        </w:r>
      </w:del>
      <w:r>
        <w:t>ode Section 42(m</w:t>
      </w:r>
      <w:proofErr w:type="gramStart"/>
      <w:r>
        <w:t>)(</w:t>
      </w:r>
      <w:proofErr w:type="gramEnd"/>
      <w:r>
        <w:t>1)(A)(ii).</w:t>
      </w:r>
    </w:p>
    <w:p w:rsidR="00596588" w:rsidRDefault="00596588" w:rsidP="00E70219">
      <w:r>
        <w:rPr>
          <w:b/>
        </w:rPr>
        <w:t>Low income housing tax credit (LIHTC) program</w:t>
      </w:r>
      <w:r>
        <w:t xml:space="preserve"> or </w:t>
      </w:r>
      <w:r>
        <w:rPr>
          <w:b/>
        </w:rPr>
        <w:t>tax credit program</w:t>
      </w:r>
      <w:r>
        <w:t xml:space="preserve"> – the rental housing program administered by MFA pursuant to Section 42 of the </w:t>
      </w:r>
      <w:ins w:id="3151" w:author="Shawn Colbert" w:date="2017-08-30T08:35:00Z">
        <w:r w:rsidR="00A17202">
          <w:t>C</w:t>
        </w:r>
      </w:ins>
      <w:del w:id="3152" w:author="Shawn Colbert" w:date="2017-08-30T08:35:00Z">
        <w:r w:rsidDel="00A17202">
          <w:delText>c</w:delText>
        </w:r>
      </w:del>
      <w:r>
        <w:t>ode and by the state of New Mexico Executive Order 97-01.</w:t>
      </w:r>
    </w:p>
    <w:p w:rsidR="00596588" w:rsidRDefault="00596588" w:rsidP="00E70219">
      <w:proofErr w:type="gramStart"/>
      <w:r>
        <w:rPr>
          <w:b/>
        </w:rPr>
        <w:t>Low-income tenants</w:t>
      </w:r>
      <w:r>
        <w:t xml:space="preserve"> – households that occupy set-aside units.</w:t>
      </w:r>
      <w:proofErr w:type="gramEnd"/>
    </w:p>
    <w:p w:rsidR="00596588" w:rsidRDefault="00596588" w:rsidP="00E70219">
      <w:r>
        <w:rPr>
          <w:b/>
        </w:rPr>
        <w:t>Low income units</w:t>
      </w:r>
      <w:r>
        <w:t xml:space="preserve"> or </w:t>
      </w:r>
      <w:r>
        <w:rPr>
          <w:b/>
        </w:rPr>
        <w:t>set-aside units</w:t>
      </w:r>
      <w:r>
        <w:t xml:space="preserve"> – units which are rent restricted and set-aside for tenants whose income does not exceed 50 percent, 60 percent or some lower percentage, whichever is elected, of AGMI.</w:t>
      </w:r>
    </w:p>
    <w:p w:rsidR="00596588" w:rsidRDefault="00596588" w:rsidP="00E70219">
      <w:proofErr w:type="gramStart"/>
      <w:r>
        <w:rPr>
          <w:b/>
        </w:rPr>
        <w:t>Market rate units</w:t>
      </w:r>
      <w:r>
        <w:t xml:space="preserve"> – residential rental units that are not low-income units.</w:t>
      </w:r>
      <w:proofErr w:type="gramEnd"/>
    </w:p>
    <w:p w:rsidR="00596588" w:rsidRDefault="00596588" w:rsidP="00E70219">
      <w:r>
        <w:rPr>
          <w:b/>
        </w:rPr>
        <w:t>Material design changes</w:t>
      </w:r>
      <w:r>
        <w:t xml:space="preserve"> – any change in the </w:t>
      </w:r>
      <w:r w:rsidR="002B0193">
        <w:t>P</w:t>
      </w:r>
      <w:r>
        <w:t xml:space="preserve">roject, its scope or its quality which would affect its underwriting or compliance with MFA’s mandatory design standards. For example, a change in building area, unit areas, unit counts, amenities, parking quantities, landscaping scope, energy performance, </w:t>
      </w:r>
      <w:proofErr w:type="gramStart"/>
      <w:r>
        <w:t>water</w:t>
      </w:r>
      <w:proofErr w:type="gramEnd"/>
      <w:r>
        <w:t xml:space="preserve"> usage, quality of construction or specification would each constitute a material change.</w:t>
      </w:r>
    </w:p>
    <w:p w:rsidR="00596588" w:rsidRDefault="00596588" w:rsidP="00E70219">
      <w:r>
        <w:rPr>
          <w:b/>
        </w:rPr>
        <w:t>Minimum score</w:t>
      </w:r>
      <w:r>
        <w:t xml:space="preserve"> – the lowest score with which an </w:t>
      </w:r>
      <w:r w:rsidR="006B7920">
        <w:t>A</w:t>
      </w:r>
      <w:r>
        <w:t xml:space="preserve">pplication will be considered to have passed the minimum </w:t>
      </w:r>
      <w:r w:rsidR="002B0193">
        <w:t>P</w:t>
      </w:r>
      <w:r>
        <w:t>roject threshold requirement related to scoring.</w:t>
      </w:r>
    </w:p>
    <w:p w:rsidR="00596588" w:rsidRDefault="00596588" w:rsidP="00E70219">
      <w:r>
        <w:rPr>
          <w:b/>
        </w:rPr>
        <w:t>Moderate rehabilitation</w:t>
      </w:r>
      <w:r>
        <w:t xml:space="preserve"> – repairs, replacements and improvements that do not fall into substantial rehabilitation as defined herein or where the work is limited to level two (2) alterations (as described by Enterprise Green Communities Criteria.) Level two alterations include the reconfiguration of space, the addition or elimination of any door or window, the reconfiguration or extension of any system, does not include the replacement of two or more major systems or the installation of any additional equi</w:t>
      </w:r>
      <w:r w:rsidR="006A1747">
        <w:t>pm</w:t>
      </w:r>
      <w:r>
        <w:t>ent.</w:t>
      </w:r>
      <w:r w:rsidR="004F16EB">
        <w:t xml:space="preserve"> A </w:t>
      </w:r>
      <w:r w:rsidR="002B0193">
        <w:t>P</w:t>
      </w:r>
      <w:r w:rsidR="004F16EB">
        <w:t>roject where the work area does not exceed 50 percent of the aggregate area of the building (the work scope is less than an ICC level three alteration.)</w:t>
      </w:r>
    </w:p>
    <w:p w:rsidR="004F16EB" w:rsidRDefault="004F16EB" w:rsidP="00E70219">
      <w:r>
        <w:rPr>
          <w:b/>
        </w:rPr>
        <w:t>Mortgage revenue bonds (MRB)</w:t>
      </w:r>
      <w:r>
        <w:t xml:space="preserve"> or </w:t>
      </w:r>
      <w:r>
        <w:rPr>
          <w:b/>
        </w:rPr>
        <w:t>tax-exempt bonds</w:t>
      </w:r>
      <w:r>
        <w:t xml:space="preserve"> – bonds issued by state designated issuers, including MFA, which may be used to finance LIHTC projects subject to project allocations made by the State Board of Finance.</w:t>
      </w:r>
    </w:p>
    <w:p w:rsidR="004F16EB" w:rsidRDefault="004F16EB" w:rsidP="00E70219">
      <w:r>
        <w:rPr>
          <w:b/>
        </w:rPr>
        <w:t>Net square feet</w:t>
      </w:r>
      <w:r>
        <w:t xml:space="preserve"> – the net rentable space measured form the interior of the walls and includes all air conditioned space.</w:t>
      </w:r>
    </w:p>
    <w:p w:rsidR="004F16EB" w:rsidRDefault="004F16EB" w:rsidP="00E70219">
      <w:r>
        <w:rPr>
          <w:b/>
        </w:rPr>
        <w:t>New Mexico housing authority (NMHA)</w:t>
      </w:r>
      <w:r>
        <w:t xml:space="preserve"> – any public housing authority legally established in the state of New Mexico.</w:t>
      </w:r>
    </w:p>
    <w:p w:rsidR="004F16EB" w:rsidRDefault="004F16EB" w:rsidP="00E70219">
      <w:r>
        <w:rPr>
          <w:b/>
        </w:rPr>
        <w:lastRenderedPageBreak/>
        <w:t>November 15</w:t>
      </w:r>
      <w:r w:rsidRPr="004F16EB">
        <w:rPr>
          <w:b/>
          <w:vertAlign w:val="superscript"/>
        </w:rPr>
        <w:t>th</w:t>
      </w:r>
      <w:r>
        <w:t xml:space="preserve"> – November 15</w:t>
      </w:r>
      <w:r w:rsidRPr="004F16EB">
        <w:rPr>
          <w:vertAlign w:val="superscript"/>
        </w:rPr>
        <w:t>th</w:t>
      </w:r>
      <w:r>
        <w:t>, unless this date falls on the weekend or a holiday, in which case it means the first business day following November 15</w:t>
      </w:r>
      <w:r w:rsidRPr="004F16EB">
        <w:rPr>
          <w:vertAlign w:val="superscript"/>
        </w:rPr>
        <w:t>th</w:t>
      </w:r>
      <w:r>
        <w:t>.</w:t>
      </w:r>
    </w:p>
    <w:p w:rsidR="004F16EB" w:rsidRDefault="004F16EB" w:rsidP="00E70219">
      <w:proofErr w:type="gramStart"/>
      <w:r>
        <w:rPr>
          <w:b/>
        </w:rPr>
        <w:t>Ownership of land</w:t>
      </w:r>
      <w:r>
        <w:t xml:space="preserve"> – holding fee title or a qualified leasehold interest.</w:t>
      </w:r>
      <w:proofErr w:type="gramEnd"/>
    </w:p>
    <w:p w:rsidR="004F16EB" w:rsidRDefault="004F16EB" w:rsidP="00E70219">
      <w:r>
        <w:rPr>
          <w:b/>
        </w:rPr>
        <w:t xml:space="preserve">Participating </w:t>
      </w:r>
      <w:proofErr w:type="gramStart"/>
      <w:r>
        <w:rPr>
          <w:b/>
        </w:rPr>
        <w:t>title company</w:t>
      </w:r>
      <w:r>
        <w:t xml:space="preserve"> – a New Mexico title company that maintains pooled, interest-bearing transaction account(s)</w:t>
      </w:r>
      <w:proofErr w:type="gramEnd"/>
      <w:r>
        <w:t xml:space="preserve"> pursuant to the Land Title Trust Fund Act of 1997.</w:t>
      </w:r>
    </w:p>
    <w:p w:rsidR="004F16EB" w:rsidRDefault="00E934AE" w:rsidP="00E70219">
      <w:r>
        <w:rPr>
          <w:b/>
        </w:rPr>
        <w:t xml:space="preserve">Placed </w:t>
      </w:r>
      <w:del w:id="3153" w:author="Shawn Colbert" w:date="2017-08-31T11:51:00Z">
        <w:r w:rsidDel="00770B8B">
          <w:rPr>
            <w:b/>
          </w:rPr>
          <w:delText xml:space="preserve">in </w:delText>
        </w:r>
      </w:del>
      <w:ins w:id="3154" w:author="Shawn Colbert" w:date="2017-08-31T11:51:00Z">
        <w:r w:rsidR="00770B8B">
          <w:rPr>
            <w:b/>
          </w:rPr>
          <w:t>In S</w:t>
        </w:r>
      </w:ins>
      <w:del w:id="3155" w:author="Shawn Colbert" w:date="2017-08-31T11:51:00Z">
        <w:r w:rsidDel="00770B8B">
          <w:rPr>
            <w:b/>
          </w:rPr>
          <w:delText>s</w:delText>
        </w:r>
      </w:del>
      <w:r>
        <w:rPr>
          <w:b/>
        </w:rPr>
        <w:t>ervice</w:t>
      </w:r>
      <w:r>
        <w:t xml:space="preserve"> – the date on which the first unit of a new construction </w:t>
      </w:r>
      <w:r w:rsidR="002B0193">
        <w:t>P</w:t>
      </w:r>
      <w:r>
        <w:t xml:space="preserve">roject is certified or otherwise officially declared as available for occupancy as evidenced by the </w:t>
      </w:r>
      <w:del w:id="3156" w:author="Shawn Colbert" w:date="2017-08-31T11:52:00Z">
        <w:r w:rsidDel="00770B8B">
          <w:delText xml:space="preserve">certificate </w:delText>
        </w:r>
      </w:del>
      <w:ins w:id="3157" w:author="Shawn Colbert" w:date="2017-08-31T11:52:00Z">
        <w:r w:rsidR="00770B8B">
          <w:t xml:space="preserve">Certificate </w:t>
        </w:r>
      </w:ins>
      <w:r>
        <w:t xml:space="preserve">of </w:t>
      </w:r>
      <w:ins w:id="3158" w:author="Shawn Colbert" w:date="2017-08-31T11:52:00Z">
        <w:r w:rsidR="00770B8B">
          <w:t>O</w:t>
        </w:r>
      </w:ins>
      <w:del w:id="3159" w:author="Susan Biernacki, J.D." w:date="2017-08-31T18:40:00Z">
        <w:r w:rsidDel="00E52A99">
          <w:delText>o</w:delText>
        </w:r>
      </w:del>
      <w:r>
        <w:t xml:space="preserve">ccupancy. For rehabilitation </w:t>
      </w:r>
      <w:r w:rsidR="002B0193">
        <w:t>P</w:t>
      </w:r>
      <w:r>
        <w:t xml:space="preserve">rojects, it is the date of the </w:t>
      </w:r>
      <w:del w:id="3160" w:author="Shawn Colbert" w:date="2017-08-31T11:52:00Z">
        <w:r w:rsidDel="00770B8B">
          <w:delText>c</w:delText>
        </w:r>
      </w:del>
      <w:ins w:id="3161" w:author="Shawn Colbert" w:date="2017-08-31T11:52:00Z">
        <w:r w:rsidR="00770B8B">
          <w:t>C</w:t>
        </w:r>
      </w:ins>
      <w:r>
        <w:t xml:space="preserve">ertificate of </w:t>
      </w:r>
      <w:ins w:id="3162" w:author="Shawn Colbert" w:date="2017-08-31T11:52:00Z">
        <w:r w:rsidR="00770B8B">
          <w:t>S</w:t>
        </w:r>
      </w:ins>
      <w:del w:id="3163" w:author="Shawn Colbert" w:date="2017-08-31T11:52:00Z">
        <w:r w:rsidDel="00770B8B">
          <w:delText>s</w:delText>
        </w:r>
      </w:del>
      <w:r>
        <w:t xml:space="preserve">ubstantial </w:t>
      </w:r>
      <w:ins w:id="3164" w:author="Shawn Colbert" w:date="2017-08-31T11:52:00Z">
        <w:r w:rsidR="00770B8B">
          <w:t>C</w:t>
        </w:r>
      </w:ins>
      <w:del w:id="3165" w:author="Shawn Colbert" w:date="2017-08-31T11:52:00Z">
        <w:r w:rsidDel="00770B8B">
          <w:delText>c</w:delText>
        </w:r>
      </w:del>
      <w:r>
        <w:t xml:space="preserve">ompletion. For acquisitions of existing </w:t>
      </w:r>
      <w:r w:rsidR="002B0193">
        <w:t>p</w:t>
      </w:r>
      <w:r>
        <w:t xml:space="preserve">rojects, it is the date of purchase </w:t>
      </w:r>
      <w:del w:id="3166" w:author="Shawn Colbert" w:date="2017-08-31T11:51:00Z">
        <w:r w:rsidDel="00770B8B">
          <w:delText xml:space="preserve">to </w:delText>
        </w:r>
      </w:del>
      <w:ins w:id="3167" w:author="Shawn Colbert" w:date="2017-08-31T11:51:00Z">
        <w:r w:rsidR="00770B8B">
          <w:t xml:space="preserve">by </w:t>
        </w:r>
      </w:ins>
      <w:r>
        <w:t xml:space="preserve">a new </w:t>
      </w:r>
      <w:r w:rsidR="007433A3">
        <w:t>P</w:t>
      </w:r>
      <w:r>
        <w:t xml:space="preserve">roject </w:t>
      </w:r>
      <w:r w:rsidR="007433A3">
        <w:t>O</w:t>
      </w:r>
      <w:r>
        <w:t>wner.</w:t>
      </w:r>
    </w:p>
    <w:p w:rsidR="00E934AE" w:rsidRDefault="00E934AE" w:rsidP="00E70219">
      <w:r>
        <w:rPr>
          <w:b/>
        </w:rPr>
        <w:t>Principal</w:t>
      </w:r>
      <w:r>
        <w:t xml:space="preserve"> – an </w:t>
      </w:r>
      <w:r w:rsidR="005E035A">
        <w:t>A</w:t>
      </w:r>
      <w:r>
        <w:t xml:space="preserve">pplicant, any </w:t>
      </w:r>
      <w:r w:rsidR="00D9135A">
        <w:t>general partner</w:t>
      </w:r>
      <w:r>
        <w:t xml:space="preserve"> of an </w:t>
      </w:r>
      <w:r w:rsidR="005E035A">
        <w:t>A</w:t>
      </w:r>
      <w:r>
        <w:t>pplicant</w:t>
      </w:r>
      <w:r w:rsidR="00E126F8">
        <w:t xml:space="preserve"> and</w:t>
      </w:r>
      <w:r>
        <w:t xml:space="preserve"> any officer, director, board member or any shareholder, </w:t>
      </w:r>
      <w:r w:rsidR="00D9135A">
        <w:t>general partner</w:t>
      </w:r>
      <w:r>
        <w:t xml:space="preserve">, managing member or affiliate of an </w:t>
      </w:r>
      <w:r w:rsidR="005E035A">
        <w:t>A</w:t>
      </w:r>
      <w:r>
        <w:t xml:space="preserve">pplicant. It also includes any entity receiving any part of a developer fee for a </w:t>
      </w:r>
      <w:r w:rsidR="002B0193">
        <w:t>P</w:t>
      </w:r>
      <w:r>
        <w:t>roject. For</w:t>
      </w:r>
      <w:ins w:id="3168" w:author="Susan Biernacki, J.D." w:date="2017-09-06T12:30:00Z">
        <w:r w:rsidR="00DD6C40">
          <w:t xml:space="preserve"> </w:t>
        </w:r>
      </w:ins>
      <w:r w:rsidR="002B0193">
        <w:t>P</w:t>
      </w:r>
      <w:r>
        <w:t>roject compliance purposes (</w:t>
      </w:r>
      <w:r>
        <w:rPr>
          <w:b/>
        </w:rPr>
        <w:t>Section IV.C.11,</w:t>
      </w:r>
      <w:r>
        <w:t xml:space="preserve">) </w:t>
      </w:r>
      <w:r w:rsidR="002B0193">
        <w:t>P</w:t>
      </w:r>
      <w:r>
        <w:t xml:space="preserve">rincipal would include shareholders with interests of 25 percent or more, all officers or a corporation (whether board members or employees,) all </w:t>
      </w:r>
      <w:r w:rsidR="00D9135A">
        <w:t>general partner</w:t>
      </w:r>
      <w:r>
        <w:t>s or members.</w:t>
      </w:r>
    </w:p>
    <w:p w:rsidR="00E934AE" w:rsidRDefault="00E934AE" w:rsidP="00E70219">
      <w:r>
        <w:rPr>
          <w:b/>
        </w:rPr>
        <w:t>Program</w:t>
      </w:r>
      <w:r>
        <w:t xml:space="preserve"> – the tax credit program as administered by MFA.</w:t>
      </w:r>
    </w:p>
    <w:p w:rsidR="00E934AE" w:rsidRDefault="00E934AE" w:rsidP="00E70219">
      <w:r>
        <w:rPr>
          <w:b/>
        </w:rPr>
        <w:t>Project</w:t>
      </w:r>
      <w:r>
        <w:t xml:space="preserve"> – the develo</w:t>
      </w:r>
      <w:r w:rsidR="006A1747">
        <w:t>pm</w:t>
      </w:r>
      <w:r>
        <w:t xml:space="preserve">ent proposed by the </w:t>
      </w:r>
      <w:r w:rsidR="005E035A">
        <w:t>A</w:t>
      </w:r>
      <w:r>
        <w:t xml:space="preserve">pplicant as specifically described in the </w:t>
      </w:r>
      <w:r w:rsidR="006B7920">
        <w:t>A</w:t>
      </w:r>
      <w:r>
        <w:t>pplication.</w:t>
      </w:r>
    </w:p>
    <w:p w:rsidR="00E934AE" w:rsidRDefault="00E934AE" w:rsidP="00E70219">
      <w:proofErr w:type="gramStart"/>
      <w:r>
        <w:rPr>
          <w:b/>
        </w:rPr>
        <w:t>Project expenses</w:t>
      </w:r>
      <w:r>
        <w:t xml:space="preserve"> </w:t>
      </w:r>
      <w:r w:rsidR="00792EF8">
        <w:t>–</w:t>
      </w:r>
      <w:r>
        <w:t xml:space="preserve"> </w:t>
      </w:r>
      <w:r w:rsidR="00792EF8">
        <w:t>usual and customary operating and financial costs.</w:t>
      </w:r>
      <w:proofErr w:type="gramEnd"/>
      <w:r w:rsidR="00792EF8">
        <w:t xml:space="preserve"> The term does not include extraordinary capital expenses, develo</w:t>
      </w:r>
      <w:r w:rsidR="006A1747">
        <w:t>pm</w:t>
      </w:r>
      <w:r w:rsidR="00792EF8">
        <w:t>ent fees and other on-operating expenses.</w:t>
      </w:r>
    </w:p>
    <w:p w:rsidR="00792EF8" w:rsidRDefault="00792EF8" w:rsidP="00E70219">
      <w:r>
        <w:rPr>
          <w:b/>
        </w:rPr>
        <w:t xml:space="preserve">Project </w:t>
      </w:r>
      <w:r w:rsidR="007433A3">
        <w:rPr>
          <w:b/>
        </w:rPr>
        <w:t>O</w:t>
      </w:r>
      <w:r>
        <w:rPr>
          <w:b/>
        </w:rPr>
        <w:t>wner</w:t>
      </w:r>
      <w:r>
        <w:t xml:space="preserve"> – the legal entity that ultimately owns the </w:t>
      </w:r>
      <w:r w:rsidR="002B0193">
        <w:t>P</w:t>
      </w:r>
      <w:r>
        <w:t>roject and to which tax credits will be allocated.</w:t>
      </w:r>
    </w:p>
    <w:p w:rsidR="00792EF8" w:rsidRDefault="00792EF8" w:rsidP="00E70219">
      <w:r>
        <w:rPr>
          <w:b/>
        </w:rPr>
        <w:t>Project selection criteria</w:t>
      </w:r>
      <w:r>
        <w:t xml:space="preserve"> – the criteria used to score a </w:t>
      </w:r>
      <w:r w:rsidR="002B0193">
        <w:t>P</w:t>
      </w:r>
      <w:r>
        <w:t>roject for tax credit allocation purposes.</w:t>
      </w:r>
    </w:p>
    <w:p w:rsidR="00792EF8" w:rsidRDefault="00792EF8" w:rsidP="00E70219">
      <w:r>
        <w:rPr>
          <w:b/>
        </w:rPr>
        <w:t>Qualified Allocation Plan</w:t>
      </w:r>
      <w:r>
        <w:t xml:space="preserve"> or </w:t>
      </w:r>
      <w:r>
        <w:rPr>
          <w:b/>
        </w:rPr>
        <w:t>QAP</w:t>
      </w:r>
      <w:r>
        <w:t xml:space="preserve"> – this Qualified Allocation Plan, which was adopted by Board action on November 1</w:t>
      </w:r>
      <w:ins w:id="3169" w:author="Susan Biernacki, J.D." w:date="2017-09-06T11:09:00Z">
        <w:r w:rsidR="002B0193">
          <w:t>5</w:t>
        </w:r>
      </w:ins>
      <w:del w:id="3170" w:author="Susan Biernacki, J.D." w:date="2017-09-06T11:09:00Z">
        <w:r w:rsidDel="002B0193">
          <w:delText>6</w:delText>
        </w:r>
      </w:del>
      <w:r>
        <w:t>, 2017 and made effective as of January 1, 2018, which was approved by the Governor of the state of New Mexico pursuant to Section 42(m</w:t>
      </w:r>
      <w:proofErr w:type="gramStart"/>
      <w:r>
        <w:t>)(</w:t>
      </w:r>
      <w:proofErr w:type="gramEnd"/>
      <w:r>
        <w:t xml:space="preserve">1)(B) of the </w:t>
      </w:r>
      <w:r w:rsidR="00031D6F">
        <w:t>C</w:t>
      </w:r>
      <w:r>
        <w:t xml:space="preserve">ode and sets forth the </w:t>
      </w:r>
      <w:r w:rsidR="002B0193">
        <w:t>P</w:t>
      </w:r>
      <w:r>
        <w:t xml:space="preserve">roject selection criteria and the preferences for </w:t>
      </w:r>
      <w:r w:rsidR="00031D6F">
        <w:t>P</w:t>
      </w:r>
      <w:r>
        <w:t>rojects which will receive tax credits.</w:t>
      </w:r>
    </w:p>
    <w:p w:rsidR="00792EF8" w:rsidRDefault="00792EF8" w:rsidP="00E70219">
      <w:proofErr w:type="gramStart"/>
      <w:r>
        <w:rPr>
          <w:b/>
        </w:rPr>
        <w:t>Qualified basis</w:t>
      </w:r>
      <w:r>
        <w:t xml:space="preserve"> – the portion or percentage of the eligible basis that qualifies for the tax credit.</w:t>
      </w:r>
      <w:proofErr w:type="gramEnd"/>
      <w:r>
        <w:t xml:space="preserve"> It is calculated by multiplying the eligible basis by the applicable fraction.</w:t>
      </w:r>
    </w:p>
    <w:p w:rsidR="00792EF8" w:rsidRDefault="00792EF8" w:rsidP="00E70219">
      <w:r>
        <w:rPr>
          <w:b/>
        </w:rPr>
        <w:t>Qualified census tract</w:t>
      </w:r>
      <w:r>
        <w:t xml:space="preserve"> – any census tract which is designated by the Secretary of HUD as having 50 percent or more of the households at an income level which is less than 60 percent of the AGMI in accordance with Section 42(d)(5) of the </w:t>
      </w:r>
      <w:ins w:id="3171" w:author="Shawn Colbert" w:date="2017-08-30T08:35:00Z">
        <w:r w:rsidR="00A17202">
          <w:t>C</w:t>
        </w:r>
      </w:ins>
      <w:del w:id="3172" w:author="Shawn Colbert" w:date="2017-08-30T08:35:00Z">
        <w:r w:rsidDel="00A17202">
          <w:delText>c</w:delText>
        </w:r>
      </w:del>
      <w:r>
        <w:t>ode.</w:t>
      </w:r>
    </w:p>
    <w:p w:rsidR="00792EF8" w:rsidRDefault="00792EF8" w:rsidP="00E70219">
      <w:proofErr w:type="gramStart"/>
      <w:r>
        <w:rPr>
          <w:b/>
        </w:rPr>
        <w:t>Qualified leasehold interest</w:t>
      </w:r>
      <w:r>
        <w:t xml:space="preserve"> – a leasehold interest running at least as long as the </w:t>
      </w:r>
      <w:r w:rsidR="00D4253E">
        <w:t>E</w:t>
      </w:r>
      <w:r>
        <w:t xml:space="preserve">xtended </w:t>
      </w:r>
      <w:r w:rsidR="00D4253E">
        <w:t>U</w:t>
      </w:r>
      <w:r>
        <w:t xml:space="preserve">se </w:t>
      </w:r>
      <w:r w:rsidR="00D4253E">
        <w:t>P</w:t>
      </w:r>
      <w:r>
        <w:t>eriod.</w:t>
      </w:r>
      <w:proofErr w:type="gramEnd"/>
    </w:p>
    <w:p w:rsidR="00792EF8" w:rsidRDefault="00792EF8" w:rsidP="00E70219">
      <w:r>
        <w:rPr>
          <w:b/>
        </w:rPr>
        <w:t>Qualified nonprofit organization</w:t>
      </w:r>
      <w:r>
        <w:t xml:space="preserve"> – an organization described in Sections 501(c</w:t>
      </w:r>
      <w:proofErr w:type="gramStart"/>
      <w:r>
        <w:t>)(</w:t>
      </w:r>
      <w:proofErr w:type="gramEnd"/>
      <w:r>
        <w:t xml:space="preserve">3) or 501(c)(4) of the </w:t>
      </w:r>
      <w:del w:id="3173" w:author="Shawn Colbert" w:date="2017-08-30T08:36:00Z">
        <w:r w:rsidDel="00A17202">
          <w:delText xml:space="preserve">IRS </w:delText>
        </w:r>
      </w:del>
      <w:ins w:id="3174" w:author="Shawn Colbert" w:date="2017-08-30T08:35:00Z">
        <w:r w:rsidR="00A17202">
          <w:t>C</w:t>
        </w:r>
      </w:ins>
      <w:del w:id="3175" w:author="Shawn Colbert" w:date="2017-08-30T08:35:00Z">
        <w:r w:rsidDel="00A17202">
          <w:delText>c</w:delText>
        </w:r>
      </w:del>
      <w:r>
        <w:t xml:space="preserve">ode and exempt from tax under Section 501(a). The production of decent, safe and affordable housing </w:t>
      </w:r>
      <w:r>
        <w:lastRenderedPageBreak/>
        <w:t xml:space="preserve">must be one of the defined goals, objectives or purposes of the nonprofit organization. The nonprofit organization must materially participate in the </w:t>
      </w:r>
      <w:r w:rsidR="00031D6F">
        <w:t>P</w:t>
      </w:r>
      <w:r>
        <w:t>roject, meaning that the organization must be involved on a regular, continuous and substantial basis in both the develo</w:t>
      </w:r>
      <w:r w:rsidR="006A1747">
        <w:t>pm</w:t>
      </w:r>
      <w:r>
        <w:t xml:space="preserve">ent and operation of the </w:t>
      </w:r>
      <w:r w:rsidR="00031D6F">
        <w:t>P</w:t>
      </w:r>
      <w:r>
        <w:t xml:space="preserve">roject during the term of the </w:t>
      </w:r>
      <w:r w:rsidR="00E73E28">
        <w:t>C</w:t>
      </w:r>
      <w:r>
        <w:t xml:space="preserve">ompliance </w:t>
      </w:r>
      <w:r w:rsidR="00E73E28">
        <w:t>P</w:t>
      </w:r>
      <w:r>
        <w:t xml:space="preserve">eriod. The nonprofit must also own an interest in the </w:t>
      </w:r>
      <w:r w:rsidR="00031D6F">
        <w:t>P</w:t>
      </w:r>
      <w:r>
        <w:t xml:space="preserve">roject throughout the </w:t>
      </w:r>
      <w:r w:rsidR="00E73E28">
        <w:t>C</w:t>
      </w:r>
      <w:r>
        <w:t xml:space="preserve">ompliance </w:t>
      </w:r>
      <w:r w:rsidR="00E73E28">
        <w:t>P</w:t>
      </w:r>
      <w:r>
        <w:t>eriod and may not be affiliated with or controlled by a for-profit organization.</w:t>
      </w:r>
    </w:p>
    <w:p w:rsidR="00792EF8" w:rsidRDefault="003D20BD" w:rsidP="00E70219">
      <w:r>
        <w:rPr>
          <w:b/>
        </w:rPr>
        <w:t>Rehabilitation costs</w:t>
      </w:r>
      <w:r>
        <w:t xml:space="preserve"> – as stated in </w:t>
      </w:r>
      <w:ins w:id="3176" w:author="Shawn Colbert" w:date="2017-08-30T08:36:00Z">
        <w:r w:rsidR="00A17202">
          <w:t>C</w:t>
        </w:r>
      </w:ins>
      <w:del w:id="3177" w:author="Shawn Colbert" w:date="2017-08-30T08:36:00Z">
        <w:r w:rsidDel="00A17202">
          <w:delText>c</w:delText>
        </w:r>
      </w:del>
      <w:r>
        <w:t>ode Section 42(e</w:t>
      </w:r>
      <w:proofErr w:type="gramStart"/>
      <w:r>
        <w:t>)(</w:t>
      </w:r>
      <w:proofErr w:type="gramEnd"/>
      <w:r>
        <w:t xml:space="preserve">2), the amounts chargeable to capital accounts and incurred for property in connection with the rehabilitation of a building. For the purposes of the calculation in scoring rehabilitation </w:t>
      </w:r>
      <w:r w:rsidR="00031D6F">
        <w:t>P</w:t>
      </w:r>
      <w:r>
        <w:t xml:space="preserve">rojects, only rehabilitation “hard” costs will be considered, which are those costs that would be included in a construction contract. If the </w:t>
      </w:r>
      <w:r w:rsidR="00031D6F">
        <w:t>P</w:t>
      </w:r>
      <w:r>
        <w:t>roject does not include the construction of new rent restricted units, the cost of the construction of common space buildings will be considered rehabilitation costs.</w:t>
      </w:r>
    </w:p>
    <w:p w:rsidR="003D20BD" w:rsidRDefault="003D20BD" w:rsidP="00E70219">
      <w:r>
        <w:rPr>
          <w:b/>
        </w:rPr>
        <w:t>Rent restricted unit</w:t>
      </w:r>
      <w:r>
        <w:t xml:space="preserve"> – with respect to a tax credit </w:t>
      </w:r>
      <w:r w:rsidR="00031D6F">
        <w:t>P</w:t>
      </w:r>
      <w:r>
        <w:t xml:space="preserve">roject, a unit for which the gross rent does not exceed 30 percent of the imputed AGMI limitation applicable to such unit as chosen by the </w:t>
      </w:r>
      <w:r w:rsidR="00031D6F">
        <w:t>A</w:t>
      </w:r>
      <w:r>
        <w:t xml:space="preserve">pplicant in the </w:t>
      </w:r>
      <w:r w:rsidR="00031D6F">
        <w:t>A</w:t>
      </w:r>
      <w:r>
        <w:t>pplication and in accordance with the</w:t>
      </w:r>
      <w:ins w:id="3178" w:author="Shawn Colbert" w:date="2017-08-30T08:36:00Z">
        <w:r w:rsidR="00A17202">
          <w:t xml:space="preserve"> C</w:t>
        </w:r>
      </w:ins>
      <w:del w:id="3179" w:author="Shawn Colbert" w:date="2017-08-30T08:36:00Z">
        <w:r w:rsidDel="00A17202">
          <w:delText xml:space="preserve"> c</w:delText>
        </w:r>
      </w:del>
      <w:r>
        <w:t xml:space="preserve">ode. Gross rent must be determined from the rent charts included in the </w:t>
      </w:r>
      <w:r w:rsidR="00031D6F">
        <w:t>A</w:t>
      </w:r>
      <w:r>
        <w:t xml:space="preserve">pplication package and must correspond to the percentage of AGMI selected by the applicant in the </w:t>
      </w:r>
      <w:r w:rsidR="00031D6F">
        <w:t>A</w:t>
      </w:r>
      <w:r>
        <w:t>pplication. It includes the cost of utilities</w:t>
      </w:r>
      <w:r w:rsidR="00E126F8">
        <w:t xml:space="preserve"> and</w:t>
      </w:r>
      <w:r>
        <w:t xml:space="preserve"> must be reduced by the amount of tenant-paid utilities. Gross rent includes all income for the unit, including tenant and any subsidy payments. See also “unit.”</w:t>
      </w:r>
    </w:p>
    <w:p w:rsidR="003D20BD" w:rsidRDefault="003D20BD" w:rsidP="00E70219">
      <w:proofErr w:type="gramStart"/>
      <w:r>
        <w:rPr>
          <w:b/>
        </w:rPr>
        <w:t>Reservation</w:t>
      </w:r>
      <w:r>
        <w:t xml:space="preserve"> </w:t>
      </w:r>
      <w:r w:rsidRPr="00DB6FC7">
        <w:rPr>
          <w:b/>
        </w:rPr>
        <w:t>or</w:t>
      </w:r>
      <w:r>
        <w:t xml:space="preserve"> </w:t>
      </w:r>
      <w:r>
        <w:rPr>
          <w:b/>
        </w:rPr>
        <w:t>reservation contract</w:t>
      </w:r>
      <w:r>
        <w:t xml:space="preserve"> – the contract executed by MFA and the </w:t>
      </w:r>
      <w:r w:rsidR="005E035A">
        <w:t>A</w:t>
      </w:r>
      <w:r>
        <w:t xml:space="preserve">pplicant with respect to an allocation of tax credits, which states the conditions to be met by </w:t>
      </w:r>
      <w:r w:rsidR="005E035A">
        <w:t>A</w:t>
      </w:r>
      <w:r>
        <w:t>pplicant prior to issuance of a carryover allocation.</w:t>
      </w:r>
      <w:proofErr w:type="gramEnd"/>
    </w:p>
    <w:p w:rsidR="003D20BD" w:rsidRDefault="003D20BD" w:rsidP="00E70219">
      <w:r>
        <w:rPr>
          <w:b/>
        </w:rPr>
        <w:t>Reservation letter</w:t>
      </w:r>
      <w:r>
        <w:t xml:space="preserve"> </w:t>
      </w:r>
      <w:r w:rsidRPr="00823E3F">
        <w:rPr>
          <w:b/>
        </w:rPr>
        <w:t>or</w:t>
      </w:r>
      <w:r>
        <w:t xml:space="preserve"> </w:t>
      </w:r>
      <w:r>
        <w:rPr>
          <w:b/>
        </w:rPr>
        <w:t>reservation</w:t>
      </w:r>
      <w:r>
        <w:t xml:space="preserve"> </w:t>
      </w:r>
      <w:r w:rsidR="00AF6124">
        <w:t>–</w:t>
      </w:r>
      <w:r>
        <w:t xml:space="preserve"> </w:t>
      </w:r>
      <w:r w:rsidR="00AF6124">
        <w:t xml:space="preserve">a document issued by MFA which describes the amount of credits provisionally awarded to a </w:t>
      </w:r>
      <w:r w:rsidR="00031D6F">
        <w:t>P</w:t>
      </w:r>
      <w:r w:rsidR="00AF6124">
        <w:t xml:space="preserve">roject and the conditions which the </w:t>
      </w:r>
      <w:r w:rsidR="007433A3">
        <w:t>P</w:t>
      </w:r>
      <w:r w:rsidR="00AF6124">
        <w:t xml:space="preserve">roject </w:t>
      </w:r>
      <w:r w:rsidR="007433A3">
        <w:t>O</w:t>
      </w:r>
      <w:r w:rsidR="00AF6124">
        <w:t>wner must meet in order to obtain a binding commitment for tax credits.</w:t>
      </w:r>
    </w:p>
    <w:p w:rsidR="00AF6124" w:rsidRDefault="00AF6124" w:rsidP="00E70219">
      <w:r>
        <w:rPr>
          <w:b/>
        </w:rPr>
        <w:t>Reserved</w:t>
      </w:r>
      <w:r>
        <w:t xml:space="preserve"> – the units may not be rented to other categories of households unless the </w:t>
      </w:r>
      <w:r w:rsidR="007433A3">
        <w:t>P</w:t>
      </w:r>
      <w:r>
        <w:t xml:space="preserve">roject </w:t>
      </w:r>
      <w:r w:rsidR="007433A3">
        <w:t>O</w:t>
      </w:r>
      <w:r>
        <w:t>wner demonstrates a subsequent change in the level of demand for such units and a good faith effort to obtain the originally targeted tenant category. Any such change in tenant characteristics must be approved in advance by MFA.</w:t>
      </w:r>
    </w:p>
    <w:p w:rsidR="00AF6124" w:rsidRDefault="00AF6124" w:rsidP="00E70219">
      <w:r>
        <w:rPr>
          <w:b/>
        </w:rPr>
        <w:t>Rural develo</w:t>
      </w:r>
      <w:r w:rsidR="006A1747">
        <w:rPr>
          <w:b/>
        </w:rPr>
        <w:t>pm</w:t>
      </w:r>
      <w:r>
        <w:rPr>
          <w:b/>
        </w:rPr>
        <w:t>ent</w:t>
      </w:r>
      <w:r>
        <w:t xml:space="preserve"> </w:t>
      </w:r>
      <w:r w:rsidRPr="00DB6FC7">
        <w:rPr>
          <w:b/>
        </w:rPr>
        <w:t>or</w:t>
      </w:r>
      <w:r>
        <w:t xml:space="preserve"> </w:t>
      </w:r>
      <w:r>
        <w:rPr>
          <w:b/>
        </w:rPr>
        <w:t>RD</w:t>
      </w:r>
      <w:r>
        <w:t xml:space="preserve"> </w:t>
      </w:r>
      <w:r w:rsidRPr="00DB6FC7">
        <w:rPr>
          <w:b/>
        </w:rPr>
        <w:t>or</w:t>
      </w:r>
      <w:r>
        <w:t xml:space="preserve"> </w:t>
      </w:r>
      <w:r>
        <w:rPr>
          <w:b/>
        </w:rPr>
        <w:t>USDA</w:t>
      </w:r>
      <w:r>
        <w:t xml:space="preserve"> (previously called “Farmer’s Home Administration” or “FMHA” of the U.S. Department of Agriculture) means rural develo</w:t>
      </w:r>
      <w:r w:rsidR="006A1747">
        <w:t>pm</w:t>
      </w:r>
      <w:r>
        <w:t>ent or other agency or instrumentality created or chartered by the U.S. to which the powers of RD have been transferred.</w:t>
      </w:r>
    </w:p>
    <w:p w:rsidR="00AF6124" w:rsidRDefault="00AF6124" w:rsidP="00E70219">
      <w:proofErr w:type="gramStart"/>
      <w:r>
        <w:rPr>
          <w:b/>
        </w:rPr>
        <w:t xml:space="preserve">Scope of </w:t>
      </w:r>
      <w:r w:rsidR="00F57B0B">
        <w:rPr>
          <w:b/>
        </w:rPr>
        <w:t>w</w:t>
      </w:r>
      <w:r>
        <w:rPr>
          <w:b/>
        </w:rPr>
        <w:t>ork</w:t>
      </w:r>
      <w:r>
        <w:t xml:space="preserve"> – as described in MFA’s 2018 submission instructions for preliminary architectural documentation under the caption “rehabilitation scope of work narrative.”</w:t>
      </w:r>
      <w:proofErr w:type="gramEnd"/>
    </w:p>
    <w:p w:rsidR="00F57B0B" w:rsidRDefault="00F57B0B" w:rsidP="00E70219">
      <w:r>
        <w:rPr>
          <w:b/>
        </w:rPr>
        <w:t xml:space="preserve">Senior </w:t>
      </w:r>
      <w:ins w:id="3180" w:author="Susan Biernacki, J.D." w:date="2017-08-24T13:53:00Z">
        <w:r w:rsidR="007D7220">
          <w:rPr>
            <w:b/>
          </w:rPr>
          <w:t>Housing</w:t>
        </w:r>
      </w:ins>
      <w:del w:id="3181" w:author="Susan Biernacki, J.D." w:date="2017-08-24T13:53:00Z">
        <w:r w:rsidDel="007D7220">
          <w:rPr>
            <w:b/>
          </w:rPr>
          <w:delText>households</w:delText>
        </w:r>
      </w:del>
      <w:r>
        <w:t xml:space="preserve"> – </w:t>
      </w:r>
      <w:r w:rsidR="00031D6F">
        <w:t>P</w:t>
      </w:r>
      <w:r>
        <w:t xml:space="preserve">rojects </w:t>
      </w:r>
      <w:ins w:id="3182" w:author="Susan Biernacki, J.D." w:date="2017-08-24T13:54:00Z">
        <w:r w:rsidR="007D7220">
          <w:t>that qualify for an exemption from familial status discrimination under the Fair Housing Act.  To qualify for this exemption, Projects must be: (</w:t>
        </w:r>
        <w:proofErr w:type="spellStart"/>
        <w:r w:rsidR="007D7220">
          <w:t>i</w:t>
        </w:r>
        <w:proofErr w:type="spellEnd"/>
        <w:r w:rsidR="007D7220">
          <w:t xml:space="preserve">) provided under any state </w:t>
        </w:r>
        <w:r w:rsidR="007D7220">
          <w:lastRenderedPageBreak/>
          <w:t>or federal program that HUD has determined to be specifically designed and operated to assist elderly persons (as defined in the state or federal program); or (ii) intended for, and solely occupied by per</w:t>
        </w:r>
      </w:ins>
      <w:ins w:id="3183" w:author="Susan Biernacki, J.D." w:date="2017-08-24T13:56:00Z">
        <w:r w:rsidR="007D7220">
          <w:t>s</w:t>
        </w:r>
      </w:ins>
      <w:ins w:id="3184" w:author="Susan Biernacki, J.D." w:date="2017-08-24T13:54:00Z">
        <w:r w:rsidR="007D7220">
          <w:t xml:space="preserve">ons 62 years of age or older; or (iii) intended and operated for occupancy by persons 55 years of age or older in compliance with the Housing for Older Persons Act (HOPA), 24 CFR Part 100 Final Rule.  </w:t>
        </w:r>
      </w:ins>
      <w:del w:id="3185" w:author="Susan Biernacki, J.D." w:date="2017-08-24T13:56:00Z">
        <w:r w:rsidDel="007D7220">
          <w:delText>specifically designed for exclusive use by senior tenants. Senior is defined as those persons 55 years of age or older.</w:delText>
        </w:r>
      </w:del>
    </w:p>
    <w:p w:rsidR="00F57B0B" w:rsidRDefault="00F57B0B" w:rsidP="00E70219">
      <w:r>
        <w:rPr>
          <w:b/>
        </w:rPr>
        <w:t>Set-aside</w:t>
      </w:r>
      <w:r>
        <w:t xml:space="preserve"> – all or a portion of a </w:t>
      </w:r>
      <w:r w:rsidR="00031D6F">
        <w:t>P</w:t>
      </w:r>
      <w:r>
        <w:t>roject’s units that are rent restricted and/or limited to use by a specified tenant income category or a particular special needs tenant group. Set-asides will be described in the LURA.</w:t>
      </w:r>
    </w:p>
    <w:p w:rsidR="00F57B0B" w:rsidRDefault="00F57B0B" w:rsidP="00E70219">
      <w:r>
        <w:rPr>
          <w:b/>
        </w:rPr>
        <w:t>Set-aside election</w:t>
      </w:r>
      <w:r>
        <w:t xml:space="preserve"> – the federally imposed minimum proportion of total </w:t>
      </w:r>
      <w:r w:rsidR="00031D6F">
        <w:t>P</w:t>
      </w:r>
      <w:r>
        <w:t xml:space="preserve">roject </w:t>
      </w:r>
      <w:proofErr w:type="gramStart"/>
      <w:r>
        <w:t>units</w:t>
      </w:r>
      <w:proofErr w:type="gramEnd"/>
      <w:r>
        <w:t xml:space="preserve"> set-aside as low-income units at one or more AGMI level(s). This election is made by the </w:t>
      </w:r>
      <w:r w:rsidR="005E035A">
        <w:t>A</w:t>
      </w:r>
      <w:r>
        <w:t xml:space="preserve">pplicant and meets the minimum requirements of </w:t>
      </w:r>
      <w:ins w:id="3186" w:author="Shawn Colbert" w:date="2017-08-30T08:36:00Z">
        <w:r w:rsidR="00A17202">
          <w:t>C</w:t>
        </w:r>
      </w:ins>
      <w:del w:id="3187" w:author="Shawn Colbert" w:date="2017-08-30T08:36:00Z">
        <w:r w:rsidDel="00A17202">
          <w:delText>c</w:delText>
        </w:r>
      </w:del>
      <w:r>
        <w:t xml:space="preserve">ode Section 42: larger proportions of units are generally set-aside by the </w:t>
      </w:r>
      <w:r w:rsidR="005E035A">
        <w:t>A</w:t>
      </w:r>
      <w:r>
        <w:t>pplicant and restricted in the LURA.</w:t>
      </w:r>
    </w:p>
    <w:p w:rsidR="00F57B0B" w:rsidRDefault="00F57B0B" w:rsidP="00E70219">
      <w:proofErr w:type="gramStart"/>
      <w:r>
        <w:rPr>
          <w:b/>
        </w:rPr>
        <w:t>Set-aside units</w:t>
      </w:r>
      <w:r>
        <w:t xml:space="preserve"> – low-income units.</w:t>
      </w:r>
      <w:proofErr w:type="gramEnd"/>
    </w:p>
    <w:p w:rsidR="00F57B0B" w:rsidRDefault="00F57B0B" w:rsidP="00E70219">
      <w:proofErr w:type="gramStart"/>
      <w:r>
        <w:rPr>
          <w:b/>
        </w:rPr>
        <w:t>Single room occupancy (SRO)</w:t>
      </w:r>
      <w:r>
        <w:t xml:space="preserve"> – housing consisting of single room dwelling units.</w:t>
      </w:r>
      <w:proofErr w:type="gramEnd"/>
      <w:r>
        <w:t xml:space="preserve"> The unit must contain either food preparation and/or sanitary facilities.</w:t>
      </w:r>
    </w:p>
    <w:p w:rsidR="00F57B0B" w:rsidDel="000B3A10" w:rsidRDefault="00F57B0B" w:rsidP="00E70219">
      <w:pPr>
        <w:rPr>
          <w:del w:id="3188" w:author="Susan Biernacki, J.D." w:date="2017-08-29T15:09:00Z"/>
        </w:rPr>
      </w:pPr>
      <w:del w:id="3189" w:author="Susan Biernacki, J.D." w:date="2017-08-29T15:09:00Z">
        <w:r w:rsidDel="000B3A10">
          <w:rPr>
            <w:b/>
          </w:rPr>
          <w:delText xml:space="preserve">Households with </w:delText>
        </w:r>
      </w:del>
      <w:ins w:id="3190" w:author="Susan Biernacki, J.D." w:date="2017-08-29T15:09:00Z">
        <w:r w:rsidR="000B3A10">
          <w:rPr>
            <w:b/>
          </w:rPr>
          <w:t>S</w:t>
        </w:r>
      </w:ins>
      <w:del w:id="3191" w:author="Susan Biernacki, J.D." w:date="2017-08-29T15:09:00Z">
        <w:r w:rsidDel="000B3A10">
          <w:rPr>
            <w:b/>
          </w:rPr>
          <w:delText>s</w:delText>
        </w:r>
      </w:del>
      <w:r>
        <w:rPr>
          <w:b/>
        </w:rPr>
        <w:t>pecial needs</w:t>
      </w:r>
      <w:r w:rsidR="00CF13EE">
        <w:rPr>
          <w:b/>
        </w:rPr>
        <w:t xml:space="preserve"> </w:t>
      </w:r>
      <w:r w:rsidR="00CF13EE">
        <w:t xml:space="preserve">– </w:t>
      </w:r>
      <w:ins w:id="3192" w:author="Susan Biernacki, J.D." w:date="2017-08-29T15:09:00Z">
        <w:r w:rsidR="000B3A10">
          <w:t xml:space="preserve">see definition above under Households with </w:t>
        </w:r>
      </w:ins>
      <w:ins w:id="3193" w:author="Susan Biernacki, J.D." w:date="2017-08-29T15:10:00Z">
        <w:r w:rsidR="000B3A10">
          <w:t>s</w:t>
        </w:r>
      </w:ins>
      <w:ins w:id="3194" w:author="Susan Biernacki, J.D." w:date="2017-08-29T15:09:00Z">
        <w:r w:rsidR="000B3A10">
          <w:t xml:space="preserve">pecial </w:t>
        </w:r>
      </w:ins>
      <w:ins w:id="3195" w:author="Shawn Colbert" w:date="2017-10-30T12:13:00Z">
        <w:r w:rsidR="00010964">
          <w:t xml:space="preserve">housing </w:t>
        </w:r>
      </w:ins>
      <w:ins w:id="3196" w:author="Susan Biernacki, J.D." w:date="2017-08-29T15:10:00Z">
        <w:r w:rsidR="000B3A10">
          <w:t>n</w:t>
        </w:r>
      </w:ins>
      <w:ins w:id="3197" w:author="Susan Biernacki, J.D." w:date="2017-08-29T15:09:00Z">
        <w:r w:rsidR="000B3A10">
          <w:t>eeds</w:t>
        </w:r>
      </w:ins>
      <w:ins w:id="3198" w:author="Shawn Colbert" w:date="2017-08-29T16:07:00Z">
        <w:r w:rsidR="00400729">
          <w:t>.</w:t>
        </w:r>
      </w:ins>
      <w:ins w:id="3199" w:author="Susan Biernacki, J.D." w:date="2017-08-29T15:09:00Z">
        <w:r w:rsidR="000B3A10">
          <w:t xml:space="preserve"> </w:t>
        </w:r>
      </w:ins>
      <w:del w:id="3200" w:author="Susan Biernacki, J.D." w:date="2017-08-29T15:09:00Z">
        <w:r w:rsidR="00CF13EE" w:rsidDel="000B3A10">
          <w:delText>households in which an individual or household member is in need of supportive services, tenancy supports and housing</w:delText>
        </w:r>
        <w:r w:rsidR="00E126F8" w:rsidDel="000B3A10">
          <w:delText xml:space="preserve"> and</w:delText>
        </w:r>
        <w:r w:rsidR="00CF13EE" w:rsidDel="000B3A10">
          <w:delText xml:space="preserve"> has a substantial, long term disability, which includes any of the following: 1) serious mental illness; 2) addictive disorder (i.e., individuals in treatment and demonstrated recovery from substance abuse disorder</w:delText>
        </w:r>
        <w:r w:rsidR="00A17665" w:rsidDel="000B3A10">
          <w:delText>); 3) develo</w:delText>
        </w:r>
        <w:r w:rsidR="006A1747" w:rsidDel="000B3A10">
          <w:delText>pm</w:delText>
        </w:r>
        <w:r w:rsidR="00A17665" w:rsidDel="000B3A10">
          <w:delText>ental disability (e.g., intellectual disability, autism or other disability acquired before the age of 22); 4) physical, sensory or cognitive disability occurring after the age of 22; 5) disability caused by effects of chronic illness (e.g., people with HIV/AIDS who are no longer able to work); 6) age-related disability (e.g., frail elderly or young adults with other special needs who have been in the foster care or juvenile services system); or 7) households/individuals who are homeless.</w:delText>
        </w:r>
      </w:del>
    </w:p>
    <w:p w:rsidR="00A17665" w:rsidRDefault="00A17665" w:rsidP="00E70219">
      <w:r>
        <w:rPr>
          <w:b/>
        </w:rPr>
        <w:t>State-assisted building</w:t>
      </w:r>
      <w:r>
        <w:t xml:space="preserve"> – any building which is substantially assisted, financed or operated under any state law similar in purposes to Section 8 of the United States Housing Act of 1937, Section 221(d</w:t>
      </w:r>
      <w:proofErr w:type="gramStart"/>
      <w:r>
        <w:t>)(</w:t>
      </w:r>
      <w:proofErr w:type="gramEnd"/>
      <w:r>
        <w:t>3), Section 221(d)(4) or 236 of the United States Housing Act, Section 515 of the Housing Act of 1949 or any other program administered by HUD or by the USDA Rural Housing Service.</w:t>
      </w:r>
    </w:p>
    <w:p w:rsidR="00A17665" w:rsidRDefault="00A17665" w:rsidP="00E70219">
      <w:r>
        <w:rPr>
          <w:b/>
        </w:rPr>
        <w:t>Subsidy layering review</w:t>
      </w:r>
      <w:r>
        <w:t xml:space="preserve"> </w:t>
      </w:r>
      <w:r w:rsidRPr="0068547D">
        <w:rPr>
          <w:b/>
        </w:rPr>
        <w:t>or</w:t>
      </w:r>
      <w:r>
        <w:t xml:space="preserve"> </w:t>
      </w:r>
      <w:r>
        <w:rPr>
          <w:b/>
        </w:rPr>
        <w:t xml:space="preserve">911 </w:t>
      </w:r>
      <w:proofErr w:type="gramStart"/>
      <w:r>
        <w:rPr>
          <w:b/>
        </w:rPr>
        <w:t>review</w:t>
      </w:r>
      <w:proofErr w:type="gramEnd"/>
      <w:r>
        <w:t xml:space="preserve"> – the review conducted under subsidy layering guidelines adopted by HUD in order to assure that excessive subsidies are not provided to </w:t>
      </w:r>
      <w:r w:rsidR="00031D6F">
        <w:t>P</w:t>
      </w:r>
      <w:r>
        <w:t>rojects which receive both tax credits and other governmental assistance.</w:t>
      </w:r>
    </w:p>
    <w:p w:rsidR="009D77F8" w:rsidRDefault="00A17665" w:rsidP="00E70219">
      <w:r>
        <w:rPr>
          <w:b/>
        </w:rPr>
        <w:t>Substantial rehabilitation</w:t>
      </w:r>
      <w:r>
        <w:t xml:space="preserve"> – commonly referred to </w:t>
      </w:r>
      <w:proofErr w:type="gramStart"/>
      <w:r>
        <w:t>as a “</w:t>
      </w:r>
      <w:proofErr w:type="gramEnd"/>
      <w:r>
        <w:t>gut” rehabilitation</w:t>
      </w:r>
      <w:r w:rsidR="009D77F8">
        <w:t xml:space="preserve"> and includes the replacement and/or improvements to at least two (2) major systems of the building, including its envelope. Major building systems include roof structures, wall or floor structures, foundations, plumbing, heating, ventilating and air conditioning (HVAC) and electrical systems. The building envelope </w:t>
      </w:r>
      <w:r w:rsidR="009D77F8">
        <w:lastRenderedPageBreak/>
        <w:t xml:space="preserve">is defined as the air barrier and thermal barrier separating exterior from interior space. A substantial rehabilitation also includes a </w:t>
      </w:r>
      <w:r w:rsidR="00031D6F">
        <w:t>P</w:t>
      </w:r>
      <w:r w:rsidR="009D77F8">
        <w:t>roject where the work area exceeds 50 percent of the aggregate area of the building (an ICC level 3 alteration scope of work.)</w:t>
      </w:r>
    </w:p>
    <w:p w:rsidR="00A17665" w:rsidRDefault="009D77F8" w:rsidP="00E70219">
      <w:r>
        <w:rPr>
          <w:b/>
        </w:rPr>
        <w:t>Tax credit allocation</w:t>
      </w:r>
      <w:r>
        <w:t xml:space="preserve"> – tax credits approved for a </w:t>
      </w:r>
      <w:r w:rsidR="00031D6F">
        <w:t>P</w:t>
      </w:r>
      <w:r>
        <w:t xml:space="preserve">roject by MFA in an amount determined by MFA as necessary to make a </w:t>
      </w:r>
      <w:r w:rsidR="00031D6F">
        <w:t>P</w:t>
      </w:r>
      <w:r>
        <w:t>roject financially feasible and viable throughout the</w:t>
      </w:r>
      <w:r w:rsidR="00031D6F">
        <w:t xml:space="preserve"> P</w:t>
      </w:r>
      <w:r>
        <w:t xml:space="preserve">roject’s </w:t>
      </w:r>
      <w:r w:rsidR="00E73E28">
        <w:t>C</w:t>
      </w:r>
      <w:r>
        <w:t xml:space="preserve">ompliance </w:t>
      </w:r>
      <w:r w:rsidR="00E73E28">
        <w:t>P</w:t>
      </w:r>
      <w:r>
        <w:t xml:space="preserve">eriod pursuant to Section 42(m)(2)(A) of the </w:t>
      </w:r>
      <w:ins w:id="3201" w:author="Shawn Colbert" w:date="2017-08-30T08:36:00Z">
        <w:r w:rsidR="00A17202">
          <w:t>C</w:t>
        </w:r>
      </w:ins>
      <w:del w:id="3202" w:author="Shawn Colbert" w:date="2017-08-30T08:36:00Z">
        <w:r w:rsidDel="00A17202">
          <w:delText>c</w:delText>
        </w:r>
      </w:del>
      <w:r>
        <w:t xml:space="preserve">ode. </w:t>
      </w:r>
    </w:p>
    <w:p w:rsidR="009D77F8" w:rsidRDefault="009D77F8" w:rsidP="00E70219">
      <w:r>
        <w:rPr>
          <w:b/>
        </w:rPr>
        <w:t xml:space="preserve">Tax credit </w:t>
      </w:r>
      <w:r w:rsidR="00031D6F">
        <w:rPr>
          <w:b/>
        </w:rPr>
        <w:t>P</w:t>
      </w:r>
      <w:r>
        <w:rPr>
          <w:b/>
        </w:rPr>
        <w:t>roject</w:t>
      </w:r>
      <w:r>
        <w:t xml:space="preserve"> – the proposed or existing rental housing develo</w:t>
      </w:r>
      <w:r w:rsidR="006A1747">
        <w:t>pm</w:t>
      </w:r>
      <w:r>
        <w:t>ent(s) for which tax credits have been applied for or received.</w:t>
      </w:r>
    </w:p>
    <w:p w:rsidR="009D77F8" w:rsidRDefault="009D77F8" w:rsidP="00E70219">
      <w:r>
        <w:rPr>
          <w:b/>
        </w:rPr>
        <w:t>Tax credit ceiling rents</w:t>
      </w:r>
      <w:r>
        <w:t xml:space="preserve"> – the maximum rent that may be charged for a rent restricted unit.</w:t>
      </w:r>
    </w:p>
    <w:p w:rsidR="009D77F8" w:rsidRDefault="009D77F8" w:rsidP="00E70219">
      <w:r>
        <w:rPr>
          <w:b/>
        </w:rPr>
        <w:t xml:space="preserve">Tax-exempt bond financed </w:t>
      </w:r>
      <w:r w:rsidR="00031D6F">
        <w:rPr>
          <w:b/>
        </w:rPr>
        <w:t>P</w:t>
      </w:r>
      <w:r>
        <w:rPr>
          <w:b/>
        </w:rPr>
        <w:t>roject</w:t>
      </w:r>
      <w:r>
        <w:t xml:space="preserve"> – a </w:t>
      </w:r>
      <w:r w:rsidR="00031D6F">
        <w:t>P</w:t>
      </w:r>
      <w:r>
        <w:t>roject, which is being financed by the issuance of tax-exempt bonds subject to applicable volume cap pursuant to Section 42(h)(4) of the</w:t>
      </w:r>
      <w:ins w:id="3203" w:author="Shawn Colbert" w:date="2017-08-30T08:36:00Z">
        <w:r w:rsidR="00A17202">
          <w:t xml:space="preserve"> C</w:t>
        </w:r>
      </w:ins>
      <w:del w:id="3204" w:author="Shawn Colbert" w:date="2017-08-30T08:36:00Z">
        <w:r w:rsidDel="00A17202">
          <w:delText xml:space="preserve"> c</w:delText>
        </w:r>
      </w:del>
      <w:r>
        <w:t>ode.</w:t>
      </w:r>
    </w:p>
    <w:p w:rsidR="009D77F8" w:rsidRDefault="009D77F8" w:rsidP="00E70219">
      <w:proofErr w:type="gramStart"/>
      <w:r>
        <w:rPr>
          <w:b/>
        </w:rPr>
        <w:t>Tenant conversion plan</w:t>
      </w:r>
      <w:r>
        <w:t xml:space="preserve"> – a written plan acceptable to MFA, describing the method to be used to enable tenants to acquire ownership of their units at such time as conversion to owner occupancy is allowed under </w:t>
      </w:r>
      <w:ins w:id="3205" w:author="Shawn Colbert" w:date="2017-08-30T08:36:00Z">
        <w:r w:rsidR="00A17202">
          <w:t>C</w:t>
        </w:r>
      </w:ins>
      <w:del w:id="3206" w:author="Shawn Colbert" w:date="2017-08-30T08:36:00Z">
        <w:r w:rsidDel="00A17202">
          <w:delText>c</w:delText>
        </w:r>
      </w:del>
      <w:r>
        <w:t>ode Section 42.</w:t>
      </w:r>
      <w:proofErr w:type="gramEnd"/>
      <w:r>
        <w:t xml:space="preserve"> The </w:t>
      </w:r>
      <w:r w:rsidR="007433A3">
        <w:t>P</w:t>
      </w:r>
      <w:r>
        <w:t xml:space="preserve">roject </w:t>
      </w:r>
      <w:r w:rsidR="007433A3">
        <w:t>O</w:t>
      </w:r>
      <w:r>
        <w:t xml:space="preserve">wner must provide and describe the type of homeownership, financial and maintenance counseling to be offered. The </w:t>
      </w:r>
      <w:r w:rsidR="007433A3">
        <w:t>P</w:t>
      </w:r>
      <w:r>
        <w:t xml:space="preserve">roject </w:t>
      </w:r>
      <w:r w:rsidR="007433A3">
        <w:t>O</w:t>
      </w:r>
      <w:r>
        <w:t>wner must describe in detail how the unit will be converted from a rental unit to homeownership. Other items the plan must contain include:</w:t>
      </w:r>
    </w:p>
    <w:p w:rsidR="009D77F8" w:rsidRDefault="009D77F8" w:rsidP="009D77F8">
      <w:pPr>
        <w:pStyle w:val="ListParagraph"/>
        <w:numPr>
          <w:ilvl w:val="0"/>
          <w:numId w:val="50"/>
        </w:numPr>
      </w:pPr>
      <w:r>
        <w:t>How the unit will be offered for sale and remain affordable</w:t>
      </w:r>
    </w:p>
    <w:p w:rsidR="009D77F8" w:rsidRDefault="009D77F8" w:rsidP="009D77F8">
      <w:pPr>
        <w:pStyle w:val="ListParagraph"/>
        <w:numPr>
          <w:ilvl w:val="0"/>
          <w:numId w:val="50"/>
        </w:numPr>
      </w:pPr>
      <w:r>
        <w:t>How the value and sales price of the home will be determined at the time of purchase.</w:t>
      </w:r>
    </w:p>
    <w:p w:rsidR="009D77F8" w:rsidRDefault="009D77F8" w:rsidP="009D77F8">
      <w:pPr>
        <w:pStyle w:val="ListParagraph"/>
        <w:numPr>
          <w:ilvl w:val="0"/>
          <w:numId w:val="50"/>
        </w:numPr>
      </w:pPr>
      <w:r>
        <w:t>Any favorable financing or down payment assistance</w:t>
      </w:r>
    </w:p>
    <w:p w:rsidR="009D77F8" w:rsidRDefault="009D77F8" w:rsidP="009D77F8">
      <w:pPr>
        <w:pStyle w:val="ListParagraph"/>
        <w:numPr>
          <w:ilvl w:val="0"/>
          <w:numId w:val="50"/>
        </w:numPr>
      </w:pPr>
      <w:r>
        <w:t>Formation of any neighborhood associations</w:t>
      </w:r>
      <w:r w:rsidR="00E126F8">
        <w:t xml:space="preserve"> and</w:t>
      </w:r>
      <w:r>
        <w:t xml:space="preserve"> if so, the benefits and responsibilities outlined within the proposal.</w:t>
      </w:r>
    </w:p>
    <w:p w:rsidR="009D77F8" w:rsidRDefault="009D77F8" w:rsidP="009D77F8">
      <w:pPr>
        <w:pStyle w:val="ListParagraph"/>
        <w:numPr>
          <w:ilvl w:val="0"/>
          <w:numId w:val="50"/>
        </w:numPr>
      </w:pPr>
      <w:r>
        <w:t>Copy of the plot plan for ultimate subdivision or proposed condominium declaration</w:t>
      </w:r>
    </w:p>
    <w:p w:rsidR="009D77F8" w:rsidRDefault="009D77F8" w:rsidP="009D77F8">
      <w:r>
        <w:rPr>
          <w:b/>
        </w:rPr>
        <w:t>Threshold review</w:t>
      </w:r>
      <w:r>
        <w:t xml:space="preserve"> </w:t>
      </w:r>
      <w:r w:rsidR="00401BD1">
        <w:t>–</w:t>
      </w:r>
      <w:r>
        <w:t xml:space="preserve"> </w:t>
      </w:r>
      <w:r w:rsidR="00401BD1">
        <w:t xml:space="preserve">the assessment of a </w:t>
      </w:r>
      <w:r w:rsidR="00031D6F">
        <w:t>P</w:t>
      </w:r>
      <w:r w:rsidR="00401BD1">
        <w:t xml:space="preserve">roject with respect to minimum </w:t>
      </w:r>
      <w:r w:rsidR="00031D6F">
        <w:t>P</w:t>
      </w:r>
      <w:r w:rsidR="00401BD1">
        <w:t>roject threshold requirements as defined in the QAP.</w:t>
      </w:r>
    </w:p>
    <w:p w:rsidR="00401BD1" w:rsidRDefault="00401BD1" w:rsidP="009D77F8">
      <w:r>
        <w:rPr>
          <w:b/>
        </w:rPr>
        <w:t>Threshold tests</w:t>
      </w:r>
      <w:r>
        <w:t xml:space="preserve"> – the minimum </w:t>
      </w:r>
      <w:r w:rsidR="00031D6F">
        <w:t>P</w:t>
      </w:r>
      <w:r>
        <w:t xml:space="preserve">roject threshold requirements described in Section III.C. </w:t>
      </w:r>
      <w:proofErr w:type="gramStart"/>
      <w:r>
        <w:t>that</w:t>
      </w:r>
      <w:proofErr w:type="gramEnd"/>
      <w:r>
        <w:t xml:space="preserve"> must be achieved for a </w:t>
      </w:r>
      <w:r w:rsidR="00031D6F">
        <w:t>P</w:t>
      </w:r>
      <w:r>
        <w:t>roject to be considered further for an allocation.</w:t>
      </w:r>
    </w:p>
    <w:p w:rsidR="00401BD1" w:rsidRDefault="00401BD1" w:rsidP="009D77F8">
      <w:r>
        <w:rPr>
          <w:b/>
        </w:rPr>
        <w:t xml:space="preserve">Total </w:t>
      </w:r>
      <w:del w:id="3207" w:author="Shawn Colbert" w:date="2017-08-31T11:53:00Z">
        <w:r w:rsidDel="00770B8B">
          <w:rPr>
            <w:b/>
          </w:rPr>
          <w:delText>develo</w:delText>
        </w:r>
        <w:r w:rsidR="006A1747" w:rsidDel="00770B8B">
          <w:rPr>
            <w:b/>
          </w:rPr>
          <w:delText>pm</w:delText>
        </w:r>
        <w:r w:rsidDel="00770B8B">
          <w:rPr>
            <w:b/>
          </w:rPr>
          <w:delText xml:space="preserve">ent </w:delText>
        </w:r>
      </w:del>
      <w:ins w:id="3208" w:author="Shawn Colbert" w:date="2017-08-31T11:53:00Z">
        <w:r w:rsidR="00770B8B">
          <w:rPr>
            <w:b/>
          </w:rPr>
          <w:t xml:space="preserve">Development </w:t>
        </w:r>
      </w:ins>
      <w:del w:id="3209" w:author="Shawn Colbert" w:date="2017-08-31T11:53:00Z">
        <w:r w:rsidDel="00770B8B">
          <w:rPr>
            <w:b/>
          </w:rPr>
          <w:delText>cost</w:delText>
        </w:r>
        <w:r w:rsidDel="00770B8B">
          <w:delText xml:space="preserve"> </w:delText>
        </w:r>
      </w:del>
      <w:ins w:id="3210" w:author="Shawn Colbert" w:date="2017-08-31T11:53:00Z">
        <w:r w:rsidR="00770B8B">
          <w:rPr>
            <w:b/>
          </w:rPr>
          <w:t>Cost</w:t>
        </w:r>
        <w:r w:rsidR="00770B8B">
          <w:t xml:space="preserve"> </w:t>
        </w:r>
      </w:ins>
      <w:r>
        <w:t xml:space="preserve">– the total of all costs incurred or to be incurred by the </w:t>
      </w:r>
      <w:r w:rsidR="00031D6F">
        <w:t>P</w:t>
      </w:r>
      <w:r>
        <w:t xml:space="preserve">roject in acquiring, constructing, rehabilitating and financing the </w:t>
      </w:r>
      <w:r w:rsidR="00031D6F">
        <w:t>P</w:t>
      </w:r>
      <w:r>
        <w:t>roject. For purposes of calculating developer fees, total develo</w:t>
      </w:r>
      <w:r w:rsidR="006A1747">
        <w:t>pm</w:t>
      </w:r>
      <w:r>
        <w:t>ent cost will be adjusted to exclude developer fees, consultant fees, commercial space construction costs and all reserves. For purposes of calculating cost limits, the purchase price attributed to the land, any costs related to commercial space and reserves (not eligible for tax credits) will be excluded.</w:t>
      </w:r>
    </w:p>
    <w:p w:rsidR="00401BD1" w:rsidRDefault="00401BD1" w:rsidP="009D77F8">
      <w:r>
        <w:rPr>
          <w:b/>
        </w:rPr>
        <w:t>Unit</w:t>
      </w:r>
      <w:r>
        <w:t xml:space="preserve"> – a residential rental housing unit in a </w:t>
      </w:r>
      <w:r w:rsidR="00031D6F">
        <w:t>P</w:t>
      </w:r>
      <w:r>
        <w:t>roject including manager and employee units.</w:t>
      </w:r>
    </w:p>
    <w:p w:rsidR="00401BD1" w:rsidRDefault="00401BD1" w:rsidP="009D77F8">
      <w:proofErr w:type="gramStart"/>
      <w:r>
        <w:rPr>
          <w:b/>
        </w:rPr>
        <w:lastRenderedPageBreak/>
        <w:t xml:space="preserve">Universal </w:t>
      </w:r>
      <w:del w:id="3211" w:author="Shawn Colbert" w:date="2017-08-31T11:53:00Z">
        <w:r w:rsidDel="00770B8B">
          <w:rPr>
            <w:b/>
          </w:rPr>
          <w:delText>design</w:delText>
        </w:r>
        <w:r w:rsidDel="00770B8B">
          <w:delText xml:space="preserve"> </w:delText>
        </w:r>
      </w:del>
      <w:ins w:id="3212" w:author="Shawn Colbert" w:date="2017-08-31T11:53:00Z">
        <w:r w:rsidR="00770B8B">
          <w:rPr>
            <w:b/>
          </w:rPr>
          <w:t>Design</w:t>
        </w:r>
        <w:r w:rsidR="00770B8B">
          <w:t xml:space="preserve"> </w:t>
        </w:r>
      </w:ins>
      <w:r>
        <w:t>– any component of a house or apartment that increases the usability for people of all ages, size and abilities and enhances the ability of all residents to live independently for as long as possible.</w:t>
      </w:r>
      <w:proofErr w:type="gramEnd"/>
    </w:p>
    <w:p w:rsidR="00401BD1" w:rsidRDefault="00401BD1" w:rsidP="009D77F8"/>
    <w:p w:rsidR="00551261" w:rsidRDefault="00401BD1" w:rsidP="00401BD1">
      <w:pPr>
        <w:jc w:val="center"/>
        <w:rPr>
          <w:smallCaps/>
        </w:rPr>
      </w:pPr>
      <w:r>
        <w:rPr>
          <w:smallCaps/>
        </w:rPr>
        <w:t>Remainder of page left intentionally blank</w:t>
      </w:r>
    </w:p>
    <w:p w:rsidR="00551261" w:rsidRDefault="00551261">
      <w:pPr>
        <w:rPr>
          <w:smallCaps/>
        </w:rPr>
      </w:pPr>
      <w:r>
        <w:rPr>
          <w:smallCaps/>
        </w:rPr>
        <w:br w:type="page"/>
      </w:r>
    </w:p>
    <w:p w:rsidR="00401BD1" w:rsidRDefault="00551261" w:rsidP="00551261">
      <w:pPr>
        <w:pStyle w:val="Heading1"/>
        <w:jc w:val="center"/>
      </w:pPr>
      <w:bookmarkStart w:id="3213" w:name="_Toc492476365"/>
      <w:r>
        <w:lastRenderedPageBreak/>
        <w:t>Exhibit 1</w:t>
      </w:r>
      <w:bookmarkEnd w:id="3213"/>
    </w:p>
    <w:p w:rsidR="00551261" w:rsidDel="00D43A41" w:rsidRDefault="00551261" w:rsidP="00551261">
      <w:pPr>
        <w:rPr>
          <w:del w:id="3214" w:author="Susan Biernacki, J.D." w:date="2017-10-25T11:40:00Z"/>
        </w:rPr>
      </w:pPr>
    </w:p>
    <w:p w:rsidR="00D43A41" w:rsidRDefault="00D43A41" w:rsidP="00551261">
      <w:pPr>
        <w:spacing w:after="0"/>
        <w:rPr>
          <w:ins w:id="3215" w:author="Susan Biernacki, J.D." w:date="2017-10-25T11:40:00Z"/>
          <w:b/>
          <w:sz w:val="20"/>
          <w:szCs w:val="20"/>
        </w:rPr>
      </w:pPr>
    </w:p>
    <w:p w:rsidR="00551261" w:rsidRPr="008F08DA" w:rsidRDefault="00551261" w:rsidP="00551261">
      <w:pPr>
        <w:spacing w:after="0"/>
        <w:rPr>
          <w:sz w:val="20"/>
          <w:szCs w:val="20"/>
        </w:rPr>
      </w:pPr>
      <w:r w:rsidRPr="008F08DA">
        <w:rPr>
          <w:b/>
          <w:sz w:val="20"/>
          <w:szCs w:val="20"/>
        </w:rPr>
        <w:t>Board Members</w:t>
      </w:r>
    </w:p>
    <w:p w:rsidR="00551261" w:rsidRPr="008F08DA" w:rsidRDefault="00551261" w:rsidP="00551261">
      <w:pPr>
        <w:spacing w:after="0"/>
        <w:rPr>
          <w:sz w:val="20"/>
          <w:szCs w:val="20"/>
        </w:rPr>
      </w:pPr>
      <w:r w:rsidRPr="008F08DA">
        <w:rPr>
          <w:sz w:val="20"/>
          <w:szCs w:val="20"/>
        </w:rPr>
        <w:t>Chair – Dennis R. Burt – Burt &amp; Company CPAs, LLC</w:t>
      </w:r>
    </w:p>
    <w:p w:rsidR="00551261" w:rsidRPr="008F08DA" w:rsidRDefault="00551261" w:rsidP="00551261">
      <w:pPr>
        <w:spacing w:after="0"/>
        <w:rPr>
          <w:sz w:val="20"/>
          <w:szCs w:val="20"/>
        </w:rPr>
      </w:pPr>
      <w:r w:rsidRPr="008F08DA">
        <w:rPr>
          <w:sz w:val="20"/>
          <w:szCs w:val="20"/>
        </w:rPr>
        <w:t xml:space="preserve">Vice Chair – Angel Reyes – </w:t>
      </w:r>
      <w:proofErr w:type="spellStart"/>
      <w:r w:rsidRPr="008F08DA">
        <w:rPr>
          <w:sz w:val="20"/>
          <w:szCs w:val="20"/>
        </w:rPr>
        <w:t>Centinel</w:t>
      </w:r>
      <w:proofErr w:type="spellEnd"/>
      <w:r w:rsidRPr="008F08DA">
        <w:rPr>
          <w:sz w:val="20"/>
          <w:szCs w:val="20"/>
        </w:rPr>
        <w:t xml:space="preserve"> Bank in Taos</w:t>
      </w:r>
    </w:p>
    <w:p w:rsidR="00551261" w:rsidRPr="008F08DA" w:rsidRDefault="00551261" w:rsidP="00551261">
      <w:pPr>
        <w:spacing w:after="0"/>
        <w:rPr>
          <w:sz w:val="20"/>
          <w:szCs w:val="20"/>
        </w:rPr>
      </w:pPr>
      <w:r w:rsidRPr="008F08DA">
        <w:rPr>
          <w:sz w:val="20"/>
          <w:szCs w:val="20"/>
        </w:rPr>
        <w:t>Member, John Sanchez - Lieutenant Governor, state of New Mexico</w:t>
      </w:r>
    </w:p>
    <w:p w:rsidR="00551261" w:rsidRPr="008F08DA" w:rsidRDefault="00551261" w:rsidP="00551261">
      <w:pPr>
        <w:spacing w:after="0"/>
        <w:rPr>
          <w:sz w:val="20"/>
          <w:szCs w:val="20"/>
        </w:rPr>
      </w:pPr>
      <w:r w:rsidRPr="008F08DA">
        <w:rPr>
          <w:sz w:val="20"/>
          <w:szCs w:val="20"/>
        </w:rPr>
        <w:t>Member, Hector Balderas – Attorney General, state of New Mexico</w:t>
      </w:r>
    </w:p>
    <w:p w:rsidR="00551261" w:rsidRPr="008F08DA" w:rsidRDefault="00551261" w:rsidP="00551261">
      <w:pPr>
        <w:spacing w:after="0"/>
        <w:rPr>
          <w:sz w:val="20"/>
          <w:szCs w:val="20"/>
        </w:rPr>
      </w:pPr>
      <w:r w:rsidRPr="008F08DA">
        <w:rPr>
          <w:sz w:val="20"/>
          <w:szCs w:val="20"/>
        </w:rPr>
        <w:t xml:space="preserve">Member, Tim </w:t>
      </w:r>
      <w:proofErr w:type="spellStart"/>
      <w:r w:rsidRPr="008F08DA">
        <w:rPr>
          <w:sz w:val="20"/>
          <w:szCs w:val="20"/>
        </w:rPr>
        <w:t>Eichenberg</w:t>
      </w:r>
      <w:proofErr w:type="spellEnd"/>
      <w:r w:rsidRPr="008F08DA">
        <w:rPr>
          <w:sz w:val="20"/>
          <w:szCs w:val="20"/>
        </w:rPr>
        <w:t xml:space="preserve"> – Treasurer, state of New Mexico</w:t>
      </w:r>
    </w:p>
    <w:p w:rsidR="00551261" w:rsidRPr="008F08DA" w:rsidRDefault="00551261" w:rsidP="00551261">
      <w:pPr>
        <w:spacing w:after="0"/>
        <w:rPr>
          <w:sz w:val="20"/>
          <w:szCs w:val="20"/>
        </w:rPr>
      </w:pPr>
      <w:r w:rsidRPr="008F08DA">
        <w:rPr>
          <w:sz w:val="20"/>
          <w:szCs w:val="20"/>
        </w:rPr>
        <w:t>Member – Steven Smith – President, R.O.G. Enterprises</w:t>
      </w:r>
    </w:p>
    <w:p w:rsidR="00551261" w:rsidRPr="008F08DA" w:rsidRDefault="00551261" w:rsidP="00551261">
      <w:pPr>
        <w:spacing w:after="0"/>
        <w:rPr>
          <w:sz w:val="20"/>
          <w:szCs w:val="20"/>
        </w:rPr>
      </w:pPr>
      <w:proofErr w:type="gramStart"/>
      <w:r w:rsidRPr="008F08DA">
        <w:rPr>
          <w:sz w:val="20"/>
          <w:szCs w:val="20"/>
        </w:rPr>
        <w:t>Member – Randy McMillan – President, NAI First Valley Realty, Inc.</w:t>
      </w:r>
      <w:proofErr w:type="gramEnd"/>
    </w:p>
    <w:p w:rsidR="00551261" w:rsidRPr="008F08DA" w:rsidRDefault="00551261" w:rsidP="00551261">
      <w:pPr>
        <w:spacing w:after="0"/>
        <w:rPr>
          <w:sz w:val="20"/>
          <w:szCs w:val="20"/>
        </w:rPr>
      </w:pPr>
    </w:p>
    <w:p w:rsidR="00551261" w:rsidRPr="008F08DA" w:rsidRDefault="00551261" w:rsidP="00551261">
      <w:pPr>
        <w:spacing w:after="0"/>
        <w:rPr>
          <w:b/>
          <w:sz w:val="20"/>
          <w:szCs w:val="20"/>
        </w:rPr>
      </w:pPr>
      <w:r w:rsidRPr="008F08DA">
        <w:rPr>
          <w:b/>
          <w:sz w:val="20"/>
          <w:szCs w:val="20"/>
        </w:rPr>
        <w:t>Allocation Review Committee</w:t>
      </w:r>
    </w:p>
    <w:p w:rsidR="00551261" w:rsidRPr="008F08DA" w:rsidRDefault="00551261" w:rsidP="00551261">
      <w:pPr>
        <w:spacing w:after="0"/>
        <w:rPr>
          <w:sz w:val="20"/>
          <w:szCs w:val="20"/>
        </w:rPr>
        <w:sectPr w:rsidR="00551261" w:rsidRPr="008F08DA" w:rsidSect="00CE6703">
          <w:footerReference w:type="default" r:id="rId18"/>
          <w:pgSz w:w="12240" w:h="15840"/>
          <w:pgMar w:top="1440" w:right="1440" w:bottom="1440" w:left="1440" w:header="720" w:footer="720" w:gutter="0"/>
          <w:pgNumType w:start="1"/>
          <w:cols w:space="720"/>
          <w:docGrid w:linePitch="360"/>
        </w:sectPr>
      </w:pPr>
    </w:p>
    <w:p w:rsidR="00551261" w:rsidRPr="008F08DA" w:rsidRDefault="00551261" w:rsidP="00551261">
      <w:pPr>
        <w:spacing w:after="0"/>
        <w:rPr>
          <w:sz w:val="20"/>
          <w:szCs w:val="20"/>
        </w:rPr>
      </w:pPr>
      <w:r w:rsidRPr="008F08DA">
        <w:rPr>
          <w:sz w:val="20"/>
          <w:szCs w:val="20"/>
        </w:rPr>
        <w:lastRenderedPageBreak/>
        <w:t>Chair, Angel Reyes</w:t>
      </w:r>
    </w:p>
    <w:p w:rsidR="00551261" w:rsidRDefault="00551261" w:rsidP="00551261">
      <w:pPr>
        <w:spacing w:after="0"/>
        <w:rPr>
          <w:ins w:id="3216" w:author="Susan Biernacki, J.D." w:date="2017-11-16T10:30:00Z"/>
          <w:sz w:val="20"/>
          <w:szCs w:val="20"/>
        </w:rPr>
      </w:pPr>
      <w:r w:rsidRPr="008F08DA">
        <w:rPr>
          <w:sz w:val="20"/>
          <w:szCs w:val="20"/>
        </w:rPr>
        <w:t>Member, Michael A. D’Antonio</w:t>
      </w:r>
    </w:p>
    <w:p w:rsidR="00A710DA" w:rsidRPr="008F08DA" w:rsidRDefault="00A710DA" w:rsidP="00551261">
      <w:pPr>
        <w:spacing w:after="0"/>
        <w:rPr>
          <w:sz w:val="20"/>
          <w:szCs w:val="20"/>
        </w:rPr>
      </w:pPr>
      <w:ins w:id="3217" w:author="Susan Biernacki, J.D." w:date="2017-11-16T10:30:00Z">
        <w:r>
          <w:rPr>
            <w:sz w:val="20"/>
            <w:szCs w:val="20"/>
          </w:rPr>
          <w:t>Member, Lyle Greenberg</w:t>
        </w:r>
      </w:ins>
    </w:p>
    <w:p w:rsidR="00551261" w:rsidRPr="008F08DA" w:rsidDel="00D95724" w:rsidRDefault="00551261" w:rsidP="00551261">
      <w:pPr>
        <w:spacing w:after="0"/>
        <w:rPr>
          <w:del w:id="3218" w:author="Susan Biernacki, J.D." w:date="2017-10-31T16:42:00Z"/>
          <w:sz w:val="20"/>
          <w:szCs w:val="20"/>
        </w:rPr>
      </w:pPr>
      <w:del w:id="3219" w:author="Susan Biernacki, J.D." w:date="2017-10-31T16:42:00Z">
        <w:r w:rsidRPr="008F08DA" w:rsidDel="00D95724">
          <w:rPr>
            <w:sz w:val="20"/>
            <w:szCs w:val="20"/>
          </w:rPr>
          <w:lastRenderedPageBreak/>
          <w:delText xml:space="preserve">Member, </w:delText>
        </w:r>
      </w:del>
      <w:del w:id="3220" w:author="Susan Biernacki, J.D." w:date="2017-10-25T11:39:00Z">
        <w:r w:rsidRPr="008F08DA" w:rsidDel="00D43A41">
          <w:rPr>
            <w:sz w:val="20"/>
            <w:szCs w:val="20"/>
          </w:rPr>
          <w:delText>Don Padgett</w:delText>
        </w:r>
      </w:del>
    </w:p>
    <w:p w:rsidR="00551261" w:rsidRPr="008F08DA" w:rsidRDefault="00551261" w:rsidP="00551261">
      <w:pPr>
        <w:spacing w:after="0"/>
        <w:rPr>
          <w:sz w:val="20"/>
          <w:szCs w:val="20"/>
        </w:rPr>
      </w:pPr>
      <w:r w:rsidRPr="008F08DA">
        <w:rPr>
          <w:sz w:val="20"/>
          <w:szCs w:val="20"/>
        </w:rPr>
        <w:t>Member, Patricia A. Sullivan</w:t>
      </w:r>
    </w:p>
    <w:p w:rsidR="00551261" w:rsidRPr="008F08DA" w:rsidRDefault="00551261" w:rsidP="00551261">
      <w:pPr>
        <w:spacing w:after="0"/>
        <w:rPr>
          <w:sz w:val="20"/>
          <w:szCs w:val="20"/>
        </w:rPr>
      </w:pPr>
      <w:r w:rsidRPr="008F08DA">
        <w:rPr>
          <w:sz w:val="20"/>
          <w:szCs w:val="20"/>
        </w:rPr>
        <w:t>Member, Robert White</w:t>
      </w:r>
    </w:p>
    <w:p w:rsidR="00551261" w:rsidRPr="008F08DA" w:rsidRDefault="00551261" w:rsidP="00551261">
      <w:pPr>
        <w:spacing w:after="0"/>
        <w:rPr>
          <w:sz w:val="20"/>
          <w:szCs w:val="20"/>
        </w:rPr>
        <w:sectPr w:rsidR="00551261" w:rsidRPr="008F08DA" w:rsidSect="00551261">
          <w:type w:val="continuous"/>
          <w:pgSz w:w="12240" w:h="15840"/>
          <w:pgMar w:top="1440" w:right="1440" w:bottom="1440" w:left="1440" w:header="720" w:footer="720" w:gutter="0"/>
          <w:pgNumType w:start="1"/>
          <w:cols w:num="2" w:space="720"/>
          <w:docGrid w:linePitch="360"/>
        </w:sectPr>
      </w:pPr>
    </w:p>
    <w:p w:rsidR="00551261" w:rsidRPr="008F08DA" w:rsidRDefault="00551261" w:rsidP="00551261">
      <w:pPr>
        <w:spacing w:after="0"/>
        <w:rPr>
          <w:sz w:val="20"/>
          <w:szCs w:val="20"/>
        </w:rPr>
      </w:pPr>
    </w:p>
    <w:p w:rsidR="00551261" w:rsidRPr="008F08DA" w:rsidRDefault="00551261" w:rsidP="00551261">
      <w:pPr>
        <w:spacing w:after="0"/>
        <w:rPr>
          <w:sz w:val="20"/>
          <w:szCs w:val="20"/>
        </w:rPr>
      </w:pPr>
      <w:r w:rsidRPr="008F08DA">
        <w:rPr>
          <w:b/>
          <w:sz w:val="20"/>
          <w:szCs w:val="20"/>
        </w:rPr>
        <w:t>Management</w:t>
      </w:r>
    </w:p>
    <w:p w:rsidR="00551261" w:rsidRPr="008F08DA" w:rsidRDefault="00551261" w:rsidP="00551261">
      <w:pPr>
        <w:spacing w:after="0"/>
        <w:rPr>
          <w:sz w:val="20"/>
          <w:szCs w:val="20"/>
        </w:rPr>
      </w:pPr>
      <w:r w:rsidRPr="008F08DA">
        <w:rPr>
          <w:sz w:val="20"/>
          <w:szCs w:val="20"/>
        </w:rPr>
        <w:t>Jay Czar, Executive Director</w:t>
      </w:r>
    </w:p>
    <w:p w:rsidR="00551261" w:rsidRPr="008F08DA" w:rsidRDefault="00551261" w:rsidP="00551261">
      <w:pPr>
        <w:spacing w:after="0"/>
        <w:rPr>
          <w:sz w:val="20"/>
          <w:szCs w:val="20"/>
        </w:rPr>
      </w:pPr>
      <w:proofErr w:type="spellStart"/>
      <w:r w:rsidRPr="008F08DA">
        <w:rPr>
          <w:sz w:val="20"/>
          <w:szCs w:val="20"/>
        </w:rPr>
        <w:t>Isidoro</w:t>
      </w:r>
      <w:proofErr w:type="spellEnd"/>
      <w:r w:rsidRPr="008F08DA">
        <w:rPr>
          <w:sz w:val="20"/>
          <w:szCs w:val="20"/>
        </w:rPr>
        <w:t xml:space="preserve"> “Izzy” Hernandez, Deputy Director of Programs</w:t>
      </w:r>
    </w:p>
    <w:p w:rsidR="00551261" w:rsidRPr="008F08DA" w:rsidRDefault="00551261" w:rsidP="00551261">
      <w:pPr>
        <w:spacing w:after="0"/>
        <w:rPr>
          <w:sz w:val="20"/>
          <w:szCs w:val="20"/>
        </w:rPr>
      </w:pPr>
      <w:r w:rsidRPr="008F08DA">
        <w:rPr>
          <w:sz w:val="20"/>
          <w:szCs w:val="20"/>
        </w:rPr>
        <w:t>Gina Hickman, Deputy Director of Finance and Administration</w:t>
      </w:r>
    </w:p>
    <w:p w:rsidR="00551261" w:rsidRPr="008F08DA" w:rsidRDefault="00551261" w:rsidP="00551261">
      <w:pPr>
        <w:spacing w:after="0"/>
        <w:rPr>
          <w:sz w:val="20"/>
          <w:szCs w:val="20"/>
        </w:rPr>
      </w:pPr>
    </w:p>
    <w:p w:rsidR="00C316B2" w:rsidRDefault="00C316B2" w:rsidP="00551261">
      <w:pPr>
        <w:spacing w:after="0"/>
        <w:rPr>
          <w:b/>
          <w:sz w:val="20"/>
          <w:szCs w:val="20"/>
        </w:rPr>
        <w:sectPr w:rsidR="00C316B2" w:rsidSect="00551261">
          <w:type w:val="continuous"/>
          <w:pgSz w:w="12240" w:h="15840"/>
          <w:pgMar w:top="1440" w:right="1440" w:bottom="1440" w:left="1440" w:header="720" w:footer="720" w:gutter="0"/>
          <w:pgNumType w:start="1"/>
          <w:cols w:space="720"/>
          <w:docGrid w:linePitch="360"/>
        </w:sectPr>
      </w:pPr>
    </w:p>
    <w:p w:rsidR="00551261" w:rsidRPr="008F08DA" w:rsidRDefault="00551261" w:rsidP="00551261">
      <w:pPr>
        <w:spacing w:after="0"/>
        <w:rPr>
          <w:sz w:val="20"/>
          <w:szCs w:val="20"/>
        </w:rPr>
      </w:pPr>
      <w:r w:rsidRPr="008F08DA">
        <w:rPr>
          <w:b/>
          <w:sz w:val="20"/>
          <w:szCs w:val="20"/>
        </w:rPr>
        <w:lastRenderedPageBreak/>
        <w:t>Staff Roster</w:t>
      </w:r>
    </w:p>
    <w:p w:rsidR="008F08DA" w:rsidRPr="008F08DA" w:rsidRDefault="008F08DA" w:rsidP="00551261">
      <w:pPr>
        <w:spacing w:after="0"/>
        <w:rPr>
          <w:sz w:val="20"/>
          <w:szCs w:val="20"/>
        </w:rPr>
        <w:sectPr w:rsidR="008F08DA" w:rsidRPr="008F08DA" w:rsidSect="00C316B2">
          <w:type w:val="continuous"/>
          <w:pgSz w:w="12240" w:h="15840"/>
          <w:pgMar w:top="1440" w:right="1440" w:bottom="1440" w:left="1440" w:header="720" w:footer="720" w:gutter="0"/>
          <w:pgNumType w:start="1"/>
          <w:cols w:num="3" w:space="720"/>
          <w:docGrid w:linePitch="360"/>
        </w:sectPr>
      </w:pPr>
    </w:p>
    <w:p w:rsidR="00551261" w:rsidRPr="008F08DA" w:rsidRDefault="00551261" w:rsidP="00551261">
      <w:pPr>
        <w:spacing w:after="0"/>
        <w:rPr>
          <w:sz w:val="20"/>
          <w:szCs w:val="20"/>
        </w:rPr>
      </w:pPr>
      <w:r w:rsidRPr="008F08DA">
        <w:rPr>
          <w:sz w:val="20"/>
          <w:szCs w:val="20"/>
        </w:rPr>
        <w:lastRenderedPageBreak/>
        <w:t>Al Radicioni</w:t>
      </w:r>
    </w:p>
    <w:p w:rsidR="00A969B5" w:rsidRPr="008F08DA" w:rsidRDefault="00A969B5" w:rsidP="00551261">
      <w:pPr>
        <w:spacing w:after="0"/>
        <w:rPr>
          <w:sz w:val="20"/>
          <w:szCs w:val="20"/>
        </w:rPr>
      </w:pPr>
      <w:proofErr w:type="spellStart"/>
      <w:r w:rsidRPr="008F08DA">
        <w:rPr>
          <w:sz w:val="20"/>
          <w:szCs w:val="20"/>
        </w:rPr>
        <w:t>Alicea</w:t>
      </w:r>
      <w:proofErr w:type="spellEnd"/>
      <w:r w:rsidRPr="008F08DA">
        <w:rPr>
          <w:sz w:val="20"/>
          <w:szCs w:val="20"/>
        </w:rPr>
        <w:t xml:space="preserve"> Coyne</w:t>
      </w:r>
    </w:p>
    <w:p w:rsidR="00A969B5" w:rsidRPr="008F08DA" w:rsidRDefault="00A969B5" w:rsidP="00551261">
      <w:pPr>
        <w:spacing w:after="0"/>
        <w:rPr>
          <w:sz w:val="20"/>
          <w:szCs w:val="20"/>
        </w:rPr>
      </w:pPr>
      <w:r w:rsidRPr="008F08DA">
        <w:rPr>
          <w:sz w:val="20"/>
          <w:szCs w:val="20"/>
        </w:rPr>
        <w:t>Amanda Aragon</w:t>
      </w:r>
    </w:p>
    <w:p w:rsidR="00A969B5" w:rsidRPr="008F08DA" w:rsidRDefault="00A969B5" w:rsidP="00551261">
      <w:pPr>
        <w:spacing w:after="0"/>
        <w:rPr>
          <w:sz w:val="20"/>
          <w:szCs w:val="20"/>
        </w:rPr>
      </w:pPr>
      <w:r w:rsidRPr="008F08DA">
        <w:rPr>
          <w:sz w:val="20"/>
          <w:szCs w:val="20"/>
        </w:rPr>
        <w:t>Amy Gutierrez</w:t>
      </w:r>
    </w:p>
    <w:p w:rsidR="00A969B5" w:rsidRPr="008F08DA" w:rsidRDefault="00A969B5" w:rsidP="00551261">
      <w:pPr>
        <w:spacing w:after="0"/>
        <w:rPr>
          <w:sz w:val="20"/>
          <w:szCs w:val="20"/>
        </w:rPr>
      </w:pPr>
      <w:r w:rsidRPr="008F08DA">
        <w:rPr>
          <w:sz w:val="20"/>
          <w:szCs w:val="20"/>
        </w:rPr>
        <w:t>Angel Candelaria</w:t>
      </w:r>
    </w:p>
    <w:p w:rsidR="00A969B5" w:rsidRPr="008F08DA" w:rsidRDefault="00A969B5" w:rsidP="00551261">
      <w:pPr>
        <w:spacing w:after="0"/>
        <w:rPr>
          <w:sz w:val="20"/>
          <w:szCs w:val="20"/>
        </w:rPr>
      </w:pPr>
      <w:r w:rsidRPr="008F08DA">
        <w:rPr>
          <w:sz w:val="20"/>
          <w:szCs w:val="20"/>
        </w:rPr>
        <w:t>Angelina Martinez</w:t>
      </w:r>
    </w:p>
    <w:p w:rsidR="00A969B5" w:rsidRPr="008F08DA" w:rsidRDefault="00A969B5" w:rsidP="00551261">
      <w:pPr>
        <w:spacing w:after="0"/>
        <w:rPr>
          <w:sz w:val="20"/>
          <w:szCs w:val="20"/>
        </w:rPr>
      </w:pPr>
      <w:r w:rsidRPr="008F08DA">
        <w:rPr>
          <w:sz w:val="20"/>
          <w:szCs w:val="20"/>
        </w:rPr>
        <w:t>Anita Racicot</w:t>
      </w:r>
    </w:p>
    <w:p w:rsidR="00A969B5" w:rsidRPr="008F08DA" w:rsidRDefault="00A969B5" w:rsidP="00551261">
      <w:pPr>
        <w:spacing w:after="0"/>
        <w:rPr>
          <w:sz w:val="20"/>
          <w:szCs w:val="20"/>
        </w:rPr>
      </w:pPr>
      <w:r w:rsidRPr="008F08DA">
        <w:rPr>
          <w:sz w:val="20"/>
          <w:szCs w:val="20"/>
        </w:rPr>
        <w:t>Barbara Tashkandy</w:t>
      </w:r>
    </w:p>
    <w:p w:rsidR="00A969B5" w:rsidRPr="008F08DA" w:rsidRDefault="00A969B5" w:rsidP="00551261">
      <w:pPr>
        <w:spacing w:after="0"/>
        <w:rPr>
          <w:sz w:val="20"/>
          <w:szCs w:val="20"/>
        </w:rPr>
      </w:pPr>
      <w:r w:rsidRPr="008F08DA">
        <w:rPr>
          <w:sz w:val="20"/>
          <w:szCs w:val="20"/>
        </w:rPr>
        <w:t>Blanca Vasquez</w:t>
      </w:r>
    </w:p>
    <w:p w:rsidR="00A969B5" w:rsidRPr="008F08DA" w:rsidRDefault="00A969B5" w:rsidP="00551261">
      <w:pPr>
        <w:spacing w:after="0"/>
        <w:rPr>
          <w:sz w:val="20"/>
          <w:szCs w:val="20"/>
        </w:rPr>
      </w:pPr>
      <w:r w:rsidRPr="008F08DA">
        <w:rPr>
          <w:sz w:val="20"/>
          <w:szCs w:val="20"/>
        </w:rPr>
        <w:t>Carmela Arellano</w:t>
      </w:r>
    </w:p>
    <w:p w:rsidR="00A969B5" w:rsidRPr="008F08DA" w:rsidRDefault="00A969B5" w:rsidP="00551261">
      <w:pPr>
        <w:spacing w:after="0"/>
        <w:rPr>
          <w:sz w:val="20"/>
          <w:szCs w:val="20"/>
        </w:rPr>
      </w:pPr>
      <w:r w:rsidRPr="008F08DA">
        <w:rPr>
          <w:sz w:val="20"/>
          <w:szCs w:val="20"/>
        </w:rPr>
        <w:t>Carol Salazar</w:t>
      </w:r>
    </w:p>
    <w:p w:rsidR="00A969B5" w:rsidRDefault="00A969B5" w:rsidP="00551261">
      <w:pPr>
        <w:spacing w:after="0"/>
        <w:rPr>
          <w:sz w:val="20"/>
          <w:szCs w:val="20"/>
        </w:rPr>
      </w:pPr>
      <w:r w:rsidRPr="008F08DA">
        <w:rPr>
          <w:sz w:val="20"/>
          <w:szCs w:val="20"/>
        </w:rPr>
        <w:t>Christina Gerwin</w:t>
      </w:r>
    </w:p>
    <w:p w:rsidR="009F0212" w:rsidRPr="008F08DA" w:rsidRDefault="009F0212" w:rsidP="00551261">
      <w:pPr>
        <w:spacing w:after="0"/>
        <w:rPr>
          <w:sz w:val="20"/>
          <w:szCs w:val="20"/>
        </w:rPr>
      </w:pPr>
      <w:r>
        <w:rPr>
          <w:sz w:val="20"/>
          <w:szCs w:val="20"/>
        </w:rPr>
        <w:t>Christine Wheelock</w:t>
      </w:r>
    </w:p>
    <w:p w:rsidR="00A969B5" w:rsidRPr="008F08DA" w:rsidRDefault="00A969B5" w:rsidP="00551261">
      <w:pPr>
        <w:spacing w:after="0"/>
        <w:rPr>
          <w:sz w:val="20"/>
          <w:szCs w:val="20"/>
        </w:rPr>
      </w:pPr>
      <w:r w:rsidRPr="008F08DA">
        <w:rPr>
          <w:sz w:val="20"/>
          <w:szCs w:val="20"/>
        </w:rPr>
        <w:t>Cynthia Marquez</w:t>
      </w:r>
    </w:p>
    <w:p w:rsidR="00A969B5" w:rsidRPr="008F08DA" w:rsidRDefault="00A969B5" w:rsidP="00551261">
      <w:pPr>
        <w:spacing w:after="0"/>
        <w:rPr>
          <w:sz w:val="20"/>
          <w:szCs w:val="20"/>
        </w:rPr>
      </w:pPr>
      <w:r w:rsidRPr="008F08DA">
        <w:rPr>
          <w:sz w:val="20"/>
          <w:szCs w:val="20"/>
        </w:rPr>
        <w:t>Dana Gohr</w:t>
      </w:r>
    </w:p>
    <w:p w:rsidR="00A969B5" w:rsidRPr="008F08DA" w:rsidRDefault="00A969B5" w:rsidP="00551261">
      <w:pPr>
        <w:spacing w:after="0"/>
        <w:rPr>
          <w:sz w:val="20"/>
          <w:szCs w:val="20"/>
        </w:rPr>
      </w:pPr>
      <w:r w:rsidRPr="008F08DA">
        <w:rPr>
          <w:sz w:val="20"/>
          <w:szCs w:val="20"/>
        </w:rPr>
        <w:t>Debbie Davis</w:t>
      </w:r>
    </w:p>
    <w:p w:rsidR="00A969B5" w:rsidRPr="008F08DA" w:rsidRDefault="00A969B5" w:rsidP="00551261">
      <w:pPr>
        <w:spacing w:after="0"/>
        <w:rPr>
          <w:sz w:val="20"/>
          <w:szCs w:val="20"/>
        </w:rPr>
      </w:pPr>
      <w:r w:rsidRPr="008F08DA">
        <w:rPr>
          <w:sz w:val="20"/>
          <w:szCs w:val="20"/>
        </w:rPr>
        <w:t xml:space="preserve">Dolores </w:t>
      </w:r>
      <w:ins w:id="3221" w:author="Susan Biernacki, J.D." w:date="2017-10-31T09:45:00Z">
        <w:r w:rsidR="00FF6198">
          <w:rPr>
            <w:sz w:val="20"/>
            <w:szCs w:val="20"/>
          </w:rPr>
          <w:t>Wood</w:t>
        </w:r>
      </w:ins>
      <w:del w:id="3222" w:author="Susan Biernacki, J.D." w:date="2017-10-31T09:45:00Z">
        <w:r w:rsidRPr="008F08DA" w:rsidDel="00FF6198">
          <w:rPr>
            <w:sz w:val="20"/>
            <w:szCs w:val="20"/>
          </w:rPr>
          <w:delText>Deer</w:delText>
        </w:r>
      </w:del>
    </w:p>
    <w:p w:rsidR="00A969B5" w:rsidRPr="008F08DA" w:rsidRDefault="00A969B5" w:rsidP="00551261">
      <w:pPr>
        <w:spacing w:after="0"/>
        <w:rPr>
          <w:sz w:val="20"/>
          <w:szCs w:val="20"/>
        </w:rPr>
      </w:pPr>
      <w:r w:rsidRPr="008F08DA">
        <w:rPr>
          <w:sz w:val="20"/>
          <w:szCs w:val="20"/>
        </w:rPr>
        <w:t>Doris Clark</w:t>
      </w:r>
    </w:p>
    <w:p w:rsidR="00A969B5" w:rsidRPr="008F08DA" w:rsidRDefault="00A969B5" w:rsidP="00551261">
      <w:pPr>
        <w:spacing w:after="0"/>
        <w:rPr>
          <w:sz w:val="20"/>
          <w:szCs w:val="20"/>
        </w:rPr>
      </w:pPr>
      <w:r w:rsidRPr="008F08DA">
        <w:rPr>
          <w:sz w:val="20"/>
          <w:szCs w:val="20"/>
        </w:rPr>
        <w:t>Eunice Duran</w:t>
      </w:r>
    </w:p>
    <w:p w:rsidR="00A969B5" w:rsidRPr="008F08DA" w:rsidRDefault="00A969B5" w:rsidP="00551261">
      <w:pPr>
        <w:spacing w:after="0"/>
        <w:rPr>
          <w:sz w:val="20"/>
          <w:szCs w:val="20"/>
        </w:rPr>
      </w:pPr>
      <w:r w:rsidRPr="008F08DA">
        <w:rPr>
          <w:sz w:val="20"/>
          <w:szCs w:val="20"/>
        </w:rPr>
        <w:t>Francina Martinez</w:t>
      </w:r>
    </w:p>
    <w:p w:rsidR="00A969B5" w:rsidRDefault="00A969B5" w:rsidP="00551261">
      <w:pPr>
        <w:spacing w:after="0"/>
        <w:rPr>
          <w:sz w:val="20"/>
          <w:szCs w:val="20"/>
        </w:rPr>
      </w:pPr>
      <w:r w:rsidRPr="008F08DA">
        <w:rPr>
          <w:sz w:val="20"/>
          <w:szCs w:val="20"/>
        </w:rPr>
        <w:t>Frankie Salcido</w:t>
      </w:r>
    </w:p>
    <w:p w:rsidR="00C316B2" w:rsidRPr="008F08DA" w:rsidRDefault="00C316B2" w:rsidP="00551261">
      <w:pPr>
        <w:spacing w:after="0"/>
        <w:rPr>
          <w:sz w:val="20"/>
          <w:szCs w:val="20"/>
        </w:rPr>
      </w:pPr>
      <w:r>
        <w:rPr>
          <w:sz w:val="20"/>
          <w:szCs w:val="20"/>
        </w:rPr>
        <w:t>George Maestas</w:t>
      </w:r>
    </w:p>
    <w:p w:rsidR="00A969B5" w:rsidRDefault="00A969B5" w:rsidP="00551261">
      <w:pPr>
        <w:spacing w:after="0"/>
        <w:rPr>
          <w:sz w:val="20"/>
          <w:szCs w:val="20"/>
        </w:rPr>
      </w:pPr>
      <w:r w:rsidRPr="008F08DA">
        <w:rPr>
          <w:sz w:val="20"/>
          <w:szCs w:val="20"/>
        </w:rPr>
        <w:lastRenderedPageBreak/>
        <w:t>Gina Bell</w:t>
      </w:r>
    </w:p>
    <w:p w:rsidR="00A969B5" w:rsidRPr="008F08DA" w:rsidRDefault="00A969B5" w:rsidP="00551261">
      <w:pPr>
        <w:spacing w:after="0"/>
        <w:rPr>
          <w:sz w:val="20"/>
          <w:szCs w:val="20"/>
        </w:rPr>
      </w:pPr>
      <w:r w:rsidRPr="008F08DA">
        <w:rPr>
          <w:sz w:val="20"/>
          <w:szCs w:val="20"/>
        </w:rPr>
        <w:t>Heather Abramowski</w:t>
      </w:r>
    </w:p>
    <w:p w:rsidR="00A969B5" w:rsidRPr="008F08DA" w:rsidRDefault="00A969B5" w:rsidP="00551261">
      <w:pPr>
        <w:spacing w:after="0"/>
        <w:rPr>
          <w:sz w:val="20"/>
          <w:szCs w:val="20"/>
        </w:rPr>
      </w:pPr>
      <w:r w:rsidRPr="008F08DA">
        <w:rPr>
          <w:sz w:val="20"/>
          <w:szCs w:val="20"/>
        </w:rPr>
        <w:t>Jackie Garrity</w:t>
      </w:r>
    </w:p>
    <w:p w:rsidR="00A969B5" w:rsidRPr="008F08DA" w:rsidRDefault="00A969B5" w:rsidP="00551261">
      <w:pPr>
        <w:spacing w:after="0"/>
        <w:rPr>
          <w:sz w:val="20"/>
          <w:szCs w:val="20"/>
        </w:rPr>
      </w:pPr>
      <w:r w:rsidRPr="008F08DA">
        <w:rPr>
          <w:sz w:val="20"/>
          <w:szCs w:val="20"/>
        </w:rPr>
        <w:t>Jacobo Martinez</w:t>
      </w:r>
    </w:p>
    <w:p w:rsidR="00A969B5" w:rsidRDefault="00A969B5" w:rsidP="00551261">
      <w:pPr>
        <w:spacing w:after="0"/>
        <w:rPr>
          <w:sz w:val="20"/>
          <w:szCs w:val="20"/>
        </w:rPr>
      </w:pPr>
      <w:r w:rsidRPr="008F08DA">
        <w:rPr>
          <w:sz w:val="20"/>
          <w:szCs w:val="20"/>
        </w:rPr>
        <w:t>Jeannette Marquez</w:t>
      </w:r>
    </w:p>
    <w:p w:rsidR="00C316B2" w:rsidRPr="008F08DA" w:rsidRDefault="00C316B2" w:rsidP="00551261">
      <w:pPr>
        <w:spacing w:after="0"/>
        <w:rPr>
          <w:sz w:val="20"/>
          <w:szCs w:val="20"/>
        </w:rPr>
      </w:pPr>
      <w:r>
        <w:rPr>
          <w:sz w:val="20"/>
          <w:szCs w:val="20"/>
        </w:rPr>
        <w:t>Jeff Payne</w:t>
      </w:r>
    </w:p>
    <w:p w:rsidR="00A969B5" w:rsidRPr="008F08DA" w:rsidRDefault="00A969B5" w:rsidP="00551261">
      <w:pPr>
        <w:spacing w:after="0"/>
        <w:rPr>
          <w:sz w:val="20"/>
          <w:szCs w:val="20"/>
        </w:rPr>
      </w:pPr>
      <w:r w:rsidRPr="008F08DA">
        <w:rPr>
          <w:sz w:val="20"/>
          <w:szCs w:val="20"/>
        </w:rPr>
        <w:t>Joseph Navarrete</w:t>
      </w:r>
    </w:p>
    <w:p w:rsidR="00A969B5" w:rsidRPr="008F08DA" w:rsidRDefault="00A969B5" w:rsidP="00551261">
      <w:pPr>
        <w:spacing w:after="0"/>
        <w:rPr>
          <w:sz w:val="20"/>
          <w:szCs w:val="20"/>
        </w:rPr>
      </w:pPr>
      <w:r w:rsidRPr="008F08DA">
        <w:rPr>
          <w:sz w:val="20"/>
          <w:szCs w:val="20"/>
        </w:rPr>
        <w:t>Judy Amador</w:t>
      </w:r>
    </w:p>
    <w:p w:rsidR="00A969B5" w:rsidRPr="008F08DA" w:rsidRDefault="00A969B5" w:rsidP="00551261">
      <w:pPr>
        <w:spacing w:after="0"/>
        <w:rPr>
          <w:sz w:val="20"/>
          <w:szCs w:val="20"/>
        </w:rPr>
      </w:pPr>
      <w:r w:rsidRPr="008F08DA">
        <w:rPr>
          <w:sz w:val="20"/>
          <w:szCs w:val="20"/>
        </w:rPr>
        <w:t>Kathleen Keeler</w:t>
      </w:r>
    </w:p>
    <w:p w:rsidR="00A969B5" w:rsidRPr="008F08DA" w:rsidRDefault="00A969B5" w:rsidP="00551261">
      <w:pPr>
        <w:spacing w:after="0"/>
        <w:rPr>
          <w:sz w:val="20"/>
          <w:szCs w:val="20"/>
        </w:rPr>
      </w:pPr>
      <w:r w:rsidRPr="008F08DA">
        <w:rPr>
          <w:sz w:val="20"/>
          <w:szCs w:val="20"/>
        </w:rPr>
        <w:t>Kathy Griego</w:t>
      </w:r>
    </w:p>
    <w:p w:rsidR="00A969B5" w:rsidRPr="008F08DA" w:rsidRDefault="00A969B5" w:rsidP="00551261">
      <w:pPr>
        <w:spacing w:after="0"/>
        <w:rPr>
          <w:sz w:val="20"/>
          <w:szCs w:val="20"/>
        </w:rPr>
      </w:pPr>
      <w:r w:rsidRPr="008F08DA">
        <w:rPr>
          <w:sz w:val="20"/>
          <w:szCs w:val="20"/>
        </w:rPr>
        <w:t>Laura Chavez</w:t>
      </w:r>
    </w:p>
    <w:p w:rsidR="00FF6198" w:rsidRDefault="00FF6198" w:rsidP="00551261">
      <w:pPr>
        <w:spacing w:after="0"/>
        <w:rPr>
          <w:ins w:id="3223" w:author="Susan Biernacki, J.D." w:date="2017-10-31T09:45:00Z"/>
          <w:sz w:val="20"/>
          <w:szCs w:val="20"/>
        </w:rPr>
      </w:pPr>
      <w:ins w:id="3224" w:author="Susan Biernacki, J.D." w:date="2017-10-31T09:45:00Z">
        <w:r>
          <w:rPr>
            <w:sz w:val="20"/>
            <w:szCs w:val="20"/>
          </w:rPr>
          <w:t>Laura Riehl</w:t>
        </w:r>
      </w:ins>
    </w:p>
    <w:p w:rsidR="00A969B5" w:rsidRPr="008F08DA" w:rsidRDefault="00A969B5" w:rsidP="00551261">
      <w:pPr>
        <w:spacing w:after="0"/>
        <w:rPr>
          <w:sz w:val="20"/>
          <w:szCs w:val="20"/>
        </w:rPr>
      </w:pPr>
      <w:r w:rsidRPr="008F08DA">
        <w:rPr>
          <w:sz w:val="20"/>
          <w:szCs w:val="20"/>
        </w:rPr>
        <w:t>Laura Thompson</w:t>
      </w:r>
    </w:p>
    <w:p w:rsidR="00A969B5" w:rsidRPr="008F08DA" w:rsidRDefault="00A969B5" w:rsidP="00551261">
      <w:pPr>
        <w:spacing w:after="0"/>
        <w:rPr>
          <w:sz w:val="20"/>
          <w:szCs w:val="20"/>
        </w:rPr>
      </w:pPr>
      <w:r w:rsidRPr="008F08DA">
        <w:rPr>
          <w:sz w:val="20"/>
          <w:szCs w:val="20"/>
        </w:rPr>
        <w:t>Leann Kemp</w:t>
      </w:r>
    </w:p>
    <w:p w:rsidR="00A969B5" w:rsidRPr="008F08DA" w:rsidRDefault="00A969B5" w:rsidP="00551261">
      <w:pPr>
        <w:spacing w:after="0"/>
        <w:rPr>
          <w:sz w:val="20"/>
          <w:szCs w:val="20"/>
        </w:rPr>
      </w:pPr>
      <w:r w:rsidRPr="008F08DA">
        <w:rPr>
          <w:sz w:val="20"/>
          <w:szCs w:val="20"/>
        </w:rPr>
        <w:t>Lisa Romero</w:t>
      </w:r>
    </w:p>
    <w:p w:rsidR="00A969B5" w:rsidRPr="008F08DA" w:rsidDel="005F0A0B" w:rsidRDefault="00A969B5" w:rsidP="00551261">
      <w:pPr>
        <w:spacing w:after="0"/>
        <w:rPr>
          <w:del w:id="3225" w:author="Susan Biernacki, J.D." w:date="2017-10-31T09:45:00Z"/>
          <w:sz w:val="20"/>
          <w:szCs w:val="20"/>
        </w:rPr>
      </w:pPr>
      <w:del w:id="3226" w:author="Susan Biernacki, J.D." w:date="2017-10-31T09:45:00Z">
        <w:r w:rsidRPr="008F08DA" w:rsidDel="00FF6198">
          <w:rPr>
            <w:sz w:val="20"/>
            <w:szCs w:val="20"/>
          </w:rPr>
          <w:delText>Loretta Martinez</w:delText>
        </w:r>
      </w:del>
    </w:p>
    <w:p w:rsidR="008F08DA" w:rsidRPr="008F08DA" w:rsidRDefault="008F08DA" w:rsidP="00551261">
      <w:pPr>
        <w:spacing w:after="0"/>
        <w:rPr>
          <w:sz w:val="20"/>
          <w:szCs w:val="20"/>
        </w:rPr>
      </w:pPr>
      <w:r w:rsidRPr="008F08DA">
        <w:rPr>
          <w:sz w:val="20"/>
          <w:szCs w:val="20"/>
        </w:rPr>
        <w:t>Marjorie Martin</w:t>
      </w:r>
    </w:p>
    <w:p w:rsidR="008F08DA" w:rsidRPr="008F08DA" w:rsidRDefault="008F08DA" w:rsidP="00551261">
      <w:pPr>
        <w:spacing w:after="0"/>
        <w:rPr>
          <w:sz w:val="20"/>
          <w:szCs w:val="20"/>
        </w:rPr>
      </w:pPr>
      <w:r w:rsidRPr="008F08DA">
        <w:rPr>
          <w:sz w:val="20"/>
          <w:szCs w:val="20"/>
        </w:rPr>
        <w:t>Melissa Cabrera</w:t>
      </w:r>
    </w:p>
    <w:p w:rsidR="008F08DA" w:rsidRPr="008F08DA" w:rsidRDefault="008F08DA" w:rsidP="00551261">
      <w:pPr>
        <w:spacing w:after="0"/>
        <w:rPr>
          <w:sz w:val="20"/>
          <w:szCs w:val="20"/>
        </w:rPr>
      </w:pPr>
      <w:r w:rsidRPr="008F08DA">
        <w:rPr>
          <w:sz w:val="20"/>
          <w:szCs w:val="20"/>
        </w:rPr>
        <w:t>Michelle Marquez</w:t>
      </w:r>
    </w:p>
    <w:p w:rsidR="008F08DA" w:rsidRPr="008F08DA" w:rsidRDefault="008F08DA" w:rsidP="00551261">
      <w:pPr>
        <w:spacing w:after="0"/>
        <w:rPr>
          <w:sz w:val="20"/>
          <w:szCs w:val="20"/>
        </w:rPr>
      </w:pPr>
      <w:r w:rsidRPr="008F08DA">
        <w:rPr>
          <w:sz w:val="20"/>
          <w:szCs w:val="20"/>
        </w:rPr>
        <w:t>Monica Abeita</w:t>
      </w:r>
    </w:p>
    <w:p w:rsidR="008F08DA" w:rsidRPr="008F08DA" w:rsidRDefault="008F08DA" w:rsidP="00551261">
      <w:pPr>
        <w:spacing w:after="0"/>
        <w:rPr>
          <w:sz w:val="20"/>
          <w:szCs w:val="20"/>
        </w:rPr>
      </w:pPr>
      <w:r w:rsidRPr="008F08DA">
        <w:rPr>
          <w:sz w:val="20"/>
          <w:szCs w:val="20"/>
        </w:rPr>
        <w:t>Natalie Michelback</w:t>
      </w:r>
    </w:p>
    <w:p w:rsidR="008F08DA" w:rsidRPr="008F08DA" w:rsidRDefault="008F08DA" w:rsidP="00551261">
      <w:pPr>
        <w:spacing w:after="0"/>
        <w:rPr>
          <w:sz w:val="20"/>
          <w:szCs w:val="20"/>
        </w:rPr>
      </w:pPr>
      <w:r w:rsidRPr="008F08DA">
        <w:rPr>
          <w:sz w:val="20"/>
          <w:szCs w:val="20"/>
        </w:rPr>
        <w:t>Pat Rogers</w:t>
      </w:r>
    </w:p>
    <w:p w:rsidR="008F08DA" w:rsidRPr="008F08DA" w:rsidRDefault="008F08DA" w:rsidP="00551261">
      <w:pPr>
        <w:spacing w:after="0"/>
        <w:rPr>
          <w:sz w:val="20"/>
          <w:szCs w:val="20"/>
        </w:rPr>
      </w:pPr>
      <w:r w:rsidRPr="008F08DA">
        <w:rPr>
          <w:sz w:val="20"/>
          <w:szCs w:val="20"/>
        </w:rPr>
        <w:lastRenderedPageBreak/>
        <w:t>Patrick Ortiz</w:t>
      </w:r>
    </w:p>
    <w:p w:rsidR="008F08DA" w:rsidRPr="008F08DA" w:rsidRDefault="008F08DA" w:rsidP="00551261">
      <w:pPr>
        <w:spacing w:after="0"/>
        <w:rPr>
          <w:sz w:val="20"/>
          <w:szCs w:val="20"/>
        </w:rPr>
      </w:pPr>
      <w:r w:rsidRPr="008F08DA">
        <w:rPr>
          <w:sz w:val="20"/>
          <w:szCs w:val="20"/>
        </w:rPr>
        <w:t>Patty Balderrama</w:t>
      </w:r>
    </w:p>
    <w:p w:rsidR="008F08DA" w:rsidRPr="008F08DA" w:rsidRDefault="008F08DA" w:rsidP="00551261">
      <w:pPr>
        <w:spacing w:after="0"/>
        <w:rPr>
          <w:sz w:val="20"/>
          <w:szCs w:val="20"/>
        </w:rPr>
      </w:pPr>
      <w:r w:rsidRPr="008F08DA">
        <w:rPr>
          <w:sz w:val="20"/>
          <w:szCs w:val="20"/>
        </w:rPr>
        <w:t>Rebecca Sanchez</w:t>
      </w:r>
    </w:p>
    <w:p w:rsidR="008F08DA" w:rsidRDefault="008F08DA" w:rsidP="00551261">
      <w:pPr>
        <w:spacing w:after="0"/>
        <w:rPr>
          <w:sz w:val="20"/>
          <w:szCs w:val="20"/>
        </w:rPr>
      </w:pPr>
      <w:r w:rsidRPr="008F08DA">
        <w:rPr>
          <w:sz w:val="20"/>
          <w:szCs w:val="20"/>
        </w:rPr>
        <w:t>Rene Acuna</w:t>
      </w:r>
    </w:p>
    <w:p w:rsidR="00C316B2" w:rsidRPr="008F08DA" w:rsidRDefault="00C316B2" w:rsidP="00551261">
      <w:pPr>
        <w:spacing w:after="0"/>
        <w:rPr>
          <w:sz w:val="20"/>
          <w:szCs w:val="20"/>
        </w:rPr>
      </w:pPr>
      <w:r>
        <w:rPr>
          <w:sz w:val="20"/>
          <w:szCs w:val="20"/>
        </w:rPr>
        <w:t>Rita Riddle</w:t>
      </w:r>
    </w:p>
    <w:p w:rsidR="008F08DA" w:rsidRPr="008F08DA" w:rsidRDefault="008F08DA" w:rsidP="00551261">
      <w:pPr>
        <w:spacing w:after="0"/>
        <w:rPr>
          <w:sz w:val="20"/>
          <w:szCs w:val="20"/>
        </w:rPr>
      </w:pPr>
      <w:r w:rsidRPr="008F08DA">
        <w:rPr>
          <w:sz w:val="20"/>
          <w:szCs w:val="20"/>
        </w:rPr>
        <w:t>Rob Jones</w:t>
      </w:r>
    </w:p>
    <w:p w:rsidR="008F08DA" w:rsidRPr="008F08DA" w:rsidRDefault="008F08DA" w:rsidP="00551261">
      <w:pPr>
        <w:spacing w:after="0"/>
        <w:rPr>
          <w:sz w:val="20"/>
          <w:szCs w:val="20"/>
        </w:rPr>
      </w:pPr>
      <w:r w:rsidRPr="008F08DA">
        <w:rPr>
          <w:sz w:val="20"/>
          <w:szCs w:val="20"/>
        </w:rPr>
        <w:t>Robyn Powell</w:t>
      </w:r>
    </w:p>
    <w:p w:rsidR="008F08DA" w:rsidRPr="008F08DA" w:rsidRDefault="008F08DA" w:rsidP="00551261">
      <w:pPr>
        <w:spacing w:after="0"/>
        <w:rPr>
          <w:sz w:val="20"/>
          <w:szCs w:val="20"/>
        </w:rPr>
      </w:pPr>
      <w:r w:rsidRPr="008F08DA">
        <w:rPr>
          <w:sz w:val="20"/>
          <w:szCs w:val="20"/>
        </w:rPr>
        <w:t>Rose Baca-Quesada</w:t>
      </w:r>
    </w:p>
    <w:p w:rsidR="008F08DA" w:rsidRPr="008F08DA" w:rsidRDefault="008F08DA" w:rsidP="00551261">
      <w:pPr>
        <w:spacing w:after="0"/>
        <w:rPr>
          <w:sz w:val="20"/>
          <w:szCs w:val="20"/>
        </w:rPr>
      </w:pPr>
      <w:r w:rsidRPr="008F08DA">
        <w:rPr>
          <w:sz w:val="20"/>
          <w:szCs w:val="20"/>
        </w:rPr>
        <w:t>Sabrina Su</w:t>
      </w:r>
    </w:p>
    <w:p w:rsidR="008F08DA" w:rsidRPr="008F08DA" w:rsidRDefault="008F08DA" w:rsidP="00551261">
      <w:pPr>
        <w:spacing w:after="0"/>
        <w:rPr>
          <w:sz w:val="20"/>
          <w:szCs w:val="20"/>
        </w:rPr>
      </w:pPr>
      <w:r w:rsidRPr="008F08DA">
        <w:rPr>
          <w:sz w:val="20"/>
          <w:szCs w:val="20"/>
        </w:rPr>
        <w:t>Samantha Vigil</w:t>
      </w:r>
    </w:p>
    <w:p w:rsidR="008F08DA" w:rsidRPr="008F08DA" w:rsidRDefault="008F08DA" w:rsidP="00551261">
      <w:pPr>
        <w:spacing w:after="0"/>
        <w:rPr>
          <w:sz w:val="20"/>
          <w:szCs w:val="20"/>
        </w:rPr>
      </w:pPr>
      <w:r w:rsidRPr="008F08DA">
        <w:rPr>
          <w:sz w:val="20"/>
          <w:szCs w:val="20"/>
        </w:rPr>
        <w:t>Sandra Marez</w:t>
      </w:r>
    </w:p>
    <w:p w:rsidR="008F08DA" w:rsidRPr="008F08DA" w:rsidRDefault="008F08DA" w:rsidP="00551261">
      <w:pPr>
        <w:spacing w:after="0"/>
        <w:rPr>
          <w:sz w:val="20"/>
          <w:szCs w:val="20"/>
        </w:rPr>
      </w:pPr>
      <w:r w:rsidRPr="008F08DA">
        <w:rPr>
          <w:sz w:val="20"/>
          <w:szCs w:val="20"/>
        </w:rPr>
        <w:t xml:space="preserve">Sara </w:t>
      </w:r>
      <w:proofErr w:type="spellStart"/>
      <w:r w:rsidRPr="008F08DA">
        <w:rPr>
          <w:sz w:val="20"/>
          <w:szCs w:val="20"/>
        </w:rPr>
        <w:t>Marinelli</w:t>
      </w:r>
      <w:proofErr w:type="spellEnd"/>
    </w:p>
    <w:p w:rsidR="008F08DA" w:rsidRPr="008F08DA" w:rsidRDefault="008F08DA" w:rsidP="00551261">
      <w:pPr>
        <w:spacing w:after="0"/>
        <w:rPr>
          <w:sz w:val="20"/>
          <w:szCs w:val="20"/>
        </w:rPr>
      </w:pPr>
      <w:r w:rsidRPr="008F08DA">
        <w:rPr>
          <w:sz w:val="20"/>
          <w:szCs w:val="20"/>
        </w:rPr>
        <w:t>Shannon Tilseth</w:t>
      </w:r>
    </w:p>
    <w:p w:rsidR="008F08DA" w:rsidRPr="008F08DA" w:rsidRDefault="008F08DA" w:rsidP="00551261">
      <w:pPr>
        <w:spacing w:after="0"/>
        <w:rPr>
          <w:sz w:val="20"/>
          <w:szCs w:val="20"/>
        </w:rPr>
      </w:pPr>
      <w:r w:rsidRPr="008F08DA">
        <w:rPr>
          <w:sz w:val="20"/>
          <w:szCs w:val="20"/>
        </w:rPr>
        <w:t>Sharlynn Rosales</w:t>
      </w:r>
    </w:p>
    <w:p w:rsidR="008F08DA" w:rsidRPr="008F08DA" w:rsidRDefault="008F08DA" w:rsidP="00551261">
      <w:pPr>
        <w:spacing w:after="0"/>
        <w:rPr>
          <w:sz w:val="20"/>
          <w:szCs w:val="20"/>
        </w:rPr>
      </w:pPr>
      <w:r w:rsidRPr="008F08DA">
        <w:rPr>
          <w:sz w:val="20"/>
          <w:szCs w:val="20"/>
        </w:rPr>
        <w:t>Shawn Colbert</w:t>
      </w:r>
    </w:p>
    <w:p w:rsidR="008F08DA" w:rsidRPr="008F08DA" w:rsidRDefault="008F08DA" w:rsidP="00551261">
      <w:pPr>
        <w:spacing w:after="0"/>
        <w:rPr>
          <w:sz w:val="20"/>
          <w:szCs w:val="20"/>
        </w:rPr>
      </w:pPr>
      <w:r w:rsidRPr="008F08DA">
        <w:rPr>
          <w:sz w:val="20"/>
          <w:szCs w:val="20"/>
        </w:rPr>
        <w:t>Shawn Rasmussen</w:t>
      </w:r>
    </w:p>
    <w:p w:rsidR="008F08DA" w:rsidRPr="008F08DA" w:rsidRDefault="008F08DA" w:rsidP="00551261">
      <w:pPr>
        <w:spacing w:after="0"/>
        <w:rPr>
          <w:sz w:val="20"/>
          <w:szCs w:val="20"/>
        </w:rPr>
      </w:pPr>
      <w:r w:rsidRPr="008F08DA">
        <w:rPr>
          <w:sz w:val="20"/>
          <w:szCs w:val="20"/>
        </w:rPr>
        <w:t>Stacy Havens</w:t>
      </w:r>
    </w:p>
    <w:p w:rsidR="008F08DA" w:rsidRPr="008F08DA" w:rsidRDefault="008F08DA" w:rsidP="00551261">
      <w:pPr>
        <w:spacing w:after="0"/>
        <w:rPr>
          <w:sz w:val="20"/>
          <w:szCs w:val="20"/>
        </w:rPr>
      </w:pPr>
      <w:r w:rsidRPr="008F08DA">
        <w:rPr>
          <w:sz w:val="20"/>
          <w:szCs w:val="20"/>
        </w:rPr>
        <w:t>Susan Biernacki</w:t>
      </w:r>
    </w:p>
    <w:p w:rsidR="008F08DA" w:rsidRPr="008F08DA" w:rsidRDefault="008F08DA" w:rsidP="00551261">
      <w:pPr>
        <w:spacing w:after="0"/>
        <w:rPr>
          <w:sz w:val="20"/>
          <w:szCs w:val="20"/>
        </w:rPr>
      </w:pPr>
      <w:r w:rsidRPr="008F08DA">
        <w:rPr>
          <w:sz w:val="20"/>
          <w:szCs w:val="20"/>
        </w:rPr>
        <w:t>Suzette Chavez</w:t>
      </w:r>
    </w:p>
    <w:p w:rsidR="008F08DA" w:rsidRPr="008F08DA" w:rsidRDefault="008F08DA" w:rsidP="00551261">
      <w:pPr>
        <w:spacing w:after="0"/>
        <w:rPr>
          <w:sz w:val="20"/>
          <w:szCs w:val="20"/>
        </w:rPr>
      </w:pPr>
      <w:r w:rsidRPr="008F08DA">
        <w:rPr>
          <w:sz w:val="20"/>
          <w:szCs w:val="20"/>
        </w:rPr>
        <w:t>Teresa Chiarolanza</w:t>
      </w:r>
    </w:p>
    <w:p w:rsidR="008F08DA" w:rsidRPr="008F08DA" w:rsidRDefault="008F08DA" w:rsidP="00551261">
      <w:pPr>
        <w:spacing w:after="0"/>
        <w:rPr>
          <w:sz w:val="20"/>
          <w:szCs w:val="20"/>
        </w:rPr>
      </w:pPr>
      <w:r w:rsidRPr="008F08DA">
        <w:rPr>
          <w:sz w:val="20"/>
          <w:szCs w:val="20"/>
        </w:rPr>
        <w:t>Teri Baca</w:t>
      </w:r>
    </w:p>
    <w:p w:rsidR="008F08DA" w:rsidRPr="008F08DA" w:rsidRDefault="008F08DA" w:rsidP="00551261">
      <w:pPr>
        <w:spacing w:after="0"/>
        <w:rPr>
          <w:sz w:val="20"/>
          <w:szCs w:val="20"/>
        </w:rPr>
      </w:pPr>
      <w:r w:rsidRPr="008F08DA">
        <w:rPr>
          <w:sz w:val="20"/>
          <w:szCs w:val="20"/>
        </w:rPr>
        <w:t>Theresa Garcia</w:t>
      </w:r>
    </w:p>
    <w:p w:rsidR="008F08DA" w:rsidRPr="008F08DA" w:rsidRDefault="008F08DA" w:rsidP="00551261">
      <w:pPr>
        <w:spacing w:after="0"/>
        <w:rPr>
          <w:sz w:val="20"/>
          <w:szCs w:val="20"/>
        </w:rPr>
      </w:pPr>
      <w:r w:rsidRPr="008F08DA">
        <w:rPr>
          <w:sz w:val="20"/>
          <w:szCs w:val="20"/>
        </w:rPr>
        <w:lastRenderedPageBreak/>
        <w:t>Troy Cucchiara</w:t>
      </w:r>
    </w:p>
    <w:p w:rsidR="008F08DA" w:rsidRPr="008F08DA" w:rsidRDefault="008F08DA" w:rsidP="00551261">
      <w:pPr>
        <w:spacing w:after="0"/>
        <w:rPr>
          <w:sz w:val="20"/>
          <w:szCs w:val="20"/>
        </w:rPr>
      </w:pPr>
      <w:r w:rsidRPr="008F08DA">
        <w:rPr>
          <w:sz w:val="20"/>
          <w:szCs w:val="20"/>
        </w:rPr>
        <w:t>Yvonne Reed</w:t>
      </w:r>
    </w:p>
    <w:p w:rsidR="00F5279D" w:rsidRPr="003365C7" w:rsidRDefault="00C316B2" w:rsidP="00C316B2">
      <w:pPr>
        <w:spacing w:after="0"/>
      </w:pPr>
      <w:r>
        <w:rPr>
          <w:sz w:val="20"/>
          <w:szCs w:val="20"/>
        </w:rPr>
        <w:t>Yvonne Segovia</w:t>
      </w:r>
    </w:p>
    <w:sectPr w:rsidR="00F5279D" w:rsidRPr="003365C7" w:rsidSect="00C316B2">
      <w:type w:val="continuous"/>
      <w:pgSz w:w="12240" w:h="15840"/>
      <w:pgMar w:top="1440" w:right="1440" w:bottom="1440" w:left="1440" w:header="720" w:footer="720" w:gutter="0"/>
      <w:pgNumType w:start="1"/>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DA" w:rsidRDefault="00A710DA" w:rsidP="00CE6703">
      <w:pPr>
        <w:spacing w:after="0" w:line="240" w:lineRule="auto"/>
      </w:pPr>
      <w:r>
        <w:separator/>
      </w:r>
    </w:p>
  </w:endnote>
  <w:endnote w:type="continuationSeparator" w:id="0">
    <w:p w:rsidR="00A710DA" w:rsidRDefault="00A710DA" w:rsidP="00CE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DA" w:rsidRPr="0060395A" w:rsidRDefault="00A710DA" w:rsidP="00033CA4">
    <w:pPr>
      <w:pStyle w:val="Footer"/>
      <w:jc w:val="center"/>
      <w:rPr>
        <w:ins w:id="6" w:author="Susan Biernacki, J.D." w:date="2017-08-24T10:35:00Z"/>
        <w:b/>
        <w:rPrChange w:id="7" w:author="Susan Biernacki, J.D." w:date="2017-11-02T10:10:00Z">
          <w:rPr>
            <w:ins w:id="8" w:author="Susan Biernacki, J.D." w:date="2017-08-24T10:35:00Z"/>
          </w:rPr>
        </w:rPrChange>
      </w:rPr>
    </w:pPr>
    <w:del w:id="9" w:author="Susan Biernacki, J.D." w:date="2017-10-25T11:41:00Z">
      <w:r w:rsidRPr="0060395A" w:rsidDel="00F17E4D">
        <w:rPr>
          <w:b/>
          <w:color w:val="FF0000"/>
          <w:u w:val="single"/>
          <w:rPrChange w:id="10" w:author="Susan Biernacki, J.D." w:date="2017-11-02T10:10:00Z">
            <w:rPr>
              <w:color w:val="FF0000"/>
              <w:u w:val="single"/>
            </w:rPr>
          </w:rPrChange>
        </w:rPr>
        <w:delText>12</w:delText>
      </w:r>
    </w:del>
    <w:del w:id="11" w:author="Susan Biernacki, J.D." w:date="2017-10-31T09:12:00Z">
      <w:r w:rsidRPr="0060395A" w:rsidDel="00DD6B5D">
        <w:rPr>
          <w:b/>
          <w:color w:val="FF0000"/>
          <w:u w:val="single"/>
          <w:rPrChange w:id="12" w:author="Susan Biernacki, J.D." w:date="2017-11-02T10:10:00Z">
            <w:rPr>
              <w:color w:val="FF0000"/>
              <w:u w:val="single"/>
            </w:rPr>
          </w:rPrChange>
        </w:rPr>
        <w:delText>Finance</w:delText>
      </w:r>
    </w:del>
  </w:p>
  <w:p w:rsidR="00A710DA" w:rsidRDefault="00A71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A710DA">
      <w:trPr>
        <w:trHeight w:val="151"/>
      </w:trPr>
      <w:tc>
        <w:tcPr>
          <w:tcW w:w="2250" w:type="pct"/>
          <w:tcBorders>
            <w:bottom w:val="single" w:sz="4" w:space="0" w:color="4F81BD" w:themeColor="accent1"/>
          </w:tcBorders>
        </w:tcPr>
        <w:p w:rsidR="00A710DA" w:rsidRDefault="00A710DA">
          <w:pPr>
            <w:pStyle w:val="Header"/>
            <w:rPr>
              <w:rFonts w:asciiTheme="majorHAnsi" w:eastAsiaTheme="majorEastAsia" w:hAnsiTheme="majorHAnsi" w:cstheme="majorBidi"/>
              <w:b/>
              <w:bCs/>
            </w:rPr>
          </w:pPr>
        </w:p>
      </w:tc>
      <w:tc>
        <w:tcPr>
          <w:tcW w:w="500" w:type="pct"/>
          <w:vMerge w:val="restart"/>
          <w:noWrap/>
          <w:vAlign w:val="center"/>
        </w:tcPr>
        <w:p w:rsidR="00A710DA" w:rsidRDefault="00A710D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A46F0" w:rsidRPr="007A46F0">
            <w:rPr>
              <w:rFonts w:asciiTheme="majorHAnsi" w:eastAsiaTheme="majorEastAsia" w:hAnsiTheme="majorHAnsi" w:cstheme="majorBidi"/>
              <w:b/>
              <w:bCs/>
              <w:noProof/>
            </w:rPr>
            <w:t>i</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710DA" w:rsidRDefault="00A710DA">
          <w:pPr>
            <w:pStyle w:val="Header"/>
            <w:rPr>
              <w:rFonts w:asciiTheme="majorHAnsi" w:eastAsiaTheme="majorEastAsia" w:hAnsiTheme="majorHAnsi" w:cstheme="majorBidi"/>
              <w:b/>
              <w:bCs/>
            </w:rPr>
          </w:pPr>
        </w:p>
      </w:tc>
    </w:tr>
    <w:tr w:rsidR="00A710DA">
      <w:trPr>
        <w:trHeight w:val="150"/>
      </w:trPr>
      <w:tc>
        <w:tcPr>
          <w:tcW w:w="2250" w:type="pct"/>
          <w:tcBorders>
            <w:top w:val="single" w:sz="4" w:space="0" w:color="4F81BD" w:themeColor="accent1"/>
          </w:tcBorders>
        </w:tcPr>
        <w:p w:rsidR="00A710DA" w:rsidRDefault="00A710DA">
          <w:pPr>
            <w:pStyle w:val="Header"/>
            <w:rPr>
              <w:rFonts w:asciiTheme="majorHAnsi" w:eastAsiaTheme="majorEastAsia" w:hAnsiTheme="majorHAnsi" w:cstheme="majorBidi"/>
              <w:b/>
              <w:bCs/>
            </w:rPr>
          </w:pPr>
        </w:p>
      </w:tc>
      <w:tc>
        <w:tcPr>
          <w:tcW w:w="500" w:type="pct"/>
          <w:vMerge/>
        </w:tcPr>
        <w:p w:rsidR="00A710DA" w:rsidRDefault="00A710D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710DA" w:rsidRDefault="00A710DA">
          <w:pPr>
            <w:pStyle w:val="Header"/>
            <w:rPr>
              <w:rFonts w:asciiTheme="majorHAnsi" w:eastAsiaTheme="majorEastAsia" w:hAnsiTheme="majorHAnsi" w:cstheme="majorBidi"/>
              <w:b/>
              <w:bCs/>
            </w:rPr>
          </w:pPr>
        </w:p>
      </w:tc>
    </w:tr>
  </w:tbl>
  <w:p w:rsidR="00A710DA" w:rsidRDefault="00A710DA" w:rsidP="00033CA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A710DA" w:rsidTr="0088618E">
      <w:trPr>
        <w:trHeight w:val="151"/>
      </w:trPr>
      <w:tc>
        <w:tcPr>
          <w:tcW w:w="2250" w:type="pct"/>
          <w:tcBorders>
            <w:bottom w:val="single" w:sz="4" w:space="0" w:color="4F81BD" w:themeColor="accent1"/>
          </w:tcBorders>
        </w:tcPr>
        <w:p w:rsidR="00A710DA" w:rsidRDefault="00A710DA">
          <w:pPr>
            <w:pStyle w:val="Header"/>
            <w:rPr>
              <w:rFonts w:asciiTheme="majorHAnsi" w:eastAsiaTheme="majorEastAsia" w:hAnsiTheme="majorHAnsi" w:cstheme="majorBidi"/>
              <w:b/>
              <w:bCs/>
            </w:rPr>
          </w:pPr>
        </w:p>
      </w:tc>
      <w:tc>
        <w:tcPr>
          <w:tcW w:w="500" w:type="pct"/>
          <w:vMerge w:val="restart"/>
          <w:noWrap/>
          <w:vAlign w:val="center"/>
        </w:tcPr>
        <w:p w:rsidR="00A710DA" w:rsidRDefault="00A710DA" w:rsidP="0088618E">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A46F0" w:rsidRPr="007A46F0">
            <w:rPr>
              <w:rFonts w:asciiTheme="majorHAnsi" w:eastAsiaTheme="majorEastAsia" w:hAnsiTheme="majorHAnsi" w:cstheme="majorBidi"/>
              <w:b/>
              <w:bCs/>
              <w:noProof/>
            </w:rPr>
            <w:t>7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710DA" w:rsidRDefault="00A710DA">
          <w:pPr>
            <w:pStyle w:val="Header"/>
            <w:rPr>
              <w:rFonts w:asciiTheme="majorHAnsi" w:eastAsiaTheme="majorEastAsia" w:hAnsiTheme="majorHAnsi" w:cstheme="majorBidi"/>
              <w:b/>
              <w:bCs/>
            </w:rPr>
          </w:pPr>
        </w:p>
      </w:tc>
    </w:tr>
    <w:tr w:rsidR="00A710DA">
      <w:trPr>
        <w:trHeight w:val="150"/>
      </w:trPr>
      <w:tc>
        <w:tcPr>
          <w:tcW w:w="2250" w:type="pct"/>
          <w:tcBorders>
            <w:top w:val="single" w:sz="4" w:space="0" w:color="4F81BD" w:themeColor="accent1"/>
          </w:tcBorders>
        </w:tcPr>
        <w:p w:rsidR="00A710DA" w:rsidRDefault="00A710DA">
          <w:pPr>
            <w:pStyle w:val="Header"/>
            <w:rPr>
              <w:rFonts w:asciiTheme="majorHAnsi" w:eastAsiaTheme="majorEastAsia" w:hAnsiTheme="majorHAnsi" w:cstheme="majorBidi"/>
              <w:b/>
              <w:bCs/>
            </w:rPr>
          </w:pPr>
        </w:p>
      </w:tc>
      <w:tc>
        <w:tcPr>
          <w:tcW w:w="500" w:type="pct"/>
          <w:vMerge/>
        </w:tcPr>
        <w:p w:rsidR="00A710DA" w:rsidRDefault="00A710D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710DA" w:rsidRDefault="00A710DA">
          <w:pPr>
            <w:pStyle w:val="Header"/>
            <w:rPr>
              <w:rFonts w:asciiTheme="majorHAnsi" w:eastAsiaTheme="majorEastAsia" w:hAnsiTheme="majorHAnsi" w:cstheme="majorBidi"/>
              <w:b/>
              <w:bCs/>
            </w:rPr>
          </w:pPr>
        </w:p>
      </w:tc>
    </w:tr>
  </w:tbl>
  <w:p w:rsidR="00A710DA" w:rsidRDefault="00A71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DA" w:rsidRDefault="00A710DA" w:rsidP="00CE6703">
      <w:pPr>
        <w:spacing w:after="0" w:line="240" w:lineRule="auto"/>
      </w:pPr>
      <w:r>
        <w:separator/>
      </w:r>
    </w:p>
  </w:footnote>
  <w:footnote w:type="continuationSeparator" w:id="0">
    <w:p w:rsidR="00A710DA" w:rsidRDefault="00A710DA" w:rsidP="00CE6703">
      <w:pPr>
        <w:spacing w:after="0" w:line="240" w:lineRule="auto"/>
      </w:pPr>
      <w:r>
        <w:continuationSeparator/>
      </w:r>
    </w:p>
  </w:footnote>
  <w:footnote w:id="1">
    <w:p w:rsidR="00A710DA" w:rsidRDefault="00A710DA">
      <w:pPr>
        <w:pStyle w:val="FootnoteText"/>
      </w:pPr>
      <w:ins w:id="464" w:author="Susan Biernacki, J.D." w:date="2017-08-24T11:25:00Z">
        <w:r>
          <w:rPr>
            <w:rStyle w:val="FootnoteReference"/>
          </w:rPr>
          <w:footnoteRef/>
        </w:r>
        <w:r>
          <w:t xml:space="preserve"> </w:t>
        </w:r>
      </w:ins>
      <w:ins w:id="465" w:author="Susan Biernacki, J.D." w:date="2017-08-24T11:26:00Z">
        <w:r>
          <w:t xml:space="preserve">Section 42 of the Code is found in the United States Code in Title 26, Subtitle A, Chapter 1, Subchapter A, Part 4, Subpart D, at Section 42 (26 U.S.C. </w:t>
        </w:r>
      </w:ins>
      <w:ins w:id="466" w:author="Susan Biernacki, J.D." w:date="2017-08-24T11:27:00Z">
        <w:r>
          <w:rPr>
            <w:rFonts w:ascii="Arial" w:hAnsi="Arial" w:cs="Arial"/>
          </w:rPr>
          <w:t>§</w:t>
        </w:r>
        <w:r>
          <w:t>42.)</w:t>
        </w:r>
      </w:ins>
    </w:p>
  </w:footnote>
  <w:footnote w:id="2">
    <w:p w:rsidR="00A710DA" w:rsidRDefault="00A710DA">
      <w:pPr>
        <w:pStyle w:val="FootnoteText"/>
      </w:pPr>
      <w:r>
        <w:rPr>
          <w:rStyle w:val="FootnoteReference"/>
        </w:rPr>
        <w:footnoteRef/>
      </w:r>
      <w:r>
        <w:t xml:space="preserve"> Additional capitalized terms are defined in </w:t>
      </w:r>
      <w:r w:rsidRPr="008D5BA5">
        <w:rPr>
          <w:b/>
        </w:rPr>
        <w:t>Section XI</w:t>
      </w:r>
      <w:r>
        <w:t>, the Glossary.</w:t>
      </w:r>
    </w:p>
  </w:footnote>
  <w:footnote w:id="3">
    <w:p w:rsidR="00A710DA" w:rsidDel="00A81D27" w:rsidRDefault="00A710DA">
      <w:pPr>
        <w:pStyle w:val="FootnoteText"/>
        <w:rPr>
          <w:del w:id="538" w:author="Susan Biernacki, J.D." w:date="2017-08-24T10:53:00Z"/>
        </w:rPr>
      </w:pPr>
      <w:del w:id="539" w:author="Susan Biernacki, J.D." w:date="2017-08-24T10:53:00Z">
        <w:r w:rsidDel="00A81D27">
          <w:rPr>
            <w:rStyle w:val="FootnoteReference"/>
          </w:rPr>
          <w:footnoteRef/>
        </w:r>
        <w:r w:rsidDel="00A81D27">
          <w:delText xml:space="preserve"> Section 42 of the Code is found in the United States Code in Title 26, Subtitle A, Chapter 1, Subchapter A, Part 4, Subpart D, at Section 42 (26 U.S.C. § 42.)</w:delText>
        </w:r>
      </w:del>
    </w:p>
  </w:footnote>
  <w:footnote w:id="4">
    <w:p w:rsidR="00A710DA" w:rsidRDefault="00A710DA">
      <w:pPr>
        <w:pStyle w:val="FootnoteText"/>
      </w:pPr>
      <w:r>
        <w:rPr>
          <w:rStyle w:val="FootnoteReference"/>
        </w:rPr>
        <w:footnoteRef/>
      </w:r>
      <w:r>
        <w:t xml:space="preserve"> November 15</w:t>
      </w:r>
      <w:r w:rsidRPr="007F7ED6">
        <w:rPr>
          <w:vertAlign w:val="superscript"/>
        </w:rPr>
        <w:t>th</w:t>
      </w:r>
      <w:r>
        <w:t xml:space="preserve"> is defined in the Glossary.</w:t>
      </w:r>
    </w:p>
  </w:footnote>
  <w:footnote w:id="5">
    <w:p w:rsidR="00A710DA" w:rsidRDefault="00A710DA">
      <w:pPr>
        <w:pStyle w:val="FootnoteText"/>
      </w:pPr>
      <w:r>
        <w:rPr>
          <w:rStyle w:val="FootnoteReference"/>
        </w:rPr>
        <w:footnoteRef/>
      </w:r>
      <w:r>
        <w:t xml:space="preserve"> If such date falls on a weekend or holiday, the deadline shall be the first working day following such date.</w:t>
      </w:r>
    </w:p>
  </w:footnote>
  <w:footnote w:id="6">
    <w:p w:rsidR="00A710DA" w:rsidRDefault="00A710DA">
      <w:pPr>
        <w:pStyle w:val="FootnoteText"/>
      </w:pPr>
      <w:r>
        <w:rPr>
          <w:rStyle w:val="FootnoteReference"/>
        </w:rPr>
        <w:footnoteRef/>
      </w:r>
      <w:r>
        <w:t xml:space="preserve"> If such date falls on a weekend or holiday, the deadline shall be the first working day following such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5CF2"/>
    <w:multiLevelType w:val="hybridMultilevel"/>
    <w:tmpl w:val="0C8CACF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nsid w:val="04CF378C"/>
    <w:multiLevelType w:val="hybridMultilevel"/>
    <w:tmpl w:val="7ACA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53727"/>
    <w:multiLevelType w:val="hybridMultilevel"/>
    <w:tmpl w:val="83C4653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E202A"/>
    <w:multiLevelType w:val="hybridMultilevel"/>
    <w:tmpl w:val="50B827E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149F6"/>
    <w:multiLevelType w:val="hybridMultilevel"/>
    <w:tmpl w:val="32E8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B264D"/>
    <w:multiLevelType w:val="hybridMultilevel"/>
    <w:tmpl w:val="1EE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17A65"/>
    <w:multiLevelType w:val="hybridMultilevel"/>
    <w:tmpl w:val="6C1E3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F5E54"/>
    <w:multiLevelType w:val="hybridMultilevel"/>
    <w:tmpl w:val="1A405BD4"/>
    <w:lvl w:ilvl="0" w:tplc="185CDC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17F25"/>
    <w:multiLevelType w:val="hybridMultilevel"/>
    <w:tmpl w:val="E6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36450"/>
    <w:multiLevelType w:val="hybridMultilevel"/>
    <w:tmpl w:val="60283C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044B89"/>
    <w:multiLevelType w:val="hybridMultilevel"/>
    <w:tmpl w:val="69FC40B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D474F"/>
    <w:multiLevelType w:val="hybridMultilevel"/>
    <w:tmpl w:val="E124B4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73896"/>
    <w:multiLevelType w:val="hybridMultilevel"/>
    <w:tmpl w:val="095C90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C720A0"/>
    <w:multiLevelType w:val="hybridMultilevel"/>
    <w:tmpl w:val="8C16A57C"/>
    <w:lvl w:ilvl="0" w:tplc="F170E25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1383E"/>
    <w:multiLevelType w:val="hybridMultilevel"/>
    <w:tmpl w:val="FB220632"/>
    <w:lvl w:ilvl="0" w:tplc="6DD61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E6FC2"/>
    <w:multiLevelType w:val="hybridMultilevel"/>
    <w:tmpl w:val="7ACE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A5CE4"/>
    <w:multiLevelType w:val="hybridMultilevel"/>
    <w:tmpl w:val="A142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C2B1E"/>
    <w:multiLevelType w:val="hybridMultilevel"/>
    <w:tmpl w:val="D45E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85553A"/>
    <w:multiLevelType w:val="hybridMultilevel"/>
    <w:tmpl w:val="31468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DF57A8"/>
    <w:multiLevelType w:val="hybridMultilevel"/>
    <w:tmpl w:val="3BCC851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957BC"/>
    <w:multiLevelType w:val="hybridMultilevel"/>
    <w:tmpl w:val="01F0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B24E42"/>
    <w:multiLevelType w:val="hybridMultilevel"/>
    <w:tmpl w:val="1B2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C7CC0"/>
    <w:multiLevelType w:val="hybridMultilevel"/>
    <w:tmpl w:val="F5902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10B72"/>
    <w:multiLevelType w:val="hybridMultilevel"/>
    <w:tmpl w:val="7DA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AD647D"/>
    <w:multiLevelType w:val="hybridMultilevel"/>
    <w:tmpl w:val="78385D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F61836"/>
    <w:multiLevelType w:val="hybridMultilevel"/>
    <w:tmpl w:val="6030825E"/>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65F0F"/>
    <w:multiLevelType w:val="hybridMultilevel"/>
    <w:tmpl w:val="14D6A61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1774A4"/>
    <w:multiLevelType w:val="hybridMultilevel"/>
    <w:tmpl w:val="ED6CD654"/>
    <w:lvl w:ilvl="0" w:tplc="476A2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C0977"/>
    <w:multiLevelType w:val="hybridMultilevel"/>
    <w:tmpl w:val="B83E9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AD7476"/>
    <w:multiLevelType w:val="hybridMultilevel"/>
    <w:tmpl w:val="FC784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016651"/>
    <w:multiLevelType w:val="hybridMultilevel"/>
    <w:tmpl w:val="14569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2017AA"/>
    <w:multiLevelType w:val="hybridMultilevel"/>
    <w:tmpl w:val="2FEA9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4E7FA1"/>
    <w:multiLevelType w:val="hybridMultilevel"/>
    <w:tmpl w:val="0CC642A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E9352F"/>
    <w:multiLevelType w:val="hybridMultilevel"/>
    <w:tmpl w:val="EB7EF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136A66"/>
    <w:multiLevelType w:val="hybridMultilevel"/>
    <w:tmpl w:val="566E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4F48FC"/>
    <w:multiLevelType w:val="hybridMultilevel"/>
    <w:tmpl w:val="43BCE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D32D6D"/>
    <w:multiLevelType w:val="hybridMultilevel"/>
    <w:tmpl w:val="5FEEB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8E6900"/>
    <w:multiLevelType w:val="hybridMultilevel"/>
    <w:tmpl w:val="167855E4"/>
    <w:lvl w:ilvl="0" w:tplc="C6649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4D4DF5"/>
    <w:multiLevelType w:val="hybridMultilevel"/>
    <w:tmpl w:val="093C847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934974"/>
    <w:multiLevelType w:val="hybridMultilevel"/>
    <w:tmpl w:val="DC5C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DF4FAC"/>
    <w:multiLevelType w:val="hybridMultilevel"/>
    <w:tmpl w:val="5E6CC9F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D3F3A6C"/>
    <w:multiLevelType w:val="hybridMultilevel"/>
    <w:tmpl w:val="EBD28A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38A2B1B"/>
    <w:multiLevelType w:val="hybridMultilevel"/>
    <w:tmpl w:val="C70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CC5B7B"/>
    <w:multiLevelType w:val="hybridMultilevel"/>
    <w:tmpl w:val="82047B7A"/>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667291"/>
    <w:multiLevelType w:val="hybridMultilevel"/>
    <w:tmpl w:val="ED601FF6"/>
    <w:lvl w:ilvl="0" w:tplc="185CDC6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A077A4D"/>
    <w:multiLevelType w:val="hybridMultilevel"/>
    <w:tmpl w:val="6794F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1771AD"/>
    <w:multiLevelType w:val="hybridMultilevel"/>
    <w:tmpl w:val="0AF47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406CFD"/>
    <w:multiLevelType w:val="hybridMultilevel"/>
    <w:tmpl w:val="DDA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517A97"/>
    <w:multiLevelType w:val="hybridMultilevel"/>
    <w:tmpl w:val="D45A2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D50E6C"/>
    <w:multiLevelType w:val="hybridMultilevel"/>
    <w:tmpl w:val="CAFE1376"/>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E7609B"/>
    <w:multiLevelType w:val="hybridMultilevel"/>
    <w:tmpl w:val="D2021388"/>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5E3CA0"/>
    <w:multiLevelType w:val="hybridMultilevel"/>
    <w:tmpl w:val="6382F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E728F4"/>
    <w:multiLevelType w:val="hybridMultilevel"/>
    <w:tmpl w:val="C6A0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371ABC"/>
    <w:multiLevelType w:val="hybridMultilevel"/>
    <w:tmpl w:val="47F4DEC4"/>
    <w:lvl w:ilvl="0" w:tplc="A3C8DCA4">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9178C8"/>
    <w:multiLevelType w:val="hybridMultilevel"/>
    <w:tmpl w:val="B7A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715909"/>
    <w:multiLevelType w:val="hybridMultilevel"/>
    <w:tmpl w:val="14266F80"/>
    <w:lvl w:ilvl="0" w:tplc="14846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C914F1"/>
    <w:multiLevelType w:val="hybridMultilevel"/>
    <w:tmpl w:val="2434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746772"/>
    <w:multiLevelType w:val="hybridMultilevel"/>
    <w:tmpl w:val="388CA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910B2D"/>
    <w:multiLevelType w:val="hybridMultilevel"/>
    <w:tmpl w:val="0D70C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F51889"/>
    <w:multiLevelType w:val="hybridMultilevel"/>
    <w:tmpl w:val="C07CD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4474C8"/>
    <w:multiLevelType w:val="hybridMultilevel"/>
    <w:tmpl w:val="E878F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2C674F0"/>
    <w:multiLevelType w:val="hybridMultilevel"/>
    <w:tmpl w:val="E476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263B5D"/>
    <w:multiLevelType w:val="hybridMultilevel"/>
    <w:tmpl w:val="EF4A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1E3E40"/>
    <w:multiLevelType w:val="hybridMultilevel"/>
    <w:tmpl w:val="E206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160688"/>
    <w:multiLevelType w:val="hybridMultilevel"/>
    <w:tmpl w:val="8786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2206DD"/>
    <w:multiLevelType w:val="hybridMultilevel"/>
    <w:tmpl w:val="EA16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8840C3"/>
    <w:multiLevelType w:val="hybridMultilevel"/>
    <w:tmpl w:val="592EB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CC0B7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2D7DC9"/>
    <w:multiLevelType w:val="hybridMultilevel"/>
    <w:tmpl w:val="B76C4A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A9E470A"/>
    <w:multiLevelType w:val="hybridMultilevel"/>
    <w:tmpl w:val="1932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C05A5A"/>
    <w:multiLevelType w:val="hybridMultilevel"/>
    <w:tmpl w:val="9F2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632314"/>
    <w:multiLevelType w:val="hybridMultilevel"/>
    <w:tmpl w:val="1C3A48D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8700FC"/>
    <w:multiLevelType w:val="hybridMultilevel"/>
    <w:tmpl w:val="FC88BAF0"/>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3C21EA"/>
    <w:multiLevelType w:val="hybridMultilevel"/>
    <w:tmpl w:val="C7268184"/>
    <w:lvl w:ilvl="0" w:tplc="8DD80B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C47F71"/>
    <w:multiLevelType w:val="hybridMultilevel"/>
    <w:tmpl w:val="47CEF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9"/>
  </w:num>
  <w:num w:numId="3">
    <w:abstractNumId w:val="27"/>
  </w:num>
  <w:num w:numId="4">
    <w:abstractNumId w:val="46"/>
  </w:num>
  <w:num w:numId="5">
    <w:abstractNumId w:val="3"/>
  </w:num>
  <w:num w:numId="6">
    <w:abstractNumId w:val="31"/>
  </w:num>
  <w:num w:numId="7">
    <w:abstractNumId w:val="62"/>
  </w:num>
  <w:num w:numId="8">
    <w:abstractNumId w:val="24"/>
  </w:num>
  <w:num w:numId="9">
    <w:abstractNumId w:val="57"/>
  </w:num>
  <w:num w:numId="10">
    <w:abstractNumId w:val="65"/>
  </w:num>
  <w:num w:numId="11">
    <w:abstractNumId w:val="4"/>
  </w:num>
  <w:num w:numId="12">
    <w:abstractNumId w:val="29"/>
  </w:num>
  <w:num w:numId="13">
    <w:abstractNumId w:val="45"/>
  </w:num>
  <w:num w:numId="14">
    <w:abstractNumId w:val="58"/>
  </w:num>
  <w:num w:numId="15">
    <w:abstractNumId w:val="66"/>
  </w:num>
  <w:num w:numId="16">
    <w:abstractNumId w:val="1"/>
  </w:num>
  <w:num w:numId="17">
    <w:abstractNumId w:val="15"/>
  </w:num>
  <w:num w:numId="18">
    <w:abstractNumId w:val="72"/>
  </w:num>
  <w:num w:numId="19">
    <w:abstractNumId w:val="18"/>
  </w:num>
  <w:num w:numId="20">
    <w:abstractNumId w:val="34"/>
  </w:num>
  <w:num w:numId="21">
    <w:abstractNumId w:val="49"/>
  </w:num>
  <w:num w:numId="22">
    <w:abstractNumId w:val="25"/>
  </w:num>
  <w:num w:numId="23">
    <w:abstractNumId w:val="26"/>
  </w:num>
  <w:num w:numId="24">
    <w:abstractNumId w:val="71"/>
  </w:num>
  <w:num w:numId="25">
    <w:abstractNumId w:val="19"/>
  </w:num>
  <w:num w:numId="26">
    <w:abstractNumId w:val="32"/>
  </w:num>
  <w:num w:numId="27">
    <w:abstractNumId w:val="73"/>
  </w:num>
  <w:num w:numId="28">
    <w:abstractNumId w:val="54"/>
  </w:num>
  <w:num w:numId="29">
    <w:abstractNumId w:val="60"/>
  </w:num>
  <w:num w:numId="30">
    <w:abstractNumId w:val="51"/>
  </w:num>
  <w:num w:numId="31">
    <w:abstractNumId w:val="36"/>
  </w:num>
  <w:num w:numId="32">
    <w:abstractNumId w:val="69"/>
  </w:num>
  <w:num w:numId="33">
    <w:abstractNumId w:val="59"/>
  </w:num>
  <w:num w:numId="34">
    <w:abstractNumId w:val="28"/>
  </w:num>
  <w:num w:numId="35">
    <w:abstractNumId w:val="41"/>
  </w:num>
  <w:num w:numId="36">
    <w:abstractNumId w:val="61"/>
  </w:num>
  <w:num w:numId="37">
    <w:abstractNumId w:val="17"/>
  </w:num>
  <w:num w:numId="38">
    <w:abstractNumId w:val="33"/>
  </w:num>
  <w:num w:numId="39">
    <w:abstractNumId w:val="8"/>
  </w:num>
  <w:num w:numId="40">
    <w:abstractNumId w:val="48"/>
  </w:num>
  <w:num w:numId="41">
    <w:abstractNumId w:val="56"/>
  </w:num>
  <w:num w:numId="42">
    <w:abstractNumId w:val="22"/>
  </w:num>
  <w:num w:numId="43">
    <w:abstractNumId w:val="68"/>
  </w:num>
  <w:num w:numId="44">
    <w:abstractNumId w:val="47"/>
  </w:num>
  <w:num w:numId="45">
    <w:abstractNumId w:val="43"/>
  </w:num>
  <w:num w:numId="46">
    <w:abstractNumId w:val="50"/>
  </w:num>
  <w:num w:numId="47">
    <w:abstractNumId w:val="64"/>
  </w:num>
  <w:num w:numId="48">
    <w:abstractNumId w:val="20"/>
  </w:num>
  <w:num w:numId="49">
    <w:abstractNumId w:val="21"/>
  </w:num>
  <w:num w:numId="50">
    <w:abstractNumId w:val="16"/>
  </w:num>
  <w:num w:numId="51">
    <w:abstractNumId w:val="42"/>
  </w:num>
  <w:num w:numId="52">
    <w:abstractNumId w:val="14"/>
  </w:num>
  <w:num w:numId="53">
    <w:abstractNumId w:val="37"/>
  </w:num>
  <w:num w:numId="54">
    <w:abstractNumId w:val="53"/>
  </w:num>
  <w:num w:numId="55">
    <w:abstractNumId w:val="63"/>
  </w:num>
  <w:num w:numId="56">
    <w:abstractNumId w:val="10"/>
  </w:num>
  <w:num w:numId="57">
    <w:abstractNumId w:val="38"/>
  </w:num>
  <w:num w:numId="58">
    <w:abstractNumId w:val="70"/>
  </w:num>
  <w:num w:numId="59">
    <w:abstractNumId w:val="39"/>
  </w:num>
  <w:num w:numId="60">
    <w:abstractNumId w:val="44"/>
  </w:num>
  <w:num w:numId="61">
    <w:abstractNumId w:val="7"/>
  </w:num>
  <w:num w:numId="62">
    <w:abstractNumId w:val="2"/>
  </w:num>
  <w:num w:numId="63">
    <w:abstractNumId w:val="13"/>
  </w:num>
  <w:num w:numId="64">
    <w:abstractNumId w:val="52"/>
  </w:num>
  <w:num w:numId="65">
    <w:abstractNumId w:val="6"/>
  </w:num>
  <w:num w:numId="66">
    <w:abstractNumId w:val="40"/>
  </w:num>
  <w:num w:numId="67">
    <w:abstractNumId w:val="67"/>
  </w:num>
  <w:num w:numId="68">
    <w:abstractNumId w:val="11"/>
  </w:num>
  <w:num w:numId="69">
    <w:abstractNumId w:val="12"/>
  </w:num>
  <w:num w:numId="70">
    <w:abstractNumId w:val="35"/>
  </w:num>
  <w:num w:numId="71">
    <w:abstractNumId w:val="30"/>
  </w:num>
  <w:num w:numId="72">
    <w:abstractNumId w:val="0"/>
  </w:num>
  <w:num w:numId="73">
    <w:abstractNumId w:val="23"/>
  </w:num>
  <w:num w:numId="74">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03"/>
    <w:rsid w:val="00007324"/>
    <w:rsid w:val="000103E6"/>
    <w:rsid w:val="00010964"/>
    <w:rsid w:val="0003034B"/>
    <w:rsid w:val="00031D6F"/>
    <w:rsid w:val="00033BF5"/>
    <w:rsid w:val="00033CA4"/>
    <w:rsid w:val="000375C7"/>
    <w:rsid w:val="00043E6C"/>
    <w:rsid w:val="00057CA8"/>
    <w:rsid w:val="000604BF"/>
    <w:rsid w:val="000604FF"/>
    <w:rsid w:val="0006304E"/>
    <w:rsid w:val="00064786"/>
    <w:rsid w:val="00074B13"/>
    <w:rsid w:val="00075DE7"/>
    <w:rsid w:val="000932F9"/>
    <w:rsid w:val="000A6F3A"/>
    <w:rsid w:val="000A7D88"/>
    <w:rsid w:val="000B3A10"/>
    <w:rsid w:val="000C1F48"/>
    <w:rsid w:val="000D28FF"/>
    <w:rsid w:val="000D3F9E"/>
    <w:rsid w:val="000E15AB"/>
    <w:rsid w:val="000F0471"/>
    <w:rsid w:val="000F5E34"/>
    <w:rsid w:val="00100E73"/>
    <w:rsid w:val="00116D45"/>
    <w:rsid w:val="001213EF"/>
    <w:rsid w:val="00131E7E"/>
    <w:rsid w:val="00131FCD"/>
    <w:rsid w:val="001333B8"/>
    <w:rsid w:val="00134046"/>
    <w:rsid w:val="00135DC2"/>
    <w:rsid w:val="001424F3"/>
    <w:rsid w:val="0014482B"/>
    <w:rsid w:val="00144BE8"/>
    <w:rsid w:val="00144ECD"/>
    <w:rsid w:val="001455D6"/>
    <w:rsid w:val="001511BB"/>
    <w:rsid w:val="00151CE1"/>
    <w:rsid w:val="001567BA"/>
    <w:rsid w:val="00163B9A"/>
    <w:rsid w:val="0016574F"/>
    <w:rsid w:val="00165AAF"/>
    <w:rsid w:val="0016755A"/>
    <w:rsid w:val="00172638"/>
    <w:rsid w:val="00173D7C"/>
    <w:rsid w:val="001810D1"/>
    <w:rsid w:val="00191A04"/>
    <w:rsid w:val="001954CE"/>
    <w:rsid w:val="001B5904"/>
    <w:rsid w:val="001D4706"/>
    <w:rsid w:val="001D74DF"/>
    <w:rsid w:val="001E0E3D"/>
    <w:rsid w:val="001F25D1"/>
    <w:rsid w:val="001F2724"/>
    <w:rsid w:val="001F4303"/>
    <w:rsid w:val="002044E9"/>
    <w:rsid w:val="00211A86"/>
    <w:rsid w:val="00220BC9"/>
    <w:rsid w:val="00233839"/>
    <w:rsid w:val="00235422"/>
    <w:rsid w:val="0024095F"/>
    <w:rsid w:val="0024170B"/>
    <w:rsid w:val="00241745"/>
    <w:rsid w:val="00247E9A"/>
    <w:rsid w:val="00252157"/>
    <w:rsid w:val="0026081B"/>
    <w:rsid w:val="002613B4"/>
    <w:rsid w:val="00264BBF"/>
    <w:rsid w:val="002650E4"/>
    <w:rsid w:val="00266A4C"/>
    <w:rsid w:val="00270540"/>
    <w:rsid w:val="00272E18"/>
    <w:rsid w:val="0027382E"/>
    <w:rsid w:val="00275AE4"/>
    <w:rsid w:val="00275B8C"/>
    <w:rsid w:val="002766E1"/>
    <w:rsid w:val="00284F9F"/>
    <w:rsid w:val="002864E7"/>
    <w:rsid w:val="00291F33"/>
    <w:rsid w:val="00293824"/>
    <w:rsid w:val="002946F9"/>
    <w:rsid w:val="002A30FD"/>
    <w:rsid w:val="002A795C"/>
    <w:rsid w:val="002B0193"/>
    <w:rsid w:val="002B704C"/>
    <w:rsid w:val="002C4EE6"/>
    <w:rsid w:val="002C577B"/>
    <w:rsid w:val="002E0EC3"/>
    <w:rsid w:val="002E157D"/>
    <w:rsid w:val="002E1DE7"/>
    <w:rsid w:val="002E2475"/>
    <w:rsid w:val="002E3729"/>
    <w:rsid w:val="002E6030"/>
    <w:rsid w:val="002E6D88"/>
    <w:rsid w:val="002F1ED9"/>
    <w:rsid w:val="002F561D"/>
    <w:rsid w:val="00305EC1"/>
    <w:rsid w:val="00317ADD"/>
    <w:rsid w:val="0032739C"/>
    <w:rsid w:val="0033106A"/>
    <w:rsid w:val="003320C3"/>
    <w:rsid w:val="003365C7"/>
    <w:rsid w:val="00345B09"/>
    <w:rsid w:val="003567B7"/>
    <w:rsid w:val="00356FE3"/>
    <w:rsid w:val="00363F25"/>
    <w:rsid w:val="0036516F"/>
    <w:rsid w:val="003736E5"/>
    <w:rsid w:val="00374110"/>
    <w:rsid w:val="003867A8"/>
    <w:rsid w:val="00390950"/>
    <w:rsid w:val="00390B4F"/>
    <w:rsid w:val="003A5BFB"/>
    <w:rsid w:val="003B1242"/>
    <w:rsid w:val="003B76F8"/>
    <w:rsid w:val="003C2F98"/>
    <w:rsid w:val="003D0709"/>
    <w:rsid w:val="003D20BD"/>
    <w:rsid w:val="003D4454"/>
    <w:rsid w:val="003E27E1"/>
    <w:rsid w:val="003E3899"/>
    <w:rsid w:val="003E4209"/>
    <w:rsid w:val="003E512B"/>
    <w:rsid w:val="00400729"/>
    <w:rsid w:val="00401BD1"/>
    <w:rsid w:val="00405949"/>
    <w:rsid w:val="00406684"/>
    <w:rsid w:val="00407AEF"/>
    <w:rsid w:val="00410D30"/>
    <w:rsid w:val="0042492E"/>
    <w:rsid w:val="0042667F"/>
    <w:rsid w:val="004315DB"/>
    <w:rsid w:val="00434ED3"/>
    <w:rsid w:val="004423CC"/>
    <w:rsid w:val="00450D06"/>
    <w:rsid w:val="004521AC"/>
    <w:rsid w:val="00453AE7"/>
    <w:rsid w:val="00461C21"/>
    <w:rsid w:val="00463FA7"/>
    <w:rsid w:val="0047703E"/>
    <w:rsid w:val="00485789"/>
    <w:rsid w:val="004928F0"/>
    <w:rsid w:val="00492C8F"/>
    <w:rsid w:val="004969B5"/>
    <w:rsid w:val="004A2539"/>
    <w:rsid w:val="004B3C3F"/>
    <w:rsid w:val="004B4B95"/>
    <w:rsid w:val="004C287A"/>
    <w:rsid w:val="004C3835"/>
    <w:rsid w:val="004C66E1"/>
    <w:rsid w:val="004D4F9F"/>
    <w:rsid w:val="004D6063"/>
    <w:rsid w:val="004E5ECC"/>
    <w:rsid w:val="004F16EB"/>
    <w:rsid w:val="004F2CC4"/>
    <w:rsid w:val="004F6044"/>
    <w:rsid w:val="0050767D"/>
    <w:rsid w:val="00511B7F"/>
    <w:rsid w:val="00522249"/>
    <w:rsid w:val="00523B15"/>
    <w:rsid w:val="00544B2C"/>
    <w:rsid w:val="00546AB9"/>
    <w:rsid w:val="00551261"/>
    <w:rsid w:val="0055623A"/>
    <w:rsid w:val="00557BFE"/>
    <w:rsid w:val="00564E95"/>
    <w:rsid w:val="00580775"/>
    <w:rsid w:val="00583637"/>
    <w:rsid w:val="00587744"/>
    <w:rsid w:val="005936B2"/>
    <w:rsid w:val="00594617"/>
    <w:rsid w:val="00596588"/>
    <w:rsid w:val="005A28CB"/>
    <w:rsid w:val="005A5443"/>
    <w:rsid w:val="005B3B6F"/>
    <w:rsid w:val="005B6E84"/>
    <w:rsid w:val="005C7301"/>
    <w:rsid w:val="005D490A"/>
    <w:rsid w:val="005D522B"/>
    <w:rsid w:val="005E035A"/>
    <w:rsid w:val="005F0A0B"/>
    <w:rsid w:val="005F3D24"/>
    <w:rsid w:val="00600EF2"/>
    <w:rsid w:val="00601229"/>
    <w:rsid w:val="0060395A"/>
    <w:rsid w:val="00604036"/>
    <w:rsid w:val="006054AD"/>
    <w:rsid w:val="00610390"/>
    <w:rsid w:val="00614A18"/>
    <w:rsid w:val="00615348"/>
    <w:rsid w:val="00616E2F"/>
    <w:rsid w:val="0062150D"/>
    <w:rsid w:val="00621B76"/>
    <w:rsid w:val="00622109"/>
    <w:rsid w:val="0062365E"/>
    <w:rsid w:val="00632346"/>
    <w:rsid w:val="00637E97"/>
    <w:rsid w:val="00640C9B"/>
    <w:rsid w:val="00643825"/>
    <w:rsid w:val="00645EEA"/>
    <w:rsid w:val="00661071"/>
    <w:rsid w:val="00675E31"/>
    <w:rsid w:val="0068033D"/>
    <w:rsid w:val="00680A74"/>
    <w:rsid w:val="006815F7"/>
    <w:rsid w:val="00682FD9"/>
    <w:rsid w:val="00683AA1"/>
    <w:rsid w:val="0068547D"/>
    <w:rsid w:val="0068725B"/>
    <w:rsid w:val="00690DB9"/>
    <w:rsid w:val="00691BFE"/>
    <w:rsid w:val="006933EC"/>
    <w:rsid w:val="006A148F"/>
    <w:rsid w:val="006A1747"/>
    <w:rsid w:val="006B049C"/>
    <w:rsid w:val="006B7920"/>
    <w:rsid w:val="006C271E"/>
    <w:rsid w:val="006D3A46"/>
    <w:rsid w:val="006D3F54"/>
    <w:rsid w:val="006D6537"/>
    <w:rsid w:val="006E7C7E"/>
    <w:rsid w:val="006F0AD2"/>
    <w:rsid w:val="006F544B"/>
    <w:rsid w:val="00700151"/>
    <w:rsid w:val="00704289"/>
    <w:rsid w:val="00704AA0"/>
    <w:rsid w:val="007170A4"/>
    <w:rsid w:val="007235A9"/>
    <w:rsid w:val="00725059"/>
    <w:rsid w:val="00736216"/>
    <w:rsid w:val="007433A3"/>
    <w:rsid w:val="00757D70"/>
    <w:rsid w:val="00760276"/>
    <w:rsid w:val="00770B8B"/>
    <w:rsid w:val="00775A23"/>
    <w:rsid w:val="0078574C"/>
    <w:rsid w:val="00785CBA"/>
    <w:rsid w:val="00791A95"/>
    <w:rsid w:val="00792EF8"/>
    <w:rsid w:val="007A411B"/>
    <w:rsid w:val="007A46F0"/>
    <w:rsid w:val="007C055A"/>
    <w:rsid w:val="007C28A4"/>
    <w:rsid w:val="007D3F3C"/>
    <w:rsid w:val="007D471C"/>
    <w:rsid w:val="007D7220"/>
    <w:rsid w:val="007E2B3A"/>
    <w:rsid w:val="007E523E"/>
    <w:rsid w:val="007F5B49"/>
    <w:rsid w:val="007F7ED6"/>
    <w:rsid w:val="008033E1"/>
    <w:rsid w:val="00805F23"/>
    <w:rsid w:val="00806F36"/>
    <w:rsid w:val="00815B2E"/>
    <w:rsid w:val="0082255F"/>
    <w:rsid w:val="00823E3F"/>
    <w:rsid w:val="00824DEC"/>
    <w:rsid w:val="008378AC"/>
    <w:rsid w:val="008408D0"/>
    <w:rsid w:val="00840F89"/>
    <w:rsid w:val="00851F1A"/>
    <w:rsid w:val="00852F8C"/>
    <w:rsid w:val="008707D2"/>
    <w:rsid w:val="00880817"/>
    <w:rsid w:val="00880DCA"/>
    <w:rsid w:val="0088618E"/>
    <w:rsid w:val="00891C76"/>
    <w:rsid w:val="0089296B"/>
    <w:rsid w:val="00894511"/>
    <w:rsid w:val="008A0D9F"/>
    <w:rsid w:val="008A5D27"/>
    <w:rsid w:val="008B6EE3"/>
    <w:rsid w:val="008C0E2E"/>
    <w:rsid w:val="008C225E"/>
    <w:rsid w:val="008C3FE1"/>
    <w:rsid w:val="008C54C5"/>
    <w:rsid w:val="008C7AEB"/>
    <w:rsid w:val="008D241C"/>
    <w:rsid w:val="008D5BA5"/>
    <w:rsid w:val="008D654C"/>
    <w:rsid w:val="008E56C4"/>
    <w:rsid w:val="008F08DA"/>
    <w:rsid w:val="008F4E90"/>
    <w:rsid w:val="00901A9F"/>
    <w:rsid w:val="00903402"/>
    <w:rsid w:val="0090420C"/>
    <w:rsid w:val="00906E1D"/>
    <w:rsid w:val="00907B4C"/>
    <w:rsid w:val="00912058"/>
    <w:rsid w:val="00915021"/>
    <w:rsid w:val="00924656"/>
    <w:rsid w:val="00925831"/>
    <w:rsid w:val="00930473"/>
    <w:rsid w:val="00931A4B"/>
    <w:rsid w:val="0094432D"/>
    <w:rsid w:val="009451EF"/>
    <w:rsid w:val="00952E67"/>
    <w:rsid w:val="00955848"/>
    <w:rsid w:val="00962480"/>
    <w:rsid w:val="00966E86"/>
    <w:rsid w:val="009728BA"/>
    <w:rsid w:val="00976580"/>
    <w:rsid w:val="00976BC1"/>
    <w:rsid w:val="0098006E"/>
    <w:rsid w:val="009825AC"/>
    <w:rsid w:val="009868B3"/>
    <w:rsid w:val="00987B39"/>
    <w:rsid w:val="00990331"/>
    <w:rsid w:val="0099488E"/>
    <w:rsid w:val="009959F3"/>
    <w:rsid w:val="009A57B7"/>
    <w:rsid w:val="009B3933"/>
    <w:rsid w:val="009B6CFD"/>
    <w:rsid w:val="009C5E04"/>
    <w:rsid w:val="009C6414"/>
    <w:rsid w:val="009D0BFF"/>
    <w:rsid w:val="009D77F8"/>
    <w:rsid w:val="009E0758"/>
    <w:rsid w:val="009E6631"/>
    <w:rsid w:val="009F0212"/>
    <w:rsid w:val="00A0365D"/>
    <w:rsid w:val="00A044A9"/>
    <w:rsid w:val="00A07141"/>
    <w:rsid w:val="00A1294F"/>
    <w:rsid w:val="00A12FEE"/>
    <w:rsid w:val="00A13650"/>
    <w:rsid w:val="00A141D6"/>
    <w:rsid w:val="00A143BC"/>
    <w:rsid w:val="00A1703D"/>
    <w:rsid w:val="00A17202"/>
    <w:rsid w:val="00A17665"/>
    <w:rsid w:val="00A24D51"/>
    <w:rsid w:val="00A26833"/>
    <w:rsid w:val="00A332B0"/>
    <w:rsid w:val="00A373CE"/>
    <w:rsid w:val="00A43B20"/>
    <w:rsid w:val="00A57BD5"/>
    <w:rsid w:val="00A60E14"/>
    <w:rsid w:val="00A639FD"/>
    <w:rsid w:val="00A63C76"/>
    <w:rsid w:val="00A70809"/>
    <w:rsid w:val="00A710DA"/>
    <w:rsid w:val="00A76771"/>
    <w:rsid w:val="00A80C6F"/>
    <w:rsid w:val="00A81D27"/>
    <w:rsid w:val="00A85D58"/>
    <w:rsid w:val="00A864C5"/>
    <w:rsid w:val="00A9216C"/>
    <w:rsid w:val="00A94A6E"/>
    <w:rsid w:val="00A969B5"/>
    <w:rsid w:val="00AA06CD"/>
    <w:rsid w:val="00AB1381"/>
    <w:rsid w:val="00AB7BE7"/>
    <w:rsid w:val="00AC3582"/>
    <w:rsid w:val="00AC5BD5"/>
    <w:rsid w:val="00AD3315"/>
    <w:rsid w:val="00AE2FC4"/>
    <w:rsid w:val="00AE2FC9"/>
    <w:rsid w:val="00AE433C"/>
    <w:rsid w:val="00AF6124"/>
    <w:rsid w:val="00B019BC"/>
    <w:rsid w:val="00B023F4"/>
    <w:rsid w:val="00B04791"/>
    <w:rsid w:val="00B115E0"/>
    <w:rsid w:val="00B11A91"/>
    <w:rsid w:val="00B14040"/>
    <w:rsid w:val="00B217E9"/>
    <w:rsid w:val="00B220D7"/>
    <w:rsid w:val="00B22773"/>
    <w:rsid w:val="00B23547"/>
    <w:rsid w:val="00B271D3"/>
    <w:rsid w:val="00B27CAB"/>
    <w:rsid w:val="00B35E1C"/>
    <w:rsid w:val="00B37783"/>
    <w:rsid w:val="00B42DC5"/>
    <w:rsid w:val="00B441B5"/>
    <w:rsid w:val="00B45566"/>
    <w:rsid w:val="00B46D65"/>
    <w:rsid w:val="00B50AB4"/>
    <w:rsid w:val="00B5120D"/>
    <w:rsid w:val="00B57D7A"/>
    <w:rsid w:val="00B80CD1"/>
    <w:rsid w:val="00B878B2"/>
    <w:rsid w:val="00B87E87"/>
    <w:rsid w:val="00B910FC"/>
    <w:rsid w:val="00B923C6"/>
    <w:rsid w:val="00B9759A"/>
    <w:rsid w:val="00B976B9"/>
    <w:rsid w:val="00BA5EB1"/>
    <w:rsid w:val="00BB045F"/>
    <w:rsid w:val="00BB093A"/>
    <w:rsid w:val="00BC285C"/>
    <w:rsid w:val="00BD022C"/>
    <w:rsid w:val="00BD4FB0"/>
    <w:rsid w:val="00BD59C6"/>
    <w:rsid w:val="00BD78A0"/>
    <w:rsid w:val="00BE263F"/>
    <w:rsid w:val="00BE3E2E"/>
    <w:rsid w:val="00C0001A"/>
    <w:rsid w:val="00C0306D"/>
    <w:rsid w:val="00C0392F"/>
    <w:rsid w:val="00C06628"/>
    <w:rsid w:val="00C1265C"/>
    <w:rsid w:val="00C316B2"/>
    <w:rsid w:val="00C37317"/>
    <w:rsid w:val="00C3735E"/>
    <w:rsid w:val="00C54C4B"/>
    <w:rsid w:val="00C73683"/>
    <w:rsid w:val="00C82CE0"/>
    <w:rsid w:val="00C8750E"/>
    <w:rsid w:val="00C9041C"/>
    <w:rsid w:val="00CA0B0C"/>
    <w:rsid w:val="00CA1DC5"/>
    <w:rsid w:val="00CA205A"/>
    <w:rsid w:val="00CA7FB3"/>
    <w:rsid w:val="00CB129B"/>
    <w:rsid w:val="00CC44CA"/>
    <w:rsid w:val="00CC53A6"/>
    <w:rsid w:val="00CC58FD"/>
    <w:rsid w:val="00CD408A"/>
    <w:rsid w:val="00CD7454"/>
    <w:rsid w:val="00CE6703"/>
    <w:rsid w:val="00CE7EA1"/>
    <w:rsid w:val="00CF13EE"/>
    <w:rsid w:val="00CF5668"/>
    <w:rsid w:val="00CF7BBA"/>
    <w:rsid w:val="00D05886"/>
    <w:rsid w:val="00D05E2C"/>
    <w:rsid w:val="00D05F0D"/>
    <w:rsid w:val="00D062ED"/>
    <w:rsid w:val="00D12823"/>
    <w:rsid w:val="00D15306"/>
    <w:rsid w:val="00D4253E"/>
    <w:rsid w:val="00D43A41"/>
    <w:rsid w:val="00D477C8"/>
    <w:rsid w:val="00D47FA3"/>
    <w:rsid w:val="00D52EF3"/>
    <w:rsid w:val="00D53C2E"/>
    <w:rsid w:val="00D61839"/>
    <w:rsid w:val="00D6311A"/>
    <w:rsid w:val="00D71C87"/>
    <w:rsid w:val="00D73548"/>
    <w:rsid w:val="00D86BC8"/>
    <w:rsid w:val="00D9135A"/>
    <w:rsid w:val="00D94100"/>
    <w:rsid w:val="00D95724"/>
    <w:rsid w:val="00D95C82"/>
    <w:rsid w:val="00DB6FC7"/>
    <w:rsid w:val="00DC0CF2"/>
    <w:rsid w:val="00DC2A5F"/>
    <w:rsid w:val="00DD3F4B"/>
    <w:rsid w:val="00DD6B5D"/>
    <w:rsid w:val="00DD6C40"/>
    <w:rsid w:val="00DE6139"/>
    <w:rsid w:val="00DE6903"/>
    <w:rsid w:val="00DE7CDF"/>
    <w:rsid w:val="00E072B8"/>
    <w:rsid w:val="00E126F8"/>
    <w:rsid w:val="00E206C0"/>
    <w:rsid w:val="00E21ED8"/>
    <w:rsid w:val="00E23F14"/>
    <w:rsid w:val="00E319A3"/>
    <w:rsid w:val="00E37E6B"/>
    <w:rsid w:val="00E37F4A"/>
    <w:rsid w:val="00E41F27"/>
    <w:rsid w:val="00E4331D"/>
    <w:rsid w:val="00E470C4"/>
    <w:rsid w:val="00E52A99"/>
    <w:rsid w:val="00E57F1A"/>
    <w:rsid w:val="00E623DC"/>
    <w:rsid w:val="00E64831"/>
    <w:rsid w:val="00E70219"/>
    <w:rsid w:val="00E70A0D"/>
    <w:rsid w:val="00E73E28"/>
    <w:rsid w:val="00E763CC"/>
    <w:rsid w:val="00E77CD4"/>
    <w:rsid w:val="00E877B7"/>
    <w:rsid w:val="00E934AE"/>
    <w:rsid w:val="00E93DCB"/>
    <w:rsid w:val="00E96E58"/>
    <w:rsid w:val="00EA532C"/>
    <w:rsid w:val="00EB6054"/>
    <w:rsid w:val="00EC2D21"/>
    <w:rsid w:val="00EC355A"/>
    <w:rsid w:val="00EC35CA"/>
    <w:rsid w:val="00EC74FE"/>
    <w:rsid w:val="00ED1560"/>
    <w:rsid w:val="00EE08A6"/>
    <w:rsid w:val="00EE424A"/>
    <w:rsid w:val="00EF5D90"/>
    <w:rsid w:val="00F01937"/>
    <w:rsid w:val="00F041E2"/>
    <w:rsid w:val="00F04F07"/>
    <w:rsid w:val="00F141FB"/>
    <w:rsid w:val="00F17E4D"/>
    <w:rsid w:val="00F20563"/>
    <w:rsid w:val="00F227FC"/>
    <w:rsid w:val="00F36CFE"/>
    <w:rsid w:val="00F41975"/>
    <w:rsid w:val="00F46401"/>
    <w:rsid w:val="00F46B7E"/>
    <w:rsid w:val="00F5279D"/>
    <w:rsid w:val="00F544C3"/>
    <w:rsid w:val="00F57B0B"/>
    <w:rsid w:val="00F6178E"/>
    <w:rsid w:val="00F66715"/>
    <w:rsid w:val="00F73FC8"/>
    <w:rsid w:val="00F775AA"/>
    <w:rsid w:val="00F83CC2"/>
    <w:rsid w:val="00F87C3C"/>
    <w:rsid w:val="00F92C77"/>
    <w:rsid w:val="00F947E8"/>
    <w:rsid w:val="00FB29F5"/>
    <w:rsid w:val="00FB4BA0"/>
    <w:rsid w:val="00FC1A58"/>
    <w:rsid w:val="00FD649D"/>
    <w:rsid w:val="00FE297A"/>
    <w:rsid w:val="00FE4965"/>
    <w:rsid w:val="00FE564B"/>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C6"/>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7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03"/>
    <w:rPr>
      <w:rFonts w:ascii="Tahoma" w:hAnsi="Tahoma" w:cs="Tahoma"/>
      <w:sz w:val="16"/>
      <w:szCs w:val="16"/>
    </w:rPr>
  </w:style>
  <w:style w:type="paragraph" w:styleId="Header">
    <w:name w:val="header"/>
    <w:basedOn w:val="Normal"/>
    <w:link w:val="HeaderChar"/>
    <w:uiPriority w:val="99"/>
    <w:unhideWhenUsed/>
    <w:rsid w:val="00CE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03"/>
  </w:style>
  <w:style w:type="paragraph" w:styleId="Footer">
    <w:name w:val="footer"/>
    <w:basedOn w:val="Normal"/>
    <w:link w:val="FooterChar"/>
    <w:uiPriority w:val="99"/>
    <w:unhideWhenUsed/>
    <w:rsid w:val="00CE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03"/>
  </w:style>
  <w:style w:type="paragraph" w:styleId="NoSpacing">
    <w:name w:val="No Spacing"/>
    <w:link w:val="NoSpacingChar"/>
    <w:uiPriority w:val="1"/>
    <w:qFormat/>
    <w:rsid w:val="00CE67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6703"/>
    <w:rPr>
      <w:rFonts w:eastAsiaTheme="minorEastAsia"/>
      <w:lang w:eastAsia="ja-JP"/>
    </w:rPr>
  </w:style>
  <w:style w:type="character" w:customStyle="1" w:styleId="Heading1Char">
    <w:name w:val="Heading 1 Char"/>
    <w:basedOn w:val="DefaultParagraphFont"/>
    <w:link w:val="Heading1"/>
    <w:uiPriority w:val="9"/>
    <w:rsid w:val="00CE67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C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63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A7"/>
    <w:rPr>
      <w:sz w:val="20"/>
      <w:szCs w:val="20"/>
    </w:rPr>
  </w:style>
  <w:style w:type="character" w:styleId="FootnoteReference">
    <w:name w:val="footnote reference"/>
    <w:basedOn w:val="DefaultParagraphFont"/>
    <w:uiPriority w:val="99"/>
    <w:semiHidden/>
    <w:unhideWhenUsed/>
    <w:rsid w:val="00463FA7"/>
    <w:rPr>
      <w:vertAlign w:val="superscript"/>
    </w:rPr>
  </w:style>
  <w:style w:type="paragraph" w:styleId="ListParagraph">
    <w:name w:val="List Paragraph"/>
    <w:basedOn w:val="Normal"/>
    <w:uiPriority w:val="34"/>
    <w:qFormat/>
    <w:rsid w:val="00B27CAB"/>
    <w:pPr>
      <w:ind w:left="720"/>
      <w:contextualSpacing/>
    </w:pPr>
  </w:style>
  <w:style w:type="table" w:styleId="TableGrid">
    <w:name w:val="Table Grid"/>
    <w:basedOn w:val="TableNormal"/>
    <w:uiPriority w:val="59"/>
    <w:rsid w:val="0055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E1"/>
    <w:rPr>
      <w:color w:val="0000FF" w:themeColor="hyperlink"/>
      <w:u w:val="single"/>
    </w:rPr>
  </w:style>
  <w:style w:type="character" w:customStyle="1" w:styleId="Heading3Char">
    <w:name w:val="Heading 3 Char"/>
    <w:basedOn w:val="DefaultParagraphFont"/>
    <w:link w:val="Heading3"/>
    <w:uiPriority w:val="9"/>
    <w:rsid w:val="00F617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227FC"/>
    <w:rPr>
      <w:sz w:val="16"/>
      <w:szCs w:val="16"/>
    </w:rPr>
  </w:style>
  <w:style w:type="paragraph" w:styleId="CommentText">
    <w:name w:val="annotation text"/>
    <w:basedOn w:val="Normal"/>
    <w:link w:val="CommentTextChar"/>
    <w:uiPriority w:val="99"/>
    <w:semiHidden/>
    <w:unhideWhenUsed/>
    <w:rsid w:val="00F227FC"/>
    <w:pPr>
      <w:spacing w:line="240" w:lineRule="auto"/>
    </w:pPr>
    <w:rPr>
      <w:sz w:val="20"/>
      <w:szCs w:val="20"/>
    </w:rPr>
  </w:style>
  <w:style w:type="character" w:customStyle="1" w:styleId="CommentTextChar">
    <w:name w:val="Comment Text Char"/>
    <w:basedOn w:val="DefaultParagraphFont"/>
    <w:link w:val="CommentText"/>
    <w:uiPriority w:val="99"/>
    <w:semiHidden/>
    <w:rsid w:val="00F227FC"/>
    <w:rPr>
      <w:sz w:val="20"/>
      <w:szCs w:val="20"/>
    </w:rPr>
  </w:style>
  <w:style w:type="paragraph" w:styleId="CommentSubject">
    <w:name w:val="annotation subject"/>
    <w:basedOn w:val="CommentText"/>
    <w:next w:val="CommentText"/>
    <w:link w:val="CommentSubjectChar"/>
    <w:uiPriority w:val="99"/>
    <w:semiHidden/>
    <w:unhideWhenUsed/>
    <w:rsid w:val="00F227FC"/>
    <w:rPr>
      <w:b/>
      <w:bCs/>
    </w:rPr>
  </w:style>
  <w:style w:type="character" w:customStyle="1" w:styleId="CommentSubjectChar">
    <w:name w:val="Comment Subject Char"/>
    <w:basedOn w:val="CommentTextChar"/>
    <w:link w:val="CommentSubject"/>
    <w:uiPriority w:val="99"/>
    <w:semiHidden/>
    <w:rsid w:val="00F227FC"/>
    <w:rPr>
      <w:b/>
      <w:bCs/>
      <w:sz w:val="20"/>
      <w:szCs w:val="20"/>
    </w:rPr>
  </w:style>
  <w:style w:type="paragraph" w:styleId="TOC1">
    <w:name w:val="toc 1"/>
    <w:basedOn w:val="Normal"/>
    <w:next w:val="Normal"/>
    <w:autoRedefine/>
    <w:uiPriority w:val="39"/>
    <w:unhideWhenUsed/>
    <w:rsid w:val="00A07141"/>
    <w:pPr>
      <w:spacing w:after="100"/>
    </w:pPr>
  </w:style>
  <w:style w:type="paragraph" w:styleId="TOC2">
    <w:name w:val="toc 2"/>
    <w:basedOn w:val="Normal"/>
    <w:next w:val="Normal"/>
    <w:autoRedefine/>
    <w:uiPriority w:val="39"/>
    <w:unhideWhenUsed/>
    <w:rsid w:val="00A07141"/>
    <w:pPr>
      <w:spacing w:after="100"/>
      <w:ind w:left="220"/>
    </w:pPr>
  </w:style>
  <w:style w:type="paragraph" w:styleId="EndnoteText">
    <w:name w:val="endnote text"/>
    <w:basedOn w:val="Normal"/>
    <w:link w:val="EndnoteTextChar"/>
    <w:uiPriority w:val="99"/>
    <w:semiHidden/>
    <w:unhideWhenUsed/>
    <w:rsid w:val="00030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34B"/>
    <w:rPr>
      <w:sz w:val="20"/>
      <w:szCs w:val="20"/>
    </w:rPr>
  </w:style>
  <w:style w:type="character" w:styleId="EndnoteReference">
    <w:name w:val="endnote reference"/>
    <w:basedOn w:val="DefaultParagraphFont"/>
    <w:uiPriority w:val="99"/>
    <w:semiHidden/>
    <w:unhideWhenUsed/>
    <w:rsid w:val="0003034B"/>
    <w:rPr>
      <w:vertAlign w:val="superscript"/>
    </w:rPr>
  </w:style>
  <w:style w:type="paragraph" w:styleId="Revision">
    <w:name w:val="Revision"/>
    <w:hidden/>
    <w:uiPriority w:val="99"/>
    <w:semiHidden/>
    <w:rsid w:val="00906E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C6"/>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7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03"/>
    <w:rPr>
      <w:rFonts w:ascii="Tahoma" w:hAnsi="Tahoma" w:cs="Tahoma"/>
      <w:sz w:val="16"/>
      <w:szCs w:val="16"/>
    </w:rPr>
  </w:style>
  <w:style w:type="paragraph" w:styleId="Header">
    <w:name w:val="header"/>
    <w:basedOn w:val="Normal"/>
    <w:link w:val="HeaderChar"/>
    <w:uiPriority w:val="99"/>
    <w:unhideWhenUsed/>
    <w:rsid w:val="00CE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03"/>
  </w:style>
  <w:style w:type="paragraph" w:styleId="Footer">
    <w:name w:val="footer"/>
    <w:basedOn w:val="Normal"/>
    <w:link w:val="FooterChar"/>
    <w:uiPriority w:val="99"/>
    <w:unhideWhenUsed/>
    <w:rsid w:val="00CE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03"/>
  </w:style>
  <w:style w:type="paragraph" w:styleId="NoSpacing">
    <w:name w:val="No Spacing"/>
    <w:link w:val="NoSpacingChar"/>
    <w:uiPriority w:val="1"/>
    <w:qFormat/>
    <w:rsid w:val="00CE67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6703"/>
    <w:rPr>
      <w:rFonts w:eastAsiaTheme="minorEastAsia"/>
      <w:lang w:eastAsia="ja-JP"/>
    </w:rPr>
  </w:style>
  <w:style w:type="character" w:customStyle="1" w:styleId="Heading1Char">
    <w:name w:val="Heading 1 Char"/>
    <w:basedOn w:val="DefaultParagraphFont"/>
    <w:link w:val="Heading1"/>
    <w:uiPriority w:val="9"/>
    <w:rsid w:val="00CE67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C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63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A7"/>
    <w:rPr>
      <w:sz w:val="20"/>
      <w:szCs w:val="20"/>
    </w:rPr>
  </w:style>
  <w:style w:type="character" w:styleId="FootnoteReference">
    <w:name w:val="footnote reference"/>
    <w:basedOn w:val="DefaultParagraphFont"/>
    <w:uiPriority w:val="99"/>
    <w:semiHidden/>
    <w:unhideWhenUsed/>
    <w:rsid w:val="00463FA7"/>
    <w:rPr>
      <w:vertAlign w:val="superscript"/>
    </w:rPr>
  </w:style>
  <w:style w:type="paragraph" w:styleId="ListParagraph">
    <w:name w:val="List Paragraph"/>
    <w:basedOn w:val="Normal"/>
    <w:uiPriority w:val="34"/>
    <w:qFormat/>
    <w:rsid w:val="00B27CAB"/>
    <w:pPr>
      <w:ind w:left="720"/>
      <w:contextualSpacing/>
    </w:pPr>
  </w:style>
  <w:style w:type="table" w:styleId="TableGrid">
    <w:name w:val="Table Grid"/>
    <w:basedOn w:val="TableNormal"/>
    <w:uiPriority w:val="59"/>
    <w:rsid w:val="0055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E1"/>
    <w:rPr>
      <w:color w:val="0000FF" w:themeColor="hyperlink"/>
      <w:u w:val="single"/>
    </w:rPr>
  </w:style>
  <w:style w:type="character" w:customStyle="1" w:styleId="Heading3Char">
    <w:name w:val="Heading 3 Char"/>
    <w:basedOn w:val="DefaultParagraphFont"/>
    <w:link w:val="Heading3"/>
    <w:uiPriority w:val="9"/>
    <w:rsid w:val="00F617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227FC"/>
    <w:rPr>
      <w:sz w:val="16"/>
      <w:szCs w:val="16"/>
    </w:rPr>
  </w:style>
  <w:style w:type="paragraph" w:styleId="CommentText">
    <w:name w:val="annotation text"/>
    <w:basedOn w:val="Normal"/>
    <w:link w:val="CommentTextChar"/>
    <w:uiPriority w:val="99"/>
    <w:semiHidden/>
    <w:unhideWhenUsed/>
    <w:rsid w:val="00F227FC"/>
    <w:pPr>
      <w:spacing w:line="240" w:lineRule="auto"/>
    </w:pPr>
    <w:rPr>
      <w:sz w:val="20"/>
      <w:szCs w:val="20"/>
    </w:rPr>
  </w:style>
  <w:style w:type="character" w:customStyle="1" w:styleId="CommentTextChar">
    <w:name w:val="Comment Text Char"/>
    <w:basedOn w:val="DefaultParagraphFont"/>
    <w:link w:val="CommentText"/>
    <w:uiPriority w:val="99"/>
    <w:semiHidden/>
    <w:rsid w:val="00F227FC"/>
    <w:rPr>
      <w:sz w:val="20"/>
      <w:szCs w:val="20"/>
    </w:rPr>
  </w:style>
  <w:style w:type="paragraph" w:styleId="CommentSubject">
    <w:name w:val="annotation subject"/>
    <w:basedOn w:val="CommentText"/>
    <w:next w:val="CommentText"/>
    <w:link w:val="CommentSubjectChar"/>
    <w:uiPriority w:val="99"/>
    <w:semiHidden/>
    <w:unhideWhenUsed/>
    <w:rsid w:val="00F227FC"/>
    <w:rPr>
      <w:b/>
      <w:bCs/>
    </w:rPr>
  </w:style>
  <w:style w:type="character" w:customStyle="1" w:styleId="CommentSubjectChar">
    <w:name w:val="Comment Subject Char"/>
    <w:basedOn w:val="CommentTextChar"/>
    <w:link w:val="CommentSubject"/>
    <w:uiPriority w:val="99"/>
    <w:semiHidden/>
    <w:rsid w:val="00F227FC"/>
    <w:rPr>
      <w:b/>
      <w:bCs/>
      <w:sz w:val="20"/>
      <w:szCs w:val="20"/>
    </w:rPr>
  </w:style>
  <w:style w:type="paragraph" w:styleId="TOC1">
    <w:name w:val="toc 1"/>
    <w:basedOn w:val="Normal"/>
    <w:next w:val="Normal"/>
    <w:autoRedefine/>
    <w:uiPriority w:val="39"/>
    <w:unhideWhenUsed/>
    <w:rsid w:val="00A07141"/>
    <w:pPr>
      <w:spacing w:after="100"/>
    </w:pPr>
  </w:style>
  <w:style w:type="paragraph" w:styleId="TOC2">
    <w:name w:val="toc 2"/>
    <w:basedOn w:val="Normal"/>
    <w:next w:val="Normal"/>
    <w:autoRedefine/>
    <w:uiPriority w:val="39"/>
    <w:unhideWhenUsed/>
    <w:rsid w:val="00A07141"/>
    <w:pPr>
      <w:spacing w:after="100"/>
      <w:ind w:left="220"/>
    </w:pPr>
  </w:style>
  <w:style w:type="paragraph" w:styleId="EndnoteText">
    <w:name w:val="endnote text"/>
    <w:basedOn w:val="Normal"/>
    <w:link w:val="EndnoteTextChar"/>
    <w:uiPriority w:val="99"/>
    <w:semiHidden/>
    <w:unhideWhenUsed/>
    <w:rsid w:val="00030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34B"/>
    <w:rPr>
      <w:sz w:val="20"/>
      <w:szCs w:val="20"/>
    </w:rPr>
  </w:style>
  <w:style w:type="character" w:styleId="EndnoteReference">
    <w:name w:val="endnote reference"/>
    <w:basedOn w:val="DefaultParagraphFont"/>
    <w:uiPriority w:val="99"/>
    <w:semiHidden/>
    <w:unhideWhenUsed/>
    <w:rsid w:val="0003034B"/>
    <w:rPr>
      <w:vertAlign w:val="superscript"/>
    </w:rPr>
  </w:style>
  <w:style w:type="paragraph" w:styleId="Revision">
    <w:name w:val="Revision"/>
    <w:hidden/>
    <w:uiPriority w:val="99"/>
    <w:semiHidden/>
    <w:rsid w:val="00906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7340">
      <w:bodyDiv w:val="1"/>
      <w:marLeft w:val="0"/>
      <w:marRight w:val="0"/>
      <w:marTop w:val="0"/>
      <w:marBottom w:val="0"/>
      <w:divBdr>
        <w:top w:val="none" w:sz="0" w:space="0" w:color="auto"/>
        <w:left w:val="none" w:sz="0" w:space="0" w:color="auto"/>
        <w:bottom w:val="none" w:sz="0" w:space="0" w:color="auto"/>
        <w:right w:val="none" w:sz="0" w:space="0" w:color="auto"/>
      </w:divBdr>
      <w:divsChild>
        <w:div w:id="14897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usingnm.org/develope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mainstreet.org" TargetMode="External"/><Relationship Id="rId17" Type="http://schemas.openxmlformats.org/officeDocument/2006/relationships/hyperlink" Target="http://www.housingnm.org" TargetMode="External"/><Relationship Id="rId2" Type="http://schemas.openxmlformats.org/officeDocument/2006/relationships/numbering" Target="numbering.xml"/><Relationship Id="rId16" Type="http://schemas.openxmlformats.org/officeDocument/2006/relationships/hyperlink" Target="http://www.housingn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biernacki@housingnm.or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ousingnm.org/low-income-housing-tax-credits-lihtc-al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9949-22BE-48F5-B160-BA41DB31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38112</Words>
  <Characters>217240</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Vernon</dc:creator>
  <cp:lastModifiedBy>Susan Biernacki, J.D.</cp:lastModifiedBy>
  <cp:revision>7</cp:revision>
  <cp:lastPrinted>2017-11-16T20:27:00Z</cp:lastPrinted>
  <dcterms:created xsi:type="dcterms:W3CDTF">2017-12-21T19:55:00Z</dcterms:created>
  <dcterms:modified xsi:type="dcterms:W3CDTF">2018-01-18T18:12:00Z</dcterms:modified>
</cp:coreProperties>
</file>